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203965"/>
        <w:docPartObj>
          <w:docPartGallery w:val="Cover Pages"/>
          <w:docPartUnique/>
        </w:docPartObj>
      </w:sdtPr>
      <w:sdtEndPr/>
      <w:sdtContent>
        <w:p w:rsidR="000C33B9" w:rsidRDefault="000C33B9"/>
        <w:p w:rsidR="000C33B9" w:rsidRDefault="000C33B9">
          <w:pPr>
            <w:rPr>
              <w:rFonts w:asciiTheme="majorHAnsi" w:eastAsiaTheme="majorEastAsia" w:hAnsiTheme="majorHAnsi" w:cstheme="majorBidi"/>
              <w:color w:val="2E74B5" w:themeColor="accent1" w:themeShade="BF"/>
              <w:sz w:val="32"/>
              <w:szCs w:val="32"/>
            </w:rPr>
          </w:pPr>
          <w:r>
            <w:rPr>
              <w:noProof/>
            </w:rPr>
            <mc:AlternateContent>
              <mc:Choice Requires="wps">
                <w:drawing>
                  <wp:anchor distT="91440" distB="91440" distL="114300" distR="114300" simplePos="0" relativeHeight="251663360" behindDoc="0" locked="0" layoutInCell="1" allowOverlap="1">
                    <wp:simplePos x="0" y="0"/>
                    <wp:positionH relativeFrom="page">
                      <wp:posOffset>2271395</wp:posOffset>
                    </wp:positionH>
                    <wp:positionV relativeFrom="paragraph">
                      <wp:posOffset>660844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C33B9" w:rsidRDefault="000C33B9">
                                <w:pPr>
                                  <w:pBdr>
                                    <w:top w:val="single" w:sz="24" w:space="8"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 xml:space="preserve">Muhammad Usman </w:t>
                                </w:r>
                                <w:proofErr w:type="spellStart"/>
                                <w:r>
                                  <w:rPr>
                                    <w:iCs/>
                                    <w:color w:val="5B9BD5" w:themeColor="accent1"/>
                                    <w:sz w:val="24"/>
                                    <w:szCs w:val="24"/>
                                  </w:rPr>
                                  <w:t>Abbasi</w:t>
                                </w:r>
                                <w:proofErr w:type="spellEnd"/>
                                <w:r>
                                  <w:rPr>
                                    <w:iCs/>
                                    <w:color w:val="5B9BD5" w:themeColor="accent1"/>
                                    <w:sz w:val="24"/>
                                    <w:szCs w:val="24"/>
                                  </w:rPr>
                                  <w:tab/>
                                </w:r>
                                <w:r>
                                  <w:rPr>
                                    <w:iCs/>
                                    <w:color w:val="5B9BD5" w:themeColor="accent1"/>
                                    <w:sz w:val="24"/>
                                    <w:szCs w:val="24"/>
                                  </w:rPr>
                                  <w:tab/>
                                </w:r>
                                <w:r>
                                  <w:rPr>
                                    <w:iCs/>
                                    <w:color w:val="5B9BD5" w:themeColor="accent1"/>
                                    <w:sz w:val="24"/>
                                    <w:szCs w:val="24"/>
                                  </w:rPr>
                                  <w:tab/>
                                  <w:t>2014262</w:t>
                                </w:r>
                              </w:p>
                              <w:p w:rsidR="000C33B9" w:rsidRDefault="000C33B9">
                                <w:pPr>
                                  <w:pBdr>
                                    <w:top w:val="single" w:sz="24" w:space="8" w:color="5B9BD5" w:themeColor="accent1"/>
                                    <w:bottom w:val="single" w:sz="24" w:space="8" w:color="5B9BD5" w:themeColor="accent1"/>
                                  </w:pBdr>
                                  <w:spacing w:after="0"/>
                                  <w:rPr>
                                    <w:iCs/>
                                    <w:color w:val="5B9BD5" w:themeColor="accent1"/>
                                    <w:sz w:val="24"/>
                                    <w:szCs w:val="24"/>
                                  </w:rPr>
                                </w:pPr>
                                <w:proofErr w:type="spellStart"/>
                                <w:r>
                                  <w:rPr>
                                    <w:iCs/>
                                    <w:color w:val="5B9BD5" w:themeColor="accent1"/>
                                    <w:sz w:val="24"/>
                                    <w:szCs w:val="24"/>
                                  </w:rPr>
                                  <w:t>Raheel</w:t>
                                </w:r>
                                <w:proofErr w:type="spellEnd"/>
                                <w:r>
                                  <w:rPr>
                                    <w:iCs/>
                                    <w:color w:val="5B9BD5" w:themeColor="accent1"/>
                                    <w:sz w:val="24"/>
                                    <w:szCs w:val="24"/>
                                  </w:rPr>
                                  <w:t xml:space="preserve"> </w:t>
                                </w:r>
                                <w:proofErr w:type="spellStart"/>
                                <w:r>
                                  <w:rPr>
                                    <w:iCs/>
                                    <w:color w:val="5B9BD5" w:themeColor="accent1"/>
                                    <w:sz w:val="24"/>
                                    <w:szCs w:val="24"/>
                                  </w:rPr>
                                  <w:t>Jameel</w:t>
                                </w:r>
                                <w:proofErr w:type="spellEnd"/>
                                <w:r>
                                  <w:rPr>
                                    <w:iCs/>
                                    <w:color w:val="5B9BD5" w:themeColor="accent1"/>
                                    <w:sz w:val="24"/>
                                    <w:szCs w:val="24"/>
                                  </w:rPr>
                                  <w:tab/>
                                </w:r>
                                <w:r>
                                  <w:rPr>
                                    <w:iCs/>
                                    <w:color w:val="5B9BD5" w:themeColor="accent1"/>
                                    <w:sz w:val="24"/>
                                    <w:szCs w:val="24"/>
                                  </w:rPr>
                                  <w:tab/>
                                </w:r>
                                <w:r>
                                  <w:rPr>
                                    <w:iCs/>
                                    <w:color w:val="5B9BD5" w:themeColor="accent1"/>
                                    <w:sz w:val="24"/>
                                    <w:szCs w:val="24"/>
                                  </w:rPr>
                                  <w:tab/>
                                </w:r>
                                <w:r>
                                  <w:rPr>
                                    <w:iCs/>
                                    <w:color w:val="5B9BD5" w:themeColor="accent1"/>
                                    <w:sz w:val="24"/>
                                    <w:szCs w:val="24"/>
                                  </w:rPr>
                                  <w:tab/>
                                </w:r>
                                <w:r>
                                  <w:rPr>
                                    <w:iCs/>
                                    <w:color w:val="5B9BD5" w:themeColor="accent1"/>
                                    <w:sz w:val="24"/>
                                    <w:szCs w:val="24"/>
                                  </w:rPr>
                                  <w:tab/>
                                  <w:t>2014294</w:t>
                                </w:r>
                              </w:p>
                              <w:p w:rsidR="000C33B9" w:rsidRPr="000C33B9" w:rsidRDefault="000C33B9">
                                <w:p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szCs w:val="24"/>
                                  </w:rPr>
                                  <w:t>Syed Saadat Hussain Rizvi</w:t>
                                </w:r>
                                <w:r>
                                  <w:rPr>
                                    <w:iCs/>
                                    <w:color w:val="5B9BD5" w:themeColor="accent1"/>
                                    <w:sz w:val="24"/>
                                    <w:szCs w:val="24"/>
                                  </w:rPr>
                                  <w:tab/>
                                </w:r>
                                <w:r>
                                  <w:rPr>
                                    <w:iCs/>
                                    <w:color w:val="5B9BD5" w:themeColor="accent1"/>
                                    <w:sz w:val="24"/>
                                    <w:szCs w:val="24"/>
                                  </w:rPr>
                                  <w:tab/>
                                </w:r>
                                <w:r>
                                  <w:rPr>
                                    <w:iCs/>
                                    <w:color w:val="5B9BD5" w:themeColor="accent1"/>
                                    <w:sz w:val="24"/>
                                    <w:szCs w:val="24"/>
                                  </w:rPr>
                                  <w:tab/>
                                  <w:t>201437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85pt;margin-top:520.3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" filled="f" stroked="f">
                    <v:textbox style="mso-fit-shape-to-text:t">
                      <w:txbxContent>
                        <w:p w:rsidR="000C33B9" w:rsidRDefault="000C33B9">
                          <w:pPr>
                            <w:pBdr>
                              <w:top w:val="single" w:sz="24" w:space="8"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Muhammad Usman Abbasi</w:t>
                          </w:r>
                          <w:r>
                            <w:rPr>
                              <w:iCs/>
                              <w:color w:val="5B9BD5" w:themeColor="accent1"/>
                              <w:sz w:val="24"/>
                              <w:szCs w:val="24"/>
                            </w:rPr>
                            <w:tab/>
                          </w:r>
                          <w:r>
                            <w:rPr>
                              <w:iCs/>
                              <w:color w:val="5B9BD5" w:themeColor="accent1"/>
                              <w:sz w:val="24"/>
                              <w:szCs w:val="24"/>
                            </w:rPr>
                            <w:tab/>
                          </w:r>
                          <w:r>
                            <w:rPr>
                              <w:iCs/>
                              <w:color w:val="5B9BD5" w:themeColor="accent1"/>
                              <w:sz w:val="24"/>
                              <w:szCs w:val="24"/>
                            </w:rPr>
                            <w:tab/>
                            <w:t>2014262</w:t>
                          </w:r>
                        </w:p>
                        <w:p w:rsidR="000C33B9" w:rsidRDefault="000C33B9">
                          <w:pPr>
                            <w:pBdr>
                              <w:top w:val="single" w:sz="24" w:space="8"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Raheel Jameel</w:t>
                          </w:r>
                          <w:r>
                            <w:rPr>
                              <w:iCs/>
                              <w:color w:val="5B9BD5" w:themeColor="accent1"/>
                              <w:sz w:val="24"/>
                              <w:szCs w:val="24"/>
                            </w:rPr>
                            <w:tab/>
                          </w:r>
                          <w:r>
                            <w:rPr>
                              <w:iCs/>
                              <w:color w:val="5B9BD5" w:themeColor="accent1"/>
                              <w:sz w:val="24"/>
                              <w:szCs w:val="24"/>
                            </w:rPr>
                            <w:tab/>
                          </w:r>
                          <w:r>
                            <w:rPr>
                              <w:iCs/>
                              <w:color w:val="5B9BD5" w:themeColor="accent1"/>
                              <w:sz w:val="24"/>
                              <w:szCs w:val="24"/>
                            </w:rPr>
                            <w:tab/>
                          </w:r>
                          <w:r>
                            <w:rPr>
                              <w:iCs/>
                              <w:color w:val="5B9BD5" w:themeColor="accent1"/>
                              <w:sz w:val="24"/>
                              <w:szCs w:val="24"/>
                            </w:rPr>
                            <w:tab/>
                          </w:r>
                          <w:r>
                            <w:rPr>
                              <w:iCs/>
                              <w:color w:val="5B9BD5" w:themeColor="accent1"/>
                              <w:sz w:val="24"/>
                              <w:szCs w:val="24"/>
                            </w:rPr>
                            <w:tab/>
                            <w:t>2014294</w:t>
                          </w:r>
                        </w:p>
                        <w:p w:rsidR="000C33B9" w:rsidRPr="000C33B9" w:rsidRDefault="000C33B9">
                          <w:p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szCs w:val="24"/>
                            </w:rPr>
                            <w:t>Syed Saadat Hussain Rizvi</w:t>
                          </w:r>
                          <w:r>
                            <w:rPr>
                              <w:iCs/>
                              <w:color w:val="5B9BD5" w:themeColor="accent1"/>
                              <w:sz w:val="24"/>
                              <w:szCs w:val="24"/>
                            </w:rPr>
                            <w:tab/>
                          </w:r>
                          <w:r>
                            <w:rPr>
                              <w:iCs/>
                              <w:color w:val="5B9BD5" w:themeColor="accent1"/>
                              <w:sz w:val="24"/>
                              <w:szCs w:val="24"/>
                            </w:rPr>
                            <w:tab/>
                          </w:r>
                          <w:r>
                            <w:rPr>
                              <w:iCs/>
                              <w:color w:val="5B9BD5" w:themeColor="accent1"/>
                              <w:sz w:val="24"/>
                              <w:szCs w:val="24"/>
                            </w:rPr>
                            <w:tab/>
                            <w:t>2014370</w:t>
                          </w:r>
                        </w:p>
                      </w:txbxContent>
                    </v:textbox>
                    <w10:wrap type="topAndBottom" anchorx="page"/>
                  </v:shape>
                </w:pict>
              </mc:Fallback>
            </mc:AlternateContent>
          </w:r>
          <w:r>
            <w:rPr>
              <w:noProof/>
            </w:rPr>
            <mc:AlternateContent>
              <mc:Choice Requires="wps">
                <w:drawing>
                  <wp:anchor distT="0" distB="0" distL="182880" distR="182880" simplePos="0" relativeHeight="251661312" behindDoc="0" locked="0" layoutInCell="1" allowOverlap="1">
                    <wp:simplePos x="0" y="0"/>
                    <wp:positionH relativeFrom="margin">
                      <wp:posOffset>457835</wp:posOffset>
                    </wp:positionH>
                    <wp:positionV relativeFrom="page">
                      <wp:posOffset>31457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3B9" w:rsidRDefault="00F62979">
                                <w:pPr>
                                  <w:pStyle w:val="NoSpacing"/>
                                  <w:spacing w:before="40" w:after="560" w:line="216" w:lineRule="auto"/>
                                  <w:rPr>
                                    <w:color w:val="5B9BD5" w:themeColor="accent1"/>
                                    <w:sz w:val="72"/>
                                    <w:szCs w:val="72"/>
                                  </w:rPr>
                                </w:pPr>
                                <w:sdt>
                                  <w:sdtPr>
                                    <w:rPr>
                                      <w:color w:val="5B9BD5" w:themeColor="accent1"/>
                                      <w:sz w:val="72"/>
                                      <w:szCs w:val="72"/>
                                    </w:rPr>
                                    <w:alias w:val="Title"/>
                                    <w:tag w:val=""/>
                                    <w:id w:val="-70119960"/>
                                    <w:dataBinding w:prefixMappings="xmlns:ns0='http://purl.org/dc/elements/1.1/' xmlns:ns1='http://schemas.openxmlformats.org/package/2006/metadata/core-properties' " w:xpath="/ns1:coreProperties[1]/ns0:title[1]" w:storeItemID="{6C3C8BC8-F283-45AE-878A-BAB7291924A1}"/>
                                    <w:text/>
                                  </w:sdtPr>
                                  <w:sdtEndPr/>
                                  <w:sdtContent>
                                    <w:r w:rsidR="000C33B9">
                                      <w:rPr>
                                        <w:color w:val="5B9BD5" w:themeColor="accent1"/>
                                        <w:sz w:val="72"/>
                                        <w:szCs w:val="72"/>
                                      </w:rPr>
                                      <w:t>Data Warehousing and Data Mining</w:t>
                                    </w:r>
                                  </w:sdtContent>
                                </w:sdt>
                              </w:p>
                              <w:sdt>
                                <w:sdtPr>
                                  <w:rPr>
                                    <w:caps/>
                                    <w:color w:val="1F3864" w:themeColor="accent5" w:themeShade="80"/>
                                    <w:sz w:val="28"/>
                                    <w:szCs w:val="28"/>
                                  </w:rPr>
                                  <w:alias w:val="Subtitle"/>
                                  <w:tag w:val=""/>
                                  <w:id w:val="-950002645"/>
                                  <w:dataBinding w:prefixMappings="xmlns:ns0='http://purl.org/dc/elements/1.1/' xmlns:ns1='http://schemas.openxmlformats.org/package/2006/metadata/core-properties' " w:xpath="/ns1:coreProperties[1]/ns0:subject[1]" w:storeItemID="{6C3C8BC8-F283-45AE-878A-BAB7291924A1}"/>
                                  <w:text/>
                                </w:sdtPr>
                                <w:sdtEndPr/>
                                <w:sdtContent>
                                  <w:p w:rsidR="000C33B9" w:rsidRDefault="000C33B9">
                                    <w:pPr>
                                      <w:pStyle w:val="NoSpacing"/>
                                      <w:spacing w:before="40" w:after="40"/>
                                      <w:rPr>
                                        <w:caps/>
                                        <w:color w:val="1F3864" w:themeColor="accent5" w:themeShade="80"/>
                                        <w:sz w:val="28"/>
                                        <w:szCs w:val="28"/>
                                      </w:rPr>
                                    </w:pPr>
                                    <w:r>
                                      <w:rPr>
                                        <w:caps/>
                                        <w:color w:val="1F3864" w:themeColor="accent5" w:themeShade="80"/>
                                        <w:sz w:val="28"/>
                                        <w:szCs w:val="28"/>
                                      </w:rPr>
                                      <w:t>CS437</w:t>
                                    </w:r>
                                  </w:p>
                                </w:sdtContent>
                              </w:sdt>
                              <w:sdt>
                                <w:sdtPr>
                                  <w:rPr>
                                    <w:caps/>
                                    <w:color w:val="4472C4" w:themeColor="accent5"/>
                                    <w:sz w:val="24"/>
                                    <w:szCs w:val="24"/>
                                  </w:rPr>
                                  <w:alias w:val="Author"/>
                                  <w:tag w:val=""/>
                                  <w:id w:val="-64878321"/>
                                  <w:dataBinding w:prefixMappings="xmlns:ns0='http://purl.org/dc/elements/1.1/' xmlns:ns1='http://schemas.openxmlformats.org/package/2006/metadata/core-properties' " w:xpath="/ns1:coreProperties[1]/ns0:creator[1]" w:storeItemID="{6C3C8BC8-F283-45AE-878A-BAB7291924A1}"/>
                                  <w:text/>
                                </w:sdtPr>
                                <w:sdtEndPr/>
                                <w:sdtContent>
                                  <w:p w:rsidR="000C33B9" w:rsidRDefault="000C33B9">
                                    <w:pPr>
                                      <w:pStyle w:val="NoSpacing"/>
                                      <w:spacing w:before="80" w:after="40"/>
                                      <w:rPr>
                                        <w:caps/>
                                        <w:color w:val="4472C4" w:themeColor="accent5"/>
                                        <w:sz w:val="24"/>
                                        <w:szCs w:val="24"/>
                                      </w:rPr>
                                    </w:pPr>
                                    <w:r>
                                      <w:rPr>
                                        <w:caps/>
                                        <w:color w:val="4472C4" w:themeColor="accent5"/>
                                        <w:sz w:val="24"/>
                                        <w:szCs w:val="24"/>
                                      </w:rPr>
                                      <w:t>Semester Proje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36.05pt;margin-top:247.7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" filled="f" stroked="f" strokeweight=".5pt">
                    <v:textbox style="mso-fit-shape-to-text:t" inset="0,0,0,0">
                      <w:txbxContent>
                        <w:p w:rsidR="000C33B9" w:rsidRDefault="000C33B9">
                          <w:pPr>
                            <w:pStyle w:val="NoSpacing"/>
                            <w:spacing w:before="40" w:after="560" w:line="216" w:lineRule="auto"/>
                            <w:rPr>
                              <w:color w:val="5B9BD5" w:themeColor="accent1"/>
                              <w:sz w:val="72"/>
                              <w:szCs w:val="72"/>
                            </w:rPr>
                          </w:pPr>
                          <w:sdt>
                            <w:sdtPr>
                              <w:rPr>
                                <w:color w:val="5B9BD5" w:themeColor="accent1"/>
                                <w:sz w:val="72"/>
                                <w:szCs w:val="72"/>
                              </w:rPr>
                              <w:alias w:val="Title"/>
                              <w:tag w:val=""/>
                              <w:id w:val="-70119960"/>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ata Warehousing and Data Mining</w:t>
                              </w:r>
                            </w:sdtContent>
                          </w:sdt>
                        </w:p>
                        <w:sdt>
                          <w:sdtPr>
                            <w:rPr>
                              <w:caps/>
                              <w:color w:val="1F3864" w:themeColor="accent5" w:themeShade="80"/>
                              <w:sz w:val="28"/>
                              <w:szCs w:val="28"/>
                            </w:rPr>
                            <w:alias w:val="Subtitle"/>
                            <w:tag w:val=""/>
                            <w:id w:val="-950002645"/>
                            <w:dataBinding w:prefixMappings="xmlns:ns0='http://purl.org/dc/elements/1.1/' xmlns:ns1='http://schemas.openxmlformats.org/package/2006/metadata/core-properties' " w:xpath="/ns1:coreProperties[1]/ns0:subject[1]" w:storeItemID="{6C3C8BC8-F283-45AE-878A-BAB7291924A1}"/>
                            <w:text/>
                          </w:sdtPr>
                          <w:sdtContent>
                            <w:p w:rsidR="000C33B9" w:rsidRDefault="000C33B9">
                              <w:pPr>
                                <w:pStyle w:val="NoSpacing"/>
                                <w:spacing w:before="40" w:after="40"/>
                                <w:rPr>
                                  <w:caps/>
                                  <w:color w:val="1F3864" w:themeColor="accent5" w:themeShade="80"/>
                                  <w:sz w:val="28"/>
                                  <w:szCs w:val="28"/>
                                </w:rPr>
                              </w:pPr>
                              <w:r>
                                <w:rPr>
                                  <w:caps/>
                                  <w:color w:val="1F3864" w:themeColor="accent5" w:themeShade="80"/>
                                  <w:sz w:val="28"/>
                                  <w:szCs w:val="28"/>
                                </w:rPr>
                                <w:t>CS437</w:t>
                              </w:r>
                            </w:p>
                          </w:sdtContent>
                        </w:sdt>
                        <w:sdt>
                          <w:sdtPr>
                            <w:rPr>
                              <w:caps/>
                              <w:color w:val="4472C4" w:themeColor="accent5"/>
                              <w:sz w:val="24"/>
                              <w:szCs w:val="24"/>
                            </w:rPr>
                            <w:alias w:val="Author"/>
                            <w:tag w:val=""/>
                            <w:id w:val="-64878321"/>
                            <w:dataBinding w:prefixMappings="xmlns:ns0='http://purl.org/dc/elements/1.1/' xmlns:ns1='http://schemas.openxmlformats.org/package/2006/metadata/core-properties' " w:xpath="/ns1:coreProperties[1]/ns0:creator[1]" w:storeItemID="{6C3C8BC8-F283-45AE-878A-BAB7291924A1}"/>
                            <w:text/>
                          </w:sdtPr>
                          <w:sdtContent>
                            <w:p w:rsidR="000C33B9" w:rsidRDefault="000C33B9">
                              <w:pPr>
                                <w:pStyle w:val="NoSpacing"/>
                                <w:spacing w:before="80" w:after="40"/>
                                <w:rPr>
                                  <w:caps/>
                                  <w:color w:val="4472C4" w:themeColor="accent5"/>
                                  <w:sz w:val="24"/>
                                  <w:szCs w:val="24"/>
                                </w:rPr>
                              </w:pPr>
                              <w:r>
                                <w:rPr>
                                  <w:caps/>
                                  <w:color w:val="4472C4" w:themeColor="accent5"/>
                                  <w:sz w:val="24"/>
                                  <w:szCs w:val="24"/>
                                </w:rPr>
                                <w:t>Semester Project</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003194923"/>
        <w:docPartObj>
          <w:docPartGallery w:val="Table of Contents"/>
          <w:docPartUnique/>
        </w:docPartObj>
      </w:sdtPr>
      <w:sdtEndPr>
        <w:rPr>
          <w:b/>
          <w:bCs/>
          <w:noProof/>
        </w:rPr>
      </w:sdtEndPr>
      <w:sdtContent>
        <w:p w:rsidR="000C33B9" w:rsidRDefault="000C33B9">
          <w:pPr>
            <w:pStyle w:val="TOCHeading"/>
          </w:pPr>
          <w:r>
            <w:t>Contents</w:t>
          </w:r>
          <w:bookmarkStart w:id="0" w:name="_GoBack"/>
          <w:bookmarkEnd w:id="0"/>
        </w:p>
        <w:p w:rsidR="00537E66" w:rsidRDefault="000C33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581322" w:history="1">
            <w:r w:rsidR="00537E66" w:rsidRPr="00285415">
              <w:rPr>
                <w:rStyle w:val="Hyperlink"/>
                <w:noProof/>
              </w:rPr>
              <w:t>Simple IMDB Recommender</w:t>
            </w:r>
            <w:r w:rsidR="00537E66">
              <w:rPr>
                <w:noProof/>
                <w:webHidden/>
              </w:rPr>
              <w:tab/>
            </w:r>
            <w:r w:rsidR="00537E66">
              <w:rPr>
                <w:noProof/>
                <w:webHidden/>
              </w:rPr>
              <w:fldChar w:fldCharType="begin"/>
            </w:r>
            <w:r w:rsidR="00537E66">
              <w:rPr>
                <w:noProof/>
                <w:webHidden/>
              </w:rPr>
              <w:instrText xml:space="preserve"> PAGEREF _Toc513581322 \h </w:instrText>
            </w:r>
            <w:r w:rsidR="00537E66">
              <w:rPr>
                <w:noProof/>
                <w:webHidden/>
              </w:rPr>
            </w:r>
            <w:r w:rsidR="00537E66">
              <w:rPr>
                <w:noProof/>
                <w:webHidden/>
              </w:rPr>
              <w:fldChar w:fldCharType="separate"/>
            </w:r>
            <w:r w:rsidR="00537E66">
              <w:rPr>
                <w:noProof/>
                <w:webHidden/>
              </w:rPr>
              <w:t>2</w:t>
            </w:r>
            <w:r w:rsidR="00537E66">
              <w:rPr>
                <w:noProof/>
                <w:webHidden/>
              </w:rPr>
              <w:fldChar w:fldCharType="end"/>
            </w:r>
          </w:hyperlink>
        </w:p>
        <w:p w:rsidR="00537E66" w:rsidRDefault="00537E66">
          <w:pPr>
            <w:pStyle w:val="TOC3"/>
            <w:tabs>
              <w:tab w:val="right" w:leader="dot" w:pos="9350"/>
            </w:tabs>
            <w:rPr>
              <w:rFonts w:eastAsiaTheme="minorEastAsia"/>
              <w:noProof/>
            </w:rPr>
          </w:pPr>
          <w:hyperlink w:anchor="_Toc513581323" w:history="1">
            <w:r w:rsidRPr="00285415">
              <w:rPr>
                <w:rStyle w:val="Hyperlink"/>
                <w:noProof/>
              </w:rPr>
              <w:t>Results</w:t>
            </w:r>
            <w:r>
              <w:rPr>
                <w:noProof/>
                <w:webHidden/>
              </w:rPr>
              <w:tab/>
            </w:r>
            <w:r>
              <w:rPr>
                <w:noProof/>
                <w:webHidden/>
              </w:rPr>
              <w:fldChar w:fldCharType="begin"/>
            </w:r>
            <w:r>
              <w:rPr>
                <w:noProof/>
                <w:webHidden/>
              </w:rPr>
              <w:instrText xml:space="preserve"> PAGEREF _Toc513581323 \h </w:instrText>
            </w:r>
            <w:r>
              <w:rPr>
                <w:noProof/>
                <w:webHidden/>
              </w:rPr>
            </w:r>
            <w:r>
              <w:rPr>
                <w:noProof/>
                <w:webHidden/>
              </w:rPr>
              <w:fldChar w:fldCharType="separate"/>
            </w:r>
            <w:r>
              <w:rPr>
                <w:noProof/>
                <w:webHidden/>
              </w:rPr>
              <w:t>3</w:t>
            </w:r>
            <w:r>
              <w:rPr>
                <w:noProof/>
                <w:webHidden/>
              </w:rPr>
              <w:fldChar w:fldCharType="end"/>
            </w:r>
          </w:hyperlink>
        </w:p>
        <w:p w:rsidR="00537E66" w:rsidRDefault="00537E66">
          <w:pPr>
            <w:pStyle w:val="TOC1"/>
            <w:tabs>
              <w:tab w:val="right" w:leader="dot" w:pos="9350"/>
            </w:tabs>
            <w:rPr>
              <w:rFonts w:eastAsiaTheme="minorEastAsia"/>
              <w:noProof/>
            </w:rPr>
          </w:pPr>
          <w:hyperlink w:anchor="_Toc513581324" w:history="1">
            <w:r w:rsidRPr="00285415">
              <w:rPr>
                <w:rStyle w:val="Hyperlink"/>
                <w:noProof/>
              </w:rPr>
              <w:t>Content-Based Recommender</w:t>
            </w:r>
            <w:r>
              <w:rPr>
                <w:noProof/>
                <w:webHidden/>
              </w:rPr>
              <w:tab/>
            </w:r>
            <w:r>
              <w:rPr>
                <w:noProof/>
                <w:webHidden/>
              </w:rPr>
              <w:fldChar w:fldCharType="begin"/>
            </w:r>
            <w:r>
              <w:rPr>
                <w:noProof/>
                <w:webHidden/>
              </w:rPr>
              <w:instrText xml:space="preserve"> PAGEREF _Toc513581324 \h </w:instrText>
            </w:r>
            <w:r>
              <w:rPr>
                <w:noProof/>
                <w:webHidden/>
              </w:rPr>
            </w:r>
            <w:r>
              <w:rPr>
                <w:noProof/>
                <w:webHidden/>
              </w:rPr>
              <w:fldChar w:fldCharType="separate"/>
            </w:r>
            <w:r>
              <w:rPr>
                <w:noProof/>
                <w:webHidden/>
              </w:rPr>
              <w:t>4</w:t>
            </w:r>
            <w:r>
              <w:rPr>
                <w:noProof/>
                <w:webHidden/>
              </w:rPr>
              <w:fldChar w:fldCharType="end"/>
            </w:r>
          </w:hyperlink>
        </w:p>
        <w:p w:rsidR="00537E66" w:rsidRDefault="00537E66">
          <w:pPr>
            <w:pStyle w:val="TOC2"/>
            <w:tabs>
              <w:tab w:val="right" w:leader="dot" w:pos="9350"/>
            </w:tabs>
            <w:rPr>
              <w:rFonts w:eastAsiaTheme="minorEastAsia"/>
              <w:noProof/>
            </w:rPr>
          </w:pPr>
          <w:hyperlink w:anchor="_Toc513581325" w:history="1">
            <w:r w:rsidRPr="00285415">
              <w:rPr>
                <w:rStyle w:val="Hyperlink"/>
                <w:noProof/>
              </w:rPr>
              <w:t>Plot Description Based Recommender</w:t>
            </w:r>
            <w:r>
              <w:rPr>
                <w:noProof/>
                <w:webHidden/>
              </w:rPr>
              <w:tab/>
            </w:r>
            <w:r>
              <w:rPr>
                <w:noProof/>
                <w:webHidden/>
              </w:rPr>
              <w:fldChar w:fldCharType="begin"/>
            </w:r>
            <w:r>
              <w:rPr>
                <w:noProof/>
                <w:webHidden/>
              </w:rPr>
              <w:instrText xml:space="preserve"> PAGEREF _Toc513581325 \h </w:instrText>
            </w:r>
            <w:r>
              <w:rPr>
                <w:noProof/>
                <w:webHidden/>
              </w:rPr>
            </w:r>
            <w:r>
              <w:rPr>
                <w:noProof/>
                <w:webHidden/>
              </w:rPr>
              <w:fldChar w:fldCharType="separate"/>
            </w:r>
            <w:r>
              <w:rPr>
                <w:noProof/>
                <w:webHidden/>
              </w:rPr>
              <w:t>4</w:t>
            </w:r>
            <w:r>
              <w:rPr>
                <w:noProof/>
                <w:webHidden/>
              </w:rPr>
              <w:fldChar w:fldCharType="end"/>
            </w:r>
          </w:hyperlink>
        </w:p>
        <w:p w:rsidR="00537E66" w:rsidRDefault="00537E66">
          <w:pPr>
            <w:pStyle w:val="TOC3"/>
            <w:tabs>
              <w:tab w:val="right" w:leader="dot" w:pos="9350"/>
            </w:tabs>
            <w:rPr>
              <w:rFonts w:eastAsiaTheme="minorEastAsia"/>
              <w:noProof/>
            </w:rPr>
          </w:pPr>
          <w:hyperlink w:anchor="_Toc513581326" w:history="1">
            <w:r w:rsidRPr="00285415">
              <w:rPr>
                <w:rStyle w:val="Hyperlink"/>
                <w:noProof/>
              </w:rPr>
              <w:t>Results</w:t>
            </w:r>
            <w:r>
              <w:rPr>
                <w:noProof/>
                <w:webHidden/>
              </w:rPr>
              <w:tab/>
            </w:r>
            <w:r>
              <w:rPr>
                <w:noProof/>
                <w:webHidden/>
              </w:rPr>
              <w:fldChar w:fldCharType="begin"/>
            </w:r>
            <w:r>
              <w:rPr>
                <w:noProof/>
                <w:webHidden/>
              </w:rPr>
              <w:instrText xml:space="preserve"> PAGEREF _Toc513581326 \h </w:instrText>
            </w:r>
            <w:r>
              <w:rPr>
                <w:noProof/>
                <w:webHidden/>
              </w:rPr>
            </w:r>
            <w:r>
              <w:rPr>
                <w:noProof/>
                <w:webHidden/>
              </w:rPr>
              <w:fldChar w:fldCharType="separate"/>
            </w:r>
            <w:r>
              <w:rPr>
                <w:noProof/>
                <w:webHidden/>
              </w:rPr>
              <w:t>5</w:t>
            </w:r>
            <w:r>
              <w:rPr>
                <w:noProof/>
                <w:webHidden/>
              </w:rPr>
              <w:fldChar w:fldCharType="end"/>
            </w:r>
          </w:hyperlink>
        </w:p>
        <w:p w:rsidR="00537E66" w:rsidRDefault="00537E66">
          <w:pPr>
            <w:pStyle w:val="TOC2"/>
            <w:tabs>
              <w:tab w:val="right" w:leader="dot" w:pos="9350"/>
            </w:tabs>
            <w:rPr>
              <w:rFonts w:eastAsiaTheme="minorEastAsia"/>
              <w:noProof/>
            </w:rPr>
          </w:pPr>
          <w:hyperlink w:anchor="_Toc513581327" w:history="1">
            <w:r w:rsidRPr="00285415">
              <w:rPr>
                <w:rStyle w:val="Hyperlink"/>
                <w:noProof/>
              </w:rPr>
              <w:t>Credits, Genres and Keywords Based Recommender</w:t>
            </w:r>
            <w:r>
              <w:rPr>
                <w:noProof/>
                <w:webHidden/>
              </w:rPr>
              <w:tab/>
            </w:r>
            <w:r>
              <w:rPr>
                <w:noProof/>
                <w:webHidden/>
              </w:rPr>
              <w:fldChar w:fldCharType="begin"/>
            </w:r>
            <w:r>
              <w:rPr>
                <w:noProof/>
                <w:webHidden/>
              </w:rPr>
              <w:instrText xml:space="preserve"> PAGEREF _Toc513581327 \h </w:instrText>
            </w:r>
            <w:r>
              <w:rPr>
                <w:noProof/>
                <w:webHidden/>
              </w:rPr>
            </w:r>
            <w:r>
              <w:rPr>
                <w:noProof/>
                <w:webHidden/>
              </w:rPr>
              <w:fldChar w:fldCharType="separate"/>
            </w:r>
            <w:r>
              <w:rPr>
                <w:noProof/>
                <w:webHidden/>
              </w:rPr>
              <w:t>6</w:t>
            </w:r>
            <w:r>
              <w:rPr>
                <w:noProof/>
                <w:webHidden/>
              </w:rPr>
              <w:fldChar w:fldCharType="end"/>
            </w:r>
          </w:hyperlink>
        </w:p>
        <w:p w:rsidR="00537E66" w:rsidRDefault="00537E66">
          <w:pPr>
            <w:pStyle w:val="TOC3"/>
            <w:tabs>
              <w:tab w:val="right" w:leader="dot" w:pos="9350"/>
            </w:tabs>
            <w:rPr>
              <w:rFonts w:eastAsiaTheme="minorEastAsia"/>
              <w:noProof/>
            </w:rPr>
          </w:pPr>
          <w:hyperlink w:anchor="_Toc513581328" w:history="1">
            <w:r w:rsidRPr="00285415">
              <w:rPr>
                <w:rStyle w:val="Hyperlink"/>
                <w:noProof/>
              </w:rPr>
              <w:t>Results</w:t>
            </w:r>
            <w:r>
              <w:rPr>
                <w:noProof/>
                <w:webHidden/>
              </w:rPr>
              <w:tab/>
            </w:r>
            <w:r>
              <w:rPr>
                <w:noProof/>
                <w:webHidden/>
              </w:rPr>
              <w:fldChar w:fldCharType="begin"/>
            </w:r>
            <w:r>
              <w:rPr>
                <w:noProof/>
                <w:webHidden/>
              </w:rPr>
              <w:instrText xml:space="preserve"> PAGEREF _Toc513581328 \h </w:instrText>
            </w:r>
            <w:r>
              <w:rPr>
                <w:noProof/>
                <w:webHidden/>
              </w:rPr>
            </w:r>
            <w:r>
              <w:rPr>
                <w:noProof/>
                <w:webHidden/>
              </w:rPr>
              <w:fldChar w:fldCharType="separate"/>
            </w:r>
            <w:r>
              <w:rPr>
                <w:noProof/>
                <w:webHidden/>
              </w:rPr>
              <w:t>7</w:t>
            </w:r>
            <w:r>
              <w:rPr>
                <w:noProof/>
                <w:webHidden/>
              </w:rPr>
              <w:fldChar w:fldCharType="end"/>
            </w:r>
          </w:hyperlink>
        </w:p>
        <w:p w:rsidR="00537E66" w:rsidRDefault="00537E66">
          <w:pPr>
            <w:pStyle w:val="TOC1"/>
            <w:tabs>
              <w:tab w:val="right" w:leader="dot" w:pos="9350"/>
            </w:tabs>
            <w:rPr>
              <w:rFonts w:eastAsiaTheme="minorEastAsia"/>
              <w:noProof/>
            </w:rPr>
          </w:pPr>
          <w:hyperlink w:anchor="_Toc513581329" w:history="1">
            <w:r w:rsidRPr="00285415">
              <w:rPr>
                <w:rStyle w:val="Hyperlink"/>
                <w:noProof/>
              </w:rPr>
              <w:t>Movie Recommendation based on User ratings using K-Means</w:t>
            </w:r>
            <w:r>
              <w:rPr>
                <w:noProof/>
                <w:webHidden/>
              </w:rPr>
              <w:tab/>
            </w:r>
            <w:r>
              <w:rPr>
                <w:noProof/>
                <w:webHidden/>
              </w:rPr>
              <w:fldChar w:fldCharType="begin"/>
            </w:r>
            <w:r>
              <w:rPr>
                <w:noProof/>
                <w:webHidden/>
              </w:rPr>
              <w:instrText xml:space="preserve"> PAGEREF _Toc513581329 \h </w:instrText>
            </w:r>
            <w:r>
              <w:rPr>
                <w:noProof/>
                <w:webHidden/>
              </w:rPr>
            </w:r>
            <w:r>
              <w:rPr>
                <w:noProof/>
                <w:webHidden/>
              </w:rPr>
              <w:fldChar w:fldCharType="separate"/>
            </w:r>
            <w:r>
              <w:rPr>
                <w:noProof/>
                <w:webHidden/>
              </w:rPr>
              <w:t>9</w:t>
            </w:r>
            <w:r>
              <w:rPr>
                <w:noProof/>
                <w:webHidden/>
              </w:rPr>
              <w:fldChar w:fldCharType="end"/>
            </w:r>
          </w:hyperlink>
        </w:p>
        <w:p w:rsidR="00537E66" w:rsidRDefault="00537E66">
          <w:pPr>
            <w:pStyle w:val="TOC2"/>
            <w:tabs>
              <w:tab w:val="right" w:leader="dot" w:pos="9350"/>
            </w:tabs>
            <w:rPr>
              <w:rFonts w:eastAsiaTheme="minorEastAsia"/>
              <w:noProof/>
            </w:rPr>
          </w:pPr>
          <w:hyperlink w:anchor="_Toc513581330" w:history="1">
            <w:r w:rsidRPr="00285415">
              <w:rPr>
                <w:rStyle w:val="Hyperlink"/>
                <w:noProof/>
              </w:rPr>
              <w:t>Processing</w:t>
            </w:r>
            <w:r>
              <w:rPr>
                <w:noProof/>
                <w:webHidden/>
              </w:rPr>
              <w:tab/>
            </w:r>
            <w:r>
              <w:rPr>
                <w:noProof/>
                <w:webHidden/>
              </w:rPr>
              <w:fldChar w:fldCharType="begin"/>
            </w:r>
            <w:r>
              <w:rPr>
                <w:noProof/>
                <w:webHidden/>
              </w:rPr>
              <w:instrText xml:space="preserve"> PAGEREF _Toc513581330 \h </w:instrText>
            </w:r>
            <w:r>
              <w:rPr>
                <w:noProof/>
                <w:webHidden/>
              </w:rPr>
            </w:r>
            <w:r>
              <w:rPr>
                <w:noProof/>
                <w:webHidden/>
              </w:rPr>
              <w:fldChar w:fldCharType="separate"/>
            </w:r>
            <w:r>
              <w:rPr>
                <w:noProof/>
                <w:webHidden/>
              </w:rPr>
              <w:t>10</w:t>
            </w:r>
            <w:r>
              <w:rPr>
                <w:noProof/>
                <w:webHidden/>
              </w:rPr>
              <w:fldChar w:fldCharType="end"/>
            </w:r>
          </w:hyperlink>
        </w:p>
        <w:p w:rsidR="00537E66" w:rsidRDefault="00537E66">
          <w:pPr>
            <w:pStyle w:val="TOC2"/>
            <w:tabs>
              <w:tab w:val="right" w:leader="dot" w:pos="9350"/>
            </w:tabs>
            <w:rPr>
              <w:rFonts w:eastAsiaTheme="minorEastAsia"/>
              <w:noProof/>
            </w:rPr>
          </w:pPr>
          <w:hyperlink w:anchor="_Toc513581331" w:history="1">
            <w:r w:rsidRPr="00285415">
              <w:rPr>
                <w:rStyle w:val="Hyperlink"/>
                <w:noProof/>
              </w:rPr>
              <w:t>Results</w:t>
            </w:r>
            <w:r>
              <w:rPr>
                <w:noProof/>
                <w:webHidden/>
              </w:rPr>
              <w:tab/>
            </w:r>
            <w:r>
              <w:rPr>
                <w:noProof/>
                <w:webHidden/>
              </w:rPr>
              <w:fldChar w:fldCharType="begin"/>
            </w:r>
            <w:r>
              <w:rPr>
                <w:noProof/>
                <w:webHidden/>
              </w:rPr>
              <w:instrText xml:space="preserve"> PAGEREF _Toc513581331 \h </w:instrText>
            </w:r>
            <w:r>
              <w:rPr>
                <w:noProof/>
                <w:webHidden/>
              </w:rPr>
            </w:r>
            <w:r>
              <w:rPr>
                <w:noProof/>
                <w:webHidden/>
              </w:rPr>
              <w:fldChar w:fldCharType="separate"/>
            </w:r>
            <w:r>
              <w:rPr>
                <w:noProof/>
                <w:webHidden/>
              </w:rPr>
              <w:t>12</w:t>
            </w:r>
            <w:r>
              <w:rPr>
                <w:noProof/>
                <w:webHidden/>
              </w:rPr>
              <w:fldChar w:fldCharType="end"/>
            </w:r>
          </w:hyperlink>
        </w:p>
        <w:p w:rsidR="00537E66" w:rsidRDefault="00537E66">
          <w:pPr>
            <w:pStyle w:val="TOC1"/>
            <w:tabs>
              <w:tab w:val="right" w:leader="dot" w:pos="9350"/>
            </w:tabs>
            <w:rPr>
              <w:rFonts w:eastAsiaTheme="minorEastAsia"/>
              <w:noProof/>
            </w:rPr>
          </w:pPr>
          <w:hyperlink w:anchor="_Toc513581332" w:history="1">
            <w:r w:rsidRPr="00285415">
              <w:rPr>
                <w:rStyle w:val="Hyperlink"/>
                <w:noProof/>
              </w:rPr>
              <w:t>Collaborative Filtering</w:t>
            </w:r>
            <w:r>
              <w:rPr>
                <w:noProof/>
                <w:webHidden/>
              </w:rPr>
              <w:tab/>
            </w:r>
            <w:r>
              <w:rPr>
                <w:noProof/>
                <w:webHidden/>
              </w:rPr>
              <w:fldChar w:fldCharType="begin"/>
            </w:r>
            <w:r>
              <w:rPr>
                <w:noProof/>
                <w:webHidden/>
              </w:rPr>
              <w:instrText xml:space="preserve"> PAGEREF _Toc513581332 \h </w:instrText>
            </w:r>
            <w:r>
              <w:rPr>
                <w:noProof/>
                <w:webHidden/>
              </w:rPr>
            </w:r>
            <w:r>
              <w:rPr>
                <w:noProof/>
                <w:webHidden/>
              </w:rPr>
              <w:fldChar w:fldCharType="separate"/>
            </w:r>
            <w:r>
              <w:rPr>
                <w:noProof/>
                <w:webHidden/>
              </w:rPr>
              <w:t>14</w:t>
            </w:r>
            <w:r>
              <w:rPr>
                <w:noProof/>
                <w:webHidden/>
              </w:rPr>
              <w:fldChar w:fldCharType="end"/>
            </w:r>
          </w:hyperlink>
        </w:p>
        <w:p w:rsidR="00537E66" w:rsidRDefault="00537E66">
          <w:pPr>
            <w:pStyle w:val="TOC2"/>
            <w:tabs>
              <w:tab w:val="right" w:leader="dot" w:pos="9350"/>
            </w:tabs>
            <w:rPr>
              <w:rFonts w:eastAsiaTheme="minorEastAsia"/>
              <w:noProof/>
            </w:rPr>
          </w:pPr>
          <w:hyperlink w:anchor="_Toc513581333" w:history="1">
            <w:r w:rsidRPr="00285415">
              <w:rPr>
                <w:rStyle w:val="Hyperlink"/>
                <w:noProof/>
              </w:rPr>
              <w:t>User-based Collaborative filtering:</w:t>
            </w:r>
            <w:r>
              <w:rPr>
                <w:noProof/>
                <w:webHidden/>
              </w:rPr>
              <w:tab/>
            </w:r>
            <w:r>
              <w:rPr>
                <w:noProof/>
                <w:webHidden/>
              </w:rPr>
              <w:fldChar w:fldCharType="begin"/>
            </w:r>
            <w:r>
              <w:rPr>
                <w:noProof/>
                <w:webHidden/>
              </w:rPr>
              <w:instrText xml:space="preserve"> PAGEREF _Toc513581333 \h </w:instrText>
            </w:r>
            <w:r>
              <w:rPr>
                <w:noProof/>
                <w:webHidden/>
              </w:rPr>
            </w:r>
            <w:r>
              <w:rPr>
                <w:noProof/>
                <w:webHidden/>
              </w:rPr>
              <w:fldChar w:fldCharType="separate"/>
            </w:r>
            <w:r>
              <w:rPr>
                <w:noProof/>
                <w:webHidden/>
              </w:rPr>
              <w:t>14</w:t>
            </w:r>
            <w:r>
              <w:rPr>
                <w:noProof/>
                <w:webHidden/>
              </w:rPr>
              <w:fldChar w:fldCharType="end"/>
            </w:r>
          </w:hyperlink>
        </w:p>
        <w:p w:rsidR="00537E66" w:rsidRDefault="00537E66">
          <w:pPr>
            <w:pStyle w:val="TOC2"/>
            <w:tabs>
              <w:tab w:val="right" w:leader="dot" w:pos="9350"/>
            </w:tabs>
            <w:rPr>
              <w:rFonts w:eastAsiaTheme="minorEastAsia"/>
              <w:noProof/>
            </w:rPr>
          </w:pPr>
          <w:hyperlink w:anchor="_Toc513581334" w:history="1">
            <w:r w:rsidRPr="00285415">
              <w:rPr>
                <w:rStyle w:val="Hyperlink"/>
                <w:noProof/>
              </w:rPr>
              <w:t>Item-based Collaborative filtering:</w:t>
            </w:r>
            <w:r>
              <w:rPr>
                <w:noProof/>
                <w:webHidden/>
              </w:rPr>
              <w:tab/>
            </w:r>
            <w:r>
              <w:rPr>
                <w:noProof/>
                <w:webHidden/>
              </w:rPr>
              <w:fldChar w:fldCharType="begin"/>
            </w:r>
            <w:r>
              <w:rPr>
                <w:noProof/>
                <w:webHidden/>
              </w:rPr>
              <w:instrText xml:space="preserve"> PAGEREF _Toc513581334 \h </w:instrText>
            </w:r>
            <w:r>
              <w:rPr>
                <w:noProof/>
                <w:webHidden/>
              </w:rPr>
            </w:r>
            <w:r>
              <w:rPr>
                <w:noProof/>
                <w:webHidden/>
              </w:rPr>
              <w:fldChar w:fldCharType="separate"/>
            </w:r>
            <w:r>
              <w:rPr>
                <w:noProof/>
                <w:webHidden/>
              </w:rPr>
              <w:t>14</w:t>
            </w:r>
            <w:r>
              <w:rPr>
                <w:noProof/>
                <w:webHidden/>
              </w:rPr>
              <w:fldChar w:fldCharType="end"/>
            </w:r>
          </w:hyperlink>
        </w:p>
        <w:p w:rsidR="00537E66" w:rsidRDefault="00537E66">
          <w:pPr>
            <w:pStyle w:val="TOC1"/>
            <w:tabs>
              <w:tab w:val="right" w:leader="dot" w:pos="9350"/>
            </w:tabs>
            <w:rPr>
              <w:rFonts w:eastAsiaTheme="minorEastAsia"/>
              <w:noProof/>
            </w:rPr>
          </w:pPr>
          <w:hyperlink w:anchor="_Toc513581335" w:history="1">
            <w:r w:rsidRPr="00285415">
              <w:rPr>
                <w:rStyle w:val="Hyperlink"/>
                <w:noProof/>
              </w:rPr>
              <w:t>Conclusion</w:t>
            </w:r>
            <w:r>
              <w:rPr>
                <w:noProof/>
                <w:webHidden/>
              </w:rPr>
              <w:tab/>
            </w:r>
            <w:r>
              <w:rPr>
                <w:noProof/>
                <w:webHidden/>
              </w:rPr>
              <w:fldChar w:fldCharType="begin"/>
            </w:r>
            <w:r>
              <w:rPr>
                <w:noProof/>
                <w:webHidden/>
              </w:rPr>
              <w:instrText xml:space="preserve"> PAGEREF _Toc513581335 \h </w:instrText>
            </w:r>
            <w:r>
              <w:rPr>
                <w:noProof/>
                <w:webHidden/>
              </w:rPr>
            </w:r>
            <w:r>
              <w:rPr>
                <w:noProof/>
                <w:webHidden/>
              </w:rPr>
              <w:fldChar w:fldCharType="separate"/>
            </w:r>
            <w:r>
              <w:rPr>
                <w:noProof/>
                <w:webHidden/>
              </w:rPr>
              <w:t>22</w:t>
            </w:r>
            <w:r>
              <w:rPr>
                <w:noProof/>
                <w:webHidden/>
              </w:rPr>
              <w:fldChar w:fldCharType="end"/>
            </w:r>
          </w:hyperlink>
        </w:p>
        <w:p w:rsidR="000C33B9" w:rsidRDefault="000C33B9">
          <w:r>
            <w:rPr>
              <w:b/>
              <w:bCs/>
              <w:noProof/>
            </w:rPr>
            <w:fldChar w:fldCharType="end"/>
          </w:r>
        </w:p>
      </w:sdtContent>
    </w:sdt>
    <w:p w:rsidR="00F67484" w:rsidRDefault="00F67484">
      <w:pPr>
        <w:rPr>
          <w:rFonts w:asciiTheme="majorHAnsi" w:eastAsiaTheme="majorEastAsia" w:hAnsiTheme="majorHAnsi" w:cstheme="majorBidi"/>
          <w:color w:val="2E74B5" w:themeColor="accent1" w:themeShade="BF"/>
          <w:sz w:val="32"/>
          <w:szCs w:val="32"/>
        </w:rPr>
      </w:pPr>
      <w:r>
        <w:br w:type="page"/>
      </w:r>
    </w:p>
    <w:p w:rsidR="009F334B" w:rsidRDefault="00077187" w:rsidP="009A0014">
      <w:pPr>
        <w:pStyle w:val="Heading1"/>
        <w:jc w:val="both"/>
      </w:pPr>
      <w:bookmarkStart w:id="1" w:name="_Toc513581322"/>
      <w:r>
        <w:lastRenderedPageBreak/>
        <w:t>Simple IMDB Recommender</w:t>
      </w:r>
      <w:bookmarkEnd w:id="1"/>
    </w:p>
    <w:p w:rsidR="00077187" w:rsidRDefault="00077187" w:rsidP="009A0014">
      <w:pPr>
        <w:jc w:val="both"/>
      </w:pPr>
    </w:p>
    <w:p w:rsidR="00077187" w:rsidRDefault="00077187" w:rsidP="009A0014">
      <w:pPr>
        <w:jc w:val="both"/>
      </w:pPr>
      <w:r>
        <w:t xml:space="preserve">It is a basic system to recommend to recommend top movies based on the calculated scores using a weighted rating formula. We could have simply used movie rating as our recommendation metric, however this has a few caveats. </w:t>
      </w:r>
    </w:p>
    <w:p w:rsidR="00077187" w:rsidRDefault="00077187" w:rsidP="009A0014">
      <w:pPr>
        <w:pStyle w:val="ListParagraph"/>
        <w:numPr>
          <w:ilvl w:val="0"/>
          <w:numId w:val="1"/>
        </w:numPr>
        <w:jc w:val="both"/>
      </w:pPr>
      <w:r>
        <w:t>It doesn’t take the popularity of a movie into consideration. For example, a recently released local movie with a relatively small size (e.g. 30) of audience and voters (who voted this movie 9.5) would be considered better than a movie with a rating of 8.5 with voters over 100,000.</w:t>
      </w:r>
    </w:p>
    <w:p w:rsidR="00077187" w:rsidRDefault="00077187" w:rsidP="009A0014">
      <w:pPr>
        <w:pStyle w:val="ListParagraph"/>
        <w:numPr>
          <w:ilvl w:val="0"/>
          <w:numId w:val="1"/>
        </w:numPr>
        <w:jc w:val="both"/>
      </w:pPr>
      <w:r>
        <w:t>It will in general always prefer movies with extremely high ratings and will not wait for the ratings to regularize after a sufficient viewership(votes) have been achieved.</w:t>
      </w:r>
    </w:p>
    <w:p w:rsidR="009A15BE" w:rsidRDefault="009A15BE" w:rsidP="009A0014">
      <w:pPr>
        <w:ind w:left="360"/>
        <w:jc w:val="both"/>
      </w:pPr>
    </w:p>
    <w:p w:rsidR="009A15BE" w:rsidRDefault="009A15BE" w:rsidP="009A0014">
      <w:pPr>
        <w:ind w:left="360"/>
        <w:jc w:val="both"/>
      </w:pPr>
      <w:r>
        <w:t>Taking this into consideration, a weighted rating system that takes into account both the number of voters as well as the respective ratings of a movie would prove to be better. An example of this would be IMDB’s Top 250 Chart.</w:t>
      </w:r>
    </w:p>
    <w:p w:rsidR="009A15BE" w:rsidRDefault="009A15BE" w:rsidP="009A0014">
      <w:pPr>
        <w:jc w:val="both"/>
      </w:pPr>
      <w:r>
        <w:t>The formula that we used is as follows:</w:t>
      </w:r>
    </w:p>
    <w:p w:rsidR="009A15BE" w:rsidRDefault="009A15BE" w:rsidP="009A15BE">
      <w:pPr>
        <w:jc w:val="center"/>
        <w:rPr>
          <w:i/>
          <w:iCs/>
          <w:color w:val="404040" w:themeColor="text1" w:themeTint="BF"/>
        </w:rPr>
      </w:pPr>
      <w:r w:rsidRPr="009A15BE">
        <w:rPr>
          <w:i/>
          <w:iCs/>
          <w:color w:val="404040" w:themeColor="text1" w:themeTint="BF"/>
        </w:rPr>
        <w:t>Weighted Rating (WR) = (v/(</w:t>
      </w:r>
      <w:proofErr w:type="spellStart"/>
      <w:r w:rsidRPr="009A15BE">
        <w:rPr>
          <w:i/>
          <w:iCs/>
          <w:color w:val="404040" w:themeColor="text1" w:themeTint="BF"/>
        </w:rPr>
        <w:t>v+m</w:t>
      </w:r>
      <w:proofErr w:type="spellEnd"/>
      <w:r w:rsidRPr="009A15BE">
        <w:rPr>
          <w:i/>
          <w:iCs/>
          <w:color w:val="404040" w:themeColor="text1" w:themeTint="BF"/>
        </w:rPr>
        <w:t>) * R) + (m/(</w:t>
      </w:r>
      <w:proofErr w:type="spellStart"/>
      <w:r w:rsidRPr="009A15BE">
        <w:rPr>
          <w:i/>
          <w:iCs/>
          <w:color w:val="404040" w:themeColor="text1" w:themeTint="BF"/>
        </w:rPr>
        <w:t>m+v</w:t>
      </w:r>
      <w:proofErr w:type="spellEnd"/>
      <w:r w:rsidRPr="009A15BE">
        <w:rPr>
          <w:i/>
          <w:iCs/>
          <w:color w:val="404040" w:themeColor="text1" w:themeTint="BF"/>
        </w:rPr>
        <w:t>) * C)</w:t>
      </w:r>
    </w:p>
    <w:p w:rsidR="009A15BE" w:rsidRDefault="009A15BE" w:rsidP="009A15BE">
      <w:pPr>
        <w:jc w:val="center"/>
      </w:pPr>
    </w:p>
    <w:p w:rsidR="009A15BE" w:rsidRDefault="009A15BE" w:rsidP="009A0014">
      <w:pPr>
        <w:jc w:val="both"/>
      </w:pPr>
      <w:r>
        <w:t>Where,</w:t>
      </w:r>
    </w:p>
    <w:p w:rsidR="009A15BE" w:rsidRDefault="009A15BE" w:rsidP="009A0014">
      <w:pPr>
        <w:pStyle w:val="ListParagraph"/>
        <w:numPr>
          <w:ilvl w:val="0"/>
          <w:numId w:val="2"/>
        </w:numPr>
        <w:jc w:val="both"/>
      </w:pPr>
      <w:r>
        <w:t>v is the number of votes for the movie;</w:t>
      </w:r>
    </w:p>
    <w:p w:rsidR="009A15BE" w:rsidRDefault="009A15BE" w:rsidP="009A0014">
      <w:pPr>
        <w:pStyle w:val="ListParagraph"/>
        <w:numPr>
          <w:ilvl w:val="0"/>
          <w:numId w:val="2"/>
        </w:numPr>
        <w:jc w:val="both"/>
      </w:pPr>
      <w:r>
        <w:t>m is the minimum votes required to be listed in the chart;</w:t>
      </w:r>
    </w:p>
    <w:p w:rsidR="009A15BE" w:rsidRDefault="009A15BE" w:rsidP="009A0014">
      <w:pPr>
        <w:pStyle w:val="ListParagraph"/>
        <w:numPr>
          <w:ilvl w:val="0"/>
          <w:numId w:val="2"/>
        </w:numPr>
        <w:jc w:val="both"/>
      </w:pPr>
      <w:r>
        <w:t>R is the average rating of the movie;</w:t>
      </w:r>
    </w:p>
    <w:p w:rsidR="009A15BE" w:rsidRDefault="009A15BE" w:rsidP="009A0014">
      <w:pPr>
        <w:pStyle w:val="ListParagraph"/>
        <w:numPr>
          <w:ilvl w:val="0"/>
          <w:numId w:val="2"/>
        </w:numPr>
        <w:jc w:val="both"/>
      </w:pPr>
      <w:r>
        <w:t>C is the mean vote across the whole report</w:t>
      </w:r>
    </w:p>
    <w:p w:rsidR="009A15BE" w:rsidRDefault="00BD300D" w:rsidP="009A0014">
      <w:pPr>
        <w:ind w:left="360"/>
        <w:jc w:val="both"/>
      </w:pPr>
      <w:r w:rsidRPr="00BD300D">
        <w:rPr>
          <w:b/>
        </w:rPr>
        <w:t>Parameters</w:t>
      </w:r>
      <w:r>
        <w:t xml:space="preserve">: </w:t>
      </w:r>
      <w:r w:rsidR="00AA55DC">
        <w:t>For the value of ‘m’</w:t>
      </w:r>
      <w:r w:rsidR="009A15BE">
        <w:t>, I have used a cutoff of 90%. This means that for a movie to be in the top 10 recommended movies list, it must have more voters than 90% of the movies.</w:t>
      </w:r>
    </w:p>
    <w:p w:rsidR="000914C4" w:rsidRDefault="000914C4" w:rsidP="009A0014">
      <w:pPr>
        <w:pStyle w:val="Heading1"/>
        <w:jc w:val="both"/>
      </w:pPr>
    </w:p>
    <w:p w:rsidR="000914C4" w:rsidRDefault="000914C4" w:rsidP="000914C4"/>
    <w:p w:rsidR="000914C4" w:rsidRDefault="000914C4" w:rsidP="000914C4"/>
    <w:p w:rsidR="000914C4" w:rsidRDefault="000914C4" w:rsidP="000914C4"/>
    <w:p w:rsidR="000914C4" w:rsidRDefault="000914C4" w:rsidP="000914C4"/>
    <w:p w:rsidR="000914C4" w:rsidRDefault="000914C4" w:rsidP="000914C4"/>
    <w:p w:rsidR="000914C4" w:rsidRDefault="000914C4" w:rsidP="000914C4"/>
    <w:p w:rsidR="000914C4" w:rsidRDefault="000914C4" w:rsidP="000914C4"/>
    <w:p w:rsidR="000914C4" w:rsidRPr="000914C4" w:rsidRDefault="000914C4" w:rsidP="000914C4"/>
    <w:p w:rsidR="000914C4" w:rsidRDefault="000914C4" w:rsidP="000914C4">
      <w:pPr>
        <w:pStyle w:val="Heading3"/>
      </w:pPr>
      <w:bookmarkStart w:id="2" w:name="_Toc513581323"/>
      <w:r>
        <w:lastRenderedPageBreak/>
        <w:t>Results</w:t>
      </w:r>
      <w:bookmarkEnd w:id="2"/>
    </w:p>
    <w:p w:rsidR="000914C4" w:rsidRPr="000914C4" w:rsidRDefault="000914C4" w:rsidP="000914C4"/>
    <w:p w:rsidR="000914C4" w:rsidRDefault="000914C4" w:rsidP="000914C4">
      <w:r>
        <w:t>The following two graphs show the change in results when quantile</w:t>
      </w:r>
      <w:r>
        <w:t>(m)</w:t>
      </w:r>
      <w:r>
        <w:t xml:space="preserve"> is changed from 0.80 to 0.90:</w:t>
      </w:r>
    </w:p>
    <w:p w:rsidR="000914C4" w:rsidRDefault="000914C4" w:rsidP="000914C4"/>
    <w:p w:rsidR="000914C4" w:rsidRDefault="000914C4" w:rsidP="000914C4">
      <w:r>
        <w:rPr>
          <w:noProof/>
        </w:rPr>
        <w:drawing>
          <wp:inline distT="0" distB="0" distL="0" distR="0" wp14:anchorId="1B5ADDAE" wp14:editId="07F72CD6">
            <wp:extent cx="5705475" cy="27432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14C4" w:rsidRDefault="000914C4" w:rsidP="000914C4"/>
    <w:p w:rsidR="000914C4" w:rsidRDefault="000914C4" w:rsidP="000914C4"/>
    <w:p w:rsidR="000914C4" w:rsidRDefault="000914C4" w:rsidP="000914C4">
      <w:r>
        <w:rPr>
          <w:noProof/>
        </w:rPr>
        <w:drawing>
          <wp:inline distT="0" distB="0" distL="0" distR="0" wp14:anchorId="008D7B38" wp14:editId="4EBCC9F7">
            <wp:extent cx="5705475" cy="27432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4C4" w:rsidRDefault="000914C4" w:rsidP="000914C4"/>
    <w:p w:rsidR="000914C4" w:rsidRDefault="000914C4" w:rsidP="000914C4"/>
    <w:p w:rsidR="000914C4" w:rsidRDefault="000914C4" w:rsidP="000914C4"/>
    <w:p w:rsidR="000914C4" w:rsidRDefault="000914C4" w:rsidP="000914C4"/>
    <w:p w:rsidR="000914C4" w:rsidRPr="000914C4" w:rsidRDefault="000914C4" w:rsidP="000914C4"/>
    <w:p w:rsidR="009A15BE" w:rsidRDefault="009A15BE" w:rsidP="009A0014">
      <w:pPr>
        <w:pStyle w:val="Heading1"/>
        <w:jc w:val="both"/>
      </w:pPr>
      <w:bookmarkStart w:id="3" w:name="_Toc513581324"/>
      <w:r>
        <w:t>Content-Based Recommender</w:t>
      </w:r>
      <w:bookmarkEnd w:id="3"/>
    </w:p>
    <w:p w:rsidR="009A0014" w:rsidRPr="009A0014" w:rsidRDefault="009A0014" w:rsidP="009A0014"/>
    <w:p w:rsidR="009A15BE" w:rsidRPr="009A15BE" w:rsidRDefault="009A15BE" w:rsidP="009A0014">
      <w:pPr>
        <w:jc w:val="both"/>
      </w:pPr>
      <w:r>
        <w:t xml:space="preserve">The main idea behind such systems is that if a person liked a movie then he/she will also like a movie that is very similar to the </w:t>
      </w:r>
      <w:r w:rsidR="00BD300D">
        <w:t>previously liked movie. It uses the metadata of a movie such as plot description, top actors, directors, genre etc. to suggest other movies</w:t>
      </w:r>
    </w:p>
    <w:p w:rsidR="009A15BE" w:rsidRDefault="009A15BE" w:rsidP="009A0014">
      <w:pPr>
        <w:pStyle w:val="Heading2"/>
        <w:jc w:val="both"/>
      </w:pPr>
      <w:bookmarkStart w:id="4" w:name="_Toc513581325"/>
      <w:r>
        <w:t>Plot Description Based Recommender</w:t>
      </w:r>
      <w:bookmarkEnd w:id="4"/>
    </w:p>
    <w:p w:rsidR="00BD300D" w:rsidRDefault="00BD300D" w:rsidP="009A0014">
      <w:pPr>
        <w:jc w:val="both"/>
      </w:pPr>
      <w:r>
        <w:t>In this recommender, we computed pairwise similarity scores for all movies in the dataset based on their plot descriptions and recommended movies accordingly.</w:t>
      </w:r>
    </w:p>
    <w:p w:rsidR="00AA6C61" w:rsidRDefault="00BD300D" w:rsidP="009A0014">
      <w:pPr>
        <w:jc w:val="both"/>
      </w:pPr>
      <w:r>
        <w:t xml:space="preserve">We computed </w:t>
      </w:r>
      <w:r w:rsidRPr="00BD300D">
        <w:t xml:space="preserve">Term Frequency-Inverse Document Frequency (TF-IDF) vectors for each </w:t>
      </w:r>
      <w:r>
        <w:t>movie plot.</w:t>
      </w:r>
    </w:p>
    <w:p w:rsidR="00AA6C61" w:rsidRDefault="00BD300D" w:rsidP="009A0014">
      <w:pPr>
        <w:jc w:val="both"/>
      </w:pPr>
      <w:r>
        <w:t xml:space="preserve"> </w:t>
      </w:r>
      <w:r w:rsidR="00AA6C61">
        <w:t>•</w:t>
      </w:r>
      <w:r w:rsidR="00AA6C61">
        <w:tab/>
        <w:t xml:space="preserve">TF: Term Frequency, which measures how frequently a term occurs in a document. Since every document is different in length, it is possible that a term would appear much more times in long documents than shorter ones. Thus, the term frequency is often divided by the document length (aka. the total number of terms in the document) as a way of normalization: </w:t>
      </w:r>
    </w:p>
    <w:p w:rsidR="00AA6C61" w:rsidRDefault="00AA6C61" w:rsidP="00AA6C61">
      <w:pPr>
        <w:jc w:val="center"/>
        <w:rPr>
          <w:i/>
          <w:iCs/>
          <w:color w:val="404040" w:themeColor="text1" w:themeTint="BF"/>
        </w:rPr>
      </w:pPr>
    </w:p>
    <w:p w:rsidR="00AA6C61" w:rsidRPr="00AA6C61" w:rsidRDefault="00AA6C61" w:rsidP="00AA6C61">
      <w:pPr>
        <w:jc w:val="center"/>
        <w:rPr>
          <w:i/>
          <w:iCs/>
          <w:color w:val="404040" w:themeColor="text1" w:themeTint="BF"/>
        </w:rPr>
      </w:pPr>
      <w:r w:rsidRPr="00AA6C61">
        <w:rPr>
          <w:i/>
          <w:iCs/>
          <w:color w:val="404040" w:themeColor="text1" w:themeTint="BF"/>
        </w:rPr>
        <w:t>TF(t) = (Number of times term t appears in a document) / (Total number of terms in the document).</w:t>
      </w:r>
    </w:p>
    <w:p w:rsidR="00AA6C61" w:rsidRDefault="00AA6C61" w:rsidP="009A0014">
      <w:pPr>
        <w:jc w:val="both"/>
      </w:pPr>
    </w:p>
    <w:p w:rsidR="00AA6C61" w:rsidRDefault="00AA6C61" w:rsidP="009A0014">
      <w:pPr>
        <w:jc w:val="both"/>
      </w:pPr>
      <w:r>
        <w:t>•</w:t>
      </w:r>
      <w:r>
        <w:tab/>
        <w:t xml:space="preserve">IDF: Inverse Document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by computing the following: </w:t>
      </w:r>
    </w:p>
    <w:p w:rsidR="00AA6C61" w:rsidRDefault="00AA6C61" w:rsidP="00AA6C61"/>
    <w:p w:rsidR="00BD300D" w:rsidRDefault="00AA6C61" w:rsidP="00AA6C61">
      <w:pPr>
        <w:jc w:val="center"/>
        <w:rPr>
          <w:i/>
          <w:iCs/>
          <w:color w:val="404040" w:themeColor="text1" w:themeTint="BF"/>
        </w:rPr>
      </w:pPr>
      <w:r w:rsidRPr="00AA6C61">
        <w:rPr>
          <w:i/>
          <w:iCs/>
          <w:color w:val="404040" w:themeColor="text1" w:themeTint="BF"/>
        </w:rPr>
        <w:t xml:space="preserve">IDF(t) = </w:t>
      </w:r>
      <w:proofErr w:type="gramStart"/>
      <w:r w:rsidRPr="00AA6C61">
        <w:rPr>
          <w:i/>
          <w:iCs/>
          <w:color w:val="404040" w:themeColor="text1" w:themeTint="BF"/>
        </w:rPr>
        <w:t>log(</w:t>
      </w:r>
      <w:proofErr w:type="gramEnd"/>
      <w:r w:rsidRPr="00AA6C61">
        <w:rPr>
          <w:i/>
          <w:iCs/>
          <w:color w:val="404040" w:themeColor="text1" w:themeTint="BF"/>
        </w:rPr>
        <w:t>Total number of documents / Number of documents with term t in it).</w:t>
      </w:r>
    </w:p>
    <w:p w:rsidR="00AA6C61" w:rsidRDefault="00AA6C61" w:rsidP="00AA6C61"/>
    <w:p w:rsidR="00AA6C61" w:rsidRDefault="00AA6C61" w:rsidP="009A0014">
      <w:pPr>
        <w:jc w:val="both"/>
      </w:pPr>
      <w:r>
        <w:t xml:space="preserve">After constructing the </w:t>
      </w:r>
      <w:r w:rsidRPr="00AA6C61">
        <w:t>TF-IDF matrix</w:t>
      </w:r>
      <w:r>
        <w:t xml:space="preserve">, I learned that in my dataset there were </w:t>
      </w:r>
      <w:r w:rsidRPr="00AA6C61">
        <w:rPr>
          <w:b/>
        </w:rPr>
        <w:t>75827</w:t>
      </w:r>
      <w:r>
        <w:t xml:space="preserve"> words used to describe </w:t>
      </w:r>
      <w:r w:rsidRPr="00AA6C61">
        <w:rPr>
          <w:b/>
        </w:rPr>
        <w:t>45466</w:t>
      </w:r>
      <w:r>
        <w:t xml:space="preserve"> movies. I then used the cosine similarity to calculate the numeric quantity that denotes the similarity between two movies.</w:t>
      </w:r>
    </w:p>
    <w:p w:rsidR="00AA6C61" w:rsidRDefault="00AA6C61" w:rsidP="00AA6C61">
      <w:r>
        <w:rPr>
          <w:noProof/>
        </w:rPr>
        <w:drawing>
          <wp:inline distT="0" distB="0" distL="0" distR="0">
            <wp:extent cx="4061460" cy="1127760"/>
            <wp:effectExtent l="0" t="0" r="0" b="0"/>
            <wp:docPr id="1" name="Picture 1" descr="C:\Users\Saa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1127760"/>
                    </a:xfrm>
                    <a:prstGeom prst="rect">
                      <a:avLst/>
                    </a:prstGeom>
                    <a:noFill/>
                    <a:ln>
                      <a:noFill/>
                    </a:ln>
                  </pic:spPr>
                </pic:pic>
              </a:graphicData>
            </a:graphic>
          </wp:inline>
        </w:drawing>
      </w:r>
    </w:p>
    <w:p w:rsidR="00AA6C61" w:rsidRDefault="00AA6C61" w:rsidP="00AA6C61">
      <w:r>
        <w:lastRenderedPageBreak/>
        <w:t xml:space="preserve">Where </w:t>
      </w:r>
    </w:p>
    <w:p w:rsidR="00AA6C61" w:rsidRDefault="00AA6C61" w:rsidP="009007BE">
      <w:r>
        <w:t>A</w:t>
      </w:r>
      <w:r w:rsidR="009007BE">
        <w:t xml:space="preserve">i </w:t>
      </w:r>
      <w:r w:rsidR="00DB7C88">
        <w:t xml:space="preserve">= </w:t>
      </w:r>
      <w:r w:rsidR="00DB7C88" w:rsidRPr="00AA6C61">
        <w:t>Term</w:t>
      </w:r>
      <w:r w:rsidR="009007BE" w:rsidRPr="00BD300D">
        <w:t xml:space="preserve"> Frequency</w:t>
      </w:r>
      <w:r w:rsidR="009007BE">
        <w:t>*</w:t>
      </w:r>
      <w:r w:rsidR="009007BE" w:rsidRPr="00BD300D">
        <w:t>Inverse Document Frequency</w:t>
      </w:r>
      <w:r w:rsidR="009007BE">
        <w:t xml:space="preserve"> for word at index </w:t>
      </w:r>
      <w:proofErr w:type="spellStart"/>
      <w:r w:rsidR="00DB7C88">
        <w:t>i</w:t>
      </w:r>
      <w:proofErr w:type="spellEnd"/>
      <w:r w:rsidR="009007BE">
        <w:t xml:space="preserve"> in A</w:t>
      </w:r>
      <w:r w:rsidR="00DB7C88">
        <w:t>,</w:t>
      </w:r>
    </w:p>
    <w:p w:rsidR="00AA6C61" w:rsidRPr="00AA6C61" w:rsidRDefault="00DB7C88" w:rsidP="00DB7C88">
      <w:r>
        <w:t xml:space="preserve">Bi= </w:t>
      </w:r>
      <w:r w:rsidRPr="00BD300D">
        <w:t>Term Frequency</w:t>
      </w:r>
      <w:r>
        <w:t>*</w:t>
      </w:r>
      <w:r w:rsidRPr="00BD300D">
        <w:t>Inverse Document Frequency</w:t>
      </w:r>
      <w:r>
        <w:t xml:space="preserve"> for word at index </w:t>
      </w:r>
      <w:proofErr w:type="spellStart"/>
      <w:r>
        <w:t>i</w:t>
      </w:r>
      <w:proofErr w:type="spellEnd"/>
      <w:r>
        <w:t xml:space="preserve"> in B</w:t>
      </w:r>
    </w:p>
    <w:p w:rsidR="00AA6C61" w:rsidRDefault="00AA6C61" w:rsidP="009007BE"/>
    <w:p w:rsidR="006E068E" w:rsidRDefault="006E068E" w:rsidP="006E068E">
      <w:pPr>
        <w:pStyle w:val="Heading3"/>
      </w:pPr>
      <w:bookmarkStart w:id="5" w:name="_Toc513581326"/>
      <w:r>
        <w:t>Results</w:t>
      </w:r>
      <w:bookmarkEnd w:id="5"/>
    </w:p>
    <w:p w:rsidR="006E068E" w:rsidRPr="006E068E" w:rsidRDefault="006E068E" w:rsidP="006E068E">
      <w:pPr>
        <w:pStyle w:val="Heading4"/>
      </w:pPr>
      <w:r>
        <w:t xml:space="preserve">Input Movie: </w:t>
      </w:r>
      <w:r w:rsidRPr="006E068E">
        <w:t>'The Godfather'</w:t>
      </w:r>
    </w:p>
    <w:p w:rsidR="006E068E" w:rsidRPr="006E068E" w:rsidRDefault="000914C4" w:rsidP="006E068E">
      <w:pPr>
        <w:ind w:left="-1440" w:right="-12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2pt;height:328.8pt">
            <v:imagedata r:id="rId11" o:title="Godfather_PlotDescription"/>
          </v:shape>
        </w:pict>
      </w:r>
    </w:p>
    <w:p w:rsidR="006E068E" w:rsidRDefault="006E068E" w:rsidP="006E068E">
      <w:pPr>
        <w:pStyle w:val="Heading4"/>
      </w:pPr>
      <w:r>
        <w:lastRenderedPageBreak/>
        <w:t xml:space="preserve">Input Movie: </w:t>
      </w:r>
      <w:r w:rsidRPr="006E068E">
        <w:t>' Toy Story</w:t>
      </w:r>
      <w:r>
        <w:t>’</w:t>
      </w:r>
    </w:p>
    <w:p w:rsidR="006E068E" w:rsidRPr="006E068E" w:rsidRDefault="000914C4" w:rsidP="006E068E">
      <w:pPr>
        <w:ind w:left="-1440"/>
      </w:pPr>
      <w:r>
        <w:pict>
          <v:shape id="_x0000_i1026" type="#_x0000_t75" style="width:594pt;height:260.4pt">
            <v:imagedata r:id="rId12" o:title="Toystory_PlotDescription"/>
          </v:shape>
        </w:pict>
      </w:r>
    </w:p>
    <w:p w:rsidR="00AA6C61" w:rsidRDefault="003F6125" w:rsidP="003F6125">
      <w:pPr>
        <w:pStyle w:val="Heading2"/>
      </w:pPr>
      <w:bookmarkStart w:id="6" w:name="_Toc513581327"/>
      <w:r w:rsidRPr="003F6125">
        <w:t>Credits, Genres and Keywords Based Recommender</w:t>
      </w:r>
      <w:bookmarkEnd w:id="6"/>
    </w:p>
    <w:p w:rsidR="003F6125" w:rsidRDefault="003F6125" w:rsidP="003F6125"/>
    <w:p w:rsidR="003F6125" w:rsidRDefault="003F6125" w:rsidP="009A0014">
      <w:pPr>
        <w:jc w:val="both"/>
      </w:pPr>
      <w:r>
        <w:t xml:space="preserve"> The basic idea behind this system was that if a user enjoys a particular actor or director or genre, then this recommender would </w:t>
      </w:r>
      <w:r w:rsidR="00574654">
        <w:t>recommend movies that contain those entities.</w:t>
      </w:r>
    </w:p>
    <w:p w:rsidR="003F6125" w:rsidRDefault="003F6125" w:rsidP="009A0014">
      <w:pPr>
        <w:jc w:val="both"/>
      </w:pPr>
      <w:r>
        <w:t xml:space="preserve"> In this recommender, I used the following metadata:</w:t>
      </w:r>
    </w:p>
    <w:p w:rsidR="003F6125" w:rsidRDefault="00574654" w:rsidP="009A0014">
      <w:pPr>
        <w:pStyle w:val="ListParagraph"/>
        <w:numPr>
          <w:ilvl w:val="0"/>
          <w:numId w:val="3"/>
        </w:numPr>
        <w:jc w:val="both"/>
      </w:pPr>
      <w:r>
        <w:t>3 top actors</w:t>
      </w:r>
    </w:p>
    <w:p w:rsidR="00574654" w:rsidRDefault="00574654" w:rsidP="009A0014">
      <w:pPr>
        <w:pStyle w:val="ListParagraph"/>
        <w:numPr>
          <w:ilvl w:val="0"/>
          <w:numId w:val="3"/>
        </w:numPr>
        <w:jc w:val="both"/>
      </w:pPr>
      <w:r>
        <w:t>Movie Director</w:t>
      </w:r>
    </w:p>
    <w:p w:rsidR="00574654" w:rsidRDefault="00574654" w:rsidP="009A0014">
      <w:pPr>
        <w:pStyle w:val="ListParagraph"/>
        <w:numPr>
          <w:ilvl w:val="0"/>
          <w:numId w:val="3"/>
        </w:numPr>
        <w:jc w:val="both"/>
      </w:pPr>
      <w:r>
        <w:t>Related Genre</w:t>
      </w:r>
    </w:p>
    <w:p w:rsidR="00574654" w:rsidRDefault="00574654" w:rsidP="009A0014">
      <w:pPr>
        <w:pStyle w:val="ListParagraph"/>
        <w:numPr>
          <w:ilvl w:val="0"/>
          <w:numId w:val="3"/>
        </w:numPr>
        <w:jc w:val="both"/>
      </w:pPr>
      <w:r>
        <w:t>Movie Plot Keywords</w:t>
      </w:r>
    </w:p>
    <w:p w:rsidR="00574654" w:rsidRDefault="00574654" w:rsidP="009A0014">
      <w:pPr>
        <w:jc w:val="both"/>
      </w:pPr>
      <w:r>
        <w:t xml:space="preserve">The main challenge in this recommender was to merge three different data sets and then convert their combined data into useful form. One of the most important steps was to convert all the names and keywords into lowercase and to remove all spaces in between. This would ensure that </w:t>
      </w:r>
      <w:r w:rsidRPr="00574654">
        <w:t xml:space="preserve">Johnny of "Johnny Depp" and "Johnny </w:t>
      </w:r>
      <w:proofErr w:type="spellStart"/>
      <w:r w:rsidRPr="00574654">
        <w:t>Galecki</w:t>
      </w:r>
      <w:proofErr w:type="spellEnd"/>
      <w:r w:rsidRPr="00574654">
        <w:t xml:space="preserve">" </w:t>
      </w:r>
      <w:r>
        <w:t xml:space="preserve">are not counted as </w:t>
      </w:r>
      <w:r w:rsidRPr="00574654">
        <w:t>the same</w:t>
      </w:r>
      <w:r>
        <w:t xml:space="preserve"> actor.</w:t>
      </w:r>
    </w:p>
    <w:p w:rsidR="00574654" w:rsidRDefault="00574654" w:rsidP="009A0014">
      <w:pPr>
        <w:jc w:val="both"/>
      </w:pPr>
      <w:r>
        <w:t>This time I didn’t use TF_IDF to check for similarity because I didn’t want to down-weight the any actor/director if he/she has acted/directed more movies.</w:t>
      </w:r>
    </w:p>
    <w:p w:rsidR="006E068E" w:rsidRDefault="006E068E" w:rsidP="006E068E">
      <w:pPr>
        <w:pStyle w:val="Heading3"/>
      </w:pPr>
    </w:p>
    <w:p w:rsidR="006E068E" w:rsidRPr="006E068E" w:rsidRDefault="006E068E" w:rsidP="006E068E"/>
    <w:p w:rsidR="006E068E" w:rsidRDefault="006E068E" w:rsidP="006E068E">
      <w:pPr>
        <w:pStyle w:val="Heading3"/>
      </w:pPr>
    </w:p>
    <w:p w:rsidR="006E068E" w:rsidRDefault="006E068E" w:rsidP="006E068E">
      <w:pPr>
        <w:pStyle w:val="Heading3"/>
      </w:pPr>
      <w:bookmarkStart w:id="7" w:name="_Toc513581328"/>
      <w:r>
        <w:t>Results</w:t>
      </w:r>
      <w:bookmarkEnd w:id="7"/>
    </w:p>
    <w:p w:rsidR="006E068E" w:rsidRPr="006E068E" w:rsidRDefault="006E068E" w:rsidP="006E068E">
      <w:pPr>
        <w:pStyle w:val="Heading4"/>
      </w:pPr>
      <w:r>
        <w:t xml:space="preserve">Input Movie: </w:t>
      </w:r>
      <w:r w:rsidRPr="006E068E">
        <w:t>'The Godfather'</w:t>
      </w:r>
    </w:p>
    <w:p w:rsidR="006E068E" w:rsidRDefault="000914C4" w:rsidP="006E068E">
      <w:pPr>
        <w:ind w:left="-1440" w:right="-1440"/>
      </w:pPr>
      <w:r>
        <w:pict>
          <v:shape id="_x0000_i1027" type="#_x0000_t75" style="width:585.6pt;height:296.4pt">
            <v:imagedata r:id="rId13" o:title="Godfather_actordirector"/>
          </v:shape>
        </w:pict>
      </w:r>
    </w:p>
    <w:p w:rsidR="006E068E" w:rsidRDefault="006E068E" w:rsidP="006E068E">
      <w:pPr>
        <w:pStyle w:val="Heading4"/>
      </w:pPr>
      <w:r>
        <w:lastRenderedPageBreak/>
        <w:t xml:space="preserve">Input Movie: </w:t>
      </w:r>
      <w:r w:rsidRPr="006E068E">
        <w:t>' Toy Story</w:t>
      </w:r>
      <w:r>
        <w:t>’</w:t>
      </w:r>
    </w:p>
    <w:p w:rsidR="00574654" w:rsidRDefault="000914C4" w:rsidP="006E068E">
      <w:pPr>
        <w:ind w:left="-1350" w:right="-1260"/>
      </w:pPr>
      <w:r>
        <w:pict>
          <v:shape id="_x0000_i1028" type="#_x0000_t75" style="width:600.6pt;height:282pt">
            <v:imagedata r:id="rId14" o:title="Toystory_actordirector"/>
          </v:shape>
        </w:pict>
      </w:r>
    </w:p>
    <w:p w:rsidR="00C2079A" w:rsidRDefault="00C2079A"/>
    <w:p w:rsidR="00BE22C9" w:rsidRDefault="00BE22C9" w:rsidP="00BE22C9">
      <w:pPr>
        <w:jc w:val="center"/>
      </w:pPr>
    </w:p>
    <w:p w:rsidR="00B66F25" w:rsidRDefault="00B66F25" w:rsidP="00BE22C9">
      <w:pPr>
        <w:jc w:val="center"/>
      </w:pPr>
      <w:r>
        <w:br w:type="page"/>
      </w:r>
    </w:p>
    <w:p w:rsidR="00B66F25" w:rsidRDefault="00B66F25" w:rsidP="00B66F25">
      <w:pPr>
        <w:pStyle w:val="Heading1"/>
      </w:pPr>
      <w:bookmarkStart w:id="8" w:name="_Toc513581329"/>
      <w:r>
        <w:lastRenderedPageBreak/>
        <w:t>Movie Recommendation based on User ratings using K-Means</w:t>
      </w:r>
      <w:bookmarkEnd w:id="8"/>
    </w:p>
    <w:p w:rsidR="00B66F25" w:rsidRDefault="00B66F25" w:rsidP="00B66F25"/>
    <w:p w:rsidR="00B66F25" w:rsidRDefault="00B66F25" w:rsidP="009A0014">
      <w:pPr>
        <w:jc w:val="both"/>
      </w:pPr>
      <w:r>
        <w:t>This recommendation system takes into account the ratings given to different movies by many people and uses that information to recommend movies based on the ratings of movies given by the target user.</w:t>
      </w:r>
    </w:p>
    <w:p w:rsidR="00B66F25" w:rsidRDefault="00B66F25" w:rsidP="009A0014">
      <w:pPr>
        <w:jc w:val="both"/>
      </w:pPr>
      <w:r>
        <w:t>In a way it examines the target user based on his/her previously given reviews to movies, finds out the users who gave similar reviews to the commonly watched movies and then recommends movies which it predicts if watched by the target user, he/she would give a high rating to them also.</w:t>
      </w:r>
    </w:p>
    <w:p w:rsidR="00B66F25" w:rsidRDefault="00B66F25" w:rsidP="009A0014">
      <w:pPr>
        <w:jc w:val="both"/>
      </w:pPr>
      <w:r>
        <w:t>This system uses K-Means Clustering algorithm to group together people with similar reviews.</w:t>
      </w:r>
    </w:p>
    <w:p w:rsidR="00B66F25" w:rsidRDefault="00B66F25" w:rsidP="009A0014">
      <w:pPr>
        <w:jc w:val="both"/>
      </w:pPr>
      <w:r>
        <w:t>K-Means Clustering is one of the most popular Machine Learning algorithms for cluster analysis in data mining. K-means clustering aims to partition n observations into k clusters in which each observation belongs to the cluster with the nearest mean, serving as a prototype of the cluster.</w:t>
      </w:r>
    </w:p>
    <w:p w:rsidR="00B66F25" w:rsidRDefault="00B66F25" w:rsidP="009A0014">
      <w:pPr>
        <w:jc w:val="both"/>
      </w:pPr>
      <w:r>
        <w:t>K-Means algorithm is an unsupervised learning algorithm, i.e. it needs no training data, it performs the computation on the actual dataset. This should be apparent from the fact that in K Means, we are just trying to group similar data points into clusters, there is no prediction involved.</w:t>
      </w:r>
    </w:p>
    <w:p w:rsidR="00B66F25" w:rsidRDefault="00B66F25" w:rsidP="009A0014">
      <w:pPr>
        <w:jc w:val="both"/>
      </w:pPr>
      <w:r>
        <w:t>The K Means algorithm is easy to understand and to implement. It works well in a large number of cases and is a powerful tool to have in the closet.</w:t>
      </w:r>
    </w:p>
    <w:p w:rsidR="00B66F25" w:rsidRDefault="00B66F25" w:rsidP="009A0014">
      <w:pPr>
        <w:jc w:val="both"/>
      </w:pPr>
    </w:p>
    <w:p w:rsidR="00B66F25" w:rsidRDefault="00B66F25" w:rsidP="009A0014">
      <w:pPr>
        <w:jc w:val="both"/>
      </w:pPr>
      <w:r>
        <w:t>The K Means algorithm is iterative based, it repeatedly calculates the cluster centroids, refining the values until they do not change much.</w:t>
      </w:r>
    </w:p>
    <w:p w:rsidR="00B66F25" w:rsidRDefault="00B66F25" w:rsidP="009A0014">
      <w:pPr>
        <w:jc w:val="both"/>
      </w:pPr>
      <w:r>
        <w:t>The k-means algorithm takes a dataset of ‘n’ points as input, together with an integer parameter ‘k’ specifying how many clusters to create (supplied by the programmer). The output is a set of ‘k’ cluster centroids and a labelling of the dataset that maps each of the data points to a unique cluster.</w:t>
      </w:r>
    </w:p>
    <w:p w:rsidR="00B66F25" w:rsidRDefault="00B66F25" w:rsidP="00B66F25"/>
    <w:p w:rsidR="00B66F25" w:rsidRDefault="00B66F25" w:rsidP="00B66F25">
      <w:pPr>
        <w:rPr>
          <w:b/>
        </w:rPr>
      </w:pPr>
      <w:r>
        <w:rPr>
          <w:b/>
        </w:rPr>
        <w:t>Step 1:</w:t>
      </w:r>
    </w:p>
    <w:p w:rsidR="00B66F25" w:rsidRDefault="00B66F25" w:rsidP="00B66F25">
      <w:r>
        <w:t>We randomly pick K cluster centers (centroids). Let’s assume these are c</w:t>
      </w:r>
      <w:proofErr w:type="gramStart"/>
      <w:r>
        <w:t>1,c</w:t>
      </w:r>
      <w:proofErr w:type="gramEnd"/>
      <w:r>
        <w:t>2,…,</w:t>
      </w:r>
      <w:proofErr w:type="spellStart"/>
      <w:r>
        <w:t>ck</w:t>
      </w:r>
      <w:proofErr w:type="spellEnd"/>
      <w:r>
        <w:t>, and we can say that;</w:t>
      </w:r>
    </w:p>
    <w:p w:rsidR="00B66F25" w:rsidRDefault="00B66F25" w:rsidP="00B66F25">
      <w:pPr>
        <w:jc w:val="center"/>
      </w:pPr>
      <w:r>
        <w:rPr>
          <w:noProof/>
        </w:rPr>
        <w:drawing>
          <wp:inline distT="0" distB="0" distL="0" distR="0">
            <wp:extent cx="165735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inline>
        </w:drawing>
      </w:r>
    </w:p>
    <w:p w:rsidR="00B66F25" w:rsidRDefault="00B66F25" w:rsidP="00B66F25">
      <w:r>
        <w:t>C is the set of all centroids</w:t>
      </w:r>
    </w:p>
    <w:p w:rsidR="00B66F25" w:rsidRDefault="00B66F25" w:rsidP="00B66F25">
      <w:pPr>
        <w:rPr>
          <w:b/>
        </w:rPr>
      </w:pPr>
      <w:r>
        <w:rPr>
          <w:b/>
        </w:rPr>
        <w:t>Step 2:</w:t>
      </w:r>
    </w:p>
    <w:p w:rsidR="00B66F25" w:rsidRDefault="00B66F25" w:rsidP="00B66F25">
      <w:r>
        <w:t xml:space="preserve">In this step we assign each input value to closest center. This is done by calculating Euclidean (L2) distance between the point and </w:t>
      </w:r>
      <w:proofErr w:type="gramStart"/>
      <w:r>
        <w:t>the each</w:t>
      </w:r>
      <w:proofErr w:type="gramEnd"/>
      <w:r>
        <w:t xml:space="preserve"> centroid.</w:t>
      </w:r>
    </w:p>
    <w:p w:rsidR="00B66F25" w:rsidRDefault="00B66F25" w:rsidP="00B66F25">
      <w:pPr>
        <w:jc w:val="center"/>
      </w:pPr>
      <w:r>
        <w:rPr>
          <w:noProof/>
        </w:rPr>
        <w:drawing>
          <wp:inline distT="0" distB="0" distL="0" distR="0">
            <wp:extent cx="13811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B66F25" w:rsidRDefault="00B66F25" w:rsidP="00B66F25">
      <w:r>
        <w:lastRenderedPageBreak/>
        <w:t xml:space="preserve">Where </w:t>
      </w:r>
      <w:proofErr w:type="spellStart"/>
      <w:r>
        <w:t>dist</w:t>
      </w:r>
      <w:proofErr w:type="spellEnd"/>
      <w:r>
        <w:t>(.) is the Euclidean distance.</w:t>
      </w:r>
    </w:p>
    <w:p w:rsidR="00B66F25" w:rsidRDefault="00B66F25" w:rsidP="00B66F25">
      <w:pPr>
        <w:rPr>
          <w:b/>
        </w:rPr>
      </w:pPr>
      <w:r>
        <w:rPr>
          <w:b/>
        </w:rPr>
        <w:t>Step 3:</w:t>
      </w:r>
    </w:p>
    <w:p w:rsidR="00B66F25" w:rsidRDefault="00B66F25" w:rsidP="00B66F25">
      <w:r>
        <w:t>In this step, we find the new centroid by taking the average of all the points assigned to that cluster.</w:t>
      </w:r>
    </w:p>
    <w:p w:rsidR="00B66F25" w:rsidRDefault="00B66F25" w:rsidP="00B66F25">
      <w:pPr>
        <w:jc w:val="center"/>
      </w:pPr>
      <w:r>
        <w:rPr>
          <w:noProof/>
        </w:rPr>
        <w:drawing>
          <wp:inline distT="0" distB="0" distL="0" distR="0">
            <wp:extent cx="1619250" cy="71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p w:rsidR="00B66F25" w:rsidRDefault="00B66F25" w:rsidP="009A0014">
      <w:pPr>
        <w:jc w:val="both"/>
      </w:pPr>
      <w:r>
        <w:t xml:space="preserve">Si is the set of all points assigned to the </w:t>
      </w:r>
      <w:proofErr w:type="spellStart"/>
      <w:r>
        <w:t>i’th</w:t>
      </w:r>
      <w:proofErr w:type="spellEnd"/>
      <w:r>
        <w:t xml:space="preserve"> cluster.</w:t>
      </w:r>
    </w:p>
    <w:p w:rsidR="00B66F25" w:rsidRDefault="00B66F25" w:rsidP="009A0014">
      <w:pPr>
        <w:jc w:val="both"/>
        <w:rPr>
          <w:b/>
        </w:rPr>
      </w:pPr>
      <w:r>
        <w:rPr>
          <w:b/>
        </w:rPr>
        <w:t>Step 4:</w:t>
      </w:r>
    </w:p>
    <w:p w:rsidR="00B66F25" w:rsidRDefault="00B66F25" w:rsidP="009A0014">
      <w:pPr>
        <w:jc w:val="both"/>
      </w:pPr>
      <w:r>
        <w:t>In this step, we repeat step 2 and 3 until none of the cluster assignments change or until a maximum number of iterations is reached. That means until our clusters remain stable, we repeat the algorithm.</w:t>
      </w:r>
    </w:p>
    <w:p w:rsidR="00B66F25" w:rsidRDefault="00B66F25" w:rsidP="009A0014">
      <w:pPr>
        <w:jc w:val="both"/>
      </w:pPr>
    </w:p>
    <w:p w:rsidR="00B66F25" w:rsidRDefault="00B66F25" w:rsidP="009A0014">
      <w:pPr>
        <w:pStyle w:val="Heading2"/>
        <w:jc w:val="both"/>
      </w:pPr>
      <w:bookmarkStart w:id="9" w:name="_Toc513581330"/>
      <w:r>
        <w:t>Processing</w:t>
      </w:r>
      <w:bookmarkEnd w:id="9"/>
    </w:p>
    <w:p w:rsidR="00B66F25" w:rsidRDefault="00B66F25" w:rsidP="009A0014">
      <w:pPr>
        <w:jc w:val="both"/>
      </w:pPr>
      <w:r>
        <w:t>A list of user and their ratings were used. The full u data set consists of 100000 ratings by 943 users on 1682 movies. Each user has rated at least 20 movies.</w:t>
      </w:r>
    </w:p>
    <w:p w:rsidR="00B66F25" w:rsidRDefault="00B66F25" w:rsidP="00B66F25">
      <w:r>
        <w:t xml:space="preserve">A subset of that data is shown below: </w:t>
      </w:r>
    </w:p>
    <w:p w:rsidR="00B66F25" w:rsidRDefault="00B66F25" w:rsidP="00B66F25">
      <w:r>
        <w:rPr>
          <w:noProof/>
        </w:rPr>
        <w:drawing>
          <wp:inline distT="0" distB="0" distL="0" distR="0">
            <wp:extent cx="296227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400300"/>
                    </a:xfrm>
                    <a:prstGeom prst="rect">
                      <a:avLst/>
                    </a:prstGeom>
                    <a:noFill/>
                    <a:ln>
                      <a:noFill/>
                    </a:ln>
                  </pic:spPr>
                </pic:pic>
              </a:graphicData>
            </a:graphic>
          </wp:inline>
        </w:drawing>
      </w:r>
      <w:r>
        <w:t xml:space="preserve"> </w:t>
      </w:r>
    </w:p>
    <w:p w:rsidR="00B66F25" w:rsidRDefault="00B66F25" w:rsidP="009A0014">
      <w:pPr>
        <w:jc w:val="both"/>
      </w:pPr>
      <w:r>
        <w:t>This contains the main data, the users and the ratings on a scale of 1 to 5 which they gave to various movies.</w:t>
      </w:r>
    </w:p>
    <w:p w:rsidR="00B66F25" w:rsidRDefault="00B66F25" w:rsidP="00B66F25"/>
    <w:p w:rsidR="009A0014" w:rsidRDefault="009A0014" w:rsidP="00B66F25"/>
    <w:p w:rsidR="00B66F25" w:rsidRDefault="00B66F25" w:rsidP="00B66F25">
      <w:r>
        <w:t xml:space="preserve">The subset of movie information is shown: </w:t>
      </w:r>
    </w:p>
    <w:p w:rsidR="00B66F25" w:rsidRDefault="00B66F25" w:rsidP="00B66F25">
      <w:r>
        <w:rPr>
          <w:noProof/>
        </w:rPr>
        <w:lastRenderedPageBreak/>
        <w:drawing>
          <wp:inline distT="0" distB="0" distL="0" distR="0">
            <wp:extent cx="507682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914775"/>
                    </a:xfrm>
                    <a:prstGeom prst="rect">
                      <a:avLst/>
                    </a:prstGeom>
                    <a:noFill/>
                    <a:ln>
                      <a:noFill/>
                    </a:ln>
                  </pic:spPr>
                </pic:pic>
              </a:graphicData>
            </a:graphic>
          </wp:inline>
        </w:drawing>
      </w:r>
    </w:p>
    <w:p w:rsidR="00B66F25" w:rsidRDefault="00B66F25" w:rsidP="009A0014">
      <w:pPr>
        <w:jc w:val="both"/>
      </w:pPr>
    </w:p>
    <w:p w:rsidR="00B66F25" w:rsidRDefault="00B66F25" w:rsidP="009A0014">
      <w:pPr>
        <w:jc w:val="both"/>
      </w:pPr>
      <w:r>
        <w:t>The users and their ratings data are then rearranged. The rows represent the users and the columns represent the movies and the rating the user gave:</w:t>
      </w:r>
    </w:p>
    <w:p w:rsidR="00B66F25" w:rsidRDefault="00B66F25" w:rsidP="00B66F25">
      <w:r>
        <w:rPr>
          <w:noProof/>
        </w:rPr>
        <w:drawing>
          <wp:inline distT="0" distB="0" distL="0" distR="0">
            <wp:extent cx="48291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p w:rsidR="00B66F25" w:rsidRDefault="00B66F25" w:rsidP="009A0014">
      <w:pPr>
        <w:jc w:val="both"/>
      </w:pPr>
    </w:p>
    <w:p w:rsidR="00B66F25" w:rsidRDefault="00B66F25" w:rsidP="009A0014">
      <w:pPr>
        <w:jc w:val="both"/>
      </w:pPr>
      <w:r>
        <w:t xml:space="preserve">These are then </w:t>
      </w:r>
      <w:proofErr w:type="spellStart"/>
      <w:r>
        <w:t>normalised</w:t>
      </w:r>
      <w:proofErr w:type="spellEnd"/>
      <w:r>
        <w:t xml:space="preserve"> and the movies for which the user did not give any rating is set to the average of all the ratings given by all users:</w:t>
      </w:r>
    </w:p>
    <w:p w:rsidR="00B66F25" w:rsidRDefault="00B66F25" w:rsidP="00B66F25">
      <w:r>
        <w:rPr>
          <w:noProof/>
        </w:rPr>
        <w:lastRenderedPageBreak/>
        <w:drawing>
          <wp:inline distT="0" distB="0" distL="0" distR="0">
            <wp:extent cx="48291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p w:rsidR="00B66F25" w:rsidRDefault="00B66F25" w:rsidP="00B66F25"/>
    <w:p w:rsidR="00B66F25" w:rsidRDefault="00B66F25" w:rsidP="009A0014">
      <w:pPr>
        <w:jc w:val="both"/>
      </w:pPr>
      <w:r>
        <w:t>After this the K-Means algorithm is run on this data many times with different values of K, the number of clusters required.</w:t>
      </w:r>
    </w:p>
    <w:p w:rsidR="00B66F25" w:rsidRDefault="00B66F25" w:rsidP="00B66F25">
      <w:pPr>
        <w:pStyle w:val="Heading2"/>
      </w:pPr>
      <w:bookmarkStart w:id="10" w:name="_Toc513581331"/>
      <w:r>
        <w:t>Results</w:t>
      </w:r>
      <w:bookmarkEnd w:id="10"/>
    </w:p>
    <w:p w:rsidR="00B66F25" w:rsidRDefault="00B66F25" w:rsidP="009A0014">
      <w:pPr>
        <w:jc w:val="both"/>
      </w:pPr>
      <w:r>
        <w:t>An interesting pattern was observed in the data that for a big number of K the clusters formed were skewed. Majority of the clusters only got a few members, less than 5, and the remaining few clusters (around 4) contained all of the members. This shows that the data has a natural tendency to form large clusters. After running the system multiple time on many different values of K showed 5 number of clusters to be able to effectively partition the data.</w:t>
      </w:r>
    </w:p>
    <w:p w:rsidR="00B66F25" w:rsidRDefault="00B66F25" w:rsidP="009A0014">
      <w:pPr>
        <w:jc w:val="both"/>
      </w:pPr>
      <w:r>
        <w:t>The results are as below:</w:t>
      </w:r>
    </w:p>
    <w:p w:rsidR="00B66F25" w:rsidRDefault="00B66F25" w:rsidP="00B66F25">
      <w:r>
        <w:rPr>
          <w:noProof/>
        </w:rPr>
        <w:drawing>
          <wp:inline distT="0" distB="0" distL="0" distR="0">
            <wp:extent cx="14763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p>
    <w:p w:rsidR="00B66F25" w:rsidRDefault="00B66F25" w:rsidP="009A0014">
      <w:pPr>
        <w:jc w:val="both"/>
      </w:pPr>
    </w:p>
    <w:p w:rsidR="00B66F25" w:rsidRDefault="00B66F25" w:rsidP="009A0014">
      <w:pPr>
        <w:jc w:val="both"/>
      </w:pPr>
      <w:r>
        <w:t>And these are the centroids of these clusters, sorted on the highest ratings. Which show the top movies which the members of these clusters would like.</w:t>
      </w:r>
    </w:p>
    <w:p w:rsidR="00B66F25" w:rsidRDefault="00B66F25" w:rsidP="00B66F25"/>
    <w:p w:rsidR="00B66F25" w:rsidRDefault="00B66F25" w:rsidP="00B66F25">
      <w:r>
        <w:rPr>
          <w:noProof/>
        </w:rPr>
        <w:lastRenderedPageBreak/>
        <w:drawing>
          <wp:inline distT="0" distB="0" distL="0" distR="0">
            <wp:extent cx="536257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343150"/>
                    </a:xfrm>
                    <a:prstGeom prst="rect">
                      <a:avLst/>
                    </a:prstGeom>
                    <a:noFill/>
                    <a:ln>
                      <a:noFill/>
                    </a:ln>
                  </pic:spPr>
                </pic:pic>
              </a:graphicData>
            </a:graphic>
          </wp:inline>
        </w:drawing>
      </w:r>
    </w:p>
    <w:p w:rsidR="00B66F25" w:rsidRDefault="00B66F25" w:rsidP="00B66F25"/>
    <w:p w:rsidR="00B66F25" w:rsidRDefault="00B66F25" w:rsidP="009A0014">
      <w:pPr>
        <w:jc w:val="both"/>
      </w:pPr>
      <w:r>
        <w:t>Now this will act as the recommendation data set. Any new user will be required to rate at least 10 movies of his choosing. And then on the bases of his data the similarity will be calculated to find which cluster this user belongs to and then the top rated movies of that cluster will be recommended movies for this user.</w:t>
      </w:r>
    </w:p>
    <w:p w:rsidR="00B66F25" w:rsidRDefault="00B66F25">
      <w:r>
        <w:br w:type="page"/>
      </w:r>
    </w:p>
    <w:p w:rsidR="00574654" w:rsidRDefault="00B66F25" w:rsidP="009A0014">
      <w:pPr>
        <w:pStyle w:val="Heading1"/>
        <w:jc w:val="both"/>
      </w:pPr>
      <w:bookmarkStart w:id="11" w:name="_Toc513581332"/>
      <w:r>
        <w:lastRenderedPageBreak/>
        <w:t>Collaborative Filtering</w:t>
      </w:r>
      <w:bookmarkEnd w:id="11"/>
    </w:p>
    <w:p w:rsidR="009A0014" w:rsidRPr="009A0014" w:rsidRDefault="009A0014" w:rsidP="009A0014"/>
    <w:p w:rsidR="00B66F25" w:rsidRDefault="00B66F25" w:rsidP="009A0014">
      <w:pPr>
        <w:jc w:val="both"/>
      </w:pPr>
      <w:r>
        <w:t>Collaborative Filtering techniques make recommendations for a user based on ratings and preferences data of many users. The main underlying idea is that if two users have both liked certain common items, then the items that one user has liked that the other user has not yet tried can be recommended to him. We see collaborative filtering techniques in action on various Internet platforms such as A</w:t>
      </w:r>
      <w:r w:rsidR="00D34431">
        <w:t>mazon.com, Netflix and</w:t>
      </w:r>
      <w:r>
        <w:t xml:space="preserve"> Facebook.</w:t>
      </w:r>
    </w:p>
    <w:p w:rsidR="00B66F25" w:rsidRDefault="00B66F25" w:rsidP="009A0014">
      <w:pPr>
        <w:pStyle w:val="Heading2"/>
        <w:jc w:val="both"/>
      </w:pPr>
      <w:bookmarkStart w:id="12" w:name="_Toc513581333"/>
      <w:r>
        <w:t>User-based Collaborative filtering:</w:t>
      </w:r>
      <w:bookmarkEnd w:id="12"/>
    </w:p>
    <w:p w:rsidR="00B66F25" w:rsidRDefault="00B66F25" w:rsidP="009A0014">
      <w:pPr>
        <w:jc w:val="both"/>
      </w:pPr>
      <w:r>
        <w:t>In user-based collaborative filtering, we see how similar two users are with respect to the items that both the users have rated in past. However, the drawbacks of this technique are:</w:t>
      </w:r>
    </w:p>
    <w:p w:rsidR="00B66F25" w:rsidRDefault="00B66F25" w:rsidP="009A0014">
      <w:pPr>
        <w:pStyle w:val="ListParagraph"/>
        <w:numPr>
          <w:ilvl w:val="0"/>
          <w:numId w:val="4"/>
        </w:numPr>
        <w:jc w:val="both"/>
      </w:pPr>
      <w:r>
        <w:t>Data Scarcity: When the number of items is large, number of items a user has rated reduces to a very small percentage. This makes the correlation coefficient less reliable to be used for recommendation purposes.</w:t>
      </w:r>
    </w:p>
    <w:p w:rsidR="00B66F25" w:rsidRDefault="00B66F25" w:rsidP="009A0014">
      <w:pPr>
        <w:pStyle w:val="ListParagraph"/>
        <w:numPr>
          <w:ilvl w:val="0"/>
          <w:numId w:val="4"/>
        </w:numPr>
        <w:jc w:val="both"/>
      </w:pPr>
      <w:r>
        <w:t xml:space="preserve">Users’ preferences change depending on their mood and hence they rate things differently. </w:t>
      </w:r>
      <w:r w:rsidR="00D34431">
        <w:t>This results in re-computation of the whole model which takes extra time and resources.</w:t>
      </w:r>
    </w:p>
    <w:p w:rsidR="00D34431" w:rsidRDefault="00D34431" w:rsidP="00D34431">
      <w:pPr>
        <w:pStyle w:val="Heading2"/>
      </w:pPr>
      <w:bookmarkStart w:id="13" w:name="_Toc513581334"/>
      <w:r>
        <w:t>Item-based Collaborative filtering:</w:t>
      </w:r>
      <w:bookmarkEnd w:id="13"/>
    </w:p>
    <w:p w:rsidR="00D57231" w:rsidRDefault="00D34431" w:rsidP="009A0014">
      <w:pPr>
        <w:jc w:val="both"/>
      </w:pPr>
      <w:r>
        <w:t xml:space="preserve">To cater and resolve the drawbacks of user-based collaborative filtering, we will use item-based collaborative filtering. In this technique, instead of finding out similar users, we find out items that are similar to each other. </w:t>
      </w:r>
      <w:r w:rsidR="003761B3">
        <w:t>Here, i</w:t>
      </w:r>
      <w:r>
        <w:t xml:space="preserve">tem similarity </w:t>
      </w:r>
      <w:r w:rsidR="003761B3">
        <w:t xml:space="preserve">means </w:t>
      </w:r>
      <w:r>
        <w:t>how people treat two items in terms of like and dislike</w:t>
      </w:r>
      <w:r w:rsidR="003761B3">
        <w:t xml:space="preserve"> and not by their attributes</w:t>
      </w:r>
      <w:r>
        <w:t>.</w:t>
      </w:r>
      <w:r w:rsidR="003761B3">
        <w:t xml:space="preserve"> This technique is also considered better than user-based collaborative filtering because an average item has a lot more ratings than the average user. In other words, the number of ratings per item/object are much greater.</w:t>
      </w:r>
    </w:p>
    <w:p w:rsidR="00A552B1" w:rsidRDefault="00A552B1" w:rsidP="00D34431">
      <w:r>
        <w:rPr>
          <w:noProof/>
        </w:rPr>
        <w:drawing>
          <wp:anchor distT="0" distB="0" distL="114300" distR="114300" simplePos="0" relativeHeight="251658240" behindDoc="1" locked="0" layoutInCell="1" allowOverlap="1" wp14:anchorId="2686BEA8" wp14:editId="1A4CF87E">
            <wp:simplePos x="0" y="0"/>
            <wp:positionH relativeFrom="column">
              <wp:posOffset>790575</wp:posOffset>
            </wp:positionH>
            <wp:positionV relativeFrom="paragraph">
              <wp:posOffset>255270</wp:posOffset>
            </wp:positionV>
            <wp:extent cx="4105275" cy="303085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5275" cy="3030855"/>
                    </a:xfrm>
                    <a:prstGeom prst="rect">
                      <a:avLst/>
                    </a:prstGeom>
                  </pic:spPr>
                </pic:pic>
              </a:graphicData>
            </a:graphic>
          </wp:anchor>
        </w:drawing>
      </w:r>
      <w:r>
        <w:t>We converted the data from dataset into the following form:</w:t>
      </w:r>
    </w:p>
    <w:p w:rsidR="00A552B1" w:rsidRDefault="00A552B1" w:rsidP="00D34431"/>
    <w:p w:rsidR="00D34431" w:rsidRDefault="00A552B1" w:rsidP="00D34431">
      <w:r>
        <w:lastRenderedPageBreak/>
        <w:t>After that, t</w:t>
      </w:r>
      <w:r w:rsidR="00D57231">
        <w:t>he similarity between pairs of items is calculated by using Pearson co-relation between rating vectors.</w:t>
      </w:r>
      <w:r w:rsidR="00D34431">
        <w:t xml:space="preserve"> </w:t>
      </w:r>
      <w:r w:rsidR="00D57231">
        <w:t xml:space="preserve">The formula for Pearson co-relation is: </w:t>
      </w:r>
    </w:p>
    <w:p w:rsidR="00D57231" w:rsidRDefault="00D57231" w:rsidP="00D57231">
      <w:pPr>
        <w:jc w:val="center"/>
      </w:pPr>
      <w:r>
        <w:rPr>
          <w:noProof/>
        </w:rPr>
        <w:drawing>
          <wp:inline distT="0" distB="0" distL="0" distR="0">
            <wp:extent cx="2857500" cy="809625"/>
            <wp:effectExtent l="0" t="0" r="0" b="9525"/>
            <wp:docPr id="12" name="Picture 12" descr="Image result for pearson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earson correl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20513" b="25000"/>
                    <a:stretch/>
                  </pic:blipFill>
                  <pic:spPr bwMode="auto">
                    <a:xfrm>
                      <a:off x="0" y="0"/>
                      <a:ext cx="2857500"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A552B1" w:rsidRDefault="00A552B1" w:rsidP="00D57231">
      <w:pPr>
        <w:jc w:val="both"/>
      </w:pPr>
      <w:r>
        <w:t>We used built-in functions of panda data structure in Python to speed up our processing and reducing the calculations errors to minimum. We set the minimum number of observations required per pair of items to be 50. After applying Pearson co-relation on our data, we got the following data:</w:t>
      </w:r>
    </w:p>
    <w:p w:rsidR="00A552B1" w:rsidRDefault="00A552B1" w:rsidP="00D57231">
      <w:pPr>
        <w:jc w:val="both"/>
      </w:pPr>
      <w:r>
        <w:rPr>
          <w:noProof/>
        </w:rPr>
        <w:drawing>
          <wp:inline distT="0" distB="0" distL="0" distR="0" wp14:anchorId="2F13689E" wp14:editId="4621A08E">
            <wp:extent cx="55245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3638550"/>
                    </a:xfrm>
                    <a:prstGeom prst="rect">
                      <a:avLst/>
                    </a:prstGeom>
                  </pic:spPr>
                </pic:pic>
              </a:graphicData>
            </a:graphic>
          </wp:inline>
        </w:drawing>
      </w:r>
    </w:p>
    <w:p w:rsidR="00194B95" w:rsidRDefault="00194B95">
      <w:r>
        <w:br w:type="page"/>
      </w:r>
    </w:p>
    <w:p w:rsidR="00A552B1" w:rsidRDefault="00A552B1" w:rsidP="00D57231">
      <w:pPr>
        <w:jc w:val="both"/>
      </w:pPr>
      <w:r>
        <w:lastRenderedPageBreak/>
        <w:t>Then</w:t>
      </w:r>
      <w:r w:rsidR="00194B95">
        <w:t xml:space="preserve"> we found out all the movies that the user 1 in our dataset had rated. This gave us the following output:</w:t>
      </w:r>
    </w:p>
    <w:p w:rsidR="00194B95" w:rsidRDefault="00194B95" w:rsidP="00194B95">
      <w:pPr>
        <w:jc w:val="center"/>
      </w:pPr>
      <w:r>
        <w:rPr>
          <w:noProof/>
        </w:rPr>
        <w:drawing>
          <wp:inline distT="0" distB="0" distL="0" distR="0" wp14:anchorId="0BD2C288" wp14:editId="2F7DA49D">
            <wp:extent cx="41910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51" b="9749"/>
                    <a:stretch/>
                  </pic:blipFill>
                  <pic:spPr bwMode="auto">
                    <a:xfrm>
                      <a:off x="0" y="0"/>
                      <a:ext cx="4191000" cy="3200400"/>
                    </a:xfrm>
                    <a:prstGeom prst="rect">
                      <a:avLst/>
                    </a:prstGeom>
                    <a:ln>
                      <a:noFill/>
                    </a:ln>
                    <a:extLst>
                      <a:ext uri="{53640926-AAD7-44D8-BBD7-CCE9431645EC}">
                        <a14:shadowObscured xmlns:a14="http://schemas.microsoft.com/office/drawing/2010/main"/>
                      </a:ext>
                    </a:extLst>
                  </pic:spPr>
                </pic:pic>
              </a:graphicData>
            </a:graphic>
          </wp:inline>
        </w:drawing>
      </w:r>
    </w:p>
    <w:p w:rsidR="00194B95" w:rsidRDefault="00194B95">
      <w:r>
        <w:br w:type="page"/>
      </w:r>
    </w:p>
    <w:p w:rsidR="00194B95" w:rsidRDefault="00194B95" w:rsidP="00D57231">
      <w:pPr>
        <w:jc w:val="both"/>
      </w:pPr>
      <w:r>
        <w:lastRenderedPageBreak/>
        <w:t>Some of the movies rated by User 1:</w:t>
      </w:r>
    </w:p>
    <w:p w:rsidR="00194B95" w:rsidRDefault="00194B95" w:rsidP="00D57231">
      <w:pPr>
        <w:jc w:val="both"/>
      </w:pPr>
      <w:r>
        <w:rPr>
          <w:noProof/>
        </w:rPr>
        <w:drawing>
          <wp:inline distT="0" distB="0" distL="0" distR="0" wp14:anchorId="69C6F337" wp14:editId="1D9AB5E6">
            <wp:extent cx="5581650" cy="74771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4B95" w:rsidRDefault="00194B95" w:rsidP="00D57231">
      <w:pPr>
        <w:jc w:val="both"/>
      </w:pPr>
    </w:p>
    <w:p w:rsidR="00194B95" w:rsidRDefault="00194B95" w:rsidP="00D57231">
      <w:pPr>
        <w:jc w:val="both"/>
      </w:pPr>
      <w:r>
        <w:lastRenderedPageBreak/>
        <w:t xml:space="preserve">After that, we found </w:t>
      </w:r>
      <w:r w:rsidR="00FF713B">
        <w:t>movies that were similar to each other (had some co-relation between them):</w:t>
      </w:r>
    </w:p>
    <w:p w:rsidR="00FF713B" w:rsidRDefault="00FF713B" w:rsidP="00B41237">
      <w:pPr>
        <w:jc w:val="center"/>
        <w:rPr>
          <w:b/>
        </w:rPr>
      </w:pPr>
      <w:r>
        <w:rPr>
          <w:noProof/>
        </w:rPr>
        <w:drawing>
          <wp:inline distT="0" distB="0" distL="0" distR="0" wp14:anchorId="0DCEF7D2" wp14:editId="73B812CA">
            <wp:extent cx="531495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4991100"/>
                    </a:xfrm>
                    <a:prstGeom prst="rect">
                      <a:avLst/>
                    </a:prstGeom>
                  </pic:spPr>
                </pic:pic>
              </a:graphicData>
            </a:graphic>
          </wp:inline>
        </w:drawing>
      </w:r>
    </w:p>
    <w:p w:rsidR="00FF713B" w:rsidRDefault="00FF713B" w:rsidP="009A0014">
      <w:pPr>
        <w:jc w:val="both"/>
      </w:pPr>
      <w:r>
        <w:t xml:space="preserve">This data was then sorted in descending order with respect to the co-relation value. </w:t>
      </w:r>
      <w:r w:rsidR="00B41237">
        <w:t>Finally sum of co-relations was calculated and data was filtered for duplicate values. The final result is given below:</w:t>
      </w:r>
    </w:p>
    <w:p w:rsidR="00B41237" w:rsidRDefault="00B41237" w:rsidP="00B41237">
      <w:pPr>
        <w:jc w:val="center"/>
      </w:pPr>
      <w:r>
        <w:rPr>
          <w:noProof/>
        </w:rPr>
        <w:drawing>
          <wp:inline distT="0" distB="0" distL="0" distR="0" wp14:anchorId="0D2778A5" wp14:editId="6FFD8E18">
            <wp:extent cx="354330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2143125"/>
                    </a:xfrm>
                    <a:prstGeom prst="rect">
                      <a:avLst/>
                    </a:prstGeom>
                  </pic:spPr>
                </pic:pic>
              </a:graphicData>
            </a:graphic>
          </wp:inline>
        </w:drawing>
      </w:r>
    </w:p>
    <w:p w:rsidR="00ED0742" w:rsidRDefault="00ED0742" w:rsidP="00B41237">
      <w:pPr>
        <w:jc w:val="center"/>
      </w:pPr>
      <w:r>
        <w:rPr>
          <w:noProof/>
        </w:rPr>
        <w:lastRenderedPageBreak/>
        <w:drawing>
          <wp:inline distT="0" distB="0" distL="0" distR="0" wp14:anchorId="081C6D70" wp14:editId="019A2DD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0742" w:rsidRDefault="00ED0742" w:rsidP="00C2079A">
      <w:pPr>
        <w:jc w:val="both"/>
      </w:pPr>
    </w:p>
    <w:p w:rsidR="00D60A78" w:rsidRDefault="00C2079A" w:rsidP="00C2079A">
      <w:pPr>
        <w:jc w:val="both"/>
      </w:pPr>
      <w:r>
        <w:t xml:space="preserve">If we change the </w:t>
      </w:r>
      <w:r w:rsidR="00D60A78">
        <w:t>minimum number of observations required per pair of items from 50 to 100, the changes would be:</w:t>
      </w:r>
    </w:p>
    <w:p w:rsidR="00D60A78" w:rsidRDefault="00D60A78" w:rsidP="00C2079A">
      <w:pPr>
        <w:jc w:val="both"/>
      </w:pPr>
      <w:r>
        <w:t>Co-Relation matrix:</w:t>
      </w:r>
    </w:p>
    <w:p w:rsidR="00D60A78" w:rsidRDefault="00D60A78" w:rsidP="00D60A78">
      <w:pPr>
        <w:jc w:val="center"/>
      </w:pPr>
      <w:r>
        <w:rPr>
          <w:noProof/>
        </w:rPr>
        <w:drawing>
          <wp:inline distT="0" distB="0" distL="0" distR="0" wp14:anchorId="38FA3D43" wp14:editId="24D95AED">
            <wp:extent cx="5505450" cy="3457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3457575"/>
                    </a:xfrm>
                    <a:prstGeom prst="rect">
                      <a:avLst/>
                    </a:prstGeom>
                  </pic:spPr>
                </pic:pic>
              </a:graphicData>
            </a:graphic>
          </wp:inline>
        </w:drawing>
      </w:r>
    </w:p>
    <w:p w:rsidR="00ED0742" w:rsidRDefault="00ED0742">
      <w:r>
        <w:br w:type="page"/>
      </w:r>
    </w:p>
    <w:p w:rsidR="00D60A78" w:rsidRDefault="00D60A78" w:rsidP="00D60A78">
      <w:pPr>
        <w:jc w:val="both"/>
      </w:pPr>
      <w:r>
        <w:lastRenderedPageBreak/>
        <w:t>Final result:</w:t>
      </w:r>
    </w:p>
    <w:p w:rsidR="00D60A78" w:rsidRDefault="00D60A78" w:rsidP="00D60A78">
      <w:pPr>
        <w:jc w:val="center"/>
      </w:pPr>
      <w:r>
        <w:rPr>
          <w:noProof/>
        </w:rPr>
        <w:drawing>
          <wp:inline distT="0" distB="0" distL="0" distR="0" wp14:anchorId="18C4BC99" wp14:editId="3F4F0E8D">
            <wp:extent cx="3514725" cy="324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174"/>
                    <a:stretch/>
                  </pic:blipFill>
                  <pic:spPr bwMode="auto">
                    <a:xfrm>
                      <a:off x="0" y="0"/>
                      <a:ext cx="3514725" cy="3248025"/>
                    </a:xfrm>
                    <a:prstGeom prst="rect">
                      <a:avLst/>
                    </a:prstGeom>
                    <a:ln>
                      <a:noFill/>
                    </a:ln>
                    <a:extLst>
                      <a:ext uri="{53640926-AAD7-44D8-BBD7-CCE9431645EC}">
                        <a14:shadowObscured xmlns:a14="http://schemas.microsoft.com/office/drawing/2010/main"/>
                      </a:ext>
                    </a:extLst>
                  </pic:spPr>
                </pic:pic>
              </a:graphicData>
            </a:graphic>
          </wp:inline>
        </w:drawing>
      </w:r>
    </w:p>
    <w:p w:rsidR="00D60A78" w:rsidRDefault="00D60A78" w:rsidP="00D60A78">
      <w:pPr>
        <w:jc w:val="center"/>
      </w:pPr>
    </w:p>
    <w:p w:rsidR="00D60A78" w:rsidRDefault="00ED0742" w:rsidP="00D60A78">
      <w:pPr>
        <w:jc w:val="center"/>
      </w:pPr>
      <w:r>
        <w:rPr>
          <w:noProof/>
        </w:rPr>
        <w:drawing>
          <wp:inline distT="0" distB="0" distL="0" distR="0" wp14:anchorId="4F8134E6" wp14:editId="1F391D92">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A78" w:rsidRDefault="00D60A78" w:rsidP="00D60A78">
      <w:pPr>
        <w:jc w:val="center"/>
      </w:pPr>
    </w:p>
    <w:p w:rsidR="00D60A78" w:rsidRDefault="00D60A78" w:rsidP="00D60A78">
      <w:pPr>
        <w:jc w:val="center"/>
      </w:pPr>
    </w:p>
    <w:p w:rsidR="00D60A78" w:rsidRDefault="00D60A78" w:rsidP="00D60A78">
      <w:pPr>
        <w:jc w:val="center"/>
      </w:pPr>
    </w:p>
    <w:p w:rsidR="00D60A78" w:rsidRDefault="00D60A78" w:rsidP="00D60A78">
      <w:pPr>
        <w:jc w:val="center"/>
      </w:pPr>
    </w:p>
    <w:p w:rsidR="00D60A78" w:rsidRDefault="00D60A78" w:rsidP="00D60A78">
      <w:pPr>
        <w:jc w:val="center"/>
      </w:pPr>
    </w:p>
    <w:p w:rsidR="00B41237" w:rsidRDefault="00B41237" w:rsidP="00B41237">
      <w:pPr>
        <w:jc w:val="both"/>
      </w:pPr>
      <w:r>
        <w:lastRenderedPageBreak/>
        <w:t>Similarly, running the same program for User 2</w:t>
      </w:r>
      <w:r w:rsidR="00ED0742">
        <w:t xml:space="preserve"> with minimum observation value of 100</w:t>
      </w:r>
      <w:r>
        <w:t xml:space="preserve"> would give us the following results:</w:t>
      </w:r>
    </w:p>
    <w:p w:rsidR="00B41237" w:rsidRDefault="00B41237" w:rsidP="00B41237">
      <w:pPr>
        <w:jc w:val="center"/>
      </w:pPr>
      <w:r>
        <w:rPr>
          <w:noProof/>
        </w:rPr>
        <w:drawing>
          <wp:inline distT="0" distB="0" distL="0" distR="0" wp14:anchorId="013E2801" wp14:editId="53B23FE9">
            <wp:extent cx="5362575" cy="2676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575" cy="2676525"/>
                    </a:xfrm>
                    <a:prstGeom prst="rect">
                      <a:avLst/>
                    </a:prstGeom>
                  </pic:spPr>
                </pic:pic>
              </a:graphicData>
            </a:graphic>
          </wp:inline>
        </w:drawing>
      </w:r>
    </w:p>
    <w:p w:rsidR="00ED0742" w:rsidRDefault="00ED0742" w:rsidP="00B41237">
      <w:pPr>
        <w:jc w:val="center"/>
      </w:pPr>
    </w:p>
    <w:p w:rsidR="00ED0742" w:rsidRDefault="00ED0742" w:rsidP="00B41237">
      <w:pPr>
        <w:jc w:val="center"/>
      </w:pPr>
      <w:r>
        <w:rPr>
          <w:noProof/>
        </w:rPr>
        <w:drawing>
          <wp:inline distT="0" distB="0" distL="0" distR="0" wp14:anchorId="69216C3A" wp14:editId="75A8AE91">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6571" w:rsidRDefault="00496571" w:rsidP="00B41237">
      <w:pPr>
        <w:jc w:val="center"/>
      </w:pPr>
    </w:p>
    <w:p w:rsidR="000C33B9" w:rsidRDefault="000C33B9">
      <w:r>
        <w:br w:type="page"/>
      </w:r>
    </w:p>
    <w:p w:rsidR="00496571" w:rsidRDefault="000C33B9" w:rsidP="000C33B9">
      <w:pPr>
        <w:pStyle w:val="Heading1"/>
      </w:pPr>
      <w:bookmarkStart w:id="14" w:name="_Toc513581335"/>
      <w:r>
        <w:lastRenderedPageBreak/>
        <w:t>Conclusion</w:t>
      </w:r>
      <w:bookmarkEnd w:id="14"/>
    </w:p>
    <w:p w:rsidR="000C33B9" w:rsidRDefault="000C33B9" w:rsidP="009A0014">
      <w:pPr>
        <w:jc w:val="both"/>
      </w:pPr>
      <w:r>
        <w:t>Our Simple IMDB Movie Recommender only calculates weighted ratings of movies and then recommends them to users.</w:t>
      </w:r>
      <w:r w:rsidR="001319E6">
        <w:t xml:space="preserve"> This can be useful if the user is completely new to the system. And the system already has several movies along with their ratings.</w:t>
      </w:r>
    </w:p>
    <w:p w:rsidR="001319E6" w:rsidRDefault="001319E6" w:rsidP="009A0014">
      <w:pPr>
        <w:jc w:val="both"/>
      </w:pPr>
      <w:r>
        <w:t>Content-based filtering with respect to movie plot does not give personalized recommendations and does not require movie ratings. It recommends movies which have the plot closest to a certain movie.</w:t>
      </w:r>
    </w:p>
    <w:p w:rsidR="001319E6" w:rsidRDefault="001319E6" w:rsidP="009A0014">
      <w:pPr>
        <w:jc w:val="both"/>
      </w:pPr>
      <w:r>
        <w:t>Content-based filtering based on top actors, director and genre also does not give personalized recommendations and finds movies closest to the top actors, director and genre parameters.</w:t>
      </w:r>
    </w:p>
    <w:p w:rsidR="001319E6" w:rsidRDefault="001319E6" w:rsidP="009A0014">
      <w:pPr>
        <w:jc w:val="both"/>
      </w:pPr>
      <w:r>
        <w:t>K-Means algorithm requires a user to have rated a certain number of movies. These ratings will be used by our system to put the user in a cluster of users who have similarly rated movies. For this technique, a large set of movies, movie ratings, users and user ratings are required.</w:t>
      </w:r>
    </w:p>
    <w:p w:rsidR="001319E6" w:rsidRPr="000C33B9" w:rsidRDefault="001319E6" w:rsidP="009A0014">
      <w:pPr>
        <w:jc w:val="both"/>
      </w:pPr>
      <w:r>
        <w:t>Item-based collaborative filtering gives personalized recommendations. This technique is useful where we have a large number of ratings of a certa</w:t>
      </w:r>
      <w:r w:rsidR="009A0014">
        <w:t xml:space="preserve">in item and the number of users is less than that. </w:t>
      </w:r>
    </w:p>
    <w:sectPr w:rsidR="001319E6" w:rsidRPr="000C33B9" w:rsidSect="000C33B9">
      <w:footerReference w:type="default" r:id="rId3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79" w:rsidRDefault="00F62979" w:rsidP="000C33B9">
      <w:pPr>
        <w:spacing w:after="0" w:line="240" w:lineRule="auto"/>
      </w:pPr>
      <w:r>
        <w:separator/>
      </w:r>
    </w:p>
  </w:endnote>
  <w:endnote w:type="continuationSeparator" w:id="0">
    <w:p w:rsidR="00F62979" w:rsidRDefault="00F62979" w:rsidP="000C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68240"/>
      <w:docPartObj>
        <w:docPartGallery w:val="Page Numbers (Bottom of Page)"/>
        <w:docPartUnique/>
      </w:docPartObj>
    </w:sdtPr>
    <w:sdtEndPr>
      <w:rPr>
        <w:noProof/>
      </w:rPr>
    </w:sdtEndPr>
    <w:sdtContent>
      <w:p w:rsidR="000C33B9" w:rsidRDefault="000C33B9">
        <w:pPr>
          <w:pStyle w:val="Footer"/>
          <w:jc w:val="right"/>
        </w:pPr>
        <w:r>
          <w:fldChar w:fldCharType="begin"/>
        </w:r>
        <w:r>
          <w:instrText xml:space="preserve"> PAGE   \* MERGEFORMAT </w:instrText>
        </w:r>
        <w:r>
          <w:fldChar w:fldCharType="separate"/>
        </w:r>
        <w:r w:rsidR="00537E66">
          <w:rPr>
            <w:noProof/>
          </w:rPr>
          <w:t>20</w:t>
        </w:r>
        <w:r>
          <w:rPr>
            <w:noProof/>
          </w:rPr>
          <w:fldChar w:fldCharType="end"/>
        </w:r>
      </w:p>
    </w:sdtContent>
  </w:sdt>
  <w:p w:rsidR="000C33B9" w:rsidRDefault="000C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79" w:rsidRDefault="00F62979" w:rsidP="000C33B9">
      <w:pPr>
        <w:spacing w:after="0" w:line="240" w:lineRule="auto"/>
      </w:pPr>
      <w:r>
        <w:separator/>
      </w:r>
    </w:p>
  </w:footnote>
  <w:footnote w:type="continuationSeparator" w:id="0">
    <w:p w:rsidR="00F62979" w:rsidRDefault="00F62979" w:rsidP="000C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E85"/>
    <w:multiLevelType w:val="hybridMultilevel"/>
    <w:tmpl w:val="671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D2DA9"/>
    <w:multiLevelType w:val="hybridMultilevel"/>
    <w:tmpl w:val="82F6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12CC0"/>
    <w:multiLevelType w:val="hybridMultilevel"/>
    <w:tmpl w:val="1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F40E0"/>
    <w:multiLevelType w:val="hybridMultilevel"/>
    <w:tmpl w:val="9348B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AC"/>
    <w:rsid w:val="00056EE9"/>
    <w:rsid w:val="00077187"/>
    <w:rsid w:val="000914C4"/>
    <w:rsid w:val="000B5E58"/>
    <w:rsid w:val="000C33B9"/>
    <w:rsid w:val="001319E6"/>
    <w:rsid w:val="00194B95"/>
    <w:rsid w:val="003761B3"/>
    <w:rsid w:val="003F6125"/>
    <w:rsid w:val="00437284"/>
    <w:rsid w:val="00496571"/>
    <w:rsid w:val="00537E66"/>
    <w:rsid w:val="00574654"/>
    <w:rsid w:val="00580BD6"/>
    <w:rsid w:val="0062306C"/>
    <w:rsid w:val="006E068E"/>
    <w:rsid w:val="007A0641"/>
    <w:rsid w:val="009007BE"/>
    <w:rsid w:val="009433E6"/>
    <w:rsid w:val="009A0014"/>
    <w:rsid w:val="009A15BE"/>
    <w:rsid w:val="009F334B"/>
    <w:rsid w:val="00A552B1"/>
    <w:rsid w:val="00AA55DC"/>
    <w:rsid w:val="00AA6C61"/>
    <w:rsid w:val="00B41237"/>
    <w:rsid w:val="00B66F25"/>
    <w:rsid w:val="00BD300D"/>
    <w:rsid w:val="00BE22C9"/>
    <w:rsid w:val="00C2079A"/>
    <w:rsid w:val="00D34431"/>
    <w:rsid w:val="00D57231"/>
    <w:rsid w:val="00D60A78"/>
    <w:rsid w:val="00DB7C88"/>
    <w:rsid w:val="00ED0742"/>
    <w:rsid w:val="00F172AC"/>
    <w:rsid w:val="00F62979"/>
    <w:rsid w:val="00F67484"/>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88EE"/>
  <w15:chartTrackingRefBased/>
  <w15:docId w15:val="{134BA250-F5B0-4B78-AD5A-5132693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06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7187"/>
    <w:pPr>
      <w:ind w:left="720"/>
      <w:contextualSpacing/>
    </w:pPr>
  </w:style>
  <w:style w:type="paragraph" w:styleId="Quote">
    <w:name w:val="Quote"/>
    <w:basedOn w:val="Normal"/>
    <w:next w:val="Normal"/>
    <w:link w:val="QuoteChar"/>
    <w:uiPriority w:val="29"/>
    <w:qFormat/>
    <w:rsid w:val="009A15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15BE"/>
    <w:rPr>
      <w:i/>
      <w:iCs/>
      <w:color w:val="404040" w:themeColor="text1" w:themeTint="BF"/>
    </w:rPr>
  </w:style>
  <w:style w:type="character" w:customStyle="1" w:styleId="Heading2Char">
    <w:name w:val="Heading 2 Char"/>
    <w:basedOn w:val="DefaultParagraphFont"/>
    <w:link w:val="Heading2"/>
    <w:uiPriority w:val="9"/>
    <w:rsid w:val="009A15BE"/>
    <w:rPr>
      <w:rFonts w:asciiTheme="majorHAnsi" w:eastAsiaTheme="majorEastAsia" w:hAnsiTheme="majorHAnsi" w:cstheme="majorBidi"/>
      <w:color w:val="2E74B5" w:themeColor="accent1" w:themeShade="BF"/>
      <w:sz w:val="26"/>
      <w:szCs w:val="26"/>
    </w:rPr>
  </w:style>
  <w:style w:type="character" w:customStyle="1" w:styleId="mi">
    <w:name w:val="mi"/>
    <w:basedOn w:val="DefaultParagraphFont"/>
    <w:rsid w:val="00AA6C61"/>
  </w:style>
  <w:style w:type="character" w:customStyle="1" w:styleId="mo">
    <w:name w:val="mo"/>
    <w:basedOn w:val="DefaultParagraphFont"/>
    <w:rsid w:val="00AA6C61"/>
  </w:style>
  <w:style w:type="character" w:styleId="Hyperlink">
    <w:name w:val="Hyperlink"/>
    <w:basedOn w:val="DefaultParagraphFont"/>
    <w:uiPriority w:val="99"/>
    <w:unhideWhenUsed/>
    <w:rsid w:val="00AA6C61"/>
    <w:rPr>
      <w:color w:val="0563C1" w:themeColor="hyperlink"/>
      <w:u w:val="single"/>
    </w:rPr>
  </w:style>
  <w:style w:type="character" w:customStyle="1" w:styleId="Heading3Char">
    <w:name w:val="Heading 3 Char"/>
    <w:basedOn w:val="DefaultParagraphFont"/>
    <w:link w:val="Heading3"/>
    <w:uiPriority w:val="9"/>
    <w:rsid w:val="003F61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068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C33B9"/>
    <w:pPr>
      <w:outlineLvl w:val="9"/>
    </w:pPr>
  </w:style>
  <w:style w:type="paragraph" w:styleId="TOC1">
    <w:name w:val="toc 1"/>
    <w:basedOn w:val="Normal"/>
    <w:next w:val="Normal"/>
    <w:autoRedefine/>
    <w:uiPriority w:val="39"/>
    <w:unhideWhenUsed/>
    <w:rsid w:val="000C33B9"/>
    <w:pPr>
      <w:spacing w:after="100"/>
    </w:pPr>
  </w:style>
  <w:style w:type="paragraph" w:styleId="TOC2">
    <w:name w:val="toc 2"/>
    <w:basedOn w:val="Normal"/>
    <w:next w:val="Normal"/>
    <w:autoRedefine/>
    <w:uiPriority w:val="39"/>
    <w:unhideWhenUsed/>
    <w:rsid w:val="000C33B9"/>
    <w:pPr>
      <w:spacing w:after="100"/>
      <w:ind w:left="220"/>
    </w:pPr>
  </w:style>
  <w:style w:type="paragraph" w:styleId="TOC3">
    <w:name w:val="toc 3"/>
    <w:basedOn w:val="Normal"/>
    <w:next w:val="Normal"/>
    <w:autoRedefine/>
    <w:uiPriority w:val="39"/>
    <w:unhideWhenUsed/>
    <w:rsid w:val="000C33B9"/>
    <w:pPr>
      <w:spacing w:after="100"/>
      <w:ind w:left="440"/>
    </w:pPr>
  </w:style>
  <w:style w:type="paragraph" w:styleId="NoSpacing">
    <w:name w:val="No Spacing"/>
    <w:link w:val="NoSpacingChar"/>
    <w:uiPriority w:val="1"/>
    <w:qFormat/>
    <w:rsid w:val="000C33B9"/>
    <w:pPr>
      <w:spacing w:after="0" w:line="240" w:lineRule="auto"/>
    </w:pPr>
    <w:rPr>
      <w:rFonts w:eastAsiaTheme="minorEastAsia"/>
    </w:rPr>
  </w:style>
  <w:style w:type="character" w:customStyle="1" w:styleId="NoSpacingChar">
    <w:name w:val="No Spacing Char"/>
    <w:basedOn w:val="DefaultParagraphFont"/>
    <w:link w:val="NoSpacing"/>
    <w:uiPriority w:val="1"/>
    <w:rsid w:val="000C33B9"/>
    <w:rPr>
      <w:rFonts w:eastAsiaTheme="minorEastAsia"/>
    </w:rPr>
  </w:style>
  <w:style w:type="paragraph" w:styleId="Header">
    <w:name w:val="header"/>
    <w:basedOn w:val="Normal"/>
    <w:link w:val="HeaderChar"/>
    <w:uiPriority w:val="99"/>
    <w:unhideWhenUsed/>
    <w:rsid w:val="000C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3B9"/>
  </w:style>
  <w:style w:type="paragraph" w:styleId="Footer">
    <w:name w:val="footer"/>
    <w:basedOn w:val="Normal"/>
    <w:link w:val="FooterChar"/>
    <w:uiPriority w:val="99"/>
    <w:unhideWhenUsed/>
    <w:rsid w:val="000C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5990">
      <w:bodyDiv w:val="1"/>
      <w:marLeft w:val="0"/>
      <w:marRight w:val="0"/>
      <w:marTop w:val="0"/>
      <w:marBottom w:val="0"/>
      <w:divBdr>
        <w:top w:val="none" w:sz="0" w:space="0" w:color="auto"/>
        <w:left w:val="none" w:sz="0" w:space="0" w:color="auto"/>
        <w:bottom w:val="none" w:sz="0" w:space="0" w:color="auto"/>
        <w:right w:val="none" w:sz="0" w:space="0" w:color="auto"/>
      </w:divBdr>
      <w:divsChild>
        <w:div w:id="1175995651">
          <w:marLeft w:val="0"/>
          <w:marRight w:val="0"/>
          <w:marTop w:val="0"/>
          <w:marBottom w:val="0"/>
          <w:divBdr>
            <w:top w:val="none" w:sz="0" w:space="0" w:color="auto"/>
            <w:left w:val="none" w:sz="0" w:space="0" w:color="auto"/>
            <w:bottom w:val="none" w:sz="0" w:space="0" w:color="auto"/>
            <w:right w:val="none" w:sz="0" w:space="0" w:color="auto"/>
          </w:divBdr>
          <w:divsChild>
            <w:div w:id="67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235">
      <w:bodyDiv w:val="1"/>
      <w:marLeft w:val="0"/>
      <w:marRight w:val="0"/>
      <w:marTop w:val="0"/>
      <w:marBottom w:val="0"/>
      <w:divBdr>
        <w:top w:val="none" w:sz="0" w:space="0" w:color="auto"/>
        <w:left w:val="none" w:sz="0" w:space="0" w:color="auto"/>
        <w:bottom w:val="none" w:sz="0" w:space="0" w:color="auto"/>
        <w:right w:val="none" w:sz="0" w:space="0" w:color="auto"/>
      </w:divBdr>
      <w:divsChild>
        <w:div w:id="1083377882">
          <w:marLeft w:val="0"/>
          <w:marRight w:val="0"/>
          <w:marTop w:val="0"/>
          <w:marBottom w:val="0"/>
          <w:divBdr>
            <w:top w:val="none" w:sz="0" w:space="0" w:color="auto"/>
            <w:left w:val="none" w:sz="0" w:space="0" w:color="auto"/>
            <w:bottom w:val="none" w:sz="0" w:space="0" w:color="auto"/>
            <w:right w:val="none" w:sz="0" w:space="0" w:color="auto"/>
          </w:divBdr>
          <w:divsChild>
            <w:div w:id="678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037">
      <w:bodyDiv w:val="1"/>
      <w:marLeft w:val="0"/>
      <w:marRight w:val="0"/>
      <w:marTop w:val="0"/>
      <w:marBottom w:val="0"/>
      <w:divBdr>
        <w:top w:val="none" w:sz="0" w:space="0" w:color="auto"/>
        <w:left w:val="none" w:sz="0" w:space="0" w:color="auto"/>
        <w:bottom w:val="none" w:sz="0" w:space="0" w:color="auto"/>
        <w:right w:val="none" w:sz="0" w:space="0" w:color="auto"/>
      </w:divBdr>
    </w:div>
    <w:div w:id="1878469663">
      <w:bodyDiv w:val="1"/>
      <w:marLeft w:val="0"/>
      <w:marRight w:val="0"/>
      <w:marTop w:val="0"/>
      <w:marBottom w:val="0"/>
      <w:divBdr>
        <w:top w:val="none" w:sz="0" w:space="0" w:color="auto"/>
        <w:left w:val="none" w:sz="0" w:space="0" w:color="auto"/>
        <w:bottom w:val="none" w:sz="0" w:space="0" w:color="auto"/>
        <w:right w:val="none" w:sz="0" w:space="0" w:color="auto"/>
      </w:divBdr>
      <w:divsChild>
        <w:div w:id="321008014">
          <w:marLeft w:val="0"/>
          <w:marRight w:val="0"/>
          <w:marTop w:val="360"/>
          <w:marBottom w:val="360"/>
          <w:divBdr>
            <w:top w:val="none" w:sz="0" w:space="0" w:color="auto"/>
            <w:left w:val="none" w:sz="0" w:space="0" w:color="auto"/>
            <w:bottom w:val="none" w:sz="0" w:space="0" w:color="auto"/>
            <w:right w:val="none" w:sz="0" w:space="0" w:color="auto"/>
          </w:divBdr>
        </w:div>
      </w:divsChild>
    </w:div>
    <w:div w:id="20550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man\Projectt\0.8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man\Projectt\0.9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man\Projectt\myRating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man\Projectt\filteredSim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man\Projectt\filteredSim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man\Projectt\filteredSim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le:</a:t>
            </a:r>
            <a:r>
              <a:rPr lang="en-US" baseline="0"/>
              <a:t> 0.8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80'!$B$1</c:f>
              <c:strCache>
                <c:ptCount val="1"/>
                <c:pt idx="0">
                  <c:v>score</c:v>
                </c:pt>
              </c:strCache>
            </c:strRef>
          </c:tx>
          <c:spPr>
            <a:ln w="28575" cap="rnd">
              <a:solidFill>
                <a:schemeClr val="accent1"/>
              </a:solidFill>
              <a:round/>
            </a:ln>
            <a:effectLst/>
          </c:spPr>
          <c:marker>
            <c:symbol val="none"/>
          </c:marker>
          <c:cat>
            <c:strRef>
              <c:f>'0.80'!$A$2:$A$9152</c:f>
              <c:strCache>
                <c:ptCount val="9151"/>
                <c:pt idx="0">
                  <c:v>Dilwale Dulhania Le Jayenge</c:v>
                </c:pt>
                <c:pt idx="1">
                  <c:v>The Shawshank Redemption</c:v>
                </c:pt>
                <c:pt idx="2">
                  <c:v>The Godfather</c:v>
                </c:pt>
                <c:pt idx="3">
                  <c:v>Your Name.</c:v>
                </c:pt>
                <c:pt idx="4">
                  <c:v>The Dark Knight</c:v>
                </c:pt>
                <c:pt idx="5">
                  <c:v>Fight Club</c:v>
                </c:pt>
                <c:pt idx="6">
                  <c:v>Pulp Fiction</c:v>
                </c:pt>
                <c:pt idx="7">
                  <c:v>Schindler's List</c:v>
                </c:pt>
                <c:pt idx="8">
                  <c:v>Whiplash</c:v>
                </c:pt>
                <c:pt idx="9">
                  <c:v>Spirited Away</c:v>
                </c:pt>
                <c:pt idx="10">
                  <c:v>Life Is Beautiful</c:v>
                </c:pt>
                <c:pt idx="11">
                  <c:v>The Godfather: Part II</c:v>
                </c:pt>
                <c:pt idx="12">
                  <c:v>One Flew Over the Cuckoo's Nest</c:v>
                </c:pt>
                <c:pt idx="13">
                  <c:v>Psycho</c:v>
                </c:pt>
                <c:pt idx="14">
                  <c:v>Forrest Gump</c:v>
                </c:pt>
                <c:pt idx="15">
                  <c:v>Once Upon a Time in America</c:v>
                </c:pt>
                <c:pt idx="16">
                  <c:v>The Empire Strikes Back</c:v>
                </c:pt>
                <c:pt idx="17">
                  <c:v>The Intouchables</c:v>
                </c:pt>
                <c:pt idx="18">
                  <c:v>Leon: The Professional</c:v>
                </c:pt>
                <c:pt idx="19">
                  <c:v>The Green Mile</c:v>
                </c:pt>
                <c:pt idx="20">
                  <c:v>GoodFellas</c:v>
                </c:pt>
                <c:pt idx="21">
                  <c:v>American History X</c:v>
                </c:pt>
                <c:pt idx="22">
                  <c:v>12 Angry Men</c:v>
                </c:pt>
                <c:pt idx="23">
                  <c:v>Howl's Moving Castle</c:v>
                </c:pt>
                <c:pt idx="24">
                  <c:v>Princess Mononoke</c:v>
                </c:pt>
                <c:pt idx="25">
                  <c:v>City of God</c:v>
                </c:pt>
                <c:pt idx="26">
                  <c:v>Rear Window</c:v>
                </c:pt>
                <c:pt idx="27">
                  <c:v>Planet Earth</c:v>
                </c:pt>
                <c:pt idx="28">
                  <c:v>Inception</c:v>
                </c:pt>
                <c:pt idx="29">
                  <c:v>Interstellar</c:v>
                </c:pt>
                <c:pt idx="30">
                  <c:v>The Lord of the Rings: The Return of the King</c:v>
                </c:pt>
                <c:pt idx="31">
                  <c:v>Star Wars</c:v>
                </c:pt>
                <c:pt idx="32">
                  <c:v>Se7en</c:v>
                </c:pt>
                <c:pt idx="33">
                  <c:v>Grave of the Fireflies</c:v>
                </c:pt>
                <c:pt idx="34">
                  <c:v>The Silence of the Lambs</c:v>
                </c:pt>
                <c:pt idx="35">
                  <c:v>Memento</c:v>
                </c:pt>
                <c:pt idx="36">
                  <c:v>The Shining</c:v>
                </c:pt>
                <c:pt idx="37">
                  <c:v>Reservoir Dogs</c:v>
                </c:pt>
                <c:pt idx="38">
                  <c:v>The Usual Suspects</c:v>
                </c:pt>
                <c:pt idx="39">
                  <c:v>Seven Samurai</c:v>
                </c:pt>
                <c:pt idx="40">
                  <c:v>Room</c:v>
                </c:pt>
                <c:pt idx="41">
                  <c:v>Dead Poets Society</c:v>
                </c:pt>
                <c:pt idx="42">
                  <c:v>Cinema Paradiso</c:v>
                </c:pt>
                <c:pt idx="43">
                  <c:v>Taxi Driver</c:v>
                </c:pt>
                <c:pt idx="44">
                  <c:v>The Good, the Bad and the Ugly</c:v>
                </c:pt>
                <c:pt idx="45">
                  <c:v>The Pianist</c:v>
                </c:pt>
                <c:pt idx="46">
                  <c:v>Mommy</c:v>
                </c:pt>
                <c:pt idx="47">
                  <c:v>Band of Brothers</c:v>
                </c:pt>
                <c:pt idx="48">
                  <c:v>Once Upon a Time in the West</c:v>
                </c:pt>
                <c:pt idx="49">
                  <c:v>Paths of Glory</c:v>
                </c:pt>
                <c:pt idx="50">
                  <c:v>The Lord of the Rings: The Fellowship of the Ring</c:v>
                </c:pt>
                <c:pt idx="51">
                  <c:v>The Lord of the Rings: The Two Towers</c:v>
                </c:pt>
                <c:pt idx="52">
                  <c:v>Back to the Future</c:v>
                </c:pt>
                <c:pt idx="53">
                  <c:v>The Imitation Game</c:v>
                </c:pt>
                <c:pt idx="54">
                  <c:v>The Lion King</c:v>
                </c:pt>
                <c:pt idx="55">
                  <c:v>Sunset Boulevard</c:v>
                </c:pt>
                <c:pt idx="56">
                  <c:v>The Grand Budapest Hotel</c:v>
                </c:pt>
                <c:pt idx="57">
                  <c:v>The Prestige</c:v>
                </c:pt>
                <c:pt idx="58">
                  <c:v>Modern Times</c:v>
                </c:pt>
                <c:pt idx="59">
                  <c:v>A Clockwork Orange</c:v>
                </c:pt>
                <c:pt idx="60">
                  <c:v>Scarface</c:v>
                </c:pt>
                <c:pt idx="61">
                  <c:v>Piper</c:v>
                </c:pt>
                <c:pt idx="62">
                  <c:v>The Great Dictator</c:v>
                </c:pt>
                <c:pt idx="63">
                  <c:v>Apocalypse Now</c:v>
                </c:pt>
                <c:pt idx="64">
                  <c:v>Oldboy</c:v>
                </c:pt>
                <c:pt idx="65">
                  <c:v>City Lights</c:v>
                </c:pt>
                <c:pt idx="66">
                  <c:v>My Neighbor Totoro</c:v>
                </c:pt>
                <c:pt idx="67">
                  <c:v>Lion</c:v>
                </c:pt>
                <c:pt idx="68">
                  <c:v>Dr. Strangelove or: How I Learned to Stop Worrying and Love the Bomb</c:v>
                </c:pt>
                <c:pt idx="69">
                  <c:v>Citizen Kane</c:v>
                </c:pt>
                <c:pt idx="70">
                  <c:v>Vertigo</c:v>
                </c:pt>
                <c:pt idx="71">
                  <c:v>It's a Wonderful Life</c:v>
                </c:pt>
                <c:pt idx="72">
                  <c:v>The Legend of 1900</c:v>
                </c:pt>
                <c:pt idx="73">
                  <c:v>Guardians of the Galaxy</c:v>
                </c:pt>
                <c:pt idx="74">
                  <c:v>The Matrix</c:v>
                </c:pt>
                <c:pt idx="75">
                  <c:v>The Wolf of Wall Street</c:v>
                </c:pt>
                <c:pt idx="76">
                  <c:v>Inside Out</c:v>
                </c:pt>
                <c:pt idx="77">
                  <c:v>Inglourious Basterds</c:v>
                </c:pt>
                <c:pt idx="78">
                  <c:v>Harry Potter and the Deathly Hallows: Part 2</c:v>
                </c:pt>
                <c:pt idx="79">
                  <c:v>Gone Girl</c:v>
                </c:pt>
                <c:pt idx="80">
                  <c:v>Gladiator</c:v>
                </c:pt>
                <c:pt idx="81">
                  <c:v>Saving Private Ryan</c:v>
                </c:pt>
                <c:pt idx="82">
                  <c:v>Return of the Jedi</c:v>
                </c:pt>
                <c:pt idx="83">
                  <c:v>La La Land</c:v>
                </c:pt>
                <c:pt idx="84">
                  <c:v>Alien</c:v>
                </c:pt>
                <c:pt idx="85">
                  <c:v>The Departed</c:v>
                </c:pt>
                <c:pt idx="86">
                  <c:v>The Apartment</c:v>
                </c:pt>
                <c:pt idx="87">
                  <c:v>Her</c:v>
                </c:pt>
                <c:pt idx="88">
                  <c:v>Blade Runner</c:v>
                </c:pt>
                <c:pt idx="89">
                  <c:v>12 Years a Slave</c:v>
                </c:pt>
                <c:pt idx="90">
                  <c:v>Eternal Sunshine of the Spotless Mind</c:v>
                </c:pt>
                <c:pt idx="91">
                  <c:v>American Beauty</c:v>
                </c:pt>
                <c:pt idx="92">
                  <c:v>Some Like It Hot</c:v>
                </c:pt>
                <c:pt idx="93">
                  <c:v>Prisoners</c:v>
                </c:pt>
                <c:pt idx="94">
                  <c:v>2001: A Space Odyssey</c:v>
                </c:pt>
                <c:pt idx="95">
                  <c:v>Dallas Buyers Club</c:v>
                </c:pt>
                <c:pt idx="96">
                  <c:v>Good Will Hunting</c:v>
                </c:pt>
                <c:pt idx="97">
                  <c:v>Full Metal Jacket</c:v>
                </c:pt>
                <c:pt idx="98">
                  <c:v>Requiem for a Dream</c:v>
                </c:pt>
                <c:pt idx="99">
                  <c:v>The Handmaiden</c:v>
                </c:pt>
                <c:pt idx="100">
                  <c:v>Paperman</c:v>
                </c:pt>
                <c:pt idx="101">
                  <c:v>The Help</c:v>
                </c:pt>
                <c:pt idx="102">
                  <c:v>Song of the Sea</c:v>
                </c:pt>
                <c:pt idx="103">
                  <c:v>Sing Street</c:v>
                </c:pt>
                <c:pt idx="104">
                  <c:v>Metropolis</c:v>
                </c:pt>
                <c:pt idx="105">
                  <c:v>Mr. Nobody</c:v>
                </c:pt>
                <c:pt idx="106">
                  <c:v>There Will Be Blood</c:v>
                </c:pt>
                <c:pt idx="107">
                  <c:v>Captain Fantastic</c:v>
                </c:pt>
                <c:pt idx="108">
                  <c:v>Casablanca</c:v>
                </c:pt>
                <c:pt idx="109">
                  <c:v>The Invisible Guest</c:v>
                </c:pt>
                <c:pt idx="110">
                  <c:v>Django Unchained</c:v>
                </c:pt>
                <c:pt idx="111">
                  <c:v>The Lives of Others</c:v>
                </c:pt>
                <c:pt idx="112">
                  <c:v>Black Mirror: White Christmas</c:v>
                </c:pt>
                <c:pt idx="113">
                  <c:v>The Hunt</c:v>
                </c:pt>
                <c:pt idx="114">
                  <c:v>Chinatown</c:v>
                </c:pt>
                <c:pt idx="115">
                  <c:v>Up</c:v>
                </c:pt>
                <c:pt idx="116">
                  <c:v>Shutter Island</c:v>
                </c:pt>
                <c:pt idx="117">
                  <c:v>WALLÂ·E</c:v>
                </c:pt>
                <c:pt idx="118">
                  <c:v>Big Hero 6</c:v>
                </c:pt>
                <c:pt idx="119">
                  <c:v>The Truman Show</c:v>
                </c:pt>
                <c:pt idx="120">
                  <c:v>Wolf Children</c:v>
                </c:pt>
                <c:pt idx="121">
                  <c:v>Rashomon</c:v>
                </c:pt>
                <c:pt idx="122">
                  <c:v>M</c:v>
                </c:pt>
                <c:pt idx="123">
                  <c:v>AmÃ©lie</c:v>
                </c:pt>
                <c:pt idx="124">
                  <c:v>The Theory of Everything</c:v>
                </c:pt>
                <c:pt idx="125">
                  <c:v>Hacksaw Ridge</c:v>
                </c:pt>
                <c:pt idx="126">
                  <c:v>Gran Torino</c:v>
                </c:pt>
                <c:pt idx="127">
                  <c:v>Into the Wild</c:v>
                </c:pt>
                <c:pt idx="128">
                  <c:v>The Big Lebowski</c:v>
                </c:pt>
                <c:pt idx="129">
                  <c:v>Spotlight</c:v>
                </c:pt>
                <c:pt idx="130">
                  <c:v>Trainspotting</c:v>
                </c:pt>
                <c:pt idx="131">
                  <c:v>Singin' in the Rain</c:v>
                </c:pt>
                <c:pt idx="132">
                  <c:v>The Elephant Man</c:v>
                </c:pt>
                <c:pt idx="133">
                  <c:v>The Breakfast Club</c:v>
                </c:pt>
                <c:pt idx="134">
                  <c:v>Hidden Figures</c:v>
                </c:pt>
                <c:pt idx="135">
                  <c:v>About Time</c:v>
                </c:pt>
                <c:pt idx="136">
                  <c:v>Double Indemnity</c:v>
                </c:pt>
                <c:pt idx="137">
                  <c:v>La Haine</c:v>
                </c:pt>
                <c:pt idx="138">
                  <c:v>Feast</c:v>
                </c:pt>
                <c:pt idx="139">
                  <c:v>To Kill a Mockingbird</c:v>
                </c:pt>
                <c:pt idx="140">
                  <c:v>Monty Python and the Holy Grail</c:v>
                </c:pt>
                <c:pt idx="141">
                  <c:v>Bicycle Thieves</c:v>
                </c:pt>
                <c:pt idx="142">
                  <c:v>The Kid</c:v>
                </c:pt>
                <c:pt idx="143">
                  <c:v>The Thing</c:v>
                </c:pt>
                <c:pt idx="144">
                  <c:v>The Sting</c:v>
                </c:pt>
                <c:pt idx="145">
                  <c:v>Stand by Me</c:v>
                </c:pt>
                <c:pt idx="146">
                  <c:v>Das Boot</c:v>
                </c:pt>
                <c:pt idx="147">
                  <c:v>Senna</c:v>
                </c:pt>
                <c:pt idx="148">
                  <c:v>Pride &amp; Prejudice</c:v>
                </c:pt>
                <c:pt idx="149">
                  <c:v>Mustang</c:v>
                </c:pt>
                <c:pt idx="150">
                  <c:v>Casino</c:v>
                </c:pt>
                <c:pt idx="151">
                  <c:v>Witness for the Prosecution</c:v>
                </c:pt>
                <c:pt idx="152">
                  <c:v>Presto</c:v>
                </c:pt>
                <c:pt idx="153">
                  <c:v>The Seventh Seal</c:v>
                </c:pt>
                <c:pt idx="154">
                  <c:v>On the Waterfront</c:v>
                </c:pt>
                <c:pt idx="155">
                  <c:v>All About Eve</c:v>
                </c:pt>
                <c:pt idx="156">
                  <c:v>The 400 Blows</c:v>
                </c:pt>
                <c:pt idx="157">
                  <c:v>Dial M for Murder</c:v>
                </c:pt>
                <c:pt idx="158">
                  <c:v>Amadeus</c:v>
                </c:pt>
                <c:pt idx="159">
                  <c:v>Persona</c:v>
                </c:pt>
                <c:pt idx="160">
                  <c:v>The Way He Looks</c:v>
                </c:pt>
                <c:pt idx="161">
                  <c:v>The Tale of the Princess Kaguya</c:v>
                </c:pt>
                <c:pt idx="162">
                  <c:v>North by Northwest</c:v>
                </c:pt>
                <c:pt idx="163">
                  <c:v>Annie Hall</c:v>
                </c:pt>
                <c:pt idx="164">
                  <c:v>Citizenfour</c:v>
                </c:pt>
                <c:pt idx="165">
                  <c:v>For a Few Dollars More</c:v>
                </c:pt>
                <c:pt idx="166">
                  <c:v>Incendies</c:v>
                </c:pt>
                <c:pt idx="167">
                  <c:v>Dear Zachary: A Letter to a Son About His Father</c:v>
                </c:pt>
                <c:pt idx="168">
                  <c:v>The Deer Hunter</c:v>
                </c:pt>
                <c:pt idx="169">
                  <c:v>Yojimbo</c:v>
                </c:pt>
                <c:pt idx="170">
                  <c:v>Harry Potter and the Prisoner of Azkaban</c:v>
                </c:pt>
                <c:pt idx="171">
                  <c:v>Castle in the Sky</c:v>
                </c:pt>
                <c:pt idx="172">
                  <c:v>Lawrence of Arabia</c:v>
                </c:pt>
                <c:pt idx="173">
                  <c:v>Toy Story</c:v>
                </c:pt>
                <c:pt idx="174">
                  <c:v>Kill Bill: Vol. 1</c:v>
                </c:pt>
                <c:pt idx="175">
                  <c:v>Ghost in the Shell</c:v>
                </c:pt>
                <c:pt idx="176">
                  <c:v>Zootopia</c:v>
                </c:pt>
                <c:pt idx="177">
                  <c:v>3 Idiots</c:v>
                </c:pt>
                <c:pt idx="178">
                  <c:v>V for Vendetta</c:v>
                </c:pt>
                <c:pt idx="179">
                  <c:v>Short Term 12</c:v>
                </c:pt>
                <c:pt idx="180">
                  <c:v>Terminator 2: Judgment Day</c:v>
                </c:pt>
                <c:pt idx="181">
                  <c:v>Kill Bill: Vol. 2</c:v>
                </c:pt>
                <c:pt idx="182">
                  <c:v>Blackfish</c:v>
                </c:pt>
                <c:pt idx="183">
                  <c:v>Raiders of the Lost Ark</c:v>
                </c:pt>
                <c:pt idx="184">
                  <c:v>Catch Me If You Can</c:v>
                </c:pt>
                <c:pt idx="185">
                  <c:v>Perfect Strangers</c:v>
                </c:pt>
                <c:pt idx="186">
                  <c:v>Donnie Darko</c:v>
                </c:pt>
                <c:pt idx="187">
                  <c:v>Akira</c:v>
                </c:pt>
                <c:pt idx="188">
                  <c:v>Braveheart</c:v>
                </c:pt>
                <c:pt idx="189">
                  <c:v>Aliens</c:v>
                </c:pt>
                <c:pt idx="190">
                  <c:v>The Sixth Sense</c:v>
                </c:pt>
                <c:pt idx="191">
                  <c:v>The Notebook</c:v>
                </c:pt>
                <c:pt idx="192">
                  <c:v>A Beautiful Mind</c:v>
                </c:pt>
                <c:pt idx="193">
                  <c:v>No Country for Old Men</c:v>
                </c:pt>
                <c:pt idx="194">
                  <c:v>The Perks of Being a Wallflower</c:v>
                </c:pt>
                <c:pt idx="195">
                  <c:v>Snatch</c:v>
                </c:pt>
                <c:pt idx="196">
                  <c:v>The Third Man</c:v>
                </c:pt>
                <c:pt idx="197">
                  <c:v>Tokyo Story</c:v>
                </c:pt>
                <c:pt idx="198">
                  <c:v>The Pursuit of Happyness</c:v>
                </c:pt>
                <c:pt idx="199">
                  <c:v>Memories of Murder</c:v>
                </c:pt>
                <c:pt idx="200">
                  <c:v>8Â½</c:v>
                </c:pt>
                <c:pt idx="201">
                  <c:v>The Great Escape</c:v>
                </c:pt>
                <c:pt idx="202">
                  <c:v>Batman: The Dark Knight Returns, Part 2</c:v>
                </c:pt>
                <c:pt idx="203">
                  <c:v>Million Dollar Baby</c:v>
                </c:pt>
                <c:pt idx="204">
                  <c:v>Rush</c:v>
                </c:pt>
                <c:pt idx="205">
                  <c:v>Fargo</c:v>
                </c:pt>
                <c:pt idx="206">
                  <c:v>Heat</c:v>
                </c:pt>
                <c:pt idx="207">
                  <c:v>Hachi: A Dog's Tale</c:v>
                </c:pt>
                <c:pt idx="208">
                  <c:v>The Secret in Their Eyes</c:v>
                </c:pt>
                <c:pt idx="209">
                  <c:v>Victoria</c:v>
                </c:pt>
                <c:pt idx="210">
                  <c:v>Love, Rosie</c:v>
                </c:pt>
                <c:pt idx="211">
                  <c:v>Mulholland Drive</c:v>
                </c:pt>
                <c:pt idx="212">
                  <c:v>The Boy in the Striped Pyjamas</c:v>
                </c:pt>
                <c:pt idx="213">
                  <c:v>Manhattan</c:v>
                </c:pt>
                <c:pt idx="214">
                  <c:v>Mary and Max</c:v>
                </c:pt>
                <c:pt idx="215">
                  <c:v>Straight Outta Compton</c:v>
                </c:pt>
                <c:pt idx="216">
                  <c:v>Three Men and a Leg</c:v>
                </c:pt>
                <c:pt idx="217">
                  <c:v>L.A. Confidential</c:v>
                </c:pt>
                <c:pt idx="218">
                  <c:v>Warrior</c:v>
                </c:pt>
                <c:pt idx="219">
                  <c:v>Ikiru</c:v>
                </c:pt>
                <c:pt idx="220">
                  <c:v>Life of Brian</c:v>
                </c:pt>
                <c:pt idx="221">
                  <c:v>In a Heartbeat</c:v>
                </c:pt>
                <c:pt idx="222">
                  <c:v>Rope</c:v>
                </c:pt>
                <c:pt idx="223">
                  <c:v>Ran</c:v>
                </c:pt>
                <c:pt idx="224">
                  <c:v>La luna</c:v>
                </c:pt>
                <c:pt idx="225">
                  <c:v>Unforgiven</c:v>
                </c:pt>
                <c:pt idx="226">
                  <c:v>Elite Squad</c:v>
                </c:pt>
                <c:pt idx="227">
                  <c:v>Downfall</c:v>
                </c:pt>
                <c:pt idx="228">
                  <c:v>Partly Cloudy</c:v>
                </c:pt>
                <c:pt idx="229">
                  <c:v>The Night of the Hunter</c:v>
                </c:pt>
                <c:pt idx="230">
                  <c:v>Roman Holiday</c:v>
                </c:pt>
                <c:pt idx="231">
                  <c:v>Gone with the Wind</c:v>
                </c:pt>
                <c:pt idx="232">
                  <c:v>Train to Busan</c:v>
                </c:pt>
                <c:pt idx="233">
                  <c:v>Before Sunrise</c:v>
                </c:pt>
                <c:pt idx="234">
                  <c:v>Kubo and the Two Strings</c:v>
                </c:pt>
                <c:pt idx="235">
                  <c:v>Raging Bull</c:v>
                </c:pt>
                <c:pt idx="236">
                  <c:v>Me and Earl and the Dying Girl</c:v>
                </c:pt>
                <c:pt idx="237">
                  <c:v>Human</c:v>
                </c:pt>
                <c:pt idx="238">
                  <c:v>A Separation</c:v>
                </c:pt>
                <c:pt idx="239">
                  <c:v>The Normal Heart</c:v>
                </c:pt>
                <c:pt idx="240">
                  <c:v>The Pacific</c:v>
                </c:pt>
                <c:pt idx="241">
                  <c:v>The Dark Knight Rises</c:v>
                </c:pt>
                <c:pt idx="242">
                  <c:v>The General</c:v>
                </c:pt>
                <c:pt idx="243">
                  <c:v>Young Frankenstein</c:v>
                </c:pt>
                <c:pt idx="244">
                  <c:v>Wild Tales</c:v>
                </c:pt>
                <c:pt idx="245">
                  <c:v>The Martian</c:v>
                </c:pt>
                <c:pt idx="246">
                  <c:v>A Trip to the Moon</c:v>
                </c:pt>
                <c:pt idx="247">
                  <c:v>Logan</c:v>
                </c:pt>
                <c:pt idx="248">
                  <c:v>Finding Nemo</c:v>
                </c:pt>
                <c:pt idx="249">
                  <c:v>Kingsman: The Secret Service</c:v>
                </c:pt>
                <c:pt idx="250">
                  <c:v>Captain America: The Winter Soldier</c:v>
                </c:pt>
                <c:pt idx="251">
                  <c:v>Hunt for the Wilderpeople</c:v>
                </c:pt>
                <c:pt idx="252">
                  <c:v>The Passion of Joan of Arc</c:v>
                </c:pt>
                <c:pt idx="253">
                  <c:v>Edge of Tomorrow</c:v>
                </c:pt>
                <c:pt idx="254">
                  <c:v>Jurassic Park</c:v>
                </c:pt>
                <c:pt idx="255">
                  <c:v>Ex Machina</c:v>
                </c:pt>
                <c:pt idx="256">
                  <c:v>Guardians of the Galaxy Vol. 2</c:v>
                </c:pt>
                <c:pt idx="257">
                  <c:v>Papillon</c:v>
                </c:pt>
                <c:pt idx="258">
                  <c:v>Wild Strawberries</c:v>
                </c:pt>
                <c:pt idx="259">
                  <c:v>Toy Story 3</c:v>
                </c:pt>
                <c:pt idx="260">
                  <c:v>The Hobbit: The Desolation of Smaug</c:v>
                </c:pt>
                <c:pt idx="261">
                  <c:v>NausicaÃ¤ of the Valley of the Wind</c:v>
                </c:pt>
                <c:pt idx="262">
                  <c:v>La Dolce Vita</c:v>
                </c:pt>
                <c:pt idx="263">
                  <c:v>Carlito's Way</c:v>
                </c:pt>
                <c:pt idx="264">
                  <c:v>The Hateful Eight</c:v>
                </c:pt>
                <c:pt idx="265">
                  <c:v>The Boy and the Beast</c:v>
                </c:pt>
                <c:pt idx="266">
                  <c:v>Okja</c:v>
                </c:pt>
                <c:pt idx="267">
                  <c:v>The Maltese Falcon</c:v>
                </c:pt>
                <c:pt idx="268">
                  <c:v>The Girl Who Leapt Through Time</c:v>
                </c:pt>
                <c:pt idx="269">
                  <c:v>The Fault in Our Stars</c:v>
                </c:pt>
                <c:pt idx="270">
                  <c:v>Nightcrawler</c:v>
                </c:pt>
                <c:pt idx="271">
                  <c:v>Blue Velvet</c:v>
                </c:pt>
                <c:pt idx="272">
                  <c:v>Indiana Jones and the Last Crusade</c:v>
                </c:pt>
                <c:pt idx="273">
                  <c:v>How to Train Your Dragon 2</c:v>
                </c:pt>
                <c:pt idx="274">
                  <c:v>Pan's Labyrinth</c:v>
                </c:pt>
                <c:pt idx="275">
                  <c:v>Slumdog Millionaire</c:v>
                </c:pt>
                <c:pt idx="276">
                  <c:v>Polisse</c:v>
                </c:pt>
                <c:pt idx="277">
                  <c:v>The King's Speech</c:v>
                </c:pt>
                <c:pt idx="278">
                  <c:v>The Wind Rises</c:v>
                </c:pt>
                <c:pt idx="279">
                  <c:v>The Best Offer</c:v>
                </c:pt>
                <c:pt idx="280">
                  <c:v>Me Before You</c:v>
                </c:pt>
                <c:pt idx="281">
                  <c:v>Captain Phillips</c:v>
                </c:pt>
                <c:pt idx="282">
                  <c:v>The Man from Earth</c:v>
                </c:pt>
                <c:pt idx="283">
                  <c:v>Searching for Sugar Man</c:v>
                </c:pt>
                <c:pt idx="284">
                  <c:v>The Treasure of the Sierra Madre</c:v>
                </c:pt>
                <c:pt idx="285">
                  <c:v>Planet Earth II</c:v>
                </c:pt>
                <c:pt idx="286">
                  <c:v>The Nightmare Before Christmas</c:v>
                </c:pt>
                <c:pt idx="287">
                  <c:v>Mulan</c:v>
                </c:pt>
                <c:pt idx="288">
                  <c:v>Big Fish</c:v>
                </c:pt>
                <c:pt idx="289">
                  <c:v>Network</c:v>
                </c:pt>
                <c:pt idx="290">
                  <c:v>Moon</c:v>
                </c:pt>
                <c:pt idx="291">
                  <c:v>11.22.63</c:v>
                </c:pt>
                <c:pt idx="292">
                  <c:v>Come and See</c:v>
                </c:pt>
                <c:pt idx="293">
                  <c:v>In the Mood for Love</c:v>
                </c:pt>
                <c:pt idx="294">
                  <c:v>Rain Man</c:v>
                </c:pt>
                <c:pt idx="295">
                  <c:v>Moonrise Kingdom</c:v>
                </c:pt>
                <c:pt idx="296">
                  <c:v>Jodorowsky's Dune</c:v>
                </c:pt>
                <c:pt idx="297">
                  <c:v>One Direction: This Is Us</c:v>
                </c:pt>
                <c:pt idx="298">
                  <c:v>The Princess Bride</c:v>
                </c:pt>
                <c:pt idx="299">
                  <c:v>Mystic River</c:v>
                </c:pt>
                <c:pt idx="300">
                  <c:v>The Iron Giant</c:v>
                </c:pt>
                <c:pt idx="301">
                  <c:v>Perfect Blue</c:v>
                </c:pt>
                <c:pt idx="302">
                  <c:v>The Untouchables</c:v>
                </c:pt>
                <c:pt idx="303">
                  <c:v>Stalker</c:v>
                </c:pt>
                <c:pt idx="304">
                  <c:v>The Bridge on the River Kwai</c:v>
                </c:pt>
                <c:pt idx="305">
                  <c:v>Gifted</c:v>
                </c:pt>
                <c:pt idx="306">
                  <c:v>When Marnie Was There</c:v>
                </c:pt>
                <c:pt idx="307">
                  <c:v>Notorious</c:v>
                </c:pt>
                <c:pt idx="308">
                  <c:v>Chungking Express</c:v>
                </c:pt>
                <c:pt idx="309">
                  <c:v>Barry Lyndon</c:v>
                </c:pt>
                <c:pt idx="310">
                  <c:v>Mr. Smith Goes to Washington</c:v>
                </c:pt>
                <c:pt idx="311">
                  <c:v>Misery</c:v>
                </c:pt>
                <c:pt idx="312">
                  <c:v>Dances with Wolves</c:v>
                </c:pt>
                <c:pt idx="313">
                  <c:v>Breakfast at Tiffany's</c:v>
                </c:pt>
                <c:pt idx="314">
                  <c:v>Divines</c:v>
                </c:pt>
                <c:pt idx="315">
                  <c:v>The Cove</c:v>
                </c:pt>
                <c:pt idx="316">
                  <c:v>Philadelphia</c:v>
                </c:pt>
                <c:pt idx="317">
                  <c:v>Infernal Affairs</c:v>
                </c:pt>
                <c:pt idx="318">
                  <c:v>Harakiri</c:v>
                </c:pt>
                <c:pt idx="319">
                  <c:v>A Silent Voice</c:v>
                </c:pt>
                <c:pt idx="320">
                  <c:v>A Fistful of Dollars</c:v>
                </c:pt>
                <c:pt idx="321">
                  <c:v>Persepolis</c:v>
                </c:pt>
                <c:pt idx="322">
                  <c:v>Geri's Game</c:v>
                </c:pt>
                <c:pt idx="323">
                  <c:v>The Jinx: The Life and Deaths of Robert Durst</c:v>
                </c:pt>
                <c:pt idx="324">
                  <c:v>Pride</c:v>
                </c:pt>
                <c:pt idx="325">
                  <c:v>Brazil</c:v>
                </c:pt>
                <c:pt idx="326">
                  <c:v>The Graduate</c:v>
                </c:pt>
                <c:pt idx="327">
                  <c:v>Star Wars: The Force Awakens</c:v>
                </c:pt>
                <c:pt idx="328">
                  <c:v>Titanic</c:v>
                </c:pt>
                <c:pt idx="329">
                  <c:v>The Raid 2</c:v>
                </c:pt>
                <c:pt idx="330">
                  <c:v>Batman Begins</c:v>
                </c:pt>
                <c:pt idx="331">
                  <c:v>Pirates of the Caribbean: The Curse of the Black Pearl</c:v>
                </c:pt>
                <c:pt idx="332">
                  <c:v>Harry Potter and the Philosopher's Stone</c:v>
                </c:pt>
                <c:pt idx="333">
                  <c:v>X-Men: Days of Future Past</c:v>
                </c:pt>
                <c:pt idx="334">
                  <c:v>Monsters, Inc.</c:v>
                </c:pt>
                <c:pt idx="335">
                  <c:v>Harry Potter and the Goblet of Fire</c:v>
                </c:pt>
                <c:pt idx="336">
                  <c:v>Harry Potter and the Deathly Hallows: Part 1</c:v>
                </c:pt>
                <c:pt idx="337">
                  <c:v>The Fall</c:v>
                </c:pt>
                <c:pt idx="338">
                  <c:v>Waltz with Bashir</c:v>
                </c:pt>
                <c:pt idx="339">
                  <c:v>Ratatouille</c:v>
                </c:pt>
                <c:pt idx="340">
                  <c:v>The Little Prince</c:v>
                </c:pt>
                <c:pt idx="341">
                  <c:v>Kiki's Delivery Service</c:v>
                </c:pt>
                <c:pt idx="342">
                  <c:v>How to Train Your Dragon</c:v>
                </c:pt>
                <c:pt idx="343">
                  <c:v>Two Is a Family</c:v>
                </c:pt>
                <c:pt idx="344">
                  <c:v>Kung Fury</c:v>
                </c:pt>
                <c:pt idx="345">
                  <c:v>Die Hard</c:v>
                </c:pt>
                <c:pt idx="346">
                  <c:v>Paprika</c:v>
                </c:pt>
                <c:pt idx="347">
                  <c:v>Girl, Interrupted</c:v>
                </c:pt>
                <c:pt idx="348">
                  <c:v>Edward Scissorhands</c:v>
                </c:pt>
                <c:pt idx="349">
                  <c:v>Batman: The Dark Knight Returns, Part 1</c:v>
                </c:pt>
                <c:pt idx="350">
                  <c:v>Before Sunset</c:v>
                </c:pt>
                <c:pt idx="351">
                  <c:v>The King of Kong</c:v>
                </c:pt>
                <c:pt idx="352">
                  <c:v>The Dinner Game</c:v>
                </c:pt>
                <c:pt idx="353">
                  <c:v>Vincent</c:v>
                </c:pt>
                <c:pt idx="354">
                  <c:v>Land of Mine</c:v>
                </c:pt>
                <c:pt idx="355">
                  <c:v>Cast Away</c:v>
                </c:pt>
                <c:pt idx="356">
                  <c:v>The Lego Movie</c:v>
                </c:pt>
                <c:pt idx="357">
                  <c:v>Beauty and the Beast</c:v>
                </c:pt>
                <c:pt idx="358">
                  <c:v>The Salt of the Earth</c:v>
                </c:pt>
                <c:pt idx="359">
                  <c:v>Dunkirk</c:v>
                </c:pt>
                <c:pt idx="360">
                  <c:v>Dog Day Afternoon</c:v>
                </c:pt>
                <c:pt idx="361">
                  <c:v>Jaws</c:v>
                </c:pt>
                <c:pt idx="362">
                  <c:v>Dancer in the Dark</c:v>
                </c:pt>
                <c:pt idx="363">
                  <c:v>Cool Hand Luke</c:v>
                </c:pt>
                <c:pt idx="364">
                  <c:v>Shaun of the Dead</c:v>
                </c:pt>
                <c:pt idx="365">
                  <c:v>What Ever Happened to Baby Jane?</c:v>
                </c:pt>
                <c:pt idx="366">
                  <c:v>The Red Shoes</c:v>
                </c:pt>
                <c:pt idx="367">
                  <c:v>Samsara</c:v>
                </c:pt>
                <c:pt idx="368">
                  <c:v>Seven Pounds</c:v>
                </c:pt>
                <c:pt idx="369">
                  <c:v>The Exorcist</c:v>
                </c:pt>
                <c:pt idx="370">
                  <c:v>Boyhood</c:v>
                </c:pt>
                <c:pt idx="371">
                  <c:v>Nosferatu</c:v>
                </c:pt>
                <c:pt idx="372">
                  <c:v>High and Low</c:v>
                </c:pt>
                <c:pt idx="373">
                  <c:v>Dogville</c:v>
                </c:pt>
                <c:pt idx="374">
                  <c:v>Gattaca</c:v>
                </c:pt>
                <c:pt idx="375">
                  <c:v>Rocky</c:v>
                </c:pt>
                <c:pt idx="376">
                  <c:v>Solaris</c:v>
                </c:pt>
                <c:pt idx="377">
                  <c:v>Pink Floyd: The Wall</c:v>
                </c:pt>
                <c:pt idx="378">
                  <c:v>Little Miss Sunshine</c:v>
                </c:pt>
                <c:pt idx="379">
                  <c:v>Lock, Stock and Two Smoking Barrels</c:v>
                </c:pt>
                <c:pt idx="380">
                  <c:v>Before the Flood</c:v>
                </c:pt>
                <c:pt idx="381">
                  <c:v>The Game</c:v>
                </c:pt>
                <c:pt idx="382">
                  <c:v>Manchester by the Sea</c:v>
                </c:pt>
                <c:pt idx="383">
                  <c:v>A Dog's Will</c:v>
                </c:pt>
                <c:pt idx="384">
                  <c:v>Brokeback Mountain</c:v>
                </c:pt>
                <c:pt idx="385">
                  <c:v>Charade</c:v>
                </c:pt>
                <c:pt idx="386">
                  <c:v>Diabolique</c:v>
                </c:pt>
                <c:pt idx="387">
                  <c:v>Awakenings</c:v>
                </c:pt>
                <c:pt idx="388">
                  <c:v>Whisper of the Heart</c:v>
                </c:pt>
                <c:pt idx="389">
                  <c:v>Porco Rosso</c:v>
                </c:pt>
                <c:pt idx="390">
                  <c:v>King Kong</c:v>
                </c:pt>
                <c:pt idx="391">
                  <c:v>Rebecca</c:v>
                </c:pt>
                <c:pt idx="392">
                  <c:v>The Color Purple</c:v>
                </c:pt>
                <c:pt idx="393">
                  <c:v>BURNÂ·E</c:v>
                </c:pt>
                <c:pt idx="394">
                  <c:v>The Broken Circle Breakdown</c:v>
                </c:pt>
                <c:pt idx="395">
                  <c:v>Ferris Bueller's Day Off</c:v>
                </c:pt>
                <c:pt idx="396">
                  <c:v>Three Colors: Red</c:v>
                </c:pt>
                <c:pt idx="397">
                  <c:v>Amores perros</c:v>
                </c:pt>
                <c:pt idx="398">
                  <c:v>Ip Man</c:v>
                </c:pt>
                <c:pt idx="399">
                  <c:v>I Saw the Devil</c:v>
                </c:pt>
                <c:pt idx="400">
                  <c:v>The Searchers</c:v>
                </c:pt>
                <c:pt idx="401">
                  <c:v>Platoon</c:v>
                </c:pt>
                <c:pt idx="402">
                  <c:v>Sherlock, Jr.</c:v>
                </c:pt>
                <c:pt idx="403">
                  <c:v>Fantastic Mr. Fox</c:v>
                </c:pt>
                <c:pt idx="404">
                  <c:v>Jiro Dreams of Sushi</c:v>
                </c:pt>
                <c:pt idx="405">
                  <c:v>Baraka</c:v>
                </c:pt>
                <c:pt idx="406">
                  <c:v>Breathless</c:v>
                </c:pt>
                <c:pt idx="407">
                  <c:v>Still Alice</c:v>
                </c:pt>
                <c:pt idx="408">
                  <c:v>I Killed My Mother</c:v>
                </c:pt>
                <c:pt idx="409">
                  <c:v>Le SamouraÃ¯</c:v>
                </c:pt>
                <c:pt idx="410">
                  <c:v>Le SamouraÃ¯</c:v>
                </c:pt>
                <c:pt idx="411">
                  <c:v>Dr. Horrible's Sing-Along Blog</c:v>
                </c:pt>
                <c:pt idx="412">
                  <c:v>The Blues Brothers</c:v>
                </c:pt>
                <c:pt idx="413">
                  <c:v>I Origins</c:v>
                </c:pt>
                <c:pt idx="414">
                  <c:v>Don't Look Now: We're Being Shot At</c:v>
                </c:pt>
                <c:pt idx="415">
                  <c:v>A Walk to Remember</c:v>
                </c:pt>
                <c:pt idx="416">
                  <c:v>The Straight Story</c:v>
                </c:pt>
                <c:pt idx="417">
                  <c:v>Three Colors: Blue</c:v>
                </c:pt>
                <c:pt idx="418">
                  <c:v>Beasts of No Nation</c:v>
                </c:pt>
                <c:pt idx="419">
                  <c:v>Castaway on the Moon</c:v>
                </c:pt>
                <c:pt idx="420">
                  <c:v>Let the Right One In</c:v>
                </c:pt>
                <c:pt idx="421">
                  <c:v>The Gold Rush</c:v>
                </c:pt>
                <c:pt idx="422">
                  <c:v>Going Clear: Scientology and the Prison of Belief</c:v>
                </c:pt>
                <c:pt idx="423">
                  <c:v>Planet of the Apes</c:v>
                </c:pt>
                <c:pt idx="424">
                  <c:v>Ponyo</c:v>
                </c:pt>
                <c:pt idx="425">
                  <c:v>Home</c:v>
                </c:pt>
                <c:pt idx="426">
                  <c:v>Batman: Under the Red Hood</c:v>
                </c:pt>
                <c:pt idx="427">
                  <c:v>What's Eating Gilbert Grape</c:v>
                </c:pt>
                <c:pt idx="428">
                  <c:v>Rosemary's Baby</c:v>
                </c:pt>
                <c:pt idx="429">
                  <c:v>The Wave</c:v>
                </c:pt>
                <c:pt idx="430">
                  <c:v>The Wages of Fear</c:v>
                </c:pt>
                <c:pt idx="431">
                  <c:v>Magnolia</c:v>
                </c:pt>
                <c:pt idx="432">
                  <c:v>Sansho the Bailiff</c:v>
                </c:pt>
                <c:pt idx="433">
                  <c:v>The Killing</c:v>
                </c:pt>
                <c:pt idx="434">
                  <c:v>Who Am I</c:v>
                </c:pt>
                <c:pt idx="435">
                  <c:v>The Avengers</c:v>
                </c:pt>
                <c:pt idx="436">
                  <c:v>Deadpool</c:v>
                </c:pt>
                <c:pt idx="437">
                  <c:v>Inside Job</c:v>
                </c:pt>
                <c:pt idx="438">
                  <c:v>All the President's Men</c:v>
                </c:pt>
                <c:pt idx="439">
                  <c:v>Boogie Nights</c:v>
                </c:pt>
                <c:pt idx="440">
                  <c:v>Iron Man</c:v>
                </c:pt>
                <c:pt idx="441">
                  <c:v>Hotel Rwanda</c:v>
                </c:pt>
                <c:pt idx="442">
                  <c:v>Night and Fog</c:v>
                </c:pt>
                <c:pt idx="443">
                  <c:v>It Happened One Night</c:v>
                </c:pt>
                <c:pt idx="444">
                  <c:v>The End of Evangelion</c:v>
                </c:pt>
                <c:pt idx="445">
                  <c:v>The Hunger Games: Catching Fire</c:v>
                </c:pt>
                <c:pt idx="446">
                  <c:v>Paris, Texas</c:v>
                </c:pt>
                <c:pt idx="447">
                  <c:v>This Is Spinal Tap</c:v>
                </c:pt>
                <c:pt idx="448">
                  <c:v>Harry Potter and the Chamber of Secrets</c:v>
                </c:pt>
                <c:pt idx="449">
                  <c:v>Harry Potter and the Order of the Phoenix</c:v>
                </c:pt>
                <c:pt idx="450">
                  <c:v>True Romance</c:v>
                </c:pt>
                <c:pt idx="451">
                  <c:v>Evil Dead II</c:v>
                </c:pt>
                <c:pt idx="452">
                  <c:v>Harry Potter and the Half-Blood Prince</c:v>
                </c:pt>
                <c:pt idx="453">
                  <c:v>The Cabinet of Dr. Caligari</c:v>
                </c:pt>
                <c:pt idx="454">
                  <c:v>The Incredibles</c:v>
                </c:pt>
                <c:pt idx="455">
                  <c:v>Rogue One: A Star Wars Story</c:v>
                </c:pt>
                <c:pt idx="456">
                  <c:v>The Grapes of Wrath</c:v>
                </c:pt>
                <c:pt idx="457">
                  <c:v>Birdman</c:v>
                </c:pt>
                <c:pt idx="458">
                  <c:v>American Sniper</c:v>
                </c:pt>
                <c:pt idx="459">
                  <c:v>Star Trek</c:v>
                </c:pt>
                <c:pt idx="460">
                  <c:v>Star Trek Into Darkness</c:v>
                </c:pt>
                <c:pt idx="461">
                  <c:v>The Terminator</c:v>
                </c:pt>
                <c:pt idx="462">
                  <c:v>Fury</c:v>
                </c:pt>
                <c:pt idx="463">
                  <c:v>Back to the Future Part II</c:v>
                </c:pt>
                <c:pt idx="464">
                  <c:v>Drive</c:v>
                </c:pt>
                <c:pt idx="465">
                  <c:v>Aladdin</c:v>
                </c:pt>
                <c:pt idx="466">
                  <c:v>Tangled</c:v>
                </c:pt>
                <c:pt idx="467">
                  <c:v>Dangal</c:v>
                </c:pt>
                <c:pt idx="468">
                  <c:v>Rushmore</c:v>
                </c:pt>
                <c:pt idx="469">
                  <c:v>The Conjuring</c:v>
                </c:pt>
                <c:pt idx="470">
                  <c:v>Bonnie and Clyde</c:v>
                </c:pt>
                <c:pt idx="471">
                  <c:v>The Wild Bunch</c:v>
                </c:pt>
                <c:pt idx="472">
                  <c:v>Harold and Maude</c:v>
                </c:pt>
                <c:pt idx="473">
                  <c:v>Andrei Rublev</c:v>
                </c:pt>
                <c:pt idx="474">
                  <c:v>La JetÃ©e</c:v>
                </c:pt>
                <c:pt idx="475">
                  <c:v>Strangers on a Train</c:v>
                </c:pt>
                <c:pt idx="476">
                  <c:v>I, Daniel Blake</c:v>
                </c:pt>
                <c:pt idx="477">
                  <c:v>Ben-Hur</c:v>
                </c:pt>
                <c:pt idx="478">
                  <c:v>PK</c:v>
                </c:pt>
                <c:pt idx="479">
                  <c:v>Twelve Monkeys</c:v>
                </c:pt>
                <c:pt idx="480">
                  <c:v>Groundhog Day</c:v>
                </c:pt>
                <c:pt idx="481">
                  <c:v>Freedom Writers</c:v>
                </c:pt>
                <c:pt idx="482">
                  <c:v>Blood Diamond</c:v>
                </c:pt>
                <c:pt idx="483">
                  <c:v>Who's Afraid of Virginia Woolf?</c:v>
                </c:pt>
                <c:pt idx="484">
                  <c:v>Hot Fuzz</c:v>
                </c:pt>
                <c:pt idx="485">
                  <c:v>The Big Blue</c:v>
                </c:pt>
                <c:pt idx="486">
                  <c:v>In the Name of the Father</c:v>
                </c:pt>
                <c:pt idx="487">
                  <c:v>Children of Men</c:v>
                </c:pt>
                <c:pt idx="488">
                  <c:v>The Age of Adaline</c:v>
                </c:pt>
                <c:pt idx="489">
                  <c:v>Midnight in Paris</c:v>
                </c:pt>
                <c:pt idx="490">
                  <c:v>Night of the Living Dead</c:v>
                </c:pt>
                <c:pt idx="491">
                  <c:v>The Chaser</c:v>
                </c:pt>
                <c:pt idx="492">
                  <c:v>Rebel Without a Cause</c:v>
                </c:pt>
                <c:pt idx="493">
                  <c:v>The Big Sick</c:v>
                </c:pt>
                <c:pt idx="494">
                  <c:v>They Call Me Jeeg Robot</c:v>
                </c:pt>
                <c:pt idx="495">
                  <c:v>The Others</c:v>
                </c:pt>
                <c:pt idx="496">
                  <c:v>13th</c:v>
                </c:pt>
                <c:pt idx="497">
                  <c:v>The Danish Girl</c:v>
                </c:pt>
                <c:pt idx="498">
                  <c:v>The Wizard of Oz</c:v>
                </c:pt>
                <c:pt idx="499">
                  <c:v>Lost Highway</c:v>
                </c:pt>
                <c:pt idx="500">
                  <c:v>High Noon</c:v>
                </c:pt>
                <c:pt idx="501">
                  <c:v>The Goonies</c:v>
                </c:pt>
                <c:pt idx="502">
                  <c:v>Being There</c:v>
                </c:pt>
                <c:pt idx="503">
                  <c:v>The Man from Nowhere</c:v>
                </c:pt>
                <c:pt idx="504">
                  <c:v>Lone Survivor</c:v>
                </c:pt>
                <c:pt idx="505">
                  <c:v>The Chorus</c:v>
                </c:pt>
                <c:pt idx="506">
                  <c:v>The Book Thief</c:v>
                </c:pt>
                <c:pt idx="507">
                  <c:v>American Gangster</c:v>
                </c:pt>
                <c:pt idx="508">
                  <c:v>Sunrise: A Song of Two Humans</c:v>
                </c:pt>
                <c:pt idx="509">
                  <c:v>Man with a Movie Camera</c:v>
                </c:pt>
                <c:pt idx="510">
                  <c:v>Anastasia</c:v>
                </c:pt>
                <c:pt idx="511">
                  <c:v>From Up on Poppy Hill</c:v>
                </c:pt>
                <c:pt idx="512">
                  <c:v>In Bruges</c:v>
                </c:pt>
                <c:pt idx="513">
                  <c:v>My Name Is Khan</c:v>
                </c:pt>
                <c:pt idx="514">
                  <c:v>Lucky Number Slevin</c:v>
                </c:pt>
                <c:pt idx="515">
                  <c:v>Blow</c:v>
                </c:pt>
                <c:pt idx="516">
                  <c:v>Moulin Rouge!</c:v>
                </c:pt>
                <c:pt idx="517">
                  <c:v>The Royal Tenenbaums</c:v>
                </c:pt>
                <c:pt idx="518">
                  <c:v>Serenity</c:v>
                </c:pt>
                <c:pt idx="519">
                  <c:v>JFK</c:v>
                </c:pt>
                <c:pt idx="520">
                  <c:v>The Blue Umbrella</c:v>
                </c:pt>
                <c:pt idx="521">
                  <c:v>Mary Poppins</c:v>
                </c:pt>
                <c:pt idx="522">
                  <c:v>Eraserhead</c:v>
                </c:pt>
                <c:pt idx="523">
                  <c:v>O.J.: Made in America</c:v>
                </c:pt>
                <c:pt idx="524">
                  <c:v>Exit Through the Gift Shop</c:v>
                </c:pt>
                <c:pt idx="525">
                  <c:v>Don't Be Bad</c:v>
                </c:pt>
                <c:pt idx="526">
                  <c:v>Donnie Brasco</c:v>
                </c:pt>
                <c:pt idx="527">
                  <c:v>The Internet's Own Boy: The Story of Aaron Swartz</c:v>
                </c:pt>
                <c:pt idx="528">
                  <c:v>Freaks</c:v>
                </c:pt>
                <c:pt idx="529">
                  <c:v>Midnight Express</c:v>
                </c:pt>
                <c:pt idx="530">
                  <c:v>The City of Lost Children</c:v>
                </c:pt>
                <c:pt idx="531">
                  <c:v>Amy</c:v>
                </c:pt>
                <c:pt idx="532">
                  <c:v>The King of Comedy</c:v>
                </c:pt>
                <c:pt idx="533">
                  <c:v>3-Iron</c:v>
                </c:pt>
                <c:pt idx="534">
                  <c:v>Elite Squad: The Enemy Within</c:v>
                </c:pt>
                <c:pt idx="535">
                  <c:v>Atonement</c:v>
                </c:pt>
                <c:pt idx="536">
                  <c:v>Office Space</c:v>
                </c:pt>
                <c:pt idx="537">
                  <c:v>Halloween</c:v>
                </c:pt>
                <c:pt idx="538">
                  <c:v>Do the Right Thing</c:v>
                </c:pt>
                <c:pt idx="539">
                  <c:v>The Girl with the Dragon Tattoo</c:v>
                </c:pt>
                <c:pt idx="540">
                  <c:v>Fried Green Tomatoes</c:v>
                </c:pt>
                <c:pt idx="541">
                  <c:v>The Sound of Music</c:v>
                </c:pt>
                <c:pt idx="542">
                  <c:v>Hiroshima Mon Amour</c:v>
                </c:pt>
                <c:pt idx="543">
                  <c:v>Touch of Evil</c:v>
                </c:pt>
                <c:pt idx="544">
                  <c:v>Big Deal on Madonna Street</c:v>
                </c:pt>
                <c:pt idx="545">
                  <c:v>A Streetcar Named Desire</c:v>
                </c:pt>
                <c:pt idx="546">
                  <c:v>My Life as a Zucchini</c:v>
                </c:pt>
                <c:pt idx="547">
                  <c:v>Amarcord</c:v>
                </c:pt>
                <c:pt idx="548">
                  <c:v>Miller's Crossing</c:v>
                </c:pt>
                <c:pt idx="549">
                  <c:v>The Celebration</c:v>
                </c:pt>
                <c:pt idx="550">
                  <c:v>Serpico</c:v>
                </c:pt>
                <c:pt idx="551">
                  <c:v>Spirit: Stallion of the Cimarron</c:v>
                </c:pt>
                <c:pt idx="552">
                  <c:v>The Second Mother</c:v>
                </c:pt>
                <c:pt idx="553">
                  <c:v>Remember the Titans</c:v>
                </c:pt>
                <c:pt idx="554">
                  <c:v>Selma</c:v>
                </c:pt>
                <c:pt idx="555">
                  <c:v>Willy Wonka &amp; the Chocolate Factory</c:v>
                </c:pt>
                <c:pt idx="556">
                  <c:v>The Battle of Algiers</c:v>
                </c:pt>
                <c:pt idx="557">
                  <c:v>Amour</c:v>
                </c:pt>
                <c:pt idx="558">
                  <c:v>Almost Famous</c:v>
                </c:pt>
                <c:pt idx="559">
                  <c:v>The Circus</c:v>
                </c:pt>
                <c:pt idx="560">
                  <c:v>Anatomy of a Murder</c:v>
                </c:pt>
                <c:pt idx="561">
                  <c:v>The Skin I Live In</c:v>
                </c:pt>
                <c:pt idx="562">
                  <c:v>What We Do in the Shadows</c:v>
                </c:pt>
                <c:pt idx="563">
                  <c:v>Day &amp; Night</c:v>
                </c:pt>
                <c:pt idx="564">
                  <c:v>Billy Elliot</c:v>
                </c:pt>
                <c:pt idx="565">
                  <c:v>Mad Max: Fury Road</c:v>
                </c:pt>
                <c:pt idx="566">
                  <c:v>Clerks</c:v>
                </c:pt>
                <c:pt idx="567">
                  <c:v>A Prophet</c:v>
                </c:pt>
                <c:pt idx="568">
                  <c:v>White Collar Blues</c:v>
                </c:pt>
                <c:pt idx="569">
                  <c:v>Suspiria</c:v>
                </c:pt>
                <c:pt idx="570">
                  <c:v>Avengers: Age of Ultron</c:v>
                </c:pt>
                <c:pt idx="571">
                  <c:v>The Revenant</c:v>
                </c:pt>
                <c:pt idx="572">
                  <c:v>Departures</c:v>
                </c:pt>
                <c:pt idx="573">
                  <c:v>The Hidden Fortress</c:v>
                </c:pt>
                <c:pt idx="574">
                  <c:v>The Wrong Trousers</c:v>
                </c:pt>
                <c:pt idx="575">
                  <c:v>Gravity</c:v>
                </c:pt>
                <c:pt idx="576">
                  <c:v>Gandhi</c:v>
                </c:pt>
                <c:pt idx="577">
                  <c:v>For the Birds</c:v>
                </c:pt>
                <c:pt idx="578">
                  <c:v>Rio Bravo</c:v>
                </c:pt>
                <c:pt idx="579">
                  <c:v>Now You See Me</c:v>
                </c:pt>
                <c:pt idx="580">
                  <c:v>Frozen</c:v>
                </c:pt>
                <c:pt idx="581">
                  <c:v>Black Swan</c:v>
                </c:pt>
                <c:pt idx="582">
                  <c:v>The Rocky Horror Picture Show</c:v>
                </c:pt>
                <c:pt idx="583">
                  <c:v>Dawn of the Planet of the Apes</c:v>
                </c:pt>
                <c:pt idx="584">
                  <c:v>The Secret World of Arrietty</c:v>
                </c:pt>
                <c:pt idx="585">
                  <c:v>Furious 7</c:v>
                </c:pt>
                <c:pt idx="586">
                  <c:v>Shrek</c:v>
                </c:pt>
                <c:pt idx="587">
                  <c:v>The Conversation</c:v>
                </c:pt>
                <c:pt idx="588">
                  <c:v>We Need to Talk About Kevin</c:v>
                </c:pt>
                <c:pt idx="589">
                  <c:v>The Fifth Element</c:v>
                </c:pt>
                <c:pt idx="590">
                  <c:v>Casino Royale</c:v>
                </c:pt>
                <c:pt idx="591">
                  <c:v>Toy Story 2</c:v>
                </c:pt>
                <c:pt idx="592">
                  <c:v>The Great Gatsby</c:v>
                </c:pt>
                <c:pt idx="593">
                  <c:v>Ugetsu</c:v>
                </c:pt>
                <c:pt idx="594">
                  <c:v>The Bourne Identity</c:v>
                </c:pt>
                <c:pt idx="595">
                  <c:v>The Philadelphia Story</c:v>
                </c:pt>
                <c:pt idx="596">
                  <c:v>Moana</c:v>
                </c:pt>
                <c:pt idx="597">
                  <c:v>District 9</c:v>
                </c:pt>
                <c:pt idx="598">
                  <c:v>The Curious Case of Benjamin Button</c:v>
                </c:pt>
                <c:pt idx="599">
                  <c:v>E.T. the Extra-Terrestrial</c:v>
                </c:pt>
                <c:pt idx="600">
                  <c:v>Butch Cassidy and the Sundance Kid</c:v>
                </c:pt>
                <c:pt idx="601">
                  <c:v>Taare Zameen Par</c:v>
                </c:pt>
                <c:pt idx="602">
                  <c:v>Nebraska</c:v>
                </c:pt>
                <c:pt idx="603">
                  <c:v>The Bourne Ultimatum</c:v>
                </c:pt>
                <c:pt idx="604">
                  <c:v>Fear City: A Family-Style Comedy</c:v>
                </c:pt>
                <c:pt idx="605">
                  <c:v>Primal Fear</c:v>
                </c:pt>
                <c:pt idx="606">
                  <c:v>Waking Life</c:v>
                </c:pt>
                <c:pt idx="607">
                  <c:v>The Ten Commandments</c:v>
                </c:pt>
                <c:pt idx="608">
                  <c:v>The Garden of Words</c:v>
                </c:pt>
                <c:pt idx="609">
                  <c:v>Tombstone</c:v>
                </c:pt>
                <c:pt idx="610">
                  <c:v>The Big Short</c:v>
                </c:pt>
                <c:pt idx="611">
                  <c:v>Dirty Harry</c:v>
                </c:pt>
                <c:pt idx="612">
                  <c:v>Laurence Anyways</c:v>
                </c:pt>
                <c:pt idx="613">
                  <c:v>Ghostbusters</c:v>
                </c:pt>
                <c:pt idx="614">
                  <c:v>Paper Moon</c:v>
                </c:pt>
                <c:pt idx="615">
                  <c:v>Pitch Perfect</c:v>
                </c:pt>
                <c:pt idx="616">
                  <c:v>Good bye, Lenin!</c:v>
                </c:pt>
                <c:pt idx="617">
                  <c:v>The Big Sleep</c:v>
                </c:pt>
                <c:pt idx="618">
                  <c:v>The Manchurian Candidate</c:v>
                </c:pt>
                <c:pt idx="619">
                  <c:v>Dawn of the Dead</c:v>
                </c:pt>
                <c:pt idx="620">
                  <c:v>The Hustler</c:v>
                </c:pt>
                <c:pt idx="621">
                  <c:v>Predator</c:v>
                </c:pt>
                <c:pt idx="622">
                  <c:v>American Psycho</c:v>
                </c:pt>
                <c:pt idx="623">
                  <c:v>The Butterfly Effect</c:v>
                </c:pt>
                <c:pt idx="624">
                  <c:v>Southpaw</c:v>
                </c:pt>
                <c:pt idx="625">
                  <c:v>Italian Race</c:v>
                </c:pt>
                <c:pt idx="626">
                  <c:v>Zodiac</c:v>
                </c:pt>
                <c:pt idx="627">
                  <c:v>Dazed and Confused</c:v>
                </c:pt>
                <c:pt idx="628">
                  <c:v>Philomena</c:v>
                </c:pt>
                <c:pt idx="629">
                  <c:v>The Red Turtle</c:v>
                </c:pt>
                <c:pt idx="630">
                  <c:v>Ace in the Hole</c:v>
                </c:pt>
                <c:pt idx="631">
                  <c:v>Predestination</c:v>
                </c:pt>
                <c:pt idx="632">
                  <c:v>Spring, Summer, Fall, Winter... and Spring</c:v>
                </c:pt>
                <c:pt idx="633">
                  <c:v>Creed</c:v>
                </c:pt>
                <c:pt idx="634">
                  <c:v>The Last Samurai</c:v>
                </c:pt>
                <c:pt idx="635">
                  <c:v>Lost in Translation</c:v>
                </c:pt>
                <c:pt idx="636">
                  <c:v>The Last King of Scotland</c:v>
                </c:pt>
                <c:pt idx="637">
                  <c:v>Colonia</c:v>
                </c:pt>
                <c:pt idx="638">
                  <c:v>Moonlight</c:v>
                </c:pt>
                <c:pt idx="639">
                  <c:v>Deep Red</c:v>
                </c:pt>
                <c:pt idx="640">
                  <c:v>The Fundamentals of Caring</c:v>
                </c:pt>
                <c:pt idx="641">
                  <c:v>10 Things I Hate About You</c:v>
                </c:pt>
                <c:pt idx="642">
                  <c:v>Days of Heaven</c:v>
                </c:pt>
                <c:pt idx="643">
                  <c:v>Hercules</c:v>
                </c:pt>
                <c:pt idx="644">
                  <c:v>Glengarry Glen Ross</c:v>
                </c:pt>
                <c:pt idx="645">
                  <c:v>Inside Man</c:v>
                </c:pt>
                <c:pt idx="646">
                  <c:v>Training Day</c:v>
                </c:pt>
                <c:pt idx="647">
                  <c:v>Apollo 13</c:v>
                </c:pt>
                <c:pt idx="648">
                  <c:v>Confessions</c:v>
                </c:pt>
                <c:pt idx="649">
                  <c:v>Throne of Blood</c:v>
                </c:pt>
                <c:pt idx="650">
                  <c:v>The Tenant</c:v>
                </c:pt>
                <c:pt idx="651">
                  <c:v>The Round Up</c:v>
                </c:pt>
                <c:pt idx="652">
                  <c:v>Lifted</c:v>
                </c:pt>
                <c:pt idx="653">
                  <c:v>Man on Fire</c:v>
                </c:pt>
                <c:pt idx="654">
                  <c:v>Jackie Brown</c:v>
                </c:pt>
                <c:pt idx="655">
                  <c:v>Life</c:v>
                </c:pt>
                <c:pt idx="656">
                  <c:v>Love Me If You Dare</c:v>
                </c:pt>
                <c:pt idx="657">
                  <c:v>Mirror</c:v>
                </c:pt>
                <c:pt idx="658">
                  <c:v>The Experiment</c:v>
                </c:pt>
                <c:pt idx="659">
                  <c:v>Tokyo Godfathers</c:v>
                </c:pt>
                <c:pt idx="660">
                  <c:v>Unbroken</c:v>
                </c:pt>
                <c:pt idx="661">
                  <c:v>Coraline</c:v>
                </c:pt>
                <c:pt idx="662">
                  <c:v>If I Stay</c:v>
                </c:pt>
                <c:pt idx="663">
                  <c:v>Three Steps Above Heaven</c:v>
                </c:pt>
                <c:pt idx="664">
                  <c:v>Rome, Open City</c:v>
                </c:pt>
                <c:pt idx="665">
                  <c:v>Duck, You Sucker</c:v>
                </c:pt>
                <c:pt idx="666">
                  <c:v>Hannah and Her Sisters</c:v>
                </c:pt>
                <c:pt idx="667">
                  <c:v>The Dirty Dozen</c:v>
                </c:pt>
                <c:pt idx="668">
                  <c:v>Begin Again</c:v>
                </c:pt>
                <c:pt idx="669">
                  <c:v>The Machinist</c:v>
                </c:pt>
                <c:pt idx="670">
                  <c:v>Nights of Cabiria</c:v>
                </c:pt>
                <c:pt idx="671">
                  <c:v>Saving Mr. Banks</c:v>
                </c:pt>
                <c:pt idx="672">
                  <c:v>Apocalypto</c:v>
                </c:pt>
                <c:pt idx="673">
                  <c:v>Kramer vs. Kramer</c:v>
                </c:pt>
                <c:pt idx="674">
                  <c:v>Badlands</c:v>
                </c:pt>
                <c:pt idx="675">
                  <c:v>Hotarubi no Mori e</c:v>
                </c:pt>
                <c:pt idx="676">
                  <c:v>Changeling</c:v>
                </c:pt>
                <c:pt idx="677">
                  <c:v>O Brother, Where Art Thou?</c:v>
                </c:pt>
                <c:pt idx="678">
                  <c:v>The Magnificent Seven</c:v>
                </c:pt>
                <c:pt idx="679">
                  <c:v>Being John Malkovich</c:v>
                </c:pt>
                <c:pt idx="680">
                  <c:v>Stagecoach</c:v>
                </c:pt>
                <c:pt idx="681">
                  <c:v>Road to Perdition</c:v>
                </c:pt>
                <c:pt idx="682">
                  <c:v>Il Sorpasso</c:v>
                </c:pt>
                <c:pt idx="683">
                  <c:v>The Longest Ride</c:v>
                </c:pt>
                <c:pt idx="684">
                  <c:v>The Raid</c:v>
                </c:pt>
                <c:pt idx="685">
                  <c:v>The Artist</c:v>
                </c:pt>
                <c:pt idx="686">
                  <c:v>Cowspiracy: The Sustainability Secret</c:v>
                </c:pt>
                <c:pt idx="687">
                  <c:v>Once</c:v>
                </c:pt>
                <c:pt idx="688">
                  <c:v>The Diving Bell and the Butterfly</c:v>
                </c:pt>
                <c:pt idx="689">
                  <c:v>Raise the Red Lantern</c:v>
                </c:pt>
                <c:pt idx="690">
                  <c:v>All Three of Us</c:v>
                </c:pt>
                <c:pt idx="691">
                  <c:v>Submarine</c:v>
                </c:pt>
                <c:pt idx="692">
                  <c:v>The Wrestler</c:v>
                </c:pt>
                <c:pt idx="693">
                  <c:v>The Warriors</c:v>
                </c:pt>
                <c:pt idx="694">
                  <c:v>Barton Fink</c:v>
                </c:pt>
                <c:pt idx="695">
                  <c:v>Carol</c:v>
                </c:pt>
                <c:pt idx="696">
                  <c:v>A Bronx Tale</c:v>
                </c:pt>
                <c:pt idx="697">
                  <c:v>Battle Royale</c:v>
                </c:pt>
                <c:pt idx="698">
                  <c:v>Mad Max 2: The Road Warrior</c:v>
                </c:pt>
                <c:pt idx="699">
                  <c:v>The Crow</c:v>
                </c:pt>
                <c:pt idx="700">
                  <c:v>Cobain: Montage of Heck</c:v>
                </c:pt>
                <c:pt idx="701">
                  <c:v>When Harry Met Sally...</c:v>
                </c:pt>
                <c:pt idx="702">
                  <c:v>The Birds</c:v>
                </c:pt>
                <c:pt idx="703">
                  <c:v>Man on Wire</c:v>
                </c:pt>
                <c:pt idx="704">
                  <c:v>The French Connection</c:v>
                </c:pt>
                <c:pt idx="705">
                  <c:v>The Edge of Seventeen</c:v>
                </c:pt>
                <c:pt idx="706">
                  <c:v>Bajrangi Bhaijaan</c:v>
                </c:pt>
                <c:pt idx="707">
                  <c:v>Michael Jackson's Thriller</c:v>
                </c:pt>
                <c:pt idx="708">
                  <c:v>Flipped</c:v>
                </c:pt>
                <c:pt idx="709">
                  <c:v>The Evil Dead</c:v>
                </c:pt>
                <c:pt idx="710">
                  <c:v>Boruto: Naruto the Movie</c:v>
                </c:pt>
                <c:pt idx="711">
                  <c:v>Talk to Her</c:v>
                </c:pt>
                <c:pt idx="712">
                  <c:v>Chiedimi se sono felice</c:v>
                </c:pt>
                <c:pt idx="713">
                  <c:v>Tucker and Dale vs Evil</c:v>
                </c:pt>
                <c:pt idx="714">
                  <c:v>Love Exposure</c:v>
                </c:pt>
                <c:pt idx="715">
                  <c:v>Army of Darkness</c:v>
                </c:pt>
                <c:pt idx="716">
                  <c:v>World of Tomorrow</c:v>
                </c:pt>
                <c:pt idx="717">
                  <c:v>Sullivan's Travels</c:v>
                </c:pt>
                <c:pt idx="718">
                  <c:v>Day for Night</c:v>
                </c:pt>
                <c:pt idx="719">
                  <c:v>Bringing Up Baby</c:v>
                </c:pt>
                <c:pt idx="720">
                  <c:v>Battleship Potemkin</c:v>
                </c:pt>
                <c:pt idx="721">
                  <c:v>They Call Me Trinity</c:v>
                </c:pt>
                <c:pt idx="722">
                  <c:v>Life Itself</c:v>
                </c:pt>
                <c:pt idx="723">
                  <c:v>Black Cat, White Cat</c:v>
                </c:pt>
                <c:pt idx="724">
                  <c:v>Lava</c:v>
                </c:pt>
                <c:pt idx="725">
                  <c:v>The Leopard</c:v>
                </c:pt>
                <c:pt idx="726">
                  <c:v>Beauty and the Beast</c:v>
                </c:pt>
                <c:pt idx="727">
                  <c:v>Harvey</c:v>
                </c:pt>
                <c:pt idx="728">
                  <c:v>Woman in the Dunes</c:v>
                </c:pt>
                <c:pt idx="729">
                  <c:v>Limelight</c:v>
                </c:pt>
                <c:pt idx="730">
                  <c:v>PlayTime</c:v>
                </c:pt>
                <c:pt idx="731">
                  <c:v>The Book of Life</c:v>
                </c:pt>
                <c:pt idx="732">
                  <c:v>Glory</c:v>
                </c:pt>
                <c:pt idx="733">
                  <c:v>Braindead</c:v>
                </c:pt>
                <c:pt idx="734">
                  <c:v>Scent of a Woman</c:v>
                </c:pt>
                <c:pt idx="735">
                  <c:v>My Friends</c:v>
                </c:pt>
                <c:pt idx="736">
                  <c:v>The Great Beauty</c:v>
                </c:pt>
                <c:pt idx="737">
                  <c:v>Avatar</c:v>
                </c:pt>
                <c:pt idx="738">
                  <c:v>Wings of Desire</c:v>
                </c:pt>
                <c:pt idx="739">
                  <c:v>Un chien andalou</c:v>
                </c:pt>
                <c:pt idx="740">
                  <c:v>Walk the Line</c:v>
                </c:pt>
                <c:pt idx="741">
                  <c:v>Sleepers</c:v>
                </c:pt>
                <c:pt idx="742">
                  <c:v>The Big Heat</c:v>
                </c:pt>
                <c:pt idx="743">
                  <c:v>Boyz n the Hood</c:v>
                </c:pt>
                <c:pt idx="744">
                  <c:v>The Virgin Spring</c:v>
                </c:pt>
                <c:pt idx="745">
                  <c:v>Embrace of the Serpent</c:v>
                </c:pt>
                <c:pt idx="746">
                  <c:v>Mother</c:v>
                </c:pt>
                <c:pt idx="747">
                  <c:v>To the Bone</c:v>
                </c:pt>
                <c:pt idx="748">
                  <c:v>This Is England</c:v>
                </c:pt>
                <c:pt idx="749">
                  <c:v>The Hangover</c:v>
                </c:pt>
                <c:pt idx="750">
                  <c:v>Life of Pi</c:v>
                </c:pt>
                <c:pt idx="751">
                  <c:v>Arrival</c:v>
                </c:pt>
                <c:pt idx="752">
                  <c:v>Star Trek II: The Wrath of Khan</c:v>
                </c:pt>
                <c:pt idx="753">
                  <c:v>Fantastic Beasts and Where to Find Them</c:v>
                </c:pt>
                <c:pt idx="754">
                  <c:v>The Man Who Wasn't There</c:v>
                </c:pt>
                <c:pt idx="755">
                  <c:v>Wonder Woman</c:v>
                </c:pt>
                <c:pt idx="756">
                  <c:v>The Last Emperor</c:v>
                </c:pt>
                <c:pt idx="757">
                  <c:v>Sympathy for Lady Vengeance</c:v>
                </c:pt>
                <c:pt idx="758">
                  <c:v>My Fair Lady</c:v>
                </c:pt>
                <c:pt idx="759">
                  <c:v>Everything, Everything</c:v>
                </c:pt>
                <c:pt idx="760">
                  <c:v>Memoirs of a Geisha</c:v>
                </c:pt>
                <c:pt idx="761">
                  <c:v>The Art of Flight</c:v>
                </c:pt>
                <c:pt idx="762">
                  <c:v>The Thin Blue Line</c:v>
                </c:pt>
                <c:pt idx="763">
                  <c:v>Taken</c:v>
                </c:pt>
                <c:pt idx="764">
                  <c:v>Fitzcarraldo</c:v>
                </c:pt>
                <c:pt idx="765">
                  <c:v>Stuck in Love</c:v>
                </c:pt>
                <c:pt idx="766">
                  <c:v>Ocean's Eleven</c:v>
                </c:pt>
                <c:pt idx="767">
                  <c:v>Adaptation.</c:v>
                </c:pt>
                <c:pt idx="768">
                  <c:v>Hero</c:v>
                </c:pt>
                <c:pt idx="769">
                  <c:v>Chaplin</c:v>
                </c:pt>
                <c:pt idx="770">
                  <c:v>Zombieland</c:v>
                </c:pt>
                <c:pt idx="771">
                  <c:v>A Christmas Story</c:v>
                </c:pt>
                <c:pt idx="772">
                  <c:v>Ed Wood</c:v>
                </c:pt>
                <c:pt idx="773">
                  <c:v>Tell No One</c:v>
                </c:pt>
                <c:pt idx="774">
                  <c:v>Cinderella Man</c:v>
                </c:pt>
                <c:pt idx="775">
                  <c:v>(500) Days of Summer</c:v>
                </c:pt>
                <c:pt idx="776">
                  <c:v>Get Out</c:v>
                </c:pt>
                <c:pt idx="777">
                  <c:v>The Shop Around the Corner</c:v>
                </c:pt>
                <c:pt idx="778">
                  <c:v>Miracle in Cell No. 7</c:v>
                </c:pt>
                <c:pt idx="779">
                  <c:v>The Bourne Supremacy</c:v>
                </c:pt>
                <c:pt idx="780">
                  <c:v>Sin City</c:v>
                </c:pt>
                <c:pt idx="781">
                  <c:v>The Postman</c:v>
                </c:pt>
                <c:pt idx="782">
                  <c:v>Bridge of Spies</c:v>
                </c:pt>
                <c:pt idx="783">
                  <c:v>What Happened to Monday</c:v>
                </c:pt>
                <c:pt idx="784">
                  <c:v>All About My Mother</c:v>
                </c:pt>
                <c:pt idx="785">
                  <c:v>Millennium Actress</c:v>
                </c:pt>
                <c:pt idx="786">
                  <c:v>Mississippi Burning</c:v>
                </c:pt>
                <c:pt idx="787">
                  <c:v>The Girl with the Dragon Tattoo</c:v>
                </c:pt>
                <c:pt idx="788">
                  <c:v>Sicario</c:v>
                </c:pt>
                <c:pt idx="789">
                  <c:v>The Body</c:v>
                </c:pt>
                <c:pt idx="790">
                  <c:v>The Killer</c:v>
                </c:pt>
                <c:pt idx="791">
                  <c:v>A Man Escaped</c:v>
                </c:pt>
                <c:pt idx="792">
                  <c:v>Before Midnight</c:v>
                </c:pt>
                <c:pt idx="793">
                  <c:v>Martyrs</c:v>
                </c:pt>
                <c:pt idx="794">
                  <c:v>Escape from Alcatraz</c:v>
                </c:pt>
                <c:pt idx="795">
                  <c:v>Sanjuro</c:v>
                </c:pt>
                <c:pt idx="796">
                  <c:v>Saw</c:v>
                </c:pt>
                <c:pt idx="797">
                  <c:v>Scott Pilgrim vs. the World</c:v>
                </c:pt>
                <c:pt idx="798">
                  <c:v>I Can Quit Whenever I Want</c:v>
                </c:pt>
                <c:pt idx="799">
                  <c:v>Baby Driver</c:v>
                </c:pt>
                <c:pt idx="800">
                  <c:v>Umberto D.</c:v>
                </c:pt>
                <c:pt idx="801">
                  <c:v>Nocturnal Animals</c:v>
                </c:pt>
                <c:pt idx="802">
                  <c:v>The Holy Mountain</c:v>
                </c:pt>
                <c:pt idx="803">
                  <c:v>Corpse Bride</c:v>
                </c:pt>
                <c:pt idx="804">
                  <c:v>Les MisÃ©rables</c:v>
                </c:pt>
                <c:pt idx="805">
                  <c:v>The Little Mermaid</c:v>
                </c:pt>
                <c:pt idx="806">
                  <c:v>Delicatessen</c:v>
                </c:pt>
                <c:pt idx="807">
                  <c:v>The Hurt Locker</c:v>
                </c:pt>
                <c:pt idx="808">
                  <c:v>Black Hawk Down</c:v>
                </c:pt>
                <c:pt idx="809">
                  <c:v>Guess Who's Coming to Dinner</c:v>
                </c:pt>
                <c:pt idx="810">
                  <c:v>Laura</c:v>
                </c:pt>
                <c:pt idx="811">
                  <c:v>A Close Shave</c:v>
                </c:pt>
                <c:pt idx="812">
                  <c:v>Lilya 4-ever</c:v>
                </c:pt>
                <c:pt idx="813">
                  <c:v>True Grit</c:v>
                </c:pt>
                <c:pt idx="814">
                  <c:v>Grease</c:v>
                </c:pt>
                <c:pt idx="815">
                  <c:v>The Blind Side</c:v>
                </c:pt>
                <c:pt idx="816">
                  <c:v>Koyaanisqatsi</c:v>
                </c:pt>
                <c:pt idx="817">
                  <c:v>The Hundred-Foot Journey</c:v>
                </c:pt>
                <c:pt idx="818">
                  <c:v>Interview with the Vampire</c:v>
                </c:pt>
                <c:pt idx="819">
                  <c:v>The Exterminating Angel</c:v>
                </c:pt>
                <c:pt idx="820">
                  <c:v>Cries and Whispers</c:v>
                </c:pt>
                <c:pt idx="821">
                  <c:v>Le Trou</c:v>
                </c:pt>
                <c:pt idx="822">
                  <c:v>Midnight Cowboy</c:v>
                </c:pt>
                <c:pt idx="823">
                  <c:v>The Emperor's New Groove</c:v>
                </c:pt>
                <c:pt idx="824">
                  <c:v>Shadow of a Doubt</c:v>
                </c:pt>
                <c:pt idx="825">
                  <c:v>Coach Carter</c:v>
                </c:pt>
                <c:pt idx="826">
                  <c:v>First Blood</c:v>
                </c:pt>
                <c:pt idx="827">
                  <c:v>Law Abiding Citizen</c:v>
                </c:pt>
                <c:pt idx="828">
                  <c:v>The Adventures of Robin Hood</c:v>
                </c:pt>
                <c:pt idx="829">
                  <c:v>Duck Soup</c:v>
                </c:pt>
                <c:pt idx="830">
                  <c:v>The Fighter</c:v>
                </c:pt>
                <c:pt idx="831">
                  <c:v>Dersu Uzala</c:v>
                </c:pt>
                <c:pt idx="832">
                  <c:v>Trumbo</c:v>
                </c:pt>
                <c:pt idx="833">
                  <c:v>Repulsion</c:v>
                </c:pt>
                <c:pt idx="834">
                  <c:v>The Lego Batman Movie</c:v>
                </c:pt>
                <c:pt idx="835">
                  <c:v>Who Framed Roger Rabbit</c:v>
                </c:pt>
                <c:pt idx="836">
                  <c:v>The Outlaw Josey Wales</c:v>
                </c:pt>
                <c:pt idx="837">
                  <c:v>The Time Machine</c:v>
                </c:pt>
                <c:pt idx="838">
                  <c:v>Doctor Who: The Time of the Doctor</c:v>
                </c:pt>
                <c:pt idx="839">
                  <c:v>Army of Shadows</c:v>
                </c:pt>
                <c:pt idx="840">
                  <c:v>The Judge</c:v>
                </c:pt>
                <c:pt idx="841">
                  <c:v>The Life of David Gale</c:v>
                </c:pt>
                <c:pt idx="842">
                  <c:v>The Devil's Advocate</c:v>
                </c:pt>
                <c:pt idx="843">
                  <c:v>Louis C.K.: Live at the Beacon Theater</c:v>
                </c:pt>
                <c:pt idx="844">
                  <c:v>Cat on a Hot Tin Roof</c:v>
                </c:pt>
                <c:pt idx="845">
                  <c:v>The Mafia Kills Only in Summer</c:v>
                </c:pt>
                <c:pt idx="846">
                  <c:v>Empire of the Sun</c:v>
                </c:pt>
                <c:pt idx="847">
                  <c:v>The Insider</c:v>
                </c:pt>
                <c:pt idx="848">
                  <c:v>Enter the Dragon</c:v>
                </c:pt>
                <c:pt idx="849">
                  <c:v>Mickey's Christmas Carol</c:v>
                </c:pt>
                <c:pt idx="850">
                  <c:v>Contact</c:v>
                </c:pt>
                <c:pt idx="851">
                  <c:v>One Hundred Steps</c:v>
                </c:pt>
                <c:pt idx="852">
                  <c:v>At War with Love</c:v>
                </c:pt>
                <c:pt idx="853">
                  <c:v>Suburra</c:v>
                </c:pt>
                <c:pt idx="854">
                  <c:v>Fear and Loathing in Las Vegas</c:v>
                </c:pt>
                <c:pt idx="855">
                  <c:v>The Act of Killing</c:v>
                </c:pt>
                <c:pt idx="856">
                  <c:v>The Remains of the Day</c:v>
                </c:pt>
                <c:pt idx="857">
                  <c:v>Hell or High Water</c:v>
                </c:pt>
                <c:pt idx="858">
                  <c:v>Finding Neverland</c:v>
                </c:pt>
                <c:pt idx="859">
                  <c:v>A Single Man</c:v>
                </c:pt>
                <c:pt idx="860">
                  <c:v>Spartacus</c:v>
                </c:pt>
                <c:pt idx="861">
                  <c:v>The Fugitive</c:v>
                </c:pt>
                <c:pt idx="862">
                  <c:v>Brooklyn</c:v>
                </c:pt>
                <c:pt idx="863">
                  <c:v>Instructions Not Included</c:v>
                </c:pt>
                <c:pt idx="864">
                  <c:v>Aguirre: The Wrath of God</c:v>
                </c:pt>
                <c:pt idx="865">
                  <c:v>Stardust</c:v>
                </c:pt>
                <c:pt idx="866">
                  <c:v>Kagemusha</c:v>
                </c:pt>
                <c:pt idx="867">
                  <c:v>Bowling for Columbine</c:v>
                </c:pt>
                <c:pt idx="868">
                  <c:v>A Nightmare on Elm Street</c:v>
                </c:pt>
                <c:pt idx="869">
                  <c:v>The Best of Youth</c:v>
                </c:pt>
                <c:pt idx="870">
                  <c:v>Silenced</c:v>
                </c:pt>
                <c:pt idx="871">
                  <c:v>Chef</c:v>
                </c:pt>
                <c:pt idx="872">
                  <c:v>The Count of Monte Cristo</c:v>
                </c:pt>
                <c:pt idx="873">
                  <c:v>End of Watch</c:v>
                </c:pt>
                <c:pt idx="874">
                  <c:v>My Left Foot: The Story of Christy Brown</c:v>
                </c:pt>
                <c:pt idx="875">
                  <c:v>Crash</c:v>
                </c:pt>
                <c:pt idx="876">
                  <c:v>Synecdoche, New York</c:v>
                </c:pt>
                <c:pt idx="877">
                  <c:v>Jules and Jim</c:v>
                </c:pt>
                <c:pt idx="878">
                  <c:v>Justice League: The Flashpoint Paradox</c:v>
                </c:pt>
                <c:pt idx="879">
                  <c:v>Pierrot le Fou</c:v>
                </c:pt>
                <c:pt idx="880">
                  <c:v>In the Heat of the Night</c:v>
                </c:pt>
                <c:pt idx="881">
                  <c:v>Sabrina</c:v>
                </c:pt>
                <c:pt idx="882">
                  <c:v>High Plains Drifter</c:v>
                </c:pt>
                <c:pt idx="883">
                  <c:v>Match Point</c:v>
                </c:pt>
                <c:pt idx="884">
                  <c:v>The Butler</c:v>
                </c:pt>
                <c:pt idx="885">
                  <c:v>Woman in Gold</c:v>
                </c:pt>
                <c:pt idx="886">
                  <c:v>Anne of Green Gables</c:v>
                </c:pt>
                <c:pt idx="887">
                  <c:v>Close Encounters of the Third Kind</c:v>
                </c:pt>
                <c:pt idx="888">
                  <c:v>That's Life</c:v>
                </c:pt>
                <c:pt idx="889">
                  <c:v>Control</c:v>
                </c:pt>
                <c:pt idx="890">
                  <c:v>Blue Is the Warmest Color</c:v>
                </c:pt>
                <c:pt idx="891">
                  <c:v>Children of Heaven</c:v>
                </c:pt>
                <c:pt idx="892">
                  <c:v>I Am Not Your Negro</c:v>
                </c:pt>
                <c:pt idx="893">
                  <c:v>Z</c:v>
                </c:pt>
                <c:pt idx="894">
                  <c:v>Judgment at Nuremberg</c:v>
                </c:pt>
                <c:pt idx="895">
                  <c:v>Gone Baby Gone</c:v>
                </c:pt>
                <c:pt idx="896">
                  <c:v>Finding Vivian Maier</c:v>
                </c:pt>
                <c:pt idx="897">
                  <c:v>Enemy at the Gates</c:v>
                </c:pt>
                <c:pt idx="898">
                  <c:v>La Vie en Rose</c:v>
                </c:pt>
                <c:pt idx="899">
                  <c:v>Goldfinger</c:v>
                </c:pt>
                <c:pt idx="900">
                  <c:v>Twin Peaks: Fire Walk with Me</c:v>
                </c:pt>
                <c:pt idx="901">
                  <c:v>Generation War</c:v>
                </c:pt>
                <c:pt idx="902">
                  <c:v>Louis C.K.: Hilarious</c:v>
                </c:pt>
                <c:pt idx="903">
                  <c:v>Late Spring</c:v>
                </c:pt>
                <c:pt idx="904">
                  <c:v>The Imposter</c:v>
                </c:pt>
                <c:pt idx="905">
                  <c:v>The Man Who Shot Liberty Valance</c:v>
                </c:pt>
                <c:pt idx="906">
                  <c:v>Treasure Planet</c:v>
                </c:pt>
                <c:pt idx="907">
                  <c:v>The Hunt for Red October</c:v>
                </c:pt>
                <c:pt idx="908">
                  <c:v>Holding the Man</c:v>
                </c:pt>
                <c:pt idx="909">
                  <c:v>Crouching Tiger, Hidden Dragon</c:v>
                </c:pt>
                <c:pt idx="910">
                  <c:v>Volver</c:v>
                </c:pt>
                <c:pt idx="911">
                  <c:v>A Man Called Ove</c:v>
                </c:pt>
                <c:pt idx="912">
                  <c:v>As Good as It Gets</c:v>
                </c:pt>
                <c:pt idx="913">
                  <c:v>21 Grams</c:v>
                </c:pt>
                <c:pt idx="914">
                  <c:v>Evangelion: 2.0 You Can (Not) Advance</c:v>
                </c:pt>
                <c:pt idx="915">
                  <c:v>Mysterious Skin</c:v>
                </c:pt>
                <c:pt idx="916">
                  <c:v>It's Only the End of the World</c:v>
                </c:pt>
                <c:pt idx="917">
                  <c:v>La Strada</c:v>
                </c:pt>
                <c:pt idx="918">
                  <c:v>Summer Wars</c:v>
                </c:pt>
                <c:pt idx="919">
                  <c:v>Heartbeats</c:v>
                </c:pt>
                <c:pt idx="920">
                  <c:v>Lolita</c:v>
                </c:pt>
                <c:pt idx="921">
                  <c:v>Kiss Kiss Bang Bang</c:v>
                </c:pt>
                <c:pt idx="922">
                  <c:v>A Street Cat Named Bob</c:v>
                </c:pt>
                <c:pt idx="923">
                  <c:v>The Kite Runner</c:v>
                </c:pt>
                <c:pt idx="924">
                  <c:v>5 Centimeters per Second</c:v>
                </c:pt>
                <c:pt idx="925">
                  <c:v>Eastern Promises</c:v>
                </c:pt>
                <c:pt idx="926">
                  <c:v>The Boondock Saints</c:v>
                </c:pt>
                <c:pt idx="927">
                  <c:v>The Bridges of Madison County</c:v>
                </c:pt>
                <c:pt idx="928">
                  <c:v>Frida</c:v>
                </c:pt>
                <c:pt idx="929">
                  <c:v>Fruitvale Station</c:v>
                </c:pt>
                <c:pt idx="930">
                  <c:v>October Sky</c:v>
                </c:pt>
                <c:pt idx="931">
                  <c:v>Inside Llewyn Davis</c:v>
                </c:pt>
                <c:pt idx="932">
                  <c:v>Fearless</c:v>
                </c:pt>
                <c:pt idx="933">
                  <c:v>Kung Fu Hustle</c:v>
                </c:pt>
                <c:pt idx="934">
                  <c:v>Dark City</c:v>
                </c:pt>
                <c:pt idx="935">
                  <c:v>Falling Down</c:v>
                </c:pt>
                <c:pt idx="936">
                  <c:v>The Reader</c:v>
                </c:pt>
                <c:pt idx="937">
                  <c:v>Fantasia</c:v>
                </c:pt>
                <c:pt idx="938">
                  <c:v>My Cousin Vinny</c:v>
                </c:pt>
                <c:pt idx="939">
                  <c:v>French Fried Vacation 2</c:v>
                </c:pt>
                <c:pt idx="940">
                  <c:v>August Rush</c:v>
                </c:pt>
                <c:pt idx="941">
                  <c:v>Heathers</c:v>
                </c:pt>
                <c:pt idx="942">
                  <c:v>Funny Games</c:v>
                </c:pt>
                <c:pt idx="943">
                  <c:v>The Thin Red Line</c:v>
                </c:pt>
                <c:pt idx="944">
                  <c:v>Doctor Zhivago</c:v>
                </c:pt>
                <c:pt idx="945">
                  <c:v>Asterix &amp; Obelix: Mission Cleopatra</c:v>
                </c:pt>
                <c:pt idx="946">
                  <c:v>The Best of Me</c:v>
                </c:pt>
                <c:pt idx="947">
                  <c:v>After Hours</c:v>
                </c:pt>
                <c:pt idx="948">
                  <c:v>Everything is Illuminated</c:v>
                </c:pt>
                <c:pt idx="949">
                  <c:v>Now Is Good</c:v>
                </c:pt>
                <c:pt idx="950">
                  <c:v>Thelma &amp; Louise</c:v>
                </c:pt>
                <c:pt idx="951">
                  <c:v>Malcolm X</c:v>
                </c:pt>
                <c:pt idx="952">
                  <c:v>Jacob's Ladder</c:v>
                </c:pt>
                <c:pt idx="953">
                  <c:v>Women on the Verge of a Nervous Breakdown</c:v>
                </c:pt>
                <c:pt idx="954">
                  <c:v>The Secret of NIMH</c:v>
                </c:pt>
                <c:pt idx="955">
                  <c:v>The Name of the Rose</c:v>
                </c:pt>
                <c:pt idx="956">
                  <c:v>Ernest &amp; Celestine</c:v>
                </c:pt>
                <c:pt idx="957">
                  <c:v>The Man Who Would Be King</c:v>
                </c:pt>
                <c:pt idx="958">
                  <c:v>Peeping Tom</c:v>
                </c:pt>
                <c:pt idx="959">
                  <c:v>The Best Years of Our Lives</c:v>
                </c:pt>
                <c:pt idx="960">
                  <c:v>Virunga</c:v>
                </c:pt>
                <c:pt idx="961">
                  <c:v>Paris is Burning</c:v>
                </c:pt>
                <c:pt idx="962">
                  <c:v>Marvel One-Shot: Agent Carter</c:v>
                </c:pt>
                <c:pt idx="963">
                  <c:v>The Lady Vanishes</c:v>
                </c:pt>
                <c:pt idx="964">
                  <c:v>Dope</c:v>
                </c:pt>
                <c:pt idx="965">
                  <c:v>Frances Ha</c:v>
                </c:pt>
                <c:pt idx="966">
                  <c:v>The Right Stuff</c:v>
                </c:pt>
                <c:pt idx="967">
                  <c:v>Ip Man 2</c:v>
                </c:pt>
                <c:pt idx="968">
                  <c:v>Eddie the Eagle</c:v>
                </c:pt>
                <c:pt idx="969">
                  <c:v>The Dreamers</c:v>
                </c:pt>
                <c:pt idx="970">
                  <c:v>The Boat That Rocked</c:v>
                </c:pt>
                <c:pt idx="971">
                  <c:v>The Killing Fields</c:v>
                </c:pt>
                <c:pt idx="972">
                  <c:v>And Then There Were None</c:v>
                </c:pt>
                <c:pt idx="973">
                  <c:v>Run Lola Run</c:v>
                </c:pt>
                <c:pt idx="974">
                  <c:v>Captain America: Civil War</c:v>
                </c:pt>
                <c:pt idx="975">
                  <c:v>Dead Man Walking</c:v>
                </c:pt>
                <c:pt idx="976">
                  <c:v>Despicable Me</c:v>
                </c:pt>
                <c:pt idx="977">
                  <c:v>Sling Blade</c:v>
                </c:pt>
                <c:pt idx="978">
                  <c:v>Bo Burnham: Make Happy</c:v>
                </c:pt>
                <c:pt idx="979">
                  <c:v>Doctor Strange</c:v>
                </c:pt>
                <c:pt idx="980">
                  <c:v>Coherence</c:v>
                </c:pt>
                <c:pt idx="981">
                  <c:v>The Way of the Dragon</c:v>
                </c:pt>
                <c:pt idx="982">
                  <c:v>Manon of the Spring</c:v>
                </c:pt>
                <c:pt idx="983">
                  <c:v>Stalag 17</c:v>
                </c:pt>
                <c:pt idx="984">
                  <c:v>Arsenic and Old Lace</c:v>
                </c:pt>
                <c:pt idx="985">
                  <c:v>Detachment</c:v>
                </c:pt>
                <c:pt idx="986">
                  <c:v>X-Men: First Class</c:v>
                </c:pt>
                <c:pt idx="987">
                  <c:v>25th Hour</c:v>
                </c:pt>
                <c:pt idx="988">
                  <c:v>Where Eagles Dare</c:v>
                </c:pt>
                <c:pt idx="989">
                  <c:v>The House of Small Cubes</c:v>
                </c:pt>
                <c:pt idx="990">
                  <c:v>The Hobbit: The Battle of the Five Armies</c:v>
                </c:pt>
                <c:pt idx="991">
                  <c:v>Legends of the Fall</c:v>
                </c:pt>
                <c:pt idx="992">
                  <c:v>Kick-Ass</c:v>
                </c:pt>
                <c:pt idx="993">
                  <c:v>Wreck-It Ralph</c:v>
                </c:pt>
                <c:pt idx="994">
                  <c:v>To Be or Not to Be</c:v>
                </c:pt>
                <c:pt idx="995">
                  <c:v>The African Queen</c:v>
                </c:pt>
                <c:pt idx="996">
                  <c:v>Love and Death</c:v>
                </c:pt>
                <c:pt idx="997">
                  <c:v>Star Wars: Episode III - Revenge of the Sith</c:v>
                </c:pt>
                <c:pt idx="998">
                  <c:v>Blazing Saddles</c:v>
                </c:pt>
                <c:pt idx="999">
                  <c:v>Ice Age</c:v>
                </c:pt>
                <c:pt idx="1000">
                  <c:v>Limitless</c:v>
                </c:pt>
                <c:pt idx="1001">
                  <c:v>Prison Break: The Final Break</c:v>
                </c:pt>
                <c:pt idx="1002">
                  <c:v>The Social Network</c:v>
                </c:pt>
                <c:pt idx="1003">
                  <c:v>Argo</c:v>
                </c:pt>
                <c:pt idx="1004">
                  <c:v>Fantastic Planet</c:v>
                </c:pt>
                <c:pt idx="1005">
                  <c:v>Mission: Impossible - Rogue Nation</c:v>
                </c:pt>
                <c:pt idx="1006">
                  <c:v>Patton</c:v>
                </c:pt>
                <c:pt idx="1007">
                  <c:v>My Mom Is a Character</c:v>
                </c:pt>
                <c:pt idx="1008">
                  <c:v>Those Happy Days</c:v>
                </c:pt>
                <c:pt idx="1009">
                  <c:v>Touching the Void</c:v>
                </c:pt>
                <c:pt idx="1010">
                  <c:v>The Equalizer</c:v>
                </c:pt>
                <c:pt idx="1011">
                  <c:v>Back to the Future Part III</c:v>
                </c:pt>
                <c:pt idx="1012">
                  <c:v>Only Lovers Left Alive</c:v>
                </c:pt>
                <c:pt idx="1013">
                  <c:v>The Day the Earth Stood Still</c:v>
                </c:pt>
                <c:pt idx="1014">
                  <c:v>Indiana Jones and the Temple of Doom</c:v>
                </c:pt>
                <c:pt idx="1015">
                  <c:v>Descendants 2</c:v>
                </c:pt>
                <c:pt idx="1016">
                  <c:v>His Girl Friday</c:v>
                </c:pt>
                <c:pt idx="1017">
                  <c:v>Source Code</c:v>
                </c:pt>
                <c:pt idx="1018">
                  <c:v>Y Tu MamÃ¡ TambiÃ©n</c:v>
                </c:pt>
                <c:pt idx="1019">
                  <c:v>Bound by Honor</c:v>
                </c:pt>
                <c:pt idx="1020">
                  <c:v>My Mom Is a Character 2</c:v>
                </c:pt>
                <c:pt idx="1021">
                  <c:v>A Bag of Marbles</c:v>
                </c:pt>
                <c:pt idx="1022">
                  <c:v>Shelter</c:v>
                </c:pt>
                <c:pt idx="1023">
                  <c:v>Minority Report</c:v>
                </c:pt>
                <c:pt idx="1024">
                  <c:v>An American Werewolf in London</c:v>
                </c:pt>
                <c:pt idx="1025">
                  <c:v>Lupin the Third: The Castle of Cagliostro</c:v>
                </c:pt>
                <c:pt idx="1026">
                  <c:v>A Bittersweet Life</c:v>
                </c:pt>
                <c:pt idx="1027">
                  <c:v>The Space Between Us</c:v>
                </c:pt>
                <c:pt idx="1028">
                  <c:v>Fast Five</c:v>
                </c:pt>
                <c:pt idx="1029">
                  <c:v>Home Alone</c:v>
                </c:pt>
                <c:pt idx="1030">
                  <c:v>Giant</c:v>
                </c:pt>
                <c:pt idx="1031">
                  <c:v>Joint Security Area</c:v>
                </c:pt>
                <c:pt idx="1032">
                  <c:v>Letters from Iwo Jima</c:v>
                </c:pt>
                <c:pt idx="1033">
                  <c:v>The Man from U.N.C.L.E.</c:v>
                </c:pt>
                <c:pt idx="1034">
                  <c:v>Frantz</c:v>
                </c:pt>
                <c:pt idx="1035">
                  <c:v>Nerve</c:v>
                </c:pt>
                <c:pt idx="1036">
                  <c:v>Raising Arizona</c:v>
                </c:pt>
                <c:pt idx="1037">
                  <c:v>Batman: Mask of the Phantasm</c:v>
                </c:pt>
                <c:pt idx="1038">
                  <c:v>I Am Sam</c:v>
                </c:pt>
                <c:pt idx="1039">
                  <c:v>The 39 Steps</c:v>
                </c:pt>
                <c:pt idx="1040">
                  <c:v>Blood Simple</c:v>
                </c:pt>
                <c:pt idx="1041">
                  <c:v>McFarland, USA</c:v>
                </c:pt>
                <c:pt idx="1042">
                  <c:v>Jack-Jack Attack</c:v>
                </c:pt>
                <c:pt idx="1043">
                  <c:v>Il Divo</c:v>
                </c:pt>
                <c:pt idx="1044">
                  <c:v>All Quiet on the Western Front</c:v>
                </c:pt>
                <c:pt idx="1045">
                  <c:v>Knockin' on Heaven's Door</c:v>
                </c:pt>
                <c:pt idx="1046">
                  <c:v>Eye in the Sky</c:v>
                </c:pt>
                <c:pt idx="1047">
                  <c:v>Rise of the Guardians</c:v>
                </c:pt>
                <c:pt idx="1048">
                  <c:v>The Terminal</c:v>
                </c:pt>
                <c:pt idx="1049">
                  <c:v>Gangs of New York</c:v>
                </c:pt>
                <c:pt idx="1050">
                  <c:v>The Lost Room</c:v>
                </c:pt>
                <c:pt idx="1051">
                  <c:v>Farewell My Concubine</c:v>
                </c:pt>
                <c:pt idx="1052">
                  <c:v>The Intern</c:v>
                </c:pt>
                <c:pt idx="1053">
                  <c:v>Night on Earth</c:v>
                </c:pt>
                <c:pt idx="1054">
                  <c:v>Fallen Angels</c:v>
                </c:pt>
                <c:pt idx="1055">
                  <c:v>@Suicide Room</c:v>
                </c:pt>
                <c:pt idx="1056">
                  <c:v>The Station Agent</c:v>
                </c:pt>
                <c:pt idx="1057">
                  <c:v>Sympathy for Mr. Vengeance</c:v>
                </c:pt>
                <c:pt idx="1058">
                  <c:v>Investigation of a Citizen Above Suspicion</c:v>
                </c:pt>
                <c:pt idx="1059">
                  <c:v>Doctor Who: Last Christmas</c:v>
                </c:pt>
                <c:pt idx="1060">
                  <c:v>Tomorrow</c:v>
                </c:pt>
                <c:pt idx="1061">
                  <c:v>Weekend</c:v>
                </c:pt>
                <c:pt idx="1062">
                  <c:v>28 Days Later</c:v>
                </c:pt>
                <c:pt idx="1063">
                  <c:v>The Jungle Book</c:v>
                </c:pt>
                <c:pt idx="1064">
                  <c:v>Total Recall</c:v>
                </c:pt>
                <c:pt idx="1065">
                  <c:v>Open Your Eyes</c:v>
                </c:pt>
                <c:pt idx="1066">
                  <c:v>The Last Picture Show</c:v>
                </c:pt>
                <c:pt idx="1067">
                  <c:v>Batman: Assault on Arkham</c:v>
                </c:pt>
                <c:pt idx="1068">
                  <c:v>East of Eden</c:v>
                </c:pt>
                <c:pt idx="1069">
                  <c:v>Tarzan</c:v>
                </c:pt>
                <c:pt idx="1070">
                  <c:v>The Meaning of Life</c:v>
                </c:pt>
                <c:pt idx="1071">
                  <c:v>Cabaret</c:v>
                </c:pt>
                <c:pt idx="1072">
                  <c:v>The Illusionist</c:v>
                </c:pt>
                <c:pt idx="1073">
                  <c:v>Frankenstein</c:v>
                </c:pt>
                <c:pt idx="1074">
                  <c:v>Zelig</c:v>
                </c:pt>
                <c:pt idx="1075">
                  <c:v>Winter Sleep</c:v>
                </c:pt>
                <c:pt idx="1076">
                  <c:v>Central Station</c:v>
                </c:pt>
                <c:pt idx="1077">
                  <c:v>The Godfather: Part III</c:v>
                </c:pt>
                <c:pt idx="1078">
                  <c:v>Bride of Frankenstein</c:v>
                </c:pt>
                <c:pt idx="1079">
                  <c:v>Indie Game: The Movie</c:v>
                </c:pt>
                <c:pt idx="1080">
                  <c:v>What Happened, Miss Simone?</c:v>
                </c:pt>
                <c:pt idx="1081">
                  <c:v>A Little Princess</c:v>
                </c:pt>
                <c:pt idx="1082">
                  <c:v>Crooks in Clover</c:v>
                </c:pt>
                <c:pt idx="1083">
                  <c:v>The Omen</c:v>
                </c:pt>
                <c:pt idx="1084">
                  <c:v>RoboCop</c:v>
                </c:pt>
                <c:pt idx="1085">
                  <c:v>Beetlejuice</c:v>
                </c:pt>
                <c:pt idx="1086">
                  <c:v>Cell 211</c:v>
                </c:pt>
                <c:pt idx="1087">
                  <c:v>Ray</c:v>
                </c:pt>
                <c:pt idx="1088">
                  <c:v>The Basketball Diaries</c:v>
                </c:pt>
                <c:pt idx="1089">
                  <c:v>Santa Claus Is a Stinker</c:v>
                </c:pt>
                <c:pt idx="1090">
                  <c:v>Lilo &amp; Stitch</c:v>
                </c:pt>
                <c:pt idx="1091">
                  <c:v>Dirty Dancing</c:v>
                </c:pt>
                <c:pt idx="1092">
                  <c:v>The Look of Silence</c:v>
                </c:pt>
                <c:pt idx="1093">
                  <c:v>The Conformist</c:v>
                </c:pt>
                <c:pt idx="1094">
                  <c:v>The Rules of the Game</c:v>
                </c:pt>
                <c:pt idx="1095">
                  <c:v>Ivan's Childhood</c:v>
                </c:pt>
                <c:pt idx="1096">
                  <c:v>Human Capital</c:v>
                </c:pt>
                <c:pt idx="1097">
                  <c:v>Crimes and Misdemeanors</c:v>
                </c:pt>
                <c:pt idx="1098">
                  <c:v>The Aristocats</c:v>
                </c:pt>
                <c:pt idx="1099">
                  <c:v>Eyes Wide Shut</c:v>
                </c:pt>
                <c:pt idx="1100">
                  <c:v>A Charlie Brown Christmas</c:v>
                </c:pt>
                <c:pt idx="1101">
                  <c:v>Invasion of the Body Snatchers</c:v>
                </c:pt>
                <c:pt idx="1102">
                  <c:v>It's Such a Beautiful Day</c:v>
                </c:pt>
                <c:pt idx="1103">
                  <c:v>A Grand Day Out</c:v>
                </c:pt>
                <c:pt idx="1104">
                  <c:v>The Man Who Knew Too Much</c:v>
                </c:pt>
                <c:pt idx="1105">
                  <c:v>Perfume: The Story of a Murderer</c:v>
                </c:pt>
                <c:pt idx="1106">
                  <c:v>The Poseidon Adventure</c:v>
                </c:pt>
                <c:pt idx="1107">
                  <c:v>Happiness</c:v>
                </c:pt>
                <c:pt idx="1108">
                  <c:v>Deliverance</c:v>
                </c:pt>
                <c:pt idx="1109">
                  <c:v>Toni Erdmann</c:v>
                </c:pt>
                <c:pt idx="1110">
                  <c:v>The Return of the Living Dead</c:v>
                </c:pt>
                <c:pt idx="1111">
                  <c:v>What's in a Name</c:v>
                </c:pt>
                <c:pt idx="1112">
                  <c:v>Airplane!</c:v>
                </c:pt>
                <c:pt idx="1113">
                  <c:v>Christiane F.</c:v>
                </c:pt>
                <c:pt idx="1114">
                  <c:v>Identity</c:v>
                </c:pt>
                <c:pt idx="1115">
                  <c:v>Dracula</c:v>
                </c:pt>
                <c:pt idx="1116">
                  <c:v>Batman Beyond: Return of the Joker</c:v>
                </c:pt>
                <c:pt idx="1117">
                  <c:v>Sleuth</c:v>
                </c:pt>
                <c:pt idx="1118">
                  <c:v>The Consequences of Love</c:v>
                </c:pt>
                <c:pt idx="1119">
                  <c:v>Black Narcissus</c:v>
                </c:pt>
                <c:pt idx="1120">
                  <c:v>The Fly</c:v>
                </c:pt>
                <c:pt idx="1121">
                  <c:v>A Matter of Life and Death</c:v>
                </c:pt>
                <c:pt idx="1122">
                  <c:v>White Heat</c:v>
                </c:pt>
                <c:pt idx="1123">
                  <c:v>Nobody Knows</c:v>
                </c:pt>
                <c:pt idx="1124">
                  <c:v>Les HÃ©ritiers</c:v>
                </c:pt>
                <c:pt idx="1125">
                  <c:v>The Naked Gun: From the Files of Police Squad!</c:v>
                </c:pt>
                <c:pt idx="1126">
                  <c:v>Key Largo</c:v>
                </c:pt>
                <c:pt idx="1127">
                  <c:v>Futurama: Bender's Big Score</c:v>
                </c:pt>
                <c:pt idx="1128">
                  <c:v>Johnny Stecchino</c:v>
                </c:pt>
                <c:pt idx="1129">
                  <c:v>Adam's Apples</c:v>
                </c:pt>
                <c:pt idx="1130">
                  <c:v>In the House</c:v>
                </c:pt>
                <c:pt idx="1131">
                  <c:v>Brief Encounter</c:v>
                </c:pt>
                <c:pt idx="1132">
                  <c:v>[REC]</c:v>
                </c:pt>
                <c:pt idx="1133">
                  <c:v>Headhunters</c:v>
                </c:pt>
                <c:pt idx="1134">
                  <c:v>The Hurricane</c:v>
                </c:pt>
                <c:pt idx="1135">
                  <c:v>Murder by Death</c:v>
                </c:pt>
                <c:pt idx="1136">
                  <c:v>Eddie Murphy: Delirious</c:v>
                </c:pt>
                <c:pt idx="1137">
                  <c:v>South Park: Bigger, Longer &amp; Uncut</c:v>
                </c:pt>
                <c:pt idx="1138">
                  <c:v>Enter the Void</c:v>
                </c:pt>
                <c:pt idx="1139">
                  <c:v>Dead Man</c:v>
                </c:pt>
                <c:pt idx="1140">
                  <c:v>Fracture</c:v>
                </c:pt>
                <c:pt idx="1141">
                  <c:v>A Few Good Men</c:v>
                </c:pt>
                <c:pt idx="1142">
                  <c:v>Winter on Fire: Ukraine's Fight for Freedom</c:v>
                </c:pt>
                <c:pt idx="1143">
                  <c:v>The Darjeeling Limited</c:v>
                </c:pt>
                <c:pt idx="1144">
                  <c:v>Nosferatu the Vampyre</c:v>
                </c:pt>
                <c:pt idx="1145">
                  <c:v>Happy Together</c:v>
                </c:pt>
                <c:pt idx="1146">
                  <c:v>You're Not You</c:v>
                </c:pt>
                <c:pt idx="1147">
                  <c:v>The Virgin Suicides</c:v>
                </c:pt>
                <c:pt idx="1148">
                  <c:v>Toy Story of Terror!</c:v>
                </c:pt>
                <c:pt idx="1149">
                  <c:v>Love &amp; Mercy</c:v>
                </c:pt>
                <c:pt idx="1150">
                  <c:v>Children of Paradise</c:v>
                </c:pt>
                <c:pt idx="1151">
                  <c:v>The Abyss</c:v>
                </c:pt>
                <c:pt idx="1152">
                  <c:v>A Perfect World</c:v>
                </c:pt>
                <c:pt idx="1153">
                  <c:v>Wind River</c:v>
                </c:pt>
                <c:pt idx="1154">
                  <c:v>Poltergeist</c:v>
                </c:pt>
                <c:pt idx="1155">
                  <c:v>The Umbrellas of Cherbourg</c:v>
                </c:pt>
                <c:pt idx="1156">
                  <c:v>Like Father, Like Son</c:v>
                </c:pt>
                <c:pt idx="1157">
                  <c:v>Duel</c:v>
                </c:pt>
                <c:pt idx="1158">
                  <c:v>Blow Out</c:v>
                </c:pt>
                <c:pt idx="1159">
                  <c:v>Mesrine: Killer Instinct</c:v>
                </c:pt>
                <c:pt idx="1160">
                  <c:v>Underground</c:v>
                </c:pt>
                <c:pt idx="1161">
                  <c:v>T2 Trainspotting</c:v>
                </c:pt>
                <c:pt idx="1162">
                  <c:v>The Talented Mr. Ripley</c:v>
                </c:pt>
                <c:pt idx="1163">
                  <c:v>Red Beard</c:v>
                </c:pt>
                <c:pt idx="1164">
                  <c:v>The Twelve Tasks of Asterix</c:v>
                </c:pt>
                <c:pt idx="1165">
                  <c:v>Sicko</c:v>
                </c:pt>
                <c:pt idx="1166">
                  <c:v>The Life Aquatic with Steve Zissou</c:v>
                </c:pt>
                <c:pt idx="1167">
                  <c:v>The Red Balloon</c:v>
                </c:pt>
                <c:pt idx="1168">
                  <c:v>Fireworks</c:v>
                </c:pt>
                <c:pt idx="1169">
                  <c:v>St. Vincent</c:v>
                </c:pt>
                <c:pt idx="1170">
                  <c:v>Generation Kill</c:v>
                </c:pt>
                <c:pt idx="1171">
                  <c:v>The Physician</c:v>
                </c:pt>
                <c:pt idx="1172">
                  <c:v>Sense and Sensibility</c:v>
                </c:pt>
                <c:pt idx="1173">
                  <c:v>The Cat Returns</c:v>
                </c:pt>
                <c:pt idx="1174">
                  <c:v>How the Grinch Stole Christmas!</c:v>
                </c:pt>
                <c:pt idx="1175">
                  <c:v>Trading Places</c:v>
                </c:pt>
                <c:pt idx="1176">
                  <c:v>Following</c:v>
                </c:pt>
                <c:pt idx="1177">
                  <c:v>Boys Don't Cry</c:v>
                </c:pt>
                <c:pt idx="1178">
                  <c:v>The Last of the Mohicans</c:v>
                </c:pt>
                <c:pt idx="1179">
                  <c:v>The Longest Day</c:v>
                </c:pt>
                <c:pt idx="1180">
                  <c:v>L'Avventura</c:v>
                </c:pt>
                <c:pt idx="1181">
                  <c:v>Mean Streets</c:v>
                </c:pt>
                <c:pt idx="1182">
                  <c:v>Stranger Than Fiction</c:v>
                </c:pt>
                <c:pt idx="1183">
                  <c:v>Zatoichi</c:v>
                </c:pt>
                <c:pt idx="1184">
                  <c:v>Erin Brockovich</c:v>
                </c:pt>
                <c:pt idx="1185">
                  <c:v>Big Trouble in Little China</c:v>
                </c:pt>
                <c:pt idx="1186">
                  <c:v>The First Time</c:v>
                </c:pt>
                <c:pt idx="1187">
                  <c:v>A Woman Under the Influence</c:v>
                </c:pt>
                <c:pt idx="1188">
                  <c:v>Le Cercle Rouge</c:v>
                </c:pt>
                <c:pt idx="1189">
                  <c:v>The Dark Crystal</c:v>
                </c:pt>
                <c:pt idx="1190">
                  <c:v>The Triplets of Belleville</c:v>
                </c:pt>
                <c:pt idx="1191">
                  <c:v>K-PAX</c:v>
                </c:pt>
                <c:pt idx="1192">
                  <c:v>The First Day of the Rest of Your Life</c:v>
                </c:pt>
                <c:pt idx="1193">
                  <c:v>Miss You Already</c:v>
                </c:pt>
                <c:pt idx="1194">
                  <c:v>The Way Way Back</c:v>
                </c:pt>
                <c:pt idx="1195">
                  <c:v>Remember</c:v>
                </c:pt>
                <c:pt idx="1196">
                  <c:v>Withnail &amp; I</c:v>
                </c:pt>
                <c:pt idx="1197">
                  <c:v>Elizabeth</c:v>
                </c:pt>
                <c:pt idx="1198">
                  <c:v>The Fisher King</c:v>
                </c:pt>
                <c:pt idx="1199">
                  <c:v>Ghost in the Shell 2: Innocence</c:v>
                </c:pt>
                <c:pt idx="1200">
                  <c:v>Contempt</c:v>
                </c:pt>
                <c:pt idx="1201">
                  <c:v>Baahubali: The Beginning</c:v>
                </c:pt>
                <c:pt idx="1202">
                  <c:v>OSS 117: Cairo, Nest of Spies</c:v>
                </c:pt>
                <c:pt idx="1203">
                  <c:v>Thank You for Smoking</c:v>
                </c:pt>
                <c:pt idx="1204">
                  <c:v>Au Revoir les Enfants</c:v>
                </c:pt>
                <c:pt idx="1205">
                  <c:v>National Lampoon's Christmas Vacation</c:v>
                </c:pt>
                <c:pt idx="1206">
                  <c:v>Yi Yi</c:v>
                </c:pt>
                <c:pt idx="1207">
                  <c:v>Blow-Up</c:v>
                </c:pt>
                <c:pt idx="1208">
                  <c:v>Good Morning, Vietnam</c:v>
                </c:pt>
                <c:pt idx="1209">
                  <c:v>The Lunchbox</c:v>
                </c:pt>
                <c:pt idx="1210">
                  <c:v>The Orphanage</c:v>
                </c:pt>
                <c:pt idx="1211">
                  <c:v>Green Street Hooligans</c:v>
                </c:pt>
                <c:pt idx="1212">
                  <c:v>Earth</c:v>
                </c:pt>
                <c:pt idx="1213">
                  <c:v>Frost/Nixon</c:v>
                </c:pt>
                <c:pt idx="1214">
                  <c:v>Hard Boiled</c:v>
                </c:pt>
                <c:pt idx="1215">
                  <c:v>Gilda</c:v>
                </c:pt>
                <c:pt idx="1216">
                  <c:v>Jean de Florette</c:v>
                </c:pt>
                <c:pt idx="1217">
                  <c:v>Food, Inc.</c:v>
                </c:pt>
                <c:pt idx="1218">
                  <c:v>Mesrine: Public Enemy #1</c:v>
                </c:pt>
                <c:pt idx="1219">
                  <c:v>The Hobbit: An Unexpected Journey</c:v>
                </c:pt>
                <c:pt idx="1220">
                  <c:v>Garden State</c:v>
                </c:pt>
                <c:pt idx="1221">
                  <c:v>Milk</c:v>
                </c:pt>
                <c:pt idx="1222">
                  <c:v>Fuck You Goethe</c:v>
                </c:pt>
                <c:pt idx="1223">
                  <c:v>Labyrinth</c:v>
                </c:pt>
                <c:pt idx="1224">
                  <c:v>The Texas Chain Saw Massacre</c:v>
                </c:pt>
                <c:pt idx="1225">
                  <c:v>Ant-Man</c:v>
                </c:pt>
                <c:pt idx="1226">
                  <c:v>My Sister's Keeper</c:v>
                </c:pt>
                <c:pt idx="1227">
                  <c:v>Sherlock Holmes</c:v>
                </c:pt>
                <c:pt idx="1228">
                  <c:v>To Have and Have Not</c:v>
                </c:pt>
                <c:pt idx="1229">
                  <c:v>The Maze Runner</c:v>
                </c:pt>
                <c:pt idx="1230">
                  <c:v>John Wick</c:v>
                </c:pt>
                <c:pt idx="1231">
                  <c:v>Leviathan</c:v>
                </c:pt>
                <c:pt idx="1232">
                  <c:v>South Park: Imaginationland</c:v>
                </c:pt>
                <c:pt idx="1233">
                  <c:v>Pirates of the Caribbean: Dead Man's Chest</c:v>
                </c:pt>
                <c:pt idx="1234">
                  <c:v>300</c:v>
                </c:pt>
                <c:pt idx="1235">
                  <c:v>Three Colors: White</c:v>
                </c:pt>
                <c:pt idx="1236">
                  <c:v>Pi</c:v>
                </c:pt>
                <c:pt idx="1237">
                  <c:v>Silver Linings Playbook</c:v>
                </c:pt>
                <c:pt idx="1238">
                  <c:v>How to Steal a Million</c:v>
                </c:pt>
                <c:pt idx="1239">
                  <c:v>Despicable Me 2</c:v>
                </c:pt>
                <c:pt idx="1240">
                  <c:v>The Present</c:v>
                </c:pt>
                <c:pt idx="1241">
                  <c:v>Maleficent</c:v>
                </c:pt>
                <c:pt idx="1242">
                  <c:v>Split</c:v>
                </c:pt>
                <c:pt idx="1243">
                  <c:v>Rise of the Planet of the Apes</c:v>
                </c:pt>
                <c:pt idx="1244">
                  <c:v>Out of the Past</c:v>
                </c:pt>
                <c:pt idx="1245">
                  <c:v>Miss Sloane</c:v>
                </c:pt>
                <c:pt idx="1246">
                  <c:v>Fist of Fury</c:v>
                </c:pt>
                <c:pt idx="1247">
                  <c:v>Sherlock Holmes: A Game of Shadows</c:v>
                </c:pt>
                <c:pt idx="1248">
                  <c:v>The Man Who Knew Infinity</c:v>
                </c:pt>
                <c:pt idx="1249">
                  <c:v>A Fish Called Wanda</c:v>
                </c:pt>
                <c:pt idx="1250">
                  <c:v>Monsters University</c:v>
                </c:pt>
                <c:pt idx="1251">
                  <c:v>Hunger</c:v>
                </c:pt>
                <c:pt idx="1252">
                  <c:v>20th Century Women</c:v>
                </c:pt>
                <c:pt idx="1253">
                  <c:v>Grizzly Man</c:v>
                </c:pt>
                <c:pt idx="1254">
                  <c:v>The Hidden Face</c:v>
                </c:pt>
                <c:pt idx="1255">
                  <c:v>Monsieur Verdoux</c:v>
                </c:pt>
                <c:pt idx="1256">
                  <c:v>Planes, Trains and Automobiles</c:v>
                </c:pt>
                <c:pt idx="1257">
                  <c:v>22 Jump Street</c:v>
                </c:pt>
                <c:pt idx="1258">
                  <c:v>Autumn Sonata</c:v>
                </c:pt>
                <c:pt idx="1259">
                  <c:v>They Live</c:v>
                </c:pt>
                <c:pt idx="1260">
                  <c:v>The Secret Life of Walter Mitty</c:v>
                </c:pt>
                <c:pt idx="1261">
                  <c:v>The Devil Wears Prada</c:v>
                </c:pt>
                <c:pt idx="1262">
                  <c:v>Ghost Dog: The Way of the Samurai</c:v>
                </c:pt>
                <c:pt idx="1263">
                  <c:v>Five</c:v>
                </c:pt>
                <c:pt idx="1264">
                  <c:v>Eyes Without a Face</c:v>
                </c:pt>
                <c:pt idx="1265">
                  <c:v>The Taking of Pelham One Two Three</c:v>
                </c:pt>
                <c:pt idx="1266">
                  <c:v>A Night at the Opera</c:v>
                </c:pt>
                <c:pt idx="1267">
                  <c:v>Kind Hearts and Coronets</c:v>
                </c:pt>
                <c:pt idx="1268">
                  <c:v>The Good Lie</c:v>
                </c:pt>
                <c:pt idx="1269">
                  <c:v>The End of the Tour</c:v>
                </c:pt>
                <c:pt idx="1270">
                  <c:v>Irreversible</c:v>
                </c:pt>
                <c:pt idx="1271">
                  <c:v>Watchmen</c:v>
                </c:pt>
                <c:pt idx="1272">
                  <c:v>Cartel Land</c:v>
                </c:pt>
                <c:pt idx="1273">
                  <c:v>127 Hours</c:v>
                </c:pt>
                <c:pt idx="1274">
                  <c:v>The Secret Life of Bees</c:v>
                </c:pt>
                <c:pt idx="1275">
                  <c:v>Crazy, Stupid, Love.</c:v>
                </c:pt>
                <c:pt idx="1276">
                  <c:v>Temple Grandin</c:v>
                </c:pt>
                <c:pt idx="1277">
                  <c:v>Smetto quando voglio: Masterclass</c:v>
                </c:pt>
                <c:pt idx="1278">
                  <c:v>4 Months, 3 Weeks and 2 Days</c:v>
                </c:pt>
                <c:pt idx="1279">
                  <c:v>The Nice Guys</c:v>
                </c:pt>
                <c:pt idx="1280">
                  <c:v>The Purple Rose of Cairo</c:v>
                </c:pt>
                <c:pt idx="1281">
                  <c:v>Little Big Man</c:v>
                </c:pt>
                <c:pt idx="1282">
                  <c:v>Juno</c:v>
                </c:pt>
                <c:pt idx="1283">
                  <c:v>The Motorcycle Diaries</c:v>
                </c:pt>
                <c:pt idx="1284">
                  <c:v>True Grit</c:v>
                </c:pt>
                <c:pt idx="1285">
                  <c:v>Mediterraneo</c:v>
                </c:pt>
                <c:pt idx="1286">
                  <c:v>Lars and the Real Girl</c:v>
                </c:pt>
                <c:pt idx="1287">
                  <c:v>Hugo</c:v>
                </c:pt>
                <c:pt idx="1288">
                  <c:v>Black Dynamite</c:v>
                </c:pt>
                <c:pt idx="1289">
                  <c:v>Superbad</c:v>
                </c:pt>
                <c:pt idx="1290">
                  <c:v>Batman</c:v>
                </c:pt>
                <c:pt idx="1291">
                  <c:v>Sully</c:v>
                </c:pt>
                <c:pt idx="1292">
                  <c:v>Nine Queens</c:v>
                </c:pt>
                <c:pt idx="1293">
                  <c:v>The Impossible</c:v>
                </c:pt>
                <c:pt idx="1294">
                  <c:v>The Conjuring 2</c:v>
                </c:pt>
                <c:pt idx="1295">
                  <c:v>Black Book</c:v>
                </c:pt>
                <c:pt idx="1296">
                  <c:v>The Innocents</c:v>
                </c:pt>
                <c:pt idx="1297">
                  <c:v>Grand Illusion</c:v>
                </c:pt>
                <c:pt idx="1298">
                  <c:v>Jeremiah Johnson</c:v>
                </c:pt>
                <c:pt idx="1299">
                  <c:v>Love Actually</c:v>
                </c:pt>
                <c:pt idx="1300">
                  <c:v>Once Were Warriors</c:v>
                </c:pt>
                <c:pt idx="1301">
                  <c:v>Pleasantville</c:v>
                </c:pt>
                <c:pt idx="1302">
                  <c:v>Pretty Woman</c:v>
                </c:pt>
                <c:pt idx="1303">
                  <c:v>Labyrinth of Lies</c:v>
                </c:pt>
                <c:pt idx="1304">
                  <c:v>Hoop Dreams</c:v>
                </c:pt>
                <c:pt idx="1305">
                  <c:v>Sweeney Todd: The Demon Barber of Fleet Street</c:v>
                </c:pt>
                <c:pt idx="1306">
                  <c:v>Vivre Sa Vie</c:v>
                </c:pt>
                <c:pt idx="1307">
                  <c:v>Take Shelter</c:v>
                </c:pt>
                <c:pt idx="1308">
                  <c:v>Mrs. Doubtfire</c:v>
                </c:pt>
                <c:pt idx="1309">
                  <c:v>The Devil's Backbone</c:v>
                </c:pt>
                <c:pt idx="1310">
                  <c:v>The Ox-Bow Incident</c:v>
                </c:pt>
                <c:pt idx="1311">
                  <c:v>Alice in Wonderland</c:v>
                </c:pt>
                <c:pt idx="1312">
                  <c:v>Rififi</c:v>
                </c:pt>
                <c:pt idx="1313">
                  <c:v>The Aviator</c:v>
                </c:pt>
                <c:pt idx="1314">
                  <c:v>Scream</c:v>
                </c:pt>
                <c:pt idx="1315">
                  <c:v>The Town</c:v>
                </c:pt>
                <c:pt idx="1316">
                  <c:v>Videodrome</c:v>
                </c:pt>
                <c:pt idx="1317">
                  <c:v>Collateral</c:v>
                </c:pt>
                <c:pt idx="1318">
                  <c:v>Lady Snowblood</c:v>
                </c:pt>
                <c:pt idx="1319">
                  <c:v>Kill Your Darlings</c:v>
                </c:pt>
                <c:pt idx="1320">
                  <c:v>Boys</c:v>
                </c:pt>
                <c:pt idx="1321">
                  <c:v>Moneyball</c:v>
                </c:pt>
                <c:pt idx="1322">
                  <c:v>House of Flying Daggers</c:v>
                </c:pt>
                <c:pt idx="1323">
                  <c:v>Last Year at Marienbad</c:v>
                </c:pt>
                <c:pt idx="1324">
                  <c:v>Kabhi Khushi Kabhie Gham</c:v>
                </c:pt>
                <c:pt idx="1325">
                  <c:v>Patients</c:v>
                </c:pt>
                <c:pt idx="1326">
                  <c:v>What Maisie Knew</c:v>
                </c:pt>
                <c:pt idx="1327">
                  <c:v>Sophie's Choice</c:v>
                </c:pt>
                <c:pt idx="1328">
                  <c:v>Peter Pan</c:v>
                </c:pt>
                <c:pt idx="1329">
                  <c:v>Lethal Weapon</c:v>
                </c:pt>
                <c:pt idx="1330">
                  <c:v>The Guns of Navarone</c:v>
                </c:pt>
                <c:pt idx="1331">
                  <c:v>Letter from an Unknown Woman</c:v>
                </c:pt>
                <c:pt idx="1332">
                  <c:v>Lord of War</c:v>
                </c:pt>
                <c:pt idx="1333">
                  <c:v>The Vow</c:v>
                </c:pt>
                <c:pt idx="1334">
                  <c:v>The Odd Couple</c:v>
                </c:pt>
                <c:pt idx="1335">
                  <c:v>Los Olvidados</c:v>
                </c:pt>
                <c:pt idx="1336">
                  <c:v>Notting Hill</c:v>
                </c:pt>
                <c:pt idx="1337">
                  <c:v>Suffragette</c:v>
                </c:pt>
                <c:pt idx="1338">
                  <c:v>50/50</c:v>
                </c:pt>
                <c:pt idx="1339">
                  <c:v>Snowden</c:v>
                </c:pt>
                <c:pt idx="1340">
                  <c:v>Rust and Bone</c:v>
                </c:pt>
                <c:pt idx="1341">
                  <c:v>Ordinary People</c:v>
                </c:pt>
                <c:pt idx="1342">
                  <c:v>The White Ribbon</c:v>
                </c:pt>
                <c:pt idx="1343">
                  <c:v>Deconstructing Harry</c:v>
                </c:pt>
                <c:pt idx="1344">
                  <c:v>Ghost World</c:v>
                </c:pt>
                <c:pt idx="1345">
                  <c:v>The Visitors</c:v>
                </c:pt>
                <c:pt idx="1346">
                  <c:v>Fathers and Daughters</c:v>
                </c:pt>
                <c:pt idx="1347">
                  <c:v>The Stoning of Soraya M.</c:v>
                </c:pt>
                <c:pt idx="1348">
                  <c:v>Like Crazy</c:v>
                </c:pt>
                <c:pt idx="1349">
                  <c:v>Sunshine</c:v>
                </c:pt>
                <c:pt idx="1350">
                  <c:v>Four Lions</c:v>
                </c:pt>
                <c:pt idx="1351">
                  <c:v>Testament of Youth</c:v>
                </c:pt>
                <c:pt idx="1352">
                  <c:v>Balto</c:v>
                </c:pt>
                <c:pt idx="1353">
                  <c:v>Robin Hood</c:v>
                </c:pt>
                <c:pt idx="1354">
                  <c:v>Invictus</c:v>
                </c:pt>
                <c:pt idx="1355">
                  <c:v>The Wailing</c:v>
                </c:pt>
                <c:pt idx="1356">
                  <c:v>Bridge to Terabithia</c:v>
                </c:pt>
                <c:pt idx="1357">
                  <c:v>Across the Universe</c:v>
                </c:pt>
                <c:pt idx="1358">
                  <c:v>The Bucket List</c:v>
                </c:pt>
                <c:pt idx="1359">
                  <c:v>Blue Jasmine</c:v>
                </c:pt>
                <c:pt idx="1360">
                  <c:v>Ghost in the Shell: Stand Alone Complex - Solid State Society</c:v>
                </c:pt>
                <c:pt idx="1361">
                  <c:v>Ballerina</c:v>
                </c:pt>
                <c:pt idx="1362">
                  <c:v>The Secret of Kells</c:v>
                </c:pt>
                <c:pt idx="1363">
                  <c:v>Head Full of Honey</c:v>
                </c:pt>
                <c:pt idx="1364">
                  <c:v>Dracula</c:v>
                </c:pt>
                <c:pt idx="1365">
                  <c:v>National Lampoon's Vacation</c:v>
                </c:pt>
                <c:pt idx="1366">
                  <c:v>Mud</c:v>
                </c:pt>
                <c:pt idx="1367">
                  <c:v>Undisputed III : Redemption</c:v>
                </c:pt>
                <c:pt idx="1368">
                  <c:v>The Kingdom</c:v>
                </c:pt>
                <c:pt idx="1369">
                  <c:v>Nowhere Boy</c:v>
                </c:pt>
                <c:pt idx="1370">
                  <c:v>The NeverEnding Story</c:v>
                </c:pt>
                <c:pt idx="1371">
                  <c:v>CRAZY</c:v>
                </c:pt>
                <c:pt idx="1372">
                  <c:v>War Horse</c:v>
                </c:pt>
                <c:pt idx="1373">
                  <c:v>P.S. I Love You</c:v>
                </c:pt>
                <c:pt idx="1374">
                  <c:v>One Day</c:v>
                </c:pt>
                <c:pt idx="1375">
                  <c:v>Over the Garden Wall</c:v>
                </c:pt>
                <c:pt idx="1376">
                  <c:v>Little White Lies</c:v>
                </c:pt>
                <c:pt idx="1377">
                  <c:v>The Legend of Drunken Master</c:v>
                </c:pt>
                <c:pt idx="1378">
                  <c:v>Girls Trip</c:v>
                </c:pt>
                <c:pt idx="1379">
                  <c:v>Carrie</c:v>
                </c:pt>
                <c:pt idx="1380">
                  <c:v>13 Hours: The Secret Soldiers of Benghazi</c:v>
                </c:pt>
                <c:pt idx="1381">
                  <c:v>Wild</c:v>
                </c:pt>
                <c:pt idx="1382">
                  <c:v>The Last Song</c:v>
                </c:pt>
                <c:pt idx="1383">
                  <c:v>The Discreet Charm of the Bourgeoisie</c:v>
                </c:pt>
                <c:pt idx="1384">
                  <c:v>A Royal Affair</c:v>
                </c:pt>
                <c:pt idx="1385">
                  <c:v>Say Anything...</c:v>
                </c:pt>
                <c:pt idx="1386">
                  <c:v>Through a Glass Darkly</c:v>
                </c:pt>
                <c:pt idx="1387">
                  <c:v>The Producers</c:v>
                </c:pt>
                <c:pt idx="1388">
                  <c:v>Satantango</c:v>
                </c:pt>
                <c:pt idx="1389">
                  <c:v>The Lincoln Lawyer</c:v>
                </c:pt>
                <c:pt idx="1390">
                  <c:v>Anvil! The Story of Anvil</c:v>
                </c:pt>
                <c:pt idx="1391">
                  <c:v>Tangled Ever After</c:v>
                </c:pt>
                <c:pt idx="1392">
                  <c:v>Field of Dreams</c:v>
                </c:pt>
                <c:pt idx="1393">
                  <c:v>Miracle on 34th Street</c:v>
                </c:pt>
                <c:pt idx="1394">
                  <c:v>Melancholia</c:v>
                </c:pt>
                <c:pt idx="1395">
                  <c:v>Midnight Run</c:v>
                </c:pt>
                <c:pt idx="1396">
                  <c:v>Paddington</c:v>
                </c:pt>
                <c:pt idx="1397">
                  <c:v>Hearts of Darkness: A Filmmaker's Apocalypse</c:v>
                </c:pt>
                <c:pt idx="1398">
                  <c:v>Shame</c:v>
                </c:pt>
                <c:pt idx="1399">
                  <c:v>The Road to El Dorado</c:v>
                </c:pt>
                <c:pt idx="1400">
                  <c:v>Clue</c:v>
                </c:pt>
                <c:pt idx="1401">
                  <c:v>PelÃ©: Birth of a Legend</c:v>
                </c:pt>
                <c:pt idx="1402">
                  <c:v>The Fox and the Hound</c:v>
                </c:pt>
                <c:pt idx="1403">
                  <c:v>Forbidden Planet</c:v>
                </c:pt>
                <c:pt idx="1404">
                  <c:v>Cowboy Bebop: The Movie</c:v>
                </c:pt>
                <c:pt idx="1405">
                  <c:v>Patch Adams</c:v>
                </c:pt>
                <c:pt idx="1406">
                  <c:v>The Founder</c:v>
                </c:pt>
                <c:pt idx="1407">
                  <c:v>Zulu</c:v>
                </c:pt>
                <c:pt idx="1408">
                  <c:v>Concussion</c:v>
                </c:pt>
                <c:pt idx="1409">
                  <c:v>Three Days of the Condor</c:v>
                </c:pt>
                <c:pt idx="1410">
                  <c:v>Leaving Las Vegas</c:v>
                </c:pt>
                <c:pt idx="1411">
                  <c:v>A Hard Day's Night</c:v>
                </c:pt>
                <c:pt idx="1412">
                  <c:v>Fiddler on the Roof</c:v>
                </c:pt>
                <c:pt idx="1413">
                  <c:v>Marnie</c:v>
                </c:pt>
                <c:pt idx="1414">
                  <c:v>Au Hasard Balthazar</c:v>
                </c:pt>
                <c:pt idx="1415">
                  <c:v>13 Assassins</c:v>
                </c:pt>
                <c:pt idx="1416">
                  <c:v>Wait Until Dark</c:v>
                </c:pt>
                <c:pt idx="1417">
                  <c:v>The Assassination of Jesse James by the Coward Robert Ford</c:v>
                </c:pt>
                <c:pt idx="1418">
                  <c:v>The BÃ©lier Family</c:v>
                </c:pt>
                <c:pt idx="1419">
                  <c:v>Belle</c:v>
                </c:pt>
                <c:pt idx="1420">
                  <c:v>Straw Dogs</c:v>
                </c:pt>
                <c:pt idx="1421">
                  <c:v>Kes</c:v>
                </c:pt>
                <c:pt idx="1422">
                  <c:v>Kirikou and the Sorceress</c:v>
                </c:pt>
                <c:pt idx="1423">
                  <c:v>Steamboat Bill, Jr.</c:v>
                </c:pt>
                <c:pt idx="1424">
                  <c:v>Tae Guk Gi: The Brotherhood of War</c:v>
                </c:pt>
                <c:pt idx="1425">
                  <c:v>A Very Long Engagement</c:v>
                </c:pt>
                <c:pt idx="1426">
                  <c:v>Carnage</c:v>
                </c:pt>
                <c:pt idx="1427">
                  <c:v>Marathon Man</c:v>
                </c:pt>
                <c:pt idx="1428">
                  <c:v>The World's Fastest Indian</c:v>
                </c:pt>
                <c:pt idx="1429">
                  <c:v>Don't Worry, I'm Fine</c:v>
                </c:pt>
                <c:pt idx="1430">
                  <c:v>Silence</c:v>
                </c:pt>
                <c:pt idx="1431">
                  <c:v>The Sea Inside</c:v>
                </c:pt>
                <c:pt idx="1432">
                  <c:v>Spellbound</c:v>
                </c:pt>
                <c:pt idx="1433">
                  <c:v>The Verdict</c:v>
                </c:pt>
                <c:pt idx="1434">
                  <c:v>The Commitments</c:v>
                </c:pt>
                <c:pt idx="1435">
                  <c:v>Evangelion: 1.0: You Are (Not) Alone</c:v>
                </c:pt>
                <c:pt idx="1436">
                  <c:v>The Master</c:v>
                </c:pt>
                <c:pt idx="1437">
                  <c:v>Reign Over Me</c:v>
                </c:pt>
                <c:pt idx="1438">
                  <c:v>The Siege of Jadotville</c:v>
                </c:pt>
                <c:pt idx="1439">
                  <c:v>An American Crime</c:v>
                </c:pt>
                <c:pt idx="1440">
                  <c:v>Munich</c:v>
                </c:pt>
                <c:pt idx="1441">
                  <c:v>A Short Film About Love</c:v>
                </c:pt>
                <c:pt idx="1442">
                  <c:v>Viridiana</c:v>
                </c:pt>
                <c:pt idx="1443">
                  <c:v>Inherit the Wind</c:v>
                </c:pt>
                <c:pt idx="1444">
                  <c:v>Calvary</c:v>
                </c:pt>
                <c:pt idx="1445">
                  <c:v>Free Fall</c:v>
                </c:pt>
                <c:pt idx="1446">
                  <c:v>Cape Fear</c:v>
                </c:pt>
                <c:pt idx="1447">
                  <c:v>The Cameraman</c:v>
                </c:pt>
                <c:pt idx="1448">
                  <c:v>My Dinner with AndrÃ©</c:v>
                </c:pt>
                <c:pt idx="1449">
                  <c:v>Belle de Jour</c:v>
                </c:pt>
                <c:pt idx="1450">
                  <c:v>The Young Victoria</c:v>
                </c:pt>
                <c:pt idx="1451">
                  <c:v>Sweet Smell of Success</c:v>
                </c:pt>
                <c:pt idx="1452">
                  <c:v>Star Trek: First Contact</c:v>
                </c:pt>
                <c:pt idx="1453">
                  <c:v>The Muppet Christmas Carol</c:v>
                </c:pt>
                <c:pt idx="1454">
                  <c:v>The Land Before Time</c:v>
                </c:pt>
                <c:pt idx="1455">
                  <c:v>Joyeux NoÃ«l</c:v>
                </c:pt>
                <c:pt idx="1456">
                  <c:v>The Thinning</c:v>
                </c:pt>
                <c:pt idx="1457">
                  <c:v>The Beatles: Eight Days a Week - The Touring Years</c:v>
                </c:pt>
                <c:pt idx="1458">
                  <c:v>Starred Up</c:v>
                </c:pt>
                <c:pt idx="1459">
                  <c:v>Marley</c:v>
                </c:pt>
                <c:pt idx="1460">
                  <c:v>Seven Years in Tibet</c:v>
                </c:pt>
                <c:pt idx="1461">
                  <c:v>The Party</c:v>
                </c:pt>
                <c:pt idx="1462">
                  <c:v>Tekkonkinkreet</c:v>
                </c:pt>
                <c:pt idx="1463">
                  <c:v>High Fidelity</c:v>
                </c:pt>
                <c:pt idx="1464">
                  <c:v>Breaking the Waves</c:v>
                </c:pt>
                <c:pt idx="1465">
                  <c:v>The Painted Veil</c:v>
                </c:pt>
                <c:pt idx="1466">
                  <c:v>The Last Waltz</c:v>
                </c:pt>
                <c:pt idx="1467">
                  <c:v>Watership Down</c:v>
                </c:pt>
                <c:pt idx="1468">
                  <c:v>The Wicker Man</c:v>
                </c:pt>
                <c:pt idx="1469">
                  <c:v>My Sassy Girl</c:v>
                </c:pt>
                <c:pt idx="1470">
                  <c:v>John Q</c:v>
                </c:pt>
                <c:pt idx="1471">
                  <c:v>Ninja Scroll</c:v>
                </c:pt>
                <c:pt idx="1472">
                  <c:v>The Hunger Games</c:v>
                </c:pt>
                <c:pt idx="1473">
                  <c:v>A Special Day</c:v>
                </c:pt>
                <c:pt idx="1474">
                  <c:v>The Second Tragic Fantozzi</c:v>
                </c:pt>
                <c:pt idx="1475">
                  <c:v>Naked</c:v>
                </c:pt>
                <c:pt idx="1476">
                  <c:v>In the Mouth of Madness</c:v>
                </c:pt>
                <c:pt idx="1477">
                  <c:v>Skyfall</c:v>
                </c:pt>
                <c:pt idx="1478">
                  <c:v>The Big Country</c:v>
                </c:pt>
                <c:pt idx="1479">
                  <c:v>Pather Panchali</c:v>
                </c:pt>
                <c:pt idx="1480">
                  <c:v>Sorcerer</c:v>
                </c:pt>
                <c:pt idx="1481">
                  <c:v>Dog Pound</c:v>
                </c:pt>
                <c:pt idx="1482">
                  <c:v>The Vanishing</c:v>
                </c:pt>
                <c:pt idx="1483">
                  <c:v>The Last: Naruto the Movie</c:v>
                </c:pt>
                <c:pt idx="1484">
                  <c:v>The Double Life of Veronique</c:v>
                </c:pt>
                <c:pt idx="1485">
                  <c:v>Watch Out, We're Mad</c:v>
                </c:pt>
                <c:pt idx="1486">
                  <c:v>To Catch a Thief</c:v>
                </c:pt>
                <c:pt idx="1487">
                  <c:v>Biutiful</c:v>
                </c:pt>
                <c:pt idx="1488">
                  <c:v>Layer Cake</c:v>
                </c:pt>
                <c:pt idx="1489">
                  <c:v>I Am Legend</c:v>
                </c:pt>
                <c:pt idx="1490">
                  <c:v>The Lion in Winter</c:v>
                </c:pt>
                <c:pt idx="1491">
                  <c:v>Divergent</c:v>
                </c:pt>
                <c:pt idx="1492">
                  <c:v>The English Patient</c:v>
                </c:pt>
                <c:pt idx="1493">
                  <c:v>Pirates of the Caribbean: At World's End</c:v>
                </c:pt>
                <c:pt idx="1494">
                  <c:v>Wall Street</c:v>
                </c:pt>
                <c:pt idx="1495">
                  <c:v>Ong-Bak: The Thai Warrior</c:v>
                </c:pt>
                <c:pt idx="1496">
                  <c:v>Men of Honor</c:v>
                </c:pt>
                <c:pt idx="1497">
                  <c:v>Men in Black</c:v>
                </c:pt>
                <c:pt idx="1498">
                  <c:v>Where to Invade Next</c:v>
                </c:pt>
                <c:pt idx="1499">
                  <c:v>The Mission</c:v>
                </c:pt>
                <c:pt idx="1500">
                  <c:v>Band of Outsiders</c:v>
                </c:pt>
                <c:pt idx="1501">
                  <c:v>In a Lonely Place</c:v>
                </c:pt>
                <c:pt idx="1502">
                  <c:v>Ruby Sparks</c:v>
                </c:pt>
                <c:pt idx="1503">
                  <c:v>Religulous</c:v>
                </c:pt>
                <c:pt idx="1504">
                  <c:v>Sarah's Key</c:v>
                </c:pt>
                <c:pt idx="1505">
                  <c:v>The Piano</c:v>
                </c:pt>
                <c:pt idx="1506">
                  <c:v>The Invisible Man</c:v>
                </c:pt>
                <c:pt idx="1507">
                  <c:v>The Cranes Are Flying</c:v>
                </c:pt>
                <c:pt idx="1508">
                  <c:v>The Asphalt Jungle</c:v>
                </c:pt>
                <c:pt idx="1509">
                  <c:v>Kung Fu Panda</c:v>
                </c:pt>
                <c:pt idx="1510">
                  <c:v>The Piano Teacher</c:v>
                </c:pt>
                <c:pt idx="1511">
                  <c:v>The Day of the Jackal</c:v>
                </c:pt>
                <c:pt idx="1512">
                  <c:v>A Time to Kill</c:v>
                </c:pt>
                <c:pt idx="1513">
                  <c:v>Son of Saul</c:v>
                </c:pt>
                <c:pt idx="1514">
                  <c:v>Suite FranÃ§aise</c:v>
                </c:pt>
                <c:pt idx="1515">
                  <c:v>WarGames</c:v>
                </c:pt>
                <c:pt idx="1516">
                  <c:v>Troy</c:v>
                </c:pt>
                <c:pt idx="1517">
                  <c:v>Standing Tall</c:v>
                </c:pt>
                <c:pt idx="1518">
                  <c:v>Friday</c:v>
                </c:pt>
                <c:pt idx="1519">
                  <c:v>Phantom of the Paradise</c:v>
                </c:pt>
                <c:pt idx="1520">
                  <c:v>La Femme Nikita</c:v>
                </c:pt>
                <c:pt idx="1521">
                  <c:v>Sunny</c:v>
                </c:pt>
                <c:pt idx="1522">
                  <c:v>Crimson Tide</c:v>
                </c:pt>
                <c:pt idx="1523">
                  <c:v>Man Bites Dog</c:v>
                </c:pt>
                <c:pt idx="1524">
                  <c:v>Much Ado About Nothing</c:v>
                </c:pt>
                <c:pt idx="1525">
                  <c:v>Spy</c:v>
                </c:pt>
                <c:pt idx="1526">
                  <c:v>Forbidden Games</c:v>
                </c:pt>
                <c:pt idx="1527">
                  <c:v>The Hudsucker Proxy</c:v>
                </c:pt>
                <c:pt idx="1528">
                  <c:v>The Big Boss</c:v>
                </c:pt>
                <c:pt idx="1529">
                  <c:v>Monster</c:v>
                </c:pt>
                <c:pt idx="1530">
                  <c:v>Jumanji</c:v>
                </c:pt>
                <c:pt idx="1531">
                  <c:v>Safety Last!</c:v>
                </c:pt>
                <c:pt idx="1532">
                  <c:v>Mean Girls</c:v>
                </c:pt>
                <c:pt idx="1533">
                  <c:v>Venus in Fur</c:v>
                </c:pt>
                <c:pt idx="1534">
                  <c:v>The Simpsons Movie</c:v>
                </c:pt>
                <c:pt idx="1535">
                  <c:v>Dreams</c:v>
                </c:pt>
                <c:pt idx="1536">
                  <c:v>Race</c:v>
                </c:pt>
                <c:pt idx="1537">
                  <c:v>In Your Eyes</c:v>
                </c:pt>
                <c:pt idx="1538">
                  <c:v>Kelly's Heroes</c:v>
                </c:pt>
                <c:pt idx="1539">
                  <c:v>Earthlings</c:v>
                </c:pt>
                <c:pt idx="1540">
                  <c:v>The Blue Planet</c:v>
                </c:pt>
                <c:pt idx="1541">
                  <c:v>Hair</c:v>
                </c:pt>
                <c:pt idx="1542">
                  <c:v>The Accountant</c:v>
                </c:pt>
                <c:pt idx="1543">
                  <c:v>Die Hard: With a Vengeance</c:v>
                </c:pt>
                <c:pt idx="1544">
                  <c:v>The Sandlot</c:v>
                </c:pt>
                <c:pt idx="1545">
                  <c:v>Fist of Legend</c:v>
                </c:pt>
                <c:pt idx="1546">
                  <c:v>Romeo and Juliet</c:v>
                </c:pt>
                <c:pt idx="1547">
                  <c:v>The Counterfeiters</c:v>
                </c:pt>
                <c:pt idx="1548">
                  <c:v>Unbreakable</c:v>
                </c:pt>
                <c:pt idx="1549">
                  <c:v>I Stand Alone</c:v>
                </c:pt>
                <c:pt idx="1550">
                  <c:v>Rurouni Kenshin: The Legend Ends</c:v>
                </c:pt>
                <c:pt idx="1551">
                  <c:v>Prayers for Bobby</c:v>
                </c:pt>
                <c:pt idx="1552">
                  <c:v>Snow White and the Seven Dwarfs</c:v>
                </c:pt>
                <c:pt idx="1553">
                  <c:v>Frequency</c:v>
                </c:pt>
                <c:pt idx="1554">
                  <c:v>Riley's First Date?</c:v>
                </c:pt>
                <c:pt idx="1555">
                  <c:v>The Punisher: Dirty Laundry</c:v>
                </c:pt>
                <c:pt idx="1556">
                  <c:v>Ghost in the Shell 2.0</c:v>
                </c:pt>
                <c:pt idx="1557">
                  <c:v>Rudy</c:v>
                </c:pt>
                <c:pt idx="1558">
                  <c:v>Dangerous Liaisons</c:v>
                </c:pt>
                <c:pt idx="1559">
                  <c:v>Elevator to the Gallows</c:v>
                </c:pt>
                <c:pt idx="1560">
                  <c:v>Sleepy Hollow</c:v>
                </c:pt>
                <c:pt idx="1561">
                  <c:v>The Hours</c:v>
                </c:pt>
                <c:pt idx="1562">
                  <c:v>Shane</c:v>
                </c:pt>
                <c:pt idx="1563">
                  <c:v>Delusions of Grandeur</c:v>
                </c:pt>
                <c:pt idx="1564">
                  <c:v>Stalingrad</c:v>
                </c:pt>
                <c:pt idx="1565">
                  <c:v>Quiz Show</c:v>
                </c:pt>
                <c:pt idx="1566">
                  <c:v>Ida</c:v>
                </c:pt>
                <c:pt idx="1567">
                  <c:v>From Dusk Till Dawn</c:v>
                </c:pt>
                <c:pt idx="1568">
                  <c:v>Raw</c:v>
                </c:pt>
                <c:pt idx="1569">
                  <c:v>The Girl Who Kicked the Hornet's Nest</c:v>
                </c:pt>
                <c:pt idx="1570">
                  <c:v>Gremlins</c:v>
                </c:pt>
                <c:pt idx="1571">
                  <c:v>The Phantom of the Opera</c:v>
                </c:pt>
                <c:pt idx="1572">
                  <c:v>Pay It Forward</c:v>
                </c:pt>
                <c:pt idx="1573">
                  <c:v>Equilibrium</c:v>
                </c:pt>
                <c:pt idx="1574">
                  <c:v>The Book of Henry</c:v>
                </c:pt>
                <c:pt idx="1575">
                  <c:v>Doubt</c:v>
                </c:pt>
                <c:pt idx="1576">
                  <c:v>The Connection</c:v>
                </c:pt>
                <c:pt idx="1577">
                  <c:v>The Lost Weekend</c:v>
                </c:pt>
                <c:pt idx="1578">
                  <c:v>Collateral Beauty</c:v>
                </c:pt>
                <c:pt idx="1579">
                  <c:v>Aquarius</c:v>
                </c:pt>
                <c:pt idx="1580">
                  <c:v>A Werewolf Boy</c:v>
                </c:pt>
                <c:pt idx="1581">
                  <c:v>Ordet</c:v>
                </c:pt>
                <c:pt idx="1582">
                  <c:v>Faust</c:v>
                </c:pt>
                <c:pt idx="1583">
                  <c:v>My Girl</c:v>
                </c:pt>
                <c:pt idx="1584">
                  <c:v>Tower</c:v>
                </c:pt>
                <c:pt idx="1585">
                  <c:v>Shooter</c:v>
                </c:pt>
                <c:pt idx="1586">
                  <c:v>Jane Eyre</c:v>
                </c:pt>
                <c:pt idx="1587">
                  <c:v>The Rock</c:v>
                </c:pt>
                <c:pt idx="1588">
                  <c:v>High Strung</c:v>
                </c:pt>
                <c:pt idx="1589">
                  <c:v>Tomboy</c:v>
                </c:pt>
                <c:pt idx="1590">
                  <c:v>Batman: Year One</c:v>
                </c:pt>
                <c:pt idx="1591">
                  <c:v>Marshland</c:v>
                </c:pt>
                <c:pt idx="1592">
                  <c:v>The Magdalene Sisters</c:v>
                </c:pt>
                <c:pt idx="1593">
                  <c:v>Pinocchio</c:v>
                </c:pt>
                <c:pt idx="1594">
                  <c:v>Brother Bear</c:v>
                </c:pt>
                <c:pt idx="1595">
                  <c:v>Marley &amp; Me</c:v>
                </c:pt>
                <c:pt idx="1596">
                  <c:v>Ghost</c:v>
                </c:pt>
                <c:pt idx="1597">
                  <c:v>The Kings of Summer</c:v>
                </c:pt>
                <c:pt idx="1598">
                  <c:v>Sin Nombre</c:v>
                </c:pt>
                <c:pt idx="1599">
                  <c:v>Zindagi Na Milegi Dobara</c:v>
                </c:pt>
                <c:pt idx="1600">
                  <c:v>Fail-Safe</c:v>
                </c:pt>
                <c:pt idx="1601">
                  <c:v>Menace II Society</c:v>
                </c:pt>
                <c:pt idx="1602">
                  <c:v>Magnum Force</c:v>
                </c:pt>
                <c:pt idx="1603">
                  <c:v>The Gods Must Be Crazy</c:v>
                </c:pt>
                <c:pt idx="1604">
                  <c:v>Rurouni Kenshin: Kyoto Inferno</c:v>
                </c:pt>
                <c:pt idx="1605">
                  <c:v>Drunken Master</c:v>
                </c:pt>
                <c:pt idx="1606">
                  <c:v>Animal House</c:v>
                </c:pt>
                <c:pt idx="1607">
                  <c:v>Fanny &amp; Alexander</c:v>
                </c:pt>
                <c:pt idx="1608">
                  <c:v>INLAND EMPIRE</c:v>
                </c:pt>
                <c:pt idx="1609">
                  <c:v>The Illusionist</c:v>
                </c:pt>
                <c:pt idx="1610">
                  <c:v>Comment c'est Loin</c:v>
                </c:pt>
                <c:pt idx="1611">
                  <c:v>Pom Poko</c:v>
                </c:pt>
                <c:pt idx="1612">
                  <c:v>The Twilight Samurai</c:v>
                </c:pt>
                <c:pt idx="1613">
                  <c:v>Lady and the Tramp</c:v>
                </c:pt>
                <c:pt idx="1614">
                  <c:v>The Cook, the Thief, His Wife &amp; Her Lover</c:v>
                </c:pt>
                <c:pt idx="1615">
                  <c:v>Easy Rider</c:v>
                </c:pt>
                <c:pt idx="1616">
                  <c:v>Grease Live</c:v>
                </c:pt>
                <c:pt idx="1617">
                  <c:v>Capturing the Friedmans</c:v>
                </c:pt>
                <c:pt idx="1618">
                  <c:v>Stranger Than Paradise</c:v>
                </c:pt>
                <c:pt idx="1619">
                  <c:v>Elephant</c:v>
                </c:pt>
                <c:pt idx="1620">
                  <c:v>3:10 to Yuma</c:v>
                </c:pt>
                <c:pt idx="1621">
                  <c:v>Shine</c:v>
                </c:pt>
                <c:pt idx="1622">
                  <c:v>Meet Joe Black</c:v>
                </c:pt>
                <c:pt idx="1623">
                  <c:v>Trash</c:v>
                </c:pt>
                <c:pt idx="1624">
                  <c:v>Rurouni Kenshin</c:v>
                </c:pt>
                <c:pt idx="1625">
                  <c:v>The Adventures of Priscilla, Queen of the Desert</c:v>
                </c:pt>
                <c:pt idx="1626">
                  <c:v>La Notte</c:v>
                </c:pt>
                <c:pt idx="1627">
                  <c:v>Play It Again, Sam</c:v>
                </c:pt>
                <c:pt idx="1628">
                  <c:v>Walkabout</c:v>
                </c:pt>
                <c:pt idx="1629">
                  <c:v>The Walk</c:v>
                </c:pt>
                <c:pt idx="1630">
                  <c:v>West Side Story</c:v>
                </c:pt>
                <c:pt idx="1631">
                  <c:v>Excalibur</c:v>
                </c:pt>
                <c:pt idx="1632">
                  <c:v>Serial (Bad) Weddings</c:v>
                </c:pt>
                <c:pt idx="1633">
                  <c:v>Last Tango in Paris</c:v>
                </c:pt>
                <c:pt idx="1634">
                  <c:v>Cube</c:v>
                </c:pt>
                <c:pt idx="1635">
                  <c:v>Close-Up</c:v>
                </c:pt>
                <c:pt idx="1636">
                  <c:v>Buffalo '66</c:v>
                </c:pt>
                <c:pt idx="1637">
                  <c:v>Felon</c:v>
                </c:pt>
                <c:pt idx="1638">
                  <c:v>Iron Monkey</c:v>
                </c:pt>
                <c:pt idx="1639">
                  <c:v>The Killers</c:v>
                </c:pt>
                <c:pt idx="1640">
                  <c:v>Babel</c:v>
                </c:pt>
                <c:pt idx="1641">
                  <c:v>Dragon Ball Z: Broly - The Legendary Super Saiyan</c:v>
                </c:pt>
                <c:pt idx="1642">
                  <c:v>Witness</c:v>
                </c:pt>
                <c:pt idx="1643">
                  <c:v>Team Thor</c:v>
                </c:pt>
                <c:pt idx="1644">
                  <c:v>Kuch Kuch Hota Hai</c:v>
                </c:pt>
                <c:pt idx="1645">
                  <c:v>Love &amp; Basketball</c:v>
                </c:pt>
                <c:pt idx="1646">
                  <c:v>Superman</c:v>
                </c:pt>
                <c:pt idx="1647">
                  <c:v>The Descent</c:v>
                </c:pt>
                <c:pt idx="1648">
                  <c:v>Arizona Dream</c:v>
                </c:pt>
                <c:pt idx="1649">
                  <c:v>Big</c:v>
                </c:pt>
                <c:pt idx="1650">
                  <c:v>I'm Not Scared</c:v>
                </c:pt>
                <c:pt idx="1651">
                  <c:v>El Topo</c:v>
                </c:pt>
                <c:pt idx="1652">
                  <c:v>Bicentennial Man</c:v>
                </c:pt>
                <c:pt idx="1653">
                  <c:v>Remember Me</c:v>
                </c:pt>
                <c:pt idx="1654">
                  <c:v>The Secret Garden</c:v>
                </c:pt>
                <c:pt idx="1655">
                  <c:v>God Bless America</c:v>
                </c:pt>
                <c:pt idx="1656">
                  <c:v>Invasion of the Body Snatchers</c:v>
                </c:pt>
                <c:pt idx="1657">
                  <c:v>Fed Up</c:v>
                </c:pt>
                <c:pt idx="1658">
                  <c:v>Dr. No</c:v>
                </c:pt>
                <c:pt idx="1659">
                  <c:v>Rocky II</c:v>
                </c:pt>
                <c:pt idx="1660">
                  <c:v>The Towering Inferno</c:v>
                </c:pt>
                <c:pt idx="1661">
                  <c:v>The Sword in the Stone</c:v>
                </c:pt>
                <c:pt idx="1662">
                  <c:v>Natural Born Killers</c:v>
                </c:pt>
                <c:pt idx="1663">
                  <c:v>The Next Three Days</c:v>
                </c:pt>
                <c:pt idx="1664">
                  <c:v>The Way</c:v>
                </c:pt>
                <c:pt idx="1665">
                  <c:v>Tampopo</c:v>
                </c:pt>
                <c:pt idx="1666">
                  <c:v>The Karate Kid</c:v>
                </c:pt>
                <c:pt idx="1667">
                  <c:v>Blue Valentine</c:v>
                </c:pt>
                <c:pt idx="1668">
                  <c:v>Thief</c:v>
                </c:pt>
                <c:pt idx="1669">
                  <c:v>Azur &amp; Asmar: The Princes' Quest</c:v>
                </c:pt>
                <c:pt idx="1670">
                  <c:v>The Phantom Carriage</c:v>
                </c:pt>
                <c:pt idx="1671">
                  <c:v>Scarlet Street</c:v>
                </c:pt>
                <c:pt idx="1672">
                  <c:v>Evangelion: 3.0 You Can (Not) Redo</c:v>
                </c:pt>
                <c:pt idx="1673">
                  <c:v>My Name Is Nobody</c:v>
                </c:pt>
                <c:pt idx="1674">
                  <c:v>Doctor Who: The Waters of Mars</c:v>
                </c:pt>
                <c:pt idx="1675">
                  <c:v>The King and the Mockingbird</c:v>
                </c:pt>
                <c:pt idx="1676">
                  <c:v>Thesis</c:v>
                </c:pt>
                <c:pt idx="1677">
                  <c:v>Matilda</c:v>
                </c:pt>
                <c:pt idx="1678">
                  <c:v>I Vitelloni</c:v>
                </c:pt>
                <c:pt idx="1679">
                  <c:v>The Passion of the Christ</c:v>
                </c:pt>
                <c:pt idx="1680">
                  <c:v>Driving Miss Daisy</c:v>
                </c:pt>
                <c:pt idx="1681">
                  <c:v>Point Break</c:v>
                </c:pt>
                <c:pt idx="1682">
                  <c:v>Bullhead</c:v>
                </c:pt>
                <c:pt idx="1683">
                  <c:v>Rudderless</c:v>
                </c:pt>
                <c:pt idx="1684">
                  <c:v>Eddie Murphy Raw</c:v>
                </c:pt>
                <c:pt idx="1685">
                  <c:v>RockNRolla</c:v>
                </c:pt>
                <c:pt idx="1686">
                  <c:v>A History of Violence</c:v>
                </c:pt>
                <c:pt idx="1687">
                  <c:v>Assault on Precinct 13</c:v>
                </c:pt>
                <c:pt idx="1688">
                  <c:v>Bad Education</c:v>
                </c:pt>
                <c:pt idx="1689">
                  <c:v>The Prince of Egypt</c:v>
                </c:pt>
                <c:pt idx="1690">
                  <c:v>Safe Haven</c:v>
                </c:pt>
                <c:pt idx="1691">
                  <c:v>A Man for All Seasons</c:v>
                </c:pt>
                <c:pt idx="1692">
                  <c:v>Three Wishes for Cinderella</c:v>
                </c:pt>
                <c:pt idx="1693">
                  <c:v>Kikujiro</c:v>
                </c:pt>
                <c:pt idx="1694">
                  <c:v>The Passenger</c:v>
                </c:pt>
                <c:pt idx="1695">
                  <c:v>Police Story</c:v>
                </c:pt>
                <c:pt idx="1696">
                  <c:v>Hush</c:v>
                </c:pt>
                <c:pt idx="1697">
                  <c:v>Clueless</c:v>
                </c:pt>
                <c:pt idx="1698">
                  <c:v>Frenzy</c:v>
                </c:pt>
                <c:pt idx="1699">
                  <c:v>The Proposition</c:v>
                </c:pt>
                <c:pt idx="1700">
                  <c:v>Ivan Vasilyevich Changes His Profession</c:v>
                </c:pt>
                <c:pt idx="1701">
                  <c:v>Johnny Guitar</c:v>
                </c:pt>
                <c:pt idx="1702">
                  <c:v>Master and Commander: The Far Side of the World</c:v>
                </c:pt>
                <c:pt idx="1703">
                  <c:v>My Man Godfrey</c:v>
                </c:pt>
                <c:pt idx="1704">
                  <c:v>The White Helmets</c:v>
                </c:pt>
                <c:pt idx="1705">
                  <c:v>My Own Private Idaho</c:v>
                </c:pt>
                <c:pt idx="1706">
                  <c:v>Wild at Heart</c:v>
                </c:pt>
                <c:pt idx="1707">
                  <c:v>Locke</c:v>
                </c:pt>
                <c:pt idx="1708">
                  <c:v>From Russia with Love</c:v>
                </c:pt>
                <c:pt idx="1709">
                  <c:v>Frailty</c:v>
                </c:pt>
                <c:pt idx="1710">
                  <c:v>No Man's Land</c:v>
                </c:pt>
                <c:pt idx="1711">
                  <c:v>Bronson</c:v>
                </c:pt>
                <c:pt idx="1712">
                  <c:v>Winter Light</c:v>
                </c:pt>
                <c:pt idx="1713">
                  <c:v>Running Scared</c:v>
                </c:pt>
                <c:pt idx="1714">
                  <c:v>Betty Blue</c:v>
                </c:pt>
                <c:pt idx="1715">
                  <c:v>Scarface</c:v>
                </c:pt>
                <c:pt idx="1716">
                  <c:v>Mythbusters Holiday Special</c:v>
                </c:pt>
                <c:pt idx="1717">
                  <c:v>Fast Times at Ridgemont High</c:v>
                </c:pt>
                <c:pt idx="1718">
                  <c:v>L'eclisse</c:v>
                </c:pt>
                <c:pt idx="1719">
                  <c:v>An Adventure in Space and Time</c:v>
                </c:pt>
                <c:pt idx="1720">
                  <c:v>Extremely Loud &amp; Incredibly Close</c:v>
                </c:pt>
                <c:pt idx="1721">
                  <c:v>Galaxy Quest</c:v>
                </c:pt>
                <c:pt idx="1722">
                  <c:v>Escape from New York</c:v>
                </c:pt>
                <c:pt idx="1723">
                  <c:v>Tyrannosaur</c:v>
                </c:pt>
                <c:pt idx="1724">
                  <c:v>Angel Heart</c:v>
                </c:pt>
                <c:pt idx="1725">
                  <c:v>Breathe</c:v>
                </c:pt>
                <c:pt idx="1726">
                  <c:v>The Damned United</c:v>
                </c:pt>
                <c:pt idx="1727">
                  <c:v>Dead Man's Shoes</c:v>
                </c:pt>
                <c:pt idx="1728">
                  <c:v>Chicago</c:v>
                </c:pt>
                <c:pt idx="1729">
                  <c:v>The Return</c:v>
                </c:pt>
                <c:pt idx="1730">
                  <c:v>Dolls</c:v>
                </c:pt>
                <c:pt idx="1731">
                  <c:v>Get a Horse!</c:v>
                </c:pt>
                <c:pt idx="1732">
                  <c:v>It's Kind of a Funny Story</c:v>
                </c:pt>
                <c:pt idx="1733">
                  <c:v>My King</c:v>
                </c:pt>
                <c:pt idx="1734">
                  <c:v>Red Cliff</c:v>
                </c:pt>
                <c:pt idx="1735">
                  <c:v>Peter Pan</c:v>
                </c:pt>
                <c:pt idx="1736">
                  <c:v>Primer</c:v>
                </c:pt>
                <c:pt idx="1737">
                  <c:v>The Haunting</c:v>
                </c:pt>
                <c:pt idx="1738">
                  <c:v>Timecrimes</c:v>
                </c:pt>
                <c:pt idx="1739">
                  <c:v>Paterson</c:v>
                </c:pt>
                <c:pt idx="1740">
                  <c:v>Hotel Chevalier</c:v>
                </c:pt>
                <c:pt idx="1741">
                  <c:v>Bianca</c:v>
                </c:pt>
                <c:pt idx="1742">
                  <c:v>My Way</c:v>
                </c:pt>
                <c:pt idx="1743">
                  <c:v>The Corporation</c:v>
                </c:pt>
                <c:pt idx="1744">
                  <c:v>A Moment to Remember</c:v>
                </c:pt>
                <c:pt idx="1745">
                  <c:v>The Italian Job</c:v>
                </c:pt>
                <c:pt idx="1746">
                  <c:v>OSS 117: Lost in Rio</c:v>
                </c:pt>
                <c:pt idx="1747">
                  <c:v>Frozen Fever</c:v>
                </c:pt>
                <c:pt idx="1748">
                  <c:v>Finding Forrester</c:v>
                </c:pt>
                <c:pt idx="1749">
                  <c:v>Triangle</c:v>
                </c:pt>
                <c:pt idx="1750">
                  <c:v>Gifted Hands: The Ben Carson Story</c:v>
                </c:pt>
                <c:pt idx="1751">
                  <c:v>Threads</c:v>
                </c:pt>
                <c:pt idx="1752">
                  <c:v>Louis C.K.: Oh My God</c:v>
                </c:pt>
                <c:pt idx="1753">
                  <c:v>The Pixar Story</c:v>
                </c:pt>
                <c:pt idx="1754">
                  <c:v>Fantasia 2000</c:v>
                </c:pt>
                <c:pt idx="1755">
                  <c:v>Down by Law</c:v>
                </c:pt>
                <c:pt idx="1756">
                  <c:v>Palm Trees in the Snow</c:v>
                </c:pt>
                <c:pt idx="1757">
                  <c:v>Once Upon a Time in China</c:v>
                </c:pt>
                <c:pt idx="1758">
                  <c:v>Jodhaa Akbar</c:v>
                </c:pt>
                <c:pt idx="1759">
                  <c:v>The Marquis of Grillo</c:v>
                </c:pt>
                <c:pt idx="1760">
                  <c:v>Angels with Dirty Faces</c:v>
                </c:pt>
                <c:pt idx="1761">
                  <c:v>Justice League: Doom</c:v>
                </c:pt>
                <c:pt idx="1762">
                  <c:v>Don't Look Now</c:v>
                </c:pt>
                <c:pt idx="1763">
                  <c:v>Babysitting</c:v>
                </c:pt>
                <c:pt idx="1764">
                  <c:v>Hamlet</c:v>
                </c:pt>
                <c:pt idx="1765">
                  <c:v>Dragon Ball Z: Fusion Reborn</c:v>
                </c:pt>
                <c:pt idx="1766">
                  <c:v>This Film Is Not Yet Rated</c:v>
                </c:pt>
                <c:pt idx="1767">
                  <c:v>The Quiet Man</c:v>
                </c:pt>
                <c:pt idx="1768">
                  <c:v>Marriage Italian Style</c:v>
                </c:pt>
                <c:pt idx="1769">
                  <c:v>The Good, The Bad, The Weird</c:v>
                </c:pt>
                <c:pt idx="1770">
                  <c:v>Burlesque</c:v>
                </c:pt>
                <c:pt idx="1771">
                  <c:v>1900</c:v>
                </c:pt>
                <c:pt idx="1772">
                  <c:v>Traffic</c:v>
                </c:pt>
                <c:pt idx="1773">
                  <c:v>Out of Africa</c:v>
                </c:pt>
                <c:pt idx="1774">
                  <c:v>The Last Castle</c:v>
                </c:pt>
                <c:pt idx="1775">
                  <c:v>Restrepo</c:v>
                </c:pt>
                <c:pt idx="1776">
                  <c:v>Lolita</c:v>
                </c:pt>
                <c:pt idx="1777">
                  <c:v>The Girl Who Played with Fire</c:v>
                </c:pt>
                <c:pt idx="1778">
                  <c:v>The Flowers of War</c:v>
                </c:pt>
                <c:pt idx="1779">
                  <c:v>Rocco and His Brothers</c:v>
                </c:pt>
                <c:pt idx="1780">
                  <c:v>Glory Road</c:v>
                </c:pt>
                <c:pt idx="1781">
                  <c:v>Onibaba</c:v>
                </c:pt>
                <c:pt idx="1782">
                  <c:v>Once Upon a Time in Anatolia</c:v>
                </c:pt>
                <c:pt idx="1783">
                  <c:v>The Thin Man</c:v>
                </c:pt>
                <c:pt idx="1784">
                  <c:v>In a Better World</c:v>
                </c:pt>
                <c:pt idx="1785">
                  <c:v>Iron Man 3</c:v>
                </c:pt>
                <c:pt idx="1786">
                  <c:v>Divorce Italian Style</c:v>
                </c:pt>
                <c:pt idx="1787">
                  <c:v>Punch-Drunk Love</c:v>
                </c:pt>
                <c:pt idx="1788">
                  <c:v>Frequently Asked Questions About Time Travel</c:v>
                </c:pt>
                <c:pt idx="1789">
                  <c:v>Beauty and the Beast</c:v>
                </c:pt>
                <c:pt idx="1790">
                  <c:v>Spider-Man</c:v>
                </c:pt>
                <c:pt idx="1791">
                  <c:v>The Spanish Apartment</c:v>
                </c:pt>
                <c:pt idx="1792">
                  <c:v>Thor: The Dark World</c:v>
                </c:pt>
                <c:pt idx="1793">
                  <c:v>The 36th Chamber of Shaolin</c:v>
                </c:pt>
                <c:pt idx="1794">
                  <c:v>To Sir, with Love</c:v>
                </c:pt>
                <c:pt idx="1795">
                  <c:v>My Darling Clementine</c:v>
                </c:pt>
                <c:pt idx="1796">
                  <c:v>Matchstick Men</c:v>
                </c:pt>
                <c:pt idx="1797">
                  <c:v>Finding Dory</c:v>
                </c:pt>
                <c:pt idx="1798">
                  <c:v>Bullitt</c:v>
                </c:pt>
                <c:pt idx="1799">
                  <c:v>X-Men</c:v>
                </c:pt>
                <c:pt idx="1800">
                  <c:v>Mission: Impossible - Ghost Protocol</c:v>
                </c:pt>
                <c:pt idx="1801">
                  <c:v>The Jerk</c:v>
                </c:pt>
                <c:pt idx="1802">
                  <c:v>Death at a Funeral</c:v>
                </c:pt>
                <c:pt idx="1803">
                  <c:v>The Fate of the Furious</c:v>
                </c:pt>
                <c:pt idx="1804">
                  <c:v>Tinker Bell and the Legend of the NeverBeast</c:v>
                </c:pt>
                <c:pt idx="1805">
                  <c:v>X2</c:v>
                </c:pt>
                <c:pt idx="1806">
                  <c:v>Lemonade Mouth</c:v>
                </c:pt>
                <c:pt idx="1807">
                  <c:v>August: Osage County</c:v>
                </c:pt>
                <c:pt idx="1808">
                  <c:v>Open Range</c:v>
                </c:pt>
                <c:pt idx="1809">
                  <c:v>Dolores Claiborne</c:v>
                </c:pt>
                <c:pt idx="1810">
                  <c:v>The Mad Adventures of Rabbi Jacob</c:v>
                </c:pt>
                <c:pt idx="1811">
                  <c:v>Scrooge</c:v>
                </c:pt>
                <c:pt idx="1812">
                  <c:v>In China They Eat Dogs</c:v>
                </c:pt>
                <c:pt idx="1813">
                  <c:v>Banana</c:v>
                </c:pt>
                <c:pt idx="1814">
                  <c:v>Star Trek IV: The Voyage Home</c:v>
                </c:pt>
                <c:pt idx="1815">
                  <c:v>Twinsters</c:v>
                </c:pt>
                <c:pt idx="1816">
                  <c:v>Crumb</c:v>
                </c:pt>
                <c:pt idx="1817">
                  <c:v>We're the Millers</c:v>
                </c:pt>
                <c:pt idx="1818">
                  <c:v>The Long Goodbye</c:v>
                </c:pt>
                <c:pt idx="1819">
                  <c:v>Oceans</c:v>
                </c:pt>
                <c:pt idx="1820">
                  <c:v>Lifeboat</c:v>
                </c:pt>
                <c:pt idx="1821">
                  <c:v>Romanzo criminale</c:v>
                </c:pt>
                <c:pt idx="1822">
                  <c:v>Willow</c:v>
                </c:pt>
                <c:pt idx="1823">
                  <c:v>Sideways</c:v>
                </c:pt>
                <c:pt idx="1824">
                  <c:v>American Hustle</c:v>
                </c:pt>
                <c:pt idx="1825">
                  <c:v>Re-Animator</c:v>
                </c:pt>
                <c:pt idx="1826">
                  <c:v>The Last Laugh</c:v>
                </c:pt>
                <c:pt idx="1827">
                  <c:v>Hotel Transylvania</c:v>
                </c:pt>
                <c:pt idx="1828">
                  <c:v>Head-On</c:v>
                </c:pt>
                <c:pt idx="1829">
                  <c:v>Anomalisa</c:v>
                </c:pt>
                <c:pt idx="1830">
                  <c:v>10 Cloverfield Lane</c:v>
                </c:pt>
                <c:pt idx="1831">
                  <c:v>From Here to Eternity</c:v>
                </c:pt>
                <c:pt idx="1832">
                  <c:v>The Croods</c:v>
                </c:pt>
                <c:pt idx="1833">
                  <c:v>The Best Exotic Marigold Hotel</c:v>
                </c:pt>
                <c:pt idx="1834">
                  <c:v>A Bug's Life</c:v>
                </c:pt>
                <c:pt idx="1835">
                  <c:v>Sing</c:v>
                </c:pt>
                <c:pt idx="1836">
                  <c:v>Blue Ruin</c:v>
                </c:pt>
                <c:pt idx="1837">
                  <c:v>Hellraiser</c:v>
                </c:pt>
                <c:pt idx="1838">
                  <c:v>Non-Stop</c:v>
                </c:pt>
                <c:pt idx="1839">
                  <c:v>Kal Ho Naa Ho</c:v>
                </c:pt>
                <c:pt idx="1840">
                  <c:v>The Yellow Sea</c:v>
                </c:pt>
                <c:pt idx="1841">
                  <c:v>John Adams</c:v>
                </c:pt>
                <c:pt idx="1842">
                  <c:v>Disconnect</c:v>
                </c:pt>
                <c:pt idx="1843">
                  <c:v>Pale Rider</c:v>
                </c:pt>
                <c:pt idx="1844">
                  <c:v>Shaun the Sheep Movie</c:v>
                </c:pt>
                <c:pt idx="1845">
                  <c:v>Sixteen Candles</c:v>
                </c:pt>
                <c:pt idx="1846">
                  <c:v>Roger &amp; Me</c:v>
                </c:pt>
                <c:pt idx="1847">
                  <c:v>Rounders</c:v>
                </c:pt>
                <c:pt idx="1848">
                  <c:v>A.I. Artificial Intelligence</c:v>
                </c:pt>
                <c:pt idx="1849">
                  <c:v>Sissi</c:v>
                </c:pt>
                <c:pt idx="1850">
                  <c:v>Pitch Perfect 2</c:v>
                </c:pt>
                <c:pt idx="1851">
                  <c:v>The Square</c:v>
                </c:pt>
                <c:pt idx="1852">
                  <c:v>To Live</c:v>
                </c:pt>
                <c:pt idx="1853">
                  <c:v>The Enigma of Kaspar Hauser</c:v>
                </c:pt>
                <c:pt idx="1854">
                  <c:v>Man on the Moon</c:v>
                </c:pt>
                <c:pt idx="1855">
                  <c:v>Futurama: Into the Wild Green Yonder</c:v>
                </c:pt>
                <c:pt idx="1856">
                  <c:v>Speed</c:v>
                </c:pt>
                <c:pt idx="1857">
                  <c:v>Kon-Tiki</c:v>
                </c:pt>
                <c:pt idx="1858">
                  <c:v>Wonder Woman</c:v>
                </c:pt>
                <c:pt idx="1859">
                  <c:v>Insidious</c:v>
                </c:pt>
                <c:pt idx="1860">
                  <c:v>Shallow Grave</c:v>
                </c:pt>
                <c:pt idx="1861">
                  <c:v>Cinderella</c:v>
                </c:pt>
                <c:pt idx="1862">
                  <c:v>The Fog of War</c:v>
                </c:pt>
                <c:pt idx="1863">
                  <c:v>Sword of the Stranger</c:v>
                </c:pt>
                <c:pt idx="1864">
                  <c:v>The Animatrix</c:v>
                </c:pt>
                <c:pt idx="1865">
                  <c:v>Julieta</c:v>
                </c:pt>
                <c:pt idx="1866">
                  <c:v>Arlington Road</c:v>
                </c:pt>
                <c:pt idx="1867">
                  <c:v>Tootsie</c:v>
                </c:pt>
                <c:pt idx="1868">
                  <c:v>The Place Beyond the Pines</c:v>
                </c:pt>
                <c:pt idx="1869">
                  <c:v>The Constant Gardener</c:v>
                </c:pt>
                <c:pt idx="1870">
                  <c:v>8 Mile</c:v>
                </c:pt>
                <c:pt idx="1871">
                  <c:v>Precious</c:v>
                </c:pt>
                <c:pt idx="1872">
                  <c:v>One Hundred and One Dalmatians</c:v>
                </c:pt>
                <c:pt idx="1873">
                  <c:v>An Education</c:v>
                </c:pt>
                <c:pt idx="1874">
                  <c:v>Face/Off</c:v>
                </c:pt>
                <c:pt idx="1875">
                  <c:v>Sinister</c:v>
                </c:pt>
                <c:pt idx="1876">
                  <c:v>Steve Jobs</c:v>
                </c:pt>
                <c:pt idx="1877">
                  <c:v>Sound City</c:v>
                </c:pt>
                <c:pt idx="1878">
                  <c:v>The Devils</c:v>
                </c:pt>
                <c:pt idx="1879">
                  <c:v>Certified Copy</c:v>
                </c:pt>
                <c:pt idx="1880">
                  <c:v>The Dressmaker</c:v>
                </c:pt>
                <c:pt idx="1881">
                  <c:v>Barney's Version</c:v>
                </c:pt>
                <c:pt idx="1882">
                  <c:v>Home</c:v>
                </c:pt>
                <c:pt idx="1883">
                  <c:v>A River Runs Through It</c:v>
                </c:pt>
                <c:pt idx="1884">
                  <c:v>Top Secret!</c:v>
                </c:pt>
                <c:pt idx="1885">
                  <c:v>Microcosmos</c:v>
                </c:pt>
                <c:pt idx="1886">
                  <c:v>Manhattan Murder Mystery</c:v>
                </c:pt>
                <c:pt idx="1887">
                  <c:v>Gentlemen Prefer Blondes</c:v>
                </c:pt>
                <c:pt idx="1888">
                  <c:v>Borrowed Time</c:v>
                </c:pt>
                <c:pt idx="1889">
                  <c:v>School of Rock</c:v>
                </c:pt>
                <c:pt idx="1890">
                  <c:v>Bambi</c:v>
                </c:pt>
                <c:pt idx="1891">
                  <c:v>24: Redemption</c:v>
                </c:pt>
                <c:pt idx="1892">
                  <c:v>Freeheld</c:v>
                </c:pt>
                <c:pt idx="1893">
                  <c:v>Clerks II</c:v>
                </c:pt>
                <c:pt idx="1894">
                  <c:v>Nostalgia</c:v>
                </c:pt>
                <c:pt idx="1895">
                  <c:v>The Magnificent Ambersons</c:v>
                </c:pt>
                <c:pt idx="1896">
                  <c:v>War Dogs</c:v>
                </c:pt>
                <c:pt idx="1897">
                  <c:v>Agora</c:v>
                </c:pt>
                <c:pt idx="1898">
                  <c:v>Broken Embraces</c:v>
                </c:pt>
                <c:pt idx="1899">
                  <c:v>The Light Between Oceans</c:v>
                </c:pt>
                <c:pt idx="1900">
                  <c:v>Fahrenheit 9/11</c:v>
                </c:pt>
                <c:pt idx="1901">
                  <c:v>The DUFF</c:v>
                </c:pt>
                <c:pt idx="1902">
                  <c:v>Sleeping Beauty</c:v>
                </c:pt>
                <c:pt idx="1903">
                  <c:v>A Tale of Two Sisters</c:v>
                </c:pt>
                <c:pt idx="1904">
                  <c:v>Justice League: War</c:v>
                </c:pt>
                <c:pt idx="1905">
                  <c:v>One Man Band</c:v>
                </c:pt>
                <c:pt idx="1906">
                  <c:v>Capote</c:v>
                </c:pt>
                <c:pt idx="1907">
                  <c:v>Holy Motors</c:v>
                </c:pt>
                <c:pt idx="1908">
                  <c:v>Rush Hour</c:v>
                </c:pt>
                <c:pt idx="1909">
                  <c:v>Merry Christmas, Mr. Lawrence</c:v>
                </c:pt>
                <c:pt idx="1910">
                  <c:v>Big Eyes</c:v>
                </c:pt>
                <c:pt idx="1911">
                  <c:v>Alibi.com</c:v>
                </c:pt>
                <c:pt idx="1912">
                  <c:v>The Ladykillers</c:v>
                </c:pt>
                <c:pt idx="1913">
                  <c:v>The True Cost</c:v>
                </c:pt>
                <c:pt idx="1914">
                  <c:v>Eat Drink Man Woman</c:v>
                </c:pt>
                <c:pt idx="1915">
                  <c:v>Dumbo</c:v>
                </c:pt>
                <c:pt idx="1916">
                  <c:v>The Hunchback of Notre Dame</c:v>
                </c:pt>
                <c:pt idx="1917">
                  <c:v>Insomnia</c:v>
                </c:pt>
                <c:pt idx="1918">
                  <c:v>Ichi the Killer</c:v>
                </c:pt>
                <c:pt idx="1919">
                  <c:v>CachÃ©</c:v>
                </c:pt>
                <c:pt idx="1920">
                  <c:v>Battlestar Galactica: Razor</c:v>
                </c:pt>
                <c:pt idx="1921">
                  <c:v>The King and I</c:v>
                </c:pt>
                <c:pt idx="1922">
                  <c:v>True Lies</c:v>
                </c:pt>
                <c:pt idx="1923">
                  <c:v>The Patriot</c:v>
                </c:pt>
                <c:pt idx="1924">
                  <c:v>United 93</c:v>
                </c:pt>
                <c:pt idx="1925">
                  <c:v>The Road</c:v>
                </c:pt>
                <c:pt idx="1926">
                  <c:v>The Past</c:v>
                </c:pt>
                <c:pt idx="1927">
                  <c:v>The Full Monty</c:v>
                </c:pt>
                <c:pt idx="1928">
                  <c:v>Lagaan: Once Upon a Time in India</c:v>
                </c:pt>
                <c:pt idx="1929">
                  <c:v>Cape Fear</c:v>
                </c:pt>
                <c:pt idx="1930">
                  <c:v>Wadjda</c:v>
                </c:pt>
                <c:pt idx="1931">
                  <c:v>March of the Penguins</c:v>
                </c:pt>
                <c:pt idx="1932">
                  <c:v>The Spectacular Now</c:v>
                </c:pt>
                <c:pt idx="1933">
                  <c:v>The Spirit of the Beehive</c:v>
                </c:pt>
                <c:pt idx="1934">
                  <c:v>The Zookeeper's Wife</c:v>
                </c:pt>
                <c:pt idx="1935">
                  <c:v>Dirty Rotten Scoundrels</c:v>
                </c:pt>
                <c:pt idx="1936">
                  <c:v>A Better Tomorrow</c:v>
                </c:pt>
                <c:pt idx="1937">
                  <c:v>Lawless</c:v>
                </c:pt>
                <c:pt idx="1938">
                  <c:v>Little Women</c:v>
                </c:pt>
                <c:pt idx="1939">
                  <c:v>One, Two, Three</c:v>
                </c:pt>
                <c:pt idx="1940">
                  <c:v>Olive Kitteridge</c:v>
                </c:pt>
                <c:pt idx="1941">
                  <c:v>Donkey Skin</c:v>
                </c:pt>
                <c:pt idx="1942">
                  <c:v>Wake in Fright</c:v>
                </c:pt>
                <c:pt idx="1943">
                  <c:v>Masculin FÃ©minin</c:v>
                </c:pt>
                <c:pt idx="1944">
                  <c:v>Dawn of the Dead</c:v>
                </c:pt>
                <c:pt idx="1945">
                  <c:v>The Wolf Man</c:v>
                </c:pt>
                <c:pt idx="1946">
                  <c:v>Horror of Dracula</c:v>
                </c:pt>
                <c:pt idx="1947">
                  <c:v>A Pure Formality</c:v>
                </c:pt>
                <c:pt idx="1948">
                  <c:v>A Monster Calls</c:v>
                </c:pt>
                <c:pt idx="1949">
                  <c:v>The Salesman</c:v>
                </c:pt>
                <c:pt idx="1950">
                  <c:v>Before the Devil Knows You're Dead</c:v>
                </c:pt>
                <c:pt idx="1951">
                  <c:v>Chocolat</c:v>
                </c:pt>
                <c:pt idx="1952">
                  <c:v>Sexy Beast</c:v>
                </c:pt>
                <c:pt idx="1953">
                  <c:v>Chasing Mavericks</c:v>
                </c:pt>
                <c:pt idx="1954">
                  <c:v>On Golden Pond</c:v>
                </c:pt>
                <c:pt idx="1955">
                  <c:v>Beverly Hills Cop</c:v>
                </c:pt>
                <c:pt idx="1956">
                  <c:v>Power Rangers</c:v>
                </c:pt>
                <c:pt idx="1957">
                  <c:v>The Lucky One</c:v>
                </c:pt>
                <c:pt idx="1958">
                  <c:v>Chocolat</c:v>
                </c:pt>
                <c:pt idx="1959">
                  <c:v>Les MisÃ©rables</c:v>
                </c:pt>
                <c:pt idx="1960">
                  <c:v>The Baader Meinhof Complex</c:v>
                </c:pt>
                <c:pt idx="1961">
                  <c:v>Soul Surfer</c:v>
                </c:pt>
                <c:pt idx="1962">
                  <c:v>Runaway Jury</c:v>
                </c:pt>
                <c:pt idx="1963">
                  <c:v>Farscape: The Peacekeeper Wars</c:v>
                </c:pt>
                <c:pt idx="1964">
                  <c:v>The Young Girls of Rochefort</c:v>
                </c:pt>
                <c:pt idx="1965">
                  <c:v>Ali: Fear Eats the Soul</c:v>
                </c:pt>
                <c:pt idx="1966">
                  <c:v>The Lady Eve</c:v>
                </c:pt>
                <c:pt idx="1967">
                  <c:v>Stargate</c:v>
                </c:pt>
                <c:pt idx="1968">
                  <c:v>Picnic at Hanging Rock</c:v>
                </c:pt>
                <c:pt idx="1969">
                  <c:v>Django</c:v>
                </c:pt>
                <c:pt idx="1970">
                  <c:v>Life as a House</c:v>
                </c:pt>
                <c:pt idx="1971">
                  <c:v>20 Feet from Stardom</c:v>
                </c:pt>
                <c:pt idx="1972">
                  <c:v>Patema Inverted</c:v>
                </c:pt>
                <c:pt idx="1973">
                  <c:v>Searching for Bobby Fischer</c:v>
                </c:pt>
                <c:pt idx="1974">
                  <c:v>Lords of Dogtown</c:v>
                </c:pt>
                <c:pt idx="1975">
                  <c:v>The Wind That Shakes the Barley</c:v>
                </c:pt>
                <c:pt idx="1976">
                  <c:v>Boy A</c:v>
                </c:pt>
                <c:pt idx="1977">
                  <c:v>The Seventh Continent</c:v>
                </c:pt>
                <c:pt idx="1978">
                  <c:v>Dogtooth</c:v>
                </c:pt>
                <c:pt idx="1979">
                  <c:v>Desperado</c:v>
                </c:pt>
                <c:pt idx="1980">
                  <c:v>My Father's Glory</c:v>
                </c:pt>
                <c:pt idx="1981">
                  <c:v>ClÃ©o from 5 to 7</c:v>
                </c:pt>
                <c:pt idx="1982">
                  <c:v>Rescue Dawn</c:v>
                </c:pt>
                <c:pt idx="1983">
                  <c:v>Zero Days</c:v>
                </c:pt>
                <c:pt idx="1984">
                  <c:v>A Matter of Loaf and Death</c:v>
                </c:pt>
                <c:pt idx="1985">
                  <c:v>The Fountain</c:v>
                </c:pt>
                <c:pt idx="1986">
                  <c:v>A Bridge Too Far</c:v>
                </c:pt>
                <c:pt idx="1987">
                  <c:v>Dogma</c:v>
                </c:pt>
                <c:pt idx="1988">
                  <c:v>Swiss Army Man</c:v>
                </c:pt>
                <c:pt idx="1989">
                  <c:v>Justice League: Crisis on Two Earths</c:v>
                </c:pt>
                <c:pt idx="1990">
                  <c:v>The Great Mouse Detective</c:v>
                </c:pt>
                <c:pt idx="1991">
                  <c:v>Shakespeare in Love</c:v>
                </c:pt>
                <c:pt idx="1992">
                  <c:v>Revolutionary Road</c:v>
                </c:pt>
                <c:pt idx="1993">
                  <c:v>New World</c:v>
                </c:pt>
                <c:pt idx="1994">
                  <c:v>The Kid with a Bike</c:v>
                </c:pt>
                <c:pt idx="1995">
                  <c:v>The Three Brothers</c:v>
                </c:pt>
                <c:pt idx="1996">
                  <c:v>Mon oncle</c:v>
                </c:pt>
                <c:pt idx="1997">
                  <c:v>About Elly</c:v>
                </c:pt>
                <c:pt idx="1998">
                  <c:v>American Graffiti</c:v>
                </c:pt>
                <c:pt idx="1999">
                  <c:v>The Shack</c:v>
                </c:pt>
                <c:pt idx="2000">
                  <c:v>Naked Lunch</c:v>
                </c:pt>
                <c:pt idx="2001">
                  <c:v>In Cold Blood</c:v>
                </c:pt>
                <c:pt idx="2002">
                  <c:v>Tangerines</c:v>
                </c:pt>
                <c:pt idx="2003">
                  <c:v>The Last Temptation of Christ</c:v>
                </c:pt>
                <c:pt idx="2004">
                  <c:v>Sleep Tight</c:v>
                </c:pt>
                <c:pt idx="2005">
                  <c:v>Sleeper</c:v>
                </c:pt>
                <c:pt idx="2006">
                  <c:v>42</c:v>
                </c:pt>
                <c:pt idx="2007">
                  <c:v>Becoming Jane</c:v>
                </c:pt>
                <c:pt idx="2008">
                  <c:v>Winchester '73</c:v>
                </c:pt>
                <c:pt idx="2009">
                  <c:v>Louis C.K. 2017</c:v>
                </c:pt>
                <c:pt idx="2010">
                  <c:v>The Children's Hour</c:v>
                </c:pt>
                <c:pt idx="2011">
                  <c:v>Shot Caller</c:v>
                </c:pt>
                <c:pt idx="2012">
                  <c:v>The Parent Trap</c:v>
                </c:pt>
                <c:pt idx="2013">
                  <c:v>The Bad Sleep Well</c:v>
                </c:pt>
                <c:pt idx="2014">
                  <c:v>American Movie</c:v>
                </c:pt>
                <c:pt idx="2015">
                  <c:v>Meshes of the Afternoon</c:v>
                </c:pt>
                <c:pt idx="2016">
                  <c:v>The Dead Zone</c:v>
                </c:pt>
                <c:pt idx="2017">
                  <c:v>Never Let Me Go</c:v>
                </c:pt>
                <c:pt idx="2018">
                  <c:v>Family Guy Presents: Blue Harvest</c:v>
                </c:pt>
                <c:pt idx="2019">
                  <c:v>House of Sand and Fog</c:v>
                </c:pt>
                <c:pt idx="2020">
                  <c:v>Luxo Jr.</c:v>
                </c:pt>
                <c:pt idx="2021">
                  <c:v>Hector and the Search for Happiness</c:v>
                </c:pt>
                <c:pt idx="2022">
                  <c:v>Jin-Roh: The Wolf Brigade</c:v>
                </c:pt>
                <c:pt idx="2023">
                  <c:v>Hour of the Wolf</c:v>
                </c:pt>
                <c:pt idx="2024">
                  <c:v>Silverado</c:v>
                </c:pt>
                <c:pt idx="2025">
                  <c:v>Of Mice and Men</c:v>
                </c:pt>
                <c:pt idx="2026">
                  <c:v>Hard Candy</c:v>
                </c:pt>
                <c:pt idx="2027">
                  <c:v>Two Women</c:v>
                </c:pt>
                <c:pt idx="2028">
                  <c:v>Lights Out</c:v>
                </c:pt>
                <c:pt idx="2029">
                  <c:v>Jesus Christ Superstar</c:v>
                </c:pt>
                <c:pt idx="2030">
                  <c:v>Steel Magnolias</c:v>
                </c:pt>
                <c:pt idx="2031">
                  <c:v>Ringu</c:v>
                </c:pt>
                <c:pt idx="2032">
                  <c:v>Thirst</c:v>
                </c:pt>
                <c:pt idx="2033">
                  <c:v>Fahrenheit 451</c:v>
                </c:pt>
                <c:pt idx="2034">
                  <c:v>La leggenda di Al, John e Jack</c:v>
                </c:pt>
                <c:pt idx="2035">
                  <c:v>Go</c:v>
                </c:pt>
                <c:pt idx="2036">
                  <c:v>Smoke</c:v>
                </c:pt>
                <c:pt idx="2037">
                  <c:v>A Shot in the Dark</c:v>
                </c:pt>
                <c:pt idx="2038">
                  <c:v>Peaceful Warrior</c:v>
                </c:pt>
                <c:pt idx="2039">
                  <c:v>Hedwig and the Angry Inch</c:v>
                </c:pt>
                <c:pt idx="2040">
                  <c:v>Naruto Shippuden the Movie: Road to Ninja</c:v>
                </c:pt>
                <c:pt idx="2041">
                  <c:v>Mildred Pierce</c:v>
                </c:pt>
                <c:pt idx="2042">
                  <c:v>The Message</c:v>
                </c:pt>
                <c:pt idx="2043">
                  <c:v>Partysaurus Rex</c:v>
                </c:pt>
                <c:pt idx="2044">
                  <c:v>Racing Extinction</c:v>
                </c:pt>
                <c:pt idx="2045">
                  <c:v>The Disappearance of Haruhi Suzumiya</c:v>
                </c:pt>
                <c:pt idx="2046">
                  <c:v>The Andromeda Strain</c:v>
                </c:pt>
                <c:pt idx="2047">
                  <c:v>Angel's Egg</c:v>
                </c:pt>
                <c:pt idx="2048">
                  <c:v>Conviction</c:v>
                </c:pt>
                <c:pt idx="2049">
                  <c:v>Ronin</c:v>
                </c:pt>
                <c:pt idx="2050">
                  <c:v>Five Easy Pieces</c:v>
                </c:pt>
                <c:pt idx="2051">
                  <c:v>Frank</c:v>
                </c:pt>
                <c:pt idx="2052">
                  <c:v>Malena</c:v>
                </c:pt>
                <c:pt idx="2053">
                  <c:v>In the Loop</c:v>
                </c:pt>
                <c:pt idx="2054">
                  <c:v>The Curse of the Were-Rabbit</c:v>
                </c:pt>
                <c:pt idx="2055">
                  <c:v>Heavenly Creatures</c:v>
                </c:pt>
                <c:pt idx="2056">
                  <c:v>Hoosiers</c:v>
                </c:pt>
                <c:pt idx="2057">
                  <c:v>The Names of Love</c:v>
                </c:pt>
                <c:pt idx="2058">
                  <c:v>Tickled</c:v>
                </c:pt>
                <c:pt idx="2059">
                  <c:v>The Silence</c:v>
                </c:pt>
                <c:pt idx="2060">
                  <c:v>Perfect Sense</c:v>
                </c:pt>
                <c:pt idx="2061">
                  <c:v>Before I Fall</c:v>
                </c:pt>
                <c:pt idx="2062">
                  <c:v>Brothers</c:v>
                </c:pt>
                <c:pt idx="2063">
                  <c:v>Breaking Away</c:v>
                </c:pt>
                <c:pt idx="2064">
                  <c:v>Abbott and Costello Meet Frankenstein</c:v>
                </c:pt>
                <c:pt idx="2065">
                  <c:v>The Trial</c:v>
                </c:pt>
                <c:pt idx="2066">
                  <c:v>Highlander</c:v>
                </c:pt>
                <c:pt idx="2067">
                  <c:v>This Boyâ€™s Life</c:v>
                </c:pt>
                <c:pt idx="2068">
                  <c:v>Patriots Day</c:v>
                </c:pt>
                <c:pt idx="2069">
                  <c:v>The Outsiders</c:v>
                </c:pt>
                <c:pt idx="2070">
                  <c:v>Filth</c:v>
                </c:pt>
                <c:pt idx="2071">
                  <c:v>Little Boy</c:v>
                </c:pt>
                <c:pt idx="2072">
                  <c:v>Tracks</c:v>
                </c:pt>
                <c:pt idx="2073">
                  <c:v>The Outcasts</c:v>
                </c:pt>
                <c:pt idx="2074">
                  <c:v>SLC Punk</c:v>
                </c:pt>
                <c:pt idx="2075">
                  <c:v>Suspicion</c:v>
                </c:pt>
                <c:pt idx="2076">
                  <c:v>Think Like a Man</c:v>
                </c:pt>
                <c:pt idx="2077">
                  <c:v>Sapphire Blue</c:v>
                </c:pt>
                <c:pt idx="2078">
                  <c:v>Interstella 5555: The 5tory of the 5ecret 5tar 5ystem</c:v>
                </c:pt>
                <c:pt idx="2079">
                  <c:v>Stepmom</c:v>
                </c:pt>
                <c:pt idx="2080">
                  <c:v>Doctor Who: The Husbands of River Song</c:v>
                </c:pt>
                <c:pt idx="2081">
                  <c:v>Quest for Fire</c:v>
                </c:pt>
                <c:pt idx="2082">
                  <c:v>White Oleander</c:v>
                </c:pt>
                <c:pt idx="2083">
                  <c:v>The Cider House Rules</c:v>
                </c:pt>
                <c:pt idx="2084">
                  <c:v>What Dreams May Come</c:v>
                </c:pt>
                <c:pt idx="2085">
                  <c:v>The Negotiator</c:v>
                </c:pt>
                <c:pt idx="2086">
                  <c:v>And Now for Something Completely Different</c:v>
                </c:pt>
                <c:pt idx="2087">
                  <c:v>Spy Game</c:v>
                </c:pt>
                <c:pt idx="2088">
                  <c:v>The Sucker</c:v>
                </c:pt>
                <c:pt idx="2089">
                  <c:v>Charlie St. Cloud</c:v>
                </c:pt>
                <c:pt idx="2090">
                  <c:v>Jason and the Argonauts</c:v>
                </c:pt>
                <c:pt idx="2091">
                  <c:v>Family Guy Presents: Something, Something, Something, Dark Side</c:v>
                </c:pt>
                <c:pt idx="2092">
                  <c:v>Winter's Bone</c:v>
                </c:pt>
                <c:pt idx="2093">
                  <c:v>Fright Night</c:v>
                </c:pt>
                <c:pt idx="2094">
                  <c:v>The Seven Year Itch</c:v>
                </c:pt>
                <c:pt idx="2095">
                  <c:v>Grosse Pointe Blank</c:v>
                </c:pt>
                <c:pt idx="2096">
                  <c:v>Devdas</c:v>
                </c:pt>
                <c:pt idx="2097">
                  <c:v>Control</c:v>
                </c:pt>
                <c:pt idx="2098">
                  <c:v>Children Who Chase Lost Voices</c:v>
                </c:pt>
                <c:pt idx="2099">
                  <c:v>Sonatine</c:v>
                </c:pt>
                <c:pt idx="2100">
                  <c:v>Battle for Sevastopol</c:v>
                </c:pt>
                <c:pt idx="2101">
                  <c:v>The Incredible Shrinking Man</c:v>
                </c:pt>
                <c:pt idx="2102">
                  <c:v>Safety Not Guaranteed</c:v>
                </c:pt>
                <c:pt idx="2103">
                  <c:v>Day of the Dead</c:v>
                </c:pt>
                <c:pt idx="2104">
                  <c:v>Kwaidan</c:v>
                </c:pt>
                <c:pt idx="2105">
                  <c:v>Interstate 60</c:v>
                </c:pt>
                <c:pt idx="2106">
                  <c:v>Imagine Me &amp; You</c:v>
                </c:pt>
                <c:pt idx="2107">
                  <c:v>The Lost Boys</c:v>
                </c:pt>
                <c:pt idx="2108">
                  <c:v>Mr. Brooks</c:v>
                </c:pt>
                <c:pt idx="2109">
                  <c:v>A Scanner Darkly</c:v>
                </c:pt>
                <c:pt idx="2110">
                  <c:v>The Three Burials of Melquiades Estrada</c:v>
                </c:pt>
                <c:pt idx="2111">
                  <c:v>Knick Knack</c:v>
                </c:pt>
                <c:pt idx="2112">
                  <c:v>The Lady from Shanghai</c:v>
                </c:pt>
                <c:pt idx="2113">
                  <c:v>Infernal Affairs II</c:v>
                </c:pt>
                <c:pt idx="2114">
                  <c:v>Drunken Angel</c:v>
                </c:pt>
                <c:pt idx="2115">
                  <c:v>Another Earth</c:v>
                </c:pt>
                <c:pt idx="2116">
                  <c:v>Closet Monster</c:v>
                </c:pt>
                <c:pt idx="2117">
                  <c:v>North Face</c:v>
                </c:pt>
                <c:pt idx="2118">
                  <c:v>The Transformers: The Movie</c:v>
                </c:pt>
                <c:pt idx="2119">
                  <c:v>Show Me Love</c:v>
                </c:pt>
                <c:pt idx="2120">
                  <c:v>Secondhand Lions</c:v>
                </c:pt>
                <c:pt idx="2121">
                  <c:v>Veer-Zaara</c:v>
                </c:pt>
                <c:pt idx="2122">
                  <c:v>Take the Money and Run</c:v>
                </c:pt>
                <c:pt idx="2123">
                  <c:v>Still Life</c:v>
                </c:pt>
                <c:pt idx="2124">
                  <c:v>Bedevilled</c:v>
                </c:pt>
                <c:pt idx="2125">
                  <c:v>Pickpocket</c:v>
                </c:pt>
                <c:pt idx="2126">
                  <c:v>Cool Runnings</c:v>
                </c:pt>
                <c:pt idx="2127">
                  <c:v>Brimstone</c:v>
                </c:pt>
                <c:pt idx="2128">
                  <c:v>Dead Ringers</c:v>
                </c:pt>
                <c:pt idx="2129">
                  <c:v>New Police Story</c:v>
                </c:pt>
                <c:pt idx="2130">
                  <c:v>Oscar</c:v>
                </c:pt>
                <c:pt idx="2131">
                  <c:v>Taken</c:v>
                </c:pt>
                <c:pt idx="2132">
                  <c:v>Steamboat Willie</c:v>
                </c:pt>
                <c:pt idx="2133">
                  <c:v>A Girl Walks Home Alone at Night</c:v>
                </c:pt>
                <c:pt idx="2134">
                  <c:v>Don't Torture a Duckling</c:v>
                </c:pt>
                <c:pt idx="2135">
                  <c:v>All That Jazz</c:v>
                </c:pt>
                <c:pt idx="2136">
                  <c:v>World War Z</c:v>
                </c:pt>
                <c:pt idx="2137">
                  <c:v>Fish Tank</c:v>
                </c:pt>
                <c:pt idx="2138">
                  <c:v>Zeitgeist</c:v>
                </c:pt>
                <c:pt idx="2139">
                  <c:v>Fast &amp; Furious 6</c:v>
                </c:pt>
                <c:pt idx="2140">
                  <c:v>Pacific Rim</c:v>
                </c:pt>
                <c:pt idx="2141">
                  <c:v>Boy</c:v>
                </c:pt>
                <c:pt idx="2142">
                  <c:v>HÃ¤xan</c:v>
                </c:pt>
                <c:pt idx="2143">
                  <c:v>El Infierno</c:v>
                </c:pt>
                <c:pt idx="2144">
                  <c:v>The Age of Innocence</c:v>
                </c:pt>
                <c:pt idx="2145">
                  <c:v>Brave</c:v>
                </c:pt>
                <c:pt idx="2146">
                  <c:v>Spider-Man 2</c:v>
                </c:pt>
                <c:pt idx="2147">
                  <c:v>Justice League Dark</c:v>
                </c:pt>
                <c:pt idx="2148">
                  <c:v>Superman/Batman: Apocalypse</c:v>
                </c:pt>
                <c:pt idx="2149">
                  <c:v>21 Jump Street</c:v>
                </c:pt>
                <c:pt idx="2150">
                  <c:v>Anthropoid</c:v>
                </c:pt>
                <c:pt idx="2151">
                  <c:v>Passengers</c:v>
                </c:pt>
                <c:pt idx="2152">
                  <c:v>Broadway Danny Rose</c:v>
                </c:pt>
                <c:pt idx="2153">
                  <c:v>I, Robot</c:v>
                </c:pt>
                <c:pt idx="2154">
                  <c:v>Charlie and the Chocolate Factory</c:v>
                </c:pt>
                <c:pt idx="2155">
                  <c:v>In Time</c:v>
                </c:pt>
                <c:pt idx="2156">
                  <c:v>The Matrix Reloaded</c:v>
                </c:pt>
                <c:pt idx="2157">
                  <c:v>The Way Back</c:v>
                </c:pt>
                <c:pt idx="2158">
                  <c:v>Look Who's Back</c:v>
                </c:pt>
                <c:pt idx="2159">
                  <c:v>Now You See Me 2</c:v>
                </c:pt>
                <c:pt idx="2160">
                  <c:v>Quo vado?</c:v>
                </c:pt>
                <c:pt idx="2161">
                  <c:v>Independence Day</c:v>
                </c:pt>
                <c:pt idx="2162">
                  <c:v>The Jacket</c:v>
                </c:pt>
                <c:pt idx="2163">
                  <c:v>Body Heat</c:v>
                </c:pt>
                <c:pt idx="2164">
                  <c:v>The Pink Panther</c:v>
                </c:pt>
                <c:pt idx="2165">
                  <c:v>Capitalism: A Love Story</c:v>
                </c:pt>
                <c:pt idx="2166">
                  <c:v>The Muppet Movie</c:v>
                </c:pt>
                <c:pt idx="2167">
                  <c:v>Robot &amp; Frank</c:v>
                </c:pt>
                <c:pt idx="2168">
                  <c:v>Shrek 2</c:v>
                </c:pt>
                <c:pt idx="2169">
                  <c:v>Secret</c:v>
                </c:pt>
                <c:pt idx="2170">
                  <c:v>A Short Film About Killing</c:v>
                </c:pt>
                <c:pt idx="2171">
                  <c:v>Smiles of a Summer Night</c:v>
                </c:pt>
                <c:pt idx="2172">
                  <c:v>The Jungle Book</c:v>
                </c:pt>
                <c:pt idx="2173">
                  <c:v>Still Walking</c:v>
                </c:pt>
                <c:pt idx="2174">
                  <c:v>The Miracle Worker</c:v>
                </c:pt>
                <c:pt idx="2175">
                  <c:v>John Wick: Chapter 2</c:v>
                </c:pt>
                <c:pt idx="2176">
                  <c:v>Snowpiercer</c:v>
                </c:pt>
                <c:pt idx="2177">
                  <c:v>Sidewalls</c:v>
                </c:pt>
                <c:pt idx="2178">
                  <c:v>Red Desert</c:v>
                </c:pt>
                <c:pt idx="2179">
                  <c:v>9</c:v>
                </c:pt>
                <c:pt idx="2180">
                  <c:v>Secrets &amp; Lies</c:v>
                </c:pt>
                <c:pt idx="2181">
                  <c:v>Little Children</c:v>
                </c:pt>
                <c:pt idx="2182">
                  <c:v>The Chronicles of Narnia: The Lion, the Witch and the Wardrobe</c:v>
                </c:pt>
                <c:pt idx="2183">
                  <c:v>Mission: Impossible</c:v>
                </c:pt>
                <c:pt idx="2184">
                  <c:v>The Keeper of Lost Causes</c:v>
                </c:pt>
                <c:pt idx="2185">
                  <c:v>After the Wedding</c:v>
                </c:pt>
                <c:pt idx="2186">
                  <c:v>Russian Ark</c:v>
                </c:pt>
                <c:pt idx="2187">
                  <c:v>The Road Home</c:v>
                </c:pt>
                <c:pt idx="2188">
                  <c:v>Bullet in the Head</c:v>
                </c:pt>
                <c:pt idx="2189">
                  <c:v>Focus</c:v>
                </c:pt>
                <c:pt idx="2190">
                  <c:v>The Water Diviner</c:v>
                </c:pt>
                <c:pt idx="2191">
                  <c:v>I'm a Cyborg, But That's OK</c:v>
                </c:pt>
                <c:pt idx="2192">
                  <c:v>Murder on the Orient Express</c:v>
                </c:pt>
                <c:pt idx="2193">
                  <c:v>Death Wish</c:v>
                </c:pt>
                <c:pt idx="2194">
                  <c:v>Notes on a Scandal</c:v>
                </c:pt>
                <c:pt idx="2195">
                  <c:v>Cinderella</c:v>
                </c:pt>
                <c:pt idx="2196">
                  <c:v>M*A*S*H</c:v>
                </c:pt>
                <c:pt idx="2197">
                  <c:v>Days of Being Wild</c:v>
                </c:pt>
                <c:pt idx="2198">
                  <c:v>Red River</c:v>
                </c:pt>
                <c:pt idx="2199">
                  <c:v>The Shootist</c:v>
                </c:pt>
                <c:pt idx="2200">
                  <c:v>Any Given Sunday</c:v>
                </c:pt>
                <c:pt idx="2201">
                  <c:v>Easy A</c:v>
                </c:pt>
                <c:pt idx="2202">
                  <c:v>The Red Violin</c:v>
                </c:pt>
                <c:pt idx="2203">
                  <c:v>Henry V</c:v>
                </c:pt>
                <c:pt idx="2204">
                  <c:v>Oslo, August 31st</c:v>
                </c:pt>
                <c:pt idx="2205">
                  <c:v>The Adventures of Tintin</c:v>
                </c:pt>
                <c:pt idx="2206">
                  <c:v>Les DissociÃ©s</c:v>
                </c:pt>
                <c:pt idx="2207">
                  <c:v>BaarÃ¬a</c:v>
                </c:pt>
                <c:pt idx="2208">
                  <c:v>The Natural</c:v>
                </c:pt>
                <c:pt idx="2209">
                  <c:v>Keith</c:v>
                </c:pt>
                <c:pt idx="2210">
                  <c:v>Miracle</c:v>
                </c:pt>
                <c:pt idx="2211">
                  <c:v>Funny Face</c:v>
                </c:pt>
                <c:pt idx="2212">
                  <c:v>Megamind</c:v>
                </c:pt>
                <c:pt idx="2213">
                  <c:v>Kung Fu Panda 2</c:v>
                </c:pt>
                <c:pt idx="2214">
                  <c:v>It's the Great Pumpkin, Charlie Brown</c:v>
                </c:pt>
                <c:pt idx="2215">
                  <c:v>Life in a Day</c:v>
                </c:pt>
                <c:pt idx="2216">
                  <c:v>Beasts of the Southern Wild</c:v>
                </c:pt>
                <c:pt idx="2217">
                  <c:v>The Proposal</c:v>
                </c:pt>
                <c:pt idx="2218">
                  <c:v>Don't Breathe</c:v>
                </c:pt>
                <c:pt idx="2219">
                  <c:v>The World's End</c:v>
                </c:pt>
                <c:pt idx="2220">
                  <c:v>Ever After: A Cinderella Story</c:v>
                </c:pt>
                <c:pt idx="2221">
                  <c:v>Pitch Black</c:v>
                </c:pt>
                <c:pt idx="2222">
                  <c:v>Everest</c:v>
                </c:pt>
                <c:pt idx="2223">
                  <c:v>The Squid and the Whale</c:v>
                </c:pt>
                <c:pt idx="2224">
                  <c:v>Top Gun</c:v>
                </c:pt>
                <c:pt idx="2225">
                  <c:v>Zero Dark Thirty</c:v>
                </c:pt>
                <c:pt idx="2226">
                  <c:v>La Classe AmÃ©ricaine</c:v>
                </c:pt>
                <c:pt idx="2227">
                  <c:v>Weiner</c:v>
                </c:pt>
                <c:pt idx="2228">
                  <c:v>Loose Cannons</c:v>
                </c:pt>
                <c:pt idx="2229">
                  <c:v>Escape Plan</c:v>
                </c:pt>
                <c:pt idx="2230">
                  <c:v>Mallrats</c:v>
                </c:pt>
                <c:pt idx="2231">
                  <c:v>War for the Planet of the Apes</c:v>
                </c:pt>
                <c:pt idx="2232">
                  <c:v>Flight of the Navigator</c:v>
                </c:pt>
                <c:pt idx="2233">
                  <c:v>Kung Fu Panda 3</c:v>
                </c:pt>
                <c:pt idx="2234">
                  <c:v>A Touch of Sin</c:v>
                </c:pt>
                <c:pt idx="2235">
                  <c:v>The Snowman</c:v>
                </c:pt>
                <c:pt idx="2236">
                  <c:v>Eight Men Out</c:v>
                </c:pt>
                <c:pt idx="2237">
                  <c:v>A Woman Is a Woman</c:v>
                </c:pt>
                <c:pt idx="2238">
                  <c:v>The Guardian</c:v>
                </c:pt>
                <c:pt idx="2239">
                  <c:v>Starship Troopers</c:v>
                </c:pt>
                <c:pt idx="2240">
                  <c:v>American Splendor</c:v>
                </c:pt>
                <c:pt idx="2241">
                  <c:v>Hook</c:v>
                </c:pt>
                <c:pt idx="2242">
                  <c:v>In the Line of Fire</c:v>
                </c:pt>
                <c:pt idx="2243">
                  <c:v>Hotel Transylvania 2</c:v>
                </c:pt>
                <c:pt idx="2244">
                  <c:v>Anchorman: The Legend of Ron Burgundy</c:v>
                </c:pt>
                <c:pt idx="2245">
                  <c:v>Rang De Basanti</c:v>
                </c:pt>
                <c:pt idx="2246">
                  <c:v>Lemony Snicket's A Series of Unfortunate Events</c:v>
                </c:pt>
                <c:pt idx="2247">
                  <c:v>Pocahontas</c:v>
                </c:pt>
                <c:pt idx="2248">
                  <c:v>Fresh</c:v>
                </c:pt>
                <c:pt idx="2249">
                  <c:v>Lincoln</c:v>
                </c:pt>
                <c:pt idx="2250">
                  <c:v>Sintel</c:v>
                </c:pt>
                <c:pt idx="2251">
                  <c:v>When the Wind Blows</c:v>
                </c:pt>
                <c:pt idx="2252">
                  <c:v>The Mist</c:v>
                </c:pt>
                <c:pt idx="2253">
                  <c:v>McCabe &amp; Mrs. Miller</c:v>
                </c:pt>
                <c:pt idx="2254">
                  <c:v>The Thirteenth Floor</c:v>
                </c:pt>
                <c:pt idx="2255">
                  <c:v>Romeo + Juliet</c:v>
                </c:pt>
                <c:pt idx="2256">
                  <c:v>Benny &amp; Joon</c:v>
                </c:pt>
                <c:pt idx="2257">
                  <c:v>The Guard</c:v>
                </c:pt>
                <c:pt idx="2258">
                  <c:v>Secretary</c:v>
                </c:pt>
                <c:pt idx="2259">
                  <c:v>Dragon Ball Z: Resurrection 'F'</c:v>
                </c:pt>
                <c:pt idx="2260">
                  <c:v>Death Proof</c:v>
                </c:pt>
                <c:pt idx="2261">
                  <c:v>Friday Night Lights</c:v>
                </c:pt>
                <c:pt idx="2262">
                  <c:v>The Lobster</c:v>
                </c:pt>
                <c:pt idx="2263">
                  <c:v>Enemy</c:v>
                </c:pt>
                <c:pt idx="2264">
                  <c:v>Audition</c:v>
                </c:pt>
                <c:pt idx="2265">
                  <c:v>Orphan</c:v>
                </c:pt>
                <c:pt idx="2266">
                  <c:v>The Princess and the Frog</c:v>
                </c:pt>
                <c:pt idx="2267">
                  <c:v>The Absent One</c:v>
                </c:pt>
                <c:pt idx="2268">
                  <c:v>Mr &amp; Mme Adelman</c:v>
                </c:pt>
                <c:pt idx="2269">
                  <c:v>Coffee and Cigarettes</c:v>
                </c:pt>
                <c:pt idx="2270">
                  <c:v>...And Justice for All</c:v>
                </c:pt>
                <c:pt idx="2271">
                  <c:v>Cashback</c:v>
                </c:pt>
                <c:pt idx="2272">
                  <c:v>Enemy of the State</c:v>
                </c:pt>
                <c:pt idx="2273">
                  <c:v>The Holiday</c:v>
                </c:pt>
                <c:pt idx="2274">
                  <c:v>Atlantis: The Lost Empire</c:v>
                </c:pt>
                <c:pt idx="2275">
                  <c:v>El Dorado</c:v>
                </c:pt>
                <c:pt idx="2276">
                  <c:v>Vampyr</c:v>
                </c:pt>
                <c:pt idx="2277">
                  <c:v>Up in the Air</c:v>
                </c:pt>
                <c:pt idx="2278">
                  <c:v>Handsome Devil</c:v>
                </c:pt>
                <c:pt idx="2279">
                  <c:v>Candy</c:v>
                </c:pt>
                <c:pt idx="2280">
                  <c:v>Only Yesterday</c:v>
                </c:pt>
                <c:pt idx="2281">
                  <c:v>Brick</c:v>
                </c:pt>
                <c:pt idx="2282">
                  <c:v>The Crimson Rivers</c:v>
                </c:pt>
                <c:pt idx="2283">
                  <c:v>Whatever Works</c:v>
                </c:pt>
                <c:pt idx="2284">
                  <c:v>Seven Psychopaths</c:v>
                </c:pt>
                <c:pt idx="2285">
                  <c:v>A League of Their Own</c:v>
                </c:pt>
                <c:pt idx="2286">
                  <c:v>Valkyrie</c:v>
                </c:pt>
                <c:pt idx="2287">
                  <c:v>Much Ado About Nothing</c:v>
                </c:pt>
                <c:pt idx="2288">
                  <c:v>Seven Brides for Seven Brothers</c:v>
                </c:pt>
                <c:pt idx="2289">
                  <c:v>House</c:v>
                </c:pt>
                <c:pt idx="2290">
                  <c:v>Chariots of Fire</c:v>
                </c:pt>
                <c:pt idx="2291">
                  <c:v>City of Life and Death</c:v>
                </c:pt>
                <c:pt idx="2292">
                  <c:v>The Hunting Ground</c:v>
                </c:pt>
                <c:pt idx="2293">
                  <c:v>West of Memphis</c:v>
                </c:pt>
                <c:pt idx="2294">
                  <c:v>Survive Style 5+</c:v>
                </c:pt>
                <c:pt idx="2295">
                  <c:v>Broken Flowers</c:v>
                </c:pt>
                <c:pt idx="2296">
                  <c:v>The Edge</c:v>
                </c:pt>
                <c:pt idx="2297">
                  <c:v>Red Dragon</c:v>
                </c:pt>
                <c:pt idx="2298">
                  <c:v>The Great Train Robbery</c:v>
                </c:pt>
                <c:pt idx="2299">
                  <c:v>The Legendary Giulia and Other Miracles</c:v>
                </c:pt>
                <c:pt idx="2300">
                  <c:v>Beginners</c:v>
                </c:pt>
                <c:pt idx="2301">
                  <c:v>Barfly</c:v>
                </c:pt>
                <c:pt idx="2302">
                  <c:v>Step Up</c:v>
                </c:pt>
                <c:pt idx="2303">
                  <c:v>Phone Booth</c:v>
                </c:pt>
                <c:pt idx="2304">
                  <c:v>That Obscure Object of Desire</c:v>
                </c:pt>
                <c:pt idx="2305">
                  <c:v>The Gift</c:v>
                </c:pt>
                <c:pt idx="2306">
                  <c:v>2046</c:v>
                </c:pt>
                <c:pt idx="2307">
                  <c:v>Lethal Weapon 2</c:v>
                </c:pt>
                <c:pt idx="2308">
                  <c:v>The Castle</c:v>
                </c:pt>
                <c:pt idx="2309">
                  <c:v>Hud</c:v>
                </c:pt>
                <c:pt idx="2310">
                  <c:v>Trolls</c:v>
                </c:pt>
                <c:pt idx="2311">
                  <c:v>Selena</c:v>
                </c:pt>
                <c:pt idx="2312">
                  <c:v>Vicky Cristina Barcelona</c:v>
                </c:pt>
                <c:pt idx="2313">
                  <c:v>Far from the Madding Crowd</c:v>
                </c:pt>
                <c:pt idx="2314">
                  <c:v>The Lion King 2: Simba's Pride</c:v>
                </c:pt>
                <c:pt idx="2315">
                  <c:v>The Queen</c:v>
                </c:pt>
                <c:pt idx="2316">
                  <c:v>Manhunter</c:v>
                </c:pt>
                <c:pt idx="2317">
                  <c:v>Yellow Submarine</c:v>
                </c:pt>
                <c:pt idx="2318">
                  <c:v>Whale Rider</c:v>
                </c:pt>
                <c:pt idx="2319">
                  <c:v>Legend</c:v>
                </c:pt>
                <c:pt idx="2320">
                  <c:v>The Diary of Anne Frank</c:v>
                </c:pt>
                <c:pt idx="2321">
                  <c:v>The Class</c:v>
                </c:pt>
                <c:pt idx="2322">
                  <c:v>Bound</c:v>
                </c:pt>
                <c:pt idx="2323">
                  <c:v>The Descendants</c:v>
                </c:pt>
                <c:pt idx="2324">
                  <c:v>Strange Days</c:v>
                </c:pt>
                <c:pt idx="2325">
                  <c:v>The Dark Valley</c:v>
                </c:pt>
                <c:pt idx="2326">
                  <c:v>Jerry Maguire</c:v>
                </c:pt>
                <c:pt idx="2327">
                  <c:v>Meru</c:v>
                </c:pt>
                <c:pt idx="2328">
                  <c:v>One Piece Film Strong World</c:v>
                </c:pt>
                <c:pt idx="2329">
                  <c:v>Spaceballs</c:v>
                </c:pt>
                <c:pt idx="2330">
                  <c:v>The Changeling</c:v>
                </c:pt>
                <c:pt idx="2331">
                  <c:v>Valerian and the City of a Thousand Planets</c:v>
                </c:pt>
                <c:pt idx="2332">
                  <c:v>Two Days, One Night</c:v>
                </c:pt>
                <c:pt idx="2333">
                  <c:v>Swades: We, the People</c:v>
                </c:pt>
                <c:pt idx="2334">
                  <c:v>Lucky and Zorba</c:v>
                </c:pt>
                <c:pt idx="2335">
                  <c:v>Amistad</c:v>
                </c:pt>
                <c:pt idx="2336">
                  <c:v>Water for Elephants</c:v>
                </c:pt>
                <c:pt idx="2337">
                  <c:v>The Addams Family</c:v>
                </c:pt>
                <c:pt idx="2338">
                  <c:v>Tommy Boy</c:v>
                </c:pt>
                <c:pt idx="2339">
                  <c:v>Mr. Peabody &amp; Sherman</c:v>
                </c:pt>
                <c:pt idx="2340">
                  <c:v>8 Women</c:v>
                </c:pt>
                <c:pt idx="2341">
                  <c:v>The Drop</c:v>
                </c:pt>
                <c:pt idx="2342">
                  <c:v>In Order of Disappearance</c:v>
                </c:pt>
                <c:pt idx="2343">
                  <c:v>L'ora legale</c:v>
                </c:pt>
                <c:pt idx="2344">
                  <c:v>It's a Mad, Mad, Mad, Mad World</c:v>
                </c:pt>
                <c:pt idx="2345">
                  <c:v>The Angels' Share</c:v>
                </c:pt>
                <c:pt idx="2346">
                  <c:v>Side by Side</c:v>
                </c:pt>
                <c:pt idx="2347">
                  <c:v>Gallipoli</c:v>
                </c:pt>
                <c:pt idx="2348">
                  <c:v>Closer</c:v>
                </c:pt>
                <c:pt idx="2349">
                  <c:v>A Perfect Man</c:v>
                </c:pt>
                <c:pt idx="2350">
                  <c:v>Ninotchka</c:v>
                </c:pt>
                <c:pt idx="2351">
                  <c:v>The Public Enemy</c:v>
                </c:pt>
                <c:pt idx="2352">
                  <c:v>The Time Traveler's Wife</c:v>
                </c:pt>
                <c:pt idx="2353">
                  <c:v>Godzilla</c:v>
                </c:pt>
                <c:pt idx="2354">
                  <c:v>ParaNorman</c:v>
                </c:pt>
                <c:pt idx="2355">
                  <c:v>The Sunset Limited</c:v>
                </c:pt>
                <c:pt idx="2356">
                  <c:v>Red Cliff Part II</c:v>
                </c:pt>
                <c:pt idx="2357">
                  <c:v>Vanishing Point</c:v>
                </c:pt>
                <c:pt idx="2358">
                  <c:v>12 Angry Men</c:v>
                </c:pt>
                <c:pt idx="2359">
                  <c:v>Nineteen Eighty-Four</c:v>
                </c:pt>
                <c:pt idx="2360">
                  <c:v>Tom at the Farm</c:v>
                </c:pt>
                <c:pt idx="2361">
                  <c:v>Quest for Camelot</c:v>
                </c:pt>
                <c:pt idx="2362">
                  <c:v>Barbie as The Princess &amp; the Pauper</c:v>
                </c:pt>
                <c:pt idx="2363">
                  <c:v>No Escape</c:v>
                </c:pt>
                <c:pt idx="2364">
                  <c:v>Meet the Robinsons</c:v>
                </c:pt>
                <c:pt idx="2365">
                  <c:v>Thirteen Days</c:v>
                </c:pt>
                <c:pt idx="2366">
                  <c:v>The Hitcher</c:v>
                </c:pt>
                <c:pt idx="2367">
                  <c:v>Beyond the Lights</c:v>
                </c:pt>
                <c:pt idx="2368">
                  <c:v>A Simple Plan</c:v>
                </c:pt>
                <c:pt idx="2369">
                  <c:v>Asterix and Cleopatra</c:v>
                </c:pt>
                <c:pt idx="2370">
                  <c:v>Sophie Scholl: The Final Days</c:v>
                </c:pt>
                <c:pt idx="2371">
                  <c:v>Soylent Green</c:v>
                </c:pt>
                <c:pt idx="2372">
                  <c:v>Buena Vista Social Club</c:v>
                </c:pt>
                <c:pt idx="2373">
                  <c:v>Beautiful Thing</c:v>
                </c:pt>
                <c:pt idx="2374">
                  <c:v>Pina</c:v>
                </c:pt>
                <c:pt idx="2375">
                  <c:v>Monsieur  Hulot's Holiday</c:v>
                </c:pt>
                <c:pt idx="2376">
                  <c:v>Fences</c:v>
                </c:pt>
                <c:pt idx="2377">
                  <c:v>Waiting for Guffman</c:v>
                </c:pt>
                <c:pt idx="2378">
                  <c:v>All That Heaven Allows</c:v>
                </c:pt>
                <c:pt idx="2379">
                  <c:v>The Odyssey</c:v>
                </c:pt>
                <c:pt idx="2380">
                  <c:v>Live Flesh</c:v>
                </c:pt>
                <c:pt idx="2381">
                  <c:v>Son of Batman</c:v>
                </c:pt>
                <c:pt idx="2382">
                  <c:v>Monkey King: Hero Is Back</c:v>
                </c:pt>
                <c:pt idx="2383">
                  <c:v>The Great Silence</c:v>
                </c:pt>
                <c:pt idx="2384">
                  <c:v>Pumping Iron</c:v>
                </c:pt>
                <c:pt idx="2385">
                  <c:v>Summer with Monika</c:v>
                </c:pt>
                <c:pt idx="2386">
                  <c:v>Storks</c:v>
                </c:pt>
                <c:pt idx="2387">
                  <c:v>Green Room</c:v>
                </c:pt>
                <c:pt idx="2388">
                  <c:v>Rosencrantz &amp; Guildenstern Are Dead</c:v>
                </c:pt>
                <c:pt idx="2389">
                  <c:v>L'Atalante</c:v>
                </c:pt>
                <c:pt idx="2390">
                  <c:v>The Adventures of Baron Munchausen</c:v>
                </c:pt>
                <c:pt idx="2391">
                  <c:v>Two Brothers</c:v>
                </c:pt>
                <c:pt idx="2392">
                  <c:v>What If</c:v>
                </c:pt>
                <c:pt idx="2393">
                  <c:v>Boundin'</c:v>
                </c:pt>
                <c:pt idx="2394">
                  <c:v>The Ghost Writer</c:v>
                </c:pt>
                <c:pt idx="2395">
                  <c:v>Step Up Revolution</c:v>
                </c:pt>
                <c:pt idx="2396">
                  <c:v>The Turin Horse</c:v>
                </c:pt>
                <c:pt idx="2397">
                  <c:v>The Diary of a Teenage Girl</c:v>
                </c:pt>
                <c:pt idx="2398">
                  <c:v>Bottle Rocket</c:v>
                </c:pt>
                <c:pt idx="2399">
                  <c:v>Let Me In</c:v>
                </c:pt>
                <c:pt idx="2400">
                  <c:v>The Sacrifice</c:v>
                </c:pt>
                <c:pt idx="2401">
                  <c:v>Step Up All In</c:v>
                </c:pt>
                <c:pt idx="2402">
                  <c:v>The Ice Storm</c:v>
                </c:pt>
                <c:pt idx="2403">
                  <c:v>Little Manhattan</c:v>
                </c:pt>
                <c:pt idx="2404">
                  <c:v>Mr. Church</c:v>
                </c:pt>
                <c:pt idx="2405">
                  <c:v>Max</c:v>
                </c:pt>
                <c:pt idx="2406">
                  <c:v>Berserk: The Golden Age Arc 1 - The Egg of the King</c:v>
                </c:pt>
                <c:pt idx="2407">
                  <c:v>What's Up, Doc?</c:v>
                </c:pt>
                <c:pt idx="2408">
                  <c:v>Before the Fall</c:v>
                </c:pt>
                <c:pt idx="2409">
                  <c:v>Welcome to the Sticks</c:v>
                </c:pt>
                <c:pt idx="2410">
                  <c:v>Definitely, Maybe</c:v>
                </c:pt>
                <c:pt idx="2411">
                  <c:v>The Crying Game</c:v>
                </c:pt>
                <c:pt idx="2412">
                  <c:v>Kids</c:v>
                </c:pt>
                <c:pt idx="2413">
                  <c:v>Yesterday, Today and Tomorrow</c:v>
                </c:pt>
                <c:pt idx="2414">
                  <c:v>Deliver Us from Evil</c:v>
                </c:pt>
                <c:pt idx="2415">
                  <c:v>Crazy Heart</c:v>
                </c:pt>
                <c:pt idx="2416">
                  <c:v>No</c:v>
                </c:pt>
                <c:pt idx="2417">
                  <c:v>The Class</c:v>
                </c:pt>
                <c:pt idx="2418">
                  <c:v>Youth</c:v>
                </c:pt>
                <c:pt idx="2419">
                  <c:v>Andaz Apna Apna</c:v>
                </c:pt>
                <c:pt idx="2420">
                  <c:v>Four Brothers</c:v>
                </c:pt>
                <c:pt idx="2421">
                  <c:v>Terms of Endearment</c:v>
                </c:pt>
                <c:pt idx="2422">
                  <c:v>Somewhere in Time</c:v>
                </c:pt>
                <c:pt idx="2423">
                  <c:v>Lore</c:v>
                </c:pt>
                <c:pt idx="2424">
                  <c:v>The Green Butchers</c:v>
                </c:pt>
                <c:pt idx="2425">
                  <c:v>Pusher II: With Blood on My Hands</c:v>
                </c:pt>
                <c:pt idx="2426">
                  <c:v>Remember Sunday</c:v>
                </c:pt>
                <c:pt idx="2427">
                  <c:v>Radio Days</c:v>
                </c:pt>
                <c:pt idx="2428">
                  <c:v>The Rescuers</c:v>
                </c:pt>
                <c:pt idx="2429">
                  <c:v>Good Night, and Good Luck.</c:v>
                </c:pt>
                <c:pt idx="2430">
                  <c:v>Purple Noon</c:v>
                </c:pt>
                <c:pt idx="2431">
                  <c:v>Bullets Over Broadway</c:v>
                </c:pt>
                <c:pt idx="2432">
                  <c:v>The SpongeBob SquarePants Movie</c:v>
                </c:pt>
                <c:pt idx="2433">
                  <c:v>Queen of Katwe</c:v>
                </c:pt>
                <c:pt idx="2434">
                  <c:v>Troll Hunter</c:v>
                </c:pt>
                <c:pt idx="2435">
                  <c:v>Om Shanti Om</c:v>
                </c:pt>
                <c:pt idx="2436">
                  <c:v>Defiance</c:v>
                </c:pt>
                <c:pt idx="2437">
                  <c:v>Runaway Train</c:v>
                </c:pt>
                <c:pt idx="2438">
                  <c:v>Slap Shot</c:v>
                </c:pt>
                <c:pt idx="2439">
                  <c:v>Particle Fever</c:v>
                </c:pt>
                <c:pt idx="2440">
                  <c:v>Cocaine Cowboys</c:v>
                </c:pt>
                <c:pt idx="2441">
                  <c:v>I Don't Want to Go Back Alone</c:v>
                </c:pt>
                <c:pt idx="2442">
                  <c:v>Woody Allen: A Documentary</c:v>
                </c:pt>
                <c:pt idx="2443">
                  <c:v>Janis: Little Girl Blue</c:v>
                </c:pt>
                <c:pt idx="2444">
                  <c:v>Napoleon Dynamite</c:v>
                </c:pt>
                <c:pt idx="2445">
                  <c:v>Ladyhawke</c:v>
                </c:pt>
                <c:pt idx="2446">
                  <c:v>Intolerance: Love's Struggle Throughout the Ages</c:v>
                </c:pt>
                <c:pt idx="2447">
                  <c:v>Cure</c:v>
                </c:pt>
                <c:pt idx="2448">
                  <c:v>Winnie the Pooh</c:v>
                </c:pt>
                <c:pt idx="2449">
                  <c:v>Payback</c:v>
                </c:pt>
                <c:pt idx="2450">
                  <c:v>Endless Love</c:v>
                </c:pt>
                <c:pt idx="2451">
                  <c:v>Eight Below</c:v>
                </c:pt>
                <c:pt idx="2452">
                  <c:v>Barfi</c:v>
                </c:pt>
                <c:pt idx="2453">
                  <c:v>Encounters at the End of the World</c:v>
                </c:pt>
                <c:pt idx="2454">
                  <c:v>Bedknobs and Broomsticks</c:v>
                </c:pt>
                <c:pt idx="2455">
                  <c:v>Megan Leavey</c:v>
                </c:pt>
                <c:pt idx="2456">
                  <c:v>An Affair to Remember</c:v>
                </c:pt>
                <c:pt idx="2457">
                  <c:v>The Host</c:v>
                </c:pt>
                <c:pt idx="2458">
                  <c:v>The Hill</c:v>
                </c:pt>
                <c:pt idx="2459">
                  <c:v>Cold Mountain</c:v>
                </c:pt>
                <c:pt idx="2460">
                  <c:v>The One I Love</c:v>
                </c:pt>
                <c:pt idx="2461">
                  <c:v>The People vs. Larry Flynt</c:v>
                </c:pt>
                <c:pt idx="2462">
                  <c:v>Jersey Boys</c:v>
                </c:pt>
                <c:pt idx="2463">
                  <c:v>The Player</c:v>
                </c:pt>
                <c:pt idx="2464">
                  <c:v>Flags of Our Fathers</c:v>
                </c:pt>
                <c:pt idx="2465">
                  <c:v>We Were Soldiers</c:v>
                </c:pt>
                <c:pt idx="2466">
                  <c:v>Margin Call</c:v>
                </c:pt>
                <c:pt idx="2467">
                  <c:v>Gosford Park</c:v>
                </c:pt>
                <c:pt idx="2468">
                  <c:v>Force Majeure</c:v>
                </c:pt>
                <c:pt idx="2469">
                  <c:v>Swingers</c:v>
                </c:pt>
                <c:pt idx="2470">
                  <c:v>Force Majeure</c:v>
                </c:pt>
                <c:pt idx="2471">
                  <c:v>The Choice</c:v>
                </c:pt>
                <c:pt idx="2472">
                  <c:v>The Stanford Prison Experiment</c:v>
                </c:pt>
                <c:pt idx="2473">
                  <c:v>The Selfish Giant</c:v>
                </c:pt>
                <c:pt idx="2474">
                  <c:v>The Edukators</c:v>
                </c:pt>
                <c:pt idx="2475">
                  <c:v>One Piece Film Z</c:v>
                </c:pt>
                <c:pt idx="2476">
                  <c:v>Europa</c:v>
                </c:pt>
                <c:pt idx="2477">
                  <c:v>Helvetica</c:v>
                </c:pt>
                <c:pt idx="2478">
                  <c:v>Barbara</c:v>
                </c:pt>
                <c:pt idx="2479">
                  <c:v>The Science of Sleep</c:v>
                </c:pt>
                <c:pt idx="2480">
                  <c:v>Top Hat</c:v>
                </c:pt>
                <c:pt idx="2481">
                  <c:v>Being Elmo: A Puppeteer's Journey</c:v>
                </c:pt>
                <c:pt idx="2482">
                  <c:v>Chasing Ice</c:v>
                </c:pt>
                <c:pt idx="2483">
                  <c:v>Ricomincio da tre</c:v>
                </c:pt>
                <c:pt idx="2484">
                  <c:v>The Immigrant</c:v>
                </c:pt>
                <c:pt idx="2485">
                  <c:v>The Roaring Twenties</c:v>
                </c:pt>
                <c:pt idx="2486">
                  <c:v>Always</c:v>
                </c:pt>
                <c:pt idx="2487">
                  <c:v>Hitchcock/Truffaut</c:v>
                </c:pt>
                <c:pt idx="2488">
                  <c:v>Tangerine</c:v>
                </c:pt>
                <c:pt idx="2489">
                  <c:v>Descendants</c:v>
                </c:pt>
                <c:pt idx="2490">
                  <c:v>Toy Story That Time Forgot</c:v>
                </c:pt>
                <c:pt idx="2491">
                  <c:v>Wonder Boys</c:v>
                </c:pt>
                <c:pt idx="2492">
                  <c:v>Scooby-Doo on Zombie Island</c:v>
                </c:pt>
                <c:pt idx="2493">
                  <c:v>A Girl Like Her</c:v>
                </c:pt>
                <c:pt idx="2494">
                  <c:v>Desert Flower</c:v>
                </c:pt>
                <c:pt idx="2495">
                  <c:v>The Pirate Bay: Away From Keyboard</c:v>
                </c:pt>
                <c:pt idx="2496">
                  <c:v>A Room with a View</c:v>
                </c:pt>
                <c:pt idx="2497">
                  <c:v>State of Play</c:v>
                </c:pt>
                <c:pt idx="2498">
                  <c:v>Teen Titans: The Judas Contract</c:v>
                </c:pt>
                <c:pt idx="2499">
                  <c:v>Brubaker</c:v>
                </c:pt>
                <c:pt idx="2500">
                  <c:v>eXistenZ</c:v>
                </c:pt>
                <c:pt idx="2501">
                  <c:v>My Life as a Dog</c:v>
                </c:pt>
                <c:pt idx="2502">
                  <c:v>Bad Lieutenant</c:v>
                </c:pt>
                <c:pt idx="2503">
                  <c:v>Werckmeister Harmonies</c:v>
                </c:pt>
                <c:pt idx="2504">
                  <c:v>Dark Passage</c:v>
                </c:pt>
                <c:pt idx="2505">
                  <c:v>Missing</c:v>
                </c:pt>
                <c:pt idx="2506">
                  <c:v>99 Homes</c:v>
                </c:pt>
                <c:pt idx="2507">
                  <c:v>Point Blank</c:v>
                </c:pt>
                <c:pt idx="2508">
                  <c:v>Mune: Guardian of the Moon</c:v>
                </c:pt>
                <c:pt idx="2509">
                  <c:v>In July</c:v>
                </c:pt>
                <c:pt idx="2510">
                  <c:v>20,000 Leagues Under the Sea</c:v>
                </c:pt>
                <c:pt idx="2511">
                  <c:v>Bill &amp; Ted's Excellent Adventure</c:v>
                </c:pt>
                <c:pt idx="2512">
                  <c:v>The Getaway</c:v>
                </c:pt>
                <c:pt idx="2513">
                  <c:v>The Messenger</c:v>
                </c:pt>
                <c:pt idx="2514">
                  <c:v>Mr. Deeds Goes to Town</c:v>
                </c:pt>
                <c:pt idx="2515">
                  <c:v>The Promise</c:v>
                </c:pt>
                <c:pt idx="2516">
                  <c:v>Where the Heart Is</c:v>
                </c:pt>
                <c:pt idx="2517">
                  <c:v>Ali</c:v>
                </c:pt>
                <c:pt idx="2518">
                  <c:v>Captain America: The First Avenger</c:v>
                </c:pt>
                <c:pt idx="2519">
                  <c:v>Iron Man 2</c:v>
                </c:pt>
                <c:pt idx="2520">
                  <c:v>Thor</c:v>
                </c:pt>
                <c:pt idx="2521">
                  <c:v>Our Little Sister</c:v>
                </c:pt>
                <c:pt idx="2522">
                  <c:v>If....</c:v>
                </c:pt>
                <c:pt idx="2523">
                  <c:v>Into the Abyss</c:v>
                </c:pt>
                <c:pt idx="2524">
                  <c:v>The Hunger Games: Mockingjay - Part 1</c:v>
                </c:pt>
                <c:pt idx="2525">
                  <c:v>Chasing Amy</c:v>
                </c:pt>
                <c:pt idx="2526">
                  <c:v>Looper</c:v>
                </c:pt>
                <c:pt idx="2527">
                  <c:v>Turbo Kid</c:v>
                </c:pt>
                <c:pt idx="2528">
                  <c:v>Chinese Take-Out</c:v>
                </c:pt>
                <c:pt idx="2529">
                  <c:v>That Thing You Do!</c:v>
                </c:pt>
                <c:pt idx="2530">
                  <c:v>Futurama: The Beast with a Billion Backs</c:v>
                </c:pt>
                <c:pt idx="2531">
                  <c:v>The Score</c:v>
                </c:pt>
                <c:pt idx="2532">
                  <c:v>The Hunger Games: Mockingjay - Part 2</c:v>
                </c:pt>
                <c:pt idx="2533">
                  <c:v>Transformers</c:v>
                </c:pt>
                <c:pt idx="2534">
                  <c:v>Cars</c:v>
                </c:pt>
                <c:pt idx="2535">
                  <c:v>English Vinglish</c:v>
                </c:pt>
                <c:pt idx="2536">
                  <c:v>Justin Bieber's Believe</c:v>
                </c:pt>
                <c:pt idx="2537">
                  <c:v>Don : The Chase Begins Again</c:v>
                </c:pt>
                <c:pt idx="2538">
                  <c:v>No Way Out</c:v>
                </c:pt>
                <c:pt idx="2539">
                  <c:v>Unthinkable</c:v>
                </c:pt>
                <c:pt idx="2540">
                  <c:v>Zeitgeist: Addendum</c:v>
                </c:pt>
                <c:pt idx="2541">
                  <c:v>You Can't Take It With You</c:v>
                </c:pt>
                <c:pt idx="2542">
                  <c:v>Black Sunday</c:v>
                </c:pt>
                <c:pt idx="2543">
                  <c:v>Nashville</c:v>
                </c:pt>
                <c:pt idx="2544">
                  <c:v>Germany Year Zero</c:v>
                </c:pt>
                <c:pt idx="2545">
                  <c:v>Lisbela and the Prisoner</c:v>
                </c:pt>
                <c:pt idx="2546">
                  <c:v>Soul Kitchen</c:v>
                </c:pt>
                <c:pt idx="2547">
                  <c:v>The Last Unicorn</c:v>
                </c:pt>
                <c:pt idx="2548">
                  <c:v>Drugstore Cowboy</c:v>
                </c:pt>
                <c:pt idx="2549">
                  <c:v>The Trip</c:v>
                </c:pt>
                <c:pt idx="2550">
                  <c:v>The Fast and the Furious</c:v>
                </c:pt>
                <c:pt idx="2551">
                  <c:v>Madagascar</c:v>
                </c:pt>
                <c:pt idx="2552">
                  <c:v>Star Trek VI: The Undiscovered Country</c:v>
                </c:pt>
                <c:pt idx="2553">
                  <c:v>Chappie</c:v>
                </c:pt>
                <c:pt idx="2554">
                  <c:v>The Great Debaters</c:v>
                </c:pt>
                <c:pt idx="2555">
                  <c:v>Possession</c:v>
                </c:pt>
                <c:pt idx="2556">
                  <c:v>Cloud Atlas</c:v>
                </c:pt>
                <c:pt idx="2557">
                  <c:v>Eden Lake</c:v>
                </c:pt>
                <c:pt idx="2558">
                  <c:v>'71</c:v>
                </c:pt>
                <c:pt idx="2559">
                  <c:v>The Frighteners</c:v>
                </c:pt>
                <c:pt idx="2560">
                  <c:v>RED</c:v>
                </c:pt>
                <c:pt idx="2561">
                  <c:v>Pirates of the Caribbean: Dead Men Tell No Tales</c:v>
                </c:pt>
                <c:pt idx="2562">
                  <c:v>The Mummy</c:v>
                </c:pt>
                <c:pt idx="2563">
                  <c:v>Adam</c:v>
                </c:pt>
                <c:pt idx="2564">
                  <c:v>Timbuktu</c:v>
                </c:pt>
                <c:pt idx="2565">
                  <c:v>Futurama: Bender's Game</c:v>
                </c:pt>
                <c:pt idx="2566">
                  <c:v>The Trouble with Harry</c:v>
                </c:pt>
                <c:pt idx="2567">
                  <c:v>Stolen Kisses</c:v>
                </c:pt>
                <c:pt idx="2568">
                  <c:v>Running on Empty</c:v>
                </c:pt>
                <c:pt idx="2569">
                  <c:v>Real Steel</c:v>
                </c:pt>
                <c:pt idx="2570">
                  <c:v>Florence Foster Jenkins</c:v>
                </c:pt>
                <c:pt idx="2571">
                  <c:v>The Caine Mutiny</c:v>
                </c:pt>
                <c:pt idx="2572">
                  <c:v>My Life Without Me</c:v>
                </c:pt>
                <c:pt idx="2573">
                  <c:v>Project A</c:v>
                </c:pt>
                <c:pt idx="2574">
                  <c:v>Bianco, rosso e Verdone</c:v>
                </c:pt>
                <c:pt idx="2575">
                  <c:v>Star Trek Beyond</c:v>
                </c:pt>
                <c:pt idx="2576">
                  <c:v>The Duchess</c:v>
                </c:pt>
                <c:pt idx="2577">
                  <c:v>Rams</c:v>
                </c:pt>
                <c:pt idx="2578">
                  <c:v>Detroit</c:v>
                </c:pt>
                <c:pt idx="2579">
                  <c:v>Bitter Moon</c:v>
                </c:pt>
                <c:pt idx="2580">
                  <c:v>Underworld</c:v>
                </c:pt>
                <c:pt idx="2581">
                  <c:v>Spanish Affair</c:v>
                </c:pt>
                <c:pt idx="2582">
                  <c:v>Justice League: Gods and Monsters</c:v>
                </c:pt>
                <c:pt idx="2583">
                  <c:v>Hawaiian Vacation</c:v>
                </c:pt>
                <c:pt idx="2584">
                  <c:v>The Mask</c:v>
                </c:pt>
                <c:pt idx="2585">
                  <c:v>A Goofy Movie</c:v>
                </c:pt>
                <c:pt idx="2586">
                  <c:v>Super 8</c:v>
                </c:pt>
                <c:pt idx="2587">
                  <c:v>Born on the Fourth of July</c:v>
                </c:pt>
                <c:pt idx="2588">
                  <c:v>Seabiscuit</c:v>
                </c:pt>
                <c:pt idx="2589">
                  <c:v>An Officer and a Gentleman</c:v>
                </c:pt>
                <c:pt idx="2590">
                  <c:v>Asterix: The Mansions of the Gods</c:v>
                </c:pt>
                <c:pt idx="2591">
                  <c:v>King Kong</c:v>
                </c:pt>
                <c:pt idx="2592">
                  <c:v>Ender's Game</c:v>
                </c:pt>
                <c:pt idx="2593">
                  <c:v>Tora! Tora! Tora!</c:v>
                </c:pt>
                <c:pt idx="2594">
                  <c:v>Batman vs. Robin</c:v>
                </c:pt>
                <c:pt idx="2595">
                  <c:v>The Cabin in the Woods</c:v>
                </c:pt>
                <c:pt idx="2596">
                  <c:v>Holes</c:v>
                </c:pt>
                <c:pt idx="2597">
                  <c:v>Scrooged</c:v>
                </c:pt>
                <c:pt idx="2598">
                  <c:v>Camp X-Ray</c:v>
                </c:pt>
                <c:pt idx="2599">
                  <c:v>The Book of Eli</c:v>
                </c:pt>
                <c:pt idx="2600">
                  <c:v>Death and the Maiden</c:v>
                </c:pt>
                <c:pt idx="2601">
                  <c:v>Village of the Damned</c:v>
                </c:pt>
                <c:pt idx="2602">
                  <c:v>The Duellists</c:v>
                </c:pt>
                <c:pt idx="2603">
                  <c:v>Transamerica</c:v>
                </c:pt>
                <c:pt idx="2604">
                  <c:v>50 First Dates</c:v>
                </c:pt>
                <c:pt idx="2605">
                  <c:v>Bang, Boom, Bang</c:v>
                </c:pt>
                <c:pt idx="2606">
                  <c:v>Supersonic</c:v>
                </c:pt>
                <c:pt idx="2607">
                  <c:v>The Valley of Gwangi</c:v>
                </c:pt>
                <c:pt idx="2608">
                  <c:v>F for Fake</c:v>
                </c:pt>
                <c:pt idx="2609">
                  <c:v>Rango</c:v>
                </c:pt>
                <c:pt idx="2610">
                  <c:v>Little Shop of Horrors</c:v>
                </c:pt>
                <c:pt idx="2611">
                  <c:v>Trick 'r Treat</c:v>
                </c:pt>
                <c:pt idx="2612">
                  <c:v>The Purge: Anarchy</c:v>
                </c:pt>
                <c:pt idx="2613">
                  <c:v>Family Guy Presents Stewie Griffin: The Untold Story</c:v>
                </c:pt>
                <c:pt idx="2614">
                  <c:v>A Coffee in Berlin</c:v>
                </c:pt>
                <c:pt idx="2615">
                  <c:v>Dredd</c:v>
                </c:pt>
                <c:pt idx="2616">
                  <c:v>Chronicle</c:v>
                </c:pt>
                <c:pt idx="2617">
                  <c:v>The Italian Job</c:v>
                </c:pt>
                <c:pt idx="2618">
                  <c:v>Louis C.K.: Live at The Comedy Store</c:v>
                </c:pt>
                <c:pt idx="2619">
                  <c:v>Berserk: The Golden Age Arc 3 - The Advent</c:v>
                </c:pt>
                <c:pt idx="2620">
                  <c:v>Waking Ned</c:v>
                </c:pt>
                <c:pt idx="2621">
                  <c:v>An Honest Liar</c:v>
                </c:pt>
                <c:pt idx="2622">
                  <c:v>Alive</c:v>
                </c:pt>
                <c:pt idx="2623">
                  <c:v>Die Hard 2</c:v>
                </c:pt>
                <c:pt idx="2624">
                  <c:v>It Follows</c:v>
                </c:pt>
                <c:pt idx="2625">
                  <c:v>The Bad Seed</c:v>
                </c:pt>
                <c:pt idx="2626">
                  <c:v>The Driver</c:v>
                </c:pt>
                <c:pt idx="2627">
                  <c:v>Constantine</c:v>
                </c:pt>
                <c:pt idx="2628">
                  <c:v>Pearl Harbor</c:v>
                </c:pt>
                <c:pt idx="2629">
                  <c:v>11:14</c:v>
                </c:pt>
                <c:pt idx="2630">
                  <c:v>The Good Dinosaur</c:v>
                </c:pt>
                <c:pt idx="2631">
                  <c:v>Fletch</c:v>
                </c:pt>
                <c:pt idx="2632">
                  <c:v>Meet the Parents</c:v>
                </c:pt>
                <c:pt idx="2633">
                  <c:v>The Transporter</c:v>
                </c:pt>
                <c:pt idx="2634">
                  <c:v>Quadrophenia</c:v>
                </c:pt>
                <c:pt idx="2635">
                  <c:v>Batman Returns</c:v>
                </c:pt>
                <c:pt idx="2636">
                  <c:v>Che: Part One</c:v>
                </c:pt>
                <c:pt idx="2637">
                  <c:v>Far from Heaven</c:v>
                </c:pt>
                <c:pt idx="2638">
                  <c:v>Caddyshack</c:v>
                </c:pt>
                <c:pt idx="2639">
                  <c:v>Clash of the Titans</c:v>
                </c:pt>
                <c:pt idx="2640">
                  <c:v>The Bird with the Crystal Plumage</c:v>
                </c:pt>
                <c:pt idx="2641">
                  <c:v>2 Guns</c:v>
                </c:pt>
                <c:pt idx="2642">
                  <c:v>Whip It</c:v>
                </c:pt>
                <c:pt idx="2643">
                  <c:v>About Schmidt</c:v>
                </c:pt>
                <c:pt idx="2644">
                  <c:v>Belle and Sebastian</c:v>
                </c:pt>
                <c:pt idx="2645">
                  <c:v>The Brothers Bloom</c:v>
                </c:pt>
                <c:pt idx="2646">
                  <c:v>The Wild Child</c:v>
                </c:pt>
                <c:pt idx="2647">
                  <c:v>DÃ©jÃ  Vu</c:v>
                </c:pt>
                <c:pt idx="2648">
                  <c:v>Enchanted</c:v>
                </c:pt>
                <c:pt idx="2649">
                  <c:v>The Bandit</c:v>
                </c:pt>
                <c:pt idx="2650">
                  <c:v>The 10th Kingdom</c:v>
                </c:pt>
                <c:pt idx="2651">
                  <c:v>Stargate: The Ark of Truth</c:v>
                </c:pt>
                <c:pt idx="2652">
                  <c:v>Branded to Kill</c:v>
                </c:pt>
                <c:pt idx="2653">
                  <c:v>Yankee Doodle Dandy</c:v>
                </c:pt>
                <c:pt idx="2654">
                  <c:v>Marty</c:v>
                </c:pt>
                <c:pt idx="2655">
                  <c:v>Enron: The Smartest Guys in the Room</c:v>
                </c:pt>
                <c:pt idx="2656">
                  <c:v>Allied</c:v>
                </c:pt>
                <c:pt idx="2657">
                  <c:v>Casualties of War</c:v>
                </c:pt>
                <c:pt idx="2658">
                  <c:v>Tallulah</c:v>
                </c:pt>
                <c:pt idx="2659">
                  <c:v>Twice Born</c:v>
                </c:pt>
                <c:pt idx="2660">
                  <c:v>The Thing from Another World</c:v>
                </c:pt>
                <c:pt idx="2661">
                  <c:v>Bridget Jones's Diary</c:v>
                </c:pt>
                <c:pt idx="2662">
                  <c:v>Armour of God II: Operation Condor</c:v>
                </c:pt>
                <c:pt idx="2663">
                  <c:v>Salton Sea</c:v>
                </c:pt>
                <c:pt idx="2664">
                  <c:v>Berlin Calling</c:v>
                </c:pt>
                <c:pt idx="2665">
                  <c:v>The 100 Year-Old Man Who Climbed Out the Window and Disappeared</c:v>
                </c:pt>
                <c:pt idx="2666">
                  <c:v>Harry Brown</c:v>
                </c:pt>
                <c:pt idx="2667">
                  <c:v>The Hitchhiker's Guide to the Galaxy</c:v>
                </c:pt>
                <c:pt idx="2668">
                  <c:v>Kingsglaive: Final Fantasy XV</c:v>
                </c:pt>
                <c:pt idx="2669">
                  <c:v>Mike's New Car</c:v>
                </c:pt>
                <c:pt idx="2670">
                  <c:v>The Thomas Crown Affair</c:v>
                </c:pt>
                <c:pt idx="2671">
                  <c:v>Panic Room</c:v>
                </c:pt>
                <c:pt idx="2672">
                  <c:v>Dear John</c:v>
                </c:pt>
                <c:pt idx="2673">
                  <c:v>9</c:v>
                </c:pt>
                <c:pt idx="2674">
                  <c:v>One Kiss</c:v>
                </c:pt>
                <c:pt idx="2675">
                  <c:v>Westworld</c:v>
                </c:pt>
                <c:pt idx="2676">
                  <c:v>The Call</c:v>
                </c:pt>
                <c:pt idx="2677">
                  <c:v>Love &amp; Other Drugs</c:v>
                </c:pt>
                <c:pt idx="2678">
                  <c:v>Me and You and Everyone We Know</c:v>
                </c:pt>
                <c:pt idx="2679">
                  <c:v>Jack and the Cuckoo-Clock Heart</c:v>
                </c:pt>
                <c:pt idx="2680">
                  <c:v>Murder in the First</c:v>
                </c:pt>
                <c:pt idx="2681">
                  <c:v>Detour</c:v>
                </c:pt>
                <c:pt idx="2682">
                  <c:v>The Train</c:v>
                </c:pt>
                <c:pt idx="2683">
                  <c:v>Ciao, Professore!</c:v>
                </c:pt>
                <c:pt idx="2684">
                  <c:v>Mad Max</c:v>
                </c:pt>
                <c:pt idx="2685">
                  <c:v>Arthur Christmas</c:v>
                </c:pt>
                <c:pt idx="2686">
                  <c:v>Smokey and the Bandit</c:v>
                </c:pt>
                <c:pt idx="2687">
                  <c:v>GoldenEye</c:v>
                </c:pt>
                <c:pt idx="2688">
                  <c:v>Kingdom of Heaven</c:v>
                </c:pt>
                <c:pt idx="2689">
                  <c:v>PokÃ©mon: The First Movie: Mewtwo Strikes Back</c:v>
                </c:pt>
                <c:pt idx="2690">
                  <c:v>Crank</c:v>
                </c:pt>
                <c:pt idx="2691">
                  <c:v>Pineapple Express</c:v>
                </c:pt>
                <c:pt idx="2692">
                  <c:v>Wuthering Heights</c:v>
                </c:pt>
                <c:pt idx="2693">
                  <c:v>The Way We Were</c:v>
                </c:pt>
                <c:pt idx="2694">
                  <c:v>The Long Good Friday</c:v>
                </c:pt>
                <c:pt idx="2695">
                  <c:v>The Innocents</c:v>
                </c:pt>
                <c:pt idx="2696">
                  <c:v>Rejected</c:v>
                </c:pt>
                <c:pt idx="2697">
                  <c:v>Bob le Flambeur</c:v>
                </c:pt>
                <c:pt idx="2698">
                  <c:v>A Christmas Carol</c:v>
                </c:pt>
                <c:pt idx="2699">
                  <c:v>The Lovely Bones</c:v>
                </c:pt>
                <c:pt idx="2700">
                  <c:v>The Fearless Vampire Killers</c:v>
                </c:pt>
                <c:pt idx="2701">
                  <c:v>Oliver!</c:v>
                </c:pt>
                <c:pt idx="2702">
                  <c:v>Sid &amp; Nancy</c:v>
                </c:pt>
                <c:pt idx="2703">
                  <c:v>Mask</c:v>
                </c:pt>
                <c:pt idx="2704">
                  <c:v>Diplomacy</c:v>
                </c:pt>
                <c:pt idx="2705">
                  <c:v>Gaslight</c:v>
                </c:pt>
                <c:pt idx="2706">
                  <c:v>Chitty Chitty Bang Bang</c:v>
                </c:pt>
                <c:pt idx="2707">
                  <c:v>Afro Samurai</c:v>
                </c:pt>
                <c:pt idx="2708">
                  <c:v>Short Cuts</c:v>
                </c:pt>
                <c:pt idx="2709">
                  <c:v>Knock on Wood</c:v>
                </c:pt>
                <c:pt idx="2710">
                  <c:v>Disturbia</c:v>
                </c:pt>
                <c:pt idx="2711">
                  <c:v>Miracles from Heaven</c:v>
                </c:pt>
                <c:pt idx="2712">
                  <c:v>Blended</c:v>
                </c:pt>
                <c:pt idx="2713">
                  <c:v>Cemetery Man</c:v>
                </c:pt>
                <c:pt idx="2714">
                  <c:v>Barbie in the 12 Dancing Princesses</c:v>
                </c:pt>
                <c:pt idx="2715">
                  <c:v>Infinitely Polar Bear</c:v>
                </c:pt>
                <c:pt idx="2716">
                  <c:v>Rocky IV</c:v>
                </c:pt>
                <c:pt idx="2717">
                  <c:v>Tunnel</c:v>
                </c:pt>
                <c:pt idx="2718">
                  <c:v>Bears</c:v>
                </c:pt>
                <c:pt idx="2719">
                  <c:v>Blue Jay</c:v>
                </c:pt>
                <c:pt idx="2720">
                  <c:v>Nothing But the Truth</c:v>
                </c:pt>
                <c:pt idx="2721">
                  <c:v>Cave of Forgotten Dreams</c:v>
                </c:pt>
                <c:pt idx="2722">
                  <c:v>The Last Detail</c:v>
                </c:pt>
                <c:pt idx="2723">
                  <c:v>Frankenweenie</c:v>
                </c:pt>
                <c:pt idx="2724">
                  <c:v>Robin Hood: Prince of Thieves</c:v>
                </c:pt>
                <c:pt idx="2725">
                  <c:v>A Knight's Tale</c:v>
                </c:pt>
                <c:pt idx="2726">
                  <c:v>An American in Paris</c:v>
                </c:pt>
                <c:pt idx="2727">
                  <c:v>Batman: Bad Blood</c:v>
                </c:pt>
                <c:pt idx="2728">
                  <c:v>Bhaag Milkha Bhaag</c:v>
                </c:pt>
                <c:pt idx="2729">
                  <c:v>Stand by Me Doraemon</c:v>
                </c:pt>
                <c:pt idx="2730">
                  <c:v>Juice</c:v>
                </c:pt>
                <c:pt idx="2731">
                  <c:v>Labor Day</c:v>
                </c:pt>
                <c:pt idx="2732">
                  <c:v>Rocky III</c:v>
                </c:pt>
                <c:pt idx="2733">
                  <c:v>The Visitor</c:v>
                </c:pt>
                <c:pt idx="2734">
                  <c:v>Tremors</c:v>
                </c:pt>
                <c:pt idx="2735">
                  <c:v>One Man and his Cow</c:v>
                </c:pt>
                <c:pt idx="2736">
                  <c:v>Life As We Know It</c:v>
                </c:pt>
                <c:pt idx="2737">
                  <c:v>The Birdcage</c:v>
                </c:pt>
                <c:pt idx="2738">
                  <c:v>Great Expectations</c:v>
                </c:pt>
                <c:pt idx="2739">
                  <c:v>Bajirao Mastani</c:v>
                </c:pt>
                <c:pt idx="2740">
                  <c:v>Adam's Rib</c:v>
                </c:pt>
                <c:pt idx="2741">
                  <c:v>Rudolph, the Red-Nosed Reindeer</c:v>
                </c:pt>
                <c:pt idx="2742">
                  <c:v>Sneakers</c:v>
                </c:pt>
                <c:pt idx="2743">
                  <c:v>Tinker Tailor Soldier Spy</c:v>
                </c:pt>
                <c:pt idx="2744">
                  <c:v>Buried</c:v>
                </c:pt>
                <c:pt idx="2745">
                  <c:v>Marvel One-Shot: All Hail the King</c:v>
                </c:pt>
                <c:pt idx="2746">
                  <c:v>Tie Me Up! Tie Me Down!</c:v>
                </c:pt>
                <c:pt idx="2747">
                  <c:v>Cruel Intentions</c:v>
                </c:pt>
                <c:pt idx="2748">
                  <c:v>The Color of Money</c:v>
                </c:pt>
                <c:pt idx="2749">
                  <c:v>Letters to Juliet</c:v>
                </c:pt>
                <c:pt idx="2750">
                  <c:v>The Horse Whisperer</c:v>
                </c:pt>
                <c:pt idx="2751">
                  <c:v>Nymphomaniac: Vol. II</c:v>
                </c:pt>
                <c:pt idx="2752">
                  <c:v>The Gospel According to Matthew</c:v>
                </c:pt>
                <c:pt idx="2753">
                  <c:v>Neon Genesis Evangelion: Death and Rebirth</c:v>
                </c:pt>
                <c:pt idx="2754">
                  <c:v>It Might Get Loud</c:v>
                </c:pt>
                <c:pt idx="2755">
                  <c:v>Shutter</c:v>
                </c:pt>
                <c:pt idx="2756">
                  <c:v>Red Dog</c:v>
                </c:pt>
                <c:pt idx="2757">
                  <c:v>The Skeleton Twins</c:v>
                </c:pt>
                <c:pt idx="2758">
                  <c:v>Truman</c:v>
                </c:pt>
                <c:pt idx="2759">
                  <c:v>Kahaani</c:v>
                </c:pt>
                <c:pt idx="2760">
                  <c:v>The Fly</c:v>
                </c:pt>
                <c:pt idx="2761">
                  <c:v>The Concert</c:v>
                </c:pt>
                <c:pt idx="2762">
                  <c:v>You're Next</c:v>
                </c:pt>
                <c:pt idx="2763">
                  <c:v>Gantz:O</c:v>
                </c:pt>
                <c:pt idx="2764">
                  <c:v>A Letter to Momo</c:v>
                </c:pt>
                <c:pt idx="2765">
                  <c:v>Final Fantasy VII: Advent Children</c:v>
                </c:pt>
                <c:pt idx="2766">
                  <c:v>Pirates of Silicon Valley</c:v>
                </c:pt>
                <c:pt idx="2767">
                  <c:v>Jarhead</c:v>
                </c:pt>
                <c:pt idx="2768">
                  <c:v>The War of the Roses</c:v>
                </c:pt>
                <c:pt idx="2769">
                  <c:v>Justice League vs. Teen Titans</c:v>
                </c:pt>
                <c:pt idx="2770">
                  <c:v>Lust, Caution</c:v>
                </c:pt>
                <c:pt idx="2771">
                  <c:v>Hard Eight</c:v>
                </c:pt>
                <c:pt idx="2772">
                  <c:v>Fireproof</c:v>
                </c:pt>
                <c:pt idx="2773">
                  <c:v>The Bad News Bears</c:v>
                </c:pt>
                <c:pt idx="2774">
                  <c:v>From Hell</c:v>
                </c:pt>
                <c:pt idx="2775">
                  <c:v>The Doors</c:v>
                </c:pt>
                <c:pt idx="2776">
                  <c:v>North Country</c:v>
                </c:pt>
                <c:pt idx="2777">
                  <c:v>Oliver Twist</c:v>
                </c:pt>
                <c:pt idx="2778">
                  <c:v>Chocolate</c:v>
                </c:pt>
                <c:pt idx="2779">
                  <c:v>The China Syndrome</c:v>
                </c:pt>
                <c:pt idx="2780">
                  <c:v>Cars 3</c:v>
                </c:pt>
                <c:pt idx="2781">
                  <c:v>Tron</c:v>
                </c:pt>
                <c:pt idx="2782">
                  <c:v>Dragons: Gift of the Night Fury</c:v>
                </c:pt>
                <c:pt idx="2783">
                  <c:v>Stand and Deliver</c:v>
                </c:pt>
                <c:pt idx="2784">
                  <c:v>Alice</c:v>
                </c:pt>
                <c:pt idx="2785">
                  <c:v>Like Someone in Love</c:v>
                </c:pt>
                <c:pt idx="2786">
                  <c:v>The Lavender Hill Mob</c:v>
                </c:pt>
                <c:pt idx="2787">
                  <c:v>Shoot the Piano Player</c:v>
                </c:pt>
                <c:pt idx="2788">
                  <c:v>Harold &amp; Kumar Go to White Castle</c:v>
                </c:pt>
                <c:pt idx="2789">
                  <c:v>Three Kings</c:v>
                </c:pt>
                <c:pt idx="2790">
                  <c:v>The Bank Job</c:v>
                </c:pt>
                <c:pt idx="2791">
                  <c:v>Martha Marcy May Marlene</c:v>
                </c:pt>
                <c:pt idx="2792">
                  <c:v>I'm Here</c:v>
                </c:pt>
                <c:pt idx="2793">
                  <c:v>My Mother's Castle</c:v>
                </c:pt>
                <c:pt idx="2794">
                  <c:v>The Railway Man</c:v>
                </c:pt>
                <c:pt idx="2795">
                  <c:v>Kiss Me Deadly</c:v>
                </c:pt>
                <c:pt idx="2796">
                  <c:v>Carandiru</c:v>
                </c:pt>
                <c:pt idx="2797">
                  <c:v>Angel-A</c:v>
                </c:pt>
                <c:pt idx="2798">
                  <c:v>The War of the Worlds</c:v>
                </c:pt>
                <c:pt idx="2799">
                  <c:v>The Boxtrolls</c:v>
                </c:pt>
                <c:pt idx="2800">
                  <c:v>Election</c:v>
                </c:pt>
                <c:pt idx="2801">
                  <c:v>This Must Be the Place</c:v>
                </c:pt>
                <c:pt idx="2802">
                  <c:v>Howards End</c:v>
                </c:pt>
                <c:pt idx="2803">
                  <c:v>Kevin Hart: Let Me Explain</c:v>
                </c:pt>
                <c:pt idx="2804">
                  <c:v>All Is Lost</c:v>
                </c:pt>
                <c:pt idx="2805">
                  <c:v>The Protector</c:v>
                </c:pt>
                <c:pt idx="2806">
                  <c:v>Wag the Dog</c:v>
                </c:pt>
                <c:pt idx="2807">
                  <c:v>Pawn Sacrifice</c:v>
                </c:pt>
                <c:pt idx="2808">
                  <c:v>Team America: World Police</c:v>
                </c:pt>
                <c:pt idx="2809">
                  <c:v>Conan the Barbarian</c:v>
                </c:pt>
                <c:pt idx="2810">
                  <c:v>Demolition</c:v>
                </c:pt>
                <c:pt idx="2811">
                  <c:v>A Dog's Purpose</c:v>
                </c:pt>
                <c:pt idx="2812">
                  <c:v>Four Weddings and a Funeral</c:v>
                </c:pt>
                <c:pt idx="2813">
                  <c:v>Yeh Jawaani Hai Deewani</c:v>
                </c:pt>
                <c:pt idx="2814">
                  <c:v>Another Year</c:v>
                </c:pt>
                <c:pt idx="2815">
                  <c:v>Snake in the Eagle's Shadow</c:v>
                </c:pt>
                <c:pt idx="2816">
                  <c:v>Jab Tak Hai Jaan</c:v>
                </c:pt>
                <c:pt idx="2817">
                  <c:v>A Friend Is a Treasure</c:v>
                </c:pt>
                <c:pt idx="2818">
                  <c:v>Clouds of Sils Maria</c:v>
                </c:pt>
                <c:pt idx="2819">
                  <c:v>The Ghost and Mrs. Muir</c:v>
                </c:pt>
                <c:pt idx="2820">
                  <c:v>You Are the Apple of My Eye</c:v>
                </c:pt>
                <c:pt idx="2821">
                  <c:v>What About Bob?</c:v>
                </c:pt>
                <c:pt idx="2822">
                  <c:v>Rabbit Hole</c:v>
                </c:pt>
                <c:pt idx="2823">
                  <c:v>About a Boy</c:v>
                </c:pt>
                <c:pt idx="2824">
                  <c:v>Get Carter</c:v>
                </c:pt>
                <c:pt idx="2825">
                  <c:v>A Town Called Panic</c:v>
                </c:pt>
                <c:pt idx="2826">
                  <c:v>The Blue Angel</c:v>
                </c:pt>
                <c:pt idx="2827">
                  <c:v>Gasland</c:v>
                </c:pt>
                <c:pt idx="2828">
                  <c:v>Fortress of War</c:v>
                </c:pt>
                <c:pt idx="2829">
                  <c:v>Experimenter</c:v>
                </c:pt>
                <c:pt idx="2830">
                  <c:v>The Mummy</c:v>
                </c:pt>
                <c:pt idx="2831">
                  <c:v>Dikkenek</c:v>
                </c:pt>
                <c:pt idx="2832">
                  <c:v>Starbuck</c:v>
                </c:pt>
                <c:pt idx="2833">
                  <c:v>Coal Miner's Daughter</c:v>
                </c:pt>
                <c:pt idx="2834">
                  <c:v>King of Devil's Island</c:v>
                </c:pt>
                <c:pt idx="2835">
                  <c:v>The Naked City</c:v>
                </c:pt>
                <c:pt idx="2836">
                  <c:v>Pat Garrett &amp; Billy the Kid</c:v>
                </c:pt>
                <c:pt idx="2837">
                  <c:v>Berserk: The Golden Age Arc 2 - The Battle for Doldrey</c:v>
                </c:pt>
                <c:pt idx="2838">
                  <c:v>Step Up 3D</c:v>
                </c:pt>
                <c:pt idx="2839">
                  <c:v>Better Off Dead...</c:v>
                </c:pt>
                <c:pt idx="2840">
                  <c:v>An Inconvenient Truth</c:v>
                </c:pt>
                <c:pt idx="2841">
                  <c:v>The Infiltrator</c:v>
                </c:pt>
                <c:pt idx="2842">
                  <c:v>Minions: Orientation Day</c:v>
                </c:pt>
                <c:pt idx="2843">
                  <c:v>Amazing Grace</c:v>
                </c:pt>
                <c:pt idx="2844">
                  <c:v>Death Note</c:v>
                </c:pt>
                <c:pt idx="2845">
                  <c:v>Coco Before Chanel</c:v>
                </c:pt>
                <c:pt idx="2846">
                  <c:v>Julie &amp; Julia</c:v>
                </c:pt>
                <c:pt idx="2847">
                  <c:v>This Is It</c:v>
                </c:pt>
                <c:pt idx="2848">
                  <c:v>Enemy Mine</c:v>
                </c:pt>
                <c:pt idx="2849">
                  <c:v>One Piece Film: GOLD</c:v>
                </c:pt>
                <c:pt idx="2850">
                  <c:v>Assassination</c:v>
                </c:pt>
                <c:pt idx="2851">
                  <c:v>Airlift</c:v>
                </c:pt>
                <c:pt idx="2852">
                  <c:v>Pusher</c:v>
                </c:pt>
                <c:pt idx="2853">
                  <c:v>Death in Venice</c:v>
                </c:pt>
                <c:pt idx="2854">
                  <c:v>Taste of Cherry</c:v>
                </c:pt>
                <c:pt idx="2855">
                  <c:v>Zabriskie Point</c:v>
                </c:pt>
                <c:pt idx="2856">
                  <c:v>Velvet Goldmine</c:v>
                </c:pt>
                <c:pt idx="2857">
                  <c:v>The Naked Gun 2Â½: The Smell of Fear</c:v>
                </c:pt>
                <c:pt idx="2858">
                  <c:v>Kingpin</c:v>
                </c:pt>
                <c:pt idx="2859">
                  <c:v>Old School</c:v>
                </c:pt>
                <c:pt idx="2860">
                  <c:v>High Heels</c:v>
                </c:pt>
                <c:pt idx="2861">
                  <c:v>They Shoot Horses, Don't They?</c:v>
                </c:pt>
                <c:pt idx="2862">
                  <c:v>Doctor Who: The Next Doctor</c:v>
                </c:pt>
                <c:pt idx="2863">
                  <c:v>Dressed to Kill</c:v>
                </c:pt>
                <c:pt idx="2864">
                  <c:v>Going in Style</c:v>
                </c:pt>
                <c:pt idx="2865">
                  <c:v>The Tin Drum</c:v>
                </c:pt>
                <c:pt idx="2866">
                  <c:v>Superman/Shazam!: The Return of Black Adam</c:v>
                </c:pt>
                <c:pt idx="2867">
                  <c:v>Stories We Tell</c:v>
                </c:pt>
                <c:pt idx="2868">
                  <c:v>3:10 to Yuma</c:v>
                </c:pt>
                <c:pt idx="2869">
                  <c:v>Sissi: The Fateful Years of an Empress</c:v>
                </c:pt>
                <c:pt idx="2870">
                  <c:v>Houdini</c:v>
                </c:pt>
                <c:pt idx="2871">
                  <c:v>How to Marry a Millionaire</c:v>
                </c:pt>
                <c:pt idx="2872">
                  <c:v>Exam</c:v>
                </c:pt>
                <c:pt idx="2873">
                  <c:v>Unleashed</c:v>
                </c:pt>
                <c:pt idx="2874">
                  <c:v>Serendipity</c:v>
                </c:pt>
                <c:pt idx="2875">
                  <c:v>Baby Boy</c:v>
                </c:pt>
                <c:pt idx="2876">
                  <c:v>Red Army</c:v>
                </c:pt>
                <c:pt idx="2877">
                  <c:v>Super Size Me</c:v>
                </c:pt>
                <c:pt idx="2878">
                  <c:v>Overboard</c:v>
                </c:pt>
                <c:pt idx="2879">
                  <c:v>Animal Kingdom</c:v>
                </c:pt>
                <c:pt idx="2880">
                  <c:v>Vampire Hunter D: Bloodlust</c:v>
                </c:pt>
                <c:pt idx="2881">
                  <c:v>Mystery Train</c:v>
                </c:pt>
                <c:pt idx="2882">
                  <c:v>Russian Dolls</c:v>
                </c:pt>
                <c:pt idx="2883">
                  <c:v>Dragon: The Bruce Lee Story</c:v>
                </c:pt>
                <c:pt idx="2884">
                  <c:v>The Spy Who Loved Me</c:v>
                </c:pt>
                <c:pt idx="2885">
                  <c:v>The Rainmaker</c:v>
                </c:pt>
                <c:pt idx="2886">
                  <c:v>The Firm</c:v>
                </c:pt>
                <c:pt idx="2887">
                  <c:v>Bone Tomahawk</c:v>
                </c:pt>
                <c:pt idx="2888">
                  <c:v>Johnny Got His Gun</c:v>
                </c:pt>
                <c:pt idx="2889">
                  <c:v>Haider</c:v>
                </c:pt>
                <c:pt idx="2890">
                  <c:v>Michael Clayton</c:v>
                </c:pt>
                <c:pt idx="2891">
                  <c:v>Mr. Holland's Opus</c:v>
                </c:pt>
                <c:pt idx="2892">
                  <c:v>The Hunter</c:v>
                </c:pt>
                <c:pt idx="2893">
                  <c:v>Shaolin Soccer</c:v>
                </c:pt>
                <c:pt idx="2894">
                  <c:v>Elle</c:v>
                </c:pt>
                <c:pt idx="2895">
                  <c:v>The Magic of Belle Isle</c:v>
                </c:pt>
                <c:pt idx="2896">
                  <c:v>Being 17</c:v>
                </c:pt>
                <c:pt idx="2897">
                  <c:v>The X Files</c:v>
                </c:pt>
                <c:pt idx="2898">
                  <c:v>The Young and Prodigious T.S. Spivet</c:v>
                </c:pt>
                <c:pt idx="2899">
                  <c:v>A Serious Man</c:v>
                </c:pt>
                <c:pt idx="2900">
                  <c:v>City Island</c:v>
                </c:pt>
                <c:pt idx="2901">
                  <c:v>Maverick</c:v>
                </c:pt>
                <c:pt idx="2902">
                  <c:v>The Enforcer</c:v>
                </c:pt>
                <c:pt idx="2903">
                  <c:v>The Believer</c:v>
                </c:pt>
                <c:pt idx="2904">
                  <c:v>Amen.</c:v>
                </c:pt>
                <c:pt idx="2905">
                  <c:v>The Queen of Versailles</c:v>
                </c:pt>
                <c:pt idx="2906">
                  <c:v>Romancing the Stone</c:v>
                </c:pt>
                <c:pt idx="2907">
                  <c:v>Invincible</c:v>
                </c:pt>
                <c:pt idx="2908">
                  <c:v>Dr. Jekyll and Mr. Hyde</c:v>
                </c:pt>
                <c:pt idx="2909">
                  <c:v>Stray Dog</c:v>
                </c:pt>
                <c:pt idx="2910">
                  <c:v>Ben X</c:v>
                </c:pt>
                <c:pt idx="2911">
                  <c:v>The Great Race</c:v>
                </c:pt>
                <c:pt idx="2912">
                  <c:v>Living in Oblivion</c:v>
                </c:pt>
                <c:pt idx="2913">
                  <c:v>Stargate: Continuum</c:v>
                </c:pt>
                <c:pt idx="2914">
                  <c:v>Gomorrah</c:v>
                </c:pt>
                <c:pt idx="2915">
                  <c:v>Creepshow</c:v>
                </c:pt>
                <c:pt idx="2916">
                  <c:v>Dog Soldiers</c:v>
                </c:pt>
                <c:pt idx="2917">
                  <c:v>Comet</c:v>
                </c:pt>
                <c:pt idx="2918">
                  <c:v>Micmacs</c:v>
                </c:pt>
                <c:pt idx="2919">
                  <c:v>The Greatest Game Ever Played</c:v>
                </c:pt>
                <c:pt idx="2920">
                  <c:v>Birdy</c:v>
                </c:pt>
                <c:pt idx="2921">
                  <c:v>Alpha Dog</c:v>
                </c:pt>
                <c:pt idx="2922">
                  <c:v>Near Dark</c:v>
                </c:pt>
                <c:pt idx="2923">
                  <c:v>Bring Me the Head of Alfredo Garcia</c:v>
                </c:pt>
                <c:pt idx="2924">
                  <c:v>The Unbearable Lightness of Being</c:v>
                </c:pt>
                <c:pt idx="2925">
                  <c:v>The Witches</c:v>
                </c:pt>
                <c:pt idx="2926">
                  <c:v>The Spanish Prisoner</c:v>
                </c:pt>
                <c:pt idx="2927">
                  <c:v>Irma la Douce</c:v>
                </c:pt>
                <c:pt idx="2928">
                  <c:v>African Cats</c:v>
                </c:pt>
                <c:pt idx="2929">
                  <c:v>White Christmas</c:v>
                </c:pt>
                <c:pt idx="2930">
                  <c:v>Undisputed II: Last Man Standing</c:v>
                </c:pt>
                <c:pt idx="2931">
                  <c:v>Major League</c:v>
                </c:pt>
                <c:pt idx="2932">
                  <c:v>Super</c:v>
                </c:pt>
                <c:pt idx="2933">
                  <c:v>One Hour Photo</c:v>
                </c:pt>
                <c:pt idx="2934">
                  <c:v>Lost in La Mancha</c:v>
                </c:pt>
                <c:pt idx="2935">
                  <c:v>Angst</c:v>
                </c:pt>
                <c:pt idx="2936">
                  <c:v>Bully</c:v>
                </c:pt>
                <c:pt idx="2937">
                  <c:v>Free State of Jones</c:v>
                </c:pt>
                <c:pt idx="2938">
                  <c:v>The Tiger and the Snow</c:v>
                </c:pt>
                <c:pt idx="2939">
                  <c:v>Mean Creek</c:v>
                </c:pt>
                <c:pt idx="2940">
                  <c:v>Swiss Family Robinson</c:v>
                </c:pt>
                <c:pt idx="2941">
                  <c:v>Gainsbourg: A Heroic Life</c:v>
                </c:pt>
                <c:pt idx="2942">
                  <c:v>The Little Girl Who Lives Down the Lane</c:v>
                </c:pt>
                <c:pt idx="2943">
                  <c:v>Bad Day at Black Rock</c:v>
                </c:pt>
                <c:pt idx="2944">
                  <c:v>Stromberg - Der Film</c:v>
                </c:pt>
                <c:pt idx="2945">
                  <c:v>Captain Blood</c:v>
                </c:pt>
                <c:pt idx="2946">
                  <c:v>Love in the Afternoon</c:v>
                </c:pt>
                <c:pt idx="2947">
                  <c:v>Radio</c:v>
                </c:pt>
                <c:pt idx="2948">
                  <c:v>The Monster Squad</c:v>
                </c:pt>
                <c:pt idx="2949">
                  <c:v>Hesher</c:v>
                </c:pt>
                <c:pt idx="2950">
                  <c:v>Knife in the Water</c:v>
                </c:pt>
                <c:pt idx="2951">
                  <c:v>Ashes of Time</c:v>
                </c:pt>
                <c:pt idx="2952">
                  <c:v>Santa Sangre</c:v>
                </c:pt>
                <c:pt idx="2953">
                  <c:v>Stonehearst Asylum</c:v>
                </c:pt>
                <c:pt idx="2954">
                  <c:v>Dead Set</c:v>
                </c:pt>
                <c:pt idx="2955">
                  <c:v>Narc</c:v>
                </c:pt>
                <c:pt idx="2956">
                  <c:v>Ravenous</c:v>
                </c:pt>
                <c:pt idx="2957">
                  <c:v>Julia's Eyes</c:v>
                </c:pt>
                <c:pt idx="2958">
                  <c:v>My Week with Marilyn</c:v>
                </c:pt>
                <c:pt idx="2959">
                  <c:v>Jurassic World</c:v>
                </c:pt>
                <c:pt idx="2960">
                  <c:v>The Place Promised in Our Early Days</c:v>
                </c:pt>
                <c:pt idx="2961">
                  <c:v>Paris, je t'aime</c:v>
                </c:pt>
                <c:pt idx="2962">
                  <c:v>Safe</c:v>
                </c:pt>
                <c:pt idx="2963">
                  <c:v>Imitation of Life</c:v>
                </c:pt>
                <c:pt idx="2964">
                  <c:v>Colorful</c:v>
                </c:pt>
                <c:pt idx="2965">
                  <c:v>The Amazing Spider-Man</c:v>
                </c:pt>
                <c:pt idx="2966">
                  <c:v>Man of Steel</c:v>
                </c:pt>
                <c:pt idx="2967">
                  <c:v>Nixon</c:v>
                </c:pt>
                <c:pt idx="2968">
                  <c:v>Mutiny on the Bounty</c:v>
                </c:pt>
                <c:pt idx="2969">
                  <c:v>Bad Boy Bubby</c:v>
                </c:pt>
                <c:pt idx="2970">
                  <c:v>Henry: Portrait of a Serial Killer</c:v>
                </c:pt>
                <c:pt idx="2971">
                  <c:v>Asterix in Britain</c:v>
                </c:pt>
                <c:pt idx="2972">
                  <c:v>Pump up the Volume</c:v>
                </c:pt>
                <c:pt idx="2973">
                  <c:v>Foreign Correspondent</c:v>
                </c:pt>
                <c:pt idx="2974">
                  <c:v>The Beguiled</c:v>
                </c:pt>
                <c:pt idx="2975">
                  <c:v>Soaked in Bleach</c:v>
                </c:pt>
                <c:pt idx="2976">
                  <c:v>Brotherhood of the Wolf</c:v>
                </c:pt>
                <c:pt idx="2977">
                  <c:v>Gold</c:v>
                </c:pt>
                <c:pt idx="2978">
                  <c:v>When We Were Kings</c:v>
                </c:pt>
                <c:pt idx="2979">
                  <c:v>The Misfortunates</c:v>
                </c:pt>
                <c:pt idx="2980">
                  <c:v>Munna Bhai M.B.B.S.</c:v>
                </c:pt>
                <c:pt idx="2981">
                  <c:v>Daisies</c:v>
                </c:pt>
                <c:pt idx="2982">
                  <c:v>Rumble Fish</c:v>
                </c:pt>
                <c:pt idx="2983">
                  <c:v>The Amazing Spider-Man 2</c:v>
                </c:pt>
                <c:pt idx="2984">
                  <c:v>Welcome to the South</c:v>
                </c:pt>
                <c:pt idx="2985">
                  <c:v>The Day of the Beast</c:v>
                </c:pt>
                <c:pt idx="2986">
                  <c:v>The Woodsman</c:v>
                </c:pt>
                <c:pt idx="2987">
                  <c:v>The Odd Life of Timothy Green</c:v>
                </c:pt>
                <c:pt idx="2988">
                  <c:v>Serial Killer 1</c:v>
                </c:pt>
                <c:pt idx="2989">
                  <c:v>Dil Chahta Hai</c:v>
                </c:pt>
                <c:pt idx="2990">
                  <c:v>Loft</c:v>
                </c:pt>
                <c:pt idx="2991">
                  <c:v>The Express</c:v>
                </c:pt>
                <c:pt idx="2992">
                  <c:v>The Professional</c:v>
                </c:pt>
                <c:pt idx="2993">
                  <c:v>Adventures in Babysitting</c:v>
                </c:pt>
                <c:pt idx="2994">
                  <c:v>Best of Enemies</c:v>
                </c:pt>
                <c:pt idx="2995">
                  <c:v>Sinbad: Legend of the Seven Seas</c:v>
                </c:pt>
                <c:pt idx="2996">
                  <c:v>Cop Land</c:v>
                </c:pt>
                <c:pt idx="2997">
                  <c:v>The Wrong Man</c:v>
                </c:pt>
                <c:pt idx="2998">
                  <c:v>Barefoot in the Park</c:v>
                </c:pt>
                <c:pt idx="2999">
                  <c:v>Miss Peregrine's Home for Peculiar Children</c:v>
                </c:pt>
                <c:pt idx="3000">
                  <c:v>Maze Runner: The Scorch Trials</c:v>
                </c:pt>
                <c:pt idx="3001">
                  <c:v>Mr. &amp; Mrs. Smith</c:v>
                </c:pt>
                <c:pt idx="3002">
                  <c:v>Ice Age: The Meltdown</c:v>
                </c:pt>
                <c:pt idx="3003">
                  <c:v>Trouble with the Curve</c:v>
                </c:pt>
                <c:pt idx="3004">
                  <c:v>Max &amp; Leon</c:v>
                </c:pt>
                <c:pt idx="3005">
                  <c:v>Up in Smoke</c:v>
                </c:pt>
                <c:pt idx="3006">
                  <c:v>DuckTales: The Movie - Treasure of the Lost Lamp</c:v>
                </c:pt>
                <c:pt idx="3007">
                  <c:v>Thursday</c:v>
                </c:pt>
                <c:pt idx="3008">
                  <c:v>His Secret Life</c:v>
                </c:pt>
                <c:pt idx="3009">
                  <c:v>The Taming of the Scoundrel</c:v>
                </c:pt>
                <c:pt idx="3010">
                  <c:v>Reality</c:v>
                </c:pt>
                <c:pt idx="3011">
                  <c:v>The Da Vinci Code</c:v>
                </c:pt>
                <c:pt idx="3012">
                  <c:v>Some Kind of Wonderful</c:v>
                </c:pt>
                <c:pt idx="3013">
                  <c:v>Muriel's Wedding</c:v>
                </c:pt>
                <c:pt idx="3014">
                  <c:v>You Don't Know Jack</c:v>
                </c:pt>
                <c:pt idx="3015">
                  <c:v>Blood and Black Lace</c:v>
                </c:pt>
                <c:pt idx="3016">
                  <c:v>The Final Girls</c:v>
                </c:pt>
                <c:pt idx="3017">
                  <c:v>Slow West</c:v>
                </c:pt>
                <c:pt idx="3018">
                  <c:v>Bloodsport</c:v>
                </c:pt>
                <c:pt idx="3019">
                  <c:v>Odd Thomas</c:v>
                </c:pt>
                <c:pt idx="3020">
                  <c:v>Armageddon</c:v>
                </c:pt>
                <c:pt idx="3021">
                  <c:v>Dead Snow 2: Red vs. Dead</c:v>
                </c:pt>
                <c:pt idx="3022">
                  <c:v>Ju-on: The Grudge</c:v>
                </c:pt>
                <c:pt idx="3023">
                  <c:v>Seconds</c:v>
                </c:pt>
                <c:pt idx="3024">
                  <c:v>Reds</c:v>
                </c:pt>
                <c:pt idx="3025">
                  <c:v>Looking: The Movie</c:v>
                </c:pt>
                <c:pt idx="3026">
                  <c:v>Hannah Arendt</c:v>
                </c:pt>
                <c:pt idx="3027">
                  <c:v>I've Loved You So Long</c:v>
                </c:pt>
                <c:pt idx="3028">
                  <c:v>Babysitting 2</c:v>
                </c:pt>
                <c:pt idx="3029">
                  <c:v>Flight</c:v>
                </c:pt>
                <c:pt idx="3030">
                  <c:v>Super Troopers</c:v>
                </c:pt>
                <c:pt idx="3031">
                  <c:v>Fast &amp; Furious</c:v>
                </c:pt>
                <c:pt idx="3032">
                  <c:v>Night of the Living Dead</c:v>
                </c:pt>
                <c:pt idx="3033">
                  <c:v>Ice Age: Dawn of the Dinosaurs</c:v>
                </c:pt>
                <c:pt idx="3034">
                  <c:v>Friends with Benefits</c:v>
                </c:pt>
                <c:pt idx="3035">
                  <c:v>Sliding Doors</c:v>
                </c:pt>
                <c:pt idx="3036">
                  <c:v>Maria Full of Grace</c:v>
                </c:pt>
                <c:pt idx="3037">
                  <c:v>Welcome to the Dollhouse</c:v>
                </c:pt>
                <c:pt idx="3038">
                  <c:v>Hellboy</c:v>
                </c:pt>
                <c:pt idx="3039">
                  <c:v>Hang 'em High</c:v>
                </c:pt>
                <c:pt idx="3040">
                  <c:v>Memories</c:v>
                </c:pt>
                <c:pt idx="3041">
                  <c:v>Dheepan</c:v>
                </c:pt>
                <c:pt idx="3042">
                  <c:v>Dirty Pretty Things</c:v>
                </c:pt>
                <c:pt idx="3043">
                  <c:v>Gangs of Wasseypur</c:v>
                </c:pt>
                <c:pt idx="3044">
                  <c:v>Flu</c:v>
                </c:pt>
                <c:pt idx="3045">
                  <c:v>Southern Comfort</c:v>
                </c:pt>
                <c:pt idx="3046">
                  <c:v>House of Games</c:v>
                </c:pt>
                <c:pt idx="3047">
                  <c:v>Rio</c:v>
                </c:pt>
                <c:pt idx="3048">
                  <c:v>Angels &amp; Demons</c:v>
                </c:pt>
                <c:pt idx="3049">
                  <c:v>Cypher</c:v>
                </c:pt>
                <c:pt idx="3050">
                  <c:v>Kill the Messenger</c:v>
                </c:pt>
                <c:pt idx="3051">
                  <c:v>Mission: Impossible III</c:v>
                </c:pt>
                <c:pt idx="3052">
                  <c:v>Ocean's Thirteen</c:v>
                </c:pt>
                <c:pt idx="3053">
                  <c:v>Thirteen</c:v>
                </c:pt>
                <c:pt idx="3054">
                  <c:v>Dragon Ball Z: Wrath of the Dragon</c:v>
                </c:pt>
                <c:pt idx="3055">
                  <c:v>House on Haunted Hill</c:v>
                </c:pt>
                <c:pt idx="3056">
                  <c:v>Blade</c:v>
                </c:pt>
                <c:pt idx="3057">
                  <c:v>Enough Said</c:v>
                </c:pt>
                <c:pt idx="3058">
                  <c:v>Dumb and Dumber</c:v>
                </c:pt>
                <c:pt idx="3059">
                  <c:v>The Babadook</c:v>
                </c:pt>
                <c:pt idx="3060">
                  <c:v>Black Christmas</c:v>
                </c:pt>
                <c:pt idx="3061">
                  <c:v>Popstar: Never Stop Never Stopping</c:v>
                </c:pt>
                <c:pt idx="3062">
                  <c:v>Sole a catinelle</c:v>
                </c:pt>
                <c:pt idx="3063">
                  <c:v>Sweet Bean</c:v>
                </c:pt>
                <c:pt idx="3064">
                  <c:v>I Confess</c:v>
                </c:pt>
                <c:pt idx="3065">
                  <c:v>Bleed for This</c:v>
                </c:pt>
                <c:pt idx="3066">
                  <c:v>Bubba Ho-tep</c:v>
                </c:pt>
                <c:pt idx="3067">
                  <c:v>Paul</c:v>
                </c:pt>
                <c:pt idx="3068">
                  <c:v>The Island</c:v>
                </c:pt>
                <c:pt idx="3069">
                  <c:v>Cloudy with a Chance of Meatballs</c:v>
                </c:pt>
                <c:pt idx="3070">
                  <c:v>Fallen</c:v>
                </c:pt>
                <c:pt idx="3071">
                  <c:v>Alice Through the Looking Glass</c:v>
                </c:pt>
                <c:pt idx="3072">
                  <c:v>Meet John Doe</c:v>
                </c:pt>
                <c:pt idx="3073">
                  <c:v>I Can't Think Straight</c:v>
                </c:pt>
                <c:pt idx="3074">
                  <c:v>Closely Watched Trains</c:v>
                </c:pt>
                <c:pt idx="3075">
                  <c:v>Scum</c:v>
                </c:pt>
                <c:pt idx="3076">
                  <c:v>Hustle &amp; Flow</c:v>
                </c:pt>
                <c:pt idx="3077">
                  <c:v>Goodnight Mommy</c:v>
                </c:pt>
                <c:pt idx="3078">
                  <c:v>An American Tail</c:v>
                </c:pt>
                <c:pt idx="3079">
                  <c:v>The Gendarme of St. Tropez</c:v>
                </c:pt>
                <c:pt idx="3080">
                  <c:v>Lost and Delirious</c:v>
                </c:pt>
                <c:pt idx="3081">
                  <c:v>Bad Boys</c:v>
                </c:pt>
                <c:pt idx="3082">
                  <c:v>The Ring</c:v>
                </c:pt>
                <c:pt idx="3083">
                  <c:v>Tropic Thunder</c:v>
                </c:pt>
                <c:pt idx="3084">
                  <c:v>Bridesmaids</c:v>
                </c:pt>
                <c:pt idx="3085">
                  <c:v>Obvious Child</c:v>
                </c:pt>
                <c:pt idx="3086">
                  <c:v>The Adjustment Bureau</c:v>
                </c:pt>
                <c:pt idx="3087">
                  <c:v>Cold Eyes</c:v>
                </c:pt>
                <c:pt idx="3088">
                  <c:v>A Chinese Ghost Story</c:v>
                </c:pt>
                <c:pt idx="3089">
                  <c:v>Revanche</c:v>
                </c:pt>
                <c:pt idx="3090">
                  <c:v>My Afternoons with Margueritte</c:v>
                </c:pt>
                <c:pt idx="3091">
                  <c:v>The Sand Pebbles</c:v>
                </c:pt>
                <c:pt idx="3092">
                  <c:v>Who Killed the Electric Car?</c:v>
                </c:pt>
                <c:pt idx="3093">
                  <c:v>Away We Go</c:v>
                </c:pt>
                <c:pt idx="3094">
                  <c:v>We Are Marshall</c:v>
                </c:pt>
                <c:pt idx="3095">
                  <c:v>Project X</c:v>
                </c:pt>
                <c:pt idx="3096">
                  <c:v>Borat: Cultural Learnings of America for Make Benefit Glorious Nation of Kazakhstan</c:v>
                </c:pt>
                <c:pt idx="3097">
                  <c:v>Cyrano de Bergerac</c:v>
                </c:pt>
                <c:pt idx="3098">
                  <c:v>There's Something About Mary</c:v>
                </c:pt>
                <c:pt idx="3099">
                  <c:v>Uncle Buck</c:v>
                </c:pt>
                <c:pt idx="3100">
                  <c:v>The Heat</c:v>
                </c:pt>
                <c:pt idx="3101">
                  <c:v>Innerspace</c:v>
                </c:pt>
                <c:pt idx="3102">
                  <c:v>Sex, Lies, and Videotape</c:v>
                </c:pt>
                <c:pt idx="3103">
                  <c:v>The Bridge</c:v>
                </c:pt>
                <c:pt idx="3104">
                  <c:v>Local Hero</c:v>
                </c:pt>
                <c:pt idx="3105">
                  <c:v>Babette's Feast</c:v>
                </c:pt>
                <c:pt idx="3106">
                  <c:v>Dragon Ball Z: The History of Trunks</c:v>
                </c:pt>
                <c:pt idx="3107">
                  <c:v>Hellboy II: The Golden Army</c:v>
                </c:pt>
                <c:pt idx="3108">
                  <c:v>The Accused</c:v>
                </c:pt>
                <c:pt idx="3109">
                  <c:v>King Arthur: Legend of the Sword</c:v>
                </c:pt>
                <c:pt idx="3110">
                  <c:v>Deepwater Horizon</c:v>
                </c:pt>
                <c:pt idx="3111">
                  <c:v>Ruby Red</c:v>
                </c:pt>
                <c:pt idx="3112">
                  <c:v>The Devil's Rejects</c:v>
                </c:pt>
                <c:pt idx="3113">
                  <c:v>Quills</c:v>
                </c:pt>
                <c:pt idx="3114">
                  <c:v>The Importance of Being Earnest</c:v>
                </c:pt>
                <c:pt idx="3115">
                  <c:v>To Live and Die in L.A.</c:v>
                </c:pt>
                <c:pt idx="3116">
                  <c:v>The Emperor's Club</c:v>
                </c:pt>
                <c:pt idx="3117">
                  <c:v>21</c:v>
                </c:pt>
                <c:pt idx="3118">
                  <c:v>Penguins of Madagascar</c:v>
                </c:pt>
                <c:pt idx="3119">
                  <c:v>1408</c:v>
                </c:pt>
                <c:pt idx="3120">
                  <c:v>Public Enemies</c:v>
                </c:pt>
                <c:pt idx="3121">
                  <c:v>The Hedgehog</c:v>
                </c:pt>
                <c:pt idx="3122">
                  <c:v>Shadows and Fog</c:v>
                </c:pt>
                <c:pt idx="3123">
                  <c:v>Space Jam</c:v>
                </c:pt>
                <c:pt idx="3124">
                  <c:v>Ruby &amp; Quentin</c:v>
                </c:pt>
                <c:pt idx="3125">
                  <c:v>Coffy</c:v>
                </c:pt>
                <c:pt idx="3126">
                  <c:v>Metro Manila</c:v>
                </c:pt>
                <c:pt idx="3127">
                  <c:v>The Cure</c:v>
                </c:pt>
                <c:pt idx="3128">
                  <c:v>The Last Metro</c:v>
                </c:pt>
                <c:pt idx="3129">
                  <c:v>Snow Cake</c:v>
                </c:pt>
                <c:pt idx="3130">
                  <c:v>Doctor Who: Planet of the Dead</c:v>
                </c:pt>
                <c:pt idx="3131">
                  <c:v>In the Heart of the Sea</c:v>
                </c:pt>
                <c:pt idx="3132">
                  <c:v>Con Air</c:v>
                </c:pt>
                <c:pt idx="3133">
                  <c:v>Unknown</c:v>
                </c:pt>
                <c:pt idx="3134">
                  <c:v>Hanna</c:v>
                </c:pt>
                <c:pt idx="3135">
                  <c:v>Blancanieves</c:v>
                </c:pt>
                <c:pt idx="3136">
                  <c:v>Woodstock</c:v>
                </c:pt>
                <c:pt idx="3137">
                  <c:v>Skins</c:v>
                </c:pt>
                <c:pt idx="3138">
                  <c:v>Benny's Video</c:v>
                </c:pt>
                <c:pt idx="3139">
                  <c:v>I Want You</c:v>
                </c:pt>
                <c:pt idx="3140">
                  <c:v>Burn After Reading</c:v>
                </c:pt>
                <c:pt idx="3141">
                  <c:v>Insidious: Chapter 2</c:v>
                </c:pt>
                <c:pt idx="3142">
                  <c:v>28 Weeks Later</c:v>
                </c:pt>
                <c:pt idx="3143">
                  <c:v>Trust</c:v>
                </c:pt>
                <c:pt idx="3144">
                  <c:v>Pretty in Pink</c:v>
                </c:pt>
                <c:pt idx="3145">
                  <c:v>Chicken Run</c:v>
                </c:pt>
                <c:pt idx="3146">
                  <c:v>The First Beautiful Thing</c:v>
                </c:pt>
                <c:pt idx="3147">
                  <c:v>The 'Burbs</c:v>
                </c:pt>
                <c:pt idx="3148">
                  <c:v>The Monster</c:v>
                </c:pt>
                <c:pt idx="3149">
                  <c:v>In America</c:v>
                </c:pt>
                <c:pt idx="3150">
                  <c:v>What We Did on Our Holiday</c:v>
                </c:pt>
                <c:pt idx="3151">
                  <c:v>Elizabeth: The Golden Age</c:v>
                </c:pt>
                <c:pt idx="3152">
                  <c:v>Behind the Candelabra</c:v>
                </c:pt>
                <c:pt idx="3153">
                  <c:v>Fantomas</c:v>
                </c:pt>
                <c:pt idx="3154">
                  <c:v>Planet Terror</c:v>
                </c:pt>
                <c:pt idx="3155">
                  <c:v>To Die For</c:v>
                </c:pt>
                <c:pt idx="3156">
                  <c:v>Fatal Attraction</c:v>
                </c:pt>
                <c:pt idx="3157">
                  <c:v>Vanilla Sky</c:v>
                </c:pt>
                <c:pt idx="3158">
                  <c:v>Money Monster</c:v>
                </c:pt>
                <c:pt idx="3159">
                  <c:v>The Terror Live</c:v>
                </c:pt>
                <c:pt idx="3160">
                  <c:v>Step Brothers</c:v>
                </c:pt>
                <c:pt idx="3161">
                  <c:v>5 to 7</c:v>
                </c:pt>
                <c:pt idx="3162">
                  <c:v>Tsotsi</c:v>
                </c:pt>
                <c:pt idx="3163">
                  <c:v>Evil</c:v>
                </c:pt>
                <c:pt idx="3164">
                  <c:v>Cat People</c:v>
                </c:pt>
                <c:pt idx="3165">
                  <c:v>Into the White</c:v>
                </c:pt>
                <c:pt idx="3166">
                  <c:v>Stardust Memories</c:v>
                </c:pt>
                <c:pt idx="3167">
                  <c:v>The Rescuers Down Under</c:v>
                </c:pt>
                <c:pt idx="3168">
                  <c:v>Pickup on South Street</c:v>
                </c:pt>
                <c:pt idx="3169">
                  <c:v>Gun Crazy</c:v>
                </c:pt>
                <c:pt idx="3170">
                  <c:v>Gozu</c:v>
                </c:pt>
                <c:pt idx="3171">
                  <c:v>Win Win</c:v>
                </c:pt>
                <c:pt idx="3172">
                  <c:v>Zulu</c:v>
                </c:pt>
                <c:pt idx="3173">
                  <c:v>The Big Chill</c:v>
                </c:pt>
                <c:pt idx="3174">
                  <c:v>The Princess Diaries</c:v>
                </c:pt>
                <c:pt idx="3175">
                  <c:v>The Phantom of the Opera</c:v>
                </c:pt>
                <c:pt idx="3176">
                  <c:v>Austin Powers: International Man of Mystery</c:v>
                </c:pt>
                <c:pt idx="3177">
                  <c:v>Dior and I</c:v>
                </c:pt>
                <c:pt idx="3178">
                  <c:v>Redline</c:v>
                </c:pt>
                <c:pt idx="3179">
                  <c:v>Journey to Italy</c:v>
                </c:pt>
                <c:pt idx="3180">
                  <c:v>Feed</c:v>
                </c:pt>
                <c:pt idx="3181">
                  <c:v>Crime Busters</c:v>
                </c:pt>
                <c:pt idx="3182">
                  <c:v>The Tree of Life</c:v>
                </c:pt>
                <c:pt idx="3183">
                  <c:v>Mr. Morgan's Last Love</c:v>
                </c:pt>
                <c:pt idx="3184">
                  <c:v>The Thomas Crown Affair</c:v>
                </c:pt>
                <c:pt idx="3185">
                  <c:v>Moonstruck</c:v>
                </c:pt>
                <c:pt idx="3186">
                  <c:v>Trance</c:v>
                </c:pt>
                <c:pt idx="3187">
                  <c:v>Foxcatcher</c:v>
                </c:pt>
                <c:pt idx="3188">
                  <c:v>Dreamgirls</c:v>
                </c:pt>
                <c:pt idx="3189">
                  <c:v>Young Sherlock Holmes</c:v>
                </c:pt>
                <c:pt idx="3190">
                  <c:v>Odds and Evens</c:v>
                </c:pt>
                <c:pt idx="3191">
                  <c:v>Crows Zero</c:v>
                </c:pt>
                <c:pt idx="3192">
                  <c:v>Breakfast on Pluto</c:v>
                </c:pt>
                <c:pt idx="3193">
                  <c:v>Tim's Vermeer</c:v>
                </c:pt>
                <c:pt idx="3194">
                  <c:v>Let the Bullets Fly</c:v>
                </c:pt>
                <c:pt idx="3195">
                  <c:v>Don 2: The King is Back</c:v>
                </c:pt>
                <c:pt idx="3196">
                  <c:v>Pusher III: I'm the Angel of Death</c:v>
                </c:pt>
                <c:pt idx="3197">
                  <c:v>Coming to America</c:v>
                </c:pt>
                <c:pt idx="3198">
                  <c:v>2010</c:v>
                </c:pt>
                <c:pt idx="3199">
                  <c:v>Batman: Gotham Knight</c:v>
                </c:pt>
                <c:pt idx="3200">
                  <c:v>We Bought a Zoo</c:v>
                </c:pt>
                <c:pt idx="3201">
                  <c:v>The Ides of March</c:v>
                </c:pt>
                <c:pt idx="3202">
                  <c:v>Body of Lies</c:v>
                </c:pt>
                <c:pt idx="3203">
                  <c:v>All Star Superman</c:v>
                </c:pt>
                <c:pt idx="3204">
                  <c:v>Fuck You Goethe 2</c:v>
                </c:pt>
                <c:pt idx="3205">
                  <c:v>Objectified</c:v>
                </c:pt>
                <c:pt idx="3206">
                  <c:v>Stoker</c:v>
                </c:pt>
                <c:pt idx="3207">
                  <c:v>Altered States</c:v>
                </c:pt>
                <c:pt idx="3208">
                  <c:v>La Bamba</c:v>
                </c:pt>
                <c:pt idx="3209">
                  <c:v>Basic Instinct</c:v>
                </c:pt>
                <c:pt idx="3210">
                  <c:v>Best in Show</c:v>
                </c:pt>
                <c:pt idx="3211">
                  <c:v>Police Story 2</c:v>
                </c:pt>
                <c:pt idx="3212">
                  <c:v>Viaggi di nozze</c:v>
                </c:pt>
                <c:pt idx="3213">
                  <c:v>Confessions of a Dangerous Mind</c:v>
                </c:pt>
                <c:pt idx="3214">
                  <c:v>Confessions of a Dangerous Mind</c:v>
                </c:pt>
                <c:pt idx="3215">
                  <c:v>Bagdad Cafe</c:v>
                </c:pt>
                <c:pt idx="3216">
                  <c:v>The Man Without a Past</c:v>
                </c:pt>
                <c:pt idx="3217">
                  <c:v>Infernal Affairs III</c:v>
                </c:pt>
                <c:pt idx="3218">
                  <c:v>Rocky Balboa</c:v>
                </c:pt>
                <c:pt idx="3219">
                  <c:v>Inherent Vice</c:v>
                </c:pt>
                <c:pt idx="3220">
                  <c:v>Colombiana</c:v>
                </c:pt>
                <c:pt idx="3221">
                  <c:v>High Tension</c:v>
                </c:pt>
                <c:pt idx="3222">
                  <c:v>Can't Buy Me Love</c:v>
                </c:pt>
                <c:pt idx="3223">
                  <c:v>Bananas</c:v>
                </c:pt>
                <c:pt idx="3224">
                  <c:v>The Bone Collector</c:v>
                </c:pt>
                <c:pt idx="3225">
                  <c:v>The Pink Panther Strikes Again</c:v>
                </c:pt>
                <c:pt idx="3226">
                  <c:v>Rabbits</c:v>
                </c:pt>
                <c:pt idx="3227">
                  <c:v>Their Finest</c:v>
                </c:pt>
                <c:pt idx="3228">
                  <c:v>Kill the Irishman</c:v>
                </c:pt>
                <c:pt idx="3229">
                  <c:v>Pieta</c:v>
                </c:pt>
                <c:pt idx="3230">
                  <c:v>War Room</c:v>
                </c:pt>
                <c:pt idx="3231">
                  <c:v>An Unfinished Life</c:v>
                </c:pt>
                <c:pt idx="3232">
                  <c:v>The Gilded Cage</c:v>
                </c:pt>
                <c:pt idx="3233">
                  <c:v>Small Fry</c:v>
                </c:pt>
                <c:pt idx="3234">
                  <c:v>Logan's Run</c:v>
                </c:pt>
                <c:pt idx="3235">
                  <c:v>House of Wax</c:v>
                </c:pt>
                <c:pt idx="3236">
                  <c:v>Pandorum</c:v>
                </c:pt>
                <c:pt idx="3237">
                  <c:v>Hombre</c:v>
                </c:pt>
                <c:pt idx="3238">
                  <c:v>After the Storm</c:v>
                </c:pt>
                <c:pt idx="3239">
                  <c:v>The Wanderers</c:v>
                </c:pt>
                <c:pt idx="3240">
                  <c:v>Jab We Met</c:v>
                </c:pt>
                <c:pt idx="3241">
                  <c:v>Escape to Victory</c:v>
                </c:pt>
                <c:pt idx="3242">
                  <c:v>A.C.A.B.: All Cops Are Bastards</c:v>
                </c:pt>
                <c:pt idx="3243">
                  <c:v>Happy Gilmore</c:v>
                </c:pt>
                <c:pt idx="3244">
                  <c:v>Magic in the Moonlight</c:v>
                </c:pt>
                <c:pt idx="3245">
                  <c:v>You, the Living</c:v>
                </c:pt>
                <c:pt idx="3246">
                  <c:v>In the Valley of Elah</c:v>
                </c:pt>
                <c:pt idx="3247">
                  <c:v>Wayne's World</c:v>
                </c:pt>
                <c:pt idx="3248">
                  <c:v>Hairspray</c:v>
                </c:pt>
                <c:pt idx="3249">
                  <c:v>Appleseed</c:v>
                </c:pt>
                <c:pt idx="3250">
                  <c:v>Jackie</c:v>
                </c:pt>
                <c:pt idx="3251">
                  <c:v>Million Dollar Arm</c:v>
                </c:pt>
                <c:pt idx="3252">
                  <c:v>Wristcutters: A Love Story</c:v>
                </c:pt>
                <c:pt idx="3253">
                  <c:v>Baahubali 2: The Conclusion</c:v>
                </c:pt>
                <c:pt idx="3254">
                  <c:v>Out of the Furnace</c:v>
                </c:pt>
                <c:pt idx="3255">
                  <c:v>My Neighbors the Yamadas</c:v>
                </c:pt>
                <c:pt idx="3256">
                  <c:v>Fullmetal Alchemist the Movie: Conqueror of Shamballa</c:v>
                </c:pt>
                <c:pt idx="3257">
                  <c:v>Hysteria</c:v>
                </c:pt>
                <c:pt idx="3258">
                  <c:v>Young Guns</c:v>
                </c:pt>
                <c:pt idx="3259">
                  <c:v>The Quiet Earth</c:v>
                </c:pt>
                <c:pt idx="3260">
                  <c:v>Legend of the Guardians: The Owls of Ga'Hoole</c:v>
                </c:pt>
                <c:pt idx="3261">
                  <c:v>Moby Dick</c:v>
                </c:pt>
                <c:pt idx="3262">
                  <c:v>Funny Girl</c:v>
                </c:pt>
                <c:pt idx="3263">
                  <c:v>Immortal Beloved</c:v>
                </c:pt>
                <c:pt idx="3264">
                  <c:v>Sister Act</c:v>
                </c:pt>
                <c:pt idx="3265">
                  <c:v>The Wing or the Thigh</c:v>
                </c:pt>
                <c:pt idx="3266">
                  <c:v>Rent</c:v>
                </c:pt>
                <c:pt idx="3267">
                  <c:v>Wicker Park</c:v>
                </c:pt>
                <c:pt idx="3268">
                  <c:v>The Lake House</c:v>
                </c:pt>
                <c:pt idx="3269">
                  <c:v>Mr. Holmes</c:v>
                </c:pt>
                <c:pt idx="3270">
                  <c:v>Superman/Batman: Public Enemies</c:v>
                </c:pt>
                <c:pt idx="3271">
                  <c:v>The Beat That My Heart Skipped</c:v>
                </c:pt>
                <c:pt idx="3272">
                  <c:v>Beyond the Hills</c:v>
                </c:pt>
                <c:pt idx="3273">
                  <c:v>Bloody Sunday</c:v>
                </c:pt>
                <c:pt idx="3274">
                  <c:v>The War Zone</c:v>
                </c:pt>
                <c:pt idx="3275">
                  <c:v>Time Bandits</c:v>
                </c:pt>
                <c:pt idx="3276">
                  <c:v>EuroTrip</c:v>
                </c:pt>
                <c:pt idx="3277">
                  <c:v>Cadillac Records</c:v>
                </c:pt>
                <c:pt idx="3278">
                  <c:v>Victor/Victoria</c:v>
                </c:pt>
                <c:pt idx="3279">
                  <c:v>Monster's Ball</c:v>
                </c:pt>
                <c:pt idx="3280">
                  <c:v>Little Witch Academia</c:v>
                </c:pt>
                <c:pt idx="3281">
                  <c:v>Welcome</c:v>
                </c:pt>
                <c:pt idx="3282">
                  <c:v>Maurice</c:v>
                </c:pt>
                <c:pt idx="3283">
                  <c:v>20,000 Days on Earth</c:v>
                </c:pt>
                <c:pt idx="3284">
                  <c:v>Why Don't You Play in Hell?</c:v>
                </c:pt>
                <c:pt idx="3285">
                  <c:v>Sissi: The Young Empress</c:v>
                </c:pt>
                <c:pt idx="3286">
                  <c:v>The Spy Who Came in from the Cold</c:v>
                </c:pt>
                <c:pt idx="3287">
                  <c:v>Salvador</c:v>
                </c:pt>
                <c:pt idx="3288">
                  <c:v>Marie Antoinette</c:v>
                </c:pt>
                <c:pt idx="3289">
                  <c:v>The Guest</c:v>
                </c:pt>
                <c:pt idx="3290">
                  <c:v>Anna Karenina</c:v>
                </c:pt>
                <c:pt idx="3291">
                  <c:v>Step Up 2: The Streets</c:v>
                </c:pt>
                <c:pt idx="3292">
                  <c:v>Gia</c:v>
                </c:pt>
                <c:pt idx="3293">
                  <c:v>Taxi</c:v>
                </c:pt>
                <c:pt idx="3294">
                  <c:v>Superman II</c:v>
                </c:pt>
                <c:pt idx="3295">
                  <c:v>Tigerland</c:v>
                </c:pt>
                <c:pt idx="3296">
                  <c:v>Che: Part Two</c:v>
                </c:pt>
                <c:pt idx="3297">
                  <c:v>The Stand</c:v>
                </c:pt>
                <c:pt idx="3298">
                  <c:v>The Wedding Ringer</c:v>
                </c:pt>
                <c:pt idx="3299">
                  <c:v>The Savages</c:v>
                </c:pt>
                <c:pt idx="3300">
                  <c:v>Sleepless in Seattle</c:v>
                </c:pt>
                <c:pt idx="3301">
                  <c:v>Black Snake Moan</c:v>
                </c:pt>
                <c:pt idx="3302">
                  <c:v>Marvel One-Shot: A Funny Thing Happened on the Way to Thor's Hammer</c:v>
                </c:pt>
                <c:pt idx="3303">
                  <c:v>Police Academy</c:v>
                </c:pt>
                <c:pt idx="3304">
                  <c:v>Under the Shadow</c:v>
                </c:pt>
                <c:pt idx="3305">
                  <c:v>Goal!: The Dream Begins</c:v>
                </c:pt>
                <c:pt idx="3306">
                  <c:v>The Peanuts Movie</c:v>
                </c:pt>
                <c:pt idx="3307">
                  <c:v>Bright Star</c:v>
                </c:pt>
                <c:pt idx="3308">
                  <c:v>Them!</c:v>
                </c:pt>
                <c:pt idx="3309">
                  <c:v>Retribution</c:v>
                </c:pt>
                <c:pt idx="3310">
                  <c:v>Armour of God</c:v>
                </c:pt>
                <c:pt idx="3311">
                  <c:v>She Wore a Yellow Ribbon</c:v>
                </c:pt>
                <c:pt idx="3312">
                  <c:v>Going Places</c:v>
                </c:pt>
                <c:pt idx="3313">
                  <c:v>Time</c:v>
                </c:pt>
                <c:pt idx="3314">
                  <c:v>The Wedding Singer</c:v>
                </c:pt>
                <c:pt idx="3315">
                  <c:v>El Mariachi</c:v>
                </c:pt>
                <c:pt idx="3316">
                  <c:v>Emma</c:v>
                </c:pt>
                <c:pt idx="3317">
                  <c:v>Inside</c:v>
                </c:pt>
                <c:pt idx="3318">
                  <c:v>Creature from the Black Lagoon</c:v>
                </c:pt>
                <c:pt idx="3319">
                  <c:v>A Place in the Sun</c:v>
                </c:pt>
                <c:pt idx="3320">
                  <c:v>The World According to Garp</c:v>
                </c:pt>
                <c:pt idx="3321">
                  <c:v>The Arrival of a Train at La Ciotat</c:v>
                </c:pt>
                <c:pt idx="3322">
                  <c:v>The Student and Mister Henri</c:v>
                </c:pt>
                <c:pt idx="3323">
                  <c:v>Dogtown and Z-Boys</c:v>
                </c:pt>
                <c:pt idx="3324">
                  <c:v>Time of the Gypsies</c:v>
                </c:pt>
                <c:pt idx="3325">
                  <c:v>Bang Bang You're Dead</c:v>
                </c:pt>
                <c:pt idx="3326">
                  <c:v>Audrie &amp; Daisy</c:v>
                </c:pt>
                <c:pt idx="3327">
                  <c:v>Just Like Heaven</c:v>
                </c:pt>
                <c:pt idx="3328">
                  <c:v>A Conspiracy of Faith</c:v>
                </c:pt>
                <c:pt idx="3329">
                  <c:v>Pee-wee's Big Adventure</c:v>
                </c:pt>
                <c:pt idx="3330">
                  <c:v>Dune</c:v>
                </c:pt>
                <c:pt idx="3331">
                  <c:v>Thunderball</c:v>
                </c:pt>
                <c:pt idx="3332">
                  <c:v>District B13</c:v>
                </c:pt>
                <c:pt idx="3333">
                  <c:v>Sultan</c:v>
                </c:pt>
                <c:pt idx="3334">
                  <c:v>Birdman of Alcatraz</c:v>
                </c:pt>
                <c:pt idx="3335">
                  <c:v>The Stranger</c:v>
                </c:pt>
                <c:pt idx="3336">
                  <c:v>Mystery Science Theater 3000: The Movie</c:v>
                </c:pt>
                <c:pt idx="3337">
                  <c:v>The Soloist</c:v>
                </c:pt>
                <c:pt idx="3338">
                  <c:v>Rabbit-Proof Fence</c:v>
                </c:pt>
                <c:pt idx="3339">
                  <c:v>We Are The Nobles</c:v>
                </c:pt>
                <c:pt idx="3340">
                  <c:v>Sweet and Lowdown</c:v>
                </c:pt>
                <c:pt idx="3341">
                  <c:v>24 Hour Party People</c:v>
                </c:pt>
                <c:pt idx="3342">
                  <c:v>Cleopatra</c:v>
                </c:pt>
                <c:pt idx="3343">
                  <c:v>A Most Violent Year</c:v>
                </c:pt>
                <c:pt idx="3344">
                  <c:v>Free to Play</c:v>
                </c:pt>
                <c:pt idx="3345">
                  <c:v>Main Hoon Na</c:v>
                </c:pt>
                <c:pt idx="3346">
                  <c:v>Windstorm</c:v>
                </c:pt>
                <c:pt idx="3347">
                  <c:v>The Sweet Hereafter</c:v>
                </c:pt>
                <c:pt idx="3348">
                  <c:v>Frantic</c:v>
                </c:pt>
                <c:pt idx="3349">
                  <c:v>A Most Wanted Man</c:v>
                </c:pt>
                <c:pt idx="3350">
                  <c:v>The Merchant of Venice</c:v>
                </c:pt>
                <c:pt idx="3351">
                  <c:v>You Only Live Twice</c:v>
                </c:pt>
                <c:pt idx="3352">
                  <c:v>Me, Myself and Mum</c:v>
                </c:pt>
                <c:pt idx="3353">
                  <c:v>The Bear</c:v>
                </c:pt>
                <c:pt idx="3354">
                  <c:v>Four Rooms</c:v>
                </c:pt>
                <c:pt idx="3355">
                  <c:v>City of Angels</c:v>
                </c:pt>
                <c:pt idx="3356">
                  <c:v>Addams Family Values</c:v>
                </c:pt>
                <c:pt idx="3357">
                  <c:v>Rosetta</c:v>
                </c:pt>
                <c:pt idx="3358">
                  <c:v>Tales from the Crypt</c:v>
                </c:pt>
                <c:pt idx="3359">
                  <c:v>The Tragedy of Macbeth</c:v>
                </c:pt>
                <c:pt idx="3360">
                  <c:v>The Flight of the Phoenix</c:v>
                </c:pt>
                <c:pt idx="3361">
                  <c:v>The American Friend</c:v>
                </c:pt>
                <c:pt idx="3362">
                  <c:v>I Love You, Man</c:v>
                </c:pt>
                <c:pt idx="3363">
                  <c:v>Phenomena</c:v>
                </c:pt>
                <c:pt idx="3364">
                  <c:v>Repo Man</c:v>
                </c:pt>
                <c:pt idx="3365">
                  <c:v>Son of Rambow</c:v>
                </c:pt>
                <c:pt idx="3366">
                  <c:v>The Family Man</c:v>
                </c:pt>
                <c:pt idx="3367">
                  <c:v>Brother</c:v>
                </c:pt>
                <c:pt idx="3368">
                  <c:v>Taxi</c:v>
                </c:pt>
                <c:pt idx="3369">
                  <c:v>Bringing Out the Dead</c:v>
                </c:pt>
                <c:pt idx="3370">
                  <c:v>The Legend Is Born: Ip Man</c:v>
                </c:pt>
                <c:pt idx="3371">
                  <c:v>Manitou's Shoe</c:v>
                </c:pt>
                <c:pt idx="3372">
                  <c:v>Mighty Aphrodite</c:v>
                </c:pt>
                <c:pt idx="3373">
                  <c:v>The Kingdom</c:v>
                </c:pt>
                <c:pt idx="3374">
                  <c:v>Diner</c:v>
                </c:pt>
                <c:pt idx="3375">
                  <c:v>Silkwood</c:v>
                </c:pt>
                <c:pt idx="3376">
                  <c:v>Ghajini</c:v>
                </c:pt>
                <c:pt idx="3377">
                  <c:v>This Is Where I Leave You</c:v>
                </c:pt>
                <c:pt idx="3378">
                  <c:v>The Kids Are All Right</c:v>
                </c:pt>
                <c:pt idx="3379">
                  <c:v>Never Back Down</c:v>
                </c:pt>
                <c:pt idx="3380">
                  <c:v>Speak</c:v>
                </c:pt>
                <c:pt idx="3381">
                  <c:v>Sea of Love</c:v>
                </c:pt>
                <c:pt idx="3382">
                  <c:v>The Muppets</c:v>
                </c:pt>
                <c:pt idx="3383">
                  <c:v>Omar</c:v>
                </c:pt>
                <c:pt idx="3384">
                  <c:v>Every Blessed Day</c:v>
                </c:pt>
                <c:pt idx="3385">
                  <c:v>The Last Boy Scout</c:v>
                </c:pt>
                <c:pt idx="3386">
                  <c:v>Grandma's Boy</c:v>
                </c:pt>
                <c:pt idx="3387">
                  <c:v>Counter Investigation</c:v>
                </c:pt>
                <c:pt idx="3388">
                  <c:v>Boy &amp; the World</c:v>
                </c:pt>
                <c:pt idx="3389">
                  <c:v>[REC]Â²</c:v>
                </c:pt>
                <c:pt idx="3390">
                  <c:v>The Pledge</c:v>
                </c:pt>
                <c:pt idx="3391">
                  <c:v>Hocus Pocus</c:v>
                </c:pt>
                <c:pt idx="3392">
                  <c:v>Before We Go</c:v>
                </c:pt>
                <c:pt idx="3393">
                  <c:v>Fantomas vs. Scotland Yard</c:v>
                </c:pt>
                <c:pt idx="3394">
                  <c:v>Teenage Mutant Ninja Turtles</c:v>
                </c:pt>
                <c:pt idx="3395">
                  <c:v>Starman</c:v>
                </c:pt>
                <c:pt idx="3396">
                  <c:v>Veronica Mars</c:v>
                </c:pt>
                <c:pt idx="3397">
                  <c:v>Two for the Road</c:v>
                </c:pt>
                <c:pt idx="3398">
                  <c:v>We Can Do That</c:v>
                </c:pt>
                <c:pt idx="3399">
                  <c:v>Everything You Always Wanted to Know About Sex *But Were Afraid to Ask</c:v>
                </c:pt>
                <c:pt idx="3400">
                  <c:v>Homeward Bound: The Incredible Journey</c:v>
                </c:pt>
                <c:pt idx="3401">
                  <c:v>Leap Year</c:v>
                </c:pt>
                <c:pt idx="3402">
                  <c:v>He Got Game</c:v>
                </c:pt>
                <c:pt idx="3403">
                  <c:v>Antwone Fisher</c:v>
                </c:pt>
                <c:pt idx="3404">
                  <c:v>Old Yeller</c:v>
                </c:pt>
                <c:pt idx="3405">
                  <c:v>On Her Majesty's Secret Service</c:v>
                </c:pt>
                <c:pt idx="3406">
                  <c:v>Walk Hard: The Dewey Cox Story</c:v>
                </c:pt>
                <c:pt idx="3407">
                  <c:v>Mickey's Twice Upon a Christmas</c:v>
                </c:pt>
                <c:pt idx="3408">
                  <c:v>Dirty Wars</c:v>
                </c:pt>
                <c:pt idx="3409">
                  <c:v>Secretariat</c:v>
                </c:pt>
                <c:pt idx="3410">
                  <c:v>Amanda Knox</c:v>
                </c:pt>
                <c:pt idx="3411">
                  <c:v>Siberian Education</c:v>
                </c:pt>
                <c:pt idx="3412">
                  <c:v>The Return of the Pink Panther</c:v>
                </c:pt>
                <c:pt idx="3413">
                  <c:v>Ginger Snaps</c:v>
                </c:pt>
                <c:pt idx="3414">
                  <c:v>Traitor</c:v>
                </c:pt>
                <c:pt idx="3415">
                  <c:v>Gridiron Gang</c:v>
                </c:pt>
                <c:pt idx="3416">
                  <c:v>Christine</c:v>
                </c:pt>
                <c:pt idx="3417">
                  <c:v>Max Manus: Man of War</c:v>
                </c:pt>
                <c:pt idx="3418">
                  <c:v>Glee: The Concert Movie</c:v>
                </c:pt>
                <c:pt idx="3419">
                  <c:v>Manderlay</c:v>
                </c:pt>
                <c:pt idx="3420">
                  <c:v>The Lookout</c:v>
                </c:pt>
                <c:pt idx="3421">
                  <c:v>Conspiracy Theory</c:v>
                </c:pt>
                <c:pt idx="3422">
                  <c:v>The Loved Ones</c:v>
                </c:pt>
                <c:pt idx="3423">
                  <c:v>Queen Margot</c:v>
                </c:pt>
                <c:pt idx="3424">
                  <c:v>Gorillas in the Mist</c:v>
                </c:pt>
                <c:pt idx="3425">
                  <c:v>Logorama</c:v>
                </c:pt>
                <c:pt idx="3426">
                  <c:v>Miracle Mile</c:v>
                </c:pt>
                <c:pt idx="3427">
                  <c:v>Nanook of the North</c:v>
                </c:pt>
                <c:pt idx="3428">
                  <c:v>Silver Streak</c:v>
                </c:pt>
                <c:pt idx="3429">
                  <c:v>Broadcast News</c:v>
                </c:pt>
                <c:pt idx="3430">
                  <c:v>People Like Us</c:v>
                </c:pt>
                <c:pt idx="3431">
                  <c:v>Curse of the Golden Flower</c:v>
                </c:pt>
                <c:pt idx="3432">
                  <c:v>The House of the Spirits</c:v>
                </c:pt>
                <c:pt idx="3433">
                  <c:v>Mountains May Depart</c:v>
                </c:pt>
                <c:pt idx="3434">
                  <c:v>Revenge of the Nerds</c:v>
                </c:pt>
                <c:pt idx="3435">
                  <c:v>Miss Pettigrew Lives for a Day</c:v>
                </c:pt>
                <c:pt idx="3436">
                  <c:v>Alphaville</c:v>
                </c:pt>
                <c:pt idx="3437">
                  <c:v>The Crucible</c:v>
                </c:pt>
                <c:pt idx="3438">
                  <c:v>Tenacious D in The Pick of Destiny</c:v>
                </c:pt>
                <c:pt idx="3439">
                  <c:v>I'm Not There.</c:v>
                </c:pt>
                <c:pt idx="3440">
                  <c:v>Breakdown</c:v>
                </c:pt>
                <c:pt idx="3441">
                  <c:v>Wheels on Meals</c:v>
                </c:pt>
                <c:pt idx="3442">
                  <c:v>Declaration of War</c:v>
                </c:pt>
                <c:pt idx="3443">
                  <c:v>The Postman Always Rings Twice</c:v>
                </c:pt>
                <c:pt idx="3444">
                  <c:v>High Sierra</c:v>
                </c:pt>
                <c:pt idx="3445">
                  <c:v>Lammbock</c:v>
                </c:pt>
                <c:pt idx="3446">
                  <c:v>Penelope</c:v>
                </c:pt>
                <c:pt idx="3447">
                  <c:v>Metropolis</c:v>
                </c:pt>
                <c:pt idx="3448">
                  <c:v>Mona Lisa Smile</c:v>
                </c:pt>
                <c:pt idx="3449">
                  <c:v>He Loves Me... He Loves Me Not</c:v>
                </c:pt>
                <c:pt idx="3450">
                  <c:v>Lone Star</c:v>
                </c:pt>
                <c:pt idx="3451">
                  <c:v>Batman &amp; Mr. Freeze: SubZero</c:v>
                </c:pt>
                <c:pt idx="3452">
                  <c:v>The Abominable Dr. Phibes</c:v>
                </c:pt>
                <c:pt idx="3453">
                  <c:v>Dragon</c:v>
                </c:pt>
                <c:pt idx="3454">
                  <c:v>Dark Water</c:v>
                </c:pt>
                <c:pt idx="3455">
                  <c:v>Starter for 10</c:v>
                </c:pt>
                <c:pt idx="3456">
                  <c:v>The Man in the Moon</c:v>
                </c:pt>
                <c:pt idx="3457">
                  <c:v>A Star Is Born</c:v>
                </c:pt>
                <c:pt idx="3458">
                  <c:v>Man Up</c:v>
                </c:pt>
                <c:pt idx="3459">
                  <c:v>Michael Collins</c:v>
                </c:pt>
                <c:pt idx="3460">
                  <c:v>Le Havre</c:v>
                </c:pt>
                <c:pt idx="3461">
                  <c:v>A Guide To Recognizing Your Saints</c:v>
                </c:pt>
                <c:pt idx="3462">
                  <c:v>Human Traffic</c:v>
                </c:pt>
                <c:pt idx="3463">
                  <c:v>God Help the Girl</c:v>
                </c:pt>
                <c:pt idx="3464">
                  <c:v>Christine</c:v>
                </c:pt>
                <c:pt idx="3465">
                  <c:v>Stir Crazy</c:v>
                </c:pt>
                <c:pt idx="3466">
                  <c:v>Heartbreaker</c:v>
                </c:pt>
                <c:pt idx="3467">
                  <c:v>Northanger Abbey</c:v>
                </c:pt>
                <c:pt idx="3468">
                  <c:v>Like Crazy</c:v>
                </c:pt>
                <c:pt idx="3469">
                  <c:v>A Perfect Day</c:v>
                </c:pt>
                <c:pt idx="3470">
                  <c:v>Ip Man 3</c:v>
                </c:pt>
                <c:pt idx="3471">
                  <c:v>Saturday Night Fever</c:v>
                </c:pt>
                <c:pt idx="3472">
                  <c:v>A Love Song for Bobby Long</c:v>
                </c:pt>
                <c:pt idx="3473">
                  <c:v>4th Man Out</c:v>
                </c:pt>
                <c:pt idx="3474">
                  <c:v>The Majestic</c:v>
                </c:pt>
                <c:pt idx="3475">
                  <c:v>LOL (Laughing Out Loud)</c:v>
                </c:pt>
                <c:pt idx="3476">
                  <c:v>Prince of Darkness</c:v>
                </c:pt>
                <c:pt idx="3477">
                  <c:v>Austenland</c:v>
                </c:pt>
                <c:pt idx="3478">
                  <c:v>Barbie of Swan Lake</c:v>
                </c:pt>
                <c:pt idx="3479">
                  <c:v>French Fried Vacation</c:v>
                </c:pt>
                <c:pt idx="3480">
                  <c:v>Oliver &amp; Company</c:v>
                </c:pt>
                <c:pt idx="3481">
                  <c:v>Populaire</c:v>
                </c:pt>
                <c:pt idx="3482">
                  <c:v>Conspiracy</c:v>
                </c:pt>
                <c:pt idx="3483">
                  <c:v>May God Forgive Us</c:v>
                </c:pt>
                <c:pt idx="3484">
                  <c:v>Queen</c:v>
                </c:pt>
                <c:pt idx="3485">
                  <c:v>Boychoir</c:v>
                </c:pt>
                <c:pt idx="3486">
                  <c:v>Dragon Ball Z: Battle of Gods</c:v>
                </c:pt>
                <c:pt idx="3487">
                  <c:v>Holiday Inn</c:v>
                </c:pt>
                <c:pt idx="3488">
                  <c:v>23</c:v>
                </c:pt>
                <c:pt idx="3489">
                  <c:v>Quo Vadis</c:v>
                </c:pt>
                <c:pt idx="3490">
                  <c:v>The Emerald Forest</c:v>
                </c:pt>
                <c:pt idx="3491">
                  <c:v>Fellini Satyricon</c:v>
                </c:pt>
                <c:pt idx="3492">
                  <c:v>Empire Records</c:v>
                </c:pt>
                <c:pt idx="3493">
                  <c:v>48 Hrs.</c:v>
                </c:pt>
                <c:pt idx="3494">
                  <c:v>A Nightmare on Elm Street 3: Dream Warriors</c:v>
                </c:pt>
                <c:pt idx="3495">
                  <c:v>Dan in Real Life</c:v>
                </c:pt>
                <c:pt idx="3496">
                  <c:v>Housebound</c:v>
                </c:pt>
                <c:pt idx="3497">
                  <c:v>Pontypool</c:v>
                </c:pt>
                <c:pt idx="3498">
                  <c:v>Danny Collins</c:v>
                </c:pt>
                <c:pt idx="3499">
                  <c:v>Center Stage</c:v>
                </c:pt>
                <c:pt idx="3500">
                  <c:v>Journey to the West: Conquering the Demons</c:v>
                </c:pt>
                <c:pt idx="3501">
                  <c:v>A Ghost Story</c:v>
                </c:pt>
                <c:pt idx="3502">
                  <c:v>A Good Year</c:v>
                </c:pt>
                <c:pt idx="3503">
                  <c:v>Pirates of the Caribbean: On Stranger Tides</c:v>
                </c:pt>
                <c:pt idx="3504">
                  <c:v>Oblivion</c:v>
                </c:pt>
                <c:pt idx="3505">
                  <c:v>X-Men: Apocalypse</c:v>
                </c:pt>
                <c:pt idx="3506">
                  <c:v>Alice in Wonderland</c:v>
                </c:pt>
                <c:pt idx="3507">
                  <c:v>Minions</c:v>
                </c:pt>
                <c:pt idx="3508">
                  <c:v>Star Wars: Episode I - The Phantom Menace</c:v>
                </c:pt>
                <c:pt idx="3509">
                  <c:v>How Green Was My Valley</c:v>
                </c:pt>
                <c:pt idx="3510">
                  <c:v>Bully</c:v>
                </c:pt>
                <c:pt idx="3511">
                  <c:v>Star Wars: Episode II - Attack of the Clones</c:v>
                </c:pt>
                <c:pt idx="3512">
                  <c:v>Polytechnique</c:v>
                </c:pt>
                <c:pt idx="3513">
                  <c:v>The Brave Little Toaster</c:v>
                </c:pt>
                <c:pt idx="3514">
                  <c:v>The Sessions</c:v>
                </c:pt>
                <c:pt idx="3515">
                  <c:v>Tu la conosci Claudia?</c:v>
                </c:pt>
                <c:pt idx="3516">
                  <c:v>Elysium</c:v>
                </c:pt>
                <c:pt idx="3517">
                  <c:v>Stay</c:v>
                </c:pt>
                <c:pt idx="3518">
                  <c:v>Joe</c:v>
                </c:pt>
                <c:pt idx="3519">
                  <c:v>13 Minutes</c:v>
                </c:pt>
                <c:pt idx="3520">
                  <c:v>Read My Lips</c:v>
                </c:pt>
                <c:pt idx="3521">
                  <c:v>The Double</c:v>
                </c:pt>
                <c:pt idx="3522">
                  <c:v>The Matrix Revolutions</c:v>
                </c:pt>
                <c:pt idx="3523">
                  <c:v>Bruce Almighty</c:v>
                </c:pt>
                <c:pt idx="3524">
                  <c:v>Goliyon Ki Raasleela Ram-Leela</c:v>
                </c:pt>
                <c:pt idx="3525">
                  <c:v>Daft Punk Unchained</c:v>
                </c:pt>
                <c:pt idx="3526">
                  <c:v>Blackadder Back &amp; Forth</c:v>
                </c:pt>
                <c:pt idx="3527">
                  <c:v>Lovers of the Arctic Circle</c:v>
                </c:pt>
                <c:pt idx="3528">
                  <c:v>Once Upon a Time in China II</c:v>
                </c:pt>
                <c:pt idx="3529">
                  <c:v>Outrage Beyond</c:v>
                </c:pt>
                <c:pt idx="3530">
                  <c:v>Inside I'm Dancing</c:v>
                </c:pt>
                <c:pt idx="3531">
                  <c:v>Charlie Wilson's War</c:v>
                </c:pt>
                <c:pt idx="3532">
                  <c:v>I Am Love</c:v>
                </c:pt>
                <c:pt idx="3533">
                  <c:v>What's Love Got to Do with It</c:v>
                </c:pt>
                <c:pt idx="3534">
                  <c:v>Night at the Museum</c:v>
                </c:pt>
                <c:pt idx="3535">
                  <c:v>While You Were Sleeping</c:v>
                </c:pt>
                <c:pt idx="3536">
                  <c:v>Avalon</c:v>
                </c:pt>
                <c:pt idx="3537">
                  <c:v>Saw</c:v>
                </c:pt>
                <c:pt idx="3538">
                  <c:v>Out of Sight</c:v>
                </c:pt>
                <c:pt idx="3539">
                  <c:v>Goon</c:v>
                </c:pt>
                <c:pt idx="3540">
                  <c:v>Warm Bodies</c:v>
                </c:pt>
                <c:pt idx="3541">
                  <c:v>Stir of Echoes</c:v>
                </c:pt>
                <c:pt idx="3542">
                  <c:v>Wanted</c:v>
                </c:pt>
                <c:pt idx="3543">
                  <c:v>Who Am I?</c:v>
                </c:pt>
                <c:pt idx="3544">
                  <c:v>Dead Calm</c:v>
                </c:pt>
                <c:pt idx="3545">
                  <c:v>The Parent Trap</c:v>
                </c:pt>
                <c:pt idx="3546">
                  <c:v>Kundun</c:v>
                </c:pt>
                <c:pt idx="3547">
                  <c:v>American Pie</c:v>
                </c:pt>
                <c:pt idx="3548">
                  <c:v>Death on the Nile</c:v>
                </c:pt>
                <c:pt idx="3549">
                  <c:v>A Lot Like Love</c:v>
                </c:pt>
                <c:pt idx="3550">
                  <c:v>Cocoon</c:v>
                </c:pt>
                <c:pt idx="3551">
                  <c:v>Horrible Bosses</c:v>
                </c:pt>
                <c:pt idx="3552">
                  <c:v>Cloverfield</c:v>
                </c:pt>
                <c:pt idx="3553">
                  <c:v>Terms and Conditions May Apply</c:v>
                </c:pt>
                <c:pt idx="3554">
                  <c:v>Sanjay's Super Team</c:v>
                </c:pt>
                <c:pt idx="3555">
                  <c:v>The Admiral: Roaring Currents</c:v>
                </c:pt>
                <c:pt idx="3556">
                  <c:v>The Cincinnati Kid</c:v>
                </c:pt>
                <c:pt idx="3557">
                  <c:v>We Own the Night</c:v>
                </c:pt>
                <c:pt idx="3558">
                  <c:v>Bernie</c:v>
                </c:pt>
                <c:pt idx="3559">
                  <c:v>Ocean's Twelve</c:v>
                </c:pt>
                <c:pt idx="3560">
                  <c:v>Live Free or Die Hard</c:v>
                </c:pt>
                <c:pt idx="3561">
                  <c:v>Romeo &amp; Juliet</c:v>
                </c:pt>
                <c:pt idx="3562">
                  <c:v>Resident Evil</c:v>
                </c:pt>
                <c:pt idx="3563">
                  <c:v>A Monster in Paris</c:v>
                </c:pt>
                <c:pt idx="3564">
                  <c:v>Mine</c:v>
                </c:pt>
                <c:pt idx="3565">
                  <c:v>Hidalgo</c:v>
                </c:pt>
                <c:pt idx="3566">
                  <c:v>Saboteur</c:v>
                </c:pt>
                <c:pt idx="3567">
                  <c:v>The Great Raid</c:v>
                </c:pt>
                <c:pt idx="3568">
                  <c:v>The Big Kahuna</c:v>
                </c:pt>
                <c:pt idx="3569">
                  <c:v>National Treasure</c:v>
                </c:pt>
                <c:pt idx="3570">
                  <c:v>It's All Gone Pete Tong</c:v>
                </c:pt>
                <c:pt idx="3571">
                  <c:v>The Batman Superman Movie: World's Finest</c:v>
                </c:pt>
                <c:pt idx="3572">
                  <c:v>Now Where Did the Seventh Company Get to?</c:v>
                </c:pt>
                <c:pt idx="3573">
                  <c:v>The Petrified Forest</c:v>
                </c:pt>
                <c:pt idx="3574">
                  <c:v>Tinker Bell</c:v>
                </c:pt>
                <c:pt idx="3575">
                  <c:v>The Wave</c:v>
                </c:pt>
                <c:pt idx="3576">
                  <c:v>Yes Man</c:v>
                </c:pt>
                <c:pt idx="3577">
                  <c:v>The Giver</c:v>
                </c:pt>
                <c:pt idx="3578">
                  <c:v>Madagascar 3: Europe's Most Wanted</c:v>
                </c:pt>
                <c:pt idx="3579">
                  <c:v>The Lady</c:v>
                </c:pt>
                <c:pt idx="3580">
                  <c:v>Nice and Easy</c:v>
                </c:pt>
                <c:pt idx="3581">
                  <c:v>We Are Legion: The Story of the Hacktivists</c:v>
                </c:pt>
                <c:pt idx="3582">
                  <c:v>Evil Dead</c:v>
                </c:pt>
                <c:pt idx="3583">
                  <c:v>Go for It</c:v>
                </c:pt>
                <c:pt idx="3584">
                  <c:v>Take the Lead</c:v>
                </c:pt>
                <c:pt idx="3585">
                  <c:v>A Wednesday!</c:v>
                </c:pt>
                <c:pt idx="3586">
                  <c:v>Scooby-Doo! and the Cyber Chase</c:v>
                </c:pt>
                <c:pt idx="3587">
                  <c:v>Love Songs</c:v>
                </c:pt>
                <c:pt idx="3588">
                  <c:v>Songs from the Second Floor</c:v>
                </c:pt>
                <c:pt idx="3589">
                  <c:v>Tai-Chi Master</c:v>
                </c:pt>
                <c:pt idx="3590">
                  <c:v>Ace Ventura: Pet Detective</c:v>
                </c:pt>
                <c:pt idx="3591">
                  <c:v>Draft Day</c:v>
                </c:pt>
                <c:pt idx="3592">
                  <c:v>The East</c:v>
                </c:pt>
                <c:pt idx="3593">
                  <c:v>Signs</c:v>
                </c:pt>
                <c:pt idx="3594">
                  <c:v>Joy</c:v>
                </c:pt>
                <c:pt idx="3595">
                  <c:v>Adventures in Babysitting</c:v>
                </c:pt>
                <c:pt idx="3596">
                  <c:v>Underworld: Evolution</c:v>
                </c:pt>
                <c:pt idx="3597">
                  <c:v>RED 2</c:v>
                </c:pt>
                <c:pt idx="3598">
                  <c:v>The Polar Express</c:v>
                </c:pt>
                <c:pt idx="3599">
                  <c:v>Secret of the Wings</c:v>
                </c:pt>
                <c:pt idx="3600">
                  <c:v>Time After Time</c:v>
                </c:pt>
                <c:pt idx="3601">
                  <c:v>You Can Count on Me</c:v>
                </c:pt>
                <c:pt idx="3602">
                  <c:v>Crimson Peak</c:v>
                </c:pt>
                <c:pt idx="3603">
                  <c:v>Children of a Lesser God</c:v>
                </c:pt>
                <c:pt idx="3604">
                  <c:v>Dug's Special Mission</c:v>
                </c:pt>
                <c:pt idx="3605">
                  <c:v>La Grande Bouffe</c:v>
                </c:pt>
                <c:pt idx="3606">
                  <c:v>The Great Muppet Caper</c:v>
                </c:pt>
                <c:pt idx="3607">
                  <c:v>Black Sabbath</c:v>
                </c:pt>
                <c:pt idx="3608">
                  <c:v>The Grey</c:v>
                </c:pt>
                <c:pt idx="3609">
                  <c:v>The Wolfpack</c:v>
                </c:pt>
                <c:pt idx="3610">
                  <c:v>Liar Liar</c:v>
                </c:pt>
                <c:pt idx="3611">
                  <c:v>Leopardi</c:v>
                </c:pt>
                <c:pt idx="3612">
                  <c:v>Mamma Mia!</c:v>
                </c:pt>
                <c:pt idx="3613">
                  <c:v>Cado dalle nubi</c:v>
                </c:pt>
                <c:pt idx="3614">
                  <c:v>Kamikaze Girls</c:v>
                </c:pt>
                <c:pt idx="3615">
                  <c:v>Persuasion</c:v>
                </c:pt>
                <c:pt idx="3616">
                  <c:v>The Propaganda Game</c:v>
                </c:pt>
                <c:pt idx="3617">
                  <c:v>Final Destination</c:v>
                </c:pt>
                <c:pt idx="3618">
                  <c:v>Wedding Crashers</c:v>
                </c:pt>
                <c:pt idx="3619">
                  <c:v>Dolphin Tale</c:v>
                </c:pt>
                <c:pt idx="3620">
                  <c:v>36th Precinct</c:v>
                </c:pt>
                <c:pt idx="3621">
                  <c:v>The Cowboys</c:v>
                </c:pt>
                <c:pt idx="3622">
                  <c:v>The Man Who Copied</c:v>
                </c:pt>
                <c:pt idx="3623">
                  <c:v>The Sons of Katie Elder</c:v>
                </c:pt>
                <c:pt idx="3624">
                  <c:v>The Most Beautiful Day</c:v>
                </c:pt>
                <c:pt idx="3625">
                  <c:v>Side Effects</c:v>
                </c:pt>
                <c:pt idx="3626">
                  <c:v>Hannibal</c:v>
                </c:pt>
                <c:pt idx="3627">
                  <c:v>Everybody's Fine</c:v>
                </c:pt>
                <c:pt idx="3628">
                  <c:v>Lord of the Flies</c:v>
                </c:pt>
                <c:pt idx="3629">
                  <c:v>Frank Herbert's Dune</c:v>
                </c:pt>
                <c:pt idx="3630">
                  <c:v>Let's Be Cops</c:v>
                </c:pt>
                <c:pt idx="3631">
                  <c:v>Notorious</c:v>
                </c:pt>
                <c:pt idx="3632">
                  <c:v>Tinker Bell and the Pirate Fairy</c:v>
                </c:pt>
                <c:pt idx="3633">
                  <c:v>Maggie Simpson in The Longest Daycare</c:v>
                </c:pt>
                <c:pt idx="3634">
                  <c:v>Forgetting Sarah Marshall</c:v>
                </c:pt>
                <c:pt idx="3635">
                  <c:v>Beyond Borders</c:v>
                </c:pt>
                <c:pt idx="3636">
                  <c:v>Death Note: The Last Name</c:v>
                </c:pt>
                <c:pt idx="3637">
                  <c:v>Epic</c:v>
                </c:pt>
                <c:pt idx="3638">
                  <c:v>Nightwatch</c:v>
                </c:pt>
                <c:pt idx="3639">
                  <c:v>Jane Eyre</c:v>
                </c:pt>
                <c:pt idx="3640">
                  <c:v>The Mighty</c:v>
                </c:pt>
                <c:pt idx="3641">
                  <c:v>Resident Evil: Vendetta</c:v>
                </c:pt>
                <c:pt idx="3642">
                  <c:v>Magic</c:v>
                </c:pt>
                <c:pt idx="3643">
                  <c:v>Holiday</c:v>
                </c:pt>
                <c:pt idx="3644">
                  <c:v>Angela's Ashes</c:v>
                </c:pt>
                <c:pt idx="3645">
                  <c:v>Going Postal</c:v>
                </c:pt>
                <c:pt idx="3646">
                  <c:v>Wings</c:v>
                </c:pt>
                <c:pt idx="3647">
                  <c:v>The Black Stallion</c:v>
                </c:pt>
                <c:pt idx="3648">
                  <c:v>Zeitgeist: Moving Forward</c:v>
                </c:pt>
                <c:pt idx="3649">
                  <c:v>The Parallax View</c:v>
                </c:pt>
                <c:pt idx="3650">
                  <c:v>Middle School: The Worst Years of My Life</c:v>
                </c:pt>
                <c:pt idx="3651">
                  <c:v>Tales from Earthsea</c:v>
                </c:pt>
                <c:pt idx="3652">
                  <c:v>Dragon Ball Z: Bojack Unbound</c:v>
                </c:pt>
                <c:pt idx="3653">
                  <c:v>Rush Hour 2</c:v>
                </c:pt>
                <c:pt idx="3654">
                  <c:v>Upstream Color</c:v>
                </c:pt>
                <c:pt idx="3655">
                  <c:v>Loving</c:v>
                </c:pt>
                <c:pt idx="3656">
                  <c:v>Chopper</c:v>
                </c:pt>
                <c:pt idx="3657">
                  <c:v>The Assassin</c:v>
                </c:pt>
                <c:pt idx="3658">
                  <c:v>Demolition Man</c:v>
                </c:pt>
                <c:pt idx="3659">
                  <c:v>Rambo</c:v>
                </c:pt>
                <c:pt idx="3660">
                  <c:v>Secret Window</c:v>
                </c:pt>
                <c:pt idx="3661">
                  <c:v>Elf</c:v>
                </c:pt>
                <c:pt idx="3662">
                  <c:v>The Ugly Truth</c:v>
                </c:pt>
                <c:pt idx="3663">
                  <c:v>Two Lovers</c:v>
                </c:pt>
                <c:pt idx="3664">
                  <c:v>The Whistleblower</c:v>
                </c:pt>
                <c:pt idx="3665">
                  <c:v>Tini: The New Life of Violetta</c:v>
                </c:pt>
                <c:pt idx="3666">
                  <c:v>Deep Web</c:v>
                </c:pt>
                <c:pt idx="3667">
                  <c:v>Heartbreak Ridge</c:v>
                </c:pt>
                <c:pt idx="3668">
                  <c:v>The Road Within</c:v>
                </c:pt>
                <c:pt idx="3669">
                  <c:v>Tetsuo: The Iron Man</c:v>
                </c:pt>
                <c:pt idx="3670">
                  <c:v>The Best Man Holiday</c:v>
                </c:pt>
                <c:pt idx="3671">
                  <c:v>Frequencies</c:v>
                </c:pt>
                <c:pt idx="3672">
                  <c:v>The Front Page</c:v>
                </c:pt>
                <c:pt idx="3673">
                  <c:v>Song of the South</c:v>
                </c:pt>
                <c:pt idx="3674">
                  <c:v>Project Almanac</c:v>
                </c:pt>
                <c:pt idx="3675">
                  <c:v>Presumed Innocent</c:v>
                </c:pt>
                <c:pt idx="3676">
                  <c:v>JCVD</c:v>
                </c:pt>
                <c:pt idx="3677">
                  <c:v>La Tour Montparnasse Infernale</c:v>
                </c:pt>
                <c:pt idx="3678">
                  <c:v>Cloudy with a Chance of Meatballs 2</c:v>
                </c:pt>
                <c:pt idx="3679">
                  <c:v>The Neon Demon</c:v>
                </c:pt>
                <c:pt idx="3680">
                  <c:v>We Have a Pope</c:v>
                </c:pt>
                <c:pt idx="3681">
                  <c:v>The Grand Seduction</c:v>
                </c:pt>
                <c:pt idx="3682">
                  <c:v>Police Story 3: Supercop</c:v>
                </c:pt>
                <c:pt idx="3683">
                  <c:v>Bull Durham</c:v>
                </c:pt>
                <c:pt idx="3684">
                  <c:v>Colossus: The Forbin Project</c:v>
                </c:pt>
                <c:pt idx="3685">
                  <c:v>Ghost in the Shell Arise - Border 1: Ghost Pain</c:v>
                </c:pt>
                <c:pt idx="3686">
                  <c:v>Violent Cop</c:v>
                </c:pt>
                <c:pt idx="3687">
                  <c:v>Winged Migration</c:v>
                </c:pt>
                <c:pt idx="3688">
                  <c:v>The Year of Living Dangerously</c:v>
                </c:pt>
                <c:pt idx="3689">
                  <c:v>The Ipcress File</c:v>
                </c:pt>
                <c:pt idx="3690">
                  <c:v>Homefront</c:v>
                </c:pt>
                <c:pt idx="3691">
                  <c:v>Big Miracle</c:v>
                </c:pt>
                <c:pt idx="3692">
                  <c:v>Planet Hulk</c:v>
                </c:pt>
                <c:pt idx="3693">
                  <c:v>Fantastic Voyage</c:v>
                </c:pt>
                <c:pt idx="3694">
                  <c:v>Regarding Henry</c:v>
                </c:pt>
                <c:pt idx="3695">
                  <c:v>Shin Godzilla</c:v>
                </c:pt>
                <c:pt idx="3696">
                  <c:v>The Bothersome Man</c:v>
                </c:pt>
                <c:pt idx="3697">
                  <c:v>Sunshine Cleaning</c:v>
                </c:pt>
                <c:pt idx="3698">
                  <c:v>The Big Red One</c:v>
                </c:pt>
                <c:pt idx="3699">
                  <c:v>Animal Farm</c:v>
                </c:pt>
                <c:pt idx="3700">
                  <c:v>Journey to the Center of the Earth</c:v>
                </c:pt>
                <c:pt idx="3701">
                  <c:v>The Idiots</c:v>
                </c:pt>
                <c:pt idx="3702">
                  <c:v>CafÃ© Society</c:v>
                </c:pt>
                <c:pt idx="3703">
                  <c:v>Lethal Weapon 3</c:v>
                </c:pt>
                <c:pt idx="3704">
                  <c:v>Last Vegas</c:v>
                </c:pt>
                <c:pt idx="3705">
                  <c:v>Stripes</c:v>
                </c:pt>
                <c:pt idx="3706">
                  <c:v>Charley Varrick</c:v>
                </c:pt>
                <c:pt idx="3707">
                  <c:v>Confession of Murder</c:v>
                </c:pt>
                <c:pt idx="3708">
                  <c:v>Ju-on: The Curse</c:v>
                </c:pt>
                <c:pt idx="3709">
                  <c:v>The Swan Princess</c:v>
                </c:pt>
                <c:pt idx="3710">
                  <c:v>Shadow of the Vampire</c:v>
                </c:pt>
                <c:pt idx="3711">
                  <c:v>Private Parts</c:v>
                </c:pt>
                <c:pt idx="3712">
                  <c:v>Kevin Hart: What Now ?</c:v>
                </c:pt>
                <c:pt idx="3713">
                  <c:v>Gods and Monsters</c:v>
                </c:pt>
                <c:pt idx="3714">
                  <c:v>Stargate SG-1: Children of the Gods - Final Cut</c:v>
                </c:pt>
                <c:pt idx="3715">
                  <c:v>The Swimming Pool</c:v>
                </c:pt>
                <c:pt idx="3716">
                  <c:v>The Pit and the Pendulum</c:v>
                </c:pt>
                <c:pt idx="3717">
                  <c:v>Scanners</c:v>
                </c:pt>
                <c:pt idx="3718">
                  <c:v>Commando</c:v>
                </c:pt>
                <c:pt idx="3719">
                  <c:v>Event Horizon</c:v>
                </c:pt>
                <c:pt idx="3720">
                  <c:v>The Fury of a Patient Man</c:v>
                </c:pt>
                <c:pt idx="3721">
                  <c:v>Adventureland</c:v>
                </c:pt>
                <c:pt idx="3722">
                  <c:v>Nanny McPhee</c:v>
                </c:pt>
                <c:pt idx="3723">
                  <c:v>Rumble in the Bronx</c:v>
                </c:pt>
                <c:pt idx="3724">
                  <c:v>Green Zone</c:v>
                </c:pt>
                <c:pt idx="3725">
                  <c:v>Half Nelson</c:v>
                </c:pt>
                <c:pt idx="3726">
                  <c:v>Working Girl</c:v>
                </c:pt>
                <c:pt idx="3727">
                  <c:v>The Club of the Misunderstood</c:v>
                </c:pt>
                <c:pt idx="3728">
                  <c:v>Ruthless People</c:v>
                </c:pt>
                <c:pt idx="3729">
                  <c:v>Swimming with Sharks</c:v>
                </c:pt>
                <c:pt idx="3730">
                  <c:v>The Running Man</c:v>
                </c:pt>
                <c:pt idx="3731">
                  <c:v>Battlestar Galactica: The Plan</c:v>
                </c:pt>
                <c:pt idx="3732">
                  <c:v>The Eighth Day</c:v>
                </c:pt>
                <c:pt idx="3733">
                  <c:v>Carrie Pilby</c:v>
                </c:pt>
                <c:pt idx="3734">
                  <c:v>Island of Lost Souls</c:v>
                </c:pt>
                <c:pt idx="3735">
                  <c:v>Nobody's Fool</c:v>
                </c:pt>
                <c:pt idx="3736">
                  <c:v>Set It Off</c:v>
                </c:pt>
                <c:pt idx="3737">
                  <c:v>13 Tzameti</c:v>
                </c:pt>
                <c:pt idx="3738">
                  <c:v>Crossroads</c:v>
                </c:pt>
                <c:pt idx="3739">
                  <c:v>Fair Game</c:v>
                </c:pt>
                <c:pt idx="3740">
                  <c:v>She's the Man</c:v>
                </c:pt>
                <c:pt idx="3741">
                  <c:v>Antichrist</c:v>
                </c:pt>
                <c:pt idx="3742">
                  <c:v>Repo! The Genetic Opera</c:v>
                </c:pt>
                <c:pt idx="3743">
                  <c:v>Vera Drake</c:v>
                </c:pt>
                <c:pt idx="3744">
                  <c:v>Fearless</c:v>
                </c:pt>
                <c:pt idx="3745">
                  <c:v>Rise of the Footsoldier</c:v>
                </c:pt>
                <c:pt idx="3746">
                  <c:v>Bad Santa</c:v>
                </c:pt>
                <c:pt idx="3747">
                  <c:v>Flawless</c:v>
                </c:pt>
                <c:pt idx="3748">
                  <c:v>Detroit Rock City</c:v>
                </c:pt>
                <c:pt idx="3749">
                  <c:v>Nine to Five</c:v>
                </c:pt>
                <c:pt idx="3750">
                  <c:v>Zorba the Greek</c:v>
                </c:pt>
                <c:pt idx="3751">
                  <c:v>Martian Child</c:v>
                </c:pt>
                <c:pt idx="3752">
                  <c:v>Friday the 13th</c:v>
                </c:pt>
                <c:pt idx="3753">
                  <c:v>A Hijacking</c:v>
                </c:pt>
                <c:pt idx="3754">
                  <c:v>Charlie Bartlett</c:v>
                </c:pt>
                <c:pt idx="3755">
                  <c:v>The Black Cauldron</c:v>
                </c:pt>
                <c:pt idx="3756">
                  <c:v>My Best Friend's Wedding</c:v>
                </c:pt>
                <c:pt idx="3757">
                  <c:v>The Last Starfighter</c:v>
                </c:pt>
                <c:pt idx="3758">
                  <c:v>Mandela: Long Walk to Freedom</c:v>
                </c:pt>
                <c:pt idx="3759">
                  <c:v>Dragon Ball Z: Return of Cooler</c:v>
                </c:pt>
                <c:pt idx="3760">
                  <c:v>Crash</c:v>
                </c:pt>
                <c:pt idx="3761">
                  <c:v>The Brood</c:v>
                </c:pt>
                <c:pt idx="3762">
                  <c:v>Hot Shots!</c:v>
                </c:pt>
                <c:pt idx="3763">
                  <c:v>The Skeleton Key</c:v>
                </c:pt>
                <c:pt idx="3764">
                  <c:v>The Ultimate Gift</c:v>
                </c:pt>
                <c:pt idx="3765">
                  <c:v>Tears of the Sun</c:v>
                </c:pt>
                <c:pt idx="3766">
                  <c:v>Where the Wild Things Are</c:v>
                </c:pt>
                <c:pt idx="3767">
                  <c:v>I Don't Feel at Home in This World Anymore</c:v>
                </c:pt>
                <c:pt idx="3768">
                  <c:v>Justice League: Throne of Atlantis</c:v>
                </c:pt>
                <c:pt idx="3769">
                  <c:v>Gunfight at the O.K. Corral</c:v>
                </c:pt>
                <c:pt idx="3770">
                  <c:v>Fido</c:v>
                </c:pt>
                <c:pt idx="3771">
                  <c:v>Robin Hood: Men in Tights</c:v>
                </c:pt>
                <c:pt idx="3772">
                  <c:v>Role Models</c:v>
                </c:pt>
                <c:pt idx="3773">
                  <c:v>Frozen River</c:v>
                </c:pt>
                <c:pt idx="3774">
                  <c:v>The Ref</c:v>
                </c:pt>
                <c:pt idx="3775">
                  <c:v>Hush... Hush, Sweet Charlotte</c:v>
                </c:pt>
                <c:pt idx="3776">
                  <c:v>A Better Life</c:v>
                </c:pt>
                <c:pt idx="3777">
                  <c:v>Facing Windows</c:v>
                </c:pt>
                <c:pt idx="3778">
                  <c:v>DragonHeart</c:v>
                </c:pt>
                <c:pt idx="3779">
                  <c:v>Sisters</c:v>
                </c:pt>
                <c:pt idx="3780">
                  <c:v>Faults</c:v>
                </c:pt>
                <c:pt idx="3781">
                  <c:v>Courageous</c:v>
                </c:pt>
                <c:pt idx="3782">
                  <c:v>Dolphin Tale 2</c:v>
                </c:pt>
                <c:pt idx="3783">
                  <c:v>Mickey's Once Upon a Christmas</c:v>
                </c:pt>
                <c:pt idx="3784">
                  <c:v>Get the Gringo</c:v>
                </c:pt>
                <c:pt idx="3785">
                  <c:v>Smokin' Aces</c:v>
                </c:pt>
                <c:pt idx="3786">
                  <c:v>Live and Let Die</c:v>
                </c:pt>
                <c:pt idx="3787">
                  <c:v>The Naked Gun 33â…“: The Final Insult</c:v>
                </c:pt>
                <c:pt idx="3788">
                  <c:v>Short Circuit</c:v>
                </c:pt>
                <c:pt idx="3789">
                  <c:v>The Man with the Golden Gun</c:v>
                </c:pt>
                <c:pt idx="3790">
                  <c:v>Paradise Now</c:v>
                </c:pt>
                <c:pt idx="3791">
                  <c:v>Tape</c:v>
                </c:pt>
                <c:pt idx="3792">
                  <c:v>Little Caesar</c:v>
                </c:pt>
                <c:pt idx="3793">
                  <c:v>American Honey</c:v>
                </c:pt>
                <c:pt idx="3794">
                  <c:v>The Day After</c:v>
                </c:pt>
                <c:pt idx="3795">
                  <c:v>Dragon Ball Z: Cooler's Revenge</c:v>
                </c:pt>
                <c:pt idx="3796">
                  <c:v>A Mighty Heart</c:v>
                </c:pt>
                <c:pt idx="3797">
                  <c:v>Footloose</c:v>
                </c:pt>
                <c:pt idx="3798">
                  <c:v>The 13th Warrior</c:v>
                </c:pt>
                <c:pt idx="3799">
                  <c:v>The Rundown</c:v>
                </c:pt>
                <c:pt idx="3800">
                  <c:v>Outbreak</c:v>
                </c:pt>
                <c:pt idx="3801">
                  <c:v>The Misfits</c:v>
                </c:pt>
                <c:pt idx="3802">
                  <c:v>I Love You Phillip Morris</c:v>
                </c:pt>
                <c:pt idx="3803">
                  <c:v>Analyze This</c:v>
                </c:pt>
                <c:pt idx="3804">
                  <c:v>Sudden Impact</c:v>
                </c:pt>
                <c:pt idx="3805">
                  <c:v>X+Y</c:v>
                </c:pt>
                <c:pt idx="3806">
                  <c:v>Spun</c:v>
                </c:pt>
                <c:pt idx="3807">
                  <c:v>Sex and Lucia</c:v>
                </c:pt>
                <c:pt idx="3808">
                  <c:v>Waitress</c:v>
                </c:pt>
                <c:pt idx="3809">
                  <c:v>The Girl Next Door</c:v>
                </c:pt>
                <c:pt idx="3810">
                  <c:v>Kalifornia</c:v>
                </c:pt>
                <c:pt idx="3811">
                  <c:v>Frankenweenie</c:v>
                </c:pt>
                <c:pt idx="3812">
                  <c:v>Atari: Game Over</c:v>
                </c:pt>
                <c:pt idx="3813">
                  <c:v>Tales from the Crypt: Demon Knight</c:v>
                </c:pt>
                <c:pt idx="3814">
                  <c:v>Days of Glory</c:v>
                </c:pt>
                <c:pt idx="3815">
                  <c:v>Secretly, Greatly</c:v>
                </c:pt>
                <c:pt idx="3816">
                  <c:v>Lilting</c:v>
                </c:pt>
                <c:pt idx="3817">
                  <c:v>Stroszek</c:v>
                </c:pt>
                <c:pt idx="3818">
                  <c:v>Land and Freedom</c:v>
                </c:pt>
                <c:pt idx="3819">
                  <c:v>The Devil's Double</c:v>
                </c:pt>
                <c:pt idx="3820">
                  <c:v>The Loft</c:v>
                </c:pt>
                <c:pt idx="3821">
                  <c:v>Kinsey</c:v>
                </c:pt>
                <c:pt idx="3822">
                  <c:v>Blood and Bone</c:v>
                </c:pt>
                <c:pt idx="3823">
                  <c:v>The Other Boleyn Girl</c:v>
                </c:pt>
                <c:pt idx="3824">
                  <c:v>Macbeth</c:v>
                </c:pt>
                <c:pt idx="3825">
                  <c:v>Triumph of the Will</c:v>
                </c:pt>
                <c:pt idx="3826">
                  <c:v>Operation Petticoat</c:v>
                </c:pt>
                <c:pt idx="3827">
                  <c:v>We Are the Best!</c:v>
                </c:pt>
                <c:pt idx="3828">
                  <c:v>Jay and Silent Bob Strike Back</c:v>
                </c:pt>
                <c:pt idx="3829">
                  <c:v>Three Little Pigs</c:v>
                </c:pt>
                <c:pt idx="3830">
                  <c:v>Marvin's Room</c:v>
                </c:pt>
                <c:pt idx="3831">
                  <c:v>History of the World: Part I</c:v>
                </c:pt>
                <c:pt idx="3832">
                  <c:v>The Invitation</c:v>
                </c:pt>
                <c:pt idx="3833">
                  <c:v>Hamlet</c:v>
                </c:pt>
                <c:pt idx="3834">
                  <c:v>Ransom</c:v>
                </c:pt>
                <c:pt idx="3835">
                  <c:v>The Cyclone</c:v>
                </c:pt>
                <c:pt idx="3836">
                  <c:v>Two Mules for Sister Sara</c:v>
                </c:pt>
                <c:pt idx="3837">
                  <c:v>Wyatt Earp</c:v>
                </c:pt>
                <c:pt idx="3838">
                  <c:v>Mindscape</c:v>
                </c:pt>
                <c:pt idx="3839">
                  <c:v>Boiler Room</c:v>
                </c:pt>
                <c:pt idx="3840">
                  <c:v>Carnival of Souls</c:v>
                </c:pt>
                <c:pt idx="3841">
                  <c:v>Husbands and Wives</c:v>
                </c:pt>
                <c:pt idx="3842">
                  <c:v>Catfish</c:v>
                </c:pt>
                <c:pt idx="3843">
                  <c:v>Minuscule: Valley of the Lost Ants</c:v>
                </c:pt>
                <c:pt idx="3844">
                  <c:v>Star Trek: Generations</c:v>
                </c:pt>
                <c:pt idx="3845">
                  <c:v>Heaven</c:v>
                </c:pt>
                <c:pt idx="3846">
                  <c:v>Boris - Il film</c:v>
                </c:pt>
                <c:pt idx="3847">
                  <c:v>Life Is a Long Quiet River</c:v>
                </c:pt>
                <c:pt idx="3848">
                  <c:v>The American President</c:v>
                </c:pt>
                <c:pt idx="3849">
                  <c:v>Copycat</c:v>
                </c:pt>
                <c:pt idx="3850">
                  <c:v>Cry Freedom</c:v>
                </c:pt>
                <c:pt idx="3851">
                  <c:v>Babies</c:v>
                </c:pt>
                <c:pt idx="3852">
                  <c:v>Comedy Central Roast of Justin Bieber</c:v>
                </c:pt>
                <c:pt idx="3853">
                  <c:v>The Private Life of Sherlock Holmes</c:v>
                </c:pt>
                <c:pt idx="3854">
                  <c:v>The Girl with All the Gifts</c:v>
                </c:pt>
                <c:pt idx="3855">
                  <c:v>Louder Than Bombs</c:v>
                </c:pt>
                <c:pt idx="3856">
                  <c:v>Defendor</c:v>
                </c:pt>
                <c:pt idx="3857">
                  <c:v>Transsiberian</c:v>
                </c:pt>
                <c:pt idx="3858">
                  <c:v>Romper Stomper</c:v>
                </c:pt>
                <c:pt idx="3859">
                  <c:v>The Hand that Rocks the Cradle</c:v>
                </c:pt>
                <c:pt idx="3860">
                  <c:v>Star Trek III: The Search for Spock</c:v>
                </c:pt>
                <c:pt idx="3861">
                  <c:v>Patriot Games</c:v>
                </c:pt>
                <c:pt idx="3862">
                  <c:v>Footloose</c:v>
                </c:pt>
                <c:pt idx="3863">
                  <c:v>Hunting and Gathering</c:v>
                </c:pt>
                <c:pt idx="3864">
                  <c:v>Scoop</c:v>
                </c:pt>
                <c:pt idx="3865">
                  <c:v>The Brand New Testament</c:v>
                </c:pt>
                <c:pt idx="3866">
                  <c:v>Jackass 3D</c:v>
                </c:pt>
                <c:pt idx="3867">
                  <c:v>Outrage</c:v>
                </c:pt>
                <c:pt idx="3868">
                  <c:v>Interiors</c:v>
                </c:pt>
                <c:pt idx="3869">
                  <c:v>The Tribe</c:v>
                </c:pt>
                <c:pt idx="3870">
                  <c:v>Killer Joe</c:v>
                </c:pt>
                <c:pt idx="3871">
                  <c:v>The Art of Getting By</c:v>
                </c:pt>
                <c:pt idx="3872">
                  <c:v>The Isle</c:v>
                </c:pt>
                <c:pt idx="3873">
                  <c:v>Wild Child</c:v>
                </c:pt>
                <c:pt idx="3874">
                  <c:v>Pet Sematary</c:v>
                </c:pt>
                <c:pt idx="3875">
                  <c:v>Love Story</c:v>
                </c:pt>
                <c:pt idx="3876">
                  <c:v>Elling</c:v>
                </c:pt>
                <c:pt idx="3877">
                  <c:v>Don't Move</c:v>
                </c:pt>
                <c:pt idx="3878">
                  <c:v>The Uninvited</c:v>
                </c:pt>
                <c:pt idx="3879">
                  <c:v>Pandora</c:v>
                </c:pt>
                <c:pt idx="3880">
                  <c:v>Monsieur Batignole</c:v>
                </c:pt>
                <c:pt idx="3881">
                  <c:v>Never Back Down: No Surrender</c:v>
                </c:pt>
                <c:pt idx="3882">
                  <c:v>SPL: Kill Zone</c:v>
                </c:pt>
                <c:pt idx="3883">
                  <c:v>Hidden</c:v>
                </c:pt>
                <c:pt idx="3884">
                  <c:v>Return to Oz</c:v>
                </c:pt>
                <c:pt idx="3885">
                  <c:v>Visitor Q</c:v>
                </c:pt>
                <c:pt idx="3886">
                  <c:v>UHF</c:v>
                </c:pt>
                <c:pt idx="3887">
                  <c:v>Things We Lost in the Fire</c:v>
                </c:pt>
                <c:pt idx="3888">
                  <c:v>The Cooler</c:v>
                </c:pt>
                <c:pt idx="3889">
                  <c:v>Spring</c:v>
                </c:pt>
                <c:pt idx="3890">
                  <c:v>The Beyond</c:v>
                </c:pt>
                <c:pt idx="3891">
                  <c:v>3096 Days</c:v>
                </c:pt>
                <c:pt idx="3892">
                  <c:v>Real Genius</c:v>
                </c:pt>
                <c:pt idx="3893">
                  <c:v>The Jane Austen Book Club</c:v>
                </c:pt>
                <c:pt idx="3894">
                  <c:v>The Gauntlet</c:v>
                </c:pt>
                <c:pt idx="3895">
                  <c:v>Dead End</c:v>
                </c:pt>
                <c:pt idx="3896">
                  <c:v>U Turn</c:v>
                </c:pt>
                <c:pt idx="3897">
                  <c:v>The Wild One</c:v>
                </c:pt>
                <c:pt idx="3898">
                  <c:v>Code Unknown</c:v>
                </c:pt>
                <c:pt idx="3899">
                  <c:v>Love Stories</c:v>
                </c:pt>
                <c:pt idx="3900">
                  <c:v>Noroi: The Curse</c:v>
                </c:pt>
                <c:pt idx="3901">
                  <c:v>North Sea Texas</c:v>
                </c:pt>
                <c:pt idx="3902">
                  <c:v>Dangerous Beauty</c:v>
                </c:pt>
                <c:pt idx="3903">
                  <c:v>A War</c:v>
                </c:pt>
                <c:pt idx="3904">
                  <c:v>Samba</c:v>
                </c:pt>
                <c:pt idx="3905">
                  <c:v>Blindness</c:v>
                </c:pt>
                <c:pt idx="3906">
                  <c:v>The Three Musketeers</c:v>
                </c:pt>
                <c:pt idx="3907">
                  <c:v>Saturn in Opposition</c:v>
                </c:pt>
                <c:pt idx="3908">
                  <c:v>Together</c:v>
                </c:pt>
                <c:pt idx="3909">
                  <c:v>Alan Partridge: Alpha Papa</c:v>
                </c:pt>
                <c:pt idx="3910">
                  <c:v>Cracks</c:v>
                </c:pt>
                <c:pt idx="3911">
                  <c:v>Clear and Present Danger</c:v>
                </c:pt>
                <c:pt idx="3912">
                  <c:v>Lady Macbeth</c:v>
                </c:pt>
                <c:pt idx="3913">
                  <c:v>A Hard Day</c:v>
                </c:pt>
                <c:pt idx="3914">
                  <c:v>Nick and Norah's Infinite Playlist</c:v>
                </c:pt>
                <c:pt idx="3915">
                  <c:v>The Words</c:v>
                </c:pt>
                <c:pt idx="3916">
                  <c:v>Girl with a Pearl Earring</c:v>
                </c:pt>
                <c:pt idx="3917">
                  <c:v>Time Lapse</c:v>
                </c:pt>
                <c:pt idx="3918">
                  <c:v>Jesus Camp</c:v>
                </c:pt>
                <c:pt idx="3919">
                  <c:v>World's Greatest Dad</c:v>
                </c:pt>
                <c:pt idx="3920">
                  <c:v>Martin</c:v>
                </c:pt>
                <c:pt idx="3921">
                  <c:v>Harvie Krumpet</c:v>
                </c:pt>
                <c:pt idx="3922">
                  <c:v>Leave Her to Heaven</c:v>
                </c:pt>
                <c:pt idx="3923">
                  <c:v>The Pirates! In an Adventure with Scientists!</c:v>
                </c:pt>
                <c:pt idx="3924">
                  <c:v>Reality Bites</c:v>
                </c:pt>
                <c:pt idx="3925">
                  <c:v>A Gang Story</c:v>
                </c:pt>
                <c:pt idx="3926">
                  <c:v>Weird Science</c:v>
                </c:pt>
                <c:pt idx="3927">
                  <c:v>Flash Point</c:v>
                </c:pt>
                <c:pt idx="3928">
                  <c:v>Halloween II</c:v>
                </c:pt>
                <c:pt idx="3929">
                  <c:v>Robot Chicken: Star Wars</c:v>
                </c:pt>
                <c:pt idx="3930">
                  <c:v>The Tall Blond Man with One Black Shoe</c:v>
                </c:pt>
                <c:pt idx="3931">
                  <c:v>Sholay</c:v>
                </c:pt>
                <c:pt idx="3932">
                  <c:v>Shotgun Stories</c:v>
                </c:pt>
                <c:pt idx="3933">
                  <c:v>The Iceman</c:v>
                </c:pt>
                <c:pt idx="3934">
                  <c:v>Space Pirate Captain Harlock</c:v>
                </c:pt>
                <c:pt idx="3935">
                  <c:v>Things to Do in Denver When You're Dead</c:v>
                </c:pt>
                <c:pt idx="3936">
                  <c:v>Why Blame It on the Child?</c:v>
                </c:pt>
                <c:pt idx="3937">
                  <c:v>Grumpy Old Men</c:v>
                </c:pt>
                <c:pt idx="3938">
                  <c:v>Backdraft</c:v>
                </c:pt>
                <c:pt idx="3939">
                  <c:v>Palo Alto</c:v>
                </c:pt>
                <c:pt idx="3940">
                  <c:v>Indignation</c:v>
                </c:pt>
                <c:pt idx="3941">
                  <c:v>A Passage to India</c:v>
                </c:pt>
                <c:pt idx="3942">
                  <c:v>Trade</c:v>
                </c:pt>
                <c:pt idx="3943">
                  <c:v>Chak De! India</c:v>
                </c:pt>
                <c:pt idx="3944">
                  <c:v>Clockers</c:v>
                </c:pt>
                <c:pt idx="3945">
                  <c:v>The Mechanic</c:v>
                </c:pt>
                <c:pt idx="3946">
                  <c:v>Breach</c:v>
                </c:pt>
                <c:pt idx="3947">
                  <c:v>Genius</c:v>
                </c:pt>
                <c:pt idx="3948">
                  <c:v>Justice League: The New Frontier</c:v>
                </c:pt>
                <c:pt idx="3949">
                  <c:v>Frankie and Johnny</c:v>
                </c:pt>
                <c:pt idx="3950">
                  <c:v>Metallica: Through the Never</c:v>
                </c:pt>
                <c:pt idx="3951">
                  <c:v>Family Plot</c:v>
                </c:pt>
                <c:pt idx="3952">
                  <c:v>Suicide Kings</c:v>
                </c:pt>
                <c:pt idx="3953">
                  <c:v>The First Wives Club</c:v>
                </c:pt>
                <c:pt idx="3954">
                  <c:v>Common Wealth</c:v>
                </c:pt>
                <c:pt idx="3955">
                  <c:v>La Cage aux folles</c:v>
                </c:pt>
                <c:pt idx="3956">
                  <c:v>Ovosodo</c:v>
                </c:pt>
                <c:pt idx="3957">
                  <c:v>Marvel One-Shot: Item 47</c:v>
                </c:pt>
                <c:pt idx="3958">
                  <c:v>Fly Away Home</c:v>
                </c:pt>
                <c:pt idx="3959">
                  <c:v>Shattered Glass</c:v>
                </c:pt>
                <c:pt idx="3960">
                  <c:v>Risky Business</c:v>
                </c:pt>
                <c:pt idx="3961">
                  <c:v>The Hidden</c:v>
                </c:pt>
                <c:pt idx="3962">
                  <c:v>Akeelah and the Bee</c:v>
                </c:pt>
                <c:pt idx="3963">
                  <c:v>Flame &amp; Citron</c:v>
                </c:pt>
                <c:pt idx="3964">
                  <c:v>Howl</c:v>
                </c:pt>
                <c:pt idx="3965">
                  <c:v>Fort Apache</c:v>
                </c:pt>
                <c:pt idx="3966">
                  <c:v>Thunderbolt and Lightfoot</c:v>
                </c:pt>
                <c:pt idx="3967">
                  <c:v>Night of the Creeps</c:v>
                </c:pt>
                <c:pt idx="3968">
                  <c:v>Inferno</c:v>
                </c:pt>
                <c:pt idx="3969">
                  <c:v>The New World</c:v>
                </c:pt>
                <c:pt idx="3970">
                  <c:v>Beavis and Butt-Head Do America</c:v>
                </c:pt>
                <c:pt idx="3971">
                  <c:v>Bad Words</c:v>
                </c:pt>
                <c:pt idx="3972">
                  <c:v>A Walk in the Clouds</c:v>
                </c:pt>
                <c:pt idx="3973">
                  <c:v>SalÃ², or the 120 Days of Sodom</c:v>
                </c:pt>
                <c:pt idx="3974">
                  <c:v>The African Doctor</c:v>
                </c:pt>
                <c:pt idx="3975">
                  <c:v>Puss in Boots: The Three Diablos</c:v>
                </c:pt>
                <c:pt idx="3976">
                  <c:v>The Curse of the Jade Scorpion</c:v>
                </c:pt>
                <c:pt idx="3977">
                  <c:v>The Little Death</c:v>
                </c:pt>
                <c:pt idx="3978">
                  <c:v>Niagara</c:v>
                </c:pt>
                <c:pt idx="3979">
                  <c:v>Phantasm</c:v>
                </c:pt>
                <c:pt idx="3980">
                  <c:v>Forever Strong</c:v>
                </c:pt>
                <c:pt idx="3981">
                  <c:v>Confirmation</c:v>
                </c:pt>
                <c:pt idx="3982">
                  <c:v>Men, Women &amp; Children</c:v>
                </c:pt>
                <c:pt idx="3983">
                  <c:v>The Long Kiss Goodnight</c:v>
                </c:pt>
                <c:pt idx="3984">
                  <c:v>Belle and Sebastian: The Adventure Continues</c:v>
                </c:pt>
                <c:pt idx="3985">
                  <c:v>Riki-Oh: The Story of Ricky</c:v>
                </c:pt>
                <c:pt idx="3986">
                  <c:v>Mongol: The Rise of Genghis Khan</c:v>
                </c:pt>
                <c:pt idx="3987">
                  <c:v>Keeping Mum</c:v>
                </c:pt>
                <c:pt idx="3988">
                  <c:v>Truth</c:v>
                </c:pt>
                <c:pt idx="3989">
                  <c:v>Lucy</c:v>
                </c:pt>
                <c:pt idx="3990">
                  <c:v>The Four Feathers</c:v>
                </c:pt>
                <c:pt idx="3991">
                  <c:v>The Fog</c:v>
                </c:pt>
                <c:pt idx="3992">
                  <c:v>Prometheus</c:v>
                </c:pt>
                <c:pt idx="3993">
                  <c:v>Alice Doesn't Live Here Anymore</c:v>
                </c:pt>
                <c:pt idx="3994">
                  <c:v>The Limey</c:v>
                </c:pt>
                <c:pt idx="3995">
                  <c:v>Ted</c:v>
                </c:pt>
                <c:pt idx="3996">
                  <c:v>Spectre</c:v>
                </c:pt>
                <c:pt idx="3997">
                  <c:v>Men in Black 3</c:v>
                </c:pt>
                <c:pt idx="3998">
                  <c:v>Tutta colpa di Freud</c:v>
                </c:pt>
                <c:pt idx="3999">
                  <c:v>The Wolverine</c:v>
                </c:pt>
                <c:pt idx="4000">
                  <c:v>Superman: Unbound</c:v>
                </c:pt>
                <c:pt idx="4001">
                  <c:v>Denial</c:v>
                </c:pt>
                <c:pt idx="4002">
                  <c:v>X-Men: The Last Stand</c:v>
                </c:pt>
                <c:pt idx="4003">
                  <c:v>Meet Me in St. Louis</c:v>
                </c:pt>
                <c:pt idx="4004">
                  <c:v>Winter in Wartime</c:v>
                </c:pt>
                <c:pt idx="4005">
                  <c:v>3 Women</c:v>
                </c:pt>
                <c:pt idx="4006">
                  <c:v>The Professionals</c:v>
                </c:pt>
                <c:pt idx="4007">
                  <c:v>Jackass Number Two</c:v>
                </c:pt>
                <c:pt idx="4008">
                  <c:v>Get Shorty</c:v>
                </c:pt>
                <c:pt idx="4009">
                  <c:v>Night of the Demon</c:v>
                </c:pt>
                <c:pt idx="4010">
                  <c:v>Guys and Dolls</c:v>
                </c:pt>
                <c:pt idx="4011">
                  <c:v>Fullmetal Alchemist: The Sacred Star of Milos</c:v>
                </c:pt>
                <c:pt idx="4012">
                  <c:v>My Golden Days</c:v>
                </c:pt>
                <c:pt idx="4013">
                  <c:v>Kiss of the Dragon</c:v>
                </c:pt>
                <c:pt idx="4014">
                  <c:v>The Experiment</c:v>
                </c:pt>
                <c:pt idx="4015">
                  <c:v>Wish I Was Here</c:v>
                </c:pt>
                <c:pt idx="4016">
                  <c:v>Marvel One-Shot: The Consultant</c:v>
                </c:pt>
                <c:pt idx="4017">
                  <c:v>Lorenzo's Oil</c:v>
                </c:pt>
                <c:pt idx="4018">
                  <c:v>Death Sentence</c:v>
                </c:pt>
                <c:pt idx="4019">
                  <c:v>Captain Underpants: The First Epic Movie</c:v>
                </c:pt>
                <c:pt idx="4020">
                  <c:v>Jack Reacher</c:v>
                </c:pt>
                <c:pt idx="4021">
                  <c:v>TRON: Legacy</c:v>
                </c:pt>
                <c:pt idx="4022">
                  <c:v>New Nightmare</c:v>
                </c:pt>
                <c:pt idx="4023">
                  <c:v>Mirrormask</c:v>
                </c:pt>
                <c:pt idx="4024">
                  <c:v>A Pigeon Sat on a Branch Reflecting on Existence</c:v>
                </c:pt>
                <c:pt idx="4025">
                  <c:v>Phineas and Ferb the Movie: Across the 2nd Dimension</c:v>
                </c:pt>
                <c:pt idx="4026">
                  <c:v>Rose Red</c:v>
                </c:pt>
                <c:pt idx="4027">
                  <c:v>Rob-B-Hood</c:v>
                </c:pt>
                <c:pt idx="4028">
                  <c:v>Tenebre</c:v>
                </c:pt>
                <c:pt idx="4029">
                  <c:v>Threeâ€¦ Extremes</c:v>
                </c:pt>
                <c:pt idx="4030">
                  <c:v>Dead Again</c:v>
                </c:pt>
                <c:pt idx="4031">
                  <c:v>The Last Seduction</c:v>
                </c:pt>
                <c:pt idx="4032">
                  <c:v>Mansfield Park</c:v>
                </c:pt>
                <c:pt idx="4033">
                  <c:v>Home Alone 2: Lost in New York</c:v>
                </c:pt>
                <c:pt idx="4034">
                  <c:v>9th Company</c:v>
                </c:pt>
                <c:pt idx="4035">
                  <c:v>Hello, My Name Is Doris</c:v>
                </c:pt>
                <c:pt idx="4036">
                  <c:v>Machine Gun Preacher</c:v>
                </c:pt>
                <c:pt idx="4037">
                  <c:v>Sweet November</c:v>
                </c:pt>
                <c:pt idx="4038">
                  <c:v>Warcraft</c:v>
                </c:pt>
                <c:pt idx="4039">
                  <c:v>Kick-Ass 2</c:v>
                </c:pt>
                <c:pt idx="4040">
                  <c:v>Singles</c:v>
                </c:pt>
                <c:pt idx="4041">
                  <c:v>Cry-Baby</c:v>
                </c:pt>
                <c:pt idx="4042">
                  <c:v>Ghost Town</c:v>
                </c:pt>
                <c:pt idx="4043">
                  <c:v>The Gift</c:v>
                </c:pt>
                <c:pt idx="4044">
                  <c:v>The Client</c:v>
                </c:pt>
                <c:pt idx="4045">
                  <c:v>Croupier</c:v>
                </c:pt>
                <c:pt idx="4046">
                  <c:v>The Barbarian Invasions</c:v>
                </c:pt>
                <c:pt idx="4047">
                  <c:v>Swimming Pool</c:v>
                </c:pt>
                <c:pt idx="4048">
                  <c:v>Samaritan Girl</c:v>
                </c:pt>
                <c:pt idx="4049">
                  <c:v>Away from Her</c:v>
                </c:pt>
                <c:pt idx="4050">
                  <c:v>Brother</c:v>
                </c:pt>
                <c:pt idx="4051">
                  <c:v>22 Bullets</c:v>
                </c:pt>
                <c:pt idx="4052">
                  <c:v>Behind the Mask: The Rise of Leslie Vernon</c:v>
                </c:pt>
                <c:pt idx="4053">
                  <c:v>Streets of Fire</c:v>
                </c:pt>
                <c:pt idx="4054">
                  <c:v>Doodlebug</c:v>
                </c:pt>
                <c:pt idx="4055">
                  <c:v>White God</c:v>
                </c:pt>
                <c:pt idx="4056">
                  <c:v>Double Trouble</c:v>
                </c:pt>
                <c:pt idx="4057">
                  <c:v>My Scientology Movie</c:v>
                </c:pt>
                <c:pt idx="4058">
                  <c:v>Life</c:v>
                </c:pt>
                <c:pt idx="4059">
                  <c:v>White House Down</c:v>
                </c:pt>
                <c:pt idx="4060">
                  <c:v>Dragon Ball: Episode of Bardock</c:v>
                </c:pt>
                <c:pt idx="4061">
                  <c:v>Bolt</c:v>
                </c:pt>
                <c:pt idx="4062">
                  <c:v>The Burning Plain</c:v>
                </c:pt>
                <c:pt idx="4063">
                  <c:v>Hitch</c:v>
                </c:pt>
                <c:pt idx="4064">
                  <c:v>Silent Movie</c:v>
                </c:pt>
                <c:pt idx="4065">
                  <c:v>The Stepford Wives</c:v>
                </c:pt>
                <c:pt idx="4066">
                  <c:v>Rob Roy</c:v>
                </c:pt>
                <c:pt idx="4067">
                  <c:v>The Chronicles of Narnia: Prince Caspian</c:v>
                </c:pt>
                <c:pt idx="4068">
                  <c:v>The Chronicles of Riddick</c:v>
                </c:pt>
                <c:pt idx="4069">
                  <c:v>Bad Boys II</c:v>
                </c:pt>
                <c:pt idx="4070">
                  <c:v>Just Go with It</c:v>
                </c:pt>
                <c:pt idx="4071">
                  <c:v>Beautiful Girls</c:v>
                </c:pt>
                <c:pt idx="4072">
                  <c:v>Superman vs. The Elite</c:v>
                </c:pt>
                <c:pt idx="4073">
                  <c:v>Blade II</c:v>
                </c:pt>
                <c:pt idx="4074">
                  <c:v>Everyone Says I Love You</c:v>
                </c:pt>
                <c:pt idx="4075">
                  <c:v>Wet Hot American Summer</c:v>
                </c:pt>
                <c:pt idx="4076">
                  <c:v>Yves Saint Laurent</c:v>
                </c:pt>
                <c:pt idx="4077">
                  <c:v>How I Live Now</c:v>
                </c:pt>
                <c:pt idx="4078">
                  <c:v>Too Big to Fail</c:v>
                </c:pt>
                <c:pt idx="4079">
                  <c:v>Brassed Off</c:v>
                </c:pt>
                <c:pt idx="4080">
                  <c:v>XXY</c:v>
                </c:pt>
                <c:pt idx="4081">
                  <c:v>Valerie and Her Week of Wonders</c:v>
                </c:pt>
                <c:pt idx="4082">
                  <c:v>The Witch</c:v>
                </c:pt>
                <c:pt idx="4083">
                  <c:v>Renaissance</c:v>
                </c:pt>
                <c:pt idx="4084">
                  <c:v>People, Places, Things</c:v>
                </c:pt>
                <c:pt idx="4085">
                  <c:v>Warsaw 44</c:v>
                </c:pt>
                <c:pt idx="4086">
                  <c:v>Page Eight</c:v>
                </c:pt>
                <c:pt idx="4087">
                  <c:v>The Boys from Brazil</c:v>
                </c:pt>
                <c:pt idx="4088">
                  <c:v>Hairspray</c:v>
                </c:pt>
                <c:pt idx="4089">
                  <c:v>Charlie Countryman</c:v>
                </c:pt>
                <c:pt idx="4090">
                  <c:v>THX 1138</c:v>
                </c:pt>
                <c:pt idx="4091">
                  <c:v>Safe House</c:v>
                </c:pt>
                <c:pt idx="4092">
                  <c:v>Power Rangers</c:v>
                </c:pt>
                <c:pt idx="4093">
                  <c:v>Sin City: A Dame to Kill For</c:v>
                </c:pt>
                <c:pt idx="4094">
                  <c:v>The Homesman</c:v>
                </c:pt>
                <c:pt idx="4095">
                  <c:v>Saw II</c:v>
                </c:pt>
                <c:pt idx="4096">
                  <c:v>Bad Moms</c:v>
                </c:pt>
                <c:pt idx="4097">
                  <c:v>The Beach</c:v>
                </c:pt>
                <c:pt idx="4098">
                  <c:v>Eagle vs Shark</c:v>
                </c:pt>
                <c:pt idx="4099">
                  <c:v>Fantomas Unleashed</c:v>
                </c:pt>
                <c:pt idx="4100">
                  <c:v>Black Mass</c:v>
                </c:pt>
                <c:pt idx="4101">
                  <c:v>13 Going on 30</c:v>
                </c:pt>
                <c:pt idx="4102">
                  <c:v>Next Friday</c:v>
                </c:pt>
                <c:pt idx="4103">
                  <c:v>The Legend of Bagger Vance</c:v>
                </c:pt>
                <c:pt idx="4104">
                  <c:v>The Brave One</c:v>
                </c:pt>
                <c:pt idx="4105">
                  <c:v>The Mask of Zorro</c:v>
                </c:pt>
                <c:pt idx="4106">
                  <c:v>Why Him?</c:v>
                </c:pt>
                <c:pt idx="4107">
                  <c:v>Colors</c:v>
                </c:pt>
                <c:pt idx="4108">
                  <c:v>Shrew's Nest</c:v>
                </c:pt>
                <c:pt idx="4109">
                  <c:v>Goya's Ghosts</c:v>
                </c:pt>
                <c:pt idx="4110">
                  <c:v>Brewster's Millions</c:v>
                </c:pt>
                <c:pt idx="4111">
                  <c:v>Unstoppable</c:v>
                </c:pt>
                <c:pt idx="4112">
                  <c:v>Save the Green Planet!</c:v>
                </c:pt>
                <c:pt idx="4113">
                  <c:v>Lights Out</c:v>
                </c:pt>
                <c:pt idx="4114">
                  <c:v>Machete</c:v>
                </c:pt>
                <c:pt idx="4115">
                  <c:v>Run All Night</c:v>
                </c:pt>
                <c:pt idx="4116">
                  <c:v>Weekend at Bernie's</c:v>
                </c:pt>
                <c:pt idx="4117">
                  <c:v>Single By Contract</c:v>
                </c:pt>
                <c:pt idx="4118">
                  <c:v>The Cat o' Nine Tails</c:v>
                </c:pt>
                <c:pt idx="4119">
                  <c:v>Lord of the Flies</c:v>
                </c:pt>
                <c:pt idx="4120">
                  <c:v>Ghostbusters II</c:v>
                </c:pt>
                <c:pt idx="4121">
                  <c:v>Self/less</c:v>
                </c:pt>
                <c:pt idx="4122">
                  <c:v>Over the Hedge</c:v>
                </c:pt>
                <c:pt idx="4123">
                  <c:v>Lean On Me</c:v>
                </c:pt>
                <c:pt idx="4124">
                  <c:v>Damage</c:v>
                </c:pt>
                <c:pt idx="4125">
                  <c:v>The Thieves</c:v>
                </c:pt>
                <c:pt idx="4126">
                  <c:v>Stealing Beauty</c:v>
                </c:pt>
                <c:pt idx="4127">
                  <c:v>Silent Hill</c:v>
                </c:pt>
                <c:pt idx="4128">
                  <c:v>The Blair Witch Project</c:v>
                </c:pt>
                <c:pt idx="4129">
                  <c:v>Oculus</c:v>
                </c:pt>
                <c:pt idx="4130">
                  <c:v>The Mechanic</c:v>
                </c:pt>
                <c:pt idx="4131">
                  <c:v>Dangerous Minds</c:v>
                </c:pt>
                <c:pt idx="4132">
                  <c:v>One Eight Seven</c:v>
                </c:pt>
                <c:pt idx="4133">
                  <c:v>Welcome to the Rileys</c:v>
                </c:pt>
                <c:pt idx="4134">
                  <c:v>The Man in the Iron Mask</c:v>
                </c:pt>
                <c:pt idx="4135">
                  <c:v>The Lorax</c:v>
                </c:pt>
                <c:pt idx="4136">
                  <c:v>The Number 23</c:v>
                </c:pt>
                <c:pt idx="4137">
                  <c:v>Eagle Eye</c:v>
                </c:pt>
                <c:pt idx="4138">
                  <c:v>Crazy/Beautiful</c:v>
                </c:pt>
                <c:pt idx="4139">
                  <c:v>Saints and Soldiers</c:v>
                </c:pt>
                <c:pt idx="4140">
                  <c:v>Your Sister's Sister</c:v>
                </c:pt>
                <c:pt idx="4141">
                  <c:v>Insidious: Chapter 3</c:v>
                </c:pt>
                <c:pt idx="4142">
                  <c:v>Wuthering Heights</c:v>
                </c:pt>
                <c:pt idx="4143">
                  <c:v>Shadowlands</c:v>
                </c:pt>
                <c:pt idx="4144">
                  <c:v>Stage Fright</c:v>
                </c:pt>
                <c:pt idx="4145">
                  <c:v>Veronica Guerin</c:v>
                </c:pt>
                <c:pt idx="4146">
                  <c:v>Frank Herbert's Children of Dune</c:v>
                </c:pt>
                <c:pt idx="4147">
                  <c:v>The Treatment</c:v>
                </c:pt>
                <c:pt idx="4148">
                  <c:v>The Curse of Frankenstein</c:v>
                </c:pt>
                <c:pt idx="4149">
                  <c:v>Rio 2</c:v>
                </c:pt>
                <c:pt idx="4150">
                  <c:v>Find Me Guilty</c:v>
                </c:pt>
                <c:pt idx="4151">
                  <c:v>If Only</c:v>
                </c:pt>
                <c:pt idx="4152">
                  <c:v>White Fang</c:v>
                </c:pt>
                <c:pt idx="4153">
                  <c:v>Burnt</c:v>
                </c:pt>
                <c:pt idx="4154">
                  <c:v>Bridget Jones's Baby</c:v>
                </c:pt>
                <c:pt idx="4155">
                  <c:v>Basquiat</c:v>
                </c:pt>
                <c:pt idx="4156">
                  <c:v>Superman: Doomsday</c:v>
                </c:pt>
                <c:pt idx="4157">
                  <c:v>Delicacy</c:v>
                </c:pt>
                <c:pt idx="4158">
                  <c:v>Red</c:v>
                </c:pt>
                <c:pt idx="4159">
                  <c:v>The Alphabet</c:v>
                </c:pt>
                <c:pt idx="4160">
                  <c:v>Kin-dza-dza!</c:v>
                </c:pt>
                <c:pt idx="4161">
                  <c:v>The Man with the Golden Arm</c:v>
                </c:pt>
                <c:pt idx="4162">
                  <c:v>Halo 4: Forward Unto Dawn</c:v>
                </c:pt>
                <c:pt idx="4163">
                  <c:v>Tristan &amp; Isolde</c:v>
                </c:pt>
                <c:pt idx="4164">
                  <c:v>Horton Hears a Who!</c:v>
                </c:pt>
                <c:pt idx="4165">
                  <c:v>Monster House</c:v>
                </c:pt>
                <c:pt idx="4166">
                  <c:v>The Ghost and the Darkness</c:v>
                </c:pt>
                <c:pt idx="4167">
                  <c:v>Miles Ahead</c:v>
                </c:pt>
                <c:pt idx="4168">
                  <c:v>The Hunting Party</c:v>
                </c:pt>
                <c:pt idx="4169">
                  <c:v>The Imaginarium of Doctor Parnassus</c:v>
                </c:pt>
                <c:pt idx="4170">
                  <c:v>Rambo: First Blood Part II</c:v>
                </c:pt>
                <c:pt idx="4171">
                  <c:v>How to Lose a Guy in 10 Days</c:v>
                </c:pt>
                <c:pt idx="4172">
                  <c:v>CafÃ© de Flore</c:v>
                </c:pt>
                <c:pt idx="4173">
                  <c:v>You've Got Mail</c:v>
                </c:pt>
                <c:pt idx="4174">
                  <c:v>The Girl Next Door</c:v>
                </c:pt>
                <c:pt idx="4175">
                  <c:v>French Connection II</c:v>
                </c:pt>
                <c:pt idx="4176">
                  <c:v>The Last Circus</c:v>
                </c:pt>
                <c:pt idx="4177">
                  <c:v>In a World...</c:v>
                </c:pt>
                <c:pt idx="4178">
                  <c:v>Angus, Thongs and Perfect Snogging</c:v>
                </c:pt>
                <c:pt idx="4179">
                  <c:v>Tinker Bell and the Lost Treasure</c:v>
                </c:pt>
                <c:pt idx="4180">
                  <c:v>How High</c:v>
                </c:pt>
                <c:pt idx="4181">
                  <c:v>Safe</c:v>
                </c:pt>
                <c:pt idx="4182">
                  <c:v>Catch-22</c:v>
                </c:pt>
                <c:pt idx="4183">
                  <c:v>The Autopsy of Jane Doe</c:v>
                </c:pt>
                <c:pt idx="4184">
                  <c:v>Chinese Puzzle</c:v>
                </c:pt>
                <c:pt idx="4185">
                  <c:v>The Decameron</c:v>
                </c:pt>
                <c:pt idx="4186">
                  <c:v>Pollyanna</c:v>
                </c:pt>
                <c:pt idx="4187">
                  <c:v>The Invisible Guardian</c:v>
                </c:pt>
                <c:pt idx="4188">
                  <c:v>On the Town</c:v>
                </c:pt>
                <c:pt idx="4189">
                  <c:v>Tokyo Sonata</c:v>
                </c:pt>
                <c:pt idx="4190">
                  <c:v>Richard III</c:v>
                </c:pt>
                <c:pt idx="4191">
                  <c:v>The Armstrong Lie</c:v>
                </c:pt>
                <c:pt idx="4192">
                  <c:v>Borgman</c:v>
                </c:pt>
                <c:pt idx="4193">
                  <c:v>Calendar Girls</c:v>
                </c:pt>
                <c:pt idx="4194">
                  <c:v>Made in Dagenham</c:v>
                </c:pt>
                <c:pt idx="4195">
                  <c:v>Gummo</c:v>
                </c:pt>
                <c:pt idx="4196">
                  <c:v>Lethal Weapon 4</c:v>
                </c:pt>
                <c:pt idx="4197">
                  <c:v>The Hole</c:v>
                </c:pt>
                <c:pt idx="4198">
                  <c:v>Absolute Power</c:v>
                </c:pt>
                <c:pt idx="4199">
                  <c:v>The Ninth Gate</c:v>
                </c:pt>
                <c:pt idx="4200">
                  <c:v>Scarecrow</c:v>
                </c:pt>
                <c:pt idx="4201">
                  <c:v>Monsoon Wedding</c:v>
                </c:pt>
                <c:pt idx="4202">
                  <c:v>The Party</c:v>
                </c:pt>
                <c:pt idx="4203">
                  <c:v>Hearts in Atlantis</c:v>
                </c:pt>
                <c:pt idx="4204">
                  <c:v>Attack the Block</c:v>
                </c:pt>
                <c:pt idx="4205">
                  <c:v>The Wizard of Lies</c:v>
                </c:pt>
                <c:pt idx="4206">
                  <c:v>Even the Rain</c:v>
                </c:pt>
                <c:pt idx="4207">
                  <c:v>Frosty the Snowman</c:v>
                </c:pt>
                <c:pt idx="4208">
                  <c:v>Dragon Hunters</c:v>
                </c:pt>
                <c:pt idx="4209">
                  <c:v>Vantage Point</c:v>
                </c:pt>
                <c:pt idx="4210">
                  <c:v>Seeking a Friend for the End of the World</c:v>
                </c:pt>
                <c:pt idx="4211">
                  <c:v>Australia</c:v>
                </c:pt>
                <c:pt idx="4212">
                  <c:v>See No Evil, Hear No Evil</c:v>
                </c:pt>
                <c:pt idx="4213">
                  <c:v>King of New York</c:v>
                </c:pt>
                <c:pt idx="4214">
                  <c:v>Big Nothing</c:v>
                </c:pt>
                <c:pt idx="4215">
                  <c:v>White Chicks</c:v>
                </c:pt>
                <c:pt idx="4216">
                  <c:v>The Lion King 1Â½</c:v>
                </c:pt>
                <c:pt idx="4217">
                  <c:v>Wild Target</c:v>
                </c:pt>
                <c:pt idx="4218">
                  <c:v>The Company Men</c:v>
                </c:pt>
                <c:pt idx="4219">
                  <c:v>Two Night Stand</c:v>
                </c:pt>
                <c:pt idx="4220">
                  <c:v>Red Dawn</c:v>
                </c:pt>
                <c:pt idx="4221">
                  <c:v>Idiocracy</c:v>
                </c:pt>
                <c:pt idx="4222">
                  <c:v>The Exorcism of Emily Rose</c:v>
                </c:pt>
                <c:pt idx="4223">
                  <c:v>Anything for Her</c:v>
                </c:pt>
                <c:pt idx="4224">
                  <c:v>The Matrix Revisited</c:v>
                </c:pt>
                <c:pt idx="4225">
                  <c:v>Dragon Ball Z: Bardock - The Father of Goku</c:v>
                </c:pt>
                <c:pt idx="4226">
                  <c:v>Kika</c:v>
                </c:pt>
                <c:pt idx="4227">
                  <c:v>The Boss of It All</c:v>
                </c:pt>
                <c:pt idx="4228">
                  <c:v>The Mummy</c:v>
                </c:pt>
                <c:pt idx="4229">
                  <c:v>We Are Your Friends</c:v>
                </c:pt>
                <c:pt idx="4230">
                  <c:v>Priceless</c:v>
                </c:pt>
                <c:pt idx="4231">
                  <c:v>Asterix and the Big Fight</c:v>
                </c:pt>
                <c:pt idx="4232">
                  <c:v>The 9th Life of Louis Drax</c:v>
                </c:pt>
                <c:pt idx="4233">
                  <c:v>Fire in the Sky</c:v>
                </c:pt>
                <c:pt idx="4234">
                  <c:v>Gremlins 2: The New Batch</c:v>
                </c:pt>
                <c:pt idx="4235">
                  <c:v>Society</c:v>
                </c:pt>
                <c:pt idx="4236">
                  <c:v>Purple Rain</c:v>
                </c:pt>
                <c:pt idx="4237">
                  <c:v>Gettysburg</c:v>
                </c:pt>
                <c:pt idx="4238">
                  <c:v>Pollock</c:v>
                </c:pt>
                <c:pt idx="4239">
                  <c:v>Now and Then</c:v>
                </c:pt>
                <c:pt idx="4240">
                  <c:v>Death Becomes Her</c:v>
                </c:pt>
                <c:pt idx="4241">
                  <c:v>99 francs</c:v>
                </c:pt>
                <c:pt idx="4242">
                  <c:v>Afflicted</c:v>
                </c:pt>
                <c:pt idx="4243">
                  <c:v>The Man Who Knew Too Little</c:v>
                </c:pt>
                <c:pt idx="4244">
                  <c:v>All the Way</c:v>
                </c:pt>
                <c:pt idx="4245">
                  <c:v>The Women on the 6th Floor</c:v>
                </c:pt>
                <c:pt idx="4246">
                  <c:v>The Nutty Professor</c:v>
                </c:pt>
                <c:pt idx="4247">
                  <c:v>Chalet Girl</c:v>
                </c:pt>
                <c:pt idx="4248">
                  <c:v>Arthur</c:v>
                </c:pt>
                <c:pt idx="4249">
                  <c:v>Child's Play</c:v>
                </c:pt>
                <c:pt idx="4250">
                  <c:v>Fracchia The Human Beast</c:v>
                </c:pt>
                <c:pt idx="4251">
                  <c:v>Les Petits princes</c:v>
                </c:pt>
                <c:pt idx="4252">
                  <c:v>El Cid</c:v>
                </c:pt>
                <c:pt idx="4253">
                  <c:v>Dalida</c:v>
                </c:pt>
                <c:pt idx="4254">
                  <c:v>Latter Days</c:v>
                </c:pt>
                <c:pt idx="4255">
                  <c:v>Female Agents</c:v>
                </c:pt>
                <c:pt idx="4256">
                  <c:v>Bean</c:v>
                </c:pt>
                <c:pt idx="4257">
                  <c:v>Irrational Man</c:v>
                </c:pt>
                <c:pt idx="4258">
                  <c:v>The Finest Hours</c:v>
                </c:pt>
                <c:pt idx="4259">
                  <c:v>The Spiderwick Chronicles</c:v>
                </c:pt>
                <c:pt idx="4260">
                  <c:v>Cross of Iron</c:v>
                </c:pt>
                <c:pt idx="4261">
                  <c:v>Shoot 'Em Up</c:v>
                </c:pt>
                <c:pt idx="4262">
                  <c:v>Mermaids</c:v>
                </c:pt>
                <c:pt idx="4263">
                  <c:v>Big Bad Wolves</c:v>
                </c:pt>
                <c:pt idx="4264">
                  <c:v>Anna and the King</c:v>
                </c:pt>
                <c:pt idx="4265">
                  <c:v>The Mighty Ducks</c:v>
                </c:pt>
                <c:pt idx="4266">
                  <c:v>The Man from the Future</c:v>
                </c:pt>
                <c:pt idx="4267">
                  <c:v>Those People</c:v>
                </c:pt>
                <c:pt idx="4268">
                  <c:v>The Hound of the Baskervilles</c:v>
                </c:pt>
                <c:pt idx="4269">
                  <c:v>Cyberbully</c:v>
                </c:pt>
                <c:pt idx="4270">
                  <c:v>Funny Games</c:v>
                </c:pt>
                <c:pt idx="4271">
                  <c:v>Diamonds Are Forever</c:v>
                </c:pt>
                <c:pt idx="4272">
                  <c:v>PokÃ©mon: The Movie 2000</c:v>
                </c:pt>
                <c:pt idx="4273">
                  <c:v>Pete's Dragon</c:v>
                </c:pt>
                <c:pt idx="4274">
                  <c:v>Asterix vs. Caesar</c:v>
                </c:pt>
                <c:pt idx="4275">
                  <c:v>Mistress America</c:v>
                </c:pt>
                <c:pt idx="4276">
                  <c:v>Miracle on 34th Street</c:v>
                </c:pt>
                <c:pt idx="4277">
                  <c:v>The Whole Nine Yards</c:v>
                </c:pt>
                <c:pt idx="4278">
                  <c:v>I Spit on Your Grave</c:v>
                </c:pt>
                <c:pt idx="4279">
                  <c:v>Batman: Mystery of the Batwoman</c:v>
                </c:pt>
                <c:pt idx="4280">
                  <c:v>At the End of the Tunnel</c:v>
                </c:pt>
                <c:pt idx="4281">
                  <c:v>Bad Boys</c:v>
                </c:pt>
                <c:pt idx="4282">
                  <c:v>Shinjuku Incident</c:v>
                </c:pt>
                <c:pt idx="4283">
                  <c:v>War of the Arrows</c:v>
                </c:pt>
                <c:pt idx="4284">
                  <c:v>Bad Taste</c:v>
                </c:pt>
                <c:pt idx="4285">
                  <c:v>Hitchcock</c:v>
                </c:pt>
                <c:pt idx="4286">
                  <c:v>Quigley Down Under</c:v>
                </c:pt>
                <c:pt idx="4287">
                  <c:v>Hamburger Hill</c:v>
                </c:pt>
                <c:pt idx="4288">
                  <c:v>Crocodile Dundee</c:v>
                </c:pt>
                <c:pt idx="4289">
                  <c:v>Puncture</c:v>
                </c:pt>
                <c:pt idx="4290">
                  <c:v>Black or White</c:v>
                </c:pt>
                <c:pt idx="4291">
                  <c:v>What Lies Beneath</c:v>
                </c:pt>
                <c:pt idx="4292">
                  <c:v>The Santa Clause</c:v>
                </c:pt>
                <c:pt idx="4293">
                  <c:v>April and the Extraordinary World</c:v>
                </c:pt>
                <c:pt idx="4294">
                  <c:v>At Close Range</c:v>
                </c:pt>
                <c:pt idx="4295">
                  <c:v>The Madness of King George</c:v>
                </c:pt>
                <c:pt idx="4296">
                  <c:v>Your Friend the Rat</c:v>
                </c:pt>
                <c:pt idx="4297">
                  <c:v>For Your Eyes Only</c:v>
                </c:pt>
                <c:pt idx="4298">
                  <c:v>God Willing</c:v>
                </c:pt>
                <c:pt idx="4299">
                  <c:v>Big Jake</c:v>
                </c:pt>
                <c:pt idx="4300">
                  <c:v>Hansel &amp; Gretel</c:v>
                </c:pt>
                <c:pt idx="4301">
                  <c:v>Gridlock'd</c:v>
                </c:pt>
                <c:pt idx="4302">
                  <c:v>Fermat's Room</c:v>
                </c:pt>
                <c:pt idx="4303">
                  <c:v>The Little Devil</c:v>
                </c:pt>
                <c:pt idx="4304">
                  <c:v>Kung Fu Jungle</c:v>
                </c:pt>
                <c:pt idx="4305">
                  <c:v>The Forbidden Kingdom</c:v>
                </c:pt>
                <c:pt idx="4306">
                  <c:v>The Awakening</c:v>
                </c:pt>
                <c:pt idx="4307">
                  <c:v>Ferpect Crime</c:v>
                </c:pt>
                <c:pt idx="4308">
                  <c:v>Luther</c:v>
                </c:pt>
                <c:pt idx="4309">
                  <c:v>Heart and Souls</c:v>
                </c:pt>
                <c:pt idx="4310">
                  <c:v>Fantozzi Against the Wind</c:v>
                </c:pt>
                <c:pt idx="4311">
                  <c:v>Syriana</c:v>
                </c:pt>
                <c:pt idx="4312">
                  <c:v>Wild Things</c:v>
                </c:pt>
                <c:pt idx="4313">
                  <c:v>Spectral</c:v>
                </c:pt>
                <c:pt idx="4314">
                  <c:v>Mower Minions</c:v>
                </c:pt>
                <c:pt idx="4315">
                  <c:v>Brain Damage</c:v>
                </c:pt>
                <c:pt idx="4316">
                  <c:v>Barbie as Rapunzel</c:v>
                </c:pt>
                <c:pt idx="4317">
                  <c:v>Barbie in the Nutcracker</c:v>
                </c:pt>
                <c:pt idx="4318">
                  <c:v>Bride &amp; Prejudice</c:v>
                </c:pt>
                <c:pt idx="4319">
                  <c:v>Barbie and the Diamond Castle</c:v>
                </c:pt>
                <c:pt idx="4320">
                  <c:v>How the West Was Won</c:v>
                </c:pt>
                <c:pt idx="4321">
                  <c:v>La matassa</c:v>
                </c:pt>
                <c:pt idx="4322">
                  <c:v>The Birth of a Nation</c:v>
                </c:pt>
                <c:pt idx="4323">
                  <c:v>All Eyez on Me</c:v>
                </c:pt>
                <c:pt idx="4324">
                  <c:v>Happy Family</c:v>
                </c:pt>
                <c:pt idx="4325">
                  <c:v>Life</c:v>
                </c:pt>
                <c:pt idx="4326">
                  <c:v>Half Baked</c:v>
                </c:pt>
                <c:pt idx="4327">
                  <c:v>All That Glitters</c:v>
                </c:pt>
                <c:pt idx="4328">
                  <c:v>Under the Tuscan Sun</c:v>
                </c:pt>
                <c:pt idx="4329">
                  <c:v>The Sure Thing</c:v>
                </c:pt>
                <c:pt idx="4330">
                  <c:v>The Under-Gifted</c:v>
                </c:pt>
                <c:pt idx="4331">
                  <c:v>Monsieur Lazhar</c:v>
                </c:pt>
                <c:pt idx="4332">
                  <c:v>The Last Man on Earth</c:v>
                </c:pt>
                <c:pt idx="4333">
                  <c:v>The Uninvited</c:v>
                </c:pt>
                <c:pt idx="4334">
                  <c:v>Total Eclipse</c:v>
                </c:pt>
                <c:pt idx="4335">
                  <c:v>The Rookie</c:v>
                </c:pt>
                <c:pt idx="4336">
                  <c:v>Demons</c:v>
                </c:pt>
                <c:pt idx="4337">
                  <c:v>One Chance</c:v>
                </c:pt>
                <c:pt idx="4338">
                  <c:v>The Grifters</c:v>
                </c:pt>
                <c:pt idx="4339">
                  <c:v>In the Realm of the Senses</c:v>
                </c:pt>
                <c:pt idx="4340">
                  <c:v>Parenthood</c:v>
                </c:pt>
                <c:pt idx="4341">
                  <c:v>Something's Gotta Give</c:v>
                </c:pt>
                <c:pt idx="4342">
                  <c:v>Act of Valor</c:v>
                </c:pt>
                <c:pt idx="4343">
                  <c:v>Everybody Wants Some!!</c:v>
                </c:pt>
                <c:pt idx="4344">
                  <c:v>Spider</c:v>
                </c:pt>
                <c:pt idx="4345">
                  <c:v>These Final Hours</c:v>
                </c:pt>
                <c:pt idx="4346">
                  <c:v>Revolver</c:v>
                </c:pt>
                <c:pt idx="4347">
                  <c:v>Flatliners</c:v>
                </c:pt>
                <c:pt idx="4348">
                  <c:v>Vexille</c:v>
                </c:pt>
                <c:pt idx="4349">
                  <c:v>Caramel</c:v>
                </c:pt>
                <c:pt idx="4350">
                  <c:v>Kiss of the Spider Woman</c:v>
                </c:pt>
                <c:pt idx="4351">
                  <c:v>Trailer Park Boys: The Movie</c:v>
                </c:pt>
                <c:pt idx="4352">
                  <c:v>Rio Grande</c:v>
                </c:pt>
                <c:pt idx="4353">
                  <c:v>Monkey Business</c:v>
                </c:pt>
                <c:pt idx="4354">
                  <c:v>Girlhood</c:v>
                </c:pt>
                <c:pt idx="4355">
                  <c:v>Rab Ne Bana Di Jodi</c:v>
                </c:pt>
                <c:pt idx="4356">
                  <c:v>No Tears for the Dead</c:v>
                </c:pt>
                <c:pt idx="4357">
                  <c:v>Roxanne</c:v>
                </c:pt>
                <c:pt idx="4358">
                  <c:v>Space Cowboys</c:v>
                </c:pt>
                <c:pt idx="4359">
                  <c:v>Dragon Ball Z: Super Android 13</c:v>
                </c:pt>
                <c:pt idx="4360">
                  <c:v>Awake</c:v>
                </c:pt>
                <c:pt idx="4361">
                  <c:v>Star Trek: Insurrection</c:v>
                </c:pt>
                <c:pt idx="4362">
                  <c:v>Deathgasm</c:v>
                </c:pt>
                <c:pt idx="4363">
                  <c:v>The Sisterhood of the Traveling Pants</c:v>
                </c:pt>
                <c:pt idx="4364">
                  <c:v>Mr. Right</c:v>
                </c:pt>
                <c:pt idx="4365">
                  <c:v>Love &amp; Friendship</c:v>
                </c:pt>
                <c:pt idx="4366">
                  <c:v>The Bounty</c:v>
                </c:pt>
                <c:pt idx="4367">
                  <c:v>A Late Quartet</c:v>
                </c:pt>
                <c:pt idx="4368">
                  <c:v>The Reluctant Fundamentalist</c:v>
                </c:pt>
                <c:pt idx="4369">
                  <c:v>Dead Presidents</c:v>
                </c:pt>
                <c:pt idx="4370">
                  <c:v>The Craft</c:v>
                </c:pt>
                <c:pt idx="4371">
                  <c:v>Severance</c:v>
                </c:pt>
                <c:pt idx="4372">
                  <c:v>The Disappearance of Alice Creed</c:v>
                </c:pt>
                <c:pt idx="4373">
                  <c:v>Cycling with MoliÃ¨re</c:v>
                </c:pt>
                <c:pt idx="4374">
                  <c:v>Swing Kids</c:v>
                </c:pt>
                <c:pt idx="4375">
                  <c:v>From the Land of the Moon</c:v>
                </c:pt>
                <c:pt idx="4376">
                  <c:v>Riding in Cars with Boys</c:v>
                </c:pt>
                <c:pt idx="4377">
                  <c:v>Imperium</c:v>
                </c:pt>
                <c:pt idx="4378">
                  <c:v>The Secret Life of Words</c:v>
                </c:pt>
                <c:pt idx="4379">
                  <c:v>Angels in America</c:v>
                </c:pt>
                <c:pt idx="4380">
                  <c:v>Fasten Your Seatbelts</c:v>
                </c:pt>
                <c:pt idx="4381">
                  <c:v>Project Nim</c:v>
                </c:pt>
                <c:pt idx="4382">
                  <c:v>The 7th Voyage of Sinbad</c:v>
                </c:pt>
                <c:pt idx="4383">
                  <c:v>The Pelican Brief</c:v>
                </c:pt>
                <c:pt idx="4384">
                  <c:v>Joseph: King of Dreams</c:v>
                </c:pt>
                <c:pt idx="4385">
                  <c:v>Ocean's Eleven</c:v>
                </c:pt>
                <c:pt idx="4386">
                  <c:v>Appleseed: Ex Machina</c:v>
                </c:pt>
                <c:pt idx="4387">
                  <c:v>Opera</c:v>
                </c:pt>
                <c:pt idx="4388">
                  <c:v>Street Kings</c:v>
                </c:pt>
                <c:pt idx="4389">
                  <c:v>The Congress</c:v>
                </c:pt>
                <c:pt idx="4390">
                  <c:v>The Congress</c:v>
                </c:pt>
                <c:pt idx="4391">
                  <c:v>The Howling</c:v>
                </c:pt>
                <c:pt idx="4392">
                  <c:v>The Collector</c:v>
                </c:pt>
                <c:pt idx="4393">
                  <c:v>Cyberbully</c:v>
                </c:pt>
                <c:pt idx="4394">
                  <c:v>Celeste &amp; Jesse Forever</c:v>
                </c:pt>
                <c:pt idx="4395">
                  <c:v>SPL 2: A Time for Consequences</c:v>
                </c:pt>
                <c:pt idx="4396">
                  <c:v>American Dreams in China</c:v>
                </c:pt>
                <c:pt idx="4397">
                  <c:v>Wilde</c:v>
                </c:pt>
                <c:pt idx="4398">
                  <c:v>Mona Lisa</c:v>
                </c:pt>
                <c:pt idx="4399">
                  <c:v>The Chumscrubber</c:v>
                </c:pt>
                <c:pt idx="4400">
                  <c:v>Young &amp; Beautiful</c:v>
                </c:pt>
                <c:pt idx="4401">
                  <c:v>Save the Last Dance</c:v>
                </c:pt>
                <c:pt idx="4402">
                  <c:v>Reservation Road</c:v>
                </c:pt>
                <c:pt idx="4403">
                  <c:v>From Beyond</c:v>
                </c:pt>
                <c:pt idx="4404">
                  <c:v>Grand Canyon</c:v>
                </c:pt>
                <c:pt idx="4405">
                  <c:v>Lesson of the Evil</c:v>
                </c:pt>
                <c:pt idx="4406">
                  <c:v>Brotherhood of Blades</c:v>
                </c:pt>
                <c:pt idx="4407">
                  <c:v>Teorema</c:v>
                </c:pt>
                <c:pt idx="4408">
                  <c:v>Another Woman</c:v>
                </c:pt>
                <c:pt idx="4409">
                  <c:v>Hallam Foe</c:v>
                </c:pt>
                <c:pt idx="4410">
                  <c:v>Don't Think Twice</c:v>
                </c:pt>
                <c:pt idx="4411">
                  <c:v>Practical Magic</c:v>
                </c:pt>
                <c:pt idx="4412">
                  <c:v>King of California</c:v>
                </c:pt>
                <c:pt idx="4413">
                  <c:v>Dead Men Don't Wear Plaid</c:v>
                </c:pt>
                <c:pt idx="4414">
                  <c:v>The Sapphires</c:v>
                </c:pt>
                <c:pt idx="4415">
                  <c:v>Cemetery Junction</c:v>
                </c:pt>
                <c:pt idx="4416">
                  <c:v>The Good Shepherd</c:v>
                </c:pt>
                <c:pt idx="4417">
                  <c:v>Wild Bill</c:v>
                </c:pt>
                <c:pt idx="4418">
                  <c:v>Born into Brothels</c:v>
                </c:pt>
                <c:pt idx="4419">
                  <c:v>My Brother Is an Only Child</c:v>
                </c:pt>
                <c:pt idx="4420">
                  <c:v>Fugitives</c:v>
                </c:pt>
                <c:pt idx="4421">
                  <c:v>They Called Him Bulldozer</c:v>
                </c:pt>
                <c:pt idx="4422">
                  <c:v>Miss Violence</c:v>
                </c:pt>
                <c:pt idx="4423">
                  <c:v>The Contender</c:v>
                </c:pt>
                <c:pt idx="4424">
                  <c:v>Mindhunters</c:v>
                </c:pt>
                <c:pt idx="4425">
                  <c:v>Get on Up</c:v>
                </c:pt>
                <c:pt idx="4426">
                  <c:v>The Stepfather</c:v>
                </c:pt>
                <c:pt idx="4427">
                  <c:v>Summertime</c:v>
                </c:pt>
                <c:pt idx="4428">
                  <c:v>Blood: The Last Vampire</c:v>
                </c:pt>
                <c:pt idx="4429">
                  <c:v>Dragon Ball Z: Broly - Second Coming</c:v>
                </c:pt>
                <c:pt idx="4430">
                  <c:v>Play Misty for Me</c:v>
                </c:pt>
                <c:pt idx="4431">
                  <c:v>Shaolin</c:v>
                </c:pt>
                <c:pt idx="4432">
                  <c:v>The Muppets Take Manhattan</c:v>
                </c:pt>
                <c:pt idx="4433">
                  <c:v>Ink</c:v>
                </c:pt>
                <c:pt idx="4434">
                  <c:v>Joy Ride</c:v>
                </c:pt>
                <c:pt idx="4435">
                  <c:v>Small Time Crooks</c:v>
                </c:pt>
                <c:pt idx="4436">
                  <c:v>The Great Outdoors</c:v>
                </c:pt>
                <c:pt idx="4437">
                  <c:v>The Namesake</c:v>
                </c:pt>
                <c:pt idx="4438">
                  <c:v>Nicholas Nickleby</c:v>
                </c:pt>
                <c:pt idx="4439">
                  <c:v>War and Peace</c:v>
                </c:pt>
                <c:pt idx="4440">
                  <c:v>The Last Days of Disco</c:v>
                </c:pt>
                <c:pt idx="4441">
                  <c:v>Salmon Fishing in the Yemen</c:v>
                </c:pt>
                <c:pt idx="4442">
                  <c:v>Slither</c:v>
                </c:pt>
                <c:pt idx="4443">
                  <c:v>Appleseed Alpha</c:v>
                </c:pt>
                <c:pt idx="4444">
                  <c:v>Sleuth</c:v>
                </c:pt>
                <c:pt idx="4445">
                  <c:v>On the Beach</c:v>
                </c:pt>
                <c:pt idx="4446">
                  <c:v>A Family Man</c:v>
                </c:pt>
                <c:pt idx="4447">
                  <c:v>The Well Digger's Daughter</c:v>
                </c:pt>
                <c:pt idx="4448">
                  <c:v>House of Tolerance</c:v>
                </c:pt>
                <c:pt idx="4449">
                  <c:v>Sabotage</c:v>
                </c:pt>
                <c:pt idx="4450">
                  <c:v>Summer Storm</c:v>
                </c:pt>
                <c:pt idx="4451">
                  <c:v>First Strike</c:v>
                </c:pt>
                <c:pt idx="4452">
                  <c:v>But I'm a Cheerleader</c:v>
                </c:pt>
                <c:pt idx="4453">
                  <c:v>Detective Dee and the Mystery of the Phantom Flame</c:v>
                </c:pt>
                <c:pt idx="4454">
                  <c:v>A Perfect Murder</c:v>
                </c:pt>
                <c:pt idx="4455">
                  <c:v>Titan A.E.</c:v>
                </c:pt>
                <c:pt idx="4456">
                  <c:v>Cronos</c:v>
                </c:pt>
                <c:pt idx="4457">
                  <c:v>Brother Bear 2</c:v>
                </c:pt>
                <c:pt idx="4458">
                  <c:v>A Mighty Wind</c:v>
                </c:pt>
                <c:pt idx="4459">
                  <c:v>Hot Rod</c:v>
                </c:pt>
                <c:pt idx="4460">
                  <c:v>The Lover</c:v>
                </c:pt>
                <c:pt idx="4461">
                  <c:v>Get Low</c:v>
                </c:pt>
                <c:pt idx="4462">
                  <c:v>The Discovery</c:v>
                </c:pt>
                <c:pt idx="4463">
                  <c:v>The People Under the Stairs</c:v>
                </c:pt>
                <c:pt idx="4464">
                  <c:v>Doctor Strange</c:v>
                </c:pt>
                <c:pt idx="4465">
                  <c:v>The First Great Train Robbery</c:v>
                </c:pt>
                <c:pt idx="4466">
                  <c:v>Rosewater</c:v>
                </c:pt>
                <c:pt idx="4467">
                  <c:v>Appaloosa</c:v>
                </c:pt>
                <c:pt idx="4468">
                  <c:v>Barefoot</c:v>
                </c:pt>
                <c:pt idx="4469">
                  <c:v>River's Edge</c:v>
                </c:pt>
                <c:pt idx="4470">
                  <c:v>Romantics Anonymous</c:v>
                </c:pt>
                <c:pt idx="4471">
                  <c:v>Seraphim Falls</c:v>
                </c:pt>
                <c:pt idx="4472">
                  <c:v>The Wizards Return: Alex vs. Alex</c:v>
                </c:pt>
                <c:pt idx="4473">
                  <c:v>Phoenix</c:v>
                </c:pt>
                <c:pt idx="4474">
                  <c:v>Far and Away</c:v>
                </c:pt>
                <c:pt idx="4475">
                  <c:v>Blackthorn</c:v>
                </c:pt>
                <c:pt idx="4476">
                  <c:v>The Water Horse</c:v>
                </c:pt>
                <c:pt idx="4477">
                  <c:v>Anonymous</c:v>
                </c:pt>
                <c:pt idx="4478">
                  <c:v>Born to Be Blue</c:v>
                </c:pt>
                <c:pt idx="4479">
                  <c:v>Talaash</c:v>
                </c:pt>
                <c:pt idx="4480">
                  <c:v>Atlantic City</c:v>
                </c:pt>
                <c:pt idx="4481">
                  <c:v>I Am a Hero</c:v>
                </c:pt>
                <c:pt idx="4482">
                  <c:v>Other People</c:v>
                </c:pt>
                <c:pt idx="4483">
                  <c:v>And Then There Were None</c:v>
                </c:pt>
                <c:pt idx="4484">
                  <c:v>Two-Lane Blacktop</c:v>
                </c:pt>
                <c:pt idx="4485">
                  <c:v>Deathtrap</c:v>
                </c:pt>
                <c:pt idx="4486">
                  <c:v>Â¡Three Amigos!</c:v>
                </c:pt>
                <c:pt idx="4487">
                  <c:v>The Disappearance of Eleanor Rigby: Him</c:v>
                </c:pt>
                <c:pt idx="4488">
                  <c:v>Rare Exports: A Christmas Tale</c:v>
                </c:pt>
                <c:pt idx="4489">
                  <c:v>Unfaithful</c:v>
                </c:pt>
                <c:pt idx="4490">
                  <c:v>What a Beautiful Day</c:v>
                </c:pt>
                <c:pt idx="4491">
                  <c:v>The Grandmaster</c:v>
                </c:pt>
                <c:pt idx="4492">
                  <c:v>It's a Boy Girl Thing</c:v>
                </c:pt>
                <c:pt idx="4493">
                  <c:v>Igby Goes Down</c:v>
                </c:pt>
                <c:pt idx="4494">
                  <c:v>Freeway</c:v>
                </c:pt>
                <c:pt idx="4495">
                  <c:v>The Second Best Exotic Marigold Hotel</c:v>
                </c:pt>
                <c:pt idx="4496">
                  <c:v>Quartet</c:v>
                </c:pt>
                <c:pt idx="4497">
                  <c:v>Point Blank</c:v>
                </c:pt>
                <c:pt idx="4498">
                  <c:v>Flyboys</c:v>
                </c:pt>
                <c:pt idx="4499">
                  <c:v>That's What I Am</c:v>
                </c:pt>
                <c:pt idx="4500">
                  <c:v>Reign of Assassins</c:v>
                </c:pt>
                <c:pt idx="4501">
                  <c:v>Von Ryan's Express</c:v>
                </c:pt>
                <c:pt idx="4502">
                  <c:v>John Doe: Vigilante</c:v>
                </c:pt>
                <c:pt idx="4503">
                  <c:v>Coldwater</c:v>
                </c:pt>
                <c:pt idx="4504">
                  <c:v>Balto III: Wings of Change</c:v>
                </c:pt>
                <c:pt idx="4505">
                  <c:v>Creation</c:v>
                </c:pt>
                <c:pt idx="4506">
                  <c:v>Hours</c:v>
                </c:pt>
                <c:pt idx="4507">
                  <c:v>Middle Men</c:v>
                </c:pt>
                <c:pt idx="4508">
                  <c:v>Escape from the Planet of the Apes</c:v>
                </c:pt>
                <c:pt idx="4509">
                  <c:v>The Man Who Fell to Earth</c:v>
                </c:pt>
                <c:pt idx="4510">
                  <c:v>The Prophecy</c:v>
                </c:pt>
                <c:pt idx="4511">
                  <c:v>X-Men Origins: Wolverine</c:v>
                </c:pt>
                <c:pt idx="4512">
                  <c:v>Insurgent</c:v>
                </c:pt>
                <c:pt idx="4513">
                  <c:v>The Hangover Part II</c:v>
                </c:pt>
                <c:pt idx="4514">
                  <c:v>Body Double</c:v>
                </c:pt>
                <c:pt idx="4515">
                  <c:v>The Rocketeer</c:v>
                </c:pt>
                <c:pt idx="4516">
                  <c:v>Cold in July</c:v>
                </c:pt>
                <c:pt idx="4517">
                  <c:v>Buffalo Soldiers</c:v>
                </c:pt>
                <c:pt idx="4518">
                  <c:v>Muppet Treasure Island</c:v>
                </c:pt>
                <c:pt idx="4519">
                  <c:v>Black Butterfly</c:v>
                </c:pt>
                <c:pt idx="4520">
                  <c:v>Pope Joan</c:v>
                </c:pt>
                <c:pt idx="4521">
                  <c:v>Of Gods and Men</c:v>
                </c:pt>
                <c:pt idx="4522">
                  <c:v>A Midsummer Night's Sex Comedy</c:v>
                </c:pt>
                <c:pt idx="4523">
                  <c:v>Wolf Totem</c:v>
                </c:pt>
                <c:pt idx="4524">
                  <c:v>Serial Mom</c:v>
                </c:pt>
                <c:pt idx="4525">
                  <c:v>Kong: Skull Island</c:v>
                </c:pt>
                <c:pt idx="4526">
                  <c:v>Like Water for Chocolate</c:v>
                </c:pt>
                <c:pt idx="4527">
                  <c:v>Childhood's End</c:v>
                </c:pt>
                <c:pt idx="4528">
                  <c:v>Ripley's Game</c:v>
                </c:pt>
                <c:pt idx="4529">
                  <c:v>The Company of Wolves</c:v>
                </c:pt>
                <c:pt idx="4530">
                  <c:v>Tess</c:v>
                </c:pt>
                <c:pt idx="4531">
                  <c:v>The Runaways</c:v>
                </c:pt>
                <c:pt idx="4532">
                  <c:v>Hancock</c:v>
                </c:pt>
                <c:pt idx="4533">
                  <c:v>Olympus Has Fallen</c:v>
                </c:pt>
                <c:pt idx="4534">
                  <c:v>Tomorrowland</c:v>
                </c:pt>
                <c:pt idx="4535">
                  <c:v>Asterix the Gaul</c:v>
                </c:pt>
                <c:pt idx="4536">
                  <c:v>Hard Times</c:v>
                </c:pt>
                <c:pt idx="4537">
                  <c:v>Neighbors</c:v>
                </c:pt>
                <c:pt idx="4538">
                  <c:v>Road House</c:v>
                </c:pt>
                <c:pt idx="4539">
                  <c:v>45 Years</c:v>
                </c:pt>
                <c:pt idx="4540">
                  <c:v>Ice Age: Continental Drift</c:v>
                </c:pt>
                <c:pt idx="4541">
                  <c:v>Grumpier Old Men</c:v>
                </c:pt>
                <c:pt idx="4542">
                  <c:v>Kickboxer</c:v>
                </c:pt>
                <c:pt idx="4543">
                  <c:v>John Dies at the End</c:v>
                </c:pt>
                <c:pt idx="4544">
                  <c:v>The Lost World: Jurassic Park</c:v>
                </c:pt>
                <c:pt idx="4545">
                  <c:v>Ted 2</c:v>
                </c:pt>
                <c:pt idx="4546">
                  <c:v>The Day After Tomorrow</c:v>
                </c:pt>
                <c:pt idx="4547">
                  <c:v>Dracula Untold</c:v>
                </c:pt>
                <c:pt idx="4548">
                  <c:v>War of the Worlds</c:v>
                </c:pt>
                <c:pt idx="4549">
                  <c:v>This Is the End</c:v>
                </c:pt>
                <c:pt idx="4550">
                  <c:v>Prince of Persia: The Sands of Time</c:v>
                </c:pt>
                <c:pt idx="4551">
                  <c:v>Capricorn One</c:v>
                </c:pt>
                <c:pt idx="4552">
                  <c:v>Steve Jobs: The Man in the Machine</c:v>
                </c:pt>
                <c:pt idx="4553">
                  <c:v>Vampire Hunter D</c:v>
                </c:pt>
                <c:pt idx="4554">
                  <c:v>The United States of Leland</c:v>
                </c:pt>
                <c:pt idx="4555">
                  <c:v>Drug War</c:v>
                </c:pt>
                <c:pt idx="4556">
                  <c:v>Chennai Express</c:v>
                </c:pt>
                <c:pt idx="4557">
                  <c:v>The Gods Must Be Crazy II</c:v>
                </c:pt>
                <c:pt idx="4558">
                  <c:v>Azumi</c:v>
                </c:pt>
                <c:pt idx="4559">
                  <c:v>Salt</c:v>
                </c:pt>
                <c:pt idx="4560">
                  <c:v>Tuck Everlasting</c:v>
                </c:pt>
                <c:pt idx="4561">
                  <c:v>2 Fast 2 Furious</c:v>
                </c:pt>
                <c:pt idx="4562">
                  <c:v>Diary of a Wimpy Kid: Rodrick Rules</c:v>
                </c:pt>
                <c:pt idx="4563">
                  <c:v>Riddick</c:v>
                </c:pt>
                <c:pt idx="4564">
                  <c:v>The 40 Year Old Virgin</c:v>
                </c:pt>
                <c:pt idx="4565">
                  <c:v>Despicable Me 3</c:v>
                </c:pt>
                <c:pt idx="4566">
                  <c:v>Resident Evil: Degeneration</c:v>
                </c:pt>
                <c:pt idx="4567">
                  <c:v>7 Days in Hell</c:v>
                </c:pt>
                <c:pt idx="4568">
                  <c:v>Special Forces</c:v>
                </c:pt>
                <c:pt idx="4569">
                  <c:v>Blast from the Past</c:v>
                </c:pt>
                <c:pt idx="4570">
                  <c:v>A Boy and His Dog</c:v>
                </c:pt>
                <c:pt idx="4571">
                  <c:v>Just Like Brothers</c:v>
                </c:pt>
                <c:pt idx="4572">
                  <c:v>The Last Station</c:v>
                </c:pt>
                <c:pt idx="4573">
                  <c:v>The Unbelievers</c:v>
                </c:pt>
                <c:pt idx="4574">
                  <c:v>Lascars</c:v>
                </c:pt>
                <c:pt idx="4575">
                  <c:v>Dragon Tiger Gate</c:v>
                </c:pt>
                <c:pt idx="4576">
                  <c:v>Lilo &amp; Stitch 2: Stitch has a Glitch</c:v>
                </c:pt>
                <c:pt idx="4577">
                  <c:v>Madagascar: Escape 2 Africa</c:v>
                </c:pt>
                <c:pt idx="4578">
                  <c:v>The Girl on the Train</c:v>
                </c:pt>
                <c:pt idx="4579">
                  <c:v>Gangster Squad</c:v>
                </c:pt>
                <c:pt idx="4580">
                  <c:v>All Dogs Go to Heaven</c:v>
                </c:pt>
                <c:pt idx="4581">
                  <c:v>Great Expectations</c:v>
                </c:pt>
                <c:pt idx="4582">
                  <c:v>Copenhagen</c:v>
                </c:pt>
                <c:pt idx="4583">
                  <c:v>Recess: School's Out</c:v>
                </c:pt>
                <c:pt idx="4584">
                  <c:v>The Edge of Heaven</c:v>
                </c:pt>
                <c:pt idx="4585">
                  <c:v>Black Beauty</c:v>
                </c:pt>
                <c:pt idx="4586">
                  <c:v>Due Date</c:v>
                </c:pt>
                <c:pt idx="4587">
                  <c:v>The A-Team</c:v>
                </c:pt>
                <c:pt idx="4588">
                  <c:v>Pride and Glory</c:v>
                </c:pt>
                <c:pt idx="4589">
                  <c:v>Central Intelligence</c:v>
                </c:pt>
                <c:pt idx="4590">
                  <c:v>The Karate Kid</c:v>
                </c:pt>
                <c:pt idx="4591">
                  <c:v>AlienÂ³</c:v>
                </c:pt>
                <c:pt idx="4592">
                  <c:v>The Mortal Instruments: City of Bones</c:v>
                </c:pt>
                <c:pt idx="4593">
                  <c:v>Happy-Go-Lucky</c:v>
                </c:pt>
                <c:pt idx="4594">
                  <c:v>Night Train to Lisbon</c:v>
                </c:pt>
                <c:pt idx="4595">
                  <c:v>Zombie Flesh Eaters</c:v>
                </c:pt>
                <c:pt idx="4596">
                  <c:v>The Shallows</c:v>
                </c:pt>
                <c:pt idx="4597">
                  <c:v>The Chronicles of Narnia: The Voyage of the Dawn Treader</c:v>
                </c:pt>
                <c:pt idx="4598">
                  <c:v>The Other Woman</c:v>
                </c:pt>
                <c:pt idx="4599">
                  <c:v>Underworld: Rise of the Lycans</c:v>
                </c:pt>
                <c:pt idx="4600">
                  <c:v>Klute</c:v>
                </c:pt>
                <c:pt idx="4601">
                  <c:v>Drop Dead Gorgeous</c:v>
                </c:pt>
                <c:pt idx="4602">
                  <c:v>Katy Perry: Part of Me</c:v>
                </c:pt>
                <c:pt idx="4603">
                  <c:v>Transformers: The Last Knight</c:v>
                </c:pt>
                <c:pt idx="4604">
                  <c:v>How the Grinch Stole Christmas</c:v>
                </c:pt>
                <c:pt idx="4605">
                  <c:v>Robin Hood</c:v>
                </c:pt>
                <c:pt idx="4606">
                  <c:v>The Adventures of Milo and Otis</c:v>
                </c:pt>
                <c:pt idx="4607">
                  <c:v>The Bang Bang Club</c:v>
                </c:pt>
                <c:pt idx="4608">
                  <c:v>I Walked with a Zombie</c:v>
                </c:pt>
                <c:pt idx="4609">
                  <c:v>Graduation</c:v>
                </c:pt>
                <c:pt idx="4610">
                  <c:v>Contagion</c:v>
                </c:pt>
                <c:pt idx="4611">
                  <c:v>Confidence</c:v>
                </c:pt>
                <c:pt idx="4612">
                  <c:v>Free Fire</c:v>
                </c:pt>
                <c:pt idx="4613">
                  <c:v>StarStruck</c:v>
                </c:pt>
                <c:pt idx="4614">
                  <c:v>Bravetown</c:v>
                </c:pt>
                <c:pt idx="4615">
                  <c:v>Think Like a Man Too</c:v>
                </c:pt>
                <c:pt idx="4616">
                  <c:v>Knocked Up</c:v>
                </c:pt>
                <c:pt idx="4617">
                  <c:v>The Dead Pool</c:v>
                </c:pt>
                <c:pt idx="4618">
                  <c:v>Hellbound: Hellraiser II</c:v>
                </c:pt>
                <c:pt idx="4619">
                  <c:v>City of Men</c:v>
                </c:pt>
                <c:pt idx="4620">
                  <c:v>The Club</c:v>
                </c:pt>
                <c:pt idx="4621">
                  <c:v>The History Boys</c:v>
                </c:pt>
                <c:pt idx="4622">
                  <c:v>Compliance</c:v>
                </c:pt>
                <c:pt idx="4623">
                  <c:v>Tinker Bell and the Great Fairy Rescue</c:v>
                </c:pt>
                <c:pt idx="4624">
                  <c:v>High Anxiety</c:v>
                </c:pt>
                <c:pt idx="4625">
                  <c:v>Dark Blue</c:v>
                </c:pt>
                <c:pt idx="4626">
                  <c:v>Broken</c:v>
                </c:pt>
                <c:pt idx="4627">
                  <c:v>A Walk Among the Tombstones</c:v>
                </c:pt>
                <c:pt idx="4628">
                  <c:v>L'Ã‚ge d'Or</c:v>
                </c:pt>
                <c:pt idx="4629">
                  <c:v>Paradise: Love</c:v>
                </c:pt>
                <c:pt idx="4630">
                  <c:v>Orlando</c:v>
                </c:pt>
                <c:pt idx="4631">
                  <c:v>The Gruffalo</c:v>
                </c:pt>
                <c:pt idx="4632">
                  <c:v>The Beast of War</c:v>
                </c:pt>
                <c:pt idx="4633">
                  <c:v>Minimalism: A Documentary About the Important Things</c:v>
                </c:pt>
                <c:pt idx="4634">
                  <c:v>Fanaa</c:v>
                </c:pt>
                <c:pt idx="4635">
                  <c:v>The Vikings</c:v>
                </c:pt>
                <c:pt idx="4636">
                  <c:v>The Village</c:v>
                </c:pt>
                <c:pt idx="4637">
                  <c:v>Batteries not Included</c:v>
                </c:pt>
                <c:pt idx="4638">
                  <c:v>Upside Down</c:v>
                </c:pt>
                <c:pt idx="4639">
                  <c:v>Transporter 2</c:v>
                </c:pt>
                <c:pt idx="4640">
                  <c:v>Last Holiday</c:v>
                </c:pt>
                <c:pt idx="4641">
                  <c:v>Memphis Belle</c:v>
                </c:pt>
                <c:pt idx="4642">
                  <c:v>Around the World in Eighty Days</c:v>
                </c:pt>
                <c:pt idx="4643">
                  <c:v>Ultimate Avengers</c:v>
                </c:pt>
                <c:pt idx="4644">
                  <c:v>Help!</c:v>
                </c:pt>
                <c:pt idx="4645">
                  <c:v>Sleepwalk with Me</c:v>
                </c:pt>
                <c:pt idx="4646">
                  <c:v>Spare Parts</c:v>
                </c:pt>
                <c:pt idx="4647">
                  <c:v>Before Night Falls</c:v>
                </c:pt>
                <c:pt idx="4648">
                  <c:v>Goosebumps</c:v>
                </c:pt>
                <c:pt idx="4649">
                  <c:v>DodgeBall: A True Underdog Story</c:v>
                </c:pt>
                <c:pt idx="4650">
                  <c:v>Drag Me to Hell</c:v>
                </c:pt>
                <c:pt idx="4651">
                  <c:v>He's Just Not That Into You</c:v>
                </c:pt>
                <c:pt idx="4652">
                  <c:v>The Taking of Pelham 1 2 3</c:v>
                </c:pt>
                <c:pt idx="4653">
                  <c:v>Revenge of the Pink Panther</c:v>
                </c:pt>
                <c:pt idx="4654">
                  <c:v>The Night Before the Exams</c:v>
                </c:pt>
                <c:pt idx="4655">
                  <c:v>The House at the End of Time</c:v>
                </c:pt>
                <c:pt idx="4656">
                  <c:v>Our Summer in Provence</c:v>
                </c:pt>
                <c:pt idx="4657">
                  <c:v>Ondine</c:v>
                </c:pt>
                <c:pt idx="4658">
                  <c:v>A United Kingdom</c:v>
                </c:pt>
                <c:pt idx="4659">
                  <c:v>The Last Kiss</c:v>
                </c:pt>
                <c:pt idx="4660">
                  <c:v>Love in the Time of Cholera</c:v>
                </c:pt>
                <c:pt idx="4661">
                  <c:v>The Little Rascals</c:v>
                </c:pt>
                <c:pt idx="4662">
                  <c:v>Man on a Ledge</c:v>
                </c:pt>
                <c:pt idx="4663">
                  <c:v>The Clan</c:v>
                </c:pt>
                <c:pt idx="4664">
                  <c:v>Bobby</c:v>
                </c:pt>
                <c:pt idx="4665">
                  <c:v>Torn Curtain</c:v>
                </c:pt>
                <c:pt idx="4666">
                  <c:v>Night Watch</c:v>
                </c:pt>
                <c:pt idx="4667">
                  <c:v>Top Five</c:v>
                </c:pt>
                <c:pt idx="4668">
                  <c:v>Take Me Home</c:v>
                </c:pt>
                <c:pt idx="4669">
                  <c:v>Heal the Living</c:v>
                </c:pt>
                <c:pt idx="4670">
                  <c:v>The Discord</c:v>
                </c:pt>
                <c:pt idx="4671">
                  <c:v>Le Mans</c:v>
                </c:pt>
                <c:pt idx="4672">
                  <c:v>Legally Blonde</c:v>
                </c:pt>
                <c:pt idx="4673">
                  <c:v>Three O'Clock High</c:v>
                </c:pt>
                <c:pt idx="4674">
                  <c:v>Theebâ€Žâ€Ž</c:v>
                </c:pt>
                <c:pt idx="4675">
                  <c:v>Facing the Giants</c:v>
                </c:pt>
                <c:pt idx="4676">
                  <c:v>L'allenatore nel pallone</c:v>
                </c:pt>
                <c:pt idx="4677">
                  <c:v>Big Daddy</c:v>
                </c:pt>
                <c:pt idx="4678">
                  <c:v>Barefoot</c:v>
                </c:pt>
                <c:pt idx="4679">
                  <c:v>Ronaldo</c:v>
                </c:pt>
                <c:pt idx="4680">
                  <c:v>Horns</c:v>
                </c:pt>
                <c:pt idx="4681">
                  <c:v>He Was a Quiet Man</c:v>
                </c:pt>
                <c:pt idx="4682">
                  <c:v>The Football Factory</c:v>
                </c:pt>
                <c:pt idx="4683">
                  <c:v>Air Force One</c:v>
                </c:pt>
                <c:pt idx="4684">
                  <c:v>Premium Rush</c:v>
                </c:pt>
                <c:pt idx="4685">
                  <c:v>Mr. Turner</c:v>
                </c:pt>
                <c:pt idx="4686">
                  <c:v>Dave</c:v>
                </c:pt>
                <c:pt idx="4687">
                  <c:v>Prizzi's Honor</c:v>
                </c:pt>
                <c:pt idx="4688">
                  <c:v>The Quiet American</c:v>
                </c:pt>
                <c:pt idx="4689">
                  <c:v>The Last Supper</c:v>
                </c:pt>
                <c:pt idx="4690">
                  <c:v>The Longest Yard</c:v>
                </c:pt>
                <c:pt idx="4691">
                  <c:v>Magnificent Presence</c:v>
                </c:pt>
                <c:pt idx="4692">
                  <c:v>30 Days of Night</c:v>
                </c:pt>
                <c:pt idx="4693">
                  <c:v>Savages</c:v>
                </c:pt>
                <c:pt idx="4694">
                  <c:v>Hardcore Henry</c:v>
                </c:pt>
                <c:pt idx="4695">
                  <c:v>The Whole Truth</c:v>
                </c:pt>
                <c:pt idx="4696">
                  <c:v>Unknown</c:v>
                </c:pt>
                <c:pt idx="4697">
                  <c:v>Nameless Gangster</c:v>
                </c:pt>
                <c:pt idx="4698">
                  <c:v>Election</c:v>
                </c:pt>
                <c:pt idx="4699">
                  <c:v>A Dirty Carnival</c:v>
                </c:pt>
                <c:pt idx="4700">
                  <c:v>The Rabbi's Cat</c:v>
                </c:pt>
                <c:pt idx="4701">
                  <c:v>Madea's Big Happy Family</c:v>
                </c:pt>
                <c:pt idx="4702">
                  <c:v>Trees Lounge</c:v>
                </c:pt>
                <c:pt idx="4703">
                  <c:v>The Boston Strangler</c:v>
                </c:pt>
                <c:pt idx="4704">
                  <c:v>Shanghai Noon</c:v>
                </c:pt>
                <c:pt idx="4705">
                  <c:v>Taps</c:v>
                </c:pt>
                <c:pt idx="4706">
                  <c:v>Solace</c:v>
                </c:pt>
                <c:pt idx="4707">
                  <c:v>The Postman Always Rings Twice</c:v>
                </c:pt>
                <c:pt idx="4708">
                  <c:v>Harsh Times</c:v>
                </c:pt>
                <c:pt idx="4709">
                  <c:v>Magic Mike XXL</c:v>
                </c:pt>
                <c:pt idx="4710">
                  <c:v>Mais qui a tuÃ© Pamela Rose ?</c:v>
                </c:pt>
                <c:pt idx="4711">
                  <c:v>Little Voice</c:v>
                </c:pt>
                <c:pt idx="4712">
                  <c:v>The Dish</c:v>
                </c:pt>
                <c:pt idx="4713">
                  <c:v>Not My Day</c:v>
                </c:pt>
                <c:pt idx="4714">
                  <c:v>The Masque of the Red Death</c:v>
                </c:pt>
                <c:pt idx="4715">
                  <c:v>The Hunger</c:v>
                </c:pt>
                <c:pt idx="4716">
                  <c:v>The Devil's Candy</c:v>
                </c:pt>
                <c:pt idx="4717">
                  <c:v>Hollywood Ending</c:v>
                </c:pt>
                <c:pt idx="4718">
                  <c:v>Midnight Special</c:v>
                </c:pt>
                <c:pt idx="4719">
                  <c:v>Pete's Dragon</c:v>
                </c:pt>
                <c:pt idx="4720">
                  <c:v>The Gendarme Gets Married</c:v>
                </c:pt>
                <c:pt idx="4721">
                  <c:v>Kung Fu Panda: Secrets of the Furious Five</c:v>
                </c:pt>
                <c:pt idx="4722">
                  <c:v>What's Your Number?</c:v>
                </c:pt>
                <c:pt idx="4723">
                  <c:v>My Big Fat Greek Wedding</c:v>
                </c:pt>
                <c:pt idx="4724">
                  <c:v>From Paris with Love</c:v>
                </c:pt>
                <c:pt idx="4725">
                  <c:v>The Bodyguard</c:v>
                </c:pt>
                <c:pt idx="4726">
                  <c:v>Back to School</c:v>
                </c:pt>
                <c:pt idx="4727">
                  <c:v>16 Blocks</c:v>
                </c:pt>
                <c:pt idx="4728">
                  <c:v>Before I Go to Sleep</c:v>
                </c:pt>
                <c:pt idx="4729">
                  <c:v>Carlos</c:v>
                </c:pt>
                <c:pt idx="4730">
                  <c:v>Katyn</c:v>
                </c:pt>
                <c:pt idx="4731">
                  <c:v>The Odessa File</c:v>
                </c:pt>
                <c:pt idx="4732">
                  <c:v>The Devil Rides Out</c:v>
                </c:pt>
                <c:pt idx="4733">
                  <c:v>2:37</c:v>
                </c:pt>
                <c:pt idx="4734">
                  <c:v>Soap and Water</c:v>
                </c:pt>
                <c:pt idx="4735">
                  <c:v>Escape from Sobibor</c:v>
                </c:pt>
                <c:pt idx="4736">
                  <c:v>Valmont</c:v>
                </c:pt>
                <c:pt idx="4737">
                  <c:v>Ten Inch Hero</c:v>
                </c:pt>
                <c:pt idx="4738">
                  <c:v>Smoke &amp; Mirrors</c:v>
                </c:pt>
                <c:pt idx="4739">
                  <c:v>Easy Virtue</c:v>
                </c:pt>
                <c:pt idx="4740">
                  <c:v>The Shipping News</c:v>
                </c:pt>
                <c:pt idx="4741">
                  <c:v>The Crazies</c:v>
                </c:pt>
                <c:pt idx="4742">
                  <c:v>Mr. Mom</c:v>
                </c:pt>
                <c:pt idx="4743">
                  <c:v>Battle of Britain</c:v>
                </c:pt>
                <c:pt idx="4744">
                  <c:v>Meek's Cutoff</c:v>
                </c:pt>
                <c:pt idx="4745">
                  <c:v>El niÃ±o</c:v>
                </c:pt>
                <c:pt idx="4746">
                  <c:v>The Fabulous Baker Boys</c:v>
                </c:pt>
                <c:pt idx="4747">
                  <c:v>Paris</c:v>
                </c:pt>
                <c:pt idx="4748">
                  <c:v>Hello, Dolly!</c:v>
                </c:pt>
                <c:pt idx="4749">
                  <c:v>Smilla's Sense of Snow</c:v>
                </c:pt>
                <c:pt idx="4750">
                  <c:v>The Disappearance of Eleanor Rigby: Her</c:v>
                </c:pt>
                <c:pt idx="4751">
                  <c:v>Norwegian Wood</c:v>
                </c:pt>
                <c:pt idx="4752">
                  <c:v>Love Is Strange</c:v>
                </c:pt>
                <c:pt idx="4753">
                  <c:v>Repo Men</c:v>
                </c:pt>
                <c:pt idx="4754">
                  <c:v>Get Rich or Die Tryin'</c:v>
                </c:pt>
                <c:pt idx="4755">
                  <c:v>City of Ember</c:v>
                </c:pt>
                <c:pt idx="4756">
                  <c:v>The Blob</c:v>
                </c:pt>
                <c:pt idx="4757">
                  <c:v>The Little Mermaid: Ariel's Beginning</c:v>
                </c:pt>
                <c:pt idx="4758">
                  <c:v>The Perfect Storm</c:v>
                </c:pt>
                <c:pt idx="4759">
                  <c:v>Dobermann</c:v>
                </c:pt>
                <c:pt idx="4760">
                  <c:v>Once Upon a Time in Mexico</c:v>
                </c:pt>
                <c:pt idx="4761">
                  <c:v>Resident Evil: Damnation</c:v>
                </c:pt>
                <c:pt idx="4762">
                  <c:v>Monsters</c:v>
                </c:pt>
                <c:pt idx="4763">
                  <c:v>Bend It Like Beckham</c:v>
                </c:pt>
                <c:pt idx="4764">
                  <c:v>A Dangerous Method</c:v>
                </c:pt>
                <c:pt idx="4765">
                  <c:v>Don Juan DeMarco</c:v>
                </c:pt>
                <c:pt idx="4766">
                  <c:v>The Birth of a Nation</c:v>
                </c:pt>
                <c:pt idx="4767">
                  <c:v>Bottle Shock</c:v>
                </c:pt>
                <c:pt idx="4768">
                  <c:v>The Voices</c:v>
                </c:pt>
                <c:pt idx="4769">
                  <c:v>Music and Lyrics</c:v>
                </c:pt>
                <c:pt idx="4770">
                  <c:v>Little Big Soldier</c:v>
                </c:pt>
                <c:pt idx="4771">
                  <c:v>EVA</c:v>
                </c:pt>
                <c:pt idx="4772">
                  <c:v>The Eye</c:v>
                </c:pt>
                <c:pt idx="4773">
                  <c:v>Dinosaur</c:v>
                </c:pt>
                <c:pt idx="4774">
                  <c:v>In &amp; Out</c:v>
                </c:pt>
                <c:pt idx="4775">
                  <c:v>Delivery Man</c:v>
                </c:pt>
                <c:pt idx="4776">
                  <c:v>Europa Report</c:v>
                </c:pt>
                <c:pt idx="4777">
                  <c:v>The Recruit</c:v>
                </c:pt>
                <c:pt idx="4778">
                  <c:v>Suicide Club</c:v>
                </c:pt>
                <c:pt idx="4779">
                  <c:v>Star Trek: The Motion Picture</c:v>
                </c:pt>
                <c:pt idx="4780">
                  <c:v>The Iron Lady</c:v>
                </c:pt>
                <c:pt idx="4781">
                  <c:v>True Story</c:v>
                </c:pt>
                <c:pt idx="4782">
                  <c:v>Octopussy</c:v>
                </c:pt>
                <c:pt idx="4783">
                  <c:v>Dead Silence</c:v>
                </c:pt>
                <c:pt idx="4784">
                  <c:v>Lo and Behold: Reveries of the Connected World</c:v>
                </c:pt>
                <c:pt idx="4785">
                  <c:v>Titus</c:v>
                </c:pt>
                <c:pt idx="4786">
                  <c:v>The Cutting Edge</c:v>
                </c:pt>
                <c:pt idx="4787">
                  <c:v>Reversal of Fortune</c:v>
                </c:pt>
                <c:pt idx="4788">
                  <c:v>Scouts Guide to the Zombie Apocalypse</c:v>
                </c:pt>
                <c:pt idx="4789">
                  <c:v>Nightbreed</c:v>
                </c:pt>
                <c:pt idx="4790">
                  <c:v>The Way of the Gun</c:v>
                </c:pt>
                <c:pt idx="4791">
                  <c:v>Blood Father</c:v>
                </c:pt>
                <c:pt idx="4792">
                  <c:v>The Losers</c:v>
                </c:pt>
                <c:pt idx="4793">
                  <c:v>Small Soldiers</c:v>
                </c:pt>
                <c:pt idx="4794">
                  <c:v>Hostage</c:v>
                </c:pt>
                <c:pt idx="4795">
                  <c:v>Harold &amp; Kumar Escape from Guantanamo Bay</c:v>
                </c:pt>
                <c:pt idx="4796">
                  <c:v>Nothing to Lose</c:v>
                </c:pt>
                <c:pt idx="4797">
                  <c:v>Entourage</c:v>
                </c:pt>
                <c:pt idx="4798">
                  <c:v>Six Degrees of Separation</c:v>
                </c:pt>
                <c:pt idx="4799">
                  <c:v>Wyrmwood: Road Of The Dead</c:v>
                </c:pt>
                <c:pt idx="4800">
                  <c:v>The Faculty</c:v>
                </c:pt>
                <c:pt idx="4801">
                  <c:v>Talladega Nights: The Ballad of Ricky Bobby</c:v>
                </c:pt>
                <c:pt idx="4802">
                  <c:v>Edge of Darkness</c:v>
                </c:pt>
                <c:pt idx="4803">
                  <c:v>Under Suspicion</c:v>
                </c:pt>
                <c:pt idx="4804">
                  <c:v>Kumiko, the Treasure Hunter</c:v>
                </c:pt>
                <c:pt idx="4805">
                  <c:v>Batman: The Killing Joke</c:v>
                </c:pt>
                <c:pt idx="4806">
                  <c:v>Burnt Offerings</c:v>
                </c:pt>
                <c:pt idx="4807">
                  <c:v>Living Is Easy With Eyes Closed</c:v>
                </c:pt>
                <c:pt idx="4808">
                  <c:v>A Man Called Horse</c:v>
                </c:pt>
                <c:pt idx="4809">
                  <c:v>The Rules of Attraction</c:v>
                </c:pt>
                <c:pt idx="4810">
                  <c:v>Kokowaah</c:v>
                </c:pt>
                <c:pt idx="4811">
                  <c:v>Steamboy</c:v>
                </c:pt>
                <c:pt idx="4812">
                  <c:v>The Panic in Needle Park</c:v>
                </c:pt>
                <c:pt idx="4813">
                  <c:v>Red Eye</c:v>
                </c:pt>
                <c:pt idx="4814">
                  <c:v>Billy Madison</c:v>
                </c:pt>
                <c:pt idx="4815">
                  <c:v>Hot Shots! Part Deux</c:v>
                </c:pt>
                <c:pt idx="4816">
                  <c:v>The Last House on the Left</c:v>
                </c:pt>
                <c:pt idx="4817">
                  <c:v>State of Grace</c:v>
                </c:pt>
                <c:pt idx="4818">
                  <c:v>The Miser</c:v>
                </c:pt>
                <c:pt idx="4819">
                  <c:v>Gantz</c:v>
                </c:pt>
                <c:pt idx="4820">
                  <c:v>Ju-on: The Grudge 2</c:v>
                </c:pt>
                <c:pt idx="4821">
                  <c:v>Evil Under the Sun</c:v>
                </c:pt>
                <c:pt idx="4822">
                  <c:v>The Living Daylights</c:v>
                </c:pt>
                <c:pt idx="4823">
                  <c:v>Young Guns II</c:v>
                </c:pt>
                <c:pt idx="4824">
                  <c:v>Arachnophobia</c:v>
                </c:pt>
                <c:pt idx="4825">
                  <c:v>Assassin's Creed: Lineage</c:v>
                </c:pt>
                <c:pt idx="4826">
                  <c:v>Nirvana</c:v>
                </c:pt>
                <c:pt idx="4827">
                  <c:v>Men &amp; Chicken</c:v>
                </c:pt>
                <c:pt idx="4828">
                  <c:v>Tin Man</c:v>
                </c:pt>
                <c:pt idx="4829">
                  <c:v>Ronja Robbersdaughter</c:v>
                </c:pt>
                <c:pt idx="4830">
                  <c:v>Friendship!</c:v>
                </c:pt>
                <c:pt idx="4831">
                  <c:v>The Quick and the Dead</c:v>
                </c:pt>
                <c:pt idx="4832">
                  <c:v>The Trip to Italy</c:v>
                </c:pt>
                <c:pt idx="4833">
                  <c:v>Marguerite</c:v>
                </c:pt>
                <c:pt idx="4834">
                  <c:v>Mickey, Donald, Goofy: The Three Musketeers</c:v>
                </c:pt>
                <c:pt idx="4835">
                  <c:v>Be Kind Rewind</c:v>
                </c:pt>
                <c:pt idx="4836">
                  <c:v>Uncle Boonmee Who Can Recall His Past Lives</c:v>
                </c:pt>
                <c:pt idx="4837">
                  <c:v>Midnight in the Garden of Good and Evil</c:v>
                </c:pt>
                <c:pt idx="4838">
                  <c:v>Live by Night</c:v>
                </c:pt>
                <c:pt idx="4839">
                  <c:v>Before I Wake</c:v>
                </c:pt>
                <c:pt idx="4840">
                  <c:v>Accepted</c:v>
                </c:pt>
                <c:pt idx="4841">
                  <c:v>The End of the Affair</c:v>
                </c:pt>
                <c:pt idx="4842">
                  <c:v>Project A II</c:v>
                </c:pt>
                <c:pt idx="4843">
                  <c:v>Goodbye to Language</c:v>
                </c:pt>
                <c:pt idx="4844">
                  <c:v>Black Sea</c:v>
                </c:pt>
                <c:pt idx="4845">
                  <c:v>Hackers</c:v>
                </c:pt>
                <c:pt idx="4846">
                  <c:v>Another Cinderella Story</c:v>
                </c:pt>
                <c:pt idx="4847">
                  <c:v>Game Change</c:v>
                </c:pt>
                <c:pt idx="4848">
                  <c:v>My Dog Skip</c:v>
                </c:pt>
                <c:pt idx="4849">
                  <c:v>Words and Pictures</c:v>
                </c:pt>
                <c:pt idx="4850">
                  <c:v>Barbie in 'A Christmas Carol'</c:v>
                </c:pt>
                <c:pt idx="4851">
                  <c:v>All the Way Boys</c:v>
                </c:pt>
                <c:pt idx="4852">
                  <c:v>The Cotton Club</c:v>
                </c:pt>
                <c:pt idx="4853">
                  <c:v>Tucker: The Man and His Dream</c:v>
                </c:pt>
                <c:pt idx="4854">
                  <c:v>Internal Affairs</c:v>
                </c:pt>
                <c:pt idx="4855">
                  <c:v>House of Usher</c:v>
                </c:pt>
                <c:pt idx="4856">
                  <c:v>Bugsy Malone</c:v>
                </c:pt>
                <c:pt idx="4857">
                  <c:v>The Gendarme Takes Off</c:v>
                </c:pt>
                <c:pt idx="4858">
                  <c:v>The Manchurian Candidate</c:v>
                </c:pt>
                <c:pt idx="4859">
                  <c:v>The Interpreter</c:v>
                </c:pt>
                <c:pt idx="4860">
                  <c:v>Cheap Thrills</c:v>
                </c:pt>
                <c:pt idx="4861">
                  <c:v>Restless</c:v>
                </c:pt>
                <c:pt idx="4862">
                  <c:v>Colossal</c:v>
                </c:pt>
                <c:pt idx="4863">
                  <c:v>Barbie: Princess Charm School</c:v>
                </c:pt>
                <c:pt idx="4864">
                  <c:v>Grave Encounters</c:v>
                </c:pt>
                <c:pt idx="4865">
                  <c:v>Ninja Assassin</c:v>
                </c:pt>
                <c:pt idx="4866">
                  <c:v>U.S. Marshals</c:v>
                </c:pt>
                <c:pt idx="4867">
                  <c:v>Le Grand Restaurant</c:v>
                </c:pt>
                <c:pt idx="4868">
                  <c:v>Cheech &amp; Chong's Next Movie</c:v>
                </c:pt>
                <c:pt idx="4869">
                  <c:v>Things to Come</c:v>
                </c:pt>
                <c:pt idx="4870">
                  <c:v>Year of the Dragon</c:v>
                </c:pt>
                <c:pt idx="4871">
                  <c:v>Princess Protection Program</c:v>
                </c:pt>
                <c:pt idx="4872">
                  <c:v>Insomnia</c:v>
                </c:pt>
                <c:pt idx="4873">
                  <c:v>Mommie Dearest</c:v>
                </c:pt>
                <c:pt idx="4874">
                  <c:v>Stranger by the Lake</c:v>
                </c:pt>
                <c:pt idx="4875">
                  <c:v>Bianca come il latte, rossa come il sangue</c:v>
                </c:pt>
                <c:pt idx="4876">
                  <c:v>Stick It</c:v>
                </c:pt>
                <c:pt idx="4877">
                  <c:v>Love at First Fight</c:v>
                </c:pt>
                <c:pt idx="4878">
                  <c:v>May</c:v>
                </c:pt>
                <c:pt idx="4879">
                  <c:v>James and the Giant Peach</c:v>
                </c:pt>
                <c:pt idx="4880">
                  <c:v>The Messenger: The Story of Joan of Arc</c:v>
                </c:pt>
                <c:pt idx="4881">
                  <c:v>Cake</c:v>
                </c:pt>
                <c:pt idx="4882">
                  <c:v>It's Complicated</c:v>
                </c:pt>
                <c:pt idx="4883">
                  <c:v>Beneath the Planet of the Apes</c:v>
                </c:pt>
                <c:pt idx="4884">
                  <c:v>A Midsummer Night's Dream</c:v>
                </c:pt>
                <c:pt idx="4885">
                  <c:v>Hippocrates</c:v>
                </c:pt>
                <c:pt idx="4886">
                  <c:v>Heavy Metal</c:v>
                </c:pt>
                <c:pt idx="4887">
                  <c:v>Meu Passado me Condena</c:v>
                </c:pt>
                <c:pt idx="4888">
                  <c:v>Tommy</c:v>
                </c:pt>
                <c:pt idx="4889">
                  <c:v>Legend of the BoneKnapper Dragon</c:v>
                </c:pt>
                <c:pt idx="4890">
                  <c:v>Dragonslayer</c:v>
                </c:pt>
                <c:pt idx="4891">
                  <c:v>Instinct</c:v>
                </c:pt>
                <c:pt idx="4892">
                  <c:v>Force 10 from Navarone</c:v>
                </c:pt>
                <c:pt idx="4893">
                  <c:v>A Long Way Down</c:v>
                </c:pt>
                <c:pt idx="4894">
                  <c:v>Father of the Bride</c:v>
                </c:pt>
                <c:pt idx="4895">
                  <c:v>A Perfect Getaway</c:v>
                </c:pt>
                <c:pt idx="4896">
                  <c:v>13 Sins</c:v>
                </c:pt>
                <c:pt idx="4897">
                  <c:v>12</c:v>
                </c:pt>
                <c:pt idx="4898">
                  <c:v>Radio Flyer</c:v>
                </c:pt>
                <c:pt idx="4899">
                  <c:v>Saved!</c:v>
                </c:pt>
                <c:pt idx="4900">
                  <c:v>Kiss the Girls</c:v>
                </c:pt>
                <c:pt idx="4901">
                  <c:v>Tideland</c:v>
                </c:pt>
                <c:pt idx="4902">
                  <c:v>Blind Date</c:v>
                </c:pt>
                <c:pt idx="4903">
                  <c:v>9 Month Stretch</c:v>
                </c:pt>
                <c:pt idx="4904">
                  <c:v>Cabbage Soup</c:v>
                </c:pt>
                <c:pt idx="4905">
                  <c:v>Last Knights</c:v>
                </c:pt>
                <c:pt idx="4906">
                  <c:v>All of Me</c:v>
                </c:pt>
                <c:pt idx="4907">
                  <c:v>Dragon Ball Z: Dead Zone</c:v>
                </c:pt>
                <c:pt idx="4908">
                  <c:v>Kiki, Love to Love</c:v>
                </c:pt>
                <c:pt idx="4909">
                  <c:v>Something Wild</c:v>
                </c:pt>
                <c:pt idx="4910">
                  <c:v>Mutiny on the Bounty</c:v>
                </c:pt>
                <c:pt idx="4911">
                  <c:v>Shaft</c:v>
                </c:pt>
                <c:pt idx="4912">
                  <c:v>A Cat in Paris</c:v>
                </c:pt>
                <c:pt idx="4913">
                  <c:v>The Tigger Movie</c:v>
                </c:pt>
                <c:pt idx="4914">
                  <c:v>True Crime</c:v>
                </c:pt>
                <c:pt idx="4915">
                  <c:v>Secret in Their Eyes</c:v>
                </c:pt>
                <c:pt idx="4916">
                  <c:v>The Inbetweeners Movie</c:v>
                </c:pt>
                <c:pt idx="4917">
                  <c:v>Fist Fight</c:v>
                </c:pt>
                <c:pt idx="4918">
                  <c:v>Only You</c:v>
                </c:pt>
                <c:pt idx="4919">
                  <c:v>He Never Died</c:v>
                </c:pt>
                <c:pt idx="4920">
                  <c:v>The Witches of Eastwick</c:v>
                </c:pt>
                <c:pt idx="4921">
                  <c:v>It Boy</c:v>
                </c:pt>
                <c:pt idx="4922">
                  <c:v>Taxi to the Dark Side</c:v>
                </c:pt>
                <c:pt idx="4923">
                  <c:v>The Night Porter</c:v>
                </c:pt>
                <c:pt idx="4924">
                  <c:v>Air Doll</c:v>
                </c:pt>
                <c:pt idx="4925">
                  <c:v>Beyond the Valley of the Dolls</c:v>
                </c:pt>
                <c:pt idx="4926">
                  <c:v>Powder</c:v>
                </c:pt>
                <c:pt idx="4927">
                  <c:v>Miss Potter</c:v>
                </c:pt>
                <c:pt idx="4928">
                  <c:v>Grand Hotel</c:v>
                </c:pt>
                <c:pt idx="4929">
                  <c:v>Kung Fu Panda: Secrets of the Masters</c:v>
                </c:pt>
                <c:pt idx="4930">
                  <c:v>Phenomenon</c:v>
                </c:pt>
                <c:pt idx="4931">
                  <c:v>The Adventures of Ichabod and Mr. Toad</c:v>
                </c:pt>
                <c:pt idx="4932">
                  <c:v>F/X</c:v>
                </c:pt>
                <c:pt idx="4933">
                  <c:v>Shortbus</c:v>
                </c:pt>
                <c:pt idx="4934">
                  <c:v>Muppets Most Wanted</c:v>
                </c:pt>
                <c:pt idx="4935">
                  <c:v>In the Bedroom</c:v>
                </c:pt>
                <c:pt idx="4936">
                  <c:v>Gimme Shelter</c:v>
                </c:pt>
                <c:pt idx="4937">
                  <c:v>Rabid</c:v>
                </c:pt>
                <c:pt idx="4938">
                  <c:v>Chances Are</c:v>
                </c:pt>
                <c:pt idx="4939">
                  <c:v>Junebug</c:v>
                </c:pt>
                <c:pt idx="4940">
                  <c:v>Hibernatus</c:v>
                </c:pt>
                <c:pt idx="4941">
                  <c:v>Before I Disappear</c:v>
                </c:pt>
                <c:pt idx="4942">
                  <c:v>Dirty Work</c:v>
                </c:pt>
                <c:pt idx="4943">
                  <c:v>Song for Marion</c:v>
                </c:pt>
                <c:pt idx="4944">
                  <c:v>Smurfs: The Lost Village</c:v>
                </c:pt>
                <c:pt idx="4945">
                  <c:v>Sleeping with Other People</c:v>
                </c:pt>
                <c:pt idx="4946">
                  <c:v>Dragon Ball Z: The Tree of Might</c:v>
                </c:pt>
                <c:pt idx="4947">
                  <c:v>Il nome del figlio</c:v>
                </c:pt>
                <c:pt idx="4948">
                  <c:v>Happythankyoumoreplease</c:v>
                </c:pt>
                <c:pt idx="4949">
                  <c:v>200 Pounds Beauty</c:v>
                </c:pt>
                <c:pt idx="4950">
                  <c:v>A Company Man</c:v>
                </c:pt>
                <c:pt idx="4951">
                  <c:v>The Warrior's Way</c:v>
                </c:pt>
                <c:pt idx="4952">
                  <c:v>Heist</c:v>
                </c:pt>
                <c:pt idx="4953">
                  <c:v>Paulette</c:v>
                </c:pt>
                <c:pt idx="4954">
                  <c:v>Bandits</c:v>
                </c:pt>
                <c:pt idx="4955">
                  <c:v>White Men Can't Jump</c:v>
                </c:pt>
                <c:pt idx="4956">
                  <c:v>Darkman</c:v>
                </c:pt>
                <c:pt idx="4957">
                  <c:v>Sand Castle</c:v>
                </c:pt>
                <c:pt idx="4958">
                  <c:v>Candyman</c:v>
                </c:pt>
                <c:pt idx="4959">
                  <c:v>L.A. Story</c:v>
                </c:pt>
                <c:pt idx="4960">
                  <c:v>Coma</c:v>
                </c:pt>
                <c:pt idx="4961">
                  <c:v>Defending Your Life</c:v>
                </c:pt>
                <c:pt idx="4962">
                  <c:v>Alfie</c:v>
                </c:pt>
                <c:pt idx="4963">
                  <c:v>Beaches</c:v>
                </c:pt>
                <c:pt idx="4964">
                  <c:v>A Whole Life Ahead</c:v>
                </c:pt>
                <c:pt idx="4965">
                  <c:v>MouseHunt</c:v>
                </c:pt>
                <c:pt idx="4966">
                  <c:v>Brooklyn's Finest</c:v>
                </c:pt>
                <c:pt idx="4967">
                  <c:v>Blue Lagoon: The Awakening</c:v>
                </c:pt>
                <c:pt idx="4968">
                  <c:v>The Party 2</c:v>
                </c:pt>
                <c:pt idx="4969">
                  <c:v>When the Game Stands Tall</c:v>
                </c:pt>
                <c:pt idx="4970">
                  <c:v>New Jack City</c:v>
                </c:pt>
                <c:pt idx="4971">
                  <c:v>Nighthawks</c:v>
                </c:pt>
                <c:pt idx="4972">
                  <c:v>Stake Land</c:v>
                </c:pt>
                <c:pt idx="4973">
                  <c:v>Basic</c:v>
                </c:pt>
                <c:pt idx="4974">
                  <c:v>My Beautiful Laundrette</c:v>
                </c:pt>
                <c:pt idx="4975">
                  <c:v>Robin and Marian</c:v>
                </c:pt>
                <c:pt idx="4976">
                  <c:v>Tumbledown</c:v>
                </c:pt>
                <c:pt idx="4977">
                  <c:v>Starlet</c:v>
                </c:pt>
                <c:pt idx="4978">
                  <c:v>Waist Deep</c:v>
                </c:pt>
                <c:pt idx="4979">
                  <c:v>Let's Scare Jessica to Death</c:v>
                </c:pt>
                <c:pt idx="4980">
                  <c:v>The Greatest Show on Earth</c:v>
                </c:pt>
                <c:pt idx="4981">
                  <c:v>Wasabi</c:v>
                </c:pt>
                <c:pt idx="4982">
                  <c:v>The Money Pit</c:v>
                </c:pt>
                <c:pt idx="4983">
                  <c:v>Roommates Wanted</c:v>
                </c:pt>
                <c:pt idx="4984">
                  <c:v>The Sea of Trees</c:v>
                </c:pt>
                <c:pt idx="4985">
                  <c:v>Exotica</c:v>
                </c:pt>
                <c:pt idx="4986">
                  <c:v>The Salvation</c:v>
                </c:pt>
                <c:pt idx="4987">
                  <c:v>After the Dark</c:v>
                </c:pt>
                <c:pt idx="4988">
                  <c:v>Double Jeopardy</c:v>
                </c:pt>
                <c:pt idx="4989">
                  <c:v>Legend</c:v>
                </c:pt>
                <c:pt idx="4990">
                  <c:v>The Beaver</c:v>
                </c:pt>
                <c:pt idx="4991">
                  <c:v>Butterfly on a Wheel</c:v>
                </c:pt>
                <c:pt idx="4992">
                  <c:v>He Even Has Your Eyes</c:v>
                </c:pt>
                <c:pt idx="4993">
                  <c:v>CHiPS</c:v>
                </c:pt>
                <c:pt idx="4994">
                  <c:v>Super Fuzz</c:v>
                </c:pt>
                <c:pt idx="4995">
                  <c:v>Easy Money</c:v>
                </c:pt>
                <c:pt idx="4996">
                  <c:v>Fire at Sea</c:v>
                </c:pt>
                <c:pt idx="4997">
                  <c:v>The Alamo</c:v>
                </c:pt>
                <c:pt idx="4998">
                  <c:v>The Legend of Hell House</c:v>
                </c:pt>
                <c:pt idx="4999">
                  <c:v>Jagged Edge</c:v>
                </c:pt>
                <c:pt idx="5000">
                  <c:v>Me and Orson Welles</c:v>
                </c:pt>
                <c:pt idx="5001">
                  <c:v>10 Items or Less</c:v>
                </c:pt>
                <c:pt idx="5002">
                  <c:v>Hungry Hearts</c:v>
                </c:pt>
                <c:pt idx="5003">
                  <c:v>Ex Drummer</c:v>
                </c:pt>
                <c:pt idx="5004">
                  <c:v>The Long Riders</c:v>
                </c:pt>
                <c:pt idx="5005">
                  <c:v>Woochi : The Demon Slayer</c:v>
                </c:pt>
                <c:pt idx="5006">
                  <c:v>Gantz: Perfect Answer</c:v>
                </c:pt>
                <c:pt idx="5007">
                  <c:v>Enough</c:v>
                </c:pt>
                <c:pt idx="5008">
                  <c:v>Melinda and Melinda</c:v>
                </c:pt>
                <c:pt idx="5009">
                  <c:v>A Prairie Home Companion</c:v>
                </c:pt>
                <c:pt idx="5010">
                  <c:v>The Revenant</c:v>
                </c:pt>
                <c:pt idx="5011">
                  <c:v>Heaven Can Wait</c:v>
                </c:pt>
                <c:pt idx="5012">
                  <c:v>Take This Waltz</c:v>
                </c:pt>
                <c:pt idx="5013">
                  <c:v>Shivers</c:v>
                </c:pt>
                <c:pt idx="5014">
                  <c:v>Last Man Standing</c:v>
                </c:pt>
                <c:pt idx="5015">
                  <c:v>The Debt</c:v>
                </c:pt>
                <c:pt idx="5016">
                  <c:v>Flypaper</c:v>
                </c:pt>
                <c:pt idx="5017">
                  <c:v>Voices of a Distant Star</c:v>
                </c:pt>
                <c:pt idx="5018">
                  <c:v>Shock Corridor</c:v>
                </c:pt>
                <c:pt idx="5019">
                  <c:v>14 Blades</c:v>
                </c:pt>
                <c:pt idx="5020">
                  <c:v>Hardball</c:v>
                </c:pt>
                <c:pt idx="5021">
                  <c:v>Mother's Day</c:v>
                </c:pt>
                <c:pt idx="5022">
                  <c:v>Paranoid Park</c:v>
                </c:pt>
                <c:pt idx="5023">
                  <c:v>The Mosquito Coast</c:v>
                </c:pt>
                <c:pt idx="5024">
                  <c:v>Corrina, Corrina</c:v>
                </c:pt>
                <c:pt idx="5025">
                  <c:v>The Assassination of Richard Nixon</c:v>
                </c:pt>
                <c:pt idx="5026">
                  <c:v>Thunder and the House of Magic</c:v>
                </c:pt>
                <c:pt idx="5027">
                  <c:v>The Immigrant</c:v>
                </c:pt>
                <c:pt idx="5028">
                  <c:v>Session 9</c:v>
                </c:pt>
                <c:pt idx="5029">
                  <c:v>Banana Joe</c:v>
                </c:pt>
                <c:pt idx="5030">
                  <c:v>The Fox &amp; the Child</c:v>
                </c:pt>
                <c:pt idx="5031">
                  <c:v>Black Rain</c:v>
                </c:pt>
                <c:pt idx="5032">
                  <c:v>Green Lantern: Emerald Knights</c:v>
                </c:pt>
                <c:pt idx="5033">
                  <c:v>Attila</c:v>
                </c:pt>
                <c:pt idx="5034">
                  <c:v>That Sugar Film</c:v>
                </c:pt>
                <c:pt idx="5035">
                  <c:v>Leroy &amp; Stitch</c:v>
                </c:pt>
                <c:pt idx="5036">
                  <c:v>Ramona and Beezus</c:v>
                </c:pt>
                <c:pt idx="5037">
                  <c:v>How to Lose Friends &amp; Alienate People</c:v>
                </c:pt>
                <c:pt idx="5038">
                  <c:v>Just Before I Go</c:v>
                </c:pt>
                <c:pt idx="5039">
                  <c:v>The Bar</c:v>
                </c:pt>
                <c:pt idx="5040">
                  <c:v>Would I Lie to You? 2</c:v>
                </c:pt>
                <c:pt idx="5041">
                  <c:v>Lego Batman: The Movie - DC Super Heroes Unite</c:v>
                </c:pt>
                <c:pt idx="5042">
                  <c:v>Fright Night Part 2</c:v>
                </c:pt>
                <c:pt idx="5043">
                  <c:v>The Hollars</c:v>
                </c:pt>
                <c:pt idx="5044">
                  <c:v>I Heart Huckabees</c:v>
                </c:pt>
                <c:pt idx="5045">
                  <c:v>Game of Death</c:v>
                </c:pt>
                <c:pt idx="5046">
                  <c:v>Waiting...</c:v>
                </c:pt>
                <c:pt idx="5047">
                  <c:v>Run, Fatboy, Run</c:v>
                </c:pt>
                <c:pt idx="5048">
                  <c:v>Courage Under Fire</c:v>
                </c:pt>
                <c:pt idx="5049">
                  <c:v>The Red Baron</c:v>
                </c:pt>
                <c:pt idx="5050">
                  <c:v>Headshot</c:v>
                </c:pt>
                <c:pt idx="5051">
                  <c:v>I Do</c:v>
                </c:pt>
                <c:pt idx="5052">
                  <c:v>Escape to Witch Mountain</c:v>
                </c:pt>
                <c:pt idx="5053">
                  <c:v>East Is East</c:v>
                </c:pt>
                <c:pt idx="5054">
                  <c:v>The Wedding Date</c:v>
                </c:pt>
                <c:pt idx="5055">
                  <c:v>Chained</c:v>
                </c:pt>
                <c:pt idx="5056">
                  <c:v>Dagon</c:v>
                </c:pt>
                <c:pt idx="5057">
                  <c:v>Slacker</c:v>
                </c:pt>
                <c:pt idx="5058">
                  <c:v>The Escapist</c:v>
                </c:pt>
                <c:pt idx="5059">
                  <c:v>Ginger &amp; Rosa</c:v>
                </c:pt>
                <c:pt idx="5060">
                  <c:v>Judgment Night</c:v>
                </c:pt>
                <c:pt idx="5061">
                  <c:v>City Slickers</c:v>
                </c:pt>
                <c:pt idx="5062">
                  <c:v>Ironclad</c:v>
                </c:pt>
                <c:pt idx="5063">
                  <c:v>To Wong Foo, Thanks for Everything! Julie Newmar</c:v>
                </c:pt>
                <c:pt idx="5064">
                  <c:v>Eden</c:v>
                </c:pt>
                <c:pt idx="5065">
                  <c:v>Against the Sun</c:v>
                </c:pt>
                <c:pt idx="5066">
                  <c:v>Made in France</c:v>
                </c:pt>
                <c:pt idx="5067">
                  <c:v>Faster, Pussycat! Kill! Kill!</c:v>
                </c:pt>
                <c:pt idx="5068">
                  <c:v>Cleveland Abduction</c:v>
                </c:pt>
                <c:pt idx="5069">
                  <c:v>The Last Word</c:v>
                </c:pt>
                <c:pt idx="5070">
                  <c:v>RRRrrrr!!!</c:v>
                </c:pt>
                <c:pt idx="5071">
                  <c:v>Stakeout</c:v>
                </c:pt>
                <c:pt idx="5072">
                  <c:v>The Children</c:v>
                </c:pt>
                <c:pt idx="5073">
                  <c:v>The Toxic Avenger</c:v>
                </c:pt>
                <c:pt idx="5074">
                  <c:v>Arn: The Knight Templar</c:v>
                </c:pt>
                <c:pt idx="5075">
                  <c:v>Summer of Sam</c:v>
                </c:pt>
                <c:pt idx="5076">
                  <c:v>Saving Grace</c:v>
                </c:pt>
                <c:pt idx="5077">
                  <c:v>Dear White People</c:v>
                </c:pt>
                <c:pt idx="5078">
                  <c:v>Transformers: Dark of the Moon</c:v>
                </c:pt>
                <c:pt idx="5079">
                  <c:v>Godzilla</c:v>
                </c:pt>
                <c:pt idx="5080">
                  <c:v>Men in Black II</c:v>
                </c:pt>
                <c:pt idx="5081">
                  <c:v>The Incredible Hulk</c:v>
                </c:pt>
                <c:pt idx="5082">
                  <c:v>Redbelt</c:v>
                </c:pt>
                <c:pt idx="5083">
                  <c:v>The Eagle Has Landed</c:v>
                </c:pt>
                <c:pt idx="5084">
                  <c:v>Fantozzi Still Suffers</c:v>
                </c:pt>
                <c:pt idx="5085">
                  <c:v>Quantum of Solace</c:v>
                </c:pt>
                <c:pt idx="5086">
                  <c:v>The Expendables 2</c:v>
                </c:pt>
                <c:pt idx="5087">
                  <c:v>Casanova</c:v>
                </c:pt>
                <c:pt idx="5088">
                  <c:v>The Three Musketeers</c:v>
                </c:pt>
                <c:pt idx="5089">
                  <c:v>White Hunter Black Heart</c:v>
                </c:pt>
                <c:pt idx="5090">
                  <c:v>Batman vs Dracula</c:v>
                </c:pt>
                <c:pt idx="5091">
                  <c:v>The Madagascar Penguins in a Christmas Caper</c:v>
                </c:pt>
                <c:pt idx="5092">
                  <c:v>Viceroy's House</c:v>
                </c:pt>
                <c:pt idx="5093">
                  <c:v>Bodyguards and Assassins</c:v>
                </c:pt>
                <c:pt idx="5094">
                  <c:v>Gangster No. 1</c:v>
                </c:pt>
                <c:pt idx="5095">
                  <c:v>Operation Avalanche</c:v>
                </c:pt>
                <c:pt idx="5096">
                  <c:v>Taken 2</c:v>
                </c:pt>
                <c:pt idx="5097">
                  <c:v>The Twilight Saga: Breaking Dawn - Part 2</c:v>
                </c:pt>
                <c:pt idx="5098">
                  <c:v>300: Rise of an Empire</c:v>
                </c:pt>
                <c:pt idx="5099">
                  <c:v>Take Me Home Tonight</c:v>
                </c:pt>
                <c:pt idx="5100">
                  <c:v>The Interview</c:v>
                </c:pt>
                <c:pt idx="5101">
                  <c:v>The Boss Baby</c:v>
                </c:pt>
                <c:pt idx="5102">
                  <c:v>My Bloody Valentine</c:v>
                </c:pt>
                <c:pt idx="5103">
                  <c:v>Joe Kidd</c:v>
                </c:pt>
                <c:pt idx="5104">
                  <c:v>Taken 3</c:v>
                </c:pt>
                <c:pt idx="5105">
                  <c:v>Ladder 49</c:v>
                </c:pt>
                <c:pt idx="5106">
                  <c:v>John Carter</c:v>
                </c:pt>
                <c:pt idx="5107">
                  <c:v>Room 237</c:v>
                </c:pt>
                <c:pt idx="5108">
                  <c:v>The Entity</c:v>
                </c:pt>
                <c:pt idx="5109">
                  <c:v>Paper Towns</c:v>
                </c:pt>
                <c:pt idx="5110">
                  <c:v>Cat Ballou</c:v>
                </c:pt>
                <c:pt idx="5111">
                  <c:v>Dragonfly</c:v>
                </c:pt>
                <c:pt idx="5112">
                  <c:v>Night at the Museum: Secret of the Tomb</c:v>
                </c:pt>
                <c:pt idx="5113">
                  <c:v>Underworld: Awakening</c:v>
                </c:pt>
                <c:pt idx="5114">
                  <c:v>Il Ragazzo di Campagna</c:v>
                </c:pt>
                <c:pt idx="5115">
                  <c:v>Lock Up</c:v>
                </c:pt>
                <c:pt idx="5116">
                  <c:v>The Expendables 3</c:v>
                </c:pt>
                <c:pt idx="5117">
                  <c:v>Baywatch</c:v>
                </c:pt>
                <c:pt idx="5118">
                  <c:v>National Treasure: Book of Secrets</c:v>
                </c:pt>
                <c:pt idx="5119">
                  <c:v>Rendition</c:v>
                </c:pt>
                <c:pt idx="5120">
                  <c:v>The Replacements</c:v>
                </c:pt>
                <c:pt idx="5121">
                  <c:v>The Fast and the Furious: Tokyo Drift</c:v>
                </c:pt>
                <c:pt idx="5122">
                  <c:v>The Internship</c:v>
                </c:pt>
                <c:pt idx="5123">
                  <c:v>A Little Bit of Heaven</c:v>
                </c:pt>
                <c:pt idx="5124">
                  <c:v>American Reunion</c:v>
                </c:pt>
                <c:pt idx="5125">
                  <c:v>Mia Madre</c:v>
                </c:pt>
                <c:pt idx="5126">
                  <c:v>Sound of My Voice</c:v>
                </c:pt>
                <c:pt idx="5127">
                  <c:v>Smart Ass</c:v>
                </c:pt>
                <c:pt idx="5128">
                  <c:v>Pain &amp; Gain</c:v>
                </c:pt>
                <c:pt idx="5129">
                  <c:v>Horrible Bosses 2</c:v>
                </c:pt>
                <c:pt idx="5130">
                  <c:v>Need for Speed</c:v>
                </c:pt>
                <c:pt idx="5131">
                  <c:v>Annie</c:v>
                </c:pt>
                <c:pt idx="5132">
                  <c:v>Mars Attacks!</c:v>
                </c:pt>
                <c:pt idx="5133">
                  <c:v>The Upside of Anger</c:v>
                </c:pt>
                <c:pt idx="5134">
                  <c:v>Looking for Eric</c:v>
                </c:pt>
                <c:pt idx="5135">
                  <c:v>Black Coal, Thin Ice</c:v>
                </c:pt>
                <c:pt idx="5136">
                  <c:v>Gone in Sixty Seconds</c:v>
                </c:pt>
                <c:pt idx="5137">
                  <c:v>The Good Son</c:v>
                </c:pt>
                <c:pt idx="5138">
                  <c:v>Heaven's Gate</c:v>
                </c:pt>
                <c:pt idx="5139">
                  <c:v>The Berlin File</c:v>
                </c:pt>
                <c:pt idx="5140">
                  <c:v>White Dog</c:v>
                </c:pt>
                <c:pt idx="5141">
                  <c:v>Meet the Fockers</c:v>
                </c:pt>
                <c:pt idx="5142">
                  <c:v>The Other Guys</c:v>
                </c:pt>
                <c:pt idx="5143">
                  <c:v>17 Again</c:v>
                </c:pt>
                <c:pt idx="5144">
                  <c:v>No Strings Attached</c:v>
                </c:pt>
                <c:pt idx="5145">
                  <c:v>Zoolander</c:v>
                </c:pt>
                <c:pt idx="5146">
                  <c:v>Snowtown</c:v>
                </c:pt>
                <c:pt idx="5147">
                  <c:v>The Purge: Election Year</c:v>
                </c:pt>
                <c:pt idx="5148">
                  <c:v>Resident Evil: Extinction</c:v>
                </c:pt>
                <c:pt idx="5149">
                  <c:v>Elegy</c:v>
                </c:pt>
                <c:pt idx="5150">
                  <c:v>The Man Who Knew Too Much</c:v>
                </c:pt>
                <c:pt idx="5151">
                  <c:v>Resident Evil: Apocalypse</c:v>
                </c:pt>
                <c:pt idx="5152">
                  <c:v>Flowers in the Attic</c:v>
                </c:pt>
                <c:pt idx="5153">
                  <c:v>2 Days in Paris</c:v>
                </c:pt>
                <c:pt idx="5154">
                  <c:v>Millions</c:v>
                </c:pt>
                <c:pt idx="5155">
                  <c:v>The Woman in Black</c:v>
                </c:pt>
                <c:pt idx="5156">
                  <c:v>Tomorrow, When the War Began</c:v>
                </c:pt>
                <c:pt idx="5157">
                  <c:v>Vacation</c:v>
                </c:pt>
                <c:pt idx="5158">
                  <c:v>Caterina in the Big City</c:v>
                </c:pt>
                <c:pt idx="5159">
                  <c:v>State and Main</c:v>
                </c:pt>
                <c:pt idx="5160">
                  <c:v>Geography Club</c:v>
                </c:pt>
                <c:pt idx="5161">
                  <c:v>Beyond the Sea</c:v>
                </c:pt>
                <c:pt idx="5162">
                  <c:v>Don't Be a Menace to South Central While Drinking Your Juice in the Hood</c:v>
                </c:pt>
                <c:pt idx="5163">
                  <c:v>Table 19</c:v>
                </c:pt>
                <c:pt idx="5164">
                  <c:v>The Amityville Horror</c:v>
                </c:pt>
                <c:pt idx="5165">
                  <c:v>Dreamer: Inspired By a True Story</c:v>
                </c:pt>
                <c:pt idx="5166">
                  <c:v>Biloxi Blues</c:v>
                </c:pt>
                <c:pt idx="5167">
                  <c:v>Ace Ventura: When Nature Calls</c:v>
                </c:pt>
                <c:pt idx="5168">
                  <c:v>Ashby</c:v>
                </c:pt>
                <c:pt idx="5169">
                  <c:v>Saw III</c:v>
                </c:pt>
                <c:pt idx="5170">
                  <c:v>Turbo</c:v>
                </c:pt>
                <c:pt idx="5171">
                  <c:v>Spartan</c:v>
                </c:pt>
                <c:pt idx="5172">
                  <c:v>Magic Mike</c:v>
                </c:pt>
                <c:pt idx="5173">
                  <c:v>The Family</c:v>
                </c:pt>
                <c:pt idx="5174">
                  <c:v>High School Musical</c:v>
                </c:pt>
                <c:pt idx="5175">
                  <c:v>Austin Powers: The Spy Who Shagged Me</c:v>
                </c:pt>
                <c:pt idx="5176">
                  <c:v>What Women Want</c:v>
                </c:pt>
                <c:pt idx="5177">
                  <c:v>That Awkward Moment</c:v>
                </c:pt>
                <c:pt idx="5178">
                  <c:v>27 Dresses</c:v>
                </c:pt>
                <c:pt idx="5179">
                  <c:v>Expelled</c:v>
                </c:pt>
                <c:pt idx="5180">
                  <c:v>Sightseers</c:v>
                </c:pt>
                <c:pt idx="5181">
                  <c:v>Ballet Shoes</c:v>
                </c:pt>
                <c:pt idx="5182">
                  <c:v>The Adventures of Buckaroo Banzai Across the 8th Dimension</c:v>
                </c:pt>
                <c:pt idx="5183">
                  <c:v>I'm Still Here</c:v>
                </c:pt>
                <c:pt idx="5184">
                  <c:v>Red Rock West</c:v>
                </c:pt>
                <c:pt idx="5185">
                  <c:v>The Longest Yard</c:v>
                </c:pt>
                <c:pt idx="5186">
                  <c:v>Dirty Girl</c:v>
                </c:pt>
                <c:pt idx="5187">
                  <c:v>Diary of a Mad Black Woman</c:v>
                </c:pt>
                <c:pt idx="5188">
                  <c:v>The Last Dragon</c:v>
                </c:pt>
                <c:pt idx="5189">
                  <c:v>Miss Congeniality</c:v>
                </c:pt>
                <c:pt idx="5190">
                  <c:v>Twister</c:v>
                </c:pt>
                <c:pt idx="5191">
                  <c:v>The Black Cat</c:v>
                </c:pt>
                <c:pt idx="5192">
                  <c:v>Possession</c:v>
                </c:pt>
                <c:pt idx="5193">
                  <c:v>Father Goose</c:v>
                </c:pt>
                <c:pt idx="5194">
                  <c:v>Center Stage : Turn It Up</c:v>
                </c:pt>
                <c:pt idx="5195">
                  <c:v>Me, Myself &amp; Irene</c:v>
                </c:pt>
                <c:pt idx="5196">
                  <c:v>Swordfish</c:v>
                </c:pt>
                <c:pt idx="5197">
                  <c:v>Green Lantern: First Flight</c:v>
                </c:pt>
                <c:pt idx="5198">
                  <c:v>Scream 4</c:v>
                </c:pt>
                <c:pt idx="5199">
                  <c:v>Proof</c:v>
                </c:pt>
                <c:pt idx="5200">
                  <c:v>Very Bad Things</c:v>
                </c:pt>
                <c:pt idx="5201">
                  <c:v>The Sugarland Express</c:v>
                </c:pt>
                <c:pt idx="5202">
                  <c:v>Barbie: A Fashion Fairytale</c:v>
                </c:pt>
                <c:pt idx="5203">
                  <c:v>Hacker</c:v>
                </c:pt>
                <c:pt idx="5204">
                  <c:v>Great Expectations</c:v>
                </c:pt>
                <c:pt idx="5205">
                  <c:v>High School Musical 2</c:v>
                </c:pt>
                <c:pt idx="5206">
                  <c:v>Ride Along</c:v>
                </c:pt>
                <c:pt idx="5207">
                  <c:v>An American Tail: Fievel Goes West</c:v>
                </c:pt>
                <c:pt idx="5208">
                  <c:v>High School Musical 3: Senior Year</c:v>
                </c:pt>
                <c:pt idx="5209">
                  <c:v>Scream 2</c:v>
                </c:pt>
                <c:pt idx="5210">
                  <c:v>French Kiss</c:v>
                </c:pt>
                <c:pt idx="5211">
                  <c:v>Silent Running</c:v>
                </c:pt>
                <c:pt idx="5212">
                  <c:v>Hero</c:v>
                </c:pt>
                <c:pt idx="5213">
                  <c:v>King Arthur</c:v>
                </c:pt>
                <c:pt idx="5214">
                  <c:v>The Pagemaster</c:v>
                </c:pt>
                <c:pt idx="5215">
                  <c:v>Kung Fu Panda Holiday</c:v>
                </c:pt>
                <c:pt idx="5216">
                  <c:v>Thriller: A Cruel Picture</c:v>
                </c:pt>
                <c:pt idx="5217">
                  <c:v>The Children of Huang Shi</c:v>
                </c:pt>
                <c:pt idx="5218">
                  <c:v>The Hollow Point</c:v>
                </c:pt>
                <c:pt idx="5219">
                  <c:v>Almanya: Welcome to Germany</c:v>
                </c:pt>
                <c:pt idx="5220">
                  <c:v>Zathura: A Space Adventure</c:v>
                </c:pt>
                <c:pt idx="5221">
                  <c:v>Rush Hour 3</c:v>
                </c:pt>
                <c:pt idx="5222">
                  <c:v>Flightplan</c:v>
                </c:pt>
                <c:pt idx="5223">
                  <c:v>The Freshman</c:v>
                </c:pt>
                <c:pt idx="5224">
                  <c:v>A Dark Song</c:v>
                </c:pt>
                <c:pt idx="5225">
                  <c:v>Good Kids</c:v>
                </c:pt>
                <c:pt idx="5226">
                  <c:v>As Above, So Below</c:v>
                </c:pt>
                <c:pt idx="5227">
                  <c:v>Confessions of a Shopaholic</c:v>
                </c:pt>
                <c:pt idx="5228">
                  <c:v>The Punisher</c:v>
                </c:pt>
                <c:pt idx="5229">
                  <c:v>Contraband</c:v>
                </c:pt>
                <c:pt idx="5230">
                  <c:v>Bridget Jones: The Edge of Reason</c:v>
                </c:pt>
                <c:pt idx="5231">
                  <c:v>Honey, I Shrunk the Kids</c:v>
                </c:pt>
                <c:pt idx="5232">
                  <c:v>Atomic Blonde</c:v>
                </c:pt>
                <c:pt idx="5233">
                  <c:v>La vÃ©ritÃ© si je mens !</c:v>
                </c:pt>
                <c:pt idx="5234">
                  <c:v>A Cinderella Story</c:v>
                </c:pt>
                <c:pt idx="5235">
                  <c:v>Zack and Miri Make a Porno</c:v>
                </c:pt>
                <c:pt idx="5236">
                  <c:v>Jeepers Creepers</c:v>
                </c:pt>
                <c:pt idx="5237">
                  <c:v>The Hills Have Eyes</c:v>
                </c:pt>
                <c:pt idx="5238">
                  <c:v>Last Action Hero</c:v>
                </c:pt>
                <c:pt idx="5239">
                  <c:v>Ultimate Avengers 2</c:v>
                </c:pt>
                <c:pt idx="5240">
                  <c:v>Meet the Feebles</c:v>
                </c:pt>
                <c:pt idx="5241">
                  <c:v>The Machine Girl</c:v>
                </c:pt>
                <c:pt idx="5242">
                  <c:v>The Limits of Control</c:v>
                </c:pt>
                <c:pt idx="5243">
                  <c:v>Barbershop: The Next Cut</c:v>
                </c:pt>
                <c:pt idx="5244">
                  <c:v>Halloweentown</c:v>
                </c:pt>
                <c:pt idx="5245">
                  <c:v>Phantasm II</c:v>
                </c:pt>
                <c:pt idx="5246">
                  <c:v>School Ties</c:v>
                </c:pt>
                <c:pt idx="5247">
                  <c:v>Killer Elite</c:v>
                </c:pt>
                <c:pt idx="5248">
                  <c:v>Day Watch</c:v>
                </c:pt>
                <c:pt idx="5249">
                  <c:v>Moebius</c:v>
                </c:pt>
                <c:pt idx="5250">
                  <c:v>Simon Birch</c:v>
                </c:pt>
                <c:pt idx="5251">
                  <c:v>The Suicide Shop</c:v>
                </c:pt>
                <c:pt idx="5252">
                  <c:v>Mr. Bean's Holiday</c:v>
                </c:pt>
                <c:pt idx="5253">
                  <c:v>Open Season</c:v>
                </c:pt>
                <c:pt idx="5254">
                  <c:v>Apt Pupil</c:v>
                </c:pt>
                <c:pt idx="5255">
                  <c:v>The Texas Chainsaw Massacre</c:v>
                </c:pt>
                <c:pt idx="5256">
                  <c:v>Barbie as the Island Princess</c:v>
                </c:pt>
                <c:pt idx="5257">
                  <c:v>Dark Skies</c:v>
                </c:pt>
                <c:pt idx="5258">
                  <c:v>The Kentucky Fried Movie</c:v>
                </c:pt>
                <c:pt idx="5259">
                  <c:v>Cold Fish</c:v>
                </c:pt>
                <c:pt idx="5260">
                  <c:v>Tin Toy</c:v>
                </c:pt>
                <c:pt idx="5261">
                  <c:v>Beverly Hills Cop II</c:v>
                </c:pt>
                <c:pt idx="5262">
                  <c:v>Twilight Zone: The Movie</c:v>
                </c:pt>
                <c:pt idx="5263">
                  <c:v>Anthony Zimmer</c:v>
                </c:pt>
                <c:pt idx="5264">
                  <c:v>Electrick Children</c:v>
                </c:pt>
                <c:pt idx="5265">
                  <c:v>Dutch</c:v>
                </c:pt>
                <c:pt idx="5266">
                  <c:v>The Dead Girl</c:v>
                </c:pt>
                <c:pt idx="5267">
                  <c:v>Cliffhanger</c:v>
                </c:pt>
                <c:pt idx="5268">
                  <c:v>The Lost City of Z</c:v>
                </c:pt>
                <c:pt idx="5269">
                  <c:v>The Cannonball Run</c:v>
                </c:pt>
                <c:pt idx="5270">
                  <c:v>Case 39</c:v>
                </c:pt>
                <c:pt idx="5271">
                  <c:v>Kajaki</c:v>
                </c:pt>
                <c:pt idx="5272">
                  <c:v>Faster</c:v>
                </c:pt>
                <c:pt idx="5273">
                  <c:v>A Lonely Place to Die</c:v>
                </c:pt>
                <c:pt idx="5274">
                  <c:v>Ride Along 2</c:v>
                </c:pt>
                <c:pt idx="5275">
                  <c:v>Child 44</c:v>
                </c:pt>
                <c:pt idx="5276">
                  <c:v>Wendy and Lucy</c:v>
                </c:pt>
                <c:pt idx="5277">
                  <c:v>The Night Before</c:v>
                </c:pt>
                <c:pt idx="5278">
                  <c:v>Cellular</c:v>
                </c:pt>
                <c:pt idx="5279">
                  <c:v>Obsession</c:v>
                </c:pt>
                <c:pt idx="5280">
                  <c:v>Jimmy's Hall</c:v>
                </c:pt>
                <c:pt idx="5281">
                  <c:v>The Jackal</c:v>
                </c:pt>
                <c:pt idx="5282">
                  <c:v>Pooh's Heffalump Movie</c:v>
                </c:pt>
                <c:pt idx="5283">
                  <c:v>Cold Prey</c:v>
                </c:pt>
                <c:pt idx="5284">
                  <c:v>The Big White</c:v>
                </c:pt>
                <c:pt idx="5285">
                  <c:v>Remo Williams: The Adventure Begins...</c:v>
                </c:pt>
                <c:pt idx="5286">
                  <c:v>Storytelling</c:v>
                </c:pt>
                <c:pt idx="5287">
                  <c:v>Just One of the Guys</c:v>
                </c:pt>
                <c:pt idx="5288">
                  <c:v>Pieces of April</c:v>
                </c:pt>
                <c:pt idx="5289">
                  <c:v>Turn Me On, Dammit!</c:v>
                </c:pt>
                <c:pt idx="5290">
                  <c:v>Outland</c:v>
                </c:pt>
                <c:pt idx="5291">
                  <c:v>Miracle at St. Anna</c:v>
                </c:pt>
                <c:pt idx="5292">
                  <c:v>Alexander and the Terrible, Horrible, No Good, Very Bad Day</c:v>
                </c:pt>
                <c:pt idx="5293">
                  <c:v>Aladdin and the King of Thieves</c:v>
                </c:pt>
                <c:pt idx="5294">
                  <c:v>Rogue</c:v>
                </c:pt>
                <c:pt idx="5295">
                  <c:v>The Secret of My Success</c:v>
                </c:pt>
                <c:pt idx="5296">
                  <c:v>Anything Else</c:v>
                </c:pt>
                <c:pt idx="5297">
                  <c:v>Star Trek: Nemesis</c:v>
                </c:pt>
                <c:pt idx="5298">
                  <c:v>Subway</c:v>
                </c:pt>
                <c:pt idx="5299">
                  <c:v>Kinky Boots</c:v>
                </c:pt>
                <c:pt idx="5300">
                  <c:v>Walking on Sunshine</c:v>
                </c:pt>
                <c:pt idx="5301">
                  <c:v>The Greatest Movie Ever Sold</c:v>
                </c:pt>
                <c:pt idx="5302">
                  <c:v>8MM</c:v>
                </c:pt>
                <c:pt idx="5303">
                  <c:v>Mindhorn</c:v>
                </c:pt>
                <c:pt idx="5304">
                  <c:v>Walt Before Mickey</c:v>
                </c:pt>
                <c:pt idx="5305">
                  <c:v>The Frozen Ground</c:v>
                </c:pt>
                <c:pt idx="5306">
                  <c:v>Tango &amp; Cash</c:v>
                </c:pt>
                <c:pt idx="5307">
                  <c:v>Parallels</c:v>
                </c:pt>
                <c:pt idx="5308">
                  <c:v>For Love of the Game</c:v>
                </c:pt>
                <c:pt idx="5309">
                  <c:v>Devil in a Blue Dress</c:v>
                </c:pt>
                <c:pt idx="5310">
                  <c:v>Smashed</c:v>
                </c:pt>
                <c:pt idx="5311">
                  <c:v>The Blob</c:v>
                </c:pt>
                <c:pt idx="5312">
                  <c:v>Hide and Seek</c:v>
                </c:pt>
                <c:pt idx="5313">
                  <c:v>Flesh + Blood</c:v>
                </c:pt>
                <c:pt idx="5314">
                  <c:v>Mrs Henderson Presents</c:v>
                </c:pt>
                <c:pt idx="5315">
                  <c:v>Gorky Park</c:v>
                </c:pt>
                <c:pt idx="5316">
                  <c:v>The Great Gatsby</c:v>
                </c:pt>
                <c:pt idx="5317">
                  <c:v>Laggies</c:v>
                </c:pt>
                <c:pt idx="5318">
                  <c:v>The Raven</c:v>
                </c:pt>
                <c:pt idx="5319">
                  <c:v>Taxi 2</c:v>
                </c:pt>
                <c:pt idx="5320">
                  <c:v>White Squall</c:v>
                </c:pt>
                <c:pt idx="5321">
                  <c:v>Astro Boy</c:v>
                </c:pt>
                <c:pt idx="5322">
                  <c:v>Morning Glory</c:v>
                </c:pt>
                <c:pt idx="5323">
                  <c:v>Femme Fatale</c:v>
                </c:pt>
                <c:pt idx="5324">
                  <c:v>Falling in Love</c:v>
                </c:pt>
                <c:pt idx="5325">
                  <c:v>Sabrina</c:v>
                </c:pt>
                <c:pt idx="5326">
                  <c:v>Adult World</c:v>
                </c:pt>
                <c:pt idx="5327">
                  <c:v>Paris Ã  tout prix</c:v>
                </c:pt>
                <c:pt idx="5328">
                  <c:v>The Myth</c:v>
                </c:pt>
                <c:pt idx="5329">
                  <c:v>Along Came a Spider</c:v>
                </c:pt>
                <c:pt idx="5330">
                  <c:v>Sweet Home Alabama</c:v>
                </c:pt>
                <c:pt idx="5331">
                  <c:v>Under Siege</c:v>
                </c:pt>
                <c:pt idx="5332">
                  <c:v>Tale of Tales</c:v>
                </c:pt>
                <c:pt idx="5333">
                  <c:v>Takers</c:v>
                </c:pt>
                <c:pt idx="5334">
                  <c:v>Daddy or Mommy</c:v>
                </c:pt>
                <c:pt idx="5335">
                  <c:v>Barbershop</c:v>
                </c:pt>
                <c:pt idx="5336">
                  <c:v>A Royal Night Out</c:v>
                </c:pt>
                <c:pt idx="5337">
                  <c:v>The Conspirator</c:v>
                </c:pt>
                <c:pt idx="5338">
                  <c:v>The Boys Are Back</c:v>
                </c:pt>
                <c:pt idx="5339">
                  <c:v>If I Were You</c:v>
                </c:pt>
                <c:pt idx="5340">
                  <c:v>Flowers in the Attic</c:v>
                </c:pt>
                <c:pt idx="5341">
                  <c:v>Infamous</c:v>
                </c:pt>
                <c:pt idx="5342">
                  <c:v>The Hoax</c:v>
                </c:pt>
                <c:pt idx="5343">
                  <c:v>The Matador</c:v>
                </c:pt>
                <c:pt idx="5344">
                  <c:v>The Warlords</c:v>
                </c:pt>
                <c:pt idx="5345">
                  <c:v>Asterix Conquers America</c:v>
                </c:pt>
                <c:pt idx="5346">
                  <c:v>The Perfect Host</c:v>
                </c:pt>
                <c:pt idx="5347">
                  <c:v>Albert Nobbs</c:v>
                </c:pt>
                <c:pt idx="5348">
                  <c:v>Lifeforce</c:v>
                </c:pt>
                <c:pt idx="5349">
                  <c:v>Rabbit Without Ears</c:v>
                </c:pt>
                <c:pt idx="5350">
                  <c:v>Big Trouble</c:v>
                </c:pt>
                <c:pt idx="5351">
                  <c:v>Dead Weight</c:v>
                </c:pt>
                <c:pt idx="5352">
                  <c:v>The Siege</c:v>
                </c:pt>
                <c:pt idx="5353">
                  <c:v>Fireflies in the Garden</c:v>
                </c:pt>
                <c:pt idx="5354">
                  <c:v>Into the Night</c:v>
                </c:pt>
                <c:pt idx="5355">
                  <c:v>Blue Streak</c:v>
                </c:pt>
                <c:pt idx="5356">
                  <c:v>Happiness Never Comes Alone</c:v>
                </c:pt>
                <c:pt idx="5357">
                  <c:v>Jackass: The Movie</c:v>
                </c:pt>
                <c:pt idx="5358">
                  <c:v>Outlander</c:v>
                </c:pt>
                <c:pt idx="5359">
                  <c:v>Juan of the Dead</c:v>
                </c:pt>
                <c:pt idx="5360">
                  <c:v>The Man with Two Brains</c:v>
                </c:pt>
                <c:pt idx="5361">
                  <c:v>Unlocked</c:v>
                </c:pt>
                <c:pt idx="5362">
                  <c:v>U-571</c:v>
                </c:pt>
                <c:pt idx="5363">
                  <c:v>A Life Less Ordinary</c:v>
                </c:pt>
                <c:pt idx="5364">
                  <c:v>ARQ</c:v>
                </c:pt>
                <c:pt idx="5365">
                  <c:v>Running Scared</c:v>
                </c:pt>
                <c:pt idx="5366">
                  <c:v>Dumplings</c:v>
                </c:pt>
                <c:pt idx="5367">
                  <c:v>Paid in Full</c:v>
                </c:pt>
                <c:pt idx="5368">
                  <c:v>Boy Wonder</c:v>
                </c:pt>
                <c:pt idx="5369">
                  <c:v>Kops</c:v>
                </c:pt>
                <c:pt idx="5370">
                  <c:v>Alice Sweet Alice</c:v>
                </c:pt>
                <c:pt idx="5371">
                  <c:v>Scared Shrekless</c:v>
                </c:pt>
                <c:pt idx="5372">
                  <c:v>The Cottage</c:v>
                </c:pt>
                <c:pt idx="5373">
                  <c:v>No Reservations</c:v>
                </c:pt>
                <c:pt idx="5374">
                  <c:v>Mr. Nice Guy</c:v>
                </c:pt>
                <c:pt idx="5375">
                  <c:v>Taking Woodstock</c:v>
                </c:pt>
                <c:pt idx="5376">
                  <c:v>The Nanny Diaries</c:v>
                </c:pt>
                <c:pt idx="5377">
                  <c:v>Elizabethtown</c:v>
                </c:pt>
                <c:pt idx="5378">
                  <c:v>Oscar</c:v>
                </c:pt>
                <c:pt idx="5379">
                  <c:v>Splash</c:v>
                </c:pt>
                <c:pt idx="5380">
                  <c:v>Sukiyaki Western Django</c:v>
                </c:pt>
                <c:pt idx="5381">
                  <c:v>Chaos Theory</c:v>
                </c:pt>
                <c:pt idx="5382">
                  <c:v>Derailed</c:v>
                </c:pt>
                <c:pt idx="5383">
                  <c:v>Fanboys</c:v>
                </c:pt>
                <c:pt idx="5384">
                  <c:v>I Am Not a Serial Killer</c:v>
                </c:pt>
                <c:pt idx="5385">
                  <c:v>Every Which Way But Loose</c:v>
                </c:pt>
                <c:pt idx="5386">
                  <c:v>Babylon 5: The Gathering</c:v>
                </c:pt>
                <c:pt idx="5387">
                  <c:v>Girlfight</c:v>
                </c:pt>
                <c:pt idx="5388">
                  <c:v>The Man without a Face</c:v>
                </c:pt>
                <c:pt idx="5389">
                  <c:v>The Andromeda Strain</c:v>
                </c:pt>
                <c:pt idx="5390">
                  <c:v>Flashdance</c:v>
                </c:pt>
                <c:pt idx="5391">
                  <c:v>Dead Snow</c:v>
                </c:pt>
                <c:pt idx="5392">
                  <c:v>Salem's Lot</c:v>
                </c:pt>
                <c:pt idx="5393">
                  <c:v>The Astronaut Farmer</c:v>
                </c:pt>
                <c:pt idx="5394">
                  <c:v>The Mothman Prophecies</c:v>
                </c:pt>
                <c:pt idx="5395">
                  <c:v>The Postman</c:v>
                </c:pt>
                <c:pt idx="5396">
                  <c:v>Out of Time</c:v>
                </c:pt>
                <c:pt idx="5397">
                  <c:v>Return to Never Land</c:v>
                </c:pt>
                <c:pt idx="5398">
                  <c:v>The Den</c:v>
                </c:pt>
                <c:pt idx="5399">
                  <c:v>Battle of the Bulge</c:v>
                </c:pt>
                <c:pt idx="5400">
                  <c:v>A Princess for Christmas</c:v>
                </c:pt>
                <c:pt idx="5401">
                  <c:v>Byzantium</c:v>
                </c:pt>
                <c:pt idx="5402">
                  <c:v>Arbitrage</c:v>
                </c:pt>
                <c:pt idx="5403">
                  <c:v>Clear History</c:v>
                </c:pt>
                <c:pt idx="5404">
                  <c:v>Adore</c:v>
                </c:pt>
                <c:pt idx="5405">
                  <c:v>The Rover</c:v>
                </c:pt>
                <c:pt idx="5406">
                  <c:v>Red's Dream</c:v>
                </c:pt>
                <c:pt idx="5407">
                  <c:v>White Bird in a Blizzard</c:v>
                </c:pt>
                <c:pt idx="5408">
                  <c:v>The Serpent and the Rainbow</c:v>
                </c:pt>
                <c:pt idx="5409">
                  <c:v>Explorers</c:v>
                </c:pt>
                <c:pt idx="5410">
                  <c:v>Wolf Creek</c:v>
                </c:pt>
                <c:pt idx="5411">
                  <c:v>Son of a Gun</c:v>
                </c:pt>
                <c:pt idx="5412">
                  <c:v>Cold Prey II</c:v>
                </c:pt>
                <c:pt idx="5413">
                  <c:v>Loving Annabelle</c:v>
                </c:pt>
                <c:pt idx="5414">
                  <c:v>A LEGO Brickumentary</c:v>
                </c:pt>
                <c:pt idx="5415">
                  <c:v>Les Tuche</c:v>
                </c:pt>
                <c:pt idx="5416">
                  <c:v>A Cinderella Story: Once Upon a Song</c:v>
                </c:pt>
                <c:pt idx="5417">
                  <c:v>Bang Bang!</c:v>
                </c:pt>
                <c:pt idx="5418">
                  <c:v>Battle in Seattle</c:v>
                </c:pt>
                <c:pt idx="5419">
                  <c:v>Quick Change</c:v>
                </c:pt>
                <c:pt idx="5420">
                  <c:v>Escobar: Paradise Lost</c:v>
                </c:pt>
                <c:pt idx="5421">
                  <c:v>Drumline</c:v>
                </c:pt>
                <c:pt idx="5422">
                  <c:v>Chaos</c:v>
                </c:pt>
                <c:pt idx="5423">
                  <c:v>K-19: The Widowmaker</c:v>
                </c:pt>
                <c:pt idx="5424">
                  <c:v>Mary Shelley's Frankenstein</c:v>
                </c:pt>
                <c:pt idx="5425">
                  <c:v>Thunderbolt</c:v>
                </c:pt>
                <c:pt idx="5426">
                  <c:v>Midway</c:v>
                </c:pt>
                <c:pt idx="5427">
                  <c:v>Resolution</c:v>
                </c:pt>
                <c:pt idx="5428">
                  <c:v>The Good Neighbor</c:v>
                </c:pt>
                <c:pt idx="5429">
                  <c:v>Code 46</c:v>
                </c:pt>
                <c:pt idx="5430">
                  <c:v>Orgazmo</c:v>
                </c:pt>
                <c:pt idx="5431">
                  <c:v>The Belko Experiment</c:v>
                </c:pt>
                <c:pt idx="5432">
                  <c:v>One Crazy Summer</c:v>
                </c:pt>
                <c:pt idx="5433">
                  <c:v>Shinobi: Heart Under Blade</c:v>
                </c:pt>
                <c:pt idx="5434">
                  <c:v>Bellflower</c:v>
                </c:pt>
                <c:pt idx="5435">
                  <c:v>The Golden Voyage of Sinbad</c:v>
                </c:pt>
                <c:pt idx="5436">
                  <c:v>Moonlight Mile</c:v>
                </c:pt>
                <c:pt idx="5437">
                  <c:v>Brokedown Palace</c:v>
                </c:pt>
                <c:pt idx="5438">
                  <c:v>Stretch</c:v>
                </c:pt>
                <c:pt idx="5439">
                  <c:v>New Kids Turbo</c:v>
                </c:pt>
                <c:pt idx="5440">
                  <c:v>Help! I'm A Fish</c:v>
                </c:pt>
                <c:pt idx="5441">
                  <c:v>Balto II: Wolf Quest</c:v>
                </c:pt>
                <c:pt idx="5442">
                  <c:v>The Family Stone</c:v>
                </c:pt>
                <c:pt idx="5443">
                  <c:v>Toast</c:v>
                </c:pt>
                <c:pt idx="5444">
                  <c:v>Lucas</c:v>
                </c:pt>
                <c:pt idx="5445">
                  <c:v>The Dangerous Lives of Altar Boys</c:v>
                </c:pt>
                <c:pt idx="5446">
                  <c:v>The Yellow Handkerchief</c:v>
                </c:pt>
                <c:pt idx="5447">
                  <c:v>A Bay of Blood</c:v>
                </c:pt>
                <c:pt idx="5448">
                  <c:v>PokÃ©mon: Lucario and the Mystery of Mew</c:v>
                </c:pt>
                <c:pt idx="5449">
                  <c:v>Lantana</c:v>
                </c:pt>
                <c:pt idx="5450">
                  <c:v>Stitch! The Movie</c:v>
                </c:pt>
                <c:pt idx="5451">
                  <c:v>The Secret of Moonacre</c:v>
                </c:pt>
                <c:pt idx="5452">
                  <c:v>Pink Flamingos</c:v>
                </c:pt>
                <c:pt idx="5453">
                  <c:v>The Closet</c:v>
                </c:pt>
                <c:pt idx="5454">
                  <c:v>Creep</c:v>
                </c:pt>
                <c:pt idx="5455">
                  <c:v>Smiley Face</c:v>
                </c:pt>
                <c:pt idx="5456">
                  <c:v>A Field in England</c:v>
                </c:pt>
                <c:pt idx="5457">
                  <c:v>Used Cars</c:v>
                </c:pt>
                <c:pt idx="5458">
                  <c:v>The Son's Room</c:v>
                </c:pt>
                <c:pt idx="5459">
                  <c:v>The Sisterhood of the Traveling Pants 2</c:v>
                </c:pt>
                <c:pt idx="5460">
                  <c:v>Last Night</c:v>
                </c:pt>
                <c:pt idx="5461">
                  <c:v>Conquest of the Planet of the Apes</c:v>
                </c:pt>
                <c:pt idx="5462">
                  <c:v>Mystery Team</c:v>
                </c:pt>
                <c:pt idx="5463">
                  <c:v>Madea Goes to Jail</c:v>
                </c:pt>
                <c:pt idx="5464">
                  <c:v>Matinee</c:v>
                </c:pt>
                <c:pt idx="5465">
                  <c:v>Witchfinder General</c:v>
                </c:pt>
                <c:pt idx="5466">
                  <c:v>The Colour of Magic</c:v>
                </c:pt>
                <c:pt idx="5467">
                  <c:v>Hard Target</c:v>
                </c:pt>
                <c:pt idx="5468">
                  <c:v>Flash Gordon</c:v>
                </c:pt>
                <c:pt idx="5469">
                  <c:v>The Three Caballeros</c:v>
                </c:pt>
                <c:pt idx="5470">
                  <c:v>Heaven is for Real</c:v>
                </c:pt>
                <c:pt idx="5471">
                  <c:v>The Measure of a Man</c:v>
                </c:pt>
                <c:pt idx="5472">
                  <c:v>Crying Freeman</c:v>
                </c:pt>
                <c:pt idx="5473">
                  <c:v>Omicidio all'italiana</c:v>
                </c:pt>
                <c:pt idx="5474">
                  <c:v>Powder Blue</c:v>
                </c:pt>
                <c:pt idx="5475">
                  <c:v>The Disappearance of Eleanor Rigby: Them</c:v>
                </c:pt>
                <c:pt idx="5476">
                  <c:v>Sleeping with the Enemy</c:v>
                </c:pt>
                <c:pt idx="5477">
                  <c:v>Foxy Brown</c:v>
                </c:pt>
                <c:pt idx="5478">
                  <c:v>Heaven &amp; Earth</c:v>
                </c:pt>
                <c:pt idx="5479">
                  <c:v>Hello Ladies: The Movie</c:v>
                </c:pt>
                <c:pt idx="5480">
                  <c:v>The Sheltering Sky</c:v>
                </c:pt>
                <c:pt idx="5481">
                  <c:v>Intermission</c:v>
                </c:pt>
                <c:pt idx="5482">
                  <c:v>Till Luck Do Us Part</c:v>
                </c:pt>
                <c:pt idx="5483">
                  <c:v>Soldier</c:v>
                </c:pt>
                <c:pt idx="5484">
                  <c:v>Teen Beach 2</c:v>
                </c:pt>
                <c:pt idx="5485">
                  <c:v>Strange Magic</c:v>
                </c:pt>
                <c:pt idx="5486">
                  <c:v>The Art of the Steal</c:v>
                </c:pt>
                <c:pt idx="5487">
                  <c:v>I'm for the Hippopotamus</c:v>
                </c:pt>
                <c:pt idx="5488">
                  <c:v>Nightwatch</c:v>
                </c:pt>
                <c:pt idx="5489">
                  <c:v>Dilwale</c:v>
                </c:pt>
                <c:pt idx="5490">
                  <c:v>City Hunter</c:v>
                </c:pt>
                <c:pt idx="5491">
                  <c:v>Foul Play</c:v>
                </c:pt>
                <c:pt idx="5492">
                  <c:v>Summer School</c:v>
                </c:pt>
                <c:pt idx="5493">
                  <c:v>Jeff, Who Lives at Home</c:v>
                </c:pt>
                <c:pt idx="5494">
                  <c:v>Cassandra's Dream</c:v>
                </c:pt>
                <c:pt idx="5495">
                  <c:v>The Assault</c:v>
                </c:pt>
                <c:pt idx="5496">
                  <c:v>Le Week-End</c:v>
                </c:pt>
                <c:pt idx="5497">
                  <c:v>Being Charlie</c:v>
                </c:pt>
                <c:pt idx="5498">
                  <c:v>Conquest 1453</c:v>
                </c:pt>
                <c:pt idx="5499">
                  <c:v>13 Beloved</c:v>
                </c:pt>
                <c:pt idx="5500">
                  <c:v>The River Wild</c:v>
                </c:pt>
                <c:pt idx="5501">
                  <c:v>The Inbetweeners 2</c:v>
                </c:pt>
                <c:pt idx="5502">
                  <c:v>Johnny Dangerously</c:v>
                </c:pt>
                <c:pt idx="5503">
                  <c:v>The Joneses</c:v>
                </c:pt>
                <c:pt idx="5504">
                  <c:v>Teen Beach Movie</c:v>
                </c:pt>
                <c:pt idx="5505">
                  <c:v>Proof of Life</c:v>
                </c:pt>
                <c:pt idx="5506">
                  <c:v>Killer's Kiss</c:v>
                </c:pt>
                <c:pt idx="5507">
                  <c:v>Blood Work</c:v>
                </c:pt>
                <c:pt idx="5508">
                  <c:v>Batman</c:v>
                </c:pt>
                <c:pt idx="5509">
                  <c:v>The General's Daughter</c:v>
                </c:pt>
                <c:pt idx="5510">
                  <c:v>The Dancer</c:v>
                </c:pt>
                <c:pt idx="5511">
                  <c:v>Bulworth</c:v>
                </c:pt>
                <c:pt idx="5512">
                  <c:v>Ms .45</c:v>
                </c:pt>
                <c:pt idx="5513">
                  <c:v>Flirting with Disaster</c:v>
                </c:pt>
                <c:pt idx="5514">
                  <c:v>Charlotte's Web</c:v>
                </c:pt>
                <c:pt idx="5515">
                  <c:v>Barbie and the Magic of Pegasus 3-D</c:v>
                </c:pt>
                <c:pt idx="5516">
                  <c:v>Down with Love</c:v>
                </c:pt>
                <c:pt idx="5517">
                  <c:v>The Arrival</c:v>
                </c:pt>
                <c:pt idx="5518">
                  <c:v>Paint Your Wagon</c:v>
                </c:pt>
                <c:pt idx="5519">
                  <c:v>Man Down</c:v>
                </c:pt>
                <c:pt idx="5520">
                  <c:v>Certain Women</c:v>
                </c:pt>
                <c:pt idx="5521">
                  <c:v>Kid Cannabis</c:v>
                </c:pt>
                <c:pt idx="5522">
                  <c:v>Brainstorm</c:v>
                </c:pt>
                <c:pt idx="5523">
                  <c:v>My Blueberry Nights</c:v>
                </c:pt>
                <c:pt idx="5524">
                  <c:v>The Tailor of Panama</c:v>
                </c:pt>
                <c:pt idx="5525">
                  <c:v>The Brats</c:v>
                </c:pt>
                <c:pt idx="5526">
                  <c:v>Freaky Friday</c:v>
                </c:pt>
                <c:pt idx="5527">
                  <c:v>Breaking and Entering</c:v>
                </c:pt>
                <c:pt idx="5528">
                  <c:v>Uptown Girls</c:v>
                </c:pt>
                <c:pt idx="5529">
                  <c:v>Struck by Lightning</c:v>
                </c:pt>
                <c:pt idx="5530">
                  <c:v>Mater and the Ghostlight</c:v>
                </c:pt>
                <c:pt idx="5531">
                  <c:v>Rob the Mob</c:v>
                </c:pt>
                <c:pt idx="5532">
                  <c:v>Nick of Time</c:v>
                </c:pt>
                <c:pt idx="5533">
                  <c:v>Crossing Over</c:v>
                </c:pt>
                <c:pt idx="5534">
                  <c:v>Ronal the Barbarian</c:v>
                </c:pt>
                <c:pt idx="5535">
                  <c:v>The Wackness</c:v>
                </c:pt>
                <c:pt idx="5536">
                  <c:v>Barbie Fairytopia: Mermaidia</c:v>
                </c:pt>
                <c:pt idx="5537">
                  <c:v>The Lord of the Rings</c:v>
                </c:pt>
                <c:pt idx="5538">
                  <c:v>High Crimes</c:v>
                </c:pt>
                <c:pt idx="5539">
                  <c:v>Hurricane Bianca</c:v>
                </c:pt>
                <c:pt idx="5540">
                  <c:v>Toy Soldiers</c:v>
                </c:pt>
                <c:pt idx="5541">
                  <c:v>Porky's</c:v>
                </c:pt>
                <c:pt idx="5542">
                  <c:v>The Good Girl</c:v>
                </c:pt>
                <c:pt idx="5543">
                  <c:v>Idle Hands</c:v>
                </c:pt>
                <c:pt idx="5544">
                  <c:v>Halloweentown II: Kalabar's Revenge</c:v>
                </c:pt>
                <c:pt idx="5545">
                  <c:v>Red Road</c:v>
                </c:pt>
                <c:pt idx="5546">
                  <c:v>Superfantozzi</c:v>
                </c:pt>
                <c:pt idx="5547">
                  <c:v>The Wild Geese</c:v>
                </c:pt>
                <c:pt idx="5548">
                  <c:v>1492: Conquest of Paradise</c:v>
                </c:pt>
                <c:pt idx="5549">
                  <c:v>Liberal Arts</c:v>
                </c:pt>
                <c:pt idx="5550">
                  <c:v>Transformers: Revenge of the Fallen</c:v>
                </c:pt>
                <c:pt idx="5551">
                  <c:v>San Andreas</c:v>
                </c:pt>
                <c:pt idx="5552">
                  <c:v>The Hangover Part III</c:v>
                </c:pt>
                <c:pt idx="5553">
                  <c:v>The Expendables</c:v>
                </c:pt>
                <c:pt idx="5554">
                  <c:v>The Eiger Sanction</c:v>
                </c:pt>
                <c:pt idx="5555">
                  <c:v>The Program</c:v>
                </c:pt>
                <c:pt idx="5556">
                  <c:v>The Heir Apparent: Largo Winch</c:v>
                </c:pt>
                <c:pt idx="5557">
                  <c:v>The Bourne Legacy</c:v>
                </c:pt>
                <c:pt idx="5558">
                  <c:v>Taxidermia</c:v>
                </c:pt>
                <c:pt idx="5559">
                  <c:v>Roger Dodger</c:v>
                </c:pt>
                <c:pt idx="5560">
                  <c:v>Flash of Genius</c:v>
                </c:pt>
                <c:pt idx="5561">
                  <c:v>The Eichmann Show</c:v>
                </c:pt>
                <c:pt idx="5562">
                  <c:v>The Purge</c:v>
                </c:pt>
                <c:pt idx="5563">
                  <c:v>The Burning</c:v>
                </c:pt>
                <c:pt idx="5564">
                  <c:v>Shrek the Third</c:v>
                </c:pt>
                <c:pt idx="5565">
                  <c:v>Fifty Shades Darker</c:v>
                </c:pt>
                <c:pt idx="5566">
                  <c:v>The Mummy Returns</c:v>
                </c:pt>
                <c:pt idx="5567">
                  <c:v>Click</c:v>
                </c:pt>
                <c:pt idx="5568">
                  <c:v>Percy Jackson &amp; the Olympians: The Lightning Thief</c:v>
                </c:pt>
                <c:pt idx="5569">
                  <c:v>Shrek Forever After</c:v>
                </c:pt>
                <c:pt idx="5570">
                  <c:v>The Survivalist</c:v>
                </c:pt>
                <c:pt idx="5571">
                  <c:v>Airport</c:v>
                </c:pt>
                <c:pt idx="5572">
                  <c:v>The Gendarme and the Gendarmettes</c:v>
                </c:pt>
                <c:pt idx="5573">
                  <c:v>Barbie in A Mermaid Tale</c:v>
                </c:pt>
                <c:pt idx="5574">
                  <c:v>Asterix and the Vikings</c:v>
                </c:pt>
                <c:pt idx="5575">
                  <c:v>Damien: Omen II</c:v>
                </c:pt>
                <c:pt idx="5576">
                  <c:v>About Alex</c:v>
                </c:pt>
                <c:pt idx="5577">
                  <c:v>Rocket Science</c:v>
                </c:pt>
                <c:pt idx="5578">
                  <c:v>The Host</c:v>
                </c:pt>
                <c:pt idx="5579">
                  <c:v>Grown Ups</c:v>
                </c:pt>
                <c:pt idx="5580">
                  <c:v>The Tourist</c:v>
                </c:pt>
                <c:pt idx="5581">
                  <c:v>Blind Fury</c:v>
                </c:pt>
                <c:pt idx="5582">
                  <c:v>Van Helsing</c:v>
                </c:pt>
                <c:pt idx="5583">
                  <c:v>The Huntsman: Winter's War</c:v>
                </c:pt>
                <c:pt idx="5584">
                  <c:v>Rachel Getting Married</c:v>
                </c:pt>
                <c:pt idx="5585">
                  <c:v>Major Payne</c:v>
                </c:pt>
                <c:pt idx="5586">
                  <c:v>Scary Movie</c:v>
                </c:pt>
                <c:pt idx="5587">
                  <c:v>Monsters vs Aliens</c:v>
                </c:pt>
                <c:pt idx="5588">
                  <c:v>Mama</c:v>
                </c:pt>
                <c:pt idx="5589">
                  <c:v>Space Battleship Yamato</c:v>
                </c:pt>
                <c:pt idx="5590">
                  <c:v>Clockwise</c:v>
                </c:pt>
                <c:pt idx="5591">
                  <c:v>Tourist Trap</c:v>
                </c:pt>
                <c:pt idx="5592">
                  <c:v>Without a Clue</c:v>
                </c:pt>
                <c:pt idx="5593">
                  <c:v>The Visit</c:v>
                </c:pt>
                <c:pt idx="5594">
                  <c:v>Robots</c:v>
                </c:pt>
                <c:pt idx="5595">
                  <c:v>American Pie 2</c:v>
                </c:pt>
                <c:pt idx="5596">
                  <c:v>The Missing</c:v>
                </c:pt>
                <c:pt idx="5597">
                  <c:v>Feast</c:v>
                </c:pt>
                <c:pt idx="5598">
                  <c:v>Gemma Bovery</c:v>
                </c:pt>
                <c:pt idx="5599">
                  <c:v>Love Is All You Need</c:v>
                </c:pt>
                <c:pt idx="5600">
                  <c:v>The Returned</c:v>
                </c:pt>
                <c:pt idx="5601">
                  <c:v>Violet &amp; Daisy</c:v>
                </c:pt>
                <c:pt idx="5602">
                  <c:v>Antz</c:v>
                </c:pt>
                <c:pt idx="5603">
                  <c:v>One Fine Day</c:v>
                </c:pt>
                <c:pt idx="5604">
                  <c:v>Predators</c:v>
                </c:pt>
                <c:pt idx="5605">
                  <c:v>Death Race</c:v>
                </c:pt>
                <c:pt idx="5606">
                  <c:v>My Way</c:v>
                </c:pt>
                <c:pt idx="5607">
                  <c:v>Jobs</c:v>
                </c:pt>
                <c:pt idx="5608">
                  <c:v>Outsourced</c:v>
                </c:pt>
                <c:pt idx="5609">
                  <c:v>River of No Return</c:v>
                </c:pt>
                <c:pt idx="5610">
                  <c:v>American Wedding</c:v>
                </c:pt>
                <c:pt idx="5611">
                  <c:v>Mean Machine</c:v>
                </c:pt>
                <c:pt idx="5612">
                  <c:v>Under the Skin</c:v>
                </c:pt>
                <c:pt idx="5613">
                  <c:v>Fear</c:v>
                </c:pt>
                <c:pt idx="5614">
                  <c:v>American Ultra</c:v>
                </c:pt>
                <c:pt idx="5615">
                  <c:v>Get Smart</c:v>
                </c:pt>
                <c:pt idx="5616">
                  <c:v>Casper</c:v>
                </c:pt>
                <c:pt idx="5617">
                  <c:v>FernGully: The Last Rainforest</c:v>
                </c:pt>
                <c:pt idx="5618">
                  <c:v>Johnny English Reborn</c:v>
                </c:pt>
                <c:pt idx="5619">
                  <c:v>The BFG</c:v>
                </c:pt>
                <c:pt idx="5620">
                  <c:v>It Could Happen to You</c:v>
                </c:pt>
                <c:pt idx="5621">
                  <c:v>Screamers</c:v>
                </c:pt>
                <c:pt idx="5622">
                  <c:v>Chasing Liberty</c:v>
                </c:pt>
                <c:pt idx="5623">
                  <c:v>Wakefield</c:v>
                </c:pt>
                <c:pt idx="5624">
                  <c:v>Alice</c:v>
                </c:pt>
                <c:pt idx="5625">
                  <c:v>Merry Madagascar</c:v>
                </c:pt>
                <c:pt idx="5626">
                  <c:v>Threesome</c:v>
                </c:pt>
                <c:pt idx="5627">
                  <c:v>The Producers</c:v>
                </c:pt>
                <c:pt idx="5628">
                  <c:v>Strictly Ballroom</c:v>
                </c:pt>
                <c:pt idx="5629">
                  <c:v>Factory Girl</c:v>
                </c:pt>
                <c:pt idx="5630">
                  <c:v>Tomorrow Never Dies</c:v>
                </c:pt>
                <c:pt idx="5631">
                  <c:v>Anchorman 2: The Legend Continues</c:v>
                </c:pt>
                <c:pt idx="5632">
                  <c:v>A Cure for Wellness</c:v>
                </c:pt>
                <c:pt idx="5633">
                  <c:v>Freaky Friday</c:v>
                </c:pt>
                <c:pt idx="5634">
                  <c:v>Burke &amp; Hare</c:v>
                </c:pt>
                <c:pt idx="5635">
                  <c:v>Flushed Away</c:v>
                </c:pt>
                <c:pt idx="5636">
                  <c:v>3 Days to Kill</c:v>
                </c:pt>
                <c:pt idx="5637">
                  <c:v>Scenic Route</c:v>
                </c:pt>
                <c:pt idx="5638">
                  <c:v>You Kill Me</c:v>
                </c:pt>
                <c:pt idx="5639">
                  <c:v>The Nines</c:v>
                </c:pt>
                <c:pt idx="5640">
                  <c:v>The World Is Not Enough</c:v>
                </c:pt>
                <c:pt idx="5641">
                  <c:v>The Thing</c:v>
                </c:pt>
                <c:pt idx="5642">
                  <c:v>Johnny English</c:v>
                </c:pt>
                <c:pt idx="5643">
                  <c:v>It Takes Two</c:v>
                </c:pt>
                <c:pt idx="5644">
                  <c:v>Saw V</c:v>
                </c:pt>
                <c:pt idx="5645">
                  <c:v>The Raven</c:v>
                </c:pt>
                <c:pt idx="5646">
                  <c:v>Takedown</c:v>
                </c:pt>
                <c:pt idx="5647">
                  <c:v>Barbie and the Three Musketeers</c:v>
                </c:pt>
                <c:pt idx="5648">
                  <c:v>D.A.R.Y.L.</c:v>
                </c:pt>
                <c:pt idx="5649">
                  <c:v>Them</c:v>
                </c:pt>
                <c:pt idx="5650">
                  <c:v>Southbound</c:v>
                </c:pt>
                <c:pt idx="5651">
                  <c:v>J. Edgar</c:v>
                </c:pt>
                <c:pt idx="5652">
                  <c:v>The Hills Have Eyes</c:v>
                </c:pt>
                <c:pt idx="5653">
                  <c:v>Babe</c:v>
                </c:pt>
                <c:pt idx="5654">
                  <c:v>Saw VI</c:v>
                </c:pt>
                <c:pt idx="5655">
                  <c:v>The Truth About Emanuel</c:v>
                </c:pt>
                <c:pt idx="5656">
                  <c:v>Coogan's Bluff</c:v>
                </c:pt>
                <c:pt idx="5657">
                  <c:v>Predator 2</c:v>
                </c:pt>
                <c:pt idx="5658">
                  <c:v>Ain't Them Bodies Saints</c:v>
                </c:pt>
                <c:pt idx="5659">
                  <c:v>The Princess Diaries 2: Royal Engagement</c:v>
                </c:pt>
                <c:pt idx="5660">
                  <c:v>Cheaper by the Dozen</c:v>
                </c:pt>
                <c:pt idx="5661">
                  <c:v>The Lucky Ones</c:v>
                </c:pt>
                <c:pt idx="5662">
                  <c:v>Made</c:v>
                </c:pt>
                <c:pt idx="5663">
                  <c:v>Grandma</c:v>
                </c:pt>
                <c:pt idx="5664">
                  <c:v>Shanghai Knights</c:v>
                </c:pt>
                <c:pt idx="5665">
                  <c:v>Dragon Ball Z: Lord Slug</c:v>
                </c:pt>
                <c:pt idx="5666">
                  <c:v>December Boys</c:v>
                </c:pt>
                <c:pt idx="5667">
                  <c:v>Bad Grandpa</c:v>
                </c:pt>
                <c:pt idx="5668">
                  <c:v>Reign of Fire</c:v>
                </c:pt>
                <c:pt idx="5669">
                  <c:v>Undisputed</c:v>
                </c:pt>
                <c:pt idx="5670">
                  <c:v>Hannibal Rising</c:v>
                </c:pt>
                <c:pt idx="5671">
                  <c:v>Arthur and the Invisibles</c:v>
                </c:pt>
                <c:pt idx="5672">
                  <c:v>Wrong Turn</c:v>
                </c:pt>
                <c:pt idx="5673">
                  <c:v>The Little Shop of Horrors</c:v>
                </c:pt>
                <c:pt idx="5674">
                  <c:v>Daybreakers</c:v>
                </c:pt>
                <c:pt idx="5675">
                  <c:v>The November Man</c:v>
                </c:pt>
                <c:pt idx="5676">
                  <c:v>The Slammin' Salmon</c:v>
                </c:pt>
                <c:pt idx="5677">
                  <c:v>The Odyssey</c:v>
                </c:pt>
                <c:pt idx="5678">
                  <c:v>Stereo</c:v>
                </c:pt>
                <c:pt idx="5679">
                  <c:v>The Russia House</c:v>
                </c:pt>
                <c:pt idx="5680">
                  <c:v>Fright Night</c:v>
                </c:pt>
                <c:pt idx="5681">
                  <c:v>Entrapment</c:v>
                </c:pt>
                <c:pt idx="5682">
                  <c:v>Monte Carlo</c:v>
                </c:pt>
                <c:pt idx="5683">
                  <c:v>Inkheart</c:v>
                </c:pt>
                <c:pt idx="5684">
                  <c:v>Project X</c:v>
                </c:pt>
                <c:pt idx="5685">
                  <c:v>The Amityville Horror</c:v>
                </c:pt>
                <c:pt idx="5686">
                  <c:v>Here Comes the Boom</c:v>
                </c:pt>
                <c:pt idx="5687">
                  <c:v>Impostor</c:v>
                </c:pt>
                <c:pt idx="5688">
                  <c:v>Cyrus</c:v>
                </c:pt>
                <c:pt idx="5689">
                  <c:v>The Exorcist III</c:v>
                </c:pt>
                <c:pt idx="5690">
                  <c:v>Overdrive</c:v>
                </c:pt>
                <c:pt idx="5691">
                  <c:v>The Mermaid</c:v>
                </c:pt>
                <c:pt idx="5692">
                  <c:v>Digimon: The Movie</c:v>
                </c:pt>
                <c:pt idx="5693">
                  <c:v>The Seasoning House</c:v>
                </c:pt>
                <c:pt idx="5694">
                  <c:v>Bomber</c:v>
                </c:pt>
                <c:pt idx="5695">
                  <c:v>Metropia</c:v>
                </c:pt>
                <c:pt idx="5696">
                  <c:v>The Sentinel</c:v>
                </c:pt>
                <c:pt idx="5697">
                  <c:v>Postcards from the Edge</c:v>
                </c:pt>
                <c:pt idx="5698">
                  <c:v>Welcome Mr. President!</c:v>
                </c:pt>
                <c:pt idx="5699">
                  <c:v>The Black Hole</c:v>
                </c:pt>
                <c:pt idx="5700">
                  <c:v>Them who?</c:v>
                </c:pt>
                <c:pt idx="5701">
                  <c:v>Basket Case</c:v>
                </c:pt>
                <c:pt idx="5702">
                  <c:v>Rat Race</c:v>
                </c:pt>
                <c:pt idx="5703">
                  <c:v>The Overnight</c:v>
                </c:pt>
                <c:pt idx="5704">
                  <c:v>So I Married an Axe Murderer</c:v>
                </c:pt>
                <c:pt idx="5705">
                  <c:v>Sex and the City</c:v>
                </c:pt>
                <c:pt idx="5706">
                  <c:v>The Invention of Lying</c:v>
                </c:pt>
                <c:pt idx="5707">
                  <c:v>A View to a Kill</c:v>
                </c:pt>
                <c:pt idx="5708">
                  <c:v>The Strangers</c:v>
                </c:pt>
                <c:pt idx="5709">
                  <c:v>The Confirmation</c:v>
                </c:pt>
                <c:pt idx="5710">
                  <c:v>Moscow on the Hudson</c:v>
                </c:pt>
                <c:pt idx="5711">
                  <c:v>Winter's Tale</c:v>
                </c:pt>
                <c:pt idx="5712">
                  <c:v>Blitz</c:v>
                </c:pt>
                <c:pt idx="5713">
                  <c:v>Mirrors</c:v>
                </c:pt>
                <c:pt idx="5714">
                  <c:v>Hoodwinked!</c:v>
                </c:pt>
                <c:pt idx="5715">
                  <c:v>Nell</c:v>
                </c:pt>
                <c:pt idx="5716">
                  <c:v>Fan</c:v>
                </c:pt>
                <c:pt idx="5717">
                  <c:v>The Fury</c:v>
                </c:pt>
                <c:pt idx="5718">
                  <c:v>Mulholland Falls</c:v>
                </c:pt>
                <c:pt idx="5719">
                  <c:v>Wonderland</c:v>
                </c:pt>
                <c:pt idx="5720">
                  <c:v>Annie</c:v>
                </c:pt>
                <c:pt idx="5721">
                  <c:v>The Land Before Time II: The Great Valley Adventure</c:v>
                </c:pt>
                <c:pt idx="5722">
                  <c:v>Do You See Me?</c:v>
                </c:pt>
                <c:pt idx="5723">
                  <c:v>Hannah Montana: The Movie</c:v>
                </c:pt>
                <c:pt idx="5724">
                  <c:v>Behind Enemy Lines</c:v>
                </c:pt>
                <c:pt idx="5725">
                  <c:v>All the King's Men</c:v>
                </c:pt>
                <c:pt idx="5726">
                  <c:v>When a Stranger Calls</c:v>
                </c:pt>
                <c:pt idx="5727">
                  <c:v>Woman in Love</c:v>
                </c:pt>
                <c:pt idx="5728">
                  <c:v>Scooby-Doo and the Alien Invaders</c:v>
                </c:pt>
                <c:pt idx="5729">
                  <c:v>I'll See You in My Dreams</c:v>
                </c:pt>
                <c:pt idx="5730">
                  <c:v>Nanny McPhee and the Big Bang</c:v>
                </c:pt>
                <c:pt idx="5731">
                  <c:v>Mulan II</c:v>
                </c:pt>
                <c:pt idx="5732">
                  <c:v>Domino</c:v>
                </c:pt>
                <c:pt idx="5733">
                  <c:v>Ginger Snaps 2: Unleashed</c:v>
                </c:pt>
                <c:pt idx="5734">
                  <c:v>Naruto the Movie: Ninja Clash in the Land of Snow</c:v>
                </c:pt>
                <c:pt idx="5735">
                  <c:v>The Double Lover</c:v>
                </c:pt>
                <c:pt idx="5736">
                  <c:v>The Adventures of Ford Fairlane</c:v>
                </c:pt>
                <c:pt idx="5737">
                  <c:v>Twin Dragons</c:v>
                </c:pt>
                <c:pt idx="5738">
                  <c:v>Sleepaway Camp</c:v>
                </c:pt>
                <c:pt idx="5739">
                  <c:v>The Human Stain</c:v>
                </c:pt>
                <c:pt idx="5740">
                  <c:v>In Her Shoes</c:v>
                </c:pt>
                <c:pt idx="5741">
                  <c:v>The Cell</c:v>
                </c:pt>
                <c:pt idx="5742">
                  <c:v>Grudge Match</c:v>
                </c:pt>
                <c:pt idx="5743">
                  <c:v>Keanu</c:v>
                </c:pt>
                <c:pt idx="5744">
                  <c:v>The Game Plan</c:v>
                </c:pt>
                <c:pt idx="5745">
                  <c:v>Camp Rock</c:v>
                </c:pt>
                <c:pt idx="5746">
                  <c:v>Kate &amp; Leopold</c:v>
                </c:pt>
                <c:pt idx="5747">
                  <c:v>Free Willy</c:v>
                </c:pt>
                <c:pt idx="5748">
                  <c:v>Can't Hardly Wait</c:v>
                </c:pt>
                <c:pt idx="5749">
                  <c:v>The Housemaid</c:v>
                </c:pt>
                <c:pt idx="5750">
                  <c:v>War</c:v>
                </c:pt>
                <c:pt idx="5751">
                  <c:v>The Ladykillers</c:v>
                </c:pt>
                <c:pt idx="5752">
                  <c:v>Snow Angels</c:v>
                </c:pt>
                <c:pt idx="5753">
                  <c:v>Made of Honor</c:v>
                </c:pt>
                <c:pt idx="5754">
                  <c:v>The Final Countdown</c:v>
                </c:pt>
                <c:pt idx="5755">
                  <c:v>Vacancy</c:v>
                </c:pt>
                <c:pt idx="5756">
                  <c:v>G.I. Jane</c:v>
                </c:pt>
                <c:pt idx="5757">
                  <c:v>Land of the Dead</c:v>
                </c:pt>
                <c:pt idx="5758">
                  <c:v>Centurion</c:v>
                </c:pt>
                <c:pt idx="5759">
                  <c:v>Assassins</c:v>
                </c:pt>
                <c:pt idx="5760">
                  <c:v>Rock of Ages</c:v>
                </c:pt>
                <c:pt idx="5761">
                  <c:v>Walking Tall</c:v>
                </c:pt>
                <c:pt idx="5762">
                  <c:v>The 33</c:v>
                </c:pt>
                <c:pt idx="5763">
                  <c:v>The Wall</c:v>
                </c:pt>
                <c:pt idx="5764">
                  <c:v>Thumbelina</c:v>
                </c:pt>
                <c:pt idx="5765">
                  <c:v>A Thousand Words</c:v>
                </c:pt>
                <c:pt idx="5766">
                  <c:v>Red Lights</c:v>
                </c:pt>
                <c:pt idx="5767">
                  <c:v>You Again</c:v>
                </c:pt>
                <c:pt idx="5768">
                  <c:v>Invisible Sister</c:v>
                </c:pt>
                <c:pt idx="5769">
                  <c:v>Bastille Day</c:v>
                </c:pt>
                <c:pt idx="5770">
                  <c:v>Mercury Rising</c:v>
                </c:pt>
                <c:pt idx="5771">
                  <c:v>The Hard Way</c:v>
                </c:pt>
                <c:pt idx="5772">
                  <c:v>Silver Bullet</c:v>
                </c:pt>
                <c:pt idx="5773">
                  <c:v>Back in Time</c:v>
                </c:pt>
                <c:pt idx="5774">
                  <c:v>The International</c:v>
                </c:pt>
                <c:pt idx="5775">
                  <c:v>Manhattan Night</c:v>
                </c:pt>
                <c:pt idx="5776">
                  <c:v>The Air I Breathe</c:v>
                </c:pt>
                <c:pt idx="5777">
                  <c:v>Mr. Magorium's Wonder Emporium</c:v>
                </c:pt>
                <c:pt idx="5778">
                  <c:v>Drinking Buddies</c:v>
                </c:pt>
                <c:pt idx="5779">
                  <c:v>I Love You to Death</c:v>
                </c:pt>
                <c:pt idx="5780">
                  <c:v>Thumbsucker</c:v>
                </c:pt>
                <c:pt idx="5781">
                  <c:v>The Bet</c:v>
                </c:pt>
                <c:pt idx="5782">
                  <c:v>Heartless</c:v>
                </c:pt>
                <c:pt idx="5783">
                  <c:v>Ned Kelly</c:v>
                </c:pt>
                <c:pt idx="5784">
                  <c:v>Whiskey Tango Foxtrot</c:v>
                </c:pt>
                <c:pt idx="5785">
                  <c:v>Taking Lives</c:v>
                </c:pt>
                <c:pt idx="5786">
                  <c:v>A Civil Action</c:v>
                </c:pt>
                <c:pt idx="5787">
                  <c:v>TMNT</c:v>
                </c:pt>
                <c:pt idx="5788">
                  <c:v>Sex Drive</c:v>
                </c:pt>
                <c:pt idx="5789">
                  <c:v>Turning Tide</c:v>
                </c:pt>
                <c:pt idx="5790">
                  <c:v>Class of 1984</c:v>
                </c:pt>
                <c:pt idx="5791">
                  <c:v>Circle</c:v>
                </c:pt>
                <c:pt idx="5792">
                  <c:v>The Big Hit</c:v>
                </c:pt>
                <c:pt idx="5793">
                  <c:v>Addicted to Love</c:v>
                </c:pt>
                <c:pt idx="5794">
                  <c:v>A Very Harold &amp; Kumar Christmas</c:v>
                </c:pt>
                <c:pt idx="5795">
                  <c:v>Killing Zoe</c:v>
                </c:pt>
                <c:pt idx="5796">
                  <c:v>Romeo Must Die</c:v>
                </c:pt>
                <c:pt idx="5797">
                  <c:v>Ali G Indahouse</c:v>
                </c:pt>
                <c:pt idx="5798">
                  <c:v>The Bad Lieutenant: Port of Call - New Orleans</c:v>
                </c:pt>
                <c:pt idx="5799">
                  <c:v>CJ7</c:v>
                </c:pt>
                <c:pt idx="5800">
                  <c:v>The Taking of Deborah Logan</c:v>
                </c:pt>
                <c:pt idx="5801">
                  <c:v>Newsies</c:v>
                </c:pt>
                <c:pt idx="5802">
                  <c:v>The Invisible Woman</c:v>
                </c:pt>
                <c:pt idx="5803">
                  <c:v>Wizards of Waverly Place: The Movie</c:v>
                </c:pt>
                <c:pt idx="5804">
                  <c:v>District 13: Ultimatum</c:v>
                </c:pt>
                <c:pt idx="5805">
                  <c:v>Friday the 13th Part 2</c:v>
                </c:pt>
                <c:pt idx="5806">
                  <c:v>Curious George</c:v>
                </c:pt>
                <c:pt idx="5807">
                  <c:v>Assault on Precinct 13</c:v>
                </c:pt>
                <c:pt idx="5808">
                  <c:v>The Haunting in Connecticut</c:v>
                </c:pt>
                <c:pt idx="5809">
                  <c:v>iBoy</c:v>
                </c:pt>
                <c:pt idx="5810">
                  <c:v>Life Partners</c:v>
                </c:pt>
                <c:pt idx="5811">
                  <c:v>Honey</c:v>
                </c:pt>
                <c:pt idx="5812">
                  <c:v>Bordertown</c:v>
                </c:pt>
                <c:pt idx="5813">
                  <c:v>New York Stories</c:v>
                </c:pt>
                <c:pt idx="5814">
                  <c:v>House of 1000 Corpses</c:v>
                </c:pt>
                <c:pt idx="5815">
                  <c:v>Berberian Sound Studio</c:v>
                </c:pt>
                <c:pt idx="5816">
                  <c:v>My Sassy Girl</c:v>
                </c:pt>
                <c:pt idx="5817">
                  <c:v>The Informant!</c:v>
                </c:pt>
                <c:pt idx="5818">
                  <c:v>Wimbledon</c:v>
                </c:pt>
                <c:pt idx="5819">
                  <c:v>V/H/S/2</c:v>
                </c:pt>
                <c:pt idx="5820">
                  <c:v>Fun &amp; Fancy Free</c:v>
                </c:pt>
                <c:pt idx="5821">
                  <c:v>Family Weekend</c:v>
                </c:pt>
                <c:pt idx="5822">
                  <c:v>Trophy Wife</c:v>
                </c:pt>
                <c:pt idx="5823">
                  <c:v>The Midnight Meat Train</c:v>
                </c:pt>
                <c:pt idx="5824">
                  <c:v>The Weather Man</c:v>
                </c:pt>
                <c:pt idx="5825">
                  <c:v>Teen Wolf</c:v>
                </c:pt>
                <c:pt idx="5826">
                  <c:v>The Jewel of the Nile</c:v>
                </c:pt>
                <c:pt idx="5827">
                  <c:v>Birthday Girl</c:v>
                </c:pt>
                <c:pt idx="5828">
                  <c:v>The Philadelphia Experiment</c:v>
                </c:pt>
                <c:pt idx="5829">
                  <c:v>Horror Express</c:v>
                </c:pt>
                <c:pt idx="5830">
                  <c:v>The ComDads</c:v>
                </c:pt>
                <c:pt idx="5831">
                  <c:v>To Steal from a Thief</c:v>
                </c:pt>
                <c:pt idx="5832">
                  <c:v>The Correspondence</c:v>
                </c:pt>
                <c:pt idx="5833">
                  <c:v>Airplane II: The Sequel</c:v>
                </c:pt>
                <c:pt idx="5834">
                  <c:v>The Descent: Part 2</c:v>
                </c:pt>
                <c:pt idx="5835">
                  <c:v>Murder by Numbers</c:v>
                </c:pt>
                <c:pt idx="5836">
                  <c:v>Going the Distance</c:v>
                </c:pt>
                <c:pt idx="5837">
                  <c:v>Hollywoodland</c:v>
                </c:pt>
                <c:pt idx="5838">
                  <c:v>I'm Gonna Git You Sucka</c:v>
                </c:pt>
                <c:pt idx="5839">
                  <c:v>Whisper</c:v>
                </c:pt>
                <c:pt idx="5840">
                  <c:v>Chinese Zodiac</c:v>
                </c:pt>
                <c:pt idx="5841">
                  <c:v>License to Drive</c:v>
                </c:pt>
                <c:pt idx="5842">
                  <c:v>My Old Lady</c:v>
                </c:pt>
                <c:pt idx="5843">
                  <c:v>The Duke of Burgundy</c:v>
                </c:pt>
                <c:pt idx="5844">
                  <c:v>Rabbit Without Ears 2</c:v>
                </c:pt>
                <c:pt idx="5845">
                  <c:v>Emperor</c:v>
                </c:pt>
                <c:pt idx="5846">
                  <c:v>A Cinderella Story: If the Shoe Fits</c:v>
                </c:pt>
                <c:pt idx="5847">
                  <c:v>Forever Young</c:v>
                </c:pt>
                <c:pt idx="5848">
                  <c:v>Bowfinger</c:v>
                </c:pt>
                <c:pt idx="5849">
                  <c:v>Valley Girl</c:v>
                </c:pt>
                <c:pt idx="5850">
                  <c:v>Kidulthood</c:v>
                </c:pt>
                <c:pt idx="5851">
                  <c:v>Lady and the Tramp II: Scamp's Adventure</c:v>
                </c:pt>
                <c:pt idx="5852">
                  <c:v>StreetDance 3D</c:v>
                </c:pt>
                <c:pt idx="5853">
                  <c:v>Moonwalkers</c:v>
                </c:pt>
                <c:pt idx="5854">
                  <c:v>A Little Chaos</c:v>
                </c:pt>
                <c:pt idx="5855">
                  <c:v>Primary Colors</c:v>
                </c:pt>
                <c:pt idx="5856">
                  <c:v>The Gendarme and the Creatures from Outer Space</c:v>
                </c:pt>
                <c:pt idx="5857">
                  <c:v>Stigmata</c:v>
                </c:pt>
                <c:pt idx="5858">
                  <c:v>Jamon Jamon</c:v>
                </c:pt>
                <c:pt idx="5859">
                  <c:v>Odd Job</c:v>
                </c:pt>
                <c:pt idx="5860">
                  <c:v>The Tower</c:v>
                </c:pt>
                <c:pt idx="5861">
                  <c:v>Promised Land</c:v>
                </c:pt>
                <c:pt idx="5862">
                  <c:v>Kidnap</c:v>
                </c:pt>
                <c:pt idx="5863">
                  <c:v>Cinderella III: A Twist in Time</c:v>
                </c:pt>
                <c:pt idx="5864">
                  <c:v>Breathe In</c:v>
                </c:pt>
                <c:pt idx="5865">
                  <c:v>London</c:v>
                </c:pt>
                <c:pt idx="5866">
                  <c:v>Assassination of a High School President</c:v>
                </c:pt>
                <c:pt idx="5867">
                  <c:v>Sydney White</c:v>
                </c:pt>
                <c:pt idx="5868">
                  <c:v>The Kid</c:v>
                </c:pt>
                <c:pt idx="5869">
                  <c:v>Any Which Way You Can</c:v>
                </c:pt>
                <c:pt idx="5870">
                  <c:v>Osmosis Jones</c:v>
                </c:pt>
                <c:pt idx="5871">
                  <c:v>Amiche da morire</c:v>
                </c:pt>
                <c:pt idx="5872">
                  <c:v>Lovelace</c:v>
                </c:pt>
                <c:pt idx="5873">
                  <c:v>Night of the Comet</c:v>
                </c:pt>
                <c:pt idx="5874">
                  <c:v>Kronk's New Groove</c:v>
                </c:pt>
                <c:pt idx="5875">
                  <c:v>National Lampoonâ€™s European Vacation</c:v>
                </c:pt>
                <c:pt idx="5876">
                  <c:v>Tarzan II</c:v>
                </c:pt>
                <c:pt idx="5877">
                  <c:v>Diary of a Wimpy Kid: Dog Days</c:v>
                </c:pt>
                <c:pt idx="5878">
                  <c:v>The Eyes of My Mother</c:v>
                </c:pt>
                <c:pt idx="5879">
                  <c:v>After the Sunset</c:v>
                </c:pt>
                <c:pt idx="5880">
                  <c:v>We Are Family</c:v>
                </c:pt>
                <c:pt idx="5881">
                  <c:v>Queen of Earth</c:v>
                </c:pt>
                <c:pt idx="5882">
                  <c:v>Monkey Shines</c:v>
                </c:pt>
                <c:pt idx="5883">
                  <c:v>Big Buck Bunny</c:v>
                </c:pt>
                <c:pt idx="5884">
                  <c:v>We Steal Secrets: The Story of WikiLeaks</c:v>
                </c:pt>
                <c:pt idx="5885">
                  <c:v>The Lady in the Van</c:v>
                </c:pt>
                <c:pt idx="5886">
                  <c:v>Lions for Lambs</c:v>
                </c:pt>
                <c:pt idx="5887">
                  <c:v>Don't Say a Word</c:v>
                </c:pt>
                <c:pt idx="5888">
                  <c:v>Wolf</c:v>
                </c:pt>
                <c:pt idx="5889">
                  <c:v>Raise Your Voice</c:v>
                </c:pt>
                <c:pt idx="5890">
                  <c:v>Jakob the Liar</c:v>
                </c:pt>
                <c:pt idx="5891">
                  <c:v>The Ramen Girl</c:v>
                </c:pt>
                <c:pt idx="5892">
                  <c:v>About Last Night</c:v>
                </c:pt>
                <c:pt idx="5893">
                  <c:v>Rigor Mortis</c:v>
                </c:pt>
                <c:pt idx="5894">
                  <c:v>Quatermass and the Pit</c:v>
                </c:pt>
                <c:pt idx="5895">
                  <c:v>Innocent Blood</c:v>
                </c:pt>
                <c:pt idx="5896">
                  <c:v>Stomp the Yard</c:v>
                </c:pt>
                <c:pt idx="5897">
                  <c:v>Cloud 9</c:v>
                </c:pt>
                <c:pt idx="5898">
                  <c:v>Lake Mungo</c:v>
                </c:pt>
                <c:pt idx="5899">
                  <c:v>Kill List</c:v>
                </c:pt>
                <c:pt idx="5900">
                  <c:v>Splinter</c:v>
                </c:pt>
                <c:pt idx="5901">
                  <c:v>Somewhere</c:v>
                </c:pt>
                <c:pt idx="5902">
                  <c:v>Pulse</c:v>
                </c:pt>
                <c:pt idx="5903">
                  <c:v>We Are the Night</c:v>
                </c:pt>
                <c:pt idx="5904">
                  <c:v>28 Days</c:v>
                </c:pt>
                <c:pt idx="5905">
                  <c:v>Everything Must Go</c:v>
                </c:pt>
                <c:pt idx="5906">
                  <c:v>Monster Trucks</c:v>
                </c:pt>
                <c:pt idx="5907">
                  <c:v>After the Ball</c:v>
                </c:pt>
                <c:pt idx="5908">
                  <c:v>Uncanny</c:v>
                </c:pt>
                <c:pt idx="5909">
                  <c:v>The Mule</c:v>
                </c:pt>
                <c:pt idx="5910">
                  <c:v>Petals on the Wind</c:v>
                </c:pt>
                <c:pt idx="5911">
                  <c:v>Gloria</c:v>
                </c:pt>
                <c:pt idx="5912">
                  <c:v>The Life Before Her Eyes</c:v>
                </c:pt>
                <c:pt idx="5913">
                  <c:v>Elvira, Mistress of the Dark</c:v>
                </c:pt>
                <c:pt idx="5914">
                  <c:v>Haute Cuisine</c:v>
                </c:pt>
                <c:pt idx="5915">
                  <c:v>The House of the Devil</c:v>
                </c:pt>
                <c:pt idx="5916">
                  <c:v>Mood Indigo</c:v>
                </c:pt>
                <c:pt idx="5917">
                  <c:v>Up for Love</c:v>
                </c:pt>
                <c:pt idx="5918">
                  <c:v>Bambi II</c:v>
                </c:pt>
                <c:pt idx="5919">
                  <c:v>Neuilly Yo Mama!</c:v>
                </c:pt>
                <c:pt idx="5920">
                  <c:v>Red Hill</c:v>
                </c:pt>
                <c:pt idx="5921">
                  <c:v>Dragon Ball GT: A Hero's Legacy</c:v>
                </c:pt>
                <c:pt idx="5922">
                  <c:v>Kidnapped</c:v>
                </c:pt>
                <c:pt idx="5923">
                  <c:v>Brideshead Revisited</c:v>
                </c:pt>
                <c:pt idx="5924">
                  <c:v>Plastic</c:v>
                </c:pt>
                <c:pt idx="5925">
                  <c:v>The Land Before Time III: The Time of the Great Giving</c:v>
                </c:pt>
                <c:pt idx="5926">
                  <c:v>No Escape</c:v>
                </c:pt>
                <c:pt idx="5927">
                  <c:v>The Battery</c:v>
                </c:pt>
                <c:pt idx="5928">
                  <c:v>Harley Davidson and the Marlboro Man</c:v>
                </c:pt>
                <c:pt idx="5929">
                  <c:v>Margaret</c:v>
                </c:pt>
                <c:pt idx="5930">
                  <c:v>Dragon Ball Z: The World's Strongest</c:v>
                </c:pt>
                <c:pt idx="5931">
                  <c:v>Rock Star</c:v>
                </c:pt>
                <c:pt idx="5932">
                  <c:v>Fired Up!</c:v>
                </c:pt>
                <c:pt idx="5933">
                  <c:v>The Hunted</c:v>
                </c:pt>
                <c:pt idx="5934">
                  <c:v>Revenge of the Bridesmaids</c:v>
                </c:pt>
                <c:pt idx="5935">
                  <c:v>Tightrope</c:v>
                </c:pt>
                <c:pt idx="5936">
                  <c:v>How to Be a Latin Lover</c:v>
                </c:pt>
                <c:pt idx="5937">
                  <c:v>Frontera</c:v>
                </c:pt>
                <c:pt idx="5938">
                  <c:v>Ae Dil Hai Mushkil</c:v>
                </c:pt>
                <c:pt idx="5939">
                  <c:v>Uncommon Valor</c:v>
                </c:pt>
                <c:pt idx="5940">
                  <c:v>A Soldier's Story</c:v>
                </c:pt>
                <c:pt idx="5941">
                  <c:v>Dorothy Mills</c:v>
                </c:pt>
                <c:pt idx="5942">
                  <c:v>Three Many Weddings</c:v>
                </c:pt>
                <c:pt idx="5943">
                  <c:v>McLintock!</c:v>
                </c:pt>
                <c:pt idx="5944">
                  <c:v>Stop-Loss</c:v>
                </c:pt>
                <c:pt idx="5945">
                  <c:v>Hoffa</c:v>
                </c:pt>
                <c:pt idx="5946">
                  <c:v>Geek Charming</c:v>
                </c:pt>
                <c:pt idx="5947">
                  <c:v>Frontier(s)</c:v>
                </c:pt>
                <c:pt idx="5948">
                  <c:v>The Wizard</c:v>
                </c:pt>
                <c:pt idx="5949">
                  <c:v>The Englishman Who Went Up a Hill But Came Down a Mountain</c:v>
                </c:pt>
                <c:pt idx="5950">
                  <c:v>The Pretty One</c:v>
                </c:pt>
                <c:pt idx="5951">
                  <c:v>Witching &amp; Bitching</c:v>
                </c:pt>
                <c:pt idx="5952">
                  <c:v>Strange Brew</c:v>
                </c:pt>
                <c:pt idx="5953">
                  <c:v>Barbie Fairytopia: Magic of the Rainbow</c:v>
                </c:pt>
                <c:pt idx="5954">
                  <c:v>Thor: Tales of Asgard</c:v>
                </c:pt>
                <c:pt idx="5955">
                  <c:v>Dhoom</c:v>
                </c:pt>
                <c:pt idx="5956">
                  <c:v>Rules of Engagement</c:v>
                </c:pt>
                <c:pt idx="5957">
                  <c:v>The Edge of Love</c:v>
                </c:pt>
                <c:pt idx="5958">
                  <c:v>Wilson</c:v>
                </c:pt>
                <c:pt idx="5959">
                  <c:v>The Killer Inside Me</c:v>
                </c:pt>
                <c:pt idx="5960">
                  <c:v>Blood Ties</c:v>
                </c:pt>
                <c:pt idx="5961">
                  <c:v>Vegas Vacation</c:v>
                </c:pt>
                <c:pt idx="5962">
                  <c:v>Not My Type</c:v>
                </c:pt>
                <c:pt idx="5963">
                  <c:v>It Came from Outer Space</c:v>
                </c:pt>
                <c:pt idx="5964">
                  <c:v>The Big Easy</c:v>
                </c:pt>
                <c:pt idx="5965">
                  <c:v>Workers Leaving the LumiÃ¨re Factory</c:v>
                </c:pt>
                <c:pt idx="5966">
                  <c:v>Iron Will</c:v>
                </c:pt>
                <c:pt idx="5967">
                  <c:v>Holiday in Handcuffs</c:v>
                </c:pt>
                <c:pt idx="5968">
                  <c:v>Torrente, the Dumb Arm of the Law</c:v>
                </c:pt>
                <c:pt idx="5969">
                  <c:v>Fritz the Cat</c:v>
                </c:pt>
                <c:pt idx="5970">
                  <c:v>Crouching Tiger, Hidden Dragon: Sword of Destiny</c:v>
                </c:pt>
                <c:pt idx="5971">
                  <c:v>Dolls</c:v>
                </c:pt>
                <c:pt idx="5972">
                  <c:v>The Librarian: Quest for the Spear</c:v>
                </c:pt>
                <c:pt idx="5973">
                  <c:v>Ice Age: A Mammoth Christmas</c:v>
                </c:pt>
                <c:pt idx="5974">
                  <c:v>Learning to Drive</c:v>
                </c:pt>
                <c:pt idx="5975">
                  <c:v>The Invisible Boy</c:v>
                </c:pt>
                <c:pt idx="5976">
                  <c:v>The Immature</c:v>
                </c:pt>
                <c:pt idx="5977">
                  <c:v>Bug</c:v>
                </c:pt>
                <c:pt idx="5978">
                  <c:v>Seven Days</c:v>
                </c:pt>
                <c:pt idx="5979">
                  <c:v>Cecil B. Demented</c:v>
                </c:pt>
                <c:pt idx="5980">
                  <c:v>Yentl</c:v>
                </c:pt>
                <c:pt idx="5981">
                  <c:v>Wildcats</c:v>
                </c:pt>
                <c:pt idx="5982">
                  <c:v>Ice Station Zebra</c:v>
                </c:pt>
                <c:pt idx="5983">
                  <c:v>Gentlemen Broncos</c:v>
                </c:pt>
                <c:pt idx="5984">
                  <c:v>Convoy</c:v>
                </c:pt>
                <c:pt idx="5985">
                  <c:v>Topaz</c:v>
                </c:pt>
                <c:pt idx="5986">
                  <c:v>Crimson Rivers II: Angels of the Apocalypse</c:v>
                </c:pt>
                <c:pt idx="5987">
                  <c:v>Jackass 3.5</c:v>
                </c:pt>
                <c:pt idx="5988">
                  <c:v>Greenberg</c:v>
                </c:pt>
                <c:pt idx="5989">
                  <c:v>Less Than Zero</c:v>
                </c:pt>
                <c:pt idx="5990">
                  <c:v>Maniac</c:v>
                </c:pt>
                <c:pt idx="5991">
                  <c:v>Our Kind of Traitor</c:v>
                </c:pt>
                <c:pt idx="5992">
                  <c:v>Kung Pow: Enter the Fist</c:v>
                </c:pt>
                <c:pt idx="5993">
                  <c:v>Welcome to Collinwood</c:v>
                </c:pt>
                <c:pt idx="5994">
                  <c:v>The Car</c:v>
                </c:pt>
                <c:pt idx="5995">
                  <c:v>My Life</c:v>
                </c:pt>
                <c:pt idx="5996">
                  <c:v>Hatari!</c:v>
                </c:pt>
                <c:pt idx="5997">
                  <c:v>Romy and Michele's High School Reunion</c:v>
                </c:pt>
                <c:pt idx="5998">
                  <c:v>Piglet's Big Movie</c:v>
                </c:pt>
                <c:pt idx="5999">
                  <c:v>A Bigger Splash</c:v>
                </c:pt>
                <c:pt idx="6000">
                  <c:v>The Langoliers</c:v>
                </c:pt>
                <c:pt idx="6001">
                  <c:v>3 Generations</c:v>
                </c:pt>
                <c:pt idx="6002">
                  <c:v>Deep Rising</c:v>
                </c:pt>
                <c:pt idx="6003">
                  <c:v>Dirty Dancing: Havana Nights</c:v>
                </c:pt>
                <c:pt idx="6004">
                  <c:v>Human Nature</c:v>
                </c:pt>
                <c:pt idx="6005">
                  <c:v>Death Wish 2</c:v>
                </c:pt>
                <c:pt idx="6006">
                  <c:v>Confessions of a Brazilian Call Girl</c:v>
                </c:pt>
                <c:pt idx="6007">
                  <c:v>Shade</c:v>
                </c:pt>
                <c:pt idx="6008">
                  <c:v>The Crossing Guard</c:v>
                </c:pt>
                <c:pt idx="6009">
                  <c:v>The Quiet</c:v>
                </c:pt>
                <c:pt idx="6010">
                  <c:v>PokÃ©mon: Mewtwo Returns</c:v>
                </c:pt>
                <c:pt idx="6011">
                  <c:v>XOXO</c:v>
                </c:pt>
                <c:pt idx="6012">
                  <c:v>The Invisible</c:v>
                </c:pt>
                <c:pt idx="6013">
                  <c:v>The Omega Man</c:v>
                </c:pt>
                <c:pt idx="6014">
                  <c:v>Throw Momma from the Train</c:v>
                </c:pt>
                <c:pt idx="6015">
                  <c:v>Elvis &amp; Nixon</c:v>
                </c:pt>
                <c:pt idx="6016">
                  <c:v>Little Indian, Big City</c:v>
                </c:pt>
                <c:pt idx="6017">
                  <c:v>PokÃ©mon: Spell of the Unknown</c:v>
                </c:pt>
                <c:pt idx="6018">
                  <c:v>W.</c:v>
                </c:pt>
                <c:pt idx="6019">
                  <c:v>G.B.F.</c:v>
                </c:pt>
                <c:pt idx="6020">
                  <c:v>PokÃ©mon: Spell of the Unknown</c:v>
                </c:pt>
                <c:pt idx="6021">
                  <c:v>The Gendarme in New York</c:v>
                </c:pt>
                <c:pt idx="6022">
                  <c:v>Alice in Wonderland</c:v>
                </c:pt>
                <c:pt idx="6023">
                  <c:v>Night of the Demons</c:v>
                </c:pt>
                <c:pt idx="6024">
                  <c:v>The Last House on the Left</c:v>
                </c:pt>
                <c:pt idx="6025">
                  <c:v>Italiano medio</c:v>
                </c:pt>
                <c:pt idx="6026">
                  <c:v>Grabbers</c:v>
                </c:pt>
                <c:pt idx="6027">
                  <c:v>Bride of Re-Animator</c:v>
                </c:pt>
                <c:pt idx="6028">
                  <c:v>New York, New York</c:v>
                </c:pt>
                <c:pt idx="6029">
                  <c:v>Single White Female</c:v>
                </c:pt>
                <c:pt idx="6030">
                  <c:v>Suicide Squad</c:v>
                </c:pt>
                <c:pt idx="6031">
                  <c:v>Cuban Fury</c:v>
                </c:pt>
                <c:pt idx="6032">
                  <c:v>Fragile</c:v>
                </c:pt>
                <c:pt idx="6033">
                  <c:v>Last Chance Harvey</c:v>
                </c:pt>
                <c:pt idx="6034">
                  <c:v>Gerry</c:v>
                </c:pt>
                <c:pt idx="6035">
                  <c:v>Always</c:v>
                </c:pt>
                <c:pt idx="6036">
                  <c:v>Point of No Return</c:v>
                </c:pt>
                <c:pt idx="6037">
                  <c:v>Orange County</c:v>
                </c:pt>
                <c:pt idx="6038">
                  <c:v>Spider-Man 3</c:v>
                </c:pt>
                <c:pt idx="6039">
                  <c:v>The Secret Life of Pets</c:v>
                </c:pt>
                <c:pt idx="6040">
                  <c:v>The Decoy Bride</c:v>
                </c:pt>
                <c:pt idx="6041">
                  <c:v>Art School Confidential</c:v>
                </c:pt>
                <c:pt idx="6042">
                  <c:v>Gigi</c:v>
                </c:pt>
                <c:pt idx="6043">
                  <c:v>Return to Me</c:v>
                </c:pt>
                <c:pt idx="6044">
                  <c:v>Death Wish 3</c:v>
                </c:pt>
                <c:pt idx="6045">
                  <c:v>St. Elmo's Fire</c:v>
                </c:pt>
                <c:pt idx="6046">
                  <c:v>Rampage</c:v>
                </c:pt>
                <c:pt idx="6047">
                  <c:v>Ghost in the Shell</c:v>
                </c:pt>
                <c:pt idx="6048">
                  <c:v>The Other Woman</c:v>
                </c:pt>
                <c:pt idx="6049">
                  <c:v>The Valet</c:v>
                </c:pt>
                <c:pt idx="6050">
                  <c:v>Ip Man: The Final Fight</c:v>
                </c:pt>
                <c:pt idx="6051">
                  <c:v>Terminator Salvation</c:v>
                </c:pt>
                <c:pt idx="6052">
                  <c:v>Jason Bourne</c:v>
                </c:pt>
                <c:pt idx="6053">
                  <c:v>The Twilight Saga: Eclipse</c:v>
                </c:pt>
                <c:pt idx="6054">
                  <c:v>The Lone Ranger</c:v>
                </c:pt>
                <c:pt idx="6055">
                  <c:v>The Magnificent Seven</c:v>
                </c:pt>
                <c:pt idx="6056">
                  <c:v>The Yellow Eyes of Crocodiles</c:v>
                </c:pt>
                <c:pt idx="6057">
                  <c:v>Transcendence</c:v>
                </c:pt>
                <c:pt idx="6058">
                  <c:v>Terminator 3: Rise of the Machines</c:v>
                </c:pt>
                <c:pt idx="6059">
                  <c:v>Allegiant</c:v>
                </c:pt>
                <c:pt idx="6060">
                  <c:v>Night at the Museum: Battle of the Smithsonian</c:v>
                </c:pt>
                <c:pt idx="6061">
                  <c:v>Mission: Impossible II</c:v>
                </c:pt>
                <c:pt idx="6062">
                  <c:v>Psycho II</c:v>
                </c:pt>
                <c:pt idx="6063">
                  <c:v>Choke</c:v>
                </c:pt>
                <c:pt idx="6064">
                  <c:v>The Replacement Killers</c:v>
                </c:pt>
                <c:pt idx="6065">
                  <c:v>Jumper</c:v>
                </c:pt>
                <c:pt idx="6066">
                  <c:v>The Dictator</c:v>
                </c:pt>
                <c:pt idx="6067">
                  <c:v>Boot Camp</c:v>
                </c:pt>
                <c:pt idx="6068">
                  <c:v>Underdogs</c:v>
                </c:pt>
                <c:pt idx="6069">
                  <c:v>Mystic Pizza</c:v>
                </c:pt>
                <c:pt idx="6070">
                  <c:v>Don Jon</c:v>
                </c:pt>
                <c:pt idx="6071">
                  <c:v>Percy Jackson: Sea of Monsters</c:v>
                </c:pt>
                <c:pt idx="6072">
                  <c:v>Sucker Punch</c:v>
                </c:pt>
                <c:pt idx="6073">
                  <c:v>The Love Bug</c:v>
                </c:pt>
                <c:pt idx="6074">
                  <c:v>Moonwalker</c:v>
                </c:pt>
                <c:pt idx="6075">
                  <c:v>Varsity Blues</c:v>
                </c:pt>
                <c:pt idx="6076">
                  <c:v>Blown Away</c:v>
                </c:pt>
                <c:pt idx="6077">
                  <c:v>I Am Number Four</c:v>
                </c:pt>
                <c:pt idx="6078">
                  <c:v>Knight and Day</c:v>
                </c:pt>
                <c:pt idx="6079">
                  <c:v>Knowing</c:v>
                </c:pt>
                <c:pt idx="6080">
                  <c:v>The Sorcerer's Apprentice</c:v>
                </c:pt>
                <c:pt idx="6081">
                  <c:v>Death Race 2000</c:v>
                </c:pt>
                <c:pt idx="6082">
                  <c:v>Leviathan</c:v>
                </c:pt>
                <c:pt idx="6083">
                  <c:v>Happy Feet</c:v>
                </c:pt>
                <c:pt idx="6084">
                  <c:v>Kirikou and the Wild Beasts</c:v>
                </c:pt>
                <c:pt idx="6085">
                  <c:v>Best Man Down</c:v>
                </c:pt>
                <c:pt idx="6086">
                  <c:v>This Means War</c:v>
                </c:pt>
                <c:pt idx="6087">
                  <c:v>Just Cause</c:v>
                </c:pt>
                <c:pt idx="6088">
                  <c:v>Black Sheep</c:v>
                </c:pt>
                <c:pt idx="6089">
                  <c:v>USS Indianapolis: Men of Courage</c:v>
                </c:pt>
                <c:pt idx="6090">
                  <c:v>Alien: Resurrection</c:v>
                </c:pt>
                <c:pt idx="6091">
                  <c:v>47 Ronin</c:v>
                </c:pt>
                <c:pt idx="6092">
                  <c:v>Paranormal Activity</c:v>
                </c:pt>
                <c:pt idx="6093">
                  <c:v>An Extremely Goofy Movie</c:v>
                </c:pt>
                <c:pt idx="6094">
                  <c:v>Below</c:v>
                </c:pt>
                <c:pt idx="6095">
                  <c:v>How to Be Single</c:v>
                </c:pt>
                <c:pt idx="6096">
                  <c:v>Surrogates</c:v>
                </c:pt>
                <c:pt idx="6097">
                  <c:v>Rosemary's Baby</c:v>
                </c:pt>
                <c:pt idx="6098">
                  <c:v>Jack Ryan: Shadow Recruit</c:v>
                </c:pt>
                <c:pt idx="6099">
                  <c:v>Trainwreck</c:v>
                </c:pt>
                <c:pt idx="6100">
                  <c:v>Date Night</c:v>
                </c:pt>
                <c:pt idx="6101">
                  <c:v>Resident Evil: The Final Chapter</c:v>
                </c:pt>
                <c:pt idx="6102">
                  <c:v>Transporter 3</c:v>
                </c:pt>
                <c:pt idx="6103">
                  <c:v>Dark Star</c:v>
                </c:pt>
                <c:pt idx="6104">
                  <c:v>The Angry Birds Movie</c:v>
                </c:pt>
                <c:pt idx="6105">
                  <c:v>Final Destination 2</c:v>
                </c:pt>
                <c:pt idx="6106">
                  <c:v>Someone Like You...</c:v>
                </c:pt>
                <c:pt idx="6107">
                  <c:v>Because of Winn-Dixie</c:v>
                </c:pt>
                <c:pt idx="6108">
                  <c:v>Krabat and the Legend of the Satanic Mill</c:v>
                </c:pt>
                <c:pt idx="6109">
                  <c:v>Waterworld</c:v>
                </c:pt>
                <c:pt idx="6110">
                  <c:v>Austin Powers in Goldmember</c:v>
                </c:pt>
                <c:pt idx="6111">
                  <c:v>Hitman</c:v>
                </c:pt>
                <c:pt idx="6112">
                  <c:v>Pan</c:v>
                </c:pt>
                <c:pt idx="6113">
                  <c:v>Get Hard</c:v>
                </c:pt>
                <c:pt idx="6114">
                  <c:v>Saw IV</c:v>
                </c:pt>
                <c:pt idx="6115">
                  <c:v>Anger Management</c:v>
                </c:pt>
                <c:pt idx="6116">
                  <c:v>The Escort</c:v>
                </c:pt>
                <c:pt idx="6117">
                  <c:v>Doghouse</c:v>
                </c:pt>
                <c:pt idx="6118">
                  <c:v>Bedtime Stories</c:v>
                </c:pt>
                <c:pt idx="6119">
                  <c:v>Hot Tub Time Machine</c:v>
                </c:pt>
                <c:pt idx="6120">
                  <c:v>The Legend of Zorro</c:v>
                </c:pt>
                <c:pt idx="6121">
                  <c:v>Mike and Dave Need Wedding Dates</c:v>
                </c:pt>
                <c:pt idx="6122">
                  <c:v>Final Destination 5</c:v>
                </c:pt>
                <c:pt idx="6123">
                  <c:v>Tequila Sunrise</c:v>
                </c:pt>
                <c:pt idx="6124">
                  <c:v>The Lazarus Project</c:v>
                </c:pt>
                <c:pt idx="6125">
                  <c:v>Bride Wars</c:v>
                </c:pt>
                <c:pt idx="6126">
                  <c:v>The Principal</c:v>
                </c:pt>
                <c:pt idx="6127">
                  <c:v>Beowulf &amp; Grendel</c:v>
                </c:pt>
                <c:pt idx="6128">
                  <c:v>Next</c:v>
                </c:pt>
                <c:pt idx="6129">
                  <c:v>Crank: High Voltage</c:v>
                </c:pt>
                <c:pt idx="6130">
                  <c:v>Beastly</c:v>
                </c:pt>
                <c:pt idx="6131">
                  <c:v>Deep Impact</c:v>
                </c:pt>
                <c:pt idx="6132">
                  <c:v>National Lampoonâ€™s Van Wilder</c:v>
                </c:pt>
                <c:pt idx="6133">
                  <c:v>Rollerball</c:v>
                </c:pt>
                <c:pt idx="6134">
                  <c:v>Anatomy</c:v>
                </c:pt>
                <c:pt idx="6135">
                  <c:v>Queen of the Desert</c:v>
                </c:pt>
                <c:pt idx="6136">
                  <c:v>Courted</c:v>
                </c:pt>
                <c:pt idx="6137">
                  <c:v>Security</c:v>
                </c:pt>
                <c:pt idx="6138">
                  <c:v>Celebrity</c:v>
                </c:pt>
                <c:pt idx="6139">
                  <c:v>Mad Max Beyond Thunderdome</c:v>
                </c:pt>
                <c:pt idx="6140">
                  <c:v>The Men Who Stare at Goats</c:v>
                </c:pt>
                <c:pt idx="6141">
                  <c:v>The Change-Up</c:v>
                </c:pt>
                <c:pt idx="6142">
                  <c:v>In the Electric Mist</c:v>
                </c:pt>
                <c:pt idx="6143">
                  <c:v>Greystoke: The Legend of Tarzan, Lord of the Apes</c:v>
                </c:pt>
                <c:pt idx="6144">
                  <c:v>Surveillance</c:v>
                </c:pt>
                <c:pt idx="6145">
                  <c:v>Un boss in salotto</c:v>
                </c:pt>
                <c:pt idx="6146">
                  <c:v>Prince Avalanche</c:v>
                </c:pt>
                <c:pt idx="6147">
                  <c:v>Deliver Us from Evil</c:v>
                </c:pt>
                <c:pt idx="6148">
                  <c:v>Mr. Destiny</c:v>
                </c:pt>
                <c:pt idx="6149">
                  <c:v>Shrink</c:v>
                </c:pt>
                <c:pt idx="6150">
                  <c:v>The Corruptor</c:v>
                </c:pt>
                <c:pt idx="6151">
                  <c:v>Paranormal Activity 3</c:v>
                </c:pt>
                <c:pt idx="6152">
                  <c:v>Hands of Stone</c:v>
                </c:pt>
                <c:pt idx="6153">
                  <c:v>Honey 2</c:v>
                </c:pt>
                <c:pt idx="6154">
                  <c:v>Push</c:v>
                </c:pt>
                <c:pt idx="6155">
                  <c:v>Josephine</c:v>
                </c:pt>
                <c:pt idx="6156">
                  <c:v>Dead Man Down</c:v>
                </c:pt>
                <c:pt idx="6157">
                  <c:v>Fun with Dick and Jane</c:v>
                </c:pt>
                <c:pt idx="6158">
                  <c:v>Oldboy</c:v>
                </c:pt>
                <c:pt idx="6159">
                  <c:v>Bring It On: Fight to the Finish</c:v>
                </c:pt>
                <c:pt idx="6160">
                  <c:v>Get Him to the Greek</c:v>
                </c:pt>
                <c:pt idx="6161">
                  <c:v>My Best Friend</c:v>
                </c:pt>
                <c:pt idx="6162">
                  <c:v>Surf's Up</c:v>
                </c:pt>
                <c:pt idx="6163">
                  <c:v>Keeping Up with the Joneses</c:v>
                </c:pt>
                <c:pt idx="6164">
                  <c:v>Escort in love</c:v>
                </c:pt>
                <c:pt idx="6165">
                  <c:v>Krampus</c:v>
                </c:pt>
                <c:pt idx="6166">
                  <c:v>The Switch</c:v>
                </c:pt>
                <c:pt idx="6167">
                  <c:v>Paycheck</c:v>
                </c:pt>
                <c:pt idx="6168">
                  <c:v>Hummingbird</c:v>
                </c:pt>
                <c:pt idx="6169">
                  <c:v>Frozen</c:v>
                </c:pt>
                <c:pt idx="6170">
                  <c:v>Blades of Glory</c:v>
                </c:pt>
                <c:pt idx="6171">
                  <c:v>Neruda</c:v>
                </c:pt>
                <c:pt idx="6172">
                  <c:v>Tarantula</c:v>
                </c:pt>
                <c:pt idx="6173">
                  <c:v>Cirque du Soleil: Worlds Away</c:v>
                </c:pt>
                <c:pt idx="6174">
                  <c:v>Santa Claus: The Movie</c:v>
                </c:pt>
                <c:pt idx="6175">
                  <c:v>Painless</c:v>
                </c:pt>
                <c:pt idx="6176">
                  <c:v>In My Dreams</c:v>
                </c:pt>
                <c:pt idx="6177">
                  <c:v>Cropsey</c:v>
                </c:pt>
                <c:pt idx="6178">
                  <c:v>Homeward Bound II: Lost in San Francisco</c:v>
                </c:pt>
                <c:pt idx="6179">
                  <c:v>Wrong</c:v>
                </c:pt>
                <c:pt idx="6180">
                  <c:v>Moonraker</c:v>
                </c:pt>
                <c:pt idx="6181">
                  <c:v>Road Trip</c:v>
                </c:pt>
                <c:pt idx="6182">
                  <c:v>Licence to Kill</c:v>
                </c:pt>
                <c:pt idx="6183">
                  <c:v>She's Out of My League</c:v>
                </c:pt>
                <c:pt idx="6184">
                  <c:v>David Brent: Life on the Road</c:v>
                </c:pt>
                <c:pt idx="6185">
                  <c:v>The Waterboy</c:v>
                </c:pt>
                <c:pt idx="6186">
                  <c:v>Friday After Next</c:v>
                </c:pt>
                <c:pt idx="6187">
                  <c:v>Private Benjamin</c:v>
                </c:pt>
                <c:pt idx="6188">
                  <c:v>Chloe</c:v>
                </c:pt>
                <c:pt idx="6189">
                  <c:v>Viva l'Italia</c:v>
                </c:pt>
                <c:pt idx="6190">
                  <c:v>Where Is Fred?</c:v>
                </c:pt>
                <c:pt idx="6191">
                  <c:v>Lebanon</c:v>
                </c:pt>
                <c:pt idx="6192">
                  <c:v>Whitney: Can I Be Me</c:v>
                </c:pt>
                <c:pt idx="6193">
                  <c:v>Halloween</c:v>
                </c:pt>
                <c:pt idx="6194">
                  <c:v>Two Weeks Notice</c:v>
                </c:pt>
                <c:pt idx="6195">
                  <c:v>Just Wright</c:v>
                </c:pt>
                <c:pt idx="6196">
                  <c:v>Duplex</c:v>
                </c:pt>
                <c:pt idx="6197">
                  <c:v>Rugrats in Paris: The Movie</c:v>
                </c:pt>
                <c:pt idx="6198">
                  <c:v>Hamlet 2</c:v>
                </c:pt>
                <c:pt idx="6199">
                  <c:v>Auto Focus</c:v>
                </c:pt>
                <c:pt idx="6200">
                  <c:v>Jamesy Boy</c:v>
                </c:pt>
                <c:pt idx="6201">
                  <c:v>Berlin Syndrome</c:v>
                </c:pt>
                <c:pt idx="6202">
                  <c:v>World Trade Center</c:v>
                </c:pt>
                <c:pt idx="6203">
                  <c:v>The Karate Kid, Part II</c:v>
                </c:pt>
                <c:pt idx="6204">
                  <c:v>Ella Enchanted</c:v>
                </c:pt>
                <c:pt idx="6205">
                  <c:v>The Right Kind of Wrong</c:v>
                </c:pt>
                <c:pt idx="6206">
                  <c:v>Desperately Seeking Susan</c:v>
                </c:pt>
                <c:pt idx="6207">
                  <c:v>Twelve</c:v>
                </c:pt>
                <c:pt idx="6208">
                  <c:v>The Beastmaster</c:v>
                </c:pt>
                <c:pt idx="6209">
                  <c:v>The Sum of All Fears</c:v>
                </c:pt>
                <c:pt idx="6210">
                  <c:v>Final Fantasy: The Spirits Within</c:v>
                </c:pt>
                <c:pt idx="6211">
                  <c:v>Tracers</c:v>
                </c:pt>
                <c:pt idx="6212">
                  <c:v>The Yards</c:v>
                </c:pt>
                <c:pt idx="6213">
                  <c:v>Battle for Terra</c:v>
                </c:pt>
                <c:pt idx="6214">
                  <c:v>The Day of the Triffids</c:v>
                </c:pt>
                <c:pt idx="6215">
                  <c:v>Motel Hell</c:v>
                </c:pt>
                <c:pt idx="6216">
                  <c:v>Dead &amp; Buried</c:v>
                </c:pt>
                <c:pt idx="6217">
                  <c:v>The Eagle</c:v>
                </c:pt>
                <c:pt idx="6218">
                  <c:v>Just Friends</c:v>
                </c:pt>
                <c:pt idx="6219">
                  <c:v>Fame</c:v>
                </c:pt>
                <c:pt idx="6220">
                  <c:v>Cat People</c:v>
                </c:pt>
                <c:pt idx="6221">
                  <c:v>Heavyweights</c:v>
                </c:pt>
                <c:pt idx="6222">
                  <c:v>Jaws 2</c:v>
                </c:pt>
                <c:pt idx="6223">
                  <c:v>The Texas Chainsaw Massacre: The Beginning</c:v>
                </c:pt>
                <c:pt idx="6224">
                  <c:v>Asterix &amp; Obelix Take on Caesar</c:v>
                </c:pt>
                <c:pt idx="6225">
                  <c:v>Standoff</c:v>
                </c:pt>
                <c:pt idx="6226">
                  <c:v>Fallen</c:v>
                </c:pt>
                <c:pt idx="6227">
                  <c:v>The Giant Mechanical Man</c:v>
                </c:pt>
                <c:pt idx="6228">
                  <c:v>Lassie</c:v>
                </c:pt>
                <c:pt idx="6229">
                  <c:v>Annie</c:v>
                </c:pt>
                <c:pt idx="6230">
                  <c:v>With Honors</c:v>
                </c:pt>
                <c:pt idx="6231">
                  <c:v>Dracula: Prince of Darkness</c:v>
                </c:pt>
                <c:pt idx="6232">
                  <c:v>Fierce Creatures</c:v>
                </c:pt>
                <c:pt idx="6233">
                  <c:v>Equals</c:v>
                </c:pt>
                <c:pt idx="6234">
                  <c:v>Sister Act 2: Back in the Habit</c:v>
                </c:pt>
                <c:pt idx="6235">
                  <c:v>The Zero Theorem</c:v>
                </c:pt>
                <c:pt idx="6236">
                  <c:v>Casino Jack</c:v>
                </c:pt>
                <c:pt idx="6237">
                  <c:v>The Conspiracy</c:v>
                </c:pt>
                <c:pt idx="6238">
                  <c:v>Annapolis</c:v>
                </c:pt>
                <c:pt idx="6239">
                  <c:v>Righteous Kill</c:v>
                </c:pt>
                <c:pt idx="6240">
                  <c:v>The Riot Club</c:v>
                </c:pt>
                <c:pt idx="6241">
                  <c:v>Solaris</c:v>
                </c:pt>
                <c:pt idx="6242">
                  <c:v>John Tucker Must Die</c:v>
                </c:pt>
                <c:pt idx="6243">
                  <c:v>Extraordinary Measures</c:v>
                </c:pt>
                <c:pt idx="6244">
                  <c:v>Neverland</c:v>
                </c:pt>
                <c:pt idx="6245">
                  <c:v>Diary of a Wimpy Kid</c:v>
                </c:pt>
                <c:pt idx="6246">
                  <c:v>Our Idiot Brother</c:v>
                </c:pt>
                <c:pt idx="6247">
                  <c:v>Fever Pitch</c:v>
                </c:pt>
                <c:pt idx="6248">
                  <c:v>Surviving the Game</c:v>
                </c:pt>
                <c:pt idx="6249">
                  <c:v>The Great Gilly Hopkins</c:v>
                </c:pt>
                <c:pt idx="6250">
                  <c:v>They Look Like People</c:v>
                </c:pt>
                <c:pt idx="6251">
                  <c:v>Stuck</c:v>
                </c:pt>
                <c:pt idx="6252">
                  <c:v>Pieces</c:v>
                </c:pt>
                <c:pt idx="6253">
                  <c:v>Days of Thunder</c:v>
                </c:pt>
                <c:pt idx="6254">
                  <c:v>Paper Man</c:v>
                </c:pt>
                <c:pt idx="6255">
                  <c:v>Gone</c:v>
                </c:pt>
                <c:pt idx="6256">
                  <c:v>The Little Mermaid II: Return to the Sea</c:v>
                </c:pt>
                <c:pt idx="6257">
                  <c:v>Jack</c:v>
                </c:pt>
                <c:pt idx="6258">
                  <c:v>Thesis on a Homicide</c:v>
                </c:pt>
                <c:pt idx="6259">
                  <c:v>Hounds of Love</c:v>
                </c:pt>
                <c:pt idx="6260">
                  <c:v>Flicka</c:v>
                </c:pt>
                <c:pt idx="6261">
                  <c:v>The Corpse of Anna Fritz</c:v>
                </c:pt>
                <c:pt idx="6262">
                  <c:v>House Party</c:v>
                </c:pt>
                <c:pt idx="6263">
                  <c:v>The 10 Year Plan</c:v>
                </c:pt>
                <c:pt idx="6264">
                  <c:v>Money Talks</c:v>
                </c:pt>
                <c:pt idx="6265">
                  <c:v>The Machine</c:v>
                </c:pt>
                <c:pt idx="6266">
                  <c:v>Turner &amp; Hooch</c:v>
                </c:pt>
                <c:pt idx="6267">
                  <c:v>The Meddler</c:v>
                </c:pt>
                <c:pt idx="6268">
                  <c:v>Cruising</c:v>
                </c:pt>
                <c:pt idx="6269">
                  <c:v>Revenge</c:v>
                </c:pt>
                <c:pt idx="6270">
                  <c:v>Stand Up Guys</c:v>
                </c:pt>
                <c:pt idx="6271">
                  <c:v>The Extraordinary Adventures of AdÃ¨le Blanc-Sec</c:v>
                </c:pt>
                <c:pt idx="6272">
                  <c:v>Youth in Revolt</c:v>
                </c:pt>
                <c:pt idx="6273">
                  <c:v>Valhalla Rising</c:v>
                </c:pt>
                <c:pt idx="6274">
                  <c:v>Maniac</c:v>
                </c:pt>
                <c:pt idx="6275">
                  <c:v>Red State</c:v>
                </c:pt>
                <c:pt idx="6276">
                  <c:v>First Knight</c:v>
                </c:pt>
                <c:pt idx="6277">
                  <c:v>Lonely Hearts</c:v>
                </c:pt>
                <c:pt idx="6278">
                  <c:v>The Other End of the Line</c:v>
                </c:pt>
                <c:pt idx="6279">
                  <c:v>Hyena Road</c:v>
                </c:pt>
                <c:pt idx="6280">
                  <c:v>Attraction</c:v>
                </c:pt>
                <c:pt idx="6281">
                  <c:v>Little Nicholas</c:v>
                </c:pt>
                <c:pt idx="6282">
                  <c:v>Bill &amp; Ted's Bogus Journey</c:v>
                </c:pt>
                <c:pt idx="6283">
                  <c:v>The Saint</c:v>
                </c:pt>
                <c:pt idx="6284">
                  <c:v>Little Giants</c:v>
                </c:pt>
                <c:pt idx="6285">
                  <c:v>Shall We Dance?</c:v>
                </c:pt>
                <c:pt idx="6286">
                  <c:v>Changing Lanes</c:v>
                </c:pt>
                <c:pt idx="6287">
                  <c:v>Something Borrowed</c:v>
                </c:pt>
                <c:pt idx="6288">
                  <c:v>The Devil's Own</c:v>
                </c:pt>
                <c:pt idx="6289">
                  <c:v>Dhoom 3</c:v>
                </c:pt>
                <c:pt idx="6290">
                  <c:v>The Great Buck Howard</c:v>
                </c:pt>
                <c:pt idx="6291">
                  <c:v>The Onion Movie</c:v>
                </c:pt>
                <c:pt idx="6292">
                  <c:v>The Collection</c:v>
                </c:pt>
                <c:pt idx="6293">
                  <c:v>All Good Things</c:v>
                </c:pt>
                <c:pt idx="6294">
                  <c:v>Lakeview Terrace</c:v>
                </c:pt>
                <c:pt idx="6295">
                  <c:v>Prom Night</c:v>
                </c:pt>
                <c:pt idx="6296">
                  <c:v>Vertical Limit</c:v>
                </c:pt>
                <c:pt idx="6297">
                  <c:v>The Prince &amp; Me</c:v>
                </c:pt>
                <c:pt idx="6298">
                  <c:v>Gorgeous</c:v>
                </c:pt>
                <c:pt idx="6299">
                  <c:v>It's a Disaster</c:v>
                </c:pt>
                <c:pt idx="6300">
                  <c:v>The Ones Below</c:v>
                </c:pt>
                <c:pt idx="6301">
                  <c:v>I Spit on Your Grave 2</c:v>
                </c:pt>
                <c:pt idx="6302">
                  <c:v>Paulie</c:v>
                </c:pt>
                <c:pt idx="6303">
                  <c:v>Bugsy</c:v>
                </c:pt>
                <c:pt idx="6304">
                  <c:v>Pacific Heights</c:v>
                </c:pt>
                <c:pt idx="6305">
                  <c:v>Naomi and Ely's No Kiss List</c:v>
                </c:pt>
                <c:pt idx="6306">
                  <c:v>Sommersby</c:v>
                </c:pt>
                <c:pt idx="6307">
                  <c:v>The Caller</c:v>
                </c:pt>
                <c:pt idx="6308">
                  <c:v>The Company You Keep</c:v>
                </c:pt>
                <c:pt idx="6309">
                  <c:v>Dick Tracy</c:v>
                </c:pt>
                <c:pt idx="6310">
                  <c:v>Black Death</c:v>
                </c:pt>
                <c:pt idx="6311">
                  <c:v>Open Grave</c:v>
                </c:pt>
                <c:pt idx="6312">
                  <c:v>13</c:v>
                </c:pt>
                <c:pt idx="6313">
                  <c:v>Hart's War</c:v>
                </c:pt>
                <c:pt idx="6314">
                  <c:v>Outpost</c:v>
                </c:pt>
                <c:pt idx="6315">
                  <c:v>The Little Vampire</c:v>
                </c:pt>
                <c:pt idx="6316">
                  <c:v>Good Luck Charlie, It's Christmas!</c:v>
                </c:pt>
                <c:pt idx="6317">
                  <c:v>Great Balls of Fire!</c:v>
                </c:pt>
                <c:pt idx="6318">
                  <c:v>God's Not Dead</c:v>
                </c:pt>
                <c:pt idx="6319">
                  <c:v>Friday the 13th: The Final Chapter</c:v>
                </c:pt>
                <c:pt idx="6320">
                  <c:v>Untraceable</c:v>
                </c:pt>
                <c:pt idx="6321">
                  <c:v>Mutant Pumpkins from Outer Space</c:v>
                </c:pt>
                <c:pt idx="6322">
                  <c:v>Saint Laurent</c:v>
                </c:pt>
                <c:pt idx="6323">
                  <c:v>Number One Fan</c:v>
                </c:pt>
                <c:pt idx="6324">
                  <c:v>Madea's Family Reunion</c:v>
                </c:pt>
                <c:pt idx="6325">
                  <c:v>The Rebound</c:v>
                </c:pt>
                <c:pt idx="6326">
                  <c:v>The Hobbit</c:v>
                </c:pt>
                <c:pt idx="6327">
                  <c:v>Little Buddha</c:v>
                </c:pt>
                <c:pt idx="6328">
                  <c:v>Critters</c:v>
                </c:pt>
                <c:pt idx="6329">
                  <c:v>Fading Gigolo</c:v>
                </c:pt>
                <c:pt idx="6330">
                  <c:v>Wuthering Heights</c:v>
                </c:pt>
                <c:pt idx="6331">
                  <c:v>Vampire's Kiss</c:v>
                </c:pt>
                <c:pt idx="6332">
                  <c:v>Disclosure</c:v>
                </c:pt>
                <c:pt idx="6333">
                  <c:v>Connasse, Princesse des cÅ“urs</c:v>
                </c:pt>
                <c:pt idx="6334">
                  <c:v>Halloween 4: The Return of Michael Myers</c:v>
                </c:pt>
                <c:pt idx="6335">
                  <c:v>Shimmer Lake</c:v>
                </c:pt>
                <c:pt idx="6336">
                  <c:v>Enigma</c:v>
                </c:pt>
                <c:pt idx="6337">
                  <c:v>Funny Farm</c:v>
                </c:pt>
                <c:pt idx="6338">
                  <c:v>Haunter</c:v>
                </c:pt>
                <c:pt idx="6339">
                  <c:v>Good Kill</c:v>
                </c:pt>
                <c:pt idx="6340">
                  <c:v>Tremors 2: Aftershocks</c:v>
                </c:pt>
                <c:pt idx="6341">
                  <c:v>Bird on a Wire</c:v>
                </c:pt>
                <c:pt idx="6342">
                  <c:v>Mighty Joe Young</c:v>
                </c:pt>
                <c:pt idx="6343">
                  <c:v>Ca$h</c:v>
                </c:pt>
                <c:pt idx="6344">
                  <c:v>Legend of the Fist: The Return of Chen Zhen</c:v>
                </c:pt>
                <c:pt idx="6345">
                  <c:v>Beauty and the Beast: The Enchanted Christmas</c:v>
                </c:pt>
                <c:pt idx="6346">
                  <c:v>Spooks: The Greater Good</c:v>
                </c:pt>
                <c:pt idx="6347">
                  <c:v>A Night at the Roxbury</c:v>
                </c:pt>
                <c:pt idx="6348">
                  <c:v>Cleaner</c:v>
                </c:pt>
                <c:pt idx="6349">
                  <c:v>Erik the Viking</c:v>
                </c:pt>
                <c:pt idx="6350">
                  <c:v>My Blue Heaven</c:v>
                </c:pt>
                <c:pt idx="6351">
                  <c:v>Dreamscape</c:v>
                </c:pt>
                <c:pt idx="6352">
                  <c:v>Hot Girls Wanted</c:v>
                </c:pt>
                <c:pt idx="6353">
                  <c:v>In Good Company</c:v>
                </c:pt>
                <c:pt idx="6354">
                  <c:v>Message in a Bottle</c:v>
                </c:pt>
                <c:pt idx="6355">
                  <c:v>Radio Rebel</c:v>
                </c:pt>
                <c:pt idx="6356">
                  <c:v>Raising Helen</c:v>
                </c:pt>
                <c:pt idx="6357">
                  <c:v>The Final Cut</c:v>
                </c:pt>
                <c:pt idx="6358">
                  <c:v>Mystery, Alaska</c:v>
                </c:pt>
                <c:pt idx="6359">
                  <c:v>When a Man Loves a Woman</c:v>
                </c:pt>
                <c:pt idx="6360">
                  <c:v>Sweetwater</c:v>
                </c:pt>
                <c:pt idx="6361">
                  <c:v>Mojin: The Lost Legend</c:v>
                </c:pt>
                <c:pt idx="6362">
                  <c:v>Jungle Fever</c:v>
                </c:pt>
                <c:pt idx="6363">
                  <c:v>Pet</c:v>
                </c:pt>
                <c:pt idx="6364">
                  <c:v>Ice Princess</c:v>
                </c:pt>
                <c:pt idx="6365">
                  <c:v>Sorority Wars</c:v>
                </c:pt>
                <c:pt idx="6366">
                  <c:v>Basilicata coast to coast</c:v>
                </c:pt>
                <c:pt idx="6367">
                  <c:v>Baby Boom</c:v>
                </c:pt>
                <c:pt idx="6368">
                  <c:v>Fever Pitch</c:v>
                </c:pt>
                <c:pt idx="6369">
                  <c:v>Birth</c:v>
                </c:pt>
                <c:pt idx="6370">
                  <c:v>Red Tails</c:v>
                </c:pt>
                <c:pt idx="6371">
                  <c:v>Spies Like Us</c:v>
                </c:pt>
                <c:pt idx="6372">
                  <c:v>Lionheart</c:v>
                </c:pt>
                <c:pt idx="6373">
                  <c:v>King Kong</c:v>
                </c:pt>
                <c:pt idx="6374">
                  <c:v>Afternoon Delight</c:v>
                </c:pt>
                <c:pt idx="6375">
                  <c:v>Thunderheart</c:v>
                </c:pt>
                <c:pt idx="6376">
                  <c:v>Big Stan</c:v>
                </c:pt>
                <c:pt idx="6377">
                  <c:v>Grand Piano</c:v>
                </c:pt>
                <c:pt idx="6378">
                  <c:v>Firestarter</c:v>
                </c:pt>
                <c:pt idx="6379">
                  <c:v>City Hall</c:v>
                </c:pt>
                <c:pt idx="6380">
                  <c:v>Un fantastico via vai</c:v>
                </c:pt>
                <c:pt idx="6381">
                  <c:v>According to Greta</c:v>
                </c:pt>
                <c:pt idx="6382">
                  <c:v>The Crazies</c:v>
                </c:pt>
                <c:pt idx="6383">
                  <c:v>Cherry 2000</c:v>
                </c:pt>
                <c:pt idx="6384">
                  <c:v>The Country Doctor</c:v>
                </c:pt>
                <c:pt idx="6385">
                  <c:v>A Happy Event</c:v>
                </c:pt>
                <c:pt idx="6386">
                  <c:v>The 51st State</c:v>
                </c:pt>
                <c:pt idx="6387">
                  <c:v>Le Chef</c:v>
                </c:pt>
                <c:pt idx="6388">
                  <c:v>Dance of the Dead</c:v>
                </c:pt>
                <c:pt idx="6389">
                  <c:v>I'll Follow You Down</c:v>
                </c:pt>
                <c:pt idx="6390">
                  <c:v>Off Course</c:v>
                </c:pt>
                <c:pt idx="6391">
                  <c:v>Ordinary Decent Criminal</c:v>
                </c:pt>
                <c:pt idx="6392">
                  <c:v>Momentum</c:v>
                </c:pt>
                <c:pt idx="6393">
                  <c:v>To the Wonder</c:v>
                </c:pt>
                <c:pt idx="6394">
                  <c:v>Keeping the Faith</c:v>
                </c:pt>
                <c:pt idx="6395">
                  <c:v>Nights in Rodanthe</c:v>
                </c:pt>
                <c:pt idx="6396">
                  <c:v>Down by Love</c:v>
                </c:pt>
                <c:pt idx="6397">
                  <c:v>Down in the Valley</c:v>
                </c:pt>
                <c:pt idx="6398">
                  <c:v>Doctor Who</c:v>
                </c:pt>
                <c:pt idx="6399">
                  <c:v>Billy Lynn's Long Halftime Walk</c:v>
                </c:pt>
                <c:pt idx="6400">
                  <c:v>The Chronicles of Riddick: Dark Fury</c:v>
                </c:pt>
                <c:pt idx="6401">
                  <c:v>Two for the Money</c:v>
                </c:pt>
                <c:pt idx="6402">
                  <c:v>Ong Bak 2</c:v>
                </c:pt>
                <c:pt idx="6403">
                  <c:v>Wolf Creek 2</c:v>
                </c:pt>
                <c:pt idx="6404">
                  <c:v>Burning Bright</c:v>
                </c:pt>
                <c:pt idx="6405">
                  <c:v>Age of Uprising: The Legend of Michael Kohlhaas</c:v>
                </c:pt>
                <c:pt idx="6406">
                  <c:v>Ten Thousand Saints</c:v>
                </c:pt>
                <c:pt idx="6407">
                  <c:v>Doc Hollywood</c:v>
                </c:pt>
                <c:pt idx="6408">
                  <c:v>Tin Cup</c:v>
                </c:pt>
                <c:pt idx="6409">
                  <c:v>Camille Rewinds</c:v>
                </c:pt>
                <c:pt idx="6410">
                  <c:v>The Lion Guard: Return of the Roar</c:v>
                </c:pt>
                <c:pt idx="6411">
                  <c:v>I Sell The Dead</c:v>
                </c:pt>
                <c:pt idx="6412">
                  <c:v>Snow White: A Tale of Terror</c:v>
                </c:pt>
                <c:pt idx="6413">
                  <c:v>Dante's Inferno: An Animated Epic</c:v>
                </c:pt>
                <c:pt idx="6414">
                  <c:v>BASEketball</c:v>
                </c:pt>
                <c:pt idx="6415">
                  <c:v>Marauders</c:v>
                </c:pt>
                <c:pt idx="6416">
                  <c:v>Excision</c:v>
                </c:pt>
                <c:pt idx="6417">
                  <c:v>Mad Money</c:v>
                </c:pt>
                <c:pt idx="6418">
                  <c:v>Dragon Blade</c:v>
                </c:pt>
                <c:pt idx="6419">
                  <c:v>Fantozzi To The Rescue</c:v>
                </c:pt>
                <c:pt idx="6420">
                  <c:v>Soapdish</c:v>
                </c:pt>
                <c:pt idx="6421">
                  <c:v>Very Good Girls</c:v>
                </c:pt>
                <c:pt idx="6422">
                  <c:v>The Woman</c:v>
                </c:pt>
                <c:pt idx="6423">
                  <c:v>Love Is in the Air</c:v>
                </c:pt>
                <c:pt idx="6424">
                  <c:v>Leaves of Grass</c:v>
                </c:pt>
                <c:pt idx="6425">
                  <c:v>Metro</c:v>
                </c:pt>
                <c:pt idx="6426">
                  <c:v>The Dream Team</c:v>
                </c:pt>
                <c:pt idx="6427">
                  <c:v>Cargo</c:v>
                </c:pt>
                <c:pt idx="6428">
                  <c:v>Above the Law</c:v>
                </c:pt>
                <c:pt idx="6429">
                  <c:v>Cat's Eye</c:v>
                </c:pt>
                <c:pt idx="6430">
                  <c:v>Peggy Sue Got Married</c:v>
                </c:pt>
                <c:pt idx="6431">
                  <c:v>My Summer of Love</c:v>
                </c:pt>
                <c:pt idx="6432">
                  <c:v>Little Man Tate</c:v>
                </c:pt>
                <c:pt idx="6433">
                  <c:v>Trespass Against Us</c:v>
                </c:pt>
                <c:pt idx="6434">
                  <c:v>American Gigolo</c:v>
                </c:pt>
                <c:pt idx="6435">
                  <c:v>Mississippi Grind</c:v>
                </c:pt>
                <c:pt idx="6436">
                  <c:v>A Few Best Men</c:v>
                </c:pt>
                <c:pt idx="6437">
                  <c:v>Needful Things</c:v>
                </c:pt>
                <c:pt idx="6438">
                  <c:v>The Indian in the Cupboard</c:v>
                </c:pt>
                <c:pt idx="6439">
                  <c:v>Cedar Rapids</c:v>
                </c:pt>
                <c:pt idx="6440">
                  <c:v>The Librarian: The Curse of the Judas Chalice</c:v>
                </c:pt>
                <c:pt idx="6441">
                  <c:v>The Vanishing</c:v>
                </c:pt>
                <c:pt idx="6442">
                  <c:v>The Deep End of the Ocean</c:v>
                </c:pt>
                <c:pt idx="6443">
                  <c:v>Brainscan</c:v>
                </c:pt>
                <c:pt idx="6444">
                  <c:v>Mea Culpa</c:v>
                </c:pt>
                <c:pt idx="6445">
                  <c:v>Creepshow 2</c:v>
                </c:pt>
                <c:pt idx="6446">
                  <c:v>Coriolanus</c:v>
                </c:pt>
                <c:pt idx="6447">
                  <c:v>Death to Smoochy</c:v>
                </c:pt>
                <c:pt idx="6448">
                  <c:v>PokÃ©mon: Destiny Deoxys</c:v>
                </c:pt>
                <c:pt idx="6449">
                  <c:v>Please Give</c:v>
                </c:pt>
                <c:pt idx="6450">
                  <c:v>Wolfen</c:v>
                </c:pt>
                <c:pt idx="6451">
                  <c:v>Jumping the Broom</c:v>
                </c:pt>
                <c:pt idx="6452">
                  <c:v>Barbie: The Princess &amp; The Popstar</c:v>
                </c:pt>
                <c:pt idx="6453">
                  <c:v>Starry Eyes</c:v>
                </c:pt>
                <c:pt idx="6454">
                  <c:v>The Libertine</c:v>
                </c:pt>
                <c:pt idx="6455">
                  <c:v>Life</c:v>
                </c:pt>
                <c:pt idx="6456">
                  <c:v>Largo Winch II</c:v>
                </c:pt>
                <c:pt idx="6457">
                  <c:v>Flying Swords of Dragon Gate</c:v>
                </c:pt>
                <c:pt idx="6458">
                  <c:v>Zero Effect</c:v>
                </c:pt>
                <c:pt idx="6459">
                  <c:v>The Last Kiss</c:v>
                </c:pt>
                <c:pt idx="6460">
                  <c:v>Vai Que Cola - O Filme</c:v>
                </c:pt>
                <c:pt idx="6461">
                  <c:v>Ride</c:v>
                </c:pt>
                <c:pt idx="6462">
                  <c:v>Evita</c:v>
                </c:pt>
                <c:pt idx="6463">
                  <c:v>Case dÃ©part</c:v>
                </c:pt>
                <c:pt idx="6464">
                  <c:v>Kill Your Friends</c:v>
                </c:pt>
                <c:pt idx="6465">
                  <c:v>The Accidental Spy</c:v>
                </c:pt>
                <c:pt idx="6466">
                  <c:v>Ginger Snaps Back: The Beginning</c:v>
                </c:pt>
                <c:pt idx="6467">
                  <c:v>Water Lilies</c:v>
                </c:pt>
                <c:pt idx="6468">
                  <c:v>My Son, My Son, What Have Ye Done</c:v>
                </c:pt>
                <c:pt idx="6469">
                  <c:v>King Cobra</c:v>
                </c:pt>
                <c:pt idx="6470">
                  <c:v>Blue Thunder</c:v>
                </c:pt>
                <c:pt idx="6471">
                  <c:v>The Last Mimzy</c:v>
                </c:pt>
                <c:pt idx="6472">
                  <c:v>Kristy</c:v>
                </c:pt>
                <c:pt idx="6473">
                  <c:v>Bring It On: In It To Win It</c:v>
                </c:pt>
                <c:pt idx="6474">
                  <c:v>Chatroom</c:v>
                </c:pt>
                <c:pt idx="6475">
                  <c:v>Out for Justice</c:v>
                </c:pt>
                <c:pt idx="6476">
                  <c:v>Nurse Betty</c:v>
                </c:pt>
                <c:pt idx="6477">
                  <c:v>I.Q.</c:v>
                </c:pt>
                <c:pt idx="6478">
                  <c:v>Mr. Nice</c:v>
                </c:pt>
                <c:pt idx="6479">
                  <c:v>Pecker</c:v>
                </c:pt>
                <c:pt idx="6480">
                  <c:v>Bunraku</c:v>
                </c:pt>
                <c:pt idx="6481">
                  <c:v>Sniper</c:v>
                </c:pt>
                <c:pt idx="6482">
                  <c:v>The Wraith</c:v>
                </c:pt>
                <c:pt idx="6483">
                  <c:v>Seal Team Six: The Raid on Osama Bin Laden</c:v>
                </c:pt>
                <c:pt idx="6484">
                  <c:v>Blind Dating</c:v>
                </c:pt>
                <c:pt idx="6485">
                  <c:v>Kick</c:v>
                </c:pt>
                <c:pt idx="6486">
                  <c:v>Invaders from Mars</c:v>
                </c:pt>
                <c:pt idx="6487">
                  <c:v>Stay Tuned</c:v>
                </c:pt>
                <c:pt idx="6488">
                  <c:v>Van Helsing: The London Assignment</c:v>
                </c:pt>
                <c:pt idx="6489">
                  <c:v>The Baytown Outlaws</c:v>
                </c:pt>
                <c:pt idx="6490">
                  <c:v>Pumpkinhead</c:v>
                </c:pt>
                <c:pt idx="6491">
                  <c:v>I Kissed a Girl</c:v>
                </c:pt>
                <c:pt idx="6492">
                  <c:v>The Gate</c:v>
                </c:pt>
                <c:pt idx="6493">
                  <c:v>My Name Is Bruce</c:v>
                </c:pt>
                <c:pt idx="6494">
                  <c:v>The Jungle Book</c:v>
                </c:pt>
                <c:pt idx="6495">
                  <c:v>Drop Dead Fred</c:v>
                </c:pt>
                <c:pt idx="6496">
                  <c:v>The Private Lives of Pippa Lee</c:v>
                </c:pt>
                <c:pt idx="6497">
                  <c:v>Two Missionaries</c:v>
                </c:pt>
                <c:pt idx="6498">
                  <c:v>The Thief Lord</c:v>
                </c:pt>
                <c:pt idx="6499">
                  <c:v>Versus</c:v>
                </c:pt>
                <c:pt idx="6500">
                  <c:v>Edmond</c:v>
                </c:pt>
                <c:pt idx="6501">
                  <c:v>Malice</c:v>
                </c:pt>
                <c:pt idx="6502">
                  <c:v>Ma che bella sorpresa</c:v>
                </c:pt>
                <c:pt idx="6503">
                  <c:v>Love and Other Disasters</c:v>
                </c:pt>
                <c:pt idx="6504">
                  <c:v>Rules Don't Apply</c:v>
                </c:pt>
                <c:pt idx="6505">
                  <c:v>The Ledge</c:v>
                </c:pt>
                <c:pt idx="6506">
                  <c:v>Fast Food Nation</c:v>
                </c:pt>
                <c:pt idx="6507">
                  <c:v>The New Girlfriend</c:v>
                </c:pt>
                <c:pt idx="6508">
                  <c:v>Franklyn</c:v>
                </c:pt>
                <c:pt idx="6509">
                  <c:v>Better Living Through Chemistry</c:v>
                </c:pt>
                <c:pt idx="6510">
                  <c:v>Knockaround Guys</c:v>
                </c:pt>
                <c:pt idx="6511">
                  <c:v>Trouble at Timpetill</c:v>
                </c:pt>
                <c:pt idx="6512">
                  <c:v>War of the Buttons</c:v>
                </c:pt>
                <c:pt idx="6513">
                  <c:v>Green Card</c:v>
                </c:pt>
                <c:pt idx="6514">
                  <c:v>La peggior settimana della mia vita</c:v>
                </c:pt>
                <c:pt idx="6515">
                  <c:v>Womb</c:v>
                </c:pt>
                <c:pt idx="6516">
                  <c:v>Andiamo a quel paese</c:v>
                </c:pt>
                <c:pt idx="6517">
                  <c:v>A Good Old Fashioned Orgy</c:v>
                </c:pt>
                <c:pt idx="6518">
                  <c:v>Ninja: Shadow of a Tear</c:v>
                </c:pt>
                <c:pt idx="6519">
                  <c:v>Jawbreaker</c:v>
                </c:pt>
                <c:pt idx="6520">
                  <c:v>Assassination Games</c:v>
                </c:pt>
                <c:pt idx="6521">
                  <c:v>5 Flights Up</c:v>
                </c:pt>
                <c:pt idx="6522">
                  <c:v>The House</c:v>
                </c:pt>
                <c:pt idx="6523">
                  <c:v>Video Games: The Movie</c:v>
                </c:pt>
                <c:pt idx="6524">
                  <c:v>TiMER</c:v>
                </c:pt>
                <c:pt idx="6525">
                  <c:v>The Corsican File</c:v>
                </c:pt>
                <c:pt idx="6526">
                  <c:v>Poker Night</c:v>
                </c:pt>
                <c:pt idx="6527">
                  <c:v>Meet Bill</c:v>
                </c:pt>
                <c:pt idx="6528">
                  <c:v>Battle of the Year</c:v>
                </c:pt>
                <c:pt idx="6529">
                  <c:v>Return of the Living Dead 3</c:v>
                </c:pt>
                <c:pt idx="6530">
                  <c:v>Twilight</c:v>
                </c:pt>
                <c:pt idx="6531">
                  <c:v>Terminator Genisys</c:v>
                </c:pt>
                <c:pt idx="6532">
                  <c:v>Snow White and the Huntsman</c:v>
                </c:pt>
                <c:pt idx="6533">
                  <c:v>The Brady Bunch Movie</c:v>
                </c:pt>
                <c:pt idx="6534">
                  <c:v>Lord of Illusions</c:v>
                </c:pt>
                <c:pt idx="6535">
                  <c:v>The Good German</c:v>
                </c:pt>
                <c:pt idx="6536">
                  <c:v>Dead Space: Downfall</c:v>
                </c:pt>
                <c:pt idx="6537">
                  <c:v>Transformers: Age of Extinction</c:v>
                </c:pt>
                <c:pt idx="6538">
                  <c:v>Teenage Mutant Ninja Turtles</c:v>
                </c:pt>
                <c:pt idx="6539">
                  <c:v>The Twilight Saga: Breaking Dawn - Part 1</c:v>
                </c:pt>
                <c:pt idx="6540">
                  <c:v>Total Recall</c:v>
                </c:pt>
                <c:pt idx="6541">
                  <c:v>Jumpin' Jack Flash</c:v>
                </c:pt>
                <c:pt idx="6542">
                  <c:v>Guarding Tess</c:v>
                </c:pt>
                <c:pt idx="6543">
                  <c:v>City of the Living Dead</c:v>
                </c:pt>
                <c:pt idx="6544">
                  <c:v>Dragon Ball Z: Bio-Broly</c:v>
                </c:pt>
                <c:pt idx="6545">
                  <c:v>Cars 2</c:v>
                </c:pt>
                <c:pt idx="6546">
                  <c:v>The Signal</c:v>
                </c:pt>
                <c:pt idx="6547">
                  <c:v>Extracted</c:v>
                </c:pt>
                <c:pt idx="6548">
                  <c:v>London Has Fallen</c:v>
                </c:pt>
                <c:pt idx="6549">
                  <c:v>Shark Tale</c:v>
                </c:pt>
                <c:pt idx="6550">
                  <c:v>The Monuments Men</c:v>
                </c:pt>
                <c:pt idx="6551">
                  <c:v>Carrie</c:v>
                </c:pt>
                <c:pt idx="6552">
                  <c:v>A Million Ways to Die in the West</c:v>
                </c:pt>
                <c:pt idx="6553">
                  <c:v>Satan</c:v>
                </c:pt>
                <c:pt idx="6554">
                  <c:v>Renaissance Man</c:v>
                </c:pt>
                <c:pt idx="6555">
                  <c:v>Son of God</c:v>
                </c:pt>
                <c:pt idx="6556">
                  <c:v>The Great Wall</c:v>
                </c:pt>
                <c:pt idx="6557">
                  <c:v>xXx</c:v>
                </c:pt>
                <c:pt idx="6558">
                  <c:v>Resident Evil: Afterlife</c:v>
                </c:pt>
                <c:pt idx="6559">
                  <c:v>Journey to the Center of the Earth</c:v>
                </c:pt>
                <c:pt idx="6560">
                  <c:v>The Golden Compass</c:v>
                </c:pt>
                <c:pt idx="6561">
                  <c:v>Flying Home</c:v>
                </c:pt>
                <c:pt idx="6562">
                  <c:v>Grown Ups 2</c:v>
                </c:pt>
                <c:pt idx="6563">
                  <c:v>Snitch</c:v>
                </c:pt>
                <c:pt idx="6564">
                  <c:v>Infestation</c:v>
                </c:pt>
                <c:pt idx="6565">
                  <c:v>Ricochet</c:v>
                </c:pt>
                <c:pt idx="6566">
                  <c:v>Mad City</c:v>
                </c:pt>
                <c:pt idx="6567">
                  <c:v>Alien Nation</c:v>
                </c:pt>
                <c:pt idx="6568">
                  <c:v>The Boy</c:v>
                </c:pt>
                <c:pt idx="6569">
                  <c:v>Die Another Day</c:v>
                </c:pt>
                <c:pt idx="6570">
                  <c:v>Journey 2: The Mysterious Island</c:v>
                </c:pt>
                <c:pt idx="6571">
                  <c:v>Killshot</c:v>
                </c:pt>
                <c:pt idx="6572">
                  <c:v>Country Strong</c:v>
                </c:pt>
                <c:pt idx="6573">
                  <c:v>Final Destination 3</c:v>
                </c:pt>
                <c:pt idx="6574">
                  <c:v>Stuart Little</c:v>
                </c:pt>
                <c:pt idx="6575">
                  <c:v>Teenage Mutant Ninja Turtles: Out of the Shadows</c:v>
                </c:pt>
                <c:pt idx="6576">
                  <c:v>What Happens in Vegas</c:v>
                </c:pt>
                <c:pt idx="6577">
                  <c:v>Scary Movie 3</c:v>
                </c:pt>
                <c:pt idx="6578">
                  <c:v>Tower Heist</c:v>
                </c:pt>
                <c:pt idx="6579">
                  <c:v>Meatballs</c:v>
                </c:pt>
                <c:pt idx="6580">
                  <c:v>The Seventh Sign</c:v>
                </c:pt>
                <c:pt idx="6581">
                  <c:v>Columbus Circle</c:v>
                </c:pt>
                <c:pt idx="6582">
                  <c:v>Red Corner</c:v>
                </c:pt>
                <c:pt idx="6583">
                  <c:v>LOL</c:v>
                </c:pt>
                <c:pt idx="6584">
                  <c:v>The Grudge</c:v>
                </c:pt>
                <c:pt idx="6585">
                  <c:v>Daddy's Home</c:v>
                </c:pt>
                <c:pt idx="6586">
                  <c:v>The Pacifier</c:v>
                </c:pt>
                <c:pt idx="6587">
                  <c:v>Date and Switch</c:v>
                </c:pt>
                <c:pt idx="6588">
                  <c:v>Devil</c:v>
                </c:pt>
                <c:pt idx="6589">
                  <c:v>Into the Storm</c:v>
                </c:pt>
                <c:pt idx="6590">
                  <c:v>Along Came Polly</c:v>
                </c:pt>
                <c:pt idx="6591">
                  <c:v>Herbie Rides Again</c:v>
                </c:pt>
                <c:pt idx="6592">
                  <c:v>Black Gold</c:v>
                </c:pt>
                <c:pt idx="6593">
                  <c:v>Black Gold</c:v>
                </c:pt>
                <c:pt idx="6594">
                  <c:v>Kokowaah 2</c:v>
                </c:pt>
                <c:pt idx="6595">
                  <c:v>S.W.A.T.</c:v>
                </c:pt>
                <c:pt idx="6596">
                  <c:v>Saw: The Final Chapter</c:v>
                </c:pt>
                <c:pt idx="6597">
                  <c:v>Killing Them Softly</c:v>
                </c:pt>
                <c:pt idx="6598">
                  <c:v>Ouija: Origin of Evil</c:v>
                </c:pt>
                <c:pt idx="6599">
                  <c:v>Lockout</c:v>
                </c:pt>
                <c:pt idx="6600">
                  <c:v>Joshua</c:v>
                </c:pt>
                <c:pt idx="6601">
                  <c:v>The Million Dollar Hotel</c:v>
                </c:pt>
                <c:pt idx="6602">
                  <c:v>Half Light</c:v>
                </c:pt>
                <c:pt idx="6603">
                  <c:v>Beauty and the Beast</c:v>
                </c:pt>
                <c:pt idx="6604">
                  <c:v>The Story of Us</c:v>
                </c:pt>
                <c:pt idx="6605">
                  <c:v>Blind</c:v>
                </c:pt>
                <c:pt idx="6606">
                  <c:v>Eat Pray Love</c:v>
                </c:pt>
                <c:pt idx="6607">
                  <c:v>The Time Machine</c:v>
                </c:pt>
                <c:pt idx="6608">
                  <c:v>Gothika</c:v>
                </c:pt>
                <c:pt idx="6609">
                  <c:v>Kindergarten Cop</c:v>
                </c:pt>
                <c:pt idx="6610">
                  <c:v>I Now Pronounce You Chuck &amp; Larry</c:v>
                </c:pt>
                <c:pt idx="6611">
                  <c:v>The Signal</c:v>
                </c:pt>
                <c:pt idx="6612">
                  <c:v>L: Change the World</c:v>
                </c:pt>
                <c:pt idx="6613">
                  <c:v>Margot at the Wedding</c:v>
                </c:pt>
                <c:pt idx="6614">
                  <c:v>Sotto una buona stella</c:v>
                </c:pt>
                <c:pt idx="6615">
                  <c:v>What to Expect When You're Expecting</c:v>
                </c:pt>
                <c:pt idx="6616">
                  <c:v>Freddy vs. Jason</c:v>
                </c:pt>
                <c:pt idx="6617">
                  <c:v>Vampire Academy</c:v>
                </c:pt>
                <c:pt idx="6618">
                  <c:v>Sisters</c:v>
                </c:pt>
                <c:pt idx="6619">
                  <c:v>Coyote Ugly</c:v>
                </c:pt>
                <c:pt idx="6620">
                  <c:v>Dorian Gray</c:v>
                </c:pt>
                <c:pt idx="6621">
                  <c:v>The Rite</c:v>
                </c:pt>
                <c:pt idx="6622">
                  <c:v>Out of the Blue</c:v>
                </c:pt>
                <c:pt idx="6623">
                  <c:v>The Love Witch</c:v>
                </c:pt>
                <c:pt idx="6624">
                  <c:v>Young People Fucking</c:v>
                </c:pt>
                <c:pt idx="6625">
                  <c:v>2 Days in the Valley</c:v>
                </c:pt>
                <c:pt idx="6626">
                  <c:v>Bring It On</c:v>
                </c:pt>
                <c:pt idx="6627">
                  <c:v>Sky High</c:v>
                </c:pt>
                <c:pt idx="6628">
                  <c:v>Criminal</c:v>
                </c:pt>
                <c:pt idx="6629">
                  <c:v>Walk of Shame</c:v>
                </c:pt>
                <c:pt idx="6630">
                  <c:v>Gnomeo &amp; Juliet</c:v>
                </c:pt>
                <c:pt idx="6631">
                  <c:v>Look Who's Talking</c:v>
                </c:pt>
                <c:pt idx="6632">
                  <c:v>Cheaper by the Dozen 2</c:v>
                </c:pt>
                <c:pt idx="6633">
                  <c:v>Hereafter</c:v>
                </c:pt>
                <c:pt idx="6634">
                  <c:v>Just My Luck</c:v>
                </c:pt>
                <c:pt idx="6635">
                  <c:v>The Possession</c:v>
                </c:pt>
                <c:pt idx="6636">
                  <c:v>Wall Street: Money Never Sleeps</c:v>
                </c:pt>
                <c:pt idx="6637">
                  <c:v>Super High Me</c:v>
                </c:pt>
                <c:pt idx="6638">
                  <c:v>The American</c:v>
                </c:pt>
                <c:pt idx="6639">
                  <c:v>Sphere</c:v>
                </c:pt>
                <c:pt idx="6640">
                  <c:v>Runaway Bride</c:v>
                </c:pt>
                <c:pt idx="6641">
                  <c:v>Last Passenger</c:v>
                </c:pt>
                <c:pt idx="6642">
                  <c:v>Happy New Year</c:v>
                </c:pt>
                <c:pt idx="6643">
                  <c:v>Young Detective Dee: Rise of the Sea Dragon</c:v>
                </c:pt>
                <c:pt idx="6644">
                  <c:v>Into the Blue</c:v>
                </c:pt>
                <c:pt idx="6645">
                  <c:v>The Mexican</c:v>
                </c:pt>
                <c:pt idx="6646">
                  <c:v>The Fourth Kind</c:v>
                </c:pt>
                <c:pt idx="6647">
                  <c:v>Dante's Peak</c:v>
                </c:pt>
                <c:pt idx="6648">
                  <c:v>Dhoom 2</c:v>
                </c:pt>
                <c:pt idx="6649">
                  <c:v>The Harvest</c:v>
                </c:pt>
                <c:pt idx="6650">
                  <c:v>The Sheriff and the Satellite Kid</c:v>
                </c:pt>
                <c:pt idx="6651">
                  <c:v>Star Wars: The Clone Wars</c:v>
                </c:pt>
                <c:pt idx="6652">
                  <c:v>The Blue Lagoon</c:v>
                </c:pt>
                <c:pt idx="6653">
                  <c:v>The Land Before Time V: The Mysterious Island</c:v>
                </c:pt>
                <c:pt idx="6654">
                  <c:v>Last Call for Nowhere</c:v>
                </c:pt>
                <c:pt idx="6655">
                  <c:v>Fantozzi Retires</c:v>
                </c:pt>
                <c:pt idx="6656">
                  <c:v>Dream House</c:v>
                </c:pt>
                <c:pt idx="6657">
                  <c:v>Intolerable Cruelty</c:v>
                </c:pt>
                <c:pt idx="6658">
                  <c:v>Maps to the Stars</c:v>
                </c:pt>
                <c:pt idx="6659">
                  <c:v>Down and Out in Beverly Hills</c:v>
                </c:pt>
                <c:pt idx="6660">
                  <c:v>Where the Truth Lies</c:v>
                </c:pt>
                <c:pt idx="6661">
                  <c:v>Black Water</c:v>
                </c:pt>
                <c:pt idx="6662">
                  <c:v>Halloweentown High</c:v>
                </c:pt>
                <c:pt idx="6663">
                  <c:v>Anywhere But Here</c:v>
                </c:pt>
                <c:pt idx="6664">
                  <c:v>Premonition</c:v>
                </c:pt>
                <c:pt idx="6665">
                  <c:v>Mother's Day</c:v>
                </c:pt>
                <c:pt idx="6666">
                  <c:v>Conan the Destroyer</c:v>
                </c:pt>
                <c:pt idx="6667">
                  <c:v>While We're Young</c:v>
                </c:pt>
                <c:pt idx="6668">
                  <c:v>V/H/S</c:v>
                </c:pt>
                <c:pt idx="6669">
                  <c:v>Daylight</c:v>
                </c:pt>
                <c:pt idx="6670">
                  <c:v>Universal Soldier</c:v>
                </c:pt>
                <c:pt idx="6671">
                  <c:v>Happy Feet Two</c:v>
                </c:pt>
                <c:pt idx="6672">
                  <c:v>Never Been Kissed</c:v>
                </c:pt>
                <c:pt idx="6673">
                  <c:v>What a Girl Wants</c:v>
                </c:pt>
                <c:pt idx="6674">
                  <c:v>Spanglish</c:v>
                </c:pt>
                <c:pt idx="6675">
                  <c:v>Doomsday</c:v>
                </c:pt>
                <c:pt idx="6676">
                  <c:v>Raising Cain</c:v>
                </c:pt>
                <c:pt idx="6677">
                  <c:v>Aquamarine</c:v>
                </c:pt>
                <c:pt idx="6678">
                  <c:v>Red Heat</c:v>
                </c:pt>
                <c:pt idx="6679">
                  <c:v>Camp Rock 2: The Final Jam</c:v>
                </c:pt>
                <c:pt idx="6680">
                  <c:v>Wrong Cops</c:v>
                </c:pt>
                <c:pt idx="6681">
                  <c:v>Peacock</c:v>
                </c:pt>
                <c:pt idx="6682">
                  <c:v>Herbie Goes To Monte Carlo</c:v>
                </c:pt>
                <c:pt idx="6683">
                  <c:v>Never Say Never Again</c:v>
                </c:pt>
                <c:pt idx="6684">
                  <c:v>A Hologram for the King</c:v>
                </c:pt>
                <c:pt idx="6685">
                  <c:v>Sanctum</c:v>
                </c:pt>
                <c:pt idx="6686">
                  <c:v>Cannibal Holocaust</c:v>
                </c:pt>
                <c:pt idx="6687">
                  <c:v>Windtalkers</c:v>
                </c:pt>
                <c:pt idx="6688">
                  <c:v>Sleepless</c:v>
                </c:pt>
                <c:pt idx="6689">
                  <c:v>The New Kid</c:v>
                </c:pt>
                <c:pt idx="6690">
                  <c:v>The Details</c:v>
                </c:pt>
                <c:pt idx="6691">
                  <c:v>The Ward</c:v>
                </c:pt>
                <c:pt idx="6692">
                  <c:v>The Captive</c:v>
                </c:pt>
                <c:pt idx="6693">
                  <c:v>Boyka: Undisputed IV</c:v>
                </c:pt>
                <c:pt idx="6694">
                  <c:v>Jersey Girl</c:v>
                </c:pt>
                <c:pt idx="6695">
                  <c:v>Snake Eyes</c:v>
                </c:pt>
                <c:pt idx="6696">
                  <c:v>The Emoji Movie</c:v>
                </c:pt>
                <c:pt idx="6697">
                  <c:v>Child's Play 2</c:v>
                </c:pt>
                <c:pt idx="6698">
                  <c:v>Bandidas</c:v>
                </c:pt>
                <c:pt idx="6699">
                  <c:v>The Inglorious Bastards</c:v>
                </c:pt>
                <c:pt idx="6700">
                  <c:v>4.3.2.1</c:v>
                </c:pt>
                <c:pt idx="6701">
                  <c:v>Aloha Scooby-Doo!</c:v>
                </c:pt>
                <c:pt idx="6702">
                  <c:v>Seeking Justice</c:v>
                </c:pt>
                <c:pt idx="6703">
                  <c:v>The Chamber</c:v>
                </c:pt>
                <c:pt idx="6704">
                  <c:v>The Unknown Girl</c:v>
                </c:pt>
                <c:pt idx="6705">
                  <c:v>Resurrecting the Champ</c:v>
                </c:pt>
                <c:pt idx="6706">
                  <c:v>Cop Car</c:v>
                </c:pt>
                <c:pt idx="6707">
                  <c:v>Charlotte's Web</c:v>
                </c:pt>
                <c:pt idx="6708">
                  <c:v>Indecent Proposal</c:v>
                </c:pt>
                <c:pt idx="6709">
                  <c:v>So Undercover</c:v>
                </c:pt>
                <c:pt idx="6710">
                  <c:v>Man of Tai Chi</c:v>
                </c:pt>
                <c:pt idx="6711">
                  <c:v>One Wild Moment</c:v>
                </c:pt>
                <c:pt idx="6712">
                  <c:v>The Lizzie McGuire Movie</c:v>
                </c:pt>
                <c:pt idx="6713">
                  <c:v>Teenage Mutant Ninja Turtles II: The Secret of the Ooze</c:v>
                </c:pt>
                <c:pt idx="6714">
                  <c:v>Would You Rather</c:v>
                </c:pt>
                <c:pt idx="6715">
                  <c:v>Carriers</c:v>
                </c:pt>
                <c:pt idx="6716">
                  <c:v>Listen Up Philip</c:v>
                </c:pt>
                <c:pt idx="6717">
                  <c:v>Hope Springs</c:v>
                </c:pt>
                <c:pt idx="6718">
                  <c:v>A Nightmare on Elm Street 4: The Dream Master</c:v>
                </c:pt>
                <c:pt idx="6719">
                  <c:v>Planes: Fire &amp; Rescue</c:v>
                </c:pt>
                <c:pt idx="6720">
                  <c:v>Wayne's World 2</c:v>
                </c:pt>
                <c:pt idx="6721">
                  <c:v>Baby's Day Out</c:v>
                </c:pt>
                <c:pt idx="6722">
                  <c:v>The Beguiled</c:v>
                </c:pt>
                <c:pt idx="6723">
                  <c:v>Party Monster</c:v>
                </c:pt>
                <c:pt idx="6724">
                  <c:v>Desperate Measures</c:v>
                </c:pt>
                <c:pt idx="6725">
                  <c:v>JLA Adventures: Trapped in Time</c:v>
                </c:pt>
                <c:pt idx="6726">
                  <c:v>The Boondock Saints II: All Saints Day</c:v>
                </c:pt>
                <c:pt idx="6727">
                  <c:v>The Peacemaker</c:v>
                </c:pt>
                <c:pt idx="6728">
                  <c:v>Vampires</c:v>
                </c:pt>
                <c:pt idx="6729">
                  <c:v>Executive Decision</c:v>
                </c:pt>
                <c:pt idx="6730">
                  <c:v>A Man Apart</c:v>
                </c:pt>
                <c:pt idx="6731">
                  <c:v>Amityville II: The Possession</c:v>
                </c:pt>
                <c:pt idx="6732">
                  <c:v>The Childhood of a Leader</c:v>
                </c:pt>
                <c:pt idx="6733">
                  <c:v>Deathwatch</c:v>
                </c:pt>
                <c:pt idx="6734">
                  <c:v>The Tale of Despereaux</c:v>
                </c:pt>
                <c:pt idx="6735">
                  <c:v>Heartbreakers</c:v>
                </c:pt>
                <c:pt idx="6736">
                  <c:v>Three Men and a Baby</c:v>
                </c:pt>
                <c:pt idx="6737">
                  <c:v>You Will Meet a Tall Dark Stranger</c:v>
                </c:pt>
                <c:pt idx="6738">
                  <c:v>Greedy</c:v>
                </c:pt>
                <c:pt idx="6739">
                  <c:v>War Machine</c:v>
                </c:pt>
                <c:pt idx="6740">
                  <c:v>Cradle 2 the Grave</c:v>
                </c:pt>
                <c:pt idx="6741">
                  <c:v>Personal Shopper</c:v>
                </c:pt>
                <c:pt idx="6742">
                  <c:v>She's Funny That Way</c:v>
                </c:pt>
                <c:pt idx="6743">
                  <c:v>Cheri</c:v>
                </c:pt>
                <c:pt idx="6744">
                  <c:v>Let It Shine</c:v>
                </c:pt>
                <c:pt idx="6745">
                  <c:v>Canadian Bacon</c:v>
                </c:pt>
                <c:pt idx="6746">
                  <c:v>Deadly Friend</c:v>
                </c:pt>
                <c:pt idx="6747">
                  <c:v>Demon Seed</c:v>
                </c:pt>
                <c:pt idx="6748">
                  <c:v>The Prince of Tides</c:v>
                </c:pt>
                <c:pt idx="6749">
                  <c:v>The Sentinel</c:v>
                </c:pt>
                <c:pt idx="6750">
                  <c:v>True Memoirs of an International Assassin</c:v>
                </c:pt>
                <c:pt idx="6751">
                  <c:v>The Visitors II: The Corridors of Time</c:v>
                </c:pt>
                <c:pt idx="6752">
                  <c:v>Lost River</c:v>
                </c:pt>
                <c:pt idx="6753">
                  <c:v>Flawless</c:v>
                </c:pt>
                <c:pt idx="6754">
                  <c:v>The Opposite of Sex</c:v>
                </c:pt>
                <c:pt idx="6755">
                  <c:v>The Legend of Barney Thomson</c:v>
                </c:pt>
                <c:pt idx="6756">
                  <c:v>The Keep</c:v>
                </c:pt>
                <c:pt idx="6757">
                  <c:v>The Double</c:v>
                </c:pt>
                <c:pt idx="6758">
                  <c:v>Airheads</c:v>
                </c:pt>
                <c:pt idx="6759">
                  <c:v>I'm So Excited!</c:v>
                </c:pt>
                <c:pt idx="6760">
                  <c:v>The Condemned</c:v>
                </c:pt>
                <c:pt idx="6761">
                  <c:v>Third Person</c:v>
                </c:pt>
                <c:pt idx="6762">
                  <c:v>Barbecue</c:v>
                </c:pt>
                <c:pt idx="6763">
                  <c:v>Everyone's Hero</c:v>
                </c:pt>
                <c:pt idx="6764">
                  <c:v>If I Were You 2</c:v>
                </c:pt>
                <c:pt idx="6765">
                  <c:v>The Accidental Tourist</c:v>
                </c:pt>
                <c:pt idx="6766">
                  <c:v>Assault on Wall Street</c:v>
                </c:pt>
                <c:pt idx="6767">
                  <c:v>Dom Hemingway</c:v>
                </c:pt>
                <c:pt idx="6768">
                  <c:v>Parental Guidance</c:v>
                </c:pt>
                <c:pt idx="6769">
                  <c:v>R.A.I.D. Special Unit</c:v>
                </c:pt>
                <c:pt idx="6770">
                  <c:v>The Void</c:v>
                </c:pt>
                <c:pt idx="6771">
                  <c:v>Another 48 Hrs.</c:v>
                </c:pt>
                <c:pt idx="6772">
                  <c:v>Baby Mama</c:v>
                </c:pt>
                <c:pt idx="6773">
                  <c:v>Grace of Monaco</c:v>
                </c:pt>
                <c:pt idx="6774">
                  <c:v>Original Sin</c:v>
                </c:pt>
                <c:pt idx="6775">
                  <c:v>Shanghai</c:v>
                </c:pt>
                <c:pt idx="6776">
                  <c:v>Bus Stop</c:v>
                </c:pt>
                <c:pt idx="6777">
                  <c:v>Feast of Love</c:v>
                </c:pt>
                <c:pt idx="6778">
                  <c:v>Legal Eagles</c:v>
                </c:pt>
                <c:pt idx="6779">
                  <c:v>At Middleton</c:v>
                </c:pt>
                <c:pt idx="6780">
                  <c:v>Our Brand Is Crisis</c:v>
                </c:pt>
                <c:pt idx="6781">
                  <c:v>Because I Said So</c:v>
                </c:pt>
                <c:pt idx="6782">
                  <c:v>Kidnapping Mr. Heineken</c:v>
                </c:pt>
                <c:pt idx="6783">
                  <c:v>The Rewrite</c:v>
                </c:pt>
                <c:pt idx="6784">
                  <c:v>All About the Benjamins</c:v>
                </c:pt>
                <c:pt idx="6785">
                  <c:v>White Zombie</c:v>
                </c:pt>
                <c:pt idx="6786">
                  <c:v>Rising Sun</c:v>
                </c:pt>
                <c:pt idx="6787">
                  <c:v>The Tournament</c:v>
                </c:pt>
                <c:pt idx="6788">
                  <c:v>The Santa Claus Gang</c:v>
                </c:pt>
                <c:pt idx="6789">
                  <c:v>Nine 1/2 Weeks</c:v>
                </c:pt>
                <c:pt idx="6790">
                  <c:v>3000 Miles to Graceland</c:v>
                </c:pt>
                <c:pt idx="6791">
                  <c:v>Up Close &amp; Personal</c:v>
                </c:pt>
                <c:pt idx="6792">
                  <c:v>The Land Before Time VII: The Stone of Cold Fire</c:v>
                </c:pt>
                <c:pt idx="6793">
                  <c:v>The Student</c:v>
                </c:pt>
                <c:pt idx="6794">
                  <c:v>School of Thieves</c:v>
                </c:pt>
                <c:pt idx="6795">
                  <c:v>Shrek the Halls</c:v>
                </c:pt>
                <c:pt idx="6796">
                  <c:v>Closed Circuit</c:v>
                </c:pt>
                <c:pt idx="6797">
                  <c:v>Beerfest</c:v>
                </c:pt>
                <c:pt idx="6798">
                  <c:v>Kissing Jessica Stein</c:v>
                </c:pt>
                <c:pt idx="6799">
                  <c:v>Kung Fu Yoga</c:v>
                </c:pt>
                <c:pt idx="6800">
                  <c:v>Poltergeist II: The Other Side</c:v>
                </c:pt>
                <c:pt idx="6801">
                  <c:v>American Mary</c:v>
                </c:pt>
                <c:pt idx="6802">
                  <c:v>The Brass Teapot</c:v>
                </c:pt>
                <c:pt idx="6803">
                  <c:v>In the Land of Women</c:v>
                </c:pt>
                <c:pt idx="6804">
                  <c:v>Aftermath</c:v>
                </c:pt>
                <c:pt idx="6805">
                  <c:v>Killer Klowns from Outer Space</c:v>
                </c:pt>
                <c:pt idx="6806">
                  <c:v>Backcountry</c:v>
                </c:pt>
                <c:pt idx="6807">
                  <c:v>Antitrust</c:v>
                </c:pt>
                <c:pt idx="6808">
                  <c:v>Bachelor Party</c:v>
                </c:pt>
                <c:pt idx="6809">
                  <c:v>Faces in the Crowd</c:v>
                </c:pt>
                <c:pt idx="6810">
                  <c:v>Butter</c:v>
                </c:pt>
                <c:pt idx="6811">
                  <c:v>Bring It On: All or Nothing</c:v>
                </c:pt>
                <c:pt idx="6812">
                  <c:v>The Rugrats Movie</c:v>
                </c:pt>
                <c:pt idx="6813">
                  <c:v>Goal! II: Living the Dream</c:v>
                </c:pt>
                <c:pt idx="6814">
                  <c:v>Avalon High</c:v>
                </c:pt>
                <c:pt idx="6815">
                  <c:v>Nancy Drew</c:v>
                </c:pt>
                <c:pt idx="6816">
                  <c:v>House</c:v>
                </c:pt>
                <c:pt idx="6817">
                  <c:v>The Texas Chainsaw Massacre 2</c:v>
                </c:pt>
                <c:pt idx="6818">
                  <c:v>Tamara Drewe</c:v>
                </c:pt>
                <c:pt idx="6819">
                  <c:v>Must Love Dogs</c:v>
                </c:pt>
                <c:pt idx="6820">
                  <c:v>Cockneys vs Zombies</c:v>
                </c:pt>
                <c:pt idx="6821">
                  <c:v>Yamakasi</c:v>
                </c:pt>
                <c:pt idx="6822">
                  <c:v>I Spit on Your Grave</c:v>
                </c:pt>
                <c:pt idx="6823">
                  <c:v>Jackass 2.5</c:v>
                </c:pt>
                <c:pt idx="6824">
                  <c:v>Trapped</c:v>
                </c:pt>
                <c:pt idx="6825">
                  <c:v>Never Back Down 2: The Beatdown</c:v>
                </c:pt>
                <c:pt idx="6826">
                  <c:v>The Borrowers</c:v>
                </c:pt>
                <c:pt idx="6827">
                  <c:v>Love and Honor</c:v>
                </c:pt>
                <c:pt idx="6828">
                  <c:v>D2: The Mighty Ducks</c:v>
                </c:pt>
                <c:pt idx="6829">
                  <c:v>Fools Rush In</c:v>
                </c:pt>
                <c:pt idx="6830">
                  <c:v>Vidocq</c:v>
                </c:pt>
                <c:pt idx="6831">
                  <c:v>Immortal</c:v>
                </c:pt>
                <c:pt idx="6832">
                  <c:v>Krull</c:v>
                </c:pt>
                <c:pt idx="6833">
                  <c:v>The Relic</c:v>
                </c:pt>
                <c:pt idx="6834">
                  <c:v>Murder at 1600</c:v>
                </c:pt>
                <c:pt idx="6835">
                  <c:v>Man of the Year</c:v>
                </c:pt>
                <c:pt idx="6836">
                  <c:v>Parkland</c:v>
                </c:pt>
                <c:pt idx="6837">
                  <c:v>The Librarian: Return to King Solomon's Mines</c:v>
                </c:pt>
                <c:pt idx="6838">
                  <c:v>Absentia</c:v>
                </c:pt>
                <c:pt idx="6839">
                  <c:v>Love Lasts Three Years</c:v>
                </c:pt>
                <c:pt idx="6840">
                  <c:v>War of the Buttons</c:v>
                </c:pt>
                <c:pt idx="6841">
                  <c:v>The English Teacher</c:v>
                </c:pt>
                <c:pt idx="6842">
                  <c:v>Careful What You Wish For</c:v>
                </c:pt>
                <c:pt idx="6843">
                  <c:v>Medicine Man</c:v>
                </c:pt>
                <c:pt idx="6844">
                  <c:v>Criminal Activities</c:v>
                </c:pt>
                <c:pt idx="6845">
                  <c:v>For a Good Time, Call...</c:v>
                </c:pt>
                <c:pt idx="6846">
                  <c:v>Henry's Crime</c:v>
                </c:pt>
                <c:pt idx="6847">
                  <c:v>Night Moves</c:v>
                </c:pt>
                <c:pt idx="6848">
                  <c:v>Catch and Release</c:v>
                </c:pt>
                <c:pt idx="6849">
                  <c:v>We're Back! A Dinosaur's Story</c:v>
                </c:pt>
                <c:pt idx="6850">
                  <c:v>Young Ones</c:v>
                </c:pt>
                <c:pt idx="6851">
                  <c:v>Don't Tell Mom the Babysitter's Dead</c:v>
                </c:pt>
                <c:pt idx="6852">
                  <c:v>The Alamo</c:v>
                </c:pt>
                <c:pt idx="6853">
                  <c:v>Zardoz</c:v>
                </c:pt>
                <c:pt idx="6854">
                  <c:v>Antigang</c:v>
                </c:pt>
                <c:pt idx="6855">
                  <c:v>Full Speed</c:v>
                </c:pt>
                <c:pt idx="6856">
                  <c:v>War on Everyone</c:v>
                </c:pt>
                <c:pt idx="6857">
                  <c:v>The Death and Life of Bobby Z</c:v>
                </c:pt>
                <c:pt idx="6858">
                  <c:v>Forsaken</c:v>
                </c:pt>
                <c:pt idx="6859">
                  <c:v>Body Snatchers</c:v>
                </c:pt>
                <c:pt idx="6860">
                  <c:v>The Maiden Heist</c:v>
                </c:pt>
                <c:pt idx="6861">
                  <c:v>One Missed Call</c:v>
                </c:pt>
                <c:pt idx="6862">
                  <c:v>Amityville: The Awakening</c:v>
                </c:pt>
                <c:pt idx="6863">
                  <c:v>Fletch Lives</c:v>
                </c:pt>
                <c:pt idx="6864">
                  <c:v>Warlock</c:v>
                </c:pt>
                <c:pt idx="6865">
                  <c:v>Bad Milo</c:v>
                </c:pt>
                <c:pt idx="6866">
                  <c:v>Return of the Living Dead Part II</c:v>
                </c:pt>
                <c:pt idx="6867">
                  <c:v>Muppets from Space</c:v>
                </c:pt>
                <c:pt idx="6868">
                  <c:v>Police Story 2013</c:v>
                </c:pt>
                <c:pt idx="6869">
                  <c:v>Tales from the Darkside: The Movie</c:v>
                </c:pt>
                <c:pt idx="6870">
                  <c:v>The Family Fang</c:v>
                </c:pt>
                <c:pt idx="6871">
                  <c:v>The Stuff</c:v>
                </c:pt>
                <c:pt idx="6872">
                  <c:v>Bad Grandpa .5</c:v>
                </c:pt>
                <c:pt idx="6873">
                  <c:v>Farewell, My Queen</c:v>
                </c:pt>
                <c:pt idx="6874">
                  <c:v>Crush</c:v>
                </c:pt>
                <c:pt idx="6875">
                  <c:v>Dying Young</c:v>
                </c:pt>
                <c:pt idx="6876">
                  <c:v>Solitary Man</c:v>
                </c:pt>
                <c:pt idx="6877">
                  <c:v>Robinson Crusoe</c:v>
                </c:pt>
                <c:pt idx="6878">
                  <c:v>Tokyo Gore Police</c:v>
                </c:pt>
                <c:pt idx="6879">
                  <c:v>Bounty Killer</c:v>
                </c:pt>
                <c:pt idx="6880">
                  <c:v>The Ice Harvest</c:v>
                </c:pt>
                <c:pt idx="6881">
                  <c:v>The Swan Princess: Escape from Castle Mountain</c:v>
                </c:pt>
                <c:pt idx="6882">
                  <c:v>Hope Floats</c:v>
                </c:pt>
                <c:pt idx="6883">
                  <c:v>Willard</c:v>
                </c:pt>
                <c:pt idx="6884">
                  <c:v>The Deep Blue Sea</c:v>
                </c:pt>
                <c:pt idx="6885">
                  <c:v>The Shrine</c:v>
                </c:pt>
                <c:pt idx="6886">
                  <c:v>Running with Scissors</c:v>
                </c:pt>
                <c:pt idx="6887">
                  <c:v>Rookie of the Year</c:v>
                </c:pt>
                <c:pt idx="6888">
                  <c:v>Senseless</c:v>
                </c:pt>
                <c:pt idx="6889">
                  <c:v>O</c:v>
                </c:pt>
                <c:pt idx="6890">
                  <c:v>Veronika Decides to Die</c:v>
                </c:pt>
                <c:pt idx="6891">
                  <c:v>April Fool's Day</c:v>
                </c:pt>
                <c:pt idx="6892">
                  <c:v>Jennifer Eight</c:v>
                </c:pt>
                <c:pt idx="6893">
                  <c:v>Khumba</c:v>
                </c:pt>
                <c:pt idx="6894">
                  <c:v>Smart People</c:v>
                </c:pt>
                <c:pt idx="6895">
                  <c:v>Fur: An Imaginary Portrait of Diane Arbus</c:v>
                </c:pt>
                <c:pt idx="6896">
                  <c:v>Royal Palace</c:v>
                </c:pt>
                <c:pt idx="6897">
                  <c:v>Being Flynn</c:v>
                </c:pt>
                <c:pt idx="6898">
                  <c:v>Baskin</c:v>
                </c:pt>
                <c:pt idx="6899">
                  <c:v>The Land Before Time IV: Journey Through the Mists</c:v>
                </c:pt>
                <c:pt idx="6900">
                  <c:v>Dinotopia</c:v>
                </c:pt>
                <c:pt idx="6901">
                  <c:v>Ooops! Noah is Gone...</c:v>
                </c:pt>
                <c:pt idx="6902">
                  <c:v>The House by the Cemetery</c:v>
                </c:pt>
                <c:pt idx="6903">
                  <c:v>Tanguy</c:v>
                </c:pt>
                <c:pt idx="6904">
                  <c:v>My best enemy</c:v>
                </c:pt>
                <c:pt idx="6905">
                  <c:v>The Trials of Cate McCall</c:v>
                </c:pt>
                <c:pt idx="6906">
                  <c:v>The Funhouse</c:v>
                </c:pt>
                <c:pt idx="6907">
                  <c:v>Pee-wee's Big Holiday</c:v>
                </c:pt>
                <c:pt idx="6908">
                  <c:v>Airport '77</c:v>
                </c:pt>
                <c:pt idx="6909">
                  <c:v>Avengers Confidential: Black Widow &amp; Punisher</c:v>
                </c:pt>
                <c:pt idx="6910">
                  <c:v>Married to the Mob</c:v>
                </c:pt>
                <c:pt idx="6911">
                  <c:v>Schlussmacher</c:v>
                </c:pt>
                <c:pt idx="6912">
                  <c:v>Dead Like Me: Life After Death</c:v>
                </c:pt>
                <c:pt idx="6913">
                  <c:v>Swing Vote</c:v>
                </c:pt>
                <c:pt idx="6914">
                  <c:v>The Dead</c:v>
                </c:pt>
                <c:pt idx="6915">
                  <c:v>Right at Your Door</c:v>
                </c:pt>
                <c:pt idx="6916">
                  <c:v>Unique Brothers</c:v>
                </c:pt>
                <c:pt idx="6917">
                  <c:v>Crystal Fairy &amp; the Magical Cactus</c:v>
                </c:pt>
                <c:pt idx="6918">
                  <c:v>Eye for an Eye</c:v>
                </c:pt>
                <c:pt idx="6919">
                  <c:v>Daydream Nation</c:v>
                </c:pt>
                <c:pt idx="6920">
                  <c:v>Split Second</c:v>
                </c:pt>
                <c:pt idx="6921">
                  <c:v>Sleight</c:v>
                </c:pt>
                <c:pt idx="6922">
                  <c:v>Un plus une</c:v>
                </c:pt>
                <c:pt idx="6923">
                  <c:v>The I Inside</c:v>
                </c:pt>
                <c:pt idx="6924">
                  <c:v>Henry Poole Is Here</c:v>
                </c:pt>
                <c:pt idx="6925">
                  <c:v>The Wiz</c:v>
                </c:pt>
                <c:pt idx="6926">
                  <c:v>5 Days of War</c:v>
                </c:pt>
                <c:pt idx="6927">
                  <c:v>Unlawful Entry</c:v>
                </c:pt>
                <c:pt idx="6928">
                  <c:v>W.E.</c:v>
                </c:pt>
                <c:pt idx="6929">
                  <c:v>Terror Train</c:v>
                </c:pt>
                <c:pt idx="6930">
                  <c:v>Drive Me Crazy</c:v>
                </c:pt>
                <c:pt idx="6931">
                  <c:v>Big Business</c:v>
                </c:pt>
                <c:pt idx="6932">
                  <c:v>All the Pretty Horses</c:v>
                </c:pt>
                <c:pt idx="6933">
                  <c:v>Mai Stati Uniti</c:v>
                </c:pt>
                <c:pt idx="6934">
                  <c:v>The Substitute</c:v>
                </c:pt>
                <c:pt idx="6935">
                  <c:v>Jack Brooks: Monster Slayer</c:v>
                </c:pt>
                <c:pt idx="6936">
                  <c:v>Demons 2</c:v>
                </c:pt>
                <c:pt idx="6937">
                  <c:v>SpaceCamp</c:v>
                </c:pt>
                <c:pt idx="6938">
                  <c:v>Witchboard</c:v>
                </c:pt>
                <c:pt idx="6939">
                  <c:v>The Lair of the White Worm</c:v>
                </c:pt>
                <c:pt idx="6940">
                  <c:v>Trapped in Paradise</c:v>
                </c:pt>
                <c:pt idx="6941">
                  <c:v>My Little Eye</c:v>
                </c:pt>
                <c:pt idx="6942">
                  <c:v>The Man Who Cried</c:v>
                </c:pt>
                <c:pt idx="6943">
                  <c:v>The 7th Floor</c:v>
                </c:pt>
                <c:pt idx="6944">
                  <c:v>Jabberwocky</c:v>
                </c:pt>
                <c:pt idx="6945">
                  <c:v>Saludos Amigos</c:v>
                </c:pt>
                <c:pt idx="6946">
                  <c:v>The Objective</c:v>
                </c:pt>
                <c:pt idx="6947">
                  <c:v>Chi-Raq</c:v>
                </c:pt>
                <c:pt idx="6948">
                  <c:v>Affliction</c:v>
                </c:pt>
                <c:pt idx="6949">
                  <c:v>Black Mask</c:v>
                </c:pt>
                <c:pt idx="6950">
                  <c:v>Small Crimes</c:v>
                </c:pt>
                <c:pt idx="6951">
                  <c:v>Don't Look Back</c:v>
                </c:pt>
                <c:pt idx="6952">
                  <c:v>Mascots</c:v>
                </c:pt>
                <c:pt idx="6953">
                  <c:v>Sleepaway Camp II: Unhappy Campers</c:v>
                </c:pt>
                <c:pt idx="6954">
                  <c:v>Madea's Witness Protection</c:v>
                </c:pt>
                <c:pt idx="6955">
                  <c:v>Out Cold</c:v>
                </c:pt>
                <c:pt idx="6956">
                  <c:v>Switchback</c:v>
                </c:pt>
                <c:pt idx="6957">
                  <c:v>Paparazzi</c:v>
                </c:pt>
                <c:pt idx="6958">
                  <c:v>Bartok the Magnificent</c:v>
                </c:pt>
                <c:pt idx="6959">
                  <c:v>Gigantic</c:v>
                </c:pt>
                <c:pt idx="6960">
                  <c:v>Winning London</c:v>
                </c:pt>
                <c:pt idx="6961">
                  <c:v>Highwaymen</c:v>
                </c:pt>
                <c:pt idx="6962">
                  <c:v>Naked Weapon</c:v>
                </c:pt>
                <c:pt idx="6963">
                  <c:v>The Veteran</c:v>
                </c:pt>
                <c:pt idx="6964">
                  <c:v>Youngblood</c:v>
                </c:pt>
                <c:pt idx="6965">
                  <c:v>Batman v Superman: Dawn of Justice</c:v>
                </c:pt>
                <c:pt idx="6966">
                  <c:v>Oz: The Great and Powerful</c:v>
                </c:pt>
                <c:pt idx="6967">
                  <c:v>Hansel &amp; Gretel: Witch Hunters</c:v>
                </c:pt>
                <c:pt idx="6968">
                  <c:v>Alien: Covenant</c:v>
                </c:pt>
                <c:pt idx="6969">
                  <c:v>Indiana Jones and the Kingdom of the Crystal Skull</c:v>
                </c:pt>
                <c:pt idx="6970">
                  <c:v>RoboCop</c:v>
                </c:pt>
                <c:pt idx="6971">
                  <c:v>Dark Shadows</c:v>
                </c:pt>
                <c:pt idx="6972">
                  <c:v>Inferno</c:v>
                </c:pt>
                <c:pt idx="6973">
                  <c:v>Lara Croft: Tomb Raider</c:v>
                </c:pt>
                <c:pt idx="6974">
                  <c:v>Jurassic Park III</c:v>
                </c:pt>
                <c:pt idx="6975">
                  <c:v>Parker</c:v>
                </c:pt>
                <c:pt idx="6976">
                  <c:v>Dirty Grandpa</c:v>
                </c:pt>
                <c:pt idx="6977">
                  <c:v>The Last Witch Hunter</c:v>
                </c:pt>
                <c:pt idx="6978">
                  <c:v>Hail, Caesar!</c:v>
                </c:pt>
                <c:pt idx="6979">
                  <c:v>The Last Stand</c:v>
                </c:pt>
                <c:pt idx="6980">
                  <c:v>Blade: Trinity</c:v>
                </c:pt>
                <c:pt idx="6981">
                  <c:v>Bee Movie</c:v>
                </c:pt>
                <c:pt idx="6982">
                  <c:v>The League of Extraordinary Gentlemen</c:v>
                </c:pt>
                <c:pt idx="6983">
                  <c:v>Valentine's Day</c:v>
                </c:pt>
                <c:pt idx="6984">
                  <c:v>Red Riding Hood</c:v>
                </c:pt>
                <c:pt idx="6985">
                  <c:v>Hostel</c:v>
                </c:pt>
                <c:pt idx="6986">
                  <c:v>Immortals</c:v>
                </c:pt>
                <c:pt idx="6987">
                  <c:v>Grimsby</c:v>
                </c:pt>
                <c:pt idx="6988">
                  <c:v>Killers</c:v>
                </c:pt>
                <c:pt idx="6989">
                  <c:v>Mr. Popper's Penguins</c:v>
                </c:pt>
                <c:pt idx="6990">
                  <c:v>Shallow Hal</c:v>
                </c:pt>
                <c:pt idx="6991">
                  <c:v>Scream 3</c:v>
                </c:pt>
                <c:pt idx="6992">
                  <c:v>21 &amp; Over</c:v>
                </c:pt>
                <c:pt idx="6993">
                  <c:v>New Year's Eve</c:v>
                </c:pt>
                <c:pt idx="6994">
                  <c:v>Paranormal Activity 2</c:v>
                </c:pt>
                <c:pt idx="6995">
                  <c:v>The SpongeBob Movie: Sponge Out of Water</c:v>
                </c:pt>
                <c:pt idx="6996">
                  <c:v>Rambo III</c:v>
                </c:pt>
                <c:pt idx="6997">
                  <c:v>The Dark Tower</c:v>
                </c:pt>
                <c:pt idx="6998">
                  <c:v>Around the World in 80 Days</c:v>
                </c:pt>
                <c:pt idx="6999">
                  <c:v>Wild Hogs</c:v>
                </c:pt>
                <c:pt idx="7000">
                  <c:v>Evolution</c:v>
                </c:pt>
                <c:pt idx="7001">
                  <c:v>Brick Mansions</c:v>
                </c:pt>
                <c:pt idx="7002">
                  <c:v>The 6th Day</c:v>
                </c:pt>
                <c:pt idx="7003">
                  <c:v>The Cable Guy</c:v>
                </c:pt>
                <c:pt idx="7004">
                  <c:v>Broken City</c:v>
                </c:pt>
                <c:pt idx="7005">
                  <c:v>Planes</c:v>
                </c:pt>
                <c:pt idx="7006">
                  <c:v>Friday the 13th</c:v>
                </c:pt>
                <c:pt idx="7007">
                  <c:v>Twins</c:v>
                </c:pt>
                <c:pt idx="7008">
                  <c:v>The Gambler</c:v>
                </c:pt>
                <c:pt idx="7009">
                  <c:v>Miami Vice</c:v>
                </c:pt>
                <c:pt idx="7010">
                  <c:v>Dark Places</c:v>
                </c:pt>
                <c:pt idx="7011">
                  <c:v>The Back-Up Plan</c:v>
                </c:pt>
                <c:pt idx="7012">
                  <c:v>The Five-Year Engagement</c:v>
                </c:pt>
                <c:pt idx="7013">
                  <c:v>Broken Arrow</c:v>
                </c:pt>
                <c:pt idx="7014">
                  <c:v>The Return of Jafar</c:v>
                </c:pt>
                <c:pt idx="7015">
                  <c:v>Sky Captain and the World of Tomorrow</c:v>
                </c:pt>
                <c:pt idx="7016">
                  <c:v>The One</c:v>
                </c:pt>
                <c:pt idx="7017">
                  <c:v>Sahara</c:v>
                </c:pt>
                <c:pt idx="7018">
                  <c:v>Alvin and the Chipmunks: The Road Chip</c:v>
                </c:pt>
                <c:pt idx="7019">
                  <c:v>Morgan</c:v>
                </c:pt>
                <c:pt idx="7020">
                  <c:v>She's All That</c:v>
                </c:pt>
                <c:pt idx="7021">
                  <c:v>The Big Wedding</c:v>
                </c:pt>
                <c:pt idx="7022">
                  <c:v>The Heartbreak Kid</c:v>
                </c:pt>
                <c:pt idx="7023">
                  <c:v>Absolutely Anything</c:v>
                </c:pt>
                <c:pt idx="7024">
                  <c:v>Home on the Range</c:v>
                </c:pt>
                <c:pt idx="7025">
                  <c:v>When in Rome</c:v>
                </c:pt>
                <c:pt idx="7026">
                  <c:v>Analyze That</c:v>
                </c:pt>
                <c:pt idx="7027">
                  <c:v>Mission to Mars</c:v>
                </c:pt>
                <c:pt idx="7028">
                  <c:v>Larry Crowne</c:v>
                </c:pt>
                <c:pt idx="7029">
                  <c:v>The Fifth Estate</c:v>
                </c:pt>
                <c:pt idx="7030">
                  <c:v>A Nightmare on Elm Street Part 2: Freddy's Revenge</c:v>
                </c:pt>
                <c:pt idx="7031">
                  <c:v>The Invasion</c:v>
                </c:pt>
                <c:pt idx="7032">
                  <c:v>Speed Racer</c:v>
                </c:pt>
                <c:pt idx="7033">
                  <c:v>The Tall Man</c:v>
                </c:pt>
                <c:pt idx="7034">
                  <c:v>Escape from Planet Earth</c:v>
                </c:pt>
                <c:pt idx="7035">
                  <c:v>Over the Top</c:v>
                </c:pt>
                <c:pt idx="7036">
                  <c:v>Cocktail</c:v>
                </c:pt>
                <c:pt idx="7037">
                  <c:v>88 Minutes</c:v>
                </c:pt>
                <c:pt idx="7038">
                  <c:v>Halloween: H20</c:v>
                </c:pt>
                <c:pt idx="7039">
                  <c:v>Risen</c:v>
                </c:pt>
                <c:pt idx="7040">
                  <c:v>Earth to Echo</c:v>
                </c:pt>
                <c:pt idx="7041">
                  <c:v>The Black Dahlia</c:v>
                </c:pt>
                <c:pt idx="7042">
                  <c:v>Welcome to the Punch</c:v>
                </c:pt>
                <c:pt idx="7043">
                  <c:v>Flight of the Phoenix</c:v>
                </c:pt>
                <c:pt idx="7044">
                  <c:v>Nothing to Declare</c:v>
                </c:pt>
                <c:pt idx="7045">
                  <c:v>Cube Zero</c:v>
                </c:pt>
                <c:pt idx="7046">
                  <c:v>Prime</c:v>
                </c:pt>
                <c:pt idx="7047">
                  <c:v>A Walk in the Woods</c:v>
                </c:pt>
                <c:pt idx="7048">
                  <c:v>London Boulevard</c:v>
                </c:pt>
                <c:pt idx="7049">
                  <c:v>Free Birds</c:v>
                </c:pt>
                <c:pt idx="7050">
                  <c:v>Friday the 13th Part III</c:v>
                </c:pt>
                <c:pt idx="7051">
                  <c:v>Mystery Men</c:v>
                </c:pt>
                <c:pt idx="7052">
                  <c:v>Mimic</c:v>
                </c:pt>
                <c:pt idx="7053">
                  <c:v>Rubber</c:v>
                </c:pt>
                <c:pt idx="7054">
                  <c:v>Les Tuche 2: Le rÃªve amÃ©ricain</c:v>
                </c:pt>
                <c:pt idx="7055">
                  <c:v>Yours, Mine &amp; Ours</c:v>
                </c:pt>
                <c:pt idx="7056">
                  <c:v>101 Dalmatians II: Patch's London Adventure</c:v>
                </c:pt>
                <c:pt idx="7057">
                  <c:v>Thick as Thieves</c:v>
                </c:pt>
                <c:pt idx="7058">
                  <c:v>12 Rounds</c:v>
                </c:pt>
                <c:pt idx="7059">
                  <c:v>Friday the 13th Part VI: Jason Lives</c:v>
                </c:pt>
                <c:pt idx="7060">
                  <c:v>Passengers</c:v>
                </c:pt>
                <c:pt idx="7061">
                  <c:v>Hobo with a Shotgun</c:v>
                </c:pt>
                <c:pt idx="7062">
                  <c:v>Shelter</c:v>
                </c:pt>
                <c:pt idx="7063">
                  <c:v>All the Boys Love Mandy Lane</c:v>
                </c:pt>
                <c:pt idx="7064">
                  <c:v>Dracula: Dead and Loving It</c:v>
                </c:pt>
                <c:pt idx="7065">
                  <c:v>Devil's Knot</c:v>
                </c:pt>
                <c:pt idx="7066">
                  <c:v>Hotel for Dogs</c:v>
                </c:pt>
                <c:pt idx="7067">
                  <c:v>Duplicity</c:v>
                </c:pt>
                <c:pt idx="7068">
                  <c:v>The Fan</c:v>
                </c:pt>
                <c:pt idx="7069">
                  <c:v>Black Sheep</c:v>
                </c:pt>
                <c:pt idx="7070">
                  <c:v>Deception</c:v>
                </c:pt>
                <c:pt idx="7071">
                  <c:v>The Divide</c:v>
                </c:pt>
                <c:pt idx="7072">
                  <c:v>Knight of Cups</c:v>
                </c:pt>
                <c:pt idx="7073">
                  <c:v>15 Minutes</c:v>
                </c:pt>
                <c:pt idx="7074">
                  <c:v>Cujo</c:v>
                </c:pt>
                <c:pt idx="7075">
                  <c:v>Extract</c:v>
                </c:pt>
                <c:pt idx="7076">
                  <c:v>The Oxford Murders</c:v>
                </c:pt>
                <c:pt idx="7077">
                  <c:v>The Dyatlov Pass Incident</c:v>
                </c:pt>
                <c:pt idx="7078">
                  <c:v>Friends with Kids</c:v>
                </c:pt>
                <c:pt idx="7079">
                  <c:v>New York, I Love You</c:v>
                </c:pt>
                <c:pt idx="7080">
                  <c:v>Father of the Bride Part II</c:v>
                </c:pt>
                <c:pt idx="7081">
                  <c:v>Fortress</c:v>
                </c:pt>
                <c:pt idx="7082">
                  <c:v>Edtv</c:v>
                </c:pt>
                <c:pt idx="7083">
                  <c:v>The Town that Dreaded Sundown</c:v>
                </c:pt>
                <c:pt idx="7084">
                  <c:v>And So It Goes</c:v>
                </c:pt>
                <c:pt idx="7085">
                  <c:v>Thanks for Sharing</c:v>
                </c:pt>
                <c:pt idx="7086">
                  <c:v>Redirected</c:v>
                </c:pt>
                <c:pt idx="7087">
                  <c:v>P2</c:v>
                </c:pt>
                <c:pt idx="7088">
                  <c:v>National Lampoon's Loaded Weapon 1</c:v>
                </c:pt>
                <c:pt idx="7089">
                  <c:v>10 Years</c:v>
                </c:pt>
                <c:pt idx="7090">
                  <c:v>Hatchet</c:v>
                </c:pt>
                <c:pt idx="7091">
                  <c:v>The Skulls</c:v>
                </c:pt>
                <c:pt idx="7092">
                  <c:v>Last Shift</c:v>
                </c:pt>
                <c:pt idx="7093">
                  <c:v>The New Guy</c:v>
                </c:pt>
                <c:pt idx="7094">
                  <c:v>Intruders</c:v>
                </c:pt>
                <c:pt idx="7095">
                  <c:v>Barbarella</c:v>
                </c:pt>
                <c:pt idx="7096">
                  <c:v>Freaks of Nature</c:v>
                </c:pt>
                <c:pt idx="7097">
                  <c:v>Autumn in New York</c:v>
                </c:pt>
                <c:pt idx="7098">
                  <c:v>Welcome to Me</c:v>
                </c:pt>
                <c:pt idx="7099">
                  <c:v>The Love Punch</c:v>
                </c:pt>
                <c:pt idx="7100">
                  <c:v>Dragnet</c:v>
                </c:pt>
                <c:pt idx="7101">
                  <c:v>Prom</c:v>
                </c:pt>
                <c:pt idx="7102">
                  <c:v>The Canal</c:v>
                </c:pt>
                <c:pt idx="7103">
                  <c:v>Cutthroat Island</c:v>
                </c:pt>
                <c:pt idx="7104">
                  <c:v>Ken Park</c:v>
                </c:pt>
                <c:pt idx="7105">
                  <c:v>Imagine That</c:v>
                </c:pt>
                <c:pt idx="7106">
                  <c:v>Texas Killing Fields</c:v>
                </c:pt>
                <c:pt idx="7107">
                  <c:v>Backtrack</c:v>
                </c:pt>
                <c:pt idx="7108">
                  <c:v>Leatherheads</c:v>
                </c:pt>
                <c:pt idx="7109">
                  <c:v>Detention</c:v>
                </c:pt>
                <c:pt idx="7110">
                  <c:v>Maggie's Plan</c:v>
                </c:pt>
                <c:pt idx="7111">
                  <c:v>The Possession of Michael King</c:v>
                </c:pt>
                <c:pt idx="7112">
                  <c:v>Memoirs of an Invisible Man</c:v>
                </c:pt>
                <c:pt idx="7113">
                  <c:v>Life or Something Like It</c:v>
                </c:pt>
                <c:pt idx="7114">
                  <c:v>Angels in the Outfield</c:v>
                </c:pt>
                <c:pt idx="7115">
                  <c:v>Waiting for Forever</c:v>
                </c:pt>
                <c:pt idx="7116">
                  <c:v>Piranha</c:v>
                </c:pt>
                <c:pt idx="7117">
                  <c:v>Truth or Dare</c:v>
                </c:pt>
                <c:pt idx="7118">
                  <c:v>Pushing Tin</c:v>
                </c:pt>
                <c:pt idx="7119">
                  <c:v>American Pastoral</c:v>
                </c:pt>
                <c:pt idx="7120">
                  <c:v>Unforgettable</c:v>
                </c:pt>
                <c:pt idx="7121">
                  <c:v>In a Valley of Violence</c:v>
                </c:pt>
                <c:pt idx="7122">
                  <c:v>Barbie: Fairytopia</c:v>
                </c:pt>
                <c:pt idx="7123">
                  <c:v>Synchronicity</c:v>
                </c:pt>
                <c:pt idx="7124">
                  <c:v>Antiviral</c:v>
                </c:pt>
                <c:pt idx="7125">
                  <c:v>The Sweeney</c:v>
                </c:pt>
                <c:pt idx="7126">
                  <c:v>Desierto</c:v>
                </c:pt>
                <c:pt idx="7127">
                  <c:v>The Horde</c:v>
                </c:pt>
                <c:pt idx="7128">
                  <c:v>Girl Most Likely</c:v>
                </c:pt>
                <c:pt idx="7129">
                  <c:v>Lazer Team</c:v>
                </c:pt>
                <c:pt idx="7130">
                  <c:v>A Fantastic Fear of Everything</c:v>
                </c:pt>
                <c:pt idx="7131">
                  <c:v>Like Mike</c:v>
                </c:pt>
                <c:pt idx="7132">
                  <c:v>Showdown in Little Tokyo</c:v>
                </c:pt>
                <c:pt idx="7133">
                  <c:v>Wind Chill</c:v>
                </c:pt>
                <c:pt idx="7134">
                  <c:v>Don't Hang Up</c:v>
                </c:pt>
                <c:pt idx="7135">
                  <c:v>Wer</c:v>
                </c:pt>
                <c:pt idx="7136">
                  <c:v>All the King's Men</c:v>
                </c:pt>
                <c:pt idx="7137">
                  <c:v>I Could Never Be Your Woman</c:v>
                </c:pt>
                <c:pt idx="7138">
                  <c:v>Banshee Chapter</c:v>
                </c:pt>
                <c:pt idx="7139">
                  <c:v>Stalingrad</c:v>
                </c:pt>
                <c:pt idx="7140">
                  <c:v>City By The Sea</c:v>
                </c:pt>
                <c:pt idx="7141">
                  <c:v>Ice Age: The Great Egg-Scapade</c:v>
                </c:pt>
                <c:pt idx="7142">
                  <c:v>One Night at McCool's</c:v>
                </c:pt>
                <c:pt idx="7143">
                  <c:v>A Single Shot</c:v>
                </c:pt>
                <c:pt idx="7144">
                  <c:v>Scooby-Doo! The Mystery Begins</c:v>
                </c:pt>
                <c:pt idx="7145">
                  <c:v>My Cousin Rachel</c:v>
                </c:pt>
                <c:pt idx="7146">
                  <c:v>Wrongfully Accused</c:v>
                </c:pt>
                <c:pt idx="7147">
                  <c:v>Blue Mountain State: The Rise of Thadland</c:v>
                </c:pt>
                <c:pt idx="7148">
                  <c:v>Bad Country</c:v>
                </c:pt>
                <c:pt idx="7149">
                  <c:v>The Swan Princess: The Mystery of the Enchanted Kingdom</c:v>
                </c:pt>
                <c:pt idx="7150">
                  <c:v>Maniac Cop</c:v>
                </c:pt>
                <c:pt idx="7151">
                  <c:v>Cub</c:v>
                </c:pt>
                <c:pt idx="7152">
                  <c:v>Transit</c:v>
                </c:pt>
                <c:pt idx="7153">
                  <c:v>Syrup</c:v>
                </c:pt>
                <c:pt idx="7154">
                  <c:v>The Truth About Cats &amp; Dogs</c:v>
                </c:pt>
                <c:pt idx="7155">
                  <c:v>The Liability</c:v>
                </c:pt>
                <c:pt idx="7156">
                  <c:v>Harlem Nights</c:v>
                </c:pt>
                <c:pt idx="7157">
                  <c:v>Shadow Dancer</c:v>
                </c:pt>
                <c:pt idx="7158">
                  <c:v>Kiss of Death</c:v>
                </c:pt>
                <c:pt idx="7159">
                  <c:v>PokÃ©mon 4Ever: Celebi - Voice of the Forest</c:v>
                </c:pt>
                <c:pt idx="7160">
                  <c:v>Wolves</c:v>
                </c:pt>
                <c:pt idx="7161">
                  <c:v>PokÃ©mon 4Ever: Celebi - Voice of the Forest</c:v>
                </c:pt>
                <c:pt idx="7162">
                  <c:v>360</c:v>
                </c:pt>
                <c:pt idx="7163">
                  <c:v>Term Life</c:v>
                </c:pt>
                <c:pt idx="7164">
                  <c:v>Monster Hunt</c:v>
                </c:pt>
                <c:pt idx="7165">
                  <c:v>The Presidio</c:v>
                </c:pt>
                <c:pt idx="7166">
                  <c:v>Extreme Measures</c:v>
                </c:pt>
                <c:pt idx="7167">
                  <c:v>Shopgirl</c:v>
                </c:pt>
                <c:pt idx="7168">
                  <c:v>Southside with You</c:v>
                </c:pt>
                <c:pt idx="7169">
                  <c:v>The Distinguished Gentleman</c:v>
                </c:pt>
                <c:pt idx="7170">
                  <c:v>Beyond the Black Rainbow</c:v>
                </c:pt>
                <c:pt idx="7171">
                  <c:v>Barbershop 2:  Back in Business</c:v>
                </c:pt>
                <c:pt idx="7172">
                  <c:v>Mary Reilly</c:v>
                </c:pt>
                <c:pt idx="7173">
                  <c:v>For Love or Money</c:v>
                </c:pt>
                <c:pt idx="7174">
                  <c:v>Bad Ass 2: Bad Asses</c:v>
                </c:pt>
                <c:pt idx="7175">
                  <c:v>Staten Island Summer</c:v>
                </c:pt>
                <c:pt idx="7176">
                  <c:v>Hell</c:v>
                </c:pt>
                <c:pt idx="7177">
                  <c:v>Didier</c:v>
                </c:pt>
                <c:pt idx="7178">
                  <c:v>Dead Birds</c:v>
                </c:pt>
                <c:pt idx="7179">
                  <c:v>Prozac Nation</c:v>
                </c:pt>
                <c:pt idx="7180">
                  <c:v>Quantum Love</c:v>
                </c:pt>
                <c:pt idx="7181">
                  <c:v>Casshern</c:v>
                </c:pt>
                <c:pt idx="7182">
                  <c:v>Bad News Bears</c:v>
                </c:pt>
                <c:pt idx="7183">
                  <c:v>Fonzy</c:v>
                </c:pt>
                <c:pt idx="7184">
                  <c:v>Spy Time</c:v>
                </c:pt>
                <c:pt idx="7185">
                  <c:v>She's the One</c:v>
                </c:pt>
                <c:pt idx="7186">
                  <c:v>Come and Find Me</c:v>
                </c:pt>
                <c:pt idx="7187">
                  <c:v>PokÃ©mon Heroes: Latios and Latias</c:v>
                </c:pt>
                <c:pt idx="7188">
                  <c:v>Waxwork</c:v>
                </c:pt>
                <c:pt idx="7189">
                  <c:v>How to Build a Better Boy</c:v>
                </c:pt>
                <c:pt idx="7190">
                  <c:v>Chapter 27</c:v>
                </c:pt>
                <c:pt idx="7191">
                  <c:v>Frankenstein's Army</c:v>
                </c:pt>
                <c:pt idx="7192">
                  <c:v>Slack Bay</c:v>
                </c:pt>
                <c:pt idx="7193">
                  <c:v>Dick</c:v>
                </c:pt>
                <c:pt idx="7194">
                  <c:v>God's Pocket</c:v>
                </c:pt>
                <c:pt idx="7195">
                  <c:v>Futureworld</c:v>
                </c:pt>
                <c:pt idx="7196">
                  <c:v>Frankenhooker</c:v>
                </c:pt>
                <c:pt idx="7197">
                  <c:v>The Toy</c:v>
                </c:pt>
                <c:pt idx="7198">
                  <c:v>Every Secret Thing</c:v>
                </c:pt>
                <c:pt idx="7199">
                  <c:v>The Deep</c:v>
                </c:pt>
                <c:pt idx="7200">
                  <c:v>The Flock</c:v>
                </c:pt>
                <c:pt idx="7201">
                  <c:v>Leatherface</c:v>
                </c:pt>
                <c:pt idx="7202">
                  <c:v>Imaginaerum</c:v>
                </c:pt>
                <c:pt idx="7203">
                  <c:v>Return to Halloweentown</c:v>
                </c:pt>
                <c:pt idx="7204">
                  <c:v>Skin Trade</c:v>
                </c:pt>
                <c:pt idx="7205">
                  <c:v>The Slumber Party Massacre</c:v>
                </c:pt>
                <c:pt idx="7206">
                  <c:v>Drift</c:v>
                </c:pt>
                <c:pt idx="7207">
                  <c:v>Win It All</c:v>
                </c:pt>
                <c:pt idx="7208">
                  <c:v>Urban Cowboy</c:v>
                </c:pt>
                <c:pt idx="7209">
                  <c:v>The Night Flier</c:v>
                </c:pt>
                <c:pt idx="7210">
                  <c:v>The New York Ripper</c:v>
                </c:pt>
                <c:pt idx="7211">
                  <c:v>Sugar &amp; Spice</c:v>
                </c:pt>
                <c:pt idx="7212">
                  <c:v>Savage Grace</c:v>
                </c:pt>
                <c:pt idx="7213">
                  <c:v>Something to Talk About</c:v>
                </c:pt>
                <c:pt idx="7214">
                  <c:v>Billy Bathgate</c:v>
                </c:pt>
                <c:pt idx="7215">
                  <c:v>The Comics</c:v>
                </c:pt>
                <c:pt idx="7216">
                  <c:v>Ragnarok</c:v>
                </c:pt>
                <c:pt idx="7217">
                  <c:v>The Boy</c:v>
                </c:pt>
                <c:pt idx="7218">
                  <c:v>Welcome Home Roscoe Jenkins</c:v>
                </c:pt>
                <c:pt idx="7219">
                  <c:v>The Boy Who Cried Werewolf</c:v>
                </c:pt>
                <c:pt idx="7220">
                  <c:v>Lissi and the Wild Emperor</c:v>
                </c:pt>
                <c:pt idx="7221">
                  <c:v>American Outlaws</c:v>
                </c:pt>
                <c:pt idx="7222">
                  <c:v>Lottery Ticket</c:v>
                </c:pt>
                <c:pt idx="7223">
                  <c:v>Repeaters</c:v>
                </c:pt>
                <c:pt idx="7224">
                  <c:v>Drone</c:v>
                </c:pt>
                <c:pt idx="7225">
                  <c:v>Laurel Canyon</c:v>
                </c:pt>
                <c:pt idx="7226">
                  <c:v>Attila flagello di Dio</c:v>
                </c:pt>
                <c:pt idx="7227">
                  <c:v>Noel</c:v>
                </c:pt>
                <c:pt idx="7228">
                  <c:v>Play It to the Bone</c:v>
                </c:pt>
                <c:pt idx="7229">
                  <c:v>Lovestruck: The Musical</c:v>
                </c:pt>
                <c:pt idx="7230">
                  <c:v>Mythica: A Quest for Heroes</c:v>
                </c:pt>
                <c:pt idx="7231">
                  <c:v>The Land Before Time VI: The Secret of Saurus Rock</c:v>
                </c:pt>
                <c:pt idx="7232">
                  <c:v>Body Bags</c:v>
                </c:pt>
                <c:pt idx="7233">
                  <c:v>Capture the Flag</c:v>
                </c:pt>
                <c:pt idx="7234">
                  <c:v>Robinson Crusoe</c:v>
                </c:pt>
                <c:pt idx="7235">
                  <c:v>Phoenix Forgotten</c:v>
                </c:pt>
                <c:pt idx="7236">
                  <c:v>Men in the City</c:v>
                </c:pt>
                <c:pt idx="7237">
                  <c:v>Hateship Loveship</c:v>
                </c:pt>
                <c:pt idx="7238">
                  <c:v>Frank &amp; Lola</c:v>
                </c:pt>
                <c:pt idx="7239">
                  <c:v>Small Apartments</c:v>
                </c:pt>
                <c:pt idx="7240">
                  <c:v>The Gravedancers</c:v>
                </c:pt>
                <c:pt idx="7241">
                  <c:v>The Ice Pirates</c:v>
                </c:pt>
                <c:pt idx="7242">
                  <c:v>Tower Block</c:v>
                </c:pt>
                <c:pt idx="7243">
                  <c:v>Ghost Graduation</c:v>
                </c:pt>
                <c:pt idx="7244">
                  <c:v>Fear, Inc.</c:v>
                </c:pt>
                <c:pt idx="7245">
                  <c:v>He Named Me Malala</c:v>
                </c:pt>
                <c:pt idx="7246">
                  <c:v>About Last Night...</c:v>
                </c:pt>
                <c:pt idx="7247">
                  <c:v>Death Wish 4: The Crackdown</c:v>
                </c:pt>
                <c:pt idx="7248">
                  <c:v>Come Back to Me</c:v>
                </c:pt>
                <c:pt idx="7249">
                  <c:v>Little Monsters</c:v>
                </c:pt>
                <c:pt idx="7250">
                  <c:v>Switch</c:v>
                </c:pt>
                <c:pt idx="7251">
                  <c:v>Feast II: Sloppy Seconds</c:v>
                </c:pt>
                <c:pt idx="7252">
                  <c:v>My Babysitter's a Vampire</c:v>
                </c:pt>
                <c:pt idx="7253">
                  <c:v>Lizzie Borden Took An Ax</c:v>
                </c:pt>
                <c:pt idx="7254">
                  <c:v>Livid</c:v>
                </c:pt>
                <c:pt idx="7255">
                  <c:v>12 Dates of Christmas</c:v>
                </c:pt>
                <c:pt idx="7256">
                  <c:v>Time Out of Mind</c:v>
                </c:pt>
                <c:pt idx="7257">
                  <c:v>Silk</c:v>
                </c:pt>
                <c:pt idx="7258">
                  <c:v>Excess Baggage</c:v>
                </c:pt>
                <c:pt idx="7259">
                  <c:v>Beyond Re-Animator</c:v>
                </c:pt>
                <c:pt idx="7260">
                  <c:v>Phantasm III: Lord of the Dead</c:v>
                </c:pt>
                <c:pt idx="7261">
                  <c:v>The Doom Generation</c:v>
                </c:pt>
                <c:pt idx="7262">
                  <c:v>High Spirits</c:v>
                </c:pt>
                <c:pt idx="7263">
                  <c:v>Troop Beverly Hills</c:v>
                </c:pt>
                <c:pt idx="7264">
                  <c:v>The Clearing</c:v>
                </c:pt>
                <c:pt idx="7265">
                  <c:v>Isolation</c:v>
                </c:pt>
                <c:pt idx="7266">
                  <c:v>The First Star</c:v>
                </c:pt>
                <c:pt idx="7267">
                  <c:v>The Sorcerer and the White Snake</c:v>
                </c:pt>
                <c:pt idx="7268">
                  <c:v>Radiostars</c:v>
                </c:pt>
                <c:pt idx="7269">
                  <c:v>The Last Winter</c:v>
                </c:pt>
                <c:pt idx="7270">
                  <c:v>I, Cesar</c:v>
                </c:pt>
                <c:pt idx="7271">
                  <c:v>You May Not Kiss the Bride</c:v>
                </c:pt>
                <c:pt idx="7272">
                  <c:v>Bloodsucking Bastards</c:v>
                </c:pt>
                <c:pt idx="7273">
                  <c:v>Tiny Furniture</c:v>
                </c:pt>
                <c:pt idx="7274">
                  <c:v>My Awkward Sexual Adventure</c:v>
                </c:pt>
                <c:pt idx="7275">
                  <c:v>Mom or Dad?</c:v>
                </c:pt>
                <c:pt idx="7276">
                  <c:v>Our Lips Are Sealed</c:v>
                </c:pt>
                <c:pt idx="7277">
                  <c:v>Zipper</c:v>
                </c:pt>
                <c:pt idx="7278">
                  <c:v>Digging Up the Marrow</c:v>
                </c:pt>
                <c:pt idx="7279">
                  <c:v>The Ordeal</c:v>
                </c:pt>
                <c:pt idx="7280">
                  <c:v>Disorder</c:v>
                </c:pt>
                <c:pt idx="7281">
                  <c:v>Alatriste</c:v>
                </c:pt>
                <c:pt idx="7282">
                  <c:v>Rugrats Go Wild</c:v>
                </c:pt>
                <c:pt idx="7283">
                  <c:v>Hey Arnold! The Movie</c:v>
                </c:pt>
                <c:pt idx="7284">
                  <c:v>Alligator</c:v>
                </c:pt>
                <c:pt idx="7285">
                  <c:v>The Broken</c:v>
                </c:pt>
                <c:pt idx="7286">
                  <c:v>Arthur Newman</c:v>
                </c:pt>
                <c:pt idx="7287">
                  <c:v>After</c:v>
                </c:pt>
                <c:pt idx="7288">
                  <c:v>The Woods</c:v>
                </c:pt>
                <c:pt idx="7289">
                  <c:v>Wiener-Dog</c:v>
                </c:pt>
                <c:pt idx="7290">
                  <c:v>Silent Night, Deadly Night</c:v>
                </c:pt>
                <c:pt idx="7291">
                  <c:v>Divine Secrets of the Ya-Ya Sisterhood</c:v>
                </c:pt>
                <c:pt idx="7292">
                  <c:v>Beata ignoranza</c:v>
                </c:pt>
                <c:pt idx="7293">
                  <c:v>Fantozzi in Heaven</c:v>
                </c:pt>
                <c:pt idx="7294">
                  <c:v>Barbie Mariposa and Her Butterfly Fairy Friends</c:v>
                </c:pt>
                <c:pt idx="7295">
                  <c:v>Breathless</c:v>
                </c:pt>
                <c:pt idx="7296">
                  <c:v>The Poughkeepsie Tapes</c:v>
                </c:pt>
                <c:pt idx="7297">
                  <c:v>Damsels in Distress</c:v>
                </c:pt>
                <c:pt idx="7298">
                  <c:v>Sex and Death 101</c:v>
                </c:pt>
                <c:pt idx="7299">
                  <c:v>The In-Laws</c:v>
                </c:pt>
                <c:pt idx="7300">
                  <c:v>Ca$h</c:v>
                </c:pt>
                <c:pt idx="7301">
                  <c:v>Street Trash</c:v>
                </c:pt>
                <c:pt idx="7302">
                  <c:v>Gossip</c:v>
                </c:pt>
                <c:pt idx="7303">
                  <c:v>Lou!</c:v>
                </c:pt>
                <c:pt idx="7304">
                  <c:v>Dread</c:v>
                </c:pt>
                <c:pt idx="7305">
                  <c:v>Falcon Rising</c:v>
                </c:pt>
                <c:pt idx="7306">
                  <c:v>Reno 911!: Miami</c:v>
                </c:pt>
                <c:pt idx="7307">
                  <c:v>When in Rome</c:v>
                </c:pt>
                <c:pt idx="7308">
                  <c:v>God's Not Dead 2</c:v>
                </c:pt>
                <c:pt idx="7309">
                  <c:v>Pawn Shop Chronicles</c:v>
                </c:pt>
                <c:pt idx="7310">
                  <c:v>The French Minister</c:v>
                </c:pt>
                <c:pt idx="7311">
                  <c:v>Ugly Melanie</c:v>
                </c:pt>
                <c:pt idx="7312">
                  <c:v>Someone Marry Barry</c:v>
                </c:pt>
                <c:pt idx="7313">
                  <c:v>The Object of My Affection</c:v>
                </c:pt>
                <c:pt idx="7314">
                  <c:v>Free Willy 3: The Rescue</c:v>
                </c:pt>
                <c:pt idx="7315">
                  <c:v>The Dark</c:v>
                </c:pt>
                <c:pt idx="7316">
                  <c:v>The Neighbor</c:v>
                </c:pt>
                <c:pt idx="7317">
                  <c:v>Earthquake</c:v>
                </c:pt>
                <c:pt idx="7318">
                  <c:v>Twitches</c:v>
                </c:pt>
                <c:pt idx="7319">
                  <c:v>High Lane</c:v>
                </c:pt>
                <c:pt idx="7320">
                  <c:v>Grande, grosso e Verdone</c:v>
                </c:pt>
                <c:pt idx="7321">
                  <c:v>My Fake Fiance</c:v>
                </c:pt>
                <c:pt idx="7322">
                  <c:v>La Chance de ma vie</c:v>
                </c:pt>
                <c:pt idx="7323">
                  <c:v>In Hell</c:v>
                </c:pt>
                <c:pt idx="7324">
                  <c:v>White Noise 2: The Light</c:v>
                </c:pt>
                <c:pt idx="7325">
                  <c:v>The Final</c:v>
                </c:pt>
                <c:pt idx="7326">
                  <c:v>Killing Me Softly</c:v>
                </c:pt>
                <c:pt idx="7327">
                  <c:v>Son in Law</c:v>
                </c:pt>
                <c:pt idx="7328">
                  <c:v>Hatchet III</c:v>
                </c:pt>
                <c:pt idx="7329">
                  <c:v>Late Phases</c:v>
                </c:pt>
                <c:pt idx="7330">
                  <c:v>War, Inc.</c:v>
                </c:pt>
                <c:pt idx="7331">
                  <c:v>Baggage Claim</c:v>
                </c:pt>
                <c:pt idx="7332">
                  <c:v>In Fear</c:v>
                </c:pt>
                <c:pt idx="7333">
                  <c:v>Evidence</c:v>
                </c:pt>
                <c:pt idx="7334">
                  <c:v>Hardware</c:v>
                </c:pt>
                <c:pt idx="7335">
                  <c:v>Next Time I'll Aim for the Heart</c:v>
                </c:pt>
                <c:pt idx="7336">
                  <c:v>The Calling</c:v>
                </c:pt>
                <c:pt idx="7337">
                  <c:v>The Chase</c:v>
                </c:pt>
                <c:pt idx="7338">
                  <c:v>Captain Ron</c:v>
                </c:pt>
                <c:pt idx="7339">
                  <c:v>D.E.B.S.</c:v>
                </c:pt>
                <c:pt idx="7340">
                  <c:v>Hatchet II</c:v>
                </c:pt>
                <c:pt idx="7341">
                  <c:v>The Nightmare</c:v>
                </c:pt>
                <c:pt idx="7342">
                  <c:v>No Retreat, No Surrender</c:v>
                </c:pt>
                <c:pt idx="7343">
                  <c:v>Captive</c:v>
                </c:pt>
                <c:pt idx="7344">
                  <c:v>Boulevard</c:v>
                </c:pt>
                <c:pt idx="7345">
                  <c:v>Tom and Jerry: The Movie</c:v>
                </c:pt>
                <c:pt idx="7346">
                  <c:v>100 Feet</c:v>
                </c:pt>
                <c:pt idx="7347">
                  <c:v>Qualunquemente</c:v>
                </c:pt>
                <c:pt idx="7348">
                  <c:v>Marked for Death</c:v>
                </c:pt>
                <c:pt idx="7349">
                  <c:v>12 Rounds 2: Reloaded</c:v>
                </c:pt>
                <c:pt idx="7350">
                  <c:v>The Woman in Red</c:v>
                </c:pt>
                <c:pt idx="7351">
                  <c:v>17 Girls</c:v>
                </c:pt>
                <c:pt idx="7352">
                  <c:v>The Last Days</c:v>
                </c:pt>
                <c:pt idx="7353">
                  <c:v>Laws of Attraction</c:v>
                </c:pt>
                <c:pt idx="7354">
                  <c:v>My Life in Ruins</c:v>
                </c:pt>
                <c:pt idx="7355">
                  <c:v>We're No Angels</c:v>
                </c:pt>
                <c:pt idx="7356">
                  <c:v>Down Periscope</c:v>
                </c:pt>
                <c:pt idx="7357">
                  <c:v>Bound to Vengeance</c:v>
                </c:pt>
                <c:pt idx="7358">
                  <c:v>The Ringer</c:v>
                </c:pt>
                <c:pt idx="7359">
                  <c:v>Housesitter</c:v>
                </c:pt>
                <c:pt idx="7360">
                  <c:v>School for Scoundrels</c:v>
                </c:pt>
                <c:pt idx="7361">
                  <c:v>Darkness</c:v>
                </c:pt>
                <c:pt idx="7362">
                  <c:v>Wishmaster</c:v>
                </c:pt>
                <c:pt idx="7363">
                  <c:v>The Fox and the Hound 2</c:v>
                </c:pt>
                <c:pt idx="7364">
                  <c:v>Blind Date</c:v>
                </c:pt>
                <c:pt idx="7365">
                  <c:v>The Tunnel</c:v>
                </c:pt>
                <c:pt idx="7366">
                  <c:v>Cleanskin</c:v>
                </c:pt>
                <c:pt idx="7367">
                  <c:v>100 Girls</c:v>
                </c:pt>
                <c:pt idx="7368">
                  <c:v>French Women</c:v>
                </c:pt>
                <c:pt idx="7369">
                  <c:v>Cry_Wolf</c:v>
                </c:pt>
                <c:pt idx="7370">
                  <c:v>We Accept Miracles</c:v>
                </c:pt>
                <c:pt idx="7371">
                  <c:v>Georgia Rule</c:v>
                </c:pt>
                <c:pt idx="7372">
                  <c:v>Zapped</c:v>
                </c:pt>
                <c:pt idx="7373">
                  <c:v>The Rookie</c:v>
                </c:pt>
                <c:pt idx="7374">
                  <c:v>Room in Rome</c:v>
                </c:pt>
                <c:pt idx="7375">
                  <c:v>The Art of War</c:v>
                </c:pt>
                <c:pt idx="7376">
                  <c:v>Tad, the Lost Explorer</c:v>
                </c:pt>
                <c:pt idx="7377">
                  <c:v>The Perfect Score</c:v>
                </c:pt>
                <c:pt idx="7378">
                  <c:v>The Sacrament</c:v>
                </c:pt>
                <c:pt idx="7379">
                  <c:v>Starship Troopers: Invasion</c:v>
                </c:pt>
                <c:pt idx="7380">
                  <c:v>Hard to Kill</c:v>
                </c:pt>
                <c:pt idx="7381">
                  <c:v>The Atticus Institute</c:v>
                </c:pt>
                <c:pt idx="7382">
                  <c:v>Pinocchio</c:v>
                </c:pt>
                <c:pt idx="7383">
                  <c:v>1941</c:v>
                </c:pt>
                <c:pt idx="7384">
                  <c:v>Captain Corelli's Mandolin</c:v>
                </c:pt>
                <c:pt idx="7385">
                  <c:v>Pathology</c:v>
                </c:pt>
                <c:pt idx="7386">
                  <c:v>St. Trinian's</c:v>
                </c:pt>
                <c:pt idx="7387">
                  <c:v>Back to Mom's</c:v>
                </c:pt>
                <c:pt idx="7388">
                  <c:v>A Turtle's Tale: Sammy's Adventures</c:v>
                </c:pt>
                <c:pt idx="7389">
                  <c:v>Igor</c:v>
                </c:pt>
                <c:pt idx="7390">
                  <c:v>Hick</c:v>
                </c:pt>
                <c:pt idx="7391">
                  <c:v>Harry and the Hendersons</c:v>
                </c:pt>
                <c:pt idx="7392">
                  <c:v>The Rocker</c:v>
                </c:pt>
                <c:pt idx="7393">
                  <c:v>Special Correspondents</c:v>
                </c:pt>
                <c:pt idx="7394">
                  <c:v>The Perfect Guy</c:v>
                </c:pt>
                <c:pt idx="7395">
                  <c:v>Blue Crush</c:v>
                </c:pt>
                <c:pt idx="7396">
                  <c:v>Into the Forest</c:v>
                </c:pt>
                <c:pt idx="7397">
                  <c:v>Village of the Damned</c:v>
                </c:pt>
                <c:pt idx="7398">
                  <c:v>The Haunting in Connecticut 2: Ghosts of Georgia</c:v>
                </c:pt>
                <c:pt idx="7399">
                  <c:v>Il ricco, il povero e il maggiordomo</c:v>
                </c:pt>
                <c:pt idx="7400">
                  <c:v>Kicking &amp; Screaming</c:v>
                </c:pt>
                <c:pt idx="7401">
                  <c:v>No Good Deed</c:v>
                </c:pt>
                <c:pt idx="7402">
                  <c:v>Love Happens</c:v>
                </c:pt>
                <c:pt idx="7403">
                  <c:v>The Volcano</c:v>
                </c:pt>
                <c:pt idx="7404">
                  <c:v>We Are Still Here</c:v>
                </c:pt>
                <c:pt idx="7405">
                  <c:v>New York Minute</c:v>
                </c:pt>
                <c:pt idx="7406">
                  <c:v>Fly Me to the Moon</c:v>
                </c:pt>
                <c:pt idx="7407">
                  <c:v>Encino Man</c:v>
                </c:pt>
                <c:pt idx="7408">
                  <c:v>Big Fat Liar</c:v>
                </c:pt>
                <c:pt idx="7409">
                  <c:v>Mars Needs Moms</c:v>
                </c:pt>
                <c:pt idx="7410">
                  <c:v>The Messengers</c:v>
                </c:pt>
                <c:pt idx="7411">
                  <c:v>Under Siege 2: Dark Territory</c:v>
                </c:pt>
                <c:pt idx="7412">
                  <c:v>Fire with Fire</c:v>
                </c:pt>
                <c:pt idx="7413">
                  <c:v>Deadfall</c:v>
                </c:pt>
                <c:pt idx="7414">
                  <c:v>Observe and Report</c:v>
                </c:pt>
                <c:pt idx="7415">
                  <c:v>Jimmy Neutron: Boy Genius</c:v>
                </c:pt>
                <c:pt idx="7416">
                  <c:v>Reasonable Doubt</c:v>
                </c:pt>
                <c:pt idx="7417">
                  <c:v>Junior</c:v>
                </c:pt>
                <c:pt idx="7418">
                  <c:v>Children of the Corn</c:v>
                </c:pt>
                <c:pt idx="7419">
                  <c:v>The Hole</c:v>
                </c:pt>
                <c:pt idx="7420">
                  <c:v>Erased</c:v>
                </c:pt>
                <c:pt idx="7421">
                  <c:v>The Big Year</c:v>
                </c:pt>
                <c:pt idx="7422">
                  <c:v>The Hitcher</c:v>
                </c:pt>
                <c:pt idx="7423">
                  <c:v>Playing It Cool</c:v>
                </c:pt>
                <c:pt idx="7424">
                  <c:v>Passenger 57</c:v>
                </c:pt>
                <c:pt idx="7425">
                  <c:v>White Noise</c:v>
                </c:pt>
                <c:pt idx="7426">
                  <c:v>The Ruins</c:v>
                </c:pt>
                <c:pt idx="7427">
                  <c:v>Firewall</c:v>
                </c:pt>
                <c:pt idx="7428">
                  <c:v>Ricki and the Flash</c:v>
                </c:pt>
                <c:pt idx="7429">
                  <c:v>Welcome to the North</c:v>
                </c:pt>
                <c:pt idx="7430">
                  <c:v>Z for Zachariah</c:v>
                </c:pt>
                <c:pt idx="7431">
                  <c:v>The Jungle Book 2</c:v>
                </c:pt>
                <c:pt idx="7432">
                  <c:v>Urban Legend</c:v>
                </c:pt>
                <c:pt idx="7433">
                  <c:v>Punisher: War Zone</c:v>
                </c:pt>
                <c:pt idx="7434">
                  <c:v>Looney Tunes: Back in Action</c:v>
                </c:pt>
                <c:pt idx="7435">
                  <c:v>The Golden Child</c:v>
                </c:pt>
                <c:pt idx="7436">
                  <c:v>Heist</c:v>
                </c:pt>
                <c:pt idx="7437">
                  <c:v>My Big Fat Greek Wedding 2</c:v>
                </c:pt>
                <c:pt idx="7438">
                  <c:v>The Last Exorcism</c:v>
                </c:pt>
                <c:pt idx="7439">
                  <c:v>Open Season 2</c:v>
                </c:pt>
                <c:pt idx="7440">
                  <c:v>Rough Night</c:v>
                </c:pt>
                <c:pt idx="7441">
                  <c:v>Nim's Island</c:v>
                </c:pt>
                <c:pt idx="7442">
                  <c:v>Quarantine</c:v>
                </c:pt>
                <c:pt idx="7443">
                  <c:v>Six Days Seven Nights</c:v>
                </c:pt>
                <c:pt idx="7444">
                  <c:v>Police Academy 2: Their First Assignment</c:v>
                </c:pt>
                <c:pt idx="7445">
                  <c:v>It Comes at Night</c:v>
                </c:pt>
                <c:pt idx="7446">
                  <c:v>Paranoia</c:v>
                </c:pt>
                <c:pt idx="7447">
                  <c:v>The Net</c:v>
                </c:pt>
                <c:pt idx="7448">
                  <c:v>Superchondriac</c:v>
                </c:pt>
                <c:pt idx="7449">
                  <c:v>Young Adult</c:v>
                </c:pt>
                <c:pt idx="7450">
                  <c:v>Nacho Libre</c:v>
                </c:pt>
                <c:pt idx="7451">
                  <c:v>Escape from L.A.</c:v>
                </c:pt>
                <c:pt idx="7452">
                  <c:v>Star Trek V: The Final Frontier</c:v>
                </c:pt>
                <c:pt idx="7453">
                  <c:v>The Rum Diary</c:v>
                </c:pt>
                <c:pt idx="7454">
                  <c:v>Funny People</c:v>
                </c:pt>
                <c:pt idx="7455">
                  <c:v>Solomon Kane</c:v>
                </c:pt>
                <c:pt idx="7456">
                  <c:v>Cobra</c:v>
                </c:pt>
                <c:pt idx="7457">
                  <c:v>Monster-in-Law</c:v>
                </c:pt>
                <c:pt idx="7458">
                  <c:v>Curse of Chucky</c:v>
                </c:pt>
                <c:pt idx="7459">
                  <c:v>Beethoven</c:v>
                </c:pt>
                <c:pt idx="7460">
                  <c:v>Good Luck Chuck</c:v>
                </c:pt>
                <c:pt idx="7461">
                  <c:v>Hostel: Part II</c:v>
                </c:pt>
                <c:pt idx="7462">
                  <c:v>The Do-Over</c:v>
                </c:pt>
                <c:pt idx="7463">
                  <c:v>Maid in Manhattan</c:v>
                </c:pt>
                <c:pt idx="7464">
                  <c:v>RoboCop 2</c:v>
                </c:pt>
                <c:pt idx="7465">
                  <c:v>RV</c:v>
                </c:pt>
                <c:pt idx="7466">
                  <c:v>Haywire</c:v>
                </c:pt>
                <c:pt idx="7467">
                  <c:v>Big Momma's House</c:v>
                </c:pt>
                <c:pt idx="7468">
                  <c:v>Daddy Day Care</c:v>
                </c:pt>
                <c:pt idx="7469">
                  <c:v>Bedazzled</c:v>
                </c:pt>
                <c:pt idx="7470">
                  <c:v>30 Minutes or Less</c:v>
                </c:pt>
                <c:pt idx="7471">
                  <c:v>The House Bunny</c:v>
                </c:pt>
                <c:pt idx="7472">
                  <c:v>Eraser</c:v>
                </c:pt>
                <c:pt idx="7473">
                  <c:v>Iron Sky</c:v>
                </c:pt>
                <c:pt idx="7474">
                  <c:v>To Rome with Love</c:v>
                </c:pt>
                <c:pt idx="7475">
                  <c:v>House at the End of the Street</c:v>
                </c:pt>
                <c:pt idx="7476">
                  <c:v>The Pink Panther</c:v>
                </c:pt>
                <c:pt idx="7477">
                  <c:v>Planet 51</c:v>
                </c:pt>
                <c:pt idx="7478">
                  <c:v>The Campaign</c:v>
                </c:pt>
                <c:pt idx="7479">
                  <c:v>Masterminds</c:v>
                </c:pt>
                <c:pt idx="7480">
                  <c:v>Deep Blue Sea</c:v>
                </c:pt>
                <c:pt idx="7481">
                  <c:v>Hollow Man</c:v>
                </c:pt>
                <c:pt idx="7482">
                  <c:v>Mr. Deeds</c:v>
                </c:pt>
                <c:pt idx="7483">
                  <c:v>Starsky &amp; Hutch</c:v>
                </c:pt>
                <c:pt idx="7484">
                  <c:v>Automata</c:v>
                </c:pt>
                <c:pt idx="7485">
                  <c:v>Victor Frankenstein</c:v>
                </c:pt>
                <c:pt idx="7486">
                  <c:v>I Know What You Did Last Summer</c:v>
                </c:pt>
                <c:pt idx="7487">
                  <c:v>Ghosts of Girlfriends Past</c:v>
                </c:pt>
                <c:pt idx="7488">
                  <c:v>101 Dalmatians</c:v>
                </c:pt>
                <c:pt idx="7489">
                  <c:v>Gamer</c:v>
                </c:pt>
                <c:pt idx="7490">
                  <c:v>Triple 9</c:v>
                </c:pt>
                <c:pt idx="7491">
                  <c:v>The Brothers Grimm</c:v>
                </c:pt>
                <c:pt idx="7492">
                  <c:v>The Break-Up</c:v>
                </c:pt>
                <c:pt idx="7493">
                  <c:v>The Bounty Hunter</c:v>
                </c:pt>
                <c:pt idx="7494">
                  <c:v>Only God Forgives</c:v>
                </c:pt>
                <c:pt idx="7495">
                  <c:v>This Is 40</c:v>
                </c:pt>
                <c:pt idx="7496">
                  <c:v>The Three Musketeers</c:v>
                </c:pt>
                <c:pt idx="7497">
                  <c:v>Alexander</c:v>
                </c:pt>
                <c:pt idx="7498">
                  <c:v>Chicken Little</c:v>
                </c:pt>
                <c:pt idx="7499">
                  <c:v>Abduction</c:v>
                </c:pt>
                <c:pt idx="7500">
                  <c:v>Beautiful Creatures</c:v>
                </c:pt>
                <c:pt idx="7501">
                  <c:v>Ice Age: Collision Course</c:v>
                </c:pt>
                <c:pt idx="7502">
                  <c:v>AVP: Alien vs. Predator</c:v>
                </c:pt>
                <c:pt idx="7503">
                  <c:v>Charlie's Angels</c:v>
                </c:pt>
                <c:pt idx="7504">
                  <c:v>Planet of the Apes</c:v>
                </c:pt>
                <c:pt idx="7505">
                  <c:v>Neighbors 2: Sorority Rising</c:v>
                </c:pt>
                <c:pt idx="7506">
                  <c:v>Resident Evil: Retribution</c:v>
                </c:pt>
                <c:pt idx="7507">
                  <c:v>Identity Thief</c:v>
                </c:pt>
                <c:pt idx="7508">
                  <c:v>Into the Woods</c:v>
                </c:pt>
                <c:pt idx="7509">
                  <c:v>Hercules</c:v>
                </c:pt>
                <c:pt idx="7510">
                  <c:v>Exodus: Gods and Kings</c:v>
                </c:pt>
                <c:pt idx="7511">
                  <c:v>G.I. Joe: The Rise of Cobra</c:v>
                </c:pt>
                <c:pt idx="7512">
                  <c:v>The 5th Wave</c:v>
                </c:pt>
                <c:pt idx="7513">
                  <c:v>Clash of the Titans</c:v>
                </c:pt>
                <c:pt idx="7514">
                  <c:v>Sausage Party</c:v>
                </c:pt>
                <c:pt idx="7515">
                  <c:v>The Twilight Saga: New Moon</c:v>
                </c:pt>
                <c:pt idx="7516">
                  <c:v>Pixels</c:v>
                </c:pt>
                <c:pt idx="7517">
                  <c:v>2012</c:v>
                </c:pt>
                <c:pt idx="7518">
                  <c:v>They're Watching</c:v>
                </c:pt>
                <c:pt idx="7519">
                  <c:v>Solstice</c:v>
                </c:pt>
                <c:pt idx="7520">
                  <c:v>Barbie: A Perfect Christmas</c:v>
                </c:pt>
                <c:pt idx="7521">
                  <c:v>The Shamer's Daughter</c:v>
                </c:pt>
                <c:pt idx="7522">
                  <c:v>Air Buddies</c:v>
                </c:pt>
                <c:pt idx="7523">
                  <c:v>Twitches Too</c:v>
                </c:pt>
                <c:pt idx="7524">
                  <c:v>She's Having a Baby</c:v>
                </c:pt>
                <c:pt idx="7525">
                  <c:v>Hellion</c:v>
                </c:pt>
                <c:pt idx="7526">
                  <c:v>What a Man</c:v>
                </c:pt>
                <c:pt idx="7527">
                  <c:v>Penthouse North</c:v>
                </c:pt>
                <c:pt idx="7528">
                  <c:v>Simply Irresistible</c:v>
                </c:pt>
                <c:pt idx="7529">
                  <c:v>Rupture</c:v>
                </c:pt>
                <c:pt idx="7530">
                  <c:v>The Italian</c:v>
                </c:pt>
                <c:pt idx="7531">
                  <c:v>Salem's Lot</c:v>
                </c:pt>
                <c:pt idx="7532">
                  <c:v>Batman Unlimited: Animal Instincts</c:v>
                </c:pt>
                <c:pt idx="7533">
                  <c:v>Lavender</c:v>
                </c:pt>
                <c:pt idx="7534">
                  <c:v>Private Resort</c:v>
                </c:pt>
                <c:pt idx="7535">
                  <c:v>Wake Up, Ron Burgundy: The Lost Movie</c:v>
                </c:pt>
                <c:pt idx="7536">
                  <c:v>Hell Ride</c:v>
                </c:pt>
                <c:pt idx="7537">
                  <c:v>Le Jaguar</c:v>
                </c:pt>
                <c:pt idx="7538">
                  <c:v>In Secret</c:v>
                </c:pt>
                <c:pt idx="7539">
                  <c:v>The Hunter's Prayer</c:v>
                </c:pt>
                <c:pt idx="7540">
                  <c:v>Empire of the Wolves</c:v>
                </c:pt>
                <c:pt idx="7541">
                  <c:v>Open Season: Scared Silly</c:v>
                </c:pt>
                <c:pt idx="7542">
                  <c:v>Undead</c:v>
                </c:pt>
                <c:pt idx="7543">
                  <c:v>Almost Heroes</c:v>
                </c:pt>
                <c:pt idx="7544">
                  <c:v>The Protector 2</c:v>
                </c:pt>
                <c:pt idx="7545">
                  <c:v>Chopping Mall</c:v>
                </c:pt>
                <c:pt idx="7546">
                  <c:v>The Night Listener</c:v>
                </c:pt>
                <c:pt idx="7547">
                  <c:v>The Secret</c:v>
                </c:pt>
                <c:pt idx="7548">
                  <c:v>A Turtleâ€™s Tale 2: Sammyâ€™s Escape From Paradise</c:v>
                </c:pt>
                <c:pt idx="7549">
                  <c:v>Death Defying Acts</c:v>
                </c:pt>
                <c:pt idx="7550">
                  <c:v>Invaders from Mars</c:v>
                </c:pt>
                <c:pt idx="7551">
                  <c:v>Wake Wood</c:v>
                </c:pt>
                <c:pt idx="7552">
                  <c:v>Big Driver</c:v>
                </c:pt>
                <c:pt idx="7553">
                  <c:v>The Brown Bunny</c:v>
                </c:pt>
                <c:pt idx="7554">
                  <c:v>Colt 45</c:v>
                </c:pt>
                <c:pt idx="7555">
                  <c:v>The Banger Sisters</c:v>
                </c:pt>
                <c:pt idx="7556">
                  <c:v>Army of One</c:v>
                </c:pt>
                <c:pt idx="7557">
                  <c:v>Age of Heroes</c:v>
                </c:pt>
                <c:pt idx="7558">
                  <c:v>The Crush</c:v>
                </c:pt>
                <c:pt idx="7559">
                  <c:v>After Porn Ends</c:v>
                </c:pt>
                <c:pt idx="7560">
                  <c:v>Scooby-Doo! Curse of the Lake Monster</c:v>
                </c:pt>
                <c:pt idx="7561">
                  <c:v>Lone Wolf McQuade</c:v>
                </c:pt>
                <c:pt idx="7562">
                  <c:v>Five Children and It</c:v>
                </c:pt>
                <c:pt idx="7563">
                  <c:v>Unaccompanied Minors</c:v>
                </c:pt>
                <c:pt idx="7564">
                  <c:v>Barbie Presents: Thumbelina</c:v>
                </c:pt>
                <c:pt idx="7565">
                  <c:v>Puppet Master</c:v>
                </c:pt>
                <c:pt idx="7566">
                  <c:v>Orca: The Killer Whale</c:v>
                </c:pt>
                <c:pt idx="7567">
                  <c:v>Let's Go to Prison</c:v>
                </c:pt>
                <c:pt idx="7568">
                  <c:v>The Solitude of Prime Numbers</c:v>
                </c:pt>
                <c:pt idx="7569">
                  <c:v>DragonHeart: A New Beginning</c:v>
                </c:pt>
                <c:pt idx="7570">
                  <c:v>Diary of a Nymphomaniac</c:v>
                </c:pt>
                <c:pt idx="7571">
                  <c:v>Revenge of the Nerds II: Nerds in Paradise</c:v>
                </c:pt>
                <c:pt idx="7572">
                  <c:v>American Ninja</c:v>
                </c:pt>
                <c:pt idx="7573">
                  <c:v>Population 436</c:v>
                </c:pt>
                <c:pt idx="7574">
                  <c:v>A Kind of Murder</c:v>
                </c:pt>
                <c:pt idx="7575">
                  <c:v>Jarhead 2: Field of Fire</c:v>
                </c:pt>
                <c:pt idx="7576">
                  <c:v>Dark Angel</c:v>
                </c:pt>
                <c:pt idx="7577">
                  <c:v>Vanity Fair</c:v>
                </c:pt>
                <c:pt idx="7578">
                  <c:v>Get Over It</c:v>
                </c:pt>
                <c:pt idx="7579">
                  <c:v>Let's Kill Ward's Wife</c:v>
                </c:pt>
                <c:pt idx="7580">
                  <c:v>Who's Harry Crumb?</c:v>
                </c:pt>
                <c:pt idx="7581">
                  <c:v>Mad Dog and Glory</c:v>
                </c:pt>
                <c:pt idx="7582">
                  <c:v>All the Right Moves</c:v>
                </c:pt>
                <c:pt idx="7583">
                  <c:v>Beyond a Reasonable Doubt</c:v>
                </c:pt>
                <c:pt idx="7584">
                  <c:v>Airport 1975</c:v>
                </c:pt>
                <c:pt idx="7585">
                  <c:v>Le Mac</c:v>
                </c:pt>
                <c:pt idx="7586">
                  <c:v>Teen Spirit</c:v>
                </c:pt>
                <c:pt idx="7587">
                  <c:v>The Duel</c:v>
                </c:pt>
                <c:pt idx="7588">
                  <c:v>Retreat</c:v>
                </c:pt>
                <c:pt idx="7589">
                  <c:v>It's Now or Never</c:v>
                </c:pt>
                <c:pt idx="7590">
                  <c:v>Barbie Diaries</c:v>
                </c:pt>
                <c:pt idx="7591">
                  <c:v>Honeymoon in Vegas</c:v>
                </c:pt>
                <c:pt idx="7592">
                  <c:v>The Worst Christmas of My Life</c:v>
                </c:pt>
                <c:pt idx="7593">
                  <c:v>Tiger House</c:v>
                </c:pt>
                <c:pt idx="7594">
                  <c:v>The ReZort</c:v>
                </c:pt>
                <c:pt idx="7595">
                  <c:v>Song One</c:v>
                </c:pt>
                <c:pt idx="7596">
                  <c:v>The Killing Room</c:v>
                </c:pt>
                <c:pt idx="7597">
                  <c:v>Shocker</c:v>
                </c:pt>
                <c:pt idx="7598">
                  <c:v>ABCs of Death 2</c:v>
                </c:pt>
                <c:pt idx="7599">
                  <c:v>Cold Comes the Night</c:v>
                </c:pt>
                <c:pt idx="7600">
                  <c:v>Paranormal Activity: Tokyo Night</c:v>
                </c:pt>
                <c:pt idx="7601">
                  <c:v>The Juror</c:v>
                </c:pt>
                <c:pt idx="7602">
                  <c:v>Angel Eyes</c:v>
                </c:pt>
                <c:pt idx="7603">
                  <c:v>6 Bullets</c:v>
                </c:pt>
                <c:pt idx="7604">
                  <c:v>Blood and Chocolate</c:v>
                </c:pt>
                <c:pt idx="7605">
                  <c:v>Justin and the Knights of Valour</c:v>
                </c:pt>
                <c:pt idx="7606">
                  <c:v>Animals United</c:v>
                </c:pt>
                <c:pt idx="7607">
                  <c:v>Stitches</c:v>
                </c:pt>
                <c:pt idx="7608">
                  <c:v>Sgt. Bilko</c:v>
                </c:pt>
                <c:pt idx="7609">
                  <c:v>The Houses October Built</c:v>
                </c:pt>
                <c:pt idx="7610">
                  <c:v>Suspect Zero</c:v>
                </c:pt>
                <c:pt idx="7611">
                  <c:v>Men at Work</c:v>
                </c:pt>
                <c:pt idx="7612">
                  <c:v>A Christmas Horror Story</c:v>
                </c:pt>
                <c:pt idx="7613">
                  <c:v>Deadgirl</c:v>
                </c:pt>
                <c:pt idx="7614">
                  <c:v>Viral</c:v>
                </c:pt>
                <c:pt idx="7615">
                  <c:v>Management</c:v>
                </c:pt>
                <c:pt idx="7616">
                  <c:v>3 Ninjas</c:v>
                </c:pt>
                <c:pt idx="7617">
                  <c:v>Perfect Sisters</c:v>
                </c:pt>
                <c:pt idx="7618">
                  <c:v>Disturbing Behavior</c:v>
                </c:pt>
                <c:pt idx="7619">
                  <c:v>Casa De Mi Padre</c:v>
                </c:pt>
                <c:pt idx="7620">
                  <c:v>Let Us Prey</c:v>
                </c:pt>
                <c:pt idx="7621">
                  <c:v>A.C.O.D.</c:v>
                </c:pt>
                <c:pt idx="7622">
                  <c:v>The Punisher</c:v>
                </c:pt>
                <c:pt idx="7623">
                  <c:v>White Girl</c:v>
                </c:pt>
                <c:pt idx="7624">
                  <c:v>The Factory</c:v>
                </c:pt>
                <c:pt idx="7625">
                  <c:v>Earth Girls Are Easy</c:v>
                </c:pt>
                <c:pt idx="7626">
                  <c:v>The Scarlet Letter</c:v>
                </c:pt>
                <c:pt idx="7627">
                  <c:v>The Bronze</c:v>
                </c:pt>
                <c:pt idx="7628">
                  <c:v>Curly Sue</c:v>
                </c:pt>
                <c:pt idx="7629">
                  <c:v>Undercover Brother</c:v>
                </c:pt>
                <c:pt idx="7630">
                  <c:v>Kaboom</c:v>
                </c:pt>
                <c:pt idx="7631">
                  <c:v>Nowhere to Run</c:v>
                </c:pt>
                <c:pt idx="7632">
                  <c:v>Phantom</c:v>
                </c:pt>
                <c:pt idx="7633">
                  <c:v>Bounce</c:v>
                </c:pt>
                <c:pt idx="7634">
                  <c:v>Moms' Night Out</c:v>
                </c:pt>
                <c:pt idx="7635">
                  <c:v>Horsemen</c:v>
                </c:pt>
                <c:pt idx="7636">
                  <c:v>Thinner</c:v>
                </c:pt>
                <c:pt idx="7637">
                  <c:v>Mannequin</c:v>
                </c:pt>
                <c:pt idx="7638">
                  <c:v>Free Willy 2 - The Adventure Home</c:v>
                </c:pt>
                <c:pt idx="7639">
                  <c:v>Omen III: The Final Conflict</c:v>
                </c:pt>
                <c:pt idx="7640">
                  <c:v>Creep</c:v>
                </c:pt>
                <c:pt idx="7641">
                  <c:v>Burying the Ex</c:v>
                </c:pt>
                <c:pt idx="7642">
                  <c:v>54</c:v>
                </c:pt>
                <c:pt idx="7643">
                  <c:v>Beyond the Reach</c:v>
                </c:pt>
                <c:pt idx="7644">
                  <c:v>Fun Size</c:v>
                </c:pt>
                <c:pt idx="7645">
                  <c:v>Fame</c:v>
                </c:pt>
                <c:pt idx="7646">
                  <c:v>Tank Girl</c:v>
                </c:pt>
                <c:pt idx="7647">
                  <c:v>Firefox</c:v>
                </c:pt>
                <c:pt idx="7648">
                  <c:v>Life of Crime</c:v>
                </c:pt>
                <c:pt idx="7649">
                  <c:v>The Last Five Years</c:v>
                </c:pt>
                <c:pt idx="7650">
                  <c:v>Straw Dogs</c:v>
                </c:pt>
                <c:pt idx="7651">
                  <c:v>Men Vs Women</c:v>
                </c:pt>
                <c:pt idx="7652">
                  <c:v>Joe Versus the Volcano</c:v>
                </c:pt>
                <c:pt idx="7653">
                  <c:v>The Contract</c:v>
                </c:pt>
                <c:pt idx="7654">
                  <c:v>Problem Child</c:v>
                </c:pt>
                <c:pt idx="7655">
                  <c:v>Multiplicity</c:v>
                </c:pt>
                <c:pt idx="7656">
                  <c:v>Ask Me Anything</c:v>
                </c:pt>
                <c:pt idx="7657">
                  <c:v>Raw Deal</c:v>
                </c:pt>
                <c:pt idx="7658">
                  <c:v>Knights of Badassdom</c:v>
                </c:pt>
                <c:pt idx="7659">
                  <c:v>Win a Date with Tad Hamilton!</c:v>
                </c:pt>
                <c:pt idx="7660">
                  <c:v>Collide</c:v>
                </c:pt>
                <c:pt idx="7661">
                  <c:v>Short Circuit 2</c:v>
                </c:pt>
                <c:pt idx="7662">
                  <c:v>Maximum Overdrive</c:v>
                </c:pt>
                <c:pt idx="7663">
                  <c:v>Nine Months</c:v>
                </c:pt>
                <c:pt idx="7664">
                  <c:v>Some Kind of Beautiful</c:v>
                </c:pt>
                <c:pt idx="7665">
                  <c:v>Kill Me Three Times</c:v>
                </c:pt>
                <c:pt idx="7666">
                  <c:v>No One Lives</c:v>
                </c:pt>
                <c:pt idx="7667">
                  <c:v>Sudden Death</c:v>
                </c:pt>
                <c:pt idx="7668">
                  <c:v>Michael</c:v>
                </c:pt>
                <c:pt idx="7669">
                  <c:v>Beverly Hills Ninja</c:v>
                </c:pt>
                <c:pt idx="7670">
                  <c:v>The Angriest Man in Brooklyn</c:v>
                </c:pt>
                <c:pt idx="7671">
                  <c:v>Skiptrace</c:v>
                </c:pt>
                <c:pt idx="7672">
                  <c:v>Hard Rain</c:v>
                </c:pt>
                <c:pt idx="7673">
                  <c:v>We Are What We Are</c:v>
                </c:pt>
                <c:pt idx="7674">
                  <c:v>The Neverending Story II: The Next Chapter</c:v>
                </c:pt>
                <c:pt idx="7675">
                  <c:v>The Pact</c:v>
                </c:pt>
                <c:pt idx="7676">
                  <c:v>Fighting</c:v>
                </c:pt>
                <c:pt idx="7677">
                  <c:v>Extinction</c:v>
                </c:pt>
                <c:pt idx="7678">
                  <c:v>The Perfect Man</c:v>
                </c:pt>
                <c:pt idx="7679">
                  <c:v>K-9</c:v>
                </c:pt>
                <c:pt idx="7680">
                  <c:v>Armored</c:v>
                </c:pt>
                <c:pt idx="7681">
                  <c:v>Fred Claus</c:v>
                </c:pt>
                <c:pt idx="7682">
                  <c:v>House on Haunted Hill</c:v>
                </c:pt>
                <c:pt idx="7683">
                  <c:v>Battle for the Planet of the Apes</c:v>
                </c:pt>
                <c:pt idx="7684">
                  <c:v>Tarzan</c:v>
                </c:pt>
                <c:pt idx="7685">
                  <c:v>Hit &amp; Run</c:v>
                </c:pt>
                <c:pt idx="7686">
                  <c:v>Guess Who</c:v>
                </c:pt>
                <c:pt idx="7687">
                  <c:v>The Bay</c:v>
                </c:pt>
                <c:pt idx="7688">
                  <c:v>National Security</c:v>
                </c:pt>
                <c:pt idx="7689">
                  <c:v>Joe Dirt</c:v>
                </c:pt>
                <c:pt idx="7690">
                  <c:v>Queen of the Damned</c:v>
                </c:pt>
                <c:pt idx="7691">
                  <c:v>Death at a Funeral</c:v>
                </c:pt>
                <c:pt idx="7692">
                  <c:v>A Nightmare on Elm Street 5: The Dream Child</c:v>
                </c:pt>
                <c:pt idx="7693">
                  <c:v>Lake Placid</c:v>
                </c:pt>
                <c:pt idx="7694">
                  <c:v>Jack Frost</c:v>
                </c:pt>
                <c:pt idx="7695">
                  <c:v>Alfie</c:v>
                </c:pt>
                <c:pt idx="7696">
                  <c:v>Police Academy 3: Back in Training</c:v>
                </c:pt>
                <c:pt idx="7697">
                  <c:v>America's Sweethearts</c:v>
                </c:pt>
                <c:pt idx="7698">
                  <c:v>The Astronaut's Wife</c:v>
                </c:pt>
                <c:pt idx="7699">
                  <c:v>Cinderella II: Dreams Come True</c:v>
                </c:pt>
                <c:pt idx="7700">
                  <c:v>The Two Faces of January</c:v>
                </c:pt>
                <c:pt idx="7701">
                  <c:v>S1m0ne</c:v>
                </c:pt>
                <c:pt idx="7702">
                  <c:v>Child's Play 3</c:v>
                </c:pt>
                <c:pt idx="7703">
                  <c:v>Wrong Turn 2: Dead End</c:v>
                </c:pt>
                <c:pt idx="7704">
                  <c:v>2:22</c:v>
                </c:pt>
                <c:pt idx="7705">
                  <c:v>You Get Me</c:v>
                </c:pt>
                <c:pt idx="7706">
                  <c:v>Dennis the Menace</c:v>
                </c:pt>
                <c:pt idx="7707">
                  <c:v>The Whole Ten Yards</c:v>
                </c:pt>
                <c:pt idx="7708">
                  <c:v>16 Wishes</c:v>
                </c:pt>
                <c:pt idx="7709">
                  <c:v>Drillbit Taylor</c:v>
                </c:pt>
                <c:pt idx="7710">
                  <c:v>The Eye</c:v>
                </c:pt>
                <c:pt idx="7711">
                  <c:v>Timecop</c:v>
                </c:pt>
                <c:pt idx="7712">
                  <c:v>Nine Lives</c:v>
                </c:pt>
                <c:pt idx="7713">
                  <c:v>The Santa Clause 2</c:v>
                </c:pt>
                <c:pt idx="7714">
                  <c:v>Jeepers Creepers 2</c:v>
                </c:pt>
                <c:pt idx="7715">
                  <c:v>6 Years</c:v>
                </c:pt>
                <c:pt idx="7716">
                  <c:v>Admission</c:v>
                </c:pt>
                <c:pt idx="7717">
                  <c:v>Crocodile Dundee II</c:v>
                </c:pt>
                <c:pt idx="7718">
                  <c:v>The Karate Kid, Part III</c:v>
                </c:pt>
                <c:pt idx="7719">
                  <c:v>On the Road</c:v>
                </c:pt>
                <c:pt idx="7720">
                  <c:v>Shaft</c:v>
                </c:pt>
                <c:pt idx="7721">
                  <c:v>The Specialist</c:v>
                </c:pt>
                <c:pt idx="7722">
                  <c:v>The Nut Job</c:v>
                </c:pt>
                <c:pt idx="7723">
                  <c:v>Death Race 2</c:v>
                </c:pt>
                <c:pt idx="7724">
                  <c:v>Cabin Fever</c:v>
                </c:pt>
                <c:pt idx="7725">
                  <c:v>The Brice Man</c:v>
                </c:pt>
                <c:pt idx="7726">
                  <c:v>Hop</c:v>
                </c:pt>
                <c:pt idx="7727">
                  <c:v>The To Do List</c:v>
                </c:pt>
                <c:pt idx="7728">
                  <c:v>The Spy Next Door</c:v>
                </c:pt>
                <c:pt idx="7729">
                  <c:v>Barely Lethal</c:v>
                </c:pt>
                <c:pt idx="7730">
                  <c:v>Cirque du Freak: The Vampire's Assistant</c:v>
                </c:pt>
                <c:pt idx="7731">
                  <c:v>The Forgotten</c:v>
                </c:pt>
                <c:pt idx="7732">
                  <c:v>Bride of Chucky</c:v>
                </c:pt>
                <c:pt idx="7733">
                  <c:v>Taxi 3</c:v>
                </c:pt>
                <c:pt idx="7734">
                  <c:v>The Ant Bully</c:v>
                </c:pt>
                <c:pt idx="7735">
                  <c:v>Johnny Mnemonic</c:v>
                </c:pt>
                <c:pt idx="7736">
                  <c:v>The Gunman</c:v>
                </c:pt>
                <c:pt idx="7737">
                  <c:v>Failure to Launch</c:v>
                </c:pt>
                <c:pt idx="7738">
                  <c:v>A Serbian Film</c:v>
                </c:pt>
                <c:pt idx="7739">
                  <c:v>The Hot Chick</c:v>
                </c:pt>
                <c:pt idx="7740">
                  <c:v>Collateral Damage</c:v>
                </c:pt>
                <c:pt idx="7741">
                  <c:v>Sex and the City 2</c:v>
                </c:pt>
                <c:pt idx="7742">
                  <c:v>The Boss</c:v>
                </c:pt>
                <c:pt idx="7743">
                  <c:v>Not Another Teen Movie</c:v>
                </c:pt>
                <c:pt idx="7744">
                  <c:v>Beverly Hills Cop III</c:v>
                </c:pt>
                <c:pt idx="7745">
                  <c:v>Species</c:v>
                </c:pt>
                <c:pt idx="7746">
                  <c:v>That's My Boy</c:v>
                </c:pt>
                <c:pt idx="7747">
                  <c:v>End of Days</c:v>
                </c:pt>
                <c:pt idx="7748">
                  <c:v>The Core</c:v>
                </c:pt>
                <c:pt idx="7749">
                  <c:v>The X Files: I Want to Believe</c:v>
                </c:pt>
                <c:pt idx="7750">
                  <c:v>Dinner for Schmucks</c:v>
                </c:pt>
                <c:pt idx="7751">
                  <c:v>Runner Runner</c:v>
                </c:pt>
                <c:pt idx="7752">
                  <c:v>Sabotage</c:v>
                </c:pt>
                <c:pt idx="7753">
                  <c:v>The Wolfman</c:v>
                </c:pt>
                <c:pt idx="7754">
                  <c:v>The Cobbler</c:v>
                </c:pt>
                <c:pt idx="7755">
                  <c:v>Jingle All the Way</c:v>
                </c:pt>
                <c:pt idx="7756">
                  <c:v>Poseidon</c:v>
                </c:pt>
                <c:pt idx="7757">
                  <c:v>Night Train</c:v>
                </c:pt>
                <c:pt idx="7758">
                  <c:v>The Swarm</c:v>
                </c:pt>
                <c:pt idx="7759">
                  <c:v>Sinister 2</c:v>
                </c:pt>
                <c:pt idx="7760">
                  <c:v>The Ring Two</c:v>
                </c:pt>
                <c:pt idx="7761">
                  <c:v>Pride and Prejudice and Zombies</c:v>
                </c:pt>
                <c:pt idx="7762">
                  <c:v>Splice</c:v>
                </c:pt>
                <c:pt idx="7763">
                  <c:v>Then She Found Me</c:v>
                </c:pt>
                <c:pt idx="7764">
                  <c:v>High School High</c:v>
                </c:pt>
                <c:pt idx="7765">
                  <c:v>Nekromantik</c:v>
                </c:pt>
                <c:pt idx="7766">
                  <c:v>House of Wax</c:v>
                </c:pt>
                <c:pt idx="7767">
                  <c:v>The Smurfs 2</c:v>
                </c:pt>
                <c:pt idx="7768">
                  <c:v>A Nightmare on Elm Street</c:v>
                </c:pt>
                <c:pt idx="7769">
                  <c:v>Point Break</c:v>
                </c:pt>
                <c:pt idx="7770">
                  <c:v>The Dark Horse</c:v>
                </c:pt>
                <c:pt idx="7771">
                  <c:v>Felony</c:v>
                </c:pt>
                <c:pt idx="7772">
                  <c:v>Jane Austen's Mafia!</c:v>
                </c:pt>
                <c:pt idx="7773">
                  <c:v>Beowulf</c:v>
                </c:pt>
                <c:pt idx="7774">
                  <c:v>Spy Kids</c:v>
                </c:pt>
                <c:pt idx="7775">
                  <c:v>Siren</c:v>
                </c:pt>
                <c:pt idx="7776">
                  <c:v>Capital</c:v>
                </c:pt>
                <c:pt idx="7777">
                  <c:v>You Don't Mess with the Zohan</c:v>
                </c:pt>
                <c:pt idx="7778">
                  <c:v>Little Fockers</c:v>
                </c:pt>
                <c:pt idx="7779">
                  <c:v>Unfriended</c:v>
                </c:pt>
                <c:pt idx="7780">
                  <c:v>Mirror Mirror</c:v>
                </c:pt>
                <c:pt idx="7781">
                  <c:v>Pawn</c:v>
                </c:pt>
                <c:pt idx="7782">
                  <c:v>Hitman: Agent 47</c:v>
                </c:pt>
                <c:pt idx="7783">
                  <c:v>The Smurfs</c:v>
                </c:pt>
                <c:pt idx="7784">
                  <c:v>Alvin and the Chipmunks</c:v>
                </c:pt>
                <c:pt idx="7785">
                  <c:v>The Green Hornet</c:v>
                </c:pt>
                <c:pt idx="7786">
                  <c:v>Abraham Lincoln: Vampire Hunter</c:v>
                </c:pt>
                <c:pt idx="7787">
                  <c:v>Lara Croft Tomb Raider: The Cradle of Life</c:v>
                </c:pt>
                <c:pt idx="7788">
                  <c:v>Wrath of the Titans</c:v>
                </c:pt>
                <c:pt idx="7789">
                  <c:v>Battle: Los Angeles</c:v>
                </c:pt>
                <c:pt idx="7790">
                  <c:v>The Preacher's Wife</c:v>
                </c:pt>
                <c:pt idx="7791">
                  <c:v>Science Fiction Volume One: The Osiris Child</c:v>
                </c:pt>
                <c:pt idx="7792">
                  <c:v>The Ultimate Accessory</c:v>
                </c:pt>
                <c:pt idx="7793">
                  <c:v>PrÃªt Ã  tout</c:v>
                </c:pt>
                <c:pt idx="7794">
                  <c:v>xXx: Return of Xander Cage</c:v>
                </c:pt>
                <c:pt idx="7795">
                  <c:v>Annabelle</c:v>
                </c:pt>
                <c:pt idx="7796">
                  <c:v>Firefighters</c:v>
                </c:pt>
                <c:pt idx="7797">
                  <c:v>Battleship</c:v>
                </c:pt>
                <c:pt idx="7798">
                  <c:v>Noah</c:v>
                </c:pt>
                <c:pt idx="7799">
                  <c:v>The Legend of Tarzan</c:v>
                </c:pt>
                <c:pt idx="7800">
                  <c:v>Jack the Giant Slayer</c:v>
                </c:pt>
                <c:pt idx="7801">
                  <c:v>Fantastic Four</c:v>
                </c:pt>
                <c:pt idx="7802">
                  <c:v>The Burrowers</c:v>
                </c:pt>
                <c:pt idx="7803">
                  <c:v>The Goods: Live Hard, Sell Hard</c:v>
                </c:pt>
                <c:pt idx="7804">
                  <c:v>The Adventures of AndrÃ© and Wally B.</c:v>
                </c:pt>
                <c:pt idx="7805">
                  <c:v>Sometimes They Come Back</c:v>
                </c:pt>
                <c:pt idx="7806">
                  <c:v>Slackers</c:v>
                </c:pt>
                <c:pt idx="7807">
                  <c:v>The Good Guy</c:v>
                </c:pt>
                <c:pt idx="7808">
                  <c:v>Beverly Hills Chihuahua 2</c:v>
                </c:pt>
                <c:pt idx="7809">
                  <c:v>Final Analysis</c:v>
                </c:pt>
                <c:pt idx="7810">
                  <c:v>Department Store</c:v>
                </c:pt>
                <c:pt idx="7811">
                  <c:v>Megan is Missing</c:v>
                </c:pt>
                <c:pt idx="7812">
                  <c:v>Addicted</c:v>
                </c:pt>
                <c:pt idx="7813">
                  <c:v>Three to Tango</c:v>
                </c:pt>
                <c:pt idx="7814">
                  <c:v>Pound of Flesh</c:v>
                </c:pt>
                <c:pt idx="7815">
                  <c:v>The Abandoned</c:v>
                </c:pt>
                <c:pt idx="7816">
                  <c:v>MÃ¶bius</c:v>
                </c:pt>
                <c:pt idx="7817">
                  <c:v>My Mom's New Boyfriend</c:v>
                </c:pt>
                <c:pt idx="7818">
                  <c:v>A Dirty Shame</c:v>
                </c:pt>
                <c:pt idx="7819">
                  <c:v>Barbie: A Fairy Secret</c:v>
                </c:pt>
                <c:pt idx="7820">
                  <c:v>The Client List</c:v>
                </c:pt>
                <c:pt idx="7821">
                  <c:v>Love Potion No. 9</c:v>
                </c:pt>
                <c:pt idx="7822">
                  <c:v>10</c:v>
                </c:pt>
                <c:pt idx="7823">
                  <c:v>Blue Steel</c:v>
                </c:pt>
                <c:pt idx="7824">
                  <c:v>Fantozzi The Return</c:v>
                </c:pt>
                <c:pt idx="7825">
                  <c:v>Amelia</c:v>
                </c:pt>
                <c:pt idx="7826">
                  <c:v>Yu-Gi-Oh! The Movie</c:v>
                </c:pt>
                <c:pt idx="7827">
                  <c:v>St Trinian's 2: The Legend of Fritton's Gold</c:v>
                </c:pt>
                <c:pt idx="7828">
                  <c:v>Clinical</c:v>
                </c:pt>
                <c:pt idx="7829">
                  <c:v>The Man with One Red Shoe</c:v>
                </c:pt>
                <c:pt idx="7830">
                  <c:v>Diabolique</c:v>
                </c:pt>
                <c:pt idx="7831">
                  <c:v>Love</c:v>
                </c:pt>
                <c:pt idx="7832">
                  <c:v>Make It Happen</c:v>
                </c:pt>
                <c:pt idx="7833">
                  <c:v>The Promotion</c:v>
                </c:pt>
                <c:pt idx="7834">
                  <c:v>S.W.A.T.: Firefight</c:v>
                </c:pt>
                <c:pt idx="7835">
                  <c:v>The Cheetah Girls 2</c:v>
                </c:pt>
                <c:pt idx="7836">
                  <c:v>Miss March</c:v>
                </c:pt>
                <c:pt idx="7837">
                  <c:v>Wendy Wu: Homecoming Warrior</c:v>
                </c:pt>
                <c:pt idx="7838">
                  <c:v>Psycho III</c:v>
                </c:pt>
                <c:pt idx="7839">
                  <c:v>Jump In!</c:v>
                </c:pt>
                <c:pt idx="7840">
                  <c:v>Big Ass Spider!</c:v>
                </c:pt>
                <c:pt idx="7841">
                  <c:v>Ringu 2</c:v>
                </c:pt>
                <c:pt idx="7842">
                  <c:v>The Getaway</c:v>
                </c:pt>
                <c:pt idx="7843">
                  <c:v>Edison</c:v>
                </c:pt>
                <c:pt idx="7844">
                  <c:v>She-Devil</c:v>
                </c:pt>
                <c:pt idx="7845">
                  <c:v>Lucky You</c:v>
                </c:pt>
                <c:pt idx="7846">
                  <c:v>Casper Meets Wendy</c:v>
                </c:pt>
                <c:pt idx="7847">
                  <c:v>Dark Was the Night</c:v>
                </c:pt>
                <c:pt idx="7848">
                  <c:v>Carrie</c:v>
                </c:pt>
                <c:pt idx="7849">
                  <c:v>Cannonball Run II</c:v>
                </c:pt>
                <c:pt idx="7850">
                  <c:v>Husk</c:v>
                </c:pt>
                <c:pt idx="7851">
                  <c:v>Ninja</c:v>
                </c:pt>
                <c:pt idx="7852">
                  <c:v>Smokin' Aces 2: Assassins' Ball</c:v>
                </c:pt>
                <c:pt idx="7853">
                  <c:v>Ra.One</c:v>
                </c:pt>
                <c:pt idx="7854">
                  <c:v>Life-Size</c:v>
                </c:pt>
                <c:pt idx="7855">
                  <c:v>The Dark Half</c:v>
                </c:pt>
                <c:pt idx="7856">
                  <c:v>Porn in the Hood</c:v>
                </c:pt>
                <c:pt idx="7857">
                  <c:v>Swamp Thing</c:v>
                </c:pt>
                <c:pt idx="7858">
                  <c:v>Rampage: Capital Punishment</c:v>
                </c:pt>
                <c:pt idx="7859">
                  <c:v>Cut Bank</c:v>
                </c:pt>
                <c:pt idx="7860">
                  <c:v>The French Kissers</c:v>
                </c:pt>
                <c:pt idx="7861">
                  <c:v>2 Days in New York</c:v>
                </c:pt>
                <c:pt idx="7862">
                  <c:v>Ex</c:v>
                </c:pt>
                <c:pt idx="7863">
                  <c:v>Cocoon: The Return</c:v>
                </c:pt>
                <c:pt idx="7864">
                  <c:v>Sleepover</c:v>
                </c:pt>
                <c:pt idx="7865">
                  <c:v>Lila &amp; Eve</c:v>
                </c:pt>
                <c:pt idx="7866">
                  <c:v>Boys and Girls</c:v>
                </c:pt>
                <c:pt idx="7867">
                  <c:v>A Case of You</c:v>
                </c:pt>
                <c:pt idx="7868">
                  <c:v>Tarzan &amp; Jane</c:v>
                </c:pt>
                <c:pt idx="7869">
                  <c:v>Tremors 4: The Legend Begins</c:v>
                </c:pt>
                <c:pt idx="7870">
                  <c:v>Picture This</c:v>
                </c:pt>
                <c:pt idx="7871">
                  <c:v>Echelon Conspiracy</c:v>
                </c:pt>
                <c:pt idx="7872">
                  <c:v>Mirrors 2</c:v>
                </c:pt>
                <c:pt idx="7873">
                  <c:v>My Girl 2</c:v>
                </c:pt>
                <c:pt idx="7874">
                  <c:v>Open Season 3</c:v>
                </c:pt>
                <c:pt idx="7875">
                  <c:v>Good Burger</c:v>
                </c:pt>
                <c:pt idx="7876">
                  <c:v>Domestic Disturbance</c:v>
                </c:pt>
                <c:pt idx="7877">
                  <c:v>Tales of Halloween</c:v>
                </c:pt>
                <c:pt idx="7878">
                  <c:v>Color of Night</c:v>
                </c:pt>
                <c:pt idx="7879">
                  <c:v>Death Warrant</c:v>
                </c:pt>
                <c:pt idx="7880">
                  <c:v>Beauty Shop</c:v>
                </c:pt>
                <c:pt idx="7881">
                  <c:v>The Monster</c:v>
                </c:pt>
                <c:pt idx="7882">
                  <c:v>Premature</c:v>
                </c:pt>
                <c:pt idx="7883">
                  <c:v>Man of the House</c:v>
                </c:pt>
                <c:pt idx="7884">
                  <c:v>The Forger</c:v>
                </c:pt>
                <c:pt idx="7885">
                  <c:v>D-Tox</c:v>
                </c:pt>
                <c:pt idx="7886">
                  <c:v>Bandslam</c:v>
                </c:pt>
                <c:pt idx="7887">
                  <c:v>The Reef</c:v>
                </c:pt>
                <c:pt idx="7888">
                  <c:v>Jem and the Holograms</c:v>
                </c:pt>
                <c:pt idx="7889">
                  <c:v>Goat</c:v>
                </c:pt>
                <c:pt idx="7890">
                  <c:v>The Man</c:v>
                </c:pt>
                <c:pt idx="7891">
                  <c:v>Boomerang</c:v>
                </c:pt>
                <c:pt idx="7892">
                  <c:v>Barbie in the Pink Shoes</c:v>
                </c:pt>
                <c:pt idx="7893">
                  <c:v>Goodbye World</c:v>
                </c:pt>
                <c:pt idx="7894">
                  <c:v>Invasion U.S.A.</c:v>
                </c:pt>
                <c:pt idx="7895">
                  <c:v>Wake of Death</c:v>
                </c:pt>
                <c:pt idx="7896">
                  <c:v>The Hypnotist</c:v>
                </c:pt>
                <c:pt idx="7897">
                  <c:v>The Shadow</c:v>
                </c:pt>
                <c:pt idx="7898">
                  <c:v>Snow White: The Fairest of Them All</c:v>
                </c:pt>
                <c:pt idx="7899">
                  <c:v>The Nutcracker: The Untold Story</c:v>
                </c:pt>
                <c:pt idx="7900">
                  <c:v>Tremors 3: Back to Perfection</c:v>
                </c:pt>
                <c:pt idx="7901">
                  <c:v>The Tortured</c:v>
                </c:pt>
                <c:pt idx="7902">
                  <c:v>Babysitter Wanted</c:v>
                </c:pt>
                <c:pt idx="7903">
                  <c:v>The Ideal</c:v>
                </c:pt>
                <c:pt idx="7904">
                  <c:v>Saving Silverman</c:v>
                </c:pt>
                <c:pt idx="7905">
                  <c:v>Home Alone: The Holiday Heist</c:v>
                </c:pt>
                <c:pt idx="7906">
                  <c:v>Cadillac Man</c:v>
                </c:pt>
                <c:pt idx="7907">
                  <c:v>Life on the Line</c:v>
                </c:pt>
                <c:pt idx="7908">
                  <c:v>Employee of the Month</c:v>
                </c:pt>
                <c:pt idx="7909">
                  <c:v>By the Sea</c:v>
                </c:pt>
                <c:pt idx="7910">
                  <c:v>Incendiary</c:v>
                </c:pt>
                <c:pt idx="7911">
                  <c:v>Virtuosity</c:v>
                </c:pt>
                <c:pt idx="7912">
                  <c:v>Bulletproof</c:v>
                </c:pt>
                <c:pt idx="7913">
                  <c:v>Atlantis: Milo's Return</c:v>
                </c:pt>
                <c:pt idx="7914">
                  <c:v>The Perfect Date</c:v>
                </c:pt>
                <c:pt idx="7915">
                  <c:v>Love the Coopers</c:v>
                </c:pt>
                <c:pt idx="7916">
                  <c:v>The Stepfather</c:v>
                </c:pt>
                <c:pt idx="7917">
                  <c:v>Pathfinder</c:v>
                </c:pt>
                <c:pt idx="7918">
                  <c:v>Raze</c:v>
                </c:pt>
                <c:pt idx="7919">
                  <c:v>Werewolf: The Beast Among Us</c:v>
                </c:pt>
                <c:pt idx="7920">
                  <c:v>Ogni maledetto Natale</c:v>
                </c:pt>
                <c:pt idx="7921">
                  <c:v>Santa's Slay</c:v>
                </c:pt>
                <c:pt idx="7922">
                  <c:v>The Clink of Ice</c:v>
                </c:pt>
                <c:pt idx="7923">
                  <c:v>First Daughter</c:v>
                </c:pt>
                <c:pt idx="7924">
                  <c:v>Song to Song</c:v>
                </c:pt>
                <c:pt idx="7925">
                  <c:v>Dirty Dancing</c:v>
                </c:pt>
                <c:pt idx="7926">
                  <c:v>Hollywoo</c:v>
                </c:pt>
                <c:pt idx="7927">
                  <c:v>Book of Blood</c:v>
                </c:pt>
                <c:pt idx="7928">
                  <c:v>Ratchet &amp; Clank</c:v>
                </c:pt>
                <c:pt idx="7929">
                  <c:v>Bringing Down the House</c:v>
                </c:pt>
                <c:pt idx="7930">
                  <c:v>Bait</c:v>
                </c:pt>
                <c:pt idx="7931">
                  <c:v>Diary of the Dead</c:v>
                </c:pt>
                <c:pt idx="7932">
                  <c:v>Rock'n Roll</c:v>
                </c:pt>
                <c:pt idx="7933">
                  <c:v>Emelie</c:v>
                </c:pt>
                <c:pt idx="7934">
                  <c:v>Kuffs</c:v>
                </c:pt>
                <c:pt idx="7935">
                  <c:v>Saturn 3</c:v>
                </c:pt>
                <c:pt idx="7936">
                  <c:v>Almost Christmas</c:v>
                </c:pt>
                <c:pt idx="7937">
                  <c:v>The Lawnmower Man</c:v>
                </c:pt>
                <c:pt idx="7938">
                  <c:v>Cannibal Ferox</c:v>
                </c:pt>
                <c:pt idx="7939">
                  <c:v>The Glass House</c:v>
                </c:pt>
                <c:pt idx="7940">
                  <c:v>On the Other Side of the Tracks</c:v>
                </c:pt>
                <c:pt idx="7941">
                  <c:v>The Reaping</c:v>
                </c:pt>
                <c:pt idx="7942">
                  <c:v>C.H.U.D.</c:v>
                </c:pt>
                <c:pt idx="7943">
                  <c:v>Cooties</c:v>
                </c:pt>
                <c:pt idx="7944">
                  <c:v>Jimi: All Is by My Side</c:v>
                </c:pt>
                <c:pt idx="7945">
                  <c:v>Random Hearts</c:v>
                </c:pt>
                <c:pt idx="7946">
                  <c:v>Road Trip: Beer Pong</c:v>
                </c:pt>
                <c:pt idx="7947">
                  <c:v>Stage Fright</c:v>
                </c:pt>
                <c:pt idx="7948">
                  <c:v>Penny Pincher!</c:v>
                </c:pt>
                <c:pt idx="7949">
                  <c:v>My Best Friend's Girl</c:v>
                </c:pt>
                <c:pt idx="7950">
                  <c:v>Striking Distance</c:v>
                </c:pt>
                <c:pt idx="7951">
                  <c:v>The Innkeepers</c:v>
                </c:pt>
                <c:pt idx="7952">
                  <c:v>Money Train</c:v>
                </c:pt>
                <c:pt idx="7953">
                  <c:v>Bad Company</c:v>
                </c:pt>
                <c:pt idx="7954">
                  <c:v>Perfect Stranger</c:v>
                </c:pt>
                <c:pt idx="7955">
                  <c:v>Ever Been to the Moon?</c:v>
                </c:pt>
                <c:pt idx="7956">
                  <c:v>L!fe Happens</c:v>
                </c:pt>
                <c:pt idx="7957">
                  <c:v>The Paperboy</c:v>
                </c:pt>
                <c:pt idx="7958">
                  <c:v>Playing for Keeps</c:v>
                </c:pt>
                <c:pt idx="7959">
                  <c:v>After.Life</c:v>
                </c:pt>
                <c:pt idx="7960">
                  <c:v>At Any Price</c:v>
                </c:pt>
                <c:pt idx="7961">
                  <c:v>Paris-Manhattan</c:v>
                </c:pt>
                <c:pt idx="7962">
                  <c:v>Semi-Pro</c:v>
                </c:pt>
                <c:pt idx="7963">
                  <c:v>Honeymoon</c:v>
                </c:pt>
                <c:pt idx="7964">
                  <c:v>Relationship Status: It's Complicated</c:v>
                </c:pt>
                <c:pt idx="7965">
                  <c:v>Red Planet</c:v>
                </c:pt>
                <c:pt idx="7966">
                  <c:v>When a Stranger Calls</c:v>
                </c:pt>
                <c:pt idx="7967">
                  <c:v>Zambezia</c:v>
                </c:pt>
                <c:pt idx="7968">
                  <c:v>Hudson Hawk</c:v>
                </c:pt>
                <c:pt idx="7969">
                  <c:v>The Guilt Trip</c:v>
                </c:pt>
                <c:pt idx="7970">
                  <c:v>Jane Got a Gun</c:v>
                </c:pt>
                <c:pt idx="7971">
                  <c:v>Be Cool</c:v>
                </c:pt>
                <c:pt idx="7972">
                  <c:v>Head of State</c:v>
                </c:pt>
                <c:pt idx="7973">
                  <c:v>Jug Face</c:v>
                </c:pt>
                <c:pt idx="7974">
                  <c:v>Eight Legged Freaks</c:v>
                </c:pt>
                <c:pt idx="7975">
                  <c:v>Pressure</c:v>
                </c:pt>
                <c:pt idx="7976">
                  <c:v>Deuce Bigalow: Male Gigolo</c:v>
                </c:pt>
                <c:pt idx="7977">
                  <c:v>Taxi 4</c:v>
                </c:pt>
                <c:pt idx="7978">
                  <c:v>Head Over Heels</c:v>
                </c:pt>
                <c:pt idx="7979">
                  <c:v>The Pink Panther 2</c:v>
                </c:pt>
                <c:pt idx="7980">
                  <c:v>Timeline</c:v>
                </c:pt>
                <c:pt idx="7981">
                  <c:v>The Sitter</c:v>
                </c:pt>
                <c:pt idx="7982">
                  <c:v>Trespass</c:v>
                </c:pt>
                <c:pt idx="7983">
                  <c:v>The Stepford Wives</c:v>
                </c:pt>
                <c:pt idx="7984">
                  <c:v>Don't Be Afraid of the Dark</c:v>
                </c:pt>
                <c:pt idx="7985">
                  <c:v>I Give It a Year</c:v>
                </c:pt>
                <c:pt idx="7986">
                  <c:v>Once Bitten</c:v>
                </c:pt>
                <c:pt idx="7987">
                  <c:v>Brake</c:v>
                </c:pt>
                <c:pt idx="7988">
                  <c:v>A Haunted House 2</c:v>
                </c:pt>
                <c:pt idx="7989">
                  <c:v>Serial Teachers</c:v>
                </c:pt>
                <c:pt idx="7990">
                  <c:v>Arthur 3: The War of the Two Worlds</c:v>
                </c:pt>
                <c:pt idx="7991">
                  <c:v>Big Momma's House 2</c:v>
                </c:pt>
                <c:pt idx="7992">
                  <c:v>L'abbiamo fatta grossa</c:v>
                </c:pt>
                <c:pt idx="7993">
                  <c:v>Hyde Park on Hudson</c:v>
                </c:pt>
                <c:pt idx="7994">
                  <c:v>CubeÂ²: Hypercube</c:v>
                </c:pt>
                <c:pt idx="7995">
                  <c:v>Land of the Lost</c:v>
                </c:pt>
                <c:pt idx="7996">
                  <c:v>Survivor</c:v>
                </c:pt>
                <c:pt idx="7997">
                  <c:v>Kiss Me Again</c:v>
                </c:pt>
                <c:pt idx="7998">
                  <c:v>Every Thing Will Be Fine</c:v>
                </c:pt>
                <c:pt idx="7999">
                  <c:v>You, Me and Dupree</c:v>
                </c:pt>
                <c:pt idx="8000">
                  <c:v>RiÂ¢hie RiÂ¢h</c:v>
                </c:pt>
                <c:pt idx="8001">
                  <c:v>The Wedding Planner</c:v>
                </c:pt>
                <c:pt idx="8002">
                  <c:v>Thir13en Ghosts</c:v>
                </c:pt>
                <c:pt idx="8003">
                  <c:v>Mortal Kombat</c:v>
                </c:pt>
                <c:pt idx="8004">
                  <c:v>Fool's Gold</c:v>
                </c:pt>
                <c:pt idx="8005">
                  <c:v>American Pie Presents: Beta House</c:v>
                </c:pt>
                <c:pt idx="8006">
                  <c:v>Alvin and the Chipmunks: Chipwrecked</c:v>
                </c:pt>
                <c:pt idx="8007">
                  <c:v>George of the Jungle</c:v>
                </c:pt>
                <c:pt idx="8008">
                  <c:v>Scooby-Doo 2: Monsters Unleashed</c:v>
                </c:pt>
                <c:pt idx="8009">
                  <c:v>Race to Witch Mountain</c:v>
                </c:pt>
                <c:pt idx="8010">
                  <c:v>A Haunted House</c:v>
                </c:pt>
                <c:pt idx="8011">
                  <c:v>BrÃ¼no</c:v>
                </c:pt>
                <c:pt idx="8012">
                  <c:v>Office Christmas Party</c:v>
                </c:pt>
                <c:pt idx="8013">
                  <c:v>Madame Bovary</c:v>
                </c:pt>
                <c:pt idx="8014">
                  <c:v>Flipper</c:v>
                </c:pt>
                <c:pt idx="8015">
                  <c:v>A Guy Thing</c:v>
                </c:pt>
                <c:pt idx="8016">
                  <c:v>Made in America</c:v>
                </c:pt>
                <c:pt idx="8017">
                  <c:v>Absolutely Fabulous: The Movie</c:v>
                </c:pt>
                <c:pt idx="8018">
                  <c:v>The Box</c:v>
                </c:pt>
                <c:pt idx="8019">
                  <c:v>Hall Pass</c:v>
                </c:pt>
                <c:pt idx="8020">
                  <c:v>Stuart Little 2</c:v>
                </c:pt>
                <c:pt idx="8021">
                  <c:v>Judge Dredd</c:v>
                </c:pt>
                <c:pt idx="8022">
                  <c:v>Hot Pursuit</c:v>
                </c:pt>
                <c:pt idx="8023">
                  <c:v>Adult Beginners</c:v>
                </c:pt>
                <c:pt idx="8024">
                  <c:v>King Ralph</c:v>
                </c:pt>
                <c:pt idx="8025">
                  <c:v>Wild Card</c:v>
                </c:pt>
                <c:pt idx="8026">
                  <c:v>Babylon A.D.</c:v>
                </c:pt>
                <c:pt idx="8027">
                  <c:v>Doctor Dolittle</c:v>
                </c:pt>
                <c:pt idx="8028">
                  <c:v>Priest</c:v>
                </c:pt>
                <c:pt idx="8029">
                  <c:v>Ã†on Flux</c:v>
                </c:pt>
                <c:pt idx="8030">
                  <c:v>The Nutty Professor</c:v>
                </c:pt>
                <c:pt idx="8031">
                  <c:v>1</c:v>
                </c:pt>
                <c:pt idx="8032">
                  <c:v>The Final Destination</c:v>
                </c:pt>
                <c:pt idx="8033">
                  <c:v>Scooby-Doo</c:v>
                </c:pt>
                <c:pt idx="8034">
                  <c:v>When the Bough Breaks</c:v>
                </c:pt>
                <c:pt idx="8035">
                  <c:v>Bring It On Again</c:v>
                </c:pt>
                <c:pt idx="8036">
                  <c:v>The 11 Commandments</c:v>
                </c:pt>
                <c:pt idx="8037">
                  <c:v>Teaching Mrs. Tingle</c:v>
                </c:pt>
                <c:pt idx="8038">
                  <c:v>The Circle</c:v>
                </c:pt>
                <c:pt idx="8039">
                  <c:v>Scary Movie 2</c:v>
                </c:pt>
                <c:pt idx="8040">
                  <c:v>Last Days</c:v>
                </c:pt>
                <c:pt idx="8041">
                  <c:v>Mortdecai</c:v>
                </c:pt>
                <c:pt idx="8042">
                  <c:v>Dumb and Dumber To</c:v>
                </c:pt>
                <c:pt idx="8043">
                  <c:v>Barely Legal</c:v>
                </c:pt>
                <c:pt idx="8044">
                  <c:v>The Alphabet Killer</c:v>
                </c:pt>
                <c:pt idx="8045">
                  <c:v>K-911</c:v>
                </c:pt>
                <c:pt idx="8046">
                  <c:v>R.I.P.D.</c:v>
                </c:pt>
                <c:pt idx="8047">
                  <c:v>La VÃ©ritÃ© si je Mens ! 3</c:v>
                </c:pt>
                <c:pt idx="8048">
                  <c:v>Superman Returns</c:v>
                </c:pt>
                <c:pt idx="8049">
                  <c:v>Freezer</c:v>
                </c:pt>
                <c:pt idx="8050">
                  <c:v>Who's That Girl</c:v>
                </c:pt>
                <c:pt idx="8051">
                  <c:v>Home Invasion</c:v>
                </c:pt>
                <c:pt idx="8052">
                  <c:v>Bronco Billy</c:v>
                </c:pt>
                <c:pt idx="8053">
                  <c:v>Digging for Fire</c:v>
                </c:pt>
                <c:pt idx="8054">
                  <c:v>D3: The Mighty Ducks</c:v>
                </c:pt>
                <c:pt idx="8055">
                  <c:v>Bad Teacher</c:v>
                </c:pt>
                <c:pt idx="8056">
                  <c:v>Eight Crazy Nights</c:v>
                </c:pt>
                <c:pt idx="8057">
                  <c:v>Lolo</c:v>
                </c:pt>
                <c:pt idx="8058">
                  <c:v>Hellraiser: Inferno</c:v>
                </c:pt>
                <c:pt idx="8059">
                  <c:v>Cowboys &amp; Aliens</c:v>
                </c:pt>
                <c:pt idx="8060">
                  <c:v>The Mummy</c:v>
                </c:pt>
                <c:pt idx="8061">
                  <c:v>Serious Moonlight</c:v>
                </c:pt>
                <c:pt idx="8062">
                  <c:v>Fantastic 4: Rise of the Silver Surfer</c:v>
                </c:pt>
                <c:pt idx="8063">
                  <c:v>Assassin's Creed</c:v>
                </c:pt>
                <c:pt idx="8064">
                  <c:v>G.I. Joe: Retaliation</c:v>
                </c:pt>
                <c:pt idx="8065">
                  <c:v>Maximum Risk</c:v>
                </c:pt>
                <c:pt idx="8066">
                  <c:v>The Beautician and the Beast</c:v>
                </c:pt>
                <c:pt idx="8067">
                  <c:v>Borderland</c:v>
                </c:pt>
                <c:pt idx="8068">
                  <c:v>Reeker</c:v>
                </c:pt>
                <c:pt idx="8069">
                  <c:v>Sandy Wexler</c:v>
                </c:pt>
                <c:pt idx="8070">
                  <c:v>Chouchou</c:v>
                </c:pt>
                <c:pt idx="8071">
                  <c:v>After Sex</c:v>
                </c:pt>
                <c:pt idx="8072">
                  <c:v>The Darwin Awards</c:v>
                </c:pt>
                <c:pt idx="8073">
                  <c:v>Air Bud</c:v>
                </c:pt>
                <c:pt idx="8074">
                  <c:v>Changing Sides</c:v>
                </c:pt>
                <c:pt idx="8075">
                  <c:v>Sharpay's Fabulous Adventure</c:v>
                </c:pt>
                <c:pt idx="8076">
                  <c:v>Aftershock</c:v>
                </c:pt>
                <c:pt idx="8077">
                  <c:v>StreetDance 2</c:v>
                </c:pt>
                <c:pt idx="8078">
                  <c:v>Atrocious</c:v>
                </c:pt>
                <c:pt idx="8079">
                  <c:v>Exit Wounds</c:v>
                </c:pt>
                <c:pt idx="8080">
                  <c:v>Do Not Disturb</c:v>
                </c:pt>
                <c:pt idx="8081">
                  <c:v>The Bonfire of the Vanities</c:v>
                </c:pt>
                <c:pt idx="8082">
                  <c:v>The Musketeer</c:v>
                </c:pt>
                <c:pt idx="8083">
                  <c:v>Sabrina the Teenage Witch</c:v>
                </c:pt>
                <c:pt idx="8084">
                  <c:v>Dahmer</c:v>
                </c:pt>
                <c:pt idx="8085">
                  <c:v>The Ages of Love</c:v>
                </c:pt>
                <c:pt idx="8086">
                  <c:v>No Good Deed</c:v>
                </c:pt>
                <c:pt idx="8087">
                  <c:v>Panic Button</c:v>
                </c:pt>
                <c:pt idx="8088">
                  <c:v>In Bed with Victoria</c:v>
                </c:pt>
                <c:pt idx="8089">
                  <c:v>Bienvenue Ã  bord</c:v>
                </c:pt>
                <c:pt idx="8090">
                  <c:v>Alpha and Omega</c:v>
                </c:pt>
                <c:pt idx="8091">
                  <c:v>The Quest</c:v>
                </c:pt>
                <c:pt idx="8092">
                  <c:v>Spanish Affair 2</c:v>
                </c:pt>
                <c:pt idx="8093">
                  <c:v>Lesbian Vampire Killers</c:v>
                </c:pt>
                <c:pt idx="8094">
                  <c:v>Joy Ride 2: Dead Ahead</c:v>
                </c:pt>
                <c:pt idx="8095">
                  <c:v>WolfCop</c:v>
                </c:pt>
                <c:pt idx="8096">
                  <c:v>Happy Christmas</c:v>
                </c:pt>
                <c:pt idx="8097">
                  <c:v>Twisted</c:v>
                </c:pt>
                <c:pt idx="8098">
                  <c:v>Wish Upon</c:v>
                </c:pt>
                <c:pt idx="8099">
                  <c:v>Northmen: A Viking Saga</c:v>
                </c:pt>
                <c:pt idx="8100">
                  <c:v>Iron Man: Rise of Technovore</c:v>
                </c:pt>
                <c:pt idx="8101">
                  <c:v>Porky's II: The Next Day</c:v>
                </c:pt>
                <c:pt idx="8102">
                  <c:v>Beneath</c:v>
                </c:pt>
                <c:pt idx="8103">
                  <c:v>My Stepmother is an Alien</c:v>
                </c:pt>
                <c:pt idx="8104">
                  <c:v>Women Vs Men</c:v>
                </c:pt>
                <c:pt idx="8105">
                  <c:v>Search Party</c:v>
                </c:pt>
                <c:pt idx="8106">
                  <c:v>Xanadu</c:v>
                </c:pt>
                <c:pt idx="8107">
                  <c:v>Rampart</c:v>
                </c:pt>
                <c:pt idx="8108">
                  <c:v>Don't Knock Twice</c:v>
                </c:pt>
                <c:pt idx="8109">
                  <c:v>Metro</c:v>
                </c:pt>
                <c:pt idx="8110">
                  <c:v>Turbulence</c:v>
                </c:pt>
                <c:pt idx="8111">
                  <c:v>Halo: Nightfall</c:v>
                </c:pt>
                <c:pt idx="8112">
                  <c:v>Bad Ass</c:v>
                </c:pt>
                <c:pt idx="8113">
                  <c:v>Mickey Blue Eyes</c:v>
                </c:pt>
                <c:pt idx="8114">
                  <c:v>Sorry if I Love You</c:v>
                </c:pt>
                <c:pt idx="8115">
                  <c:v>An American Haunting</c:v>
                </c:pt>
                <c:pt idx="8116">
                  <c:v>I'll Be Home for Christmas</c:v>
                </c:pt>
                <c:pt idx="8117">
                  <c:v>Jenny's Wedding</c:v>
                </c:pt>
                <c:pt idx="8118">
                  <c:v>Air America</c:v>
                </c:pt>
                <c:pt idx="8119">
                  <c:v>Over Her Dead Body</c:v>
                </c:pt>
                <c:pt idx="8120">
                  <c:v>Caligula</c:v>
                </c:pt>
                <c:pt idx="8121">
                  <c:v>Results</c:v>
                </c:pt>
                <c:pt idx="8122">
                  <c:v>Misconduct</c:v>
                </c:pt>
                <c:pt idx="8123">
                  <c:v>The Oranges</c:v>
                </c:pt>
                <c:pt idx="8124">
                  <c:v>The Grudge 3</c:v>
                </c:pt>
                <c:pt idx="8125">
                  <c:v>Casino Royale</c:v>
                </c:pt>
                <c:pt idx="8126">
                  <c:v>Good Guys Go to Heaven, Bad Guys Go to Pattaya</c:v>
                </c:pt>
                <c:pt idx="8127">
                  <c:v>An American Werewolf in Paris</c:v>
                </c:pt>
                <c:pt idx="8128">
                  <c:v>Manglehorn</c:v>
                </c:pt>
                <c:pt idx="8129">
                  <c:v>Stay Alive</c:v>
                </c:pt>
                <c:pt idx="8130">
                  <c:v>Popeye</c:v>
                </c:pt>
                <c:pt idx="8131">
                  <c:v>The Bad Batch</c:v>
                </c:pt>
                <c:pt idx="8132">
                  <c:v>Hellraiser III: Hell on Earth</c:v>
                </c:pt>
                <c:pt idx="8133">
                  <c:v>The Samaritan</c:v>
                </c:pt>
                <c:pt idx="8134">
                  <c:v>Torrente 5: OperaciÃ³n Eurovegas</c:v>
                </c:pt>
                <c:pt idx="8135">
                  <c:v>The Keeping Room</c:v>
                </c:pt>
                <c:pt idx="8136">
                  <c:v>Boogeyman 2</c:v>
                </c:pt>
                <c:pt idx="8137">
                  <c:v>Seven Dwarfs</c:v>
                </c:pt>
                <c:pt idx="8138">
                  <c:v>The Resident</c:v>
                </c:pt>
                <c:pt idx="8139">
                  <c:v>Freedomland</c:v>
                </c:pt>
                <c:pt idx="8140">
                  <c:v>Lie with Me</c:v>
                </c:pt>
                <c:pt idx="8141">
                  <c:v>They Came Together</c:v>
                </c:pt>
                <c:pt idx="8142">
                  <c:v>Reindeer Games</c:v>
                </c:pt>
                <c:pt idx="8143">
                  <c:v>Josie and the Pussycats</c:v>
                </c:pt>
                <c:pt idx="8144">
                  <c:v>The Hit List</c:v>
                </c:pt>
                <c:pt idx="8145">
                  <c:v>Sorority Row</c:v>
                </c:pt>
                <c:pt idx="8146">
                  <c:v>Diana</c:v>
                </c:pt>
                <c:pt idx="8147">
                  <c:v>Attack on Titan</c:v>
                </c:pt>
                <c:pt idx="8148">
                  <c:v>Shutter</c:v>
                </c:pt>
                <c:pt idx="8149">
                  <c:v>Sleeping Beauty</c:v>
                </c:pt>
                <c:pt idx="8150">
                  <c:v>Blood Creek</c:v>
                </c:pt>
                <c:pt idx="8151">
                  <c:v>Halloween 5: The Revenge of Michael Myers</c:v>
                </c:pt>
                <c:pt idx="8152">
                  <c:v>Snow Dogs</c:v>
                </c:pt>
                <c:pt idx="8153">
                  <c:v>Io che amo solo te</c:v>
                </c:pt>
                <c:pt idx="8154">
                  <c:v>Buffy the Vampire Slayer</c:v>
                </c:pt>
                <c:pt idx="8155">
                  <c:v>Friday the 13th Part VII: The New Blood</c:v>
                </c:pt>
                <c:pt idx="8156">
                  <c:v>Turistas</c:v>
                </c:pt>
                <c:pt idx="8157">
                  <c:v>I.T.</c:v>
                </c:pt>
                <c:pt idx="8158">
                  <c:v>Magic Magic</c:v>
                </c:pt>
                <c:pt idx="8159">
                  <c:v>Without a Paddle</c:v>
                </c:pt>
                <c:pt idx="8160">
                  <c:v>Boo! A Madea Halloween</c:v>
                </c:pt>
                <c:pt idx="8161">
                  <c:v>Double Impact</c:v>
                </c:pt>
                <c:pt idx="8162">
                  <c:v>The Deaths of Ian Stone</c:v>
                </c:pt>
                <c:pt idx="8163">
                  <c:v>The Numbers Station</c:v>
                </c:pt>
                <c:pt idx="8164">
                  <c:v>Whiteout</c:v>
                </c:pt>
                <c:pt idx="8165">
                  <c:v>The Girlfriend Experience</c:v>
                </c:pt>
                <c:pt idx="8166">
                  <c:v>Frenemies</c:v>
                </c:pt>
                <c:pt idx="8167">
                  <c:v>Major League II</c:v>
                </c:pt>
                <c:pt idx="8168">
                  <c:v>The Roommate</c:v>
                </c:pt>
                <c:pt idx="8169">
                  <c:v>Barnyard</c:v>
                </c:pt>
                <c:pt idx="8170">
                  <c:v>Death Race: Inferno</c:v>
                </c:pt>
                <c:pt idx="8171">
                  <c:v>Steak</c:v>
                </c:pt>
                <c:pt idx="8172">
                  <c:v>Elevator</c:v>
                </c:pt>
                <c:pt idx="8173">
                  <c:v>Poison Ivy</c:v>
                </c:pt>
                <c:pt idx="8174">
                  <c:v>Save the Last Dance 2</c:v>
                </c:pt>
                <c:pt idx="8175">
                  <c:v>Eloise</c:v>
                </c:pt>
                <c:pt idx="8176">
                  <c:v>Citadel</c:v>
                </c:pt>
                <c:pt idx="8177">
                  <c:v>Minutemen</c:v>
                </c:pt>
                <c:pt idx="8178">
                  <c:v>Inferno</c:v>
                </c:pt>
                <c:pt idx="8179">
                  <c:v>Aliens in the Attic</c:v>
                </c:pt>
                <c:pt idx="8180">
                  <c:v>License to Wed</c:v>
                </c:pt>
                <c:pt idx="8181">
                  <c:v>Voice from the Stone</c:v>
                </c:pt>
                <c:pt idx="8182">
                  <c:v>Little Man</c:v>
                </c:pt>
                <c:pt idx="8183">
                  <c:v>Arthur</c:v>
                </c:pt>
                <c:pt idx="8184">
                  <c:v>Thale</c:v>
                </c:pt>
                <c:pt idx="8185">
                  <c:v>Dark Water</c:v>
                </c:pt>
                <c:pt idx="8186">
                  <c:v>The Sweetest Thing</c:v>
                </c:pt>
                <c:pt idx="8187">
                  <c:v>The Medallion</c:v>
                </c:pt>
                <c:pt idx="8188">
                  <c:v>Showtime</c:v>
                </c:pt>
                <c:pt idx="8189">
                  <c:v>The Late Bloomer</c:v>
                </c:pt>
                <c:pt idx="8190">
                  <c:v>The Omen</c:v>
                </c:pt>
                <c:pt idx="8191">
                  <c:v>The Grudge 2</c:v>
                </c:pt>
                <c:pt idx="8192">
                  <c:v>Chain Reaction</c:v>
                </c:pt>
                <c:pt idx="8193">
                  <c:v>Serena</c:v>
                </c:pt>
                <c:pt idx="8194">
                  <c:v>With Open Arms</c:v>
                </c:pt>
                <c:pt idx="8195">
                  <c:v>My Bloody Valentine</c:v>
                </c:pt>
                <c:pt idx="8196">
                  <c:v>Rumor Has It...</c:v>
                </c:pt>
                <c:pt idx="8197">
                  <c:v>Babe: Pig in the City</c:v>
                </c:pt>
                <c:pt idx="8198">
                  <c:v>Rebound</c:v>
                </c:pt>
                <c:pt idx="8199">
                  <c:v>Wedding Daze</c:v>
                </c:pt>
                <c:pt idx="8200">
                  <c:v>Ong Bak 3</c:v>
                </c:pt>
                <c:pt idx="8201">
                  <c:v>Tremors 5: Bloodlines</c:v>
                </c:pt>
                <c:pt idx="8202">
                  <c:v>Open Water</c:v>
                </c:pt>
                <c:pt idx="8203">
                  <c:v>Big Mommas: Like Father, Like Son</c:v>
                </c:pt>
                <c:pt idx="8204">
                  <c:v>Close Range</c:v>
                </c:pt>
                <c:pt idx="8205">
                  <c:v>The Delta Force</c:v>
                </c:pt>
                <c:pt idx="8206">
                  <c:v>Four Christmases</c:v>
                </c:pt>
                <c:pt idx="8207">
                  <c:v>New in Town</c:v>
                </c:pt>
                <c:pt idx="8208">
                  <c:v>GirlHouse</c:v>
                </c:pt>
                <c:pt idx="8209">
                  <c:v>Sorry if I Want to Marry You</c:v>
                </c:pt>
                <c:pt idx="8210">
                  <c:v>The Other Man</c:v>
                </c:pt>
                <c:pt idx="8211">
                  <c:v>Return to House on Haunted Hill</c:v>
                </c:pt>
                <c:pt idx="8212">
                  <c:v>Kill Switch</c:v>
                </c:pt>
                <c:pt idx="8213">
                  <c:v>High-Rise</c:v>
                </c:pt>
                <c:pt idx="8214">
                  <c:v>Problem Child 2</c:v>
                </c:pt>
                <c:pt idx="8215">
                  <c:v>Dunston Checks In</c:v>
                </c:pt>
                <c:pt idx="8216">
                  <c:v>My Worst Nightmare</c:v>
                </c:pt>
                <c:pt idx="8217">
                  <c:v>Clown</c:v>
                </c:pt>
                <c:pt idx="8218">
                  <c:v>Rock the Kasbah</c:v>
                </c:pt>
                <c:pt idx="8219">
                  <c:v>Friend Request</c:v>
                </c:pt>
                <c:pt idx="8220">
                  <c:v>Big Game</c:v>
                </c:pt>
                <c:pt idx="8221">
                  <c:v>One for the Money</c:v>
                </c:pt>
                <c:pt idx="8222">
                  <c:v>Arthur and the Revenge of Maltazard</c:v>
                </c:pt>
                <c:pt idx="8223">
                  <c:v>Wrecked</c:v>
                </c:pt>
                <c:pt idx="8224">
                  <c:v>Miss Meadows</c:v>
                </c:pt>
                <c:pt idx="8225">
                  <c:v>The Dentist</c:v>
                </c:pt>
                <c:pt idx="8226">
                  <c:v>Wanderlust</c:v>
                </c:pt>
                <c:pt idx="8227">
                  <c:v>Just Married</c:v>
                </c:pt>
                <c:pt idx="8228">
                  <c:v>Lady in the Water</c:v>
                </c:pt>
                <c:pt idx="8229">
                  <c:v>Legionnaire</c:v>
                </c:pt>
                <c:pt idx="8230">
                  <c:v>Killing Season</c:v>
                </c:pt>
                <c:pt idx="8231">
                  <c:v>Alien Raiders</c:v>
                </c:pt>
                <c:pt idx="8232">
                  <c:v>Manual of Love 2</c:v>
                </c:pt>
                <c:pt idx="8233">
                  <c:v>The Return</c:v>
                </c:pt>
                <c:pt idx="8234">
                  <c:v>Coin Heist</c:v>
                </c:pt>
                <c:pt idx="8235">
                  <c:v>Missing in Action</c:v>
                </c:pt>
                <c:pt idx="8236">
                  <c:v>Miss Congeniality 2: Armed and Fabulous</c:v>
                </c:pt>
                <c:pt idx="8237">
                  <c:v>The New Daughter</c:v>
                </c:pt>
                <c:pt idx="8238">
                  <c:v>Bachelorette</c:v>
                </c:pt>
                <c:pt idx="8239">
                  <c:v>Sex Ed</c:v>
                </c:pt>
                <c:pt idx="8240">
                  <c:v>12 Feet Deep</c:v>
                </c:pt>
                <c:pt idx="8241">
                  <c:v>Bokeh</c:v>
                </c:pt>
                <c:pt idx="8242">
                  <c:v>Phantoms</c:v>
                </c:pt>
                <c:pt idx="8243">
                  <c:v>Texas Chainsaw 3D</c:v>
                </c:pt>
                <c:pt idx="8244">
                  <c:v>Honey 3: Dare to Dance</c:v>
                </c:pt>
                <c:pt idx="8245">
                  <c:v>Bratz</c:v>
                </c:pt>
                <c:pt idx="8246">
                  <c:v>American Hero</c:v>
                </c:pt>
                <c:pt idx="8247">
                  <c:v>Operation: Endgame</c:v>
                </c:pt>
                <c:pt idx="8248">
                  <c:v>The Tuxedo</c:v>
                </c:pt>
                <c:pt idx="8249">
                  <c:v>Superman III</c:v>
                </c:pt>
                <c:pt idx="8250">
                  <c:v>American Pie Presents: The Naked Mile</c:v>
                </c:pt>
                <c:pt idx="8251">
                  <c:v>Zookeeper</c:v>
                </c:pt>
                <c:pt idx="8252">
                  <c:v>Cop Out</c:v>
                </c:pt>
                <c:pt idx="8253">
                  <c:v>Dude, Whereâ€™s My Car?</c:v>
                </c:pt>
                <c:pt idx="8254">
                  <c:v>Universal Soldier: Regeneration</c:v>
                </c:pt>
                <c:pt idx="8255">
                  <c:v>Little Black Book</c:v>
                </c:pt>
                <c:pt idx="8256">
                  <c:v>Spy Kids 2: The Island of Lost Dreams</c:v>
                </c:pt>
                <c:pt idx="8257">
                  <c:v>Tamara</c:v>
                </c:pt>
                <c:pt idx="8258">
                  <c:v>Ghost Ship</c:v>
                </c:pt>
                <c:pt idx="8259">
                  <c:v>Family For Rent</c:v>
                </c:pt>
                <c:pt idx="8260">
                  <c:v>American Pie Presents: Band Camp</c:v>
                </c:pt>
                <c:pt idx="8261">
                  <c:v>In the Blood</c:v>
                </c:pt>
                <c:pt idx="8262">
                  <c:v>Red Dawn</c:v>
                </c:pt>
                <c:pt idx="8263">
                  <c:v>The Transporter Refueled</c:v>
                </c:pt>
                <c:pt idx="8264">
                  <c:v>Dickie Roberts: Former Child Star</c:v>
                </c:pt>
                <c:pt idx="8265">
                  <c:v>The Tommyknockers</c:v>
                </c:pt>
                <c:pt idx="8266">
                  <c:v>Piranha 3D</c:v>
                </c:pt>
                <c:pt idx="8267">
                  <c:v>Regression</c:v>
                </c:pt>
                <c:pt idx="8268">
                  <c:v>Couples Retreat</c:v>
                </c:pt>
                <c:pt idx="8269">
                  <c:v>Drive Angry</c:v>
                </c:pt>
                <c:pt idx="8270">
                  <c:v>The Crow: City of Angels</c:v>
                </c:pt>
                <c:pt idx="8271">
                  <c:v>Once Upon a Time in Venice</c:v>
                </c:pt>
                <c:pt idx="8272">
                  <c:v>Fear and Desire</c:v>
                </c:pt>
                <c:pt idx="8273">
                  <c:v>Tifosi</c:v>
                </c:pt>
                <c:pt idx="8274">
                  <c:v>Enemies Closer</c:v>
                </c:pt>
                <c:pt idx="8275">
                  <c:v>Nicholas on Holiday</c:v>
                </c:pt>
                <c:pt idx="8276">
                  <c:v>Machete Kills</c:v>
                </c:pt>
                <c:pt idx="8277">
                  <c:v>Ben-Hur</c:v>
                </c:pt>
                <c:pt idx="8278">
                  <c:v>Three Men and a Little Lady</c:v>
                </c:pt>
                <c:pt idx="8279">
                  <c:v>Van Wilder: Freshman Year</c:v>
                </c:pt>
                <c:pt idx="8280">
                  <c:v>Rocky V</c:v>
                </c:pt>
                <c:pt idx="8281">
                  <c:v>Alvin and the Chipmunks: The Squeakquel</c:v>
                </c:pt>
                <c:pt idx="8282">
                  <c:v>The Hills Run Red</c:v>
                </c:pt>
                <c:pt idx="8283">
                  <c:v>Elephant White</c:v>
                </c:pt>
                <c:pt idx="8284">
                  <c:v>What's the Worst That Could Happen?</c:v>
                </c:pt>
                <c:pt idx="8285">
                  <c:v>Flubber</c:v>
                </c:pt>
                <c:pt idx="8286">
                  <c:v>The Incredible Burt Wonderstone</c:v>
                </c:pt>
                <c:pt idx="8287">
                  <c:v>The Babysitters</c:v>
                </c:pt>
                <c:pt idx="8288">
                  <c:v>Silent House</c:v>
                </c:pt>
                <c:pt idx="8289">
                  <c:v>Scary Movie 4</c:v>
                </c:pt>
                <c:pt idx="8290">
                  <c:v>The Lifeguard</c:v>
                </c:pt>
                <c:pt idx="8291">
                  <c:v>The Scorpion King</c:v>
                </c:pt>
                <c:pt idx="8292">
                  <c:v>Jennifer's Body</c:v>
                </c:pt>
                <c:pt idx="8293">
                  <c:v>What Just Happened</c:v>
                </c:pt>
                <c:pt idx="8294">
                  <c:v>The Watch</c:v>
                </c:pt>
                <c:pt idx="8295">
                  <c:v>Visions</c:v>
                </c:pt>
                <c:pt idx="8296">
                  <c:v>Labor Pains</c:v>
                </c:pt>
                <c:pt idx="8297">
                  <c:v>Godzilla</c:v>
                </c:pt>
                <c:pt idx="8298">
                  <c:v>The Bag Man</c:v>
                </c:pt>
                <c:pt idx="8299">
                  <c:v>Evan Almighty</c:v>
                </c:pt>
                <c:pt idx="8300">
                  <c:v>The Bling Ring</c:v>
                </c:pt>
                <c:pt idx="8301">
                  <c:v>Walking With Dinosaurs</c:v>
                </c:pt>
                <c:pt idx="8302">
                  <c:v>Mechanic: Resurrection</c:v>
                </c:pt>
                <c:pt idx="8303">
                  <c:v>Love, Wedding, Marriage</c:v>
                </c:pt>
                <c:pt idx="8304">
                  <c:v>The Thaw</c:v>
                </c:pt>
                <c:pt idx="8305">
                  <c:v>Hulk</c:v>
                </c:pt>
                <c:pt idx="8306">
                  <c:v>Kung Fu Dunk</c:v>
                </c:pt>
                <c:pt idx="8307">
                  <c:v>All Dogs Go to Heaven 2</c:v>
                </c:pt>
                <c:pt idx="8308">
                  <c:v>Into the Grizzly Maze</c:v>
                </c:pt>
                <c:pt idx="8309">
                  <c:v>2 Alone in Paris</c:v>
                </c:pt>
                <c:pt idx="8310">
                  <c:v>The Adventurer: The Curse of the Midas Box</c:v>
                </c:pt>
                <c:pt idx="8311">
                  <c:v>Jack Reacher: Never Go Back</c:v>
                </c:pt>
                <c:pt idx="8312">
                  <c:v>Leatherface: Texas Chainsaw Massacre III</c:v>
                </c:pt>
                <c:pt idx="8313">
                  <c:v>Cadet Kelly</c:v>
                </c:pt>
                <c:pt idx="8314">
                  <c:v>Agent Cody Banks 2: Destination London</c:v>
                </c:pt>
                <c:pt idx="8315">
                  <c:v>Ghostbusters</c:v>
                </c:pt>
                <c:pt idx="8316">
                  <c:v>Blueberry</c:v>
                </c:pt>
                <c:pt idx="8317">
                  <c:v>The Guru</c:v>
                </c:pt>
                <c:pt idx="8318">
                  <c:v>Beauty &amp; the Briefcase</c:v>
                </c:pt>
                <c:pt idx="8319">
                  <c:v>A Very Murray Christmas</c:v>
                </c:pt>
                <c:pt idx="8320">
                  <c:v>My Soul to Take</c:v>
                </c:pt>
                <c:pt idx="8321">
                  <c:v>Fathers' Day</c:v>
                </c:pt>
                <c:pt idx="8322">
                  <c:v>The Good Doctor</c:v>
                </c:pt>
                <c:pt idx="8323">
                  <c:v>Interview with a Hitman</c:v>
                </c:pt>
                <c:pt idx="8324">
                  <c:v>Riding the Bullet</c:v>
                </c:pt>
                <c:pt idx="8325">
                  <c:v>Mighty Morphin Power Rangers: The Movie</c:v>
                </c:pt>
                <c:pt idx="8326">
                  <c:v>Southland Tales</c:v>
                </c:pt>
                <c:pt idx="8327">
                  <c:v>Return to the Blue Lagoon</c:v>
                </c:pt>
                <c:pt idx="8328">
                  <c:v>Open Water 2: Adrift</c:v>
                </c:pt>
                <c:pt idx="8329">
                  <c:v>The Rage: Carrie 2</c:v>
                </c:pt>
                <c:pt idx="8330">
                  <c:v>Wishmaster 2: Evil Never Dies</c:v>
                </c:pt>
                <c:pt idx="8331">
                  <c:v>Next of Kin</c:v>
                </c:pt>
                <c:pt idx="8332">
                  <c:v>The Fly II</c:v>
                </c:pt>
                <c:pt idx="8333">
                  <c:v>Havoc</c:v>
                </c:pt>
                <c:pt idx="8334">
                  <c:v>My Favorite Martian</c:v>
                </c:pt>
                <c:pt idx="8335">
                  <c:v>Intruders</c:v>
                </c:pt>
                <c:pt idx="8336">
                  <c:v>Blues Brothers 2000</c:v>
                </c:pt>
                <c:pt idx="8337">
                  <c:v>The Borderlands</c:v>
                </c:pt>
                <c:pt idx="8338">
                  <c:v>The Adventures of Pinocchio</c:v>
                </c:pt>
                <c:pt idx="8339">
                  <c:v>Nine Dead</c:v>
                </c:pt>
                <c:pt idx="8340">
                  <c:v>I Think I Love My Wife</c:v>
                </c:pt>
                <c:pt idx="8341">
                  <c:v>Dead Rising: Endgame</c:v>
                </c:pt>
                <c:pt idx="8342">
                  <c:v>DeepStar Six</c:v>
                </c:pt>
                <c:pt idx="8343">
                  <c:v>The Accidental Husband</c:v>
                </c:pt>
                <c:pt idx="8344">
                  <c:v>Blank Check</c:v>
                </c:pt>
                <c:pt idx="8345">
                  <c:v>Smokey and the Bandit II</c:v>
                </c:pt>
                <c:pt idx="8346">
                  <c:v>TEKKEN</c:v>
                </c:pt>
                <c:pt idx="8347">
                  <c:v>Good People</c:v>
                </c:pt>
                <c:pt idx="8348">
                  <c:v>Approaching the Unknown</c:v>
                </c:pt>
                <c:pt idx="8349">
                  <c:v>Stone</c:v>
                </c:pt>
                <c:pt idx="8350">
                  <c:v>Strangerland</c:v>
                </c:pt>
                <c:pt idx="8351">
                  <c:v>Lovely Molly</c:v>
                </c:pt>
                <c:pt idx="8352">
                  <c:v>Christmas with the Kranks</c:v>
                </c:pt>
                <c:pt idx="8353">
                  <c:v>Drop Zone</c:v>
                </c:pt>
                <c:pt idx="8354">
                  <c:v>Rest Stop</c:v>
                </c:pt>
                <c:pt idx="8355">
                  <c:v>Kill Command</c:v>
                </c:pt>
                <c:pt idx="8356">
                  <c:v>The Cave</c:v>
                </c:pt>
                <c:pt idx="8357">
                  <c:v>I Love You, Beth Cooper</c:v>
                </c:pt>
                <c:pt idx="8358">
                  <c:v>Snatched</c:v>
                </c:pt>
                <c:pt idx="8359">
                  <c:v>The Falling</c:v>
                </c:pt>
                <c:pt idx="8360">
                  <c:v>The Hallow</c:v>
                </c:pt>
                <c:pt idx="8361">
                  <c:v>Blood: The Last Vampire</c:v>
                </c:pt>
                <c:pt idx="8362">
                  <c:v>Teeth</c:v>
                </c:pt>
                <c:pt idx="8363">
                  <c:v>Old Dogs</c:v>
                </c:pt>
                <c:pt idx="8364">
                  <c:v>Precious Cargo</c:v>
                </c:pt>
                <c:pt idx="8365">
                  <c:v>Casper: A Spirited Beginning</c:v>
                </c:pt>
                <c:pt idx="8366">
                  <c:v>Atlas Shrugged Part I</c:v>
                </c:pt>
                <c:pt idx="8367">
                  <c:v>The Babymakers</c:v>
                </c:pt>
                <c:pt idx="8368">
                  <c:v>Altered</c:v>
                </c:pt>
                <c:pt idx="8369">
                  <c:v>Get a Job</c:v>
                </c:pt>
                <c:pt idx="8370">
                  <c:v>Wrong Turn 4: Bloody Beginnings</c:v>
                </c:pt>
                <c:pt idx="8371">
                  <c:v>Are We There Yet?</c:v>
                </c:pt>
                <c:pt idx="8372">
                  <c:v>Yogi Bear</c:v>
                </c:pt>
                <c:pt idx="8373">
                  <c:v>Everly</c:v>
                </c:pt>
                <c:pt idx="8374">
                  <c:v>Biker Boyz</c:v>
                </c:pt>
                <c:pt idx="8375">
                  <c:v>Bordello of Blood</c:v>
                </c:pt>
                <c:pt idx="8376">
                  <c:v>Valiant</c:v>
                </c:pt>
                <c:pt idx="8377">
                  <c:v>Haunt</c:v>
                </c:pt>
                <c:pt idx="8378">
                  <c:v>Begotten</c:v>
                </c:pt>
                <c:pt idx="8379">
                  <c:v>The Ex</c:v>
                </c:pt>
                <c:pt idx="8380">
                  <c:v>Candyman: Farewell to the Flesh</c:v>
                </c:pt>
                <c:pt idx="8381">
                  <c:v>Ratter</c:v>
                </c:pt>
                <c:pt idx="8382">
                  <c:v>Space Chimps</c:v>
                </c:pt>
                <c:pt idx="8383">
                  <c:v>The Benchwarmers</c:v>
                </c:pt>
                <c:pt idx="8384">
                  <c:v>Grave Encounters 2</c:v>
                </c:pt>
                <c:pt idx="8385">
                  <c:v>Adventures of Arsene Lupin</c:v>
                </c:pt>
                <c:pt idx="8386">
                  <c:v>Wetlands</c:v>
                </c:pt>
                <c:pt idx="8387">
                  <c:v>9 Songs</c:v>
                </c:pt>
                <c:pt idx="8388">
                  <c:v>Missing in Action 2: The Beginning</c:v>
                </c:pt>
                <c:pt idx="8389">
                  <c:v>The Key</c:v>
                </c:pt>
                <c:pt idx="8390">
                  <c:v>Terminus</c:v>
                </c:pt>
                <c:pt idx="8391">
                  <c:v>House II: The Second Story</c:v>
                </c:pt>
                <c:pt idx="8392">
                  <c:v>Mr. 3000</c:v>
                </c:pt>
                <c:pt idx="8393">
                  <c:v>Forget Me Not</c:v>
                </c:pt>
                <c:pt idx="8394">
                  <c:v>[REC]â´ Apocalypse</c:v>
                </c:pt>
                <c:pt idx="8395">
                  <c:v>Club Dread</c:v>
                </c:pt>
                <c:pt idx="8396">
                  <c:v>Surviving Christmas</c:v>
                </c:pt>
                <c:pt idx="8397">
                  <c:v>Spread</c:v>
                </c:pt>
                <c:pt idx="8398">
                  <c:v>I Spy</c:v>
                </c:pt>
                <c:pt idx="8399">
                  <c:v>The Other Side of the Door</c:v>
                </c:pt>
                <c:pt idx="8400">
                  <c:v>Deck the Halls</c:v>
                </c:pt>
                <c:pt idx="8401">
                  <c:v>Bulletproof Monk</c:v>
                </c:pt>
                <c:pt idx="8402">
                  <c:v>The Human Race</c:v>
                </c:pt>
                <c:pt idx="8403">
                  <c:v>The Covenant</c:v>
                </c:pt>
                <c:pt idx="8404">
                  <c:v>Red Scorpion</c:v>
                </c:pt>
                <c:pt idx="8405">
                  <c:v>Quel bravo ragazzo</c:v>
                </c:pt>
                <c:pt idx="8406">
                  <c:v>The Last Days on Mars</c:v>
                </c:pt>
                <c:pt idx="8407">
                  <c:v>40 Days and 40 Nights</c:v>
                </c:pt>
                <c:pt idx="8408">
                  <c:v>The Dilemma</c:v>
                </c:pt>
                <c:pt idx="8409">
                  <c:v>Picture Perfect</c:v>
                </c:pt>
                <c:pt idx="8410">
                  <c:v>Action Jackson</c:v>
                </c:pt>
                <c:pt idx="8411">
                  <c:v>Alex &amp; Emma</c:v>
                </c:pt>
                <c:pt idx="8412">
                  <c:v>Double zÃ©ro</c:v>
                </c:pt>
                <c:pt idx="8413">
                  <c:v>Swimfan</c:v>
                </c:pt>
                <c:pt idx="8414">
                  <c:v>A Good Marriage</c:v>
                </c:pt>
                <c:pt idx="8415">
                  <c:v>Leprechaun</c:v>
                </c:pt>
                <c:pt idx="8416">
                  <c:v>The Hills Have Eyes 2</c:v>
                </c:pt>
                <c:pt idx="8417">
                  <c:v>The Man with the Iron Fists</c:v>
                </c:pt>
                <c:pt idx="8418">
                  <c:v>The Haunting</c:v>
                </c:pt>
                <c:pt idx="8419">
                  <c:v>All Cheerleaders Die</c:v>
                </c:pt>
                <c:pt idx="8420">
                  <c:v>Lucky Numbers</c:v>
                </c:pt>
                <c:pt idx="8421">
                  <c:v>Legally Blonde 2: Red, White &amp; Blonde</c:v>
                </c:pt>
                <c:pt idx="8422">
                  <c:v>Volcano</c:v>
                </c:pt>
                <c:pt idx="8423">
                  <c:v>Racing Stripes</c:v>
                </c:pt>
                <c:pt idx="8424">
                  <c:v>House Of 9</c:v>
                </c:pt>
                <c:pt idx="8425">
                  <c:v>YellowBrickRoad</c:v>
                </c:pt>
                <c:pt idx="8426">
                  <c:v>The Big Bounce</c:v>
                </c:pt>
                <c:pt idx="8427">
                  <c:v>Gabriel</c:v>
                </c:pt>
                <c:pt idx="8428">
                  <c:v>Friends with Money</c:v>
                </c:pt>
                <c:pt idx="8429">
                  <c:v>Little Nicky</c:v>
                </c:pt>
                <c:pt idx="8430">
                  <c:v>Reclaim</c:v>
                </c:pt>
                <c:pt idx="8431">
                  <c:v>Urban Legends: Bloody Mary</c:v>
                </c:pt>
                <c:pt idx="8432">
                  <c:v>Love</c:v>
                </c:pt>
                <c:pt idx="8433">
                  <c:v>Catch That Kid</c:v>
                </c:pt>
                <c:pt idx="8434">
                  <c:v>Paranormal Activity: The Marked Ones</c:v>
                </c:pt>
                <c:pt idx="8435">
                  <c:v>The Colony</c:v>
                </c:pt>
                <c:pt idx="8436">
                  <c:v>Hell &amp; Back</c:v>
                </c:pt>
                <c:pt idx="8437">
                  <c:v>Mac &amp; Devin Go to High School</c:v>
                </c:pt>
                <c:pt idx="8438">
                  <c:v>Bullet to the Head</c:v>
                </c:pt>
                <c:pt idx="8439">
                  <c:v>Tooth Fairy</c:v>
                </c:pt>
                <c:pt idx="8440">
                  <c:v>Obsessed</c:v>
                </c:pt>
                <c:pt idx="8441">
                  <c:v>Your Highness</c:v>
                </c:pt>
                <c:pt idx="8442">
                  <c:v>Universal Soldier: Day of Reckoning</c:v>
                </c:pt>
                <c:pt idx="8443">
                  <c:v>Forces of Nature</c:v>
                </c:pt>
                <c:pt idx="8444">
                  <c:v>The Ten</c:v>
                </c:pt>
                <c:pt idx="8445">
                  <c:v>Beyond the Gates</c:v>
                </c:pt>
                <c:pt idx="8446">
                  <c:v>Honey, We Shrunk Ourselves</c:v>
                </c:pt>
                <c:pt idx="8447">
                  <c:v>Incarnate</c:v>
                </c:pt>
                <c:pt idx="8448">
                  <c:v>Mutant Chronicles</c:v>
                </c:pt>
                <c:pt idx="8449">
                  <c:v>The Breed</c:v>
                </c:pt>
                <c:pt idx="8450">
                  <c:v>Green Street Hooligans 2</c:v>
                </c:pt>
                <c:pt idx="8451">
                  <c:v>Terminal Velocity</c:v>
                </c:pt>
                <c:pt idx="8452">
                  <c:v>Paranormal Activity 4</c:v>
                </c:pt>
                <c:pt idx="8453">
                  <c:v>Dreamcatcher</c:v>
                </c:pt>
                <c:pt idx="8454">
                  <c:v>Another Stakeout</c:v>
                </c:pt>
                <c:pt idx="8455">
                  <c:v>Passion</c:v>
                </c:pt>
                <c:pt idx="8456">
                  <c:v>Maggie</c:v>
                </c:pt>
                <c:pt idx="8457">
                  <c:v>Conan the Barbarian</c:v>
                </c:pt>
                <c:pt idx="8458">
                  <c:v>Max Payne</c:v>
                </c:pt>
                <c:pt idx="8459">
                  <c:v>The Damned</c:v>
                </c:pt>
                <c:pt idx="8460">
                  <c:v>Legion</c:v>
                </c:pt>
                <c:pt idx="8461">
                  <c:v>Get a Clue</c:v>
                </c:pt>
                <c:pt idx="8462">
                  <c:v>Cow Belles</c:v>
                </c:pt>
                <c:pt idx="8463">
                  <c:v>Sacrifice</c:v>
                </c:pt>
                <c:pt idx="8464">
                  <c:v>Superstar</c:v>
                </c:pt>
                <c:pt idx="8465">
                  <c:v>The Blackcoat's Daughter</c:v>
                </c:pt>
                <c:pt idx="8466">
                  <c:v>Are We Done Yet?</c:v>
                </c:pt>
                <c:pt idx="8467">
                  <c:v>Aloha</c:v>
                </c:pt>
                <c:pt idx="8468">
                  <c:v>The Beverly Hillbillies</c:v>
                </c:pt>
                <c:pt idx="8469">
                  <c:v>Twixt</c:v>
                </c:pt>
                <c:pt idx="8470">
                  <c:v>Serving Sara</c:v>
                </c:pt>
                <c:pt idx="8471">
                  <c:v>Troll</c:v>
                </c:pt>
                <c:pt idx="8472">
                  <c:v>Season of the Witch</c:v>
                </c:pt>
                <c:pt idx="8473">
                  <c:v>The Hunchback of Notre Dame II</c:v>
                </c:pt>
                <c:pt idx="8474">
                  <c:v>Joe's Apartment</c:v>
                </c:pt>
                <c:pt idx="8475">
                  <c:v>From Prada to Nada</c:v>
                </c:pt>
                <c:pt idx="8476">
                  <c:v>Infini</c:v>
                </c:pt>
                <c:pt idx="8477">
                  <c:v>The Butterfly Effect 3: Revelations</c:v>
                </c:pt>
                <c:pt idx="8478">
                  <c:v>Paul Blart: Mall Cop</c:v>
                </c:pt>
                <c:pt idx="8479">
                  <c:v>Nothing but Trouble</c:v>
                </c:pt>
                <c:pt idx="8480">
                  <c:v>I Hate Valentine's Day</c:v>
                </c:pt>
                <c:pt idx="8481">
                  <c:v>Garfield</c:v>
                </c:pt>
                <c:pt idx="8482">
                  <c:v>Van Wilder 2: The Rise of Taj</c:v>
                </c:pt>
                <c:pt idx="8483">
                  <c:v>Charlie's Angels: Full Throttle</c:v>
                </c:pt>
                <c:pt idx="8484">
                  <c:v>Arena</c:v>
                </c:pt>
                <c:pt idx="8485">
                  <c:v>Bubble Boy</c:v>
                </c:pt>
                <c:pt idx="8486">
                  <c:v>Seventh Son</c:v>
                </c:pt>
                <c:pt idx="8487">
                  <c:v>College Road Trip</c:v>
                </c:pt>
                <c:pt idx="8488">
                  <c:v>Critters 2</c:v>
                </c:pt>
                <c:pt idx="8489">
                  <c:v>Fire Down Below</c:v>
                </c:pt>
                <c:pt idx="8490">
                  <c:v>Freejack</c:v>
                </c:pt>
                <c:pt idx="8491">
                  <c:v>The Day the Earth Stood Still</c:v>
                </c:pt>
                <c:pt idx="8492">
                  <c:v>Cursed</c:v>
                </c:pt>
                <c:pt idx="8493">
                  <c:v>Nine</c:v>
                </c:pt>
                <c:pt idx="8494">
                  <c:v>Stung</c:v>
                </c:pt>
                <c:pt idx="8495">
                  <c:v>Trail of the Pink Panther</c:v>
                </c:pt>
                <c:pt idx="8496">
                  <c:v>Replicant</c:v>
                </c:pt>
                <c:pt idx="8497">
                  <c:v>Pompeii</c:v>
                </c:pt>
                <c:pt idx="8498">
                  <c:v>Gods of Egypt</c:v>
                </c:pt>
                <c:pt idx="8499">
                  <c:v>The Cheetah Girls: One World</c:v>
                </c:pt>
                <c:pt idx="8500">
                  <c:v>The Hunters</c:v>
                </c:pt>
                <c:pt idx="8501">
                  <c:v>The Mummy: Tomb of the Dragon Emperor</c:v>
                </c:pt>
                <c:pt idx="8502">
                  <c:v>Batman Forever</c:v>
                </c:pt>
                <c:pt idx="8503">
                  <c:v>Underworld: Blood Wars</c:v>
                </c:pt>
                <c:pt idx="8504">
                  <c:v>Sex Tape</c:v>
                </c:pt>
                <c:pt idx="8505">
                  <c:v>Ghost Rider</c:v>
                </c:pt>
                <c:pt idx="8506">
                  <c:v>MacGruber</c:v>
                </c:pt>
                <c:pt idx="8507">
                  <c:v>All Hallows' Eve</c:v>
                </c:pt>
                <c:pt idx="8508">
                  <c:v>Teenage Mutant Ninja Turtles III</c:v>
                </c:pt>
                <c:pt idx="8509">
                  <c:v>Open Windows</c:v>
                </c:pt>
                <c:pt idx="8510">
                  <c:v>Jupiter Ascending</c:v>
                </c:pt>
                <c:pt idx="8511">
                  <c:v>Stuck on You</c:v>
                </c:pt>
                <c:pt idx="8512">
                  <c:v>Fifty Shades of Grey</c:v>
                </c:pt>
                <c:pt idx="8513">
                  <c:v>Emergo</c:v>
                </c:pt>
                <c:pt idx="8514">
                  <c:v>A Good Day to Die Hard</c:v>
                </c:pt>
                <c:pt idx="8515">
                  <c:v>ATM</c:v>
                </c:pt>
                <c:pt idx="8516">
                  <c:v>Masters of the Universe</c:v>
                </c:pt>
                <c:pt idx="8517">
                  <c:v>Snow Day</c:v>
                </c:pt>
                <c:pt idx="8518">
                  <c:v>Vile</c:v>
                </c:pt>
                <c:pt idx="8519">
                  <c:v>Leprechaun 2</c:v>
                </c:pt>
                <c:pt idx="8520">
                  <c:v>King Solomon's Mines</c:v>
                </c:pt>
                <c:pt idx="8521">
                  <c:v>I Spit on Your Grave III: Vengeance is Mine</c:v>
                </c:pt>
                <c:pt idx="8522">
                  <c:v>Friday the 13th: A New Beginning</c:v>
                </c:pt>
                <c:pt idx="8523">
                  <c:v>Post Grad</c:v>
                </c:pt>
                <c:pt idx="8524">
                  <c:v>Pay the Ghost</c:v>
                </c:pt>
                <c:pt idx="8525">
                  <c:v>Lay the Favorite</c:v>
                </c:pt>
                <c:pt idx="8526">
                  <c:v>The Monkey King</c:v>
                </c:pt>
                <c:pt idx="8527">
                  <c:v>Swept Away</c:v>
                </c:pt>
                <c:pt idx="8528">
                  <c:v>Amusement</c:v>
                </c:pt>
                <c:pt idx="8529">
                  <c:v>2001 Maniacs</c:v>
                </c:pt>
                <c:pt idx="8530">
                  <c:v>XX</c:v>
                </c:pt>
                <c:pt idx="8531">
                  <c:v>And Soon the Darkness</c:v>
                </c:pt>
                <c:pt idx="8532">
                  <c:v>Pet Sematary II</c:v>
                </c:pt>
                <c:pt idx="8533">
                  <c:v>Down to You</c:v>
                </c:pt>
                <c:pt idx="8534">
                  <c:v>Forbidden Kingdom</c:v>
                </c:pt>
                <c:pt idx="8535">
                  <c:v>Stormbreaker</c:v>
                </c:pt>
                <c:pt idx="8536">
                  <c:v>Are You Here</c:v>
                </c:pt>
                <c:pt idx="8537">
                  <c:v>Gambit</c:v>
                </c:pt>
                <c:pt idx="8538">
                  <c:v>Bless the Child</c:v>
                </c:pt>
                <c:pt idx="8539">
                  <c:v>Howard the Duck</c:v>
                </c:pt>
                <c:pt idx="8540">
                  <c:v>Welcome to Mooseport</c:v>
                </c:pt>
                <c:pt idx="8541">
                  <c:v>Tutto tutto niente niente</c:v>
                </c:pt>
                <c:pt idx="8542">
                  <c:v>Agathe ClÃ©ry</c:v>
                </c:pt>
                <c:pt idx="8543">
                  <c:v>Mimic 2</c:v>
                </c:pt>
                <c:pt idx="8544">
                  <c:v>Confessions of a Teenage Drama Queen</c:v>
                </c:pt>
                <c:pt idx="8545">
                  <c:v>The Three Brothers: The Return</c:v>
                </c:pt>
                <c:pt idx="8546">
                  <c:v>Max Steel</c:v>
                </c:pt>
                <c:pt idx="8547">
                  <c:v>The Watcher</c:v>
                </c:pt>
                <c:pt idx="8548">
                  <c:v>Braddock: Missing in Action III</c:v>
                </c:pt>
                <c:pt idx="8549">
                  <c:v>Lola Versus</c:v>
                </c:pt>
                <c:pt idx="8550">
                  <c:v>Weekend at Bernie's II</c:v>
                </c:pt>
                <c:pt idx="8551">
                  <c:v>Emmanuelle</c:v>
                </c:pt>
                <c:pt idx="8552">
                  <c:v>The Crow: Salvation</c:v>
                </c:pt>
                <c:pt idx="8553">
                  <c:v>The Assignment</c:v>
                </c:pt>
                <c:pt idx="8554">
                  <c:v>Valentine</c:v>
                </c:pt>
                <c:pt idx="8555">
                  <c:v>The Lords of Salem</c:v>
                </c:pt>
                <c:pt idx="8556">
                  <c:v>The Wild</c:v>
                </c:pt>
                <c:pt idx="8557">
                  <c:v>Tomcats</c:v>
                </c:pt>
                <c:pt idx="8558">
                  <c:v>The Longest Week</c:v>
                </c:pt>
                <c:pt idx="8559">
                  <c:v>Willow Creek</c:v>
                </c:pt>
                <c:pt idx="8560">
                  <c:v>Vacancy 2: The First Cut</c:v>
                </c:pt>
                <c:pt idx="8561">
                  <c:v>Soldiers of Fortune</c:v>
                </c:pt>
                <c:pt idx="8562">
                  <c:v>The Call Up</c:v>
                </c:pt>
                <c:pt idx="8563">
                  <c:v>The Quiet Ones</c:v>
                </c:pt>
                <c:pt idx="8564">
                  <c:v>The Bye Bye Man</c:v>
                </c:pt>
                <c:pt idx="8565">
                  <c:v>The Hamiltons</c:v>
                </c:pt>
                <c:pt idx="8566">
                  <c:v>Jessabelle</c:v>
                </c:pt>
                <c:pt idx="8567">
                  <c:v>Le Crocodile du Botswanga</c:v>
                </c:pt>
                <c:pt idx="8568">
                  <c:v>Halloween II</c:v>
                </c:pt>
                <c:pt idx="8569">
                  <c:v>Loser</c:v>
                </c:pt>
                <c:pt idx="8570">
                  <c:v>Freddy's Dead: The Final Nightmare</c:v>
                </c:pt>
                <c:pt idx="8571">
                  <c:v>Blackway</c:v>
                </c:pt>
                <c:pt idx="8572">
                  <c:v>Ducoboo</c:v>
                </c:pt>
                <c:pt idx="8573">
                  <c:v>Did You Hear About the Morgans?</c:v>
                </c:pt>
                <c:pt idx="8574">
                  <c:v>Mean Girls 2</c:v>
                </c:pt>
                <c:pt idx="8575">
                  <c:v>Black Rock</c:v>
                </c:pt>
                <c:pt idx="8576">
                  <c:v>Black Knight</c:v>
                </c:pt>
                <c:pt idx="8577">
                  <c:v>Rage</c:v>
                </c:pt>
                <c:pt idx="8578">
                  <c:v>Dead in Tombstone</c:v>
                </c:pt>
                <c:pt idx="8579">
                  <c:v>Alex Cross</c:v>
                </c:pt>
                <c:pt idx="8580">
                  <c:v>Eden Log</c:v>
                </c:pt>
                <c:pt idx="8581">
                  <c:v>Wicked Little Things</c:v>
                </c:pt>
                <c:pt idx="8582">
                  <c:v>Hollow Man II</c:v>
                </c:pt>
                <c:pt idx="8583">
                  <c:v>The Dukes of Hazzard</c:v>
                </c:pt>
                <c:pt idx="8584">
                  <c:v>Howl</c:v>
                </c:pt>
                <c:pt idx="8585">
                  <c:v>102 Dalmatians</c:v>
                </c:pt>
                <c:pt idx="8586">
                  <c:v>Dark Tide</c:v>
                </c:pt>
                <c:pt idx="8587">
                  <c:v>Cosmopolis</c:v>
                </c:pt>
                <c:pt idx="8588">
                  <c:v>Altitude</c:v>
                </c:pt>
                <c:pt idx="8589">
                  <c:v>Stolen</c:v>
                </c:pt>
                <c:pt idx="8590">
                  <c:v>Notte prima degli esami - Oggi</c:v>
                </c:pt>
                <c:pt idx="8591">
                  <c:v>Grace</c:v>
                </c:pt>
                <c:pt idx="8592">
                  <c:v>The Scribbler</c:v>
                </c:pt>
                <c:pt idx="8593">
                  <c:v>Return to Sender</c:v>
                </c:pt>
                <c:pt idx="8594">
                  <c:v>Contracted</c:v>
                </c:pt>
                <c:pt idx="8595">
                  <c:v>Summer Catch</c:v>
                </c:pt>
                <c:pt idx="8596">
                  <c:v>Tusk</c:v>
                </c:pt>
                <c:pt idx="8597">
                  <c:v>I Don't Know How She Does It</c:v>
                </c:pt>
                <c:pt idx="8598">
                  <c:v>The Exorcism of Molly Hartley</c:v>
                </c:pt>
                <c:pt idx="8599">
                  <c:v>Dead Rising: Watchtower</c:v>
                </c:pt>
                <c:pt idx="8600">
                  <c:v>Meet Dave</c:v>
                </c:pt>
                <c:pt idx="8601">
                  <c:v>I Still Know What You Did Last Summer</c:v>
                </c:pt>
                <c:pt idx="8602">
                  <c:v>Children of the Corn III: Urban Harvest</c:v>
                </c:pt>
                <c:pt idx="8603">
                  <c:v>Iron Eagle</c:v>
                </c:pt>
                <c:pt idx="8604">
                  <c:v>View from the Top</c:v>
                </c:pt>
                <c:pt idx="8605">
                  <c:v>Clockstoppers</c:v>
                </c:pt>
                <c:pt idx="8606">
                  <c:v>Clockstoppers</c:v>
                </c:pt>
                <c:pt idx="8607">
                  <c:v>The Cheetah Girls</c:v>
                </c:pt>
                <c:pt idx="8608">
                  <c:v>Rapture-Palooza</c:v>
                </c:pt>
                <c:pt idx="8609">
                  <c:v>Ready to Rumble</c:v>
                </c:pt>
                <c:pt idx="8610">
                  <c:v>Marmaduke</c:v>
                </c:pt>
                <c:pt idx="8611">
                  <c:v>Virus</c:v>
                </c:pt>
                <c:pt idx="8612">
                  <c:v>Silent Hill: Revelation 3D</c:v>
                </c:pt>
                <c:pt idx="8613">
                  <c:v>Demonic</c:v>
                </c:pt>
                <c:pt idx="8614">
                  <c:v>Pulse</c:v>
                </c:pt>
                <c:pt idx="8615">
                  <c:v>American Pie Presents: The Book of Love</c:v>
                </c:pt>
                <c:pt idx="8616">
                  <c:v>Vamps</c:v>
                </c:pt>
                <c:pt idx="8617">
                  <c:v>Hell Baby</c:v>
                </c:pt>
                <c:pt idx="8618">
                  <c:v>Bel Ami</c:v>
                </c:pt>
                <c:pt idx="8619">
                  <c:v>Il cosmo sul comÃ²</c:v>
                </c:pt>
                <c:pt idx="8620">
                  <c:v>North</c:v>
                </c:pt>
                <c:pt idx="8621">
                  <c:v>Attack on Titan II: End of the World</c:v>
                </c:pt>
                <c:pt idx="8622">
                  <c:v>Garfield: A Tail of Two Kitties</c:v>
                </c:pt>
                <c:pt idx="8623">
                  <c:v>The Haunted Mansion</c:v>
                </c:pt>
                <c:pt idx="8624">
                  <c:v>Snakes on a Plane</c:v>
                </c:pt>
                <c:pt idx="8625">
                  <c:v>Hansel and Gretel Get Baked</c:v>
                </c:pt>
                <c:pt idx="8626">
                  <c:v>Saint Seiya: Legend of Sanctuary</c:v>
                </c:pt>
                <c:pt idx="8627">
                  <c:v>Don't Blink</c:v>
                </c:pt>
                <c:pt idx="8628">
                  <c:v>The Lazarus Effect</c:v>
                </c:pt>
                <c:pt idx="8629">
                  <c:v>G-Force</c:v>
                </c:pt>
                <c:pt idx="8630">
                  <c:v>Balls of Fury</c:v>
                </c:pt>
                <c:pt idx="8631">
                  <c:v>American Dreamz</c:v>
                </c:pt>
                <c:pt idx="8632">
                  <c:v>The Marine</c:v>
                </c:pt>
                <c:pt idx="8633">
                  <c:v>47 Meters Down</c:v>
                </c:pt>
                <c:pt idx="8634">
                  <c:v>Down to Earth</c:v>
                </c:pt>
                <c:pt idx="8635">
                  <c:v>Herbie Fully Loaded</c:v>
                </c:pt>
                <c:pt idx="8636">
                  <c:v>In the Army Now</c:v>
                </c:pt>
                <c:pt idx="8637">
                  <c:v>Shriek If You Know What I Did Last Friday the Thirteenth</c:v>
                </c:pt>
                <c:pt idx="8638">
                  <c:v>Hollywood Homicide</c:v>
                </c:pt>
                <c:pt idx="8639">
                  <c:v>Halloween: The Curse of Michael Myers</c:v>
                </c:pt>
                <c:pt idx="8640">
                  <c:v>Toys</c:v>
                </c:pt>
                <c:pt idx="8641">
                  <c:v>Silent Night</c:v>
                </c:pt>
                <c:pt idx="8642">
                  <c:v>Home Alone 3</c:v>
                </c:pt>
                <c:pt idx="8643">
                  <c:v>Beethoven's 2nd</c:v>
                </c:pt>
                <c:pt idx="8644">
                  <c:v>City Slickers II: The Legend of Curly's Gold</c:v>
                </c:pt>
                <c:pt idx="8645">
                  <c:v>I, Frankenstein</c:v>
                </c:pt>
                <c:pt idx="8646">
                  <c:v>Home Sweet Hell</c:v>
                </c:pt>
                <c:pt idx="8647">
                  <c:v>Blackhat</c:v>
                </c:pt>
                <c:pt idx="8648">
                  <c:v>Sex, Love &amp; Therapy</c:v>
                </c:pt>
                <c:pt idx="8649">
                  <c:v>You Got Served</c:v>
                </c:pt>
                <c:pt idx="8650">
                  <c:v>10,000 BC</c:v>
                </c:pt>
                <c:pt idx="8651">
                  <c:v>Supernova</c:v>
                </c:pt>
                <c:pt idx="8652">
                  <c:v>Wild Wild West</c:v>
                </c:pt>
                <c:pt idx="8653">
                  <c:v>Hellraiser: Bloodline</c:v>
                </c:pt>
                <c:pt idx="8654">
                  <c:v>Dominion: Prequel to the Exorcist</c:v>
                </c:pt>
                <c:pt idx="8655">
                  <c:v>Final Girl</c:v>
                </c:pt>
                <c:pt idx="8656">
                  <c:v>Meeting Evil</c:v>
                </c:pt>
                <c:pt idx="8657">
                  <c:v>Holy Man</c:v>
                </c:pt>
                <c:pt idx="8658">
                  <c:v>DOA: Dead or Alive</c:v>
                </c:pt>
                <c:pt idx="8659">
                  <c:v>Cold Creek Manor</c:v>
                </c:pt>
                <c:pt idx="8660">
                  <c:v>The Last Legion</c:v>
                </c:pt>
                <c:pt idx="8661">
                  <c:v>Red Sonja</c:v>
                </c:pt>
                <c:pt idx="8662">
                  <c:v>Battle Royale II: Requiem</c:v>
                </c:pt>
                <c:pt idx="8663">
                  <c:v>Preservation</c:v>
                </c:pt>
                <c:pt idx="8664">
                  <c:v>Congo</c:v>
                </c:pt>
                <c:pt idx="8665">
                  <c:v>HOUBA! On the Trail of the Marsupilami</c:v>
                </c:pt>
                <c:pt idx="8666">
                  <c:v>Bad Santa 2</c:v>
                </c:pt>
                <c:pt idx="8667">
                  <c:v>Iceman</c:v>
                </c:pt>
                <c:pt idx="8668">
                  <c:v>Rise: Blood Hunter</c:v>
                </c:pt>
                <c:pt idx="8669">
                  <c:v>Nurse 3-D</c:v>
                </c:pt>
                <c:pt idx="8670">
                  <c:v>Vehicle 19</c:v>
                </c:pt>
                <c:pt idx="8671">
                  <c:v>Green Lantern</c:v>
                </c:pt>
                <c:pt idx="8672">
                  <c:v>Halloween III: Season of the Witch</c:v>
                </c:pt>
                <c:pt idx="8673">
                  <c:v>Dark Floors</c:v>
                </c:pt>
                <c:pt idx="8674">
                  <c:v>Wild Orchid</c:v>
                </c:pt>
                <c:pt idx="8675">
                  <c:v>3 Ninjas Kick Back</c:v>
                </c:pt>
                <c:pt idx="8676">
                  <c:v>Jungle 2 Jungle</c:v>
                </c:pt>
                <c:pt idx="8677">
                  <c:v>Cats &amp; Dogs 2 : The Revenge of Kitty Galore</c:v>
                </c:pt>
                <c:pt idx="8678">
                  <c:v>Life After Beth</c:v>
                </c:pt>
                <c:pt idx="8679">
                  <c:v>The Romantics</c:v>
                </c:pt>
                <c:pt idx="8680">
                  <c:v>Vive la France</c:v>
                </c:pt>
                <c:pt idx="8681">
                  <c:v>The Dinosaur Project</c:v>
                </c:pt>
                <c:pt idx="8682">
                  <c:v>All Roads Lead to Rome</c:v>
                </c:pt>
                <c:pt idx="8683">
                  <c:v>The Santa Clause 3: The Escape Clause</c:v>
                </c:pt>
                <c:pt idx="8684">
                  <c:v>Fortress 2</c:v>
                </c:pt>
                <c:pt idx="8685">
                  <c:v>Cherry Falls</c:v>
                </c:pt>
                <c:pt idx="8686">
                  <c:v>The Face of an Angel</c:v>
                </c:pt>
                <c:pt idx="8687">
                  <c:v>Knock Off</c:v>
                </c:pt>
                <c:pt idx="8688">
                  <c:v>Exists</c:v>
                </c:pt>
                <c:pt idx="8689">
                  <c:v>Escape from Tomorrow</c:v>
                </c:pt>
                <c:pt idx="8690">
                  <c:v>Shark Night</c:v>
                </c:pt>
                <c:pt idx="8691">
                  <c:v>Smosh: The Movie</c:v>
                </c:pt>
                <c:pt idx="8692">
                  <c:v>The Runner</c:v>
                </c:pt>
                <c:pt idx="8693">
                  <c:v>Cool World</c:v>
                </c:pt>
                <c:pt idx="8694">
                  <c:v>Welcome to the Jungle</c:v>
                </c:pt>
                <c:pt idx="8695">
                  <c:v>Agent Cody Banks</c:v>
                </c:pt>
                <c:pt idx="8696">
                  <c:v>Walled In</c:v>
                </c:pt>
                <c:pt idx="8697">
                  <c:v>A Merry Friggin' Christmas</c:v>
                </c:pt>
                <c:pt idx="8698">
                  <c:v>Freelancers</c:v>
                </c:pt>
                <c:pt idx="8699">
                  <c:v>Zoom</c:v>
                </c:pt>
                <c:pt idx="8700">
                  <c:v>Mr. Woodcock</c:v>
                </c:pt>
                <c:pt idx="8701">
                  <c:v>The Son of No One</c:v>
                </c:pt>
                <c:pt idx="8702">
                  <c:v>The Order</c:v>
                </c:pt>
                <c:pt idx="8703">
                  <c:v>The Three Stooges</c:v>
                </c:pt>
                <c:pt idx="8704">
                  <c:v>Sliver</c:v>
                </c:pt>
                <c:pt idx="8705">
                  <c:v>Look Who's Talking Too</c:v>
                </c:pt>
                <c:pt idx="8706">
                  <c:v>Unfinished Business</c:v>
                </c:pt>
                <c:pt idx="8707">
                  <c:v>Strange Wilderness</c:v>
                </c:pt>
                <c:pt idx="8708">
                  <c:v>Martyrs</c:v>
                </c:pt>
                <c:pt idx="8709">
                  <c:v>The Day</c:v>
                </c:pt>
                <c:pt idx="8710">
                  <c:v>Spy Hard</c:v>
                </c:pt>
                <c:pt idx="8711">
                  <c:v>Out of the Dark</c:v>
                </c:pt>
                <c:pt idx="8712">
                  <c:v>Bangkok Dangerous</c:v>
                </c:pt>
                <c:pt idx="8713">
                  <c:v>Spawn</c:v>
                </c:pt>
                <c:pt idx="8714">
                  <c:v>Sleepwalkers</c:v>
                </c:pt>
                <c:pt idx="8715">
                  <c:v>Cyborg</c:v>
                </c:pt>
                <c:pt idx="8716">
                  <c:v>The Green Inferno</c:v>
                </c:pt>
                <c:pt idx="8717">
                  <c:v>Apollo 18</c:v>
                </c:pt>
                <c:pt idx="8718">
                  <c:v>Hot Tub Time Machine 2</c:v>
                </c:pt>
                <c:pt idx="8719">
                  <c:v>Cats &amp; Dogs</c:v>
                </c:pt>
                <c:pt idx="8720">
                  <c:v>Shrooms</c:v>
                </c:pt>
                <c:pt idx="8721">
                  <c:v>Dance Flick</c:v>
                </c:pt>
                <c:pt idx="8722">
                  <c:v>The Woman in Black 2: Angel of Death</c:v>
                </c:pt>
                <c:pt idx="8723">
                  <c:v>Attack of the Killer Tomatoes!</c:v>
                </c:pt>
                <c:pt idx="8724">
                  <c:v>Darkness Falls</c:v>
                </c:pt>
                <c:pt idx="8725">
                  <c:v>Lost in Space</c:v>
                </c:pt>
                <c:pt idx="8726">
                  <c:v>Alien Abduction</c:v>
                </c:pt>
                <c:pt idx="8727">
                  <c:v>Nothing Left to Fear</c:v>
                </c:pt>
                <c:pt idx="8728">
                  <c:v>Norbit</c:v>
                </c:pt>
                <c:pt idx="8729">
                  <c:v>Paranormal Activity: The Ghost Dimension</c:v>
                </c:pt>
                <c:pt idx="8730">
                  <c:v>Finders Keepers</c:v>
                </c:pt>
                <c:pt idx="8731">
                  <c:v>Turbo: A Power Rangers Movie</c:v>
                </c:pt>
                <c:pt idx="8732">
                  <c:v>Malibu's Most Wanted</c:v>
                </c:pt>
                <c:pt idx="8733">
                  <c:v>Another Me</c:v>
                </c:pt>
                <c:pt idx="8734">
                  <c:v>Just Visiting</c:v>
                </c:pt>
                <c:pt idx="8735">
                  <c:v>Catch.44</c:v>
                </c:pt>
                <c:pt idx="8736">
                  <c:v>Children of the Corn II: The Final Sacrifice</c:v>
                </c:pt>
                <c:pt idx="8737">
                  <c:v>Code Name: The Cleaner</c:v>
                </c:pt>
                <c:pt idx="8738">
                  <c:v>Bad Girls</c:v>
                </c:pt>
                <c:pt idx="8739">
                  <c:v>Asterix at the Olympic Games</c:v>
                </c:pt>
                <c:pt idx="8740">
                  <c:v>Robot Overlords</c:v>
                </c:pt>
                <c:pt idx="8741">
                  <c:v>Hellraiser: Hellseeker</c:v>
                </c:pt>
                <c:pt idx="8742">
                  <c:v>Backmask</c:v>
                </c:pt>
                <c:pt idx="8743">
                  <c:v>Tammy</c:v>
                </c:pt>
                <c:pt idx="8744">
                  <c:v>A Sound of Thunder</c:v>
                </c:pt>
                <c:pt idx="8745">
                  <c:v>The Seeker: The Dark Is Rising</c:v>
                </c:pt>
                <c:pt idx="8746">
                  <c:v>Autopsy</c:v>
                </c:pt>
                <c:pt idx="8747">
                  <c:v>Ghost Dad</c:v>
                </c:pt>
                <c:pt idx="8748">
                  <c:v>Grease 2</c:v>
                </c:pt>
                <c:pt idx="8749">
                  <c:v>The Flintstones</c:v>
                </c:pt>
                <c:pt idx="8750">
                  <c:v>Abattoir</c:v>
                </c:pt>
                <c:pt idx="8751">
                  <c:v>Kindergarten Cop 2</c:v>
                </c:pt>
                <c:pt idx="8752">
                  <c:v>Patrick</c:v>
                </c:pt>
                <c:pt idx="8753">
                  <c:v>The Man with the Iron Fists 2</c:v>
                </c:pt>
                <c:pt idx="8754">
                  <c:v>Mercy</c:v>
                </c:pt>
                <c:pt idx="8755">
                  <c:v>Paul Blart: Mall Cop 2</c:v>
                </c:pt>
                <c:pt idx="8756">
                  <c:v>Donkey Punch</c:v>
                </c:pt>
                <c:pt idx="8757">
                  <c:v>Graveyard Shift</c:v>
                </c:pt>
                <c:pt idx="8758">
                  <c:v>31</c:v>
                </c:pt>
                <c:pt idx="8759">
                  <c:v>Doom</c:v>
                </c:pt>
                <c:pt idx="8760">
                  <c:v>Dad's Army</c:v>
                </c:pt>
                <c:pt idx="8761">
                  <c:v>Behaving Badly</c:v>
                </c:pt>
                <c:pt idx="8762">
                  <c:v>The Dream Team</c:v>
                </c:pt>
                <c:pt idx="8763">
                  <c:v>Anacondas: The Hunt for the Blood Orchid</c:v>
                </c:pt>
                <c:pt idx="8764">
                  <c:v>Joy Ride 3</c:v>
                </c:pt>
                <c:pt idx="8765">
                  <c:v>The Lost Future</c:v>
                </c:pt>
                <c:pt idx="8766">
                  <c:v>Stuart Little 3: Call of the Wild</c:v>
                </c:pt>
                <c:pt idx="8767">
                  <c:v>Dadnapped</c:v>
                </c:pt>
                <c:pt idx="8768">
                  <c:v>Hansel &amp; Gretel</c:v>
                </c:pt>
                <c:pt idx="8769">
                  <c:v>Black Christmas</c:v>
                </c:pt>
                <c:pt idx="8770">
                  <c:v>Holidays</c:v>
                </c:pt>
                <c:pt idx="8771">
                  <c:v>The Counselor</c:v>
                </c:pt>
                <c:pt idx="8772">
                  <c:v>Quarantine 2: Terminal</c:v>
                </c:pt>
                <c:pt idx="8773">
                  <c:v>30 Days of Night: Dark Days</c:v>
                </c:pt>
                <c:pt idx="8774">
                  <c:v>Harbinger Down</c:v>
                </c:pt>
                <c:pt idx="8775">
                  <c:v>Beverly Hills Chihuahua</c:v>
                </c:pt>
                <c:pt idx="8776">
                  <c:v>Cabin Fever: Patient Zero</c:v>
                </c:pt>
                <c:pt idx="8777">
                  <c:v>Fantozzi 2000 - La clonazione</c:v>
                </c:pt>
                <c:pt idx="8778">
                  <c:v>Poltergeist</c:v>
                </c:pt>
                <c:pt idx="8779">
                  <c:v>Wrong Turn 3: Left for Dead</c:v>
                </c:pt>
                <c:pt idx="8780">
                  <c:v>Empire State</c:v>
                </c:pt>
                <c:pt idx="8781">
                  <c:v>How Do You Know</c:v>
                </c:pt>
                <c:pt idx="8782">
                  <c:v>Branded</c:v>
                </c:pt>
                <c:pt idx="8783">
                  <c:v>Dr. T and the Women</c:v>
                </c:pt>
                <c:pt idx="8784">
                  <c:v>Nous York</c:v>
                </c:pt>
                <c:pt idx="8785">
                  <c:v>Allan Quatermain and the Lost City of Gold</c:v>
                </c:pt>
                <c:pt idx="8786">
                  <c:v>Space Station 76</c:v>
                </c:pt>
                <c:pt idx="8787">
                  <c:v>Body of Evidence</c:v>
                </c:pt>
                <c:pt idx="8788">
                  <c:v>Hoodwinked Too! Hood VS. Evil</c:v>
                </c:pt>
                <c:pt idx="8789">
                  <c:v>Staying Alive</c:v>
                </c:pt>
                <c:pt idx="8790">
                  <c:v>In the Cut</c:v>
                </c:pt>
                <c:pt idx="8791">
                  <c:v>Getaway</c:v>
                </c:pt>
                <c:pt idx="8792">
                  <c:v>Daredevil</c:v>
                </c:pt>
                <c:pt idx="8793">
                  <c:v>Spring Breakers</c:v>
                </c:pt>
                <c:pt idx="8794">
                  <c:v>Love Wrecked</c:v>
                </c:pt>
                <c:pt idx="8795">
                  <c:v>Dog Eat Dog</c:v>
                </c:pt>
                <c:pt idx="8796">
                  <c:v>Police Academy 4: Citizens on Patrol</c:v>
                </c:pt>
                <c:pt idx="8797">
                  <c:v>Showgirls</c:v>
                </c:pt>
                <c:pt idx="8798">
                  <c:v>The Prince &amp; Me 2: The Royal Wedding</c:v>
                </c:pt>
                <c:pt idx="8799">
                  <c:v>Boxing Helena</c:v>
                </c:pt>
                <c:pt idx="8800">
                  <c:v>After Earth</c:v>
                </c:pt>
                <c:pt idx="8801">
                  <c:v>Envy</c:v>
                </c:pt>
                <c:pt idx="8802">
                  <c:v>They</c:v>
                </c:pt>
                <c:pt idx="8803">
                  <c:v>The Anomaly</c:v>
                </c:pt>
                <c:pt idx="8804">
                  <c:v>Student Services</c:v>
                </c:pt>
                <c:pt idx="8805">
                  <c:v>Cemetery of Splendour</c:v>
                </c:pt>
                <c:pt idx="8806">
                  <c:v>Cemetery of Splendour</c:v>
                </c:pt>
                <c:pt idx="8807">
                  <c:v>See No Evil</c:v>
                </c:pt>
                <c:pt idx="8808">
                  <c:v>Get Carter</c:v>
                </c:pt>
                <c:pt idx="8809">
                  <c:v>At the Devil's Door</c:v>
                </c:pt>
                <c:pt idx="8810">
                  <c:v>Material Girls</c:v>
                </c:pt>
                <c:pt idx="8811">
                  <c:v>Species III</c:v>
                </c:pt>
                <c:pt idx="8812">
                  <c:v>Pocahontas II: Journey to a New World</c:v>
                </c:pt>
                <c:pt idx="8813">
                  <c:v>Bucky Larson: Born to Be a Star</c:v>
                </c:pt>
                <c:pt idx="8814">
                  <c:v>The Benefactor</c:v>
                </c:pt>
                <c:pt idx="8815">
                  <c:v>The Glimmer Man</c:v>
                </c:pt>
                <c:pt idx="8816">
                  <c:v>Seed of Chucky</c:v>
                </c:pt>
                <c:pt idx="8817">
                  <c:v>Justin Bieber: Never Say Never</c:v>
                </c:pt>
                <c:pt idx="8818">
                  <c:v>Animal</c:v>
                </c:pt>
                <c:pt idx="8819">
                  <c:v>Beowulf</c:v>
                </c:pt>
                <c:pt idx="8820">
                  <c:v>The Trust</c:v>
                </c:pt>
                <c:pt idx="8821">
                  <c:v>AstÃ©rix and ObÃ©lix: God Save Britannia</c:v>
                </c:pt>
                <c:pt idx="8822">
                  <c:v>Le Grand partage</c:v>
                </c:pt>
                <c:pt idx="8823">
                  <c:v>From Dusk Till Dawn 3: The Hangman's Daughter</c:v>
                </c:pt>
                <c:pt idx="8824">
                  <c:v>Shut In</c:v>
                </c:pt>
                <c:pt idx="8825">
                  <c:v>Yoga Hosers</c:v>
                </c:pt>
                <c:pt idx="8826">
                  <c:v>Day of the Dead</c:v>
                </c:pt>
                <c:pt idx="8827">
                  <c:v>Stealth</c:v>
                </c:pt>
                <c:pt idx="8828">
                  <c:v>Supergirl</c:v>
                </c:pt>
                <c:pt idx="8829">
                  <c:v>Meet the Blacks</c:v>
                </c:pt>
                <c:pt idx="8830">
                  <c:v>Vanishing on 7th Street</c:v>
                </c:pt>
                <c:pt idx="8831">
                  <c:v>Soul Plane</c:v>
                </c:pt>
                <c:pt idx="8832">
                  <c:v>American Psycho 2: All American Girl</c:v>
                </c:pt>
                <c:pt idx="8833">
                  <c:v>[REC]Â³ Genesis</c:v>
                </c:pt>
                <c:pt idx="8834">
                  <c:v>Prom Night</c:v>
                </c:pt>
                <c:pt idx="8835">
                  <c:v>Half Past Dead</c:v>
                </c:pt>
                <c:pt idx="8836">
                  <c:v>The Gallows</c:v>
                </c:pt>
                <c:pt idx="8837">
                  <c:v>The Cat in the Hat</c:v>
                </c:pt>
                <c:pt idx="8838">
                  <c:v>Superhero Movie</c:v>
                </c:pt>
                <c:pt idx="8839">
                  <c:v>The Ridiculous 6</c:v>
                </c:pt>
                <c:pt idx="8840">
                  <c:v>Godsend</c:v>
                </c:pt>
                <c:pt idx="8841">
                  <c:v>Alien Outpost</c:v>
                </c:pt>
                <c:pt idx="8842">
                  <c:v>Dr. Dolittle 2</c:v>
                </c:pt>
                <c:pt idx="8843">
                  <c:v>Extraterrestrial</c:v>
                </c:pt>
                <c:pt idx="8844">
                  <c:v>Survival of the Dead</c:v>
                </c:pt>
                <c:pt idx="8845">
                  <c:v>Maximum Ride</c:v>
                </c:pt>
                <c:pt idx="8846">
                  <c:v>Torque</c:v>
                </c:pt>
                <c:pt idx="8847">
                  <c:v>Friday the 13th Part VIII: Jason Takes Manhattan</c:v>
                </c:pt>
                <c:pt idx="8848">
                  <c:v>Chernobyl Diaries</c:v>
                </c:pt>
                <c:pt idx="8849">
                  <c:v>Critters 3</c:v>
                </c:pt>
                <c:pt idx="8850">
                  <c:v>Boogeyman 3</c:v>
                </c:pt>
                <c:pt idx="8851">
                  <c:v>Spice World</c:v>
                </c:pt>
                <c:pt idx="8852">
                  <c:v>The Next Karate Kid</c:v>
                </c:pt>
                <c:pt idx="8853">
                  <c:v>The Human Centipede (First Sequence)</c:v>
                </c:pt>
                <c:pt idx="8854">
                  <c:v>The Mangler</c:v>
                </c:pt>
                <c:pt idx="8855">
                  <c:v>Curve</c:v>
                </c:pt>
                <c:pt idx="8856">
                  <c:v>Blair Witch</c:v>
                </c:pt>
                <c:pt idx="8857">
                  <c:v>Elektra</c:v>
                </c:pt>
                <c:pt idx="8858">
                  <c:v>Zombeavers</c:v>
                </c:pt>
                <c:pt idx="8859">
                  <c:v>The Informers</c:v>
                </c:pt>
                <c:pt idx="8860">
                  <c:v>Postal</c:v>
                </c:pt>
                <c:pt idx="8861">
                  <c:v>Air</c:v>
                </c:pt>
                <c:pt idx="8862">
                  <c:v>7 Seconds</c:v>
                </c:pt>
                <c:pt idx="8863">
                  <c:v>Gulliver's Travels</c:v>
                </c:pt>
                <c:pt idx="8864">
                  <c:v>The Women</c:v>
                </c:pt>
                <c:pt idx="8865">
                  <c:v>Coneheads</c:v>
                </c:pt>
                <c:pt idx="8866">
                  <c:v>Psycho</c:v>
                </c:pt>
                <c:pt idx="8867">
                  <c:v>Aliens vs Predator: Requiem</c:v>
                </c:pt>
                <c:pt idx="8868">
                  <c:v>The Phantom</c:v>
                </c:pt>
                <c:pt idx="8869">
                  <c:v>Skinwalkers</c:v>
                </c:pt>
                <c:pt idx="8870">
                  <c:v>Beethoven's 3rd</c:v>
                </c:pt>
                <c:pt idx="8871">
                  <c:v>Taxi</c:v>
                </c:pt>
                <c:pt idx="8872">
                  <c:v>Knock Knock</c:v>
                </c:pt>
                <c:pt idx="8873">
                  <c:v>The Happening</c:v>
                </c:pt>
                <c:pt idx="8874">
                  <c:v>Eragon</c:v>
                </c:pt>
                <c:pt idx="8875">
                  <c:v>Lucky Luke</c:v>
                </c:pt>
                <c:pt idx="8876">
                  <c:v>Ouija</c:v>
                </c:pt>
                <c:pt idx="8877">
                  <c:v>The D Train</c:v>
                </c:pt>
                <c:pt idx="8878">
                  <c:v>Boat Trip</c:v>
                </c:pt>
                <c:pt idx="8879">
                  <c:v>Crocodile Dundee in Los Angeles</c:v>
                </c:pt>
                <c:pt idx="8880">
                  <c:v>The Pact II</c:v>
                </c:pt>
                <c:pt idx="8881">
                  <c:v>See No Evil 2</c:v>
                </c:pt>
                <c:pt idx="8882">
                  <c:v>Setup</c:v>
                </c:pt>
                <c:pt idx="8883">
                  <c:v>Honey I Blew Up the Kid</c:v>
                </c:pt>
                <c:pt idx="8884">
                  <c:v>Hostel: Part III</c:v>
                </c:pt>
                <c:pt idx="8885">
                  <c:v>The Cold Light of Day</c:v>
                </c:pt>
                <c:pt idx="8886">
                  <c:v>Dragonheart 3: The Sorcerer's Curse</c:v>
                </c:pt>
                <c:pt idx="8887">
                  <c:v>Dr. Dolittle 3</c:v>
                </c:pt>
                <c:pt idx="8888">
                  <c:v>Happily N'Ever After</c:v>
                </c:pt>
                <c:pt idx="8889">
                  <c:v>On Deadly Ground</c:v>
                </c:pt>
                <c:pt idx="8890">
                  <c:v>Crossroads</c:v>
                </c:pt>
                <c:pt idx="8891">
                  <c:v>The Bachelor</c:v>
                </c:pt>
                <c:pt idx="8892">
                  <c:v>Aspirante vedovo</c:v>
                </c:pt>
                <c:pt idx="8893">
                  <c:v>Ghosts of Mars</c:v>
                </c:pt>
                <c:pt idx="8894">
                  <c:v>Independence Day: Resurgence</c:v>
                </c:pt>
                <c:pt idx="8895">
                  <c:v>Hellraiser: Deader</c:v>
                </c:pt>
                <c:pt idx="8896">
                  <c:v>Captain America</c:v>
                </c:pt>
                <c:pt idx="8897">
                  <c:v>Underdog</c:v>
                </c:pt>
                <c:pt idx="8898">
                  <c:v>One Missed Call</c:v>
                </c:pt>
                <c:pt idx="8899">
                  <c:v>The ABCs of Death</c:v>
                </c:pt>
                <c:pt idx="8900">
                  <c:v>Police Academy 6: City Under Siege</c:v>
                </c:pt>
                <c:pt idx="8901">
                  <c:v>The Unborn</c:v>
                </c:pt>
                <c:pt idx="8902">
                  <c:v>Internet - O Filme</c:v>
                </c:pt>
                <c:pt idx="8903">
                  <c:v>Bitch Slap</c:v>
                </c:pt>
                <c:pt idx="8904">
                  <c:v>Exorcist: The Beginning</c:v>
                </c:pt>
                <c:pt idx="8905">
                  <c:v>The Order</c:v>
                </c:pt>
                <c:pt idx="8906">
                  <c:v>Superfast!</c:v>
                </c:pt>
                <c:pt idx="8907">
                  <c:v>Poltergeist III</c:v>
                </c:pt>
                <c:pt idx="8908">
                  <c:v>Police Academy 5: Assignment Miami Beach</c:v>
                </c:pt>
                <c:pt idx="8909">
                  <c:v>Natale in crociera</c:v>
                </c:pt>
                <c:pt idx="8910">
                  <c:v>Look Who's Talking Now!</c:v>
                </c:pt>
                <c:pt idx="8911">
                  <c:v>My Super Ex-Girlfriend</c:v>
                </c:pt>
                <c:pt idx="8912">
                  <c:v>Safari</c:v>
                </c:pt>
                <c:pt idx="8913">
                  <c:v>Bewitched</c:v>
                </c:pt>
                <c:pt idx="8914">
                  <c:v>Ultraviolet</c:v>
                </c:pt>
                <c:pt idx="8915">
                  <c:v>The Darkest Hour</c:v>
                </c:pt>
                <c:pt idx="8916">
                  <c:v>The Forest</c:v>
                </c:pt>
                <c:pt idx="8917">
                  <c:v>The Ouija Experiment</c:v>
                </c:pt>
                <c:pt idx="8918">
                  <c:v>Wrong Turn 5: Bloodlines</c:v>
                </c:pt>
                <c:pt idx="8919">
                  <c:v>Kickboxer: Vengeance</c:v>
                </c:pt>
                <c:pt idx="8920">
                  <c:v>Fright Night 2: New Blood</c:v>
                </c:pt>
                <c:pt idx="8921">
                  <c:v>Anaconda</c:v>
                </c:pt>
                <c:pt idx="8922">
                  <c:v>The Island of Dr. Moreau</c:v>
                </c:pt>
                <c:pt idx="8923">
                  <c:v>Ghoulies</c:v>
                </c:pt>
                <c:pt idx="8924">
                  <c:v>Dracula 2000</c:v>
                </c:pt>
                <c:pt idx="8925">
                  <c:v>Furry Vengeance</c:v>
                </c:pt>
                <c:pt idx="8926">
                  <c:v>Fat Albert</c:v>
                </c:pt>
                <c:pt idx="8927">
                  <c:v>Highlander: The Final Dimension</c:v>
                </c:pt>
                <c:pt idx="8928">
                  <c:v>Amnesiac</c:v>
                </c:pt>
                <c:pt idx="8929">
                  <c:v>2001: A Space Travesty</c:v>
                </c:pt>
                <c:pt idx="8930">
                  <c:v>Vampire in Brooklyn</c:v>
                </c:pt>
                <c:pt idx="8931">
                  <c:v>Rings</c:v>
                </c:pt>
                <c:pt idx="8932">
                  <c:v>Freddy Got Fingered</c:v>
                </c:pt>
                <c:pt idx="8933">
                  <c:v>Dying of the Light</c:v>
                </c:pt>
                <c:pt idx="8934">
                  <c:v>About Cherry</c:v>
                </c:pt>
                <c:pt idx="8935">
                  <c:v>All About Steve</c:v>
                </c:pt>
                <c:pt idx="8936">
                  <c:v>Wrong Turn 6: Last Resort</c:v>
                </c:pt>
                <c:pt idx="8937">
                  <c:v>Fair Game</c:v>
                </c:pt>
                <c:pt idx="8938">
                  <c:v>Corky Romano</c:v>
                </c:pt>
                <c:pt idx="8939">
                  <c:v>The Voyeur</c:v>
                </c:pt>
                <c:pt idx="8940">
                  <c:v>The Diabolical</c:v>
                </c:pt>
                <c:pt idx="8941">
                  <c:v>Virgin Territory</c:v>
                </c:pt>
                <c:pt idx="8942">
                  <c:v>Diablo</c:v>
                </c:pt>
                <c:pt idx="8943">
                  <c:v>The Spirit</c:v>
                </c:pt>
                <c:pt idx="8944">
                  <c:v>Daddy Day Camp</c:v>
                </c:pt>
                <c:pt idx="8945">
                  <c:v>Hammer of the Gods</c:v>
                </c:pt>
                <c:pt idx="8946">
                  <c:v>11-11-11</c:v>
                </c:pt>
                <c:pt idx="8947">
                  <c:v>Basic Instinct 2</c:v>
                </c:pt>
                <c:pt idx="8948">
                  <c:v>Nutty Professor II: The Klumps</c:v>
                </c:pt>
                <c:pt idx="8949">
                  <c:v>Cabin Fever 2: Spring Fever</c:v>
                </c:pt>
                <c:pt idx="8950">
                  <c:v>The Remains</c:v>
                </c:pt>
                <c:pt idx="8951">
                  <c:v>Cruel Intentions 2</c:v>
                </c:pt>
                <c:pt idx="8952">
                  <c:v>Boogeyman</c:v>
                </c:pt>
                <c:pt idx="8953">
                  <c:v>Zombie Strippers!</c:v>
                </c:pt>
                <c:pt idx="8954">
                  <c:v>Junior</c:v>
                </c:pt>
                <c:pt idx="8955">
                  <c:v>Happily N'Ever After 2</c:v>
                </c:pt>
                <c:pt idx="8956">
                  <c:v>Urban Legends: Final Cut</c:v>
                </c:pt>
                <c:pt idx="8957">
                  <c:v>Exorcist II: The Heretic</c:v>
                </c:pt>
                <c:pt idx="8958">
                  <c:v>The Shaggy Dog</c:v>
                </c:pt>
                <c:pt idx="8959">
                  <c:v>Outcast</c:v>
                </c:pt>
                <c:pt idx="8960">
                  <c:v>The Apparition</c:v>
                </c:pt>
                <c:pt idx="8961">
                  <c:v>The Neverending Story III: Escape from Fantasia</c:v>
                </c:pt>
                <c:pt idx="8962">
                  <c:v>Exposed</c:v>
                </c:pt>
                <c:pt idx="8963">
                  <c:v>Dylan Dog: Dead of Night</c:v>
                </c:pt>
                <c:pt idx="8964">
                  <c:v>The Prince</c:v>
                </c:pt>
                <c:pt idx="8965">
                  <c:v>Stop! Or My Mom Will Shoot</c:v>
                </c:pt>
                <c:pt idx="8966">
                  <c:v>Highlander: Endgame</c:v>
                </c:pt>
                <c:pt idx="8967">
                  <c:v>Skyline</c:v>
                </c:pt>
                <c:pt idx="8968">
                  <c:v>Bio-Dome</c:v>
                </c:pt>
                <c:pt idx="8969">
                  <c:v>Deuce Bigalow: European Gigolo</c:v>
                </c:pt>
                <c:pt idx="8970">
                  <c:v>Spy Kids 3-D: Game Over</c:v>
                </c:pt>
                <c:pt idx="8971">
                  <c:v>The Devil's Tomb</c:v>
                </c:pt>
                <c:pt idx="8972">
                  <c:v>Sharknado 4: The 4th Awakens</c:v>
                </c:pt>
                <c:pt idx="8973">
                  <c:v>xXx: State of the Union</c:v>
                </c:pt>
                <c:pt idx="8974">
                  <c:v>Cabin Fever</c:v>
                </c:pt>
                <c:pt idx="8975">
                  <c:v>Hellraiser: Hellworld</c:v>
                </c:pt>
                <c:pt idx="8976">
                  <c:v>From Dusk Till Dawn 2: Texas Blood Money</c:v>
                </c:pt>
                <c:pt idx="8977">
                  <c:v>The Vatican Tapes</c:v>
                </c:pt>
                <c:pt idx="8978">
                  <c:v>Baise-moi</c:v>
                </c:pt>
                <c:pt idx="8979">
                  <c:v>The Butterfly Effect 2</c:v>
                </c:pt>
                <c:pt idx="8980">
                  <c:v>Species II</c:v>
                </c:pt>
                <c:pt idx="8981">
                  <c:v>Pandemic</c:v>
                </c:pt>
                <c:pt idx="8982">
                  <c:v>The Darkness</c:v>
                </c:pt>
                <c:pt idx="8983">
                  <c:v>The Devil Inside</c:v>
                </c:pt>
                <c:pt idx="8984">
                  <c:v>V/H/S: Viral</c:v>
                </c:pt>
                <c:pt idx="8985">
                  <c:v>Sexual Chronicles of a French Family</c:v>
                </c:pt>
                <c:pt idx="8986">
                  <c:v>Coco</c:v>
                </c:pt>
                <c:pt idx="8987">
                  <c:v>The Abandoned</c:v>
                </c:pt>
                <c:pt idx="8988">
                  <c:v>Zoolander 2</c:v>
                </c:pt>
                <c:pt idx="8989">
                  <c:v>The Veil</c:v>
                </c:pt>
                <c:pt idx="8990">
                  <c:v>Monkeybone</c:v>
                </c:pt>
                <c:pt idx="8991">
                  <c:v>Jeruzalem</c:v>
                </c:pt>
                <c:pt idx="8992">
                  <c:v>Driven</c:v>
                </c:pt>
                <c:pt idx="8993">
                  <c:v>I Am Wrath</c:v>
                </c:pt>
                <c:pt idx="8994">
                  <c:v>Bang Gang (A Modern Love Story)</c:v>
                </c:pt>
                <c:pt idx="8995">
                  <c:v>Ballistic: Ecks vs. Sever</c:v>
                </c:pt>
                <c:pt idx="8996">
                  <c:v>Storage 24</c:v>
                </c:pt>
                <c:pt idx="8997">
                  <c:v>Guardians</c:v>
                </c:pt>
                <c:pt idx="8998">
                  <c:v>The Animal</c:v>
                </c:pt>
                <c:pt idx="8999">
                  <c:v>Ghost Rider: Spirit of Vengeance</c:v>
                </c:pt>
                <c:pt idx="9000">
                  <c:v>The Last Airbender</c:v>
                </c:pt>
                <c:pt idx="9001">
                  <c:v>Anacondas: Trail of Blood</c:v>
                </c:pt>
                <c:pt idx="9002">
                  <c:v>Extraction</c:v>
                </c:pt>
                <c:pt idx="9003">
                  <c:v>Captivity</c:v>
                </c:pt>
                <c:pt idx="9004">
                  <c:v>Sharknado 2: The Second One</c:v>
                </c:pt>
                <c:pt idx="9005">
                  <c:v>Plan 9 from Outer Space</c:v>
                </c:pt>
                <c:pt idx="9006">
                  <c:v>Sharknado 3: Oh Hell No!</c:v>
                </c:pt>
                <c:pt idx="9007">
                  <c:v>The Pyramid</c:v>
                </c:pt>
                <c:pt idx="9008">
                  <c:v>The Flintstones in Viva Rock Vegas</c:v>
                </c:pt>
                <c:pt idx="9009">
                  <c:v>The Adventures of Pluto Nash</c:v>
                </c:pt>
                <c:pt idx="9010">
                  <c:v>Smiley</c:v>
                </c:pt>
                <c:pt idx="9011">
                  <c:v>Highlander II: The Quickening</c:v>
                </c:pt>
                <c:pt idx="9012">
                  <c:v>The Canyons</c:v>
                </c:pt>
                <c:pt idx="9013">
                  <c:v>Halloween: Resurrection</c:v>
                </c:pt>
                <c:pt idx="9014">
                  <c:v>Thunderbirds</c:v>
                </c:pt>
                <c:pt idx="9015">
                  <c:v>Caddyshack II</c:v>
                </c:pt>
                <c:pt idx="9016">
                  <c:v>Year One</c:v>
                </c:pt>
                <c:pt idx="9017">
                  <c:v>Double Team</c:v>
                </c:pt>
                <c:pt idx="9018">
                  <c:v>Kite</c:v>
                </c:pt>
                <c:pt idx="9019">
                  <c:v>Jason X</c:v>
                </c:pt>
                <c:pt idx="9020">
                  <c:v>Monsters: Dark Continent</c:v>
                </c:pt>
                <c:pt idx="9021">
                  <c:v>Scary Movie 5</c:v>
                </c:pt>
                <c:pt idx="9022">
                  <c:v>My Boss's Daughter</c:v>
                </c:pt>
                <c:pt idx="9023">
                  <c:v>The Scorpion King: Rise of a Warrior</c:v>
                </c:pt>
                <c:pt idx="9024">
                  <c:v>I Am the Pretty Thing That Lives in the House</c:v>
                </c:pt>
                <c:pt idx="9025">
                  <c:v>The Human Centipede 2 (Full Sequence)</c:v>
                </c:pt>
                <c:pt idx="9026">
                  <c:v>Wing Commander</c:v>
                </c:pt>
                <c:pt idx="9027">
                  <c:v>Double Dragon</c:v>
                </c:pt>
                <c:pt idx="9028">
                  <c:v>The Last Exorcism Part II</c:v>
                </c:pt>
                <c:pt idx="9029">
                  <c:v>The Disappointments Room</c:v>
                </c:pt>
                <c:pt idx="9030">
                  <c:v>The Avengers</c:v>
                </c:pt>
                <c:pt idx="9031">
                  <c:v>The Remaining</c:v>
                </c:pt>
                <c:pt idx="9032">
                  <c:v>Striptease</c:v>
                </c:pt>
                <c:pt idx="9033">
                  <c:v>Leprechaun: Origins</c:v>
                </c:pt>
                <c:pt idx="9034">
                  <c:v>The Hungover Games</c:v>
                </c:pt>
                <c:pt idx="9035">
                  <c:v>Devil's Due</c:v>
                </c:pt>
                <c:pt idx="9036">
                  <c:v>Hellions</c:v>
                </c:pt>
                <c:pt idx="9037">
                  <c:v>Mega Shark vs Giant Octopus</c:v>
                </c:pt>
                <c:pt idx="9038">
                  <c:v>Dad's Army</c:v>
                </c:pt>
                <c:pt idx="9039">
                  <c:v>Melissa P.</c:v>
                </c:pt>
                <c:pt idx="9040">
                  <c:v>Spy Kids: All the Time in the World</c:v>
                </c:pt>
                <c:pt idx="9041">
                  <c:v>Area 51</c:v>
                </c:pt>
                <c:pt idx="9042">
                  <c:v>I Know Who Killed Me</c:v>
                </c:pt>
                <c:pt idx="9043">
                  <c:v>Jonah Hex</c:v>
                </c:pt>
                <c:pt idx="9044">
                  <c:v>American Heist</c:v>
                </c:pt>
                <c:pt idx="9045">
                  <c:v>Brice 3</c:v>
                </c:pt>
                <c:pt idx="9046">
                  <c:v>Stan Helsing</c:v>
                </c:pt>
                <c:pt idx="9047">
                  <c:v>Drive Hard</c:v>
                </c:pt>
                <c:pt idx="9048">
                  <c:v>BloodRayne: The Third Reich</c:v>
                </c:pt>
                <c:pt idx="9049">
                  <c:v>Mr. Magoo</c:v>
                </c:pt>
                <c:pt idx="9050">
                  <c:v>The Adventures of Sharkboy and Lavagirl</c:v>
                </c:pt>
                <c:pt idx="9051">
                  <c:v>Universal Soldier: The Return</c:v>
                </c:pt>
                <c:pt idx="9052">
                  <c:v>The Room</c:v>
                </c:pt>
                <c:pt idx="9053">
                  <c:v>Movie 43</c:v>
                </c:pt>
                <c:pt idx="9054">
                  <c:v>Breaking Wind</c:v>
                </c:pt>
                <c:pt idx="9055">
                  <c:v>Cell</c:v>
                </c:pt>
                <c:pt idx="9056">
                  <c:v>Kangaroo Jack</c:v>
                </c:pt>
                <c:pt idx="9057">
                  <c:v>Flight 7500</c:v>
                </c:pt>
                <c:pt idx="9058">
                  <c:v>Hercules in New York</c:v>
                </c:pt>
                <c:pt idx="9059">
                  <c:v>Book of Shadows: Blair Witch 2</c:v>
                </c:pt>
                <c:pt idx="9060">
                  <c:v>Starship Troopers 3: Marauder</c:v>
                </c:pt>
                <c:pt idx="9061">
                  <c:v>2-Headed Shark Attack</c:v>
                </c:pt>
                <c:pt idx="9062">
                  <c:v>Norm of the North</c:v>
                </c:pt>
                <c:pt idx="9063">
                  <c:v>Satanic</c:v>
                </c:pt>
                <c:pt idx="9064">
                  <c:v>Highlander V: The Source</c:v>
                </c:pt>
                <c:pt idx="9065">
                  <c:v>Dragon Wars: D-War</c:v>
                </c:pt>
                <c:pt idx="9066">
                  <c:v>The Love Guru</c:v>
                </c:pt>
                <c:pt idx="9067">
                  <c:v>The Scorpion King 3: Battle for Redemption</c:v>
                </c:pt>
                <c:pt idx="9068">
                  <c:v>The Adventures of Rocky &amp; Bullwinkle</c:v>
                </c:pt>
                <c:pt idx="9069">
                  <c:v>Kazaam</c:v>
                </c:pt>
                <c:pt idx="9070">
                  <c:v>The Mother of Tears</c:v>
                </c:pt>
                <c:pt idx="9071">
                  <c:v>Inspector Gadget 2</c:v>
                </c:pt>
                <c:pt idx="9072">
                  <c:v>The Legend of Hercules</c:v>
                </c:pt>
                <c:pt idx="9073">
                  <c:v>Desire</c:v>
                </c:pt>
                <c:pt idx="9074">
                  <c:v>Lucky Luke and the Daltons</c:v>
                </c:pt>
                <c:pt idx="9075">
                  <c:v>Accidental Love</c:v>
                </c:pt>
                <c:pt idx="9076">
                  <c:v>400 Days</c:v>
                </c:pt>
                <c:pt idx="9077">
                  <c:v>I'll Always Know What You Did Last Summer</c:v>
                </c:pt>
                <c:pt idx="9078">
                  <c:v>Texas Chainsaw Massacre: The Next Generation</c:v>
                </c:pt>
                <c:pt idx="9079">
                  <c:v>Jason Goes to Hell: The Final Friday</c:v>
                </c:pt>
                <c:pt idx="9080">
                  <c:v>George of the Jungle 2</c:v>
                </c:pt>
                <c:pt idx="9081">
                  <c:v>2012: Ice Age</c:v>
                </c:pt>
                <c:pt idx="9082">
                  <c:v>Inspector Gadget</c:v>
                </c:pt>
                <c:pt idx="9083">
                  <c:v>#Horror</c:v>
                </c:pt>
                <c:pt idx="9084">
                  <c:v>Fifty Shades of Black</c:v>
                </c:pt>
                <c:pt idx="9085">
                  <c:v>Titanic 2</c:v>
                </c:pt>
                <c:pt idx="9086">
                  <c:v>The Master of Disguise</c:v>
                </c:pt>
                <c:pt idx="9087">
                  <c:v>Police Academy: Mission to Moscow</c:v>
                </c:pt>
                <c:pt idx="9088">
                  <c:v>Gallowwalkers</c:v>
                </c:pt>
                <c:pt idx="9089">
                  <c:v>Apartment 1303 3D</c:v>
                </c:pt>
                <c:pt idx="9090">
                  <c:v>Street Fighter: The Legend of Chun-Li</c:v>
                </c:pt>
                <c:pt idx="9091">
                  <c:v>Fantastic Four</c:v>
                </c:pt>
                <c:pt idx="9092">
                  <c:v>Jaws 3-D</c:v>
                </c:pt>
                <c:pt idx="9093">
                  <c:v>Stranded</c:v>
                </c:pt>
                <c:pt idx="9094">
                  <c:v>French Fried Vacation 3</c:v>
                </c:pt>
                <c:pt idx="9095">
                  <c:v>Barb Wire</c:v>
                </c:pt>
                <c:pt idx="9096">
                  <c:v>RoboCop 3</c:v>
                </c:pt>
                <c:pt idx="9097">
                  <c:v>Dumb and Dumberer: When Harry Met Lloyd</c:v>
                </c:pt>
                <c:pt idx="9098">
                  <c:v>Vampires Suck</c:v>
                </c:pt>
                <c:pt idx="9099">
                  <c:v>The Starving Games</c:v>
                </c:pt>
                <c:pt idx="9100">
                  <c:v>In the Name of the King: A Dungeon Siege Tale</c:v>
                </c:pt>
                <c:pt idx="9101">
                  <c:v>The Visitors: Bastille Day</c:v>
                </c:pt>
                <c:pt idx="9102">
                  <c:v>Vice</c:v>
                </c:pt>
                <c:pt idx="9103">
                  <c:v>BloodRayne: Deliverance</c:v>
                </c:pt>
                <c:pt idx="9104">
                  <c:v>San Andreas Quake</c:v>
                </c:pt>
                <c:pt idx="9105">
                  <c:v>Dungeons &amp; Dragons</c:v>
                </c:pt>
                <c:pt idx="9106">
                  <c:v>Piranha 3DD</c:v>
                </c:pt>
                <c:pt idx="9107">
                  <c:v>Superman IV: The Quest for Peace</c:v>
                </c:pt>
                <c:pt idx="9108">
                  <c:v>Street Fighter</c:v>
                </c:pt>
                <c:pt idx="9109">
                  <c:v>Mega Piranha</c:v>
                </c:pt>
                <c:pt idx="9110">
                  <c:v>Super Mario Bros.</c:v>
                </c:pt>
                <c:pt idx="9111">
                  <c:v>Catwoman</c:v>
                </c:pt>
                <c:pt idx="9112">
                  <c:v>Troll 2</c:v>
                </c:pt>
                <c:pt idx="9113">
                  <c:v>Speed 2: Cruise Control</c:v>
                </c:pt>
                <c:pt idx="9114">
                  <c:v>Batman &amp; Robin</c:v>
                </c:pt>
                <c:pt idx="9115">
                  <c:v>All Ladies Do It</c:v>
                </c:pt>
                <c:pt idx="9116">
                  <c:v>Baby Geniuses</c:v>
                </c:pt>
                <c:pt idx="9117">
                  <c:v>Hellraiser: Revelations</c:v>
                </c:pt>
                <c:pt idx="9118">
                  <c:v>An Eye for Beauty</c:v>
                </c:pt>
                <c:pt idx="9119">
                  <c:v>Starship Troopers 2: Hero of the Federation</c:v>
                </c:pt>
                <c:pt idx="9120">
                  <c:v>The Wicker Man</c:v>
                </c:pt>
                <c:pt idx="9121">
                  <c:v>Home Alone 4</c:v>
                </c:pt>
                <c:pt idx="9122">
                  <c:v>BloodRayne</c:v>
                </c:pt>
                <c:pt idx="9123">
                  <c:v>Gigli</c:v>
                </c:pt>
                <c:pt idx="9124">
                  <c:v>S. Darko</c:v>
                </c:pt>
                <c:pt idx="9125">
                  <c:v>The Fog</c:v>
                </c:pt>
                <c:pt idx="9126">
                  <c:v>The Boy Next Door</c:v>
                </c:pt>
                <c:pt idx="9127">
                  <c:v>The Human Centipede 3 (Final Sequence)</c:v>
                </c:pt>
                <c:pt idx="9128">
                  <c:v>Mortal Kombat: Annihilation</c:v>
                </c:pt>
                <c:pt idx="9129">
                  <c:v>Far Cry</c:v>
                </c:pt>
                <c:pt idx="9130">
                  <c:v>The Star Wars Holiday Special</c:v>
                </c:pt>
                <c:pt idx="9131">
                  <c:v>Jack and Jill</c:v>
                </c:pt>
                <c:pt idx="9132">
                  <c:v>Rollerball</c:v>
                </c:pt>
                <c:pt idx="9133">
                  <c:v>The Hottie &amp; The Nottie</c:v>
                </c:pt>
                <c:pt idx="9134">
                  <c:v>Meet the Spartans</c:v>
                </c:pt>
                <c:pt idx="9135">
                  <c:v>FearDotCom</c:v>
                </c:pt>
                <c:pt idx="9136">
                  <c:v>Sharknado</c:v>
                </c:pt>
                <c:pt idx="9137">
                  <c:v>Date Movie</c:v>
                </c:pt>
                <c:pt idx="9138">
                  <c:v>Left Behind</c:v>
                </c:pt>
                <c:pt idx="9139">
                  <c:v>Jaws: The Revenge</c:v>
                </c:pt>
                <c:pt idx="9140">
                  <c:v>Son of the Mask</c:v>
                </c:pt>
                <c:pt idx="9141">
                  <c:v>Back in the Day</c:v>
                </c:pt>
                <c:pt idx="9142">
                  <c:v>Manos: The Hands of Fate</c:v>
                </c:pt>
                <c:pt idx="9143">
                  <c:v>House of the Dead</c:v>
                </c:pt>
                <c:pt idx="9144">
                  <c:v>Alone in the Dark</c:v>
                </c:pt>
                <c:pt idx="9145">
                  <c:v>Birdemic: Shock and Terror</c:v>
                </c:pt>
                <c:pt idx="9146">
                  <c:v>Disaster Movie</c:v>
                </c:pt>
                <c:pt idx="9147">
                  <c:v>Epic Movie</c:v>
                </c:pt>
                <c:pt idx="9148">
                  <c:v>Battlefield Earth</c:v>
                </c:pt>
                <c:pt idx="9149">
                  <c:v>Dragonball Evolution</c:v>
                </c:pt>
                <c:pt idx="9150">
                  <c:v>Avatar 2</c:v>
                </c:pt>
              </c:strCache>
            </c:strRef>
          </c:cat>
          <c:val>
            <c:numRef>
              <c:f>'0.80'!$B$2:$B$9152</c:f>
              <c:numCache>
                <c:formatCode>General</c:formatCode>
                <c:ptCount val="9151"/>
                <c:pt idx="0">
                  <c:v>8.8551481867182904</c:v>
                </c:pt>
                <c:pt idx="1">
                  <c:v>8.4828627926684899</c:v>
                </c:pt>
                <c:pt idx="2">
                  <c:v>8.4762776359493994</c:v>
                </c:pt>
                <c:pt idx="3">
                  <c:v>8.3665836673673208</c:v>
                </c:pt>
                <c:pt idx="4">
                  <c:v>8.2891152172056692</c:v>
                </c:pt>
                <c:pt idx="5">
                  <c:v>8.2862161143869901</c:v>
                </c:pt>
                <c:pt idx="6">
                  <c:v>8.2846227477932004</c:v>
                </c:pt>
                <c:pt idx="7">
                  <c:v>8.2701093091298894</c:v>
                </c:pt>
                <c:pt idx="8">
                  <c:v>8.2697041031985297</c:v>
                </c:pt>
                <c:pt idx="9">
                  <c:v>8.2666277652455697</c:v>
                </c:pt>
                <c:pt idx="10">
                  <c:v>8.2636908640012692</c:v>
                </c:pt>
                <c:pt idx="11">
                  <c:v>8.26133516746156</c:v>
                </c:pt>
                <c:pt idx="12">
                  <c:v>8.2560505934961306</c:v>
                </c:pt>
                <c:pt idx="13">
                  <c:v>8.2453810023448906</c:v>
                </c:pt>
                <c:pt idx="14">
                  <c:v>8.1842515994579301</c:v>
                </c:pt>
                <c:pt idx="15">
                  <c:v>8.1838044720595402</c:v>
                </c:pt>
                <c:pt idx="16">
                  <c:v>8.1786558136171692</c:v>
                </c:pt>
                <c:pt idx="17">
                  <c:v>8.1763572089297991</c:v>
                </c:pt>
                <c:pt idx="18">
                  <c:v>8.1702763897666806</c:v>
                </c:pt>
                <c:pt idx="19">
                  <c:v>8.1693810153597504</c:v>
                </c:pt>
                <c:pt idx="20">
                  <c:v>8.1604140940682903</c:v>
                </c:pt>
                <c:pt idx="21">
                  <c:v>8.1592777163270291</c:v>
                </c:pt>
                <c:pt idx="22">
                  <c:v>8.1407845691544498</c:v>
                </c:pt>
                <c:pt idx="23">
                  <c:v>8.1384994572447393</c:v>
                </c:pt>
                <c:pt idx="24">
                  <c:v>8.1382641610505502</c:v>
                </c:pt>
                <c:pt idx="25">
                  <c:v>8.1321295272117293</c:v>
                </c:pt>
                <c:pt idx="26">
                  <c:v>8.1183493742926593</c:v>
                </c:pt>
                <c:pt idx="27">
                  <c:v>8.0960635431712795</c:v>
                </c:pt>
                <c:pt idx="28">
                  <c:v>8.0912148927969305</c:v>
                </c:pt>
                <c:pt idx="29">
                  <c:v>8.0889570491017793</c:v>
                </c:pt>
                <c:pt idx="30">
                  <c:v>8.0850060851566798</c:v>
                </c:pt>
                <c:pt idx="31">
                  <c:v>8.0818263562912502</c:v>
                </c:pt>
                <c:pt idx="32">
                  <c:v>8.0791970428762294</c:v>
                </c:pt>
                <c:pt idx="33">
                  <c:v>8.0739358991764707</c:v>
                </c:pt>
                <c:pt idx="34">
                  <c:v>8.0730181258440297</c:v>
                </c:pt>
                <c:pt idx="35">
                  <c:v>8.0705809295298003</c:v>
                </c:pt>
                <c:pt idx="36">
                  <c:v>8.0685051677047408</c:v>
                </c:pt>
                <c:pt idx="37">
                  <c:v>8.0679437769973408</c:v>
                </c:pt>
                <c:pt idx="38">
                  <c:v>8.0633304848571807</c:v>
                </c:pt>
                <c:pt idx="39">
                  <c:v>8.0629621664083899</c:v>
                </c:pt>
                <c:pt idx="40">
                  <c:v>8.0570326733922109</c:v>
                </c:pt>
                <c:pt idx="41">
                  <c:v>8.0562448380665401</c:v>
                </c:pt>
                <c:pt idx="42">
                  <c:v>8.0539709963311097</c:v>
                </c:pt>
                <c:pt idx="43">
                  <c:v>8.0537324238466397</c:v>
                </c:pt>
                <c:pt idx="44">
                  <c:v>8.04874446954015</c:v>
                </c:pt>
                <c:pt idx="45">
                  <c:v>8.0372333640651004</c:v>
                </c:pt>
                <c:pt idx="46">
                  <c:v>8.0353448479039606</c:v>
                </c:pt>
                <c:pt idx="47">
                  <c:v>8.0334327235570395</c:v>
                </c:pt>
                <c:pt idx="48">
                  <c:v>7.9974465791377698</c:v>
                </c:pt>
                <c:pt idx="49">
                  <c:v>7.9900981475718797</c:v>
                </c:pt>
                <c:pt idx="50">
                  <c:v>7.9866819906907498</c:v>
                </c:pt>
                <c:pt idx="51">
                  <c:v>7.9845157145698398</c:v>
                </c:pt>
                <c:pt idx="52">
                  <c:v>7.9810638194874697</c:v>
                </c:pt>
                <c:pt idx="53">
                  <c:v>7.9799681010524299</c:v>
                </c:pt>
                <c:pt idx="54">
                  <c:v>7.9786194543548801</c:v>
                </c:pt>
                <c:pt idx="55">
                  <c:v>7.9785769481247097</c:v>
                </c:pt>
                <c:pt idx="56">
                  <c:v>7.9746293908727504</c:v>
                </c:pt>
                <c:pt idx="57">
                  <c:v>7.97388385104313</c:v>
                </c:pt>
                <c:pt idx="58">
                  <c:v>7.9667135990942004</c:v>
                </c:pt>
                <c:pt idx="59">
                  <c:v>7.9657984953350596</c:v>
                </c:pt>
                <c:pt idx="60">
                  <c:v>7.9611706425682103</c:v>
                </c:pt>
                <c:pt idx="61">
                  <c:v>7.9596096103476803</c:v>
                </c:pt>
                <c:pt idx="62">
                  <c:v>7.9460426312117898</c:v>
                </c:pt>
                <c:pt idx="63">
                  <c:v>7.9449169106182698</c:v>
                </c:pt>
                <c:pt idx="64">
                  <c:v>7.9419074930520503</c:v>
                </c:pt>
                <c:pt idx="65">
                  <c:v>7.93868494080305</c:v>
                </c:pt>
                <c:pt idx="66">
                  <c:v>7.9330957082902804</c:v>
                </c:pt>
                <c:pt idx="67">
                  <c:v>7.9319098689289298</c:v>
                </c:pt>
                <c:pt idx="68">
                  <c:v>7.9217545077245104</c:v>
                </c:pt>
                <c:pt idx="69">
                  <c:v>7.9079678212957498</c:v>
                </c:pt>
                <c:pt idx="70">
                  <c:v>7.9017412217464598</c:v>
                </c:pt>
                <c:pt idx="71">
                  <c:v>7.8967132356953202</c:v>
                </c:pt>
                <c:pt idx="72">
                  <c:v>7.8945535774117701</c:v>
                </c:pt>
                <c:pt idx="73">
                  <c:v>7.8886635891053896</c:v>
                </c:pt>
                <c:pt idx="74">
                  <c:v>7.8875025041906799</c:v>
                </c:pt>
                <c:pt idx="75">
                  <c:v>7.8832664066818197</c:v>
                </c:pt>
                <c:pt idx="76">
                  <c:v>7.8831899750636003</c:v>
                </c:pt>
                <c:pt idx="77">
                  <c:v>7.8828385019188802</c:v>
                </c:pt>
                <c:pt idx="78">
                  <c:v>7.8815716945173104</c:v>
                </c:pt>
                <c:pt idx="79">
                  <c:v>7.8812136276563001</c:v>
                </c:pt>
                <c:pt idx="80">
                  <c:v>7.8796848932971297</c:v>
                </c:pt>
                <c:pt idx="81">
                  <c:v>7.8780512429312601</c:v>
                </c:pt>
                <c:pt idx="82">
                  <c:v>7.8762955247780404</c:v>
                </c:pt>
                <c:pt idx="83">
                  <c:v>7.87620654030379</c:v>
                </c:pt>
                <c:pt idx="84">
                  <c:v>7.8752731601119796</c:v>
                </c:pt>
                <c:pt idx="85">
                  <c:v>7.8746748858505402</c:v>
                </c:pt>
                <c:pt idx="86">
                  <c:v>7.8735590524757404</c:v>
                </c:pt>
                <c:pt idx="87">
                  <c:v>7.8732497915021504</c:v>
                </c:pt>
                <c:pt idx="88">
                  <c:v>7.8706181717117403</c:v>
                </c:pt>
                <c:pt idx="89">
                  <c:v>7.8702659267022899</c:v>
                </c:pt>
                <c:pt idx="90">
                  <c:v>7.8700394854928302</c:v>
                </c:pt>
                <c:pt idx="91">
                  <c:v>7.8672908144371299</c:v>
                </c:pt>
                <c:pt idx="92">
                  <c:v>7.8654354358832803</c:v>
                </c:pt>
                <c:pt idx="93">
                  <c:v>7.86471090651305</c:v>
                </c:pt>
                <c:pt idx="94">
                  <c:v>7.8634913154421398</c:v>
                </c:pt>
                <c:pt idx="95">
                  <c:v>7.86225946435881</c:v>
                </c:pt>
                <c:pt idx="96">
                  <c:v>7.8610615565722499</c:v>
                </c:pt>
                <c:pt idx="97">
                  <c:v>7.8568659208909999</c:v>
                </c:pt>
                <c:pt idx="98">
                  <c:v>7.8556933439831802</c:v>
                </c:pt>
                <c:pt idx="99">
                  <c:v>7.85330091601731</c:v>
                </c:pt>
                <c:pt idx="100">
                  <c:v>7.8480999499447801</c:v>
                </c:pt>
                <c:pt idx="101">
                  <c:v>7.8434079170420103</c:v>
                </c:pt>
                <c:pt idx="102">
                  <c:v>7.8359794909717202</c:v>
                </c:pt>
                <c:pt idx="103">
                  <c:v>7.8343676783820699</c:v>
                </c:pt>
                <c:pt idx="104">
                  <c:v>7.8336736882076901</c:v>
                </c:pt>
                <c:pt idx="105">
                  <c:v>7.8315188239836102</c:v>
                </c:pt>
                <c:pt idx="106">
                  <c:v>7.8300492708502203</c:v>
                </c:pt>
                <c:pt idx="107">
                  <c:v>7.8295307972555301</c:v>
                </c:pt>
                <c:pt idx="108">
                  <c:v>7.82454388938935</c:v>
                </c:pt>
                <c:pt idx="109">
                  <c:v>7.82114687810496</c:v>
                </c:pt>
                <c:pt idx="110">
                  <c:v>7.7894568822611996</c:v>
                </c:pt>
                <c:pt idx="111">
                  <c:v>7.7889097962577498</c:v>
                </c:pt>
                <c:pt idx="112">
                  <c:v>7.7862465929375801</c:v>
                </c:pt>
                <c:pt idx="113">
                  <c:v>7.7854521694344401</c:v>
                </c:pt>
                <c:pt idx="114">
                  <c:v>7.7846414163363997</c:v>
                </c:pt>
                <c:pt idx="115">
                  <c:v>7.7846309327636902</c:v>
                </c:pt>
                <c:pt idx="116">
                  <c:v>7.7834937752695801</c:v>
                </c:pt>
                <c:pt idx="117">
                  <c:v>7.7831885283952298</c:v>
                </c:pt>
                <c:pt idx="118">
                  <c:v>7.7827907178981999</c:v>
                </c:pt>
                <c:pt idx="119">
                  <c:v>7.77704342608516</c:v>
                </c:pt>
                <c:pt idx="120">
                  <c:v>7.77656728096943</c:v>
                </c:pt>
                <c:pt idx="121">
                  <c:v>7.7714210379207396</c:v>
                </c:pt>
                <c:pt idx="122">
                  <c:v>7.7687579820518602</c:v>
                </c:pt>
                <c:pt idx="123">
                  <c:v>7.7684072866367497</c:v>
                </c:pt>
                <c:pt idx="124">
                  <c:v>7.7684072866367497</c:v>
                </c:pt>
                <c:pt idx="125">
                  <c:v>7.7673775002262797</c:v>
                </c:pt>
                <c:pt idx="126">
                  <c:v>7.76623657095534</c:v>
                </c:pt>
                <c:pt idx="127">
                  <c:v>7.7657918973837203</c:v>
                </c:pt>
                <c:pt idx="128">
                  <c:v>7.7642446282388402</c:v>
                </c:pt>
                <c:pt idx="129">
                  <c:v>7.7610533240830799</c:v>
                </c:pt>
                <c:pt idx="130">
                  <c:v>7.7608576823669502</c:v>
                </c:pt>
                <c:pt idx="131">
                  <c:v>7.7568511427311204</c:v>
                </c:pt>
                <c:pt idx="132">
                  <c:v>7.7555827351350697</c:v>
                </c:pt>
                <c:pt idx="133">
                  <c:v>7.7512775170865096</c:v>
                </c:pt>
                <c:pt idx="134">
                  <c:v>7.7510369662283196</c:v>
                </c:pt>
                <c:pt idx="135">
                  <c:v>7.7501873793409599</c:v>
                </c:pt>
                <c:pt idx="136">
                  <c:v>7.74928497001412</c:v>
                </c:pt>
                <c:pt idx="137">
                  <c:v>7.7468595446398698</c:v>
                </c:pt>
                <c:pt idx="138">
                  <c:v>7.7466177888440599</c:v>
                </c:pt>
                <c:pt idx="139">
                  <c:v>7.74285173657948</c:v>
                </c:pt>
                <c:pt idx="140">
                  <c:v>7.7391240852436898</c:v>
                </c:pt>
                <c:pt idx="141">
                  <c:v>7.7376880192878996</c:v>
                </c:pt>
                <c:pt idx="142">
                  <c:v>7.7376880192878996</c:v>
                </c:pt>
                <c:pt idx="143">
                  <c:v>7.7350270165316903</c:v>
                </c:pt>
                <c:pt idx="144">
                  <c:v>7.7344127151766404</c:v>
                </c:pt>
                <c:pt idx="145">
                  <c:v>7.7325774788360304</c:v>
                </c:pt>
                <c:pt idx="146">
                  <c:v>7.7304760189549899</c:v>
                </c:pt>
                <c:pt idx="147">
                  <c:v>7.7262360263756298</c:v>
                </c:pt>
                <c:pt idx="148">
                  <c:v>7.7250757972230097</c:v>
                </c:pt>
                <c:pt idx="149">
                  <c:v>7.7217531793380996</c:v>
                </c:pt>
                <c:pt idx="150">
                  <c:v>7.7216872654391304</c:v>
                </c:pt>
                <c:pt idx="151">
                  <c:v>7.7216779291363</c:v>
                </c:pt>
                <c:pt idx="152">
                  <c:v>7.7171267476406298</c:v>
                </c:pt>
                <c:pt idx="153">
                  <c:v>7.7156871740819204</c:v>
                </c:pt>
                <c:pt idx="154">
                  <c:v>7.7150965568342302</c:v>
                </c:pt>
                <c:pt idx="155">
                  <c:v>7.71441333514798</c:v>
                </c:pt>
                <c:pt idx="156">
                  <c:v>7.7116473626070396</c:v>
                </c:pt>
                <c:pt idx="157">
                  <c:v>7.7062994240351603</c:v>
                </c:pt>
                <c:pt idx="158">
                  <c:v>7.7057133627974999</c:v>
                </c:pt>
                <c:pt idx="159">
                  <c:v>7.7044922103144096</c:v>
                </c:pt>
                <c:pt idx="160">
                  <c:v>7.7022767972971398</c:v>
                </c:pt>
                <c:pt idx="161">
                  <c:v>7.7022759018917704</c:v>
                </c:pt>
                <c:pt idx="162">
                  <c:v>7.7018978064358796</c:v>
                </c:pt>
                <c:pt idx="163">
                  <c:v>7.7002836935618904</c:v>
                </c:pt>
                <c:pt idx="164">
                  <c:v>7.6984281992168002</c:v>
                </c:pt>
                <c:pt idx="165">
                  <c:v>7.6949040084361302</c:v>
                </c:pt>
                <c:pt idx="166">
                  <c:v>7.6910446167705198</c:v>
                </c:pt>
                <c:pt idx="167">
                  <c:v>7.6903589834525903</c:v>
                </c:pt>
                <c:pt idx="168">
                  <c:v>7.6901413502081599</c:v>
                </c:pt>
                <c:pt idx="169">
                  <c:v>7.6898707311372601</c:v>
                </c:pt>
                <c:pt idx="170">
                  <c:v>7.6828996814122998</c:v>
                </c:pt>
                <c:pt idx="171">
                  <c:v>7.68231969876667</c:v>
                </c:pt>
                <c:pt idx="172">
                  <c:v>7.6814243051703297</c:v>
                </c:pt>
                <c:pt idx="173">
                  <c:v>7.68095340544496</c:v>
                </c:pt>
                <c:pt idx="174">
                  <c:v>7.6797530365214302</c:v>
                </c:pt>
                <c:pt idx="175">
                  <c:v>7.6793256203060896</c:v>
                </c:pt>
                <c:pt idx="176">
                  <c:v>7.6792277710550199</c:v>
                </c:pt>
                <c:pt idx="177">
                  <c:v>7.6787892897296697</c:v>
                </c:pt>
                <c:pt idx="178">
                  <c:v>7.6774306940062198</c:v>
                </c:pt>
                <c:pt idx="179">
                  <c:v>7.6762948250131497</c:v>
                </c:pt>
                <c:pt idx="180">
                  <c:v>7.6759274654849001</c:v>
                </c:pt>
                <c:pt idx="181">
                  <c:v>7.6746802142439003</c:v>
                </c:pt>
                <c:pt idx="182">
                  <c:v>7.6745264046575201</c:v>
                </c:pt>
                <c:pt idx="183">
                  <c:v>7.6739710829599099</c:v>
                </c:pt>
                <c:pt idx="184">
                  <c:v>7.6737611194244204</c:v>
                </c:pt>
                <c:pt idx="185">
                  <c:v>7.6721106222235704</c:v>
                </c:pt>
                <c:pt idx="186">
                  <c:v>7.6712776933655302</c:v>
                </c:pt>
                <c:pt idx="187">
                  <c:v>7.6704398583808899</c:v>
                </c:pt>
                <c:pt idx="188">
                  <c:v>7.6698640303290899</c:v>
                </c:pt>
                <c:pt idx="189">
                  <c:v>7.668760612472</c:v>
                </c:pt>
                <c:pt idx="190">
                  <c:v>7.66819748266321</c:v>
                </c:pt>
                <c:pt idx="191">
                  <c:v>7.6676035981191104</c:v>
                </c:pt>
                <c:pt idx="192">
                  <c:v>7.6668187315131302</c:v>
                </c:pt>
                <c:pt idx="193">
                  <c:v>7.6667763679402201</c:v>
                </c:pt>
                <c:pt idx="194">
                  <c:v>7.66648755980576</c:v>
                </c:pt>
                <c:pt idx="195">
                  <c:v>7.6653381154701004</c:v>
                </c:pt>
                <c:pt idx="196">
                  <c:v>7.6628074028205999</c:v>
                </c:pt>
                <c:pt idx="197">
                  <c:v>7.6621265031529502</c:v>
                </c:pt>
                <c:pt idx="198">
                  <c:v>7.6608243736382002</c:v>
                </c:pt>
                <c:pt idx="199">
                  <c:v>7.6608183663662599</c:v>
                </c:pt>
                <c:pt idx="200">
                  <c:v>7.6608183663662599</c:v>
                </c:pt>
                <c:pt idx="201">
                  <c:v>7.6603205643491696</c:v>
                </c:pt>
                <c:pt idx="202">
                  <c:v>7.6603158839426602</c:v>
                </c:pt>
                <c:pt idx="203">
                  <c:v>7.6594824292552302</c:v>
                </c:pt>
                <c:pt idx="204">
                  <c:v>7.6558942206596203</c:v>
                </c:pt>
                <c:pt idx="205">
                  <c:v>7.6511316247684</c:v>
                </c:pt>
                <c:pt idx="206">
                  <c:v>7.6462346904735004</c:v>
                </c:pt>
                <c:pt idx="207">
                  <c:v>7.6427764490141303</c:v>
                </c:pt>
                <c:pt idx="208">
                  <c:v>7.6414394778440498</c:v>
                </c:pt>
                <c:pt idx="209">
                  <c:v>7.6395213715906598</c:v>
                </c:pt>
                <c:pt idx="210">
                  <c:v>7.6391288659395897</c:v>
                </c:pt>
                <c:pt idx="211">
                  <c:v>7.6335739379430096</c:v>
                </c:pt>
                <c:pt idx="212">
                  <c:v>7.6324969914116103</c:v>
                </c:pt>
                <c:pt idx="213">
                  <c:v>7.6321697857795501</c:v>
                </c:pt>
                <c:pt idx="214">
                  <c:v>7.6311305894066699</c:v>
                </c:pt>
                <c:pt idx="215">
                  <c:v>7.6272609089844199</c:v>
                </c:pt>
                <c:pt idx="216">
                  <c:v>7.6264037428218403</c:v>
                </c:pt>
                <c:pt idx="217">
                  <c:v>7.6251153674508698</c:v>
                </c:pt>
                <c:pt idx="218">
                  <c:v>7.6227248409478099</c:v>
                </c:pt>
                <c:pt idx="219">
                  <c:v>7.6190324060337504</c:v>
                </c:pt>
                <c:pt idx="220">
                  <c:v>7.6186799693411702</c:v>
                </c:pt>
                <c:pt idx="221">
                  <c:v>7.6158691875342299</c:v>
                </c:pt>
                <c:pt idx="222">
                  <c:v>7.6147883883815002</c:v>
                </c:pt>
                <c:pt idx="223">
                  <c:v>7.61406105452809</c:v>
                </c:pt>
                <c:pt idx="224">
                  <c:v>7.61208586565703</c:v>
                </c:pt>
                <c:pt idx="225">
                  <c:v>7.6120121392702504</c:v>
                </c:pt>
                <c:pt idx="226">
                  <c:v>7.6082783141594099</c:v>
                </c:pt>
                <c:pt idx="227">
                  <c:v>7.6061409925669103</c:v>
                </c:pt>
                <c:pt idx="228">
                  <c:v>7.6036632746927504</c:v>
                </c:pt>
                <c:pt idx="229">
                  <c:v>7.6036632746927504</c:v>
                </c:pt>
                <c:pt idx="230">
                  <c:v>7.60237384195056</c:v>
                </c:pt>
                <c:pt idx="231">
                  <c:v>7.6003926897193397</c:v>
                </c:pt>
                <c:pt idx="232">
                  <c:v>7.5993330374823103</c:v>
                </c:pt>
                <c:pt idx="233">
                  <c:v>7.5993330374823103</c:v>
                </c:pt>
                <c:pt idx="234">
                  <c:v>7.5991379464696802</c:v>
                </c:pt>
                <c:pt idx="235">
                  <c:v>7.5977508455370399</c:v>
                </c:pt>
                <c:pt idx="236">
                  <c:v>7.5971446252536596</c:v>
                </c:pt>
                <c:pt idx="237">
                  <c:v>7.5926375726804602</c:v>
                </c:pt>
                <c:pt idx="238">
                  <c:v>7.5918136655662396</c:v>
                </c:pt>
                <c:pt idx="239">
                  <c:v>7.5916496236667799</c:v>
                </c:pt>
                <c:pt idx="240">
                  <c:v>7.5899738064040996</c:v>
                </c:pt>
                <c:pt idx="241">
                  <c:v>7.5893600730974597</c:v>
                </c:pt>
                <c:pt idx="242">
                  <c:v>7.5893460715748597</c:v>
                </c:pt>
                <c:pt idx="243">
                  <c:v>7.5880756567276402</c:v>
                </c:pt>
                <c:pt idx="244">
                  <c:v>7.5878344404705897</c:v>
                </c:pt>
                <c:pt idx="245">
                  <c:v>7.5867739403038801</c:v>
                </c:pt>
                <c:pt idx="246">
                  <c:v>7.5865669251557897</c:v>
                </c:pt>
                <c:pt idx="247">
                  <c:v>7.5844198680434998</c:v>
                </c:pt>
                <c:pt idx="248">
                  <c:v>7.5843756481798597</c:v>
                </c:pt>
                <c:pt idx="249">
                  <c:v>7.5838062364367804</c:v>
                </c:pt>
                <c:pt idx="250">
                  <c:v>7.5832929288074</c:v>
                </c:pt>
                <c:pt idx="251">
                  <c:v>7.5831219895759601</c:v>
                </c:pt>
                <c:pt idx="252">
                  <c:v>7.5823462237163097</c:v>
                </c:pt>
                <c:pt idx="253">
                  <c:v>7.5802963533021801</c:v>
                </c:pt>
                <c:pt idx="254">
                  <c:v>7.5802058251611397</c:v>
                </c:pt>
                <c:pt idx="255">
                  <c:v>7.5798270278413398</c:v>
                </c:pt>
                <c:pt idx="256">
                  <c:v>7.5798105869512398</c:v>
                </c:pt>
                <c:pt idx="257">
                  <c:v>7.57961689041759</c:v>
                </c:pt>
                <c:pt idx="258">
                  <c:v>7.5795234852716504</c:v>
                </c:pt>
                <c:pt idx="259">
                  <c:v>7.5791828488984603</c:v>
                </c:pt>
                <c:pt idx="260">
                  <c:v>7.5788405639027703</c:v>
                </c:pt>
                <c:pt idx="261">
                  <c:v>7.5786834041453401</c:v>
                </c:pt>
                <c:pt idx="262">
                  <c:v>7.5786207345259404</c:v>
                </c:pt>
                <c:pt idx="263">
                  <c:v>7.5782577318791899</c:v>
                </c:pt>
                <c:pt idx="264">
                  <c:v>7.5777576567355096</c:v>
                </c:pt>
                <c:pt idx="265">
                  <c:v>7.5777128834935201</c:v>
                </c:pt>
                <c:pt idx="266">
                  <c:v>7.5768169949783504</c:v>
                </c:pt>
                <c:pt idx="267">
                  <c:v>7.5750729087767201</c:v>
                </c:pt>
                <c:pt idx="268">
                  <c:v>7.5750729087767201</c:v>
                </c:pt>
                <c:pt idx="269">
                  <c:v>7.5747091272988003</c:v>
                </c:pt>
                <c:pt idx="270">
                  <c:v>7.5718894640444496</c:v>
                </c:pt>
                <c:pt idx="271">
                  <c:v>7.57117618905533</c:v>
                </c:pt>
                <c:pt idx="272">
                  <c:v>7.5697066220595204</c:v>
                </c:pt>
                <c:pt idx="273">
                  <c:v>7.5691597761458702</c:v>
                </c:pt>
                <c:pt idx="274">
                  <c:v>7.56876114777954</c:v>
                </c:pt>
                <c:pt idx="275">
                  <c:v>7.5666140029503701</c:v>
                </c:pt>
                <c:pt idx="276">
                  <c:v>7.5664045636160999</c:v>
                </c:pt>
                <c:pt idx="277">
                  <c:v>7.5654378656284296</c:v>
                </c:pt>
                <c:pt idx="278">
                  <c:v>7.5648186503333799</c:v>
                </c:pt>
                <c:pt idx="279">
                  <c:v>7.5646428618422696</c:v>
                </c:pt>
                <c:pt idx="280">
                  <c:v>7.5636234804539999</c:v>
                </c:pt>
                <c:pt idx="281">
                  <c:v>7.5610649747570502</c:v>
                </c:pt>
                <c:pt idx="282">
                  <c:v>7.5604696524888801</c:v>
                </c:pt>
                <c:pt idx="283">
                  <c:v>7.56044750225211</c:v>
                </c:pt>
                <c:pt idx="284">
                  <c:v>7.5594339127065897</c:v>
                </c:pt>
                <c:pt idx="285">
                  <c:v>7.5591036075670903</c:v>
                </c:pt>
                <c:pt idx="286">
                  <c:v>7.5546500506895597</c:v>
                </c:pt>
                <c:pt idx="287">
                  <c:v>7.5536747829624602</c:v>
                </c:pt>
                <c:pt idx="288">
                  <c:v>7.5531269445395903</c:v>
                </c:pt>
                <c:pt idx="289">
                  <c:v>7.5526312035299501</c:v>
                </c:pt>
                <c:pt idx="290">
                  <c:v>7.5473207659525299</c:v>
                </c:pt>
                <c:pt idx="291">
                  <c:v>7.5471876834855802</c:v>
                </c:pt>
                <c:pt idx="292">
                  <c:v>7.5460283962353003</c:v>
                </c:pt>
                <c:pt idx="293">
                  <c:v>7.5457117966356799</c:v>
                </c:pt>
                <c:pt idx="294">
                  <c:v>7.5453147686295301</c:v>
                </c:pt>
                <c:pt idx="295">
                  <c:v>7.5434096863259299</c:v>
                </c:pt>
                <c:pt idx="296">
                  <c:v>7.54103766106625</c:v>
                </c:pt>
                <c:pt idx="297">
                  <c:v>7.5401944430760901</c:v>
                </c:pt>
                <c:pt idx="298">
                  <c:v>7.5368050770131996</c:v>
                </c:pt>
                <c:pt idx="299">
                  <c:v>7.5349378599846997</c:v>
                </c:pt>
                <c:pt idx="300">
                  <c:v>7.53480944786625</c:v>
                </c:pt>
                <c:pt idx="301">
                  <c:v>7.5331522853913402</c:v>
                </c:pt>
                <c:pt idx="302">
                  <c:v>7.5327750072976301</c:v>
                </c:pt>
                <c:pt idx="303">
                  <c:v>7.5313063072825299</c:v>
                </c:pt>
                <c:pt idx="304">
                  <c:v>7.5276661601932204</c:v>
                </c:pt>
                <c:pt idx="305">
                  <c:v>7.5262276473400798</c:v>
                </c:pt>
                <c:pt idx="306">
                  <c:v>7.5238236981182496</c:v>
                </c:pt>
                <c:pt idx="307">
                  <c:v>7.5238236981182496</c:v>
                </c:pt>
                <c:pt idx="308">
                  <c:v>7.51842930018966</c:v>
                </c:pt>
                <c:pt idx="309">
                  <c:v>7.5177064111325897</c:v>
                </c:pt>
                <c:pt idx="310">
                  <c:v>7.5132554601922301</c:v>
                </c:pt>
                <c:pt idx="311">
                  <c:v>7.51269635308961</c:v>
                </c:pt>
                <c:pt idx="312">
                  <c:v>7.5126193657466498</c:v>
                </c:pt>
                <c:pt idx="313">
                  <c:v>7.51246498300062</c:v>
                </c:pt>
                <c:pt idx="314">
                  <c:v>7.5118974443445898</c:v>
                </c:pt>
                <c:pt idx="315">
                  <c:v>7.5079393840436701</c:v>
                </c:pt>
                <c:pt idx="316">
                  <c:v>7.50730623082947</c:v>
                </c:pt>
                <c:pt idx="317">
                  <c:v>7.5072414088087198</c:v>
                </c:pt>
                <c:pt idx="318">
                  <c:v>7.50596968148768</c:v>
                </c:pt>
                <c:pt idx="319">
                  <c:v>7.50053314375221</c:v>
                </c:pt>
                <c:pt idx="320">
                  <c:v>7.4966739945325402</c:v>
                </c:pt>
                <c:pt idx="321">
                  <c:v>7.49630207584483</c:v>
                </c:pt>
                <c:pt idx="322">
                  <c:v>7.4961291385980697</c:v>
                </c:pt>
                <c:pt idx="323">
                  <c:v>7.4956323019015496</c:v>
                </c:pt>
                <c:pt idx="324">
                  <c:v>7.4946949916305901</c:v>
                </c:pt>
                <c:pt idx="325">
                  <c:v>7.4931071852823097</c:v>
                </c:pt>
                <c:pt idx="326">
                  <c:v>7.4905086859190098</c:v>
                </c:pt>
                <c:pt idx="327">
                  <c:v>7.4883016735989898</c:v>
                </c:pt>
                <c:pt idx="328">
                  <c:v>7.4879680768231003</c:v>
                </c:pt>
                <c:pt idx="329">
                  <c:v>7.4876534702457</c:v>
                </c:pt>
                <c:pt idx="330">
                  <c:v>7.4875559265648297</c:v>
                </c:pt>
                <c:pt idx="331">
                  <c:v>7.4870059882276898</c:v>
                </c:pt>
                <c:pt idx="332">
                  <c:v>7.4870006024808902</c:v>
                </c:pt>
                <c:pt idx="333">
                  <c:v>7.4848364803798004</c:v>
                </c:pt>
                <c:pt idx="334">
                  <c:v>7.4848242517349499</c:v>
                </c:pt>
                <c:pt idx="335">
                  <c:v>7.4837999932432302</c:v>
                </c:pt>
                <c:pt idx="336">
                  <c:v>7.4836593193394698</c:v>
                </c:pt>
                <c:pt idx="337">
                  <c:v>7.48314658490981</c:v>
                </c:pt>
                <c:pt idx="338">
                  <c:v>7.4828789556880997</c:v>
                </c:pt>
                <c:pt idx="339">
                  <c:v>7.4793663071834802</c:v>
                </c:pt>
                <c:pt idx="340">
                  <c:v>7.47930616413728</c:v>
                </c:pt>
                <c:pt idx="341">
                  <c:v>7.4788635217074599</c:v>
                </c:pt>
                <c:pt idx="342">
                  <c:v>7.4784642620180097</c:v>
                </c:pt>
                <c:pt idx="343">
                  <c:v>7.4784176205603696</c:v>
                </c:pt>
                <c:pt idx="344">
                  <c:v>7.4779684245772202</c:v>
                </c:pt>
                <c:pt idx="345">
                  <c:v>7.4767966364381504</c:v>
                </c:pt>
                <c:pt idx="346">
                  <c:v>7.4766316754435804</c:v>
                </c:pt>
                <c:pt idx="347">
                  <c:v>7.4756717198954901</c:v>
                </c:pt>
                <c:pt idx="348">
                  <c:v>7.4751151443418902</c:v>
                </c:pt>
                <c:pt idx="349">
                  <c:v>7.4737181755580604</c:v>
                </c:pt>
                <c:pt idx="350">
                  <c:v>7.4736101540264102</c:v>
                </c:pt>
                <c:pt idx="351">
                  <c:v>7.4732846502864101</c:v>
                </c:pt>
                <c:pt idx="352">
                  <c:v>7.4727300453203203</c:v>
                </c:pt>
                <c:pt idx="353">
                  <c:v>7.4726979803621996</c:v>
                </c:pt>
                <c:pt idx="354">
                  <c:v>7.4724034857558799</c:v>
                </c:pt>
                <c:pt idx="355">
                  <c:v>7.4719470366000902</c:v>
                </c:pt>
                <c:pt idx="356">
                  <c:v>7.4703841236250197</c:v>
                </c:pt>
                <c:pt idx="357">
                  <c:v>7.4694414942373202</c:v>
                </c:pt>
                <c:pt idx="358">
                  <c:v>7.4668895956974897</c:v>
                </c:pt>
                <c:pt idx="359">
                  <c:v>7.4659342363347898</c:v>
                </c:pt>
                <c:pt idx="360">
                  <c:v>7.4651841642948398</c:v>
                </c:pt>
                <c:pt idx="361">
                  <c:v>7.4648657060331196</c:v>
                </c:pt>
                <c:pt idx="362">
                  <c:v>7.4645030786350803</c:v>
                </c:pt>
                <c:pt idx="363">
                  <c:v>7.4634326380834297</c:v>
                </c:pt>
                <c:pt idx="364">
                  <c:v>7.46279571402005</c:v>
                </c:pt>
                <c:pt idx="365">
                  <c:v>7.4611936952181104</c:v>
                </c:pt>
                <c:pt idx="366">
                  <c:v>7.4581055215902801</c:v>
                </c:pt>
                <c:pt idx="367">
                  <c:v>7.4562116929530102</c:v>
                </c:pt>
                <c:pt idx="368">
                  <c:v>7.4560739312589597</c:v>
                </c:pt>
                <c:pt idx="369">
                  <c:v>7.4551099049411702</c:v>
                </c:pt>
                <c:pt idx="370">
                  <c:v>7.4542810304940197</c:v>
                </c:pt>
                <c:pt idx="371">
                  <c:v>7.4539252027345304</c:v>
                </c:pt>
                <c:pt idx="372">
                  <c:v>7.4538171142006302</c:v>
                </c:pt>
                <c:pt idx="373">
                  <c:v>7.4518839473194403</c:v>
                </c:pt>
                <c:pt idx="374">
                  <c:v>7.4503746628463601</c:v>
                </c:pt>
                <c:pt idx="375">
                  <c:v>7.4502960173041197</c:v>
                </c:pt>
                <c:pt idx="376">
                  <c:v>7.44857575062007</c:v>
                </c:pt>
                <c:pt idx="377">
                  <c:v>7.4479669751978399</c:v>
                </c:pt>
                <c:pt idx="378">
                  <c:v>7.4470811927765501</c:v>
                </c:pt>
                <c:pt idx="379">
                  <c:v>7.4453285071218502</c:v>
                </c:pt>
                <c:pt idx="380">
                  <c:v>7.4436414430268298</c:v>
                </c:pt>
                <c:pt idx="381">
                  <c:v>7.4414136741947097</c:v>
                </c:pt>
                <c:pt idx="382">
                  <c:v>7.4413040304159104</c:v>
                </c:pt>
                <c:pt idx="383">
                  <c:v>7.4406491809218096</c:v>
                </c:pt>
                <c:pt idx="384">
                  <c:v>7.4404872617056901</c:v>
                </c:pt>
                <c:pt idx="385">
                  <c:v>7.4404248397922901</c:v>
                </c:pt>
                <c:pt idx="386">
                  <c:v>7.4399611320835</c:v>
                </c:pt>
                <c:pt idx="387">
                  <c:v>7.4396607779234696</c:v>
                </c:pt>
                <c:pt idx="388">
                  <c:v>7.4391237111696897</c:v>
                </c:pt>
                <c:pt idx="389">
                  <c:v>7.4383529539261097</c:v>
                </c:pt>
                <c:pt idx="390">
                  <c:v>7.4371473756482498</c:v>
                </c:pt>
                <c:pt idx="391">
                  <c:v>7.4371473756482498</c:v>
                </c:pt>
                <c:pt idx="392">
                  <c:v>7.4364819259663504</c:v>
                </c:pt>
                <c:pt idx="393">
                  <c:v>7.4363678691890298</c:v>
                </c:pt>
                <c:pt idx="394">
                  <c:v>7.4337860888918401</c:v>
                </c:pt>
                <c:pt idx="395">
                  <c:v>7.4323096120551799</c:v>
                </c:pt>
                <c:pt idx="396">
                  <c:v>7.4314539214753603</c:v>
                </c:pt>
                <c:pt idx="397">
                  <c:v>7.4311931188359601</c:v>
                </c:pt>
                <c:pt idx="398">
                  <c:v>7.4307655340373104</c:v>
                </c:pt>
                <c:pt idx="399">
                  <c:v>7.4303259601998404</c:v>
                </c:pt>
                <c:pt idx="400">
                  <c:v>7.4275140333945204</c:v>
                </c:pt>
                <c:pt idx="401">
                  <c:v>7.4268354282711497</c:v>
                </c:pt>
                <c:pt idx="402">
                  <c:v>7.4255997867212402</c:v>
                </c:pt>
                <c:pt idx="403">
                  <c:v>7.4250878668445104</c:v>
                </c:pt>
                <c:pt idx="404">
                  <c:v>7.4225271998502</c:v>
                </c:pt>
                <c:pt idx="405">
                  <c:v>7.42189495512965</c:v>
                </c:pt>
                <c:pt idx="406">
                  <c:v>7.4201891418191099</c:v>
                </c:pt>
                <c:pt idx="407">
                  <c:v>7.4199918033645398</c:v>
                </c:pt>
                <c:pt idx="408">
                  <c:v>7.4186766506937998</c:v>
                </c:pt>
                <c:pt idx="409">
                  <c:v>7.41860911711691</c:v>
                </c:pt>
                <c:pt idx="410">
                  <c:v>7.41860911711691</c:v>
                </c:pt>
                <c:pt idx="411">
                  <c:v>7.41856769495352</c:v>
                </c:pt>
                <c:pt idx="412">
                  <c:v>7.4176097729918604</c:v>
                </c:pt>
                <c:pt idx="413">
                  <c:v>7.4173927662482004</c:v>
                </c:pt>
                <c:pt idx="414">
                  <c:v>7.4158815519602399</c:v>
                </c:pt>
                <c:pt idx="415">
                  <c:v>7.4150048425986501</c:v>
                </c:pt>
                <c:pt idx="416">
                  <c:v>7.41482290618276</c:v>
                </c:pt>
                <c:pt idx="417">
                  <c:v>7.4116630491875597</c:v>
                </c:pt>
                <c:pt idx="418">
                  <c:v>7.4116166554309997</c:v>
                </c:pt>
                <c:pt idx="419">
                  <c:v>7.4106131153150496</c:v>
                </c:pt>
                <c:pt idx="420">
                  <c:v>7.4101340599395504</c:v>
                </c:pt>
                <c:pt idx="421">
                  <c:v>7.4092468177561699</c:v>
                </c:pt>
                <c:pt idx="422">
                  <c:v>7.4076133729120999</c:v>
                </c:pt>
                <c:pt idx="423">
                  <c:v>7.4066571039253004</c:v>
                </c:pt>
                <c:pt idx="424">
                  <c:v>7.4061917854004999</c:v>
                </c:pt>
                <c:pt idx="425">
                  <c:v>7.4061054578212504</c:v>
                </c:pt>
                <c:pt idx="426">
                  <c:v>7.4053248737852799</c:v>
                </c:pt>
                <c:pt idx="427">
                  <c:v>7.4052470903894303</c:v>
                </c:pt>
                <c:pt idx="428">
                  <c:v>7.4001171557926799</c:v>
                </c:pt>
                <c:pt idx="429">
                  <c:v>7.3977286529964204</c:v>
                </c:pt>
                <c:pt idx="430">
                  <c:v>7.3951785874190596</c:v>
                </c:pt>
                <c:pt idx="431">
                  <c:v>7.3947543185197997</c:v>
                </c:pt>
                <c:pt idx="432">
                  <c:v>7.3941555996331196</c:v>
                </c:pt>
                <c:pt idx="433">
                  <c:v>7.3938540022256101</c:v>
                </c:pt>
                <c:pt idx="434">
                  <c:v>7.3935632515764702</c:v>
                </c:pt>
                <c:pt idx="435">
                  <c:v>7.3926066689424603</c:v>
                </c:pt>
                <c:pt idx="436">
                  <c:v>7.3922490308645097</c:v>
                </c:pt>
                <c:pt idx="437">
                  <c:v>7.3911286669338496</c:v>
                </c:pt>
                <c:pt idx="438">
                  <c:v>7.3909501281787104</c:v>
                </c:pt>
                <c:pt idx="439">
                  <c:v>7.39084728626068</c:v>
                </c:pt>
                <c:pt idx="440">
                  <c:v>7.3901022509450804</c:v>
                </c:pt>
                <c:pt idx="441">
                  <c:v>7.3899536383119404</c:v>
                </c:pt>
                <c:pt idx="442">
                  <c:v>7.3878255833789703</c:v>
                </c:pt>
                <c:pt idx="443">
                  <c:v>7.3874185007708899</c:v>
                </c:pt>
                <c:pt idx="444">
                  <c:v>7.3868411537741903</c:v>
                </c:pt>
                <c:pt idx="445">
                  <c:v>7.3867149359911499</c:v>
                </c:pt>
                <c:pt idx="446">
                  <c:v>7.3864769902310501</c:v>
                </c:pt>
                <c:pt idx="447">
                  <c:v>7.3859835005544401</c:v>
                </c:pt>
                <c:pt idx="448">
                  <c:v>7.3851912168810996</c:v>
                </c:pt>
                <c:pt idx="449">
                  <c:v>7.3843234842084602</c:v>
                </c:pt>
                <c:pt idx="450">
                  <c:v>7.3841260600452001</c:v>
                </c:pt>
                <c:pt idx="451">
                  <c:v>7.3838399515514901</c:v>
                </c:pt>
                <c:pt idx="452">
                  <c:v>7.3837575862819804</c:v>
                </c:pt>
                <c:pt idx="453">
                  <c:v>7.3836181178015403</c:v>
                </c:pt>
                <c:pt idx="454">
                  <c:v>7.3833165469581798</c:v>
                </c:pt>
                <c:pt idx="455">
                  <c:v>7.3827379114041198</c:v>
                </c:pt>
                <c:pt idx="456">
                  <c:v>7.38203203355061</c:v>
                </c:pt>
                <c:pt idx="457">
                  <c:v>7.3810729468359204</c:v>
                </c:pt>
                <c:pt idx="458">
                  <c:v>7.3808409377971396</c:v>
                </c:pt>
                <c:pt idx="459">
                  <c:v>7.3807332095062002</c:v>
                </c:pt>
                <c:pt idx="460">
                  <c:v>7.3803290706020501</c:v>
                </c:pt>
                <c:pt idx="461">
                  <c:v>7.3790771161946198</c:v>
                </c:pt>
                <c:pt idx="462">
                  <c:v>7.3781535950850197</c:v>
                </c:pt>
                <c:pt idx="463">
                  <c:v>7.3775931490836797</c:v>
                </c:pt>
                <c:pt idx="464">
                  <c:v>7.3770505823690602</c:v>
                </c:pt>
                <c:pt idx="465">
                  <c:v>7.3748689311020303</c:v>
                </c:pt>
                <c:pt idx="466">
                  <c:v>7.3743183513279602</c:v>
                </c:pt>
                <c:pt idx="467">
                  <c:v>7.3732124250353097</c:v>
                </c:pt>
                <c:pt idx="468">
                  <c:v>7.3725072638979796</c:v>
                </c:pt>
                <c:pt idx="469">
                  <c:v>7.3723238150843997</c:v>
                </c:pt>
                <c:pt idx="470">
                  <c:v>7.3716828588864196</c:v>
                </c:pt>
                <c:pt idx="471">
                  <c:v>7.3706024074579402</c:v>
                </c:pt>
                <c:pt idx="472">
                  <c:v>7.3706024074579402</c:v>
                </c:pt>
                <c:pt idx="473">
                  <c:v>7.3698960886598304</c:v>
                </c:pt>
                <c:pt idx="474">
                  <c:v>7.3693505151474801</c:v>
                </c:pt>
                <c:pt idx="475">
                  <c:v>7.3690218199456998</c:v>
                </c:pt>
                <c:pt idx="476">
                  <c:v>7.3685043336200904</c:v>
                </c:pt>
                <c:pt idx="477">
                  <c:v>7.3674793813474704</c:v>
                </c:pt>
                <c:pt idx="478">
                  <c:v>7.3663793613996997</c:v>
                </c:pt>
                <c:pt idx="479">
                  <c:v>7.3646469685542497</c:v>
                </c:pt>
                <c:pt idx="480">
                  <c:v>7.3630026415102598</c:v>
                </c:pt>
                <c:pt idx="481">
                  <c:v>7.3629434467863799</c:v>
                </c:pt>
                <c:pt idx="482">
                  <c:v>7.3627862826886803</c:v>
                </c:pt>
                <c:pt idx="483">
                  <c:v>7.3618889990229199</c:v>
                </c:pt>
                <c:pt idx="484">
                  <c:v>7.3612990272618202</c:v>
                </c:pt>
                <c:pt idx="485">
                  <c:v>7.3606530453060603</c:v>
                </c:pt>
                <c:pt idx="486">
                  <c:v>7.3600735127280998</c:v>
                </c:pt>
                <c:pt idx="487">
                  <c:v>7.3589448667081596</c:v>
                </c:pt>
                <c:pt idx="488">
                  <c:v>7.3576167272867297</c:v>
                </c:pt>
                <c:pt idx="489">
                  <c:v>7.3575561509083798</c:v>
                </c:pt>
                <c:pt idx="490">
                  <c:v>7.3532142913521197</c:v>
                </c:pt>
                <c:pt idx="491">
                  <c:v>7.3530345358556897</c:v>
                </c:pt>
                <c:pt idx="492">
                  <c:v>7.3528936677224603</c:v>
                </c:pt>
                <c:pt idx="493">
                  <c:v>7.3518741162431702</c:v>
                </c:pt>
                <c:pt idx="494">
                  <c:v>7.3494565772107299</c:v>
                </c:pt>
                <c:pt idx="495">
                  <c:v>7.3493232996340696</c:v>
                </c:pt>
                <c:pt idx="496">
                  <c:v>7.3492369440257299</c:v>
                </c:pt>
                <c:pt idx="497">
                  <c:v>7.3487696151562396</c:v>
                </c:pt>
                <c:pt idx="498">
                  <c:v>7.3487696151562396</c:v>
                </c:pt>
                <c:pt idx="499">
                  <c:v>7.3487304835316802</c:v>
                </c:pt>
                <c:pt idx="500">
                  <c:v>7.3478635133758496</c:v>
                </c:pt>
                <c:pt idx="501">
                  <c:v>7.3447677376048999</c:v>
                </c:pt>
                <c:pt idx="502">
                  <c:v>7.3447452585553199</c:v>
                </c:pt>
                <c:pt idx="503">
                  <c:v>7.3446143318471799</c:v>
                </c:pt>
                <c:pt idx="504">
                  <c:v>7.3442841530686103</c:v>
                </c:pt>
                <c:pt idx="505">
                  <c:v>7.3439641140243896</c:v>
                </c:pt>
                <c:pt idx="506">
                  <c:v>7.34354268742503</c:v>
                </c:pt>
                <c:pt idx="507">
                  <c:v>7.3435068869731799</c:v>
                </c:pt>
                <c:pt idx="508">
                  <c:v>7.3434651744229704</c:v>
                </c:pt>
                <c:pt idx="509">
                  <c:v>7.3433558582726102</c:v>
                </c:pt>
                <c:pt idx="510">
                  <c:v>7.3418095106183596</c:v>
                </c:pt>
                <c:pt idx="511">
                  <c:v>7.3406030386301202</c:v>
                </c:pt>
                <c:pt idx="512">
                  <c:v>7.3391464212819004</c:v>
                </c:pt>
                <c:pt idx="513">
                  <c:v>7.3373183301627503</c:v>
                </c:pt>
                <c:pt idx="514">
                  <c:v>7.3366361029564002</c:v>
                </c:pt>
                <c:pt idx="515">
                  <c:v>7.3364553215097699</c:v>
                </c:pt>
                <c:pt idx="516">
                  <c:v>7.3362735055484301</c:v>
                </c:pt>
                <c:pt idx="517">
                  <c:v>7.3348283546135402</c:v>
                </c:pt>
                <c:pt idx="518">
                  <c:v>7.3333660140289503</c:v>
                </c:pt>
                <c:pt idx="519">
                  <c:v>7.3328780830492102</c:v>
                </c:pt>
                <c:pt idx="520">
                  <c:v>7.3318041234193503</c:v>
                </c:pt>
                <c:pt idx="521">
                  <c:v>7.3296845783399398</c:v>
                </c:pt>
                <c:pt idx="522">
                  <c:v>7.32892792864856</c:v>
                </c:pt>
                <c:pt idx="523">
                  <c:v>7.3285395183472204</c:v>
                </c:pt>
                <c:pt idx="524">
                  <c:v>7.32777571636458</c:v>
                </c:pt>
                <c:pt idx="525">
                  <c:v>7.3277504794662702</c:v>
                </c:pt>
                <c:pt idx="526">
                  <c:v>7.3272737638830199</c:v>
                </c:pt>
                <c:pt idx="527">
                  <c:v>7.3256972206813398</c:v>
                </c:pt>
                <c:pt idx="528">
                  <c:v>7.3255768372543502</c:v>
                </c:pt>
                <c:pt idx="529">
                  <c:v>7.32398429180141</c:v>
                </c:pt>
                <c:pt idx="530">
                  <c:v>7.3232132982030897</c:v>
                </c:pt>
                <c:pt idx="531">
                  <c:v>7.3231397758584702</c:v>
                </c:pt>
                <c:pt idx="532">
                  <c:v>7.3216583167323197</c:v>
                </c:pt>
                <c:pt idx="533">
                  <c:v>7.3214922209334796</c:v>
                </c:pt>
                <c:pt idx="534">
                  <c:v>7.3214617851170898</c:v>
                </c:pt>
                <c:pt idx="535">
                  <c:v>7.3208092095615198</c:v>
                </c:pt>
                <c:pt idx="536">
                  <c:v>7.3203133817144099</c:v>
                </c:pt>
                <c:pt idx="537">
                  <c:v>7.3201705741547496</c:v>
                </c:pt>
                <c:pt idx="538">
                  <c:v>7.3176933354892002</c:v>
                </c:pt>
                <c:pt idx="539">
                  <c:v>7.3167386549128102</c:v>
                </c:pt>
                <c:pt idx="540">
                  <c:v>7.3152596573468598</c:v>
                </c:pt>
                <c:pt idx="541">
                  <c:v>7.3123133472014796</c:v>
                </c:pt>
                <c:pt idx="542">
                  <c:v>7.3116205824087199</c:v>
                </c:pt>
                <c:pt idx="543">
                  <c:v>7.3102642127389101</c:v>
                </c:pt>
                <c:pt idx="544">
                  <c:v>7.3096201322083303</c:v>
                </c:pt>
                <c:pt idx="545">
                  <c:v>7.3094145476736303</c:v>
                </c:pt>
                <c:pt idx="546">
                  <c:v>7.3072089085158796</c:v>
                </c:pt>
                <c:pt idx="547">
                  <c:v>7.3063817228810297</c:v>
                </c:pt>
                <c:pt idx="548">
                  <c:v>7.30438744440064</c:v>
                </c:pt>
                <c:pt idx="549">
                  <c:v>7.3042219040178997</c:v>
                </c:pt>
                <c:pt idx="550">
                  <c:v>7.3035706905150501</c:v>
                </c:pt>
                <c:pt idx="551">
                  <c:v>7.3031634356051098</c:v>
                </c:pt>
                <c:pt idx="552">
                  <c:v>7.3018737934096301</c:v>
                </c:pt>
                <c:pt idx="553">
                  <c:v>7.2993337409680299</c:v>
                </c:pt>
                <c:pt idx="554">
                  <c:v>7.2993337409680299</c:v>
                </c:pt>
                <c:pt idx="555">
                  <c:v>7.2982994985807101</c:v>
                </c:pt>
                <c:pt idx="556">
                  <c:v>7.2972827684640897</c:v>
                </c:pt>
                <c:pt idx="557">
                  <c:v>7.2967826366235604</c:v>
                </c:pt>
                <c:pt idx="558">
                  <c:v>7.2960447616764403</c:v>
                </c:pt>
                <c:pt idx="559">
                  <c:v>7.2953275784420599</c:v>
                </c:pt>
                <c:pt idx="560">
                  <c:v>7.2949819484696796</c:v>
                </c:pt>
                <c:pt idx="561">
                  <c:v>7.29481742710355</c:v>
                </c:pt>
                <c:pt idx="562">
                  <c:v>7.2925336076679201</c:v>
                </c:pt>
                <c:pt idx="563">
                  <c:v>7.2922682011077899</c:v>
                </c:pt>
                <c:pt idx="564">
                  <c:v>7.2918815057727002</c:v>
                </c:pt>
                <c:pt idx="565">
                  <c:v>7.2913121562926602</c:v>
                </c:pt>
                <c:pt idx="566">
                  <c:v>7.29122144170538</c:v>
                </c:pt>
                <c:pt idx="567">
                  <c:v>7.2899784838319297</c:v>
                </c:pt>
                <c:pt idx="568">
                  <c:v>7.2898949773085997</c:v>
                </c:pt>
                <c:pt idx="569">
                  <c:v>7.2890366833110001</c:v>
                </c:pt>
                <c:pt idx="570">
                  <c:v>7.28791468248874</c:v>
                </c:pt>
                <c:pt idx="571">
                  <c:v>7.2872745703324302</c:v>
                </c:pt>
                <c:pt idx="572">
                  <c:v>7.28694587601868</c:v>
                </c:pt>
                <c:pt idx="573">
                  <c:v>7.2868883877647201</c:v>
                </c:pt>
                <c:pt idx="574">
                  <c:v>7.2864251922680596</c:v>
                </c:pt>
                <c:pt idx="575">
                  <c:v>7.2858172306892701</c:v>
                </c:pt>
                <c:pt idx="576">
                  <c:v>7.2857825137906502</c:v>
                </c:pt>
                <c:pt idx="577">
                  <c:v>7.2856728035460296</c:v>
                </c:pt>
                <c:pt idx="578">
                  <c:v>7.2854297166879602</c:v>
                </c:pt>
                <c:pt idx="579">
                  <c:v>7.2852085067294103</c:v>
                </c:pt>
                <c:pt idx="580">
                  <c:v>7.2846831258208899</c:v>
                </c:pt>
                <c:pt idx="581">
                  <c:v>7.28176720744941</c:v>
                </c:pt>
                <c:pt idx="582">
                  <c:v>7.2816870660779598</c:v>
                </c:pt>
                <c:pt idx="583">
                  <c:v>7.2815633327683997</c:v>
                </c:pt>
                <c:pt idx="584">
                  <c:v>7.2813719850289003</c:v>
                </c:pt>
                <c:pt idx="585">
                  <c:v>7.2804579039639101</c:v>
                </c:pt>
                <c:pt idx="586">
                  <c:v>7.2801347414969699</c:v>
                </c:pt>
                <c:pt idx="587">
                  <c:v>7.2796495568072803</c:v>
                </c:pt>
                <c:pt idx="588">
                  <c:v>7.2791185356264698</c:v>
                </c:pt>
                <c:pt idx="589">
                  <c:v>7.2790404687828199</c:v>
                </c:pt>
                <c:pt idx="590">
                  <c:v>7.2788719499388703</c:v>
                </c:pt>
                <c:pt idx="591">
                  <c:v>7.2787866702211597</c:v>
                </c:pt>
                <c:pt idx="592">
                  <c:v>7.2786303331020799</c:v>
                </c:pt>
                <c:pt idx="593">
                  <c:v>7.2782143096470797</c:v>
                </c:pt>
                <c:pt idx="594">
                  <c:v>7.2772114798798597</c:v>
                </c:pt>
                <c:pt idx="595">
                  <c:v>7.2768713851898701</c:v>
                </c:pt>
                <c:pt idx="596">
                  <c:v>7.2761176826914804</c:v>
                </c:pt>
                <c:pt idx="597">
                  <c:v>7.2759812512872601</c:v>
                </c:pt>
                <c:pt idx="598">
                  <c:v>7.2756120535837301</c:v>
                </c:pt>
                <c:pt idx="599">
                  <c:v>7.2753330480365799</c:v>
                </c:pt>
                <c:pt idx="600">
                  <c:v>7.2743446555101601</c:v>
                </c:pt>
                <c:pt idx="601">
                  <c:v>7.2734031178553602</c:v>
                </c:pt>
                <c:pt idx="602">
                  <c:v>7.2723644136915597</c:v>
                </c:pt>
                <c:pt idx="603">
                  <c:v>7.2718575504540501</c:v>
                </c:pt>
                <c:pt idx="604">
                  <c:v>7.2716475751304896</c:v>
                </c:pt>
                <c:pt idx="605">
                  <c:v>7.2716287618972704</c:v>
                </c:pt>
                <c:pt idx="606">
                  <c:v>7.2697012025223602</c:v>
                </c:pt>
                <c:pt idx="607">
                  <c:v>7.26938813910958</c:v>
                </c:pt>
                <c:pt idx="608">
                  <c:v>7.26938813910958</c:v>
                </c:pt>
                <c:pt idx="609">
                  <c:v>7.2693700304350504</c:v>
                </c:pt>
                <c:pt idx="610">
                  <c:v>7.2691866474007698</c:v>
                </c:pt>
                <c:pt idx="611">
                  <c:v>7.2689858246422201</c:v>
                </c:pt>
                <c:pt idx="612">
                  <c:v>7.2662931698196198</c:v>
                </c:pt>
                <c:pt idx="613">
                  <c:v>7.2661065541139402</c:v>
                </c:pt>
                <c:pt idx="614">
                  <c:v>7.2652468664544498</c:v>
                </c:pt>
                <c:pt idx="615">
                  <c:v>7.2643687969307997</c:v>
                </c:pt>
                <c:pt idx="616">
                  <c:v>7.2633594490133504</c:v>
                </c:pt>
                <c:pt idx="617">
                  <c:v>7.2629604107371</c:v>
                </c:pt>
                <c:pt idx="618">
                  <c:v>7.2626485746080203</c:v>
                </c:pt>
                <c:pt idx="619">
                  <c:v>7.2623034942143798</c:v>
                </c:pt>
                <c:pt idx="620">
                  <c:v>7.2618101049717003</c:v>
                </c:pt>
                <c:pt idx="621">
                  <c:v>7.2614090687272599</c:v>
                </c:pt>
                <c:pt idx="622">
                  <c:v>7.2613913502096903</c:v>
                </c:pt>
                <c:pt idx="623">
                  <c:v>7.2612311483433398</c:v>
                </c:pt>
                <c:pt idx="624">
                  <c:v>7.2611056247718304</c:v>
                </c:pt>
                <c:pt idx="625">
                  <c:v>7.2608032099439201</c:v>
                </c:pt>
                <c:pt idx="626">
                  <c:v>7.2605212961299097</c:v>
                </c:pt>
                <c:pt idx="627">
                  <c:v>7.2603610670167802</c:v>
                </c:pt>
                <c:pt idx="628">
                  <c:v>7.2603610670167802</c:v>
                </c:pt>
                <c:pt idx="629">
                  <c:v>7.2594857757962501</c:v>
                </c:pt>
                <c:pt idx="630">
                  <c:v>7.2590469705433103</c:v>
                </c:pt>
                <c:pt idx="631">
                  <c:v>7.2583920637094002</c:v>
                </c:pt>
                <c:pt idx="632">
                  <c:v>7.2583115888162304</c:v>
                </c:pt>
                <c:pt idx="633">
                  <c:v>7.2582267067842503</c:v>
                </c:pt>
                <c:pt idx="634">
                  <c:v>7.2578709222227999</c:v>
                </c:pt>
                <c:pt idx="635">
                  <c:v>7.2578075066516297</c:v>
                </c:pt>
                <c:pt idx="636">
                  <c:v>7.2558420076969403</c:v>
                </c:pt>
                <c:pt idx="637">
                  <c:v>7.2553739622673801</c:v>
                </c:pt>
                <c:pt idx="638">
                  <c:v>7.2552952476112198</c:v>
                </c:pt>
                <c:pt idx="639">
                  <c:v>7.2547399329501996</c:v>
                </c:pt>
                <c:pt idx="640">
                  <c:v>7.2539514110765699</c:v>
                </c:pt>
                <c:pt idx="641">
                  <c:v>7.2537460730234899</c:v>
                </c:pt>
                <c:pt idx="642">
                  <c:v>7.2535327299185601</c:v>
                </c:pt>
                <c:pt idx="643">
                  <c:v>7.2530487776419301</c:v>
                </c:pt>
                <c:pt idx="644">
                  <c:v>7.2523956862018597</c:v>
                </c:pt>
                <c:pt idx="645">
                  <c:v>7.2511390823688</c:v>
                </c:pt>
                <c:pt idx="646">
                  <c:v>7.2509681403829198</c:v>
                </c:pt>
                <c:pt idx="647">
                  <c:v>7.2501543335842902</c:v>
                </c:pt>
                <c:pt idx="648">
                  <c:v>7.2498599320024999</c:v>
                </c:pt>
                <c:pt idx="649">
                  <c:v>7.2493955011112901</c:v>
                </c:pt>
                <c:pt idx="650">
                  <c:v>7.2493955011112901</c:v>
                </c:pt>
                <c:pt idx="651">
                  <c:v>7.2490942953512203</c:v>
                </c:pt>
                <c:pt idx="652">
                  <c:v>7.2486183005556999</c:v>
                </c:pt>
                <c:pt idx="653">
                  <c:v>7.2485060384303104</c:v>
                </c:pt>
                <c:pt idx="654">
                  <c:v>7.2484112642679097</c:v>
                </c:pt>
                <c:pt idx="655">
                  <c:v>7.24704661527573</c:v>
                </c:pt>
                <c:pt idx="656">
                  <c:v>7.2466615503557801</c:v>
                </c:pt>
                <c:pt idx="657">
                  <c:v>7.2462454860746597</c:v>
                </c:pt>
                <c:pt idx="658">
                  <c:v>7.2450145277959601</c:v>
                </c:pt>
                <c:pt idx="659">
                  <c:v>7.2434664945469702</c:v>
                </c:pt>
                <c:pt idx="660">
                  <c:v>7.2434501417328203</c:v>
                </c:pt>
                <c:pt idx="661">
                  <c:v>7.2432593527373204</c:v>
                </c:pt>
                <c:pt idx="662">
                  <c:v>7.2426009288441699</c:v>
                </c:pt>
                <c:pt idx="663">
                  <c:v>7.2417590777206202</c:v>
                </c:pt>
                <c:pt idx="664">
                  <c:v>7.2405223165127701</c:v>
                </c:pt>
                <c:pt idx="665">
                  <c:v>7.2394263750296801</c:v>
                </c:pt>
                <c:pt idx="666">
                  <c:v>7.2383589808639002</c:v>
                </c:pt>
                <c:pt idx="667">
                  <c:v>7.2379118684030797</c:v>
                </c:pt>
                <c:pt idx="668">
                  <c:v>7.2370115061847997</c:v>
                </c:pt>
                <c:pt idx="669">
                  <c:v>7.2367747073358704</c:v>
                </c:pt>
                <c:pt idx="670">
                  <c:v>7.2366881439343498</c:v>
                </c:pt>
                <c:pt idx="671">
                  <c:v>7.2356128336575098</c:v>
                </c:pt>
                <c:pt idx="672">
                  <c:v>7.23541502362266</c:v>
                </c:pt>
                <c:pt idx="673">
                  <c:v>7.2328524592058301</c:v>
                </c:pt>
                <c:pt idx="674">
                  <c:v>7.23193834973421</c:v>
                </c:pt>
                <c:pt idx="675">
                  <c:v>7.2316797468174698</c:v>
                </c:pt>
                <c:pt idx="676">
                  <c:v>7.22998364759093</c:v>
                </c:pt>
                <c:pt idx="677">
                  <c:v>7.2295731664628997</c:v>
                </c:pt>
                <c:pt idx="678">
                  <c:v>7.2293301930205098</c:v>
                </c:pt>
                <c:pt idx="679">
                  <c:v>7.2283733907638004</c:v>
                </c:pt>
                <c:pt idx="680">
                  <c:v>7.2274825592357397</c:v>
                </c:pt>
                <c:pt idx="681">
                  <c:v>7.2270055214901898</c:v>
                </c:pt>
                <c:pt idx="682">
                  <c:v>7.2261293011035796</c:v>
                </c:pt>
                <c:pt idx="683">
                  <c:v>7.22578143050018</c:v>
                </c:pt>
                <c:pt idx="684">
                  <c:v>7.2253200361960097</c:v>
                </c:pt>
                <c:pt idx="685">
                  <c:v>7.22525365400596</c:v>
                </c:pt>
                <c:pt idx="686">
                  <c:v>7.2249133772586296</c:v>
                </c:pt>
                <c:pt idx="687">
                  <c:v>7.2242807904471498</c:v>
                </c:pt>
                <c:pt idx="688">
                  <c:v>7.2232657669314904</c:v>
                </c:pt>
                <c:pt idx="689">
                  <c:v>7.2228061415698903</c:v>
                </c:pt>
                <c:pt idx="690">
                  <c:v>7.2228061415698903</c:v>
                </c:pt>
                <c:pt idx="691">
                  <c:v>7.2225305991169497</c:v>
                </c:pt>
                <c:pt idx="692">
                  <c:v>7.2222112495436699</c:v>
                </c:pt>
                <c:pt idx="693">
                  <c:v>7.2221763687758598</c:v>
                </c:pt>
                <c:pt idx="694">
                  <c:v>7.22182072151341</c:v>
                </c:pt>
                <c:pt idx="695">
                  <c:v>7.22096838416984</c:v>
                </c:pt>
                <c:pt idx="696">
                  <c:v>7.2207451926694297</c:v>
                </c:pt>
                <c:pt idx="697">
                  <c:v>7.2192997703999104</c:v>
                </c:pt>
                <c:pt idx="698">
                  <c:v>7.2184387592208603</c:v>
                </c:pt>
                <c:pt idx="699">
                  <c:v>7.2183595735501997</c:v>
                </c:pt>
                <c:pt idx="700">
                  <c:v>7.21829449328356</c:v>
                </c:pt>
                <c:pt idx="701">
                  <c:v>7.2178812116764703</c:v>
                </c:pt>
                <c:pt idx="702">
                  <c:v>7.2166604170036699</c:v>
                </c:pt>
                <c:pt idx="703">
                  <c:v>7.2165974721587602</c:v>
                </c:pt>
                <c:pt idx="704">
                  <c:v>7.2163100221787797</c:v>
                </c:pt>
                <c:pt idx="705">
                  <c:v>7.2160782043480101</c:v>
                </c:pt>
                <c:pt idx="706">
                  <c:v>7.2158621430544603</c:v>
                </c:pt>
                <c:pt idx="707">
                  <c:v>7.2136454339764899</c:v>
                </c:pt>
                <c:pt idx="708">
                  <c:v>7.2128368923460204</c:v>
                </c:pt>
                <c:pt idx="709">
                  <c:v>7.21267950234341</c:v>
                </c:pt>
                <c:pt idx="710">
                  <c:v>7.2090111356448503</c:v>
                </c:pt>
                <c:pt idx="711">
                  <c:v>7.2087008072963101</c:v>
                </c:pt>
                <c:pt idx="712">
                  <c:v>7.2087008072963101</c:v>
                </c:pt>
                <c:pt idx="713">
                  <c:v>7.2075938030293498</c:v>
                </c:pt>
                <c:pt idx="714">
                  <c:v>7.2072687824223598</c:v>
                </c:pt>
                <c:pt idx="715">
                  <c:v>7.2067742358721798</c:v>
                </c:pt>
                <c:pt idx="716">
                  <c:v>7.20606907171139</c:v>
                </c:pt>
                <c:pt idx="717">
                  <c:v>7.20606907171139</c:v>
                </c:pt>
                <c:pt idx="718">
                  <c:v>7.20606907171139</c:v>
                </c:pt>
                <c:pt idx="719">
                  <c:v>7.2052205607837001</c:v>
                </c:pt>
                <c:pt idx="720">
                  <c:v>7.2052205607837001</c:v>
                </c:pt>
                <c:pt idx="721">
                  <c:v>7.2050481528423402</c:v>
                </c:pt>
                <c:pt idx="722">
                  <c:v>7.2043350512224196</c:v>
                </c:pt>
                <c:pt idx="723">
                  <c:v>7.2043350512224196</c:v>
                </c:pt>
                <c:pt idx="724">
                  <c:v>7.2041985950696903</c:v>
                </c:pt>
                <c:pt idx="725">
                  <c:v>7.2038817527688996</c:v>
                </c:pt>
                <c:pt idx="726">
                  <c:v>7.2038817527688996</c:v>
                </c:pt>
                <c:pt idx="727">
                  <c:v>7.2019634485966897</c:v>
                </c:pt>
                <c:pt idx="728">
                  <c:v>7.2007997156283201</c:v>
                </c:pt>
                <c:pt idx="729">
                  <c:v>7.2007406762195201</c:v>
                </c:pt>
                <c:pt idx="730">
                  <c:v>7.2007406762195201</c:v>
                </c:pt>
                <c:pt idx="731">
                  <c:v>7.1984424646820102</c:v>
                </c:pt>
                <c:pt idx="732">
                  <c:v>7.1979826774528499</c:v>
                </c:pt>
                <c:pt idx="733">
                  <c:v>7.1965989971614297</c:v>
                </c:pt>
                <c:pt idx="734">
                  <c:v>7.1965687094178401</c:v>
                </c:pt>
                <c:pt idx="735">
                  <c:v>7.1957429676339997</c:v>
                </c:pt>
                <c:pt idx="736">
                  <c:v>7.1942268688763598</c:v>
                </c:pt>
                <c:pt idx="737">
                  <c:v>7.1934980566225502</c:v>
                </c:pt>
                <c:pt idx="738">
                  <c:v>7.1925175188127701</c:v>
                </c:pt>
                <c:pt idx="739">
                  <c:v>7.1925175188127701</c:v>
                </c:pt>
                <c:pt idx="740">
                  <c:v>7.1924684920162498</c:v>
                </c:pt>
                <c:pt idx="741">
                  <c:v>7.1920543783783097</c:v>
                </c:pt>
                <c:pt idx="742">
                  <c:v>7.1913687003522302</c:v>
                </c:pt>
                <c:pt idx="743">
                  <c:v>7.1913591586808101</c:v>
                </c:pt>
                <c:pt idx="744">
                  <c:v>7.1905606746184798</c:v>
                </c:pt>
                <c:pt idx="745">
                  <c:v>7.1905606746184798</c:v>
                </c:pt>
                <c:pt idx="746">
                  <c:v>7.19053868081284</c:v>
                </c:pt>
                <c:pt idx="747">
                  <c:v>7.1899350271684597</c:v>
                </c:pt>
                <c:pt idx="748">
                  <c:v>7.1878818113254903</c:v>
                </c:pt>
                <c:pt idx="749">
                  <c:v>7.1875918357007702</c:v>
                </c:pt>
                <c:pt idx="750">
                  <c:v>7.1867343778525097</c:v>
                </c:pt>
                <c:pt idx="751">
                  <c:v>7.1863143036436501</c:v>
                </c:pt>
                <c:pt idx="752">
                  <c:v>7.1860573993993304</c:v>
                </c:pt>
                <c:pt idx="753">
                  <c:v>7.1860315013699596</c:v>
                </c:pt>
                <c:pt idx="754">
                  <c:v>7.1858422133574704</c:v>
                </c:pt>
                <c:pt idx="755">
                  <c:v>7.1844158346318601</c:v>
                </c:pt>
                <c:pt idx="756">
                  <c:v>7.1837630115454099</c:v>
                </c:pt>
                <c:pt idx="757">
                  <c:v>7.1837630115454099</c:v>
                </c:pt>
                <c:pt idx="758">
                  <c:v>7.1832368874859096</c:v>
                </c:pt>
                <c:pt idx="759">
                  <c:v>7.1832088343843097</c:v>
                </c:pt>
                <c:pt idx="760">
                  <c:v>7.1832088343843097</c:v>
                </c:pt>
                <c:pt idx="761">
                  <c:v>7.18258633963924</c:v>
                </c:pt>
                <c:pt idx="762">
                  <c:v>7.1824550990988003</c:v>
                </c:pt>
                <c:pt idx="763">
                  <c:v>7.1824010593584102</c:v>
                </c:pt>
                <c:pt idx="764">
                  <c:v>7.1821410982920799</c:v>
                </c:pt>
                <c:pt idx="765">
                  <c:v>7.1810613306318301</c:v>
                </c:pt>
                <c:pt idx="766">
                  <c:v>7.17975693902142</c:v>
                </c:pt>
                <c:pt idx="767">
                  <c:v>7.1797000869194596</c:v>
                </c:pt>
                <c:pt idx="768">
                  <c:v>7.1793548934816398</c:v>
                </c:pt>
                <c:pt idx="769">
                  <c:v>7.1788749513880799</c:v>
                </c:pt>
                <c:pt idx="770">
                  <c:v>7.1786532687602396</c:v>
                </c:pt>
                <c:pt idx="771">
                  <c:v>7.1783839819818596</c:v>
                </c:pt>
                <c:pt idx="772">
                  <c:v>7.1779540794727197</c:v>
                </c:pt>
                <c:pt idx="773">
                  <c:v>7.17727590189177</c:v>
                </c:pt>
                <c:pt idx="774">
                  <c:v>7.1763387658186897</c:v>
                </c:pt>
                <c:pt idx="775">
                  <c:v>7.1740093199989099</c:v>
                </c:pt>
                <c:pt idx="776">
                  <c:v>7.1738805682816</c:v>
                </c:pt>
                <c:pt idx="777">
                  <c:v>7.1733143997242603</c:v>
                </c:pt>
                <c:pt idx="778">
                  <c:v>7.1729886163660304</c:v>
                </c:pt>
                <c:pt idx="779">
                  <c:v>7.1729423061090296</c:v>
                </c:pt>
                <c:pt idx="780">
                  <c:v>7.1718040501806399</c:v>
                </c:pt>
                <c:pt idx="781">
                  <c:v>7.1710405227563099</c:v>
                </c:pt>
                <c:pt idx="782">
                  <c:v>7.1705219384109897</c:v>
                </c:pt>
                <c:pt idx="783">
                  <c:v>7.1702320382047899</c:v>
                </c:pt>
                <c:pt idx="784">
                  <c:v>7.1697942138416204</c:v>
                </c:pt>
                <c:pt idx="785">
                  <c:v>7.1694240506168097</c:v>
                </c:pt>
                <c:pt idx="786">
                  <c:v>7.1691978257945799</c:v>
                </c:pt>
                <c:pt idx="787">
                  <c:v>7.16872691212206</c:v>
                </c:pt>
                <c:pt idx="788">
                  <c:v>7.1685528273386501</c:v>
                </c:pt>
                <c:pt idx="789">
                  <c:v>7.1675277765254704</c:v>
                </c:pt>
                <c:pt idx="790">
                  <c:v>7.1672941517760203</c:v>
                </c:pt>
                <c:pt idx="791">
                  <c:v>7.1672053199769801</c:v>
                </c:pt>
                <c:pt idx="792">
                  <c:v>7.1671569680200697</c:v>
                </c:pt>
                <c:pt idx="793">
                  <c:v>7.1667359124512</c:v>
                </c:pt>
                <c:pt idx="794">
                  <c:v>7.1667359124512</c:v>
                </c:pt>
                <c:pt idx="795">
                  <c:v>7.1657579113762102</c:v>
                </c:pt>
                <c:pt idx="796">
                  <c:v>7.1656877920853397</c:v>
                </c:pt>
                <c:pt idx="797">
                  <c:v>7.1646131368038901</c:v>
                </c:pt>
                <c:pt idx="798">
                  <c:v>7.1636879595668601</c:v>
                </c:pt>
                <c:pt idx="799">
                  <c:v>7.1629209380012702</c:v>
                </c:pt>
                <c:pt idx="800">
                  <c:v>7.1613405687092202</c:v>
                </c:pt>
                <c:pt idx="801">
                  <c:v>7.1612305689983797</c:v>
                </c:pt>
                <c:pt idx="802">
                  <c:v>7.16067544433528</c:v>
                </c:pt>
                <c:pt idx="803">
                  <c:v>7.1605931045125599</c:v>
                </c:pt>
                <c:pt idx="804">
                  <c:v>7.1599546130413696</c:v>
                </c:pt>
                <c:pt idx="805">
                  <c:v>7.1598733438643798</c:v>
                </c:pt>
                <c:pt idx="806">
                  <c:v>7.1592171912343501</c:v>
                </c:pt>
                <c:pt idx="807">
                  <c:v>7.1590421340013997</c:v>
                </c:pt>
                <c:pt idx="808">
                  <c:v>7.1579757496050496</c:v>
                </c:pt>
                <c:pt idx="809">
                  <c:v>7.1576355390924498</c:v>
                </c:pt>
                <c:pt idx="810">
                  <c:v>7.1556518419583304</c:v>
                </c:pt>
                <c:pt idx="811">
                  <c:v>7.1553493068011296</c:v>
                </c:pt>
                <c:pt idx="812">
                  <c:v>7.1550280667890496</c:v>
                </c:pt>
                <c:pt idx="813">
                  <c:v>7.1548317308718996</c:v>
                </c:pt>
                <c:pt idx="814">
                  <c:v>7.1530067503010697</c:v>
                </c:pt>
                <c:pt idx="815">
                  <c:v>7.15281047777846</c:v>
                </c:pt>
                <c:pt idx="816">
                  <c:v>7.1521597934563603</c:v>
                </c:pt>
                <c:pt idx="817">
                  <c:v>7.1514317327857002</c:v>
                </c:pt>
                <c:pt idx="818">
                  <c:v>7.1508149009680997</c:v>
                </c:pt>
                <c:pt idx="819">
                  <c:v>7.1506569092661199</c:v>
                </c:pt>
                <c:pt idx="820">
                  <c:v>7.1506569092661199</c:v>
                </c:pt>
                <c:pt idx="821">
                  <c:v>7.1504907378594202</c:v>
                </c:pt>
                <c:pt idx="822">
                  <c:v>7.1504491897947</c:v>
                </c:pt>
                <c:pt idx="823">
                  <c:v>7.1503829113906496</c:v>
                </c:pt>
                <c:pt idx="824">
                  <c:v>7.1502243894301403</c:v>
                </c:pt>
                <c:pt idx="825">
                  <c:v>7.14983992992269</c:v>
                </c:pt>
                <c:pt idx="826">
                  <c:v>7.1497205090633802</c:v>
                </c:pt>
                <c:pt idx="827">
                  <c:v>7.1496885246543904</c:v>
                </c:pt>
                <c:pt idx="828">
                  <c:v>7.1495925488941303</c:v>
                </c:pt>
                <c:pt idx="829">
                  <c:v>7.1495925488941303</c:v>
                </c:pt>
                <c:pt idx="830">
                  <c:v>7.1493664281412901</c:v>
                </c:pt>
                <c:pt idx="831">
                  <c:v>7.1493597196907803</c:v>
                </c:pt>
                <c:pt idx="832">
                  <c:v>7.1490311683244299</c:v>
                </c:pt>
                <c:pt idx="833">
                  <c:v>7.1489192565548798</c:v>
                </c:pt>
                <c:pt idx="834">
                  <c:v>7.1480698363471502</c:v>
                </c:pt>
                <c:pt idx="835">
                  <c:v>7.1478300532695904</c:v>
                </c:pt>
                <c:pt idx="836">
                  <c:v>7.1476214185742402</c:v>
                </c:pt>
                <c:pt idx="837">
                  <c:v>7.1476043474033997</c:v>
                </c:pt>
                <c:pt idx="838">
                  <c:v>7.1469401869973801</c:v>
                </c:pt>
                <c:pt idx="839">
                  <c:v>7.1467686272856801</c:v>
                </c:pt>
                <c:pt idx="840">
                  <c:v>7.1466691576242098</c:v>
                </c:pt>
                <c:pt idx="841">
                  <c:v>7.1462712262462604</c:v>
                </c:pt>
                <c:pt idx="842">
                  <c:v>7.1459770223748</c:v>
                </c:pt>
                <c:pt idx="843">
                  <c:v>7.1454643135131404</c:v>
                </c:pt>
                <c:pt idx="844">
                  <c:v>7.1454603704436197</c:v>
                </c:pt>
                <c:pt idx="845">
                  <c:v>7.14472882738312</c:v>
                </c:pt>
                <c:pt idx="846">
                  <c:v>7.1445662860567598</c:v>
                </c:pt>
                <c:pt idx="847">
                  <c:v>7.1439895375820202</c:v>
                </c:pt>
                <c:pt idx="848">
                  <c:v>7.1439895375820202</c:v>
                </c:pt>
                <c:pt idx="849">
                  <c:v>7.1433657177728502</c:v>
                </c:pt>
                <c:pt idx="850">
                  <c:v>7.1430189918996403</c:v>
                </c:pt>
                <c:pt idx="851">
                  <c:v>7.1428334985343902</c:v>
                </c:pt>
                <c:pt idx="852">
                  <c:v>7.1428334985343902</c:v>
                </c:pt>
                <c:pt idx="853">
                  <c:v>7.1425154935165001</c:v>
                </c:pt>
                <c:pt idx="854">
                  <c:v>7.1423124440238501</c:v>
                </c:pt>
                <c:pt idx="855">
                  <c:v>7.1422447177061104</c:v>
                </c:pt>
                <c:pt idx="856">
                  <c:v>7.1422447177061104</c:v>
                </c:pt>
                <c:pt idx="857">
                  <c:v>7.1415881541777697</c:v>
                </c:pt>
                <c:pt idx="858">
                  <c:v>7.1400381810134199</c:v>
                </c:pt>
                <c:pt idx="859">
                  <c:v>7.1398292585842</c:v>
                </c:pt>
                <c:pt idx="860">
                  <c:v>7.1389087370818096</c:v>
                </c:pt>
                <c:pt idx="861">
                  <c:v>7.1386902021369796</c:v>
                </c:pt>
                <c:pt idx="862">
                  <c:v>7.1384516426122202</c:v>
                </c:pt>
                <c:pt idx="863">
                  <c:v>7.1381167721411796</c:v>
                </c:pt>
                <c:pt idx="864">
                  <c:v>7.1381167721411796</c:v>
                </c:pt>
                <c:pt idx="865">
                  <c:v>7.1374785460527299</c:v>
                </c:pt>
                <c:pt idx="866">
                  <c:v>7.13735330138761</c:v>
                </c:pt>
                <c:pt idx="867">
                  <c:v>7.1373507945004002</c:v>
                </c:pt>
                <c:pt idx="868">
                  <c:v>7.1373299213603003</c:v>
                </c:pt>
                <c:pt idx="869">
                  <c:v>7.1370315996862903</c:v>
                </c:pt>
                <c:pt idx="870">
                  <c:v>7.1370315996862903</c:v>
                </c:pt>
                <c:pt idx="871">
                  <c:v>7.1368797771402299</c:v>
                </c:pt>
                <c:pt idx="872">
                  <c:v>7.1360825745744796</c:v>
                </c:pt>
                <c:pt idx="873">
                  <c:v>7.1360116187351998</c:v>
                </c:pt>
                <c:pt idx="874">
                  <c:v>7.1353114758011902</c:v>
                </c:pt>
                <c:pt idx="875">
                  <c:v>7.1352785276241404</c:v>
                </c:pt>
                <c:pt idx="876">
                  <c:v>7.1348522641568701</c:v>
                </c:pt>
                <c:pt idx="877">
                  <c:v>7.1347904260878297</c:v>
                </c:pt>
                <c:pt idx="878">
                  <c:v>7.1344692140880097</c:v>
                </c:pt>
                <c:pt idx="879">
                  <c:v>7.1342954388951503</c:v>
                </c:pt>
                <c:pt idx="880">
                  <c:v>7.1338924543062596</c:v>
                </c:pt>
                <c:pt idx="881">
                  <c:v>7.1332645531637997</c:v>
                </c:pt>
                <c:pt idx="882">
                  <c:v>7.1332645531637997</c:v>
                </c:pt>
                <c:pt idx="883">
                  <c:v>7.1332013182066802</c:v>
                </c:pt>
                <c:pt idx="884">
                  <c:v>7.1332013182066802</c:v>
                </c:pt>
                <c:pt idx="885">
                  <c:v>7.1331554776918802</c:v>
                </c:pt>
                <c:pt idx="886">
                  <c:v>7.1331434773281703</c:v>
                </c:pt>
                <c:pt idx="887">
                  <c:v>7.1325173726592999</c:v>
                </c:pt>
                <c:pt idx="888">
                  <c:v>7.1324623467058901</c:v>
                </c:pt>
                <c:pt idx="889">
                  <c:v>7.1324623467058901</c:v>
                </c:pt>
                <c:pt idx="890">
                  <c:v>7.1320535745332503</c:v>
                </c:pt>
                <c:pt idx="891">
                  <c:v>7.1307384095503599</c:v>
                </c:pt>
                <c:pt idx="892">
                  <c:v>7.1307325602679503</c:v>
                </c:pt>
                <c:pt idx="893">
                  <c:v>7.1307325602679503</c:v>
                </c:pt>
                <c:pt idx="894">
                  <c:v>7.1303808566668598</c:v>
                </c:pt>
                <c:pt idx="895">
                  <c:v>7.1270390781888402</c:v>
                </c:pt>
                <c:pt idx="896">
                  <c:v>7.1266071651648701</c:v>
                </c:pt>
                <c:pt idx="897">
                  <c:v>7.1262911097453001</c:v>
                </c:pt>
                <c:pt idx="898">
                  <c:v>7.1259013680263097</c:v>
                </c:pt>
                <c:pt idx="899">
                  <c:v>7.1250335173049297</c:v>
                </c:pt>
                <c:pt idx="900">
                  <c:v>7.12444751723738</c:v>
                </c:pt>
                <c:pt idx="901">
                  <c:v>7.12425300630591</c:v>
                </c:pt>
                <c:pt idx="902">
                  <c:v>7.12425300630591</c:v>
                </c:pt>
                <c:pt idx="903">
                  <c:v>7.12425300630591</c:v>
                </c:pt>
                <c:pt idx="904">
                  <c:v>7.1241806834572996</c:v>
                </c:pt>
                <c:pt idx="905">
                  <c:v>7.12332410172891</c:v>
                </c:pt>
                <c:pt idx="906">
                  <c:v>7.1232139424822396</c:v>
                </c:pt>
                <c:pt idx="907">
                  <c:v>7.1225370820339897</c:v>
                </c:pt>
                <c:pt idx="908">
                  <c:v>7.1224246009733401</c:v>
                </c:pt>
                <c:pt idx="909">
                  <c:v>7.1208311919486498</c:v>
                </c:pt>
                <c:pt idx="910">
                  <c:v>7.1207043939375403</c:v>
                </c:pt>
                <c:pt idx="911">
                  <c:v>7.1206062933738199</c:v>
                </c:pt>
                <c:pt idx="912">
                  <c:v>7.1205927316834403</c:v>
                </c:pt>
                <c:pt idx="913">
                  <c:v>7.1203528305706998</c:v>
                </c:pt>
                <c:pt idx="914">
                  <c:v>7.1184936355123396</c:v>
                </c:pt>
                <c:pt idx="915">
                  <c:v>7.1180707618883199</c:v>
                </c:pt>
                <c:pt idx="916">
                  <c:v>7.1175929734418801</c:v>
                </c:pt>
                <c:pt idx="917">
                  <c:v>7.1175217916939397</c:v>
                </c:pt>
                <c:pt idx="918">
                  <c:v>7.1171757484339899</c:v>
                </c:pt>
                <c:pt idx="919">
                  <c:v>7.1171757484339899</c:v>
                </c:pt>
                <c:pt idx="920">
                  <c:v>7.1167981715832402</c:v>
                </c:pt>
                <c:pt idx="921">
                  <c:v>7.1167477481649497</c:v>
                </c:pt>
                <c:pt idx="922">
                  <c:v>7.1159606561498299</c:v>
                </c:pt>
                <c:pt idx="923">
                  <c:v>7.1151876060586998</c:v>
                </c:pt>
                <c:pt idx="924">
                  <c:v>7.1143716572995697</c:v>
                </c:pt>
                <c:pt idx="925">
                  <c:v>7.11375175655039</c:v>
                </c:pt>
                <c:pt idx="926">
                  <c:v>7.1119269050742799</c:v>
                </c:pt>
                <c:pt idx="927">
                  <c:v>7.1118800016928603</c:v>
                </c:pt>
                <c:pt idx="928">
                  <c:v>7.1118800016928603</c:v>
                </c:pt>
                <c:pt idx="929">
                  <c:v>7.1118800016928603</c:v>
                </c:pt>
                <c:pt idx="930">
                  <c:v>7.1116840153938803</c:v>
                </c:pt>
                <c:pt idx="931">
                  <c:v>7.1116316879963204</c:v>
                </c:pt>
                <c:pt idx="932">
                  <c:v>7.11145820797468</c:v>
                </c:pt>
                <c:pt idx="933">
                  <c:v>7.1112349727909097</c:v>
                </c:pt>
                <c:pt idx="934">
                  <c:v>7.11093509094224</c:v>
                </c:pt>
                <c:pt idx="935">
                  <c:v>7.1108346795453299</c:v>
                </c:pt>
                <c:pt idx="936">
                  <c:v>7.1106331759962798</c:v>
                </c:pt>
                <c:pt idx="937">
                  <c:v>7.1102274242414403</c:v>
                </c:pt>
                <c:pt idx="938">
                  <c:v>7.1101814012566802</c:v>
                </c:pt>
                <c:pt idx="939">
                  <c:v>7.1098057353638699</c:v>
                </c:pt>
                <c:pt idx="940">
                  <c:v>7.1091967402487999</c:v>
                </c:pt>
                <c:pt idx="941">
                  <c:v>7.1075751962396003</c:v>
                </c:pt>
                <c:pt idx="942">
                  <c:v>7.1066904844981797</c:v>
                </c:pt>
                <c:pt idx="943">
                  <c:v>7.1061807363662002</c:v>
                </c:pt>
                <c:pt idx="944">
                  <c:v>7.10500119455864</c:v>
                </c:pt>
                <c:pt idx="945">
                  <c:v>7.1049403374479603</c:v>
                </c:pt>
                <c:pt idx="946">
                  <c:v>7.1043656115558704</c:v>
                </c:pt>
                <c:pt idx="947">
                  <c:v>7.1040211320820896</c:v>
                </c:pt>
                <c:pt idx="948">
                  <c:v>7.1040211320820896</c:v>
                </c:pt>
                <c:pt idx="949">
                  <c:v>7.1039868549107403</c:v>
                </c:pt>
                <c:pt idx="950">
                  <c:v>7.1030764224959597</c:v>
                </c:pt>
                <c:pt idx="951">
                  <c:v>7.1030687605543497</c:v>
                </c:pt>
                <c:pt idx="952">
                  <c:v>7.1026064806495501</c:v>
                </c:pt>
                <c:pt idx="953">
                  <c:v>7.10206211435532</c:v>
                </c:pt>
                <c:pt idx="954">
                  <c:v>7.1013150879521501</c:v>
                </c:pt>
                <c:pt idx="955">
                  <c:v>7.0997596460794803</c:v>
                </c:pt>
                <c:pt idx="956">
                  <c:v>7.0995472765490302</c:v>
                </c:pt>
                <c:pt idx="957">
                  <c:v>7.0995472765490302</c:v>
                </c:pt>
                <c:pt idx="958">
                  <c:v>7.0995472765490302</c:v>
                </c:pt>
                <c:pt idx="959">
                  <c:v>7.0995472765490302</c:v>
                </c:pt>
                <c:pt idx="960">
                  <c:v>7.0992771028766803</c:v>
                </c:pt>
                <c:pt idx="961">
                  <c:v>7.0966697500573401</c:v>
                </c:pt>
                <c:pt idx="962">
                  <c:v>7.0961818058227797</c:v>
                </c:pt>
                <c:pt idx="963">
                  <c:v>7.0961818058227797</c:v>
                </c:pt>
                <c:pt idx="964">
                  <c:v>7.0942651881774097</c:v>
                </c:pt>
                <c:pt idx="965">
                  <c:v>7.0938979430311502</c:v>
                </c:pt>
                <c:pt idx="966">
                  <c:v>7.0938500369646302</c:v>
                </c:pt>
                <c:pt idx="967">
                  <c:v>7.0922484478974201</c:v>
                </c:pt>
                <c:pt idx="968">
                  <c:v>7.0919540447495999</c:v>
                </c:pt>
                <c:pt idx="969">
                  <c:v>7.09165802843384</c:v>
                </c:pt>
                <c:pt idx="970">
                  <c:v>7.09136038565482</c:v>
                </c:pt>
                <c:pt idx="971">
                  <c:v>7.0909146119856903</c:v>
                </c:pt>
                <c:pt idx="972">
                  <c:v>7.0908536223879999</c:v>
                </c:pt>
                <c:pt idx="973">
                  <c:v>7.0904575633749403</c:v>
                </c:pt>
                <c:pt idx="974">
                  <c:v>7.0901371619750604</c:v>
                </c:pt>
                <c:pt idx="975">
                  <c:v>7.0897759018917696</c:v>
                </c:pt>
                <c:pt idx="976">
                  <c:v>7.0888503176458499</c:v>
                </c:pt>
                <c:pt idx="977">
                  <c:v>7.0884977648835896</c:v>
                </c:pt>
                <c:pt idx="978">
                  <c:v>7.0878335920444204</c:v>
                </c:pt>
                <c:pt idx="979">
                  <c:v>7.0875059630281099</c:v>
                </c:pt>
                <c:pt idx="980">
                  <c:v>7.0874969569796704</c:v>
                </c:pt>
                <c:pt idx="981">
                  <c:v>7.0874047745849396</c:v>
                </c:pt>
                <c:pt idx="982">
                  <c:v>7.0869958219392704</c:v>
                </c:pt>
                <c:pt idx="983">
                  <c:v>7.0865821800865696</c:v>
                </c:pt>
                <c:pt idx="984">
                  <c:v>7.0863040871715102</c:v>
                </c:pt>
                <c:pt idx="985">
                  <c:v>7.0860314523071404</c:v>
                </c:pt>
                <c:pt idx="986">
                  <c:v>7.0860260959556198</c:v>
                </c:pt>
                <c:pt idx="987">
                  <c:v>7.0853773344300102</c:v>
                </c:pt>
                <c:pt idx="988">
                  <c:v>7.0851956210484399</c:v>
                </c:pt>
                <c:pt idx="989">
                  <c:v>7.08507400540506</c:v>
                </c:pt>
                <c:pt idx="990">
                  <c:v>7.0849838590913397</c:v>
                </c:pt>
                <c:pt idx="991">
                  <c:v>7.0847089806949102</c:v>
                </c:pt>
                <c:pt idx="992">
                  <c:v>7.0845550053693298</c:v>
                </c:pt>
                <c:pt idx="993">
                  <c:v>7.0842563452521601</c:v>
                </c:pt>
                <c:pt idx="994">
                  <c:v>7.0840849748917698</c:v>
                </c:pt>
                <c:pt idx="995">
                  <c:v>7.0840792934634997</c:v>
                </c:pt>
                <c:pt idx="996">
                  <c:v>7.0836741626402997</c:v>
                </c:pt>
                <c:pt idx="997">
                  <c:v>7.0825671437074602</c:v>
                </c:pt>
                <c:pt idx="998">
                  <c:v>7.0817793135376803</c:v>
                </c:pt>
                <c:pt idx="999">
                  <c:v>7.0814960940950797</c:v>
                </c:pt>
                <c:pt idx="1000">
                  <c:v>7.0811859727670603</c:v>
                </c:pt>
                <c:pt idx="1001">
                  <c:v>7.0799569676638798</c:v>
                </c:pt>
                <c:pt idx="1002">
                  <c:v>7.0790825411509601</c:v>
                </c:pt>
                <c:pt idx="1003">
                  <c:v>7.0789697305582404</c:v>
                </c:pt>
                <c:pt idx="1004">
                  <c:v>7.0784755829300403</c:v>
                </c:pt>
                <c:pt idx="1005">
                  <c:v>7.07771069818192</c:v>
                </c:pt>
                <c:pt idx="1006">
                  <c:v>7.0769505590363604</c:v>
                </c:pt>
                <c:pt idx="1007">
                  <c:v>7.07670874704616</c:v>
                </c:pt>
                <c:pt idx="1008">
                  <c:v>7.0760376754789398</c:v>
                </c:pt>
                <c:pt idx="1009">
                  <c:v>7.0757161944799396</c:v>
                </c:pt>
                <c:pt idx="1010">
                  <c:v>7.07568439801664</c:v>
                </c:pt>
                <c:pt idx="1011">
                  <c:v>7.0755318232353703</c:v>
                </c:pt>
                <c:pt idx="1012">
                  <c:v>7.0754493870184403</c:v>
                </c:pt>
                <c:pt idx="1013">
                  <c:v>7.0745586079268303</c:v>
                </c:pt>
                <c:pt idx="1014">
                  <c:v>7.0743723143399198</c:v>
                </c:pt>
                <c:pt idx="1015">
                  <c:v>7.0742550260484496</c:v>
                </c:pt>
                <c:pt idx="1016">
                  <c:v>7.0742550260484496</c:v>
                </c:pt>
                <c:pt idx="1017">
                  <c:v>7.0735583014834704</c:v>
                </c:pt>
                <c:pt idx="1018">
                  <c:v>7.0733432904493503</c:v>
                </c:pt>
                <c:pt idx="1019">
                  <c:v>7.0729539804621</c:v>
                </c:pt>
                <c:pt idx="1020">
                  <c:v>7.0727357383780598</c:v>
                </c:pt>
                <c:pt idx="1021">
                  <c:v>7.0727357383780598</c:v>
                </c:pt>
                <c:pt idx="1022">
                  <c:v>7.0727357383780598</c:v>
                </c:pt>
                <c:pt idx="1023">
                  <c:v>7.0726908812225204</c:v>
                </c:pt>
                <c:pt idx="1024">
                  <c:v>7.0726414827000097</c:v>
                </c:pt>
                <c:pt idx="1025">
                  <c:v>7.0723198216213996</c:v>
                </c:pt>
                <c:pt idx="1026">
                  <c:v>7.0723198216213996</c:v>
                </c:pt>
                <c:pt idx="1027">
                  <c:v>7.0711895126330697</c:v>
                </c:pt>
                <c:pt idx="1028">
                  <c:v>7.0708423300892198</c:v>
                </c:pt>
                <c:pt idx="1029">
                  <c:v>7.0707963582013003</c:v>
                </c:pt>
                <c:pt idx="1030">
                  <c:v>7.0703669440945598</c:v>
                </c:pt>
                <c:pt idx="1031">
                  <c:v>7.0691537015558099</c:v>
                </c:pt>
                <c:pt idx="1032">
                  <c:v>7.0688397359149402</c:v>
                </c:pt>
                <c:pt idx="1033">
                  <c:v>7.0685527847014802</c:v>
                </c:pt>
                <c:pt idx="1034">
                  <c:v>7.0683961502601296</c:v>
                </c:pt>
                <c:pt idx="1035">
                  <c:v>7.0679543082857696</c:v>
                </c:pt>
                <c:pt idx="1036">
                  <c:v>7.06774307818847</c:v>
                </c:pt>
                <c:pt idx="1037">
                  <c:v>7.0675759729727901</c:v>
                </c:pt>
                <c:pt idx="1038">
                  <c:v>7.0664026364133603</c:v>
                </c:pt>
                <c:pt idx="1039">
                  <c:v>7.0663309391637004</c:v>
                </c:pt>
                <c:pt idx="1040">
                  <c:v>7.0651127395438804</c:v>
                </c:pt>
                <c:pt idx="1041">
                  <c:v>7.06507654419815</c:v>
                </c:pt>
                <c:pt idx="1042">
                  <c:v>7.06507654419815</c:v>
                </c:pt>
                <c:pt idx="1043">
                  <c:v>7.0643998183180896</c:v>
                </c:pt>
                <c:pt idx="1044">
                  <c:v>7.0643998183180896</c:v>
                </c:pt>
                <c:pt idx="1045">
                  <c:v>7.0643803284146403</c:v>
                </c:pt>
                <c:pt idx="1046">
                  <c:v>7.0641071490665102</c:v>
                </c:pt>
                <c:pt idx="1047">
                  <c:v>7.0635206109092596</c:v>
                </c:pt>
                <c:pt idx="1048">
                  <c:v>7.0633944470141801</c:v>
                </c:pt>
                <c:pt idx="1049">
                  <c:v>7.0632126915375899</c:v>
                </c:pt>
                <c:pt idx="1050">
                  <c:v>7.0629078429507297</c:v>
                </c:pt>
                <c:pt idx="1051">
                  <c:v>7.0629078429507297</c:v>
                </c:pt>
                <c:pt idx="1052">
                  <c:v>7.0625052432979203</c:v>
                </c:pt>
                <c:pt idx="1053">
                  <c:v>7.0623737709614298</c:v>
                </c:pt>
                <c:pt idx="1054">
                  <c:v>7.06141325617613</c:v>
                </c:pt>
                <c:pt idx="1055">
                  <c:v>7.06141325617613</c:v>
                </c:pt>
                <c:pt idx="1056">
                  <c:v>7.0612561245502201</c:v>
                </c:pt>
                <c:pt idx="1057">
                  <c:v>7.0611089794224604</c:v>
                </c:pt>
                <c:pt idx="1058">
                  <c:v>7.0611055937993301</c:v>
                </c:pt>
                <c:pt idx="1059">
                  <c:v>7.0611055937993301</c:v>
                </c:pt>
                <c:pt idx="1060">
                  <c:v>7.0611055937993301</c:v>
                </c:pt>
                <c:pt idx="1061">
                  <c:v>7.0603287885827504</c:v>
                </c:pt>
                <c:pt idx="1062">
                  <c:v>7.0602949414558998</c:v>
                </c:pt>
                <c:pt idx="1063">
                  <c:v>7.0597557635832198</c:v>
                </c:pt>
                <c:pt idx="1064">
                  <c:v>7.0587244349619498</c:v>
                </c:pt>
                <c:pt idx="1065">
                  <c:v>7.05866038604103</c:v>
                </c:pt>
                <c:pt idx="1066">
                  <c:v>7.0585265615120703</c:v>
                </c:pt>
                <c:pt idx="1067">
                  <c:v>7.0583631056227203</c:v>
                </c:pt>
                <c:pt idx="1068">
                  <c:v>7.0582646044915904</c:v>
                </c:pt>
                <c:pt idx="1069">
                  <c:v>7.05802286728425</c:v>
                </c:pt>
                <c:pt idx="1070">
                  <c:v>7.05775244740415</c:v>
                </c:pt>
                <c:pt idx="1071">
                  <c:v>7.05734754137195</c:v>
                </c:pt>
                <c:pt idx="1072">
                  <c:v>7.0565965792365004</c:v>
                </c:pt>
                <c:pt idx="1073">
                  <c:v>7.0562619152368304</c:v>
                </c:pt>
                <c:pt idx="1074">
                  <c:v>7.0560245589062101</c:v>
                </c:pt>
                <c:pt idx="1075">
                  <c:v>7.0555514327291702</c:v>
                </c:pt>
                <c:pt idx="1076">
                  <c:v>7.0555514327291702</c:v>
                </c:pt>
                <c:pt idx="1077">
                  <c:v>7.0547958271853002</c:v>
                </c:pt>
                <c:pt idx="1078">
                  <c:v>7.0546913207624398</c:v>
                </c:pt>
                <c:pt idx="1079">
                  <c:v>7.0546913207624398</c:v>
                </c:pt>
                <c:pt idx="1080">
                  <c:v>7.0534805015944597</c:v>
                </c:pt>
                <c:pt idx="1081">
                  <c:v>7.0533477072245496</c:v>
                </c:pt>
                <c:pt idx="1082">
                  <c:v>7.0528106901144403</c:v>
                </c:pt>
                <c:pt idx="1083">
                  <c:v>7.0521688986106703</c:v>
                </c:pt>
                <c:pt idx="1084">
                  <c:v>7.0520144823553803</c:v>
                </c:pt>
                <c:pt idx="1085">
                  <c:v>7.0514166300043897</c:v>
                </c:pt>
                <c:pt idx="1086">
                  <c:v>7.0512140850790201</c:v>
                </c:pt>
                <c:pt idx="1087">
                  <c:v>7.0510552933271304</c:v>
                </c:pt>
                <c:pt idx="1088">
                  <c:v>7.0484872811431201</c:v>
                </c:pt>
                <c:pt idx="1089">
                  <c:v>7.0478670385640596</c:v>
                </c:pt>
                <c:pt idx="1090">
                  <c:v>7.04786091538121</c:v>
                </c:pt>
                <c:pt idx="1091">
                  <c:v>7.04786091538121</c:v>
                </c:pt>
                <c:pt idx="1092">
                  <c:v>7.0472828860536696</c:v>
                </c:pt>
                <c:pt idx="1093">
                  <c:v>7.0464265964061896</c:v>
                </c:pt>
                <c:pt idx="1094">
                  <c:v>7.0453481808597997</c:v>
                </c:pt>
                <c:pt idx="1095">
                  <c:v>7.0453481808597997</c:v>
                </c:pt>
                <c:pt idx="1096">
                  <c:v>7.0450611982339</c:v>
                </c:pt>
                <c:pt idx="1097">
                  <c:v>7.0450611982339</c:v>
                </c:pt>
                <c:pt idx="1098">
                  <c:v>7.0445851613737496</c:v>
                </c:pt>
                <c:pt idx="1099">
                  <c:v>7.0437008820339697</c:v>
                </c:pt>
                <c:pt idx="1100">
                  <c:v>7.0432541784306197</c:v>
                </c:pt>
                <c:pt idx="1101">
                  <c:v>7.0428451399287697</c:v>
                </c:pt>
                <c:pt idx="1102">
                  <c:v>7.0424330608104801</c:v>
                </c:pt>
                <c:pt idx="1103">
                  <c:v>7.0422102841634899</c:v>
                </c:pt>
                <c:pt idx="1104">
                  <c:v>7.0420563213395901</c:v>
                </c:pt>
                <c:pt idx="1105">
                  <c:v>7.0406333018883798</c:v>
                </c:pt>
                <c:pt idx="1106">
                  <c:v>7.0404640764095898</c:v>
                </c:pt>
                <c:pt idx="1107">
                  <c:v>7.03931320144416</c:v>
                </c:pt>
                <c:pt idx="1108">
                  <c:v>7.0389213050034796</c:v>
                </c:pt>
                <c:pt idx="1109">
                  <c:v>7.0372198773647101</c:v>
                </c:pt>
                <c:pt idx="1110">
                  <c:v>7.0372198773647101</c:v>
                </c:pt>
                <c:pt idx="1111">
                  <c:v>7.0362533349000103</c:v>
                </c:pt>
                <c:pt idx="1112">
                  <c:v>7.0357975396505203</c:v>
                </c:pt>
                <c:pt idx="1113">
                  <c:v>7.0355671721909001</c:v>
                </c:pt>
                <c:pt idx="1114">
                  <c:v>7.0350090883830703</c:v>
                </c:pt>
                <c:pt idx="1115">
                  <c:v>7.0348376084051898</c:v>
                </c:pt>
                <c:pt idx="1116">
                  <c:v>7.0342097067163802</c:v>
                </c:pt>
                <c:pt idx="1117">
                  <c:v>7.0342097067163802</c:v>
                </c:pt>
                <c:pt idx="1118">
                  <c:v>7.03377349003833</c:v>
                </c:pt>
                <c:pt idx="1119">
                  <c:v>7.0327587227994099</c:v>
                </c:pt>
                <c:pt idx="1120">
                  <c:v>7.0319029051072697</c:v>
                </c:pt>
                <c:pt idx="1121">
                  <c:v>7.0317915508675499</c:v>
                </c:pt>
                <c:pt idx="1122">
                  <c:v>7.03176310392048</c:v>
                </c:pt>
                <c:pt idx="1123">
                  <c:v>7.03176310392048</c:v>
                </c:pt>
                <c:pt idx="1124">
                  <c:v>7.03176310392048</c:v>
                </c:pt>
                <c:pt idx="1125">
                  <c:v>7.0307573465015896</c:v>
                </c:pt>
                <c:pt idx="1126">
                  <c:v>7.0305193146937297</c:v>
                </c:pt>
                <c:pt idx="1127">
                  <c:v>7.0303334471232697</c:v>
                </c:pt>
                <c:pt idx="1128">
                  <c:v>7.02879316981962</c:v>
                </c:pt>
                <c:pt idx="1129">
                  <c:v>7.02879316981962</c:v>
                </c:pt>
                <c:pt idx="1130">
                  <c:v>7.02786524516734</c:v>
                </c:pt>
                <c:pt idx="1131">
                  <c:v>7.0272275188249003</c:v>
                </c:pt>
                <c:pt idx="1132">
                  <c:v>7.0262055386022997</c:v>
                </c:pt>
                <c:pt idx="1133">
                  <c:v>7.0257937461601498</c:v>
                </c:pt>
                <c:pt idx="1134">
                  <c:v>7.0246349462454702</c:v>
                </c:pt>
                <c:pt idx="1135">
                  <c:v>7.0240943491844199</c:v>
                </c:pt>
                <c:pt idx="1136">
                  <c:v>7.0240932516669403</c:v>
                </c:pt>
                <c:pt idx="1137">
                  <c:v>7.0233026508868601</c:v>
                </c:pt>
                <c:pt idx="1138">
                  <c:v>7.0230656840194801</c:v>
                </c:pt>
                <c:pt idx="1139">
                  <c:v>7.0230656840194801</c:v>
                </c:pt>
                <c:pt idx="1140">
                  <c:v>7.0226621719798601</c:v>
                </c:pt>
                <c:pt idx="1141">
                  <c:v>7.0219287257710299</c:v>
                </c:pt>
                <c:pt idx="1142">
                  <c:v>7.0209596587539904</c:v>
                </c:pt>
                <c:pt idx="1143">
                  <c:v>7.0199895904500096</c:v>
                </c:pt>
                <c:pt idx="1144">
                  <c:v>7.0199508201872902</c:v>
                </c:pt>
                <c:pt idx="1145">
                  <c:v>7.0196755605013603</c:v>
                </c:pt>
                <c:pt idx="1146">
                  <c:v>7.0168699015377403</c:v>
                </c:pt>
                <c:pt idx="1147">
                  <c:v>7.0168466450692497</c:v>
                </c:pt>
                <c:pt idx="1148">
                  <c:v>7.01591338093482</c:v>
                </c:pt>
                <c:pt idx="1149">
                  <c:v>7.01591338093482</c:v>
                </c:pt>
                <c:pt idx="1150">
                  <c:v>7.0155841919124704</c:v>
                </c:pt>
                <c:pt idx="1151">
                  <c:v>7.0150348173815402</c:v>
                </c:pt>
                <c:pt idx="1152">
                  <c:v>7.0143435698514196</c:v>
                </c:pt>
                <c:pt idx="1153">
                  <c:v>7.0143305660463602</c:v>
                </c:pt>
                <c:pt idx="1154">
                  <c:v>7.0139493156291604</c:v>
                </c:pt>
                <c:pt idx="1155">
                  <c:v>7.0136707737083297</c:v>
                </c:pt>
                <c:pt idx="1156">
                  <c:v>7.0136707737083297</c:v>
                </c:pt>
                <c:pt idx="1157">
                  <c:v>7.0134678319733696</c:v>
                </c:pt>
                <c:pt idx="1158">
                  <c:v>7.0130046442208496</c:v>
                </c:pt>
                <c:pt idx="1159">
                  <c:v>7.0130046442208496</c:v>
                </c:pt>
                <c:pt idx="1160">
                  <c:v>7.0124889158378698</c:v>
                </c:pt>
                <c:pt idx="1161">
                  <c:v>7.0123199535582303</c:v>
                </c:pt>
                <c:pt idx="1162">
                  <c:v>7.0117980485198901</c:v>
                </c:pt>
                <c:pt idx="1163">
                  <c:v>7.0114943926027102</c:v>
                </c:pt>
                <c:pt idx="1164">
                  <c:v>7.0110321675488203</c:v>
                </c:pt>
                <c:pt idx="1165">
                  <c:v>7.0110321675488203</c:v>
                </c:pt>
                <c:pt idx="1166">
                  <c:v>7.0108427927276802</c:v>
                </c:pt>
                <c:pt idx="1167">
                  <c:v>7.0106646407728999</c:v>
                </c:pt>
                <c:pt idx="1168">
                  <c:v>7.0101807187899299</c:v>
                </c:pt>
                <c:pt idx="1169">
                  <c:v>7.0096467814106198</c:v>
                </c:pt>
                <c:pt idx="1170">
                  <c:v>7.0094953678022396</c:v>
                </c:pt>
                <c:pt idx="1171">
                  <c:v>7.0094225560402599</c:v>
                </c:pt>
                <c:pt idx="1172">
                  <c:v>7.0089622240500198</c:v>
                </c:pt>
                <c:pt idx="1173">
                  <c:v>7.0089622240500198</c:v>
                </c:pt>
                <c:pt idx="1174">
                  <c:v>7.0089622240500198</c:v>
                </c:pt>
                <c:pt idx="1175">
                  <c:v>7.0088688324190702</c:v>
                </c:pt>
                <c:pt idx="1176">
                  <c:v>7.0084996628491698</c:v>
                </c:pt>
                <c:pt idx="1177">
                  <c:v>7.0070984408700197</c:v>
                </c:pt>
                <c:pt idx="1178">
                  <c:v>7.0070393485027704</c:v>
                </c:pt>
                <c:pt idx="1179">
                  <c:v>7.0070047413125698</c:v>
                </c:pt>
                <c:pt idx="1180">
                  <c:v>7.00664886680664</c:v>
                </c:pt>
                <c:pt idx="1181">
                  <c:v>7.0066267989161597</c:v>
                </c:pt>
                <c:pt idx="1182">
                  <c:v>7.0065704423161499</c:v>
                </c:pt>
                <c:pt idx="1183">
                  <c:v>7.0059802823661101</c:v>
                </c:pt>
                <c:pt idx="1184">
                  <c:v>7.0050132830214196</c:v>
                </c:pt>
                <c:pt idx="1185">
                  <c:v>7.0046465389404204</c:v>
                </c:pt>
                <c:pt idx="1186">
                  <c:v>7.0044004654925196</c:v>
                </c:pt>
                <c:pt idx="1187">
                  <c:v>7.0037252609978697</c:v>
                </c:pt>
                <c:pt idx="1188">
                  <c:v>7.0030744623898098</c:v>
                </c:pt>
                <c:pt idx="1189">
                  <c:v>7.0028634655714104</c:v>
                </c:pt>
                <c:pt idx="1190">
                  <c:v>7.0028634655714104</c:v>
                </c:pt>
                <c:pt idx="1191">
                  <c:v>7.00251363257461</c:v>
                </c:pt>
                <c:pt idx="1192">
                  <c:v>7.0021712209349696</c:v>
                </c:pt>
                <c:pt idx="1193">
                  <c:v>7.0018097899173997</c:v>
                </c:pt>
                <c:pt idx="1194">
                  <c:v>7.0005508198076596</c:v>
                </c:pt>
                <c:pt idx="1195">
                  <c:v>7.0004948912856904</c:v>
                </c:pt>
                <c:pt idx="1196">
                  <c:v>7.0004948912856904</c:v>
                </c:pt>
                <c:pt idx="1197">
                  <c:v>7.0002786887795603</c:v>
                </c:pt>
                <c:pt idx="1198">
                  <c:v>7.0002786887795603</c:v>
                </c:pt>
                <c:pt idx="1199">
                  <c:v>6.99967985984539</c:v>
                </c:pt>
                <c:pt idx="1200">
                  <c:v>6.9995231955144099</c:v>
                </c:pt>
                <c:pt idx="1201">
                  <c:v>6.9995231955144099</c:v>
                </c:pt>
                <c:pt idx="1202">
                  <c:v>6.99824071621609</c:v>
                </c:pt>
                <c:pt idx="1203">
                  <c:v>6.9970977232731997</c:v>
                </c:pt>
                <c:pt idx="1204">
                  <c:v>6.99684684896636</c:v>
                </c:pt>
                <c:pt idx="1205">
                  <c:v>6.9968110874048799</c:v>
                </c:pt>
                <c:pt idx="1206">
                  <c:v>6.9966916267345196</c:v>
                </c:pt>
                <c:pt idx="1207">
                  <c:v>6.9964272951505704</c:v>
                </c:pt>
                <c:pt idx="1208">
                  <c:v>6.9953536168879999</c:v>
                </c:pt>
                <c:pt idx="1209">
                  <c:v>6.9953273940460399</c:v>
                </c:pt>
                <c:pt idx="1210">
                  <c:v>6.9944592033571302</c:v>
                </c:pt>
                <c:pt idx="1211">
                  <c:v>6.9944592033571302</c:v>
                </c:pt>
                <c:pt idx="1212">
                  <c:v>6.9941417244984301</c:v>
                </c:pt>
                <c:pt idx="1213">
                  <c:v>6.9934996364404904</c:v>
                </c:pt>
                <c:pt idx="1214">
                  <c:v>6.9931979943228697</c:v>
                </c:pt>
                <c:pt idx="1215">
                  <c:v>6.9920881028018904</c:v>
                </c:pt>
                <c:pt idx="1216">
                  <c:v>6.9920881028018904</c:v>
                </c:pt>
                <c:pt idx="1217">
                  <c:v>6.9919793434311597</c:v>
                </c:pt>
                <c:pt idx="1218">
                  <c:v>6.9919793434311597</c:v>
                </c:pt>
                <c:pt idx="1219">
                  <c:v>6.9918497535397703</c:v>
                </c:pt>
                <c:pt idx="1220">
                  <c:v>6.99120464134612</c:v>
                </c:pt>
                <c:pt idx="1221">
                  <c:v>6.9907232459538404</c:v>
                </c:pt>
                <c:pt idx="1222">
                  <c:v>6.9895832500099901</c:v>
                </c:pt>
                <c:pt idx="1223">
                  <c:v>6.9890873664022504</c:v>
                </c:pt>
                <c:pt idx="1224">
                  <c:v>6.9889210805947597</c:v>
                </c:pt>
                <c:pt idx="1225">
                  <c:v>6.9886347032006402</c:v>
                </c:pt>
                <c:pt idx="1226">
                  <c:v>6.9884192180070901</c:v>
                </c:pt>
                <c:pt idx="1227">
                  <c:v>6.9883550245671104</c:v>
                </c:pt>
                <c:pt idx="1228">
                  <c:v>6.9883355602266004</c:v>
                </c:pt>
                <c:pt idx="1229">
                  <c:v>6.9876404938741796</c:v>
                </c:pt>
                <c:pt idx="1230">
                  <c:v>6.9875491729602999</c:v>
                </c:pt>
                <c:pt idx="1231">
                  <c:v>6.9873991106197302</c:v>
                </c:pt>
                <c:pt idx="1232">
                  <c:v>6.98728288605367</c:v>
                </c:pt>
                <c:pt idx="1233">
                  <c:v>6.9872763095316204</c:v>
                </c:pt>
                <c:pt idx="1234">
                  <c:v>6.9865636640911504</c:v>
                </c:pt>
                <c:pt idx="1235">
                  <c:v>6.9862326893907003</c:v>
                </c:pt>
                <c:pt idx="1236">
                  <c:v>6.9860159396257</c:v>
                </c:pt>
                <c:pt idx="1237">
                  <c:v>6.9858712394185503</c:v>
                </c:pt>
                <c:pt idx="1238">
                  <c:v>6.9858489658836502</c:v>
                </c:pt>
                <c:pt idx="1239">
                  <c:v>6.9855430761156496</c:v>
                </c:pt>
                <c:pt idx="1240">
                  <c:v>6.9853956936932198</c:v>
                </c:pt>
                <c:pt idx="1241">
                  <c:v>6.9851643463080704</c:v>
                </c:pt>
                <c:pt idx="1242">
                  <c:v>6.9846841854925001</c:v>
                </c:pt>
                <c:pt idx="1243">
                  <c:v>6.9846535674714998</c:v>
                </c:pt>
                <c:pt idx="1244">
                  <c:v>6.9845364022155803</c:v>
                </c:pt>
                <c:pt idx="1245">
                  <c:v>6.9844968957948401</c:v>
                </c:pt>
                <c:pt idx="1246">
                  <c:v>6.9836932745640601</c:v>
                </c:pt>
                <c:pt idx="1247">
                  <c:v>6.9828177967562004</c:v>
                </c:pt>
                <c:pt idx="1248">
                  <c:v>6.9827207713096398</c:v>
                </c:pt>
                <c:pt idx="1249">
                  <c:v>6.9816459437008103</c:v>
                </c:pt>
                <c:pt idx="1250">
                  <c:v>6.9811847387681603</c:v>
                </c:pt>
                <c:pt idx="1251">
                  <c:v>6.9809151267498804</c:v>
                </c:pt>
                <c:pt idx="1252">
                  <c:v>6.9802675313943299</c:v>
                </c:pt>
                <c:pt idx="1253">
                  <c:v>6.9802675313943299</c:v>
                </c:pt>
                <c:pt idx="1254">
                  <c:v>6.9802675313943299</c:v>
                </c:pt>
                <c:pt idx="1255">
                  <c:v>6.9799222641670102</c:v>
                </c:pt>
                <c:pt idx="1256">
                  <c:v>6.9799195474176798</c:v>
                </c:pt>
                <c:pt idx="1257">
                  <c:v>6.9798278425567002</c:v>
                </c:pt>
                <c:pt idx="1258">
                  <c:v>6.9797771485466802</c:v>
                </c:pt>
                <c:pt idx="1259">
                  <c:v>6.9789384979684703</c:v>
                </c:pt>
                <c:pt idx="1260">
                  <c:v>6.97882634408725</c:v>
                </c:pt>
                <c:pt idx="1261">
                  <c:v>6.97872855934627</c:v>
                </c:pt>
                <c:pt idx="1262">
                  <c:v>6.9778380920132204</c:v>
                </c:pt>
                <c:pt idx="1263">
                  <c:v>6.9778380920132204</c:v>
                </c:pt>
                <c:pt idx="1264">
                  <c:v>6.9772797819817098</c:v>
                </c:pt>
                <c:pt idx="1265">
                  <c:v>6.9767947217403004</c:v>
                </c:pt>
                <c:pt idx="1266">
                  <c:v>6.9767947217403004</c:v>
                </c:pt>
                <c:pt idx="1267">
                  <c:v>6.9767947217403004</c:v>
                </c:pt>
                <c:pt idx="1268">
                  <c:v>6.9765783106027204</c:v>
                </c:pt>
                <c:pt idx="1269">
                  <c:v>6.9765783106027204</c:v>
                </c:pt>
                <c:pt idx="1270">
                  <c:v>6.9765172679278402</c:v>
                </c:pt>
                <c:pt idx="1271">
                  <c:v>6.9765160981497898</c:v>
                </c:pt>
                <c:pt idx="1272">
                  <c:v>6.97576362265099</c:v>
                </c:pt>
                <c:pt idx="1273">
                  <c:v>6.9745807066801699</c:v>
                </c:pt>
                <c:pt idx="1274">
                  <c:v>6.9737337835249198</c:v>
                </c:pt>
                <c:pt idx="1275">
                  <c:v>6.9731377763439699</c:v>
                </c:pt>
                <c:pt idx="1276">
                  <c:v>6.9721004248720897</c:v>
                </c:pt>
                <c:pt idx="1277">
                  <c:v>6.9716844267149396</c:v>
                </c:pt>
                <c:pt idx="1278">
                  <c:v>6.9716844267149396</c:v>
                </c:pt>
                <c:pt idx="1279">
                  <c:v>6.9715914312321896</c:v>
                </c:pt>
                <c:pt idx="1280">
                  <c:v>6.9715248467058899</c:v>
                </c:pt>
                <c:pt idx="1281">
                  <c:v>6.9714065211051004</c:v>
                </c:pt>
                <c:pt idx="1282">
                  <c:v>6.9707618962152802</c:v>
                </c:pt>
                <c:pt idx="1283">
                  <c:v>6.9707546688600202</c:v>
                </c:pt>
                <c:pt idx="1284">
                  <c:v>6.97023670884984</c:v>
                </c:pt>
                <c:pt idx="1285">
                  <c:v>6.9696152693560798</c:v>
                </c:pt>
                <c:pt idx="1286">
                  <c:v>6.9693304422516897</c:v>
                </c:pt>
                <c:pt idx="1287">
                  <c:v>6.9692524969989798</c:v>
                </c:pt>
                <c:pt idx="1288">
                  <c:v>6.9689384281760196</c:v>
                </c:pt>
                <c:pt idx="1289">
                  <c:v>6.9686241420330202</c:v>
                </c:pt>
                <c:pt idx="1290">
                  <c:v>6.9685240823492904</c:v>
                </c:pt>
                <c:pt idx="1291">
                  <c:v>6.9679547127813999</c:v>
                </c:pt>
                <c:pt idx="1292">
                  <c:v>6.9675260230908203</c:v>
                </c:pt>
                <c:pt idx="1293">
                  <c:v>6.9674259126622804</c:v>
                </c:pt>
                <c:pt idx="1294">
                  <c:v>6.9665910835380602</c:v>
                </c:pt>
                <c:pt idx="1295">
                  <c:v>6.9660069844872998</c:v>
                </c:pt>
                <c:pt idx="1296">
                  <c:v>6.9653997770267502</c:v>
                </c:pt>
                <c:pt idx="1297">
                  <c:v>6.9653997770267502</c:v>
                </c:pt>
                <c:pt idx="1298">
                  <c:v>6.9653997770267502</c:v>
                </c:pt>
                <c:pt idx="1299">
                  <c:v>6.9648756282443802</c:v>
                </c:pt>
                <c:pt idx="1300">
                  <c:v>6.9648100048507002</c:v>
                </c:pt>
                <c:pt idx="1301">
                  <c:v>6.9647999283881497</c:v>
                </c:pt>
                <c:pt idx="1302">
                  <c:v>6.96279502464012</c:v>
                </c:pt>
                <c:pt idx="1303">
                  <c:v>6.9622906054486302</c:v>
                </c:pt>
                <c:pt idx="1304">
                  <c:v>6.9617756082036104</c:v>
                </c:pt>
                <c:pt idx="1305">
                  <c:v>6.9615099502822799</c:v>
                </c:pt>
                <c:pt idx="1306">
                  <c:v>6.9607120048819899</c:v>
                </c:pt>
                <c:pt idx="1307">
                  <c:v>6.9599439711846998</c:v>
                </c:pt>
                <c:pt idx="1308">
                  <c:v>6.9590701189316997</c:v>
                </c:pt>
                <c:pt idx="1309">
                  <c:v>6.9581356598064499</c:v>
                </c:pt>
                <c:pt idx="1310">
                  <c:v>6.9571104194769298</c:v>
                </c:pt>
                <c:pt idx="1311">
                  <c:v>6.9570070695436899</c:v>
                </c:pt>
                <c:pt idx="1312">
                  <c:v>6.9565025768336302</c:v>
                </c:pt>
                <c:pt idx="1313">
                  <c:v>6.9561613964192297</c:v>
                </c:pt>
                <c:pt idx="1314">
                  <c:v>6.9559938603545897</c:v>
                </c:pt>
                <c:pt idx="1315">
                  <c:v>6.9558814564219098</c:v>
                </c:pt>
                <c:pt idx="1316">
                  <c:v>6.9558567329896999</c:v>
                </c:pt>
                <c:pt idx="1317">
                  <c:v>6.9547250070489497</c:v>
                </c:pt>
                <c:pt idx="1318">
                  <c:v>6.9543438818349497</c:v>
                </c:pt>
                <c:pt idx="1319">
                  <c:v>6.95328784308259</c:v>
                </c:pt>
                <c:pt idx="1320">
                  <c:v>6.9529672137017897</c:v>
                </c:pt>
                <c:pt idx="1321">
                  <c:v>6.9526458949669001</c:v>
                </c:pt>
                <c:pt idx="1322">
                  <c:v>6.9524110772045997</c:v>
                </c:pt>
                <c:pt idx="1323">
                  <c:v>6.9523552990634503</c:v>
                </c:pt>
                <c:pt idx="1324">
                  <c:v>6.9523552990634503</c:v>
                </c:pt>
                <c:pt idx="1325">
                  <c:v>6.9523133706367304</c:v>
                </c:pt>
                <c:pt idx="1326">
                  <c:v>6.9523133706367304</c:v>
                </c:pt>
                <c:pt idx="1327">
                  <c:v>6.9523133706367304</c:v>
                </c:pt>
                <c:pt idx="1328">
                  <c:v>6.9516855669627304</c:v>
                </c:pt>
                <c:pt idx="1329">
                  <c:v>6.9512423152834897</c:v>
                </c:pt>
                <c:pt idx="1330">
                  <c:v>6.9510803350900696</c:v>
                </c:pt>
                <c:pt idx="1331">
                  <c:v>6.9510218588584198</c:v>
                </c:pt>
                <c:pt idx="1332">
                  <c:v>6.9508608540232597</c:v>
                </c:pt>
                <c:pt idx="1333">
                  <c:v>6.9498623808103801</c:v>
                </c:pt>
                <c:pt idx="1334">
                  <c:v>6.9497681915597003</c:v>
                </c:pt>
                <c:pt idx="1335">
                  <c:v>6.9492530063059101</c:v>
                </c:pt>
                <c:pt idx="1336">
                  <c:v>6.9491614133603399</c:v>
                </c:pt>
                <c:pt idx="1337">
                  <c:v>6.9487966546055198</c:v>
                </c:pt>
                <c:pt idx="1338">
                  <c:v>6.9483248771553496</c:v>
                </c:pt>
                <c:pt idx="1339">
                  <c:v>6.9482474612409799</c:v>
                </c:pt>
                <c:pt idx="1340">
                  <c:v>6.9481769687637396</c:v>
                </c:pt>
                <c:pt idx="1341">
                  <c:v>6.9477683287142602</c:v>
                </c:pt>
                <c:pt idx="1342">
                  <c:v>6.94731744650705</c:v>
                </c:pt>
                <c:pt idx="1343">
                  <c:v>6.9466821880534004</c:v>
                </c:pt>
                <c:pt idx="1344">
                  <c:v>6.9466053017737197</c:v>
                </c:pt>
                <c:pt idx="1345">
                  <c:v>6.9466053017737197</c:v>
                </c:pt>
                <c:pt idx="1346">
                  <c:v>6.9465075665279103</c:v>
                </c:pt>
                <c:pt idx="1347">
                  <c:v>6.9461093872275104</c:v>
                </c:pt>
                <c:pt idx="1348">
                  <c:v>6.9451913955979299</c:v>
                </c:pt>
                <c:pt idx="1349">
                  <c:v>6.9451669529815101</c:v>
                </c:pt>
                <c:pt idx="1350">
                  <c:v>6.9450007547211401</c:v>
                </c:pt>
                <c:pt idx="1351">
                  <c:v>6.9440464749407997</c:v>
                </c:pt>
                <c:pt idx="1352">
                  <c:v>6.9433622848979004</c:v>
                </c:pt>
                <c:pt idx="1353">
                  <c:v>6.9426641997980898</c:v>
                </c:pt>
                <c:pt idx="1354">
                  <c:v>6.9424253006305898</c:v>
                </c:pt>
                <c:pt idx="1355">
                  <c:v>6.9423790252661499</c:v>
                </c:pt>
                <c:pt idx="1356">
                  <c:v>6.9422327431076098</c:v>
                </c:pt>
                <c:pt idx="1357">
                  <c:v>6.94202635555801</c:v>
                </c:pt>
                <c:pt idx="1358">
                  <c:v>6.9418437380106903</c:v>
                </c:pt>
                <c:pt idx="1359">
                  <c:v>6.9412503067659097</c:v>
                </c:pt>
                <c:pt idx="1360">
                  <c:v>6.9410264626512497</c:v>
                </c:pt>
                <c:pt idx="1361">
                  <c:v>6.9406674424875403</c:v>
                </c:pt>
                <c:pt idx="1362">
                  <c:v>6.9406425673363596</c:v>
                </c:pt>
                <c:pt idx="1363">
                  <c:v>6.9399426235518398</c:v>
                </c:pt>
                <c:pt idx="1364">
                  <c:v>6.9398367130154899</c:v>
                </c:pt>
                <c:pt idx="1365">
                  <c:v>6.9396328154907101</c:v>
                </c:pt>
                <c:pt idx="1366">
                  <c:v>6.9388587263333701</c:v>
                </c:pt>
                <c:pt idx="1367">
                  <c:v>6.9375446584340903</c:v>
                </c:pt>
                <c:pt idx="1368">
                  <c:v>6.9366996496134696</c:v>
                </c:pt>
                <c:pt idx="1369">
                  <c:v>6.9363678691890298</c:v>
                </c:pt>
                <c:pt idx="1370">
                  <c:v>6.9360872902467197</c:v>
                </c:pt>
                <c:pt idx="1371">
                  <c:v>6.9359914622745196</c:v>
                </c:pt>
                <c:pt idx="1372">
                  <c:v>6.9351879556817098</c:v>
                </c:pt>
                <c:pt idx="1373">
                  <c:v>6.9348825266321397</c:v>
                </c:pt>
                <c:pt idx="1374">
                  <c:v>6.9345742052620301</c:v>
                </c:pt>
                <c:pt idx="1375">
                  <c:v>6.9344153015363599</c:v>
                </c:pt>
                <c:pt idx="1376">
                  <c:v>6.9338797326383599</c:v>
                </c:pt>
                <c:pt idx="1377">
                  <c:v>6.9328052728267204</c:v>
                </c:pt>
                <c:pt idx="1378">
                  <c:v>6.9327547646878296</c:v>
                </c:pt>
                <c:pt idx="1379">
                  <c:v>6.9327267388088698</c:v>
                </c:pt>
                <c:pt idx="1380">
                  <c:v>6.9317969997598299</c:v>
                </c:pt>
                <c:pt idx="1381">
                  <c:v>6.9316620778998104</c:v>
                </c:pt>
                <c:pt idx="1382">
                  <c:v>6.9315266211662099</c:v>
                </c:pt>
                <c:pt idx="1383">
                  <c:v>6.9311071618774101</c:v>
                </c:pt>
                <c:pt idx="1384">
                  <c:v>6.9309876216214601</c:v>
                </c:pt>
                <c:pt idx="1385">
                  <c:v>6.9309876216214601</c:v>
                </c:pt>
                <c:pt idx="1386">
                  <c:v>6.9304754105182997</c:v>
                </c:pt>
                <c:pt idx="1387">
                  <c:v>6.9295610606022402</c:v>
                </c:pt>
                <c:pt idx="1388">
                  <c:v>6.9293430260066904</c:v>
                </c:pt>
                <c:pt idx="1389">
                  <c:v>6.9289931765228197</c:v>
                </c:pt>
                <c:pt idx="1390">
                  <c:v>6.9289656352348796</c:v>
                </c:pt>
                <c:pt idx="1391">
                  <c:v>6.9288922881217196</c:v>
                </c:pt>
                <c:pt idx="1392">
                  <c:v>6.9288922881217196</c:v>
                </c:pt>
                <c:pt idx="1393">
                  <c:v>6.9286262473899898</c:v>
                </c:pt>
                <c:pt idx="1394">
                  <c:v>6.9284045189188701</c:v>
                </c:pt>
                <c:pt idx="1395">
                  <c:v>6.9282142981330201</c:v>
                </c:pt>
                <c:pt idx="1396">
                  <c:v>6.92719742966987</c:v>
                </c:pt>
                <c:pt idx="1397">
                  <c:v>6.9271203671775599</c:v>
                </c:pt>
                <c:pt idx="1398">
                  <c:v>6.9270436755614604</c:v>
                </c:pt>
                <c:pt idx="1399">
                  <c:v>6.92665643392432</c:v>
                </c:pt>
                <c:pt idx="1400">
                  <c:v>6.9264879643014199</c:v>
                </c:pt>
                <c:pt idx="1401">
                  <c:v>6.9262682700298104</c:v>
                </c:pt>
                <c:pt idx="1402">
                  <c:v>6.9260282235082498</c:v>
                </c:pt>
                <c:pt idx="1403">
                  <c:v>6.9253831970719002</c:v>
                </c:pt>
                <c:pt idx="1404">
                  <c:v>6.9245998248067302</c:v>
                </c:pt>
                <c:pt idx="1405">
                  <c:v>6.9243267916283697</c:v>
                </c:pt>
                <c:pt idx="1406">
                  <c:v>6.9236578571897303</c:v>
                </c:pt>
                <c:pt idx="1407">
                  <c:v>6.9235848168807896</c:v>
                </c:pt>
                <c:pt idx="1408">
                  <c:v>6.9227185243363598</c:v>
                </c:pt>
                <c:pt idx="1409">
                  <c:v>6.9215153547771404</c:v>
                </c:pt>
                <c:pt idx="1410">
                  <c:v>6.9214707488113403</c:v>
                </c:pt>
                <c:pt idx="1411">
                  <c:v>6.9212178412464302</c:v>
                </c:pt>
                <c:pt idx="1412">
                  <c:v>6.9210234449285402</c:v>
                </c:pt>
                <c:pt idx="1413">
                  <c:v>6.9205313100943702</c:v>
                </c:pt>
                <c:pt idx="1414">
                  <c:v>6.9202448448121698</c:v>
                </c:pt>
                <c:pt idx="1415">
                  <c:v>6.9201707785356996</c:v>
                </c:pt>
                <c:pt idx="1416">
                  <c:v>6.9191997577574602</c:v>
                </c:pt>
                <c:pt idx="1417">
                  <c:v>6.9179457966231697</c:v>
                </c:pt>
                <c:pt idx="1418">
                  <c:v>6.9176523966110901</c:v>
                </c:pt>
                <c:pt idx="1419">
                  <c:v>6.91753700270253</c:v>
                </c:pt>
                <c:pt idx="1420">
                  <c:v>6.91753700270253</c:v>
                </c:pt>
                <c:pt idx="1421">
                  <c:v>6.91662317763247</c:v>
                </c:pt>
                <c:pt idx="1422">
                  <c:v>6.9165245905258299</c:v>
                </c:pt>
                <c:pt idx="1423">
                  <c:v>6.9164686272130096</c:v>
                </c:pt>
                <c:pt idx="1424">
                  <c:v>6.9158171780255904</c:v>
                </c:pt>
                <c:pt idx="1425">
                  <c:v>6.9156974148176804</c:v>
                </c:pt>
                <c:pt idx="1426">
                  <c:v>6.9147041490823504</c:v>
                </c:pt>
                <c:pt idx="1427">
                  <c:v>6.91447783666682</c:v>
                </c:pt>
                <c:pt idx="1428">
                  <c:v>6.91426770989316</c:v>
                </c:pt>
                <c:pt idx="1429">
                  <c:v>6.91426770989316</c:v>
                </c:pt>
                <c:pt idx="1430">
                  <c:v>6.9140676128814702</c:v>
                </c:pt>
                <c:pt idx="1431">
                  <c:v>6.9113516815938301</c:v>
                </c:pt>
                <c:pt idx="1432">
                  <c:v>6.9106961146143897</c:v>
                </c:pt>
                <c:pt idx="1433">
                  <c:v>6.9104964876742203</c:v>
                </c:pt>
                <c:pt idx="1434">
                  <c:v>6.9104964876742203</c:v>
                </c:pt>
                <c:pt idx="1435">
                  <c:v>6.9104964876742203</c:v>
                </c:pt>
                <c:pt idx="1436">
                  <c:v>6.91027319578793</c:v>
                </c:pt>
                <c:pt idx="1437">
                  <c:v>6.9100265660428404</c:v>
                </c:pt>
                <c:pt idx="1438">
                  <c:v>6.90888539886841</c:v>
                </c:pt>
                <c:pt idx="1439">
                  <c:v>6.90888539886841</c:v>
                </c:pt>
                <c:pt idx="1440">
                  <c:v>6.9086115883025201</c:v>
                </c:pt>
                <c:pt idx="1441">
                  <c:v>6.9079161804931202</c:v>
                </c:pt>
                <c:pt idx="1442">
                  <c:v>6.9070654598371197</c:v>
                </c:pt>
                <c:pt idx="1443">
                  <c:v>6.9070654598371197</c:v>
                </c:pt>
                <c:pt idx="1444">
                  <c:v>6.9070582311372597</c:v>
                </c:pt>
                <c:pt idx="1445">
                  <c:v>6.9070577605453698</c:v>
                </c:pt>
                <c:pt idx="1446">
                  <c:v>6.9068872786478499</c:v>
                </c:pt>
                <c:pt idx="1447">
                  <c:v>6.9068303918914298</c:v>
                </c:pt>
                <c:pt idx="1448">
                  <c:v>6.9054226011962498</c:v>
                </c:pt>
                <c:pt idx="1449">
                  <c:v>6.9052129612990996</c:v>
                </c:pt>
                <c:pt idx="1450">
                  <c:v>6.9050272651492302</c:v>
                </c:pt>
                <c:pt idx="1451">
                  <c:v>6.9044959541563804</c:v>
                </c:pt>
                <c:pt idx="1452">
                  <c:v>6.9041752576375996</c:v>
                </c:pt>
                <c:pt idx="1453">
                  <c:v>6.9037841226843</c:v>
                </c:pt>
                <c:pt idx="1454">
                  <c:v>6.9026906489531097</c:v>
                </c:pt>
                <c:pt idx="1455">
                  <c:v>6.9026705291605603</c:v>
                </c:pt>
                <c:pt idx="1456">
                  <c:v>6.9021856391317504</c:v>
                </c:pt>
                <c:pt idx="1457">
                  <c:v>6.9021856391317504</c:v>
                </c:pt>
                <c:pt idx="1458">
                  <c:v>6.9018993603120498</c:v>
                </c:pt>
                <c:pt idx="1459">
                  <c:v>6.9007029347561097</c:v>
                </c:pt>
                <c:pt idx="1460">
                  <c:v>6.90044720570131</c:v>
                </c:pt>
                <c:pt idx="1461">
                  <c:v>6.8995731464605203</c:v>
                </c:pt>
                <c:pt idx="1462">
                  <c:v>6.8993104673593004</c:v>
                </c:pt>
                <c:pt idx="1463">
                  <c:v>6.89928624017013</c:v>
                </c:pt>
                <c:pt idx="1464">
                  <c:v>6.8992789382384299</c:v>
                </c:pt>
                <c:pt idx="1465">
                  <c:v>6.8992150698013797</c:v>
                </c:pt>
                <c:pt idx="1466">
                  <c:v>6.8992136908483204</c:v>
                </c:pt>
                <c:pt idx="1467">
                  <c:v>6.897657228501</c:v>
                </c:pt>
                <c:pt idx="1468">
                  <c:v>6.8958963106245399</c:v>
                </c:pt>
                <c:pt idx="1469">
                  <c:v>6.8957228882534096</c:v>
                </c:pt>
                <c:pt idx="1470">
                  <c:v>6.8943583497808998</c:v>
                </c:pt>
                <c:pt idx="1471">
                  <c:v>6.8938088679358396</c:v>
                </c:pt>
                <c:pt idx="1472">
                  <c:v>6.8933819042499698</c:v>
                </c:pt>
                <c:pt idx="1473">
                  <c:v>6.8931035717574298</c:v>
                </c:pt>
                <c:pt idx="1474">
                  <c:v>6.8929700693981202</c:v>
                </c:pt>
                <c:pt idx="1475">
                  <c:v>6.8929700693981202</c:v>
                </c:pt>
                <c:pt idx="1476">
                  <c:v>6.89246599651739</c:v>
                </c:pt>
                <c:pt idx="1477">
                  <c:v>6.8917495315083297</c:v>
                </c:pt>
                <c:pt idx="1478">
                  <c:v>6.8909196729725704</c:v>
                </c:pt>
                <c:pt idx="1479">
                  <c:v>6.8903571748381296</c:v>
                </c:pt>
                <c:pt idx="1480">
                  <c:v>6.8890283166020003</c:v>
                </c:pt>
                <c:pt idx="1481">
                  <c:v>6.8890283166020003</c:v>
                </c:pt>
                <c:pt idx="1482">
                  <c:v>6.8879905790615403</c:v>
                </c:pt>
                <c:pt idx="1483">
                  <c:v>6.8877958860622996</c:v>
                </c:pt>
                <c:pt idx="1484">
                  <c:v>6.8877958860622996</c:v>
                </c:pt>
                <c:pt idx="1485">
                  <c:v>6.8877958860622996</c:v>
                </c:pt>
                <c:pt idx="1486">
                  <c:v>6.8877087700765296</c:v>
                </c:pt>
                <c:pt idx="1487">
                  <c:v>6.8877087700765296</c:v>
                </c:pt>
                <c:pt idx="1488">
                  <c:v>6.8876591231816402</c:v>
                </c:pt>
                <c:pt idx="1489">
                  <c:v>6.8872509171984699</c:v>
                </c:pt>
                <c:pt idx="1490">
                  <c:v>6.8871248975302803</c:v>
                </c:pt>
                <c:pt idx="1491">
                  <c:v>6.8867419033423003</c:v>
                </c:pt>
                <c:pt idx="1492">
                  <c:v>6.8865523165134697</c:v>
                </c:pt>
                <c:pt idx="1493">
                  <c:v>6.8862968485688896</c:v>
                </c:pt>
                <c:pt idx="1494">
                  <c:v>6.8861785185448197</c:v>
                </c:pt>
                <c:pt idx="1495">
                  <c:v>6.885990694318</c:v>
                </c:pt>
                <c:pt idx="1496">
                  <c:v>6.885990694318</c:v>
                </c:pt>
                <c:pt idx="1497">
                  <c:v>6.8859790769539897</c:v>
                </c:pt>
                <c:pt idx="1498">
                  <c:v>6.8857653239246703</c:v>
                </c:pt>
                <c:pt idx="1499">
                  <c:v>6.8852474224832099</c:v>
                </c:pt>
                <c:pt idx="1500">
                  <c:v>6.88503503762555</c:v>
                </c:pt>
                <c:pt idx="1501">
                  <c:v>6.88503503762555</c:v>
                </c:pt>
                <c:pt idx="1502">
                  <c:v>6.8840777865045402</c:v>
                </c:pt>
                <c:pt idx="1503">
                  <c:v>6.8836414430268302</c:v>
                </c:pt>
                <c:pt idx="1504">
                  <c:v>6.8836414430268302</c:v>
                </c:pt>
                <c:pt idx="1505">
                  <c:v>6.8820892963432598</c:v>
                </c:pt>
                <c:pt idx="1506">
                  <c:v>6.8816435858542704</c:v>
                </c:pt>
                <c:pt idx="1507">
                  <c:v>6.8813425067563303</c:v>
                </c:pt>
                <c:pt idx="1508">
                  <c:v>6.8809892155046599</c:v>
                </c:pt>
                <c:pt idx="1509">
                  <c:v>6.8804664311968002</c:v>
                </c:pt>
                <c:pt idx="1510">
                  <c:v>6.8797990314036799</c:v>
                </c:pt>
                <c:pt idx="1511">
                  <c:v>6.8795518037835404</c:v>
                </c:pt>
                <c:pt idx="1512">
                  <c:v>6.8792139174068296</c:v>
                </c:pt>
                <c:pt idx="1513">
                  <c:v>6.8788368977812198</c:v>
                </c:pt>
                <c:pt idx="1514">
                  <c:v>6.87817473280451</c:v>
                </c:pt>
                <c:pt idx="1515">
                  <c:v>6.8781487844033604</c:v>
                </c:pt>
                <c:pt idx="1516">
                  <c:v>6.87783132506285</c:v>
                </c:pt>
                <c:pt idx="1517">
                  <c:v>6.8774389987774303</c:v>
                </c:pt>
                <c:pt idx="1518">
                  <c:v>6.8772830564062302</c:v>
                </c:pt>
                <c:pt idx="1519">
                  <c:v>6.8768898063358197</c:v>
                </c:pt>
                <c:pt idx="1520">
                  <c:v>6.8768455628461798</c:v>
                </c:pt>
                <c:pt idx="1521">
                  <c:v>6.8765128373274402</c:v>
                </c:pt>
                <c:pt idx="1522">
                  <c:v>6.8761834422163197</c:v>
                </c:pt>
                <c:pt idx="1523">
                  <c:v>6.8758621342488002</c:v>
                </c:pt>
                <c:pt idx="1524">
                  <c:v>6.8758621342488002</c:v>
                </c:pt>
                <c:pt idx="1525">
                  <c:v>6.87572362149875</c:v>
                </c:pt>
                <c:pt idx="1526">
                  <c:v>6.8755115318365103</c:v>
                </c:pt>
                <c:pt idx="1527">
                  <c:v>6.87548594168699</c:v>
                </c:pt>
                <c:pt idx="1528">
                  <c:v>6.87530485230661</c:v>
                </c:pt>
                <c:pt idx="1529">
                  <c:v>6.8743824741030997</c:v>
                </c:pt>
                <c:pt idx="1530">
                  <c:v>6.8739790340059699</c:v>
                </c:pt>
                <c:pt idx="1531">
                  <c:v>6.8738917520373697</c:v>
                </c:pt>
                <c:pt idx="1532">
                  <c:v>6.8738516363756403</c:v>
                </c:pt>
                <c:pt idx="1533">
                  <c:v>6.8731833089120196</c:v>
                </c:pt>
                <c:pt idx="1534">
                  <c:v>6.8731280338602501</c:v>
                </c:pt>
                <c:pt idx="1535">
                  <c:v>6.8727357383780596</c:v>
                </c:pt>
                <c:pt idx="1536">
                  <c:v>6.8725283408795299</c:v>
                </c:pt>
                <c:pt idx="1537">
                  <c:v>6.8720318792514101</c:v>
                </c:pt>
                <c:pt idx="1538">
                  <c:v>6.8718272230568802</c:v>
                </c:pt>
                <c:pt idx="1539">
                  <c:v>6.8713997114463901</c:v>
                </c:pt>
                <c:pt idx="1540">
                  <c:v>6.8713897104624602</c:v>
                </c:pt>
                <c:pt idx="1541">
                  <c:v>6.87097122835055</c:v>
                </c:pt>
                <c:pt idx="1542">
                  <c:v>6.8704792080869197</c:v>
                </c:pt>
                <c:pt idx="1543">
                  <c:v>6.8701074443827901</c:v>
                </c:pt>
                <c:pt idx="1544">
                  <c:v>6.8699079526605802</c:v>
                </c:pt>
                <c:pt idx="1545">
                  <c:v>6.8697045283137399</c:v>
                </c:pt>
                <c:pt idx="1546">
                  <c:v>6.8687710808036302</c:v>
                </c:pt>
                <c:pt idx="1547">
                  <c:v>6.8687710808036302</c:v>
                </c:pt>
                <c:pt idx="1548">
                  <c:v>6.8686449905854703</c:v>
                </c:pt>
                <c:pt idx="1549">
                  <c:v>6.8685259111188497</c:v>
                </c:pt>
                <c:pt idx="1550">
                  <c:v>6.8685259111188497</c:v>
                </c:pt>
                <c:pt idx="1551">
                  <c:v>6.8685259111188497</c:v>
                </c:pt>
                <c:pt idx="1552">
                  <c:v>6.8683195060586799</c:v>
                </c:pt>
                <c:pt idx="1553">
                  <c:v>6.86789743930537</c:v>
                </c:pt>
                <c:pt idx="1554">
                  <c:v>6.8676905914147399</c:v>
                </c:pt>
                <c:pt idx="1555">
                  <c:v>6.8665482513232403</c:v>
                </c:pt>
                <c:pt idx="1556">
                  <c:v>6.8665291063275999</c:v>
                </c:pt>
                <c:pt idx="1557">
                  <c:v>6.8662884420114301</c:v>
                </c:pt>
                <c:pt idx="1558">
                  <c:v>6.8662787405574397</c:v>
                </c:pt>
                <c:pt idx="1559">
                  <c:v>6.8660026722719198</c:v>
                </c:pt>
                <c:pt idx="1560">
                  <c:v>6.8648631363797703</c:v>
                </c:pt>
                <c:pt idx="1561">
                  <c:v>6.8647952265297603</c:v>
                </c:pt>
                <c:pt idx="1562">
                  <c:v>6.8643023873404596</c:v>
                </c:pt>
                <c:pt idx="1563">
                  <c:v>6.8642591943020896</c:v>
                </c:pt>
                <c:pt idx="1564">
                  <c:v>6.8633154262452303</c:v>
                </c:pt>
                <c:pt idx="1565">
                  <c:v>6.8625332075535503</c:v>
                </c:pt>
                <c:pt idx="1566">
                  <c:v>6.8625332075535503</c:v>
                </c:pt>
                <c:pt idx="1567">
                  <c:v>6.8621666828552002</c:v>
                </c:pt>
                <c:pt idx="1568">
                  <c:v>6.8620965284565001</c:v>
                </c:pt>
                <c:pt idx="1569">
                  <c:v>6.8620965284565001</c:v>
                </c:pt>
                <c:pt idx="1570">
                  <c:v>6.8618286841910097</c:v>
                </c:pt>
                <c:pt idx="1571">
                  <c:v>6.8612657846520202</c:v>
                </c:pt>
                <c:pt idx="1572">
                  <c:v>6.8609866413615803</c:v>
                </c:pt>
                <c:pt idx="1573">
                  <c:v>6.8607774545634701</c:v>
                </c:pt>
                <c:pt idx="1574">
                  <c:v>6.8605250802739501</c:v>
                </c:pt>
                <c:pt idx="1575">
                  <c:v>6.8604249712256697</c:v>
                </c:pt>
                <c:pt idx="1576">
                  <c:v>6.8602277047142604</c:v>
                </c:pt>
                <c:pt idx="1577">
                  <c:v>6.8600627924649</c:v>
                </c:pt>
                <c:pt idx="1578">
                  <c:v>6.8600189399605096</c:v>
                </c:pt>
                <c:pt idx="1579">
                  <c:v>6.8599344269163796</c:v>
                </c:pt>
                <c:pt idx="1580">
                  <c:v>6.8595720754888703</c:v>
                </c:pt>
                <c:pt idx="1581">
                  <c:v>6.8595720754888703</c:v>
                </c:pt>
                <c:pt idx="1582">
                  <c:v>6.8595720754888703</c:v>
                </c:pt>
                <c:pt idx="1583">
                  <c:v>6.85928790378148</c:v>
                </c:pt>
                <c:pt idx="1584">
                  <c:v>6.8591036075670901</c:v>
                </c:pt>
                <c:pt idx="1585">
                  <c:v>6.8585180328522402</c:v>
                </c:pt>
                <c:pt idx="1586">
                  <c:v>6.8584228704030901</c:v>
                </c:pt>
                <c:pt idx="1587">
                  <c:v>6.8579464309427198</c:v>
                </c:pt>
                <c:pt idx="1588">
                  <c:v>6.8578769959369499</c:v>
                </c:pt>
                <c:pt idx="1589">
                  <c:v>6.8576206093363998</c:v>
                </c:pt>
                <c:pt idx="1590">
                  <c:v>6.8570831500219898</c:v>
                </c:pt>
                <c:pt idx="1591">
                  <c:v>6.8570831500219898</c:v>
                </c:pt>
                <c:pt idx="1592">
                  <c:v>6.8567704924189501</c:v>
                </c:pt>
                <c:pt idx="1593">
                  <c:v>6.85616303745328</c:v>
                </c:pt>
                <c:pt idx="1594">
                  <c:v>6.8561029868196597</c:v>
                </c:pt>
                <c:pt idx="1595">
                  <c:v>6.8555550351988197</c:v>
                </c:pt>
                <c:pt idx="1596">
                  <c:v>6.8552133897670897</c:v>
                </c:pt>
                <c:pt idx="1597">
                  <c:v>6.8551579890077701</c:v>
                </c:pt>
                <c:pt idx="1598">
                  <c:v>6.8550812738450198</c:v>
                </c:pt>
                <c:pt idx="1599">
                  <c:v>6.8549651184714904</c:v>
                </c:pt>
                <c:pt idx="1600">
                  <c:v>6.8549651184714904</c:v>
                </c:pt>
                <c:pt idx="1601">
                  <c:v>6.8546303963174999</c:v>
                </c:pt>
                <c:pt idx="1602">
                  <c:v>6.8538550191252696</c:v>
                </c:pt>
                <c:pt idx="1603">
                  <c:v>6.8538550191252696</c:v>
                </c:pt>
                <c:pt idx="1604">
                  <c:v>6.8534377960534298</c:v>
                </c:pt>
                <c:pt idx="1605">
                  <c:v>6.8531156173539802</c:v>
                </c:pt>
                <c:pt idx="1606">
                  <c:v>6.85300076756746</c:v>
                </c:pt>
                <c:pt idx="1607">
                  <c:v>6.8527146848761102</c:v>
                </c:pt>
                <c:pt idx="1608">
                  <c:v>6.8522085644037096</c:v>
                </c:pt>
                <c:pt idx="1609">
                  <c:v>6.8515874923203004</c:v>
                </c:pt>
                <c:pt idx="1610">
                  <c:v>6.8515874923203004</c:v>
                </c:pt>
                <c:pt idx="1611">
                  <c:v>6.8515874923203004</c:v>
                </c:pt>
                <c:pt idx="1612">
                  <c:v>6.8511059362531599</c:v>
                </c:pt>
                <c:pt idx="1613">
                  <c:v>6.8503565923754497</c:v>
                </c:pt>
                <c:pt idx="1614">
                  <c:v>6.8503227847952299</c:v>
                </c:pt>
                <c:pt idx="1615">
                  <c:v>6.8501309343963301</c:v>
                </c:pt>
                <c:pt idx="1616">
                  <c:v>6.85006395528832</c:v>
                </c:pt>
                <c:pt idx="1617">
                  <c:v>6.85006395528832</c:v>
                </c:pt>
                <c:pt idx="1618">
                  <c:v>6.85006395528832</c:v>
                </c:pt>
                <c:pt idx="1619">
                  <c:v>6.8498051320798004</c:v>
                </c:pt>
                <c:pt idx="1620">
                  <c:v>6.8491352069497697</c:v>
                </c:pt>
                <c:pt idx="1621">
                  <c:v>6.8479051653586502</c:v>
                </c:pt>
                <c:pt idx="1622">
                  <c:v>6.8476391836247599</c:v>
                </c:pt>
                <c:pt idx="1623">
                  <c:v>6.8471343370536104</c:v>
                </c:pt>
                <c:pt idx="1624">
                  <c:v>6.8469212533781603</c:v>
                </c:pt>
                <c:pt idx="1625">
                  <c:v>6.8469212533781603</c:v>
                </c:pt>
                <c:pt idx="1626">
                  <c:v>6.84680623571073</c:v>
                </c:pt>
                <c:pt idx="1627">
                  <c:v>6.8466482034578204</c:v>
                </c:pt>
                <c:pt idx="1628">
                  <c:v>6.8466482034578204</c:v>
                </c:pt>
                <c:pt idx="1629">
                  <c:v>6.8466364369331396</c:v>
                </c:pt>
                <c:pt idx="1630">
                  <c:v>6.8461255250706197</c:v>
                </c:pt>
                <c:pt idx="1631">
                  <c:v>6.8453964287172102</c:v>
                </c:pt>
                <c:pt idx="1632">
                  <c:v>6.8449401724714001</c:v>
                </c:pt>
                <c:pt idx="1633">
                  <c:v>6.8445184853679599</c:v>
                </c:pt>
                <c:pt idx="1634">
                  <c:v>6.8443182977903598</c:v>
                </c:pt>
                <c:pt idx="1635">
                  <c:v>6.8437899102593098</c:v>
                </c:pt>
                <c:pt idx="1636">
                  <c:v>6.8437403637689602</c:v>
                </c:pt>
                <c:pt idx="1637">
                  <c:v>6.8436344662861899</c:v>
                </c:pt>
                <c:pt idx="1638">
                  <c:v>6.8435905401275496</c:v>
                </c:pt>
                <c:pt idx="1639">
                  <c:v>6.8435905401275496</c:v>
                </c:pt>
                <c:pt idx="1640">
                  <c:v>6.8434336811621401</c:v>
                </c:pt>
                <c:pt idx="1641">
                  <c:v>6.8429910910690701</c:v>
                </c:pt>
                <c:pt idx="1642">
                  <c:v>6.8429780926288801</c:v>
                </c:pt>
                <c:pt idx="1643">
                  <c:v>6.8420304948021604</c:v>
                </c:pt>
                <c:pt idx="1644">
                  <c:v>6.8420304948021604</c:v>
                </c:pt>
                <c:pt idx="1645">
                  <c:v>6.8420304948021604</c:v>
                </c:pt>
                <c:pt idx="1646">
                  <c:v>6.8413098541728097</c:v>
                </c:pt>
                <c:pt idx="1647">
                  <c:v>6.84060274398212</c:v>
                </c:pt>
                <c:pt idx="1648">
                  <c:v>6.8405016398032199</c:v>
                </c:pt>
                <c:pt idx="1649">
                  <c:v>6.8402148887655798</c:v>
                </c:pt>
                <c:pt idx="1650">
                  <c:v>6.8400363535323097</c:v>
                </c:pt>
                <c:pt idx="1651">
                  <c:v>6.8396878035013096</c:v>
                </c:pt>
                <c:pt idx="1652">
                  <c:v>6.83884576408082</c:v>
                </c:pt>
                <c:pt idx="1653">
                  <c:v>6.8377770492783503</c:v>
                </c:pt>
                <c:pt idx="1654">
                  <c:v>6.8372707828252102</c:v>
                </c:pt>
                <c:pt idx="1655">
                  <c:v>6.8366675195194002</c:v>
                </c:pt>
                <c:pt idx="1656">
                  <c:v>6.8363358034046504</c:v>
                </c:pt>
                <c:pt idx="1657">
                  <c:v>6.8361415237766403</c:v>
                </c:pt>
                <c:pt idx="1658">
                  <c:v>6.8361020545929296</c:v>
                </c:pt>
                <c:pt idx="1659">
                  <c:v>6.8357819246059197</c:v>
                </c:pt>
                <c:pt idx="1660">
                  <c:v>6.8353941455596701</c:v>
                </c:pt>
                <c:pt idx="1661">
                  <c:v>6.8349343764027504</c:v>
                </c:pt>
                <c:pt idx="1662">
                  <c:v>6.8344015974991903</c:v>
                </c:pt>
                <c:pt idx="1663">
                  <c:v>6.8344015974991903</c:v>
                </c:pt>
                <c:pt idx="1664">
                  <c:v>6.8338442627625398</c:v>
                </c:pt>
                <c:pt idx="1665">
                  <c:v>6.8337416893150396</c:v>
                </c:pt>
                <c:pt idx="1666">
                  <c:v>6.8334479343268004</c:v>
                </c:pt>
                <c:pt idx="1667">
                  <c:v>6.8333094284669196</c:v>
                </c:pt>
                <c:pt idx="1668">
                  <c:v>6.8328353375372703</c:v>
                </c:pt>
                <c:pt idx="1669">
                  <c:v>6.8326975940192103</c:v>
                </c:pt>
                <c:pt idx="1670">
                  <c:v>6.8325863396392403</c:v>
                </c:pt>
                <c:pt idx="1671">
                  <c:v>6.8325863396392403</c:v>
                </c:pt>
                <c:pt idx="1672">
                  <c:v>6.8325500685140703</c:v>
                </c:pt>
                <c:pt idx="1673">
                  <c:v>6.8325283781830599</c:v>
                </c:pt>
                <c:pt idx="1674">
                  <c:v>6.8324545172226303</c:v>
                </c:pt>
                <c:pt idx="1675">
                  <c:v>6.8324545172226303</c:v>
                </c:pt>
                <c:pt idx="1676">
                  <c:v>6.8321412128218997</c:v>
                </c:pt>
                <c:pt idx="1677">
                  <c:v>6.8319642895506396</c:v>
                </c:pt>
                <c:pt idx="1678">
                  <c:v>6.83186326167991</c:v>
                </c:pt>
                <c:pt idx="1679">
                  <c:v>6.83167415858924</c:v>
                </c:pt>
                <c:pt idx="1680">
                  <c:v>6.8306626489135001</c:v>
                </c:pt>
                <c:pt idx="1681">
                  <c:v>6.82964913365171</c:v>
                </c:pt>
                <c:pt idx="1682">
                  <c:v>6.8289125689532604</c:v>
                </c:pt>
                <c:pt idx="1683">
                  <c:v>6.8289125689532604</c:v>
                </c:pt>
                <c:pt idx="1684">
                  <c:v>6.8289125689532604</c:v>
                </c:pt>
                <c:pt idx="1685">
                  <c:v>6.8288683249242004</c:v>
                </c:pt>
                <c:pt idx="1686">
                  <c:v>6.82878928972967</c:v>
                </c:pt>
                <c:pt idx="1687">
                  <c:v>6.8286093800612004</c:v>
                </c:pt>
                <c:pt idx="1688">
                  <c:v>6.8286093800612004</c:v>
                </c:pt>
                <c:pt idx="1689">
                  <c:v>6.8285511268190699</c:v>
                </c:pt>
                <c:pt idx="1690">
                  <c:v>6.8279891693895598</c:v>
                </c:pt>
                <c:pt idx="1691">
                  <c:v>6.8279311482622003</c:v>
                </c:pt>
                <c:pt idx="1692">
                  <c:v>6.8279311482622003</c:v>
                </c:pt>
                <c:pt idx="1693">
                  <c:v>6.8279311482622003</c:v>
                </c:pt>
                <c:pt idx="1694">
                  <c:v>6.8279311482622003</c:v>
                </c:pt>
                <c:pt idx="1695">
                  <c:v>6.8275862963860003</c:v>
                </c:pt>
                <c:pt idx="1696">
                  <c:v>6.8275004080958199</c:v>
                </c:pt>
                <c:pt idx="1697">
                  <c:v>6.8270049666932904</c:v>
                </c:pt>
                <c:pt idx="1698">
                  <c:v>6.82693566394674</c:v>
                </c:pt>
                <c:pt idx="1699">
                  <c:v>6.8266064972572202</c:v>
                </c:pt>
                <c:pt idx="1700">
                  <c:v>6.8259853638991901</c:v>
                </c:pt>
                <c:pt idx="1701">
                  <c:v>6.8258621934117896</c:v>
                </c:pt>
                <c:pt idx="1702">
                  <c:v>6.8253034507653902</c:v>
                </c:pt>
                <c:pt idx="1703">
                  <c:v>6.8252971492160404</c:v>
                </c:pt>
                <c:pt idx="1704">
                  <c:v>6.8236826486481998</c:v>
                </c:pt>
                <c:pt idx="1705">
                  <c:v>6.8235461222265199</c:v>
                </c:pt>
                <c:pt idx="1706">
                  <c:v>6.8233001553879999</c:v>
                </c:pt>
                <c:pt idx="1707">
                  <c:v>6.8227835671767503</c:v>
                </c:pt>
                <c:pt idx="1708">
                  <c:v>6.8221268052936903</c:v>
                </c:pt>
                <c:pt idx="1709">
                  <c:v>6.8219339194760504</c:v>
                </c:pt>
                <c:pt idx="1710">
                  <c:v>6.8214958490695397</c:v>
                </c:pt>
                <c:pt idx="1711">
                  <c:v>6.8204843185567103</c:v>
                </c:pt>
                <c:pt idx="1712">
                  <c:v>6.8197666201315599</c:v>
                </c:pt>
                <c:pt idx="1713">
                  <c:v>6.8191370700437401</c:v>
                </c:pt>
                <c:pt idx="1714">
                  <c:v>6.8181910199761502</c:v>
                </c:pt>
                <c:pt idx="1715">
                  <c:v>6.8181910199761502</c:v>
                </c:pt>
                <c:pt idx="1716">
                  <c:v>6.8181910199761502</c:v>
                </c:pt>
                <c:pt idx="1717">
                  <c:v>6.8181851598860703</c:v>
                </c:pt>
                <c:pt idx="1718">
                  <c:v>6.8178844131924503</c:v>
                </c:pt>
                <c:pt idx="1719">
                  <c:v>6.8178844131924503</c:v>
                </c:pt>
                <c:pt idx="1720">
                  <c:v>6.8174102587070999</c:v>
                </c:pt>
                <c:pt idx="1721">
                  <c:v>6.8169823325864103</c:v>
                </c:pt>
                <c:pt idx="1722">
                  <c:v>6.8167667022814404</c:v>
                </c:pt>
                <c:pt idx="1723">
                  <c:v>6.8167262112454496</c:v>
                </c:pt>
                <c:pt idx="1724">
                  <c:v>6.8162509594593299</c:v>
                </c:pt>
                <c:pt idx="1725">
                  <c:v>6.8160697124112097</c:v>
                </c:pt>
                <c:pt idx="1726">
                  <c:v>6.8160697124112097</c:v>
                </c:pt>
                <c:pt idx="1727">
                  <c:v>6.81419688174004</c:v>
                </c:pt>
                <c:pt idx="1728">
                  <c:v>6.8139736385996104</c:v>
                </c:pt>
                <c:pt idx="1729">
                  <c:v>6.81388395234677</c:v>
                </c:pt>
                <c:pt idx="1730">
                  <c:v>6.8135742917199096</c:v>
                </c:pt>
                <c:pt idx="1731">
                  <c:v>6.8135742917199096</c:v>
                </c:pt>
                <c:pt idx="1732">
                  <c:v>6.8135092587809796</c:v>
                </c:pt>
                <c:pt idx="1733">
                  <c:v>6.8117134659794099</c:v>
                </c:pt>
                <c:pt idx="1734">
                  <c:v>6.8117134659794099</c:v>
                </c:pt>
                <c:pt idx="1735">
                  <c:v>6.8111100703976497</c:v>
                </c:pt>
                <c:pt idx="1736">
                  <c:v>6.8111100703976497</c:v>
                </c:pt>
                <c:pt idx="1737">
                  <c:v>6.8103958657965897</c:v>
                </c:pt>
                <c:pt idx="1738">
                  <c:v>6.8096704153077399</c:v>
                </c:pt>
                <c:pt idx="1739">
                  <c:v>6.8086159577748102</c:v>
                </c:pt>
                <c:pt idx="1740">
                  <c:v>6.8083085069161697</c:v>
                </c:pt>
                <c:pt idx="1741">
                  <c:v>6.8082760068791703</c:v>
                </c:pt>
                <c:pt idx="1742">
                  <c:v>6.8072828860536703</c:v>
                </c:pt>
                <c:pt idx="1743">
                  <c:v>6.8072828860536703</c:v>
                </c:pt>
                <c:pt idx="1744">
                  <c:v>6.8072828860536703</c:v>
                </c:pt>
                <c:pt idx="1745">
                  <c:v>6.8059934950662999</c:v>
                </c:pt>
                <c:pt idx="1746">
                  <c:v>6.8059279796536698</c:v>
                </c:pt>
                <c:pt idx="1747">
                  <c:v>6.8057505305245698</c:v>
                </c:pt>
                <c:pt idx="1748">
                  <c:v>6.8053812979062203</c:v>
                </c:pt>
                <c:pt idx="1749">
                  <c:v>6.8047702240069903</c:v>
                </c:pt>
                <c:pt idx="1750">
                  <c:v>6.8030397093089503</c:v>
                </c:pt>
                <c:pt idx="1751">
                  <c:v>6.8029842380452799</c:v>
                </c:pt>
                <c:pt idx="1752">
                  <c:v>6.8026755237647301</c:v>
                </c:pt>
                <c:pt idx="1753">
                  <c:v>6.8026755237647301</c:v>
                </c:pt>
                <c:pt idx="1754">
                  <c:v>6.8026010307334497</c:v>
                </c:pt>
                <c:pt idx="1755">
                  <c:v>6.8025646269181301</c:v>
                </c:pt>
                <c:pt idx="1756">
                  <c:v>6.8024281701580396</c:v>
                </c:pt>
                <c:pt idx="1757">
                  <c:v>6.8020829580987199</c:v>
                </c:pt>
                <c:pt idx="1758">
                  <c:v>6.8008900061024899</c:v>
                </c:pt>
                <c:pt idx="1759">
                  <c:v>6.8008900061024899</c:v>
                </c:pt>
                <c:pt idx="1760">
                  <c:v>6.8008900061024899</c:v>
                </c:pt>
                <c:pt idx="1761">
                  <c:v>6.8000419463834296</c:v>
                </c:pt>
                <c:pt idx="1762">
                  <c:v>6.8000419463834296</c:v>
                </c:pt>
                <c:pt idx="1763">
                  <c:v>6.8000161634270002</c:v>
                </c:pt>
                <c:pt idx="1764">
                  <c:v>6.79946643307564</c:v>
                </c:pt>
                <c:pt idx="1765">
                  <c:v>6.79946643307564</c:v>
                </c:pt>
                <c:pt idx="1766">
                  <c:v>6.79946643307564</c:v>
                </c:pt>
                <c:pt idx="1767">
                  <c:v>6.79946643307564</c:v>
                </c:pt>
                <c:pt idx="1768">
                  <c:v>6.7991776216211797</c:v>
                </c:pt>
                <c:pt idx="1769">
                  <c:v>6.7988226047020603</c:v>
                </c:pt>
                <c:pt idx="1770">
                  <c:v>6.7984316335288497</c:v>
                </c:pt>
                <c:pt idx="1771">
                  <c:v>6.7978385131097703</c:v>
                </c:pt>
                <c:pt idx="1772">
                  <c:v>6.7971273848422298</c:v>
                </c:pt>
                <c:pt idx="1773">
                  <c:v>6.7967951786962004</c:v>
                </c:pt>
                <c:pt idx="1774">
                  <c:v>6.7967951786962004</c:v>
                </c:pt>
                <c:pt idx="1775">
                  <c:v>6.7964692260880701</c:v>
                </c:pt>
                <c:pt idx="1776">
                  <c:v>6.7955927833038698</c:v>
                </c:pt>
                <c:pt idx="1777">
                  <c:v>6.7951069734152298</c:v>
                </c:pt>
                <c:pt idx="1778">
                  <c:v>6.7951043652539402</c:v>
                </c:pt>
                <c:pt idx="1779">
                  <c:v>6.7948727022322499</c:v>
                </c:pt>
                <c:pt idx="1780">
                  <c:v>6.7944121064446596</c:v>
                </c:pt>
                <c:pt idx="1781">
                  <c:v>6.7943931768838102</c:v>
                </c:pt>
                <c:pt idx="1782">
                  <c:v>6.7939480323585597</c:v>
                </c:pt>
                <c:pt idx="1783">
                  <c:v>6.7939480323585597</c:v>
                </c:pt>
                <c:pt idx="1784">
                  <c:v>6.7934359081729401</c:v>
                </c:pt>
                <c:pt idx="1785">
                  <c:v>6.7934352139491896</c:v>
                </c:pt>
                <c:pt idx="1786">
                  <c:v>6.7923335995796998</c:v>
                </c:pt>
                <c:pt idx="1787">
                  <c:v>6.7917404742511902</c:v>
                </c:pt>
                <c:pt idx="1788">
                  <c:v>6.7900015094422903</c:v>
                </c:pt>
                <c:pt idx="1789">
                  <c:v>6.7894104589169704</c:v>
                </c:pt>
                <c:pt idx="1790">
                  <c:v>6.7891538841330199</c:v>
                </c:pt>
                <c:pt idx="1791">
                  <c:v>6.7880685912782397</c:v>
                </c:pt>
                <c:pt idx="1792">
                  <c:v>6.7879972294854101</c:v>
                </c:pt>
                <c:pt idx="1793">
                  <c:v>6.7877898422680998</c:v>
                </c:pt>
                <c:pt idx="1794">
                  <c:v>6.7877898422680998</c:v>
                </c:pt>
                <c:pt idx="1795">
                  <c:v>6.7871997027023401</c:v>
                </c:pt>
                <c:pt idx="1796">
                  <c:v>6.7865670101888602</c:v>
                </c:pt>
                <c:pt idx="1797">
                  <c:v>6.7865184487238599</c:v>
                </c:pt>
                <c:pt idx="1798">
                  <c:v>6.7861001881012601</c:v>
                </c:pt>
                <c:pt idx="1799">
                  <c:v>6.7860043488291497</c:v>
                </c:pt>
                <c:pt idx="1800">
                  <c:v>6.7855030325703396</c:v>
                </c:pt>
                <c:pt idx="1801">
                  <c:v>6.7854359029711402</c:v>
                </c:pt>
                <c:pt idx="1802">
                  <c:v>6.7851440156930201</c:v>
                </c:pt>
                <c:pt idx="1803">
                  <c:v>6.7846639918911702</c:v>
                </c:pt>
                <c:pt idx="1804">
                  <c:v>6.7840948773647103</c:v>
                </c:pt>
                <c:pt idx="1805">
                  <c:v>6.7836859085468504</c:v>
                </c:pt>
                <c:pt idx="1806">
                  <c:v>6.7833776100714003</c:v>
                </c:pt>
                <c:pt idx="1807">
                  <c:v>6.7828342975442499</c:v>
                </c:pt>
                <c:pt idx="1808">
                  <c:v>6.7827369835116604</c:v>
                </c:pt>
                <c:pt idx="1809">
                  <c:v>6.7820187156940301</c:v>
                </c:pt>
                <c:pt idx="1810">
                  <c:v>6.7820187156940301</c:v>
                </c:pt>
                <c:pt idx="1811">
                  <c:v>6.7817584790588397</c:v>
                </c:pt>
                <c:pt idx="1812">
                  <c:v>6.7817584790588397</c:v>
                </c:pt>
                <c:pt idx="1813">
                  <c:v>6.78153630030004</c:v>
                </c:pt>
                <c:pt idx="1814">
                  <c:v>6.78131548288279</c:v>
                </c:pt>
                <c:pt idx="1815">
                  <c:v>6.7810773616256901</c:v>
                </c:pt>
                <c:pt idx="1816">
                  <c:v>6.7810773616256901</c:v>
                </c:pt>
                <c:pt idx="1817">
                  <c:v>6.7809572545139201</c:v>
                </c:pt>
                <c:pt idx="1818">
                  <c:v>6.7809281528191896</c:v>
                </c:pt>
                <c:pt idx="1819">
                  <c:v>6.7809281528191896</c:v>
                </c:pt>
                <c:pt idx="1820">
                  <c:v>6.7809281528191896</c:v>
                </c:pt>
                <c:pt idx="1821">
                  <c:v>6.7809281528191896</c:v>
                </c:pt>
                <c:pt idx="1822">
                  <c:v>6.7799819489826003</c:v>
                </c:pt>
                <c:pt idx="1823">
                  <c:v>6.7799819489826003</c:v>
                </c:pt>
                <c:pt idx="1824">
                  <c:v>6.7797499522812501</c:v>
                </c:pt>
                <c:pt idx="1825">
                  <c:v>6.77926632829619</c:v>
                </c:pt>
                <c:pt idx="1826">
                  <c:v>6.7788527500593698</c:v>
                </c:pt>
                <c:pt idx="1827">
                  <c:v>6.7778856140556503</c:v>
                </c:pt>
                <c:pt idx="1828">
                  <c:v>6.7777041040789303</c:v>
                </c:pt>
                <c:pt idx="1829">
                  <c:v>6.7772229133270203</c:v>
                </c:pt>
                <c:pt idx="1830">
                  <c:v>6.7771590107293003</c:v>
                </c:pt>
                <c:pt idx="1831">
                  <c:v>6.7770607527096702</c:v>
                </c:pt>
                <c:pt idx="1832">
                  <c:v>6.7763357471993197</c:v>
                </c:pt>
                <c:pt idx="1833">
                  <c:v>6.7762748277156497</c:v>
                </c:pt>
                <c:pt idx="1834">
                  <c:v>6.7756732650295204</c:v>
                </c:pt>
                <c:pt idx="1835">
                  <c:v>6.7755119605290899</c:v>
                </c:pt>
                <c:pt idx="1836">
                  <c:v>6.7753119859079902</c:v>
                </c:pt>
                <c:pt idx="1837">
                  <c:v>6.7753119859079902</c:v>
                </c:pt>
                <c:pt idx="1838">
                  <c:v>6.77487685406322</c:v>
                </c:pt>
                <c:pt idx="1839">
                  <c:v>6.7744397547294302</c:v>
                </c:pt>
                <c:pt idx="1840">
                  <c:v>6.7744397547294302</c:v>
                </c:pt>
                <c:pt idx="1841">
                  <c:v>6.7742530063059103</c:v>
                </c:pt>
                <c:pt idx="1842">
                  <c:v>6.7740871527636699</c:v>
                </c:pt>
                <c:pt idx="1843">
                  <c:v>6.7734765926449398</c:v>
                </c:pt>
                <c:pt idx="1844">
                  <c:v>6.7733406339065398</c:v>
                </c:pt>
                <c:pt idx="1845">
                  <c:v>6.7730898232806096</c:v>
                </c:pt>
                <c:pt idx="1846">
                  <c:v>6.77260817434302</c:v>
                </c:pt>
                <c:pt idx="1847">
                  <c:v>6.7720765683766597</c:v>
                </c:pt>
                <c:pt idx="1848">
                  <c:v>6.7713296267620997</c:v>
                </c:pt>
                <c:pt idx="1849">
                  <c:v>6.7711343443818102</c:v>
                </c:pt>
                <c:pt idx="1850">
                  <c:v>6.7711335421380996</c:v>
                </c:pt>
                <c:pt idx="1851">
                  <c:v>6.7708524599689497</c:v>
                </c:pt>
                <c:pt idx="1852">
                  <c:v>6.7706282210420401</c:v>
                </c:pt>
                <c:pt idx="1853">
                  <c:v>6.7706229516023901</c:v>
                </c:pt>
                <c:pt idx="1854">
                  <c:v>6.7702638881714696</c:v>
                </c:pt>
                <c:pt idx="1855">
                  <c:v>6.7701650041125498</c:v>
                </c:pt>
                <c:pt idx="1856">
                  <c:v>6.7682995497621796</c:v>
                </c:pt>
                <c:pt idx="1857">
                  <c:v>6.7681555730090901</c:v>
                </c:pt>
                <c:pt idx="1858">
                  <c:v>6.7678161789984097</c:v>
                </c:pt>
                <c:pt idx="1859">
                  <c:v>6.7676221154831202</c:v>
                </c:pt>
                <c:pt idx="1860">
                  <c:v>6.7673749520427897</c:v>
                </c:pt>
                <c:pt idx="1861">
                  <c:v>6.7673537904733196</c:v>
                </c:pt>
                <c:pt idx="1862">
                  <c:v>6.7673139559387296</c:v>
                </c:pt>
                <c:pt idx="1863">
                  <c:v>6.7673139559387296</c:v>
                </c:pt>
                <c:pt idx="1864">
                  <c:v>6.7673092355211297</c:v>
                </c:pt>
                <c:pt idx="1865">
                  <c:v>6.7665890566105</c:v>
                </c:pt>
                <c:pt idx="1866">
                  <c:v>6.7665890566105</c:v>
                </c:pt>
                <c:pt idx="1867">
                  <c:v>6.7662011706820602</c:v>
                </c:pt>
                <c:pt idx="1868">
                  <c:v>6.7660209090032799</c:v>
                </c:pt>
                <c:pt idx="1869">
                  <c:v>6.7659212568131997</c:v>
                </c:pt>
                <c:pt idx="1870">
                  <c:v>6.7657649830571804</c:v>
                </c:pt>
                <c:pt idx="1871">
                  <c:v>6.7653579007493896</c:v>
                </c:pt>
                <c:pt idx="1872">
                  <c:v>6.7650976732171904</c:v>
                </c:pt>
                <c:pt idx="1873">
                  <c:v>6.7645039339465303</c:v>
                </c:pt>
                <c:pt idx="1874">
                  <c:v>6.7644466671219599</c:v>
                </c:pt>
                <c:pt idx="1875">
                  <c:v>6.7644252623460002</c:v>
                </c:pt>
                <c:pt idx="1876">
                  <c:v>6.7643608930981296</c:v>
                </c:pt>
                <c:pt idx="1877">
                  <c:v>6.7636454339764898</c:v>
                </c:pt>
                <c:pt idx="1878">
                  <c:v>6.7636454339764898</c:v>
                </c:pt>
                <c:pt idx="1879">
                  <c:v>6.7636454339764898</c:v>
                </c:pt>
                <c:pt idx="1880">
                  <c:v>6.7633483171784796</c:v>
                </c:pt>
                <c:pt idx="1881">
                  <c:v>6.7630406671641401</c:v>
                </c:pt>
                <c:pt idx="1882">
                  <c:v>6.7628133170274998</c:v>
                </c:pt>
                <c:pt idx="1883">
                  <c:v>6.7625785593014003</c:v>
                </c:pt>
                <c:pt idx="1884">
                  <c:v>6.7625785593014003</c:v>
                </c:pt>
                <c:pt idx="1885">
                  <c:v>6.7622555023126898</c:v>
                </c:pt>
                <c:pt idx="1886">
                  <c:v>6.7616911450078003</c:v>
                </c:pt>
                <c:pt idx="1887">
                  <c:v>6.7616911450078003</c:v>
                </c:pt>
                <c:pt idx="1888">
                  <c:v>6.7610510548258</c:v>
                </c:pt>
                <c:pt idx="1889">
                  <c:v>6.7607116760350401</c:v>
                </c:pt>
                <c:pt idx="1890">
                  <c:v>6.7606069071711303</c:v>
                </c:pt>
                <c:pt idx="1891">
                  <c:v>6.7601392695261797</c:v>
                </c:pt>
                <c:pt idx="1892">
                  <c:v>6.7601392695261797</c:v>
                </c:pt>
                <c:pt idx="1893">
                  <c:v>6.7597600891831702</c:v>
                </c:pt>
                <c:pt idx="1894">
                  <c:v>6.7591366988717203</c:v>
                </c:pt>
                <c:pt idx="1895">
                  <c:v>6.7591366988717203</c:v>
                </c:pt>
                <c:pt idx="1896">
                  <c:v>6.7590224415788498</c:v>
                </c:pt>
                <c:pt idx="1897">
                  <c:v>6.7588333937372402</c:v>
                </c:pt>
                <c:pt idx="1898">
                  <c:v>6.7585730910447399</c:v>
                </c:pt>
                <c:pt idx="1899">
                  <c:v>6.7585217676748499</c:v>
                </c:pt>
                <c:pt idx="1900">
                  <c:v>6.7585217676748499</c:v>
                </c:pt>
                <c:pt idx="1901">
                  <c:v>6.7584461046108997</c:v>
                </c:pt>
                <c:pt idx="1902">
                  <c:v>6.7572433869440696</c:v>
                </c:pt>
                <c:pt idx="1903">
                  <c:v>6.7567266223827698</c:v>
                </c:pt>
                <c:pt idx="1904">
                  <c:v>6.7567266223827698</c:v>
                </c:pt>
                <c:pt idx="1905">
                  <c:v>6.7556761840264503</c:v>
                </c:pt>
                <c:pt idx="1906">
                  <c:v>6.7556539656682597</c:v>
                </c:pt>
                <c:pt idx="1907">
                  <c:v>6.7550012792791101</c:v>
                </c:pt>
                <c:pt idx="1908">
                  <c:v>6.754685859476</c:v>
                </c:pt>
                <c:pt idx="1909">
                  <c:v>6.7544229040341204</c:v>
                </c:pt>
                <c:pt idx="1910">
                  <c:v>6.7540516024546697</c:v>
                </c:pt>
                <c:pt idx="1911">
                  <c:v>6.7540099333865804</c:v>
                </c:pt>
                <c:pt idx="1912">
                  <c:v>6.7539633815370701</c:v>
                </c:pt>
                <c:pt idx="1913">
                  <c:v>6.7537305523337201</c:v>
                </c:pt>
                <c:pt idx="1914">
                  <c:v>6.7532568314024504</c:v>
                </c:pt>
                <c:pt idx="1915">
                  <c:v>6.7529541088827303</c:v>
                </c:pt>
                <c:pt idx="1916">
                  <c:v>6.7520376304843399</c:v>
                </c:pt>
                <c:pt idx="1917">
                  <c:v>6.7519986683645001</c:v>
                </c:pt>
                <c:pt idx="1918">
                  <c:v>6.7514761178298803</c:v>
                </c:pt>
                <c:pt idx="1919">
                  <c:v>6.7514761178298803</c:v>
                </c:pt>
                <c:pt idx="1920">
                  <c:v>6.7506270497540299</c:v>
                </c:pt>
                <c:pt idx="1921">
                  <c:v>6.75039451474973</c:v>
                </c:pt>
                <c:pt idx="1922">
                  <c:v>6.7502612464281997</c:v>
                </c:pt>
                <c:pt idx="1923">
                  <c:v>6.7499240345395801</c:v>
                </c:pt>
                <c:pt idx="1924">
                  <c:v>6.7499071680484999</c:v>
                </c:pt>
                <c:pt idx="1925">
                  <c:v>6.7491920556807399</c:v>
                </c:pt>
                <c:pt idx="1926">
                  <c:v>6.7488642689891396</c:v>
                </c:pt>
                <c:pt idx="1927">
                  <c:v>6.7481288169590199</c:v>
                </c:pt>
                <c:pt idx="1928">
                  <c:v>6.7480592043240497</c:v>
                </c:pt>
                <c:pt idx="1929">
                  <c:v>6.7480592043240497</c:v>
                </c:pt>
                <c:pt idx="1930">
                  <c:v>6.7480592043240497</c:v>
                </c:pt>
                <c:pt idx="1931">
                  <c:v>6.74776807780691</c:v>
                </c:pt>
                <c:pt idx="1932">
                  <c:v>6.7474291465806999</c:v>
                </c:pt>
                <c:pt idx="1933">
                  <c:v>6.7472828860536698</c:v>
                </c:pt>
                <c:pt idx="1934">
                  <c:v>6.7471921940795596</c:v>
                </c:pt>
                <c:pt idx="1935">
                  <c:v>6.7469243983762199</c:v>
                </c:pt>
                <c:pt idx="1936">
                  <c:v>6.7467786891888704</c:v>
                </c:pt>
                <c:pt idx="1937">
                  <c:v>6.74652521335448</c:v>
                </c:pt>
                <c:pt idx="1938">
                  <c:v>6.7459939733702496</c:v>
                </c:pt>
                <c:pt idx="1939">
                  <c:v>6.7457789720405898</c:v>
                </c:pt>
                <c:pt idx="1940">
                  <c:v>6.7457789720405898</c:v>
                </c:pt>
                <c:pt idx="1941">
                  <c:v>6.7457789720405898</c:v>
                </c:pt>
                <c:pt idx="1942">
                  <c:v>6.7457789720405898</c:v>
                </c:pt>
                <c:pt idx="1943">
                  <c:v>6.7457789720405898</c:v>
                </c:pt>
                <c:pt idx="1944">
                  <c:v>6.7457395415580397</c:v>
                </c:pt>
                <c:pt idx="1945">
                  <c:v>6.7454618434293598</c:v>
                </c:pt>
                <c:pt idx="1946">
                  <c:v>6.7454618434293598</c:v>
                </c:pt>
                <c:pt idx="1947">
                  <c:v>6.7450491812542097</c:v>
                </c:pt>
                <c:pt idx="1948">
                  <c:v>6.7449304387294502</c:v>
                </c:pt>
                <c:pt idx="1949">
                  <c:v>6.7437998113303301</c:v>
                </c:pt>
                <c:pt idx="1950">
                  <c:v>6.7433016155420704</c:v>
                </c:pt>
                <c:pt idx="1951">
                  <c:v>6.7431611924041199</c:v>
                </c:pt>
                <c:pt idx="1952">
                  <c:v>6.7431611924041199</c:v>
                </c:pt>
                <c:pt idx="1953">
                  <c:v>6.7431611924041199</c:v>
                </c:pt>
                <c:pt idx="1954">
                  <c:v>6.7431149718987298</c:v>
                </c:pt>
                <c:pt idx="1955">
                  <c:v>6.7429085611175896</c:v>
                </c:pt>
                <c:pt idx="1956">
                  <c:v>6.7428344552410904</c:v>
                </c:pt>
                <c:pt idx="1957">
                  <c:v>6.7426870618396704</c:v>
                </c:pt>
                <c:pt idx="1958">
                  <c:v>6.7425756664302297</c:v>
                </c:pt>
                <c:pt idx="1959">
                  <c:v>6.7420790374720196</c:v>
                </c:pt>
                <c:pt idx="1960">
                  <c:v>6.7420790374720196</c:v>
                </c:pt>
                <c:pt idx="1961">
                  <c:v>6.7417539771770603</c:v>
                </c:pt>
                <c:pt idx="1962">
                  <c:v>6.7413622791007599</c:v>
                </c:pt>
                <c:pt idx="1963">
                  <c:v>6.7412125867476496</c:v>
                </c:pt>
                <c:pt idx="1964">
                  <c:v>6.7412125867476496</c:v>
                </c:pt>
                <c:pt idx="1965">
                  <c:v>6.7412125867476496</c:v>
                </c:pt>
                <c:pt idx="1966">
                  <c:v>6.7412125867476496</c:v>
                </c:pt>
                <c:pt idx="1967">
                  <c:v>6.7404338314079704</c:v>
                </c:pt>
                <c:pt idx="1968">
                  <c:v>6.7403415570713996</c:v>
                </c:pt>
                <c:pt idx="1969">
                  <c:v>6.7403415570713996</c:v>
                </c:pt>
                <c:pt idx="1970">
                  <c:v>6.7401765160273701</c:v>
                </c:pt>
                <c:pt idx="1971">
                  <c:v>6.7400767463459896</c:v>
                </c:pt>
                <c:pt idx="1972">
                  <c:v>6.7400767463459896</c:v>
                </c:pt>
                <c:pt idx="1973">
                  <c:v>6.7394024050447197</c:v>
                </c:pt>
                <c:pt idx="1974">
                  <c:v>6.7392843802139897</c:v>
                </c:pt>
                <c:pt idx="1975">
                  <c:v>6.7385871256424803</c:v>
                </c:pt>
                <c:pt idx="1976">
                  <c:v>6.7385871256424803</c:v>
                </c:pt>
                <c:pt idx="1977">
                  <c:v>6.7383509631018104</c:v>
                </c:pt>
                <c:pt idx="1978">
                  <c:v>6.7381574766583503</c:v>
                </c:pt>
                <c:pt idx="1979">
                  <c:v>6.7376691569163603</c:v>
                </c:pt>
                <c:pt idx="1980">
                  <c:v>6.7362070440436002</c:v>
                </c:pt>
                <c:pt idx="1981">
                  <c:v>6.7362070440436002</c:v>
                </c:pt>
                <c:pt idx="1982">
                  <c:v>6.7352451433334402</c:v>
                </c:pt>
                <c:pt idx="1983">
                  <c:v>6.7350435833878697</c:v>
                </c:pt>
                <c:pt idx="1984">
                  <c:v>6.7347668279806401</c:v>
                </c:pt>
                <c:pt idx="1985">
                  <c:v>6.7344904221249502</c:v>
                </c:pt>
                <c:pt idx="1986">
                  <c:v>6.7342706182950298</c:v>
                </c:pt>
                <c:pt idx="1987">
                  <c:v>6.73375600981693</c:v>
                </c:pt>
                <c:pt idx="1988">
                  <c:v>6.7335324642932601</c:v>
                </c:pt>
                <c:pt idx="1989">
                  <c:v>6.7332196077064799</c:v>
                </c:pt>
                <c:pt idx="1990">
                  <c:v>6.73309989780393</c:v>
                </c:pt>
                <c:pt idx="1991">
                  <c:v>6.7329288998373498</c:v>
                </c:pt>
                <c:pt idx="1992">
                  <c:v>6.7323917171129297</c:v>
                </c:pt>
                <c:pt idx="1993">
                  <c:v>6.7320139689746101</c:v>
                </c:pt>
                <c:pt idx="1994">
                  <c:v>6.7320139689746101</c:v>
                </c:pt>
                <c:pt idx="1995">
                  <c:v>6.7320139689746101</c:v>
                </c:pt>
                <c:pt idx="1996">
                  <c:v>6.7318267618696499</c:v>
                </c:pt>
                <c:pt idx="1997">
                  <c:v>6.7318267618696499</c:v>
                </c:pt>
                <c:pt idx="1998">
                  <c:v>6.7313430546229096</c:v>
                </c:pt>
                <c:pt idx="1999">
                  <c:v>6.7313430546229096</c:v>
                </c:pt>
                <c:pt idx="2000">
                  <c:v>6.7311687188976999</c:v>
                </c:pt>
                <c:pt idx="2001">
                  <c:v>6.7301530883963103</c:v>
                </c:pt>
                <c:pt idx="2002">
                  <c:v>6.7301530883963103</c:v>
                </c:pt>
                <c:pt idx="2003">
                  <c:v>6.7301185967058901</c:v>
                </c:pt>
                <c:pt idx="2004">
                  <c:v>6.7301185967058901</c:v>
                </c:pt>
                <c:pt idx="2005">
                  <c:v>6.7301185967058901</c:v>
                </c:pt>
                <c:pt idx="2006">
                  <c:v>6.7300714328481703</c:v>
                </c:pt>
                <c:pt idx="2007">
                  <c:v>6.7290942953512198</c:v>
                </c:pt>
                <c:pt idx="2008">
                  <c:v>6.7287734488254802</c:v>
                </c:pt>
                <c:pt idx="2009">
                  <c:v>6.7287734488254802</c:v>
                </c:pt>
                <c:pt idx="2010">
                  <c:v>6.7287734488254802</c:v>
                </c:pt>
                <c:pt idx="2011">
                  <c:v>6.7286373282264904</c:v>
                </c:pt>
                <c:pt idx="2012">
                  <c:v>6.7277632772086902</c:v>
                </c:pt>
                <c:pt idx="2013">
                  <c:v>6.7271996332402697</c:v>
                </c:pt>
                <c:pt idx="2014">
                  <c:v>6.7271996332402697</c:v>
                </c:pt>
                <c:pt idx="2015">
                  <c:v>6.7271996332402697</c:v>
                </c:pt>
                <c:pt idx="2016">
                  <c:v>6.7267847588019096</c:v>
                </c:pt>
                <c:pt idx="2017">
                  <c:v>6.7265967214369002</c:v>
                </c:pt>
                <c:pt idx="2018">
                  <c:v>6.7264093458485501</c:v>
                </c:pt>
                <c:pt idx="2019">
                  <c:v>6.72583476490757</c:v>
                </c:pt>
                <c:pt idx="2020">
                  <c:v>6.72580990281166</c:v>
                </c:pt>
                <c:pt idx="2021">
                  <c:v>6.7253688303997503</c:v>
                </c:pt>
                <c:pt idx="2022">
                  <c:v>6.7250784905811303</c:v>
                </c:pt>
                <c:pt idx="2023">
                  <c:v>6.7250784905811303</c:v>
                </c:pt>
                <c:pt idx="2024">
                  <c:v>6.7239104606939497</c:v>
                </c:pt>
                <c:pt idx="2025">
                  <c:v>6.7239104606939497</c:v>
                </c:pt>
                <c:pt idx="2026">
                  <c:v>6.7238535576761702</c:v>
                </c:pt>
                <c:pt idx="2027">
                  <c:v>6.7231005376699899</c:v>
                </c:pt>
                <c:pt idx="2028">
                  <c:v>6.7223996756752804</c:v>
                </c:pt>
                <c:pt idx="2029">
                  <c:v>6.7219916365138204</c:v>
                </c:pt>
                <c:pt idx="2030">
                  <c:v>6.7219916365138204</c:v>
                </c:pt>
                <c:pt idx="2031">
                  <c:v>6.7219732243241896</c:v>
                </c:pt>
                <c:pt idx="2032">
                  <c:v>6.72141274498673</c:v>
                </c:pt>
                <c:pt idx="2033">
                  <c:v>6.72141274498673</c:v>
                </c:pt>
                <c:pt idx="2034">
                  <c:v>6.72141274498673</c:v>
                </c:pt>
                <c:pt idx="2035">
                  <c:v>6.72141274498673</c:v>
                </c:pt>
                <c:pt idx="2036">
                  <c:v>6.7206688530709604</c:v>
                </c:pt>
                <c:pt idx="2037">
                  <c:v>6.7206688530709604</c:v>
                </c:pt>
                <c:pt idx="2038">
                  <c:v>6.7200714534945396</c:v>
                </c:pt>
                <c:pt idx="2039">
                  <c:v>6.7199264179901403</c:v>
                </c:pt>
                <c:pt idx="2040">
                  <c:v>6.7199264179901403</c:v>
                </c:pt>
                <c:pt idx="2041">
                  <c:v>6.7199264179901403</c:v>
                </c:pt>
                <c:pt idx="2042">
                  <c:v>6.7199264179901403</c:v>
                </c:pt>
                <c:pt idx="2043">
                  <c:v>6.7199264179901403</c:v>
                </c:pt>
                <c:pt idx="2044">
                  <c:v>6.7199045619476099</c:v>
                </c:pt>
                <c:pt idx="2045">
                  <c:v>6.7199045619476099</c:v>
                </c:pt>
                <c:pt idx="2046">
                  <c:v>6.7191478079540996</c:v>
                </c:pt>
                <c:pt idx="2047">
                  <c:v>6.7180222712897102</c:v>
                </c:pt>
                <c:pt idx="2048">
                  <c:v>6.7180014724763604</c:v>
                </c:pt>
                <c:pt idx="2049">
                  <c:v>6.71793105660654</c:v>
                </c:pt>
                <c:pt idx="2050">
                  <c:v>6.7177461021750497</c:v>
                </c:pt>
                <c:pt idx="2051">
                  <c:v>6.7175876719061396</c:v>
                </c:pt>
                <c:pt idx="2052">
                  <c:v>6.7174084352043</c:v>
                </c:pt>
                <c:pt idx="2053">
                  <c:v>6.7168457408061801</c:v>
                </c:pt>
                <c:pt idx="2054">
                  <c:v>6.7167751559953599</c:v>
                </c:pt>
                <c:pt idx="2055">
                  <c:v>6.7163620652054696</c:v>
                </c:pt>
                <c:pt idx="2056">
                  <c:v>6.7161158588430503</c:v>
                </c:pt>
                <c:pt idx="2057">
                  <c:v>6.71604417192159</c:v>
                </c:pt>
                <c:pt idx="2058">
                  <c:v>6.71604417192159</c:v>
                </c:pt>
                <c:pt idx="2059">
                  <c:v>6.7159196729725696</c:v>
                </c:pt>
                <c:pt idx="2060">
                  <c:v>6.7158343699905396</c:v>
                </c:pt>
                <c:pt idx="2061">
                  <c:v>6.71570664872569</c:v>
                </c:pt>
                <c:pt idx="2062">
                  <c:v>6.7155862296524402</c:v>
                </c:pt>
                <c:pt idx="2063">
                  <c:v>6.7146950827439102</c:v>
                </c:pt>
                <c:pt idx="2064">
                  <c:v>6.7146950827439102</c:v>
                </c:pt>
                <c:pt idx="2065">
                  <c:v>6.7146950827439102</c:v>
                </c:pt>
                <c:pt idx="2066">
                  <c:v>6.71461034791432</c:v>
                </c:pt>
                <c:pt idx="2067">
                  <c:v>6.7145056229615996</c:v>
                </c:pt>
                <c:pt idx="2068">
                  <c:v>6.71323107306418</c:v>
                </c:pt>
                <c:pt idx="2069">
                  <c:v>6.7131497398154698</c:v>
                </c:pt>
                <c:pt idx="2070">
                  <c:v>6.71284713975915</c:v>
                </c:pt>
                <c:pt idx="2071">
                  <c:v>6.71212650315295</c:v>
                </c:pt>
                <c:pt idx="2072">
                  <c:v>6.71212650315295</c:v>
                </c:pt>
                <c:pt idx="2073">
                  <c:v>6.7120961296162696</c:v>
                </c:pt>
                <c:pt idx="2074">
                  <c:v>6.7119605647322302</c:v>
                </c:pt>
                <c:pt idx="2075">
                  <c:v>6.7100545302984598</c:v>
                </c:pt>
                <c:pt idx="2076">
                  <c:v>6.7098230289516598</c:v>
                </c:pt>
                <c:pt idx="2077">
                  <c:v>6.7098230289516598</c:v>
                </c:pt>
                <c:pt idx="2078">
                  <c:v>6.7093826415248703</c:v>
                </c:pt>
                <c:pt idx="2079">
                  <c:v>6.7092570260616302</c:v>
                </c:pt>
                <c:pt idx="2080">
                  <c:v>6.7091036075670898</c:v>
                </c:pt>
                <c:pt idx="2081">
                  <c:v>6.70876000470005</c:v>
                </c:pt>
                <c:pt idx="2082">
                  <c:v>6.70876000470005</c:v>
                </c:pt>
                <c:pt idx="2083">
                  <c:v>6.7086876440498697</c:v>
                </c:pt>
                <c:pt idx="2084">
                  <c:v>6.7085299702116199</c:v>
                </c:pt>
                <c:pt idx="2085">
                  <c:v>6.7081032049093396</c:v>
                </c:pt>
                <c:pt idx="2086">
                  <c:v>6.7079913267550699</c:v>
                </c:pt>
                <c:pt idx="2087">
                  <c:v>6.70796006348397</c:v>
                </c:pt>
                <c:pt idx="2088">
                  <c:v>6.7078194419486499</c:v>
                </c:pt>
                <c:pt idx="2089">
                  <c:v>6.70752795110596</c:v>
                </c:pt>
                <c:pt idx="2090">
                  <c:v>6.7059061742378097</c:v>
                </c:pt>
                <c:pt idx="2091">
                  <c:v>6.7056897547294296</c:v>
                </c:pt>
                <c:pt idx="2092">
                  <c:v>6.7054565772107297</c:v>
                </c:pt>
                <c:pt idx="2093">
                  <c:v>6.7051986649140103</c:v>
                </c:pt>
                <c:pt idx="2094">
                  <c:v>6.7047451314389201</c:v>
                </c:pt>
                <c:pt idx="2095">
                  <c:v>6.7046047584046002</c:v>
                </c:pt>
                <c:pt idx="2096">
                  <c:v>6.7039871934117903</c:v>
                </c:pt>
                <c:pt idx="2097">
                  <c:v>6.7039871934117903</c:v>
                </c:pt>
                <c:pt idx="2098">
                  <c:v>6.7037987206241096</c:v>
                </c:pt>
                <c:pt idx="2099">
                  <c:v>6.7036195798348102</c:v>
                </c:pt>
                <c:pt idx="2100">
                  <c:v>6.7036195798348102</c:v>
                </c:pt>
                <c:pt idx="2101">
                  <c:v>6.7036195798348102</c:v>
                </c:pt>
                <c:pt idx="2102">
                  <c:v>6.7034483018900399</c:v>
                </c:pt>
                <c:pt idx="2103">
                  <c:v>6.7034060145911303</c:v>
                </c:pt>
                <c:pt idx="2104">
                  <c:v>6.7026301759043099</c:v>
                </c:pt>
                <c:pt idx="2105">
                  <c:v>6.7016686062188597</c:v>
                </c:pt>
                <c:pt idx="2106">
                  <c:v>6.7009106526264404</c:v>
                </c:pt>
                <c:pt idx="2107">
                  <c:v>6.7006896819440396</c:v>
                </c:pt>
                <c:pt idx="2108">
                  <c:v>6.7003547398932701</c:v>
                </c:pt>
                <c:pt idx="2109">
                  <c:v>6.6998480690791604</c:v>
                </c:pt>
                <c:pt idx="2110">
                  <c:v>6.6996102641595998</c:v>
                </c:pt>
                <c:pt idx="2111">
                  <c:v>6.69951546354977</c:v>
                </c:pt>
                <c:pt idx="2112">
                  <c:v>6.6994326630171397</c:v>
                </c:pt>
                <c:pt idx="2113">
                  <c:v>6.6994326630171397</c:v>
                </c:pt>
                <c:pt idx="2114">
                  <c:v>6.6991380841991202</c:v>
                </c:pt>
                <c:pt idx="2115">
                  <c:v>6.6989920696695799</c:v>
                </c:pt>
                <c:pt idx="2116">
                  <c:v>6.6985067776118798</c:v>
                </c:pt>
                <c:pt idx="2117">
                  <c:v>6.6985067776118798</c:v>
                </c:pt>
                <c:pt idx="2118">
                  <c:v>6.6973389171560198</c:v>
                </c:pt>
                <c:pt idx="2119">
                  <c:v>6.6973389171560198</c:v>
                </c:pt>
                <c:pt idx="2120">
                  <c:v>6.6958928686519403</c:v>
                </c:pt>
                <c:pt idx="2121">
                  <c:v>6.6958150492026398</c:v>
                </c:pt>
                <c:pt idx="2122">
                  <c:v>6.6956403557564199</c:v>
                </c:pt>
                <c:pt idx="2123">
                  <c:v>6.6950385665950298</c:v>
                </c:pt>
                <c:pt idx="2124">
                  <c:v>6.6950385665950298</c:v>
                </c:pt>
                <c:pt idx="2125">
                  <c:v>6.6950385665950298</c:v>
                </c:pt>
                <c:pt idx="2126">
                  <c:v>6.6944827870655503</c:v>
                </c:pt>
                <c:pt idx="2127">
                  <c:v>6.6942936316668504</c:v>
                </c:pt>
                <c:pt idx="2128">
                  <c:v>6.6942936316668504</c:v>
                </c:pt>
                <c:pt idx="2129">
                  <c:v>6.6942936316668504</c:v>
                </c:pt>
                <c:pt idx="2130">
                  <c:v>6.6929393710849903</c:v>
                </c:pt>
                <c:pt idx="2131">
                  <c:v>6.6929393710849903</c:v>
                </c:pt>
                <c:pt idx="2132">
                  <c:v>6.6929393710849903</c:v>
                </c:pt>
                <c:pt idx="2133">
                  <c:v>6.6919167557036001</c:v>
                </c:pt>
                <c:pt idx="2134">
                  <c:v>6.6909207408872398</c:v>
                </c:pt>
                <c:pt idx="2135">
                  <c:v>6.6906547880920897</c:v>
                </c:pt>
                <c:pt idx="2136">
                  <c:v>6.6905652120629098</c:v>
                </c:pt>
                <c:pt idx="2137">
                  <c:v>6.69055673449905</c:v>
                </c:pt>
                <c:pt idx="2138">
                  <c:v>6.6901809899403997</c:v>
                </c:pt>
                <c:pt idx="2139">
                  <c:v>6.6898556565560199</c:v>
                </c:pt>
                <c:pt idx="2140">
                  <c:v>6.6890794186869904</c:v>
                </c:pt>
                <c:pt idx="2141">
                  <c:v>6.6888824203164496</c:v>
                </c:pt>
                <c:pt idx="2142">
                  <c:v>6.6888824203164496</c:v>
                </c:pt>
                <c:pt idx="2143">
                  <c:v>6.6888824203164496</c:v>
                </c:pt>
                <c:pt idx="2144">
                  <c:v>6.6887854088139997</c:v>
                </c:pt>
                <c:pt idx="2145">
                  <c:v>6.6887547527560702</c:v>
                </c:pt>
                <c:pt idx="2146">
                  <c:v>6.6879318073977396</c:v>
                </c:pt>
                <c:pt idx="2147">
                  <c:v>6.6873771979941496</c:v>
                </c:pt>
                <c:pt idx="2148">
                  <c:v>6.6873771979941496</c:v>
                </c:pt>
                <c:pt idx="2149">
                  <c:v>6.6871245800420596</c:v>
                </c:pt>
                <c:pt idx="2150">
                  <c:v>6.6870776104873997</c:v>
                </c:pt>
                <c:pt idx="2151">
                  <c:v>6.68707226595523</c:v>
                </c:pt>
                <c:pt idx="2152">
                  <c:v>6.6864309140045997</c:v>
                </c:pt>
                <c:pt idx="2153">
                  <c:v>6.6862681799331503</c:v>
                </c:pt>
                <c:pt idx="2154">
                  <c:v>6.6857995171322404</c:v>
                </c:pt>
                <c:pt idx="2155">
                  <c:v>6.6848148121158601</c:v>
                </c:pt>
                <c:pt idx="2156">
                  <c:v>6.68476348190329</c:v>
                </c:pt>
                <c:pt idx="2157">
                  <c:v>6.68459054835294</c:v>
                </c:pt>
                <c:pt idx="2158">
                  <c:v>6.68459054835294</c:v>
                </c:pt>
                <c:pt idx="2159">
                  <c:v>6.6841472335160299</c:v>
                </c:pt>
                <c:pt idx="2160">
                  <c:v>6.6841379622680499</c:v>
                </c:pt>
                <c:pt idx="2161">
                  <c:v>6.6840160640533997</c:v>
                </c:pt>
                <c:pt idx="2162">
                  <c:v>6.6839103354748701</c:v>
                </c:pt>
                <c:pt idx="2163">
                  <c:v>6.6837660716669003</c:v>
                </c:pt>
                <c:pt idx="2164">
                  <c:v>6.6834809485023898</c:v>
                </c:pt>
                <c:pt idx="2165">
                  <c:v>6.6830750493427002</c:v>
                </c:pt>
                <c:pt idx="2166">
                  <c:v>6.6830750493427002</c:v>
                </c:pt>
                <c:pt idx="2167">
                  <c:v>6.6827586522950497</c:v>
                </c:pt>
                <c:pt idx="2168">
                  <c:v>6.6827300002415999</c:v>
                </c:pt>
                <c:pt idx="2169">
                  <c:v>6.6825033403398999</c:v>
                </c:pt>
                <c:pt idx="2170">
                  <c:v>6.6825033403398999</c:v>
                </c:pt>
                <c:pt idx="2171">
                  <c:v>6.6825033403398999</c:v>
                </c:pt>
                <c:pt idx="2172">
                  <c:v>6.6821309417762498</c:v>
                </c:pt>
                <c:pt idx="2173">
                  <c:v>6.6818292239713797</c:v>
                </c:pt>
                <c:pt idx="2174">
                  <c:v>6.6818292239713797</c:v>
                </c:pt>
                <c:pt idx="2175">
                  <c:v>6.6818124952107203</c:v>
                </c:pt>
                <c:pt idx="2176">
                  <c:v>6.6817264732286104</c:v>
                </c:pt>
                <c:pt idx="2177">
                  <c:v>6.68169382909345</c:v>
                </c:pt>
                <c:pt idx="2178">
                  <c:v>6.6815351673928101</c:v>
                </c:pt>
                <c:pt idx="2179">
                  <c:v>6.6815351673928101</c:v>
                </c:pt>
                <c:pt idx="2180">
                  <c:v>6.6814144675520302</c:v>
                </c:pt>
                <c:pt idx="2181">
                  <c:v>6.6812640298863801</c:v>
                </c:pt>
                <c:pt idx="2182">
                  <c:v>6.6803952014341004</c:v>
                </c:pt>
                <c:pt idx="2183">
                  <c:v>6.6801651487923399</c:v>
                </c:pt>
                <c:pt idx="2184">
                  <c:v>6.6801405590588301</c:v>
                </c:pt>
                <c:pt idx="2185">
                  <c:v>6.6796734260309796</c:v>
                </c:pt>
                <c:pt idx="2186">
                  <c:v>6.6796734260309796</c:v>
                </c:pt>
                <c:pt idx="2187">
                  <c:v>6.6795133407520497</c:v>
                </c:pt>
                <c:pt idx="2188">
                  <c:v>6.6795133407520497</c:v>
                </c:pt>
                <c:pt idx="2189">
                  <c:v>6.6794959669282399</c:v>
                </c:pt>
                <c:pt idx="2190">
                  <c:v>6.6791622919360103</c:v>
                </c:pt>
                <c:pt idx="2191">
                  <c:v>6.6790361406631202</c:v>
                </c:pt>
                <c:pt idx="2192">
                  <c:v>6.6790012439886501</c:v>
                </c:pt>
                <c:pt idx="2193">
                  <c:v>6.6786528407288799</c:v>
                </c:pt>
                <c:pt idx="2194">
                  <c:v>6.6782365424107502</c:v>
                </c:pt>
                <c:pt idx="2195">
                  <c:v>6.67815442679996</c:v>
                </c:pt>
                <c:pt idx="2196">
                  <c:v>6.6774665304052396</c:v>
                </c:pt>
                <c:pt idx="2197">
                  <c:v>6.6771137833830299</c:v>
                </c:pt>
                <c:pt idx="2198">
                  <c:v>6.6771137833830299</c:v>
                </c:pt>
                <c:pt idx="2199">
                  <c:v>6.6771137833830299</c:v>
                </c:pt>
                <c:pt idx="2200">
                  <c:v>6.6768965849098096</c:v>
                </c:pt>
                <c:pt idx="2201">
                  <c:v>6.6768054720226004</c:v>
                </c:pt>
                <c:pt idx="2202">
                  <c:v>6.6762275546801897</c:v>
                </c:pt>
                <c:pt idx="2203">
                  <c:v>6.6756939898919399</c:v>
                </c:pt>
                <c:pt idx="2204">
                  <c:v>6.6756939898919399</c:v>
                </c:pt>
                <c:pt idx="2205">
                  <c:v>6.6747833849681601</c:v>
                </c:pt>
                <c:pt idx="2206">
                  <c:v>6.6746522873395504</c:v>
                </c:pt>
                <c:pt idx="2207">
                  <c:v>6.67419747561327</c:v>
                </c:pt>
                <c:pt idx="2208">
                  <c:v>6.6741054752674902</c:v>
                </c:pt>
                <c:pt idx="2209">
                  <c:v>6.6741054752674902</c:v>
                </c:pt>
                <c:pt idx="2210">
                  <c:v>6.6741054752674902</c:v>
                </c:pt>
                <c:pt idx="2211">
                  <c:v>6.6741054752674902</c:v>
                </c:pt>
                <c:pt idx="2212">
                  <c:v>6.6731964126643701</c:v>
                </c:pt>
                <c:pt idx="2213">
                  <c:v>6.67261284088947</c:v>
                </c:pt>
                <c:pt idx="2214">
                  <c:v>6.6724653787814097</c:v>
                </c:pt>
                <c:pt idx="2215">
                  <c:v>6.6724653787814097</c:v>
                </c:pt>
                <c:pt idx="2216">
                  <c:v>6.6718229083659599</c:v>
                </c:pt>
                <c:pt idx="2217">
                  <c:v>6.6716511324720704</c:v>
                </c:pt>
                <c:pt idx="2218">
                  <c:v>6.6712289152961199</c:v>
                </c:pt>
                <c:pt idx="2219">
                  <c:v>6.6710750592281798</c:v>
                </c:pt>
                <c:pt idx="2220">
                  <c:v>6.6709833204294897</c:v>
                </c:pt>
                <c:pt idx="2221">
                  <c:v>6.6709507845095102</c:v>
                </c:pt>
                <c:pt idx="2222">
                  <c:v>6.6708411648284098</c:v>
                </c:pt>
                <c:pt idx="2223">
                  <c:v>6.6702880313860504</c:v>
                </c:pt>
                <c:pt idx="2224">
                  <c:v>6.6697146476801201</c:v>
                </c:pt>
                <c:pt idx="2225">
                  <c:v>6.6694925892592796</c:v>
                </c:pt>
                <c:pt idx="2226">
                  <c:v>6.6694095124426598</c:v>
                </c:pt>
                <c:pt idx="2227">
                  <c:v>6.6694095124426598</c:v>
                </c:pt>
                <c:pt idx="2228">
                  <c:v>6.6692462834692403</c:v>
                </c:pt>
                <c:pt idx="2229">
                  <c:v>6.6688782282834902</c:v>
                </c:pt>
                <c:pt idx="2230">
                  <c:v>6.66868969057046</c:v>
                </c:pt>
                <c:pt idx="2231">
                  <c:v>6.66864368739519</c:v>
                </c:pt>
                <c:pt idx="2232">
                  <c:v>6.6686294612155503</c:v>
                </c:pt>
                <c:pt idx="2233">
                  <c:v>6.6678037861646997</c:v>
                </c:pt>
                <c:pt idx="2234">
                  <c:v>6.6677470733587096</c:v>
                </c:pt>
                <c:pt idx="2235">
                  <c:v>6.6673483252806101</c:v>
                </c:pt>
                <c:pt idx="2236">
                  <c:v>6.6673483252806101</c:v>
                </c:pt>
                <c:pt idx="2237">
                  <c:v>6.6673483252806101</c:v>
                </c:pt>
                <c:pt idx="2238">
                  <c:v>6.66691522692952</c:v>
                </c:pt>
                <c:pt idx="2239">
                  <c:v>6.6668974056038603</c:v>
                </c:pt>
                <c:pt idx="2240">
                  <c:v>6.6667272558871797</c:v>
                </c:pt>
                <c:pt idx="2241">
                  <c:v>6.6664664356830103</c:v>
                </c:pt>
                <c:pt idx="2242">
                  <c:v>6.6663130333862197</c:v>
                </c:pt>
                <c:pt idx="2243">
                  <c:v>6.6657226620764902</c:v>
                </c:pt>
                <c:pt idx="2244">
                  <c:v>6.6656137067747601</c:v>
                </c:pt>
                <c:pt idx="2245">
                  <c:v>6.6656105456534398</c:v>
                </c:pt>
                <c:pt idx="2246">
                  <c:v>6.6655699304625697</c:v>
                </c:pt>
                <c:pt idx="2247">
                  <c:v>6.6653049138914104</c:v>
                </c:pt>
                <c:pt idx="2248">
                  <c:v>6.66519208261046</c:v>
                </c:pt>
                <c:pt idx="2249">
                  <c:v>6.6640839048849303</c:v>
                </c:pt>
                <c:pt idx="2250">
                  <c:v>6.6637219897248698</c:v>
                </c:pt>
                <c:pt idx="2251">
                  <c:v>6.6637219897248698</c:v>
                </c:pt>
                <c:pt idx="2252">
                  <c:v>6.6636494359924097</c:v>
                </c:pt>
                <c:pt idx="2253">
                  <c:v>6.6629572784599098</c:v>
                </c:pt>
                <c:pt idx="2254">
                  <c:v>6.6629010690410801</c:v>
                </c:pt>
                <c:pt idx="2255">
                  <c:v>6.6628505224977399</c:v>
                </c:pt>
                <c:pt idx="2256">
                  <c:v>6.6626309657655796</c:v>
                </c:pt>
                <c:pt idx="2257">
                  <c:v>6.6619400952259502</c:v>
                </c:pt>
                <c:pt idx="2258">
                  <c:v>6.6619400952259502</c:v>
                </c:pt>
                <c:pt idx="2259">
                  <c:v>6.6616167699220297</c:v>
                </c:pt>
                <c:pt idx="2260">
                  <c:v>6.6616113277194504</c:v>
                </c:pt>
                <c:pt idx="2261">
                  <c:v>6.6613252978270001</c:v>
                </c:pt>
                <c:pt idx="2262">
                  <c:v>6.6610865904724497</c:v>
                </c:pt>
                <c:pt idx="2263">
                  <c:v>6.6606906691545804</c:v>
                </c:pt>
                <c:pt idx="2264">
                  <c:v>6.6599771581912499</c:v>
                </c:pt>
                <c:pt idx="2265">
                  <c:v>6.6598145325086904</c:v>
                </c:pt>
                <c:pt idx="2266">
                  <c:v>6.6597247660139303</c:v>
                </c:pt>
                <c:pt idx="2267">
                  <c:v>6.6596569495404303</c:v>
                </c:pt>
                <c:pt idx="2268">
                  <c:v>6.65910360756709</c:v>
                </c:pt>
                <c:pt idx="2269">
                  <c:v>6.6590615066041696</c:v>
                </c:pt>
                <c:pt idx="2270">
                  <c:v>6.6589902425994598</c:v>
                </c:pt>
                <c:pt idx="2271">
                  <c:v>6.6589746080112304</c:v>
                </c:pt>
                <c:pt idx="2272">
                  <c:v>6.6588984504230302</c:v>
                </c:pt>
                <c:pt idx="2273">
                  <c:v>6.6586786560402604</c:v>
                </c:pt>
                <c:pt idx="2274">
                  <c:v>6.6586154252155296</c:v>
                </c:pt>
                <c:pt idx="2275">
                  <c:v>6.65829014216924</c:v>
                </c:pt>
                <c:pt idx="2276">
                  <c:v>6.65829014216924</c:v>
                </c:pt>
                <c:pt idx="2277">
                  <c:v>6.6582641672505396</c:v>
                </c:pt>
                <c:pt idx="2278">
                  <c:v>6.6580943569214401</c:v>
                </c:pt>
                <c:pt idx="2279">
                  <c:v>6.6579720829540001</c:v>
                </c:pt>
                <c:pt idx="2280">
                  <c:v>6.6579720829540001</c:v>
                </c:pt>
                <c:pt idx="2281">
                  <c:v>6.6579575979728496</c:v>
                </c:pt>
                <c:pt idx="2282">
                  <c:v>6.6579575979728496</c:v>
                </c:pt>
                <c:pt idx="2283">
                  <c:v>6.6576153271246001</c:v>
                </c:pt>
                <c:pt idx="2284">
                  <c:v>6.6575434542831298</c:v>
                </c:pt>
                <c:pt idx="2285">
                  <c:v>6.6565785455259903</c:v>
                </c:pt>
                <c:pt idx="2286">
                  <c:v>6.6565545066318901</c:v>
                </c:pt>
                <c:pt idx="2287">
                  <c:v>6.6563494656090301</c:v>
                </c:pt>
                <c:pt idx="2288">
                  <c:v>6.6563494656090301</c:v>
                </c:pt>
                <c:pt idx="2289">
                  <c:v>6.6563494656090301</c:v>
                </c:pt>
                <c:pt idx="2290">
                  <c:v>6.6563131587707502</c:v>
                </c:pt>
                <c:pt idx="2291">
                  <c:v>6.6562891500638903</c:v>
                </c:pt>
                <c:pt idx="2292">
                  <c:v>6.6562891500638903</c:v>
                </c:pt>
                <c:pt idx="2293">
                  <c:v>6.6562891500638903</c:v>
                </c:pt>
                <c:pt idx="2294">
                  <c:v>6.6562891500638903</c:v>
                </c:pt>
                <c:pt idx="2295">
                  <c:v>6.6555265544173796</c:v>
                </c:pt>
                <c:pt idx="2296">
                  <c:v>6.6555265544173796</c:v>
                </c:pt>
                <c:pt idx="2297">
                  <c:v>6.6546227858697202</c:v>
                </c:pt>
                <c:pt idx="2298">
                  <c:v>6.6536768720283597</c:v>
                </c:pt>
                <c:pt idx="2299">
                  <c:v>6.6536768720283597</c:v>
                </c:pt>
                <c:pt idx="2300">
                  <c:v>6.6533755850042402</c:v>
                </c:pt>
                <c:pt idx="2301">
                  <c:v>6.6531566212054498</c:v>
                </c:pt>
                <c:pt idx="2302">
                  <c:v>6.65263604269414</c:v>
                </c:pt>
                <c:pt idx="2303">
                  <c:v>6.6524277579214601</c:v>
                </c:pt>
                <c:pt idx="2304">
                  <c:v>6.6523455924027797</c:v>
                </c:pt>
                <c:pt idx="2305">
                  <c:v>6.6520056439722302</c:v>
                </c:pt>
                <c:pt idx="2306">
                  <c:v>6.6515905455686397</c:v>
                </c:pt>
                <c:pt idx="2307">
                  <c:v>6.6515325813232096</c:v>
                </c:pt>
                <c:pt idx="2308">
                  <c:v>6.65134756938411</c:v>
                </c:pt>
                <c:pt idx="2309">
                  <c:v>6.65134756938411</c:v>
                </c:pt>
                <c:pt idx="2310">
                  <c:v>6.6510057615549902</c:v>
                </c:pt>
                <c:pt idx="2311">
                  <c:v>6.6509718833739901</c:v>
                </c:pt>
                <c:pt idx="2312">
                  <c:v>6.6508276006879097</c:v>
                </c:pt>
                <c:pt idx="2313">
                  <c:v>6.6507837392846101</c:v>
                </c:pt>
                <c:pt idx="2314">
                  <c:v>6.6501018088161503</c:v>
                </c:pt>
                <c:pt idx="2315">
                  <c:v>6.6500262963368204</c:v>
                </c:pt>
                <c:pt idx="2316">
                  <c:v>6.6484881045043798</c:v>
                </c:pt>
                <c:pt idx="2317">
                  <c:v>6.6482339070530996</c:v>
                </c:pt>
                <c:pt idx="2318">
                  <c:v>6.6482339070530996</c:v>
                </c:pt>
                <c:pt idx="2319">
                  <c:v>6.64819000072481</c:v>
                </c:pt>
                <c:pt idx="2320">
                  <c:v>6.6481423314473496</c:v>
                </c:pt>
                <c:pt idx="2321">
                  <c:v>6.6472150072760501</c:v>
                </c:pt>
                <c:pt idx="2322">
                  <c:v>6.6466812678130802</c:v>
                </c:pt>
                <c:pt idx="2323">
                  <c:v>6.6462329629788304</c:v>
                </c:pt>
                <c:pt idx="2324">
                  <c:v>6.6461207311372599</c:v>
                </c:pt>
                <c:pt idx="2325">
                  <c:v>6.6454623359307297</c:v>
                </c:pt>
                <c:pt idx="2326">
                  <c:v>6.6454191329532897</c:v>
                </c:pt>
                <c:pt idx="2327">
                  <c:v>6.6450030572602401</c:v>
                </c:pt>
                <c:pt idx="2328">
                  <c:v>6.6450030572602401</c:v>
                </c:pt>
                <c:pt idx="2329">
                  <c:v>6.6444664894832703</c:v>
                </c:pt>
                <c:pt idx="2330">
                  <c:v>6.6438678389521098</c:v>
                </c:pt>
                <c:pt idx="2331">
                  <c:v>6.6433616343002102</c:v>
                </c:pt>
                <c:pt idx="2332">
                  <c:v>6.6432635563838396</c:v>
                </c:pt>
                <c:pt idx="2333">
                  <c:v>6.6430496934117897</c:v>
                </c:pt>
                <c:pt idx="2334">
                  <c:v>6.6430307095542904</c:v>
                </c:pt>
                <c:pt idx="2335">
                  <c:v>6.6420063121837103</c:v>
                </c:pt>
                <c:pt idx="2336">
                  <c:v>6.6417764916649098</c:v>
                </c:pt>
                <c:pt idx="2337">
                  <c:v>6.6412707500072798</c:v>
                </c:pt>
                <c:pt idx="2338">
                  <c:v>6.6407287351932798</c:v>
                </c:pt>
                <c:pt idx="2339">
                  <c:v>6.6406260820600496</c:v>
                </c:pt>
                <c:pt idx="2340">
                  <c:v>6.6405277763429504</c:v>
                </c:pt>
                <c:pt idx="2341">
                  <c:v>6.6404954463770096</c:v>
                </c:pt>
                <c:pt idx="2342">
                  <c:v>6.6401581289411897</c:v>
                </c:pt>
                <c:pt idx="2343">
                  <c:v>6.6401581289411897</c:v>
                </c:pt>
                <c:pt idx="2344">
                  <c:v>6.6401581289411897</c:v>
                </c:pt>
                <c:pt idx="2345">
                  <c:v>6.6401581289411897</c:v>
                </c:pt>
                <c:pt idx="2346">
                  <c:v>6.6398159053211696</c:v>
                </c:pt>
                <c:pt idx="2347">
                  <c:v>6.6398159053211696</c:v>
                </c:pt>
                <c:pt idx="2348">
                  <c:v>6.6395646488901701</c:v>
                </c:pt>
                <c:pt idx="2349">
                  <c:v>6.6382741400874803</c:v>
                </c:pt>
                <c:pt idx="2350">
                  <c:v>6.6378768563520403</c:v>
                </c:pt>
                <c:pt idx="2351">
                  <c:v>6.6378768563520403</c:v>
                </c:pt>
                <c:pt idx="2352">
                  <c:v>6.6374686251522599</c:v>
                </c:pt>
                <c:pt idx="2353">
                  <c:v>6.6373375440848701</c:v>
                </c:pt>
                <c:pt idx="2354">
                  <c:v>6.6369584624203997</c:v>
                </c:pt>
                <c:pt idx="2355">
                  <c:v>6.63693975472943</c:v>
                </c:pt>
                <c:pt idx="2356">
                  <c:v>6.63693975472943</c:v>
                </c:pt>
                <c:pt idx="2357">
                  <c:v>6.63693975472943</c:v>
                </c:pt>
                <c:pt idx="2358">
                  <c:v>6.63679230052026</c:v>
                </c:pt>
                <c:pt idx="2359">
                  <c:v>6.6363167887997401</c:v>
                </c:pt>
                <c:pt idx="2360">
                  <c:v>6.6362566286284297</c:v>
                </c:pt>
                <c:pt idx="2361">
                  <c:v>6.6362566286284297</c:v>
                </c:pt>
                <c:pt idx="2362">
                  <c:v>6.6362566286284297</c:v>
                </c:pt>
                <c:pt idx="2363">
                  <c:v>6.6362150480621498</c:v>
                </c:pt>
                <c:pt idx="2364">
                  <c:v>6.6353767750976198</c:v>
                </c:pt>
                <c:pt idx="2365">
                  <c:v>6.6351667799863998</c:v>
                </c:pt>
                <c:pt idx="2366">
                  <c:v>6.6351667799863998</c:v>
                </c:pt>
                <c:pt idx="2367">
                  <c:v>6.6344463532100999</c:v>
                </c:pt>
                <c:pt idx="2368">
                  <c:v>6.6340678869573004</c:v>
                </c:pt>
                <c:pt idx="2369">
                  <c:v>6.6340678869573004</c:v>
                </c:pt>
                <c:pt idx="2370">
                  <c:v>6.6340274261428203</c:v>
                </c:pt>
                <c:pt idx="2371">
                  <c:v>6.6335503119907298</c:v>
                </c:pt>
                <c:pt idx="2372">
                  <c:v>6.6326219107675302</c:v>
                </c:pt>
                <c:pt idx="2373">
                  <c:v>6.6326219107675302</c:v>
                </c:pt>
                <c:pt idx="2374">
                  <c:v>6.6326219107675302</c:v>
                </c:pt>
                <c:pt idx="2375">
                  <c:v>6.6326219107675302</c:v>
                </c:pt>
                <c:pt idx="2376">
                  <c:v>6.6323879509458799</c:v>
                </c:pt>
                <c:pt idx="2377">
                  <c:v>6.6319858685923201</c:v>
                </c:pt>
                <c:pt idx="2378">
                  <c:v>6.6319858685923201</c:v>
                </c:pt>
                <c:pt idx="2379">
                  <c:v>6.6310782326373996</c:v>
                </c:pt>
                <c:pt idx="2380">
                  <c:v>6.63100978961661</c:v>
                </c:pt>
                <c:pt idx="2381">
                  <c:v>6.6306887127699401</c:v>
                </c:pt>
                <c:pt idx="2382">
                  <c:v>6.6287996366361899</c:v>
                </c:pt>
                <c:pt idx="2383">
                  <c:v>6.6287996366361899</c:v>
                </c:pt>
                <c:pt idx="2384">
                  <c:v>6.6285503266489698</c:v>
                </c:pt>
                <c:pt idx="2385">
                  <c:v>6.6285329485951801</c:v>
                </c:pt>
                <c:pt idx="2386">
                  <c:v>6.62845285814379</c:v>
                </c:pt>
                <c:pt idx="2387">
                  <c:v>6.6274937811752102</c:v>
                </c:pt>
                <c:pt idx="2388">
                  <c:v>6.6272828860536697</c:v>
                </c:pt>
                <c:pt idx="2389">
                  <c:v>6.6272828860536697</c:v>
                </c:pt>
                <c:pt idx="2390">
                  <c:v>6.6272781308796098</c:v>
                </c:pt>
                <c:pt idx="2391">
                  <c:v>6.6272781308796098</c:v>
                </c:pt>
                <c:pt idx="2392">
                  <c:v>6.6267078059033997</c:v>
                </c:pt>
                <c:pt idx="2393">
                  <c:v>6.6265424905768002</c:v>
                </c:pt>
                <c:pt idx="2394">
                  <c:v>6.6260059654674501</c:v>
                </c:pt>
                <c:pt idx="2395">
                  <c:v>6.6258029640009699</c:v>
                </c:pt>
                <c:pt idx="2396">
                  <c:v>6.6253074848409499</c:v>
                </c:pt>
                <c:pt idx="2397">
                  <c:v>6.6241379784425796</c:v>
                </c:pt>
                <c:pt idx="2398">
                  <c:v>6.6236130171841996</c:v>
                </c:pt>
                <c:pt idx="2399">
                  <c:v>6.6233857801086504</c:v>
                </c:pt>
                <c:pt idx="2400">
                  <c:v>6.6227033631876502</c:v>
                </c:pt>
                <c:pt idx="2401">
                  <c:v>6.6226185418550898</c:v>
                </c:pt>
                <c:pt idx="2402">
                  <c:v>6.6225556742714602</c:v>
                </c:pt>
                <c:pt idx="2403">
                  <c:v>6.6225556742714602</c:v>
                </c:pt>
                <c:pt idx="2404">
                  <c:v>6.6224609877415803</c:v>
                </c:pt>
                <c:pt idx="2405">
                  <c:v>6.6220191589057498</c:v>
                </c:pt>
                <c:pt idx="2406">
                  <c:v>6.6220023274626296</c:v>
                </c:pt>
                <c:pt idx="2407">
                  <c:v>6.6218577480379697</c:v>
                </c:pt>
                <c:pt idx="2408">
                  <c:v>6.6218577480379697</c:v>
                </c:pt>
                <c:pt idx="2409">
                  <c:v>6.6213813383091704</c:v>
                </c:pt>
                <c:pt idx="2410">
                  <c:v>6.6213813383091704</c:v>
                </c:pt>
                <c:pt idx="2411">
                  <c:v>6.6213493945943798</c:v>
                </c:pt>
                <c:pt idx="2412">
                  <c:v>6.6209404871415396</c:v>
                </c:pt>
                <c:pt idx="2413">
                  <c:v>6.6206575771654999</c:v>
                </c:pt>
                <c:pt idx="2414">
                  <c:v>6.6206575771654999</c:v>
                </c:pt>
                <c:pt idx="2415">
                  <c:v>6.6203962333030599</c:v>
                </c:pt>
                <c:pt idx="2416">
                  <c:v>6.6203865975643303</c:v>
                </c:pt>
                <c:pt idx="2417">
                  <c:v>6.6201325797236201</c:v>
                </c:pt>
                <c:pt idx="2418">
                  <c:v>6.6198672011210498</c:v>
                </c:pt>
                <c:pt idx="2419">
                  <c:v>6.6189144629377097</c:v>
                </c:pt>
                <c:pt idx="2420">
                  <c:v>6.61890608809101</c:v>
                </c:pt>
                <c:pt idx="2421">
                  <c:v>6.6189050910381901</c:v>
                </c:pt>
                <c:pt idx="2422">
                  <c:v>6.6188984464721301</c:v>
                </c:pt>
                <c:pt idx="2423">
                  <c:v>6.6188984464721301</c:v>
                </c:pt>
                <c:pt idx="2424">
                  <c:v>6.6185119364623599</c:v>
                </c:pt>
                <c:pt idx="2425">
                  <c:v>6.6184585349758001</c:v>
                </c:pt>
                <c:pt idx="2426">
                  <c:v>6.6182892859486699</c:v>
                </c:pt>
                <c:pt idx="2427">
                  <c:v>6.6182892859486699</c:v>
                </c:pt>
                <c:pt idx="2428">
                  <c:v>6.617921639995</c:v>
                </c:pt>
                <c:pt idx="2429">
                  <c:v>6.6176245702367504</c:v>
                </c:pt>
                <c:pt idx="2430">
                  <c:v>6.6163443963960002</c:v>
                </c:pt>
                <c:pt idx="2431">
                  <c:v>6.6161686708706</c:v>
                </c:pt>
                <c:pt idx="2432">
                  <c:v>6.6158792546760603</c:v>
                </c:pt>
                <c:pt idx="2433">
                  <c:v>6.6157539918739099</c:v>
                </c:pt>
                <c:pt idx="2434">
                  <c:v>6.61548493868235</c:v>
                </c:pt>
                <c:pt idx="2435">
                  <c:v>6.6141508204200603</c:v>
                </c:pt>
                <c:pt idx="2436">
                  <c:v>6.6141434297725503</c:v>
                </c:pt>
                <c:pt idx="2437">
                  <c:v>6.61402436176932</c:v>
                </c:pt>
                <c:pt idx="2438">
                  <c:v>6.6125681628730799</c:v>
                </c:pt>
                <c:pt idx="2439">
                  <c:v>6.6125681628730799</c:v>
                </c:pt>
                <c:pt idx="2440">
                  <c:v>6.6123618939312099</c:v>
                </c:pt>
                <c:pt idx="2441">
                  <c:v>6.6123618939312099</c:v>
                </c:pt>
                <c:pt idx="2442">
                  <c:v>6.6123618939312099</c:v>
                </c:pt>
                <c:pt idx="2443">
                  <c:v>6.6123618939312099</c:v>
                </c:pt>
                <c:pt idx="2444">
                  <c:v>6.6123344582766697</c:v>
                </c:pt>
                <c:pt idx="2445">
                  <c:v>6.6118164355309199</c:v>
                </c:pt>
                <c:pt idx="2446">
                  <c:v>6.6115961128912302</c:v>
                </c:pt>
                <c:pt idx="2447">
                  <c:v>6.6115961128912302</c:v>
                </c:pt>
                <c:pt idx="2448">
                  <c:v>6.6112152100853301</c:v>
                </c:pt>
                <c:pt idx="2449">
                  <c:v>6.6108902154146696</c:v>
                </c:pt>
                <c:pt idx="2450">
                  <c:v>6.6105956376143897</c:v>
                </c:pt>
                <c:pt idx="2451">
                  <c:v>6.61029910573252</c:v>
                </c:pt>
                <c:pt idx="2452">
                  <c:v>6.6097788116172298</c:v>
                </c:pt>
                <c:pt idx="2453">
                  <c:v>6.6097788116172298</c:v>
                </c:pt>
                <c:pt idx="2454">
                  <c:v>6.6093882605055096</c:v>
                </c:pt>
                <c:pt idx="2455">
                  <c:v>6.6093401374616496</c:v>
                </c:pt>
                <c:pt idx="2456">
                  <c:v>6.6093401374616496</c:v>
                </c:pt>
                <c:pt idx="2457">
                  <c:v>6.6092455717394403</c:v>
                </c:pt>
                <c:pt idx="2458">
                  <c:v>6.6091036075670901</c:v>
                </c:pt>
                <c:pt idx="2459">
                  <c:v>6.6090930432885804</c:v>
                </c:pt>
                <c:pt idx="2460">
                  <c:v>6.6087713940346502</c:v>
                </c:pt>
                <c:pt idx="2461">
                  <c:v>6.6075256050707099</c:v>
                </c:pt>
                <c:pt idx="2462">
                  <c:v>6.6075256050707099</c:v>
                </c:pt>
                <c:pt idx="2463">
                  <c:v>6.6073532454644202</c:v>
                </c:pt>
                <c:pt idx="2464">
                  <c:v>6.6070624755269902</c:v>
                </c:pt>
                <c:pt idx="2465">
                  <c:v>6.6069025142111997</c:v>
                </c:pt>
                <c:pt idx="2466">
                  <c:v>6.6069025142111997</c:v>
                </c:pt>
                <c:pt idx="2467">
                  <c:v>6.6068966037800898</c:v>
                </c:pt>
                <c:pt idx="2468">
                  <c:v>6.6062634778908498</c:v>
                </c:pt>
                <c:pt idx="2469">
                  <c:v>6.6062634778908498</c:v>
                </c:pt>
                <c:pt idx="2470">
                  <c:v>6.6062634778908498</c:v>
                </c:pt>
                <c:pt idx="2471">
                  <c:v>6.6062571243617096</c:v>
                </c:pt>
                <c:pt idx="2472">
                  <c:v>6.6056261866997001</c:v>
                </c:pt>
                <c:pt idx="2473">
                  <c:v>6.6053410583211196</c:v>
                </c:pt>
                <c:pt idx="2474">
                  <c:v>6.6053410583211196</c:v>
                </c:pt>
                <c:pt idx="2475">
                  <c:v>6.6053410583211196</c:v>
                </c:pt>
                <c:pt idx="2476">
                  <c:v>6.6050443037744504</c:v>
                </c:pt>
                <c:pt idx="2477">
                  <c:v>6.6050443037744504</c:v>
                </c:pt>
                <c:pt idx="2478">
                  <c:v>6.6050443037744504</c:v>
                </c:pt>
                <c:pt idx="2479">
                  <c:v>6.60498468896603</c:v>
                </c:pt>
                <c:pt idx="2480">
                  <c:v>6.6045567924706097</c:v>
                </c:pt>
                <c:pt idx="2481">
                  <c:v>6.6045567924706097</c:v>
                </c:pt>
                <c:pt idx="2482">
                  <c:v>6.6045567924706097</c:v>
                </c:pt>
                <c:pt idx="2483">
                  <c:v>6.6039081976829399</c:v>
                </c:pt>
                <c:pt idx="2484">
                  <c:v>6.6039081976829399</c:v>
                </c:pt>
                <c:pt idx="2485">
                  <c:v>6.6039081976829399</c:v>
                </c:pt>
                <c:pt idx="2486">
                  <c:v>6.6039081976829399</c:v>
                </c:pt>
                <c:pt idx="2487">
                  <c:v>6.6039081976829399</c:v>
                </c:pt>
                <c:pt idx="2488">
                  <c:v>6.6032887072069801</c:v>
                </c:pt>
                <c:pt idx="2489">
                  <c:v>6.6025411905526301</c:v>
                </c:pt>
                <c:pt idx="2490">
                  <c:v>6.60237578848397</c:v>
                </c:pt>
                <c:pt idx="2491">
                  <c:v>6.6019086546823598</c:v>
                </c:pt>
                <c:pt idx="2492">
                  <c:v>6.6008360663387</c:v>
                </c:pt>
                <c:pt idx="2493">
                  <c:v>6.6008360663387</c:v>
                </c:pt>
                <c:pt idx="2494">
                  <c:v>6.6008360663387</c:v>
                </c:pt>
                <c:pt idx="2495">
                  <c:v>6.6006379234491801</c:v>
                </c:pt>
                <c:pt idx="2496">
                  <c:v>6.6005157044705998</c:v>
                </c:pt>
                <c:pt idx="2497">
                  <c:v>6.5996481646692198</c:v>
                </c:pt>
                <c:pt idx="2498">
                  <c:v>6.5993943294372199</c:v>
                </c:pt>
                <c:pt idx="2499">
                  <c:v>6.5993943294372199</c:v>
                </c:pt>
                <c:pt idx="2500">
                  <c:v>6.5992744148169598</c:v>
                </c:pt>
                <c:pt idx="2501">
                  <c:v>6.5992530063059096</c:v>
                </c:pt>
                <c:pt idx="2502">
                  <c:v>6.5976903809278697</c:v>
                </c:pt>
                <c:pt idx="2503">
                  <c:v>6.5973906374478304</c:v>
                </c:pt>
                <c:pt idx="2504">
                  <c:v>6.5962622958527399</c:v>
                </c:pt>
                <c:pt idx="2505">
                  <c:v>6.5962622958527399</c:v>
                </c:pt>
                <c:pt idx="2506">
                  <c:v>6.5962426232989904</c:v>
                </c:pt>
                <c:pt idx="2507">
                  <c:v>6.5959888486850904</c:v>
                </c:pt>
                <c:pt idx="2508">
                  <c:v>6.5959888486850904</c:v>
                </c:pt>
                <c:pt idx="2509">
                  <c:v>6.5952919303529702</c:v>
                </c:pt>
                <c:pt idx="2510">
                  <c:v>6.5948112416986104</c:v>
                </c:pt>
                <c:pt idx="2511">
                  <c:v>6.5947672388262797</c:v>
                </c:pt>
                <c:pt idx="2512">
                  <c:v>6.5935903573924</c:v>
                </c:pt>
                <c:pt idx="2513">
                  <c:v>6.5935903573924</c:v>
                </c:pt>
                <c:pt idx="2514">
                  <c:v>6.5933643761068002</c:v>
                </c:pt>
                <c:pt idx="2515">
                  <c:v>6.5933643761068002</c:v>
                </c:pt>
                <c:pt idx="2516">
                  <c:v>6.5933510084052998</c:v>
                </c:pt>
                <c:pt idx="2517">
                  <c:v>6.5933143210191503</c:v>
                </c:pt>
                <c:pt idx="2518">
                  <c:v>6.5932046457304399</c:v>
                </c:pt>
                <c:pt idx="2519">
                  <c:v>6.5930061776259699</c:v>
                </c:pt>
                <c:pt idx="2520">
                  <c:v>6.5927036802551502</c:v>
                </c:pt>
                <c:pt idx="2521">
                  <c:v>6.5925367175116998</c:v>
                </c:pt>
                <c:pt idx="2522">
                  <c:v>6.5916181596669903</c:v>
                </c:pt>
                <c:pt idx="2523">
                  <c:v>6.5916181596669903</c:v>
                </c:pt>
                <c:pt idx="2524">
                  <c:v>6.59156100408401</c:v>
                </c:pt>
                <c:pt idx="2525">
                  <c:v>6.58983780194849</c:v>
                </c:pt>
                <c:pt idx="2526">
                  <c:v>6.5898301969663704</c:v>
                </c:pt>
                <c:pt idx="2527">
                  <c:v>6.5897165863228002</c:v>
                </c:pt>
                <c:pt idx="2528">
                  <c:v>6.5890369707359202</c:v>
                </c:pt>
                <c:pt idx="2529">
                  <c:v>6.5889655741311</c:v>
                </c:pt>
                <c:pt idx="2530">
                  <c:v>6.58888524639179</c:v>
                </c:pt>
                <c:pt idx="2531">
                  <c:v>6.5887044460014597</c:v>
                </c:pt>
                <c:pt idx="2532">
                  <c:v>6.58821942902728</c:v>
                </c:pt>
                <c:pt idx="2533">
                  <c:v>6.5882081097181597</c:v>
                </c:pt>
                <c:pt idx="2534">
                  <c:v>6.5878521061016304</c:v>
                </c:pt>
                <c:pt idx="2535">
                  <c:v>6.5873759386161801</c:v>
                </c:pt>
                <c:pt idx="2536">
                  <c:v>6.5873759386161801</c:v>
                </c:pt>
                <c:pt idx="2537">
                  <c:v>6.5873759386161801</c:v>
                </c:pt>
                <c:pt idx="2538">
                  <c:v>6.58736761344736</c:v>
                </c:pt>
                <c:pt idx="2539">
                  <c:v>6.5873132515764699</c:v>
                </c:pt>
                <c:pt idx="2540">
                  <c:v>6.5869020213698297</c:v>
                </c:pt>
                <c:pt idx="2541">
                  <c:v>6.5869020213698297</c:v>
                </c:pt>
                <c:pt idx="2542">
                  <c:v>6.5869020213698297</c:v>
                </c:pt>
                <c:pt idx="2543">
                  <c:v>6.5869020213698297</c:v>
                </c:pt>
                <c:pt idx="2544">
                  <c:v>6.5865083568612501</c:v>
                </c:pt>
                <c:pt idx="2545">
                  <c:v>6.5865083568612501</c:v>
                </c:pt>
                <c:pt idx="2546">
                  <c:v>6.58628958536951</c:v>
                </c:pt>
                <c:pt idx="2547">
                  <c:v>6.58628958536951</c:v>
                </c:pt>
                <c:pt idx="2548">
                  <c:v>6.58628958536951</c:v>
                </c:pt>
                <c:pt idx="2549">
                  <c:v>6.58628958536951</c:v>
                </c:pt>
                <c:pt idx="2550">
                  <c:v>6.5861132562253699</c:v>
                </c:pt>
                <c:pt idx="2551">
                  <c:v>6.5854419812445704</c:v>
                </c:pt>
                <c:pt idx="2552">
                  <c:v>6.5851600016066003</c:v>
                </c:pt>
                <c:pt idx="2553">
                  <c:v>6.5845338250651197</c:v>
                </c:pt>
                <c:pt idx="2554">
                  <c:v>6.5842874914123604</c:v>
                </c:pt>
                <c:pt idx="2555">
                  <c:v>6.5842874914123604</c:v>
                </c:pt>
                <c:pt idx="2556">
                  <c:v>6.5840669784994104</c:v>
                </c:pt>
                <c:pt idx="2557">
                  <c:v>6.5836781951757102</c:v>
                </c:pt>
                <c:pt idx="2558">
                  <c:v>6.5834275016308297</c:v>
                </c:pt>
                <c:pt idx="2559">
                  <c:v>6.5831757251764698</c:v>
                </c:pt>
                <c:pt idx="2560">
                  <c:v>6.5831191061749301</c:v>
                </c:pt>
                <c:pt idx="2561">
                  <c:v>6.5828597628340404</c:v>
                </c:pt>
                <c:pt idx="2562">
                  <c:v>6.5827513565554101</c:v>
                </c:pt>
                <c:pt idx="2563">
                  <c:v>6.5827245582015301</c:v>
                </c:pt>
                <c:pt idx="2564">
                  <c:v>6.5827245582015301</c:v>
                </c:pt>
                <c:pt idx="2565">
                  <c:v>6.5827245582015301</c:v>
                </c:pt>
                <c:pt idx="2566">
                  <c:v>6.5827245582015301</c:v>
                </c:pt>
                <c:pt idx="2567">
                  <c:v>6.5826638601532901</c:v>
                </c:pt>
                <c:pt idx="2568">
                  <c:v>6.5826638601532901</c:v>
                </c:pt>
                <c:pt idx="2569">
                  <c:v>6.5824617223139299</c:v>
                </c:pt>
                <c:pt idx="2570">
                  <c:v>6.5821576487074198</c:v>
                </c:pt>
                <c:pt idx="2571">
                  <c:v>6.5821121934117901</c:v>
                </c:pt>
                <c:pt idx="2572">
                  <c:v>6.5821121934117901</c:v>
                </c:pt>
                <c:pt idx="2573">
                  <c:v>6.5818906346623001</c:v>
                </c:pt>
                <c:pt idx="2574">
                  <c:v>6.5818906346623001</c:v>
                </c:pt>
                <c:pt idx="2575">
                  <c:v>6.5817238871022701</c:v>
                </c:pt>
                <c:pt idx="2576">
                  <c:v>6.5813823700805001</c:v>
                </c:pt>
                <c:pt idx="2577">
                  <c:v>6.5812851346727204</c:v>
                </c:pt>
                <c:pt idx="2578">
                  <c:v>6.5812851346727204</c:v>
                </c:pt>
                <c:pt idx="2579">
                  <c:v>6.5812749136770199</c:v>
                </c:pt>
                <c:pt idx="2580">
                  <c:v>6.5811628398912898</c:v>
                </c:pt>
                <c:pt idx="2581">
                  <c:v>6.5811494842840998</c:v>
                </c:pt>
                <c:pt idx="2582">
                  <c:v>6.58114607341646</c:v>
                </c:pt>
                <c:pt idx="2583">
                  <c:v>6.58114607341646</c:v>
                </c:pt>
                <c:pt idx="2584">
                  <c:v>6.5811193695218098</c:v>
                </c:pt>
                <c:pt idx="2585">
                  <c:v>6.5808598254552999</c:v>
                </c:pt>
                <c:pt idx="2586">
                  <c:v>6.5807189162437902</c:v>
                </c:pt>
                <c:pt idx="2587">
                  <c:v>6.58059682286249</c:v>
                </c:pt>
                <c:pt idx="2588">
                  <c:v>6.5803359135937098</c:v>
                </c:pt>
                <c:pt idx="2589">
                  <c:v>6.5803359135937098</c:v>
                </c:pt>
                <c:pt idx="2590">
                  <c:v>6.5800673187510101</c:v>
                </c:pt>
                <c:pt idx="2591">
                  <c:v>6.5799879171450097</c:v>
                </c:pt>
                <c:pt idx="2592">
                  <c:v>6.5795800169536998</c:v>
                </c:pt>
                <c:pt idx="2593">
                  <c:v>6.5795518037835397</c:v>
                </c:pt>
                <c:pt idx="2594">
                  <c:v>6.5795162714802498</c:v>
                </c:pt>
                <c:pt idx="2595">
                  <c:v>6.5792345011661197</c:v>
                </c:pt>
                <c:pt idx="2596">
                  <c:v>6.5787227819657099</c:v>
                </c:pt>
                <c:pt idx="2597">
                  <c:v>6.57845024889148</c:v>
                </c:pt>
                <c:pt idx="2598">
                  <c:v>6.57845024889148</c:v>
                </c:pt>
                <c:pt idx="2599">
                  <c:v>6.5782500490725297</c:v>
                </c:pt>
                <c:pt idx="2600">
                  <c:v>6.5782419771599203</c:v>
                </c:pt>
                <c:pt idx="2601">
                  <c:v>6.5782419771599203</c:v>
                </c:pt>
                <c:pt idx="2602">
                  <c:v>6.5782419771599203</c:v>
                </c:pt>
                <c:pt idx="2603">
                  <c:v>6.5779415113402404</c:v>
                </c:pt>
                <c:pt idx="2604">
                  <c:v>6.5777975399170998</c:v>
                </c:pt>
                <c:pt idx="2605">
                  <c:v>6.5775525564383202</c:v>
                </c:pt>
                <c:pt idx="2606">
                  <c:v>6.5775525564383202</c:v>
                </c:pt>
                <c:pt idx="2607">
                  <c:v>6.5775525564383202</c:v>
                </c:pt>
                <c:pt idx="2608">
                  <c:v>6.5772469350921998</c:v>
                </c:pt>
                <c:pt idx="2609">
                  <c:v>6.5771037130395102</c:v>
                </c:pt>
                <c:pt idx="2610">
                  <c:v>6.5767889766667604</c:v>
                </c:pt>
                <c:pt idx="2611">
                  <c:v>6.5767889766667604</c:v>
                </c:pt>
                <c:pt idx="2612">
                  <c:v>6.5761469197068498</c:v>
                </c:pt>
                <c:pt idx="2613">
                  <c:v>6.57613718255649</c:v>
                </c:pt>
                <c:pt idx="2614">
                  <c:v>6.57613718255649</c:v>
                </c:pt>
                <c:pt idx="2615">
                  <c:v>6.5757102230364701</c:v>
                </c:pt>
                <c:pt idx="2616">
                  <c:v>6.5756378961571702</c:v>
                </c:pt>
                <c:pt idx="2617">
                  <c:v>6.5754429018292599</c:v>
                </c:pt>
                <c:pt idx="2618">
                  <c:v>6.5750959329324896</c:v>
                </c:pt>
                <c:pt idx="2619">
                  <c:v>6.5750959329324896</c:v>
                </c:pt>
                <c:pt idx="2620">
                  <c:v>6.5750959329324896</c:v>
                </c:pt>
                <c:pt idx="2621">
                  <c:v>6.5750893168681799</c:v>
                </c:pt>
                <c:pt idx="2622">
                  <c:v>6.5750816645651398</c:v>
                </c:pt>
                <c:pt idx="2623">
                  <c:v>6.5750814013993404</c:v>
                </c:pt>
                <c:pt idx="2624">
                  <c:v>6.5747481279612696</c:v>
                </c:pt>
                <c:pt idx="2625">
                  <c:v>6.5745415656504198</c:v>
                </c:pt>
                <c:pt idx="2626">
                  <c:v>6.5745415656504198</c:v>
                </c:pt>
                <c:pt idx="2627">
                  <c:v>6.5739853528122403</c:v>
                </c:pt>
                <c:pt idx="2628">
                  <c:v>6.5739300906833202</c:v>
                </c:pt>
                <c:pt idx="2629">
                  <c:v>6.5736029147766599</c:v>
                </c:pt>
                <c:pt idx="2630">
                  <c:v>6.5732043453912103</c:v>
                </c:pt>
                <c:pt idx="2631">
                  <c:v>6.5727321567565697</c:v>
                </c:pt>
                <c:pt idx="2632">
                  <c:v>6.5726215062781401</c:v>
                </c:pt>
                <c:pt idx="2633">
                  <c:v>6.5723282755111097</c:v>
                </c:pt>
                <c:pt idx="2634">
                  <c:v>6.5723044504500701</c:v>
                </c:pt>
                <c:pt idx="2635">
                  <c:v>6.5720446245767103</c:v>
                </c:pt>
                <c:pt idx="2636">
                  <c:v>6.5718546747363202</c:v>
                </c:pt>
                <c:pt idx="2637">
                  <c:v>6.57133518336774</c:v>
                </c:pt>
                <c:pt idx="2638">
                  <c:v>6.5712151446588303</c:v>
                </c:pt>
                <c:pt idx="2639">
                  <c:v>6.5709703905298804</c:v>
                </c:pt>
                <c:pt idx="2640">
                  <c:v>6.5707882911193503</c:v>
                </c:pt>
                <c:pt idx="2641">
                  <c:v>6.5704457319426197</c:v>
                </c:pt>
                <c:pt idx="2642">
                  <c:v>6.5699768287420897</c:v>
                </c:pt>
                <c:pt idx="2643">
                  <c:v>6.5696635198956796</c:v>
                </c:pt>
                <c:pt idx="2644">
                  <c:v>6.5696410348283898</c:v>
                </c:pt>
                <c:pt idx="2645">
                  <c:v>6.5691810967058899</c:v>
                </c:pt>
                <c:pt idx="2646">
                  <c:v>6.5687857457105103</c:v>
                </c:pt>
                <c:pt idx="2647">
                  <c:v>6.5687127856957899</c:v>
                </c:pt>
                <c:pt idx="2648">
                  <c:v>6.5685725741079999</c:v>
                </c:pt>
                <c:pt idx="2649">
                  <c:v>6.5684194134327596</c:v>
                </c:pt>
                <c:pt idx="2650">
                  <c:v>6.5684194134327596</c:v>
                </c:pt>
                <c:pt idx="2651">
                  <c:v>6.5679293303456401</c:v>
                </c:pt>
                <c:pt idx="2652">
                  <c:v>6.5673865491281198</c:v>
                </c:pt>
                <c:pt idx="2653">
                  <c:v>6.5673865491281198</c:v>
                </c:pt>
                <c:pt idx="2654">
                  <c:v>6.5672828860536701</c:v>
                </c:pt>
                <c:pt idx="2655">
                  <c:v>6.5672828860536701</c:v>
                </c:pt>
                <c:pt idx="2656">
                  <c:v>6.5664917138270997</c:v>
                </c:pt>
                <c:pt idx="2657">
                  <c:v>6.5664441136628797</c:v>
                </c:pt>
                <c:pt idx="2658">
                  <c:v>6.5664441136628797</c:v>
                </c:pt>
                <c:pt idx="2659">
                  <c:v>6.5661997956078597</c:v>
                </c:pt>
                <c:pt idx="2660">
                  <c:v>6.5661997956078597</c:v>
                </c:pt>
                <c:pt idx="2661">
                  <c:v>6.5660748864939196</c:v>
                </c:pt>
                <c:pt idx="2662">
                  <c:v>6.56547396702332</c:v>
                </c:pt>
                <c:pt idx="2663">
                  <c:v>6.56547396702332</c:v>
                </c:pt>
                <c:pt idx="2664">
                  <c:v>6.56547396702332</c:v>
                </c:pt>
                <c:pt idx="2665">
                  <c:v>6.5651131190940299</c:v>
                </c:pt>
                <c:pt idx="2666">
                  <c:v>6.5651131190940299</c:v>
                </c:pt>
                <c:pt idx="2667">
                  <c:v>6.5646837127746096</c:v>
                </c:pt>
                <c:pt idx="2668">
                  <c:v>6.5645831105844898</c:v>
                </c:pt>
                <c:pt idx="2669">
                  <c:v>6.5644521505586804</c:v>
                </c:pt>
                <c:pt idx="2670">
                  <c:v>6.5644369943777097</c:v>
                </c:pt>
                <c:pt idx="2671">
                  <c:v>6.5637179310840397</c:v>
                </c:pt>
                <c:pt idx="2672">
                  <c:v>6.5636910952342502</c:v>
                </c:pt>
                <c:pt idx="2673">
                  <c:v>6.5633932593263999</c:v>
                </c:pt>
                <c:pt idx="2674">
                  <c:v>6.5631185562080301</c:v>
                </c:pt>
                <c:pt idx="2675">
                  <c:v>6.5630642044473602</c:v>
                </c:pt>
                <c:pt idx="2676">
                  <c:v>6.5629512156654402</c:v>
                </c:pt>
                <c:pt idx="2677">
                  <c:v>6.5627544467046297</c:v>
                </c:pt>
                <c:pt idx="2678">
                  <c:v>6.5627238022576497</c:v>
                </c:pt>
                <c:pt idx="2679">
                  <c:v>6.5626922118743298</c:v>
                </c:pt>
                <c:pt idx="2680">
                  <c:v>6.5626861092458304</c:v>
                </c:pt>
                <c:pt idx="2681">
                  <c:v>6.5623715855851597</c:v>
                </c:pt>
                <c:pt idx="2682">
                  <c:v>6.5621803286831302</c:v>
                </c:pt>
                <c:pt idx="2683">
                  <c:v>6.5621803286831302</c:v>
                </c:pt>
                <c:pt idx="2684">
                  <c:v>6.5617979461141704</c:v>
                </c:pt>
                <c:pt idx="2685">
                  <c:v>6.5613086173248902</c:v>
                </c:pt>
                <c:pt idx="2686">
                  <c:v>6.5607706913227002</c:v>
                </c:pt>
                <c:pt idx="2687">
                  <c:v>6.5605388752063503</c:v>
                </c:pt>
                <c:pt idx="2688">
                  <c:v>6.56031557053897</c:v>
                </c:pt>
                <c:pt idx="2689">
                  <c:v>6.5598714009241101</c:v>
                </c:pt>
                <c:pt idx="2690">
                  <c:v>6.55982844579108</c:v>
                </c:pt>
                <c:pt idx="2691">
                  <c:v>6.5597295822450397</c:v>
                </c:pt>
                <c:pt idx="2692">
                  <c:v>6.5595317052519704</c:v>
                </c:pt>
                <c:pt idx="2693">
                  <c:v>6.5591997135526201</c:v>
                </c:pt>
                <c:pt idx="2694">
                  <c:v>6.5591997135526201</c:v>
                </c:pt>
                <c:pt idx="2695">
                  <c:v>6.5591997135526201</c:v>
                </c:pt>
                <c:pt idx="2696">
                  <c:v>6.5591036075670903</c:v>
                </c:pt>
                <c:pt idx="2697">
                  <c:v>6.5591036075670903</c:v>
                </c:pt>
                <c:pt idx="2698">
                  <c:v>6.5586439433502104</c:v>
                </c:pt>
                <c:pt idx="2699">
                  <c:v>6.5573504437503898</c:v>
                </c:pt>
                <c:pt idx="2700">
                  <c:v>6.5572746564529902</c:v>
                </c:pt>
                <c:pt idx="2701">
                  <c:v>6.5571176971583904</c:v>
                </c:pt>
                <c:pt idx="2702">
                  <c:v>6.5571176971583904</c:v>
                </c:pt>
                <c:pt idx="2703">
                  <c:v>6.5571176971583904</c:v>
                </c:pt>
                <c:pt idx="2704">
                  <c:v>6.5569948029000704</c:v>
                </c:pt>
                <c:pt idx="2705">
                  <c:v>6.5569948029000704</c:v>
                </c:pt>
                <c:pt idx="2706">
                  <c:v>6.55683276031567</c:v>
                </c:pt>
                <c:pt idx="2707">
                  <c:v>6.5558439005018503</c:v>
                </c:pt>
                <c:pt idx="2708">
                  <c:v>6.5554320470790799</c:v>
                </c:pt>
                <c:pt idx="2709">
                  <c:v>6.5552232408581501</c:v>
                </c:pt>
                <c:pt idx="2710">
                  <c:v>6.5548808462837398</c:v>
                </c:pt>
                <c:pt idx="2711">
                  <c:v>6.5548147749241004</c:v>
                </c:pt>
                <c:pt idx="2712">
                  <c:v>6.5544623012585399</c:v>
                </c:pt>
                <c:pt idx="2713">
                  <c:v>6.5542603919787599</c:v>
                </c:pt>
                <c:pt idx="2714">
                  <c:v>6.5535695176038304</c:v>
                </c:pt>
                <c:pt idx="2715">
                  <c:v>6.5535695176038304</c:v>
                </c:pt>
                <c:pt idx="2716">
                  <c:v>6.5525245268440102</c:v>
                </c:pt>
                <c:pt idx="2717">
                  <c:v>6.55172426849761</c:v>
                </c:pt>
                <c:pt idx="2718">
                  <c:v>6.55172426849761</c:v>
                </c:pt>
                <c:pt idx="2719">
                  <c:v>6.55172426849761</c:v>
                </c:pt>
                <c:pt idx="2720">
                  <c:v>6.5516867432429802</c:v>
                </c:pt>
                <c:pt idx="2721">
                  <c:v>6.5511878574570996</c:v>
                </c:pt>
                <c:pt idx="2722">
                  <c:v>6.5511878574570996</c:v>
                </c:pt>
                <c:pt idx="2723">
                  <c:v>6.5509594013553496</c:v>
                </c:pt>
                <c:pt idx="2724">
                  <c:v>6.5502637900270599</c:v>
                </c:pt>
                <c:pt idx="2725">
                  <c:v>6.5500614046355103</c:v>
                </c:pt>
                <c:pt idx="2726">
                  <c:v>6.5497833921131603</c:v>
                </c:pt>
                <c:pt idx="2727">
                  <c:v>6.54962017269792</c:v>
                </c:pt>
                <c:pt idx="2728">
                  <c:v>6.5491996496134703</c:v>
                </c:pt>
                <c:pt idx="2729">
                  <c:v>6.5484337304359999</c:v>
                </c:pt>
                <c:pt idx="2730">
                  <c:v>6.5484337304359999</c:v>
                </c:pt>
                <c:pt idx="2731">
                  <c:v>6.5480628111143497</c:v>
                </c:pt>
                <c:pt idx="2732">
                  <c:v>6.5479982635134597</c:v>
                </c:pt>
                <c:pt idx="2733">
                  <c:v>6.5478591250368599</c:v>
                </c:pt>
                <c:pt idx="2734">
                  <c:v>6.5473287132582696</c:v>
                </c:pt>
                <c:pt idx="2735">
                  <c:v>6.5470922444530499</c:v>
                </c:pt>
                <c:pt idx="2736">
                  <c:v>6.5468151254135503</c:v>
                </c:pt>
                <c:pt idx="2737">
                  <c:v>6.5467715602172998</c:v>
                </c:pt>
                <c:pt idx="2738">
                  <c:v>6.5463666178240398</c:v>
                </c:pt>
                <c:pt idx="2739">
                  <c:v>6.5463666178240398</c:v>
                </c:pt>
                <c:pt idx="2740">
                  <c:v>6.5463666178240398</c:v>
                </c:pt>
                <c:pt idx="2741">
                  <c:v>6.54591359534093</c:v>
                </c:pt>
                <c:pt idx="2742">
                  <c:v>6.5458984636943196</c:v>
                </c:pt>
                <c:pt idx="2743">
                  <c:v>6.5458171752281498</c:v>
                </c:pt>
                <c:pt idx="2744">
                  <c:v>6.5456371658435302</c:v>
                </c:pt>
                <c:pt idx="2745">
                  <c:v>6.54546289971519</c:v>
                </c:pt>
                <c:pt idx="2746">
                  <c:v>6.54546289971519</c:v>
                </c:pt>
                <c:pt idx="2747">
                  <c:v>6.5453344774573603</c:v>
                </c:pt>
                <c:pt idx="2748">
                  <c:v>6.5441220771086703</c:v>
                </c:pt>
                <c:pt idx="2749">
                  <c:v>6.5437690272127202</c:v>
                </c:pt>
                <c:pt idx="2750">
                  <c:v>6.5436715628806601</c:v>
                </c:pt>
                <c:pt idx="2751">
                  <c:v>6.5435751273065597</c:v>
                </c:pt>
                <c:pt idx="2752">
                  <c:v>6.5433688534298904</c:v>
                </c:pt>
                <c:pt idx="2753">
                  <c:v>6.5433688534298904</c:v>
                </c:pt>
                <c:pt idx="2754">
                  <c:v>6.5433688534298904</c:v>
                </c:pt>
                <c:pt idx="2755">
                  <c:v>6.5430885250291704</c:v>
                </c:pt>
                <c:pt idx="2756">
                  <c:v>6.5429350432835198</c:v>
                </c:pt>
                <c:pt idx="2757">
                  <c:v>6.5427626766183398</c:v>
                </c:pt>
                <c:pt idx="2758">
                  <c:v>6.5424527202430998</c:v>
                </c:pt>
                <c:pt idx="2759">
                  <c:v>6.5424356824928704</c:v>
                </c:pt>
                <c:pt idx="2760">
                  <c:v>6.5419573226631798</c:v>
                </c:pt>
                <c:pt idx="2761">
                  <c:v>6.5419573226631798</c:v>
                </c:pt>
                <c:pt idx="2762">
                  <c:v>6.5413504907487496</c:v>
                </c:pt>
                <c:pt idx="2763">
                  <c:v>6.5409196729725698</c:v>
                </c:pt>
                <c:pt idx="2764">
                  <c:v>6.5409196729725698</c:v>
                </c:pt>
                <c:pt idx="2765">
                  <c:v>6.5409128257550204</c:v>
                </c:pt>
                <c:pt idx="2766">
                  <c:v>6.5408349155996</c:v>
                </c:pt>
                <c:pt idx="2767">
                  <c:v>6.5405694440153797</c:v>
                </c:pt>
                <c:pt idx="2768">
                  <c:v>6.5399714815287204</c:v>
                </c:pt>
                <c:pt idx="2769">
                  <c:v>6.5396932191925501</c:v>
                </c:pt>
                <c:pt idx="2770">
                  <c:v>6.5396932191925501</c:v>
                </c:pt>
                <c:pt idx="2771">
                  <c:v>6.5396932191925501</c:v>
                </c:pt>
                <c:pt idx="2772">
                  <c:v>6.5394024050447204</c:v>
                </c:pt>
                <c:pt idx="2773">
                  <c:v>6.5394024050447204</c:v>
                </c:pt>
                <c:pt idx="2774">
                  <c:v>6.5392454959860196</c:v>
                </c:pt>
                <c:pt idx="2775">
                  <c:v>6.5385383903185303</c:v>
                </c:pt>
                <c:pt idx="2776">
                  <c:v>6.5379116426932704</c:v>
                </c:pt>
                <c:pt idx="2777">
                  <c:v>6.53756865092104</c:v>
                </c:pt>
                <c:pt idx="2778">
                  <c:v>6.5363111460181802</c:v>
                </c:pt>
                <c:pt idx="2779">
                  <c:v>6.5363111460181802</c:v>
                </c:pt>
                <c:pt idx="2780">
                  <c:v>6.53608119890196</c:v>
                </c:pt>
                <c:pt idx="2781">
                  <c:v>6.5359978627858002</c:v>
                </c:pt>
                <c:pt idx="2782">
                  <c:v>6.5358543224812999</c:v>
                </c:pt>
                <c:pt idx="2783">
                  <c:v>6.5355487341518996</c:v>
                </c:pt>
                <c:pt idx="2784">
                  <c:v>6.5355487341518996</c:v>
                </c:pt>
                <c:pt idx="2785">
                  <c:v>6.5355487341518996</c:v>
                </c:pt>
                <c:pt idx="2786">
                  <c:v>6.5355487341518996</c:v>
                </c:pt>
                <c:pt idx="2787">
                  <c:v>6.5353811828294797</c:v>
                </c:pt>
                <c:pt idx="2788">
                  <c:v>6.5353232684541602</c:v>
                </c:pt>
                <c:pt idx="2789">
                  <c:v>6.5353232684541602</c:v>
                </c:pt>
                <c:pt idx="2790">
                  <c:v>6.5352379429507996</c:v>
                </c:pt>
                <c:pt idx="2791">
                  <c:v>6.5350925632826504</c:v>
                </c:pt>
                <c:pt idx="2792">
                  <c:v>6.5350520461816402</c:v>
                </c:pt>
                <c:pt idx="2793">
                  <c:v>6.5350520461816402</c:v>
                </c:pt>
                <c:pt idx="2794">
                  <c:v>6.5345882591948197</c:v>
                </c:pt>
                <c:pt idx="2795">
                  <c:v>6.5344302347840397</c:v>
                </c:pt>
                <c:pt idx="2796">
                  <c:v>6.5344302347840397</c:v>
                </c:pt>
                <c:pt idx="2797">
                  <c:v>6.5338304538590499</c:v>
                </c:pt>
                <c:pt idx="2798">
                  <c:v>6.5338304538590499</c:v>
                </c:pt>
                <c:pt idx="2799">
                  <c:v>6.5335728832972997</c:v>
                </c:pt>
                <c:pt idx="2800">
                  <c:v>6.5335703407898702</c:v>
                </c:pt>
                <c:pt idx="2801">
                  <c:v>6.5335703407898702</c:v>
                </c:pt>
                <c:pt idx="2802">
                  <c:v>6.5331781132210001</c:v>
                </c:pt>
                <c:pt idx="2803">
                  <c:v>6.5331781132210001</c:v>
                </c:pt>
                <c:pt idx="2804">
                  <c:v>6.5326616745633803</c:v>
                </c:pt>
                <c:pt idx="2805">
                  <c:v>6.5326260667724396</c:v>
                </c:pt>
                <c:pt idx="2806">
                  <c:v>6.5325398165842303</c:v>
                </c:pt>
                <c:pt idx="2807">
                  <c:v>6.5320197539028202</c:v>
                </c:pt>
                <c:pt idx="2808">
                  <c:v>6.5315346733008397</c:v>
                </c:pt>
                <c:pt idx="2809">
                  <c:v>6.5311505760963602</c:v>
                </c:pt>
                <c:pt idx="2810">
                  <c:v>6.5309569068308102</c:v>
                </c:pt>
                <c:pt idx="2811">
                  <c:v>6.5305662811268803</c:v>
                </c:pt>
                <c:pt idx="2812">
                  <c:v>6.5302703988021404</c:v>
                </c:pt>
                <c:pt idx="2813">
                  <c:v>6.5300796981285298</c:v>
                </c:pt>
                <c:pt idx="2814">
                  <c:v>6.5300024541272697</c:v>
                </c:pt>
                <c:pt idx="2815">
                  <c:v>6.5297488199721103</c:v>
                </c:pt>
                <c:pt idx="2816">
                  <c:v>6.5297488199721103</c:v>
                </c:pt>
                <c:pt idx="2817">
                  <c:v>6.5295396575532303</c:v>
                </c:pt>
                <c:pt idx="2818">
                  <c:v>6.5293702232072803</c:v>
                </c:pt>
                <c:pt idx="2819">
                  <c:v>6.5285354197863201</c:v>
                </c:pt>
                <c:pt idx="2820">
                  <c:v>6.5285354197863201</c:v>
                </c:pt>
                <c:pt idx="2821">
                  <c:v>6.5282868595450996</c:v>
                </c:pt>
                <c:pt idx="2822">
                  <c:v>6.52769751500787</c:v>
                </c:pt>
                <c:pt idx="2823">
                  <c:v>6.5274894545889302</c:v>
                </c:pt>
                <c:pt idx="2824">
                  <c:v>6.5273858183529603</c:v>
                </c:pt>
                <c:pt idx="2825">
                  <c:v>6.5265721642814603</c:v>
                </c:pt>
                <c:pt idx="2826">
                  <c:v>6.5265721642814603</c:v>
                </c:pt>
                <c:pt idx="2827">
                  <c:v>6.5265721642814603</c:v>
                </c:pt>
                <c:pt idx="2828">
                  <c:v>6.5265721642814603</c:v>
                </c:pt>
                <c:pt idx="2829">
                  <c:v>6.5264368553551302</c:v>
                </c:pt>
                <c:pt idx="2830">
                  <c:v>6.5252067880509301</c:v>
                </c:pt>
                <c:pt idx="2831">
                  <c:v>6.5251644686358503</c:v>
                </c:pt>
                <c:pt idx="2832">
                  <c:v>6.5251644686358503</c:v>
                </c:pt>
                <c:pt idx="2833">
                  <c:v>6.5240201774077704</c:v>
                </c:pt>
                <c:pt idx="2834">
                  <c:v>6.5240201774077704</c:v>
                </c:pt>
                <c:pt idx="2835">
                  <c:v>6.5240201774077704</c:v>
                </c:pt>
                <c:pt idx="2836">
                  <c:v>6.5240201774077704</c:v>
                </c:pt>
                <c:pt idx="2837">
                  <c:v>6.5240201774077704</c:v>
                </c:pt>
                <c:pt idx="2838">
                  <c:v>6.5238920321809397</c:v>
                </c:pt>
                <c:pt idx="2839">
                  <c:v>6.5238801904519104</c:v>
                </c:pt>
                <c:pt idx="2840">
                  <c:v>6.5238122500218498</c:v>
                </c:pt>
                <c:pt idx="2841">
                  <c:v>6.5235363874715002</c:v>
                </c:pt>
                <c:pt idx="2842">
                  <c:v>6.5235197293566101</c:v>
                </c:pt>
                <c:pt idx="2843">
                  <c:v>6.5235197293566101</c:v>
                </c:pt>
                <c:pt idx="2844">
                  <c:v>6.5225838533178804</c:v>
                </c:pt>
                <c:pt idx="2845">
                  <c:v>6.52207355512075</c:v>
                </c:pt>
                <c:pt idx="2846">
                  <c:v>6.5219560584367304</c:v>
                </c:pt>
                <c:pt idx="2847">
                  <c:v>6.5214863391310498</c:v>
                </c:pt>
                <c:pt idx="2848">
                  <c:v>6.5214863391310498</c:v>
                </c:pt>
                <c:pt idx="2849">
                  <c:v>6.5213922292287796</c:v>
                </c:pt>
                <c:pt idx="2850">
                  <c:v>6.5213922292287796</c:v>
                </c:pt>
                <c:pt idx="2851">
                  <c:v>6.5213922292287796</c:v>
                </c:pt>
                <c:pt idx="2852">
                  <c:v>6.5212752865882502</c:v>
                </c:pt>
                <c:pt idx="2853">
                  <c:v>6.5211746934117896</c:v>
                </c:pt>
                <c:pt idx="2854">
                  <c:v>6.5211746934117896</c:v>
                </c:pt>
                <c:pt idx="2855">
                  <c:v>6.5211746934117896</c:v>
                </c:pt>
                <c:pt idx="2856">
                  <c:v>6.5207713654243102</c:v>
                </c:pt>
                <c:pt idx="2857">
                  <c:v>6.5189939946480298</c:v>
                </c:pt>
                <c:pt idx="2858">
                  <c:v>6.5184911434788901</c:v>
                </c:pt>
                <c:pt idx="2859">
                  <c:v>6.5184557487652901</c:v>
                </c:pt>
                <c:pt idx="2860">
                  <c:v>6.5181927651440397</c:v>
                </c:pt>
                <c:pt idx="2861">
                  <c:v>6.5179243639278104</c:v>
                </c:pt>
                <c:pt idx="2862">
                  <c:v>6.5179243639278104</c:v>
                </c:pt>
                <c:pt idx="2863">
                  <c:v>6.51727445338138</c:v>
                </c:pt>
                <c:pt idx="2864">
                  <c:v>6.5172181463013601</c:v>
                </c:pt>
                <c:pt idx="2865">
                  <c:v>6.5168556696273301</c:v>
                </c:pt>
                <c:pt idx="2866">
                  <c:v>6.5166170138323496</c:v>
                </c:pt>
                <c:pt idx="2867">
                  <c:v>6.5166170138323496</c:v>
                </c:pt>
                <c:pt idx="2868">
                  <c:v>6.5166170138323496</c:v>
                </c:pt>
                <c:pt idx="2869">
                  <c:v>6.5166170138323496</c:v>
                </c:pt>
                <c:pt idx="2870">
                  <c:v>6.5166170138323496</c:v>
                </c:pt>
                <c:pt idx="2871">
                  <c:v>6.51622970512999</c:v>
                </c:pt>
                <c:pt idx="2872">
                  <c:v>6.5155083661905397</c:v>
                </c:pt>
                <c:pt idx="2873">
                  <c:v>6.5155083661905397</c:v>
                </c:pt>
                <c:pt idx="2874">
                  <c:v>6.5152165125331702</c:v>
                </c:pt>
                <c:pt idx="2875">
                  <c:v>6.5141155210907398</c:v>
                </c:pt>
                <c:pt idx="2876">
                  <c:v>6.5141155210907398</c:v>
                </c:pt>
                <c:pt idx="2877">
                  <c:v>6.5138778258889598</c:v>
                </c:pt>
                <c:pt idx="2878">
                  <c:v>6.5134840026093404</c:v>
                </c:pt>
                <c:pt idx="2879">
                  <c:v>6.5134840026093404</c:v>
                </c:pt>
                <c:pt idx="2880">
                  <c:v>6.5134532447655502</c:v>
                </c:pt>
                <c:pt idx="2881">
                  <c:v>6.5134532447655502</c:v>
                </c:pt>
                <c:pt idx="2882">
                  <c:v>6.5131570910519798</c:v>
                </c:pt>
                <c:pt idx="2883">
                  <c:v>6.5131570910519798</c:v>
                </c:pt>
                <c:pt idx="2884">
                  <c:v>6.5131156827552301</c:v>
                </c:pt>
                <c:pt idx="2885">
                  <c:v>6.5128386185353202</c:v>
                </c:pt>
                <c:pt idx="2886">
                  <c:v>6.5128070350918401</c:v>
                </c:pt>
                <c:pt idx="2887">
                  <c:v>6.5124961867320996</c:v>
                </c:pt>
                <c:pt idx="2888">
                  <c:v>6.5122640065800796</c:v>
                </c:pt>
                <c:pt idx="2889">
                  <c:v>6.5122640065800796</c:v>
                </c:pt>
                <c:pt idx="2890">
                  <c:v>6.51202573612313</c:v>
                </c:pt>
                <c:pt idx="2891">
                  <c:v>6.5115779439800496</c:v>
                </c:pt>
                <c:pt idx="2892">
                  <c:v>6.5115343580373102</c:v>
                </c:pt>
                <c:pt idx="2893">
                  <c:v>6.5113905428821397</c:v>
                </c:pt>
                <c:pt idx="2894">
                  <c:v>6.5104203663443503</c:v>
                </c:pt>
                <c:pt idx="2895">
                  <c:v>6.5100025585582202</c:v>
                </c:pt>
                <c:pt idx="2896">
                  <c:v>6.5100025585582202</c:v>
                </c:pt>
                <c:pt idx="2897">
                  <c:v>6.5097616925674799</c:v>
                </c:pt>
                <c:pt idx="2898">
                  <c:v>6.5095435237912298</c:v>
                </c:pt>
                <c:pt idx="2899">
                  <c:v>6.5094287098832204</c:v>
                </c:pt>
                <c:pt idx="2900">
                  <c:v>6.5092095168092001</c:v>
                </c:pt>
                <c:pt idx="2901">
                  <c:v>6.5090932606605696</c:v>
                </c:pt>
                <c:pt idx="2902">
                  <c:v>6.5081927686408099</c:v>
                </c:pt>
                <c:pt idx="2903">
                  <c:v>6.5074770334490504</c:v>
                </c:pt>
                <c:pt idx="2904">
                  <c:v>6.5072828860536696</c:v>
                </c:pt>
                <c:pt idx="2905">
                  <c:v>6.5072828860536696</c:v>
                </c:pt>
                <c:pt idx="2906">
                  <c:v>6.5068507794244903</c:v>
                </c:pt>
                <c:pt idx="2907">
                  <c:v>6.50682271698824</c:v>
                </c:pt>
                <c:pt idx="2908">
                  <c:v>6.5067015165727202</c:v>
                </c:pt>
                <c:pt idx="2909">
                  <c:v>6.5067015165727202</c:v>
                </c:pt>
                <c:pt idx="2910">
                  <c:v>6.50650257683363</c:v>
                </c:pt>
                <c:pt idx="2911">
                  <c:v>6.50623123470797</c:v>
                </c:pt>
                <c:pt idx="2912">
                  <c:v>6.50623123470797</c:v>
                </c:pt>
                <c:pt idx="2913">
                  <c:v>6.5060216953070098</c:v>
                </c:pt>
                <c:pt idx="2914">
                  <c:v>6.50543295236226</c:v>
                </c:pt>
                <c:pt idx="2915">
                  <c:v>6.50543295236226</c:v>
                </c:pt>
                <c:pt idx="2916">
                  <c:v>6.5047305442480399</c:v>
                </c:pt>
                <c:pt idx="2917">
                  <c:v>6.5045518037835404</c:v>
                </c:pt>
                <c:pt idx="2918">
                  <c:v>6.5045518037835404</c:v>
                </c:pt>
                <c:pt idx="2919">
                  <c:v>6.5043849429426501</c:v>
                </c:pt>
                <c:pt idx="2920">
                  <c:v>6.5043849429426501</c:v>
                </c:pt>
                <c:pt idx="2921">
                  <c:v>6.5043086954321803</c:v>
                </c:pt>
                <c:pt idx="2922">
                  <c:v>6.5030671394809501</c:v>
                </c:pt>
                <c:pt idx="2923">
                  <c:v>6.5029522356597704</c:v>
                </c:pt>
                <c:pt idx="2924">
                  <c:v>6.5029522356597704</c:v>
                </c:pt>
                <c:pt idx="2925">
                  <c:v>6.5025925575062304</c:v>
                </c:pt>
                <c:pt idx="2926">
                  <c:v>6.5025029093283004</c:v>
                </c:pt>
                <c:pt idx="2927">
                  <c:v>6.5025029093283004</c:v>
                </c:pt>
                <c:pt idx="2928">
                  <c:v>6.5025029093283004</c:v>
                </c:pt>
                <c:pt idx="2929">
                  <c:v>6.5019277065634098</c:v>
                </c:pt>
                <c:pt idx="2930">
                  <c:v>6.5015674785692301</c:v>
                </c:pt>
                <c:pt idx="2931">
                  <c:v>6.5011410321937797</c:v>
                </c:pt>
                <c:pt idx="2932">
                  <c:v>6.5010289531385199</c:v>
                </c:pt>
                <c:pt idx="2933">
                  <c:v>6.5006282606411103</c:v>
                </c:pt>
                <c:pt idx="2934">
                  <c:v>6.5000916881124704</c:v>
                </c:pt>
                <c:pt idx="2935">
                  <c:v>6.5000916881124704</c:v>
                </c:pt>
                <c:pt idx="2936">
                  <c:v>6.5000916881124704</c:v>
                </c:pt>
                <c:pt idx="2937">
                  <c:v>6.4996121896865198</c:v>
                </c:pt>
                <c:pt idx="2938">
                  <c:v>6.4994397547294298</c:v>
                </c:pt>
                <c:pt idx="2939">
                  <c:v>6.4994397547294298</c:v>
                </c:pt>
                <c:pt idx="2940">
                  <c:v>6.4993504402660003</c:v>
                </c:pt>
                <c:pt idx="2941">
                  <c:v>6.4993504402660003</c:v>
                </c:pt>
                <c:pt idx="2942">
                  <c:v>6.4993504402660003</c:v>
                </c:pt>
                <c:pt idx="2943">
                  <c:v>6.4993504402660003</c:v>
                </c:pt>
                <c:pt idx="2944">
                  <c:v>6.4993504402660003</c:v>
                </c:pt>
                <c:pt idx="2945">
                  <c:v>6.49914629292104</c:v>
                </c:pt>
                <c:pt idx="2946">
                  <c:v>6.49914629292104</c:v>
                </c:pt>
                <c:pt idx="2947">
                  <c:v>6.4985222487587198</c:v>
                </c:pt>
                <c:pt idx="2948">
                  <c:v>6.4985222487587198</c:v>
                </c:pt>
                <c:pt idx="2949">
                  <c:v>6.49817298789816</c:v>
                </c:pt>
                <c:pt idx="2950">
                  <c:v>6.4976452094041397</c:v>
                </c:pt>
                <c:pt idx="2951">
                  <c:v>6.4976452094041397</c:v>
                </c:pt>
                <c:pt idx="2952">
                  <c:v>6.4976452094041397</c:v>
                </c:pt>
                <c:pt idx="2953">
                  <c:v>6.4970867101817698</c:v>
                </c:pt>
                <c:pt idx="2954">
                  <c:v>6.4956960639175803</c:v>
                </c:pt>
                <c:pt idx="2955">
                  <c:v>6.4954142307046796</c:v>
                </c:pt>
                <c:pt idx="2956">
                  <c:v>6.4954142307046796</c:v>
                </c:pt>
                <c:pt idx="2957">
                  <c:v>6.4951150028663198</c:v>
                </c:pt>
                <c:pt idx="2958">
                  <c:v>6.4951076084545001</c:v>
                </c:pt>
                <c:pt idx="2959">
                  <c:v>6.4950416510072699</c:v>
                </c:pt>
                <c:pt idx="2960">
                  <c:v>6.4943693718778999</c:v>
                </c:pt>
                <c:pt idx="2961">
                  <c:v>6.4943359724589698</c:v>
                </c:pt>
                <c:pt idx="2962">
                  <c:v>6.4938425067563301</c:v>
                </c:pt>
                <c:pt idx="2963">
                  <c:v>6.4938425067563301</c:v>
                </c:pt>
                <c:pt idx="2964">
                  <c:v>6.4938425067563301</c:v>
                </c:pt>
                <c:pt idx="2965">
                  <c:v>6.4935009376115396</c:v>
                </c:pt>
                <c:pt idx="2966">
                  <c:v>6.4932294780031796</c:v>
                </c:pt>
                <c:pt idx="2967">
                  <c:v>6.4927078750549896</c:v>
                </c:pt>
                <c:pt idx="2968">
                  <c:v>6.4927078750549896</c:v>
                </c:pt>
                <c:pt idx="2969">
                  <c:v>6.4927078750549896</c:v>
                </c:pt>
                <c:pt idx="2970">
                  <c:v>6.4922414622745199</c:v>
                </c:pt>
                <c:pt idx="2971">
                  <c:v>6.4922414622745199</c:v>
                </c:pt>
                <c:pt idx="2972">
                  <c:v>6.4919879467405002</c:v>
                </c:pt>
                <c:pt idx="2973">
                  <c:v>6.4919879467405002</c:v>
                </c:pt>
                <c:pt idx="2974">
                  <c:v>6.4919879467405002</c:v>
                </c:pt>
                <c:pt idx="2975">
                  <c:v>6.4919879467405002</c:v>
                </c:pt>
                <c:pt idx="2976">
                  <c:v>6.4918730413143297</c:v>
                </c:pt>
                <c:pt idx="2977">
                  <c:v>6.4916343504563097</c:v>
                </c:pt>
                <c:pt idx="2978">
                  <c:v>6.4914457765068203</c:v>
                </c:pt>
                <c:pt idx="2979">
                  <c:v>6.4914457765068203</c:v>
                </c:pt>
                <c:pt idx="2980">
                  <c:v>6.4914457765068203</c:v>
                </c:pt>
                <c:pt idx="2981">
                  <c:v>6.4914457765068203</c:v>
                </c:pt>
                <c:pt idx="2982">
                  <c:v>6.4906301610298902</c:v>
                </c:pt>
                <c:pt idx="2983">
                  <c:v>6.4898035061879504</c:v>
                </c:pt>
                <c:pt idx="2984">
                  <c:v>6.4896862039476604</c:v>
                </c:pt>
                <c:pt idx="2985">
                  <c:v>6.4891689792096701</c:v>
                </c:pt>
                <c:pt idx="2986">
                  <c:v>6.4891689792096701</c:v>
                </c:pt>
                <c:pt idx="2987">
                  <c:v>6.4889374677753597</c:v>
                </c:pt>
                <c:pt idx="2988">
                  <c:v>6.4882248944941399</c:v>
                </c:pt>
                <c:pt idx="2989">
                  <c:v>6.4876889318736302</c:v>
                </c:pt>
                <c:pt idx="2990">
                  <c:v>6.4876889318736302</c:v>
                </c:pt>
                <c:pt idx="2991">
                  <c:v>6.4876889318736302</c:v>
                </c:pt>
                <c:pt idx="2992">
                  <c:v>6.4876889318736302</c:v>
                </c:pt>
                <c:pt idx="2993">
                  <c:v>6.4876889318736302</c:v>
                </c:pt>
                <c:pt idx="2994">
                  <c:v>6.4874807275379203</c:v>
                </c:pt>
                <c:pt idx="2995">
                  <c:v>6.4874090843043701</c:v>
                </c:pt>
                <c:pt idx="2996">
                  <c:v>6.4868902321583102</c:v>
                </c:pt>
                <c:pt idx="2997">
                  <c:v>6.4865184564948901</c:v>
                </c:pt>
                <c:pt idx="2998">
                  <c:v>6.4865184564948901</c:v>
                </c:pt>
                <c:pt idx="2999">
                  <c:v>6.4864880051353602</c:v>
                </c:pt>
                <c:pt idx="3000">
                  <c:v>6.4862133710933998</c:v>
                </c:pt>
                <c:pt idx="3001">
                  <c:v>6.4857683540208804</c:v>
                </c:pt>
                <c:pt idx="3002">
                  <c:v>6.4857037486240898</c:v>
                </c:pt>
                <c:pt idx="3003">
                  <c:v>6.4855719364958198</c:v>
                </c:pt>
                <c:pt idx="3004">
                  <c:v>6.4853585744313804</c:v>
                </c:pt>
                <c:pt idx="3005">
                  <c:v>6.4845034293095898</c:v>
                </c:pt>
                <c:pt idx="3006">
                  <c:v>6.4845034293095898</c:v>
                </c:pt>
                <c:pt idx="3007">
                  <c:v>6.4844056772888701</c:v>
                </c:pt>
                <c:pt idx="3008">
                  <c:v>6.4844056772888701</c:v>
                </c:pt>
                <c:pt idx="3009">
                  <c:v>6.4844056772888701</c:v>
                </c:pt>
                <c:pt idx="3010">
                  <c:v>6.4844056772888701</c:v>
                </c:pt>
                <c:pt idx="3011">
                  <c:v>6.4843819910579903</c:v>
                </c:pt>
                <c:pt idx="3012">
                  <c:v>6.4838335114071999</c:v>
                </c:pt>
                <c:pt idx="3013">
                  <c:v>6.4838335114071999</c:v>
                </c:pt>
                <c:pt idx="3014">
                  <c:v>6.4838335114071999</c:v>
                </c:pt>
                <c:pt idx="3015">
                  <c:v>6.4835957355020302</c:v>
                </c:pt>
                <c:pt idx="3016">
                  <c:v>6.4833975314886203</c:v>
                </c:pt>
                <c:pt idx="3017">
                  <c:v>6.4833975314886203</c:v>
                </c:pt>
                <c:pt idx="3018">
                  <c:v>6.4831199065635898</c:v>
                </c:pt>
                <c:pt idx="3019">
                  <c:v>6.4831199065635898</c:v>
                </c:pt>
                <c:pt idx="3020">
                  <c:v>6.4829769732651297</c:v>
                </c:pt>
                <c:pt idx="3021">
                  <c:v>6.4827725331594701</c:v>
                </c:pt>
                <c:pt idx="3022">
                  <c:v>6.4827725331594701</c:v>
                </c:pt>
                <c:pt idx="3023">
                  <c:v>6.4825863396392398</c:v>
                </c:pt>
                <c:pt idx="3024">
                  <c:v>6.4825863396392398</c:v>
                </c:pt>
                <c:pt idx="3025">
                  <c:v>6.4825863396392398</c:v>
                </c:pt>
                <c:pt idx="3026">
                  <c:v>6.4825863396392398</c:v>
                </c:pt>
                <c:pt idx="3027">
                  <c:v>6.4825863396392398</c:v>
                </c:pt>
                <c:pt idx="3028">
                  <c:v>6.4825606716667599</c:v>
                </c:pt>
                <c:pt idx="3029">
                  <c:v>6.4823570871375296</c:v>
                </c:pt>
                <c:pt idx="3030">
                  <c:v>6.4822790425820296</c:v>
                </c:pt>
                <c:pt idx="3031">
                  <c:v>6.48219319901321</c:v>
                </c:pt>
                <c:pt idx="3032">
                  <c:v>6.4818966159544704</c:v>
                </c:pt>
                <c:pt idx="3033">
                  <c:v>6.4814749414944099</c:v>
                </c:pt>
                <c:pt idx="3034">
                  <c:v>6.4812862312210102</c:v>
                </c:pt>
                <c:pt idx="3035">
                  <c:v>6.4811388880307703</c:v>
                </c:pt>
                <c:pt idx="3036">
                  <c:v>6.4811134689980996</c:v>
                </c:pt>
                <c:pt idx="3037">
                  <c:v>6.4811134689980996</c:v>
                </c:pt>
                <c:pt idx="3038">
                  <c:v>6.4810611515277898</c:v>
                </c:pt>
                <c:pt idx="3039">
                  <c:v>6.4810136063024597</c:v>
                </c:pt>
                <c:pt idx="3040">
                  <c:v>6.4810032796064396</c:v>
                </c:pt>
                <c:pt idx="3041">
                  <c:v>6.4805965446308598</c:v>
                </c:pt>
                <c:pt idx="3042">
                  <c:v>6.4805965446308598</c:v>
                </c:pt>
                <c:pt idx="3043">
                  <c:v>6.4805290282459298</c:v>
                </c:pt>
                <c:pt idx="3044">
                  <c:v>6.4805290282459298</c:v>
                </c:pt>
                <c:pt idx="3045">
                  <c:v>6.4805290282459298</c:v>
                </c:pt>
                <c:pt idx="3046">
                  <c:v>6.4805290282459298</c:v>
                </c:pt>
                <c:pt idx="3047">
                  <c:v>6.4805171722300896</c:v>
                </c:pt>
                <c:pt idx="3048">
                  <c:v>6.4802554235363603</c:v>
                </c:pt>
                <c:pt idx="3049">
                  <c:v>6.4801234177101996</c:v>
                </c:pt>
                <c:pt idx="3050">
                  <c:v>6.47997643216799</c:v>
                </c:pt>
                <c:pt idx="3051">
                  <c:v>6.4791242238431304</c:v>
                </c:pt>
                <c:pt idx="3052">
                  <c:v>6.4789044788309598</c:v>
                </c:pt>
                <c:pt idx="3053">
                  <c:v>6.4787910142140896</c:v>
                </c:pt>
                <c:pt idx="3054">
                  <c:v>6.4783576365572904</c:v>
                </c:pt>
                <c:pt idx="3055">
                  <c:v>6.4783576365572904</c:v>
                </c:pt>
                <c:pt idx="3056">
                  <c:v>6.4779551803783502</c:v>
                </c:pt>
                <c:pt idx="3057">
                  <c:v>6.47758194702421</c:v>
                </c:pt>
                <c:pt idx="3058">
                  <c:v>6.47732014442217</c:v>
                </c:pt>
                <c:pt idx="3059">
                  <c:v>6.4772733818333501</c:v>
                </c:pt>
                <c:pt idx="3060">
                  <c:v>6.47710579648475</c:v>
                </c:pt>
                <c:pt idx="3061">
                  <c:v>6.4766591978811796</c:v>
                </c:pt>
                <c:pt idx="3062">
                  <c:v>6.4766591978811796</c:v>
                </c:pt>
                <c:pt idx="3063">
                  <c:v>6.4765936420962804</c:v>
                </c:pt>
                <c:pt idx="3064">
                  <c:v>6.4765936420962804</c:v>
                </c:pt>
                <c:pt idx="3065">
                  <c:v>6.4764890940359798</c:v>
                </c:pt>
                <c:pt idx="3066">
                  <c:v>6.4764890940359798</c:v>
                </c:pt>
                <c:pt idx="3067">
                  <c:v>6.4764855257369103</c:v>
                </c:pt>
                <c:pt idx="3068">
                  <c:v>6.4763340637448703</c:v>
                </c:pt>
                <c:pt idx="3069">
                  <c:v>6.4761548733135204</c:v>
                </c:pt>
                <c:pt idx="3070">
                  <c:v>6.4760362645371403</c:v>
                </c:pt>
                <c:pt idx="3071">
                  <c:v>6.4759336030331296</c:v>
                </c:pt>
                <c:pt idx="3072">
                  <c:v>6.4755917721246004</c:v>
                </c:pt>
                <c:pt idx="3073">
                  <c:v>6.4755917721246004</c:v>
                </c:pt>
                <c:pt idx="3074">
                  <c:v>6.4755917721246004</c:v>
                </c:pt>
                <c:pt idx="3075">
                  <c:v>6.4755917721246004</c:v>
                </c:pt>
                <c:pt idx="3076">
                  <c:v>6.4755653030245597</c:v>
                </c:pt>
                <c:pt idx="3077">
                  <c:v>6.4754070069967202</c:v>
                </c:pt>
                <c:pt idx="3078">
                  <c:v>6.4754070069967202</c:v>
                </c:pt>
                <c:pt idx="3079">
                  <c:v>6.4753316525093902</c:v>
                </c:pt>
                <c:pt idx="3080">
                  <c:v>6.4753316525093902</c:v>
                </c:pt>
                <c:pt idx="3081">
                  <c:v>6.4752166165018004</c:v>
                </c:pt>
                <c:pt idx="3082">
                  <c:v>6.4750905992975696</c:v>
                </c:pt>
                <c:pt idx="3083">
                  <c:v>6.4749062952513903</c:v>
                </c:pt>
                <c:pt idx="3084">
                  <c:v>6.4747626564148302</c:v>
                </c:pt>
                <c:pt idx="3085">
                  <c:v>6.4746265031529502</c:v>
                </c:pt>
                <c:pt idx="3086">
                  <c:v>6.4744703883941499</c:v>
                </c:pt>
                <c:pt idx="3087">
                  <c:v>6.4744069794193502</c:v>
                </c:pt>
                <c:pt idx="3088">
                  <c:v>6.4744069794193502</c:v>
                </c:pt>
                <c:pt idx="3089">
                  <c:v>6.4744069794193502</c:v>
                </c:pt>
                <c:pt idx="3090">
                  <c:v>6.4744069794193502</c:v>
                </c:pt>
                <c:pt idx="3091">
                  <c:v>6.4744069794193502</c:v>
                </c:pt>
                <c:pt idx="3092">
                  <c:v>6.4744069794193502</c:v>
                </c:pt>
                <c:pt idx="3093">
                  <c:v>6.4736835178104899</c:v>
                </c:pt>
                <c:pt idx="3094">
                  <c:v>6.4736835178104899</c:v>
                </c:pt>
                <c:pt idx="3095">
                  <c:v>6.4736621031999402</c:v>
                </c:pt>
                <c:pt idx="3096">
                  <c:v>6.4735515061527904</c:v>
                </c:pt>
                <c:pt idx="3097">
                  <c:v>6.4735379047331998</c:v>
                </c:pt>
                <c:pt idx="3098">
                  <c:v>6.4735356307062997</c:v>
                </c:pt>
                <c:pt idx="3099">
                  <c:v>6.4734803112286299</c:v>
                </c:pt>
                <c:pt idx="3100">
                  <c:v>6.4731977876940396</c:v>
                </c:pt>
                <c:pt idx="3101">
                  <c:v>6.47282476879976</c:v>
                </c:pt>
                <c:pt idx="3102">
                  <c:v>6.4727326082214596</c:v>
                </c:pt>
                <c:pt idx="3103">
                  <c:v>6.4725981737153298</c:v>
                </c:pt>
                <c:pt idx="3104">
                  <c:v>6.4725981737153298</c:v>
                </c:pt>
                <c:pt idx="3105">
                  <c:v>6.4725981737153298</c:v>
                </c:pt>
                <c:pt idx="3106">
                  <c:v>6.4725981737153298</c:v>
                </c:pt>
                <c:pt idx="3107">
                  <c:v>6.4725298197861099</c:v>
                </c:pt>
                <c:pt idx="3108">
                  <c:v>6.4717242264261596</c:v>
                </c:pt>
                <c:pt idx="3109">
                  <c:v>6.4716647562703704</c:v>
                </c:pt>
                <c:pt idx="3110">
                  <c:v>6.4711455240554301</c:v>
                </c:pt>
                <c:pt idx="3111">
                  <c:v>6.4708167388334399</c:v>
                </c:pt>
                <c:pt idx="3112">
                  <c:v>6.4704758859015996</c:v>
                </c:pt>
                <c:pt idx="3113">
                  <c:v>6.4698902835570298</c:v>
                </c:pt>
                <c:pt idx="3114">
                  <c:v>6.4698902835570298</c:v>
                </c:pt>
                <c:pt idx="3115">
                  <c:v>6.4698902835570298</c:v>
                </c:pt>
                <c:pt idx="3116">
                  <c:v>6.4698681929980397</c:v>
                </c:pt>
                <c:pt idx="3117">
                  <c:v>6.4697186543658702</c:v>
                </c:pt>
                <c:pt idx="3118">
                  <c:v>6.4690599022854096</c:v>
                </c:pt>
                <c:pt idx="3119">
                  <c:v>6.4689946278176498</c:v>
                </c:pt>
                <c:pt idx="3120">
                  <c:v>6.4689728084142901</c:v>
                </c:pt>
                <c:pt idx="3121">
                  <c:v>6.4685412365900703</c:v>
                </c:pt>
                <c:pt idx="3122">
                  <c:v>6.4685412365900703</c:v>
                </c:pt>
                <c:pt idx="3123">
                  <c:v>6.4681663254561004</c:v>
                </c:pt>
                <c:pt idx="3124">
                  <c:v>6.4678556255652699</c:v>
                </c:pt>
                <c:pt idx="3125">
                  <c:v>6.4676885255250802</c:v>
                </c:pt>
                <c:pt idx="3126">
                  <c:v>6.4676885255250802</c:v>
                </c:pt>
                <c:pt idx="3127">
                  <c:v>6.4676885255250802</c:v>
                </c:pt>
                <c:pt idx="3128">
                  <c:v>6.4676885255250802</c:v>
                </c:pt>
                <c:pt idx="3129">
                  <c:v>6.4674293144228603</c:v>
                </c:pt>
                <c:pt idx="3130">
                  <c:v>6.4674293144228603</c:v>
                </c:pt>
                <c:pt idx="3131">
                  <c:v>6.4673410079679297</c:v>
                </c:pt>
                <c:pt idx="3132">
                  <c:v>6.4670727115434703</c:v>
                </c:pt>
                <c:pt idx="3133">
                  <c:v>6.4670481022097901</c:v>
                </c:pt>
                <c:pt idx="3134">
                  <c:v>6.4669492959195702</c:v>
                </c:pt>
                <c:pt idx="3135">
                  <c:v>6.4667552201428098</c:v>
                </c:pt>
                <c:pt idx="3136">
                  <c:v>6.4667552201428098</c:v>
                </c:pt>
                <c:pt idx="3137">
                  <c:v>6.4667552201428098</c:v>
                </c:pt>
                <c:pt idx="3138">
                  <c:v>6.4667552201428098</c:v>
                </c:pt>
                <c:pt idx="3139">
                  <c:v>6.4662407650046498</c:v>
                </c:pt>
                <c:pt idx="3140">
                  <c:v>6.4661109613810197</c:v>
                </c:pt>
                <c:pt idx="3141">
                  <c:v>6.4657423160502701</c:v>
                </c:pt>
                <c:pt idx="3142">
                  <c:v>6.4654198907895699</c:v>
                </c:pt>
                <c:pt idx="3143">
                  <c:v>6.4651383537272196</c:v>
                </c:pt>
                <c:pt idx="3144">
                  <c:v>6.4647668340405202</c:v>
                </c:pt>
                <c:pt idx="3145">
                  <c:v>6.4644438393199204</c:v>
                </c:pt>
                <c:pt idx="3146">
                  <c:v>6.4644214012147998</c:v>
                </c:pt>
                <c:pt idx="3147">
                  <c:v>6.4643932617588602</c:v>
                </c:pt>
                <c:pt idx="3148">
                  <c:v>6.4642634133903902</c:v>
                </c:pt>
                <c:pt idx="3149">
                  <c:v>6.4640160595694498</c:v>
                </c:pt>
                <c:pt idx="3150">
                  <c:v>6.4638007019943604</c:v>
                </c:pt>
                <c:pt idx="3151">
                  <c:v>6.4636398909908497</c:v>
                </c:pt>
                <c:pt idx="3152">
                  <c:v>6.4624940077218698</c:v>
                </c:pt>
                <c:pt idx="3153">
                  <c:v>6.4623449186097597</c:v>
                </c:pt>
                <c:pt idx="3154">
                  <c:v>6.4619588962525496</c:v>
                </c:pt>
                <c:pt idx="3155">
                  <c:v>6.4617196509106103</c:v>
                </c:pt>
                <c:pt idx="3156">
                  <c:v>6.4617193260752304</c:v>
                </c:pt>
                <c:pt idx="3157">
                  <c:v>6.4616611832666999</c:v>
                </c:pt>
                <c:pt idx="3158">
                  <c:v>6.4615273654072496</c:v>
                </c:pt>
                <c:pt idx="3159">
                  <c:v>6.4612962134199003</c:v>
                </c:pt>
                <c:pt idx="3160">
                  <c:v>6.4611202475808698</c:v>
                </c:pt>
                <c:pt idx="3161">
                  <c:v>6.4610298681966301</c:v>
                </c:pt>
                <c:pt idx="3162">
                  <c:v>6.4610298681966301</c:v>
                </c:pt>
                <c:pt idx="3163">
                  <c:v>6.4610298681966301</c:v>
                </c:pt>
                <c:pt idx="3164">
                  <c:v>6.4610298681966301</c:v>
                </c:pt>
                <c:pt idx="3165">
                  <c:v>6.4610298681966301</c:v>
                </c:pt>
                <c:pt idx="3166">
                  <c:v>6.4610298681966301</c:v>
                </c:pt>
                <c:pt idx="3167">
                  <c:v>6.4609358661663103</c:v>
                </c:pt>
                <c:pt idx="3168">
                  <c:v>6.46084449305335</c:v>
                </c:pt>
                <c:pt idx="3169">
                  <c:v>6.46084449305335</c:v>
                </c:pt>
                <c:pt idx="3170">
                  <c:v>6.46084449305335</c:v>
                </c:pt>
                <c:pt idx="3171">
                  <c:v>6.4606653130827798</c:v>
                </c:pt>
                <c:pt idx="3172">
                  <c:v>6.4606653130827798</c:v>
                </c:pt>
                <c:pt idx="3173">
                  <c:v>6.46040437216499</c:v>
                </c:pt>
                <c:pt idx="3174">
                  <c:v>6.4603866673465404</c:v>
                </c:pt>
                <c:pt idx="3175">
                  <c:v>6.4602371934117899</c:v>
                </c:pt>
                <c:pt idx="3176">
                  <c:v>6.4592893451123796</c:v>
                </c:pt>
                <c:pt idx="3177">
                  <c:v>6.4591036075670898</c:v>
                </c:pt>
                <c:pt idx="3178">
                  <c:v>6.4591036075670898</c:v>
                </c:pt>
                <c:pt idx="3179">
                  <c:v>6.4591036075670898</c:v>
                </c:pt>
                <c:pt idx="3180">
                  <c:v>6.4591036075670898</c:v>
                </c:pt>
                <c:pt idx="3181">
                  <c:v>6.4584413916572698</c:v>
                </c:pt>
                <c:pt idx="3182">
                  <c:v>6.4583667240384397</c:v>
                </c:pt>
                <c:pt idx="3183">
                  <c:v>6.4580024879772999</c:v>
                </c:pt>
                <c:pt idx="3184">
                  <c:v>6.4580024879772999</c:v>
                </c:pt>
                <c:pt idx="3185">
                  <c:v>6.4574455639314303</c:v>
                </c:pt>
                <c:pt idx="3186">
                  <c:v>6.4569857178114196</c:v>
                </c:pt>
                <c:pt idx="3187">
                  <c:v>6.4565619317799996</c:v>
                </c:pt>
                <c:pt idx="3188">
                  <c:v>6.4564630431482701</c:v>
                </c:pt>
                <c:pt idx="3189">
                  <c:v>6.4563529763815701</c:v>
                </c:pt>
                <c:pt idx="3190">
                  <c:v>6.45598709257251</c:v>
                </c:pt>
                <c:pt idx="3191">
                  <c:v>6.45598709257251</c:v>
                </c:pt>
                <c:pt idx="3192">
                  <c:v>6.45598709257251</c:v>
                </c:pt>
                <c:pt idx="3193">
                  <c:v>6.4557422674496401</c:v>
                </c:pt>
                <c:pt idx="3194">
                  <c:v>6.4557422674496401</c:v>
                </c:pt>
                <c:pt idx="3195">
                  <c:v>6.4557422674496401</c:v>
                </c:pt>
                <c:pt idx="3196">
                  <c:v>6.4557422674496401</c:v>
                </c:pt>
                <c:pt idx="3197">
                  <c:v>6.4556442261133897</c:v>
                </c:pt>
                <c:pt idx="3198">
                  <c:v>6.4556187081079601</c:v>
                </c:pt>
                <c:pt idx="3199">
                  <c:v>6.4552505011615802</c:v>
                </c:pt>
                <c:pt idx="3200">
                  <c:v>6.4549185692808804</c:v>
                </c:pt>
                <c:pt idx="3201">
                  <c:v>6.4547334299350201</c:v>
                </c:pt>
                <c:pt idx="3202">
                  <c:v>6.4544998563020703</c:v>
                </c:pt>
                <c:pt idx="3203">
                  <c:v>6.4544465541328</c:v>
                </c:pt>
                <c:pt idx="3204">
                  <c:v>6.4538998832044898</c:v>
                </c:pt>
                <c:pt idx="3205">
                  <c:v>6.4538713278934798</c:v>
                </c:pt>
                <c:pt idx="3206">
                  <c:v>6.4533442970970398</c:v>
                </c:pt>
                <c:pt idx="3207">
                  <c:v>6.45301534592104</c:v>
                </c:pt>
                <c:pt idx="3208">
                  <c:v>6.4524138868041696</c:v>
                </c:pt>
                <c:pt idx="3209">
                  <c:v>6.4520243316177401</c:v>
                </c:pt>
                <c:pt idx="3210">
                  <c:v>6.4518823887922396</c:v>
                </c:pt>
                <c:pt idx="3211">
                  <c:v>6.4518207045923699</c:v>
                </c:pt>
                <c:pt idx="3212">
                  <c:v>6.4518207045923699</c:v>
                </c:pt>
                <c:pt idx="3213">
                  <c:v>6.4516929327997197</c:v>
                </c:pt>
                <c:pt idx="3214">
                  <c:v>6.4516929327997197</c:v>
                </c:pt>
                <c:pt idx="3215">
                  <c:v>6.4516695298151499</c:v>
                </c:pt>
                <c:pt idx="3216">
                  <c:v>6.4516695298151499</c:v>
                </c:pt>
                <c:pt idx="3217">
                  <c:v>6.4516695298151499</c:v>
                </c:pt>
                <c:pt idx="3218">
                  <c:v>6.4514431285866802</c:v>
                </c:pt>
                <c:pt idx="3219">
                  <c:v>6.4511201338766098</c:v>
                </c:pt>
                <c:pt idx="3220">
                  <c:v>6.4509024061878701</c:v>
                </c:pt>
                <c:pt idx="3221">
                  <c:v>6.4507913700811796</c:v>
                </c:pt>
                <c:pt idx="3222">
                  <c:v>6.4507389896622502</c:v>
                </c:pt>
                <c:pt idx="3223">
                  <c:v>6.4507389896622502</c:v>
                </c:pt>
                <c:pt idx="3224">
                  <c:v>6.4506275036469303</c:v>
                </c:pt>
                <c:pt idx="3225">
                  <c:v>6.4503571642408799</c:v>
                </c:pt>
                <c:pt idx="3226">
                  <c:v>6.4500908838307804</c:v>
                </c:pt>
                <c:pt idx="3227">
                  <c:v>6.4500908838307804</c:v>
                </c:pt>
                <c:pt idx="3228">
                  <c:v>6.4495850035032802</c:v>
                </c:pt>
                <c:pt idx="3229">
                  <c:v>6.4486645123711899</c:v>
                </c:pt>
                <c:pt idx="3230">
                  <c:v>6.4486645123711899</c:v>
                </c:pt>
                <c:pt idx="3231">
                  <c:v>6.44842028258934</c:v>
                </c:pt>
                <c:pt idx="3232">
                  <c:v>6.44827595688517</c:v>
                </c:pt>
                <c:pt idx="3233">
                  <c:v>6.44827595688517</c:v>
                </c:pt>
                <c:pt idx="3234">
                  <c:v>6.4475477042133802</c:v>
                </c:pt>
                <c:pt idx="3235">
                  <c:v>6.4472828860536699</c:v>
                </c:pt>
                <c:pt idx="3236">
                  <c:v>6.44707126141261</c:v>
                </c:pt>
                <c:pt idx="3237">
                  <c:v>6.4467653405400798</c:v>
                </c:pt>
                <c:pt idx="3238">
                  <c:v>6.4467653405400798</c:v>
                </c:pt>
                <c:pt idx="3239">
                  <c:v>6.4467653405400798</c:v>
                </c:pt>
                <c:pt idx="3240">
                  <c:v>6.4467653405400798</c:v>
                </c:pt>
                <c:pt idx="3241">
                  <c:v>6.4460580317216403</c:v>
                </c:pt>
                <c:pt idx="3242">
                  <c:v>6.4460580317216403</c:v>
                </c:pt>
                <c:pt idx="3243">
                  <c:v>6.4460347132885003</c:v>
                </c:pt>
                <c:pt idx="3244">
                  <c:v>6.4448189746642104</c:v>
                </c:pt>
                <c:pt idx="3245">
                  <c:v>6.4443394757230896</c:v>
                </c:pt>
                <c:pt idx="3246">
                  <c:v>6.4441598754181202</c:v>
                </c:pt>
                <c:pt idx="3247">
                  <c:v>6.4440486811633297</c:v>
                </c:pt>
                <c:pt idx="3248">
                  <c:v>6.4440486811633297</c:v>
                </c:pt>
                <c:pt idx="3249">
                  <c:v>6.4440383178114997</c:v>
                </c:pt>
                <c:pt idx="3250">
                  <c:v>6.4439775867302496</c:v>
                </c:pt>
                <c:pt idx="3251">
                  <c:v>6.44366356928888</c:v>
                </c:pt>
                <c:pt idx="3252">
                  <c:v>6.4436509988469597</c:v>
                </c:pt>
                <c:pt idx="3253">
                  <c:v>6.4436509988469597</c:v>
                </c:pt>
                <c:pt idx="3254">
                  <c:v>6.4435471968715801</c:v>
                </c:pt>
                <c:pt idx="3255">
                  <c:v>6.4428254899734601</c:v>
                </c:pt>
                <c:pt idx="3256">
                  <c:v>6.4428254899734601</c:v>
                </c:pt>
                <c:pt idx="3257">
                  <c:v>6.4426614126817601</c:v>
                </c:pt>
                <c:pt idx="3258">
                  <c:v>6.4426614126817601</c:v>
                </c:pt>
                <c:pt idx="3259">
                  <c:v>6.4424302893176604</c:v>
                </c:pt>
                <c:pt idx="3260">
                  <c:v>6.4423664846492903</c:v>
                </c:pt>
                <c:pt idx="3261">
                  <c:v>6.4422168625479204</c:v>
                </c:pt>
                <c:pt idx="3262">
                  <c:v>6.4422168625479204</c:v>
                </c:pt>
                <c:pt idx="3263">
                  <c:v>6.4422168625479204</c:v>
                </c:pt>
                <c:pt idx="3264">
                  <c:v>6.4422154138357897</c:v>
                </c:pt>
                <c:pt idx="3265">
                  <c:v>6.4418809742830803</c:v>
                </c:pt>
                <c:pt idx="3266">
                  <c:v>6.4411978983574603</c:v>
                </c:pt>
                <c:pt idx="3267">
                  <c:v>6.4411978983574603</c:v>
                </c:pt>
                <c:pt idx="3268">
                  <c:v>6.4403387831619803</c:v>
                </c:pt>
                <c:pt idx="3269">
                  <c:v>6.4400955988542199</c:v>
                </c:pt>
                <c:pt idx="3270">
                  <c:v>6.4399536574841703</c:v>
                </c:pt>
                <c:pt idx="3271">
                  <c:v>6.43969732168725</c:v>
                </c:pt>
                <c:pt idx="3272">
                  <c:v>6.4395226995837396</c:v>
                </c:pt>
                <c:pt idx="3273">
                  <c:v>6.4395226995837396</c:v>
                </c:pt>
                <c:pt idx="3274">
                  <c:v>6.4395226995837396</c:v>
                </c:pt>
                <c:pt idx="3275">
                  <c:v>6.4390503631367499</c:v>
                </c:pt>
                <c:pt idx="3276">
                  <c:v>6.43901847960817</c:v>
                </c:pt>
                <c:pt idx="3277">
                  <c:v>6.4389234586813604</c:v>
                </c:pt>
                <c:pt idx="3278">
                  <c:v>6.4389234586813604</c:v>
                </c:pt>
                <c:pt idx="3279">
                  <c:v>6.4385209235417999</c:v>
                </c:pt>
                <c:pt idx="3280">
                  <c:v>6.4384853638991899</c:v>
                </c:pt>
                <c:pt idx="3281">
                  <c:v>6.4384853638991899</c:v>
                </c:pt>
                <c:pt idx="3282">
                  <c:v>6.4384853638991899</c:v>
                </c:pt>
                <c:pt idx="3283">
                  <c:v>6.4382956159082001</c:v>
                </c:pt>
                <c:pt idx="3284">
                  <c:v>6.4382956159082001</c:v>
                </c:pt>
                <c:pt idx="3285">
                  <c:v>6.4382956159082001</c:v>
                </c:pt>
                <c:pt idx="3286">
                  <c:v>6.4382956159082001</c:v>
                </c:pt>
                <c:pt idx="3287">
                  <c:v>6.4382956159082001</c:v>
                </c:pt>
                <c:pt idx="3288">
                  <c:v>6.4380763493773996</c:v>
                </c:pt>
                <c:pt idx="3289">
                  <c:v>6.4379892556353102</c:v>
                </c:pt>
                <c:pt idx="3290">
                  <c:v>6.4379019165587401</c:v>
                </c:pt>
                <c:pt idx="3291">
                  <c:v>6.4377264982439399</c:v>
                </c:pt>
                <c:pt idx="3292">
                  <c:v>6.4374289357121803</c:v>
                </c:pt>
                <c:pt idx="3293">
                  <c:v>6.4372835857136597</c:v>
                </c:pt>
                <c:pt idx="3294">
                  <c:v>6.4362866484923504</c:v>
                </c:pt>
                <c:pt idx="3295">
                  <c:v>6.4361481012522397</c:v>
                </c:pt>
                <c:pt idx="3296">
                  <c:v>6.4361481012522397</c:v>
                </c:pt>
                <c:pt idx="3297">
                  <c:v>6.4361481012522397</c:v>
                </c:pt>
                <c:pt idx="3298">
                  <c:v>6.4353524351271396</c:v>
                </c:pt>
                <c:pt idx="3299">
                  <c:v>6.4352491404735099</c:v>
                </c:pt>
                <c:pt idx="3300">
                  <c:v>6.4351622952304499</c:v>
                </c:pt>
                <c:pt idx="3301">
                  <c:v>6.4347150193828497</c:v>
                </c:pt>
                <c:pt idx="3302">
                  <c:v>6.43369148161237</c:v>
                </c:pt>
                <c:pt idx="3303">
                  <c:v>6.4335999408986497</c:v>
                </c:pt>
                <c:pt idx="3304">
                  <c:v>6.4335485751562</c:v>
                </c:pt>
                <c:pt idx="3305">
                  <c:v>6.4330284379479901</c:v>
                </c:pt>
                <c:pt idx="3306">
                  <c:v>6.43299446923512</c:v>
                </c:pt>
                <c:pt idx="3307">
                  <c:v>6.4329836071845197</c:v>
                </c:pt>
                <c:pt idx="3308">
                  <c:v>6.4329836071845197</c:v>
                </c:pt>
                <c:pt idx="3309">
                  <c:v>6.4329836071845197</c:v>
                </c:pt>
                <c:pt idx="3310">
                  <c:v>6.4329836071845197</c:v>
                </c:pt>
                <c:pt idx="3311">
                  <c:v>6.4325257725829603</c:v>
                </c:pt>
                <c:pt idx="3312">
                  <c:v>6.4325257725829603</c:v>
                </c:pt>
                <c:pt idx="3313">
                  <c:v>6.4325257725829603</c:v>
                </c:pt>
                <c:pt idx="3314">
                  <c:v>6.4324814100409</c:v>
                </c:pt>
                <c:pt idx="3315">
                  <c:v>6.4324585691355196</c:v>
                </c:pt>
                <c:pt idx="3316">
                  <c:v>6.4322295086965804</c:v>
                </c:pt>
                <c:pt idx="3317">
                  <c:v>6.4322295086965804</c:v>
                </c:pt>
                <c:pt idx="3318">
                  <c:v>6.4322295086965804</c:v>
                </c:pt>
                <c:pt idx="3319">
                  <c:v>6.4321924142825502</c:v>
                </c:pt>
                <c:pt idx="3320">
                  <c:v>6.4321924142825502</c:v>
                </c:pt>
                <c:pt idx="3321">
                  <c:v>6.4321924142825502</c:v>
                </c:pt>
                <c:pt idx="3322">
                  <c:v>6.4321924142825502</c:v>
                </c:pt>
                <c:pt idx="3323">
                  <c:v>6.4321394248224202</c:v>
                </c:pt>
                <c:pt idx="3324">
                  <c:v>6.4321394248224202</c:v>
                </c:pt>
                <c:pt idx="3325">
                  <c:v>6.4321394248224202</c:v>
                </c:pt>
                <c:pt idx="3326">
                  <c:v>6.4321394248224202</c:v>
                </c:pt>
                <c:pt idx="3327">
                  <c:v>6.4316439701654398</c:v>
                </c:pt>
                <c:pt idx="3328">
                  <c:v>6.4306897547294302</c:v>
                </c:pt>
                <c:pt idx="3329">
                  <c:v>6.4301396565975999</c:v>
                </c:pt>
                <c:pt idx="3330">
                  <c:v>6.4295692663845099</c:v>
                </c:pt>
                <c:pt idx="3331">
                  <c:v>6.4291163356217096</c:v>
                </c:pt>
                <c:pt idx="3332">
                  <c:v>6.4291163356217096</c:v>
                </c:pt>
                <c:pt idx="3333">
                  <c:v>6.4290112459232098</c:v>
                </c:pt>
                <c:pt idx="3334">
                  <c:v>6.4290112459232098</c:v>
                </c:pt>
                <c:pt idx="3335">
                  <c:v>6.4290112459232098</c:v>
                </c:pt>
                <c:pt idx="3336">
                  <c:v>6.4290112459232098</c:v>
                </c:pt>
                <c:pt idx="3337">
                  <c:v>6.4289559608247702</c:v>
                </c:pt>
                <c:pt idx="3338">
                  <c:v>6.42875265262286</c:v>
                </c:pt>
                <c:pt idx="3339">
                  <c:v>6.42875265262286</c:v>
                </c:pt>
                <c:pt idx="3340">
                  <c:v>6.4283670487843301</c:v>
                </c:pt>
                <c:pt idx="3341">
                  <c:v>6.4283670487843301</c:v>
                </c:pt>
                <c:pt idx="3342">
                  <c:v>6.42682000382176</c:v>
                </c:pt>
                <c:pt idx="3343">
                  <c:v>6.4265172679278404</c:v>
                </c:pt>
                <c:pt idx="3344">
                  <c:v>6.4264578250609903</c:v>
                </c:pt>
                <c:pt idx="3345">
                  <c:v>6.4264578250609903</c:v>
                </c:pt>
                <c:pt idx="3346">
                  <c:v>6.4264578250609903</c:v>
                </c:pt>
                <c:pt idx="3347">
                  <c:v>6.4260149414981598</c:v>
                </c:pt>
                <c:pt idx="3348">
                  <c:v>6.4259232650947098</c:v>
                </c:pt>
                <c:pt idx="3349">
                  <c:v>6.4258997659776602</c:v>
                </c:pt>
                <c:pt idx="3350">
                  <c:v>6.4254333033335502</c:v>
                </c:pt>
                <c:pt idx="3351">
                  <c:v>6.4253982415511102</c:v>
                </c:pt>
                <c:pt idx="3352">
                  <c:v>6.4253037749348998</c:v>
                </c:pt>
                <c:pt idx="3353">
                  <c:v>6.4252619315311801</c:v>
                </c:pt>
                <c:pt idx="3354">
                  <c:v>6.4251449248840498</c:v>
                </c:pt>
                <c:pt idx="3355">
                  <c:v>6.4248898820386797</c:v>
                </c:pt>
                <c:pt idx="3356">
                  <c:v>6.4248898820386797</c:v>
                </c:pt>
                <c:pt idx="3357">
                  <c:v>6.4246113799677298</c:v>
                </c:pt>
                <c:pt idx="3358">
                  <c:v>6.4246113799677298</c:v>
                </c:pt>
                <c:pt idx="3359">
                  <c:v>6.4242530063059098</c:v>
                </c:pt>
                <c:pt idx="3360">
                  <c:v>6.4242530063059098</c:v>
                </c:pt>
                <c:pt idx="3361">
                  <c:v>6.4242530063059098</c:v>
                </c:pt>
                <c:pt idx="3362">
                  <c:v>6.4241142181698896</c:v>
                </c:pt>
                <c:pt idx="3363">
                  <c:v>6.4240324528403496</c:v>
                </c:pt>
                <c:pt idx="3364">
                  <c:v>6.4240324528403496</c:v>
                </c:pt>
                <c:pt idx="3365">
                  <c:v>6.4240324528403496</c:v>
                </c:pt>
                <c:pt idx="3366">
                  <c:v>6.4239833806150104</c:v>
                </c:pt>
                <c:pt idx="3367">
                  <c:v>6.42363287106184</c:v>
                </c:pt>
                <c:pt idx="3368">
                  <c:v>6.42363287106184</c:v>
                </c:pt>
                <c:pt idx="3369">
                  <c:v>6.4234185638730503</c:v>
                </c:pt>
                <c:pt idx="3370">
                  <c:v>6.4227810857642904</c:v>
                </c:pt>
                <c:pt idx="3371">
                  <c:v>6.4226172346497901</c:v>
                </c:pt>
                <c:pt idx="3372">
                  <c:v>6.4226172346497901</c:v>
                </c:pt>
                <c:pt idx="3373">
                  <c:v>6.4222404951617396</c:v>
                </c:pt>
                <c:pt idx="3374">
                  <c:v>6.4217191101246902</c:v>
                </c:pt>
                <c:pt idx="3375">
                  <c:v>6.4217191101246902</c:v>
                </c:pt>
                <c:pt idx="3376">
                  <c:v>6.4217191101246902</c:v>
                </c:pt>
                <c:pt idx="3377">
                  <c:v>6.4215486846204701</c:v>
                </c:pt>
                <c:pt idx="3378">
                  <c:v>6.4215486846204701</c:v>
                </c:pt>
                <c:pt idx="3379">
                  <c:v>6.4214088427035803</c:v>
                </c:pt>
                <c:pt idx="3380">
                  <c:v>6.4211874265809703</c:v>
                </c:pt>
                <c:pt idx="3381">
                  <c:v>6.4211874265809703</c:v>
                </c:pt>
                <c:pt idx="3382">
                  <c:v>6.4211276578831997</c:v>
                </c:pt>
                <c:pt idx="3383">
                  <c:v>6.4202785390523696</c:v>
                </c:pt>
                <c:pt idx="3384">
                  <c:v>6.4202785390523696</c:v>
                </c:pt>
                <c:pt idx="3385">
                  <c:v>6.4201274651389602</c:v>
                </c:pt>
                <c:pt idx="3386">
                  <c:v>6.4195233851349602</c:v>
                </c:pt>
                <c:pt idx="3387">
                  <c:v>6.41941479627486</c:v>
                </c:pt>
                <c:pt idx="3388">
                  <c:v>6.41941479627486</c:v>
                </c:pt>
                <c:pt idx="3389">
                  <c:v>6.4192497449756498</c:v>
                </c:pt>
                <c:pt idx="3390">
                  <c:v>6.4188574197664501</c:v>
                </c:pt>
                <c:pt idx="3391">
                  <c:v>6.4185034394763498</c:v>
                </c:pt>
                <c:pt idx="3392">
                  <c:v>6.4183525199198304</c:v>
                </c:pt>
                <c:pt idx="3393">
                  <c:v>6.4181230132083398</c:v>
                </c:pt>
                <c:pt idx="3394">
                  <c:v>6.4177432103669902</c:v>
                </c:pt>
                <c:pt idx="3395">
                  <c:v>6.4175106347832997</c:v>
                </c:pt>
                <c:pt idx="3396">
                  <c:v>6.4171247382644898</c:v>
                </c:pt>
                <c:pt idx="3397">
                  <c:v>6.4169342649179102</c:v>
                </c:pt>
                <c:pt idx="3398">
                  <c:v>6.4169342649179102</c:v>
                </c:pt>
                <c:pt idx="3399">
                  <c:v>6.4168297043160702</c:v>
                </c:pt>
                <c:pt idx="3400">
                  <c:v>6.4168297043160702</c:v>
                </c:pt>
                <c:pt idx="3401">
                  <c:v>6.4158594670929503</c:v>
                </c:pt>
                <c:pt idx="3402">
                  <c:v>6.4153176881932001</c:v>
                </c:pt>
                <c:pt idx="3403">
                  <c:v>6.4153176881932001</c:v>
                </c:pt>
                <c:pt idx="3404">
                  <c:v>6.4144945826839699</c:v>
                </c:pt>
                <c:pt idx="3405">
                  <c:v>6.41422249174457</c:v>
                </c:pt>
                <c:pt idx="3406">
                  <c:v>6.4140543968057102</c:v>
                </c:pt>
                <c:pt idx="3407">
                  <c:v>6.41398482182138</c:v>
                </c:pt>
                <c:pt idx="3408">
                  <c:v>6.41398482182138</c:v>
                </c:pt>
                <c:pt idx="3409">
                  <c:v>6.4137932075601896</c:v>
                </c:pt>
                <c:pt idx="3410">
                  <c:v>6.4122891529612103</c:v>
                </c:pt>
                <c:pt idx="3411">
                  <c:v>6.4122891529612103</c:v>
                </c:pt>
                <c:pt idx="3412">
                  <c:v>6.4122891529612103</c:v>
                </c:pt>
                <c:pt idx="3413">
                  <c:v>6.4119170910218699</c:v>
                </c:pt>
                <c:pt idx="3414">
                  <c:v>6.4111936952181097</c:v>
                </c:pt>
                <c:pt idx="3415">
                  <c:v>6.4111936952181097</c:v>
                </c:pt>
                <c:pt idx="3416">
                  <c:v>6.4107661126466304</c:v>
                </c:pt>
                <c:pt idx="3417">
                  <c:v>6.4107661126466304</c:v>
                </c:pt>
                <c:pt idx="3418">
                  <c:v>6.4107661126466304</c:v>
                </c:pt>
                <c:pt idx="3419">
                  <c:v>6.4107661126466304</c:v>
                </c:pt>
                <c:pt idx="3420">
                  <c:v>6.4104647133463599</c:v>
                </c:pt>
                <c:pt idx="3421">
                  <c:v>6.4100211444014397</c:v>
                </c:pt>
                <c:pt idx="3422">
                  <c:v>6.40973008045236</c:v>
                </c:pt>
                <c:pt idx="3423">
                  <c:v>6.4094902628778501</c:v>
                </c:pt>
                <c:pt idx="3424">
                  <c:v>6.4091954879392903</c:v>
                </c:pt>
                <c:pt idx="3425">
                  <c:v>6.40910360756709</c:v>
                </c:pt>
                <c:pt idx="3426">
                  <c:v>6.40910360756709</c:v>
                </c:pt>
                <c:pt idx="3427">
                  <c:v>6.40910360756709</c:v>
                </c:pt>
                <c:pt idx="3428">
                  <c:v>6.4086778858060196</c:v>
                </c:pt>
                <c:pt idx="3429">
                  <c:v>6.4086778858060196</c:v>
                </c:pt>
                <c:pt idx="3430">
                  <c:v>6.4082435967058897</c:v>
                </c:pt>
                <c:pt idx="3431">
                  <c:v>6.4082435967058897</c:v>
                </c:pt>
                <c:pt idx="3432">
                  <c:v>6.4076235716578802</c:v>
                </c:pt>
                <c:pt idx="3433">
                  <c:v>6.4075734650159699</c:v>
                </c:pt>
                <c:pt idx="3434">
                  <c:v>6.4067337037665704</c:v>
                </c:pt>
                <c:pt idx="3435">
                  <c:v>6.4060690717113902</c:v>
                </c:pt>
                <c:pt idx="3436">
                  <c:v>6.4060690717113902</c:v>
                </c:pt>
                <c:pt idx="3437">
                  <c:v>6.4060345693299396</c:v>
                </c:pt>
                <c:pt idx="3438">
                  <c:v>6.4059922404194198</c:v>
                </c:pt>
                <c:pt idx="3439">
                  <c:v>6.4051998442726497</c:v>
                </c:pt>
                <c:pt idx="3440">
                  <c:v>6.4051998442726497</c:v>
                </c:pt>
                <c:pt idx="3441">
                  <c:v>6.4043996616957699</c:v>
                </c:pt>
                <c:pt idx="3442">
                  <c:v>6.4043996616957699</c:v>
                </c:pt>
                <c:pt idx="3443">
                  <c:v>6.4043996616957699</c:v>
                </c:pt>
                <c:pt idx="3444">
                  <c:v>6.4043996616957699</c:v>
                </c:pt>
                <c:pt idx="3445">
                  <c:v>6.4043996616957699</c:v>
                </c:pt>
                <c:pt idx="3446">
                  <c:v>6.4039441410821496</c:v>
                </c:pt>
                <c:pt idx="3447">
                  <c:v>6.4034252399779099</c:v>
                </c:pt>
                <c:pt idx="3448">
                  <c:v>6.4033121946418996</c:v>
                </c:pt>
                <c:pt idx="3449">
                  <c:v>6.40318109113728</c:v>
                </c:pt>
                <c:pt idx="3450">
                  <c:v>6.40318109113728</c:v>
                </c:pt>
                <c:pt idx="3451">
                  <c:v>6.40318109113728</c:v>
                </c:pt>
                <c:pt idx="3452">
                  <c:v>6.40318109113728</c:v>
                </c:pt>
                <c:pt idx="3453">
                  <c:v>6.40318109113728</c:v>
                </c:pt>
                <c:pt idx="3454">
                  <c:v>6.40280417998191</c:v>
                </c:pt>
                <c:pt idx="3455">
                  <c:v>6.4011622141254598</c:v>
                </c:pt>
                <c:pt idx="3456">
                  <c:v>6.4010411392142297</c:v>
                </c:pt>
                <c:pt idx="3457">
                  <c:v>6.4010411392142297</c:v>
                </c:pt>
                <c:pt idx="3458">
                  <c:v>6.4009221590038399</c:v>
                </c:pt>
                <c:pt idx="3459">
                  <c:v>6.4007456807885701</c:v>
                </c:pt>
                <c:pt idx="3460">
                  <c:v>6.4007456807885701</c:v>
                </c:pt>
                <c:pt idx="3461">
                  <c:v>6.4007456807885701</c:v>
                </c:pt>
                <c:pt idx="3462">
                  <c:v>6.4007456807885701</c:v>
                </c:pt>
                <c:pt idx="3463">
                  <c:v>6.4007456807885701</c:v>
                </c:pt>
                <c:pt idx="3464">
                  <c:v>6.4002496849699302</c:v>
                </c:pt>
                <c:pt idx="3465">
                  <c:v>6.3995020042039403</c:v>
                </c:pt>
                <c:pt idx="3466">
                  <c:v>6.3993387231888299</c:v>
                </c:pt>
                <c:pt idx="3467">
                  <c:v>6.3992996934117903</c:v>
                </c:pt>
                <c:pt idx="3468">
                  <c:v>6.3988769742126301</c:v>
                </c:pt>
                <c:pt idx="3469">
                  <c:v>6.3988129539209302</c:v>
                </c:pt>
                <c:pt idx="3470">
                  <c:v>6.3984109694855</c:v>
                </c:pt>
                <c:pt idx="3471">
                  <c:v>6.3981763527868498</c:v>
                </c:pt>
                <c:pt idx="3472">
                  <c:v>6.3980296650116202</c:v>
                </c:pt>
                <c:pt idx="3473">
                  <c:v>6.3980296650116202</c:v>
                </c:pt>
                <c:pt idx="3474">
                  <c:v>6.3979850236901603</c:v>
                </c:pt>
                <c:pt idx="3475">
                  <c:v>6.3974659552481601</c:v>
                </c:pt>
                <c:pt idx="3476">
                  <c:v>6.3971502510607801</c:v>
                </c:pt>
                <c:pt idx="3477">
                  <c:v>6.3971502510607801</c:v>
                </c:pt>
                <c:pt idx="3478">
                  <c:v>6.39630855085771</c:v>
                </c:pt>
                <c:pt idx="3479">
                  <c:v>6.39630855085771</c:v>
                </c:pt>
                <c:pt idx="3480">
                  <c:v>6.3955221818879302</c:v>
                </c:pt>
                <c:pt idx="3481">
                  <c:v>6.39545983648628</c:v>
                </c:pt>
                <c:pt idx="3482">
                  <c:v>6.3953571713126696</c:v>
                </c:pt>
                <c:pt idx="3483">
                  <c:v>6.3953571713126696</c:v>
                </c:pt>
                <c:pt idx="3484">
                  <c:v>6.3953571713126696</c:v>
                </c:pt>
                <c:pt idx="3485">
                  <c:v>6.3952764435390996</c:v>
                </c:pt>
                <c:pt idx="3486">
                  <c:v>6.3950246684683503</c:v>
                </c:pt>
                <c:pt idx="3487">
                  <c:v>6.3943843881591302</c:v>
                </c:pt>
                <c:pt idx="3488">
                  <c:v>6.3943843881591302</c:v>
                </c:pt>
                <c:pt idx="3489">
                  <c:v>6.3939505329535802</c:v>
                </c:pt>
                <c:pt idx="3490">
                  <c:v>6.3939505329535802</c:v>
                </c:pt>
                <c:pt idx="3491">
                  <c:v>6.3939505329535802</c:v>
                </c:pt>
                <c:pt idx="3492">
                  <c:v>6.3937410115828097</c:v>
                </c:pt>
                <c:pt idx="3493">
                  <c:v>6.3935032868519501</c:v>
                </c:pt>
                <c:pt idx="3494">
                  <c:v>6.3932454255610303</c:v>
                </c:pt>
                <c:pt idx="3495">
                  <c:v>6.3932454255610303</c:v>
                </c:pt>
                <c:pt idx="3496">
                  <c:v>6.39298631251628</c:v>
                </c:pt>
                <c:pt idx="3497">
                  <c:v>6.3928707204924402</c:v>
                </c:pt>
                <c:pt idx="3498">
                  <c:v>6.3928707204924402</c:v>
                </c:pt>
                <c:pt idx="3499">
                  <c:v>6.3924852465979898</c:v>
                </c:pt>
                <c:pt idx="3500">
                  <c:v>6.3924852465979898</c:v>
                </c:pt>
                <c:pt idx="3501">
                  <c:v>6.3924852465979898</c:v>
                </c:pt>
                <c:pt idx="3502">
                  <c:v>6.3924642945285504</c:v>
                </c:pt>
                <c:pt idx="3503">
                  <c:v>6.3923623213670702</c:v>
                </c:pt>
                <c:pt idx="3504">
                  <c:v>6.3920420115547003</c:v>
                </c:pt>
                <c:pt idx="3505">
                  <c:v>6.3919914691163102</c:v>
                </c:pt>
                <c:pt idx="3506">
                  <c:v>6.3918951608452597</c:v>
                </c:pt>
                <c:pt idx="3507">
                  <c:v>6.3918205400202304</c:v>
                </c:pt>
                <c:pt idx="3508">
                  <c:v>6.3914576837317902</c:v>
                </c:pt>
                <c:pt idx="3509">
                  <c:v>6.3913520694976897</c:v>
                </c:pt>
                <c:pt idx="3510">
                  <c:v>6.3909163471811903</c:v>
                </c:pt>
                <c:pt idx="3511">
                  <c:v>6.39052142598368</c:v>
                </c:pt>
                <c:pt idx="3512">
                  <c:v>6.3896552830326998</c:v>
                </c:pt>
                <c:pt idx="3513">
                  <c:v>6.3896552830326998</c:v>
                </c:pt>
                <c:pt idx="3514">
                  <c:v>6.3893148530330803</c:v>
                </c:pt>
                <c:pt idx="3515">
                  <c:v>6.3893148530330803</c:v>
                </c:pt>
                <c:pt idx="3516">
                  <c:v>6.3890197642575002</c:v>
                </c:pt>
                <c:pt idx="3517">
                  <c:v>6.3886625271634001</c:v>
                </c:pt>
                <c:pt idx="3518">
                  <c:v>6.3886625271634001</c:v>
                </c:pt>
                <c:pt idx="3519">
                  <c:v>6.3885872633337097</c:v>
                </c:pt>
                <c:pt idx="3520">
                  <c:v>6.3885872633337097</c:v>
                </c:pt>
                <c:pt idx="3521">
                  <c:v>6.3880973623266701</c:v>
                </c:pt>
                <c:pt idx="3522">
                  <c:v>6.3878035446978796</c:v>
                </c:pt>
                <c:pt idx="3523">
                  <c:v>6.3876727722348496</c:v>
                </c:pt>
                <c:pt idx="3524">
                  <c:v>6.3875996226606597</c:v>
                </c:pt>
                <c:pt idx="3525">
                  <c:v>6.3875996226606597</c:v>
                </c:pt>
                <c:pt idx="3526">
                  <c:v>6.3875996226606597</c:v>
                </c:pt>
                <c:pt idx="3527">
                  <c:v>6.3875996226606597</c:v>
                </c:pt>
                <c:pt idx="3528">
                  <c:v>6.3875996226606597</c:v>
                </c:pt>
                <c:pt idx="3529">
                  <c:v>6.3875996226606597</c:v>
                </c:pt>
                <c:pt idx="3530">
                  <c:v>6.3875996226606597</c:v>
                </c:pt>
                <c:pt idx="3531">
                  <c:v>6.3875264305018096</c:v>
                </c:pt>
                <c:pt idx="3532">
                  <c:v>6.3872828860536703</c:v>
                </c:pt>
                <c:pt idx="3533">
                  <c:v>6.3872828860536703</c:v>
                </c:pt>
                <c:pt idx="3534">
                  <c:v>6.3869657755107401</c:v>
                </c:pt>
                <c:pt idx="3535">
                  <c:v>6.38694964296592</c:v>
                </c:pt>
                <c:pt idx="3536">
                  <c:v>6.3867857395573999</c:v>
                </c:pt>
                <c:pt idx="3537">
                  <c:v>6.3867857395573999</c:v>
                </c:pt>
                <c:pt idx="3538">
                  <c:v>6.3863669091667701</c:v>
                </c:pt>
                <c:pt idx="3539">
                  <c:v>6.3863669091667701</c:v>
                </c:pt>
                <c:pt idx="3540">
                  <c:v>6.3857752404500401</c:v>
                </c:pt>
                <c:pt idx="3541">
                  <c:v>6.3851832311372601</c:v>
                </c:pt>
                <c:pt idx="3542">
                  <c:v>6.3851539539524103</c:v>
                </c:pt>
                <c:pt idx="3543">
                  <c:v>6.3846945647224</c:v>
                </c:pt>
                <c:pt idx="3544">
                  <c:v>6.3846945647224</c:v>
                </c:pt>
                <c:pt idx="3545">
                  <c:v>6.3838757799768198</c:v>
                </c:pt>
                <c:pt idx="3546">
                  <c:v>6.3838757799768198</c:v>
                </c:pt>
                <c:pt idx="3547">
                  <c:v>6.3837667611115902</c:v>
                </c:pt>
                <c:pt idx="3548">
                  <c:v>6.3836863202146699</c:v>
                </c:pt>
                <c:pt idx="3549">
                  <c:v>6.3836684980388103</c:v>
                </c:pt>
                <c:pt idx="3550">
                  <c:v>6.3836684980388103</c:v>
                </c:pt>
                <c:pt idx="3551">
                  <c:v>6.38365134285098</c:v>
                </c:pt>
                <c:pt idx="3552">
                  <c:v>6.38334484906549</c:v>
                </c:pt>
                <c:pt idx="3553">
                  <c:v>6.3831480706186197</c:v>
                </c:pt>
                <c:pt idx="3554">
                  <c:v>6.3831480706186197</c:v>
                </c:pt>
                <c:pt idx="3555">
                  <c:v>6.3831282210420399</c:v>
                </c:pt>
                <c:pt idx="3556">
                  <c:v>6.3831282210420399</c:v>
                </c:pt>
                <c:pt idx="3557">
                  <c:v>6.3830513547923298</c:v>
                </c:pt>
                <c:pt idx="3558">
                  <c:v>6.3824276286845496</c:v>
                </c:pt>
                <c:pt idx="3559">
                  <c:v>6.38238411931352</c:v>
                </c:pt>
                <c:pt idx="3560">
                  <c:v>6.3820029285251803</c:v>
                </c:pt>
                <c:pt idx="3561">
                  <c:v>6.3818238255853696</c:v>
                </c:pt>
                <c:pt idx="3562">
                  <c:v>6.38181877244498</c:v>
                </c:pt>
                <c:pt idx="3563">
                  <c:v>6.3817972138249504</c:v>
                </c:pt>
                <c:pt idx="3564">
                  <c:v>6.38116000203964</c:v>
                </c:pt>
                <c:pt idx="3565">
                  <c:v>6.38116000203964</c:v>
                </c:pt>
                <c:pt idx="3566">
                  <c:v>6.3809245443738201</c:v>
                </c:pt>
                <c:pt idx="3567">
                  <c:v>6.3809245443738201</c:v>
                </c:pt>
                <c:pt idx="3568">
                  <c:v>6.3809245443738201</c:v>
                </c:pt>
                <c:pt idx="3569">
                  <c:v>6.3806869371327597</c:v>
                </c:pt>
                <c:pt idx="3570">
                  <c:v>6.3806831141428004</c:v>
                </c:pt>
                <c:pt idx="3571">
                  <c:v>6.3806831141428004</c:v>
                </c:pt>
                <c:pt idx="3572">
                  <c:v>6.3806831141428004</c:v>
                </c:pt>
                <c:pt idx="3573">
                  <c:v>6.3806831141428004</c:v>
                </c:pt>
                <c:pt idx="3574">
                  <c:v>6.3805158828095099</c:v>
                </c:pt>
                <c:pt idx="3575">
                  <c:v>6.3798647432062898</c:v>
                </c:pt>
                <c:pt idx="3576">
                  <c:v>6.3796302036251697</c:v>
                </c:pt>
                <c:pt idx="3577">
                  <c:v>6.37952349961063</c:v>
                </c:pt>
                <c:pt idx="3578">
                  <c:v>6.3795020245184597</c:v>
                </c:pt>
                <c:pt idx="3579">
                  <c:v>6.3789460224122703</c:v>
                </c:pt>
                <c:pt idx="3580">
                  <c:v>6.3789460224122703</c:v>
                </c:pt>
                <c:pt idx="3581">
                  <c:v>6.3789460224122703</c:v>
                </c:pt>
                <c:pt idx="3582">
                  <c:v>6.3783316855635803</c:v>
                </c:pt>
                <c:pt idx="3583">
                  <c:v>6.3779311482622099</c:v>
                </c:pt>
                <c:pt idx="3584">
                  <c:v>6.3778749355507198</c:v>
                </c:pt>
                <c:pt idx="3585">
                  <c:v>6.3775708176280101</c:v>
                </c:pt>
                <c:pt idx="3586">
                  <c:v>6.3775708176280101</c:v>
                </c:pt>
                <c:pt idx="3587">
                  <c:v>6.3775708176280101</c:v>
                </c:pt>
                <c:pt idx="3588">
                  <c:v>6.3775708176280101</c:v>
                </c:pt>
                <c:pt idx="3589">
                  <c:v>6.3775708176280101</c:v>
                </c:pt>
                <c:pt idx="3590">
                  <c:v>6.37745695545369</c:v>
                </c:pt>
                <c:pt idx="3591">
                  <c:v>6.3771876344198004</c:v>
                </c:pt>
                <c:pt idx="3592">
                  <c:v>6.3768445831192997</c:v>
                </c:pt>
                <c:pt idx="3593">
                  <c:v>6.3766489610255102</c:v>
                </c:pt>
                <c:pt idx="3594">
                  <c:v>6.3765790058458398</c:v>
                </c:pt>
                <c:pt idx="3595">
                  <c:v>6.3758463961493499</c:v>
                </c:pt>
                <c:pt idx="3596">
                  <c:v>6.3755383984710301</c:v>
                </c:pt>
                <c:pt idx="3597">
                  <c:v>6.3755383984710301</c:v>
                </c:pt>
                <c:pt idx="3598">
                  <c:v>6.3751654134413602</c:v>
                </c:pt>
                <c:pt idx="3599">
                  <c:v>6.37510017211532</c:v>
                </c:pt>
                <c:pt idx="3600">
                  <c:v>6.3748946817029397</c:v>
                </c:pt>
                <c:pt idx="3601">
                  <c:v>6.3748946817029397</c:v>
                </c:pt>
                <c:pt idx="3602">
                  <c:v>6.3746828761377596</c:v>
                </c:pt>
                <c:pt idx="3603">
                  <c:v>6.3746750881697398</c:v>
                </c:pt>
                <c:pt idx="3604">
                  <c:v>6.3746750881697398</c:v>
                </c:pt>
                <c:pt idx="3605">
                  <c:v>6.3746750881697398</c:v>
                </c:pt>
                <c:pt idx="3606">
                  <c:v>6.3746750881697398</c:v>
                </c:pt>
                <c:pt idx="3607">
                  <c:v>6.3746750881697398</c:v>
                </c:pt>
                <c:pt idx="3608">
                  <c:v>6.3743842468916796</c:v>
                </c:pt>
                <c:pt idx="3609">
                  <c:v>6.3741587997392104</c:v>
                </c:pt>
                <c:pt idx="3610">
                  <c:v>6.3740440642474798</c:v>
                </c:pt>
                <c:pt idx="3611">
                  <c:v>6.3737804643166296</c:v>
                </c:pt>
                <c:pt idx="3612">
                  <c:v>6.37367701061057</c:v>
                </c:pt>
                <c:pt idx="3613">
                  <c:v>6.3736686554633497</c:v>
                </c:pt>
                <c:pt idx="3614">
                  <c:v>6.3736309878108699</c:v>
                </c:pt>
                <c:pt idx="3615">
                  <c:v>6.3736309878108699</c:v>
                </c:pt>
                <c:pt idx="3616">
                  <c:v>6.3736309878108699</c:v>
                </c:pt>
                <c:pt idx="3617">
                  <c:v>6.3733358531764699</c:v>
                </c:pt>
                <c:pt idx="3618">
                  <c:v>6.3731527202999301</c:v>
                </c:pt>
                <c:pt idx="3619">
                  <c:v>6.3727331516514303</c:v>
                </c:pt>
                <c:pt idx="3620">
                  <c:v>6.37218400458611</c:v>
                </c:pt>
                <c:pt idx="3621">
                  <c:v>6.3719123705155303</c:v>
                </c:pt>
                <c:pt idx="3622">
                  <c:v>6.3719123705155303</c:v>
                </c:pt>
                <c:pt idx="3623">
                  <c:v>6.3719123705155303</c:v>
                </c:pt>
                <c:pt idx="3624">
                  <c:v>6.3719123705155303</c:v>
                </c:pt>
                <c:pt idx="3625">
                  <c:v>6.3718779573789197</c:v>
                </c:pt>
                <c:pt idx="3626">
                  <c:v>6.3709586632665003</c:v>
                </c:pt>
                <c:pt idx="3627">
                  <c:v>6.3707048702542703</c:v>
                </c:pt>
                <c:pt idx="3628">
                  <c:v>6.37060916241452</c:v>
                </c:pt>
                <c:pt idx="3629">
                  <c:v>6.3701851265652998</c:v>
                </c:pt>
                <c:pt idx="3630">
                  <c:v>6.3695563557295198</c:v>
                </c:pt>
                <c:pt idx="3631">
                  <c:v>6.3695322101253904</c:v>
                </c:pt>
                <c:pt idx="3632">
                  <c:v>6.3687808355854401</c:v>
                </c:pt>
                <c:pt idx="3633">
                  <c:v>6.3686887646475103</c:v>
                </c:pt>
                <c:pt idx="3634">
                  <c:v>6.3685774604153602</c:v>
                </c:pt>
                <c:pt idx="3635">
                  <c:v>6.3681617224337899</c:v>
                </c:pt>
                <c:pt idx="3636">
                  <c:v>6.3681617224337899</c:v>
                </c:pt>
                <c:pt idx="3637">
                  <c:v>6.3672341666024304</c:v>
                </c:pt>
                <c:pt idx="3638">
                  <c:v>6.3664392154129601</c:v>
                </c:pt>
                <c:pt idx="3639">
                  <c:v>6.3664392154129601</c:v>
                </c:pt>
                <c:pt idx="3640">
                  <c:v>6.3664392154129601</c:v>
                </c:pt>
                <c:pt idx="3641">
                  <c:v>6.36623981312718</c:v>
                </c:pt>
                <c:pt idx="3642">
                  <c:v>6.3661500986853996</c:v>
                </c:pt>
                <c:pt idx="3643">
                  <c:v>6.3661500986853996</c:v>
                </c:pt>
                <c:pt idx="3644">
                  <c:v>6.3661500986853996</c:v>
                </c:pt>
                <c:pt idx="3645">
                  <c:v>6.3661500986853996</c:v>
                </c:pt>
                <c:pt idx="3646">
                  <c:v>6.3661500986853996</c:v>
                </c:pt>
                <c:pt idx="3647">
                  <c:v>6.3661500986853996</c:v>
                </c:pt>
                <c:pt idx="3648">
                  <c:v>6.36591967297257</c:v>
                </c:pt>
                <c:pt idx="3649">
                  <c:v>6.36591967297257</c:v>
                </c:pt>
                <c:pt idx="3650">
                  <c:v>6.36591967297257</c:v>
                </c:pt>
                <c:pt idx="3651">
                  <c:v>6.36558036816069</c:v>
                </c:pt>
                <c:pt idx="3652">
                  <c:v>6.3655173585052101</c:v>
                </c:pt>
                <c:pt idx="3653">
                  <c:v>6.3653460645006197</c:v>
                </c:pt>
                <c:pt idx="3654">
                  <c:v>6.36516929895018</c:v>
                </c:pt>
                <c:pt idx="3655">
                  <c:v>6.3643395715590998</c:v>
                </c:pt>
                <c:pt idx="3656">
                  <c:v>6.3640395078056402</c:v>
                </c:pt>
                <c:pt idx="3657">
                  <c:v>6.3639921190226403</c:v>
                </c:pt>
                <c:pt idx="3658">
                  <c:v>6.36339921419167</c:v>
                </c:pt>
                <c:pt idx="3659">
                  <c:v>6.3630881593547697</c:v>
                </c:pt>
                <c:pt idx="3660">
                  <c:v>6.36301831670455</c:v>
                </c:pt>
                <c:pt idx="3661">
                  <c:v>6.36301831670455</c:v>
                </c:pt>
                <c:pt idx="3662">
                  <c:v>6.36294820924806</c:v>
                </c:pt>
                <c:pt idx="3663">
                  <c:v>6.36285198433192</c:v>
                </c:pt>
                <c:pt idx="3664">
                  <c:v>6.36285198433192</c:v>
                </c:pt>
                <c:pt idx="3665">
                  <c:v>6.3622989685682096</c:v>
                </c:pt>
                <c:pt idx="3666">
                  <c:v>6.3622989685682096</c:v>
                </c:pt>
                <c:pt idx="3667">
                  <c:v>6.3622198773647103</c:v>
                </c:pt>
                <c:pt idx="3668">
                  <c:v>6.3619397547294296</c:v>
                </c:pt>
                <c:pt idx="3669">
                  <c:v>6.3619397547294296</c:v>
                </c:pt>
                <c:pt idx="3670">
                  <c:v>6.3619397547294296</c:v>
                </c:pt>
                <c:pt idx="3671">
                  <c:v>6.3617007803723702</c:v>
                </c:pt>
                <c:pt idx="3672">
                  <c:v>6.3614316029975502</c:v>
                </c:pt>
                <c:pt idx="3673">
                  <c:v>6.3614316029975502</c:v>
                </c:pt>
                <c:pt idx="3674">
                  <c:v>6.3610272789199502</c:v>
                </c:pt>
                <c:pt idx="3675">
                  <c:v>6.3605383451546702</c:v>
                </c:pt>
                <c:pt idx="3676">
                  <c:v>6.3605383451546702</c:v>
                </c:pt>
                <c:pt idx="3677">
                  <c:v>6.3605383451546702</c:v>
                </c:pt>
                <c:pt idx="3678">
                  <c:v>6.3603553354530504</c:v>
                </c:pt>
                <c:pt idx="3679">
                  <c:v>6.3599491401195696</c:v>
                </c:pt>
                <c:pt idx="3680">
                  <c:v>6.3598135896648298</c:v>
                </c:pt>
                <c:pt idx="3681">
                  <c:v>6.3598135896648298</c:v>
                </c:pt>
                <c:pt idx="3682">
                  <c:v>6.3598135896648298</c:v>
                </c:pt>
                <c:pt idx="3683">
                  <c:v>6.3593645135132704</c:v>
                </c:pt>
                <c:pt idx="3684">
                  <c:v>6.3591036075670901</c:v>
                </c:pt>
                <c:pt idx="3685">
                  <c:v>6.3591036075670901</c:v>
                </c:pt>
                <c:pt idx="3686">
                  <c:v>6.3591036075670901</c:v>
                </c:pt>
                <c:pt idx="3687">
                  <c:v>6.3591036075670901</c:v>
                </c:pt>
                <c:pt idx="3688">
                  <c:v>6.3590325429605103</c:v>
                </c:pt>
                <c:pt idx="3689">
                  <c:v>6.3590325429605103</c:v>
                </c:pt>
                <c:pt idx="3690">
                  <c:v>6.3587662033298598</c:v>
                </c:pt>
                <c:pt idx="3691">
                  <c:v>6.3581791170281203</c:v>
                </c:pt>
                <c:pt idx="3692">
                  <c:v>6.3576605111184099</c:v>
                </c:pt>
                <c:pt idx="3693">
                  <c:v>6.3576605111184099</c:v>
                </c:pt>
                <c:pt idx="3694">
                  <c:v>6.3569819839440997</c:v>
                </c:pt>
                <c:pt idx="3695">
                  <c:v>6.3569819839440997</c:v>
                </c:pt>
                <c:pt idx="3696">
                  <c:v>6.3568674640399001</c:v>
                </c:pt>
                <c:pt idx="3697">
                  <c:v>6.3559162116232297</c:v>
                </c:pt>
                <c:pt idx="3698">
                  <c:v>6.35571699817074</c:v>
                </c:pt>
                <c:pt idx="3699">
                  <c:v>6.35571699817074</c:v>
                </c:pt>
                <c:pt idx="3700">
                  <c:v>6.3554800048197997</c:v>
                </c:pt>
                <c:pt idx="3701">
                  <c:v>6.3554800048197997</c:v>
                </c:pt>
                <c:pt idx="3702">
                  <c:v>6.3553771241514898</c:v>
                </c:pt>
                <c:pt idx="3703">
                  <c:v>6.3552750123074402</c:v>
                </c:pt>
                <c:pt idx="3704">
                  <c:v>6.3547049371456596</c:v>
                </c:pt>
                <c:pt idx="3705">
                  <c:v>6.3544896394610797</c:v>
                </c:pt>
                <c:pt idx="3706">
                  <c:v>6.3543024369785899</c:v>
                </c:pt>
                <c:pt idx="3707">
                  <c:v>6.3543024369785899</c:v>
                </c:pt>
                <c:pt idx="3708">
                  <c:v>6.3543024369785899</c:v>
                </c:pt>
                <c:pt idx="3709">
                  <c:v>6.35352279321165</c:v>
                </c:pt>
                <c:pt idx="3710">
                  <c:v>6.3533183957623498</c:v>
                </c:pt>
                <c:pt idx="3711">
                  <c:v>6.35327154331224</c:v>
                </c:pt>
                <c:pt idx="3712">
                  <c:v>6.3523512178538502</c:v>
                </c:pt>
                <c:pt idx="3713">
                  <c:v>6.3523512178538502</c:v>
                </c:pt>
                <c:pt idx="3714">
                  <c:v>6.3522253056128903</c:v>
                </c:pt>
                <c:pt idx="3715">
                  <c:v>6.3522253056128903</c:v>
                </c:pt>
                <c:pt idx="3716">
                  <c:v>6.3522253056128903</c:v>
                </c:pt>
                <c:pt idx="3717">
                  <c:v>6.35204819045875</c:v>
                </c:pt>
                <c:pt idx="3718">
                  <c:v>6.3513204990743501</c:v>
                </c:pt>
                <c:pt idx="3719">
                  <c:v>6.3512598014422803</c:v>
                </c:pt>
                <c:pt idx="3720">
                  <c:v>6.3510345855271497</c:v>
                </c:pt>
                <c:pt idx="3721">
                  <c:v>6.3510154896700604</c:v>
                </c:pt>
                <c:pt idx="3722">
                  <c:v>6.3506443948948297</c:v>
                </c:pt>
                <c:pt idx="3723">
                  <c:v>6.3505435957854504</c:v>
                </c:pt>
                <c:pt idx="3724">
                  <c:v>6.3498850778932097</c:v>
                </c:pt>
                <c:pt idx="3725">
                  <c:v>6.3495234155519</c:v>
                </c:pt>
                <c:pt idx="3726">
                  <c:v>6.3490080847832502</c:v>
                </c:pt>
                <c:pt idx="3727">
                  <c:v>6.3487685763422599</c:v>
                </c:pt>
                <c:pt idx="3728">
                  <c:v>6.3487685763422599</c:v>
                </c:pt>
                <c:pt idx="3729">
                  <c:v>6.3487685763422599</c:v>
                </c:pt>
                <c:pt idx="3730">
                  <c:v>6.3487684937833597</c:v>
                </c:pt>
                <c:pt idx="3731">
                  <c:v>6.3482582602908098</c:v>
                </c:pt>
                <c:pt idx="3732">
                  <c:v>6.3482109505349902</c:v>
                </c:pt>
                <c:pt idx="3733">
                  <c:v>6.3482109505349902</c:v>
                </c:pt>
                <c:pt idx="3734">
                  <c:v>6.3482109505349902</c:v>
                </c:pt>
                <c:pt idx="3735">
                  <c:v>6.3482109505349902</c:v>
                </c:pt>
                <c:pt idx="3736">
                  <c:v>6.3475031099716297</c:v>
                </c:pt>
                <c:pt idx="3737">
                  <c:v>6.3475031099716297</c:v>
                </c:pt>
                <c:pt idx="3738">
                  <c:v>6.3475031099716297</c:v>
                </c:pt>
                <c:pt idx="3739">
                  <c:v>6.3474406946598902</c:v>
                </c:pt>
                <c:pt idx="3740">
                  <c:v>6.34724745041391</c:v>
                </c:pt>
                <c:pt idx="3741">
                  <c:v>6.3469611407824997</c:v>
                </c:pt>
                <c:pt idx="3742">
                  <c:v>6.3464729461222804</c:v>
                </c:pt>
                <c:pt idx="3743">
                  <c:v>6.3454643135131397</c:v>
                </c:pt>
                <c:pt idx="3744">
                  <c:v>6.3454643135131397</c:v>
                </c:pt>
                <c:pt idx="3745">
                  <c:v>6.3454643135131397</c:v>
                </c:pt>
                <c:pt idx="3746">
                  <c:v>6.3454055317831104</c:v>
                </c:pt>
                <c:pt idx="3747">
                  <c:v>6.3443247956078599</c:v>
                </c:pt>
                <c:pt idx="3748">
                  <c:v>6.3441471102414999</c:v>
                </c:pt>
                <c:pt idx="3749">
                  <c:v>6.3441471102414999</c:v>
                </c:pt>
                <c:pt idx="3750">
                  <c:v>6.3420034357781798</c:v>
                </c:pt>
                <c:pt idx="3751">
                  <c:v>6.3419407810597601</c:v>
                </c:pt>
                <c:pt idx="3752">
                  <c:v>6.3418308939831904</c:v>
                </c:pt>
                <c:pt idx="3753">
                  <c:v>6.3417904685874698</c:v>
                </c:pt>
                <c:pt idx="3754">
                  <c:v>6.3414041753838397</c:v>
                </c:pt>
                <c:pt idx="3755">
                  <c:v>6.3414041753838397</c:v>
                </c:pt>
                <c:pt idx="3756">
                  <c:v>6.3404121352998599</c:v>
                </c:pt>
                <c:pt idx="3757">
                  <c:v>6.3396740391152999</c:v>
                </c:pt>
                <c:pt idx="3758">
                  <c:v>6.3396740391152999</c:v>
                </c:pt>
                <c:pt idx="3759">
                  <c:v>6.3394024050447202</c:v>
                </c:pt>
                <c:pt idx="3760">
                  <c:v>6.3390889078711998</c:v>
                </c:pt>
                <c:pt idx="3761">
                  <c:v>6.3388848976420702</c:v>
                </c:pt>
                <c:pt idx="3762">
                  <c:v>6.3387309729728898</c:v>
                </c:pt>
                <c:pt idx="3763">
                  <c:v>6.3387309729728898</c:v>
                </c:pt>
                <c:pt idx="3764">
                  <c:v>6.3383621934117897</c:v>
                </c:pt>
                <c:pt idx="3765">
                  <c:v>6.3381493049947899</c:v>
                </c:pt>
                <c:pt idx="3766">
                  <c:v>6.3379529535820698</c:v>
                </c:pt>
                <c:pt idx="3767">
                  <c:v>6.3379057380761301</c:v>
                </c:pt>
                <c:pt idx="3768">
                  <c:v>6.3379057380761301</c:v>
                </c:pt>
                <c:pt idx="3769">
                  <c:v>6.3378101820763897</c:v>
                </c:pt>
                <c:pt idx="3770">
                  <c:v>6.3374885601962996</c:v>
                </c:pt>
                <c:pt idx="3771">
                  <c:v>6.3374565772107303</c:v>
                </c:pt>
                <c:pt idx="3772">
                  <c:v>6.3374565772107303</c:v>
                </c:pt>
                <c:pt idx="3773">
                  <c:v>6.3369822869577801</c:v>
                </c:pt>
                <c:pt idx="3774">
                  <c:v>6.3369822869577801</c:v>
                </c:pt>
                <c:pt idx="3775">
                  <c:v>6.3356765457375896</c:v>
                </c:pt>
                <c:pt idx="3776">
                  <c:v>6.3356765457375896</c:v>
                </c:pt>
                <c:pt idx="3777">
                  <c:v>6.3356765457375896</c:v>
                </c:pt>
                <c:pt idx="3778">
                  <c:v>6.3351747276230599</c:v>
                </c:pt>
                <c:pt idx="3779">
                  <c:v>6.3347272500528202</c:v>
                </c:pt>
                <c:pt idx="3780">
                  <c:v>6.3347272500528202</c:v>
                </c:pt>
                <c:pt idx="3781">
                  <c:v>6.3347272500528202</c:v>
                </c:pt>
                <c:pt idx="3782">
                  <c:v>6.33452946457236</c:v>
                </c:pt>
                <c:pt idx="3783">
                  <c:v>6.33452946457236</c:v>
                </c:pt>
                <c:pt idx="3784">
                  <c:v>6.33419252652644</c:v>
                </c:pt>
                <c:pt idx="3785">
                  <c:v>6.3338584784377403</c:v>
                </c:pt>
                <c:pt idx="3786">
                  <c:v>6.3337463741639102</c:v>
                </c:pt>
                <c:pt idx="3787">
                  <c:v>6.3331801038576199</c:v>
                </c:pt>
                <c:pt idx="3788">
                  <c:v>6.3331801038576199</c:v>
                </c:pt>
                <c:pt idx="3789">
                  <c:v>6.3329508760835402</c:v>
                </c:pt>
                <c:pt idx="3790">
                  <c:v>6.3328350509443201</c:v>
                </c:pt>
                <c:pt idx="3791">
                  <c:v>6.3328350509443201</c:v>
                </c:pt>
                <c:pt idx="3792">
                  <c:v>6.3328350509443201</c:v>
                </c:pt>
                <c:pt idx="3793">
                  <c:v>6.3323587861471804</c:v>
                </c:pt>
                <c:pt idx="3794">
                  <c:v>6.3320432704538003</c:v>
                </c:pt>
                <c:pt idx="3795">
                  <c:v>6.3320432704538003</c:v>
                </c:pt>
                <c:pt idx="3796">
                  <c:v>6.3320432704538003</c:v>
                </c:pt>
                <c:pt idx="3797">
                  <c:v>6.3320180187073198</c:v>
                </c:pt>
                <c:pt idx="3798">
                  <c:v>6.3318995831998404</c:v>
                </c:pt>
                <c:pt idx="3799">
                  <c:v>6.3317807343048997</c:v>
                </c:pt>
                <c:pt idx="3800">
                  <c:v>6.3316614698543798</c:v>
                </c:pt>
                <c:pt idx="3801">
                  <c:v>6.3310346091802296</c:v>
                </c:pt>
                <c:pt idx="3802">
                  <c:v>6.3306921290012497</c:v>
                </c:pt>
                <c:pt idx="3803">
                  <c:v>6.3304454817735003</c:v>
                </c:pt>
                <c:pt idx="3804">
                  <c:v>6.3304244644488801</c:v>
                </c:pt>
                <c:pt idx="3805">
                  <c:v>6.3304244644488801</c:v>
                </c:pt>
                <c:pt idx="3806">
                  <c:v>6.3302767074544404</c:v>
                </c:pt>
                <c:pt idx="3807">
                  <c:v>6.3302767074544404</c:v>
                </c:pt>
                <c:pt idx="3808">
                  <c:v>6.3302767074544404</c:v>
                </c:pt>
                <c:pt idx="3809">
                  <c:v>6.3297697326513802</c:v>
                </c:pt>
                <c:pt idx="3810">
                  <c:v>6.3297697326513802</c:v>
                </c:pt>
                <c:pt idx="3811">
                  <c:v>6.3295230188815701</c:v>
                </c:pt>
                <c:pt idx="3812">
                  <c:v>6.3295230188815701</c:v>
                </c:pt>
                <c:pt idx="3813">
                  <c:v>6.3295230188815701</c:v>
                </c:pt>
                <c:pt idx="3814">
                  <c:v>6.3295230188815701</c:v>
                </c:pt>
                <c:pt idx="3815">
                  <c:v>6.3292268034631904</c:v>
                </c:pt>
                <c:pt idx="3816">
                  <c:v>6.3292268034631904</c:v>
                </c:pt>
                <c:pt idx="3817">
                  <c:v>6.3292268034631904</c:v>
                </c:pt>
                <c:pt idx="3818">
                  <c:v>6.3292268034631904</c:v>
                </c:pt>
                <c:pt idx="3819">
                  <c:v>6.3291099254135998</c:v>
                </c:pt>
                <c:pt idx="3820">
                  <c:v>6.32892792864856</c:v>
                </c:pt>
                <c:pt idx="3821">
                  <c:v>6.3287865235177296</c:v>
                </c:pt>
                <c:pt idx="3822">
                  <c:v>6.3287865235177296</c:v>
                </c:pt>
                <c:pt idx="3823">
                  <c:v>6.3286685415268398</c:v>
                </c:pt>
                <c:pt idx="3824">
                  <c:v>6.3285381366667401</c:v>
                </c:pt>
                <c:pt idx="3825">
                  <c:v>6.3277710781848997</c:v>
                </c:pt>
                <c:pt idx="3826">
                  <c:v>6.3277710781848997</c:v>
                </c:pt>
                <c:pt idx="3827">
                  <c:v>6.3277710781848997</c:v>
                </c:pt>
                <c:pt idx="3828">
                  <c:v>6.3277455836538001</c:v>
                </c:pt>
                <c:pt idx="3829">
                  <c:v>6.3272828860536698</c:v>
                </c:pt>
                <c:pt idx="3830">
                  <c:v>6.3272797819817104</c:v>
                </c:pt>
                <c:pt idx="3831">
                  <c:v>6.3270994539478798</c:v>
                </c:pt>
                <c:pt idx="3832">
                  <c:v>6.32707156857595</c:v>
                </c:pt>
                <c:pt idx="3833">
                  <c:v>6.3269680052186796</c:v>
                </c:pt>
                <c:pt idx="3834">
                  <c:v>6.3265232345050899</c:v>
                </c:pt>
                <c:pt idx="3835">
                  <c:v>6.3257562053447396</c:v>
                </c:pt>
                <c:pt idx="3836">
                  <c:v>6.3257562053447396</c:v>
                </c:pt>
                <c:pt idx="3837">
                  <c:v>6.3257326512122898</c:v>
                </c:pt>
                <c:pt idx="3838">
                  <c:v>6.3250411141139198</c:v>
                </c:pt>
                <c:pt idx="3839">
                  <c:v>6.3250411141139198</c:v>
                </c:pt>
                <c:pt idx="3840">
                  <c:v>6.3243775052549198</c:v>
                </c:pt>
                <c:pt idx="3841">
                  <c:v>6.3243775052549198</c:v>
                </c:pt>
                <c:pt idx="3842">
                  <c:v>6.3243440667597897</c:v>
                </c:pt>
                <c:pt idx="3843">
                  <c:v>6.3242155098691502</c:v>
                </c:pt>
                <c:pt idx="3844">
                  <c:v>6.32350364140256</c:v>
                </c:pt>
                <c:pt idx="3845">
                  <c:v>6.3234706512637802</c:v>
                </c:pt>
                <c:pt idx="3846">
                  <c:v>6.3234706512637802</c:v>
                </c:pt>
                <c:pt idx="3847">
                  <c:v>6.3234706512637802</c:v>
                </c:pt>
                <c:pt idx="3848">
                  <c:v>6.3229331757297498</c:v>
                </c:pt>
                <c:pt idx="3849">
                  <c:v>6.3229331757297498</c:v>
                </c:pt>
                <c:pt idx="3850">
                  <c:v>6.32265059565401</c:v>
                </c:pt>
                <c:pt idx="3851">
                  <c:v>6.32265059565401</c:v>
                </c:pt>
                <c:pt idx="3852">
                  <c:v>6.32265059565401</c:v>
                </c:pt>
                <c:pt idx="3853">
                  <c:v>6.3226158626730502</c:v>
                </c:pt>
                <c:pt idx="3854">
                  <c:v>6.3222869995163196</c:v>
                </c:pt>
                <c:pt idx="3855">
                  <c:v>6.3217507745224397</c:v>
                </c:pt>
                <c:pt idx="3856">
                  <c:v>6.3214994362619796</c:v>
                </c:pt>
                <c:pt idx="3857">
                  <c:v>6.3214994362619796</c:v>
                </c:pt>
                <c:pt idx="3858">
                  <c:v>6.3210815952085699</c:v>
                </c:pt>
                <c:pt idx="3859">
                  <c:v>6.3207738242142604</c:v>
                </c:pt>
                <c:pt idx="3860">
                  <c:v>6.3207106709060996</c:v>
                </c:pt>
                <c:pt idx="3861">
                  <c:v>6.3202252260340996</c:v>
                </c:pt>
                <c:pt idx="3862">
                  <c:v>6.3198982802391503</c:v>
                </c:pt>
                <c:pt idx="3863">
                  <c:v>6.31948777575262</c:v>
                </c:pt>
                <c:pt idx="3864">
                  <c:v>6.3194028056839304</c:v>
                </c:pt>
                <c:pt idx="3865">
                  <c:v>6.3194028056839304</c:v>
                </c:pt>
                <c:pt idx="3866">
                  <c:v>6.3192362825551802</c:v>
                </c:pt>
                <c:pt idx="3867">
                  <c:v>6.3190870475824497</c:v>
                </c:pt>
                <c:pt idx="3868">
                  <c:v>6.3190870475824497</c:v>
                </c:pt>
                <c:pt idx="3869">
                  <c:v>6.3190870475824497</c:v>
                </c:pt>
                <c:pt idx="3870">
                  <c:v>6.3190690698896601</c:v>
                </c:pt>
                <c:pt idx="3871">
                  <c:v>6.31856325157647</c:v>
                </c:pt>
                <c:pt idx="3872">
                  <c:v>6.31736691597008</c:v>
                </c:pt>
                <c:pt idx="3873">
                  <c:v>6.3170071353645598</c:v>
                </c:pt>
                <c:pt idx="3874">
                  <c:v>6.3162962757102896</c:v>
                </c:pt>
                <c:pt idx="3875">
                  <c:v>6.3162448598653702</c:v>
                </c:pt>
                <c:pt idx="3876">
                  <c:v>6.31594416590801</c:v>
                </c:pt>
                <c:pt idx="3877">
                  <c:v>6.31594416590801</c:v>
                </c:pt>
                <c:pt idx="3878">
                  <c:v>6.31594416590801</c:v>
                </c:pt>
                <c:pt idx="3879">
                  <c:v>6.31594416590801</c:v>
                </c:pt>
                <c:pt idx="3880">
                  <c:v>6.31594416590801</c:v>
                </c:pt>
                <c:pt idx="3881">
                  <c:v>6.3156586947271203</c:v>
                </c:pt>
                <c:pt idx="3882">
                  <c:v>6.3156586947271203</c:v>
                </c:pt>
                <c:pt idx="3883">
                  <c:v>6.3155245219945897</c:v>
                </c:pt>
                <c:pt idx="3884">
                  <c:v>6.3145951206785398</c:v>
                </c:pt>
                <c:pt idx="3885">
                  <c:v>6.3136454339764896</c:v>
                </c:pt>
                <c:pt idx="3886">
                  <c:v>6.3136454339764896</c:v>
                </c:pt>
                <c:pt idx="3887">
                  <c:v>6.3136454339764896</c:v>
                </c:pt>
                <c:pt idx="3888">
                  <c:v>6.3136454339764896</c:v>
                </c:pt>
                <c:pt idx="3889">
                  <c:v>6.3131794947318101</c:v>
                </c:pt>
                <c:pt idx="3890">
                  <c:v>6.3129260862965397</c:v>
                </c:pt>
                <c:pt idx="3891">
                  <c:v>6.3129260862965397</c:v>
                </c:pt>
                <c:pt idx="3892">
                  <c:v>6.3129260862965397</c:v>
                </c:pt>
                <c:pt idx="3893">
                  <c:v>6.3129260862965397</c:v>
                </c:pt>
                <c:pt idx="3894">
                  <c:v>6.3129260862965397</c:v>
                </c:pt>
                <c:pt idx="3895">
                  <c:v>6.3129260862965397</c:v>
                </c:pt>
                <c:pt idx="3896">
                  <c:v>6.3123845138583299</c:v>
                </c:pt>
                <c:pt idx="3897">
                  <c:v>6.3120216583184297</c:v>
                </c:pt>
                <c:pt idx="3898">
                  <c:v>6.3120216583184297</c:v>
                </c:pt>
                <c:pt idx="3899">
                  <c:v>6.3120216583184297</c:v>
                </c:pt>
                <c:pt idx="3900">
                  <c:v>6.3120216583184297</c:v>
                </c:pt>
                <c:pt idx="3901">
                  <c:v>6.3120216583184297</c:v>
                </c:pt>
                <c:pt idx="3902">
                  <c:v>6.3120216583184297</c:v>
                </c:pt>
                <c:pt idx="3903">
                  <c:v>6.3120216583184297</c:v>
                </c:pt>
                <c:pt idx="3904">
                  <c:v>6.31176153669686</c:v>
                </c:pt>
                <c:pt idx="3905">
                  <c:v>6.31176153669686</c:v>
                </c:pt>
                <c:pt idx="3906">
                  <c:v>6.3116558740223896</c:v>
                </c:pt>
                <c:pt idx="3907">
                  <c:v>6.3116558740223896</c:v>
                </c:pt>
                <c:pt idx="3908">
                  <c:v>6.3116558740223896</c:v>
                </c:pt>
                <c:pt idx="3909">
                  <c:v>6.3115827382765302</c:v>
                </c:pt>
                <c:pt idx="3910">
                  <c:v>6.3112374162159304</c:v>
                </c:pt>
                <c:pt idx="3911">
                  <c:v>6.3111599108106997</c:v>
                </c:pt>
                <c:pt idx="3912">
                  <c:v>6.3108659047245199</c:v>
                </c:pt>
                <c:pt idx="3913">
                  <c:v>6.3108659047245199</c:v>
                </c:pt>
                <c:pt idx="3914">
                  <c:v>6.3105500246148898</c:v>
                </c:pt>
                <c:pt idx="3915">
                  <c:v>6.3099317068126899</c:v>
                </c:pt>
                <c:pt idx="3916">
                  <c:v>6.3099317068126899</c:v>
                </c:pt>
                <c:pt idx="3917">
                  <c:v>6.3097236968977102</c:v>
                </c:pt>
                <c:pt idx="3918">
                  <c:v>6.3095287618740103</c:v>
                </c:pt>
                <c:pt idx="3919">
                  <c:v>6.3091357608515501</c:v>
                </c:pt>
                <c:pt idx="3920">
                  <c:v>6.3091036075670903</c:v>
                </c:pt>
                <c:pt idx="3921">
                  <c:v>6.3091036075670903</c:v>
                </c:pt>
                <c:pt idx="3922">
                  <c:v>6.3091036075670903</c:v>
                </c:pt>
                <c:pt idx="3923">
                  <c:v>6.3088819598058397</c:v>
                </c:pt>
                <c:pt idx="3924">
                  <c:v>6.3083059163335102</c:v>
                </c:pt>
                <c:pt idx="3925">
                  <c:v>6.3080460924399198</c:v>
                </c:pt>
                <c:pt idx="3926">
                  <c:v>6.3080243782510799</c:v>
                </c:pt>
                <c:pt idx="3927">
                  <c:v>6.30758633963924</c:v>
                </c:pt>
                <c:pt idx="3928">
                  <c:v>6.3069294303731098</c:v>
                </c:pt>
                <c:pt idx="3929">
                  <c:v>6.3065774144139697</c:v>
                </c:pt>
                <c:pt idx="3930">
                  <c:v>6.3065774144139697</c:v>
                </c:pt>
                <c:pt idx="3931">
                  <c:v>6.3065774144139697</c:v>
                </c:pt>
                <c:pt idx="3932">
                  <c:v>6.3065774144139697</c:v>
                </c:pt>
                <c:pt idx="3933">
                  <c:v>6.3064841166428396</c:v>
                </c:pt>
                <c:pt idx="3934">
                  <c:v>6.3058080982089297</c:v>
                </c:pt>
                <c:pt idx="3935">
                  <c:v>6.3051851150124696</c:v>
                </c:pt>
                <c:pt idx="3936">
                  <c:v>6.3051851150124696</c:v>
                </c:pt>
                <c:pt idx="3937">
                  <c:v>6.3049131006934003</c:v>
                </c:pt>
                <c:pt idx="3938">
                  <c:v>6.3046594164797796</c:v>
                </c:pt>
                <c:pt idx="3939">
                  <c:v>6.3037201003859797</c:v>
                </c:pt>
                <c:pt idx="3940">
                  <c:v>6.3034484097202403</c:v>
                </c:pt>
                <c:pt idx="3941">
                  <c:v>6.3034484097202403</c:v>
                </c:pt>
                <c:pt idx="3942">
                  <c:v>6.3034484097202403</c:v>
                </c:pt>
                <c:pt idx="3943">
                  <c:v>6.3034484097202403</c:v>
                </c:pt>
                <c:pt idx="3944">
                  <c:v>6.3034484097202403</c:v>
                </c:pt>
                <c:pt idx="3945">
                  <c:v>6.3034484097202403</c:v>
                </c:pt>
                <c:pt idx="3946">
                  <c:v>6.3031712533781601</c:v>
                </c:pt>
                <c:pt idx="3947">
                  <c:v>6.3031712533781601</c:v>
                </c:pt>
                <c:pt idx="3948">
                  <c:v>6.3024870348891397</c:v>
                </c:pt>
                <c:pt idx="3949">
                  <c:v>6.3024870348891397</c:v>
                </c:pt>
                <c:pt idx="3950">
                  <c:v>6.3022820643875601</c:v>
                </c:pt>
                <c:pt idx="3951">
                  <c:v>6.3022820643875601</c:v>
                </c:pt>
                <c:pt idx="3952">
                  <c:v>6.3022820643875601</c:v>
                </c:pt>
                <c:pt idx="3953">
                  <c:v>6.3013980214266097</c:v>
                </c:pt>
                <c:pt idx="3954">
                  <c:v>6.3010314089412001</c:v>
                </c:pt>
                <c:pt idx="3955">
                  <c:v>6.3010314089412001</c:v>
                </c:pt>
                <c:pt idx="3956">
                  <c:v>6.3010314089412001</c:v>
                </c:pt>
                <c:pt idx="3957">
                  <c:v>6.3006729314433398</c:v>
                </c:pt>
                <c:pt idx="3958">
                  <c:v>6.3006729314433398</c:v>
                </c:pt>
                <c:pt idx="3959">
                  <c:v>6.3006729314433398</c:v>
                </c:pt>
                <c:pt idx="3960">
                  <c:v>6.2997701557864296</c:v>
                </c:pt>
                <c:pt idx="3961">
                  <c:v>6.2993360056052499</c:v>
                </c:pt>
                <c:pt idx="3962">
                  <c:v>6.2993360056052499</c:v>
                </c:pt>
                <c:pt idx="3963">
                  <c:v>6.2992403453958401</c:v>
                </c:pt>
                <c:pt idx="3964">
                  <c:v>6.2992403453958401</c:v>
                </c:pt>
                <c:pt idx="3965">
                  <c:v>6.2992403453958401</c:v>
                </c:pt>
                <c:pt idx="3966">
                  <c:v>6.29883656905956</c:v>
                </c:pt>
                <c:pt idx="3967">
                  <c:v>6.29883656905956</c:v>
                </c:pt>
                <c:pt idx="3968">
                  <c:v>6.29883656905956</c:v>
                </c:pt>
                <c:pt idx="3969">
                  <c:v>6.2987315045510597</c:v>
                </c:pt>
                <c:pt idx="3970">
                  <c:v>6.2986774463776598</c:v>
                </c:pt>
                <c:pt idx="3971">
                  <c:v>6.2984684694979398</c:v>
                </c:pt>
                <c:pt idx="3972">
                  <c:v>6.29775394842527</c:v>
                </c:pt>
                <c:pt idx="3973">
                  <c:v>6.2976711014573503</c:v>
                </c:pt>
                <c:pt idx="3974">
                  <c:v>6.2969775355352402</c:v>
                </c:pt>
                <c:pt idx="3975">
                  <c:v>6.2969775355352402</c:v>
                </c:pt>
                <c:pt idx="3976">
                  <c:v>6.2968219389710098</c:v>
                </c:pt>
                <c:pt idx="3977">
                  <c:v>6.2968219389710098</c:v>
                </c:pt>
                <c:pt idx="3978">
                  <c:v>6.2963459757963296</c:v>
                </c:pt>
                <c:pt idx="3979">
                  <c:v>6.2958812997995697</c:v>
                </c:pt>
                <c:pt idx="3980">
                  <c:v>6.29538076185574</c:v>
                </c:pt>
                <c:pt idx="3981">
                  <c:v>6.29538076185574</c:v>
                </c:pt>
                <c:pt idx="3982">
                  <c:v>6.2952020395622199</c:v>
                </c:pt>
                <c:pt idx="3983">
                  <c:v>6.2952020395622199</c:v>
                </c:pt>
                <c:pt idx="3984">
                  <c:v>6.2949603483479404</c:v>
                </c:pt>
                <c:pt idx="3985">
                  <c:v>6.2949603483479404</c:v>
                </c:pt>
                <c:pt idx="3986">
                  <c:v>6.2949319104963202</c:v>
                </c:pt>
                <c:pt idx="3987">
                  <c:v>6.2949319104963202</c:v>
                </c:pt>
                <c:pt idx="3988">
                  <c:v>6.2949319104963202</c:v>
                </c:pt>
                <c:pt idx="3989">
                  <c:v>6.2944097016655798</c:v>
                </c:pt>
                <c:pt idx="3990">
                  <c:v>6.2939736483958297</c:v>
                </c:pt>
                <c:pt idx="3991">
                  <c:v>6.2937781542301803</c:v>
                </c:pt>
                <c:pt idx="3992">
                  <c:v>6.2934468205991303</c:v>
                </c:pt>
                <c:pt idx="3993">
                  <c:v>6.29331098313315</c:v>
                </c:pt>
                <c:pt idx="3994">
                  <c:v>6.29318975472943</c:v>
                </c:pt>
                <c:pt idx="3995">
                  <c:v>6.2929871139182696</c:v>
                </c:pt>
                <c:pt idx="3996">
                  <c:v>6.2925924295429603</c:v>
                </c:pt>
                <c:pt idx="3997">
                  <c:v>6.2920314073765002</c:v>
                </c:pt>
                <c:pt idx="3998">
                  <c:v>6.2920300035693799</c:v>
                </c:pt>
                <c:pt idx="3999">
                  <c:v>6.2918053751818999</c:v>
                </c:pt>
                <c:pt idx="4000">
                  <c:v>6.2912601305453402</c:v>
                </c:pt>
                <c:pt idx="4001">
                  <c:v>6.2910443637758702</c:v>
                </c:pt>
                <c:pt idx="4002">
                  <c:v>6.2906115011723198</c:v>
                </c:pt>
                <c:pt idx="4003">
                  <c:v>6.2906065582474904</c:v>
                </c:pt>
                <c:pt idx="4004">
                  <c:v>6.2906065582474904</c:v>
                </c:pt>
                <c:pt idx="4005">
                  <c:v>6.2906065582474904</c:v>
                </c:pt>
                <c:pt idx="4006">
                  <c:v>6.2906065582474904</c:v>
                </c:pt>
                <c:pt idx="4007">
                  <c:v>6.2901976425750199</c:v>
                </c:pt>
                <c:pt idx="4008">
                  <c:v>6.2898883401597399</c:v>
                </c:pt>
                <c:pt idx="4009">
                  <c:v>6.2896224833972303</c:v>
                </c:pt>
                <c:pt idx="4010">
                  <c:v>6.2896224833972303</c:v>
                </c:pt>
                <c:pt idx="4011">
                  <c:v>6.2896224833972303</c:v>
                </c:pt>
                <c:pt idx="4012">
                  <c:v>6.2896224833972303</c:v>
                </c:pt>
                <c:pt idx="4013">
                  <c:v>6.2895772902731899</c:v>
                </c:pt>
                <c:pt idx="4014">
                  <c:v>6.2895772902731899</c:v>
                </c:pt>
                <c:pt idx="4015">
                  <c:v>6.2895772902731899</c:v>
                </c:pt>
                <c:pt idx="4016">
                  <c:v>6.28930608073866</c:v>
                </c:pt>
                <c:pt idx="4017">
                  <c:v>6.28930608073866</c:v>
                </c:pt>
                <c:pt idx="4018">
                  <c:v>6.2892644780643296</c:v>
                </c:pt>
                <c:pt idx="4019">
                  <c:v>6.2890447883096101</c:v>
                </c:pt>
                <c:pt idx="4020">
                  <c:v>6.2889891346113398</c:v>
                </c:pt>
                <c:pt idx="4021">
                  <c:v>6.2884245707153497</c:v>
                </c:pt>
                <c:pt idx="4022">
                  <c:v>6.2873497428147198</c:v>
                </c:pt>
                <c:pt idx="4023">
                  <c:v>6.2873271385777603</c:v>
                </c:pt>
                <c:pt idx="4024">
                  <c:v>6.2873271385777603</c:v>
                </c:pt>
                <c:pt idx="4025">
                  <c:v>6.2873271385777603</c:v>
                </c:pt>
                <c:pt idx="4026">
                  <c:v>6.2873271385777603</c:v>
                </c:pt>
                <c:pt idx="4027">
                  <c:v>6.2873271385777603</c:v>
                </c:pt>
                <c:pt idx="4028">
                  <c:v>6.2873271385777603</c:v>
                </c:pt>
                <c:pt idx="4029">
                  <c:v>6.28710199050923</c:v>
                </c:pt>
                <c:pt idx="4030">
                  <c:v>6.28710199050923</c:v>
                </c:pt>
                <c:pt idx="4031">
                  <c:v>6.28710199050923</c:v>
                </c:pt>
                <c:pt idx="4032">
                  <c:v>6.28710199050923</c:v>
                </c:pt>
                <c:pt idx="4033">
                  <c:v>6.2864130572964099</c:v>
                </c:pt>
                <c:pt idx="4034">
                  <c:v>6.28617705005834</c:v>
                </c:pt>
                <c:pt idx="4035">
                  <c:v>6.28597262503256</c:v>
                </c:pt>
                <c:pt idx="4036">
                  <c:v>6.2857028092301404</c:v>
                </c:pt>
                <c:pt idx="4037">
                  <c:v>6.2857028092301404</c:v>
                </c:pt>
                <c:pt idx="4038">
                  <c:v>6.2856464676870303</c:v>
                </c:pt>
                <c:pt idx="4039">
                  <c:v>6.28533778957277</c:v>
                </c:pt>
                <c:pt idx="4040">
                  <c:v>6.2853228253635196</c:v>
                </c:pt>
                <c:pt idx="4041">
                  <c:v>6.2846913296658098</c:v>
                </c:pt>
                <c:pt idx="4042">
                  <c:v>6.2843501797535701</c:v>
                </c:pt>
                <c:pt idx="4043">
                  <c:v>6.2843501797535701</c:v>
                </c:pt>
                <c:pt idx="4044">
                  <c:v>6.2840070052127803</c:v>
                </c:pt>
                <c:pt idx="4045">
                  <c:v>6.2839258519746801</c:v>
                </c:pt>
                <c:pt idx="4046">
                  <c:v>6.2839258519746801</c:v>
                </c:pt>
                <c:pt idx="4047">
                  <c:v>6.2838743174348402</c:v>
                </c:pt>
                <c:pt idx="4048">
                  <c:v>6.2837534688145098</c:v>
                </c:pt>
                <c:pt idx="4049">
                  <c:v>6.2837534688145098</c:v>
                </c:pt>
                <c:pt idx="4050">
                  <c:v>6.2837534688145098</c:v>
                </c:pt>
                <c:pt idx="4051">
                  <c:v>6.2833145097215199</c:v>
                </c:pt>
                <c:pt idx="4052">
                  <c:v>6.28329265004328</c:v>
                </c:pt>
                <c:pt idx="4053">
                  <c:v>6.28329265004328</c:v>
                </c:pt>
                <c:pt idx="4054">
                  <c:v>6.28329265004328</c:v>
                </c:pt>
                <c:pt idx="4055">
                  <c:v>6.28329265004328</c:v>
                </c:pt>
                <c:pt idx="4056">
                  <c:v>6.28329265004328</c:v>
                </c:pt>
                <c:pt idx="4057">
                  <c:v>6.28329265004328</c:v>
                </c:pt>
                <c:pt idx="4058">
                  <c:v>6.2830315384553002</c:v>
                </c:pt>
                <c:pt idx="4059">
                  <c:v>6.28260732691668</c:v>
                </c:pt>
                <c:pt idx="4060">
                  <c:v>6.2816698311992001</c:v>
                </c:pt>
                <c:pt idx="4061">
                  <c:v>6.2815532255176896</c:v>
                </c:pt>
                <c:pt idx="4062">
                  <c:v>6.2812361088098001</c:v>
                </c:pt>
                <c:pt idx="4063">
                  <c:v>6.2807511918445504</c:v>
                </c:pt>
                <c:pt idx="4064">
                  <c:v>6.2807004709822403</c:v>
                </c:pt>
                <c:pt idx="4065">
                  <c:v>6.2807004709822403</c:v>
                </c:pt>
                <c:pt idx="4066">
                  <c:v>6.2806485609786504</c:v>
                </c:pt>
                <c:pt idx="4067">
                  <c:v>6.2801573694742103</c:v>
                </c:pt>
                <c:pt idx="4068">
                  <c:v>6.27925158901808</c:v>
                </c:pt>
                <c:pt idx="4069">
                  <c:v>6.2791882544302204</c:v>
                </c:pt>
                <c:pt idx="4070">
                  <c:v>6.2791882544302204</c:v>
                </c:pt>
                <c:pt idx="4071">
                  <c:v>6.2791526846843704</c:v>
                </c:pt>
                <c:pt idx="4072">
                  <c:v>6.2791526846843704</c:v>
                </c:pt>
                <c:pt idx="4073">
                  <c:v>6.2787735745683104</c:v>
                </c:pt>
                <c:pt idx="4074">
                  <c:v>6.2784440239030603</c:v>
                </c:pt>
                <c:pt idx="4075">
                  <c:v>6.2782254229180898</c:v>
                </c:pt>
                <c:pt idx="4076">
                  <c:v>6.2778448773647098</c:v>
                </c:pt>
                <c:pt idx="4077">
                  <c:v>6.2778448773647098</c:v>
                </c:pt>
                <c:pt idx="4078">
                  <c:v>6.2777704927835796</c:v>
                </c:pt>
                <c:pt idx="4079">
                  <c:v>6.2777704927835796</c:v>
                </c:pt>
                <c:pt idx="4080">
                  <c:v>6.2777704927835796</c:v>
                </c:pt>
                <c:pt idx="4081">
                  <c:v>6.2777704927835796</c:v>
                </c:pt>
                <c:pt idx="4082">
                  <c:v>6.2775873509248497</c:v>
                </c:pt>
                <c:pt idx="4083">
                  <c:v>6.2774246934117901</c:v>
                </c:pt>
                <c:pt idx="4084">
                  <c:v>6.2770828385549402</c:v>
                </c:pt>
                <c:pt idx="4085">
                  <c:v>6.2770828385549402</c:v>
                </c:pt>
                <c:pt idx="4086">
                  <c:v>6.2770828385549402</c:v>
                </c:pt>
                <c:pt idx="4087">
                  <c:v>6.27704184708361</c:v>
                </c:pt>
                <c:pt idx="4088">
                  <c:v>6.27704184708361</c:v>
                </c:pt>
                <c:pt idx="4089">
                  <c:v>6.2766888351946601</c:v>
                </c:pt>
                <c:pt idx="4090">
                  <c:v>6.2759059071641499</c:v>
                </c:pt>
                <c:pt idx="4091">
                  <c:v>6.2758400855823497</c:v>
                </c:pt>
                <c:pt idx="4092">
                  <c:v>6.2751352011354502</c:v>
                </c:pt>
                <c:pt idx="4093">
                  <c:v>6.2750075958626903</c:v>
                </c:pt>
                <c:pt idx="4094">
                  <c:v>6.2747126947330401</c:v>
                </c:pt>
                <c:pt idx="4095">
                  <c:v>6.2745219437643502</c:v>
                </c:pt>
                <c:pt idx="4096">
                  <c:v>6.2745028876265501</c:v>
                </c:pt>
                <c:pt idx="4097">
                  <c:v>6.2741940656750197</c:v>
                </c:pt>
                <c:pt idx="4098">
                  <c:v>6.2740973287929798</c:v>
                </c:pt>
                <c:pt idx="4099">
                  <c:v>6.2740973287929798</c:v>
                </c:pt>
                <c:pt idx="4100">
                  <c:v>6.27401704325968</c:v>
                </c:pt>
                <c:pt idx="4101">
                  <c:v>6.2739773746234402</c:v>
                </c:pt>
                <c:pt idx="4102">
                  <c:v>6.2738992859318401</c:v>
                </c:pt>
                <c:pt idx="4103">
                  <c:v>6.2734963131284998</c:v>
                </c:pt>
                <c:pt idx="4104">
                  <c:v>6.2730855868724298</c:v>
                </c:pt>
                <c:pt idx="4105">
                  <c:v>6.27296618616709</c:v>
                </c:pt>
                <c:pt idx="4106">
                  <c:v>6.2727935840037503</c:v>
                </c:pt>
                <c:pt idx="4107">
                  <c:v>6.27273573837806</c:v>
                </c:pt>
                <c:pt idx="4108">
                  <c:v>6.27273573837806</c:v>
                </c:pt>
                <c:pt idx="4109">
                  <c:v>6.27273573837806</c:v>
                </c:pt>
                <c:pt idx="4110">
                  <c:v>6.2727338183335499</c:v>
                </c:pt>
                <c:pt idx="4111">
                  <c:v>6.2725747069643596</c:v>
                </c:pt>
                <c:pt idx="4112">
                  <c:v>6.2724139353277604</c:v>
                </c:pt>
                <c:pt idx="4113">
                  <c:v>6.2721489875463297</c:v>
                </c:pt>
                <c:pt idx="4114">
                  <c:v>6.2720805575403</c:v>
                </c:pt>
                <c:pt idx="4115">
                  <c:v>6.2720347504156697</c:v>
                </c:pt>
                <c:pt idx="4116">
                  <c:v>6.2718372483826501</c:v>
                </c:pt>
                <c:pt idx="4117">
                  <c:v>6.2716702034971403</c:v>
                </c:pt>
                <c:pt idx="4118">
                  <c:v>6.2716702034971403</c:v>
                </c:pt>
                <c:pt idx="4119">
                  <c:v>6.2715562733508197</c:v>
                </c:pt>
                <c:pt idx="4120">
                  <c:v>6.2711349371352298</c:v>
                </c:pt>
                <c:pt idx="4121">
                  <c:v>6.2709132770961604</c:v>
                </c:pt>
                <c:pt idx="4122">
                  <c:v>6.2707636027072899</c:v>
                </c:pt>
                <c:pt idx="4123">
                  <c:v>6.2707171488627704</c:v>
                </c:pt>
                <c:pt idx="4124">
                  <c:v>6.2707171488627704</c:v>
                </c:pt>
                <c:pt idx="4125">
                  <c:v>6.2707171488627704</c:v>
                </c:pt>
                <c:pt idx="4126">
                  <c:v>6.2705393339376396</c:v>
                </c:pt>
                <c:pt idx="4127">
                  <c:v>6.2701752937504001</c:v>
                </c:pt>
                <c:pt idx="4128">
                  <c:v>6.2700968076813197</c:v>
                </c:pt>
                <c:pt idx="4129">
                  <c:v>6.2698054568261297</c:v>
                </c:pt>
                <c:pt idx="4130">
                  <c:v>6.2694537282766198</c:v>
                </c:pt>
                <c:pt idx="4131">
                  <c:v>6.2692654205910001</c:v>
                </c:pt>
                <c:pt idx="4132">
                  <c:v>6.2691641924435002</c:v>
                </c:pt>
                <c:pt idx="4133">
                  <c:v>6.2691641924435002</c:v>
                </c:pt>
                <c:pt idx="4134">
                  <c:v>6.2690656631186101</c:v>
                </c:pt>
                <c:pt idx="4135">
                  <c:v>6.2689529697237703</c:v>
                </c:pt>
                <c:pt idx="4136">
                  <c:v>6.2688679093668496</c:v>
                </c:pt>
                <c:pt idx="4137">
                  <c:v>6.2686676109896204</c:v>
                </c:pt>
                <c:pt idx="4138">
                  <c:v>6.2683132483561401</c:v>
                </c:pt>
                <c:pt idx="4139">
                  <c:v>6.2683132483561401</c:v>
                </c:pt>
                <c:pt idx="4140">
                  <c:v>6.2679492671405699</c:v>
                </c:pt>
                <c:pt idx="4141">
                  <c:v>6.2676875457409498</c:v>
                </c:pt>
                <c:pt idx="4142">
                  <c:v>6.2676609077181</c:v>
                </c:pt>
                <c:pt idx="4143">
                  <c:v>6.2676609077181</c:v>
                </c:pt>
                <c:pt idx="4144">
                  <c:v>6.2676609077181</c:v>
                </c:pt>
                <c:pt idx="4145">
                  <c:v>6.2676609077181</c:v>
                </c:pt>
                <c:pt idx="4146">
                  <c:v>6.2676609077181</c:v>
                </c:pt>
                <c:pt idx="4147">
                  <c:v>6.2676609077181</c:v>
                </c:pt>
                <c:pt idx="4148">
                  <c:v>6.2676609077181</c:v>
                </c:pt>
                <c:pt idx="4149">
                  <c:v>6.2674406501974298</c:v>
                </c:pt>
                <c:pt idx="4150">
                  <c:v>6.2667214854852302</c:v>
                </c:pt>
                <c:pt idx="4151">
                  <c:v>6.2667214854852302</c:v>
                </c:pt>
                <c:pt idx="4152">
                  <c:v>6.2667214854852302</c:v>
                </c:pt>
                <c:pt idx="4153">
                  <c:v>6.2667093366764703</c:v>
                </c:pt>
                <c:pt idx="4154">
                  <c:v>6.2666441886073398</c:v>
                </c:pt>
                <c:pt idx="4155">
                  <c:v>6.2660568758959796</c:v>
                </c:pt>
                <c:pt idx="4156">
                  <c:v>6.2654806423229203</c:v>
                </c:pt>
                <c:pt idx="4157">
                  <c:v>6.2654806423229203</c:v>
                </c:pt>
                <c:pt idx="4158">
                  <c:v>6.2654491164030599</c:v>
                </c:pt>
                <c:pt idx="4159">
                  <c:v>6.2654491164030599</c:v>
                </c:pt>
                <c:pt idx="4160">
                  <c:v>6.2654491164030599</c:v>
                </c:pt>
                <c:pt idx="4161">
                  <c:v>6.2654491164030599</c:v>
                </c:pt>
                <c:pt idx="4162">
                  <c:v>6.2652081405403699</c:v>
                </c:pt>
                <c:pt idx="4163">
                  <c:v>6.2652081405403699</c:v>
                </c:pt>
                <c:pt idx="4164">
                  <c:v>6.2651078411020498</c:v>
                </c:pt>
                <c:pt idx="4165">
                  <c:v>6.2645637845703801</c:v>
                </c:pt>
                <c:pt idx="4166">
                  <c:v>6.2642720859607897</c:v>
                </c:pt>
                <c:pt idx="4167">
                  <c:v>6.2637932319089398</c:v>
                </c:pt>
                <c:pt idx="4168">
                  <c:v>6.2637695942240299</c:v>
                </c:pt>
                <c:pt idx="4169">
                  <c:v>6.2635404927879197</c:v>
                </c:pt>
                <c:pt idx="4170">
                  <c:v>6.2635014569129597</c:v>
                </c:pt>
                <c:pt idx="4171">
                  <c:v>6.2630664796930704</c:v>
                </c:pt>
                <c:pt idx="4172">
                  <c:v>6.26282146142462</c:v>
                </c:pt>
                <c:pt idx="4173">
                  <c:v>6.2624976465970397</c:v>
                </c:pt>
                <c:pt idx="4174">
                  <c:v>6.2618684124795401</c:v>
                </c:pt>
                <c:pt idx="4175">
                  <c:v>6.2614507638393704</c:v>
                </c:pt>
                <c:pt idx="4176">
                  <c:v>6.2614507638393704</c:v>
                </c:pt>
                <c:pt idx="4177">
                  <c:v>6.2613842580025096</c:v>
                </c:pt>
                <c:pt idx="4178">
                  <c:v>6.2608909635470003</c:v>
                </c:pt>
                <c:pt idx="4179">
                  <c:v>6.2603941455596699</c:v>
                </c:pt>
                <c:pt idx="4180">
                  <c:v>6.2603941455596699</c:v>
                </c:pt>
                <c:pt idx="4181">
                  <c:v>6.26026848573043</c:v>
                </c:pt>
                <c:pt idx="4182">
                  <c:v>6.2602468354203999</c:v>
                </c:pt>
                <c:pt idx="4183">
                  <c:v>6.2598473036003597</c:v>
                </c:pt>
                <c:pt idx="4184">
                  <c:v>6.25938978689463</c:v>
                </c:pt>
                <c:pt idx="4185">
                  <c:v>6.2591036075670896</c:v>
                </c:pt>
                <c:pt idx="4186">
                  <c:v>6.2591036075670896</c:v>
                </c:pt>
                <c:pt idx="4187">
                  <c:v>6.2591036075670896</c:v>
                </c:pt>
                <c:pt idx="4188">
                  <c:v>6.2591036075670896</c:v>
                </c:pt>
                <c:pt idx="4189">
                  <c:v>6.2591036075670896</c:v>
                </c:pt>
                <c:pt idx="4190">
                  <c:v>6.2591036075670896</c:v>
                </c:pt>
                <c:pt idx="4191">
                  <c:v>6.2591036075670896</c:v>
                </c:pt>
                <c:pt idx="4192">
                  <c:v>6.2590997274771398</c:v>
                </c:pt>
                <c:pt idx="4193">
                  <c:v>6.2590997274771398</c:v>
                </c:pt>
                <c:pt idx="4194">
                  <c:v>6.2590997274771398</c:v>
                </c:pt>
                <c:pt idx="4195">
                  <c:v>6.2590730095994997</c:v>
                </c:pt>
                <c:pt idx="4196">
                  <c:v>6.2590268759095</c:v>
                </c:pt>
                <c:pt idx="4197">
                  <c:v>6.2588821687967799</c:v>
                </c:pt>
                <c:pt idx="4198">
                  <c:v>6.2583708723069096</c:v>
                </c:pt>
                <c:pt idx="4199">
                  <c:v>6.2583256243969503</c:v>
                </c:pt>
                <c:pt idx="4200">
                  <c:v>6.2578932179514597</c:v>
                </c:pt>
                <c:pt idx="4201">
                  <c:v>6.2578932179514597</c:v>
                </c:pt>
                <c:pt idx="4202">
                  <c:v>6.2578558572971197</c:v>
                </c:pt>
                <c:pt idx="4203">
                  <c:v>6.2577492349269699</c:v>
                </c:pt>
                <c:pt idx="4204">
                  <c:v>6.2572811538304602</c:v>
                </c:pt>
                <c:pt idx="4205">
                  <c:v>6.2567158094874697</c:v>
                </c:pt>
                <c:pt idx="4206">
                  <c:v>6.2566423012844998</c:v>
                </c:pt>
                <c:pt idx="4207">
                  <c:v>6.2566423012844998</c:v>
                </c:pt>
                <c:pt idx="4208">
                  <c:v>6.2564108329099897</c:v>
                </c:pt>
                <c:pt idx="4209">
                  <c:v>6.2563512941827204</c:v>
                </c:pt>
                <c:pt idx="4210">
                  <c:v>6.2553215737309404</c:v>
                </c:pt>
                <c:pt idx="4211">
                  <c:v>6.2552629406255997</c:v>
                </c:pt>
                <c:pt idx="4212">
                  <c:v>6.2552235583581801</c:v>
                </c:pt>
                <c:pt idx="4213">
                  <c:v>6.2550575597594902</c:v>
                </c:pt>
                <c:pt idx="4214">
                  <c:v>6.2550575597594902</c:v>
                </c:pt>
                <c:pt idx="4215">
                  <c:v>6.2547882768656597</c:v>
                </c:pt>
                <c:pt idx="4216">
                  <c:v>6.2541805924149303</c:v>
                </c:pt>
                <c:pt idx="4217">
                  <c:v>6.2541431371518996</c:v>
                </c:pt>
                <c:pt idx="4218">
                  <c:v>6.2541431371518996</c:v>
                </c:pt>
                <c:pt idx="4219">
                  <c:v>6.2539329199414899</c:v>
                </c:pt>
                <c:pt idx="4220">
                  <c:v>6.2535968567667002</c:v>
                </c:pt>
                <c:pt idx="4221">
                  <c:v>6.2533657465891999</c:v>
                </c:pt>
                <c:pt idx="4222">
                  <c:v>6.2529798079402799</c:v>
                </c:pt>
                <c:pt idx="4223">
                  <c:v>6.2529781880719701</c:v>
                </c:pt>
                <c:pt idx="4224">
                  <c:v>6.2529781880719701</c:v>
                </c:pt>
                <c:pt idx="4225">
                  <c:v>6.2529781880719701</c:v>
                </c:pt>
                <c:pt idx="4226">
                  <c:v>6.2528737107102703</c:v>
                </c:pt>
                <c:pt idx="4227">
                  <c:v>6.2528737107102703</c:v>
                </c:pt>
                <c:pt idx="4228">
                  <c:v>6.2528737107102703</c:v>
                </c:pt>
                <c:pt idx="4229">
                  <c:v>6.25284973825271</c:v>
                </c:pt>
                <c:pt idx="4230">
                  <c:v>6.2524919273838</c:v>
                </c:pt>
                <c:pt idx="4231">
                  <c:v>6.2523053975096001</c:v>
                </c:pt>
                <c:pt idx="4232">
                  <c:v>6.2523053975096001</c:v>
                </c:pt>
                <c:pt idx="4233">
                  <c:v>6.2523053975096001</c:v>
                </c:pt>
                <c:pt idx="4234">
                  <c:v>6.2522554072222798</c:v>
                </c:pt>
                <c:pt idx="4235">
                  <c:v>6.2518465301894199</c:v>
                </c:pt>
                <c:pt idx="4236">
                  <c:v>6.2518465301894199</c:v>
                </c:pt>
                <c:pt idx="4237">
                  <c:v>6.2518465301894199</c:v>
                </c:pt>
                <c:pt idx="4238">
                  <c:v>6.2518465301894199</c:v>
                </c:pt>
                <c:pt idx="4239">
                  <c:v>6.2518465301894199</c:v>
                </c:pt>
                <c:pt idx="4240">
                  <c:v>6.2516459017825596</c:v>
                </c:pt>
                <c:pt idx="4241">
                  <c:v>6.2502312672670799</c:v>
                </c:pt>
                <c:pt idx="4242">
                  <c:v>6.2496552336796496</c:v>
                </c:pt>
                <c:pt idx="4243">
                  <c:v>6.2494906861176602</c:v>
                </c:pt>
                <c:pt idx="4244">
                  <c:v>6.24935971969078</c:v>
                </c:pt>
                <c:pt idx="4245">
                  <c:v>6.24935971969078</c:v>
                </c:pt>
                <c:pt idx="4246">
                  <c:v>6.24935971969078</c:v>
                </c:pt>
                <c:pt idx="4247">
                  <c:v>6.2490747519563996</c:v>
                </c:pt>
                <c:pt idx="4248">
                  <c:v>6.2480592043240497</c:v>
                </c:pt>
                <c:pt idx="4249">
                  <c:v>6.2479547492468797</c:v>
                </c:pt>
                <c:pt idx="4250">
                  <c:v>6.24776038090382</c:v>
                </c:pt>
                <c:pt idx="4251">
                  <c:v>6.24776038090382</c:v>
                </c:pt>
                <c:pt idx="4252">
                  <c:v>6.24776038090382</c:v>
                </c:pt>
                <c:pt idx="4253">
                  <c:v>6.24776038090382</c:v>
                </c:pt>
                <c:pt idx="4254">
                  <c:v>6.24776038090382</c:v>
                </c:pt>
                <c:pt idx="4255">
                  <c:v>6.24776038090382</c:v>
                </c:pt>
                <c:pt idx="4256">
                  <c:v>6.2477152772342102</c:v>
                </c:pt>
                <c:pt idx="4257">
                  <c:v>6.2475544011641597</c:v>
                </c:pt>
                <c:pt idx="4258">
                  <c:v>6.2473112221896496</c:v>
                </c:pt>
                <c:pt idx="4259">
                  <c:v>6.2469834537429296</c:v>
                </c:pt>
                <c:pt idx="4260">
                  <c:v>6.2468371277461099</c:v>
                </c:pt>
                <c:pt idx="4261">
                  <c:v>6.2466515817788801</c:v>
                </c:pt>
                <c:pt idx="4262">
                  <c:v>6.2466112687167197</c:v>
                </c:pt>
                <c:pt idx="4263">
                  <c:v>6.2466112687167197</c:v>
                </c:pt>
                <c:pt idx="4264">
                  <c:v>6.2461037825067303</c:v>
                </c:pt>
                <c:pt idx="4265">
                  <c:v>6.2454954970620902</c:v>
                </c:pt>
                <c:pt idx="4266">
                  <c:v>6.2454652164429296</c:v>
                </c:pt>
                <c:pt idx="4267">
                  <c:v>6.2454652164429296</c:v>
                </c:pt>
                <c:pt idx="4268">
                  <c:v>6.2454652164429296</c:v>
                </c:pt>
                <c:pt idx="4269">
                  <c:v>6.2448823839551899</c:v>
                </c:pt>
                <c:pt idx="4270">
                  <c:v>6.2442979750926604</c:v>
                </c:pt>
                <c:pt idx="4271">
                  <c:v>6.2442979750926604</c:v>
                </c:pt>
                <c:pt idx="4272">
                  <c:v>6.2442643854848896</c:v>
                </c:pt>
                <c:pt idx="4273">
                  <c:v>6.2442643854848896</c:v>
                </c:pt>
                <c:pt idx="4274">
                  <c:v>6.2436648881204002</c:v>
                </c:pt>
                <c:pt idx="4275">
                  <c:v>6.2436414430268297</c:v>
                </c:pt>
                <c:pt idx="4276">
                  <c:v>6.2430134970148901</c:v>
                </c:pt>
                <c:pt idx="4277">
                  <c:v>6.2422209504351001</c:v>
                </c:pt>
                <c:pt idx="4278">
                  <c:v>6.2419256571664503</c:v>
                </c:pt>
                <c:pt idx="4279">
                  <c:v>6.2416814653774297</c:v>
                </c:pt>
                <c:pt idx="4280">
                  <c:v>6.2416132267517703</c:v>
                </c:pt>
                <c:pt idx="4281">
                  <c:v>6.2416132267517703</c:v>
                </c:pt>
                <c:pt idx="4282">
                  <c:v>6.2416132267517703</c:v>
                </c:pt>
                <c:pt idx="4283">
                  <c:v>6.2416132267517703</c:v>
                </c:pt>
                <c:pt idx="4284">
                  <c:v>6.2410990274662899</c:v>
                </c:pt>
                <c:pt idx="4285">
                  <c:v>6.2409191694223702</c:v>
                </c:pt>
                <c:pt idx="4286">
                  <c:v>6.2406491809218201</c:v>
                </c:pt>
                <c:pt idx="4287">
                  <c:v>6.2406491809218201</c:v>
                </c:pt>
                <c:pt idx="4288">
                  <c:v>6.2393422789265198</c:v>
                </c:pt>
                <c:pt idx="4289">
                  <c:v>6.23911456069058</c:v>
                </c:pt>
                <c:pt idx="4290">
                  <c:v>6.23911456069058</c:v>
                </c:pt>
                <c:pt idx="4291">
                  <c:v>6.2384663551565103</c:v>
                </c:pt>
                <c:pt idx="4292">
                  <c:v>6.2381313262372204</c:v>
                </c:pt>
                <c:pt idx="4293">
                  <c:v>6.2376953910829798</c:v>
                </c:pt>
                <c:pt idx="4294">
                  <c:v>6.2376953910829798</c:v>
                </c:pt>
                <c:pt idx="4295">
                  <c:v>6.2376953910829798</c:v>
                </c:pt>
                <c:pt idx="4296">
                  <c:v>6.2376953910829798</c:v>
                </c:pt>
                <c:pt idx="4297">
                  <c:v>6.23767890449124</c:v>
                </c:pt>
                <c:pt idx="4298">
                  <c:v>6.2375616711708801</c:v>
                </c:pt>
                <c:pt idx="4299">
                  <c:v>6.2372415310162701</c:v>
                </c:pt>
                <c:pt idx="4300">
                  <c:v>6.2372415310162701</c:v>
                </c:pt>
                <c:pt idx="4301">
                  <c:v>6.2372415310162701</c:v>
                </c:pt>
                <c:pt idx="4302">
                  <c:v>6.2363730426422901</c:v>
                </c:pt>
                <c:pt idx="4303">
                  <c:v>6.2363730426422901</c:v>
                </c:pt>
                <c:pt idx="4304">
                  <c:v>6.2359901841719099</c:v>
                </c:pt>
                <c:pt idx="4305">
                  <c:v>6.2351907999176897</c:v>
                </c:pt>
                <c:pt idx="4306">
                  <c:v>6.2344430014552099</c:v>
                </c:pt>
                <c:pt idx="4307">
                  <c:v>6.2337100065233502</c:v>
                </c:pt>
                <c:pt idx="4308">
                  <c:v>6.2336594086321497</c:v>
                </c:pt>
                <c:pt idx="4309">
                  <c:v>6.2336594086321497</c:v>
                </c:pt>
                <c:pt idx="4310">
                  <c:v>6.2336594086321497</c:v>
                </c:pt>
                <c:pt idx="4311">
                  <c:v>6.2324957638746703</c:v>
                </c:pt>
                <c:pt idx="4312">
                  <c:v>6.2323618268982299</c:v>
                </c:pt>
                <c:pt idx="4313">
                  <c:v>6.2322273573692</c:v>
                </c:pt>
                <c:pt idx="4314">
                  <c:v>6.23183039189143</c:v>
                </c:pt>
                <c:pt idx="4315">
                  <c:v>6.23183039189143</c:v>
                </c:pt>
                <c:pt idx="4316">
                  <c:v>6.2315101756754698</c:v>
                </c:pt>
                <c:pt idx="4317">
                  <c:v>6.2315101756754698</c:v>
                </c:pt>
                <c:pt idx="4318">
                  <c:v>6.2311607363213897</c:v>
                </c:pt>
                <c:pt idx="4319">
                  <c:v>6.2309049680955502</c:v>
                </c:pt>
                <c:pt idx="4320">
                  <c:v>6.2309049680955502</c:v>
                </c:pt>
                <c:pt idx="4321">
                  <c:v>6.2309049680955502</c:v>
                </c:pt>
                <c:pt idx="4322">
                  <c:v>6.23078078249657</c:v>
                </c:pt>
                <c:pt idx="4323">
                  <c:v>6.22985670937594</c:v>
                </c:pt>
                <c:pt idx="4324">
                  <c:v>6.2296553109278996</c:v>
                </c:pt>
                <c:pt idx="4325">
                  <c:v>6.2293028854004699</c:v>
                </c:pt>
                <c:pt idx="4326">
                  <c:v>6.2293028854004699</c:v>
                </c:pt>
                <c:pt idx="4327">
                  <c:v>6.2293028854004699</c:v>
                </c:pt>
                <c:pt idx="4328">
                  <c:v>6.2285542138452099</c:v>
                </c:pt>
                <c:pt idx="4329">
                  <c:v>6.2281087936114297</c:v>
                </c:pt>
                <c:pt idx="4330">
                  <c:v>6.2281087936114297</c:v>
                </c:pt>
                <c:pt idx="4331">
                  <c:v>6.2281087936114297</c:v>
                </c:pt>
                <c:pt idx="4332">
                  <c:v>6.2281087936114297</c:v>
                </c:pt>
                <c:pt idx="4333">
                  <c:v>6.2280809298664703</c:v>
                </c:pt>
                <c:pt idx="4334">
                  <c:v>6.2278417330661</c:v>
                </c:pt>
                <c:pt idx="4335">
                  <c:v>6.2278417330661</c:v>
                </c:pt>
                <c:pt idx="4336">
                  <c:v>6.2278417330661</c:v>
                </c:pt>
                <c:pt idx="4337">
                  <c:v>6.2278417330661</c:v>
                </c:pt>
                <c:pt idx="4338">
                  <c:v>6.2278417330661</c:v>
                </c:pt>
                <c:pt idx="4339">
                  <c:v>6.2278417330661</c:v>
                </c:pt>
                <c:pt idx="4340">
                  <c:v>6.22779894606479</c:v>
                </c:pt>
                <c:pt idx="4341">
                  <c:v>6.2277761880438698</c:v>
                </c:pt>
                <c:pt idx="4342">
                  <c:v>6.22746885267384</c:v>
                </c:pt>
                <c:pt idx="4343">
                  <c:v>6.2273142020398904</c:v>
                </c:pt>
                <c:pt idx="4344">
                  <c:v>6.2270369944987101</c:v>
                </c:pt>
                <c:pt idx="4345">
                  <c:v>6.2270369944987101</c:v>
                </c:pt>
                <c:pt idx="4346">
                  <c:v>6.2266889478638898</c:v>
                </c:pt>
                <c:pt idx="4347">
                  <c:v>6.2263722694529298</c:v>
                </c:pt>
                <c:pt idx="4348">
                  <c:v>6.2263141821039696</c:v>
                </c:pt>
                <c:pt idx="4349">
                  <c:v>6.2263141821039696</c:v>
                </c:pt>
                <c:pt idx="4350">
                  <c:v>6.2263141821039696</c:v>
                </c:pt>
                <c:pt idx="4351">
                  <c:v>6.2263141821039696</c:v>
                </c:pt>
                <c:pt idx="4352">
                  <c:v>6.2263141821039696</c:v>
                </c:pt>
                <c:pt idx="4353">
                  <c:v>6.2263141821039696</c:v>
                </c:pt>
                <c:pt idx="4354">
                  <c:v>6.2261513090478804</c:v>
                </c:pt>
                <c:pt idx="4355">
                  <c:v>6.2255294803220096</c:v>
                </c:pt>
                <c:pt idx="4356">
                  <c:v>6.2255294803220096</c:v>
                </c:pt>
                <c:pt idx="4357">
                  <c:v>6.2254926819495902</c:v>
                </c:pt>
                <c:pt idx="4358">
                  <c:v>6.2254056034063598</c:v>
                </c:pt>
                <c:pt idx="4359">
                  <c:v>6.22526992944052</c:v>
                </c:pt>
                <c:pt idx="4360">
                  <c:v>6.2247469332377596</c:v>
                </c:pt>
                <c:pt idx="4361">
                  <c:v>6.2245804441520098</c:v>
                </c:pt>
                <c:pt idx="4362">
                  <c:v>6.2239205439491396</c:v>
                </c:pt>
                <c:pt idx="4363">
                  <c:v>6.2235658312930697</c:v>
                </c:pt>
                <c:pt idx="4364">
                  <c:v>6.2233940691161997</c:v>
                </c:pt>
                <c:pt idx="4365">
                  <c:v>6.223123804329</c:v>
                </c:pt>
                <c:pt idx="4366">
                  <c:v>6.2227066714258399</c:v>
                </c:pt>
                <c:pt idx="4367">
                  <c:v>6.2223873904362197</c:v>
                </c:pt>
                <c:pt idx="4368">
                  <c:v>6.2223873904362197</c:v>
                </c:pt>
                <c:pt idx="4369">
                  <c:v>6.2223873904362197</c:v>
                </c:pt>
                <c:pt idx="4370">
                  <c:v>6.2221697734171402</c:v>
                </c:pt>
                <c:pt idx="4371">
                  <c:v>6.2215084966059697</c:v>
                </c:pt>
                <c:pt idx="4372">
                  <c:v>6.2215084966059697</c:v>
                </c:pt>
                <c:pt idx="4373">
                  <c:v>6.2213306261655603</c:v>
                </c:pt>
                <c:pt idx="4374">
                  <c:v>6.2213306261655603</c:v>
                </c:pt>
                <c:pt idx="4375">
                  <c:v>6.2213306261655603</c:v>
                </c:pt>
                <c:pt idx="4376">
                  <c:v>6.2209516503589102</c:v>
                </c:pt>
                <c:pt idx="4377">
                  <c:v>6.2209057094123104</c:v>
                </c:pt>
                <c:pt idx="4378">
                  <c:v>6.2206898113402804</c:v>
                </c:pt>
                <c:pt idx="4379">
                  <c:v>6.2206898113402804</c:v>
                </c:pt>
                <c:pt idx="4380">
                  <c:v>6.2206898113402804</c:v>
                </c:pt>
                <c:pt idx="4381">
                  <c:v>6.2206898113402804</c:v>
                </c:pt>
                <c:pt idx="4382">
                  <c:v>6.2206898113402804</c:v>
                </c:pt>
                <c:pt idx="4383">
                  <c:v>6.2201647792897097</c:v>
                </c:pt>
                <c:pt idx="4384">
                  <c:v>6.2198634136253803</c:v>
                </c:pt>
                <c:pt idx="4385">
                  <c:v>6.2194601609047204</c:v>
                </c:pt>
                <c:pt idx="4386">
                  <c:v>6.2194601609047204</c:v>
                </c:pt>
                <c:pt idx="4387">
                  <c:v>6.2194601609047204</c:v>
                </c:pt>
                <c:pt idx="4388">
                  <c:v>6.2186404791329499</c:v>
                </c:pt>
                <c:pt idx="4389">
                  <c:v>6.2181877244498098</c:v>
                </c:pt>
                <c:pt idx="4390">
                  <c:v>6.2181877244498098</c:v>
                </c:pt>
                <c:pt idx="4391">
                  <c:v>6.2181877244498098</c:v>
                </c:pt>
                <c:pt idx="4392">
                  <c:v>6.2178562909800199</c:v>
                </c:pt>
                <c:pt idx="4393">
                  <c:v>6.2173741074148001</c:v>
                </c:pt>
                <c:pt idx="4394">
                  <c:v>6.2173381343771403</c:v>
                </c:pt>
                <c:pt idx="4395">
                  <c:v>6.2170567924706104</c:v>
                </c:pt>
                <c:pt idx="4396">
                  <c:v>6.2170567924706104</c:v>
                </c:pt>
                <c:pt idx="4397">
                  <c:v>6.2170567924706104</c:v>
                </c:pt>
                <c:pt idx="4398">
                  <c:v>6.2170567924706104</c:v>
                </c:pt>
                <c:pt idx="4399">
                  <c:v>6.2170567924706104</c:v>
                </c:pt>
                <c:pt idx="4400">
                  <c:v>6.2168545384309901</c:v>
                </c:pt>
                <c:pt idx="4401">
                  <c:v>6.2166512487939096</c:v>
                </c:pt>
                <c:pt idx="4402">
                  <c:v>6.2164871934117896</c:v>
                </c:pt>
                <c:pt idx="4403">
                  <c:v>6.2155507145594102</c:v>
                </c:pt>
                <c:pt idx="4404">
                  <c:v>6.2149540668981098</c:v>
                </c:pt>
                <c:pt idx="4405">
                  <c:v>6.2149540668981098</c:v>
                </c:pt>
                <c:pt idx="4406">
                  <c:v>6.2149540668981098</c:v>
                </c:pt>
                <c:pt idx="4407">
                  <c:v>6.2149540668981098</c:v>
                </c:pt>
                <c:pt idx="4408">
                  <c:v>6.2149540668981098</c:v>
                </c:pt>
                <c:pt idx="4409">
                  <c:v>6.2149540668981098</c:v>
                </c:pt>
                <c:pt idx="4410">
                  <c:v>6.2147410462403201</c:v>
                </c:pt>
                <c:pt idx="4411">
                  <c:v>6.21434764009223</c:v>
                </c:pt>
                <c:pt idx="4412">
                  <c:v>6.2137036412773297</c:v>
                </c:pt>
                <c:pt idx="4413">
                  <c:v>6.2137036412773297</c:v>
                </c:pt>
                <c:pt idx="4414">
                  <c:v>6.2134674075331402</c:v>
                </c:pt>
                <c:pt idx="4415">
                  <c:v>6.2134674075331402</c:v>
                </c:pt>
                <c:pt idx="4416">
                  <c:v>6.2130366345834398</c:v>
                </c:pt>
                <c:pt idx="4417">
                  <c:v>6.2127059527631401</c:v>
                </c:pt>
                <c:pt idx="4418">
                  <c:v>6.2127059527631401</c:v>
                </c:pt>
                <c:pt idx="4419">
                  <c:v>6.2127059527631401</c:v>
                </c:pt>
                <c:pt idx="4420">
                  <c:v>6.2127059527631401</c:v>
                </c:pt>
                <c:pt idx="4421">
                  <c:v>6.2127059527631401</c:v>
                </c:pt>
                <c:pt idx="4422">
                  <c:v>6.2127059527631401</c:v>
                </c:pt>
                <c:pt idx="4423">
                  <c:v>6.2127059527631401</c:v>
                </c:pt>
                <c:pt idx="4424">
                  <c:v>6.2123659659555504</c:v>
                </c:pt>
                <c:pt idx="4425">
                  <c:v>6.2120690420995599</c:v>
                </c:pt>
                <c:pt idx="4426">
                  <c:v>6.2103996885453103</c:v>
                </c:pt>
                <c:pt idx="4427">
                  <c:v>6.2103996885453103</c:v>
                </c:pt>
                <c:pt idx="4428">
                  <c:v>6.2103996885453103</c:v>
                </c:pt>
                <c:pt idx="4429">
                  <c:v>6.2099365839257104</c:v>
                </c:pt>
                <c:pt idx="4430">
                  <c:v>6.2099365839257104</c:v>
                </c:pt>
                <c:pt idx="4431">
                  <c:v>6.2099365839257104</c:v>
                </c:pt>
                <c:pt idx="4432">
                  <c:v>6.2099365839257104</c:v>
                </c:pt>
                <c:pt idx="4433">
                  <c:v>6.2099365839257104</c:v>
                </c:pt>
                <c:pt idx="4434">
                  <c:v>6.2098157691976397</c:v>
                </c:pt>
                <c:pt idx="4435">
                  <c:v>6.2093188329595499</c:v>
                </c:pt>
                <c:pt idx="4436">
                  <c:v>6.2093188329595499</c:v>
                </c:pt>
                <c:pt idx="4437">
                  <c:v>6.2091036075670898</c:v>
                </c:pt>
                <c:pt idx="4438">
                  <c:v>6.2091036075670898</c:v>
                </c:pt>
                <c:pt idx="4439">
                  <c:v>6.2091036075670898</c:v>
                </c:pt>
                <c:pt idx="4440">
                  <c:v>6.2091036075670898</c:v>
                </c:pt>
                <c:pt idx="4441">
                  <c:v>6.2090942953512203</c:v>
                </c:pt>
                <c:pt idx="4442">
                  <c:v>6.2088512319698097</c:v>
                </c:pt>
                <c:pt idx="4443">
                  <c:v>6.2083841213564099</c:v>
                </c:pt>
                <c:pt idx="4444">
                  <c:v>6.2083841213564099</c:v>
                </c:pt>
                <c:pt idx="4445">
                  <c:v>6.2082760068791698</c:v>
                </c:pt>
                <c:pt idx="4446">
                  <c:v>6.2082760068791698</c:v>
                </c:pt>
                <c:pt idx="4447">
                  <c:v>6.2082760068791698</c:v>
                </c:pt>
                <c:pt idx="4448">
                  <c:v>6.2082760068791698</c:v>
                </c:pt>
                <c:pt idx="4449">
                  <c:v>6.2082760068791698</c:v>
                </c:pt>
                <c:pt idx="4450">
                  <c:v>6.2082760068791698</c:v>
                </c:pt>
                <c:pt idx="4451">
                  <c:v>6.2080156341503896</c:v>
                </c:pt>
                <c:pt idx="4452">
                  <c:v>6.2080156341503896</c:v>
                </c:pt>
                <c:pt idx="4453">
                  <c:v>6.2080156341503896</c:v>
                </c:pt>
                <c:pt idx="4454">
                  <c:v>6.2078658398829898</c:v>
                </c:pt>
                <c:pt idx="4455">
                  <c:v>6.2078658398829898</c:v>
                </c:pt>
                <c:pt idx="4456">
                  <c:v>6.20744020077196</c:v>
                </c:pt>
                <c:pt idx="4457">
                  <c:v>6.2073651107519199</c:v>
                </c:pt>
                <c:pt idx="4458">
                  <c:v>6.2072828860536697</c:v>
                </c:pt>
                <c:pt idx="4459">
                  <c:v>6.20711269960956</c:v>
                </c:pt>
                <c:pt idx="4460">
                  <c:v>6.20606907171139</c:v>
                </c:pt>
                <c:pt idx="4461">
                  <c:v>6.20606907171139</c:v>
                </c:pt>
                <c:pt idx="4462">
                  <c:v>6.2058297258472601</c:v>
                </c:pt>
                <c:pt idx="4463">
                  <c:v>6.2045518037835397</c:v>
                </c:pt>
                <c:pt idx="4464">
                  <c:v>6.2041158125541003</c:v>
                </c:pt>
                <c:pt idx="4465">
                  <c:v>6.2041158125541003</c:v>
                </c:pt>
                <c:pt idx="4466">
                  <c:v>6.2040963809175098</c:v>
                </c:pt>
                <c:pt idx="4467">
                  <c:v>6.2039728472019897</c:v>
                </c:pt>
                <c:pt idx="4468">
                  <c:v>6.20376477758448</c:v>
                </c:pt>
                <c:pt idx="4469">
                  <c:v>6.20376477758448</c:v>
                </c:pt>
                <c:pt idx="4470">
                  <c:v>6.2025775795793399</c:v>
                </c:pt>
                <c:pt idx="4471">
                  <c:v>6.2015754353132397</c:v>
                </c:pt>
                <c:pt idx="4472">
                  <c:v>6.2015754353132397</c:v>
                </c:pt>
                <c:pt idx="4473">
                  <c:v>6.2015754353132397</c:v>
                </c:pt>
                <c:pt idx="4474">
                  <c:v>6.2009022115020596</c:v>
                </c:pt>
                <c:pt idx="4475">
                  <c:v>6.2008972419244603</c:v>
                </c:pt>
                <c:pt idx="4476">
                  <c:v>6.2006132966667904</c:v>
                </c:pt>
                <c:pt idx="4477">
                  <c:v>6.20003038345076</c:v>
                </c:pt>
                <c:pt idx="4478">
                  <c:v>6.1991700070065603</c:v>
                </c:pt>
                <c:pt idx="4479">
                  <c:v>6.1991700070065603</c:v>
                </c:pt>
                <c:pt idx="4480">
                  <c:v>6.1991700070065603</c:v>
                </c:pt>
                <c:pt idx="4481">
                  <c:v>6.1991700070065603</c:v>
                </c:pt>
                <c:pt idx="4482">
                  <c:v>6.1991700070065603</c:v>
                </c:pt>
                <c:pt idx="4483">
                  <c:v>6.1991700070065603</c:v>
                </c:pt>
                <c:pt idx="4484">
                  <c:v>6.1991700070065603</c:v>
                </c:pt>
                <c:pt idx="4485">
                  <c:v>6.1991700070065603</c:v>
                </c:pt>
                <c:pt idx="4486">
                  <c:v>6.1988438004650099</c:v>
                </c:pt>
                <c:pt idx="4487">
                  <c:v>6.1976259078418696</c:v>
                </c:pt>
                <c:pt idx="4488">
                  <c:v>6.1974630091021199</c:v>
                </c:pt>
                <c:pt idx="4489">
                  <c:v>6.1973203637250203</c:v>
                </c:pt>
                <c:pt idx="4490">
                  <c:v>6.1970101533435296</c:v>
                </c:pt>
                <c:pt idx="4491">
                  <c:v>6.1966980628991104</c:v>
                </c:pt>
                <c:pt idx="4492">
                  <c:v>6.1963840752483499</c:v>
                </c:pt>
                <c:pt idx="4493">
                  <c:v>6.1959335224600602</c:v>
                </c:pt>
                <c:pt idx="4494">
                  <c:v>6.1959335224600602</c:v>
                </c:pt>
                <c:pt idx="4495">
                  <c:v>6.1957503387055297</c:v>
                </c:pt>
                <c:pt idx="4496">
                  <c:v>6.1953422029147003</c:v>
                </c:pt>
                <c:pt idx="4497">
                  <c:v>6.1953422029147003</c:v>
                </c:pt>
                <c:pt idx="4498">
                  <c:v>6.1947850640639102</c:v>
                </c:pt>
                <c:pt idx="4499">
                  <c:v>6.19448935286644</c:v>
                </c:pt>
                <c:pt idx="4500">
                  <c:v>6.19448935286644</c:v>
                </c:pt>
                <c:pt idx="4501">
                  <c:v>6.19448935286644</c:v>
                </c:pt>
                <c:pt idx="4502">
                  <c:v>6.19448935286644</c:v>
                </c:pt>
                <c:pt idx="4503">
                  <c:v>6.1943005021215596</c:v>
                </c:pt>
                <c:pt idx="4504">
                  <c:v>6.1943005021215596</c:v>
                </c:pt>
                <c:pt idx="4505">
                  <c:v>6.1943005021215596</c:v>
                </c:pt>
                <c:pt idx="4506">
                  <c:v>6.1941315551450602</c:v>
                </c:pt>
                <c:pt idx="4507">
                  <c:v>6.1938219496993696</c:v>
                </c:pt>
                <c:pt idx="4508">
                  <c:v>6.1934698773647101</c:v>
                </c:pt>
                <c:pt idx="4509">
                  <c:v>6.1931765119402602</c:v>
                </c:pt>
                <c:pt idx="4510">
                  <c:v>6.1931765119402602</c:v>
                </c:pt>
                <c:pt idx="4511">
                  <c:v>6.1929667216529696</c:v>
                </c:pt>
                <c:pt idx="4512">
                  <c:v>6.1926744801704103</c:v>
                </c:pt>
                <c:pt idx="4513">
                  <c:v>6.1925142462060503</c:v>
                </c:pt>
                <c:pt idx="4514">
                  <c:v>6.1920763870037696</c:v>
                </c:pt>
                <c:pt idx="4515">
                  <c:v>6.1917789230371696</c:v>
                </c:pt>
                <c:pt idx="4516">
                  <c:v>6.1917789230371696</c:v>
                </c:pt>
                <c:pt idx="4517">
                  <c:v>6.1916808444525104</c:v>
                </c:pt>
                <c:pt idx="4518">
                  <c:v>6.1916808444525104</c:v>
                </c:pt>
                <c:pt idx="4519">
                  <c:v>6.1916808444525104</c:v>
                </c:pt>
                <c:pt idx="4520">
                  <c:v>6.1916808444525104</c:v>
                </c:pt>
                <c:pt idx="4521">
                  <c:v>6.1916808444525104</c:v>
                </c:pt>
                <c:pt idx="4522">
                  <c:v>6.1916808444525104</c:v>
                </c:pt>
                <c:pt idx="4523">
                  <c:v>6.1909644960251802</c:v>
                </c:pt>
                <c:pt idx="4524">
                  <c:v>6.1909644960251802</c:v>
                </c:pt>
                <c:pt idx="4525">
                  <c:v>6.1909406293231699</c:v>
                </c:pt>
                <c:pt idx="4526">
                  <c:v>6.1909196729725702</c:v>
                </c:pt>
                <c:pt idx="4527">
                  <c:v>6.1909196729725702</c:v>
                </c:pt>
                <c:pt idx="4528">
                  <c:v>6.1909196729725702</c:v>
                </c:pt>
                <c:pt idx="4529">
                  <c:v>6.1909196729725702</c:v>
                </c:pt>
                <c:pt idx="4530">
                  <c:v>6.1909196729725702</c:v>
                </c:pt>
                <c:pt idx="4531">
                  <c:v>6.19073833575868</c:v>
                </c:pt>
                <c:pt idx="4532">
                  <c:v>6.1906162454053897</c:v>
                </c:pt>
                <c:pt idx="4533">
                  <c:v>6.1904935819466296</c:v>
                </c:pt>
                <c:pt idx="4534">
                  <c:v>6.1901524579406599</c:v>
                </c:pt>
                <c:pt idx="4535">
                  <c:v>6.1898406492296196</c:v>
                </c:pt>
                <c:pt idx="4536">
                  <c:v>6.1897203844972504</c:v>
                </c:pt>
                <c:pt idx="4537">
                  <c:v>6.1896954873385397</c:v>
                </c:pt>
                <c:pt idx="4538">
                  <c:v>6.1896775429019701</c:v>
                </c:pt>
                <c:pt idx="4539">
                  <c:v>6.1896775429019701</c:v>
                </c:pt>
                <c:pt idx="4540">
                  <c:v>6.1895398636305998</c:v>
                </c:pt>
                <c:pt idx="4541">
                  <c:v>6.1895095827937201</c:v>
                </c:pt>
                <c:pt idx="4542">
                  <c:v>6.1889588298264098</c:v>
                </c:pt>
                <c:pt idx="4543">
                  <c:v>6.1889588298264098</c:v>
                </c:pt>
                <c:pt idx="4544">
                  <c:v>6.1887161988970902</c:v>
                </c:pt>
                <c:pt idx="4545">
                  <c:v>6.18869866385264</c:v>
                </c:pt>
                <c:pt idx="4546">
                  <c:v>6.1884197296006</c:v>
                </c:pt>
                <c:pt idx="4547">
                  <c:v>6.1883127202718802</c:v>
                </c:pt>
                <c:pt idx="4548">
                  <c:v>6.1881121212736803</c:v>
                </c:pt>
                <c:pt idx="4549">
                  <c:v>6.1880975289511904</c:v>
                </c:pt>
                <c:pt idx="4550">
                  <c:v>6.1879894140201097</c:v>
                </c:pt>
                <c:pt idx="4551">
                  <c:v>6.18755630846037</c:v>
                </c:pt>
                <c:pt idx="4552">
                  <c:v>6.18755630846037</c:v>
                </c:pt>
                <c:pt idx="4553">
                  <c:v>6.1874820231656198</c:v>
                </c:pt>
                <c:pt idx="4554">
                  <c:v>6.1873075230972203</c:v>
                </c:pt>
                <c:pt idx="4555">
                  <c:v>6.1873075230972203</c:v>
                </c:pt>
                <c:pt idx="4556">
                  <c:v>6.1873075230972203</c:v>
                </c:pt>
                <c:pt idx="4557">
                  <c:v>6.1873075230972203</c:v>
                </c:pt>
                <c:pt idx="4558">
                  <c:v>6.1873075230972203</c:v>
                </c:pt>
                <c:pt idx="4559">
                  <c:v>6.1866254532214704</c:v>
                </c:pt>
                <c:pt idx="4560">
                  <c:v>6.1863954139710797</c:v>
                </c:pt>
                <c:pt idx="4561">
                  <c:v>6.1863876278693004</c:v>
                </c:pt>
                <c:pt idx="4562">
                  <c:v>6.1863678691890298</c:v>
                </c:pt>
                <c:pt idx="4563">
                  <c:v>6.18625253343889</c:v>
                </c:pt>
                <c:pt idx="4564">
                  <c:v>6.1859470341819804</c:v>
                </c:pt>
                <c:pt idx="4565">
                  <c:v>6.1858237625520003</c:v>
                </c:pt>
                <c:pt idx="4566">
                  <c:v>6.1856052374386197</c:v>
                </c:pt>
                <c:pt idx="4567">
                  <c:v>6.1852217623995003</c:v>
                </c:pt>
                <c:pt idx="4568">
                  <c:v>6.1852217623995003</c:v>
                </c:pt>
                <c:pt idx="4569">
                  <c:v>6.1852200698879098</c:v>
                </c:pt>
                <c:pt idx="4570">
                  <c:v>6.1850740054050597</c:v>
                </c:pt>
                <c:pt idx="4571">
                  <c:v>6.1848605786353197</c:v>
                </c:pt>
                <c:pt idx="4572">
                  <c:v>6.1848605786353197</c:v>
                </c:pt>
                <c:pt idx="4573">
                  <c:v>6.1848605786353197</c:v>
                </c:pt>
                <c:pt idx="4574">
                  <c:v>6.1848605786353197</c:v>
                </c:pt>
                <c:pt idx="4575">
                  <c:v>6.1848605786353197</c:v>
                </c:pt>
                <c:pt idx="4576">
                  <c:v>6.1848322998537402</c:v>
                </c:pt>
                <c:pt idx="4577">
                  <c:v>6.1848175160525596</c:v>
                </c:pt>
                <c:pt idx="4578">
                  <c:v>6.1845841869404898</c:v>
                </c:pt>
                <c:pt idx="4579">
                  <c:v>6.1843182537772003</c:v>
                </c:pt>
                <c:pt idx="4580">
                  <c:v>6.1840488461112502</c:v>
                </c:pt>
                <c:pt idx="4581">
                  <c:v>6.1840351423022604</c:v>
                </c:pt>
                <c:pt idx="4582">
                  <c:v>6.1839861081076997</c:v>
                </c:pt>
                <c:pt idx="4583">
                  <c:v>6.1839861081076997</c:v>
                </c:pt>
                <c:pt idx="4584">
                  <c:v>6.1839861081076997</c:v>
                </c:pt>
                <c:pt idx="4585">
                  <c:v>6.1839861081076997</c:v>
                </c:pt>
                <c:pt idx="4586">
                  <c:v>6.1837215225275299</c:v>
                </c:pt>
                <c:pt idx="4587">
                  <c:v>6.1837215225275299</c:v>
                </c:pt>
                <c:pt idx="4588">
                  <c:v>6.1836531083846697</c:v>
                </c:pt>
                <c:pt idx="4589">
                  <c:v>6.1833678449152103</c:v>
                </c:pt>
                <c:pt idx="4590">
                  <c:v>6.1831364410183802</c:v>
                </c:pt>
                <c:pt idx="4591">
                  <c:v>6.1830282151439304</c:v>
                </c:pt>
                <c:pt idx="4592">
                  <c:v>6.1828783759603896</c:v>
                </c:pt>
                <c:pt idx="4593">
                  <c:v>6.18283533753727</c:v>
                </c:pt>
                <c:pt idx="4594">
                  <c:v>6.18283533753727</c:v>
                </c:pt>
                <c:pt idx="4595">
                  <c:v>6.18283533753727</c:v>
                </c:pt>
                <c:pt idx="4596">
                  <c:v>6.1825706175894002</c:v>
                </c:pt>
                <c:pt idx="4597">
                  <c:v>6.1818756141786304</c:v>
                </c:pt>
                <c:pt idx="4598">
                  <c:v>6.1808242325357297</c:v>
                </c:pt>
                <c:pt idx="4599">
                  <c:v>6.18056804325765</c:v>
                </c:pt>
                <c:pt idx="4600">
                  <c:v>6.1805098605558602</c:v>
                </c:pt>
                <c:pt idx="4601">
                  <c:v>6.1805098605558602</c:v>
                </c:pt>
                <c:pt idx="4602">
                  <c:v>6.1805098605558602</c:v>
                </c:pt>
                <c:pt idx="4603">
                  <c:v>6.1804767521857098</c:v>
                </c:pt>
                <c:pt idx="4604">
                  <c:v>6.1804767521857098</c:v>
                </c:pt>
                <c:pt idx="4605">
                  <c:v>6.1803978172215004</c:v>
                </c:pt>
                <c:pt idx="4606">
                  <c:v>6.1799073149683501</c:v>
                </c:pt>
                <c:pt idx="4607">
                  <c:v>6.1799073149683501</c:v>
                </c:pt>
                <c:pt idx="4608">
                  <c:v>6.1799073149683501</c:v>
                </c:pt>
                <c:pt idx="4609">
                  <c:v>6.1799073149683501</c:v>
                </c:pt>
                <c:pt idx="4610">
                  <c:v>6.1792365173138499</c:v>
                </c:pt>
                <c:pt idx="4611">
                  <c:v>6.1791545805463803</c:v>
                </c:pt>
                <c:pt idx="4612">
                  <c:v>6.1791147544564096</c:v>
                </c:pt>
                <c:pt idx="4613">
                  <c:v>6.1786845578530496</c:v>
                </c:pt>
                <c:pt idx="4614">
                  <c:v>6.1781778157423997</c:v>
                </c:pt>
                <c:pt idx="4615">
                  <c:v>6.1778149131064799</c:v>
                </c:pt>
                <c:pt idx="4616">
                  <c:v>6.1777090887024499</c:v>
                </c:pt>
                <c:pt idx="4617">
                  <c:v>6.1769327103130296</c:v>
                </c:pt>
                <c:pt idx="4618">
                  <c:v>6.1769327103130296</c:v>
                </c:pt>
                <c:pt idx="4619">
                  <c:v>6.17681345479921</c:v>
                </c:pt>
                <c:pt idx="4620">
                  <c:v>6.17681345479921</c:v>
                </c:pt>
                <c:pt idx="4621">
                  <c:v>6.17681345479921</c:v>
                </c:pt>
                <c:pt idx="4622">
                  <c:v>6.1760376754789403</c:v>
                </c:pt>
                <c:pt idx="4623">
                  <c:v>6.1760376754789403</c:v>
                </c:pt>
                <c:pt idx="4624">
                  <c:v>6.17581147615227</c:v>
                </c:pt>
                <c:pt idx="4625">
                  <c:v>6.17581147615227</c:v>
                </c:pt>
                <c:pt idx="4626">
                  <c:v>6.17581147615227</c:v>
                </c:pt>
                <c:pt idx="4627">
                  <c:v>6.1756572056541499</c:v>
                </c:pt>
                <c:pt idx="4628">
                  <c:v>6.1748578714243596</c:v>
                </c:pt>
                <c:pt idx="4629">
                  <c:v>6.1748578714243596</c:v>
                </c:pt>
                <c:pt idx="4630">
                  <c:v>6.1748578714243596</c:v>
                </c:pt>
                <c:pt idx="4631">
                  <c:v>6.1748578714243596</c:v>
                </c:pt>
                <c:pt idx="4632">
                  <c:v>6.1748578714243596</c:v>
                </c:pt>
                <c:pt idx="4633">
                  <c:v>6.1748578714243596</c:v>
                </c:pt>
                <c:pt idx="4634">
                  <c:v>6.1748578714243596</c:v>
                </c:pt>
                <c:pt idx="4635">
                  <c:v>6.1748578714243596</c:v>
                </c:pt>
                <c:pt idx="4636">
                  <c:v>6.1747266383637696</c:v>
                </c:pt>
                <c:pt idx="4637">
                  <c:v>6.1746704439584796</c:v>
                </c:pt>
                <c:pt idx="4638">
                  <c:v>6.17457199366845</c:v>
                </c:pt>
                <c:pt idx="4639">
                  <c:v>6.1741655068887296</c:v>
                </c:pt>
                <c:pt idx="4640">
                  <c:v>6.1740483280734599</c:v>
                </c:pt>
                <c:pt idx="4641">
                  <c:v>6.1740483280734599</c:v>
                </c:pt>
                <c:pt idx="4642">
                  <c:v>6.1734100796793197</c:v>
                </c:pt>
                <c:pt idx="4643">
                  <c:v>6.1734100796793197</c:v>
                </c:pt>
                <c:pt idx="4644">
                  <c:v>6.1734100796793197</c:v>
                </c:pt>
                <c:pt idx="4645">
                  <c:v>6.1731335717974698</c:v>
                </c:pt>
                <c:pt idx="4646">
                  <c:v>6.1731335717974698</c:v>
                </c:pt>
                <c:pt idx="4647">
                  <c:v>6.1731335717974698</c:v>
                </c:pt>
                <c:pt idx="4648">
                  <c:v>6.1728641424969304</c:v>
                </c:pt>
                <c:pt idx="4649">
                  <c:v>6.1725310299874501</c:v>
                </c:pt>
                <c:pt idx="4650">
                  <c:v>6.1721630246475598</c:v>
                </c:pt>
                <c:pt idx="4651">
                  <c:v>6.1719752993802599</c:v>
                </c:pt>
                <c:pt idx="4652">
                  <c:v>6.1715086785080402</c:v>
                </c:pt>
                <c:pt idx="4653">
                  <c:v>6.1714056184602804</c:v>
                </c:pt>
                <c:pt idx="4654">
                  <c:v>6.1713598519121096</c:v>
                </c:pt>
                <c:pt idx="4655">
                  <c:v>6.1709728414679796</c:v>
                </c:pt>
                <c:pt idx="4656">
                  <c:v>6.1709728414679796</c:v>
                </c:pt>
                <c:pt idx="4657">
                  <c:v>6.1709728414679796</c:v>
                </c:pt>
                <c:pt idx="4658">
                  <c:v>6.1709728414679796</c:v>
                </c:pt>
                <c:pt idx="4659">
                  <c:v>6.1709728414679796</c:v>
                </c:pt>
                <c:pt idx="4660">
                  <c:v>6.1709728414679796</c:v>
                </c:pt>
                <c:pt idx="4661">
                  <c:v>6.1708725786238903</c:v>
                </c:pt>
                <c:pt idx="4662">
                  <c:v>6.1704973232826603</c:v>
                </c:pt>
                <c:pt idx="4663">
                  <c:v>6.1700609456277</c:v>
                </c:pt>
                <c:pt idx="4664">
                  <c:v>6.1700609456277</c:v>
                </c:pt>
                <c:pt idx="4665">
                  <c:v>6.1700609456277</c:v>
                </c:pt>
                <c:pt idx="4666">
                  <c:v>6.1698868731172096</c:v>
                </c:pt>
                <c:pt idx="4667">
                  <c:v>6.1698868731172096</c:v>
                </c:pt>
                <c:pt idx="4668">
                  <c:v>6.1697094191834196</c:v>
                </c:pt>
                <c:pt idx="4669">
                  <c:v>6.1697094191834196</c:v>
                </c:pt>
                <c:pt idx="4670">
                  <c:v>6.1697094191834196</c:v>
                </c:pt>
                <c:pt idx="4671">
                  <c:v>6.1697094191834196</c:v>
                </c:pt>
                <c:pt idx="4672">
                  <c:v>6.1696350321051199</c:v>
                </c:pt>
                <c:pt idx="4673">
                  <c:v>6.1693891294448102</c:v>
                </c:pt>
                <c:pt idx="4674">
                  <c:v>6.1693891294448102</c:v>
                </c:pt>
                <c:pt idx="4675">
                  <c:v>6.1693891294448102</c:v>
                </c:pt>
                <c:pt idx="4676">
                  <c:v>6.1693891294448102</c:v>
                </c:pt>
                <c:pt idx="4677">
                  <c:v>6.1693147265366104</c:v>
                </c:pt>
                <c:pt idx="4678">
                  <c:v>6.16888600291042</c:v>
                </c:pt>
                <c:pt idx="4679">
                  <c:v>6.1687003595071497</c:v>
                </c:pt>
                <c:pt idx="4680">
                  <c:v>6.16865340598783</c:v>
                </c:pt>
                <c:pt idx="4681">
                  <c:v>6.1684989530579601</c:v>
                </c:pt>
                <c:pt idx="4682">
                  <c:v>6.1684989530579601</c:v>
                </c:pt>
                <c:pt idx="4683">
                  <c:v>6.1679981966520403</c:v>
                </c:pt>
                <c:pt idx="4684">
                  <c:v>6.1676061923793997</c:v>
                </c:pt>
                <c:pt idx="4685">
                  <c:v>6.1673554893257103</c:v>
                </c:pt>
                <c:pt idx="4686">
                  <c:v>6.1663151402223804</c:v>
                </c:pt>
                <c:pt idx="4687">
                  <c:v>6.1659875814902199</c:v>
                </c:pt>
                <c:pt idx="4688">
                  <c:v>6.1659875814902199</c:v>
                </c:pt>
                <c:pt idx="4689">
                  <c:v>6.1659875814902199</c:v>
                </c:pt>
                <c:pt idx="4690">
                  <c:v>6.1659371905816203</c:v>
                </c:pt>
                <c:pt idx="4691">
                  <c:v>6.1655784137761804</c:v>
                </c:pt>
                <c:pt idx="4692">
                  <c:v>6.1651203366387399</c:v>
                </c:pt>
                <c:pt idx="4693">
                  <c:v>6.1651203366387399</c:v>
                </c:pt>
                <c:pt idx="4694">
                  <c:v>6.1649522418755502</c:v>
                </c:pt>
                <c:pt idx="4695">
                  <c:v>6.16472365379646</c:v>
                </c:pt>
                <c:pt idx="4696">
                  <c:v>6.1645202455223398</c:v>
                </c:pt>
                <c:pt idx="4697">
                  <c:v>6.1644590173931597</c:v>
                </c:pt>
                <c:pt idx="4698">
                  <c:v>6.1644590173931597</c:v>
                </c:pt>
                <c:pt idx="4699">
                  <c:v>6.1644590173931597</c:v>
                </c:pt>
                <c:pt idx="4700">
                  <c:v>6.1644590173931597</c:v>
                </c:pt>
                <c:pt idx="4701">
                  <c:v>6.1644590173931597</c:v>
                </c:pt>
                <c:pt idx="4702">
                  <c:v>6.1644590173931597</c:v>
                </c:pt>
                <c:pt idx="4703">
                  <c:v>6.1644590173931597</c:v>
                </c:pt>
                <c:pt idx="4704">
                  <c:v>6.1639086361745701</c:v>
                </c:pt>
                <c:pt idx="4705">
                  <c:v>6.1634378683718198</c:v>
                </c:pt>
                <c:pt idx="4706">
                  <c:v>6.16317767184393</c:v>
                </c:pt>
                <c:pt idx="4707">
                  <c:v>6.1630930954952001</c:v>
                </c:pt>
                <c:pt idx="4708">
                  <c:v>6.1625417772447904</c:v>
                </c:pt>
                <c:pt idx="4709">
                  <c:v>6.1620239696562704</c:v>
                </c:pt>
                <c:pt idx="4710">
                  <c:v>6.1616996496134702</c:v>
                </c:pt>
                <c:pt idx="4711">
                  <c:v>6.1616996496134702</c:v>
                </c:pt>
                <c:pt idx="4712">
                  <c:v>6.1616996496134702</c:v>
                </c:pt>
                <c:pt idx="4713">
                  <c:v>6.1616996496134702</c:v>
                </c:pt>
                <c:pt idx="4714">
                  <c:v>6.1616996496134702</c:v>
                </c:pt>
                <c:pt idx="4715">
                  <c:v>6.1616485411994404</c:v>
                </c:pt>
                <c:pt idx="4716">
                  <c:v>6.1616485411994404</c:v>
                </c:pt>
                <c:pt idx="4717">
                  <c:v>6.1616485411994404</c:v>
                </c:pt>
                <c:pt idx="4718">
                  <c:v>6.1614706764989498</c:v>
                </c:pt>
                <c:pt idx="4719">
                  <c:v>6.1610580465283897</c:v>
                </c:pt>
                <c:pt idx="4720">
                  <c:v>6.1608489288977601</c:v>
                </c:pt>
                <c:pt idx="4721">
                  <c:v>6.1608489288977601</c:v>
                </c:pt>
                <c:pt idx="4722">
                  <c:v>6.16063648275603</c:v>
                </c:pt>
                <c:pt idx="4723">
                  <c:v>6.1604760336368303</c:v>
                </c:pt>
                <c:pt idx="4724">
                  <c:v>6.1603683389055899</c:v>
                </c:pt>
                <c:pt idx="4725">
                  <c:v>6.1602056918696402</c:v>
                </c:pt>
                <c:pt idx="4726">
                  <c:v>6.1601862623111003</c:v>
                </c:pt>
                <c:pt idx="4727">
                  <c:v>6.1598763596644197</c:v>
                </c:pt>
                <c:pt idx="4728">
                  <c:v>6.1597096409372698</c:v>
                </c:pt>
                <c:pt idx="4729">
                  <c:v>6.15910360756709</c:v>
                </c:pt>
                <c:pt idx="4730">
                  <c:v>6.15910360756709</c:v>
                </c:pt>
                <c:pt idx="4731">
                  <c:v>6.15910360756709</c:v>
                </c:pt>
                <c:pt idx="4732">
                  <c:v>6.15910360756709</c:v>
                </c:pt>
                <c:pt idx="4733">
                  <c:v>6.15910360756709</c:v>
                </c:pt>
                <c:pt idx="4734">
                  <c:v>6.15910360756709</c:v>
                </c:pt>
                <c:pt idx="4735">
                  <c:v>6.15910360756709</c:v>
                </c:pt>
                <c:pt idx="4736">
                  <c:v>6.15910360756709</c:v>
                </c:pt>
                <c:pt idx="4737">
                  <c:v>6.15910360756709</c:v>
                </c:pt>
                <c:pt idx="4738">
                  <c:v>6.15910360756709</c:v>
                </c:pt>
                <c:pt idx="4739">
                  <c:v>6.1587059305969696</c:v>
                </c:pt>
                <c:pt idx="4740">
                  <c:v>6.1587059305969696</c:v>
                </c:pt>
                <c:pt idx="4741">
                  <c:v>6.1583839209681104</c:v>
                </c:pt>
                <c:pt idx="4742">
                  <c:v>6.1582198508271997</c:v>
                </c:pt>
                <c:pt idx="4743">
                  <c:v>6.1582198508271997</c:v>
                </c:pt>
                <c:pt idx="4744">
                  <c:v>6.1582198508271997</c:v>
                </c:pt>
                <c:pt idx="4745">
                  <c:v>6.1582198508271997</c:v>
                </c:pt>
                <c:pt idx="4746">
                  <c:v>6.1582198508271997</c:v>
                </c:pt>
                <c:pt idx="4747">
                  <c:v>6.1582198508271997</c:v>
                </c:pt>
                <c:pt idx="4748">
                  <c:v>6.1577509978081899</c:v>
                </c:pt>
                <c:pt idx="4749">
                  <c:v>6.1577509978081899</c:v>
                </c:pt>
                <c:pt idx="4750">
                  <c:v>6.1577509978081899</c:v>
                </c:pt>
                <c:pt idx="4751">
                  <c:v>6.1577509978081899</c:v>
                </c:pt>
                <c:pt idx="4752">
                  <c:v>6.157207209669</c:v>
                </c:pt>
                <c:pt idx="4753">
                  <c:v>6.15703155207785</c:v>
                </c:pt>
                <c:pt idx="4754">
                  <c:v>6.1567662216668397</c:v>
                </c:pt>
                <c:pt idx="4755">
                  <c:v>6.1561903023444398</c:v>
                </c:pt>
                <c:pt idx="4756">
                  <c:v>6.1561618597329497</c:v>
                </c:pt>
                <c:pt idx="4757">
                  <c:v>6.1561618597329497</c:v>
                </c:pt>
                <c:pt idx="4758">
                  <c:v>6.15585790706632</c:v>
                </c:pt>
                <c:pt idx="4759">
                  <c:v>6.1556897547294298</c:v>
                </c:pt>
                <c:pt idx="4760">
                  <c:v>6.1555883370331399</c:v>
                </c:pt>
                <c:pt idx="4761">
                  <c:v>6.1555523760877504</c:v>
                </c:pt>
                <c:pt idx="4762">
                  <c:v>6.1550391974601304</c:v>
                </c:pt>
                <c:pt idx="4763">
                  <c:v>6.1547595035096503</c:v>
                </c:pt>
                <c:pt idx="4764">
                  <c:v>6.1544763079134697</c:v>
                </c:pt>
                <c:pt idx="4765">
                  <c:v>6.1543177810115699</c:v>
                </c:pt>
                <c:pt idx="4766">
                  <c:v>6.1541532123063396</c:v>
                </c:pt>
                <c:pt idx="4767">
                  <c:v>6.1537305523337196</c:v>
                </c:pt>
                <c:pt idx="4768">
                  <c:v>6.1536789184023997</c:v>
                </c:pt>
                <c:pt idx="4769">
                  <c:v>6.1530054293323202</c:v>
                </c:pt>
                <c:pt idx="4770">
                  <c:v>6.1528374862732997</c:v>
                </c:pt>
                <c:pt idx="4771">
                  <c:v>6.1525972199791701</c:v>
                </c:pt>
                <c:pt idx="4772">
                  <c:v>6.1525972199791701</c:v>
                </c:pt>
                <c:pt idx="4773">
                  <c:v>6.1525454498478096</c:v>
                </c:pt>
                <c:pt idx="4774">
                  <c:v>6.1524258041415898</c:v>
                </c:pt>
                <c:pt idx="4775">
                  <c:v>6.15239011580476</c:v>
                </c:pt>
                <c:pt idx="4776">
                  <c:v>6.1514363284752998</c:v>
                </c:pt>
                <c:pt idx="4777">
                  <c:v>6.1511098500112702</c:v>
                </c:pt>
                <c:pt idx="4778">
                  <c:v>6.1510214060936796</c:v>
                </c:pt>
                <c:pt idx="4779">
                  <c:v>6.1507789522110103</c:v>
                </c:pt>
                <c:pt idx="4780">
                  <c:v>6.1506955267062802</c:v>
                </c:pt>
                <c:pt idx="4781">
                  <c:v>6.1503589774005203</c:v>
                </c:pt>
                <c:pt idx="4782">
                  <c:v>6.1501889738984703</c:v>
                </c:pt>
                <c:pt idx="4783">
                  <c:v>6.1501035347456403</c:v>
                </c:pt>
                <c:pt idx="4784">
                  <c:v>6.1500822282278502</c:v>
                </c:pt>
                <c:pt idx="4785">
                  <c:v>6.1500822282278502</c:v>
                </c:pt>
                <c:pt idx="4786">
                  <c:v>6.14963633721751</c:v>
                </c:pt>
                <c:pt idx="4787">
                  <c:v>6.14963633721751</c:v>
                </c:pt>
                <c:pt idx="4788">
                  <c:v>6.1494971540914998</c:v>
                </c:pt>
                <c:pt idx="4789">
                  <c:v>6.1494253894660797</c:v>
                </c:pt>
                <c:pt idx="4790">
                  <c:v>6.1494253894660797</c:v>
                </c:pt>
                <c:pt idx="4791">
                  <c:v>6.1494093230551403</c:v>
                </c:pt>
                <c:pt idx="4792">
                  <c:v>6.1491439873368998</c:v>
                </c:pt>
                <c:pt idx="4793">
                  <c:v>6.1491439873368998</c:v>
                </c:pt>
                <c:pt idx="4794">
                  <c:v>6.1488758537024699</c:v>
                </c:pt>
                <c:pt idx="4795">
                  <c:v>6.1478680300299402</c:v>
                </c:pt>
                <c:pt idx="4796">
                  <c:v>6.1478141105210202</c:v>
                </c:pt>
                <c:pt idx="4797">
                  <c:v>6.1473013781824397</c:v>
                </c:pt>
                <c:pt idx="4798">
                  <c:v>6.1472828860536701</c:v>
                </c:pt>
                <c:pt idx="4799">
                  <c:v>6.1471316625861396</c:v>
                </c:pt>
                <c:pt idx="4800">
                  <c:v>6.1471097468303801</c:v>
                </c:pt>
                <c:pt idx="4801">
                  <c:v>6.14681967231573</c:v>
                </c:pt>
                <c:pt idx="4802">
                  <c:v>6.14672227244818</c:v>
                </c:pt>
                <c:pt idx="4803">
                  <c:v>6.1461711737448601</c:v>
                </c:pt>
                <c:pt idx="4804">
                  <c:v>6.1461711737448601</c:v>
                </c:pt>
                <c:pt idx="4805">
                  <c:v>6.1456268425358997</c:v>
                </c:pt>
                <c:pt idx="4806">
                  <c:v>6.14546630330286</c:v>
                </c:pt>
                <c:pt idx="4807">
                  <c:v>6.14546630330286</c:v>
                </c:pt>
                <c:pt idx="4808">
                  <c:v>6.14546630330286</c:v>
                </c:pt>
                <c:pt idx="4809">
                  <c:v>6.1450470943486701</c:v>
                </c:pt>
                <c:pt idx="4810">
                  <c:v>6.1445121618085503</c:v>
                </c:pt>
                <c:pt idx="4811">
                  <c:v>6.1445121618085503</c:v>
                </c:pt>
                <c:pt idx="4812">
                  <c:v>6.1444383931992599</c:v>
                </c:pt>
                <c:pt idx="4813">
                  <c:v>6.1441657596098</c:v>
                </c:pt>
                <c:pt idx="4814">
                  <c:v>6.1434053711220002</c:v>
                </c:pt>
                <c:pt idx="4815">
                  <c:v>6.1432950502080104</c:v>
                </c:pt>
                <c:pt idx="4816">
                  <c:v>6.1417041297729602</c:v>
                </c:pt>
                <c:pt idx="4817">
                  <c:v>6.1415476484285296</c:v>
                </c:pt>
                <c:pt idx="4818">
                  <c:v>6.1415476484285296</c:v>
                </c:pt>
                <c:pt idx="4819">
                  <c:v>6.1415476484285296</c:v>
                </c:pt>
                <c:pt idx="4820">
                  <c:v>6.1415476484285296</c:v>
                </c:pt>
                <c:pt idx="4821">
                  <c:v>6.1415476484285296</c:v>
                </c:pt>
                <c:pt idx="4822">
                  <c:v>6.1414695387458904</c:v>
                </c:pt>
                <c:pt idx="4823">
                  <c:v>6.1414435384032897</c:v>
                </c:pt>
                <c:pt idx="4824">
                  <c:v>6.1412330520337504</c:v>
                </c:pt>
                <c:pt idx="4825">
                  <c:v>6.1412183248290502</c:v>
                </c:pt>
                <c:pt idx="4826">
                  <c:v>6.1412183248290502</c:v>
                </c:pt>
                <c:pt idx="4827">
                  <c:v>6.1412183248290502</c:v>
                </c:pt>
                <c:pt idx="4828">
                  <c:v>6.1412183248290502</c:v>
                </c:pt>
                <c:pt idx="4829">
                  <c:v>6.1412183248290502</c:v>
                </c:pt>
                <c:pt idx="4830">
                  <c:v>6.1412183248290502</c:v>
                </c:pt>
                <c:pt idx="4831">
                  <c:v>6.13952257953577</c:v>
                </c:pt>
                <c:pt idx="4832">
                  <c:v>6.13940240504472</c:v>
                </c:pt>
                <c:pt idx="4833">
                  <c:v>6.13940240504472</c:v>
                </c:pt>
                <c:pt idx="4834">
                  <c:v>6.1391998148901301</c:v>
                </c:pt>
                <c:pt idx="4835">
                  <c:v>6.1388873125140897</c:v>
                </c:pt>
                <c:pt idx="4836">
                  <c:v>6.1386095143992501</c:v>
                </c:pt>
                <c:pt idx="4837">
                  <c:v>6.1384377287047798</c:v>
                </c:pt>
                <c:pt idx="4838">
                  <c:v>6.1375758814521602</c:v>
                </c:pt>
                <c:pt idx="4839">
                  <c:v>6.1375758814521602</c:v>
                </c:pt>
                <c:pt idx="4840">
                  <c:v>6.1370354128933098</c:v>
                </c:pt>
                <c:pt idx="4841">
                  <c:v>6.13689019581801</c:v>
                </c:pt>
                <c:pt idx="4842">
                  <c:v>6.13689019581801</c:v>
                </c:pt>
                <c:pt idx="4843">
                  <c:v>6.13689019581801</c:v>
                </c:pt>
                <c:pt idx="4844">
                  <c:v>6.1367616538189296</c:v>
                </c:pt>
                <c:pt idx="4845">
                  <c:v>6.1362069314840104</c:v>
                </c:pt>
                <c:pt idx="4846">
                  <c:v>6.1362069314840104</c:v>
                </c:pt>
                <c:pt idx="4847">
                  <c:v>6.1358808159237102</c:v>
                </c:pt>
                <c:pt idx="4848">
                  <c:v>6.1356228161711499</c:v>
                </c:pt>
                <c:pt idx="4849">
                  <c:v>6.1356228161711499</c:v>
                </c:pt>
                <c:pt idx="4850">
                  <c:v>6.1356228161711499</c:v>
                </c:pt>
                <c:pt idx="4851">
                  <c:v>6.1356228161711499</c:v>
                </c:pt>
                <c:pt idx="4852">
                  <c:v>6.1356228161711499</c:v>
                </c:pt>
                <c:pt idx="4853">
                  <c:v>6.1356228161711499</c:v>
                </c:pt>
                <c:pt idx="4854">
                  <c:v>6.1356228161711499</c:v>
                </c:pt>
                <c:pt idx="4855">
                  <c:v>6.1356228161711499</c:v>
                </c:pt>
                <c:pt idx="4856">
                  <c:v>6.1356228161711499</c:v>
                </c:pt>
                <c:pt idx="4857">
                  <c:v>6.1356228161711499</c:v>
                </c:pt>
                <c:pt idx="4858">
                  <c:v>6.1354996912565598</c:v>
                </c:pt>
                <c:pt idx="4859">
                  <c:v>6.1353563572371304</c:v>
                </c:pt>
                <c:pt idx="4860">
                  <c:v>6.1345163143529504</c:v>
                </c:pt>
                <c:pt idx="4861">
                  <c:v>6.1345163143529504</c:v>
                </c:pt>
                <c:pt idx="4862">
                  <c:v>6.1344827944970897</c:v>
                </c:pt>
                <c:pt idx="4863">
                  <c:v>6.1340840867803301</c:v>
                </c:pt>
                <c:pt idx="4864">
                  <c:v>6.1331272661073699</c:v>
                </c:pt>
                <c:pt idx="4865">
                  <c:v>6.1329731814670696</c:v>
                </c:pt>
                <c:pt idx="4866">
                  <c:v>6.1328183851194202</c:v>
                </c:pt>
                <c:pt idx="4867">
                  <c:v>6.1325863396392402</c:v>
                </c:pt>
                <c:pt idx="4868">
                  <c:v>6.1325863396392402</c:v>
                </c:pt>
                <c:pt idx="4869">
                  <c:v>6.1325863396392402</c:v>
                </c:pt>
                <c:pt idx="4870">
                  <c:v>6.1325863396392402</c:v>
                </c:pt>
                <c:pt idx="4871">
                  <c:v>6.1325066374865598</c:v>
                </c:pt>
                <c:pt idx="4872">
                  <c:v>6.1324796262543702</c:v>
                </c:pt>
                <c:pt idx="4873">
                  <c:v>6.1324796262543702</c:v>
                </c:pt>
                <c:pt idx="4874">
                  <c:v>6.1322627449089602</c:v>
                </c:pt>
                <c:pt idx="4875">
                  <c:v>6.1320707426438803</c:v>
                </c:pt>
                <c:pt idx="4876">
                  <c:v>6.1320707426438803</c:v>
                </c:pt>
                <c:pt idx="4877">
                  <c:v>6.1320707426438803</c:v>
                </c:pt>
                <c:pt idx="4878">
                  <c:v>6.1320707426438803</c:v>
                </c:pt>
                <c:pt idx="4879">
                  <c:v>6.1315537900157802</c:v>
                </c:pt>
                <c:pt idx="4880">
                  <c:v>6.1312301672735403</c:v>
                </c:pt>
                <c:pt idx="4881">
                  <c:v>6.1309034697309004</c:v>
                </c:pt>
                <c:pt idx="4882">
                  <c:v>6.1307389541826396</c:v>
                </c:pt>
                <c:pt idx="4883">
                  <c:v>6.1307389541826396</c:v>
                </c:pt>
                <c:pt idx="4884">
                  <c:v>6.1304162810807501</c:v>
                </c:pt>
                <c:pt idx="4885">
                  <c:v>6.1295518037835404</c:v>
                </c:pt>
                <c:pt idx="4886">
                  <c:v>6.1295518037835404</c:v>
                </c:pt>
                <c:pt idx="4887">
                  <c:v>6.12949882988831</c:v>
                </c:pt>
                <c:pt idx="4888">
                  <c:v>6.12949882988831</c:v>
                </c:pt>
                <c:pt idx="4889">
                  <c:v>6.12949882988831</c:v>
                </c:pt>
                <c:pt idx="4890">
                  <c:v>6.12949882988831</c:v>
                </c:pt>
                <c:pt idx="4891">
                  <c:v>6.1286952801844601</c:v>
                </c:pt>
                <c:pt idx="4892">
                  <c:v>6.1285441719215896</c:v>
                </c:pt>
                <c:pt idx="4893">
                  <c:v>6.1283506422579004</c:v>
                </c:pt>
                <c:pt idx="4894">
                  <c:v>6.1281737302634802</c:v>
                </c:pt>
                <c:pt idx="4895">
                  <c:v>6.1281737302634802</c:v>
                </c:pt>
                <c:pt idx="4896">
                  <c:v>6.1281737302634802</c:v>
                </c:pt>
                <c:pt idx="4897">
                  <c:v>6.12798423804528</c:v>
                </c:pt>
                <c:pt idx="4898">
                  <c:v>6.12798423804528</c:v>
                </c:pt>
                <c:pt idx="4899">
                  <c:v>6.12783010483186</c:v>
                </c:pt>
                <c:pt idx="4900">
                  <c:v>6.1278172723491497</c:v>
                </c:pt>
                <c:pt idx="4901">
                  <c:v>6.1269561459731401</c:v>
                </c:pt>
                <c:pt idx="4902">
                  <c:v>6.1269561459731401</c:v>
                </c:pt>
                <c:pt idx="4903">
                  <c:v>6.1269561459731401</c:v>
                </c:pt>
                <c:pt idx="4904">
                  <c:v>6.1269561459731401</c:v>
                </c:pt>
                <c:pt idx="4905">
                  <c:v>6.1269104541625801</c:v>
                </c:pt>
                <c:pt idx="4906">
                  <c:v>6.1266458794175396</c:v>
                </c:pt>
                <c:pt idx="4907">
                  <c:v>6.1266458794175396</c:v>
                </c:pt>
                <c:pt idx="4908">
                  <c:v>6.1266458794175396</c:v>
                </c:pt>
                <c:pt idx="4909">
                  <c:v>6.1263589894636299</c:v>
                </c:pt>
                <c:pt idx="4910">
                  <c:v>6.1263589894636299</c:v>
                </c:pt>
                <c:pt idx="4911">
                  <c:v>6.1263589894636299</c:v>
                </c:pt>
                <c:pt idx="4912">
                  <c:v>6.1263589894636299</c:v>
                </c:pt>
                <c:pt idx="4913">
                  <c:v>6.1260732691668798</c:v>
                </c:pt>
                <c:pt idx="4914">
                  <c:v>6.1260732691668798</c:v>
                </c:pt>
                <c:pt idx="4915">
                  <c:v>6.12560194566933</c:v>
                </c:pt>
                <c:pt idx="4916">
                  <c:v>6.12560194566933</c:v>
                </c:pt>
                <c:pt idx="4917">
                  <c:v>6.1252194363925598</c:v>
                </c:pt>
                <c:pt idx="4918">
                  <c:v>6.1247208503993598</c:v>
                </c:pt>
                <c:pt idx="4919">
                  <c:v>6.1242802100861304</c:v>
                </c:pt>
                <c:pt idx="4920">
                  <c:v>6.1242457311372602</c:v>
                </c:pt>
                <c:pt idx="4921">
                  <c:v>6.1238491119285499</c:v>
                </c:pt>
                <c:pt idx="4922">
                  <c:v>6.1234015607447496</c:v>
                </c:pt>
                <c:pt idx="4923">
                  <c:v>6.1234015607447496</c:v>
                </c:pt>
                <c:pt idx="4924">
                  <c:v>6.1234015607447496</c:v>
                </c:pt>
                <c:pt idx="4925">
                  <c:v>6.1234015607447496</c:v>
                </c:pt>
                <c:pt idx="4926">
                  <c:v>6.1233697448534103</c:v>
                </c:pt>
                <c:pt idx="4927">
                  <c:v>6.1233697448534103</c:v>
                </c:pt>
                <c:pt idx="4928">
                  <c:v>6.1231654765530701</c:v>
                </c:pt>
                <c:pt idx="4929">
                  <c:v>6.1231654765530701</c:v>
                </c:pt>
                <c:pt idx="4930">
                  <c:v>6.1230432824251499</c:v>
                </c:pt>
                <c:pt idx="4931">
                  <c:v>6.1227685160050296</c:v>
                </c:pt>
                <c:pt idx="4932">
                  <c:v>6.1227685160050296</c:v>
                </c:pt>
                <c:pt idx="4933">
                  <c:v>6.1215202133859101</c:v>
                </c:pt>
                <c:pt idx="4934">
                  <c:v>6.1209520672736604</c:v>
                </c:pt>
                <c:pt idx="4935">
                  <c:v>6.1207882911193501</c:v>
                </c:pt>
                <c:pt idx="4936">
                  <c:v>6.1207882911193501</c:v>
                </c:pt>
                <c:pt idx="4937">
                  <c:v>6.1207882911193501</c:v>
                </c:pt>
                <c:pt idx="4938">
                  <c:v>6.1199169030750697</c:v>
                </c:pt>
                <c:pt idx="4939">
                  <c:v>6.1199169030750697</c:v>
                </c:pt>
                <c:pt idx="4940">
                  <c:v>6.1199169030750697</c:v>
                </c:pt>
                <c:pt idx="4941">
                  <c:v>6.1199169030750697</c:v>
                </c:pt>
                <c:pt idx="4942">
                  <c:v>6.1199169030750697</c:v>
                </c:pt>
                <c:pt idx="4943">
                  <c:v>6.1199169030750697</c:v>
                </c:pt>
                <c:pt idx="4944">
                  <c:v>6.1194192818745403</c:v>
                </c:pt>
                <c:pt idx="4945">
                  <c:v>6.1189703642248103</c:v>
                </c:pt>
                <c:pt idx="4946">
                  <c:v>6.1187795737892703</c:v>
                </c:pt>
                <c:pt idx="4947">
                  <c:v>6.1187795737892703</c:v>
                </c:pt>
                <c:pt idx="4948">
                  <c:v>6.1187795737892703</c:v>
                </c:pt>
                <c:pt idx="4949">
                  <c:v>6.1187290270265597</c:v>
                </c:pt>
                <c:pt idx="4950">
                  <c:v>6.1187290270265597</c:v>
                </c:pt>
                <c:pt idx="4951">
                  <c:v>6.1186721316846198</c:v>
                </c:pt>
                <c:pt idx="4952">
                  <c:v>6.1186721316846198</c:v>
                </c:pt>
                <c:pt idx="4953">
                  <c:v>6.1186721316846198</c:v>
                </c:pt>
                <c:pt idx="4954">
                  <c:v>6.11851641668546</c:v>
                </c:pt>
                <c:pt idx="4955">
                  <c:v>6.1180573542442502</c:v>
                </c:pt>
                <c:pt idx="4956">
                  <c:v>6.1178258778438099</c:v>
                </c:pt>
                <c:pt idx="4957">
                  <c:v>6.1177024639396196</c:v>
                </c:pt>
                <c:pt idx="4958">
                  <c:v>6.1175930899623499</c:v>
                </c:pt>
                <c:pt idx="4959">
                  <c:v>6.1167417446138304</c:v>
                </c:pt>
                <c:pt idx="4960">
                  <c:v>6.1167417446138304</c:v>
                </c:pt>
                <c:pt idx="4961">
                  <c:v>6.1166118326670302</c:v>
                </c:pt>
                <c:pt idx="4962">
                  <c:v>6.1166118326670302</c:v>
                </c:pt>
                <c:pt idx="4963">
                  <c:v>6.1166118326670302</c:v>
                </c:pt>
                <c:pt idx="4964">
                  <c:v>6.1166118326670302</c:v>
                </c:pt>
                <c:pt idx="4965">
                  <c:v>6.1161681866187498</c:v>
                </c:pt>
                <c:pt idx="4966">
                  <c:v>6.1159258981407696</c:v>
                </c:pt>
                <c:pt idx="4967">
                  <c:v>6.1154370952229904</c:v>
                </c:pt>
                <c:pt idx="4968">
                  <c:v>6.1147302215038497</c:v>
                </c:pt>
                <c:pt idx="4969">
                  <c:v>6.1147302215038497</c:v>
                </c:pt>
                <c:pt idx="4970">
                  <c:v>6.1147302215038497</c:v>
                </c:pt>
                <c:pt idx="4971">
                  <c:v>6.1146741661073598</c:v>
                </c:pt>
                <c:pt idx="4972">
                  <c:v>6.1144422375197296</c:v>
                </c:pt>
                <c:pt idx="4973">
                  <c:v>6.1144422375197296</c:v>
                </c:pt>
                <c:pt idx="4974">
                  <c:v>6.1139639678882096</c:v>
                </c:pt>
                <c:pt idx="4975">
                  <c:v>6.1139639678882096</c:v>
                </c:pt>
                <c:pt idx="4976">
                  <c:v>6.1139639678882096</c:v>
                </c:pt>
                <c:pt idx="4977">
                  <c:v>6.1139639678882096</c:v>
                </c:pt>
                <c:pt idx="4978">
                  <c:v>6.1139639678882096</c:v>
                </c:pt>
                <c:pt idx="4979">
                  <c:v>6.1139639678882096</c:v>
                </c:pt>
                <c:pt idx="4980">
                  <c:v>6.1139639678882096</c:v>
                </c:pt>
                <c:pt idx="4981">
                  <c:v>6.1139359785701402</c:v>
                </c:pt>
                <c:pt idx="4982">
                  <c:v>6.1139359785701402</c:v>
                </c:pt>
                <c:pt idx="4983">
                  <c:v>6.1137178183426704</c:v>
                </c:pt>
                <c:pt idx="4984">
                  <c:v>6.1137178183426704</c:v>
                </c:pt>
                <c:pt idx="4985">
                  <c:v>6.1132487785676197</c:v>
                </c:pt>
                <c:pt idx="4986">
                  <c:v>6.1131652559901699</c:v>
                </c:pt>
                <c:pt idx="4987">
                  <c:v>6.1126437259961204</c:v>
                </c:pt>
                <c:pt idx="4988">
                  <c:v>6.1123806046888802</c:v>
                </c:pt>
                <c:pt idx="4989">
                  <c:v>6.1123806046888802</c:v>
                </c:pt>
                <c:pt idx="4990">
                  <c:v>6.1121158935248001</c:v>
                </c:pt>
                <c:pt idx="4991">
                  <c:v>6.1116594516945204</c:v>
                </c:pt>
                <c:pt idx="4992">
                  <c:v>6.1116594516945204</c:v>
                </c:pt>
                <c:pt idx="4993">
                  <c:v>6.1110408585832001</c:v>
                </c:pt>
                <c:pt idx="4994">
                  <c:v>6.1098262013867997</c:v>
                </c:pt>
                <c:pt idx="4995">
                  <c:v>6.1098262013867997</c:v>
                </c:pt>
                <c:pt idx="4996">
                  <c:v>6.1098262013867997</c:v>
                </c:pt>
                <c:pt idx="4997">
                  <c:v>6.1098262013867997</c:v>
                </c:pt>
                <c:pt idx="4998">
                  <c:v>6.1098262013867997</c:v>
                </c:pt>
                <c:pt idx="4999">
                  <c:v>6.1098262013867997</c:v>
                </c:pt>
                <c:pt idx="5000">
                  <c:v>6.1091036075670901</c:v>
                </c:pt>
                <c:pt idx="5001">
                  <c:v>6.1091036075670901</c:v>
                </c:pt>
                <c:pt idx="5002">
                  <c:v>6.1091036075670901</c:v>
                </c:pt>
                <c:pt idx="5003">
                  <c:v>6.1091036075670901</c:v>
                </c:pt>
                <c:pt idx="5004">
                  <c:v>6.1091036075670901</c:v>
                </c:pt>
                <c:pt idx="5005">
                  <c:v>6.1091036075670901</c:v>
                </c:pt>
                <c:pt idx="5006">
                  <c:v>6.1091036075670901</c:v>
                </c:pt>
                <c:pt idx="5007">
                  <c:v>6.1085231470336696</c:v>
                </c:pt>
                <c:pt idx="5008">
                  <c:v>6.1084851727905001</c:v>
                </c:pt>
                <c:pt idx="5009">
                  <c:v>6.1082862743037998</c:v>
                </c:pt>
                <c:pt idx="5010">
                  <c:v>6.1082862743037998</c:v>
                </c:pt>
                <c:pt idx="5011">
                  <c:v>6.1082862743037998</c:v>
                </c:pt>
                <c:pt idx="5012">
                  <c:v>6.107403168117</c:v>
                </c:pt>
                <c:pt idx="5013">
                  <c:v>6.107403168117</c:v>
                </c:pt>
                <c:pt idx="5014">
                  <c:v>6.1070618554527396</c:v>
                </c:pt>
                <c:pt idx="5015">
                  <c:v>6.1064641824974499</c:v>
                </c:pt>
                <c:pt idx="5016">
                  <c:v>6.1064641824974499</c:v>
                </c:pt>
                <c:pt idx="5017">
                  <c:v>6.1063425067563299</c:v>
                </c:pt>
                <c:pt idx="5018">
                  <c:v>6.1063425067563299</c:v>
                </c:pt>
                <c:pt idx="5019">
                  <c:v>6.1063425067563299</c:v>
                </c:pt>
                <c:pt idx="5020">
                  <c:v>6.1063088679358399</c:v>
                </c:pt>
                <c:pt idx="5021">
                  <c:v>6.1063088679358399</c:v>
                </c:pt>
                <c:pt idx="5022">
                  <c:v>6.1063088679358399</c:v>
                </c:pt>
                <c:pt idx="5023">
                  <c:v>6.1063088679358399</c:v>
                </c:pt>
                <c:pt idx="5024">
                  <c:v>6.1060929380203701</c:v>
                </c:pt>
                <c:pt idx="5025">
                  <c:v>6.1060929380203701</c:v>
                </c:pt>
                <c:pt idx="5026">
                  <c:v>6.10520206146691</c:v>
                </c:pt>
                <c:pt idx="5027">
                  <c:v>6.1049358194663697</c:v>
                </c:pt>
                <c:pt idx="5028">
                  <c:v>6.1046241336285503</c:v>
                </c:pt>
                <c:pt idx="5029">
                  <c:v>6.1038663693690101</c:v>
                </c:pt>
                <c:pt idx="5030">
                  <c:v>6.1038663693690101</c:v>
                </c:pt>
                <c:pt idx="5031">
                  <c:v>6.1030345358556897</c:v>
                </c:pt>
                <c:pt idx="5032">
                  <c:v>6.1029500621775101</c:v>
                </c:pt>
                <c:pt idx="5033">
                  <c:v>6.10279604285323</c:v>
                </c:pt>
                <c:pt idx="5034">
                  <c:v>6.10279604285323</c:v>
                </c:pt>
                <c:pt idx="5035">
                  <c:v>6.10279604285323</c:v>
                </c:pt>
                <c:pt idx="5036">
                  <c:v>6.1027102366445103</c:v>
                </c:pt>
                <c:pt idx="5037">
                  <c:v>6.1020550867229204</c:v>
                </c:pt>
                <c:pt idx="5038">
                  <c:v>6.1018044230041202</c:v>
                </c:pt>
                <c:pt idx="5039">
                  <c:v>6.1018044230041202</c:v>
                </c:pt>
                <c:pt idx="5040">
                  <c:v>6.1016058073031196</c:v>
                </c:pt>
                <c:pt idx="5041">
                  <c:v>6.1016058073031196</c:v>
                </c:pt>
                <c:pt idx="5042">
                  <c:v>6.1016058073031196</c:v>
                </c:pt>
                <c:pt idx="5043">
                  <c:v>6.1016058073031196</c:v>
                </c:pt>
                <c:pt idx="5044">
                  <c:v>6.1013910534125699</c:v>
                </c:pt>
                <c:pt idx="5045">
                  <c:v>6.1006453845421502</c:v>
                </c:pt>
                <c:pt idx="5046">
                  <c:v>6.1000356039749404</c:v>
                </c:pt>
                <c:pt idx="5047">
                  <c:v>6.1000356039749404</c:v>
                </c:pt>
                <c:pt idx="5048">
                  <c:v>6.0996908991610601</c:v>
                </c:pt>
                <c:pt idx="5049">
                  <c:v>6.0993104673592997</c:v>
                </c:pt>
                <c:pt idx="5050">
                  <c:v>6.0993104673592997</c:v>
                </c:pt>
                <c:pt idx="5051">
                  <c:v>6.0993104673592997</c:v>
                </c:pt>
                <c:pt idx="5052">
                  <c:v>6.0991850977882596</c:v>
                </c:pt>
                <c:pt idx="5053">
                  <c:v>6.0991850977882596</c:v>
                </c:pt>
                <c:pt idx="5054">
                  <c:v>6.09899430818301</c:v>
                </c:pt>
                <c:pt idx="5055">
                  <c:v>6.0982861583237202</c:v>
                </c:pt>
                <c:pt idx="5056">
                  <c:v>6.0969795407496798</c:v>
                </c:pt>
                <c:pt idx="5057">
                  <c:v>6.0969795407496798</c:v>
                </c:pt>
                <c:pt idx="5058">
                  <c:v>6.0969795407496798</c:v>
                </c:pt>
                <c:pt idx="5059">
                  <c:v>6.0969795407496798</c:v>
                </c:pt>
                <c:pt idx="5060">
                  <c:v>6.0969795407496798</c:v>
                </c:pt>
                <c:pt idx="5061">
                  <c:v>6.0968452509103104</c:v>
                </c:pt>
                <c:pt idx="5062">
                  <c:v>6.0964781521590998</c:v>
                </c:pt>
                <c:pt idx="5063">
                  <c:v>6.09587042369286</c:v>
                </c:pt>
                <c:pt idx="5064">
                  <c:v>6.0955078968505401</c:v>
                </c:pt>
                <c:pt idx="5065">
                  <c:v>6.0955078968505401</c:v>
                </c:pt>
                <c:pt idx="5066">
                  <c:v>6.0955078968505401</c:v>
                </c:pt>
                <c:pt idx="5067">
                  <c:v>6.0955078968505401</c:v>
                </c:pt>
                <c:pt idx="5068">
                  <c:v>6.0955078968505401</c:v>
                </c:pt>
                <c:pt idx="5069">
                  <c:v>6.0955078968505401</c:v>
                </c:pt>
                <c:pt idx="5070">
                  <c:v>6.0953610099162203</c:v>
                </c:pt>
                <c:pt idx="5071">
                  <c:v>6.0946407274500496</c:v>
                </c:pt>
                <c:pt idx="5072">
                  <c:v>6.0946407274500496</c:v>
                </c:pt>
                <c:pt idx="5073">
                  <c:v>6.0946407274500496</c:v>
                </c:pt>
                <c:pt idx="5074">
                  <c:v>6.0946121934117903</c:v>
                </c:pt>
                <c:pt idx="5075">
                  <c:v>6.0933961257982299</c:v>
                </c:pt>
                <c:pt idx="5076">
                  <c:v>6.0933961257982299</c:v>
                </c:pt>
                <c:pt idx="5077">
                  <c:v>6.0930527968996602</c:v>
                </c:pt>
                <c:pt idx="5078">
                  <c:v>6.0929168952533601</c:v>
                </c:pt>
                <c:pt idx="5079">
                  <c:v>6.0926600733566998</c:v>
                </c:pt>
                <c:pt idx="5080">
                  <c:v>6.0925603337729104</c:v>
                </c:pt>
                <c:pt idx="5081">
                  <c:v>6.0923183548331297</c:v>
                </c:pt>
                <c:pt idx="5082">
                  <c:v>6.0922075650134504</c:v>
                </c:pt>
                <c:pt idx="5083">
                  <c:v>6.0922075650134504</c:v>
                </c:pt>
                <c:pt idx="5084">
                  <c:v>6.0922075650134504</c:v>
                </c:pt>
                <c:pt idx="5085">
                  <c:v>6.0921404113398703</c:v>
                </c:pt>
                <c:pt idx="5086">
                  <c:v>6.0919432644671199</c:v>
                </c:pt>
                <c:pt idx="5087">
                  <c:v>6.0918600771624796</c:v>
                </c:pt>
                <c:pt idx="5088">
                  <c:v>6.0918600771624796</c:v>
                </c:pt>
                <c:pt idx="5089">
                  <c:v>6.0917625995991598</c:v>
                </c:pt>
                <c:pt idx="5090">
                  <c:v>6.0917625995991598</c:v>
                </c:pt>
                <c:pt idx="5091">
                  <c:v>6.0917625995991598</c:v>
                </c:pt>
                <c:pt idx="5092">
                  <c:v>6.0917625995991598</c:v>
                </c:pt>
                <c:pt idx="5093">
                  <c:v>6.0917625995991598</c:v>
                </c:pt>
                <c:pt idx="5094">
                  <c:v>6.0917625995991598</c:v>
                </c:pt>
                <c:pt idx="5095">
                  <c:v>6.0917625995991598</c:v>
                </c:pt>
                <c:pt idx="5096">
                  <c:v>6.09149677400519</c:v>
                </c:pt>
                <c:pt idx="5097">
                  <c:v>6.0910480716301398</c:v>
                </c:pt>
                <c:pt idx="5098">
                  <c:v>6.0903176691144303</c:v>
                </c:pt>
                <c:pt idx="5099">
                  <c:v>6.0902277764404102</c:v>
                </c:pt>
                <c:pt idx="5100">
                  <c:v>6.0899206530362697</c:v>
                </c:pt>
                <c:pt idx="5101">
                  <c:v>6.0899037555560298</c:v>
                </c:pt>
                <c:pt idx="5102">
                  <c:v>6.0897647679103901</c:v>
                </c:pt>
                <c:pt idx="5103">
                  <c:v>6.0897647679103901</c:v>
                </c:pt>
                <c:pt idx="5104">
                  <c:v>6.0894111475853601</c:v>
                </c:pt>
                <c:pt idx="5105">
                  <c:v>6.0893930066794999</c:v>
                </c:pt>
                <c:pt idx="5106">
                  <c:v>6.0891488111516701</c:v>
                </c:pt>
                <c:pt idx="5107">
                  <c:v>6.0889708425828601</c:v>
                </c:pt>
                <c:pt idx="5108">
                  <c:v>6.0882631102901197</c:v>
                </c:pt>
                <c:pt idx="5109">
                  <c:v>6.0882317346149</c:v>
                </c:pt>
                <c:pt idx="5110">
                  <c:v>6.0879472967916701</c:v>
                </c:pt>
                <c:pt idx="5111">
                  <c:v>6.0876847905664402</c:v>
                </c:pt>
                <c:pt idx="5112">
                  <c:v>6.0876018326076702</c:v>
                </c:pt>
                <c:pt idx="5113">
                  <c:v>6.08755057403447</c:v>
                </c:pt>
                <c:pt idx="5114">
                  <c:v>6.0872828860536696</c:v>
                </c:pt>
                <c:pt idx="5115">
                  <c:v>6.0872494602973202</c:v>
                </c:pt>
                <c:pt idx="5116">
                  <c:v>6.0871863621046298</c:v>
                </c:pt>
                <c:pt idx="5117">
                  <c:v>6.08717954271245</c:v>
                </c:pt>
                <c:pt idx="5118">
                  <c:v>6.0868506336008199</c:v>
                </c:pt>
                <c:pt idx="5119">
                  <c:v>6.0868107422440003</c:v>
                </c:pt>
                <c:pt idx="5120">
                  <c:v>6.0868107422440003</c:v>
                </c:pt>
                <c:pt idx="5121">
                  <c:v>6.0866094278803198</c:v>
                </c:pt>
                <c:pt idx="5122">
                  <c:v>6.0861633318533599</c:v>
                </c:pt>
                <c:pt idx="5123">
                  <c:v>6.08592298335964</c:v>
                </c:pt>
                <c:pt idx="5124">
                  <c:v>6.0857542050601401</c:v>
                </c:pt>
                <c:pt idx="5125">
                  <c:v>6.08559975318685</c:v>
                </c:pt>
                <c:pt idx="5126">
                  <c:v>6.08559975318685</c:v>
                </c:pt>
                <c:pt idx="5127">
                  <c:v>6.08559975318685</c:v>
                </c:pt>
                <c:pt idx="5128">
                  <c:v>6.0853558424052903</c:v>
                </c:pt>
                <c:pt idx="5129">
                  <c:v>6.0851756066195097</c:v>
                </c:pt>
                <c:pt idx="5130">
                  <c:v>6.0850374911532299</c:v>
                </c:pt>
                <c:pt idx="5131">
                  <c:v>6.0850211887616901</c:v>
                </c:pt>
                <c:pt idx="5132">
                  <c:v>6.0848873028586601</c:v>
                </c:pt>
                <c:pt idx="5133">
                  <c:v>6.0847609738444302</c:v>
                </c:pt>
                <c:pt idx="5134">
                  <c:v>6.0847609738444302</c:v>
                </c:pt>
                <c:pt idx="5135">
                  <c:v>6.0847609738444302</c:v>
                </c:pt>
                <c:pt idx="5136">
                  <c:v>6.08456781598764</c:v>
                </c:pt>
                <c:pt idx="5137">
                  <c:v>6.0845649236377302</c:v>
                </c:pt>
                <c:pt idx="5138">
                  <c:v>6.0840600071387598</c:v>
                </c:pt>
                <c:pt idx="5139">
                  <c:v>6.0840600071387598</c:v>
                </c:pt>
                <c:pt idx="5140">
                  <c:v>6.0840600071387598</c:v>
                </c:pt>
                <c:pt idx="5141">
                  <c:v>6.0835228185750401</c:v>
                </c:pt>
                <c:pt idx="5142">
                  <c:v>6.08345491810213</c:v>
                </c:pt>
                <c:pt idx="5143">
                  <c:v>6.0832478169378996</c:v>
                </c:pt>
                <c:pt idx="5144">
                  <c:v>6.0829995488755797</c:v>
                </c:pt>
                <c:pt idx="5145">
                  <c:v>6.0829514230408401</c:v>
                </c:pt>
                <c:pt idx="5146">
                  <c:v>6.08286853985165</c:v>
                </c:pt>
                <c:pt idx="5147">
                  <c:v>6.0828665439236902</c:v>
                </c:pt>
                <c:pt idx="5148">
                  <c:v>6.0822609431198096</c:v>
                </c:pt>
                <c:pt idx="5149">
                  <c:v>6.08219805493259</c:v>
                </c:pt>
                <c:pt idx="5150">
                  <c:v>6.08219805493259</c:v>
                </c:pt>
                <c:pt idx="5151">
                  <c:v>6.0819688329017199</c:v>
                </c:pt>
                <c:pt idx="5152">
                  <c:v>6.0814766715173603</c:v>
                </c:pt>
                <c:pt idx="5153">
                  <c:v>6.0814766715173603</c:v>
                </c:pt>
                <c:pt idx="5154">
                  <c:v>6.0814766715173603</c:v>
                </c:pt>
                <c:pt idx="5155">
                  <c:v>6.0812823315902902</c:v>
                </c:pt>
                <c:pt idx="5156">
                  <c:v>6.0812667785988097</c:v>
                </c:pt>
                <c:pt idx="5157">
                  <c:v>6.0810018617955102</c:v>
                </c:pt>
                <c:pt idx="5158">
                  <c:v>6.0800986738734197</c:v>
                </c:pt>
                <c:pt idx="5159">
                  <c:v>6.0800986738734197</c:v>
                </c:pt>
                <c:pt idx="5160">
                  <c:v>6.0800986738734197</c:v>
                </c:pt>
                <c:pt idx="5161">
                  <c:v>6.0800986738734197</c:v>
                </c:pt>
                <c:pt idx="5162">
                  <c:v>6.0797948791599499</c:v>
                </c:pt>
                <c:pt idx="5163">
                  <c:v>6.0797948791599499</c:v>
                </c:pt>
                <c:pt idx="5164">
                  <c:v>6.0797948791599499</c:v>
                </c:pt>
                <c:pt idx="5165">
                  <c:v>6.0795931209566296</c:v>
                </c:pt>
                <c:pt idx="5166">
                  <c:v>6.0795931209566296</c:v>
                </c:pt>
                <c:pt idx="5167">
                  <c:v>6.0795503911347204</c:v>
                </c:pt>
                <c:pt idx="5168">
                  <c:v>6.0792961027249302</c:v>
                </c:pt>
                <c:pt idx="5169">
                  <c:v>6.0791250959763499</c:v>
                </c:pt>
                <c:pt idx="5170">
                  <c:v>6.0789426230390804</c:v>
                </c:pt>
                <c:pt idx="5171">
                  <c:v>6.0786387062123897</c:v>
                </c:pt>
                <c:pt idx="5172">
                  <c:v>6.0783366553567504</c:v>
                </c:pt>
                <c:pt idx="5173">
                  <c:v>6.0781400732819497</c:v>
                </c:pt>
                <c:pt idx="5174">
                  <c:v>6.0780604378476397</c:v>
                </c:pt>
                <c:pt idx="5175">
                  <c:v>6.0777770855689202</c:v>
                </c:pt>
                <c:pt idx="5176">
                  <c:v>6.0775073396421098</c:v>
                </c:pt>
                <c:pt idx="5177">
                  <c:v>6.0774863184642101</c:v>
                </c:pt>
                <c:pt idx="5178">
                  <c:v>6.0773380628002904</c:v>
                </c:pt>
                <c:pt idx="5179">
                  <c:v>6.0772589061464499</c:v>
                </c:pt>
                <c:pt idx="5180">
                  <c:v>6.0772589061464499</c:v>
                </c:pt>
                <c:pt idx="5181">
                  <c:v>6.0771919003706403</c:v>
                </c:pt>
                <c:pt idx="5182">
                  <c:v>6.0771919003706403</c:v>
                </c:pt>
                <c:pt idx="5183">
                  <c:v>6.0771919003706403</c:v>
                </c:pt>
                <c:pt idx="5184">
                  <c:v>6.0769451302207296</c:v>
                </c:pt>
                <c:pt idx="5185">
                  <c:v>6.0769451302207296</c:v>
                </c:pt>
                <c:pt idx="5186">
                  <c:v>6.0769451302207296</c:v>
                </c:pt>
                <c:pt idx="5187">
                  <c:v>6.0769451302207296</c:v>
                </c:pt>
                <c:pt idx="5188">
                  <c:v>6.0769451302207296</c:v>
                </c:pt>
                <c:pt idx="5189">
                  <c:v>6.0767698753680897</c:v>
                </c:pt>
                <c:pt idx="5190">
                  <c:v>6.0762897251542398</c:v>
                </c:pt>
                <c:pt idx="5191">
                  <c:v>6.0760611611222002</c:v>
                </c:pt>
                <c:pt idx="5192">
                  <c:v>6.0760611611222002</c:v>
                </c:pt>
                <c:pt idx="5193">
                  <c:v>6.0760611611222002</c:v>
                </c:pt>
                <c:pt idx="5194">
                  <c:v>6.0760611611222002</c:v>
                </c:pt>
                <c:pt idx="5195">
                  <c:v>6.0760540365374798</c:v>
                </c:pt>
                <c:pt idx="5196">
                  <c:v>6.0758136152175704</c:v>
                </c:pt>
                <c:pt idx="5197">
                  <c:v>6.0757260576099199</c:v>
                </c:pt>
                <c:pt idx="5198">
                  <c:v>6.0754187354660303</c:v>
                </c:pt>
                <c:pt idx="5199">
                  <c:v>6.07461362395133</c:v>
                </c:pt>
                <c:pt idx="5200">
                  <c:v>6.07461362395133</c:v>
                </c:pt>
                <c:pt idx="5201">
                  <c:v>6.0742530063059101</c:v>
                </c:pt>
                <c:pt idx="5202">
                  <c:v>6.0742530063059101</c:v>
                </c:pt>
                <c:pt idx="5203">
                  <c:v>6.0742530063059101</c:v>
                </c:pt>
                <c:pt idx="5204">
                  <c:v>6.0742407997132997</c:v>
                </c:pt>
                <c:pt idx="5205">
                  <c:v>6.0742080950285899</c:v>
                </c:pt>
                <c:pt idx="5206">
                  <c:v>6.0737299462995704</c:v>
                </c:pt>
                <c:pt idx="5207">
                  <c:v>6.0735233076378599</c:v>
                </c:pt>
                <c:pt idx="5208">
                  <c:v>6.0734695603047397</c:v>
                </c:pt>
                <c:pt idx="5209">
                  <c:v>6.0734109942126997</c:v>
                </c:pt>
                <c:pt idx="5210">
                  <c:v>6.07297100767122</c:v>
                </c:pt>
                <c:pt idx="5211">
                  <c:v>6.07297100767122</c:v>
                </c:pt>
                <c:pt idx="5212">
                  <c:v>6.0727357383780598</c:v>
                </c:pt>
                <c:pt idx="5213">
                  <c:v>6.0725317682516602</c:v>
                </c:pt>
                <c:pt idx="5214">
                  <c:v>6.0724138629680198</c:v>
                </c:pt>
                <c:pt idx="5215">
                  <c:v>6.0719452500651299</c:v>
                </c:pt>
                <c:pt idx="5216">
                  <c:v>6.0719452500651299</c:v>
                </c:pt>
                <c:pt idx="5217">
                  <c:v>6.0719452500651299</c:v>
                </c:pt>
                <c:pt idx="5218">
                  <c:v>6.0719452500651299</c:v>
                </c:pt>
                <c:pt idx="5219">
                  <c:v>6.0719452500651299</c:v>
                </c:pt>
                <c:pt idx="5220">
                  <c:v>6.0719234973854403</c:v>
                </c:pt>
                <c:pt idx="5221">
                  <c:v>6.0716925508304396</c:v>
                </c:pt>
                <c:pt idx="5222">
                  <c:v>6.0715252491214002</c:v>
                </c:pt>
                <c:pt idx="5223">
                  <c:v>6.0715156366110001</c:v>
                </c:pt>
                <c:pt idx="5224">
                  <c:v>6.0715156366110001</c:v>
                </c:pt>
                <c:pt idx="5225">
                  <c:v>6.0715156366110001</c:v>
                </c:pt>
                <c:pt idx="5226">
                  <c:v>6.0712534137908198</c:v>
                </c:pt>
                <c:pt idx="5227">
                  <c:v>6.0712190690044299</c:v>
                </c:pt>
                <c:pt idx="5228">
                  <c:v>6.0711846420534696</c:v>
                </c:pt>
                <c:pt idx="5229">
                  <c:v>6.0708710529101602</c:v>
                </c:pt>
                <c:pt idx="5230">
                  <c:v>6.0708004372808597</c:v>
                </c:pt>
                <c:pt idx="5231">
                  <c:v>6.0701121101199798</c:v>
                </c:pt>
                <c:pt idx="5232">
                  <c:v>6.06981248215126</c:v>
                </c:pt>
                <c:pt idx="5233">
                  <c:v>6.0696645997074903</c:v>
                </c:pt>
                <c:pt idx="5234">
                  <c:v>6.0693905473401601</c:v>
                </c:pt>
                <c:pt idx="5235">
                  <c:v>6.0692734193325304</c:v>
                </c:pt>
                <c:pt idx="5236">
                  <c:v>6.0691553914938599</c:v>
                </c:pt>
                <c:pt idx="5237">
                  <c:v>6.0689566504596701</c:v>
                </c:pt>
                <c:pt idx="5238">
                  <c:v>6.0689165945247803</c:v>
                </c:pt>
                <c:pt idx="5239">
                  <c:v>6.0687318708195699</c:v>
                </c:pt>
                <c:pt idx="5240">
                  <c:v>6.0687318708195699</c:v>
                </c:pt>
                <c:pt idx="5241">
                  <c:v>6.0687318708195699</c:v>
                </c:pt>
                <c:pt idx="5242">
                  <c:v>6.0687318708195699</c:v>
                </c:pt>
                <c:pt idx="5243">
                  <c:v>6.0683726731072802</c:v>
                </c:pt>
                <c:pt idx="5244">
                  <c:v>6.0680976922225103</c:v>
                </c:pt>
                <c:pt idx="5245">
                  <c:v>6.0680976922225103</c:v>
                </c:pt>
                <c:pt idx="5246">
                  <c:v>6.0680976922225103</c:v>
                </c:pt>
                <c:pt idx="5247">
                  <c:v>6.0680084472200599</c:v>
                </c:pt>
                <c:pt idx="5248">
                  <c:v>6.0677743670759501</c:v>
                </c:pt>
                <c:pt idx="5249">
                  <c:v>6.0677486348696901</c:v>
                </c:pt>
                <c:pt idx="5250">
                  <c:v>6.0677486348696901</c:v>
                </c:pt>
                <c:pt idx="5251">
                  <c:v>6.0671705970625904</c:v>
                </c:pt>
                <c:pt idx="5252">
                  <c:v>6.0670906567714598</c:v>
                </c:pt>
                <c:pt idx="5253">
                  <c:v>6.0668186787282403</c:v>
                </c:pt>
                <c:pt idx="5254">
                  <c:v>6.0665612878748103</c:v>
                </c:pt>
                <c:pt idx="5255">
                  <c:v>6.0665421677176496</c:v>
                </c:pt>
                <c:pt idx="5256">
                  <c:v>6.0665093202514297</c:v>
                </c:pt>
                <c:pt idx="5257">
                  <c:v>6.0664489704132398</c:v>
                </c:pt>
                <c:pt idx="5258">
                  <c:v>6.0659005192881104</c:v>
                </c:pt>
                <c:pt idx="5259">
                  <c:v>6.0659005192881104</c:v>
                </c:pt>
                <c:pt idx="5260">
                  <c:v>6.06489903970144</c:v>
                </c:pt>
                <c:pt idx="5261">
                  <c:v>6.0644170764500798</c:v>
                </c:pt>
                <c:pt idx="5262">
                  <c:v>6.0640671063397598</c:v>
                </c:pt>
                <c:pt idx="5263">
                  <c:v>6.0634689183832498</c:v>
                </c:pt>
                <c:pt idx="5264">
                  <c:v>6.0634689183832498</c:v>
                </c:pt>
                <c:pt idx="5265">
                  <c:v>6.0630203513509402</c:v>
                </c:pt>
                <c:pt idx="5266">
                  <c:v>6.0630203513509402</c:v>
                </c:pt>
                <c:pt idx="5267">
                  <c:v>6.0629390165487802</c:v>
                </c:pt>
                <c:pt idx="5268">
                  <c:v>6.0628246307973903</c:v>
                </c:pt>
                <c:pt idx="5269">
                  <c:v>6.0621344111692297</c:v>
                </c:pt>
                <c:pt idx="5270">
                  <c:v>6.0617624773915999</c:v>
                </c:pt>
                <c:pt idx="5271">
                  <c:v>6.0616109143825803</c:v>
                </c:pt>
                <c:pt idx="5272">
                  <c:v>6.0615795227379703</c:v>
                </c:pt>
                <c:pt idx="5273">
                  <c:v>6.0614779083652799</c:v>
                </c:pt>
                <c:pt idx="5274">
                  <c:v>6.0609568245651602</c:v>
                </c:pt>
                <c:pt idx="5275">
                  <c:v>6.0608298548889499</c:v>
                </c:pt>
                <c:pt idx="5276">
                  <c:v>6.0600900935366004</c:v>
                </c:pt>
                <c:pt idx="5277">
                  <c:v>6.0597163223356301</c:v>
                </c:pt>
                <c:pt idx="5278">
                  <c:v>6.0597163223356301</c:v>
                </c:pt>
                <c:pt idx="5279">
                  <c:v>6.0591036075670903</c:v>
                </c:pt>
                <c:pt idx="5280">
                  <c:v>6.0591036075670903</c:v>
                </c:pt>
                <c:pt idx="5281">
                  <c:v>6.0588914006087098</c:v>
                </c:pt>
                <c:pt idx="5282">
                  <c:v>6.05822950891283</c:v>
                </c:pt>
                <c:pt idx="5283">
                  <c:v>6.05822950891283</c:v>
                </c:pt>
                <c:pt idx="5284">
                  <c:v>6.05822950891283</c:v>
                </c:pt>
                <c:pt idx="5285">
                  <c:v>6.0571084276904301</c:v>
                </c:pt>
                <c:pt idx="5286">
                  <c:v>6.0571084276904301</c:v>
                </c:pt>
                <c:pt idx="5287">
                  <c:v>6.0571084276904301</c:v>
                </c:pt>
                <c:pt idx="5288">
                  <c:v>6.0571084276904301</c:v>
                </c:pt>
                <c:pt idx="5289">
                  <c:v>6.0571084276904301</c:v>
                </c:pt>
                <c:pt idx="5290">
                  <c:v>6.0567012845157997</c:v>
                </c:pt>
                <c:pt idx="5291">
                  <c:v>6.0565025768336298</c:v>
                </c:pt>
                <c:pt idx="5292">
                  <c:v>6.0563593491969296</c:v>
                </c:pt>
                <c:pt idx="5293">
                  <c:v>6.0557175749204202</c:v>
                </c:pt>
                <c:pt idx="5294">
                  <c:v>6.0552754266502902</c:v>
                </c:pt>
                <c:pt idx="5295">
                  <c:v>6.0552754266502902</c:v>
                </c:pt>
                <c:pt idx="5296">
                  <c:v>6.0552754266502902</c:v>
                </c:pt>
                <c:pt idx="5297">
                  <c:v>6.05522371887864</c:v>
                </c:pt>
                <c:pt idx="5298">
                  <c:v>6.0547507968108496</c:v>
                </c:pt>
                <c:pt idx="5299">
                  <c:v>6.0547507968108496</c:v>
                </c:pt>
                <c:pt idx="5300">
                  <c:v>6.0547507968108496</c:v>
                </c:pt>
                <c:pt idx="5301">
                  <c:v>6.0547507968108496</c:v>
                </c:pt>
                <c:pt idx="5302">
                  <c:v>6.0544619295968003</c:v>
                </c:pt>
                <c:pt idx="5303">
                  <c:v>6.0540739889974198</c:v>
                </c:pt>
                <c:pt idx="5304">
                  <c:v>6.0540739889974198</c:v>
                </c:pt>
                <c:pt idx="5305">
                  <c:v>6.05393950431493</c:v>
                </c:pt>
                <c:pt idx="5306">
                  <c:v>6.0534949049357296</c:v>
                </c:pt>
                <c:pt idx="5307">
                  <c:v>6.0530826300843898</c:v>
                </c:pt>
                <c:pt idx="5308">
                  <c:v>6.0529736286717997</c:v>
                </c:pt>
                <c:pt idx="5309">
                  <c:v>6.0529736286717997</c:v>
                </c:pt>
                <c:pt idx="5310">
                  <c:v>6.0529736286717997</c:v>
                </c:pt>
                <c:pt idx="5311">
                  <c:v>6.0523368566330404</c:v>
                </c:pt>
                <c:pt idx="5312">
                  <c:v>6.0522977440726899</c:v>
                </c:pt>
                <c:pt idx="5313">
                  <c:v>6.0511705164723297</c:v>
                </c:pt>
                <c:pt idx="5314">
                  <c:v>6.0509853638991897</c:v>
                </c:pt>
                <c:pt idx="5315">
                  <c:v>6.0509853638991897</c:v>
                </c:pt>
                <c:pt idx="5316">
                  <c:v>6.0500534059624096</c:v>
                </c:pt>
                <c:pt idx="5317">
                  <c:v>6.0500214953458702</c:v>
                </c:pt>
                <c:pt idx="5318">
                  <c:v>6.0500214953458702</c:v>
                </c:pt>
                <c:pt idx="5319">
                  <c:v>6.0498132515764702</c:v>
                </c:pt>
                <c:pt idx="5320">
                  <c:v>6.0493408879169799</c:v>
                </c:pt>
                <c:pt idx="5321">
                  <c:v>6.0487454484185204</c:v>
                </c:pt>
                <c:pt idx="5322">
                  <c:v>6.0487454484185204</c:v>
                </c:pt>
                <c:pt idx="5323">
                  <c:v>6.0484914622745203</c:v>
                </c:pt>
                <c:pt idx="5324">
                  <c:v>6.0478410878982798</c:v>
                </c:pt>
                <c:pt idx="5325">
                  <c:v>6.0476982238571102</c:v>
                </c:pt>
                <c:pt idx="5326">
                  <c:v>6.0476982238571102</c:v>
                </c:pt>
                <c:pt idx="5327">
                  <c:v>6.0474841537534001</c:v>
                </c:pt>
                <c:pt idx="5328">
                  <c:v>6.0474841537534001</c:v>
                </c:pt>
                <c:pt idx="5329">
                  <c:v>6.0474025344032896</c:v>
                </c:pt>
                <c:pt idx="5330">
                  <c:v>6.0474025344032896</c:v>
                </c:pt>
                <c:pt idx="5331">
                  <c:v>6.0470557379268302</c:v>
                </c:pt>
                <c:pt idx="5332">
                  <c:v>6.0468219884253998</c:v>
                </c:pt>
                <c:pt idx="5333">
                  <c:v>6.0463482422198398</c:v>
                </c:pt>
                <c:pt idx="5334">
                  <c:v>6.0461081896123199</c:v>
                </c:pt>
                <c:pt idx="5335">
                  <c:v>6.0460865648503104</c:v>
                </c:pt>
                <c:pt idx="5336">
                  <c:v>6.0455997071396199</c:v>
                </c:pt>
                <c:pt idx="5337">
                  <c:v>6.0452678763654699</c:v>
                </c:pt>
                <c:pt idx="5338">
                  <c:v>6.0446396432428102</c:v>
                </c:pt>
                <c:pt idx="5339">
                  <c:v>6.0446396432428102</c:v>
                </c:pt>
                <c:pt idx="5340">
                  <c:v>6.0446396432428102</c:v>
                </c:pt>
                <c:pt idx="5341">
                  <c:v>6.0446396432428102</c:v>
                </c:pt>
                <c:pt idx="5342">
                  <c:v>6.0446396432428102</c:v>
                </c:pt>
                <c:pt idx="5343">
                  <c:v>6.0444404318540599</c:v>
                </c:pt>
                <c:pt idx="5344">
                  <c:v>6.0436869229827703</c:v>
                </c:pt>
                <c:pt idx="5345">
                  <c:v>6.04360409008983</c:v>
                </c:pt>
                <c:pt idx="5346">
                  <c:v>6.04360409008983</c:v>
                </c:pt>
                <c:pt idx="5347">
                  <c:v>6.04360409008983</c:v>
                </c:pt>
                <c:pt idx="5348">
                  <c:v>6.04360409008983</c:v>
                </c:pt>
                <c:pt idx="5349">
                  <c:v>6.0419041345473303</c:v>
                </c:pt>
                <c:pt idx="5350">
                  <c:v>6.0417451572477896</c:v>
                </c:pt>
                <c:pt idx="5351">
                  <c:v>6.0417451572477896</c:v>
                </c:pt>
                <c:pt idx="5352">
                  <c:v>6.0413877390674102</c:v>
                </c:pt>
                <c:pt idx="5353">
                  <c:v>6.0413794564835701</c:v>
                </c:pt>
                <c:pt idx="5354">
                  <c:v>6.0413794564835701</c:v>
                </c:pt>
                <c:pt idx="5355">
                  <c:v>6.04110112654452</c:v>
                </c:pt>
                <c:pt idx="5356">
                  <c:v>6.0410402227142503</c:v>
                </c:pt>
                <c:pt idx="5357">
                  <c:v>6.0405194092758201</c:v>
                </c:pt>
                <c:pt idx="5358">
                  <c:v>6.0403721800908601</c:v>
                </c:pt>
                <c:pt idx="5359">
                  <c:v>6.0397737462344203</c:v>
                </c:pt>
                <c:pt idx="5360">
                  <c:v>6.0392837610867902</c:v>
                </c:pt>
                <c:pt idx="5361">
                  <c:v>6.0392837610867902</c:v>
                </c:pt>
                <c:pt idx="5362">
                  <c:v>6.0390135715359703</c:v>
                </c:pt>
                <c:pt idx="5363">
                  <c:v>6.0383908930928296</c:v>
                </c:pt>
                <c:pt idx="5364">
                  <c:v>6.0382316942479699</c:v>
                </c:pt>
                <c:pt idx="5365">
                  <c:v>6.0380588958954498</c:v>
                </c:pt>
                <c:pt idx="5366">
                  <c:v>6.0380588958954498</c:v>
                </c:pt>
                <c:pt idx="5367">
                  <c:v>6.0380588958954498</c:v>
                </c:pt>
                <c:pt idx="5368">
                  <c:v>6.0380588958954498</c:v>
                </c:pt>
                <c:pt idx="5369">
                  <c:v>6.0380588958954498</c:v>
                </c:pt>
                <c:pt idx="5370">
                  <c:v>6.0380588958954498</c:v>
                </c:pt>
                <c:pt idx="5371">
                  <c:v>6.0377720058208402</c:v>
                </c:pt>
                <c:pt idx="5372">
                  <c:v>6.0377720058208402</c:v>
                </c:pt>
                <c:pt idx="5373">
                  <c:v>6.0375916081780003</c:v>
                </c:pt>
                <c:pt idx="5374">
                  <c:v>6.0374880489201601</c:v>
                </c:pt>
                <c:pt idx="5375">
                  <c:v>6.0374880489201601</c:v>
                </c:pt>
                <c:pt idx="5376">
                  <c:v>6.0374295084589802</c:v>
                </c:pt>
                <c:pt idx="5377">
                  <c:v>6.0374295084589802</c:v>
                </c:pt>
                <c:pt idx="5378">
                  <c:v>6.03657506043095</c:v>
                </c:pt>
                <c:pt idx="5379">
                  <c:v>6.0362707956526602</c:v>
                </c:pt>
                <c:pt idx="5380">
                  <c:v>6.03573923067216</c:v>
                </c:pt>
                <c:pt idx="5381">
                  <c:v>6.0356517556876197</c:v>
                </c:pt>
                <c:pt idx="5382">
                  <c:v>6.0352429052599703</c:v>
                </c:pt>
                <c:pt idx="5383">
                  <c:v>6.0348928669100204</c:v>
                </c:pt>
                <c:pt idx="5384">
                  <c:v>6.03471795884494</c:v>
                </c:pt>
                <c:pt idx="5385">
                  <c:v>6.03471795884494</c:v>
                </c:pt>
                <c:pt idx="5386">
                  <c:v>6.0346762687542901</c:v>
                </c:pt>
                <c:pt idx="5387">
                  <c:v>6.0346762687542901</c:v>
                </c:pt>
                <c:pt idx="5388">
                  <c:v>6.03377349003833</c:v>
                </c:pt>
                <c:pt idx="5389">
                  <c:v>6.0336746934117897</c:v>
                </c:pt>
                <c:pt idx="5390">
                  <c:v>6.0336373574564997</c:v>
                </c:pt>
                <c:pt idx="5391">
                  <c:v>6.0336373574564997</c:v>
                </c:pt>
                <c:pt idx="5392">
                  <c:v>6.0328181652684396</c:v>
                </c:pt>
                <c:pt idx="5393">
                  <c:v>6.0328181652684396</c:v>
                </c:pt>
                <c:pt idx="5394">
                  <c:v>6.0325220189263504</c:v>
                </c:pt>
                <c:pt idx="5395">
                  <c:v>6.0323324740356998</c:v>
                </c:pt>
                <c:pt idx="5396">
                  <c:v>6.0321418612865001</c:v>
                </c:pt>
                <c:pt idx="5397">
                  <c:v>6.03195017162912</c:v>
                </c:pt>
                <c:pt idx="5398">
                  <c:v>6.0318517962815497</c:v>
                </c:pt>
                <c:pt idx="5399">
                  <c:v>6.0312298184595203</c:v>
                </c:pt>
                <c:pt idx="5400">
                  <c:v>6.0312298184595203</c:v>
                </c:pt>
                <c:pt idx="5401">
                  <c:v>6.0311724593048801</c:v>
                </c:pt>
                <c:pt idx="5402">
                  <c:v>6.0311724593048801</c:v>
                </c:pt>
                <c:pt idx="5403">
                  <c:v>6.0308741904459797</c:v>
                </c:pt>
                <c:pt idx="5404">
                  <c:v>6.0303767651928002</c:v>
                </c:pt>
                <c:pt idx="5405">
                  <c:v>6.0301749587150901</c:v>
                </c:pt>
                <c:pt idx="5406">
                  <c:v>6.02944730759293</c:v>
                </c:pt>
                <c:pt idx="5407">
                  <c:v>6.02893911727642</c:v>
                </c:pt>
                <c:pt idx="5408">
                  <c:v>6.0288844750394599</c:v>
                </c:pt>
                <c:pt idx="5409">
                  <c:v>6.0288844750394599</c:v>
                </c:pt>
                <c:pt idx="5410">
                  <c:v>6.0287288779784296</c:v>
                </c:pt>
                <c:pt idx="5411">
                  <c:v>6.0278753316069098</c:v>
                </c:pt>
                <c:pt idx="5412">
                  <c:v>6.0277177214924604</c:v>
                </c:pt>
                <c:pt idx="5413">
                  <c:v>6.0277177214924604</c:v>
                </c:pt>
                <c:pt idx="5414">
                  <c:v>6.0277177214924604</c:v>
                </c:pt>
                <c:pt idx="5415">
                  <c:v>6.0276587410111304</c:v>
                </c:pt>
                <c:pt idx="5416">
                  <c:v>6.0274408456527304</c:v>
                </c:pt>
                <c:pt idx="5417">
                  <c:v>6.02728288605367</c:v>
                </c:pt>
                <c:pt idx="5418">
                  <c:v>6.02728288605367</c:v>
                </c:pt>
                <c:pt idx="5419">
                  <c:v>6.02728288605367</c:v>
                </c:pt>
                <c:pt idx="5420">
                  <c:v>6.0272216337060698</c:v>
                </c:pt>
                <c:pt idx="5421">
                  <c:v>6.0268473854566</c:v>
                </c:pt>
                <c:pt idx="5422">
                  <c:v>6.0265559779167903</c:v>
                </c:pt>
                <c:pt idx="5423">
                  <c:v>6.0254190735501796</c:v>
                </c:pt>
                <c:pt idx="5424">
                  <c:v>6.0251874557661704</c:v>
                </c:pt>
                <c:pt idx="5425">
                  <c:v>6.0250835544895898</c:v>
                </c:pt>
                <c:pt idx="5426">
                  <c:v>6.0250835544895898</c:v>
                </c:pt>
                <c:pt idx="5427">
                  <c:v>6.0250835544895898</c:v>
                </c:pt>
                <c:pt idx="5428">
                  <c:v>6.0247612093777603</c:v>
                </c:pt>
                <c:pt idx="5429">
                  <c:v>6.0247612093777603</c:v>
                </c:pt>
                <c:pt idx="5430">
                  <c:v>6.0247612093777603</c:v>
                </c:pt>
                <c:pt idx="5431">
                  <c:v>6.0244838895194599</c:v>
                </c:pt>
                <c:pt idx="5432">
                  <c:v>6.0241380841991203</c:v>
                </c:pt>
                <c:pt idx="5433">
                  <c:v>6.0241380841991203</c:v>
                </c:pt>
                <c:pt idx="5434">
                  <c:v>6.0241380841991203</c:v>
                </c:pt>
                <c:pt idx="5435">
                  <c:v>6.0241380841991203</c:v>
                </c:pt>
                <c:pt idx="5436">
                  <c:v>6.0241380841991203</c:v>
                </c:pt>
                <c:pt idx="5437">
                  <c:v>6.0236991561012596</c:v>
                </c:pt>
                <c:pt idx="5438">
                  <c:v>6.0230362963473096</c:v>
                </c:pt>
                <c:pt idx="5439">
                  <c:v>6.0228484614366602</c:v>
                </c:pt>
                <c:pt idx="5440">
                  <c:v>6.0228484614366602</c:v>
                </c:pt>
                <c:pt idx="5441">
                  <c:v>6.02153595556263</c:v>
                </c:pt>
                <c:pt idx="5442">
                  <c:v>6.0212756887474104</c:v>
                </c:pt>
                <c:pt idx="5443">
                  <c:v>6.0205767275140101</c:v>
                </c:pt>
                <c:pt idx="5444">
                  <c:v>6.0204889393855199</c:v>
                </c:pt>
                <c:pt idx="5445">
                  <c:v>6.0204889393855199</c:v>
                </c:pt>
                <c:pt idx="5446">
                  <c:v>6.0204889393855199</c:v>
                </c:pt>
                <c:pt idx="5447">
                  <c:v>6.0204889393855199</c:v>
                </c:pt>
                <c:pt idx="5448">
                  <c:v>6.0204889393855199</c:v>
                </c:pt>
                <c:pt idx="5449">
                  <c:v>6.0204889393855199</c:v>
                </c:pt>
                <c:pt idx="5450">
                  <c:v>6.0204343256586901</c:v>
                </c:pt>
                <c:pt idx="5451">
                  <c:v>6.0204343256586901</c:v>
                </c:pt>
                <c:pt idx="5452">
                  <c:v>6.0193190109112296</c:v>
                </c:pt>
                <c:pt idx="5453">
                  <c:v>6.0193190109112296</c:v>
                </c:pt>
                <c:pt idx="5454">
                  <c:v>6.0186160836375304</c:v>
                </c:pt>
                <c:pt idx="5455">
                  <c:v>6.0182674442703199</c:v>
                </c:pt>
                <c:pt idx="5456">
                  <c:v>6.0182674442703199</c:v>
                </c:pt>
                <c:pt idx="5457">
                  <c:v>6.0182674442703199</c:v>
                </c:pt>
                <c:pt idx="5458">
                  <c:v>6.0182674442703199</c:v>
                </c:pt>
                <c:pt idx="5459">
                  <c:v>6.0180624515534298</c:v>
                </c:pt>
                <c:pt idx="5460">
                  <c:v>6.0177828012174297</c:v>
                </c:pt>
                <c:pt idx="5461">
                  <c:v>6.0177828012174297</c:v>
                </c:pt>
                <c:pt idx="5462">
                  <c:v>6.0167682427128302</c:v>
                </c:pt>
                <c:pt idx="5463">
                  <c:v>6.0167682427128302</c:v>
                </c:pt>
                <c:pt idx="5464">
                  <c:v>6.0167682427128302</c:v>
                </c:pt>
                <c:pt idx="5465">
                  <c:v>6.0167682427128302</c:v>
                </c:pt>
                <c:pt idx="5466">
                  <c:v>6.0167682427128302</c:v>
                </c:pt>
                <c:pt idx="5467">
                  <c:v>6.0160639747620497</c:v>
                </c:pt>
                <c:pt idx="5468">
                  <c:v>6.0160639747620497</c:v>
                </c:pt>
                <c:pt idx="5469">
                  <c:v>6.0158883592196704</c:v>
                </c:pt>
                <c:pt idx="5470">
                  <c:v>6.0151773266081303</c:v>
                </c:pt>
                <c:pt idx="5471">
                  <c:v>6.0147156736096097</c:v>
                </c:pt>
                <c:pt idx="5472">
                  <c:v>6.0135324433336903</c:v>
                </c:pt>
                <c:pt idx="5473">
                  <c:v>6.0135324433336903</c:v>
                </c:pt>
                <c:pt idx="5474">
                  <c:v>6.0135324433336903</c:v>
                </c:pt>
                <c:pt idx="5475">
                  <c:v>6.0135279535686497</c:v>
                </c:pt>
                <c:pt idx="5476">
                  <c:v>6.0133466214270097</c:v>
                </c:pt>
                <c:pt idx="5477">
                  <c:v>6.0129738688782997</c:v>
                </c:pt>
                <c:pt idx="5478">
                  <c:v>6.0129738688782997</c:v>
                </c:pt>
                <c:pt idx="5479">
                  <c:v>6.0129738688782997</c:v>
                </c:pt>
                <c:pt idx="5480">
                  <c:v>6.0129738688782997</c:v>
                </c:pt>
                <c:pt idx="5481">
                  <c:v>6.0129738688782997</c:v>
                </c:pt>
                <c:pt idx="5482">
                  <c:v>6.0129738688782997</c:v>
                </c:pt>
                <c:pt idx="5483">
                  <c:v>6.0127186983938703</c:v>
                </c:pt>
                <c:pt idx="5484">
                  <c:v>6.0123249081078001</c:v>
                </c:pt>
                <c:pt idx="5485">
                  <c:v>6.0123249081078001</c:v>
                </c:pt>
                <c:pt idx="5486">
                  <c:v>6.0111083422756701</c:v>
                </c:pt>
                <c:pt idx="5487">
                  <c:v>6.0111062386799299</c:v>
                </c:pt>
                <c:pt idx="5488">
                  <c:v>6.0111062386799299</c:v>
                </c:pt>
                <c:pt idx="5489">
                  <c:v>6.0111047521755001</c:v>
                </c:pt>
                <c:pt idx="5490">
                  <c:v>6.0111047521755001</c:v>
                </c:pt>
                <c:pt idx="5491">
                  <c:v>6.0111047521755001</c:v>
                </c:pt>
                <c:pt idx="5492">
                  <c:v>6.0111047521755001</c:v>
                </c:pt>
                <c:pt idx="5493">
                  <c:v>6.0107791139137303</c:v>
                </c:pt>
                <c:pt idx="5494">
                  <c:v>6.0104474377572803</c:v>
                </c:pt>
                <c:pt idx="5495">
                  <c:v>6.0091036075670896</c:v>
                </c:pt>
                <c:pt idx="5496">
                  <c:v>6.0091036075670896</c:v>
                </c:pt>
                <c:pt idx="5497">
                  <c:v>6.0091036075670896</c:v>
                </c:pt>
                <c:pt idx="5498">
                  <c:v>6.0091036075670896</c:v>
                </c:pt>
                <c:pt idx="5499">
                  <c:v>6.0091036075670896</c:v>
                </c:pt>
                <c:pt idx="5500">
                  <c:v>6.0087513665026799</c:v>
                </c:pt>
                <c:pt idx="5501">
                  <c:v>6.0087513665026799</c:v>
                </c:pt>
                <c:pt idx="5502">
                  <c:v>6.0086355620231497</c:v>
                </c:pt>
                <c:pt idx="5503">
                  <c:v>6.0080548120485</c:v>
                </c:pt>
                <c:pt idx="5504">
                  <c:v>6.0080548120485</c:v>
                </c:pt>
                <c:pt idx="5505">
                  <c:v>6.0077025316348998</c:v>
                </c:pt>
                <c:pt idx="5506">
                  <c:v>6.0073533824947596</c:v>
                </c:pt>
                <c:pt idx="5507">
                  <c:v>6.0073475413719502</c:v>
                </c:pt>
                <c:pt idx="5508">
                  <c:v>6.0069898098714596</c:v>
                </c:pt>
                <c:pt idx="5509">
                  <c:v>6.0069898098714596</c:v>
                </c:pt>
                <c:pt idx="5510">
                  <c:v>6.0061237996268</c:v>
                </c:pt>
                <c:pt idx="5511">
                  <c:v>6.0061237996268</c:v>
                </c:pt>
                <c:pt idx="5512">
                  <c:v>6.0061237996268</c:v>
                </c:pt>
                <c:pt idx="5513">
                  <c:v>6.0061237996268</c:v>
                </c:pt>
                <c:pt idx="5514">
                  <c:v>6.0060690717113898</c:v>
                </c:pt>
                <c:pt idx="5515">
                  <c:v>6.0060690717113898</c:v>
                </c:pt>
                <c:pt idx="5516">
                  <c:v>6.0044061934790003</c:v>
                </c:pt>
                <c:pt idx="5517">
                  <c:v>6.0036414430268303</c:v>
                </c:pt>
                <c:pt idx="5518">
                  <c:v>6.00356835440616</c:v>
                </c:pt>
                <c:pt idx="5519">
                  <c:v>6.00356835440616</c:v>
                </c:pt>
                <c:pt idx="5520">
                  <c:v>6.00356835440616</c:v>
                </c:pt>
                <c:pt idx="5521">
                  <c:v>6.00356835440616</c:v>
                </c:pt>
                <c:pt idx="5522">
                  <c:v>6.00356835440616</c:v>
                </c:pt>
                <c:pt idx="5523">
                  <c:v>6.0024710961809999</c:v>
                </c:pt>
                <c:pt idx="5524">
                  <c:v>6.0021112976646798</c:v>
                </c:pt>
                <c:pt idx="5525">
                  <c:v>6.00127197031438</c:v>
                </c:pt>
                <c:pt idx="5526">
                  <c:v>6.0009680768132299</c:v>
                </c:pt>
                <c:pt idx="5527">
                  <c:v>6.0009680768132299</c:v>
                </c:pt>
                <c:pt idx="5528">
                  <c:v>6.0008656821263697</c:v>
                </c:pt>
                <c:pt idx="5529">
                  <c:v>6.0007558955938904</c:v>
                </c:pt>
                <c:pt idx="5530">
                  <c:v>6.0007558955938904</c:v>
                </c:pt>
                <c:pt idx="5531">
                  <c:v>6.0007558955938904</c:v>
                </c:pt>
                <c:pt idx="5532">
                  <c:v>5.9996265031529497</c:v>
                </c:pt>
                <c:pt idx="5533">
                  <c:v>5.9993817983221298</c:v>
                </c:pt>
                <c:pt idx="5534">
                  <c:v>5.9993817983221298</c:v>
                </c:pt>
                <c:pt idx="5535">
                  <c:v>5.9993817983221298</c:v>
                </c:pt>
                <c:pt idx="5536">
                  <c:v>5.9993817983221298</c:v>
                </c:pt>
                <c:pt idx="5537">
                  <c:v>5.9983559525599501</c:v>
                </c:pt>
                <c:pt idx="5538">
                  <c:v>5.9983559525599501</c:v>
                </c:pt>
                <c:pt idx="5539">
                  <c:v>5.9983217766080399</c:v>
                </c:pt>
                <c:pt idx="5540">
                  <c:v>5.9979886163660296</c:v>
                </c:pt>
                <c:pt idx="5541">
                  <c:v>5.9974908968370597</c:v>
                </c:pt>
                <c:pt idx="5542">
                  <c:v>5.9966109903721403</c:v>
                </c:pt>
                <c:pt idx="5543">
                  <c:v>5.9966109903721403</c:v>
                </c:pt>
                <c:pt idx="5544">
                  <c:v>5.9956282210420397</c:v>
                </c:pt>
                <c:pt idx="5545">
                  <c:v>5.9956282210420397</c:v>
                </c:pt>
                <c:pt idx="5546">
                  <c:v>5.9956282210420397</c:v>
                </c:pt>
                <c:pt idx="5547">
                  <c:v>5.9956282210420397</c:v>
                </c:pt>
                <c:pt idx="5548">
                  <c:v>5.9952624380726398</c:v>
                </c:pt>
                <c:pt idx="5549">
                  <c:v>5.9948050688065901</c:v>
                </c:pt>
                <c:pt idx="5550">
                  <c:v>5.9941117707454303</c:v>
                </c:pt>
                <c:pt idx="5551">
                  <c:v>5.9937757941821603</c:v>
                </c:pt>
                <c:pt idx="5552">
                  <c:v>5.99372257834814</c:v>
                </c:pt>
                <c:pt idx="5553">
                  <c:v>5.9936935450137696</c:v>
                </c:pt>
                <c:pt idx="5554">
                  <c:v>5.9936905018206303</c:v>
                </c:pt>
                <c:pt idx="5555">
                  <c:v>5.9934086759146403</c:v>
                </c:pt>
                <c:pt idx="5556">
                  <c:v>5.9934086759146403</c:v>
                </c:pt>
                <c:pt idx="5557">
                  <c:v>5.9930151338297497</c:v>
                </c:pt>
                <c:pt idx="5558">
                  <c:v>5.9928861329433198</c:v>
                </c:pt>
                <c:pt idx="5559">
                  <c:v>5.9928861329433198</c:v>
                </c:pt>
                <c:pt idx="5560">
                  <c:v>5.9928861329433198</c:v>
                </c:pt>
                <c:pt idx="5561">
                  <c:v>5.9928861329433198</c:v>
                </c:pt>
                <c:pt idx="5562">
                  <c:v>5.9925079908778303</c:v>
                </c:pt>
                <c:pt idx="5563">
                  <c:v>5.9922168625479202</c:v>
                </c:pt>
                <c:pt idx="5564">
                  <c:v>5.9920625200651596</c:v>
                </c:pt>
                <c:pt idx="5565">
                  <c:v>5.99201604381292</c:v>
                </c:pt>
                <c:pt idx="5566">
                  <c:v>5.9917289258044599</c:v>
                </c:pt>
                <c:pt idx="5567">
                  <c:v>5.9913894274951298</c:v>
                </c:pt>
                <c:pt idx="5568">
                  <c:v>5.9910335184390302</c:v>
                </c:pt>
                <c:pt idx="5569">
                  <c:v>5.9907824050008198</c:v>
                </c:pt>
                <c:pt idx="5570">
                  <c:v>5.9907220198324396</c:v>
                </c:pt>
                <c:pt idx="5571">
                  <c:v>5.9907220198324396</c:v>
                </c:pt>
                <c:pt idx="5572">
                  <c:v>5.9907220198324396</c:v>
                </c:pt>
                <c:pt idx="5573">
                  <c:v>5.9907220198324396</c:v>
                </c:pt>
                <c:pt idx="5574">
                  <c:v>5.9905016398032203</c:v>
                </c:pt>
                <c:pt idx="5575">
                  <c:v>5.9905016398032203</c:v>
                </c:pt>
                <c:pt idx="5576">
                  <c:v>5.9900941886973502</c:v>
                </c:pt>
                <c:pt idx="5577">
                  <c:v>5.9900941886973502</c:v>
                </c:pt>
                <c:pt idx="5578">
                  <c:v>5.99000018897679</c:v>
                </c:pt>
                <c:pt idx="5579">
                  <c:v>5.9893710249202101</c:v>
                </c:pt>
                <c:pt idx="5580">
                  <c:v>5.9893591754496702</c:v>
                </c:pt>
                <c:pt idx="5581">
                  <c:v>5.9892055127297699</c:v>
                </c:pt>
                <c:pt idx="5582">
                  <c:v>5.98892712340876</c:v>
                </c:pt>
                <c:pt idx="5583">
                  <c:v>5.98825252969643</c:v>
                </c:pt>
                <c:pt idx="5584">
                  <c:v>5.9879551663102699</c:v>
                </c:pt>
                <c:pt idx="5585">
                  <c:v>5.9874315923210704</c:v>
                </c:pt>
                <c:pt idx="5586">
                  <c:v>5.9874244800768803</c:v>
                </c:pt>
                <c:pt idx="5587">
                  <c:v>5.98739125545357</c:v>
                </c:pt>
                <c:pt idx="5588">
                  <c:v>5.9872905198113902</c:v>
                </c:pt>
                <c:pt idx="5589">
                  <c:v>5.9872510161165904</c:v>
                </c:pt>
                <c:pt idx="5590">
                  <c:v>5.9872510161165904</c:v>
                </c:pt>
                <c:pt idx="5591">
                  <c:v>5.9872510161165904</c:v>
                </c:pt>
                <c:pt idx="5592">
                  <c:v>5.9872510161165904</c:v>
                </c:pt>
                <c:pt idx="5593">
                  <c:v>5.9868799730286604</c:v>
                </c:pt>
                <c:pt idx="5594">
                  <c:v>5.9866785490277099</c:v>
                </c:pt>
                <c:pt idx="5595">
                  <c:v>5.9866037619345303</c:v>
                </c:pt>
                <c:pt idx="5596">
                  <c:v>5.9863696262108901</c:v>
                </c:pt>
                <c:pt idx="5597">
                  <c:v>5.9863696262108901</c:v>
                </c:pt>
                <c:pt idx="5598">
                  <c:v>5.9861055937993299</c:v>
                </c:pt>
                <c:pt idx="5599">
                  <c:v>5.9861055937993299</c:v>
                </c:pt>
                <c:pt idx="5600">
                  <c:v>5.9861055937993299</c:v>
                </c:pt>
                <c:pt idx="5601">
                  <c:v>5.9861055937993299</c:v>
                </c:pt>
                <c:pt idx="5602">
                  <c:v>5.98606595675672</c:v>
                </c:pt>
                <c:pt idx="5603">
                  <c:v>5.9852874321748004</c:v>
                </c:pt>
                <c:pt idx="5604">
                  <c:v>5.9850978616367696</c:v>
                </c:pt>
                <c:pt idx="5605">
                  <c:v>5.9847891320770596</c:v>
                </c:pt>
                <c:pt idx="5606">
                  <c:v>5.9845211907904297</c:v>
                </c:pt>
                <c:pt idx="5607">
                  <c:v>5.9845177297296903</c:v>
                </c:pt>
                <c:pt idx="5608">
                  <c:v>5.9843551921917504</c:v>
                </c:pt>
                <c:pt idx="5609">
                  <c:v>5.9843551921917504</c:v>
                </c:pt>
                <c:pt idx="5610">
                  <c:v>5.9841973185072099</c:v>
                </c:pt>
                <c:pt idx="5611">
                  <c:v>5.9841844267149398</c:v>
                </c:pt>
                <c:pt idx="5612">
                  <c:v>5.9836561307848504</c:v>
                </c:pt>
                <c:pt idx="5613">
                  <c:v>5.9836249311918301</c:v>
                </c:pt>
                <c:pt idx="5614">
                  <c:v>5.9833858666289901</c:v>
                </c:pt>
                <c:pt idx="5615">
                  <c:v>5.9829860612804797</c:v>
                </c:pt>
                <c:pt idx="5616">
                  <c:v>5.9825665395038401</c:v>
                </c:pt>
                <c:pt idx="5617">
                  <c:v>5.9824895646668699</c:v>
                </c:pt>
                <c:pt idx="5618">
                  <c:v>5.9822586995880203</c:v>
                </c:pt>
                <c:pt idx="5619">
                  <c:v>5.9822586995880203</c:v>
                </c:pt>
                <c:pt idx="5620">
                  <c:v>5.9819135331211202</c:v>
                </c:pt>
                <c:pt idx="5621">
                  <c:v>5.9819135331211202</c:v>
                </c:pt>
                <c:pt idx="5622">
                  <c:v>5.9819135331211202</c:v>
                </c:pt>
                <c:pt idx="5623">
                  <c:v>5.9814052407169003</c:v>
                </c:pt>
                <c:pt idx="5624">
                  <c:v>5.9814052407169003</c:v>
                </c:pt>
                <c:pt idx="5625">
                  <c:v>5.9814052407169003</c:v>
                </c:pt>
                <c:pt idx="5626">
                  <c:v>5.9814052407169003</c:v>
                </c:pt>
                <c:pt idx="5627">
                  <c:v>5.9813318263877298</c:v>
                </c:pt>
                <c:pt idx="5628">
                  <c:v>5.9812809079451803</c:v>
                </c:pt>
                <c:pt idx="5629">
                  <c:v>5.9812809079451803</c:v>
                </c:pt>
                <c:pt idx="5630">
                  <c:v>5.9807369937000097</c:v>
                </c:pt>
                <c:pt idx="5631">
                  <c:v>5.9807175361178802</c:v>
                </c:pt>
                <c:pt idx="5632">
                  <c:v>5.9806980391877698</c:v>
                </c:pt>
                <c:pt idx="5633">
                  <c:v>5.9802996499037198</c:v>
                </c:pt>
                <c:pt idx="5634">
                  <c:v>5.98015104854084</c:v>
                </c:pt>
                <c:pt idx="5635">
                  <c:v>5.9800942239381696</c:v>
                </c:pt>
                <c:pt idx="5636">
                  <c:v>5.9798206773326701</c:v>
                </c:pt>
                <c:pt idx="5637">
                  <c:v>5.9796239451265798</c:v>
                </c:pt>
                <c:pt idx="5638">
                  <c:v>5.9796239451265798</c:v>
                </c:pt>
                <c:pt idx="5639">
                  <c:v>5.97955180378354</c:v>
                </c:pt>
                <c:pt idx="5640">
                  <c:v>5.9794292680567898</c:v>
                </c:pt>
                <c:pt idx="5641">
                  <c:v>5.97938483883014</c:v>
                </c:pt>
                <c:pt idx="5642">
                  <c:v>5.9793625521694098</c:v>
                </c:pt>
                <c:pt idx="5643">
                  <c:v>5.9789465364658696</c:v>
                </c:pt>
                <c:pt idx="5644">
                  <c:v>5.97874204984043</c:v>
                </c:pt>
                <c:pt idx="5645">
                  <c:v>5.9783996297802702</c:v>
                </c:pt>
                <c:pt idx="5646">
                  <c:v>5.9783996297802702</c:v>
                </c:pt>
                <c:pt idx="5647">
                  <c:v>5.9779416851657201</c:v>
                </c:pt>
                <c:pt idx="5648">
                  <c:v>5.9779416851657201</c:v>
                </c:pt>
                <c:pt idx="5649">
                  <c:v>5.9777175672929399</c:v>
                </c:pt>
                <c:pt idx="5650">
                  <c:v>5.9770936773301404</c:v>
                </c:pt>
                <c:pt idx="5651">
                  <c:v>5.9766058342606696</c:v>
                </c:pt>
                <c:pt idx="5652">
                  <c:v>5.9764633884959402</c:v>
                </c:pt>
                <c:pt idx="5653">
                  <c:v>5.9763155840653903</c:v>
                </c:pt>
                <c:pt idx="5654">
                  <c:v>5.9762861624306902</c:v>
                </c:pt>
                <c:pt idx="5655">
                  <c:v>5.9762335442823797</c:v>
                </c:pt>
                <c:pt idx="5656">
                  <c:v>5.9762335442823797</c:v>
                </c:pt>
                <c:pt idx="5657">
                  <c:v>5.9759273149517096</c:v>
                </c:pt>
                <c:pt idx="5658">
                  <c:v>5.9758266018387003</c:v>
                </c:pt>
                <c:pt idx="5659">
                  <c:v>5.9753999494287404</c:v>
                </c:pt>
                <c:pt idx="5660">
                  <c:v>5.9753682074280103</c:v>
                </c:pt>
                <c:pt idx="5661">
                  <c:v>5.97533676911151</c:v>
                </c:pt>
                <c:pt idx="5662">
                  <c:v>5.97533676911151</c:v>
                </c:pt>
                <c:pt idx="5663">
                  <c:v>5.9751832163560001</c:v>
                </c:pt>
                <c:pt idx="5664">
                  <c:v>5.97478251090714</c:v>
                </c:pt>
                <c:pt idx="5665">
                  <c:v>5.9744989205946402</c:v>
                </c:pt>
                <c:pt idx="5666">
                  <c:v>5.9744989205946402</c:v>
                </c:pt>
                <c:pt idx="5667">
                  <c:v>5.9741332801581404</c:v>
                </c:pt>
                <c:pt idx="5668">
                  <c:v>5.9739923171072302</c:v>
                </c:pt>
                <c:pt idx="5669">
                  <c:v>5.97387623432832</c:v>
                </c:pt>
                <c:pt idx="5670">
                  <c:v>5.9733384926769597</c:v>
                </c:pt>
                <c:pt idx="5671">
                  <c:v>5.9732263124217502</c:v>
                </c:pt>
                <c:pt idx="5672">
                  <c:v>5.9728067817047101</c:v>
                </c:pt>
                <c:pt idx="5673">
                  <c:v>5.9727371934117901</c:v>
                </c:pt>
                <c:pt idx="5674">
                  <c:v>5.9725723574090601</c:v>
                </c:pt>
                <c:pt idx="5675">
                  <c:v>5.9725328931751198</c:v>
                </c:pt>
                <c:pt idx="5676">
                  <c:v>5.9722150072760503</c:v>
                </c:pt>
                <c:pt idx="5677">
                  <c:v>5.9722150072760503</c:v>
                </c:pt>
                <c:pt idx="5678">
                  <c:v>5.9722150072760503</c:v>
                </c:pt>
                <c:pt idx="5679">
                  <c:v>5.9722150072760503</c:v>
                </c:pt>
                <c:pt idx="5680">
                  <c:v>5.97137985120946</c:v>
                </c:pt>
                <c:pt idx="5681">
                  <c:v>5.9712071806285199</c:v>
                </c:pt>
                <c:pt idx="5682">
                  <c:v>5.9711200616591604</c:v>
                </c:pt>
                <c:pt idx="5683">
                  <c:v>5.9710763041768304</c:v>
                </c:pt>
                <c:pt idx="5684">
                  <c:v>5.9709477224937704</c:v>
                </c:pt>
                <c:pt idx="5685">
                  <c:v>5.9708999401779099</c:v>
                </c:pt>
                <c:pt idx="5686">
                  <c:v>5.9705406801801004</c:v>
                </c:pt>
                <c:pt idx="5687">
                  <c:v>5.9704858105199401</c:v>
                </c:pt>
                <c:pt idx="5688">
                  <c:v>5.96978573382005</c:v>
                </c:pt>
                <c:pt idx="5689">
                  <c:v>5.96978573382005</c:v>
                </c:pt>
                <c:pt idx="5690">
                  <c:v>5.9691298472754699</c:v>
                </c:pt>
                <c:pt idx="5691">
                  <c:v>5.9691298472754699</c:v>
                </c:pt>
                <c:pt idx="5692">
                  <c:v>5.9691298472754699</c:v>
                </c:pt>
                <c:pt idx="5693">
                  <c:v>5.9691298472754699</c:v>
                </c:pt>
                <c:pt idx="5694">
                  <c:v>5.9690326287059099</c:v>
                </c:pt>
                <c:pt idx="5695">
                  <c:v>5.9690326287059099</c:v>
                </c:pt>
                <c:pt idx="5696">
                  <c:v>5.9690326287059099</c:v>
                </c:pt>
                <c:pt idx="5697">
                  <c:v>5.9690326287059099</c:v>
                </c:pt>
                <c:pt idx="5698">
                  <c:v>5.9683626270858401</c:v>
                </c:pt>
                <c:pt idx="5699">
                  <c:v>5.9676393448170799</c:v>
                </c:pt>
                <c:pt idx="5700">
                  <c:v>5.9672828860536704</c:v>
                </c:pt>
                <c:pt idx="5701">
                  <c:v>5.9672828860536704</c:v>
                </c:pt>
                <c:pt idx="5702">
                  <c:v>5.9671434780666202</c:v>
                </c:pt>
                <c:pt idx="5703">
                  <c:v>5.9669080704790503</c:v>
                </c:pt>
                <c:pt idx="5704">
                  <c:v>5.9669080704790503</c:v>
                </c:pt>
                <c:pt idx="5705">
                  <c:v>5.9668006274029697</c:v>
                </c:pt>
                <c:pt idx="5706">
                  <c:v>5.9666847482665002</c:v>
                </c:pt>
                <c:pt idx="5707">
                  <c:v>5.9662130278879797</c:v>
                </c:pt>
                <c:pt idx="5708">
                  <c:v>5.9658503770245197</c:v>
                </c:pt>
                <c:pt idx="5709">
                  <c:v>5.9657878505559703</c:v>
                </c:pt>
                <c:pt idx="5710">
                  <c:v>5.9657878505559703</c:v>
                </c:pt>
                <c:pt idx="5711">
                  <c:v>5.9653545567272399</c:v>
                </c:pt>
                <c:pt idx="5712">
                  <c:v>5.9650372907631999</c:v>
                </c:pt>
                <c:pt idx="5713">
                  <c:v>5.9649087513910004</c:v>
                </c:pt>
                <c:pt idx="5714">
                  <c:v>5.9647141603635996</c:v>
                </c:pt>
                <c:pt idx="5715">
                  <c:v>5.9646649480714</c:v>
                </c:pt>
                <c:pt idx="5716">
                  <c:v>5.9634988679407197</c:v>
                </c:pt>
                <c:pt idx="5717">
                  <c:v>5.9634988679407197</c:v>
                </c:pt>
                <c:pt idx="5718">
                  <c:v>5.9634988679407197</c:v>
                </c:pt>
                <c:pt idx="5719">
                  <c:v>5.9634988679407197</c:v>
                </c:pt>
                <c:pt idx="5720">
                  <c:v>5.9634298098787504</c:v>
                </c:pt>
                <c:pt idx="5721">
                  <c:v>5.9631270497540303</c:v>
                </c:pt>
                <c:pt idx="5722">
                  <c:v>5.9631270497540303</c:v>
                </c:pt>
                <c:pt idx="5723">
                  <c:v>5.9629327393334099</c:v>
                </c:pt>
                <c:pt idx="5724">
                  <c:v>5.9628606240402897</c:v>
                </c:pt>
                <c:pt idx="5725">
                  <c:v>5.9624788193733496</c:v>
                </c:pt>
                <c:pt idx="5726">
                  <c:v>5.9624788193733496</c:v>
                </c:pt>
                <c:pt idx="5727">
                  <c:v>5.9624788193733496</c:v>
                </c:pt>
                <c:pt idx="5728">
                  <c:v>5.9624788193733496</c:v>
                </c:pt>
                <c:pt idx="5729">
                  <c:v>5.9624788193733496</c:v>
                </c:pt>
                <c:pt idx="5730">
                  <c:v>5.9618207215134102</c:v>
                </c:pt>
                <c:pt idx="5731">
                  <c:v>5.9618207215134102</c:v>
                </c:pt>
                <c:pt idx="5732">
                  <c:v>5.9618207215134102</c:v>
                </c:pt>
                <c:pt idx="5733">
                  <c:v>5.9615603340713799</c:v>
                </c:pt>
                <c:pt idx="5734">
                  <c:v>5.9615603340713799</c:v>
                </c:pt>
                <c:pt idx="5735">
                  <c:v>5.9615603340713799</c:v>
                </c:pt>
                <c:pt idx="5736">
                  <c:v>5.9615603340713799</c:v>
                </c:pt>
                <c:pt idx="5737">
                  <c:v>5.9615603340713799</c:v>
                </c:pt>
                <c:pt idx="5738">
                  <c:v>5.9615537974523498</c:v>
                </c:pt>
                <c:pt idx="5739">
                  <c:v>5.9615537974523498</c:v>
                </c:pt>
                <c:pt idx="5740">
                  <c:v>5.9615128241062596</c:v>
                </c:pt>
                <c:pt idx="5741">
                  <c:v>5.9611999202372097</c:v>
                </c:pt>
                <c:pt idx="5742">
                  <c:v>5.9608015621287596</c:v>
                </c:pt>
                <c:pt idx="5743">
                  <c:v>5.9605585966047698</c:v>
                </c:pt>
                <c:pt idx="5744">
                  <c:v>5.9605585966047698</c:v>
                </c:pt>
                <c:pt idx="5745">
                  <c:v>5.9603949393292703</c:v>
                </c:pt>
                <c:pt idx="5746">
                  <c:v>5.9602299182431402</c:v>
                </c:pt>
                <c:pt idx="5747">
                  <c:v>5.9601468909325801</c:v>
                </c:pt>
                <c:pt idx="5748">
                  <c:v>5.9599439578878401</c:v>
                </c:pt>
                <c:pt idx="5749">
                  <c:v>5.9595897583199102</c:v>
                </c:pt>
                <c:pt idx="5750">
                  <c:v>5.9595558490608198</c:v>
                </c:pt>
                <c:pt idx="5751">
                  <c:v>5.9594699803751698</c:v>
                </c:pt>
                <c:pt idx="5752">
                  <c:v>5.9591036075670898</c:v>
                </c:pt>
                <c:pt idx="5753">
                  <c:v>5.9585007842537099</c:v>
                </c:pt>
                <c:pt idx="5754">
                  <c:v>5.9582962397453398</c:v>
                </c:pt>
                <c:pt idx="5755">
                  <c:v>5.9581367560454099</c:v>
                </c:pt>
                <c:pt idx="5756">
                  <c:v>5.9579523364685203</c:v>
                </c:pt>
                <c:pt idx="5757">
                  <c:v>5.9571019342847302</c:v>
                </c:pt>
                <c:pt idx="5758">
                  <c:v>5.9570053170196102</c:v>
                </c:pt>
                <c:pt idx="5759">
                  <c:v>5.9570053170196102</c:v>
                </c:pt>
                <c:pt idx="5760">
                  <c:v>5.9568107709427798</c:v>
                </c:pt>
                <c:pt idx="5761">
                  <c:v>5.9563166150039102</c:v>
                </c:pt>
                <c:pt idx="5762">
                  <c:v>5.9562164237539204</c:v>
                </c:pt>
                <c:pt idx="5763">
                  <c:v>5.95575066321382</c:v>
                </c:pt>
                <c:pt idx="5764">
                  <c:v>5.95575066321382</c:v>
                </c:pt>
                <c:pt idx="5765">
                  <c:v>5.9557084936350497</c:v>
                </c:pt>
                <c:pt idx="5766">
                  <c:v>5.9557084936350497</c:v>
                </c:pt>
                <c:pt idx="5767">
                  <c:v>5.9556054901318802</c:v>
                </c:pt>
                <c:pt idx="5768">
                  <c:v>5.9555492500563796</c:v>
                </c:pt>
                <c:pt idx="5769">
                  <c:v>5.9553980391511896</c:v>
                </c:pt>
                <c:pt idx="5770">
                  <c:v>5.9549772659356304</c:v>
                </c:pt>
                <c:pt idx="5771">
                  <c:v>5.9548816913054701</c:v>
                </c:pt>
                <c:pt idx="5772">
                  <c:v>5.9548816913054701</c:v>
                </c:pt>
                <c:pt idx="5773">
                  <c:v>5.9548816913054701</c:v>
                </c:pt>
                <c:pt idx="5774">
                  <c:v>5.9548708292120702</c:v>
                </c:pt>
                <c:pt idx="5775">
                  <c:v>5.9540021864042902</c:v>
                </c:pt>
                <c:pt idx="5776">
                  <c:v>5.9540021864042902</c:v>
                </c:pt>
                <c:pt idx="5777">
                  <c:v>5.95400086929327</c:v>
                </c:pt>
                <c:pt idx="5778">
                  <c:v>5.9535531891890701</c:v>
                </c:pt>
                <c:pt idx="5779">
                  <c:v>5.9534776335314303</c:v>
                </c:pt>
                <c:pt idx="5780">
                  <c:v>5.9534776335314303</c:v>
                </c:pt>
                <c:pt idx="5781">
                  <c:v>5.9534776335314303</c:v>
                </c:pt>
                <c:pt idx="5782">
                  <c:v>5.9534776335314303</c:v>
                </c:pt>
                <c:pt idx="5783">
                  <c:v>5.9531119558335899</c:v>
                </c:pt>
                <c:pt idx="5784">
                  <c:v>5.9529811841298201</c:v>
                </c:pt>
                <c:pt idx="5785">
                  <c:v>5.9529811841298201</c:v>
                </c:pt>
                <c:pt idx="5786">
                  <c:v>5.9522108021884002</c:v>
                </c:pt>
                <c:pt idx="5787">
                  <c:v>5.9521562926233296</c:v>
                </c:pt>
                <c:pt idx="5788">
                  <c:v>5.9520360823032803</c:v>
                </c:pt>
                <c:pt idx="5789">
                  <c:v>5.95137060475819</c:v>
                </c:pt>
                <c:pt idx="5790">
                  <c:v>5.95137060475819</c:v>
                </c:pt>
                <c:pt idx="5791">
                  <c:v>5.95130194070589</c:v>
                </c:pt>
                <c:pt idx="5792">
                  <c:v>5.9512985231895597</c:v>
                </c:pt>
                <c:pt idx="5793">
                  <c:v>5.9512985231895597</c:v>
                </c:pt>
                <c:pt idx="5794">
                  <c:v>5.9504165214459901</c:v>
                </c:pt>
                <c:pt idx="5795">
                  <c:v>5.9503749115323501</c:v>
                </c:pt>
                <c:pt idx="5796">
                  <c:v>5.9502873978039297</c:v>
                </c:pt>
                <c:pt idx="5797">
                  <c:v>5.9500271223997601</c:v>
                </c:pt>
                <c:pt idx="5798">
                  <c:v>5.9498959599913599</c:v>
                </c:pt>
                <c:pt idx="5799">
                  <c:v>5.94943975472943</c:v>
                </c:pt>
                <c:pt idx="5800">
                  <c:v>5.9493643521398099</c:v>
                </c:pt>
                <c:pt idx="5801">
                  <c:v>5.9492272479026598</c:v>
                </c:pt>
                <c:pt idx="5802">
                  <c:v>5.9492272479026598</c:v>
                </c:pt>
                <c:pt idx="5803">
                  <c:v>5.9488213425112804</c:v>
                </c:pt>
                <c:pt idx="5804">
                  <c:v>5.9488213425112804</c:v>
                </c:pt>
                <c:pt idx="5805">
                  <c:v>5.9485454467835801</c:v>
                </c:pt>
                <c:pt idx="5806">
                  <c:v>5.9484928349478503</c:v>
                </c:pt>
                <c:pt idx="5807">
                  <c:v>5.9481259803171396</c:v>
                </c:pt>
                <c:pt idx="5808">
                  <c:v>5.9479846342144604</c:v>
                </c:pt>
                <c:pt idx="5809">
                  <c:v>5.9476996185115301</c:v>
                </c:pt>
                <c:pt idx="5810">
                  <c:v>5.9475339288399303</c:v>
                </c:pt>
                <c:pt idx="5811">
                  <c:v>5.9474114621396899</c:v>
                </c:pt>
                <c:pt idx="5812">
                  <c:v>5.9470466152757302</c:v>
                </c:pt>
                <c:pt idx="5813">
                  <c:v>5.9470466152757302</c:v>
                </c:pt>
                <c:pt idx="5814">
                  <c:v>5.9469732243241902</c:v>
                </c:pt>
                <c:pt idx="5815">
                  <c:v>5.9465628073675703</c:v>
                </c:pt>
                <c:pt idx="5816">
                  <c:v>5.9465628073675703</c:v>
                </c:pt>
                <c:pt idx="5817">
                  <c:v>5.94622636832875</c:v>
                </c:pt>
                <c:pt idx="5818">
                  <c:v>5.9459217018603603</c:v>
                </c:pt>
                <c:pt idx="5819">
                  <c:v>5.9454581735905903</c:v>
                </c:pt>
                <c:pt idx="5820">
                  <c:v>5.9448277259360403</c:v>
                </c:pt>
                <c:pt idx="5821">
                  <c:v>5.9448277259360403</c:v>
                </c:pt>
                <c:pt idx="5822">
                  <c:v>5.9445829726239303</c:v>
                </c:pt>
                <c:pt idx="5823">
                  <c:v>5.9445068626648503</c:v>
                </c:pt>
                <c:pt idx="5824">
                  <c:v>5.9441823413938799</c:v>
                </c:pt>
                <c:pt idx="5825">
                  <c:v>5.9441823413938799</c:v>
                </c:pt>
                <c:pt idx="5826">
                  <c:v>5.9436883798132998</c:v>
                </c:pt>
                <c:pt idx="5827">
                  <c:v>5.9435737711474603</c:v>
                </c:pt>
                <c:pt idx="5828">
                  <c:v>5.9435737711474603</c:v>
                </c:pt>
                <c:pt idx="5829">
                  <c:v>5.94256956421866</c:v>
                </c:pt>
                <c:pt idx="5830">
                  <c:v>5.94256956421866</c:v>
                </c:pt>
                <c:pt idx="5831">
                  <c:v>5.94255137749483</c:v>
                </c:pt>
                <c:pt idx="5832">
                  <c:v>5.94255137749483</c:v>
                </c:pt>
                <c:pt idx="5833">
                  <c:v>5.9414428244070798</c:v>
                </c:pt>
                <c:pt idx="5834">
                  <c:v>5.9414428244070798</c:v>
                </c:pt>
                <c:pt idx="5835">
                  <c:v>5.94126264848218</c:v>
                </c:pt>
                <c:pt idx="5836">
                  <c:v>5.9405307188682501</c:v>
                </c:pt>
                <c:pt idx="5837">
                  <c:v>5.9404659652762097</c:v>
                </c:pt>
                <c:pt idx="5838">
                  <c:v>5.9402710781849004</c:v>
                </c:pt>
                <c:pt idx="5839">
                  <c:v>5.9402710781849004</c:v>
                </c:pt>
                <c:pt idx="5840">
                  <c:v>5.9395897492300902</c:v>
                </c:pt>
                <c:pt idx="5841">
                  <c:v>5.9394024050447198</c:v>
                </c:pt>
                <c:pt idx="5842">
                  <c:v>5.9394024050447198</c:v>
                </c:pt>
                <c:pt idx="5843">
                  <c:v>5.9383245688369701</c:v>
                </c:pt>
                <c:pt idx="5844">
                  <c:v>5.9383245688369701</c:v>
                </c:pt>
                <c:pt idx="5845">
                  <c:v>5.9383245688369701</c:v>
                </c:pt>
                <c:pt idx="5846">
                  <c:v>5.9383245688369701</c:v>
                </c:pt>
                <c:pt idx="5847">
                  <c:v>5.9380206518074896</c:v>
                </c:pt>
                <c:pt idx="5848">
                  <c:v>5.9380206518074896</c:v>
                </c:pt>
                <c:pt idx="5849">
                  <c:v>5.9379311779883697</c:v>
                </c:pt>
                <c:pt idx="5850">
                  <c:v>5.9379311779883697</c:v>
                </c:pt>
                <c:pt idx="5851">
                  <c:v>5.93761555802846</c:v>
                </c:pt>
                <c:pt idx="5852">
                  <c:v>5.9372321672750603</c:v>
                </c:pt>
                <c:pt idx="5853">
                  <c:v>5.9372321672750603</c:v>
                </c:pt>
                <c:pt idx="5854">
                  <c:v>5.9363678691890298</c:v>
                </c:pt>
                <c:pt idx="5855">
                  <c:v>5.9361249031068599</c:v>
                </c:pt>
                <c:pt idx="5856">
                  <c:v>5.9361249031068599</c:v>
                </c:pt>
                <c:pt idx="5857">
                  <c:v>5.9359408079084197</c:v>
                </c:pt>
                <c:pt idx="5858">
                  <c:v>5.9355487341519</c:v>
                </c:pt>
                <c:pt idx="5859">
                  <c:v>5.9355487341519</c:v>
                </c:pt>
                <c:pt idx="5860">
                  <c:v>5.9355487341519</c:v>
                </c:pt>
                <c:pt idx="5861">
                  <c:v>5.9355079755294202</c:v>
                </c:pt>
                <c:pt idx="5862">
                  <c:v>5.93506925427452</c:v>
                </c:pt>
                <c:pt idx="5863">
                  <c:v>5.93506925427452</c:v>
                </c:pt>
                <c:pt idx="5864">
                  <c:v>5.93500247093636</c:v>
                </c:pt>
                <c:pt idx="5865">
                  <c:v>5.93500247093636</c:v>
                </c:pt>
                <c:pt idx="5866">
                  <c:v>5.93500247093636</c:v>
                </c:pt>
                <c:pt idx="5867">
                  <c:v>5.9346245231394104</c:v>
                </c:pt>
                <c:pt idx="5868">
                  <c:v>5.9346245231394104</c:v>
                </c:pt>
                <c:pt idx="5869">
                  <c:v>5.9338645569428197</c:v>
                </c:pt>
                <c:pt idx="5870">
                  <c:v>5.9334855775495097</c:v>
                </c:pt>
                <c:pt idx="5871">
                  <c:v>5.9331225757496204</c:v>
                </c:pt>
                <c:pt idx="5872">
                  <c:v>5.9327829604109397</c:v>
                </c:pt>
                <c:pt idx="5873">
                  <c:v>5.9327108385882497</c:v>
                </c:pt>
                <c:pt idx="5874">
                  <c:v>5.9325454443699899</c:v>
                </c:pt>
                <c:pt idx="5875">
                  <c:v>5.9323062438181102</c:v>
                </c:pt>
                <c:pt idx="5876">
                  <c:v>5.9320653407712003</c:v>
                </c:pt>
                <c:pt idx="5877">
                  <c:v>5.9315783539666898</c:v>
                </c:pt>
                <c:pt idx="5878">
                  <c:v>5.9315409843126501</c:v>
                </c:pt>
                <c:pt idx="5879">
                  <c:v>5.9310843348617599</c:v>
                </c:pt>
                <c:pt idx="5880">
                  <c:v>5.9306514884880404</c:v>
                </c:pt>
                <c:pt idx="5881">
                  <c:v>5.9306514884880404</c:v>
                </c:pt>
                <c:pt idx="5882">
                  <c:v>5.9306514884880404</c:v>
                </c:pt>
                <c:pt idx="5883">
                  <c:v>5.9306514884880404</c:v>
                </c:pt>
                <c:pt idx="5884">
                  <c:v>5.9306514884880404</c:v>
                </c:pt>
                <c:pt idx="5885">
                  <c:v>5.9305831300243899</c:v>
                </c:pt>
                <c:pt idx="5886">
                  <c:v>5.9300745815263998</c:v>
                </c:pt>
                <c:pt idx="5887">
                  <c:v>5.9300745815263998</c:v>
                </c:pt>
                <c:pt idx="5888">
                  <c:v>5.9295585267775204</c:v>
                </c:pt>
                <c:pt idx="5889">
                  <c:v>5.9295585267775204</c:v>
                </c:pt>
                <c:pt idx="5890">
                  <c:v>5.9291514947284298</c:v>
                </c:pt>
                <c:pt idx="5891">
                  <c:v>5.9291514947284298</c:v>
                </c:pt>
                <c:pt idx="5892">
                  <c:v>5.9285032238078896</c:v>
                </c:pt>
                <c:pt idx="5893">
                  <c:v>5.9281342126795202</c:v>
                </c:pt>
                <c:pt idx="5894">
                  <c:v>5.9281342126795202</c:v>
                </c:pt>
                <c:pt idx="5895">
                  <c:v>5.9281342126795202</c:v>
                </c:pt>
                <c:pt idx="5896">
                  <c:v>5.9279311482621999</c:v>
                </c:pt>
                <c:pt idx="5897">
                  <c:v>5.9279311482621999</c:v>
                </c:pt>
                <c:pt idx="5898">
                  <c:v>5.9279311482621999</c:v>
                </c:pt>
                <c:pt idx="5899">
                  <c:v>5.9276907604420801</c:v>
                </c:pt>
                <c:pt idx="5900">
                  <c:v>5.9274158203677096</c:v>
                </c:pt>
                <c:pt idx="5901">
                  <c:v>5.9271387815141496</c:v>
                </c:pt>
                <c:pt idx="5902">
                  <c:v>5.9266932428540198</c:v>
                </c:pt>
                <c:pt idx="5903">
                  <c:v>5.9266932428540198</c:v>
                </c:pt>
                <c:pt idx="5904">
                  <c:v>5.9265783106027197</c:v>
                </c:pt>
                <c:pt idx="5905">
                  <c:v>5.9265783106027197</c:v>
                </c:pt>
                <c:pt idx="5906">
                  <c:v>5.9262948291764799</c:v>
                </c:pt>
                <c:pt idx="5907">
                  <c:v>5.9255694411010298</c:v>
                </c:pt>
                <c:pt idx="5908">
                  <c:v>5.9255694411010298</c:v>
                </c:pt>
                <c:pt idx="5909">
                  <c:v>5.9255694411010298</c:v>
                </c:pt>
                <c:pt idx="5910">
                  <c:v>5.9255694411010298</c:v>
                </c:pt>
                <c:pt idx="5911">
                  <c:v>5.9255694411010298</c:v>
                </c:pt>
                <c:pt idx="5912">
                  <c:v>5.9254373967877401</c:v>
                </c:pt>
                <c:pt idx="5913">
                  <c:v>5.9254373967877401</c:v>
                </c:pt>
                <c:pt idx="5914">
                  <c:v>5.92416321720225</c:v>
                </c:pt>
                <c:pt idx="5915">
                  <c:v>5.9239456603852902</c:v>
                </c:pt>
                <c:pt idx="5916">
                  <c:v>5.9233347821554503</c:v>
                </c:pt>
                <c:pt idx="5917">
                  <c:v>5.9233347821554503</c:v>
                </c:pt>
                <c:pt idx="5918">
                  <c:v>5.9233347821554503</c:v>
                </c:pt>
                <c:pt idx="5919">
                  <c:v>5.9230256482125299</c:v>
                </c:pt>
                <c:pt idx="5920">
                  <c:v>5.9229558167305596</c:v>
                </c:pt>
                <c:pt idx="5921">
                  <c:v>5.9229558167305596</c:v>
                </c:pt>
                <c:pt idx="5922">
                  <c:v>5.9229558167305596</c:v>
                </c:pt>
                <c:pt idx="5923">
                  <c:v>5.9229558167305596</c:v>
                </c:pt>
                <c:pt idx="5924">
                  <c:v>5.92287029968168</c:v>
                </c:pt>
                <c:pt idx="5925">
                  <c:v>5.92287029968168</c:v>
                </c:pt>
                <c:pt idx="5926">
                  <c:v>5.92287029968168</c:v>
                </c:pt>
                <c:pt idx="5927">
                  <c:v>5.92287029968168</c:v>
                </c:pt>
                <c:pt idx="5928">
                  <c:v>5.92287029968168</c:v>
                </c:pt>
                <c:pt idx="5929">
                  <c:v>5.92287029968168</c:v>
                </c:pt>
                <c:pt idx="5930">
                  <c:v>5.92287029968168</c:v>
                </c:pt>
                <c:pt idx="5931">
                  <c:v>5.9217637735930699</c:v>
                </c:pt>
                <c:pt idx="5932">
                  <c:v>5.9217637735930699</c:v>
                </c:pt>
                <c:pt idx="5933">
                  <c:v>5.9217637735930699</c:v>
                </c:pt>
                <c:pt idx="5934">
                  <c:v>5.9215582278274699</c:v>
                </c:pt>
                <c:pt idx="5935">
                  <c:v>5.9215582278274699</c:v>
                </c:pt>
                <c:pt idx="5936">
                  <c:v>5.9215582278274699</c:v>
                </c:pt>
                <c:pt idx="5937">
                  <c:v>5.9202919303529704</c:v>
                </c:pt>
                <c:pt idx="5938">
                  <c:v>5.9202919303529704</c:v>
                </c:pt>
                <c:pt idx="5939">
                  <c:v>5.9202919303529704</c:v>
                </c:pt>
                <c:pt idx="5940">
                  <c:v>5.9202919303529704</c:v>
                </c:pt>
                <c:pt idx="5941">
                  <c:v>5.9202919303529704</c:v>
                </c:pt>
                <c:pt idx="5942">
                  <c:v>5.9202919303529704</c:v>
                </c:pt>
                <c:pt idx="5943">
                  <c:v>5.9202919303529704</c:v>
                </c:pt>
                <c:pt idx="5944">
                  <c:v>5.9202265728112602</c:v>
                </c:pt>
                <c:pt idx="5945">
                  <c:v>5.9202265728112602</c:v>
                </c:pt>
                <c:pt idx="5946">
                  <c:v>5.9197914317508697</c:v>
                </c:pt>
                <c:pt idx="5947">
                  <c:v>5.9191116981216396</c:v>
                </c:pt>
                <c:pt idx="5948">
                  <c:v>5.9188748929075796</c:v>
                </c:pt>
                <c:pt idx="5949">
                  <c:v>5.9188748929075796</c:v>
                </c:pt>
                <c:pt idx="5950">
                  <c:v>5.9188748929075796</c:v>
                </c:pt>
                <c:pt idx="5951">
                  <c:v>5.9177170722271901</c:v>
                </c:pt>
                <c:pt idx="5952">
                  <c:v>5.9175763180262999</c:v>
                </c:pt>
                <c:pt idx="5953">
                  <c:v>5.9175763180262999</c:v>
                </c:pt>
                <c:pt idx="5954">
                  <c:v>5.9175763180262999</c:v>
                </c:pt>
                <c:pt idx="5955">
                  <c:v>5.9175763180262999</c:v>
                </c:pt>
                <c:pt idx="5956">
                  <c:v>5.9162735120908296</c:v>
                </c:pt>
                <c:pt idx="5957">
                  <c:v>5.9161096240970101</c:v>
                </c:pt>
                <c:pt idx="5958">
                  <c:v>5.9161096240970101</c:v>
                </c:pt>
                <c:pt idx="5959">
                  <c:v>5.9151571589187002</c:v>
                </c:pt>
                <c:pt idx="5960">
                  <c:v>5.9151571589187002</c:v>
                </c:pt>
                <c:pt idx="5961">
                  <c:v>5.9151571589187002</c:v>
                </c:pt>
                <c:pt idx="5962">
                  <c:v>5.9148074583991104</c:v>
                </c:pt>
                <c:pt idx="5963">
                  <c:v>5.9148074583991104</c:v>
                </c:pt>
                <c:pt idx="5964">
                  <c:v>5.9148074583991104</c:v>
                </c:pt>
                <c:pt idx="5965">
                  <c:v>5.9148074583991104</c:v>
                </c:pt>
                <c:pt idx="5966">
                  <c:v>5.9148074583991104</c:v>
                </c:pt>
                <c:pt idx="5967">
                  <c:v>5.9148074583991104</c:v>
                </c:pt>
                <c:pt idx="5968">
                  <c:v>5.9148074583991104</c:v>
                </c:pt>
                <c:pt idx="5969">
                  <c:v>5.9148074583991104</c:v>
                </c:pt>
                <c:pt idx="5970">
                  <c:v>5.9147783962352998</c:v>
                </c:pt>
                <c:pt idx="5971">
                  <c:v>5.9146950827439104</c:v>
                </c:pt>
                <c:pt idx="5972">
                  <c:v>5.9143962365771703</c:v>
                </c:pt>
                <c:pt idx="5973">
                  <c:v>5.9136215418855604</c:v>
                </c:pt>
                <c:pt idx="5974">
                  <c:v>5.9132586105171203</c:v>
                </c:pt>
                <c:pt idx="5975">
                  <c:v>5.9132289125304904</c:v>
                </c:pt>
                <c:pt idx="5976">
                  <c:v>5.9120293122429004</c:v>
                </c:pt>
                <c:pt idx="5977">
                  <c:v>5.9120293122429004</c:v>
                </c:pt>
                <c:pt idx="5978">
                  <c:v>5.9119837698684004</c:v>
                </c:pt>
                <c:pt idx="5979">
                  <c:v>5.9119837698684004</c:v>
                </c:pt>
                <c:pt idx="5980">
                  <c:v>5.9119837698684004</c:v>
                </c:pt>
                <c:pt idx="5981">
                  <c:v>5.9119837698684004</c:v>
                </c:pt>
                <c:pt idx="5982">
                  <c:v>5.9119837698684004</c:v>
                </c:pt>
                <c:pt idx="5983">
                  <c:v>5.9119837698684004</c:v>
                </c:pt>
                <c:pt idx="5984">
                  <c:v>5.9117996934117896</c:v>
                </c:pt>
                <c:pt idx="5985">
                  <c:v>5.9117996934117896</c:v>
                </c:pt>
                <c:pt idx="5986">
                  <c:v>5.9116220405403199</c:v>
                </c:pt>
                <c:pt idx="5987">
                  <c:v>5.9107960783023801</c:v>
                </c:pt>
                <c:pt idx="5988">
                  <c:v>5.9103772805479302</c:v>
                </c:pt>
                <c:pt idx="5989">
                  <c:v>5.9103178012339299</c:v>
                </c:pt>
                <c:pt idx="5990">
                  <c:v>5.9103178012339299</c:v>
                </c:pt>
                <c:pt idx="5991">
                  <c:v>5.9099545318712696</c:v>
                </c:pt>
                <c:pt idx="5992">
                  <c:v>5.9095277760981402</c:v>
                </c:pt>
                <c:pt idx="5993">
                  <c:v>5.90910360756709</c:v>
                </c:pt>
                <c:pt idx="5994">
                  <c:v>5.90910360756709</c:v>
                </c:pt>
                <c:pt idx="5995">
                  <c:v>5.90910360756709</c:v>
                </c:pt>
                <c:pt idx="5996">
                  <c:v>5.90910360756709</c:v>
                </c:pt>
                <c:pt idx="5997">
                  <c:v>5.9090969559843298</c:v>
                </c:pt>
                <c:pt idx="5998">
                  <c:v>5.9088123869580098</c:v>
                </c:pt>
                <c:pt idx="5999">
                  <c:v>5.9082228882534098</c:v>
                </c:pt>
                <c:pt idx="6000">
                  <c:v>5.9082228882534098</c:v>
                </c:pt>
                <c:pt idx="6001">
                  <c:v>5.9072828860536699</c:v>
                </c:pt>
                <c:pt idx="6002">
                  <c:v>5.9068798085693102</c:v>
                </c:pt>
                <c:pt idx="6003">
                  <c:v>5.90642333704269</c:v>
                </c:pt>
                <c:pt idx="6004">
                  <c:v>5.9057287157799099</c:v>
                </c:pt>
                <c:pt idx="6005">
                  <c:v>5.9057287157799099</c:v>
                </c:pt>
                <c:pt idx="6006">
                  <c:v>5.9057287157799099</c:v>
                </c:pt>
                <c:pt idx="6007">
                  <c:v>5.9057287157799099</c:v>
                </c:pt>
                <c:pt idx="6008">
                  <c:v>5.9057287157799099</c:v>
                </c:pt>
                <c:pt idx="6009">
                  <c:v>5.9041492744447899</c:v>
                </c:pt>
                <c:pt idx="6010">
                  <c:v>5.9041492744447899</c:v>
                </c:pt>
                <c:pt idx="6011">
                  <c:v>5.9040721646065704</c:v>
                </c:pt>
                <c:pt idx="6012">
                  <c:v>5.9035876805894398</c:v>
                </c:pt>
                <c:pt idx="6013">
                  <c:v>5.9030982779528296</c:v>
                </c:pt>
                <c:pt idx="6014">
                  <c:v>5.9030982779528296</c:v>
                </c:pt>
                <c:pt idx="6015">
                  <c:v>5.9026038814117801</c:v>
                </c:pt>
                <c:pt idx="6016">
                  <c:v>5.9021044141369696</c:v>
                </c:pt>
                <c:pt idx="6017">
                  <c:v>5.9015997977149901</c:v>
                </c:pt>
                <c:pt idx="6018">
                  <c:v>5.9015997977149901</c:v>
                </c:pt>
                <c:pt idx="6019">
                  <c:v>5.9015997977149901</c:v>
                </c:pt>
                <c:pt idx="6020">
                  <c:v>5.9010899521073004</c:v>
                </c:pt>
                <c:pt idx="6021">
                  <c:v>5.9009120723694899</c:v>
                </c:pt>
                <c:pt idx="6022">
                  <c:v>5.9009120723694899</c:v>
                </c:pt>
                <c:pt idx="6023">
                  <c:v>5.9009120723694899</c:v>
                </c:pt>
                <c:pt idx="6024">
                  <c:v>5.9005747956078602</c:v>
                </c:pt>
                <c:pt idx="6025">
                  <c:v>5.9005747956078602</c:v>
                </c:pt>
                <c:pt idx="6026">
                  <c:v>5.8995282145089902</c:v>
                </c:pt>
                <c:pt idx="6027">
                  <c:v>5.8992530063059103</c:v>
                </c:pt>
                <c:pt idx="6028">
                  <c:v>5.8992530063059103</c:v>
                </c:pt>
                <c:pt idx="6029">
                  <c:v>5.8989966177603597</c:v>
                </c:pt>
                <c:pt idx="6030">
                  <c:v>5.8981859612149696</c:v>
                </c:pt>
                <c:pt idx="6031">
                  <c:v>5.8979163676829298</c:v>
                </c:pt>
                <c:pt idx="6032">
                  <c:v>5.8979163676829298</c:v>
                </c:pt>
                <c:pt idx="6033">
                  <c:v>5.8975660567790698</c:v>
                </c:pt>
                <c:pt idx="6034">
                  <c:v>5.8975660567790698</c:v>
                </c:pt>
                <c:pt idx="6035">
                  <c:v>5.8973675309500404</c:v>
                </c:pt>
                <c:pt idx="6036">
                  <c:v>5.8962519606342898</c:v>
                </c:pt>
                <c:pt idx="6037">
                  <c:v>5.8962519606342898</c:v>
                </c:pt>
                <c:pt idx="6038">
                  <c:v>5.8962296924690101</c:v>
                </c:pt>
                <c:pt idx="6039">
                  <c:v>5.8960709316109003</c:v>
                </c:pt>
                <c:pt idx="6040">
                  <c:v>5.8958505148873597</c:v>
                </c:pt>
                <c:pt idx="6041">
                  <c:v>5.8958505148873597</c:v>
                </c:pt>
                <c:pt idx="6042">
                  <c:v>5.8958505148873597</c:v>
                </c:pt>
                <c:pt idx="6043">
                  <c:v>5.8958505148873597</c:v>
                </c:pt>
                <c:pt idx="6044">
                  <c:v>5.8958505148873597</c:v>
                </c:pt>
                <c:pt idx="6045">
                  <c:v>5.8956850314574201</c:v>
                </c:pt>
                <c:pt idx="6046">
                  <c:v>5.8951118722896103</c:v>
                </c:pt>
                <c:pt idx="6047">
                  <c:v>5.8945746479617602</c:v>
                </c:pt>
                <c:pt idx="6048">
                  <c:v>5.8945323798713201</c:v>
                </c:pt>
                <c:pt idx="6049">
                  <c:v>5.8945323798713201</c:v>
                </c:pt>
                <c:pt idx="6050">
                  <c:v>5.8945323798713201</c:v>
                </c:pt>
                <c:pt idx="6051">
                  <c:v>5.8944659704464604</c:v>
                </c:pt>
                <c:pt idx="6052">
                  <c:v>5.8942160758442901</c:v>
                </c:pt>
                <c:pt idx="6053">
                  <c:v>5.8942065628111404</c:v>
                </c:pt>
                <c:pt idx="6054">
                  <c:v>5.8941561015166704</c:v>
                </c:pt>
                <c:pt idx="6055">
                  <c:v>5.8941488209122497</c:v>
                </c:pt>
                <c:pt idx="6056">
                  <c:v>5.8941056474932401</c:v>
                </c:pt>
                <c:pt idx="6057">
                  <c:v>5.8941022857918401</c:v>
                </c:pt>
                <c:pt idx="6058">
                  <c:v>5.8936732648211496</c:v>
                </c:pt>
                <c:pt idx="6059">
                  <c:v>5.8933350807742197</c:v>
                </c:pt>
                <c:pt idx="6060">
                  <c:v>5.89321308321614</c:v>
                </c:pt>
                <c:pt idx="6061">
                  <c:v>5.8930110916451897</c:v>
                </c:pt>
                <c:pt idx="6062">
                  <c:v>5.89275483571185</c:v>
                </c:pt>
                <c:pt idx="6063">
                  <c:v>5.89275483571185</c:v>
                </c:pt>
                <c:pt idx="6064">
                  <c:v>5.89275483571185</c:v>
                </c:pt>
                <c:pt idx="6065">
                  <c:v>5.8926038639142799</c:v>
                </c:pt>
                <c:pt idx="6066">
                  <c:v>5.8923384234674803</c:v>
                </c:pt>
                <c:pt idx="6067">
                  <c:v>5.8923306961785196</c:v>
                </c:pt>
                <c:pt idx="6068">
                  <c:v>5.8921489308288599</c:v>
                </c:pt>
                <c:pt idx="6069">
                  <c:v>5.8921489308288599</c:v>
                </c:pt>
                <c:pt idx="6070">
                  <c:v>5.8919854156750304</c:v>
                </c:pt>
                <c:pt idx="6071">
                  <c:v>5.8918791704649598</c:v>
                </c:pt>
                <c:pt idx="6072">
                  <c:v>5.89176526052408</c:v>
                </c:pt>
                <c:pt idx="6073">
                  <c:v>5.8915361406631197</c:v>
                </c:pt>
                <c:pt idx="6074">
                  <c:v>5.8915361406631197</c:v>
                </c:pt>
                <c:pt idx="6075">
                  <c:v>5.8915361406631197</c:v>
                </c:pt>
                <c:pt idx="6076">
                  <c:v>5.8915361406631197</c:v>
                </c:pt>
                <c:pt idx="6077">
                  <c:v>5.8914917637419704</c:v>
                </c:pt>
                <c:pt idx="6078">
                  <c:v>5.8913719294284803</c:v>
                </c:pt>
                <c:pt idx="6079">
                  <c:v>5.8910712045353</c:v>
                </c:pt>
                <c:pt idx="6080">
                  <c:v>5.89105987357659</c:v>
                </c:pt>
                <c:pt idx="6081">
                  <c:v>5.8909163471811903</c:v>
                </c:pt>
                <c:pt idx="6082">
                  <c:v>5.8909163471811903</c:v>
                </c:pt>
                <c:pt idx="6083">
                  <c:v>5.8906505379938299</c:v>
                </c:pt>
                <c:pt idx="6084">
                  <c:v>5.8905248761452897</c:v>
                </c:pt>
                <c:pt idx="6085">
                  <c:v>5.8905248761452897</c:v>
                </c:pt>
                <c:pt idx="6086">
                  <c:v>5.8903561675268303</c:v>
                </c:pt>
                <c:pt idx="6087">
                  <c:v>5.89028942963626</c:v>
                </c:pt>
                <c:pt idx="6088">
                  <c:v>5.89028942963626</c:v>
                </c:pt>
                <c:pt idx="6089">
                  <c:v>5.89028942963626</c:v>
                </c:pt>
                <c:pt idx="6090">
                  <c:v>5.8902019198586197</c:v>
                </c:pt>
                <c:pt idx="6091">
                  <c:v>5.8899860417602703</c:v>
                </c:pt>
                <c:pt idx="6092">
                  <c:v>5.8899431554294797</c:v>
                </c:pt>
                <c:pt idx="6093">
                  <c:v>5.8896552644896403</c:v>
                </c:pt>
                <c:pt idx="6094">
                  <c:v>5.8890137253296997</c:v>
                </c:pt>
                <c:pt idx="6095">
                  <c:v>5.8889493025542796</c:v>
                </c:pt>
                <c:pt idx="6096">
                  <c:v>5.8888970533937801</c:v>
                </c:pt>
                <c:pt idx="6097">
                  <c:v>5.8886873750588498</c:v>
                </c:pt>
                <c:pt idx="6098">
                  <c:v>5.8886739234378602</c:v>
                </c:pt>
                <c:pt idx="6099">
                  <c:v>5.88866481155004</c:v>
                </c:pt>
                <c:pt idx="6100">
                  <c:v>5.8882390323511702</c:v>
                </c:pt>
                <c:pt idx="6101">
                  <c:v>5.8881500090468499</c:v>
                </c:pt>
                <c:pt idx="6102">
                  <c:v>5.8878537592730202</c:v>
                </c:pt>
                <c:pt idx="6103">
                  <c:v>5.8877080044512304</c:v>
                </c:pt>
                <c:pt idx="6104">
                  <c:v>5.8871679059715003</c:v>
                </c:pt>
                <c:pt idx="6105">
                  <c:v>5.8871444897415204</c:v>
                </c:pt>
                <c:pt idx="6106">
                  <c:v>5.8870435547734203</c:v>
                </c:pt>
                <c:pt idx="6107">
                  <c:v>5.8868173518292801</c:v>
                </c:pt>
                <c:pt idx="6108">
                  <c:v>5.8868173518292801</c:v>
                </c:pt>
                <c:pt idx="6109">
                  <c:v>5.8867950897438703</c:v>
                </c:pt>
                <c:pt idx="6110">
                  <c:v>5.88654284695005</c:v>
                </c:pt>
                <c:pt idx="6111">
                  <c:v>5.8863472487952597</c:v>
                </c:pt>
                <c:pt idx="6112">
                  <c:v>5.8863074448558796</c:v>
                </c:pt>
                <c:pt idx="6113">
                  <c:v>5.8860636604912999</c:v>
                </c:pt>
                <c:pt idx="6114">
                  <c:v>5.8857392315351298</c:v>
                </c:pt>
                <c:pt idx="6115">
                  <c:v>5.8857247829348598</c:v>
                </c:pt>
                <c:pt idx="6116">
                  <c:v>5.8856907829742999</c:v>
                </c:pt>
                <c:pt idx="6117">
                  <c:v>5.8856907829742999</c:v>
                </c:pt>
                <c:pt idx="6118">
                  <c:v>5.8855342512902498</c:v>
                </c:pt>
                <c:pt idx="6119">
                  <c:v>5.8853385647832503</c:v>
                </c:pt>
                <c:pt idx="6120">
                  <c:v>5.8853079882760202</c:v>
                </c:pt>
                <c:pt idx="6121">
                  <c:v>5.8851843961689898</c:v>
                </c:pt>
                <c:pt idx="6122">
                  <c:v>5.8850428458139099</c:v>
                </c:pt>
                <c:pt idx="6123">
                  <c:v>5.8850021732331799</c:v>
                </c:pt>
                <c:pt idx="6124">
                  <c:v>5.8850021732331799</c:v>
                </c:pt>
                <c:pt idx="6125">
                  <c:v>5.8849147331442202</c:v>
                </c:pt>
                <c:pt idx="6126">
                  <c:v>5.8849139353277602</c:v>
                </c:pt>
                <c:pt idx="6127">
                  <c:v>5.8849139353277602</c:v>
                </c:pt>
                <c:pt idx="6128">
                  <c:v>5.88484985027603</c:v>
                </c:pt>
                <c:pt idx="6129">
                  <c:v>5.8848171990912803</c:v>
                </c:pt>
                <c:pt idx="6130">
                  <c:v>5.8848171990912803</c:v>
                </c:pt>
                <c:pt idx="6131">
                  <c:v>5.8846851747355498</c:v>
                </c:pt>
                <c:pt idx="6132">
                  <c:v>5.8846350717085096</c:v>
                </c:pt>
                <c:pt idx="6133">
                  <c:v>5.88430521670732</c:v>
                </c:pt>
                <c:pt idx="6134">
                  <c:v>5.8829762230334097</c:v>
                </c:pt>
                <c:pt idx="6135">
                  <c:v>5.8829762230334097</c:v>
                </c:pt>
                <c:pt idx="6136">
                  <c:v>5.8829762230334097</c:v>
                </c:pt>
                <c:pt idx="6137">
                  <c:v>5.8828856488141597</c:v>
                </c:pt>
                <c:pt idx="6138">
                  <c:v>5.8828856488141597</c:v>
                </c:pt>
                <c:pt idx="6139">
                  <c:v>5.8827120990879802</c:v>
                </c:pt>
                <c:pt idx="6140">
                  <c:v>5.8824973425549096</c:v>
                </c:pt>
                <c:pt idx="6141">
                  <c:v>5.8824537493856903</c:v>
                </c:pt>
                <c:pt idx="6142">
                  <c:v>5.8821627207204203</c:v>
                </c:pt>
                <c:pt idx="6143">
                  <c:v>5.8814308121534697</c:v>
                </c:pt>
                <c:pt idx="6144">
                  <c:v>5.8814308121534697</c:v>
                </c:pt>
                <c:pt idx="6145">
                  <c:v>5.8814308121534697</c:v>
                </c:pt>
                <c:pt idx="6146">
                  <c:v>5.8814308121534697</c:v>
                </c:pt>
                <c:pt idx="6147">
                  <c:v>5.88133822616782</c:v>
                </c:pt>
                <c:pt idx="6148">
                  <c:v>5.88100327960644</c:v>
                </c:pt>
                <c:pt idx="6149">
                  <c:v>5.88100327960644</c:v>
                </c:pt>
                <c:pt idx="6150">
                  <c:v>5.88100327960644</c:v>
                </c:pt>
                <c:pt idx="6151">
                  <c:v>5.8808304227982404</c:v>
                </c:pt>
                <c:pt idx="6152">
                  <c:v>5.8806897547294303</c:v>
                </c:pt>
                <c:pt idx="6153">
                  <c:v>5.8806897547294303</c:v>
                </c:pt>
                <c:pt idx="6154">
                  <c:v>5.8804581979982098</c:v>
                </c:pt>
                <c:pt idx="6155">
                  <c:v>5.8799393758283598</c:v>
                </c:pt>
                <c:pt idx="6156">
                  <c:v>5.8797562654550397</c:v>
                </c:pt>
                <c:pt idx="6157">
                  <c:v>5.8795505961635799</c:v>
                </c:pt>
                <c:pt idx="6158">
                  <c:v>5.8793407049218596</c:v>
                </c:pt>
                <c:pt idx="6159">
                  <c:v>5.8791794984601804</c:v>
                </c:pt>
                <c:pt idx="6160">
                  <c:v>5.8791573383974898</c:v>
                </c:pt>
                <c:pt idx="6161">
                  <c:v>5.8789941353826496</c:v>
                </c:pt>
                <c:pt idx="6162">
                  <c:v>5.8788443855205799</c:v>
                </c:pt>
                <c:pt idx="6163">
                  <c:v>5.8785871744022904</c:v>
                </c:pt>
                <c:pt idx="6164">
                  <c:v>5.8784099411255299</c:v>
                </c:pt>
                <c:pt idx="6165">
                  <c:v>5.8783569289657596</c:v>
                </c:pt>
                <c:pt idx="6166">
                  <c:v>5.8782902322907598</c:v>
                </c:pt>
                <c:pt idx="6167">
                  <c:v>5.8781216781936401</c:v>
                </c:pt>
                <c:pt idx="6168">
                  <c:v>5.8778812570748897</c:v>
                </c:pt>
                <c:pt idx="6169">
                  <c:v>5.8778464791772098</c:v>
                </c:pt>
                <c:pt idx="6170">
                  <c:v>5.87756426872087</c:v>
                </c:pt>
                <c:pt idx="6171">
                  <c:v>5.8769477847843401</c:v>
                </c:pt>
                <c:pt idx="6172">
                  <c:v>5.8769477847843401</c:v>
                </c:pt>
                <c:pt idx="6173">
                  <c:v>5.8769477847843401</c:v>
                </c:pt>
                <c:pt idx="6174">
                  <c:v>5.8769477847843401</c:v>
                </c:pt>
                <c:pt idx="6175">
                  <c:v>5.8769477847843401</c:v>
                </c:pt>
                <c:pt idx="6176">
                  <c:v>5.8769477847843401</c:v>
                </c:pt>
                <c:pt idx="6177">
                  <c:v>5.8769477847843401</c:v>
                </c:pt>
                <c:pt idx="6178">
                  <c:v>5.8768410371400597</c:v>
                </c:pt>
                <c:pt idx="6179">
                  <c:v>5.8768410371400597</c:v>
                </c:pt>
                <c:pt idx="6180">
                  <c:v>5.8765563406933596</c:v>
                </c:pt>
                <c:pt idx="6181">
                  <c:v>5.8765172679278397</c:v>
                </c:pt>
                <c:pt idx="6182">
                  <c:v>5.8764780647023498</c:v>
                </c:pt>
                <c:pt idx="6183">
                  <c:v>5.8762800686139798</c:v>
                </c:pt>
                <c:pt idx="6184">
                  <c:v>5.8760413036149899</c:v>
                </c:pt>
                <c:pt idx="6185">
                  <c:v>5.8753246247928299</c:v>
                </c:pt>
                <c:pt idx="6186">
                  <c:v>5.8752311160569199</c:v>
                </c:pt>
                <c:pt idx="6187">
                  <c:v>5.8752311160569199</c:v>
                </c:pt>
                <c:pt idx="6188">
                  <c:v>5.8750183701360097</c:v>
                </c:pt>
                <c:pt idx="6189">
                  <c:v>5.8748631846421402</c:v>
                </c:pt>
                <c:pt idx="6190">
                  <c:v>5.8748631846421402</c:v>
                </c:pt>
                <c:pt idx="6191">
                  <c:v>5.8748631846421402</c:v>
                </c:pt>
                <c:pt idx="6192">
                  <c:v>5.8748631846421402</c:v>
                </c:pt>
                <c:pt idx="6193">
                  <c:v>5.8748399299226897</c:v>
                </c:pt>
                <c:pt idx="6194">
                  <c:v>5.8746132626246998</c:v>
                </c:pt>
                <c:pt idx="6195">
                  <c:v>5.8744102681362396</c:v>
                </c:pt>
                <c:pt idx="6196">
                  <c:v>5.8743824741030997</c:v>
                </c:pt>
                <c:pt idx="6197">
                  <c:v>5.8735785480576697</c:v>
                </c:pt>
                <c:pt idx="6198">
                  <c:v>5.8727392524217796</c:v>
                </c:pt>
                <c:pt idx="6199">
                  <c:v>5.8727392524217796</c:v>
                </c:pt>
                <c:pt idx="6200">
                  <c:v>5.8727392524217796</c:v>
                </c:pt>
                <c:pt idx="6201">
                  <c:v>5.8727357383780596</c:v>
                </c:pt>
                <c:pt idx="6202">
                  <c:v>5.8724273204632196</c:v>
                </c:pt>
                <c:pt idx="6203">
                  <c:v>5.8722097845299901</c:v>
                </c:pt>
                <c:pt idx="6204">
                  <c:v>5.87204436658077</c:v>
                </c:pt>
                <c:pt idx="6205">
                  <c:v>5.8718816158168403</c:v>
                </c:pt>
                <c:pt idx="6206">
                  <c:v>5.8718816158168403</c:v>
                </c:pt>
                <c:pt idx="6207">
                  <c:v>5.8718816158168403</c:v>
                </c:pt>
                <c:pt idx="6208">
                  <c:v>5.8718816158168403</c:v>
                </c:pt>
                <c:pt idx="6209">
                  <c:v>5.8716506252649996</c:v>
                </c:pt>
                <c:pt idx="6210">
                  <c:v>5.8713041970604998</c:v>
                </c:pt>
                <c:pt idx="6211">
                  <c:v>5.8710685025805098</c:v>
                </c:pt>
                <c:pt idx="6212">
                  <c:v>5.8710159510588404</c:v>
                </c:pt>
                <c:pt idx="6213">
                  <c:v>5.8710159510588404</c:v>
                </c:pt>
                <c:pt idx="6214">
                  <c:v>5.8705748643496101</c:v>
                </c:pt>
                <c:pt idx="6215">
                  <c:v>5.8705748643496101</c:v>
                </c:pt>
                <c:pt idx="6216">
                  <c:v>5.8705748643496101</c:v>
                </c:pt>
                <c:pt idx="6217">
                  <c:v>5.8703999175561101</c:v>
                </c:pt>
                <c:pt idx="6218">
                  <c:v>5.8702750226934697</c:v>
                </c:pt>
                <c:pt idx="6219">
                  <c:v>5.8701385085490401</c:v>
                </c:pt>
                <c:pt idx="6220">
                  <c:v>5.8701385085490401</c:v>
                </c:pt>
                <c:pt idx="6221">
                  <c:v>5.8701385085490401</c:v>
                </c:pt>
                <c:pt idx="6222">
                  <c:v>5.8695029453608401</c:v>
                </c:pt>
                <c:pt idx="6223">
                  <c:v>5.8695029453608401</c:v>
                </c:pt>
                <c:pt idx="6224">
                  <c:v>5.8693036182063301</c:v>
                </c:pt>
                <c:pt idx="6225">
                  <c:v>5.8692490462788296</c:v>
                </c:pt>
                <c:pt idx="6226">
                  <c:v>5.8684795542655603</c:v>
                </c:pt>
                <c:pt idx="6227">
                  <c:v>5.8683688534298897</c:v>
                </c:pt>
                <c:pt idx="6228">
                  <c:v>5.8683688534298897</c:v>
                </c:pt>
                <c:pt idx="6229">
                  <c:v>5.8683688534298897</c:v>
                </c:pt>
                <c:pt idx="6230">
                  <c:v>5.8683688534298897</c:v>
                </c:pt>
                <c:pt idx="6231">
                  <c:v>5.8683688534298897</c:v>
                </c:pt>
                <c:pt idx="6232">
                  <c:v>5.8683473155635104</c:v>
                </c:pt>
                <c:pt idx="6233">
                  <c:v>5.8676843136621697</c:v>
                </c:pt>
                <c:pt idx="6234">
                  <c:v>5.8675353934486401</c:v>
                </c:pt>
                <c:pt idx="6235">
                  <c:v>5.86746041745198</c:v>
                </c:pt>
                <c:pt idx="6236">
                  <c:v>5.8674330608104803</c:v>
                </c:pt>
                <c:pt idx="6237">
                  <c:v>5.8674330608104803</c:v>
                </c:pt>
                <c:pt idx="6238">
                  <c:v>5.8674330608104803</c:v>
                </c:pt>
                <c:pt idx="6239">
                  <c:v>5.8673850943442298</c:v>
                </c:pt>
                <c:pt idx="6240">
                  <c:v>5.8670802821418402</c:v>
                </c:pt>
                <c:pt idx="6241">
                  <c:v>5.8670802821418402</c:v>
                </c:pt>
                <c:pt idx="6242">
                  <c:v>5.8668479076628399</c:v>
                </c:pt>
                <c:pt idx="6243">
                  <c:v>5.8665060192776801</c:v>
                </c:pt>
                <c:pt idx="6244">
                  <c:v>5.8665060192776801</c:v>
                </c:pt>
                <c:pt idx="6245">
                  <c:v>5.8663731760303301</c:v>
                </c:pt>
                <c:pt idx="6246">
                  <c:v>5.8663731760303301</c:v>
                </c:pt>
                <c:pt idx="6247">
                  <c:v>5.8661200073466899</c:v>
                </c:pt>
                <c:pt idx="6248">
                  <c:v>5.8661200073466899</c:v>
                </c:pt>
                <c:pt idx="6249">
                  <c:v>5.8661200073466899</c:v>
                </c:pt>
                <c:pt idx="6250">
                  <c:v>5.8661200073466899</c:v>
                </c:pt>
                <c:pt idx="6251">
                  <c:v>5.8661200073466899</c:v>
                </c:pt>
                <c:pt idx="6252">
                  <c:v>5.8661200073466899</c:v>
                </c:pt>
                <c:pt idx="6253">
                  <c:v>5.8655510042951304</c:v>
                </c:pt>
                <c:pt idx="6254">
                  <c:v>5.8646124876362302</c:v>
                </c:pt>
                <c:pt idx="6255">
                  <c:v>5.8644201029209801</c:v>
                </c:pt>
                <c:pt idx="6256">
                  <c:v>5.8640570427467003</c:v>
                </c:pt>
                <c:pt idx="6257">
                  <c:v>5.8638727198889899</c:v>
                </c:pt>
                <c:pt idx="6258">
                  <c:v>5.8638270662422398</c:v>
                </c:pt>
                <c:pt idx="6259">
                  <c:v>5.8638270662422398</c:v>
                </c:pt>
                <c:pt idx="6260">
                  <c:v>5.8638270662422398</c:v>
                </c:pt>
                <c:pt idx="6261">
                  <c:v>5.8638270662422398</c:v>
                </c:pt>
                <c:pt idx="6262">
                  <c:v>5.8638270662422398</c:v>
                </c:pt>
                <c:pt idx="6263">
                  <c:v>5.8638270662422398</c:v>
                </c:pt>
                <c:pt idx="6264">
                  <c:v>5.8636454339764903</c:v>
                </c:pt>
                <c:pt idx="6265">
                  <c:v>5.8634983439292903</c:v>
                </c:pt>
                <c:pt idx="6266">
                  <c:v>5.8634035344330098</c:v>
                </c:pt>
                <c:pt idx="6267">
                  <c:v>5.8626644658756</c:v>
                </c:pt>
                <c:pt idx="6268">
                  <c:v>5.8626644658756</c:v>
                </c:pt>
                <c:pt idx="6269">
                  <c:v>5.8626644658756</c:v>
                </c:pt>
                <c:pt idx="6270">
                  <c:v>5.8626269516093004</c:v>
                </c:pt>
                <c:pt idx="6271">
                  <c:v>5.86242762868455</c:v>
                </c:pt>
                <c:pt idx="6272">
                  <c:v>5.8622261682485499</c:v>
                </c:pt>
                <c:pt idx="6273">
                  <c:v>5.8622261682485499</c:v>
                </c:pt>
                <c:pt idx="6274">
                  <c:v>5.8621246256900701</c:v>
                </c:pt>
                <c:pt idx="6275">
                  <c:v>5.8620225357323701</c:v>
                </c:pt>
                <c:pt idx="6276">
                  <c:v>5.8618166958176401</c:v>
                </c:pt>
                <c:pt idx="6277">
                  <c:v>5.8616692808457103</c:v>
                </c:pt>
                <c:pt idx="6278">
                  <c:v>5.8614887203634503</c:v>
                </c:pt>
                <c:pt idx="6279">
                  <c:v>5.8614887203634503</c:v>
                </c:pt>
                <c:pt idx="6280">
                  <c:v>5.8614887203634503</c:v>
                </c:pt>
                <c:pt idx="6281">
                  <c:v>5.8613982486485101</c:v>
                </c:pt>
                <c:pt idx="6282">
                  <c:v>5.8609705284119302</c:v>
                </c:pt>
                <c:pt idx="6283">
                  <c:v>5.8608621132130798</c:v>
                </c:pt>
                <c:pt idx="6284">
                  <c:v>5.86065956756722</c:v>
                </c:pt>
                <c:pt idx="6285">
                  <c:v>5.8606434658008597</c:v>
                </c:pt>
                <c:pt idx="6286">
                  <c:v>5.8604223616761502</c:v>
                </c:pt>
                <c:pt idx="6287">
                  <c:v>5.86019875919974</c:v>
                </c:pt>
                <c:pt idx="6288">
                  <c:v>5.8597438878763102</c:v>
                </c:pt>
                <c:pt idx="6289">
                  <c:v>5.8596350055640301</c:v>
                </c:pt>
                <c:pt idx="6290">
                  <c:v>5.8596350055640301</c:v>
                </c:pt>
                <c:pt idx="6291">
                  <c:v>5.8591036075670901</c:v>
                </c:pt>
                <c:pt idx="6292">
                  <c:v>5.8590417463857802</c:v>
                </c:pt>
                <c:pt idx="6293">
                  <c:v>5.8590417463857802</c:v>
                </c:pt>
                <c:pt idx="6294">
                  <c:v>5.8590417463857802</c:v>
                </c:pt>
                <c:pt idx="6295">
                  <c:v>5.8585952648645101</c:v>
                </c:pt>
                <c:pt idx="6296">
                  <c:v>5.8581909814739097</c:v>
                </c:pt>
                <c:pt idx="6297">
                  <c:v>5.8580665498711504</c:v>
                </c:pt>
                <c:pt idx="6298">
                  <c:v>5.8575400056470803</c:v>
                </c:pt>
                <c:pt idx="6299">
                  <c:v>5.8575400056470803</c:v>
                </c:pt>
                <c:pt idx="6300">
                  <c:v>5.8575400056470803</c:v>
                </c:pt>
                <c:pt idx="6301">
                  <c:v>5.8574331140686002</c:v>
                </c:pt>
                <c:pt idx="6302">
                  <c:v>5.8564688778699896</c:v>
                </c:pt>
                <c:pt idx="6303">
                  <c:v>5.8564688778699896</c:v>
                </c:pt>
                <c:pt idx="6304">
                  <c:v>5.8564688778699896</c:v>
                </c:pt>
                <c:pt idx="6305">
                  <c:v>5.8562433563872904</c:v>
                </c:pt>
                <c:pt idx="6306">
                  <c:v>5.8553815208841602</c:v>
                </c:pt>
                <c:pt idx="6307">
                  <c:v>5.8553815208841602</c:v>
                </c:pt>
                <c:pt idx="6308">
                  <c:v>5.85469569375147</c:v>
                </c:pt>
                <c:pt idx="6309">
                  <c:v>5.8542544180412603</c:v>
                </c:pt>
                <c:pt idx="6310">
                  <c:v>5.8533455654195601</c:v>
                </c:pt>
                <c:pt idx="6311">
                  <c:v>5.8530345358556897</c:v>
                </c:pt>
                <c:pt idx="6312">
                  <c:v>5.8525601372279699</c:v>
                </c:pt>
                <c:pt idx="6313">
                  <c:v>5.85239986742131</c:v>
                </c:pt>
                <c:pt idx="6314">
                  <c:v>5.8520183004395996</c:v>
                </c:pt>
                <c:pt idx="6315">
                  <c:v>5.8520183004395996</c:v>
                </c:pt>
                <c:pt idx="6316">
                  <c:v>5.8520183004395996</c:v>
                </c:pt>
                <c:pt idx="6317">
                  <c:v>5.8520183004395996</c:v>
                </c:pt>
                <c:pt idx="6318">
                  <c:v>5.8517478108106404</c:v>
                </c:pt>
                <c:pt idx="6319">
                  <c:v>5.8515819957275204</c:v>
                </c:pt>
                <c:pt idx="6320">
                  <c:v>5.8515819957275204</c:v>
                </c:pt>
                <c:pt idx="6321">
                  <c:v>5.8508621934117899</c:v>
                </c:pt>
                <c:pt idx="6322">
                  <c:v>5.8508621934117899</c:v>
                </c:pt>
                <c:pt idx="6323">
                  <c:v>5.8496878799740797</c:v>
                </c:pt>
                <c:pt idx="6324">
                  <c:v>5.8496878799740797</c:v>
                </c:pt>
                <c:pt idx="6325">
                  <c:v>5.8485779589660902</c:v>
                </c:pt>
                <c:pt idx="6326">
                  <c:v>5.8484949266405497</c:v>
                </c:pt>
                <c:pt idx="6327">
                  <c:v>5.8484949266405497</c:v>
                </c:pt>
                <c:pt idx="6328">
                  <c:v>5.8480087112793697</c:v>
                </c:pt>
                <c:pt idx="6329">
                  <c:v>5.8476221589468702</c:v>
                </c:pt>
                <c:pt idx="6330">
                  <c:v>5.8472828860536703</c:v>
                </c:pt>
                <c:pt idx="6331">
                  <c:v>5.8472828860536703</c:v>
                </c:pt>
                <c:pt idx="6332">
                  <c:v>5.8472298155682001</c:v>
                </c:pt>
                <c:pt idx="6333">
                  <c:v>5.8468315500253096</c:v>
                </c:pt>
                <c:pt idx="6334">
                  <c:v>5.8462227509798002</c:v>
                </c:pt>
                <c:pt idx="6335">
                  <c:v>5.8460512964250704</c:v>
                </c:pt>
                <c:pt idx="6336">
                  <c:v>5.8460512964250704</c:v>
                </c:pt>
                <c:pt idx="6337">
                  <c:v>5.8460512964250704</c:v>
                </c:pt>
                <c:pt idx="6338">
                  <c:v>5.8460167078801097</c:v>
                </c:pt>
                <c:pt idx="6339">
                  <c:v>5.8458090798334901</c:v>
                </c:pt>
                <c:pt idx="6340">
                  <c:v>5.8455998484815002</c:v>
                </c:pt>
                <c:pt idx="6341">
                  <c:v>5.8455998484815002</c:v>
                </c:pt>
                <c:pt idx="6342">
                  <c:v>5.8453889951810396</c:v>
                </c:pt>
                <c:pt idx="6343">
                  <c:v>5.8447996809488503</c:v>
                </c:pt>
                <c:pt idx="6344">
                  <c:v>5.8447996809488503</c:v>
                </c:pt>
                <c:pt idx="6345">
                  <c:v>5.8443097263111001</c:v>
                </c:pt>
                <c:pt idx="6346">
                  <c:v>5.8443097263111001</c:v>
                </c:pt>
                <c:pt idx="6347">
                  <c:v>5.8440887331615397</c:v>
                </c:pt>
                <c:pt idx="6348">
                  <c:v>5.8438659791103902</c:v>
                </c:pt>
                <c:pt idx="6349">
                  <c:v>5.8435275471861399</c:v>
                </c:pt>
                <c:pt idx="6350">
                  <c:v>5.8435275471861399</c:v>
                </c:pt>
                <c:pt idx="6351">
                  <c:v>5.8435275471861399</c:v>
                </c:pt>
                <c:pt idx="6352">
                  <c:v>5.8431869385351103</c:v>
                </c:pt>
                <c:pt idx="6353">
                  <c:v>5.8431869385351103</c:v>
                </c:pt>
                <c:pt idx="6354">
                  <c:v>5.8431869385351103</c:v>
                </c:pt>
                <c:pt idx="6355">
                  <c:v>5.8427250437264604</c:v>
                </c:pt>
                <c:pt idx="6356">
                  <c:v>5.8424912683947303</c:v>
                </c:pt>
                <c:pt idx="6357">
                  <c:v>5.8422555768717501</c:v>
                </c:pt>
                <c:pt idx="6358">
                  <c:v>5.8422343864190802</c:v>
                </c:pt>
                <c:pt idx="6359">
                  <c:v>5.8422343864190802</c:v>
                </c:pt>
                <c:pt idx="6360">
                  <c:v>5.8422343864190802</c:v>
                </c:pt>
                <c:pt idx="6361">
                  <c:v>5.8422343864190802</c:v>
                </c:pt>
                <c:pt idx="6362">
                  <c:v>5.8422343864190802</c:v>
                </c:pt>
                <c:pt idx="6363">
                  <c:v>5.8420179455008601</c:v>
                </c:pt>
                <c:pt idx="6364">
                  <c:v>5.8410475345468997</c:v>
                </c:pt>
                <c:pt idx="6365">
                  <c:v>5.8409196729725696</c:v>
                </c:pt>
                <c:pt idx="6366">
                  <c:v>5.8409196729725696</c:v>
                </c:pt>
                <c:pt idx="6367">
                  <c:v>5.8409196729725696</c:v>
                </c:pt>
                <c:pt idx="6368">
                  <c:v>5.8402981387996098</c:v>
                </c:pt>
                <c:pt idx="6369">
                  <c:v>5.8392687963651202</c:v>
                </c:pt>
                <c:pt idx="6370">
                  <c:v>5.8387406989422104</c:v>
                </c:pt>
                <c:pt idx="6371">
                  <c:v>5.8387406989422104</c:v>
                </c:pt>
                <c:pt idx="6372">
                  <c:v>5.8384731910773304</c:v>
                </c:pt>
                <c:pt idx="6373">
                  <c:v>5.8384731910773304</c:v>
                </c:pt>
                <c:pt idx="6374">
                  <c:v>5.8382233962432899</c:v>
                </c:pt>
                <c:pt idx="6375">
                  <c:v>5.8382233962432899</c:v>
                </c:pt>
                <c:pt idx="6376">
                  <c:v>5.8382033366522297</c:v>
                </c:pt>
                <c:pt idx="6377">
                  <c:v>5.8382033366522297</c:v>
                </c:pt>
                <c:pt idx="6378">
                  <c:v>5.8370998248067298</c:v>
                </c:pt>
                <c:pt idx="6379">
                  <c:v>5.8368406902282803</c:v>
                </c:pt>
                <c:pt idx="6380">
                  <c:v>5.8368406902282803</c:v>
                </c:pt>
                <c:pt idx="6381">
                  <c:v>5.8368406902282803</c:v>
                </c:pt>
                <c:pt idx="6382">
                  <c:v>5.8368406902282803</c:v>
                </c:pt>
                <c:pt idx="6383">
                  <c:v>5.8368406902282803</c:v>
                </c:pt>
                <c:pt idx="6384">
                  <c:v>5.8368406902282803</c:v>
                </c:pt>
                <c:pt idx="6385">
                  <c:v>5.8368406902282803</c:v>
                </c:pt>
                <c:pt idx="6386">
                  <c:v>5.8368177612408401</c:v>
                </c:pt>
                <c:pt idx="6387">
                  <c:v>5.8368177612408401</c:v>
                </c:pt>
                <c:pt idx="6388">
                  <c:v>5.83543414445439</c:v>
                </c:pt>
                <c:pt idx="6389">
                  <c:v>5.83543414445439</c:v>
                </c:pt>
                <c:pt idx="6390">
                  <c:v>5.83543414445439</c:v>
                </c:pt>
                <c:pt idx="6391">
                  <c:v>5.83543414445439</c:v>
                </c:pt>
                <c:pt idx="6392">
                  <c:v>5.8353686273243497</c:v>
                </c:pt>
                <c:pt idx="6393">
                  <c:v>5.83416056428368</c:v>
                </c:pt>
                <c:pt idx="6394">
                  <c:v>5.8332244585625999</c:v>
                </c:pt>
                <c:pt idx="6395">
                  <c:v>5.8329064797938504</c:v>
                </c:pt>
                <c:pt idx="6396">
                  <c:v>5.8325470241816504</c:v>
                </c:pt>
                <c:pt idx="6397">
                  <c:v>5.8325470241816504</c:v>
                </c:pt>
                <c:pt idx="6398">
                  <c:v>5.8325470241816504</c:v>
                </c:pt>
                <c:pt idx="6399">
                  <c:v>5.8322613497918701</c:v>
                </c:pt>
                <c:pt idx="6400">
                  <c:v>5.8319341099357898</c:v>
                </c:pt>
                <c:pt idx="6401">
                  <c:v>5.8316036929937303</c:v>
                </c:pt>
                <c:pt idx="6402">
                  <c:v>5.8316036929937303</c:v>
                </c:pt>
                <c:pt idx="6403">
                  <c:v>5.8316036929937303</c:v>
                </c:pt>
                <c:pt idx="6404">
                  <c:v>5.8310651394399002</c:v>
                </c:pt>
                <c:pt idx="6405">
                  <c:v>5.8310651394399002</c:v>
                </c:pt>
                <c:pt idx="6406">
                  <c:v>5.8310651394399002</c:v>
                </c:pt>
                <c:pt idx="6407">
                  <c:v>5.8309331409642597</c:v>
                </c:pt>
                <c:pt idx="6408">
                  <c:v>5.8302493106767699</c:v>
                </c:pt>
                <c:pt idx="6409">
                  <c:v>5.8295567924706102</c:v>
                </c:pt>
                <c:pt idx="6410">
                  <c:v>5.8295567924706102</c:v>
                </c:pt>
                <c:pt idx="6411">
                  <c:v>5.8295567924706102</c:v>
                </c:pt>
                <c:pt idx="6412">
                  <c:v>5.8295567924706102</c:v>
                </c:pt>
                <c:pt idx="6413">
                  <c:v>5.8295567924706102</c:v>
                </c:pt>
                <c:pt idx="6414">
                  <c:v>5.8295518037835397</c:v>
                </c:pt>
                <c:pt idx="6415">
                  <c:v>5.8288402058419599</c:v>
                </c:pt>
                <c:pt idx="6416">
                  <c:v>5.8288402058419599</c:v>
                </c:pt>
                <c:pt idx="6417">
                  <c:v>5.8281140854934099</c:v>
                </c:pt>
                <c:pt idx="6418">
                  <c:v>5.8281140854934099</c:v>
                </c:pt>
                <c:pt idx="6419">
                  <c:v>5.8280212680784604</c:v>
                </c:pt>
                <c:pt idx="6420">
                  <c:v>5.8280212680784604</c:v>
                </c:pt>
                <c:pt idx="6421">
                  <c:v>5.8277454397779902</c:v>
                </c:pt>
                <c:pt idx="6422">
                  <c:v>5.8277454397779902</c:v>
                </c:pt>
                <c:pt idx="6423">
                  <c:v>5.8269966878585899</c:v>
                </c:pt>
                <c:pt idx="6424">
                  <c:v>5.8269966878585899</c:v>
                </c:pt>
                <c:pt idx="6425">
                  <c:v>5.8264578250609897</c:v>
                </c:pt>
                <c:pt idx="6426">
                  <c:v>5.8264578250609897</c:v>
                </c:pt>
                <c:pt idx="6427">
                  <c:v>5.8262322552707202</c:v>
                </c:pt>
                <c:pt idx="6428">
                  <c:v>5.82584400398268</c:v>
                </c:pt>
                <c:pt idx="6429">
                  <c:v>5.82584400398268</c:v>
                </c:pt>
                <c:pt idx="6430">
                  <c:v>5.8250551104080204</c:v>
                </c:pt>
                <c:pt idx="6431">
                  <c:v>5.8248656950156796</c:v>
                </c:pt>
                <c:pt idx="6432">
                  <c:v>5.8248656950156796</c:v>
                </c:pt>
                <c:pt idx="6433">
                  <c:v>5.8248656950156796</c:v>
                </c:pt>
                <c:pt idx="6434">
                  <c:v>5.8246543355973701</c:v>
                </c:pt>
                <c:pt idx="6435">
                  <c:v>5.8246543355973701</c:v>
                </c:pt>
                <c:pt idx="6436">
                  <c:v>5.8246543355973701</c:v>
                </c:pt>
                <c:pt idx="6437">
                  <c:v>5.8242492513801496</c:v>
                </c:pt>
                <c:pt idx="6438">
                  <c:v>5.8242492513801496</c:v>
                </c:pt>
                <c:pt idx="6439">
                  <c:v>5.8238397878740997</c:v>
                </c:pt>
                <c:pt idx="6440">
                  <c:v>5.8234258736777598</c:v>
                </c:pt>
                <c:pt idx="6441">
                  <c:v>5.8234258736777598</c:v>
                </c:pt>
                <c:pt idx="6442">
                  <c:v>5.8232440810806398</c:v>
                </c:pt>
                <c:pt idx="6443">
                  <c:v>5.8232440810806398</c:v>
                </c:pt>
                <c:pt idx="6444">
                  <c:v>5.8232440810806398</c:v>
                </c:pt>
                <c:pt idx="6445">
                  <c:v>5.8230074358290098</c:v>
                </c:pt>
                <c:pt idx="6446">
                  <c:v>5.8230074358290098</c:v>
                </c:pt>
                <c:pt idx="6447">
                  <c:v>5.8230074358290098</c:v>
                </c:pt>
                <c:pt idx="6448">
                  <c:v>5.8215921566047504</c:v>
                </c:pt>
                <c:pt idx="6449">
                  <c:v>5.8215921566047504</c:v>
                </c:pt>
                <c:pt idx="6450">
                  <c:v>5.8215921566047504</c:v>
                </c:pt>
                <c:pt idx="6451">
                  <c:v>5.8215921566047504</c:v>
                </c:pt>
                <c:pt idx="6452">
                  <c:v>5.8215921566047504</c:v>
                </c:pt>
                <c:pt idx="6453">
                  <c:v>5.8208447233523</c:v>
                </c:pt>
                <c:pt idx="6454">
                  <c:v>5.8208447233523</c:v>
                </c:pt>
                <c:pt idx="6455">
                  <c:v>5.8208447233523</c:v>
                </c:pt>
                <c:pt idx="6456">
                  <c:v>5.8203975183994796</c:v>
                </c:pt>
                <c:pt idx="6457">
                  <c:v>5.8199090637425401</c:v>
                </c:pt>
                <c:pt idx="6458">
                  <c:v>5.8199090637425401</c:v>
                </c:pt>
                <c:pt idx="6459">
                  <c:v>5.81948777575262</c:v>
                </c:pt>
                <c:pt idx="6460">
                  <c:v>5.8181939119686596</c:v>
                </c:pt>
                <c:pt idx="6461">
                  <c:v>5.8181939119686596</c:v>
                </c:pt>
                <c:pt idx="6462">
                  <c:v>5.8180834927715601</c:v>
                </c:pt>
                <c:pt idx="6463">
                  <c:v>5.8180834927715601</c:v>
                </c:pt>
                <c:pt idx="6464">
                  <c:v>5.8176044488696403</c:v>
                </c:pt>
                <c:pt idx="6465">
                  <c:v>5.8171197691571104</c:v>
                </c:pt>
                <c:pt idx="6466">
                  <c:v>5.8164457765068196</c:v>
                </c:pt>
                <c:pt idx="6467">
                  <c:v>5.8164457765068196</c:v>
                </c:pt>
                <c:pt idx="6468">
                  <c:v>5.8164457765068196</c:v>
                </c:pt>
                <c:pt idx="6469">
                  <c:v>5.8161330997423102</c:v>
                </c:pt>
                <c:pt idx="6470">
                  <c:v>5.8156309027347799</c:v>
                </c:pt>
                <c:pt idx="6471">
                  <c:v>5.8151226551608897</c:v>
                </c:pt>
                <c:pt idx="6472">
                  <c:v>5.8146082470103497</c:v>
                </c:pt>
                <c:pt idx="6473">
                  <c:v>5.8140875655896904</c:v>
                </c:pt>
                <c:pt idx="6474">
                  <c:v>5.8135604954399298</c:v>
                </c:pt>
                <c:pt idx="6475">
                  <c:v>5.8135604954399298</c:v>
                </c:pt>
                <c:pt idx="6476">
                  <c:v>5.8135604954399298</c:v>
                </c:pt>
                <c:pt idx="6477">
                  <c:v>5.8130269182512899</c:v>
                </c:pt>
                <c:pt idx="6478">
                  <c:v>5.8128466740853799</c:v>
                </c:pt>
                <c:pt idx="6479">
                  <c:v>5.8128466740853799</c:v>
                </c:pt>
                <c:pt idx="6480">
                  <c:v>5.8124867127745903</c:v>
                </c:pt>
                <c:pt idx="6481">
                  <c:v>5.8113859167088604</c:v>
                </c:pt>
                <c:pt idx="6482">
                  <c:v>5.8113859167088604</c:v>
                </c:pt>
                <c:pt idx="6483">
                  <c:v>5.8113859167088604</c:v>
                </c:pt>
                <c:pt idx="6484">
                  <c:v>5.8109936708585002</c:v>
                </c:pt>
                <c:pt idx="6485">
                  <c:v>5.8109936708585002</c:v>
                </c:pt>
                <c:pt idx="6486">
                  <c:v>5.8109936708585002</c:v>
                </c:pt>
                <c:pt idx="6487">
                  <c:v>5.8109936708585002</c:v>
                </c:pt>
                <c:pt idx="6488">
                  <c:v>5.8109936708585002</c:v>
                </c:pt>
                <c:pt idx="6489">
                  <c:v>5.8108250680804296</c:v>
                </c:pt>
                <c:pt idx="6490">
                  <c:v>5.8108250680804296</c:v>
                </c:pt>
                <c:pt idx="6491">
                  <c:v>5.8108250680804296</c:v>
                </c:pt>
                <c:pt idx="6492">
                  <c:v>5.8102570748834896</c:v>
                </c:pt>
                <c:pt idx="6493">
                  <c:v>5.8102570748834896</c:v>
                </c:pt>
                <c:pt idx="6494">
                  <c:v>5.8102570748834896</c:v>
                </c:pt>
                <c:pt idx="6495">
                  <c:v>5.8102570748834896</c:v>
                </c:pt>
                <c:pt idx="6496">
                  <c:v>5.8091036075670903</c:v>
                </c:pt>
                <c:pt idx="6497">
                  <c:v>5.8091036075670903</c:v>
                </c:pt>
                <c:pt idx="6498">
                  <c:v>5.8091036075670903</c:v>
                </c:pt>
                <c:pt idx="6499">
                  <c:v>5.8091036075670903</c:v>
                </c:pt>
                <c:pt idx="6500">
                  <c:v>5.8091036075670903</c:v>
                </c:pt>
                <c:pt idx="6501">
                  <c:v>5.8090991016561802</c:v>
                </c:pt>
                <c:pt idx="6502">
                  <c:v>5.8090991016561802</c:v>
                </c:pt>
                <c:pt idx="6503">
                  <c:v>5.8085088360825203</c:v>
                </c:pt>
                <c:pt idx="6504">
                  <c:v>5.8079108546190099</c:v>
                </c:pt>
                <c:pt idx="6505">
                  <c:v>5.8079108546190099</c:v>
                </c:pt>
                <c:pt idx="6506">
                  <c:v>5.8066911308391296</c:v>
                </c:pt>
                <c:pt idx="6507">
                  <c:v>5.8060690717113896</c:v>
                </c:pt>
                <c:pt idx="6508">
                  <c:v>5.8060690717113896</c:v>
                </c:pt>
                <c:pt idx="6509">
                  <c:v>5.8054386627966998</c:v>
                </c:pt>
                <c:pt idx="6510">
                  <c:v>5.8054386627966998</c:v>
                </c:pt>
                <c:pt idx="6511">
                  <c:v>5.8047997348426303</c:v>
                </c:pt>
                <c:pt idx="6512">
                  <c:v>5.8041521139912096</c:v>
                </c:pt>
                <c:pt idx="6513">
                  <c:v>5.8041521139912096</c:v>
                </c:pt>
                <c:pt idx="6514">
                  <c:v>5.8034956216212903</c:v>
                </c:pt>
                <c:pt idx="6515">
                  <c:v>5.8028300741842003</c:v>
                </c:pt>
                <c:pt idx="6516">
                  <c:v>5.8021552830327003</c:v>
                </c:pt>
                <c:pt idx="6517">
                  <c:v>5.8021552830327003</c:v>
                </c:pt>
                <c:pt idx="6518">
                  <c:v>5.8021552830327003</c:v>
                </c:pt>
                <c:pt idx="6519">
                  <c:v>5.8014710542427199</c:v>
                </c:pt>
                <c:pt idx="6520">
                  <c:v>5.8014710542427199</c:v>
                </c:pt>
                <c:pt idx="6521">
                  <c:v>5.8007771884275297</c:v>
                </c:pt>
                <c:pt idx="6522">
                  <c:v>5.8000734805440297</c:v>
                </c:pt>
                <c:pt idx="6523">
                  <c:v>5.8000734805440297</c:v>
                </c:pt>
                <c:pt idx="6524">
                  <c:v>5.8000734805440297</c:v>
                </c:pt>
                <c:pt idx="6525">
                  <c:v>5.7993597196907798</c:v>
                </c:pt>
                <c:pt idx="6526">
                  <c:v>5.7993597196907798</c:v>
                </c:pt>
                <c:pt idx="6527">
                  <c:v>5.7986356888971802</c:v>
                </c:pt>
                <c:pt idx="6528">
                  <c:v>5.7986356888971802</c:v>
                </c:pt>
                <c:pt idx="6529">
                  <c:v>5.7979011649036902</c:v>
                </c:pt>
                <c:pt idx="6530">
                  <c:v>5.7975683148091699</c:v>
                </c:pt>
                <c:pt idx="6531">
                  <c:v>5.79756113784725</c:v>
                </c:pt>
                <c:pt idx="6532">
                  <c:v>5.7971884815207799</c:v>
                </c:pt>
                <c:pt idx="6533">
                  <c:v>5.7971559179321801</c:v>
                </c:pt>
                <c:pt idx="6534">
                  <c:v>5.7971559179321801</c:v>
                </c:pt>
                <c:pt idx="6535">
                  <c:v>5.7971559179321801</c:v>
                </c:pt>
                <c:pt idx="6536">
                  <c:v>5.7971559179321801</c:v>
                </c:pt>
                <c:pt idx="6537">
                  <c:v>5.7971470058872203</c:v>
                </c:pt>
                <c:pt idx="6538">
                  <c:v>5.7966667989573502</c:v>
                </c:pt>
                <c:pt idx="6539">
                  <c:v>5.7965981889059499</c:v>
                </c:pt>
                <c:pt idx="6540">
                  <c:v>5.7964904867786498</c:v>
                </c:pt>
                <c:pt idx="6541">
                  <c:v>5.7963997114463899</c:v>
                </c:pt>
                <c:pt idx="6542">
                  <c:v>5.7963997114463899</c:v>
                </c:pt>
                <c:pt idx="6543">
                  <c:v>5.7963997114463899</c:v>
                </c:pt>
                <c:pt idx="6544">
                  <c:v>5.7963997114463899</c:v>
                </c:pt>
                <c:pt idx="6545">
                  <c:v>5.79574853169163</c:v>
                </c:pt>
                <c:pt idx="6546">
                  <c:v>5.7956323019015503</c:v>
                </c:pt>
                <c:pt idx="6547">
                  <c:v>5.7956323019015503</c:v>
                </c:pt>
                <c:pt idx="6548">
                  <c:v>5.7946719582395696</c:v>
                </c:pt>
                <c:pt idx="6549">
                  <c:v>5.7945309029823697</c:v>
                </c:pt>
                <c:pt idx="6550">
                  <c:v>5.7943011666186202</c:v>
                </c:pt>
                <c:pt idx="6551">
                  <c:v>5.7941545728338903</c:v>
                </c:pt>
                <c:pt idx="6552">
                  <c:v>5.7941129279512298</c:v>
                </c:pt>
                <c:pt idx="6553">
                  <c:v>5.7940628628323996</c:v>
                </c:pt>
                <c:pt idx="6554">
                  <c:v>5.7940628628323996</c:v>
                </c:pt>
                <c:pt idx="6555">
                  <c:v>5.7940628628323996</c:v>
                </c:pt>
                <c:pt idx="6556">
                  <c:v>5.7940002381232398</c:v>
                </c:pt>
                <c:pt idx="6557">
                  <c:v>5.7939563568861097</c:v>
                </c:pt>
                <c:pt idx="6558">
                  <c:v>5.7936524865619399</c:v>
                </c:pt>
                <c:pt idx="6559">
                  <c:v>5.7935212835044201</c:v>
                </c:pt>
                <c:pt idx="6560">
                  <c:v>5.7934934579504</c:v>
                </c:pt>
                <c:pt idx="6561">
                  <c:v>5.7932603087629397</c:v>
                </c:pt>
                <c:pt idx="6562">
                  <c:v>5.79261004939569</c:v>
                </c:pt>
                <c:pt idx="6563">
                  <c:v>5.7924567309184303</c:v>
                </c:pt>
                <c:pt idx="6564">
                  <c:v>5.7924455019596097</c:v>
                </c:pt>
                <c:pt idx="6565">
                  <c:v>5.7924455019596097</c:v>
                </c:pt>
                <c:pt idx="6566">
                  <c:v>5.7924455019596097</c:v>
                </c:pt>
                <c:pt idx="6567">
                  <c:v>5.7924455019596097</c:v>
                </c:pt>
                <c:pt idx="6568">
                  <c:v>5.7923164503437903</c:v>
                </c:pt>
                <c:pt idx="6569">
                  <c:v>5.7921775910126501</c:v>
                </c:pt>
                <c:pt idx="6570">
                  <c:v>5.7917366915970003</c:v>
                </c:pt>
                <c:pt idx="6571">
                  <c:v>5.7916181596669896</c:v>
                </c:pt>
                <c:pt idx="6572">
                  <c:v>5.7916181596669896</c:v>
                </c:pt>
                <c:pt idx="6573">
                  <c:v>5.7913432007206698</c:v>
                </c:pt>
                <c:pt idx="6574">
                  <c:v>5.7913266801113599</c:v>
                </c:pt>
                <c:pt idx="6575">
                  <c:v>5.7912092463797897</c:v>
                </c:pt>
                <c:pt idx="6576">
                  <c:v>5.7909012620187204</c:v>
                </c:pt>
                <c:pt idx="6577">
                  <c:v>5.7908921450467998</c:v>
                </c:pt>
                <c:pt idx="6578">
                  <c:v>5.7908646841775901</c:v>
                </c:pt>
                <c:pt idx="6579">
                  <c:v>5.7907779903620797</c:v>
                </c:pt>
                <c:pt idx="6580">
                  <c:v>5.7907779903620797</c:v>
                </c:pt>
                <c:pt idx="6581">
                  <c:v>5.7907779903620797</c:v>
                </c:pt>
                <c:pt idx="6582">
                  <c:v>5.7907779903620797</c:v>
                </c:pt>
                <c:pt idx="6583">
                  <c:v>5.7904820531483798</c:v>
                </c:pt>
                <c:pt idx="6584">
                  <c:v>5.7903198730103398</c:v>
                </c:pt>
                <c:pt idx="6585">
                  <c:v>5.7901199573442401</c:v>
                </c:pt>
                <c:pt idx="6586">
                  <c:v>5.7900659680401096</c:v>
                </c:pt>
                <c:pt idx="6587">
                  <c:v>5.7899246934117903</c:v>
                </c:pt>
                <c:pt idx="6588">
                  <c:v>5.7897408134951496</c:v>
                </c:pt>
                <c:pt idx="6589">
                  <c:v>5.7896591134888604</c:v>
                </c:pt>
                <c:pt idx="6590">
                  <c:v>5.7892430304813098</c:v>
                </c:pt>
                <c:pt idx="6591">
                  <c:v>5.7890579587142401</c:v>
                </c:pt>
                <c:pt idx="6592">
                  <c:v>5.7890579587142401</c:v>
                </c:pt>
                <c:pt idx="6593">
                  <c:v>5.7890579587142401</c:v>
                </c:pt>
                <c:pt idx="6594">
                  <c:v>5.7890579587142401</c:v>
                </c:pt>
                <c:pt idx="6595">
                  <c:v>5.7890486274177198</c:v>
                </c:pt>
                <c:pt idx="6596">
                  <c:v>5.7887504464810702</c:v>
                </c:pt>
                <c:pt idx="6597">
                  <c:v>5.78865213577616</c:v>
                </c:pt>
                <c:pt idx="6598">
                  <c:v>5.7884208417282901</c:v>
                </c:pt>
                <c:pt idx="6599">
                  <c:v>5.7882258559024704</c:v>
                </c:pt>
                <c:pt idx="6600">
                  <c:v>5.7881774663230896</c:v>
                </c:pt>
                <c:pt idx="6601">
                  <c:v>5.7881774663230896</c:v>
                </c:pt>
                <c:pt idx="6602">
                  <c:v>5.7881774663230896</c:v>
                </c:pt>
                <c:pt idx="6603">
                  <c:v>5.7873579426379802</c:v>
                </c:pt>
                <c:pt idx="6604">
                  <c:v>5.7872828860536698</c:v>
                </c:pt>
                <c:pt idx="6605">
                  <c:v>5.7872828860536698</c:v>
                </c:pt>
                <c:pt idx="6606">
                  <c:v>5.7871068946903597</c:v>
                </c:pt>
                <c:pt idx="6607">
                  <c:v>5.7869025371134102</c:v>
                </c:pt>
                <c:pt idx="6608">
                  <c:v>5.7868836374555599</c:v>
                </c:pt>
                <c:pt idx="6609">
                  <c:v>5.7868836374555599</c:v>
                </c:pt>
                <c:pt idx="6610">
                  <c:v>5.78682660979233</c:v>
                </c:pt>
                <c:pt idx="6611">
                  <c:v>5.7868074902129303</c:v>
                </c:pt>
                <c:pt idx="6612">
                  <c:v>5.78637387707023</c:v>
                </c:pt>
                <c:pt idx="6613">
                  <c:v>5.78637387707023</c:v>
                </c:pt>
                <c:pt idx="6614">
                  <c:v>5.78637387707023</c:v>
                </c:pt>
                <c:pt idx="6615">
                  <c:v>5.7862486547000103</c:v>
                </c:pt>
                <c:pt idx="6616">
                  <c:v>5.7861859585968203</c:v>
                </c:pt>
                <c:pt idx="6617">
                  <c:v>5.7860801849260399</c:v>
                </c:pt>
                <c:pt idx="6618">
                  <c:v>5.7858637025765303</c:v>
                </c:pt>
                <c:pt idx="6619">
                  <c:v>5.7857974386823496</c:v>
                </c:pt>
                <c:pt idx="6620">
                  <c:v>5.78575291654656</c:v>
                </c:pt>
                <c:pt idx="6621">
                  <c:v>5.7855029677140397</c:v>
                </c:pt>
                <c:pt idx="6622">
                  <c:v>5.7854500874529204</c:v>
                </c:pt>
                <c:pt idx="6623">
                  <c:v>5.7854500874529204</c:v>
                </c:pt>
                <c:pt idx="6624">
                  <c:v>5.7854500874529204</c:v>
                </c:pt>
                <c:pt idx="6625">
                  <c:v>5.7854500874529204</c:v>
                </c:pt>
                <c:pt idx="6626">
                  <c:v>5.7854332704434404</c:v>
                </c:pt>
                <c:pt idx="6627">
                  <c:v>5.7852918458846396</c:v>
                </c:pt>
                <c:pt idx="6628">
                  <c:v>5.7852440921375097</c:v>
                </c:pt>
                <c:pt idx="6629">
                  <c:v>5.7851233400273401</c:v>
                </c:pt>
                <c:pt idx="6630">
                  <c:v>5.7847744736293203</c:v>
                </c:pt>
                <c:pt idx="6631">
                  <c:v>5.7847489274441397</c:v>
                </c:pt>
                <c:pt idx="6632">
                  <c:v>5.7846458796566003</c:v>
                </c:pt>
                <c:pt idx="6633">
                  <c:v>5.7839688902234698</c:v>
                </c:pt>
                <c:pt idx="6634">
                  <c:v>5.7838262646916503</c:v>
                </c:pt>
                <c:pt idx="6635">
                  <c:v>5.7837394646810498</c:v>
                </c:pt>
                <c:pt idx="6636">
                  <c:v>5.7835927089471202</c:v>
                </c:pt>
                <c:pt idx="6637">
                  <c:v>5.7835567004686697</c:v>
                </c:pt>
                <c:pt idx="6638">
                  <c:v>5.7831047597708301</c:v>
                </c:pt>
                <c:pt idx="6639">
                  <c:v>5.7829462678362198</c:v>
                </c:pt>
                <c:pt idx="6640">
                  <c:v>5.78258689800135</c:v>
                </c:pt>
                <c:pt idx="6641">
                  <c:v>5.7825863396392396</c:v>
                </c:pt>
                <c:pt idx="6642">
                  <c:v>5.7825863396392396</c:v>
                </c:pt>
                <c:pt idx="6643">
                  <c:v>5.7825863396392396</c:v>
                </c:pt>
                <c:pt idx="6644">
                  <c:v>5.7823844200711401</c:v>
                </c:pt>
                <c:pt idx="6645">
                  <c:v>5.78192914663361</c:v>
                </c:pt>
                <c:pt idx="6646">
                  <c:v>5.7818570074984201</c:v>
                </c:pt>
                <c:pt idx="6647">
                  <c:v>5.7816370924377898</c:v>
                </c:pt>
                <c:pt idx="6648">
                  <c:v>5.7815996702244403</c:v>
                </c:pt>
                <c:pt idx="6649">
                  <c:v>5.7815996702244403</c:v>
                </c:pt>
                <c:pt idx="6650">
                  <c:v>5.7815996702244403</c:v>
                </c:pt>
                <c:pt idx="6651">
                  <c:v>5.7812197536295598</c:v>
                </c:pt>
                <c:pt idx="6652">
                  <c:v>5.7807422897387903</c:v>
                </c:pt>
                <c:pt idx="6653">
                  <c:v>5.7805962775992299</c:v>
                </c:pt>
                <c:pt idx="6654">
                  <c:v>5.7805962775992299</c:v>
                </c:pt>
                <c:pt idx="6655">
                  <c:v>5.7805962775992299</c:v>
                </c:pt>
                <c:pt idx="6656">
                  <c:v>5.7798455892609901</c:v>
                </c:pt>
                <c:pt idx="6657">
                  <c:v>5.7798008016815698</c:v>
                </c:pt>
                <c:pt idx="6658">
                  <c:v>5.7797106266890799</c:v>
                </c:pt>
                <c:pt idx="6659">
                  <c:v>5.7795757329633197</c:v>
                </c:pt>
                <c:pt idx="6660">
                  <c:v>5.7795757329633197</c:v>
                </c:pt>
                <c:pt idx="6661">
                  <c:v>5.7795757329633197</c:v>
                </c:pt>
                <c:pt idx="6662">
                  <c:v>5.7795757329633197</c:v>
                </c:pt>
                <c:pt idx="6663">
                  <c:v>5.7795757329633197</c:v>
                </c:pt>
                <c:pt idx="6664">
                  <c:v>5.7793885731444599</c:v>
                </c:pt>
                <c:pt idx="6665">
                  <c:v>5.7793885731444599</c:v>
                </c:pt>
                <c:pt idx="6666">
                  <c:v>5.7793885731444599</c:v>
                </c:pt>
                <c:pt idx="6667">
                  <c:v>5.7791999101984102</c:v>
                </c:pt>
                <c:pt idx="6668">
                  <c:v>5.7791042776016299</c:v>
                </c:pt>
                <c:pt idx="6669">
                  <c:v>5.7791042776016299</c:v>
                </c:pt>
                <c:pt idx="6670">
                  <c:v>5.7789591684183002</c:v>
                </c:pt>
                <c:pt idx="6671">
                  <c:v>5.7789103497835397</c:v>
                </c:pt>
                <c:pt idx="6672">
                  <c:v>5.7787625251324899</c:v>
                </c:pt>
                <c:pt idx="6673">
                  <c:v>5.7787127886573897</c:v>
                </c:pt>
                <c:pt idx="6674">
                  <c:v>5.7786126135451896</c:v>
                </c:pt>
                <c:pt idx="6675">
                  <c:v>5.7785621715960103</c:v>
                </c:pt>
                <c:pt idx="6676">
                  <c:v>5.7785375927302498</c:v>
                </c:pt>
                <c:pt idx="6677">
                  <c:v>5.7784605705135199</c:v>
                </c:pt>
                <c:pt idx="6678">
                  <c:v>5.77783014818709</c:v>
                </c:pt>
                <c:pt idx="6679">
                  <c:v>5.7775008929621503</c:v>
                </c:pt>
                <c:pt idx="6680">
                  <c:v>5.7774813978844204</c:v>
                </c:pt>
                <c:pt idx="6681">
                  <c:v>5.7774813978844204</c:v>
                </c:pt>
                <c:pt idx="6682">
                  <c:v>5.7774813978844204</c:v>
                </c:pt>
                <c:pt idx="6683">
                  <c:v>5.7771617104439903</c:v>
                </c:pt>
                <c:pt idx="6684">
                  <c:v>5.7771041832662702</c:v>
                </c:pt>
                <c:pt idx="6685">
                  <c:v>5.7771041832662702</c:v>
                </c:pt>
                <c:pt idx="6686">
                  <c:v>5.7771041832662702</c:v>
                </c:pt>
                <c:pt idx="6687">
                  <c:v>5.77698825508027</c:v>
                </c:pt>
                <c:pt idx="6688">
                  <c:v>5.77698825508027</c:v>
                </c:pt>
                <c:pt idx="6689">
                  <c:v>5.7764066733044599</c:v>
                </c:pt>
                <c:pt idx="6690">
                  <c:v>5.7764066733044599</c:v>
                </c:pt>
                <c:pt idx="6691">
                  <c:v>5.7763290644705902</c:v>
                </c:pt>
                <c:pt idx="6692">
                  <c:v>5.7763290644705902</c:v>
                </c:pt>
                <c:pt idx="6693">
                  <c:v>5.7762672604613803</c:v>
                </c:pt>
                <c:pt idx="6694">
                  <c:v>5.7762672604613803</c:v>
                </c:pt>
                <c:pt idx="6695">
                  <c:v>5.7761426791514596</c:v>
                </c:pt>
                <c:pt idx="6696">
                  <c:v>5.7758895510787998</c:v>
                </c:pt>
                <c:pt idx="6697">
                  <c:v>5.7756309939858097</c:v>
                </c:pt>
                <c:pt idx="6698">
                  <c:v>5.7753668313189896</c:v>
                </c:pt>
                <c:pt idx="6699">
                  <c:v>5.7753129270505204</c:v>
                </c:pt>
                <c:pt idx="6700">
                  <c:v>5.7753129270505204</c:v>
                </c:pt>
                <c:pt idx="6701">
                  <c:v>5.7753129270505204</c:v>
                </c:pt>
                <c:pt idx="6702">
                  <c:v>5.7750284636173301</c:v>
                </c:pt>
                <c:pt idx="6703">
                  <c:v>5.77419964961347</c:v>
                </c:pt>
                <c:pt idx="6704">
                  <c:v>5.77419964961347</c:v>
                </c:pt>
                <c:pt idx="6705">
                  <c:v>5.77419964961347</c:v>
                </c:pt>
                <c:pt idx="6706">
                  <c:v>5.7741035918994497</c:v>
                </c:pt>
                <c:pt idx="6707">
                  <c:v>5.7740296021620203</c:v>
                </c:pt>
                <c:pt idx="6708">
                  <c:v>5.7740296021620203</c:v>
                </c:pt>
                <c:pt idx="6709">
                  <c:v>5.7738803470020299</c:v>
                </c:pt>
                <c:pt idx="6710">
                  <c:v>5.7736532195846602</c:v>
                </c:pt>
                <c:pt idx="6711">
                  <c:v>5.7734995940428799</c:v>
                </c:pt>
                <c:pt idx="6712">
                  <c:v>5.7734221074757501</c:v>
                </c:pt>
                <c:pt idx="6713">
                  <c:v>5.7732657669314902</c:v>
                </c:pt>
                <c:pt idx="6714">
                  <c:v>5.7731869048870399</c:v>
                </c:pt>
                <c:pt idx="6715">
                  <c:v>5.7731075762032802</c:v>
                </c:pt>
                <c:pt idx="6716">
                  <c:v>5.7730663131234996</c:v>
                </c:pt>
                <c:pt idx="6717">
                  <c:v>5.7730277767261402</c:v>
                </c:pt>
                <c:pt idx="6718">
                  <c:v>5.7730277767261402</c:v>
                </c:pt>
                <c:pt idx="6719">
                  <c:v>5.7729475022521104</c:v>
                </c:pt>
                <c:pt idx="6720">
                  <c:v>5.7725388542498699</c:v>
                </c:pt>
                <c:pt idx="6721">
                  <c:v>5.7725388542498699</c:v>
                </c:pt>
                <c:pt idx="6722">
                  <c:v>5.7723719171936398</c:v>
                </c:pt>
                <c:pt idx="6723">
                  <c:v>5.7719123705155297</c:v>
                </c:pt>
                <c:pt idx="6724">
                  <c:v>5.7719123705155297</c:v>
                </c:pt>
                <c:pt idx="6725">
                  <c:v>5.7719123705155297</c:v>
                </c:pt>
                <c:pt idx="6726">
                  <c:v>5.7710521043207299</c:v>
                </c:pt>
                <c:pt idx="6727">
                  <c:v>5.7709596190310197</c:v>
                </c:pt>
                <c:pt idx="6728">
                  <c:v>5.77086654088688</c:v>
                </c:pt>
                <c:pt idx="6729">
                  <c:v>5.77077286416948</c:v>
                </c:pt>
                <c:pt idx="6730">
                  <c:v>5.77077286416948</c:v>
                </c:pt>
                <c:pt idx="6731">
                  <c:v>5.7707372546486999</c:v>
                </c:pt>
                <c:pt idx="6732">
                  <c:v>5.7707372546486999</c:v>
                </c:pt>
                <c:pt idx="6733">
                  <c:v>5.7707372546486999</c:v>
                </c:pt>
                <c:pt idx="6734">
                  <c:v>5.7706785830861502</c:v>
                </c:pt>
                <c:pt idx="6735">
                  <c:v>5.7702952965905503</c:v>
                </c:pt>
                <c:pt idx="6736">
                  <c:v>5.7701979041203497</c:v>
                </c:pt>
                <c:pt idx="6737">
                  <c:v>5.7700998709102196</c:v>
                </c:pt>
                <c:pt idx="6738">
                  <c:v>5.7695403773769298</c:v>
                </c:pt>
                <c:pt idx="6739">
                  <c:v>5.7689773404665798</c:v>
                </c:pt>
                <c:pt idx="6740">
                  <c:v>5.7688710984818803</c:v>
                </c:pt>
                <c:pt idx="6741">
                  <c:v>5.7685479610958801</c:v>
                </c:pt>
                <c:pt idx="6742">
                  <c:v>5.7684387526274596</c:v>
                </c:pt>
                <c:pt idx="6743">
                  <c:v>5.7683211285673703</c:v>
                </c:pt>
                <c:pt idx="6744">
                  <c:v>5.7683211285673703</c:v>
                </c:pt>
                <c:pt idx="6745">
                  <c:v>5.7683211285673703</c:v>
                </c:pt>
                <c:pt idx="6746">
                  <c:v>5.7683211285673703</c:v>
                </c:pt>
                <c:pt idx="6747">
                  <c:v>5.7683211285673703</c:v>
                </c:pt>
                <c:pt idx="6748">
                  <c:v>5.7683211285673703</c:v>
                </c:pt>
                <c:pt idx="6749">
                  <c:v>5.7675370027025297</c:v>
                </c:pt>
                <c:pt idx="6750">
                  <c:v>5.7675370027025297</c:v>
                </c:pt>
                <c:pt idx="6751">
                  <c:v>5.7673034559593797</c:v>
                </c:pt>
                <c:pt idx="6752">
                  <c:v>5.7673034559593797</c:v>
                </c:pt>
                <c:pt idx="6753">
                  <c:v>5.76707887506329</c:v>
                </c:pt>
                <c:pt idx="6754">
                  <c:v>5.76707887506329</c:v>
                </c:pt>
                <c:pt idx="6755">
                  <c:v>5.76707887506329</c:v>
                </c:pt>
                <c:pt idx="6756">
                  <c:v>5.76707887506329</c:v>
                </c:pt>
                <c:pt idx="6757">
                  <c:v>5.7670665244808301</c:v>
                </c:pt>
                <c:pt idx="6758">
                  <c:v>5.7665822086643699</c:v>
                </c:pt>
                <c:pt idx="6759">
                  <c:v>5.7662095195416603</c:v>
                </c:pt>
                <c:pt idx="6760">
                  <c:v>5.7662095195416603</c:v>
                </c:pt>
                <c:pt idx="6761">
                  <c:v>5.7660834356593602</c:v>
                </c:pt>
                <c:pt idx="6762">
                  <c:v>5.7659564073284901</c:v>
                </c:pt>
                <c:pt idx="6763">
                  <c:v>5.7658129595877003</c:v>
                </c:pt>
                <c:pt idx="6764">
                  <c:v>5.7658129595877003</c:v>
                </c:pt>
                <c:pt idx="6765">
                  <c:v>5.7658129595877003</c:v>
                </c:pt>
                <c:pt idx="6766">
                  <c:v>5.7656994745536201</c:v>
                </c:pt>
                <c:pt idx="6767">
                  <c:v>5.7654386340559203</c:v>
                </c:pt>
                <c:pt idx="6768">
                  <c:v>5.7653067204454498</c:v>
                </c:pt>
                <c:pt idx="6769">
                  <c:v>5.7646317539171497</c:v>
                </c:pt>
                <c:pt idx="6770">
                  <c:v>5.7646317539171497</c:v>
                </c:pt>
                <c:pt idx="6771">
                  <c:v>5.7643543559086599</c:v>
                </c:pt>
                <c:pt idx="6772">
                  <c:v>5.7643543559086599</c:v>
                </c:pt>
                <c:pt idx="6773">
                  <c:v>5.7637862978354901</c:v>
                </c:pt>
                <c:pt idx="6774">
                  <c:v>5.7636414430268301</c:v>
                </c:pt>
                <c:pt idx="6775">
                  <c:v>5.7632073859874602</c:v>
                </c:pt>
                <c:pt idx="6776">
                  <c:v>5.7632073859874602</c:v>
                </c:pt>
                <c:pt idx="6777">
                  <c:v>5.7632073859874602</c:v>
                </c:pt>
                <c:pt idx="6778">
                  <c:v>5.7632073859874602</c:v>
                </c:pt>
                <c:pt idx="6779">
                  <c:v>5.7632073859874602</c:v>
                </c:pt>
                <c:pt idx="6780">
                  <c:v>5.7630502469784899</c:v>
                </c:pt>
                <c:pt idx="6781">
                  <c:v>5.7627473801504401</c:v>
                </c:pt>
                <c:pt idx="6782">
                  <c:v>5.7625940771881003</c:v>
                </c:pt>
                <c:pt idx="6783">
                  <c:v>5.7624395072591197</c:v>
                </c:pt>
                <c:pt idx="6784">
                  <c:v>5.76186628192852</c:v>
                </c:pt>
                <c:pt idx="6785">
                  <c:v>5.76186628192852</c:v>
                </c:pt>
                <c:pt idx="6786">
                  <c:v>5.7618082384735603</c:v>
                </c:pt>
                <c:pt idx="6787">
                  <c:v>5.76148457947758</c:v>
                </c:pt>
                <c:pt idx="6788">
                  <c:v>5.7613206840710998</c:v>
                </c:pt>
                <c:pt idx="6789">
                  <c:v>5.7609886727755697</c:v>
                </c:pt>
                <c:pt idx="6790">
                  <c:v>5.7606509123666996</c:v>
                </c:pt>
                <c:pt idx="6791">
                  <c:v>5.7604986213535501</c:v>
                </c:pt>
                <c:pt idx="6792">
                  <c:v>5.7604986213535501</c:v>
                </c:pt>
                <c:pt idx="6793">
                  <c:v>5.7604986213535501</c:v>
                </c:pt>
                <c:pt idx="6794">
                  <c:v>5.7604986213535501</c:v>
                </c:pt>
                <c:pt idx="6795">
                  <c:v>5.7603072522126997</c:v>
                </c:pt>
                <c:pt idx="6796">
                  <c:v>5.7594212533781599</c:v>
                </c:pt>
                <c:pt idx="6797">
                  <c:v>5.7592392859045196</c:v>
                </c:pt>
                <c:pt idx="6798">
                  <c:v>5.7591036075670896</c:v>
                </c:pt>
                <c:pt idx="6799">
                  <c:v>5.7591036075670896</c:v>
                </c:pt>
                <c:pt idx="6800">
                  <c:v>5.7590556790842697</c:v>
                </c:pt>
                <c:pt idx="6801">
                  <c:v>5.7581122615516502</c:v>
                </c:pt>
                <c:pt idx="6802">
                  <c:v>5.7577226081707398</c:v>
                </c:pt>
                <c:pt idx="6803">
                  <c:v>5.7573256373554402</c:v>
                </c:pt>
                <c:pt idx="6804">
                  <c:v>5.7571243431920198</c:v>
                </c:pt>
                <c:pt idx="6805">
                  <c:v>5.7569211410270498</c:v>
                </c:pt>
                <c:pt idx="6806">
                  <c:v>5.7565089031421399</c:v>
                </c:pt>
                <c:pt idx="6807">
                  <c:v>5.7558755376539201</c:v>
                </c:pt>
                <c:pt idx="6808">
                  <c:v>5.7558755376539201</c:v>
                </c:pt>
                <c:pt idx="6809">
                  <c:v>5.7554429448858198</c:v>
                </c:pt>
                <c:pt idx="6810">
                  <c:v>5.7554429448858198</c:v>
                </c:pt>
                <c:pt idx="6811">
                  <c:v>5.7550017859242999</c:v>
                </c:pt>
                <c:pt idx="6812">
                  <c:v>5.7543234208879799</c:v>
                </c:pt>
                <c:pt idx="6813">
                  <c:v>5.7538596992726303</c:v>
                </c:pt>
                <c:pt idx="6814">
                  <c:v>5.7536242895750398</c:v>
                </c:pt>
                <c:pt idx="6815">
                  <c:v>5.7536242895750398</c:v>
                </c:pt>
                <c:pt idx="6816">
                  <c:v>5.7531461894675697</c:v>
                </c:pt>
                <c:pt idx="6817">
                  <c:v>5.7526581289411904</c:v>
                </c:pt>
                <c:pt idx="6818">
                  <c:v>5.7526581289411904</c:v>
                </c:pt>
                <c:pt idx="6819">
                  <c:v>5.7526581289411904</c:v>
                </c:pt>
                <c:pt idx="6820">
                  <c:v>5.75241026574193</c:v>
                </c:pt>
                <c:pt idx="6821">
                  <c:v>5.75215979345636</c:v>
                </c:pt>
                <c:pt idx="6822">
                  <c:v>5.75215979345636</c:v>
                </c:pt>
                <c:pt idx="6823">
                  <c:v>5.75215979345636</c:v>
                </c:pt>
                <c:pt idx="6824">
                  <c:v>5.75215979345636</c:v>
                </c:pt>
                <c:pt idx="6825">
                  <c:v>5.7516508550888696</c:v>
                </c:pt>
                <c:pt idx="6826">
                  <c:v>5.7511309718102597</c:v>
                </c:pt>
                <c:pt idx="6827">
                  <c:v>5.7508668149011299</c:v>
                </c:pt>
                <c:pt idx="6828">
                  <c:v>5.7508668149011299</c:v>
                </c:pt>
                <c:pt idx="6829">
                  <c:v>5.7503298402005898</c:v>
                </c:pt>
                <c:pt idx="6830">
                  <c:v>5.7503298402005898</c:v>
                </c:pt>
                <c:pt idx="6831">
                  <c:v>5.7497809986558499</c:v>
                </c:pt>
                <c:pt idx="6832">
                  <c:v>5.74950200420394</c:v>
                </c:pt>
                <c:pt idx="6833">
                  <c:v>5.74950200420394</c:v>
                </c:pt>
                <c:pt idx="6834">
                  <c:v>5.74950200420394</c:v>
                </c:pt>
                <c:pt idx="6835">
                  <c:v>5.7492198924955797</c:v>
                </c:pt>
                <c:pt idx="6836">
                  <c:v>5.7489346109927402</c:v>
                </c:pt>
                <c:pt idx="6837">
                  <c:v>5.7474587326977398</c:v>
                </c:pt>
                <c:pt idx="6838">
                  <c:v>5.7468442149515102</c:v>
                </c:pt>
                <c:pt idx="6839">
                  <c:v>5.7462151524065597</c:v>
                </c:pt>
                <c:pt idx="6840">
                  <c:v>5.7462151524065597</c:v>
                </c:pt>
                <c:pt idx="6841">
                  <c:v>5.7455710224952599</c:v>
                </c:pt>
                <c:pt idx="6842">
                  <c:v>5.7452431370886101</c:v>
                </c:pt>
                <c:pt idx="6843">
                  <c:v>5.7445753704677296</c:v>
                </c:pt>
                <c:pt idx="6844">
                  <c:v>5.7435426133957002</c:v>
                </c:pt>
                <c:pt idx="6845">
                  <c:v>5.7435426133957002</c:v>
                </c:pt>
                <c:pt idx="6846">
                  <c:v>5.7431897547294302</c:v>
                </c:pt>
                <c:pt idx="6847">
                  <c:v>5.7431897547294302</c:v>
                </c:pt>
                <c:pt idx="6848">
                  <c:v>5.7428324575893601</c:v>
                </c:pt>
                <c:pt idx="6849">
                  <c:v>5.7428324575893601</c:v>
                </c:pt>
                <c:pt idx="6850">
                  <c:v>5.7428324575893601</c:v>
                </c:pt>
                <c:pt idx="6851">
                  <c:v>5.7424706377006904</c:v>
                </c:pt>
                <c:pt idx="6852">
                  <c:v>5.7424706377006904</c:v>
                </c:pt>
                <c:pt idx="6853">
                  <c:v>5.74173308177377</c:v>
                </c:pt>
                <c:pt idx="6854">
                  <c:v>5.7413571661723104</c:v>
                </c:pt>
                <c:pt idx="6855">
                  <c:v>5.7413571661723104</c:v>
                </c:pt>
                <c:pt idx="6856">
                  <c:v>5.7413571661723104</c:v>
                </c:pt>
                <c:pt idx="6857">
                  <c:v>5.7409763685500597</c:v>
                </c:pt>
                <c:pt idx="6858">
                  <c:v>5.7409763685500597</c:v>
                </c:pt>
                <c:pt idx="6859">
                  <c:v>5.74019974182045</c:v>
                </c:pt>
                <c:pt idx="6860">
                  <c:v>5.74019974182045</c:v>
                </c:pt>
                <c:pt idx="6861">
                  <c:v>5.7394024050447197</c:v>
                </c:pt>
                <c:pt idx="6862">
                  <c:v>5.7385835186264096</c:v>
                </c:pt>
                <c:pt idx="6863">
                  <c:v>5.7385835186264096</c:v>
                </c:pt>
                <c:pt idx="6864">
                  <c:v>5.7385835186264096</c:v>
                </c:pt>
                <c:pt idx="6865">
                  <c:v>5.7381657194333897</c:v>
                </c:pt>
                <c:pt idx="6866">
                  <c:v>5.7373128328048901</c:v>
                </c:pt>
                <c:pt idx="6867">
                  <c:v>5.7368775052549204</c:v>
                </c:pt>
                <c:pt idx="6868">
                  <c:v>5.7359884560331604</c:v>
                </c:pt>
                <c:pt idx="6869">
                  <c:v>5.7359884560331604</c:v>
                </c:pt>
                <c:pt idx="6870">
                  <c:v>5.7359884560331604</c:v>
                </c:pt>
                <c:pt idx="6871">
                  <c:v>5.7355344734518301</c:v>
                </c:pt>
                <c:pt idx="6872">
                  <c:v>5.7350740054050604</c:v>
                </c:pt>
                <c:pt idx="6873">
                  <c:v>5.7341330489616604</c:v>
                </c:pt>
                <c:pt idx="6874">
                  <c:v>5.7336522682971403</c:v>
                </c:pt>
                <c:pt idx="6875">
                  <c:v>5.7336522682971403</c:v>
                </c:pt>
                <c:pt idx="6876">
                  <c:v>5.7326693389385799</c:v>
                </c:pt>
                <c:pt idx="6877">
                  <c:v>5.7326693389385799</c:v>
                </c:pt>
                <c:pt idx="6878">
                  <c:v>5.7321668713187197</c:v>
                </c:pt>
                <c:pt idx="6879">
                  <c:v>5.7321668713187197</c:v>
                </c:pt>
                <c:pt idx="6880">
                  <c:v>5.7316568477947998</c:v>
                </c:pt>
                <c:pt idx="6881">
                  <c:v>5.7316568477947998</c:v>
                </c:pt>
                <c:pt idx="6882">
                  <c:v>5.7311390966417299</c:v>
                </c:pt>
                <c:pt idx="6883">
                  <c:v>5.7311390966417299</c:v>
                </c:pt>
                <c:pt idx="6884">
                  <c:v>5.7311390966417299</c:v>
                </c:pt>
                <c:pt idx="6885">
                  <c:v>5.7306134408909104</c:v>
                </c:pt>
                <c:pt idx="6886">
                  <c:v>5.73007969812853</c:v>
                </c:pt>
                <c:pt idx="6887">
                  <c:v>5.7289871934117897</c:v>
                </c:pt>
                <c:pt idx="6888">
                  <c:v>5.7278600060056197</c:v>
                </c:pt>
                <c:pt idx="6889">
                  <c:v>5.7272828860536702</c:v>
                </c:pt>
                <c:pt idx="6890">
                  <c:v>5.7272828860536702</c:v>
                </c:pt>
                <c:pt idx="6891">
                  <c:v>5.7266964577153896</c:v>
                </c:pt>
                <c:pt idx="6892">
                  <c:v>5.7266964577153896</c:v>
                </c:pt>
                <c:pt idx="6893">
                  <c:v>5.7266964577153896</c:v>
                </c:pt>
                <c:pt idx="6894">
                  <c:v>5.7266964577153896</c:v>
                </c:pt>
                <c:pt idx="6895">
                  <c:v>5.72610049395698</c:v>
                </c:pt>
                <c:pt idx="6896">
                  <c:v>5.72610049395698</c:v>
                </c:pt>
                <c:pt idx="6897">
                  <c:v>5.72610049395698</c:v>
                </c:pt>
                <c:pt idx="6898">
                  <c:v>5.72610049395698</c:v>
                </c:pt>
                <c:pt idx="6899">
                  <c:v>5.7254947603008901</c:v>
                </c:pt>
                <c:pt idx="6900">
                  <c:v>5.7248790145182502</c:v>
                </c:pt>
                <c:pt idx="6901">
                  <c:v>5.7248790145182502</c:v>
                </c:pt>
                <c:pt idx="6902">
                  <c:v>5.7248790145182502</c:v>
                </c:pt>
                <c:pt idx="6903">
                  <c:v>5.7242530063059096</c:v>
                </c:pt>
                <c:pt idx="6904">
                  <c:v>5.7236164769471296</c:v>
                </c:pt>
                <c:pt idx="6905">
                  <c:v>5.7236164769471296</c:v>
                </c:pt>
                <c:pt idx="6906">
                  <c:v>5.7236164769471296</c:v>
                </c:pt>
                <c:pt idx="6907">
                  <c:v>5.7236164769471296</c:v>
                </c:pt>
                <c:pt idx="6908">
                  <c:v>5.7236164769471296</c:v>
                </c:pt>
                <c:pt idx="6909">
                  <c:v>5.7229691589551601</c:v>
                </c:pt>
                <c:pt idx="6910">
                  <c:v>5.7223107756983698</c:v>
                </c:pt>
                <c:pt idx="6911">
                  <c:v>5.7223107756983698</c:v>
                </c:pt>
                <c:pt idx="6912">
                  <c:v>5.7223107756983698</c:v>
                </c:pt>
                <c:pt idx="6913">
                  <c:v>5.7216410410061096</c:v>
                </c:pt>
                <c:pt idx="6914">
                  <c:v>5.7209596587539897</c:v>
                </c:pt>
                <c:pt idx="6915">
                  <c:v>5.7209596587539897</c:v>
                </c:pt>
                <c:pt idx="6916">
                  <c:v>5.7209596587539897</c:v>
                </c:pt>
                <c:pt idx="6917">
                  <c:v>5.7209596587539897</c:v>
                </c:pt>
                <c:pt idx="6918">
                  <c:v>5.7209596587539897</c:v>
                </c:pt>
                <c:pt idx="6919">
                  <c:v>5.7209596587539897</c:v>
                </c:pt>
                <c:pt idx="6920">
                  <c:v>5.7202663224272703</c:v>
                </c:pt>
                <c:pt idx="6921">
                  <c:v>5.7202663224272703</c:v>
                </c:pt>
                <c:pt idx="6922">
                  <c:v>5.7202663224272703</c:v>
                </c:pt>
                <c:pt idx="6923">
                  <c:v>5.7202663224272703</c:v>
                </c:pt>
                <c:pt idx="6924">
                  <c:v>5.7202663224272703</c:v>
                </c:pt>
                <c:pt idx="6925">
                  <c:v>5.7195607146611396</c:v>
                </c:pt>
                <c:pt idx="6926">
                  <c:v>5.7195607146611396</c:v>
                </c:pt>
                <c:pt idx="6927">
                  <c:v>5.7195607146611396</c:v>
                </c:pt>
                <c:pt idx="6928">
                  <c:v>5.7188425067563298</c:v>
                </c:pt>
                <c:pt idx="6929">
                  <c:v>5.7188425067563298</c:v>
                </c:pt>
                <c:pt idx="6930">
                  <c:v>5.7188425067563298</c:v>
                </c:pt>
                <c:pt idx="6931">
                  <c:v>5.7188425067563298</c:v>
                </c:pt>
                <c:pt idx="6932">
                  <c:v>5.7181113581685503</c:v>
                </c:pt>
                <c:pt idx="6933">
                  <c:v>5.7181113581685503</c:v>
                </c:pt>
                <c:pt idx="6934">
                  <c:v>5.7173669159700804</c:v>
                </c:pt>
                <c:pt idx="6935">
                  <c:v>5.7173669159700804</c:v>
                </c:pt>
                <c:pt idx="6936">
                  <c:v>5.7173669159700804</c:v>
                </c:pt>
                <c:pt idx="6937">
                  <c:v>5.7173669159700804</c:v>
                </c:pt>
                <c:pt idx="6938">
                  <c:v>5.71660881428173</c:v>
                </c:pt>
                <c:pt idx="6939">
                  <c:v>5.71660881428173</c:v>
                </c:pt>
                <c:pt idx="6940">
                  <c:v>5.7158366736732296</c:v>
                </c:pt>
                <c:pt idx="6941">
                  <c:v>5.7158366736732296</c:v>
                </c:pt>
                <c:pt idx="6942">
                  <c:v>5.7150501005299903</c:v>
                </c:pt>
                <c:pt idx="6943">
                  <c:v>5.7150501005299903</c:v>
                </c:pt>
                <c:pt idx="6944">
                  <c:v>5.7150501005299903</c:v>
                </c:pt>
                <c:pt idx="6945">
                  <c:v>5.7150501005299903</c:v>
                </c:pt>
                <c:pt idx="6946">
                  <c:v>5.7142486863840496</c:v>
                </c:pt>
                <c:pt idx="6947">
                  <c:v>5.7142486863840496</c:v>
                </c:pt>
                <c:pt idx="6948">
                  <c:v>5.7142486863840496</c:v>
                </c:pt>
                <c:pt idx="6949">
                  <c:v>5.7134320072067499</c:v>
                </c:pt>
                <c:pt idx="6950">
                  <c:v>5.7134320072067499</c:v>
                </c:pt>
                <c:pt idx="6951">
                  <c:v>5.7125996226606599</c:v>
                </c:pt>
                <c:pt idx="6952">
                  <c:v>5.7125996226606599</c:v>
                </c:pt>
                <c:pt idx="6953">
                  <c:v>5.7125996226606599</c:v>
                </c:pt>
                <c:pt idx="6954">
                  <c:v>5.7117510753078502</c:v>
                </c:pt>
                <c:pt idx="6955">
                  <c:v>5.7117510753078502</c:v>
                </c:pt>
                <c:pt idx="6956">
                  <c:v>5.7108858897716503</c:v>
                </c:pt>
                <c:pt idx="6957">
                  <c:v>5.7108858897716503</c:v>
                </c:pt>
                <c:pt idx="6958">
                  <c:v>5.7108858897716503</c:v>
                </c:pt>
                <c:pt idx="6959">
                  <c:v>5.7100035718486</c:v>
                </c:pt>
                <c:pt idx="6960">
                  <c:v>5.7100035718486</c:v>
                </c:pt>
                <c:pt idx="6961">
                  <c:v>5.7091036075670898</c:v>
                </c:pt>
                <c:pt idx="6962">
                  <c:v>5.7091036075670898</c:v>
                </c:pt>
                <c:pt idx="6963">
                  <c:v>5.7091036075670898</c:v>
                </c:pt>
                <c:pt idx="6964">
                  <c:v>5.7091036075670898</c:v>
                </c:pt>
                <c:pt idx="6965">
                  <c:v>5.6994350546700803</c:v>
                </c:pt>
                <c:pt idx="6966">
                  <c:v>5.69887213479225</c:v>
                </c:pt>
                <c:pt idx="6967">
                  <c:v>5.6987755571127803</c:v>
                </c:pt>
                <c:pt idx="6968">
                  <c:v>5.6985003156423497</c:v>
                </c:pt>
                <c:pt idx="6969">
                  <c:v>5.6984318867932098</c:v>
                </c:pt>
                <c:pt idx="6970">
                  <c:v>5.6983204766968001</c:v>
                </c:pt>
                <c:pt idx="6971">
                  <c:v>5.6983190960775598</c:v>
                </c:pt>
                <c:pt idx="6972">
                  <c:v>5.6982714965159298</c:v>
                </c:pt>
                <c:pt idx="6973">
                  <c:v>5.6982102235259102</c:v>
                </c:pt>
                <c:pt idx="6974">
                  <c:v>5.6981057715408499</c:v>
                </c:pt>
                <c:pt idx="6975">
                  <c:v>5.6973041270644096</c:v>
                </c:pt>
                <c:pt idx="6976">
                  <c:v>5.6972348619044597</c:v>
                </c:pt>
                <c:pt idx="6977">
                  <c:v>5.6970683589653799</c:v>
                </c:pt>
                <c:pt idx="6978">
                  <c:v>5.6970535740322097</c:v>
                </c:pt>
                <c:pt idx="6979">
                  <c:v>5.6969297002677903</c:v>
                </c:pt>
                <c:pt idx="6980">
                  <c:v>5.6969158075088302</c:v>
                </c:pt>
                <c:pt idx="6981">
                  <c:v>5.6967490944012003</c:v>
                </c:pt>
                <c:pt idx="6982">
                  <c:v>5.6966777910289998</c:v>
                </c:pt>
                <c:pt idx="6983">
                  <c:v>5.6962583355505103</c:v>
                </c:pt>
                <c:pt idx="6984">
                  <c:v>5.6959428182110203</c:v>
                </c:pt>
                <c:pt idx="6985">
                  <c:v>5.6957532302769502</c:v>
                </c:pt>
                <c:pt idx="6986">
                  <c:v>5.6956860345534901</c:v>
                </c:pt>
                <c:pt idx="6987">
                  <c:v>5.6951544558728697</c:v>
                </c:pt>
                <c:pt idx="6988">
                  <c:v>5.6951429462668699</c:v>
                </c:pt>
                <c:pt idx="6989">
                  <c:v>5.6950428615232802</c:v>
                </c:pt>
                <c:pt idx="6990">
                  <c:v>5.6949758731654896</c:v>
                </c:pt>
                <c:pt idx="6991">
                  <c:v>5.6948815528869901</c:v>
                </c:pt>
                <c:pt idx="6992">
                  <c:v>5.6948751387928596</c:v>
                </c:pt>
                <c:pt idx="6993">
                  <c:v>5.6948493208522697</c:v>
                </c:pt>
                <c:pt idx="6994">
                  <c:v>5.6947836234141702</c:v>
                </c:pt>
                <c:pt idx="6995">
                  <c:v>5.6947769613750996</c:v>
                </c:pt>
                <c:pt idx="6996">
                  <c:v>5.6945688721868599</c:v>
                </c:pt>
                <c:pt idx="6997">
                  <c:v>5.6944584834101697</c:v>
                </c:pt>
                <c:pt idx="6998">
                  <c:v>5.6944509643917298</c:v>
                </c:pt>
                <c:pt idx="6999">
                  <c:v>5.6942882133473596</c:v>
                </c:pt>
                <c:pt idx="7000">
                  <c:v>5.6941576582238698</c:v>
                </c:pt>
                <c:pt idx="7001">
                  <c:v>5.6939680837119599</c:v>
                </c:pt>
                <c:pt idx="7002">
                  <c:v>5.6937371527667802</c:v>
                </c:pt>
                <c:pt idx="7003">
                  <c:v>5.6937371527667802</c:v>
                </c:pt>
                <c:pt idx="7004">
                  <c:v>5.6937179120686698</c:v>
                </c:pt>
                <c:pt idx="7005">
                  <c:v>5.6933824607713701</c:v>
                </c:pt>
                <c:pt idx="7006">
                  <c:v>5.6933609752543903</c:v>
                </c:pt>
                <c:pt idx="7007">
                  <c:v>5.6933609752543903</c:v>
                </c:pt>
                <c:pt idx="7008">
                  <c:v>5.6931839345945097</c:v>
                </c:pt>
                <c:pt idx="7009">
                  <c:v>5.6924822808027704</c:v>
                </c:pt>
                <c:pt idx="7010">
                  <c:v>5.6923984400682297</c:v>
                </c:pt>
                <c:pt idx="7011">
                  <c:v>5.69210494354577</c:v>
                </c:pt>
                <c:pt idx="7012">
                  <c:v>5.6920743425517601</c:v>
                </c:pt>
                <c:pt idx="7013">
                  <c:v>5.6919653452980503</c:v>
                </c:pt>
                <c:pt idx="7014">
                  <c:v>5.6917713496110798</c:v>
                </c:pt>
                <c:pt idx="7015">
                  <c:v>5.6917381025387996</c:v>
                </c:pt>
                <c:pt idx="7016">
                  <c:v>5.6917381025387996</c:v>
                </c:pt>
                <c:pt idx="7017">
                  <c:v>5.6916537974626698</c:v>
                </c:pt>
                <c:pt idx="7018">
                  <c:v>5.6916195917145602</c:v>
                </c:pt>
                <c:pt idx="7019">
                  <c:v>5.69158510443767</c:v>
                </c:pt>
                <c:pt idx="7020">
                  <c:v>5.6913902331720196</c:v>
                </c:pt>
                <c:pt idx="7021">
                  <c:v>5.69131711413314</c:v>
                </c:pt>
                <c:pt idx="7022">
                  <c:v>5.6911861223204898</c:v>
                </c:pt>
                <c:pt idx="7023">
                  <c:v>5.6911094799058803</c:v>
                </c:pt>
                <c:pt idx="7024">
                  <c:v>5.69101178188287</c:v>
                </c:pt>
                <c:pt idx="7025">
                  <c:v>5.6906841930676704</c:v>
                </c:pt>
                <c:pt idx="7026">
                  <c:v>5.6905985304751896</c:v>
                </c:pt>
                <c:pt idx="7027">
                  <c:v>5.6903546244261998</c:v>
                </c:pt>
                <c:pt idx="7028">
                  <c:v>5.6902395244790096</c:v>
                </c:pt>
                <c:pt idx="7029">
                  <c:v>5.6902161740591097</c:v>
                </c:pt>
                <c:pt idx="7030">
                  <c:v>5.6901927116467803</c:v>
                </c:pt>
                <c:pt idx="7031">
                  <c:v>5.69016913643439</c:v>
                </c:pt>
                <c:pt idx="7032">
                  <c:v>5.6900008820457399</c:v>
                </c:pt>
                <c:pt idx="7033">
                  <c:v>5.6894867885776499</c:v>
                </c:pt>
                <c:pt idx="7034">
                  <c:v>5.6894324567356804</c:v>
                </c:pt>
                <c:pt idx="7035">
                  <c:v>5.6892660387315201</c:v>
                </c:pt>
                <c:pt idx="7036">
                  <c:v>5.6892377914650201</c:v>
                </c:pt>
                <c:pt idx="7037">
                  <c:v>5.6890358197230801</c:v>
                </c:pt>
                <c:pt idx="7038">
                  <c:v>5.6885122493165996</c:v>
                </c:pt>
                <c:pt idx="7039">
                  <c:v>5.6883153164477402</c:v>
                </c:pt>
                <c:pt idx="7040">
                  <c:v>5.6881115138276401</c:v>
                </c:pt>
                <c:pt idx="7041">
                  <c:v>5.6880419905166901</c:v>
                </c:pt>
                <c:pt idx="7042">
                  <c:v>5.6877555711278696</c:v>
                </c:pt>
                <c:pt idx="7043">
                  <c:v>5.6876818095081596</c:v>
                </c:pt>
                <c:pt idx="7044">
                  <c:v>5.6874164946360199</c:v>
                </c:pt>
                <c:pt idx="7045">
                  <c:v>5.6873776566565102</c:v>
                </c:pt>
                <c:pt idx="7046">
                  <c:v>5.68713949923493</c:v>
                </c:pt>
                <c:pt idx="7047">
                  <c:v>5.6870581036604699</c:v>
                </c:pt>
                <c:pt idx="7048">
                  <c:v>5.6868500345874899</c:v>
                </c:pt>
                <c:pt idx="7049">
                  <c:v>5.68676492154274</c:v>
                </c:pt>
                <c:pt idx="7050">
                  <c:v>5.6866786995332497</c:v>
                </c:pt>
                <c:pt idx="7051">
                  <c:v>5.6865913467433096</c:v>
                </c:pt>
                <c:pt idx="7052">
                  <c:v>5.6865913467433096</c:v>
                </c:pt>
                <c:pt idx="7053">
                  <c:v>5.6864581482010204</c:v>
                </c:pt>
                <c:pt idx="7054">
                  <c:v>5.6858489991581598</c:v>
                </c:pt>
                <c:pt idx="7055">
                  <c:v>5.6855489779389004</c:v>
                </c:pt>
                <c:pt idx="7056">
                  <c:v>5.6854461236893501</c:v>
                </c:pt>
                <c:pt idx="7057">
                  <c:v>5.68501963647146</c:v>
                </c:pt>
                <c:pt idx="7058">
                  <c:v>5.68501963647146</c:v>
                </c:pt>
                <c:pt idx="7059">
                  <c:v>5.6847968801364601</c:v>
                </c:pt>
                <c:pt idx="7060">
                  <c:v>5.6845089422602602</c:v>
                </c:pt>
                <c:pt idx="7061">
                  <c:v>5.68445004090003</c:v>
                </c:pt>
                <c:pt idx="7062">
                  <c:v>5.68445004090003</c:v>
                </c:pt>
                <c:pt idx="7063">
                  <c:v>5.6843308841253197</c:v>
                </c:pt>
                <c:pt idx="7064">
                  <c:v>5.68427061829503</c:v>
                </c:pt>
                <c:pt idx="7065">
                  <c:v>5.6839621990459097</c:v>
                </c:pt>
                <c:pt idx="7066">
                  <c:v>5.6839621990459097</c:v>
                </c:pt>
                <c:pt idx="7067">
                  <c:v>5.6838354180107</c:v>
                </c:pt>
                <c:pt idx="7068">
                  <c:v>5.6837712728440799</c:v>
                </c:pt>
                <c:pt idx="7069">
                  <c:v>5.6837066165605901</c:v>
                </c:pt>
                <c:pt idx="7070">
                  <c:v>5.6836414430268301</c:v>
                </c:pt>
                <c:pt idx="7071">
                  <c:v>5.6835095191802703</c:v>
                </c:pt>
                <c:pt idx="7072">
                  <c:v>5.6835095191802703</c:v>
                </c:pt>
                <c:pt idx="7073">
                  <c:v>5.68323918342913</c:v>
                </c:pt>
                <c:pt idx="7074">
                  <c:v>5.68323918342913</c:v>
                </c:pt>
                <c:pt idx="7075">
                  <c:v>5.6831006642839199</c:v>
                </c:pt>
                <c:pt idx="7076">
                  <c:v>5.68303054255896</c:v>
                </c:pt>
                <c:pt idx="7077">
                  <c:v>5.6819839680912203</c:v>
                </c:pt>
                <c:pt idx="7078">
                  <c:v>5.6818238255853704</c:v>
                </c:pt>
                <c:pt idx="7079">
                  <c:v>5.68174268194959</c:v>
                </c:pt>
                <c:pt idx="7080">
                  <c:v>5.6816608105682</c:v>
                </c:pt>
                <c:pt idx="7081">
                  <c:v>5.6814948450529803</c:v>
                </c:pt>
                <c:pt idx="7082">
                  <c:v>5.6812401869573801</c:v>
                </c:pt>
                <c:pt idx="7083">
                  <c:v>5.6811537362060296</c:v>
                </c:pt>
                <c:pt idx="7084">
                  <c:v>5.6810664849847603</c:v>
                </c:pt>
                <c:pt idx="7085">
                  <c:v>5.6808895362463003</c:v>
                </c:pt>
                <c:pt idx="7086">
                  <c:v>5.6807092488524003</c:v>
                </c:pt>
                <c:pt idx="7087">
                  <c:v>5.6807092488524003</c:v>
                </c:pt>
                <c:pt idx="7088">
                  <c:v>5.6806178234915103</c:v>
                </c:pt>
                <c:pt idx="7089">
                  <c:v>5.6806178234915103</c:v>
                </c:pt>
                <c:pt idx="7090">
                  <c:v>5.6806178234915103</c:v>
                </c:pt>
                <c:pt idx="7091">
                  <c:v>5.6805255274129003</c:v>
                </c:pt>
                <c:pt idx="7092">
                  <c:v>5.6801473823141198</c:v>
                </c:pt>
                <c:pt idx="7093">
                  <c:v>5.6800505402766301</c:v>
                </c:pt>
                <c:pt idx="7094">
                  <c:v>5.67985399387541</c:v>
                </c:pt>
                <c:pt idx="7095">
                  <c:v>5.6794490490286798</c:v>
                </c:pt>
                <c:pt idx="7096">
                  <c:v>5.6791344936566803</c:v>
                </c:pt>
                <c:pt idx="7097">
                  <c:v>5.6789193853438604</c:v>
                </c:pt>
                <c:pt idx="7098">
                  <c:v>5.67847558293004</c:v>
                </c:pt>
                <c:pt idx="7099">
                  <c:v>5.6783616971254398</c:v>
                </c:pt>
                <c:pt idx="7100">
                  <c:v>5.6783616971254398</c:v>
                </c:pt>
                <c:pt idx="7101">
                  <c:v>5.6783616971254398</c:v>
                </c:pt>
                <c:pt idx="7102">
                  <c:v>5.6783616971254398</c:v>
                </c:pt>
                <c:pt idx="7103">
                  <c:v>5.6781302714262498</c:v>
                </c:pt>
                <c:pt idx="7104">
                  <c:v>5.6780126922403698</c:v>
                </c:pt>
                <c:pt idx="7105">
                  <c:v>5.6777736997647201</c:v>
                </c:pt>
                <c:pt idx="7106">
                  <c:v>5.6776522445721804</c:v>
                </c:pt>
                <c:pt idx="7107">
                  <c:v>5.6774053080481099</c:v>
                </c:pt>
                <c:pt idx="7108">
                  <c:v>5.6774053080481099</c:v>
                </c:pt>
                <c:pt idx="7109">
                  <c:v>5.67727978198171</c:v>
                </c:pt>
                <c:pt idx="7110">
                  <c:v>5.6771528533894298</c:v>
                </c:pt>
                <c:pt idx="7111">
                  <c:v>5.6771528533894298</c:v>
                </c:pt>
                <c:pt idx="7112">
                  <c:v>5.6768946935407296</c:v>
                </c:pt>
                <c:pt idx="7113">
                  <c:v>5.6767634133903897</c:v>
                </c:pt>
                <c:pt idx="7114">
                  <c:v>5.6764963261879799</c:v>
                </c:pt>
                <c:pt idx="7115">
                  <c:v>5.6762230276552801</c:v>
                </c:pt>
                <c:pt idx="7116">
                  <c:v>5.6759432985688703</c:v>
                </c:pt>
                <c:pt idx="7117">
                  <c:v>5.6758009512231302</c:v>
                </c:pt>
                <c:pt idx="7118">
                  <c:v>5.6755111422557398</c:v>
                </c:pt>
                <c:pt idx="7119">
                  <c:v>5.6755111422557398</c:v>
                </c:pt>
                <c:pt idx="7120">
                  <c:v>5.6755111422557398</c:v>
                </c:pt>
                <c:pt idx="7121">
                  <c:v>5.6752143076164199</c:v>
                </c:pt>
                <c:pt idx="7122">
                  <c:v>5.6752143076164199</c:v>
                </c:pt>
                <c:pt idx="7123">
                  <c:v>5.6750631753457803</c:v>
                </c:pt>
                <c:pt idx="7124">
                  <c:v>5.6747553133130202</c:v>
                </c:pt>
                <c:pt idx="7125">
                  <c:v>5.6744397547294296</c:v>
                </c:pt>
                <c:pt idx="7126">
                  <c:v>5.6739513423994197</c:v>
                </c:pt>
                <c:pt idx="7127">
                  <c:v>5.6734439010175901</c:v>
                </c:pt>
                <c:pt idx="7128">
                  <c:v>5.6732703317431898</c:v>
                </c:pt>
                <c:pt idx="7129">
                  <c:v>5.6732703317431898</c:v>
                </c:pt>
                <c:pt idx="7130">
                  <c:v>5.6730944786625601</c:v>
                </c:pt>
                <c:pt idx="7131">
                  <c:v>5.6729162964020396</c:v>
                </c:pt>
                <c:pt idx="7132">
                  <c:v>5.6725527567564296</c:v>
                </c:pt>
                <c:pt idx="7133">
                  <c:v>5.6723673024101897</c:v>
                </c:pt>
                <c:pt idx="7134">
                  <c:v>5.6721793248755699</c:v>
                </c:pt>
                <c:pt idx="7135">
                  <c:v>5.6719887723062197</c:v>
                </c:pt>
                <c:pt idx="7136">
                  <c:v>5.67179559142558</c:v>
                </c:pt>
                <c:pt idx="7137">
                  <c:v>5.6715997274771404</c:v>
                </c:pt>
                <c:pt idx="7138">
                  <c:v>5.6714011241727897</c:v>
                </c:pt>
                <c:pt idx="7139">
                  <c:v>5.6714011241727897</c:v>
                </c:pt>
                <c:pt idx="7140">
                  <c:v>5.6711997236387903</c:v>
                </c:pt>
                <c:pt idx="7141">
                  <c:v>5.6711997236387903</c:v>
                </c:pt>
                <c:pt idx="7142">
                  <c:v>5.6711997236387903</c:v>
                </c:pt>
                <c:pt idx="7143">
                  <c:v>5.6711997236387903</c:v>
                </c:pt>
                <c:pt idx="7144">
                  <c:v>5.6709954663596402</c:v>
                </c:pt>
                <c:pt idx="7145">
                  <c:v>5.6709954663596402</c:v>
                </c:pt>
                <c:pt idx="7146">
                  <c:v>5.6709954663596402</c:v>
                </c:pt>
                <c:pt idx="7147">
                  <c:v>5.6709954663596402</c:v>
                </c:pt>
                <c:pt idx="7148">
                  <c:v>5.6707882911193499</c:v>
                </c:pt>
                <c:pt idx="7149">
                  <c:v>5.6703649330196297</c:v>
                </c:pt>
                <c:pt idx="7150">
                  <c:v>5.6701486186621102</c:v>
                </c:pt>
                <c:pt idx="7151">
                  <c:v>5.6701486186621102</c:v>
                </c:pt>
                <c:pt idx="7152">
                  <c:v>5.6701486186621102</c:v>
                </c:pt>
                <c:pt idx="7153">
                  <c:v>5.6701486186621102</c:v>
                </c:pt>
                <c:pt idx="7154">
                  <c:v>5.66992912321109</c:v>
                </c:pt>
                <c:pt idx="7155">
                  <c:v>5.6697063759756201</c:v>
                </c:pt>
                <c:pt idx="7156">
                  <c:v>5.6697063759756201</c:v>
                </c:pt>
                <c:pt idx="7157">
                  <c:v>5.6694803041545399</c:v>
                </c:pt>
                <c:pt idx="7158">
                  <c:v>5.6692508327572098</c:v>
                </c:pt>
                <c:pt idx="7159">
                  <c:v>5.6690178845205201</c:v>
                </c:pt>
                <c:pt idx="7160">
                  <c:v>5.6690178845205201</c:v>
                </c:pt>
                <c:pt idx="7161">
                  <c:v>5.6690178845205201</c:v>
                </c:pt>
                <c:pt idx="7162">
                  <c:v>5.6687813798222004</c:v>
                </c:pt>
                <c:pt idx="7163">
                  <c:v>5.6687813798222004</c:v>
                </c:pt>
                <c:pt idx="7164">
                  <c:v>5.6687813798222004</c:v>
                </c:pt>
                <c:pt idx="7165">
                  <c:v>5.6685412365900696</c:v>
                </c:pt>
                <c:pt idx="7166">
                  <c:v>5.6685412365900696</c:v>
                </c:pt>
                <c:pt idx="7167">
                  <c:v>5.6685412365900696</c:v>
                </c:pt>
                <c:pt idx="7168">
                  <c:v>5.6685412365900696</c:v>
                </c:pt>
                <c:pt idx="7169">
                  <c:v>5.6680496934117901</c:v>
                </c:pt>
                <c:pt idx="7170">
                  <c:v>5.6680496934117901</c:v>
                </c:pt>
                <c:pt idx="7171">
                  <c:v>5.6677981161945601</c:v>
                </c:pt>
                <c:pt idx="7172">
                  <c:v>5.6677981161945601</c:v>
                </c:pt>
                <c:pt idx="7173">
                  <c:v>5.6677981161945601</c:v>
                </c:pt>
                <c:pt idx="7174">
                  <c:v>5.6677981161945601</c:v>
                </c:pt>
                <c:pt idx="7175">
                  <c:v>5.6677981161945601</c:v>
                </c:pt>
                <c:pt idx="7176">
                  <c:v>5.6675425456881596</c:v>
                </c:pt>
                <c:pt idx="7177">
                  <c:v>5.6675425456881596</c:v>
                </c:pt>
                <c:pt idx="7178">
                  <c:v>5.6672828860536697</c:v>
                </c:pt>
                <c:pt idx="7179">
                  <c:v>5.6670190383605501</c:v>
                </c:pt>
                <c:pt idx="7180">
                  <c:v>5.6670190383605501</c:v>
                </c:pt>
                <c:pt idx="7181">
                  <c:v>5.6670190383605501</c:v>
                </c:pt>
                <c:pt idx="7182">
                  <c:v>5.6667509004610501</c:v>
                </c:pt>
                <c:pt idx="7183">
                  <c:v>5.6664783668582697</c:v>
                </c:pt>
                <c:pt idx="7184">
                  <c:v>5.6664783668582697</c:v>
                </c:pt>
                <c:pt idx="7185">
                  <c:v>5.6662013285678396</c:v>
                </c:pt>
                <c:pt idx="7186">
                  <c:v>5.6662013285678396</c:v>
                </c:pt>
                <c:pt idx="7187">
                  <c:v>5.6662013285678396</c:v>
                </c:pt>
                <c:pt idx="7188">
                  <c:v>5.6662013285678396</c:v>
                </c:pt>
                <c:pt idx="7189">
                  <c:v>5.6662013285678396</c:v>
                </c:pt>
                <c:pt idx="7190">
                  <c:v>5.6659196729725698</c:v>
                </c:pt>
                <c:pt idx="7191">
                  <c:v>5.6659196729725698</c:v>
                </c:pt>
                <c:pt idx="7192">
                  <c:v>5.6653420403110903</c:v>
                </c:pt>
                <c:pt idx="7193">
                  <c:v>5.66504581843341</c:v>
                </c:pt>
                <c:pt idx="7194">
                  <c:v>5.66504581843341</c:v>
                </c:pt>
                <c:pt idx="7195">
                  <c:v>5.6647444892819703</c:v>
                </c:pt>
                <c:pt idx="7196">
                  <c:v>5.6644379196235501</c:v>
                </c:pt>
                <c:pt idx="7197">
                  <c:v>5.6641259715500798</c:v>
                </c:pt>
                <c:pt idx="7198">
                  <c:v>5.6638085022717597</c:v>
                </c:pt>
                <c:pt idx="7199">
                  <c:v>5.6638085022717597</c:v>
                </c:pt>
                <c:pt idx="7200">
                  <c:v>5.6638085022717597</c:v>
                </c:pt>
                <c:pt idx="7201">
                  <c:v>5.6634853638991798</c:v>
                </c:pt>
                <c:pt idx="7202">
                  <c:v>5.6634853638991798</c:v>
                </c:pt>
                <c:pt idx="7203">
                  <c:v>5.6634853638991798</c:v>
                </c:pt>
                <c:pt idx="7204">
                  <c:v>5.6634853638991798</c:v>
                </c:pt>
                <c:pt idx="7205">
                  <c:v>5.6631564032135904</c:v>
                </c:pt>
                <c:pt idx="7206">
                  <c:v>5.6631564032135904</c:v>
                </c:pt>
                <c:pt idx="7207">
                  <c:v>5.6631564032135904</c:v>
                </c:pt>
                <c:pt idx="7208">
                  <c:v>5.6631564032135904</c:v>
                </c:pt>
                <c:pt idx="7209">
                  <c:v>5.6628214614246204</c:v>
                </c:pt>
                <c:pt idx="7210">
                  <c:v>5.6628214614246204</c:v>
                </c:pt>
                <c:pt idx="7211">
                  <c:v>5.6628214614246204</c:v>
                </c:pt>
                <c:pt idx="7212">
                  <c:v>5.6628214614246204</c:v>
                </c:pt>
                <c:pt idx="7213">
                  <c:v>5.6628214614246204</c:v>
                </c:pt>
                <c:pt idx="7214">
                  <c:v>5.66248037391476</c:v>
                </c:pt>
                <c:pt idx="7215">
                  <c:v>5.66248037391476</c:v>
                </c:pt>
                <c:pt idx="7216">
                  <c:v>5.66248037391476</c:v>
                </c:pt>
                <c:pt idx="7217">
                  <c:v>5.6621329699695302</c:v>
                </c:pt>
                <c:pt idx="7218">
                  <c:v>5.6621329699695302</c:v>
                </c:pt>
                <c:pt idx="7219">
                  <c:v>5.6621329699695302</c:v>
                </c:pt>
                <c:pt idx="7220">
                  <c:v>5.6617790724926103</c:v>
                </c:pt>
                <c:pt idx="7221">
                  <c:v>5.6614184977048003</c:v>
                </c:pt>
                <c:pt idx="7222">
                  <c:v>5.6614184977048003</c:v>
                </c:pt>
                <c:pt idx="7223">
                  <c:v>5.6614184977048003</c:v>
                </c:pt>
                <c:pt idx="7224">
                  <c:v>5.6610510548258004</c:v>
                </c:pt>
                <c:pt idx="7225">
                  <c:v>5.6610510548258004</c:v>
                </c:pt>
                <c:pt idx="7226">
                  <c:v>5.6606765457375801</c:v>
                </c:pt>
                <c:pt idx="7227">
                  <c:v>5.6602947646282402</c:v>
                </c:pt>
                <c:pt idx="7228">
                  <c:v>5.6602947646282402</c:v>
                </c:pt>
                <c:pt idx="7229">
                  <c:v>5.6602947646282402</c:v>
                </c:pt>
                <c:pt idx="7230">
                  <c:v>5.6602947646282402</c:v>
                </c:pt>
                <c:pt idx="7231">
                  <c:v>5.6602947646282402</c:v>
                </c:pt>
                <c:pt idx="7232">
                  <c:v>5.6599054976147896</c:v>
                </c:pt>
                <c:pt idx="7233">
                  <c:v>5.6599054976147896</c:v>
                </c:pt>
                <c:pt idx="7234">
                  <c:v>5.6599054976147896</c:v>
                </c:pt>
                <c:pt idx="7235">
                  <c:v>5.6599054976147896</c:v>
                </c:pt>
                <c:pt idx="7236">
                  <c:v>5.6595085223436499</c:v>
                </c:pt>
                <c:pt idx="7237">
                  <c:v>5.6595085223436499</c:v>
                </c:pt>
                <c:pt idx="7238">
                  <c:v>5.6595085223436499</c:v>
                </c:pt>
                <c:pt idx="7239">
                  <c:v>5.65910360756709</c:v>
                </c:pt>
                <c:pt idx="7240">
                  <c:v>5.65910360756709</c:v>
                </c:pt>
                <c:pt idx="7241">
                  <c:v>5.65910360756709</c:v>
                </c:pt>
                <c:pt idx="7242">
                  <c:v>5.65910360756709</c:v>
                </c:pt>
                <c:pt idx="7243">
                  <c:v>5.65910360756709</c:v>
                </c:pt>
                <c:pt idx="7244">
                  <c:v>5.6090134728386998</c:v>
                </c:pt>
                <c:pt idx="7245">
                  <c:v>5.6090134728386998</c:v>
                </c:pt>
                <c:pt idx="7246">
                  <c:v>5.6090134728386998</c:v>
                </c:pt>
                <c:pt idx="7247">
                  <c:v>5.6090134728386998</c:v>
                </c:pt>
                <c:pt idx="7248">
                  <c:v>5.6089251054579297</c:v>
                </c:pt>
                <c:pt idx="7249">
                  <c:v>5.6088384539486302</c:v>
                </c:pt>
                <c:pt idx="7250">
                  <c:v>5.6088384539486302</c:v>
                </c:pt>
                <c:pt idx="7251">
                  <c:v>5.60875346881451</c:v>
                </c:pt>
                <c:pt idx="7252">
                  <c:v>5.60875346881451</c:v>
                </c:pt>
                <c:pt idx="7253">
                  <c:v>5.6086701024448402</c:v>
                </c:pt>
                <c:pt idx="7254">
                  <c:v>5.6085883090255502</c:v>
                </c:pt>
                <c:pt idx="7255">
                  <c:v>5.6085883090255502</c:v>
                </c:pt>
                <c:pt idx="7256">
                  <c:v>5.6085883090255502</c:v>
                </c:pt>
                <c:pt idx="7257">
                  <c:v>5.6085883090255502</c:v>
                </c:pt>
                <c:pt idx="7258">
                  <c:v>5.6085883090255502</c:v>
                </c:pt>
                <c:pt idx="7259">
                  <c:v>5.6085883090255502</c:v>
                </c:pt>
                <c:pt idx="7260">
                  <c:v>5.6085883090255502</c:v>
                </c:pt>
                <c:pt idx="7261">
                  <c:v>5.6085080444552204</c:v>
                </c:pt>
                <c:pt idx="7262">
                  <c:v>5.6085080444552204</c:v>
                </c:pt>
                <c:pt idx="7263">
                  <c:v>5.6085080444552204</c:v>
                </c:pt>
                <c:pt idx="7264">
                  <c:v>5.6085080444552204</c:v>
                </c:pt>
                <c:pt idx="7265">
                  <c:v>5.6085080444552204</c:v>
                </c:pt>
                <c:pt idx="7266">
                  <c:v>5.6084292662658202</c:v>
                </c:pt>
                <c:pt idx="7267">
                  <c:v>5.6084292662658202</c:v>
                </c:pt>
                <c:pt idx="7268">
                  <c:v>5.6084292662658202</c:v>
                </c:pt>
                <c:pt idx="7269">
                  <c:v>5.6084292662658202</c:v>
                </c:pt>
                <c:pt idx="7270">
                  <c:v>5.60835193354779</c:v>
                </c:pt>
                <c:pt idx="7271">
                  <c:v>5.6082760068791702</c:v>
                </c:pt>
                <c:pt idx="7272">
                  <c:v>5.6082760068791702</c:v>
                </c:pt>
                <c:pt idx="7273">
                  <c:v>5.6082760068791702</c:v>
                </c:pt>
                <c:pt idx="7274">
                  <c:v>5.6082760068791702</c:v>
                </c:pt>
                <c:pt idx="7275">
                  <c:v>5.6082014482586402</c:v>
                </c:pt>
                <c:pt idx="7276">
                  <c:v>5.6082014482586402</c:v>
                </c:pt>
                <c:pt idx="7277">
                  <c:v>5.6082014482586402</c:v>
                </c:pt>
                <c:pt idx="7278">
                  <c:v>5.6081282210420396</c:v>
                </c:pt>
                <c:pt idx="7279">
                  <c:v>5.6081282210420396</c:v>
                </c:pt>
                <c:pt idx="7280">
                  <c:v>5.6081282210420396</c:v>
                </c:pt>
                <c:pt idx="7281">
                  <c:v>5.6081282210420396</c:v>
                </c:pt>
                <c:pt idx="7282">
                  <c:v>5.6081282210420396</c:v>
                </c:pt>
                <c:pt idx="7283">
                  <c:v>5.6081282210420396</c:v>
                </c:pt>
                <c:pt idx="7284">
                  <c:v>5.6080562898823798</c:v>
                </c:pt>
                <c:pt idx="7285">
                  <c:v>5.6080562898823798</c:v>
                </c:pt>
                <c:pt idx="7286">
                  <c:v>5.6080562898823798</c:v>
                </c:pt>
                <c:pt idx="7287">
                  <c:v>5.6080562898823798</c:v>
                </c:pt>
                <c:pt idx="7288">
                  <c:v>5.6080562898823798</c:v>
                </c:pt>
                <c:pt idx="7289">
                  <c:v>5.6079856206728804</c:v>
                </c:pt>
                <c:pt idx="7290">
                  <c:v>5.6079161804931204</c:v>
                </c:pt>
                <c:pt idx="7291">
                  <c:v>5.6079161804931204</c:v>
                </c:pt>
                <c:pt idx="7292">
                  <c:v>5.6079161804931204</c:v>
                </c:pt>
                <c:pt idx="7293">
                  <c:v>5.6078479375578301</c:v>
                </c:pt>
                <c:pt idx="7294">
                  <c:v>5.6077808611684503</c:v>
                </c:pt>
                <c:pt idx="7295">
                  <c:v>5.6077808611684503</c:v>
                </c:pt>
                <c:pt idx="7296">
                  <c:v>5.6077808611684503</c:v>
                </c:pt>
                <c:pt idx="7297">
                  <c:v>5.6077808611684503</c:v>
                </c:pt>
                <c:pt idx="7298">
                  <c:v>5.6077808611684503</c:v>
                </c:pt>
                <c:pt idx="7299">
                  <c:v>5.6077149216670197</c:v>
                </c:pt>
                <c:pt idx="7300">
                  <c:v>5.6076500903925099</c:v>
                </c:pt>
                <c:pt idx="7301">
                  <c:v>5.6075863396392398</c:v>
                </c:pt>
                <c:pt idx="7302">
                  <c:v>5.6075863396392398</c:v>
                </c:pt>
                <c:pt idx="7303">
                  <c:v>5.6075863396392398</c:v>
                </c:pt>
                <c:pt idx="7304">
                  <c:v>5.60752364261743</c:v>
                </c:pt>
                <c:pt idx="7305">
                  <c:v>5.6074619734156403</c:v>
                </c:pt>
                <c:pt idx="7306">
                  <c:v>5.6074619734156403</c:v>
                </c:pt>
                <c:pt idx="7307">
                  <c:v>5.6074619734156403</c:v>
                </c:pt>
                <c:pt idx="7308">
                  <c:v>5.6074013069651096</c:v>
                </c:pt>
                <c:pt idx="7309">
                  <c:v>5.6073416190057097</c:v>
                </c:pt>
                <c:pt idx="7310">
                  <c:v>5.6073416190057097</c:v>
                </c:pt>
                <c:pt idx="7311">
                  <c:v>5.6073416190057097</c:v>
                </c:pt>
                <c:pt idx="7312">
                  <c:v>5.6072828860536701</c:v>
                </c:pt>
                <c:pt idx="7313">
                  <c:v>5.6072828860536701</c:v>
                </c:pt>
                <c:pt idx="7314">
                  <c:v>5.6072250853707004</c:v>
                </c:pt>
                <c:pt idx="7315">
                  <c:v>5.6072250853707004</c:v>
                </c:pt>
                <c:pt idx="7316">
                  <c:v>5.6072250853707004</c:v>
                </c:pt>
                <c:pt idx="7317">
                  <c:v>5.6072250853707004</c:v>
                </c:pt>
                <c:pt idx="7318">
                  <c:v>5.6071681949347099</c:v>
                </c:pt>
                <c:pt idx="7319">
                  <c:v>5.6071681949347099</c:v>
                </c:pt>
                <c:pt idx="7320">
                  <c:v>5.6071121934117896</c:v>
                </c:pt>
                <c:pt idx="7321">
                  <c:v>5.6071121934117896</c:v>
                </c:pt>
                <c:pt idx="7322">
                  <c:v>5.6070570601295202</c:v>
                </c:pt>
                <c:pt idx="7323">
                  <c:v>5.6070570601295202</c:v>
                </c:pt>
                <c:pt idx="7324">
                  <c:v>5.60700277505161</c:v>
                </c:pt>
                <c:pt idx="7325">
                  <c:v>5.60700277505161</c:v>
                </c:pt>
                <c:pt idx="7326">
                  <c:v>5.60700277505161</c:v>
                </c:pt>
                <c:pt idx="7327">
                  <c:v>5.6069493187535002</c:v>
                </c:pt>
                <c:pt idx="7328">
                  <c:v>5.60684481771961</c:v>
                </c:pt>
                <c:pt idx="7329">
                  <c:v>5.6067434130126603</c:v>
                </c:pt>
                <c:pt idx="7330">
                  <c:v>5.6066938290934498</c:v>
                </c:pt>
                <c:pt idx="7331">
                  <c:v>5.6066449690270703</c:v>
                </c:pt>
                <c:pt idx="7332">
                  <c:v>5.6065968170775999</c:v>
                </c:pt>
                <c:pt idx="7333">
                  <c:v>5.6065968170775999</c:v>
                </c:pt>
                <c:pt idx="7334">
                  <c:v>5.6065968170775999</c:v>
                </c:pt>
                <c:pt idx="7335">
                  <c:v>5.6065493579619297</c:v>
                </c:pt>
                <c:pt idx="7336">
                  <c:v>5.6065493579619297</c:v>
                </c:pt>
                <c:pt idx="7337">
                  <c:v>5.6065493579619297</c:v>
                </c:pt>
                <c:pt idx="7338">
                  <c:v>5.6065025768336296</c:v>
                </c:pt>
                <c:pt idx="7339">
                  <c:v>5.6064564592674397</c:v>
                </c:pt>
                <c:pt idx="7340">
                  <c:v>5.6064564592674397</c:v>
                </c:pt>
                <c:pt idx="7341">
                  <c:v>5.60641099124443</c:v>
                </c:pt>
                <c:pt idx="7342">
                  <c:v>5.6063661591378198</c:v>
                </c:pt>
                <c:pt idx="7343">
                  <c:v>5.6063219496993604</c:v>
                </c:pt>
                <c:pt idx="7344">
                  <c:v>5.6063219496993604</c:v>
                </c:pt>
                <c:pt idx="7345">
                  <c:v>5.6062353476486901</c:v>
                </c:pt>
                <c:pt idx="7346">
                  <c:v>5.6062353476486901</c:v>
                </c:pt>
                <c:pt idx="7347">
                  <c:v>5.6061098037362997</c:v>
                </c:pt>
                <c:pt idx="7348">
                  <c:v>5.6060690717113904</c:v>
                </c:pt>
                <c:pt idx="7349">
                  <c:v>5.6060288791834996</c:v>
                </c:pt>
                <c:pt idx="7350">
                  <c:v>5.6060288791834996</c:v>
                </c:pt>
                <c:pt idx="7351">
                  <c:v>5.6059500703052798</c:v>
                </c:pt>
                <c:pt idx="7352">
                  <c:v>5.6059500703052798</c:v>
                </c:pt>
                <c:pt idx="7353">
                  <c:v>5.6059114334851197</c:v>
                </c:pt>
                <c:pt idx="7354">
                  <c:v>5.6059114334851197</c:v>
                </c:pt>
                <c:pt idx="7355">
                  <c:v>5.6058356458763399</c:v>
                </c:pt>
                <c:pt idx="7356">
                  <c:v>5.60568975472943</c:v>
                </c:pt>
                <c:pt idx="7357">
                  <c:v>5.60568975472943</c:v>
                </c:pt>
                <c:pt idx="7358">
                  <c:v>5.60568975472943</c:v>
                </c:pt>
                <c:pt idx="7359">
                  <c:v>5.6056544146379403</c:v>
                </c:pt>
                <c:pt idx="7360">
                  <c:v>5.60561951084388</c:v>
                </c:pt>
                <c:pt idx="7361">
                  <c:v>5.6055509802238301</c:v>
                </c:pt>
                <c:pt idx="7362">
                  <c:v>5.6055509802238301</c:v>
                </c:pt>
                <c:pt idx="7363">
                  <c:v>5.6055173379194496</c:v>
                </c:pt>
                <c:pt idx="7364">
                  <c:v>5.6055173379194496</c:v>
                </c:pt>
                <c:pt idx="7365">
                  <c:v>5.6054512620162198</c:v>
                </c:pt>
                <c:pt idx="7366">
                  <c:v>5.6054188140280301</c:v>
                </c:pt>
                <c:pt idx="7367">
                  <c:v>5.6053867500396999</c:v>
                </c:pt>
                <c:pt idx="7368">
                  <c:v>5.6051432811113502</c:v>
                </c:pt>
                <c:pt idx="7369">
                  <c:v>5.6051432811113502</c:v>
                </c:pt>
                <c:pt idx="7370">
                  <c:v>5.6051143862736401</c:v>
                </c:pt>
                <c:pt idx="7371">
                  <c:v>5.6050575597594898</c:v>
                </c:pt>
                <c:pt idx="7372">
                  <c:v>5.6050296174403798</c:v>
                </c:pt>
                <c:pt idx="7373">
                  <c:v>5.6049476128081999</c:v>
                </c:pt>
                <c:pt idx="7374">
                  <c:v>5.6049208689551797</c:v>
                </c:pt>
                <c:pt idx="7375">
                  <c:v>5.6048944126704798</c:v>
                </c:pt>
                <c:pt idx="7376">
                  <c:v>5.6048944126704798</c:v>
                </c:pt>
                <c:pt idx="7377">
                  <c:v>5.6048944126704798</c:v>
                </c:pt>
                <c:pt idx="7378">
                  <c:v>5.6048167235804698</c:v>
                </c:pt>
                <c:pt idx="7379">
                  <c:v>5.6048167235804698</c:v>
                </c:pt>
                <c:pt idx="7380">
                  <c:v>5.60476628668434</c:v>
                </c:pt>
                <c:pt idx="7381">
                  <c:v>5.6047168951124799</c:v>
                </c:pt>
                <c:pt idx="7382">
                  <c:v>5.6046925812201502</c:v>
                </c:pt>
                <c:pt idx="7383">
                  <c:v>5.6046685167010697</c:v>
                </c:pt>
                <c:pt idx="7384">
                  <c:v>5.6046446977383102</c:v>
                </c:pt>
                <c:pt idx="7385">
                  <c:v>5.6046211205924301</c:v>
                </c:pt>
                <c:pt idx="7386">
                  <c:v>5.6045977815995398</c:v>
                </c:pt>
                <c:pt idx="7387">
                  <c:v>5.6044845357473303</c:v>
                </c:pt>
                <c:pt idx="7388">
                  <c:v>5.6044845357473303</c:v>
                </c:pt>
                <c:pt idx="7389">
                  <c:v>5.6044625527289602</c:v>
                </c:pt>
                <c:pt idx="7390">
                  <c:v>5.6044192269743096</c:v>
                </c:pt>
                <c:pt idx="7391">
                  <c:v>5.6043978780517296</c:v>
                </c:pt>
                <c:pt idx="7392">
                  <c:v>5.6043557930943004</c:v>
                </c:pt>
                <c:pt idx="7393">
                  <c:v>5.6043557930943004</c:v>
                </c:pt>
                <c:pt idx="7394">
                  <c:v>5.6042941545127798</c:v>
                </c:pt>
                <c:pt idx="7395">
                  <c:v>5.60425402222761</c:v>
                </c:pt>
                <c:pt idx="7396">
                  <c:v>5.6042342360777102</c:v>
                </c:pt>
                <c:pt idx="7397">
                  <c:v>5.6042342360777102</c:v>
                </c:pt>
                <c:pt idx="7398">
                  <c:v>5.6040103998092903</c:v>
                </c:pt>
                <c:pt idx="7399">
                  <c:v>5.6039928103364396</c:v>
                </c:pt>
                <c:pt idx="7400">
                  <c:v>5.60397537448344</c:v>
                </c:pt>
                <c:pt idx="7401">
                  <c:v>5.6039239687789104</c:v>
                </c:pt>
                <c:pt idx="7402">
                  <c:v>5.6038250451962499</c:v>
                </c:pt>
                <c:pt idx="7403">
                  <c:v>5.6037931698196202</c:v>
                </c:pt>
                <c:pt idx="7404">
                  <c:v>5.6037774305257599</c:v>
                </c:pt>
                <c:pt idx="7405">
                  <c:v>5.6037774305257599</c:v>
                </c:pt>
                <c:pt idx="7406">
                  <c:v>5.6037006534825498</c:v>
                </c:pt>
                <c:pt idx="7407">
                  <c:v>5.6036856710797904</c:v>
                </c:pt>
                <c:pt idx="7408">
                  <c:v>5.60361254268535</c:v>
                </c:pt>
                <c:pt idx="7409">
                  <c:v>5.60361254268535</c:v>
                </c:pt>
                <c:pt idx="7410">
                  <c:v>5.6034224088598004</c:v>
                </c:pt>
                <c:pt idx="7411">
                  <c:v>5.6034095908490897</c:v>
                </c:pt>
                <c:pt idx="7412">
                  <c:v>5.6033346547864804</c:v>
                </c:pt>
                <c:pt idx="7413">
                  <c:v>5.6032746789809602</c:v>
                </c:pt>
                <c:pt idx="7414">
                  <c:v>5.6032629417803204</c:v>
                </c:pt>
                <c:pt idx="7415">
                  <c:v>5.6031942482691504</c:v>
                </c:pt>
                <c:pt idx="7416">
                  <c:v>5.6031830795689102</c:v>
                </c:pt>
                <c:pt idx="7417">
                  <c:v>5.60316097484968</c:v>
                </c:pt>
                <c:pt idx="7418">
                  <c:v>5.6031070332993398</c:v>
                </c:pt>
                <c:pt idx="7419">
                  <c:v>5.6030446848050399</c:v>
                </c:pt>
                <c:pt idx="7420">
                  <c:v>5.6030244543412202</c:v>
                </c:pt>
                <c:pt idx="7421">
                  <c:v>5.6030144395917496</c:v>
                </c:pt>
                <c:pt idx="7422">
                  <c:v>5.6030044909462298</c:v>
                </c:pt>
                <c:pt idx="7423">
                  <c:v>5.6029557167425601</c:v>
                </c:pt>
                <c:pt idx="7424">
                  <c:v>5.6028992380786899</c:v>
                </c:pt>
                <c:pt idx="7425">
                  <c:v>5.6028718004943503</c:v>
                </c:pt>
                <c:pt idx="7426">
                  <c:v>5.6028448773647099</c:v>
                </c:pt>
                <c:pt idx="7427">
                  <c:v>5.6028448773647099</c:v>
                </c:pt>
                <c:pt idx="7428">
                  <c:v>5.6028184543551296</c:v>
                </c:pt>
                <c:pt idx="7429">
                  <c:v>5.6027925176586102</c:v>
                </c:pt>
                <c:pt idx="7430">
                  <c:v>5.6027754901119096</c:v>
                </c:pt>
                <c:pt idx="7431">
                  <c:v>5.6027754901119096</c:v>
                </c:pt>
                <c:pt idx="7432">
                  <c:v>5.6026541129933198</c:v>
                </c:pt>
                <c:pt idx="7433">
                  <c:v>5.6026159791859396</c:v>
                </c:pt>
                <c:pt idx="7434">
                  <c:v>5.6025862521497398</c:v>
                </c:pt>
                <c:pt idx="7435">
                  <c:v>5.6025217749493299</c:v>
                </c:pt>
                <c:pt idx="7436">
                  <c:v>5.6024472063352304</c:v>
                </c:pt>
                <c:pt idx="7437">
                  <c:v>5.6024083617902303</c:v>
                </c:pt>
                <c:pt idx="7438">
                  <c:v>5.6023956862018602</c:v>
                </c:pt>
                <c:pt idx="7439">
                  <c:v>5.6023707311372597</c:v>
                </c:pt>
                <c:pt idx="7440">
                  <c:v>5.6023584475562398</c:v>
                </c:pt>
                <c:pt idx="7441">
                  <c:v>5.6023282883803303</c:v>
                </c:pt>
                <c:pt idx="7442">
                  <c:v>5.6023164395845004</c:v>
                </c:pt>
                <c:pt idx="7443">
                  <c:v>5.6023164395845004</c:v>
                </c:pt>
                <c:pt idx="7444">
                  <c:v>5.6022816059065397</c:v>
                </c:pt>
                <c:pt idx="7445">
                  <c:v>5.60223675861599</c:v>
                </c:pt>
                <c:pt idx="7446">
                  <c:v>5.6022312763644804</c:v>
                </c:pt>
                <c:pt idx="7447">
                  <c:v>5.6022258209210403</c:v>
                </c:pt>
                <c:pt idx="7448">
                  <c:v>5.6022096134871502</c:v>
                </c:pt>
                <c:pt idx="7449">
                  <c:v>5.6021778965471496</c:v>
                </c:pt>
                <c:pt idx="7450">
                  <c:v>5.6021778965471496</c:v>
                </c:pt>
                <c:pt idx="7451">
                  <c:v>5.6021122059320296</c:v>
                </c:pt>
                <c:pt idx="7452">
                  <c:v>5.6020976054301999</c:v>
                </c:pt>
                <c:pt idx="7453">
                  <c:v>5.6020643101059102</c:v>
                </c:pt>
                <c:pt idx="7454">
                  <c:v>5.6020320552605103</c:v>
                </c:pt>
                <c:pt idx="7455">
                  <c:v>5.6020275295249604</c:v>
                </c:pt>
                <c:pt idx="7456">
                  <c:v>5.60201407247059</c:v>
                </c:pt>
                <c:pt idx="7457">
                  <c:v>5.6019662219367303</c:v>
                </c:pt>
                <c:pt idx="7458">
                  <c:v>5.6019493806353502</c:v>
                </c:pt>
                <c:pt idx="7459">
                  <c:v>5.6019165489614897</c:v>
                </c:pt>
                <c:pt idx="7460">
                  <c:v>5.60180627134267</c:v>
                </c:pt>
                <c:pt idx="7461">
                  <c:v>5.6017711298768598</c:v>
                </c:pt>
                <c:pt idx="7462">
                  <c:v>5.6017574531982799</c:v>
                </c:pt>
                <c:pt idx="7463">
                  <c:v>5.6016765391467898</c:v>
                </c:pt>
                <c:pt idx="7464">
                  <c:v>5.6016612422567604</c:v>
                </c:pt>
                <c:pt idx="7465">
                  <c:v>5.6016462219831897</c:v>
                </c:pt>
                <c:pt idx="7466">
                  <c:v>5.60163147089016</c:v>
                </c:pt>
                <c:pt idx="7467">
                  <c:v>5.6016141148168597</c:v>
                </c:pt>
                <c:pt idx="7468">
                  <c:v>5.6015804874248403</c:v>
                </c:pt>
                <c:pt idx="7469">
                  <c:v>5.6015804874248403</c:v>
                </c:pt>
                <c:pt idx="7470">
                  <c:v>5.6015508701136403</c:v>
                </c:pt>
                <c:pt idx="7471">
                  <c:v>5.6015223424025198</c:v>
                </c:pt>
                <c:pt idx="7472">
                  <c:v>5.6015097193311902</c:v>
                </c:pt>
                <c:pt idx="7473">
                  <c:v>5.6014850909571097</c:v>
                </c:pt>
                <c:pt idx="7474">
                  <c:v>5.6014826722421898</c:v>
                </c:pt>
                <c:pt idx="7475">
                  <c:v>5.6014778583712799</c:v>
                </c:pt>
                <c:pt idx="7476">
                  <c:v>5.6014683238011402</c:v>
                </c:pt>
                <c:pt idx="7477">
                  <c:v>5.6014612532210402</c:v>
                </c:pt>
                <c:pt idx="7478">
                  <c:v>5.6014136036594797</c:v>
                </c:pt>
                <c:pt idx="7479">
                  <c:v>5.6014005550103203</c:v>
                </c:pt>
                <c:pt idx="7480">
                  <c:v>5.6013669080430999</c:v>
                </c:pt>
                <c:pt idx="7481">
                  <c:v>5.6013098715923801</c:v>
                </c:pt>
                <c:pt idx="7482">
                  <c:v>5.6012821982488799</c:v>
                </c:pt>
                <c:pt idx="7483">
                  <c:v>5.6012803948758201</c:v>
                </c:pt>
                <c:pt idx="7484">
                  <c:v>5.6012522156213302</c:v>
                </c:pt>
                <c:pt idx="7485">
                  <c:v>5.6012186890986699</c:v>
                </c:pt>
                <c:pt idx="7486">
                  <c:v>5.6012170598351698</c:v>
                </c:pt>
                <c:pt idx="7487">
                  <c:v>5.6011884605178901</c:v>
                </c:pt>
                <c:pt idx="7488">
                  <c:v>5.6011792237781197</c:v>
                </c:pt>
                <c:pt idx="7489">
                  <c:v>5.6010994695129304</c:v>
                </c:pt>
                <c:pt idx="7490">
                  <c:v>5.6010561029660204</c:v>
                </c:pt>
                <c:pt idx="7491">
                  <c:v>5.6010148949350098</c:v>
                </c:pt>
                <c:pt idx="7492">
                  <c:v>5.6010103892971204</c:v>
                </c:pt>
                <c:pt idx="7493">
                  <c:v>5.60098099219472</c:v>
                </c:pt>
                <c:pt idx="7494">
                  <c:v>5.6009726076460504</c:v>
                </c:pt>
                <c:pt idx="7495">
                  <c:v>5.60094928128958</c:v>
                </c:pt>
                <c:pt idx="7496">
                  <c:v>5.6009149354338703</c:v>
                </c:pt>
                <c:pt idx="7497">
                  <c:v>5.6009040325289998</c:v>
                </c:pt>
                <c:pt idx="7498">
                  <c:v>5.6008890241764702</c:v>
                </c:pt>
                <c:pt idx="7499">
                  <c:v>5.6008778792253704</c:v>
                </c:pt>
                <c:pt idx="7500">
                  <c:v>5.6008531965854802</c:v>
                </c:pt>
                <c:pt idx="7501">
                  <c:v>5.60074619734156</c:v>
                </c:pt>
                <c:pt idx="7502">
                  <c:v>5.6007051593777701</c:v>
                </c:pt>
                <c:pt idx="7503">
                  <c:v>5.6006986652008504</c:v>
                </c:pt>
                <c:pt idx="7504">
                  <c:v>5.60068966723993</c:v>
                </c:pt>
                <c:pt idx="7505">
                  <c:v>5.6005911433485096</c:v>
                </c:pt>
                <c:pt idx="7506">
                  <c:v>5.6005457798301599</c:v>
                </c:pt>
                <c:pt idx="7507">
                  <c:v>5.6005302042846301</c:v>
                </c:pt>
                <c:pt idx="7508">
                  <c:v>5.6005237979037403</c:v>
                </c:pt>
                <c:pt idx="7509">
                  <c:v>5.6005181336122396</c:v>
                </c:pt>
                <c:pt idx="7510">
                  <c:v>5.6004535928035404</c:v>
                </c:pt>
                <c:pt idx="7511">
                  <c:v>5.6004466932074104</c:v>
                </c:pt>
                <c:pt idx="7512">
                  <c:v>5.6004455999788103</c:v>
                </c:pt>
                <c:pt idx="7513">
                  <c:v>5.6003907127711097</c:v>
                </c:pt>
                <c:pt idx="7514">
                  <c:v>5.6003857460833499</c:v>
                </c:pt>
                <c:pt idx="7515">
                  <c:v>5.6003545018523004</c:v>
                </c:pt>
                <c:pt idx="7516">
                  <c:v>5.60034826348764</c:v>
                </c:pt>
                <c:pt idx="7517">
                  <c:v>5.6001804838930802</c:v>
                </c:pt>
                <c:pt idx="7518">
                  <c:v>5.5591036075670903</c:v>
                </c:pt>
                <c:pt idx="7519">
                  <c:v>5.5591036075670903</c:v>
                </c:pt>
                <c:pt idx="7520">
                  <c:v>5.5591036075670903</c:v>
                </c:pt>
                <c:pt idx="7521">
                  <c:v>5.5591036075670903</c:v>
                </c:pt>
                <c:pt idx="7522">
                  <c:v>5.5591036075670903</c:v>
                </c:pt>
                <c:pt idx="7523">
                  <c:v>5.5585184233337497</c:v>
                </c:pt>
                <c:pt idx="7524">
                  <c:v>5.5585184233337497</c:v>
                </c:pt>
                <c:pt idx="7525">
                  <c:v>5.5585184233337497</c:v>
                </c:pt>
                <c:pt idx="7526">
                  <c:v>5.5585184233337497</c:v>
                </c:pt>
                <c:pt idx="7527">
                  <c:v>5.5585184233337497</c:v>
                </c:pt>
                <c:pt idx="7528">
                  <c:v>5.5579447133010698</c:v>
                </c:pt>
                <c:pt idx="7529">
                  <c:v>5.5573821432690202</c:v>
                </c:pt>
                <c:pt idx="7530">
                  <c:v>5.5573821432690202</c:v>
                </c:pt>
                <c:pt idx="7531">
                  <c:v>5.5568303918914301</c:v>
                </c:pt>
                <c:pt idx="7532">
                  <c:v>5.5568303918914301</c:v>
                </c:pt>
                <c:pt idx="7533">
                  <c:v>5.5568303918914301</c:v>
                </c:pt>
                <c:pt idx="7534">
                  <c:v>5.5568303918914301</c:v>
                </c:pt>
                <c:pt idx="7535">
                  <c:v>5.5562891500638898</c:v>
                </c:pt>
                <c:pt idx="7536">
                  <c:v>5.5562891500638898</c:v>
                </c:pt>
                <c:pt idx="7537">
                  <c:v>5.5557581203463098</c:v>
                </c:pt>
                <c:pt idx="7538">
                  <c:v>5.5552370164178404</c:v>
                </c:pt>
                <c:pt idx="7539">
                  <c:v>5.5552370164178404</c:v>
                </c:pt>
                <c:pt idx="7540">
                  <c:v>5.5552370164178404</c:v>
                </c:pt>
                <c:pt idx="7541">
                  <c:v>5.5552370164178404</c:v>
                </c:pt>
                <c:pt idx="7542">
                  <c:v>5.5552370164178404</c:v>
                </c:pt>
                <c:pt idx="7543">
                  <c:v>5.5552370164178404</c:v>
                </c:pt>
                <c:pt idx="7544">
                  <c:v>5.5552370164178404</c:v>
                </c:pt>
                <c:pt idx="7545">
                  <c:v>5.5547255625621199</c:v>
                </c:pt>
                <c:pt idx="7546">
                  <c:v>5.5547255625621199</c:v>
                </c:pt>
                <c:pt idx="7547">
                  <c:v>5.5547255625621199</c:v>
                </c:pt>
                <c:pt idx="7548">
                  <c:v>5.5547255625621199</c:v>
                </c:pt>
                <c:pt idx="7549">
                  <c:v>5.5542234931808103</c:v>
                </c:pt>
                <c:pt idx="7550">
                  <c:v>5.5542234931808103</c:v>
                </c:pt>
                <c:pt idx="7551">
                  <c:v>5.5537305523337199</c:v>
                </c:pt>
                <c:pt idx="7552">
                  <c:v>5.5527710781849002</c:v>
                </c:pt>
                <c:pt idx="7553">
                  <c:v>5.5523040774929999</c:v>
                </c:pt>
                <c:pt idx="7554">
                  <c:v>5.5523040774929999</c:v>
                </c:pt>
                <c:pt idx="7555">
                  <c:v>5.5518452697956899</c:v>
                </c:pt>
                <c:pt idx="7556">
                  <c:v>5.5518452697956899</c:v>
                </c:pt>
                <c:pt idx="7557">
                  <c:v>5.5513944413626799</c:v>
                </c:pt>
                <c:pt idx="7558">
                  <c:v>5.5513944413626799</c:v>
                </c:pt>
                <c:pt idx="7559">
                  <c:v>5.5513944413626799</c:v>
                </c:pt>
                <c:pt idx="7560">
                  <c:v>5.5509513858336996</c:v>
                </c:pt>
                <c:pt idx="7561">
                  <c:v>5.5505159039034897</c:v>
                </c:pt>
                <c:pt idx="7562">
                  <c:v>5.5505159039034897</c:v>
                </c:pt>
                <c:pt idx="7563">
                  <c:v>5.5500878030229597</c:v>
                </c:pt>
                <c:pt idx="7564">
                  <c:v>5.5500878030229597</c:v>
                </c:pt>
                <c:pt idx="7565">
                  <c:v>5.5500878030229597</c:v>
                </c:pt>
                <c:pt idx="7566">
                  <c:v>5.5496668971152001</c:v>
                </c:pt>
                <c:pt idx="7567">
                  <c:v>5.5492530063059098</c:v>
                </c:pt>
                <c:pt idx="7568">
                  <c:v>5.5492530063059098</c:v>
                </c:pt>
                <c:pt idx="7569">
                  <c:v>5.5492530063059098</c:v>
                </c:pt>
                <c:pt idx="7570">
                  <c:v>5.5492530063059098</c:v>
                </c:pt>
                <c:pt idx="7571">
                  <c:v>5.5488459566670096</c:v>
                </c:pt>
                <c:pt idx="7572">
                  <c:v>5.5488459566670096</c:v>
                </c:pt>
                <c:pt idx="7573">
                  <c:v>5.5488459566670096</c:v>
                </c:pt>
                <c:pt idx="7574">
                  <c:v>5.54766419965088</c:v>
                </c:pt>
                <c:pt idx="7575">
                  <c:v>5.54766419965088</c:v>
                </c:pt>
                <c:pt idx="7576">
                  <c:v>5.5472828860536696</c:v>
                </c:pt>
                <c:pt idx="7577">
                  <c:v>5.5472828860536696</c:v>
                </c:pt>
                <c:pt idx="7578">
                  <c:v>5.5469076250532403</c:v>
                </c:pt>
                <c:pt idx="7579">
                  <c:v>5.5469076250532403</c:v>
                </c:pt>
                <c:pt idx="7580">
                  <c:v>5.5465382736748703</c:v>
                </c:pt>
                <c:pt idx="7581">
                  <c:v>5.5461746934117899</c:v>
                </c:pt>
                <c:pt idx="7582">
                  <c:v>5.5461746934117899</c:v>
                </c:pt>
                <c:pt idx="7583">
                  <c:v>5.5458167500520101</c:v>
                </c:pt>
                <c:pt idx="7584">
                  <c:v>5.5458167500520101</c:v>
                </c:pt>
                <c:pt idx="7585">
                  <c:v>5.5458167500520101</c:v>
                </c:pt>
                <c:pt idx="7586">
                  <c:v>5.5451172576848</c:v>
                </c:pt>
                <c:pt idx="7587">
                  <c:v>5.5447754602780996</c:v>
                </c:pt>
                <c:pt idx="7588">
                  <c:v>5.5444388026820199</c:v>
                </c:pt>
                <c:pt idx="7589">
                  <c:v>5.5444388026820199</c:v>
                </c:pt>
                <c:pt idx="7590">
                  <c:v>5.5444388026820199</c:v>
                </c:pt>
                <c:pt idx="7591">
                  <c:v>5.5437804500496899</c:v>
                </c:pt>
                <c:pt idx="7592">
                  <c:v>5.5434585349757999</c:v>
                </c:pt>
                <c:pt idx="7593">
                  <c:v>5.5431413193920296</c:v>
                </c:pt>
                <c:pt idx="7594">
                  <c:v>5.5431413193920296</c:v>
                </c:pt>
                <c:pt idx="7595">
                  <c:v>5.5431413193920296</c:v>
                </c:pt>
                <c:pt idx="7596">
                  <c:v>5.5428287011355701</c:v>
                </c:pt>
                <c:pt idx="7597">
                  <c:v>5.5425205809835196</c:v>
                </c:pt>
                <c:pt idx="7598">
                  <c:v>5.5425205809835196</c:v>
                </c:pt>
                <c:pt idx="7599">
                  <c:v>5.54221686254792</c:v>
                </c:pt>
                <c:pt idx="7600">
                  <c:v>5.5419174521752401</c:v>
                </c:pt>
                <c:pt idx="7601">
                  <c:v>5.5419174521752401</c:v>
                </c:pt>
                <c:pt idx="7602">
                  <c:v>5.5419174521752401</c:v>
                </c:pt>
                <c:pt idx="7603">
                  <c:v>5.5419174521752401</c:v>
                </c:pt>
                <c:pt idx="7604">
                  <c:v>5.5416222588500599</c:v>
                </c:pt>
                <c:pt idx="7605">
                  <c:v>5.5413311941028596</c:v>
                </c:pt>
                <c:pt idx="7606">
                  <c:v>5.5410441719215902</c:v>
                </c:pt>
                <c:pt idx="7607">
                  <c:v>5.5410441719215902</c:v>
                </c:pt>
                <c:pt idx="7608">
                  <c:v>5.5404819229911499</c:v>
                </c:pt>
                <c:pt idx="7609">
                  <c:v>5.5402065357599204</c:v>
                </c:pt>
                <c:pt idx="7610">
                  <c:v>5.5396668507161699</c:v>
                </c:pt>
                <c:pt idx="7611">
                  <c:v>5.5396668507161699</c:v>
                </c:pt>
                <c:pt idx="7612">
                  <c:v>5.5394024050447204</c:v>
                </c:pt>
                <c:pt idx="7613">
                  <c:v>5.5394024050447204</c:v>
                </c:pt>
                <c:pt idx="7614">
                  <c:v>5.5391414619649604</c:v>
                </c:pt>
                <c:pt idx="7615">
                  <c:v>5.5388839523467697</c:v>
                </c:pt>
                <c:pt idx="7616">
                  <c:v>5.5388839523467697</c:v>
                </c:pt>
                <c:pt idx="7617">
                  <c:v>5.5386298088673804</c:v>
                </c:pt>
                <c:pt idx="7618">
                  <c:v>5.5383789659526501</c:v>
                </c:pt>
                <c:pt idx="7619">
                  <c:v>5.5383789659526501</c:v>
                </c:pt>
                <c:pt idx="7620">
                  <c:v>5.5378869279276204</c:v>
                </c:pt>
                <c:pt idx="7621">
                  <c:v>5.5378869279276204</c:v>
                </c:pt>
                <c:pt idx="7622">
                  <c:v>5.5371720802308699</c:v>
                </c:pt>
                <c:pt idx="7623">
                  <c:v>5.5371720802308699</c:v>
                </c:pt>
                <c:pt idx="7624">
                  <c:v>5.5369397547294303</c:v>
                </c:pt>
                <c:pt idx="7625">
                  <c:v>5.5369397547294303</c:v>
                </c:pt>
                <c:pt idx="7626">
                  <c:v>5.53671031525906</c:v>
                </c:pt>
                <c:pt idx="7627">
                  <c:v>5.5364837083747398</c:v>
                </c:pt>
                <c:pt idx="7628">
                  <c:v>5.5364837083747398</c:v>
                </c:pt>
                <c:pt idx="7629">
                  <c:v>5.5362598819429998</c:v>
                </c:pt>
                <c:pt idx="7630">
                  <c:v>5.5362598819429998</c:v>
                </c:pt>
                <c:pt idx="7631">
                  <c:v>5.5347668279806399</c:v>
                </c:pt>
                <c:pt idx="7632">
                  <c:v>5.5347668279806399</c:v>
                </c:pt>
                <c:pt idx="7633">
                  <c:v>5.5347668279806399</c:v>
                </c:pt>
                <c:pt idx="7634">
                  <c:v>5.5343625625390001</c:v>
                </c:pt>
                <c:pt idx="7635">
                  <c:v>5.5339675905558003</c:v>
                </c:pt>
                <c:pt idx="7636">
                  <c:v>5.53377349003833</c:v>
                </c:pt>
                <c:pt idx="7637">
                  <c:v>5.5328353375372696</c:v>
                </c:pt>
                <c:pt idx="7638">
                  <c:v>5.5328353375372696</c:v>
                </c:pt>
                <c:pt idx="7639">
                  <c:v>5.5324745096522401</c:v>
                </c:pt>
                <c:pt idx="7640">
                  <c:v>5.5317761331005801</c:v>
                </c:pt>
                <c:pt idx="7641">
                  <c:v>5.5317761331005801</c:v>
                </c:pt>
                <c:pt idx="7642">
                  <c:v>5.5314380891314299</c:v>
                </c:pt>
                <c:pt idx="7643">
                  <c:v>5.5314380891314299</c:v>
                </c:pt>
                <c:pt idx="7644">
                  <c:v>5.53127175003549</c:v>
                </c:pt>
                <c:pt idx="7645">
                  <c:v>5.53127175003549</c:v>
                </c:pt>
                <c:pt idx="7646">
                  <c:v>5.5311071618774097</c:v>
                </c:pt>
                <c:pt idx="7647">
                  <c:v>5.53094429715554</c:v>
                </c:pt>
                <c:pt idx="7648">
                  <c:v>5.5304657770964303</c:v>
                </c:pt>
                <c:pt idx="7649">
                  <c:v>5.5303095423420903</c:v>
                </c:pt>
                <c:pt idx="7650">
                  <c:v>5.5300018312523296</c:v>
                </c:pt>
                <c:pt idx="7651">
                  <c:v>5.5297003053100902</c:v>
                </c:pt>
                <c:pt idx="7652">
                  <c:v>5.5295518037835398</c:v>
                </c:pt>
                <c:pt idx="7653">
                  <c:v>5.5292592116668704</c:v>
                </c:pt>
                <c:pt idx="7654">
                  <c:v>5.5292592116668704</c:v>
                </c:pt>
                <c:pt idx="7655">
                  <c:v>5.5284151959457102</c:v>
                </c:pt>
                <c:pt idx="7656">
                  <c:v>5.5284151959457102</c:v>
                </c:pt>
                <c:pt idx="7657">
                  <c:v>5.52827923807037</c:v>
                </c:pt>
                <c:pt idx="7658">
                  <c:v>5.5278790601731496</c:v>
                </c:pt>
                <c:pt idx="7659">
                  <c:v>5.5277481725667101</c:v>
                </c:pt>
                <c:pt idx="7660">
                  <c:v>5.5276185082089198</c:v>
                </c:pt>
                <c:pt idx="7661">
                  <c:v>5.5271117465904096</c:v>
                </c:pt>
                <c:pt idx="7662">
                  <c:v>5.52686527616686</c:v>
                </c:pt>
                <c:pt idx="7663">
                  <c:v>5.5267437138312596</c:v>
                </c:pt>
                <c:pt idx="7664">
                  <c:v>5.5267437138312596</c:v>
                </c:pt>
                <c:pt idx="7665">
                  <c:v>5.5267437138312596</c:v>
                </c:pt>
                <c:pt idx="7666">
                  <c:v>5.5265038598955503</c:v>
                </c:pt>
                <c:pt idx="7667">
                  <c:v>5.5263855390924501</c:v>
                </c:pt>
                <c:pt idx="7668">
                  <c:v>5.5263855390924501</c:v>
                </c:pt>
                <c:pt idx="7669">
                  <c:v>5.5261520387465</c:v>
                </c:pt>
                <c:pt idx="7670">
                  <c:v>5.5258094356188101</c:v>
                </c:pt>
                <c:pt idx="7671">
                  <c:v>5.5255859773017697</c:v>
                </c:pt>
                <c:pt idx="7672">
                  <c:v>5.5255859773017697</c:v>
                </c:pt>
                <c:pt idx="7673">
                  <c:v>5.5244229783334999</c:v>
                </c:pt>
                <c:pt idx="7674">
                  <c:v>5.5243224722498301</c:v>
                </c:pt>
                <c:pt idx="7675">
                  <c:v>5.52422278998651</c:v>
                </c:pt>
                <c:pt idx="7676">
                  <c:v>5.52383209982544</c:v>
                </c:pt>
                <c:pt idx="7677">
                  <c:v>5.5229975126720197</c:v>
                </c:pt>
                <c:pt idx="7678">
                  <c:v>5.5229975126720197</c:v>
                </c:pt>
                <c:pt idx="7679">
                  <c:v>5.5228199257015804</c:v>
                </c:pt>
                <c:pt idx="7680">
                  <c:v>5.5226450603705297</c:v>
                </c:pt>
                <c:pt idx="7681">
                  <c:v>5.5226450603705297</c:v>
                </c:pt>
                <c:pt idx="7682">
                  <c:v>5.5226450603705297</c:v>
                </c:pt>
                <c:pt idx="7683">
                  <c:v>5.5218902250248396</c:v>
                </c:pt>
                <c:pt idx="7684">
                  <c:v>5.5216496731014901</c:v>
                </c:pt>
                <c:pt idx="7685">
                  <c:v>5.5214922209334798</c:v>
                </c:pt>
                <c:pt idx="7686">
                  <c:v>5.5211084312739596</c:v>
                </c:pt>
                <c:pt idx="7687">
                  <c:v>5.5205935914867901</c:v>
                </c:pt>
                <c:pt idx="7688">
                  <c:v>5.5201032678799598</c:v>
                </c:pt>
                <c:pt idx="7689">
                  <c:v>5.5199002045680396</c:v>
                </c:pt>
                <c:pt idx="7690">
                  <c:v>5.5199002045680396</c:v>
                </c:pt>
                <c:pt idx="7691">
                  <c:v>5.5198334253580796</c:v>
                </c:pt>
                <c:pt idx="7692">
                  <c:v>5.5196357500222897</c:v>
                </c:pt>
                <c:pt idx="7693">
                  <c:v>5.5196357500222897</c:v>
                </c:pt>
                <c:pt idx="7694">
                  <c:v>5.5194419761733799</c:v>
                </c:pt>
                <c:pt idx="7695">
                  <c:v>5.5193782319892097</c:v>
                </c:pt>
                <c:pt idx="7696">
                  <c:v>5.5191273810896702</c:v>
                </c:pt>
                <c:pt idx="7697">
                  <c:v>5.5190656798603497</c:v>
                </c:pt>
                <c:pt idx="7698">
                  <c:v>5.51888294171472</c:v>
                </c:pt>
                <c:pt idx="7699">
                  <c:v>5.5187630500212999</c:v>
                </c:pt>
                <c:pt idx="7700">
                  <c:v>5.5187630500212999</c:v>
                </c:pt>
                <c:pt idx="7701">
                  <c:v>5.5187036732807204</c:v>
                </c:pt>
                <c:pt idx="7702">
                  <c:v>5.5182418541873703</c:v>
                </c:pt>
                <c:pt idx="7703">
                  <c:v>5.5181857254052504</c:v>
                </c:pt>
                <c:pt idx="7704">
                  <c:v>5.5180744977269303</c:v>
                </c:pt>
                <c:pt idx="7705">
                  <c:v>5.5179101841112397</c:v>
                </c:pt>
                <c:pt idx="7706">
                  <c:v>5.5179101841112397</c:v>
                </c:pt>
                <c:pt idx="7707">
                  <c:v>5.5178022914358698</c:v>
                </c:pt>
                <c:pt idx="7708">
                  <c:v>5.5177488311012297</c:v>
                </c:pt>
                <c:pt idx="7709">
                  <c:v>5.5176956908883499</c:v>
                </c:pt>
                <c:pt idx="7710">
                  <c:v>5.5176956908883499</c:v>
                </c:pt>
                <c:pt idx="7711">
                  <c:v>5.5174862744281299</c:v>
                </c:pt>
                <c:pt idx="7712">
                  <c:v>5.5174346924976598</c:v>
                </c:pt>
                <c:pt idx="7713">
                  <c:v>5.5167432316053997</c:v>
                </c:pt>
                <c:pt idx="7714">
                  <c:v>5.51669593434098</c:v>
                </c:pt>
                <c:pt idx="7715">
                  <c:v>5.5166021369570402</c:v>
                </c:pt>
                <c:pt idx="7716">
                  <c:v>5.5165556323717304</c:v>
                </c:pt>
                <c:pt idx="7717">
                  <c:v>5.5164176687686304</c:v>
                </c:pt>
                <c:pt idx="7718">
                  <c:v>5.5163721904617899</c:v>
                </c:pt>
                <c:pt idx="7719">
                  <c:v>5.5163269634163203</c:v>
                </c:pt>
                <c:pt idx="7720">
                  <c:v>5.5161485266576697</c:v>
                </c:pt>
                <c:pt idx="7721">
                  <c:v>5.5161045252226399</c:v>
                </c:pt>
                <c:pt idx="7722">
                  <c:v>5.5158880665502901</c:v>
                </c:pt>
                <c:pt idx="7723">
                  <c:v>5.5158454711976104</c:v>
                </c:pt>
                <c:pt idx="7724">
                  <c:v>5.5154721485777696</c:v>
                </c:pt>
                <c:pt idx="7725">
                  <c:v>5.51535158638106</c:v>
                </c:pt>
                <c:pt idx="7726">
                  <c:v>5.5152328885482103</c:v>
                </c:pt>
                <c:pt idx="7727">
                  <c:v>5.5148501526550398</c:v>
                </c:pt>
                <c:pt idx="7728">
                  <c:v>5.5147390542561299</c:v>
                </c:pt>
                <c:pt idx="7729">
                  <c:v>5.5147023899420597</c:v>
                </c:pt>
                <c:pt idx="7730">
                  <c:v>5.5146296058334299</c:v>
                </c:pt>
                <c:pt idx="7731">
                  <c:v>5.5144507597963504</c:v>
                </c:pt>
                <c:pt idx="7732">
                  <c:v>5.5142075979728498</c:v>
                </c:pt>
                <c:pt idx="7733">
                  <c:v>5.5141735269945</c:v>
                </c:pt>
                <c:pt idx="7734">
                  <c:v>5.5139067311922503</c:v>
                </c:pt>
                <c:pt idx="7735">
                  <c:v>5.5137450250156004</c:v>
                </c:pt>
                <c:pt idx="7736">
                  <c:v>5.5132222835720501</c:v>
                </c:pt>
                <c:pt idx="7737">
                  <c:v>5.5129329557039499</c:v>
                </c:pt>
                <c:pt idx="7738">
                  <c:v>5.5129047178094002</c:v>
                </c:pt>
                <c:pt idx="7739">
                  <c:v>5.5122876523008504</c:v>
                </c:pt>
                <c:pt idx="7740">
                  <c:v>5.5122876523008504</c:v>
                </c:pt>
                <c:pt idx="7741">
                  <c:v>5.5122114891667504</c:v>
                </c:pt>
                <c:pt idx="7742">
                  <c:v>5.5120373946165104</c:v>
                </c:pt>
                <c:pt idx="7743">
                  <c:v>5.5119642930297701</c:v>
                </c:pt>
                <c:pt idx="7744">
                  <c:v>5.5119401227408202</c:v>
                </c:pt>
                <c:pt idx="7745">
                  <c:v>5.5116575162854202</c:v>
                </c:pt>
                <c:pt idx="7746">
                  <c:v>5.51158894266021</c:v>
                </c:pt>
                <c:pt idx="7747">
                  <c:v>5.5109858006630201</c:v>
                </c:pt>
                <c:pt idx="7748">
                  <c:v>5.5101727379633498</c:v>
                </c:pt>
                <c:pt idx="7749">
                  <c:v>5.5101204807477897</c:v>
                </c:pt>
                <c:pt idx="7750">
                  <c:v>5.5099837174944399</c:v>
                </c:pt>
                <c:pt idx="7751">
                  <c:v>5.5099001017700298</c:v>
                </c:pt>
                <c:pt idx="7752">
                  <c:v>5.5096891159946004</c:v>
                </c:pt>
                <c:pt idx="7753">
                  <c:v>5.5096574522168398</c:v>
                </c:pt>
                <c:pt idx="7754">
                  <c:v>5.5096103426938301</c:v>
                </c:pt>
                <c:pt idx="7755">
                  <c:v>5.5093370628068001</c:v>
                </c:pt>
                <c:pt idx="7756">
                  <c:v>5.5091775788147599</c:v>
                </c:pt>
                <c:pt idx="7757">
                  <c:v>5.5091036075670896</c:v>
                </c:pt>
                <c:pt idx="7758">
                  <c:v>5.5091036075670896</c:v>
                </c:pt>
                <c:pt idx="7759">
                  <c:v>5.5090234515369598</c:v>
                </c:pt>
                <c:pt idx="7760">
                  <c:v>5.5084918976389501</c:v>
                </c:pt>
                <c:pt idx="7761">
                  <c:v>5.5083010684785201</c:v>
                </c:pt>
                <c:pt idx="7762">
                  <c:v>5.5080742633288304</c:v>
                </c:pt>
                <c:pt idx="7763">
                  <c:v>5.5080233738287996</c:v>
                </c:pt>
                <c:pt idx="7764">
                  <c:v>5.5080233738287996</c:v>
                </c:pt>
                <c:pt idx="7765">
                  <c:v>5.5080233738287996</c:v>
                </c:pt>
                <c:pt idx="7766">
                  <c:v>5.5079227355988003</c:v>
                </c:pt>
                <c:pt idx="7767">
                  <c:v>5.5077665712965898</c:v>
                </c:pt>
                <c:pt idx="7768">
                  <c:v>5.5071989777791801</c:v>
                </c:pt>
                <c:pt idx="7769">
                  <c:v>5.5069945097712498</c:v>
                </c:pt>
                <c:pt idx="7770">
                  <c:v>5.5069643211442001</c:v>
                </c:pt>
                <c:pt idx="7771">
                  <c:v>5.5069643211442001</c:v>
                </c:pt>
                <c:pt idx="7772">
                  <c:v>5.5069643211442001</c:v>
                </c:pt>
                <c:pt idx="7773">
                  <c:v>5.5065307853665297</c:v>
                </c:pt>
                <c:pt idx="7774">
                  <c:v>5.5062676148003202</c:v>
                </c:pt>
                <c:pt idx="7775">
                  <c:v>5.5059258325894103</c:v>
                </c:pt>
                <c:pt idx="7776">
                  <c:v>5.5059258325894103</c:v>
                </c:pt>
                <c:pt idx="7777">
                  <c:v>5.5052865480829203</c:v>
                </c:pt>
                <c:pt idx="7778">
                  <c:v>5.5051754472475496</c:v>
                </c:pt>
                <c:pt idx="7779">
                  <c:v>5.5051754472475496</c:v>
                </c:pt>
                <c:pt idx="7780">
                  <c:v>5.5049335231691998</c:v>
                </c:pt>
                <c:pt idx="7781">
                  <c:v>5.5049073149683503</c:v>
                </c:pt>
                <c:pt idx="7782">
                  <c:v>5.5047934799324398</c:v>
                </c:pt>
                <c:pt idx="7783">
                  <c:v>5.5047245089981596</c:v>
                </c:pt>
                <c:pt idx="7784">
                  <c:v>5.5046833286503203</c:v>
                </c:pt>
                <c:pt idx="7785">
                  <c:v>5.5044640186984202</c:v>
                </c:pt>
                <c:pt idx="7786">
                  <c:v>5.50438779566199</c:v>
                </c:pt>
                <c:pt idx="7787">
                  <c:v>5.5039587145054902</c:v>
                </c:pt>
                <c:pt idx="7788">
                  <c:v>5.5039167400640796</c:v>
                </c:pt>
                <c:pt idx="7789">
                  <c:v>5.5039089687544296</c:v>
                </c:pt>
                <c:pt idx="7790">
                  <c:v>5.5039081976829403</c:v>
                </c:pt>
                <c:pt idx="7791">
                  <c:v>5.5039081976829403</c:v>
                </c:pt>
                <c:pt idx="7792">
                  <c:v>5.5039081976829403</c:v>
                </c:pt>
                <c:pt idx="7793">
                  <c:v>5.5039081976829403</c:v>
                </c:pt>
                <c:pt idx="7794">
                  <c:v>5.50382053054732</c:v>
                </c:pt>
                <c:pt idx="7795">
                  <c:v>5.5036082788502396</c:v>
                </c:pt>
                <c:pt idx="7796">
                  <c:v>5.5029279316670596</c:v>
                </c:pt>
                <c:pt idx="7797">
                  <c:v>5.5026975631020996</c:v>
                </c:pt>
                <c:pt idx="7798">
                  <c:v>5.5024045405845001</c:v>
                </c:pt>
                <c:pt idx="7799">
                  <c:v>5.5023287473430598</c:v>
                </c:pt>
                <c:pt idx="7800">
                  <c:v>5.5022020718169502</c:v>
                </c:pt>
                <c:pt idx="7801">
                  <c:v>5.5019127381089596</c:v>
                </c:pt>
                <c:pt idx="7802">
                  <c:v>5.5010218588584099</c:v>
                </c:pt>
                <c:pt idx="7803">
                  <c:v>5.5010218588584099</c:v>
                </c:pt>
                <c:pt idx="7804">
                  <c:v>5.4991850977882599</c:v>
                </c:pt>
                <c:pt idx="7805">
                  <c:v>5.4991850977882599</c:v>
                </c:pt>
                <c:pt idx="7806">
                  <c:v>5.4991850977882599</c:v>
                </c:pt>
                <c:pt idx="7807">
                  <c:v>5.4991850977882599</c:v>
                </c:pt>
                <c:pt idx="7808">
                  <c:v>5.4991850977882599</c:v>
                </c:pt>
                <c:pt idx="7809">
                  <c:v>5.4982915383487301</c:v>
                </c:pt>
                <c:pt idx="7810">
                  <c:v>5.4982915383487301</c:v>
                </c:pt>
                <c:pt idx="7811">
                  <c:v>5.49655186510362</c:v>
                </c:pt>
                <c:pt idx="7812">
                  <c:v>5.49655186510362</c:v>
                </c:pt>
                <c:pt idx="7813">
                  <c:v>5.49655186510362</c:v>
                </c:pt>
                <c:pt idx="7814">
                  <c:v>5.4957049189185003</c:v>
                </c:pt>
                <c:pt idx="7815">
                  <c:v>5.4957049189185003</c:v>
                </c:pt>
                <c:pt idx="7816">
                  <c:v>5.4957049189185003</c:v>
                </c:pt>
                <c:pt idx="7817">
                  <c:v>5.4957049189185003</c:v>
                </c:pt>
                <c:pt idx="7818">
                  <c:v>5.4948727022322501</c:v>
                </c:pt>
                <c:pt idx="7819">
                  <c:v>5.4948727022322501</c:v>
                </c:pt>
                <c:pt idx="7820">
                  <c:v>5.4932509466385397</c:v>
                </c:pt>
                <c:pt idx="7821">
                  <c:v>5.4932509466385397</c:v>
                </c:pt>
                <c:pt idx="7822">
                  <c:v>5.4916837038378903</c:v>
                </c:pt>
                <c:pt idx="7823">
                  <c:v>5.49091967297257</c:v>
                </c:pt>
                <c:pt idx="7824">
                  <c:v>5.49091967297257</c:v>
                </c:pt>
                <c:pt idx="7825">
                  <c:v>5.4901682707166</c:v>
                </c:pt>
                <c:pt idx="7826">
                  <c:v>5.4901682707166</c:v>
                </c:pt>
                <c:pt idx="7827">
                  <c:v>5.4887021199732402</c:v>
                </c:pt>
                <c:pt idx="7828">
                  <c:v>5.4887021199732402</c:v>
                </c:pt>
                <c:pt idx="7829">
                  <c:v>5.4879867802960396</c:v>
                </c:pt>
                <c:pt idx="7830">
                  <c:v>5.4879867802960396</c:v>
                </c:pt>
                <c:pt idx="7831">
                  <c:v>5.4879867802960396</c:v>
                </c:pt>
                <c:pt idx="7832">
                  <c:v>5.48728288605367</c:v>
                </c:pt>
                <c:pt idx="7833">
                  <c:v>5.4865901647357802</c:v>
                </c:pt>
                <c:pt idx="7834">
                  <c:v>5.4859083524150298</c:v>
                </c:pt>
                <c:pt idx="7835">
                  <c:v>5.4852371934117903</c:v>
                </c:pt>
                <c:pt idx="7836">
                  <c:v>5.4852371934117903</c:v>
                </c:pt>
                <c:pt idx="7837">
                  <c:v>5.4852371934117903</c:v>
                </c:pt>
                <c:pt idx="7838">
                  <c:v>5.4845764399744903</c:v>
                </c:pt>
                <c:pt idx="7839">
                  <c:v>5.4839258519746803</c:v>
                </c:pt>
                <c:pt idx="7840">
                  <c:v>5.4839258519746803</c:v>
                </c:pt>
                <c:pt idx="7841">
                  <c:v>5.4832851966160998</c:v>
                </c:pt>
                <c:pt idx="7842">
                  <c:v>5.4832851966160998</c:v>
                </c:pt>
                <c:pt idx="7843">
                  <c:v>5.4826542481568801</c:v>
                </c:pt>
                <c:pt idx="7844">
                  <c:v>5.4826542481568801</c:v>
                </c:pt>
                <c:pt idx="7845">
                  <c:v>5.4820327876444299</c:v>
                </c:pt>
                <c:pt idx="7846">
                  <c:v>5.4820327876444299</c:v>
                </c:pt>
                <c:pt idx="7847">
                  <c:v>5.4808174870867301</c:v>
                </c:pt>
                <c:pt idx="7848">
                  <c:v>5.4802232408581499</c:v>
                </c:pt>
                <c:pt idx="7849">
                  <c:v>5.4802232408581499</c:v>
                </c:pt>
                <c:pt idx="7850">
                  <c:v>5.4796376697570004</c:v>
                </c:pt>
                <c:pt idx="7851">
                  <c:v>5.4796376697570004</c:v>
                </c:pt>
                <c:pt idx="7852">
                  <c:v>5.4790605851935403</c:v>
                </c:pt>
                <c:pt idx="7853">
                  <c:v>5.4784918040050998</c:v>
                </c:pt>
                <c:pt idx="7854">
                  <c:v>5.4779311482621997</c:v>
                </c:pt>
                <c:pt idx="7855">
                  <c:v>5.4773784450830396</c:v>
                </c:pt>
                <c:pt idx="7856">
                  <c:v>5.4768335264556898</c:v>
                </c:pt>
                <c:pt idx="7857">
                  <c:v>5.4768335264556898</c:v>
                </c:pt>
                <c:pt idx="7858">
                  <c:v>5.4768335264556898</c:v>
                </c:pt>
                <c:pt idx="7859">
                  <c:v>5.4762962290678896</c:v>
                </c:pt>
                <c:pt idx="7860">
                  <c:v>5.4757663941438102</c:v>
                </c:pt>
                <c:pt idx="7861">
                  <c:v>5.4757663941438102</c:v>
                </c:pt>
                <c:pt idx="7862">
                  <c:v>5.4722540447464096</c:v>
                </c:pt>
                <c:pt idx="7863">
                  <c:v>5.4713095474294704</c:v>
                </c:pt>
                <c:pt idx="7864">
                  <c:v>5.4703894242368296</c:v>
                </c:pt>
                <c:pt idx="7865">
                  <c:v>5.4694927436732996</c:v>
                </c:pt>
                <c:pt idx="7866">
                  <c:v>5.4694927436732996</c:v>
                </c:pt>
                <c:pt idx="7867">
                  <c:v>5.4690529161816999</c:v>
                </c:pt>
                <c:pt idx="7868">
                  <c:v>5.4690529161816999</c:v>
                </c:pt>
                <c:pt idx="7869">
                  <c:v>5.4690529161816999</c:v>
                </c:pt>
                <c:pt idx="7870">
                  <c:v>5.4686186211113696</c:v>
                </c:pt>
                <c:pt idx="7871">
                  <c:v>5.4681897547294298</c:v>
                </c:pt>
                <c:pt idx="7872">
                  <c:v>5.4681897547294298</c:v>
                </c:pt>
                <c:pt idx="7873">
                  <c:v>5.4677662158801796</c:v>
                </c:pt>
                <c:pt idx="7874">
                  <c:v>5.4669347285687602</c:v>
                </c:pt>
                <c:pt idx="7875">
                  <c:v>5.4669347285687602</c:v>
                </c:pt>
                <c:pt idx="7876">
                  <c:v>5.46612339852551</c:v>
                </c:pt>
                <c:pt idx="7877">
                  <c:v>5.46612339852551</c:v>
                </c:pt>
                <c:pt idx="7878">
                  <c:v>5.4653315015371797</c:v>
                </c:pt>
                <c:pt idx="7879">
                  <c:v>5.4653315015371797</c:v>
                </c:pt>
                <c:pt idx="7880">
                  <c:v>5.4649426235518401</c:v>
                </c:pt>
                <c:pt idx="7881">
                  <c:v>5.4645583476728303</c:v>
                </c:pt>
                <c:pt idx="7882">
                  <c:v>5.4641785926865198</c:v>
                </c:pt>
                <c:pt idx="7883">
                  <c:v>5.4638032792790003</c:v>
                </c:pt>
                <c:pt idx="7884">
                  <c:v>5.4627032227396999</c:v>
                </c:pt>
                <c:pt idx="7885">
                  <c:v>5.4619906861176597</c:v>
                </c:pt>
                <c:pt idx="7886">
                  <c:v>5.4609517360710003</c:v>
                </c:pt>
                <c:pt idx="7887">
                  <c:v>5.4599470371247696</c:v>
                </c:pt>
                <c:pt idx="7888">
                  <c:v>5.4599470371247696</c:v>
                </c:pt>
                <c:pt idx="7889">
                  <c:v>5.4591036075670898</c:v>
                </c:pt>
                <c:pt idx="7890">
                  <c:v>5.4583441751695601</c:v>
                </c:pt>
                <c:pt idx="7891">
                  <c:v>5.45772677649052</c:v>
                </c:pt>
                <c:pt idx="7892">
                  <c:v>5.4575283243238504</c:v>
                </c:pt>
                <c:pt idx="7893">
                  <c:v>5.4575283243238504</c:v>
                </c:pt>
                <c:pt idx="7894">
                  <c:v>5.4575283243238504</c:v>
                </c:pt>
                <c:pt idx="7895">
                  <c:v>5.4575283243238504</c:v>
                </c:pt>
                <c:pt idx="7896">
                  <c:v>5.4575283243238504</c:v>
                </c:pt>
                <c:pt idx="7897">
                  <c:v>5.4574229513511003</c:v>
                </c:pt>
                <c:pt idx="7898">
                  <c:v>5.4559839289873402</c:v>
                </c:pt>
                <c:pt idx="7899">
                  <c:v>5.4559839289873402</c:v>
                </c:pt>
                <c:pt idx="7900">
                  <c:v>5.4548259334507998</c:v>
                </c:pt>
                <c:pt idx="7901">
                  <c:v>5.4544695219097896</c:v>
                </c:pt>
                <c:pt idx="7902">
                  <c:v>5.4544695219097896</c:v>
                </c:pt>
                <c:pt idx="7903">
                  <c:v>5.4544695219097896</c:v>
                </c:pt>
                <c:pt idx="7904">
                  <c:v>5.4532212719839404</c:v>
                </c:pt>
                <c:pt idx="7905">
                  <c:v>5.4529842380452802</c:v>
                </c:pt>
                <c:pt idx="7906">
                  <c:v>5.4529842380452802</c:v>
                </c:pt>
                <c:pt idx="7907">
                  <c:v>5.4529842380452802</c:v>
                </c:pt>
                <c:pt idx="7908">
                  <c:v>5.4529629162947</c:v>
                </c:pt>
                <c:pt idx="7909">
                  <c:v>5.4522026830464503</c:v>
                </c:pt>
                <c:pt idx="7910">
                  <c:v>5.4515272453019898</c:v>
                </c:pt>
                <c:pt idx="7911">
                  <c:v>5.4512223509704603</c:v>
                </c:pt>
                <c:pt idx="7912">
                  <c:v>5.4509829941902304</c:v>
                </c:pt>
                <c:pt idx="7913">
                  <c:v>5.4505109294292096</c:v>
                </c:pt>
                <c:pt idx="7914">
                  <c:v>5.4500977429878201</c:v>
                </c:pt>
                <c:pt idx="7915">
                  <c:v>5.4498189988890804</c:v>
                </c:pt>
                <c:pt idx="7916">
                  <c:v>5.4491457691743603</c:v>
                </c:pt>
                <c:pt idx="7917">
                  <c:v>5.4489253845592298</c:v>
                </c:pt>
                <c:pt idx="7918">
                  <c:v>5.4486949603430697</c:v>
                </c:pt>
                <c:pt idx="7919">
                  <c:v>5.4486949603430697</c:v>
                </c:pt>
                <c:pt idx="7920">
                  <c:v>5.4486949603430697</c:v>
                </c:pt>
                <c:pt idx="7921">
                  <c:v>5.4486949603430697</c:v>
                </c:pt>
                <c:pt idx="7922">
                  <c:v>5.4486949603430697</c:v>
                </c:pt>
                <c:pt idx="7923">
                  <c:v>5.4482759325518098</c:v>
                </c:pt>
                <c:pt idx="7924">
                  <c:v>5.44764349675419</c:v>
                </c:pt>
                <c:pt idx="7925">
                  <c:v>5.4473181551547096</c:v>
                </c:pt>
                <c:pt idx="7926">
                  <c:v>5.4468255826468202</c:v>
                </c:pt>
                <c:pt idx="7927">
                  <c:v>5.4459666124468704</c:v>
                </c:pt>
                <c:pt idx="7928">
                  <c:v>5.4458418519189404</c:v>
                </c:pt>
                <c:pt idx="7929">
                  <c:v>5.4452712064593696</c:v>
                </c:pt>
                <c:pt idx="7930">
                  <c:v>5.4448986039370704</c:v>
                </c:pt>
                <c:pt idx="7931">
                  <c:v>5.4447145932651999</c:v>
                </c:pt>
                <c:pt idx="7932">
                  <c:v>5.4447145932651999</c:v>
                </c:pt>
                <c:pt idx="7933">
                  <c:v>5.4447145932651999</c:v>
                </c:pt>
                <c:pt idx="7934">
                  <c:v>5.4446396432428097</c:v>
                </c:pt>
                <c:pt idx="7935">
                  <c:v>5.4446396432428097</c:v>
                </c:pt>
                <c:pt idx="7936">
                  <c:v>5.4445320847212599</c:v>
                </c:pt>
                <c:pt idx="7937">
                  <c:v>5.4439933901480204</c:v>
                </c:pt>
                <c:pt idx="7938">
                  <c:v>5.4433365833937701</c:v>
                </c:pt>
                <c:pt idx="7939">
                  <c:v>5.4431239555601101</c:v>
                </c:pt>
                <c:pt idx="7940">
                  <c:v>5.4429541762075102</c:v>
                </c:pt>
                <c:pt idx="7941">
                  <c:v>5.4421249450065998</c:v>
                </c:pt>
                <c:pt idx="7942">
                  <c:v>5.44205679247061</c:v>
                </c:pt>
                <c:pt idx="7943">
                  <c:v>5.4410163938222098</c:v>
                </c:pt>
                <c:pt idx="7944">
                  <c:v>5.4407996527142402</c:v>
                </c:pt>
                <c:pt idx="7945">
                  <c:v>5.4407996527142402</c:v>
                </c:pt>
                <c:pt idx="7946">
                  <c:v>5.4407996527142402</c:v>
                </c:pt>
                <c:pt idx="7947">
                  <c:v>5.4407996527142402</c:v>
                </c:pt>
                <c:pt idx="7948">
                  <c:v>5.4401116204290698</c:v>
                </c:pt>
                <c:pt idx="7949">
                  <c:v>5.4399646914165096</c:v>
                </c:pt>
                <c:pt idx="7950">
                  <c:v>5.4399646914165096</c:v>
                </c:pt>
                <c:pt idx="7951">
                  <c:v>5.4399646914165096</c:v>
                </c:pt>
                <c:pt idx="7952">
                  <c:v>5.4398188348785004</c:v>
                </c:pt>
                <c:pt idx="7953">
                  <c:v>5.4386892225415204</c:v>
                </c:pt>
                <c:pt idx="7954">
                  <c:v>5.4373642491668104</c:v>
                </c:pt>
                <c:pt idx="7955">
                  <c:v>5.4371582823854201</c:v>
                </c:pt>
                <c:pt idx="7956">
                  <c:v>5.4371582823854201</c:v>
                </c:pt>
                <c:pt idx="7957">
                  <c:v>5.43711007060105</c:v>
                </c:pt>
                <c:pt idx="7958">
                  <c:v>5.4369842737515501</c:v>
                </c:pt>
                <c:pt idx="7959">
                  <c:v>5.4360077912762597</c:v>
                </c:pt>
                <c:pt idx="7960">
                  <c:v>5.43598598937358</c:v>
                </c:pt>
                <c:pt idx="7961">
                  <c:v>5.43598598937358</c:v>
                </c:pt>
                <c:pt idx="7962">
                  <c:v>5.4357716746121598</c:v>
                </c:pt>
                <c:pt idx="7963">
                  <c:v>5.4350815458415003</c:v>
                </c:pt>
                <c:pt idx="7964">
                  <c:v>5.4348335657348201</c:v>
                </c:pt>
                <c:pt idx="7965">
                  <c:v>5.4339886627934799</c:v>
                </c:pt>
                <c:pt idx="7966">
                  <c:v>5.4337782066771103</c:v>
                </c:pt>
                <c:pt idx="7967">
                  <c:v>5.4337005105605796</c:v>
                </c:pt>
                <c:pt idx="7968">
                  <c:v>5.4335703407898697</c:v>
                </c:pt>
                <c:pt idx="7969">
                  <c:v>5.43237495773504</c:v>
                </c:pt>
                <c:pt idx="7970">
                  <c:v>5.43180863194375</c:v>
                </c:pt>
                <c:pt idx="7971">
                  <c:v>5.4315328345569602</c:v>
                </c:pt>
                <c:pt idx="7972">
                  <c:v>5.4314905847661903</c:v>
                </c:pt>
                <c:pt idx="7973">
                  <c:v>5.4314905847661903</c:v>
                </c:pt>
                <c:pt idx="7974">
                  <c:v>5.4309075375544102</c:v>
                </c:pt>
                <c:pt idx="7975">
                  <c:v>5.4304127930877799</c:v>
                </c:pt>
                <c:pt idx="7976">
                  <c:v>5.4299735185623801</c:v>
                </c:pt>
                <c:pt idx="7977">
                  <c:v>5.4297285034242702</c:v>
                </c:pt>
                <c:pt idx="7978">
                  <c:v>5.4293525264773104</c:v>
                </c:pt>
                <c:pt idx="7979">
                  <c:v>5.4292502969348702</c:v>
                </c:pt>
                <c:pt idx="7980">
                  <c:v>5.4291720875847798</c:v>
                </c:pt>
                <c:pt idx="7981">
                  <c:v>5.4287114756755503</c:v>
                </c:pt>
                <c:pt idx="7982">
                  <c:v>5.4284865816102004</c:v>
                </c:pt>
                <c:pt idx="7983">
                  <c:v>5.4280471998887103</c:v>
                </c:pt>
                <c:pt idx="7984">
                  <c:v>5.42748201701942</c:v>
                </c:pt>
                <c:pt idx="7985">
                  <c:v>5.4274129667253996</c:v>
                </c:pt>
                <c:pt idx="7986">
                  <c:v>5.4272828860536704</c:v>
                </c:pt>
                <c:pt idx="7987">
                  <c:v>5.4272828860536704</c:v>
                </c:pt>
                <c:pt idx="7988">
                  <c:v>5.4271402008873304</c:v>
                </c:pt>
                <c:pt idx="7989">
                  <c:v>5.4261639346683603</c:v>
                </c:pt>
                <c:pt idx="7990">
                  <c:v>5.4259153462154597</c:v>
                </c:pt>
                <c:pt idx="7991">
                  <c:v>5.4256111754852299</c:v>
                </c:pt>
                <c:pt idx="7992">
                  <c:v>5.4252784311551903</c:v>
                </c:pt>
                <c:pt idx="7993">
                  <c:v>5.4252784311551903</c:v>
                </c:pt>
                <c:pt idx="7994">
                  <c:v>5.4251971380062498</c:v>
                </c:pt>
                <c:pt idx="7995">
                  <c:v>5.4249665005874297</c:v>
                </c:pt>
                <c:pt idx="7996">
                  <c:v>5.4238738747411501</c:v>
                </c:pt>
                <c:pt idx="7997">
                  <c:v>5.4233361298969696</c:v>
                </c:pt>
                <c:pt idx="7998">
                  <c:v>5.4233361298969696</c:v>
                </c:pt>
                <c:pt idx="7999">
                  <c:v>5.4231642478911004</c:v>
                </c:pt>
                <c:pt idx="8000">
                  <c:v>5.4229209259594704</c:v>
                </c:pt>
                <c:pt idx="8001">
                  <c:v>5.42258873862672</c:v>
                </c:pt>
                <c:pt idx="8002">
                  <c:v>5.4219524361301996</c:v>
                </c:pt>
                <c:pt idx="8003">
                  <c:v>5.4217337863679402</c:v>
                </c:pt>
                <c:pt idx="8004">
                  <c:v>5.4216475411839404</c:v>
                </c:pt>
                <c:pt idx="8005">
                  <c:v>5.4205855863334103</c:v>
                </c:pt>
                <c:pt idx="8006">
                  <c:v>5.4198731525623103</c:v>
                </c:pt>
                <c:pt idx="8007">
                  <c:v>5.4195526178435598</c:v>
                </c:pt>
                <c:pt idx="8008">
                  <c:v>5.4191746234740004</c:v>
                </c:pt>
                <c:pt idx="8009">
                  <c:v>5.4191409837837003</c:v>
                </c:pt>
                <c:pt idx="8010">
                  <c:v>5.4190407692089098</c:v>
                </c:pt>
                <c:pt idx="8011">
                  <c:v>5.4188760566724996</c:v>
                </c:pt>
                <c:pt idx="8012">
                  <c:v>5.4184608473040701</c:v>
                </c:pt>
                <c:pt idx="8013">
                  <c:v>5.4178545241237703</c:v>
                </c:pt>
                <c:pt idx="8014">
                  <c:v>5.4178545241237703</c:v>
                </c:pt>
                <c:pt idx="8015">
                  <c:v>5.4178545241237703</c:v>
                </c:pt>
                <c:pt idx="8016">
                  <c:v>5.4169879467405</c:v>
                </c:pt>
                <c:pt idx="8017">
                  <c:v>5.4169879467405</c:v>
                </c:pt>
                <c:pt idx="8018">
                  <c:v>5.4165308496313704</c:v>
                </c:pt>
                <c:pt idx="8019">
                  <c:v>5.4161157470557004</c:v>
                </c:pt>
                <c:pt idx="8020">
                  <c:v>5.4159975964174603</c:v>
                </c:pt>
                <c:pt idx="8021">
                  <c:v>5.4157436663155902</c:v>
                </c:pt>
                <c:pt idx="8022">
                  <c:v>5.4153883790644697</c:v>
                </c:pt>
                <c:pt idx="8023">
                  <c:v>5.4152924692515096</c:v>
                </c:pt>
                <c:pt idx="8024">
                  <c:v>5.4152924692515096</c:v>
                </c:pt>
                <c:pt idx="8025">
                  <c:v>5.41525924581358</c:v>
                </c:pt>
                <c:pt idx="8026">
                  <c:v>5.4148037459385403</c:v>
                </c:pt>
                <c:pt idx="8027">
                  <c:v>5.4144508089492804</c:v>
                </c:pt>
                <c:pt idx="8028">
                  <c:v>5.41435573783777</c:v>
                </c:pt>
                <c:pt idx="8029">
                  <c:v>5.41422472067367</c:v>
                </c:pt>
                <c:pt idx="8030">
                  <c:v>5.41422472067367</c:v>
                </c:pt>
                <c:pt idx="8031">
                  <c:v>5.41283943799084</c:v>
                </c:pt>
                <c:pt idx="8032">
                  <c:v>5.41210916843142</c:v>
                </c:pt>
                <c:pt idx="8033">
                  <c:v>5.4120823485677798</c:v>
                </c:pt>
                <c:pt idx="8034">
                  <c:v>5.4112612640329303</c:v>
                </c:pt>
                <c:pt idx="8035">
                  <c:v>5.4112612640329303</c:v>
                </c:pt>
                <c:pt idx="8036">
                  <c:v>5.4112612640329303</c:v>
                </c:pt>
                <c:pt idx="8037">
                  <c:v>5.4104886163660302</c:v>
                </c:pt>
                <c:pt idx="8038">
                  <c:v>5.4102444701940904</c:v>
                </c:pt>
                <c:pt idx="8039">
                  <c:v>5.4102061372841002</c:v>
                </c:pt>
                <c:pt idx="8040">
                  <c:v>5.4097266259083296</c:v>
                </c:pt>
                <c:pt idx="8041">
                  <c:v>5.4096723056353797</c:v>
                </c:pt>
                <c:pt idx="8042">
                  <c:v>5.4091683703837896</c:v>
                </c:pt>
                <c:pt idx="8043">
                  <c:v>5.40910360756709</c:v>
                </c:pt>
                <c:pt idx="8044">
                  <c:v>5.40910360756709</c:v>
                </c:pt>
                <c:pt idx="8045">
                  <c:v>5.40910360756709</c:v>
                </c:pt>
                <c:pt idx="8046">
                  <c:v>5.4082032787644403</c:v>
                </c:pt>
                <c:pt idx="8047">
                  <c:v>5.4075024375453298</c:v>
                </c:pt>
                <c:pt idx="8048">
                  <c:v>5.4073768497340797</c:v>
                </c:pt>
                <c:pt idx="8049">
                  <c:v>5.4070332748189003</c:v>
                </c:pt>
                <c:pt idx="8050">
                  <c:v>5.4070332748189003</c:v>
                </c:pt>
                <c:pt idx="8051">
                  <c:v>5.4070332748189003</c:v>
                </c:pt>
                <c:pt idx="8052">
                  <c:v>5.4070332748189003</c:v>
                </c:pt>
                <c:pt idx="8053">
                  <c:v>5.4070332748189003</c:v>
                </c:pt>
                <c:pt idx="8054">
                  <c:v>5.4067809446758996</c:v>
                </c:pt>
                <c:pt idx="8055">
                  <c:v>5.4064788365538599</c:v>
                </c:pt>
                <c:pt idx="8056">
                  <c:v>5.4060690717113902</c:v>
                </c:pt>
                <c:pt idx="8057">
                  <c:v>5.4053666275278696</c:v>
                </c:pt>
                <c:pt idx="8058">
                  <c:v>5.4053666275278696</c:v>
                </c:pt>
                <c:pt idx="8059">
                  <c:v>5.4051855326790399</c:v>
                </c:pt>
                <c:pt idx="8060">
                  <c:v>5.4050231863520697</c:v>
                </c:pt>
                <c:pt idx="8061">
                  <c:v>5.4050035368304803</c:v>
                </c:pt>
                <c:pt idx="8062">
                  <c:v>5.4040438698134503</c:v>
                </c:pt>
                <c:pt idx="8063">
                  <c:v>5.4038607079818499</c:v>
                </c:pt>
                <c:pt idx="8064">
                  <c:v>5.4035251569488496</c:v>
                </c:pt>
                <c:pt idx="8065">
                  <c:v>5.4033140308877199</c:v>
                </c:pt>
                <c:pt idx="8066">
                  <c:v>5.4030132112301796</c:v>
                </c:pt>
                <c:pt idx="8067">
                  <c:v>5.4030132112301796</c:v>
                </c:pt>
                <c:pt idx="8068">
                  <c:v>5.4030132112301796</c:v>
                </c:pt>
                <c:pt idx="8069">
                  <c:v>5.4026474887529599</c:v>
                </c:pt>
                <c:pt idx="8070">
                  <c:v>5.4019894920301796</c:v>
                </c:pt>
                <c:pt idx="8071">
                  <c:v>5.4010611611222004</c:v>
                </c:pt>
                <c:pt idx="8072">
                  <c:v>5.4010611611222004</c:v>
                </c:pt>
                <c:pt idx="8073">
                  <c:v>5.40069848580195</c:v>
                </c:pt>
                <c:pt idx="8074">
                  <c:v>5.3994397547294302</c:v>
                </c:pt>
                <c:pt idx="8075">
                  <c:v>5.3994397547294302</c:v>
                </c:pt>
                <c:pt idx="8076">
                  <c:v>5.3994397547294302</c:v>
                </c:pt>
                <c:pt idx="8077">
                  <c:v>5.3994397547294302</c:v>
                </c:pt>
                <c:pt idx="8078">
                  <c:v>5.3991462929210403</c:v>
                </c:pt>
                <c:pt idx="8079">
                  <c:v>5.3988221165012904</c:v>
                </c:pt>
                <c:pt idx="8080">
                  <c:v>5.3976095751945303</c:v>
                </c:pt>
                <c:pt idx="8081">
                  <c:v>5.3976095751945303</c:v>
                </c:pt>
                <c:pt idx="8082">
                  <c:v>5.39726755430857</c:v>
                </c:pt>
                <c:pt idx="8083">
                  <c:v>5.39726755430857</c:v>
                </c:pt>
                <c:pt idx="8084">
                  <c:v>5.39726755430857</c:v>
                </c:pt>
                <c:pt idx="8085">
                  <c:v>5.39726755430857</c:v>
                </c:pt>
                <c:pt idx="8086">
                  <c:v>5.39726755430857</c:v>
                </c:pt>
                <c:pt idx="8087">
                  <c:v>5.3954239323056896</c:v>
                </c:pt>
                <c:pt idx="8088">
                  <c:v>5.3947045283137403</c:v>
                </c:pt>
                <c:pt idx="8089">
                  <c:v>5.3947045283137403</c:v>
                </c:pt>
                <c:pt idx="8090">
                  <c:v>5.3909163471811903</c:v>
                </c:pt>
                <c:pt idx="8091">
                  <c:v>5.39039977702675</c:v>
                </c:pt>
                <c:pt idx="8092">
                  <c:v>5.39039977702675</c:v>
                </c:pt>
                <c:pt idx="8093">
                  <c:v>5.39039977702675</c:v>
                </c:pt>
                <c:pt idx="8094">
                  <c:v>5.3900941886973497</c:v>
                </c:pt>
                <c:pt idx="8095">
                  <c:v>5.3900941886973497</c:v>
                </c:pt>
                <c:pt idx="8096">
                  <c:v>5.3900941886973497</c:v>
                </c:pt>
                <c:pt idx="8097">
                  <c:v>5.3898890438232101</c:v>
                </c:pt>
                <c:pt idx="8098">
                  <c:v>5.3898890438232101</c:v>
                </c:pt>
                <c:pt idx="8099">
                  <c:v>5.3898890438232101</c:v>
                </c:pt>
                <c:pt idx="8100">
                  <c:v>5.38838162843882</c:v>
                </c:pt>
                <c:pt idx="8101">
                  <c:v>5.38838162843882</c:v>
                </c:pt>
                <c:pt idx="8102">
                  <c:v>5.38838162843882</c:v>
                </c:pt>
                <c:pt idx="8103">
                  <c:v>5.3874195645973</c:v>
                </c:pt>
                <c:pt idx="8104">
                  <c:v>5.3869418620585199</c:v>
                </c:pt>
                <c:pt idx="8105">
                  <c:v>5.3866996496134698</c:v>
                </c:pt>
                <c:pt idx="8106">
                  <c:v>5.3866996496134698</c:v>
                </c:pt>
                <c:pt idx="8107">
                  <c:v>5.3860019500362597</c:v>
                </c:pt>
                <c:pt idx="8108">
                  <c:v>5.3855395739608003</c:v>
                </c:pt>
                <c:pt idx="8109">
                  <c:v>5.3855395739608003</c:v>
                </c:pt>
                <c:pt idx="8110">
                  <c:v>5.3850474403248603</c:v>
                </c:pt>
                <c:pt idx="8111">
                  <c:v>5.3834242171641096</c:v>
                </c:pt>
                <c:pt idx="8112">
                  <c:v>5.38330031809795</c:v>
                </c:pt>
                <c:pt idx="8113">
                  <c:v>5.3828664622745199</c:v>
                </c:pt>
                <c:pt idx="8114">
                  <c:v>5.3828664622745199</c:v>
                </c:pt>
                <c:pt idx="8115">
                  <c:v>5.3824371023663602</c:v>
                </c:pt>
                <c:pt idx="8116">
                  <c:v>5.3818292239713799</c:v>
                </c:pt>
                <c:pt idx="8117">
                  <c:v>5.3815915936241501</c:v>
                </c:pt>
                <c:pt idx="8118">
                  <c:v>5.3811753099832096</c:v>
                </c:pt>
                <c:pt idx="8119">
                  <c:v>5.3807632525721196</c:v>
                </c:pt>
                <c:pt idx="8120">
                  <c:v>5.3807632525721196</c:v>
                </c:pt>
                <c:pt idx="8121">
                  <c:v>5.3802617306612799</c:v>
                </c:pt>
                <c:pt idx="8122">
                  <c:v>5.3799515615914997</c:v>
                </c:pt>
                <c:pt idx="8123">
                  <c:v>5.3799515615914997</c:v>
                </c:pt>
                <c:pt idx="8124">
                  <c:v>5.3795518037835404</c:v>
                </c:pt>
                <c:pt idx="8125">
                  <c:v>5.3783761613630903</c:v>
                </c:pt>
                <c:pt idx="8126">
                  <c:v>5.3783761613630903</c:v>
                </c:pt>
                <c:pt idx="8127">
                  <c:v>5.3779919644936696</c:v>
                </c:pt>
                <c:pt idx="8128">
                  <c:v>5.3772064470907504</c:v>
                </c:pt>
                <c:pt idx="8129">
                  <c:v>5.3768616461676704</c:v>
                </c:pt>
                <c:pt idx="8130">
                  <c:v>5.3768616461676704</c:v>
                </c:pt>
                <c:pt idx="8131">
                  <c:v>5.3757636226509904</c:v>
                </c:pt>
                <c:pt idx="8132">
                  <c:v>5.3757636226509904</c:v>
                </c:pt>
                <c:pt idx="8133">
                  <c:v>5.3757173172832697</c:v>
                </c:pt>
                <c:pt idx="8134">
                  <c:v>5.3757173172832697</c:v>
                </c:pt>
                <c:pt idx="8135">
                  <c:v>5.37425300630591</c:v>
                </c:pt>
                <c:pt idx="8136">
                  <c:v>5.37425300630591</c:v>
                </c:pt>
                <c:pt idx="8137">
                  <c:v>5.37425300630591</c:v>
                </c:pt>
                <c:pt idx="8138">
                  <c:v>5.3729833062234302</c:v>
                </c:pt>
                <c:pt idx="8139">
                  <c:v>5.37281289881577</c:v>
                </c:pt>
                <c:pt idx="8140">
                  <c:v>5.3713963996451497</c:v>
                </c:pt>
                <c:pt idx="8141">
                  <c:v>5.3713469092229102</c:v>
                </c:pt>
                <c:pt idx="8142">
                  <c:v>5.3707127144742604</c:v>
                </c:pt>
                <c:pt idx="8143">
                  <c:v>5.3700029329813699</c:v>
                </c:pt>
                <c:pt idx="8144">
                  <c:v>5.3700029329813699</c:v>
                </c:pt>
                <c:pt idx="8145">
                  <c:v>5.3694775578895602</c:v>
                </c:pt>
                <c:pt idx="8146">
                  <c:v>5.3691754815509096</c:v>
                </c:pt>
                <c:pt idx="8147">
                  <c:v>5.3682848101146297</c:v>
                </c:pt>
                <c:pt idx="8148">
                  <c:v>5.3679929946867899</c:v>
                </c:pt>
                <c:pt idx="8149">
                  <c:v>5.3674167828674104</c:v>
                </c:pt>
                <c:pt idx="8150">
                  <c:v>5.3672828860536699</c:v>
                </c:pt>
                <c:pt idx="8151">
                  <c:v>5.3671323238679696</c:v>
                </c:pt>
                <c:pt idx="8152">
                  <c:v>5.3662931698196203</c:v>
                </c:pt>
                <c:pt idx="8153">
                  <c:v>5.36595524410086</c:v>
                </c:pt>
                <c:pt idx="8154">
                  <c:v>5.3657452923830897</c:v>
                </c:pt>
                <c:pt idx="8155">
                  <c:v>5.3646762632386498</c:v>
                </c:pt>
                <c:pt idx="8156">
                  <c:v>5.3644144160190601</c:v>
                </c:pt>
                <c:pt idx="8157">
                  <c:v>5.3641546804706</c:v>
                </c:pt>
                <c:pt idx="8158">
                  <c:v>5.3620958198194497</c:v>
                </c:pt>
                <c:pt idx="8159">
                  <c:v>5.35958936612999</c:v>
                </c:pt>
                <c:pt idx="8160">
                  <c:v>5.3591463225156399</c:v>
                </c:pt>
                <c:pt idx="8161">
                  <c:v>5.3591463225156399</c:v>
                </c:pt>
                <c:pt idx="8162">
                  <c:v>5.3584118239144596</c:v>
                </c:pt>
                <c:pt idx="8163">
                  <c:v>5.35827970973153</c:v>
                </c:pt>
                <c:pt idx="8164">
                  <c:v>5.3578558572971202</c:v>
                </c:pt>
                <c:pt idx="8165">
                  <c:v>5.3572207575692401</c:v>
                </c:pt>
                <c:pt idx="8166">
                  <c:v>5.3572207575692401</c:v>
                </c:pt>
                <c:pt idx="8167">
                  <c:v>5.3572207575692401</c:v>
                </c:pt>
                <c:pt idx="8168">
                  <c:v>5.3568227169882396</c:v>
                </c:pt>
                <c:pt idx="8169">
                  <c:v>5.3568227169882396</c:v>
                </c:pt>
                <c:pt idx="8170">
                  <c:v>5.3566205009135501</c:v>
                </c:pt>
                <c:pt idx="8171">
                  <c:v>5.3565382253139502</c:v>
                </c:pt>
                <c:pt idx="8172">
                  <c:v>5.3565382253139502</c:v>
                </c:pt>
                <c:pt idx="8173">
                  <c:v>5.3548915611607999</c:v>
                </c:pt>
                <c:pt idx="8174">
                  <c:v>5.3548915611607999</c:v>
                </c:pt>
                <c:pt idx="8175">
                  <c:v>5.3540231446736097</c:v>
                </c:pt>
                <c:pt idx="8176">
                  <c:v>5.3540231446736097</c:v>
                </c:pt>
                <c:pt idx="8177">
                  <c:v>5.3540231446736097</c:v>
                </c:pt>
                <c:pt idx="8178">
                  <c:v>5.3540231446736097</c:v>
                </c:pt>
                <c:pt idx="8179">
                  <c:v>5.3523367130154904</c:v>
                </c:pt>
                <c:pt idx="8180">
                  <c:v>5.3516570154438599</c:v>
                </c:pt>
                <c:pt idx="8181">
                  <c:v>5.3515243533094798</c:v>
                </c:pt>
                <c:pt idx="8182">
                  <c:v>5.3498757390492404</c:v>
                </c:pt>
                <c:pt idx="8183">
                  <c:v>5.3497198773647101</c:v>
                </c:pt>
                <c:pt idx="8184">
                  <c:v>5.3491380841991196</c:v>
                </c:pt>
                <c:pt idx="8185">
                  <c:v>5.3489549561744898</c:v>
                </c:pt>
                <c:pt idx="8186">
                  <c:v>5.3473522641568696</c:v>
                </c:pt>
                <c:pt idx="8187">
                  <c:v>5.3473522641568696</c:v>
                </c:pt>
                <c:pt idx="8188">
                  <c:v>5.3473522641568696</c:v>
                </c:pt>
                <c:pt idx="8189">
                  <c:v>5.3472560616669602</c:v>
                </c:pt>
                <c:pt idx="8190">
                  <c:v>5.3472117529872598</c:v>
                </c:pt>
                <c:pt idx="8191">
                  <c:v>5.3470720732446999</c:v>
                </c:pt>
                <c:pt idx="8192">
                  <c:v>5.3466579494331601</c:v>
                </c:pt>
                <c:pt idx="8193">
                  <c:v>5.3455884262369802</c:v>
                </c:pt>
                <c:pt idx="8194">
                  <c:v>5.3452108385882502</c:v>
                </c:pt>
                <c:pt idx="8195">
                  <c:v>5.3450718435034199</c:v>
                </c:pt>
                <c:pt idx="8196">
                  <c:v>5.3443185536398499</c:v>
                </c:pt>
                <c:pt idx="8197">
                  <c:v>5.3439512728085798</c:v>
                </c:pt>
                <c:pt idx="8198">
                  <c:v>5.3432216490185498</c:v>
                </c:pt>
                <c:pt idx="8199">
                  <c:v>5.3432216490185498</c:v>
                </c:pt>
                <c:pt idx="8200">
                  <c:v>5.3432216490185498</c:v>
                </c:pt>
                <c:pt idx="8201">
                  <c:v>5.3432216490185498</c:v>
                </c:pt>
                <c:pt idx="8202">
                  <c:v>5.3430009750181302</c:v>
                </c:pt>
                <c:pt idx="8203">
                  <c:v>5.3427697869803996</c:v>
                </c:pt>
                <c:pt idx="8204">
                  <c:v>5.3421529042683096</c:v>
                </c:pt>
                <c:pt idx="8205">
                  <c:v>5.3412862213291099</c:v>
                </c:pt>
                <c:pt idx="8206">
                  <c:v>5.3411120432989803</c:v>
                </c:pt>
                <c:pt idx="8207">
                  <c:v>5.3403379916557601</c:v>
                </c:pt>
                <c:pt idx="8208">
                  <c:v>5.3403379916557601</c:v>
                </c:pt>
                <c:pt idx="8209">
                  <c:v>5.3403379916557601</c:v>
                </c:pt>
                <c:pt idx="8210">
                  <c:v>5.3399107477473002</c:v>
                </c:pt>
                <c:pt idx="8211">
                  <c:v>5.3399107477473002</c:v>
                </c:pt>
                <c:pt idx="8212">
                  <c:v>5.3399107477473002</c:v>
                </c:pt>
                <c:pt idx="8213">
                  <c:v>5.3392848413745897</c:v>
                </c:pt>
                <c:pt idx="8214">
                  <c:v>5.3384792103093304</c:v>
                </c:pt>
                <c:pt idx="8215">
                  <c:v>5.3377097317129198</c:v>
                </c:pt>
                <c:pt idx="8216">
                  <c:v>5.3377097317129198</c:v>
                </c:pt>
                <c:pt idx="8217">
                  <c:v>5.3377022766746602</c:v>
                </c:pt>
                <c:pt idx="8218">
                  <c:v>5.3375681628730796</c:v>
                </c:pt>
                <c:pt idx="8219">
                  <c:v>5.33734826468711</c:v>
                </c:pt>
                <c:pt idx="8220">
                  <c:v>5.3364081481846801</c:v>
                </c:pt>
                <c:pt idx="8221">
                  <c:v>5.3359962913047703</c:v>
                </c:pt>
                <c:pt idx="8222">
                  <c:v>5.3359962913047703</c:v>
                </c:pt>
                <c:pt idx="8223">
                  <c:v>5.3357815633552503</c:v>
                </c:pt>
                <c:pt idx="8224">
                  <c:v>5.3355487341519003</c:v>
                </c:pt>
                <c:pt idx="8225">
                  <c:v>5.3355487341519003</c:v>
                </c:pt>
                <c:pt idx="8226">
                  <c:v>5.3351999131785597</c:v>
                </c:pt>
                <c:pt idx="8227">
                  <c:v>5.3342158295843198</c:v>
                </c:pt>
                <c:pt idx="8228">
                  <c:v>5.3342158295843198</c:v>
                </c:pt>
                <c:pt idx="8229">
                  <c:v>5.3340407740814699</c:v>
                </c:pt>
                <c:pt idx="8230">
                  <c:v>5.3334954963299097</c:v>
                </c:pt>
                <c:pt idx="8231">
                  <c:v>5.33342667348386</c:v>
                </c:pt>
                <c:pt idx="8232">
                  <c:v>5.33342667348386</c:v>
                </c:pt>
                <c:pt idx="8233">
                  <c:v>5.33342667348386</c:v>
                </c:pt>
                <c:pt idx="8234">
                  <c:v>5.33342667348386</c:v>
                </c:pt>
                <c:pt idx="8235">
                  <c:v>5.3331870111892297</c:v>
                </c:pt>
                <c:pt idx="8236">
                  <c:v>5.3329407055004303</c:v>
                </c:pt>
                <c:pt idx="8237">
                  <c:v>5.3315117028723797</c:v>
                </c:pt>
                <c:pt idx="8238">
                  <c:v>5.33138138216313</c:v>
                </c:pt>
                <c:pt idx="8239">
                  <c:v>5.3313425067563296</c:v>
                </c:pt>
                <c:pt idx="8240">
                  <c:v>5.3313425067563296</c:v>
                </c:pt>
                <c:pt idx="8241">
                  <c:v>5.3313425067563296</c:v>
                </c:pt>
                <c:pt idx="8242">
                  <c:v>5.3306897547294296</c:v>
                </c:pt>
                <c:pt idx="8243">
                  <c:v>5.3303054490603898</c:v>
                </c:pt>
                <c:pt idx="8244">
                  <c:v>5.3292952279354804</c:v>
                </c:pt>
                <c:pt idx="8245">
                  <c:v>5.3292952279354804</c:v>
                </c:pt>
                <c:pt idx="8246">
                  <c:v>5.3292952279354804</c:v>
                </c:pt>
                <c:pt idx="8247">
                  <c:v>5.3292952279354804</c:v>
                </c:pt>
                <c:pt idx="8248">
                  <c:v>5.3292469866851198</c:v>
                </c:pt>
                <c:pt idx="8249">
                  <c:v>5.32892792864856</c:v>
                </c:pt>
                <c:pt idx="8250">
                  <c:v>5.3285643819689499</c:v>
                </c:pt>
                <c:pt idx="8251">
                  <c:v>5.3284621838223698</c:v>
                </c:pt>
                <c:pt idx="8252">
                  <c:v>5.3280111985153296</c:v>
                </c:pt>
                <c:pt idx="8253">
                  <c:v>5.3277667726993103</c:v>
                </c:pt>
                <c:pt idx="8254">
                  <c:v>5.3275021997360303</c:v>
                </c:pt>
                <c:pt idx="8255">
                  <c:v>5.3275021997360303</c:v>
                </c:pt>
                <c:pt idx="8256">
                  <c:v>5.3272904987250502</c:v>
                </c:pt>
                <c:pt idx="8257">
                  <c:v>5.32728386628692</c:v>
                </c:pt>
                <c:pt idx="8258">
                  <c:v>5.3269667131469598</c:v>
                </c:pt>
                <c:pt idx="8259">
                  <c:v>5.3267294591315704</c:v>
                </c:pt>
                <c:pt idx="8260">
                  <c:v>5.3263853412217399</c:v>
                </c:pt>
                <c:pt idx="8261">
                  <c:v>5.3259660286548698</c:v>
                </c:pt>
                <c:pt idx="8262">
                  <c:v>5.32553829976999</c:v>
                </c:pt>
                <c:pt idx="8263">
                  <c:v>5.32553829976999</c:v>
                </c:pt>
                <c:pt idx="8264">
                  <c:v>5.3253074848409501</c:v>
                </c:pt>
                <c:pt idx="8265">
                  <c:v>5.3253074848409501</c:v>
                </c:pt>
                <c:pt idx="8266">
                  <c:v>5.32451519376996</c:v>
                </c:pt>
                <c:pt idx="8267">
                  <c:v>5.3244774780872399</c:v>
                </c:pt>
                <c:pt idx="8268">
                  <c:v>5.3244398782745099</c:v>
                </c:pt>
                <c:pt idx="8269">
                  <c:v>5.3241798795694599</c:v>
                </c:pt>
                <c:pt idx="8270">
                  <c:v>5.3237299453059697</c:v>
                </c:pt>
                <c:pt idx="8271">
                  <c:v>5.3237299453059697</c:v>
                </c:pt>
                <c:pt idx="8272">
                  <c:v>5.3233651789371397</c:v>
                </c:pt>
                <c:pt idx="8273">
                  <c:v>5.3233651789371397</c:v>
                </c:pt>
                <c:pt idx="8274">
                  <c:v>5.3233651789371397</c:v>
                </c:pt>
                <c:pt idx="8275">
                  <c:v>5.3230021220982904</c:v>
                </c:pt>
                <c:pt idx="8276">
                  <c:v>5.32299185080449</c:v>
                </c:pt>
                <c:pt idx="8277">
                  <c:v>5.32299185080449</c:v>
                </c:pt>
                <c:pt idx="8278">
                  <c:v>5.3215718648645796</c:v>
                </c:pt>
                <c:pt idx="8279">
                  <c:v>5.3215718648645796</c:v>
                </c:pt>
                <c:pt idx="8280">
                  <c:v>5.3215587544128802</c:v>
                </c:pt>
                <c:pt idx="8281">
                  <c:v>5.3215587544128802</c:v>
                </c:pt>
                <c:pt idx="8282">
                  <c:v>5.3214560748436597</c:v>
                </c:pt>
                <c:pt idx="8283">
                  <c:v>5.3214560748436597</c:v>
                </c:pt>
                <c:pt idx="8284">
                  <c:v>5.3214560748436597</c:v>
                </c:pt>
                <c:pt idx="8285">
                  <c:v>5.3210176496125596</c:v>
                </c:pt>
                <c:pt idx="8286">
                  <c:v>5.3203457298679098</c:v>
                </c:pt>
                <c:pt idx="8287">
                  <c:v>5.3195793284466797</c:v>
                </c:pt>
                <c:pt idx="8288">
                  <c:v>5.31948777575262</c:v>
                </c:pt>
                <c:pt idx="8289">
                  <c:v>5.3191922325171399</c:v>
                </c:pt>
                <c:pt idx="8290">
                  <c:v>5.3188088679358403</c:v>
                </c:pt>
                <c:pt idx="8291">
                  <c:v>5.31867413234355</c:v>
                </c:pt>
                <c:pt idx="8292">
                  <c:v>5.3175224237408596</c:v>
                </c:pt>
                <c:pt idx="8293">
                  <c:v>5.31747393683544</c:v>
                </c:pt>
                <c:pt idx="8294">
                  <c:v>5.31676539595016</c:v>
                </c:pt>
                <c:pt idx="8295">
                  <c:v>5.3161686708706002</c:v>
                </c:pt>
                <c:pt idx="8296">
                  <c:v>5.3155268550094403</c:v>
                </c:pt>
                <c:pt idx="8297">
                  <c:v>5.3141425428948503</c:v>
                </c:pt>
                <c:pt idx="8298">
                  <c:v>5.3136432649821099</c:v>
                </c:pt>
                <c:pt idx="8299">
                  <c:v>5.3127896790648697</c:v>
                </c:pt>
                <c:pt idx="8300">
                  <c:v>5.31267757829219</c:v>
                </c:pt>
                <c:pt idx="8301">
                  <c:v>5.3124212943909104</c:v>
                </c:pt>
                <c:pt idx="8302">
                  <c:v>5.3123719757050596</c:v>
                </c:pt>
                <c:pt idx="8303">
                  <c:v>5.31065333948544</c:v>
                </c:pt>
                <c:pt idx="8304">
                  <c:v>5.31065333948544</c:v>
                </c:pt>
                <c:pt idx="8305">
                  <c:v>5.3098151516080803</c:v>
                </c:pt>
                <c:pt idx="8306">
                  <c:v>5.3091036075670903</c:v>
                </c:pt>
                <c:pt idx="8307">
                  <c:v>5.3091036075670903</c:v>
                </c:pt>
                <c:pt idx="8308">
                  <c:v>5.3089545222315202</c:v>
                </c:pt>
                <c:pt idx="8309">
                  <c:v>5.3089545222315202</c:v>
                </c:pt>
                <c:pt idx="8310">
                  <c:v>5.3089545222315202</c:v>
                </c:pt>
                <c:pt idx="8311">
                  <c:v>5.3084048392798202</c:v>
                </c:pt>
                <c:pt idx="8312">
                  <c:v>5.3072828860536703</c:v>
                </c:pt>
                <c:pt idx="8313">
                  <c:v>5.3072326192651698</c:v>
                </c:pt>
                <c:pt idx="8314">
                  <c:v>5.3072326192651698</c:v>
                </c:pt>
                <c:pt idx="8315">
                  <c:v>5.3070618556399003</c:v>
                </c:pt>
                <c:pt idx="8316">
                  <c:v>5.3060431758090001</c:v>
                </c:pt>
                <c:pt idx="8317">
                  <c:v>5.3056377837833999</c:v>
                </c:pt>
                <c:pt idx="8318">
                  <c:v>5.3056078826096398</c:v>
                </c:pt>
                <c:pt idx="8319">
                  <c:v>5.3050771897322004</c:v>
                </c:pt>
                <c:pt idx="8320">
                  <c:v>5.3045518037835402</c:v>
                </c:pt>
                <c:pt idx="8321">
                  <c:v>5.3040185886354996</c:v>
                </c:pt>
                <c:pt idx="8322">
                  <c:v>5.3030427525167498</c:v>
                </c:pt>
                <c:pt idx="8323">
                  <c:v>5.3030427525167498</c:v>
                </c:pt>
                <c:pt idx="8324">
                  <c:v>5.3030427525167498</c:v>
                </c:pt>
                <c:pt idx="8325">
                  <c:v>5.3030067032350203</c:v>
                </c:pt>
                <c:pt idx="8326">
                  <c:v>5.3025017684152402</c:v>
                </c:pt>
                <c:pt idx="8327">
                  <c:v>5.3015066056150904</c:v>
                </c:pt>
                <c:pt idx="8328">
                  <c:v>5.3010162355396497</c:v>
                </c:pt>
                <c:pt idx="8329">
                  <c:v>5.3008555097419299</c:v>
                </c:pt>
                <c:pt idx="8330">
                  <c:v>5.3001005898709597</c:v>
                </c:pt>
                <c:pt idx="8331">
                  <c:v>5.3001005898709597</c:v>
                </c:pt>
                <c:pt idx="8332">
                  <c:v>5.3000495729986001</c:v>
                </c:pt>
                <c:pt idx="8333">
                  <c:v>5.2993104673592999</c:v>
                </c:pt>
                <c:pt idx="8334">
                  <c:v>5.2977890134099903</c:v>
                </c:pt>
                <c:pt idx="8335">
                  <c:v>5.29771196615284</c:v>
                </c:pt>
                <c:pt idx="8336">
                  <c:v>5.2968072257254999</c:v>
                </c:pt>
                <c:pt idx="8337">
                  <c:v>5.2962906117932498</c:v>
                </c:pt>
                <c:pt idx="8338">
                  <c:v>5.2943843881591297</c:v>
                </c:pt>
                <c:pt idx="8339">
                  <c:v>5.2919285981978401</c:v>
                </c:pt>
                <c:pt idx="8340">
                  <c:v>5.2916071769500803</c:v>
                </c:pt>
                <c:pt idx="8341">
                  <c:v>5.2916071769500803</c:v>
                </c:pt>
                <c:pt idx="8342">
                  <c:v>5.2916071769500803</c:v>
                </c:pt>
                <c:pt idx="8343">
                  <c:v>5.2913116190249303</c:v>
                </c:pt>
                <c:pt idx="8344">
                  <c:v>5.2891267208518897</c:v>
                </c:pt>
                <c:pt idx="8345">
                  <c:v>5.2891267208518897</c:v>
                </c:pt>
                <c:pt idx="8346">
                  <c:v>5.2889802585391799</c:v>
                </c:pt>
                <c:pt idx="8347">
                  <c:v>5.2882293702814698</c:v>
                </c:pt>
                <c:pt idx="8348">
                  <c:v>5.2864054730698502</c:v>
                </c:pt>
                <c:pt idx="8349">
                  <c:v>5.2853484112518698</c:v>
                </c:pt>
                <c:pt idx="8350">
                  <c:v>5.2850740054050602</c:v>
                </c:pt>
                <c:pt idx="8351">
                  <c:v>5.2850740054050602</c:v>
                </c:pt>
                <c:pt idx="8352">
                  <c:v>5.2843159707931804</c:v>
                </c:pt>
                <c:pt idx="8353">
                  <c:v>5.2837614238064399</c:v>
                </c:pt>
                <c:pt idx="8354">
                  <c:v>5.2835812913459499</c:v>
                </c:pt>
                <c:pt idx="8355">
                  <c:v>5.2826496472597197</c:v>
                </c:pt>
                <c:pt idx="8356">
                  <c:v>5.2823242549476701</c:v>
                </c:pt>
                <c:pt idx="8357">
                  <c:v>5.2823242549476701</c:v>
                </c:pt>
                <c:pt idx="8358">
                  <c:v>5.2813632714268799</c:v>
                </c:pt>
                <c:pt idx="8359">
                  <c:v>5.2810032796064403</c:v>
                </c:pt>
                <c:pt idx="8360">
                  <c:v>5.2807349836166297</c:v>
                </c:pt>
                <c:pt idx="8361">
                  <c:v>5.27993306081048</c:v>
                </c:pt>
                <c:pt idx="8362">
                  <c:v>5.2795070751205602</c:v>
                </c:pt>
                <c:pt idx="8363">
                  <c:v>5.2789070217234304</c:v>
                </c:pt>
                <c:pt idx="8364">
                  <c:v>5.2786921431497102</c:v>
                </c:pt>
                <c:pt idx="8365">
                  <c:v>5.2784717185289098</c:v>
                </c:pt>
                <c:pt idx="8366">
                  <c:v>5.2784717185289098</c:v>
                </c:pt>
                <c:pt idx="8367">
                  <c:v>5.2784717185289098</c:v>
                </c:pt>
                <c:pt idx="8368">
                  <c:v>5.2784717185289098</c:v>
                </c:pt>
                <c:pt idx="8369">
                  <c:v>5.2783159578902898</c:v>
                </c:pt>
                <c:pt idx="8370">
                  <c:v>5.2771600027922796</c:v>
                </c:pt>
                <c:pt idx="8371">
                  <c:v>5.2754886669917296</c:v>
                </c:pt>
                <c:pt idx="8372">
                  <c:v>5.2752171250241302</c:v>
                </c:pt>
                <c:pt idx="8373">
                  <c:v>5.2744140952196004</c:v>
                </c:pt>
                <c:pt idx="8374">
                  <c:v>5.2735430155460996</c:v>
                </c:pt>
                <c:pt idx="8375">
                  <c:v>5.2735430155460996</c:v>
                </c:pt>
                <c:pt idx="8376">
                  <c:v>5.2723541894695796</c:v>
                </c:pt>
                <c:pt idx="8377">
                  <c:v>5.2715917930907796</c:v>
                </c:pt>
                <c:pt idx="8378">
                  <c:v>5.2711435154097197</c:v>
                </c:pt>
                <c:pt idx="8379">
                  <c:v>5.2711435154097197</c:v>
                </c:pt>
                <c:pt idx="8380">
                  <c:v>5.2711435154097197</c:v>
                </c:pt>
                <c:pt idx="8381">
                  <c:v>5.2704628997151897</c:v>
                </c:pt>
                <c:pt idx="8382">
                  <c:v>5.2704628997151897</c:v>
                </c:pt>
                <c:pt idx="8383">
                  <c:v>5.2701689958278797</c:v>
                </c:pt>
                <c:pt idx="8384">
                  <c:v>5.2694696370654697</c:v>
                </c:pt>
                <c:pt idx="8385">
                  <c:v>5.2693487631157403</c:v>
                </c:pt>
                <c:pt idx="8386">
                  <c:v>5.2693487631157403</c:v>
                </c:pt>
                <c:pt idx="8387">
                  <c:v>5.2693487631157403</c:v>
                </c:pt>
                <c:pt idx="8388">
                  <c:v>5.2687857457105096</c:v>
                </c:pt>
                <c:pt idx="8389">
                  <c:v>5.2687857457105096</c:v>
                </c:pt>
                <c:pt idx="8390">
                  <c:v>5.2687857457105096</c:v>
                </c:pt>
                <c:pt idx="8391">
                  <c:v>5.2664686272130101</c:v>
                </c:pt>
                <c:pt idx="8392">
                  <c:v>5.2664686272130101</c:v>
                </c:pt>
                <c:pt idx="8393">
                  <c:v>5.2664686272130101</c:v>
                </c:pt>
                <c:pt idx="8394">
                  <c:v>5.2655497202404602</c:v>
                </c:pt>
                <c:pt idx="8395">
                  <c:v>5.2650341449471902</c:v>
                </c:pt>
                <c:pt idx="8396">
                  <c:v>5.2650341449471902</c:v>
                </c:pt>
                <c:pt idx="8397">
                  <c:v>5.2649390085611998</c:v>
                </c:pt>
                <c:pt idx="8398">
                  <c:v>5.2641422109101503</c:v>
                </c:pt>
                <c:pt idx="8399">
                  <c:v>5.2635573275279901</c:v>
                </c:pt>
                <c:pt idx="8400">
                  <c:v>5.2629582437528803</c:v>
                </c:pt>
                <c:pt idx="8401">
                  <c:v>5.2624189873334597</c:v>
                </c:pt>
                <c:pt idx="8402">
                  <c:v>5.2619522098026197</c:v>
                </c:pt>
                <c:pt idx="8403">
                  <c:v>5.2606097413237896</c:v>
                </c:pt>
                <c:pt idx="8404">
                  <c:v>5.2591036075670896</c:v>
                </c:pt>
                <c:pt idx="8405">
                  <c:v>5.2591036075670896</c:v>
                </c:pt>
                <c:pt idx="8406">
                  <c:v>5.2590688156969101</c:v>
                </c:pt>
                <c:pt idx="8407">
                  <c:v>5.2587369684177201</c:v>
                </c:pt>
                <c:pt idx="8408">
                  <c:v>5.2587369684177201</c:v>
                </c:pt>
                <c:pt idx="8409">
                  <c:v>5.2579900046140802</c:v>
                </c:pt>
                <c:pt idx="8410">
                  <c:v>5.25554812630405</c:v>
                </c:pt>
                <c:pt idx="8411">
                  <c:v>5.2554575269149497</c:v>
                </c:pt>
                <c:pt idx="8412">
                  <c:v>5.2554575269149497</c:v>
                </c:pt>
                <c:pt idx="8413">
                  <c:v>5.2554575269149497</c:v>
                </c:pt>
                <c:pt idx="8414">
                  <c:v>5.2533157441225402</c:v>
                </c:pt>
                <c:pt idx="8415">
                  <c:v>5.2524138868041703</c:v>
                </c:pt>
                <c:pt idx="8416">
                  <c:v>5.2516305203869296</c:v>
                </c:pt>
                <c:pt idx="8417">
                  <c:v>5.24990539560073</c:v>
                </c:pt>
                <c:pt idx="8418">
                  <c:v>5.2493168885771402</c:v>
                </c:pt>
                <c:pt idx="8419">
                  <c:v>5.2489101192914296</c:v>
                </c:pt>
                <c:pt idx="8420">
                  <c:v>5.2486442791913497</c:v>
                </c:pt>
                <c:pt idx="8421">
                  <c:v>5.2479595430199701</c:v>
                </c:pt>
                <c:pt idx="8422">
                  <c:v>5.2478497957819403</c:v>
                </c:pt>
                <c:pt idx="8423">
                  <c:v>5.2463862189644503</c:v>
                </c:pt>
                <c:pt idx="8424">
                  <c:v>5.2452919303529697</c:v>
                </c:pt>
                <c:pt idx="8425">
                  <c:v>5.2452919303529697</c:v>
                </c:pt>
                <c:pt idx="8426">
                  <c:v>5.24338866737566</c:v>
                </c:pt>
                <c:pt idx="8427">
                  <c:v>5.24338866737566</c:v>
                </c:pt>
                <c:pt idx="8428">
                  <c:v>5.2423646195423501</c:v>
                </c:pt>
                <c:pt idx="8429">
                  <c:v>5.24207316047627</c:v>
                </c:pt>
                <c:pt idx="8430">
                  <c:v>5.2420034357781802</c:v>
                </c:pt>
                <c:pt idx="8431">
                  <c:v>5.2420034357781802</c:v>
                </c:pt>
                <c:pt idx="8432">
                  <c:v>5.2419045305745602</c:v>
                </c:pt>
                <c:pt idx="8433">
                  <c:v>5.2414871934117899</c:v>
                </c:pt>
                <c:pt idx="8434">
                  <c:v>5.2414066549637797</c:v>
                </c:pt>
                <c:pt idx="8435">
                  <c:v>5.2406026422460297</c:v>
                </c:pt>
                <c:pt idx="8436">
                  <c:v>5.23961519966441</c:v>
                </c:pt>
                <c:pt idx="8437">
                  <c:v>5.2387769882708399</c:v>
                </c:pt>
                <c:pt idx="8438">
                  <c:v>5.2387228902901999</c:v>
                </c:pt>
                <c:pt idx="8439">
                  <c:v>5.2380188377394701</c:v>
                </c:pt>
                <c:pt idx="8440">
                  <c:v>5.2378210678548296</c:v>
                </c:pt>
                <c:pt idx="8441">
                  <c:v>5.2372733703328098</c:v>
                </c:pt>
                <c:pt idx="8442">
                  <c:v>5.2370918558556001</c:v>
                </c:pt>
                <c:pt idx="8443">
                  <c:v>5.2356563390403599</c:v>
                </c:pt>
                <c:pt idx="8444">
                  <c:v>5.2356108481935397</c:v>
                </c:pt>
                <c:pt idx="8445">
                  <c:v>5.2356108481935397</c:v>
                </c:pt>
                <c:pt idx="8446">
                  <c:v>5.2349497956078599</c:v>
                </c:pt>
                <c:pt idx="8447">
                  <c:v>5.2349497956078599</c:v>
                </c:pt>
                <c:pt idx="8448">
                  <c:v>5.2349497956078599</c:v>
                </c:pt>
                <c:pt idx="8449">
                  <c:v>5.2341693996720302</c:v>
                </c:pt>
                <c:pt idx="8450">
                  <c:v>5.2341693996720302</c:v>
                </c:pt>
                <c:pt idx="8451">
                  <c:v>5.2341693996720302</c:v>
                </c:pt>
                <c:pt idx="8452">
                  <c:v>5.2335101935203596</c:v>
                </c:pt>
                <c:pt idx="8453">
                  <c:v>5.2335101935203596</c:v>
                </c:pt>
                <c:pt idx="8454">
                  <c:v>5.2325033403398997</c:v>
                </c:pt>
                <c:pt idx="8455">
                  <c:v>5.2321957181464702</c:v>
                </c:pt>
                <c:pt idx="8456">
                  <c:v>5.2319730286799802</c:v>
                </c:pt>
                <c:pt idx="8457">
                  <c:v>5.23158664766874</c:v>
                </c:pt>
                <c:pt idx="8458">
                  <c:v>5.2309783122321596</c:v>
                </c:pt>
                <c:pt idx="8459">
                  <c:v>5.2306743340052897</c:v>
                </c:pt>
                <c:pt idx="8460">
                  <c:v>5.2301736807456098</c:v>
                </c:pt>
                <c:pt idx="8461">
                  <c:v>5.2294528509789799</c:v>
                </c:pt>
                <c:pt idx="8462">
                  <c:v>5.2294528509789799</c:v>
                </c:pt>
                <c:pt idx="8463">
                  <c:v>5.2294528509789799</c:v>
                </c:pt>
                <c:pt idx="8464">
                  <c:v>5.2289656352348803</c:v>
                </c:pt>
                <c:pt idx="8465">
                  <c:v>5.2289656352348803</c:v>
                </c:pt>
                <c:pt idx="8466">
                  <c:v>5.22826911265697</c:v>
                </c:pt>
                <c:pt idx="8467">
                  <c:v>5.2277325739478897</c:v>
                </c:pt>
                <c:pt idx="8468">
                  <c:v>5.2272820643875599</c:v>
                </c:pt>
                <c:pt idx="8469">
                  <c:v>5.2272820643875599</c:v>
                </c:pt>
                <c:pt idx="8470">
                  <c:v>5.2272820643875599</c:v>
                </c:pt>
                <c:pt idx="8471">
                  <c:v>5.2264578250609901</c:v>
                </c:pt>
                <c:pt idx="8472">
                  <c:v>5.2259433756286704</c:v>
                </c:pt>
                <c:pt idx="8473">
                  <c:v>5.2257784502752802</c:v>
                </c:pt>
                <c:pt idx="8474">
                  <c:v>5.2256230712168499</c:v>
                </c:pt>
                <c:pt idx="8475">
                  <c:v>5.2256230712168499</c:v>
                </c:pt>
                <c:pt idx="8476">
                  <c:v>5.22517082491163</c:v>
                </c:pt>
                <c:pt idx="8477">
                  <c:v>5.2245690420995601</c:v>
                </c:pt>
                <c:pt idx="8478">
                  <c:v>5.22439948746407</c:v>
                </c:pt>
                <c:pt idx="8479">
                  <c:v>5.2239881214254202</c:v>
                </c:pt>
                <c:pt idx="8480">
                  <c:v>5.2239881214254202</c:v>
                </c:pt>
                <c:pt idx="8481">
                  <c:v>5.2232079475657098</c:v>
                </c:pt>
                <c:pt idx="8482">
                  <c:v>5.2222186828146597</c:v>
                </c:pt>
                <c:pt idx="8483">
                  <c:v>5.22133710281296</c:v>
                </c:pt>
                <c:pt idx="8484">
                  <c:v>5.2207882911193497</c:v>
                </c:pt>
                <c:pt idx="8485">
                  <c:v>5.2205133058451496</c:v>
                </c:pt>
                <c:pt idx="8486">
                  <c:v>5.22030132112301</c:v>
                </c:pt>
                <c:pt idx="8487">
                  <c:v>5.21922241671425</c:v>
                </c:pt>
                <c:pt idx="8488">
                  <c:v>5.21922241671425</c:v>
                </c:pt>
                <c:pt idx="8489">
                  <c:v>5.21922241671425</c:v>
                </c:pt>
                <c:pt idx="8490">
                  <c:v>5.21922241671425</c:v>
                </c:pt>
                <c:pt idx="8491">
                  <c:v>5.2188892147757002</c:v>
                </c:pt>
                <c:pt idx="8492">
                  <c:v>5.2188548658564597</c:v>
                </c:pt>
                <c:pt idx="8493">
                  <c:v>5.2183121495740101</c:v>
                </c:pt>
                <c:pt idx="8494">
                  <c:v>5.21779080315671</c:v>
                </c:pt>
                <c:pt idx="8495">
                  <c:v>5.21779080315671</c:v>
                </c:pt>
                <c:pt idx="8496">
                  <c:v>5.2161563689280301</c:v>
                </c:pt>
                <c:pt idx="8497">
                  <c:v>5.2155583041344498</c:v>
                </c:pt>
                <c:pt idx="8498">
                  <c:v>5.2154548120892104</c:v>
                </c:pt>
                <c:pt idx="8499">
                  <c:v>5.2150031645325301</c:v>
                </c:pt>
                <c:pt idx="8500">
                  <c:v>5.2146552830327</c:v>
                </c:pt>
                <c:pt idx="8501">
                  <c:v>5.2142441149568803</c:v>
                </c:pt>
                <c:pt idx="8502">
                  <c:v>5.2132427870530096</c:v>
                </c:pt>
                <c:pt idx="8503">
                  <c:v>5.2125286763071896</c:v>
                </c:pt>
                <c:pt idx="8504">
                  <c:v>5.2117276280183402</c:v>
                </c:pt>
                <c:pt idx="8505">
                  <c:v>5.2115911090669096</c:v>
                </c:pt>
                <c:pt idx="8506">
                  <c:v>5.2107280374218297</c:v>
                </c:pt>
                <c:pt idx="8507">
                  <c:v>5.2091036075670898</c:v>
                </c:pt>
                <c:pt idx="8508">
                  <c:v>5.2084115512832998</c:v>
                </c:pt>
                <c:pt idx="8509">
                  <c:v>5.20795983648628</c:v>
                </c:pt>
                <c:pt idx="8510">
                  <c:v>5.2072960086380702</c:v>
                </c:pt>
                <c:pt idx="8511">
                  <c:v>5.20619000310126</c:v>
                </c:pt>
                <c:pt idx="8512">
                  <c:v>5.2061501061049098</c:v>
                </c:pt>
                <c:pt idx="8513">
                  <c:v>5.20606907171139</c:v>
                </c:pt>
                <c:pt idx="8514">
                  <c:v>5.2058588850537104</c:v>
                </c:pt>
                <c:pt idx="8515">
                  <c:v>5.2057565745171797</c:v>
                </c:pt>
                <c:pt idx="8516">
                  <c:v>5.2053266697427203</c:v>
                </c:pt>
                <c:pt idx="8517">
                  <c:v>5.2050530767990999</c:v>
                </c:pt>
                <c:pt idx="8518">
                  <c:v>5.2050530767990999</c:v>
                </c:pt>
                <c:pt idx="8519">
                  <c:v>5.2050530767990999</c:v>
                </c:pt>
                <c:pt idx="8520">
                  <c:v>5.2047043758722404</c:v>
                </c:pt>
                <c:pt idx="8521">
                  <c:v>5.2036414430268296</c:v>
                </c:pt>
                <c:pt idx="8522">
                  <c:v>5.2036414430268296</c:v>
                </c:pt>
                <c:pt idx="8523">
                  <c:v>5.20335763655729</c:v>
                </c:pt>
                <c:pt idx="8524">
                  <c:v>5.2020092943177501</c:v>
                </c:pt>
                <c:pt idx="8525">
                  <c:v>5.2017677374513296</c:v>
                </c:pt>
                <c:pt idx="8526">
                  <c:v>5.20108196820303</c:v>
                </c:pt>
                <c:pt idx="8527">
                  <c:v>5.20108196820303</c:v>
                </c:pt>
                <c:pt idx="8528">
                  <c:v>5.1992530063059101</c:v>
                </c:pt>
                <c:pt idx="8529">
                  <c:v>5.1992530063059101</c:v>
                </c:pt>
                <c:pt idx="8530">
                  <c:v>5.1981433381840301</c:v>
                </c:pt>
                <c:pt idx="8531">
                  <c:v>5.1981433381840301</c:v>
                </c:pt>
                <c:pt idx="8532">
                  <c:v>5.1968812787051499</c:v>
                </c:pt>
                <c:pt idx="8533">
                  <c:v>5.19677984096454</c:v>
                </c:pt>
                <c:pt idx="8534">
                  <c:v>5.19677984096454</c:v>
                </c:pt>
                <c:pt idx="8535">
                  <c:v>5.1963210437052298</c:v>
                </c:pt>
                <c:pt idx="8536">
                  <c:v>5.1956351946627102</c:v>
                </c:pt>
                <c:pt idx="8537">
                  <c:v>5.1945633604259402</c:v>
                </c:pt>
                <c:pt idx="8538">
                  <c:v>5.1943472193172804</c:v>
                </c:pt>
                <c:pt idx="8539">
                  <c:v>5.1935392085079704</c:v>
                </c:pt>
                <c:pt idx="8540">
                  <c:v>5.1933688534298899</c:v>
                </c:pt>
                <c:pt idx="8541">
                  <c:v>5.1933688534298899</c:v>
                </c:pt>
                <c:pt idx="8542">
                  <c:v>5.1933688534298899</c:v>
                </c:pt>
                <c:pt idx="8543">
                  <c:v>5.1933688534298899</c:v>
                </c:pt>
                <c:pt idx="8544">
                  <c:v>5.1932027365349196</c:v>
                </c:pt>
                <c:pt idx="8545">
                  <c:v>5.1931897547294303</c:v>
                </c:pt>
                <c:pt idx="8546">
                  <c:v>5.1912336646363002</c:v>
                </c:pt>
                <c:pt idx="8547">
                  <c:v>5.1908046960290601</c:v>
                </c:pt>
                <c:pt idx="8548">
                  <c:v>5.1896224833972298</c:v>
                </c:pt>
                <c:pt idx="8549">
                  <c:v>5.1896224833972298</c:v>
                </c:pt>
                <c:pt idx="8550">
                  <c:v>5.1895996835218403</c:v>
                </c:pt>
                <c:pt idx="8551">
                  <c:v>5.1895996835218403</c:v>
                </c:pt>
                <c:pt idx="8552">
                  <c:v>5.1895996835218403</c:v>
                </c:pt>
                <c:pt idx="8553">
                  <c:v>5.1895996835218403</c:v>
                </c:pt>
                <c:pt idx="8554">
                  <c:v>5.1884778094921202</c:v>
                </c:pt>
                <c:pt idx="8555">
                  <c:v>5.1881304787643101</c:v>
                </c:pt>
                <c:pt idx="8556">
                  <c:v>5.1875350025564497</c:v>
                </c:pt>
                <c:pt idx="8557">
                  <c:v>5.1872828860536702</c:v>
                </c:pt>
                <c:pt idx="8558">
                  <c:v>5.1862069925102903</c:v>
                </c:pt>
                <c:pt idx="8559">
                  <c:v>5.1862069925102903</c:v>
                </c:pt>
                <c:pt idx="8560">
                  <c:v>5.1859467995915898</c:v>
                </c:pt>
                <c:pt idx="8561">
                  <c:v>5.1859467995915898</c:v>
                </c:pt>
                <c:pt idx="8562">
                  <c:v>5.1859467995915898</c:v>
                </c:pt>
                <c:pt idx="8563">
                  <c:v>5.1855127417713103</c:v>
                </c:pt>
                <c:pt idx="8564">
                  <c:v>5.1830460280663697</c:v>
                </c:pt>
                <c:pt idx="8565">
                  <c:v>5.1823398201561597</c:v>
                </c:pt>
                <c:pt idx="8566">
                  <c:v>5.1822551135133601</c:v>
                </c:pt>
                <c:pt idx="8567">
                  <c:v>5.1818256515100503</c:v>
                </c:pt>
                <c:pt idx="8568">
                  <c:v>5.1802178351600903</c:v>
                </c:pt>
                <c:pt idx="8569">
                  <c:v>5.1797113997483102</c:v>
                </c:pt>
                <c:pt idx="8570">
                  <c:v>5.1785162447172999</c:v>
                </c:pt>
                <c:pt idx="8571">
                  <c:v>5.1783748895868902</c:v>
                </c:pt>
                <c:pt idx="8572">
                  <c:v>5.1783748895868902</c:v>
                </c:pt>
                <c:pt idx="8573">
                  <c:v>5.1782790355187496</c:v>
                </c:pt>
                <c:pt idx="8574">
                  <c:v>5.1782790355187496</c:v>
                </c:pt>
                <c:pt idx="8575">
                  <c:v>5.1762335442823701</c:v>
                </c:pt>
                <c:pt idx="8576">
                  <c:v>5.1759834626296399</c:v>
                </c:pt>
                <c:pt idx="8577">
                  <c:v>5.1757612887622999</c:v>
                </c:pt>
                <c:pt idx="8578">
                  <c:v>5.17532441061201</c:v>
                </c:pt>
                <c:pt idx="8579">
                  <c:v>5.1734004554014401</c:v>
                </c:pt>
                <c:pt idx="8580">
                  <c:v>5.1719123705155301</c:v>
                </c:pt>
                <c:pt idx="8581">
                  <c:v>5.1719123705155301</c:v>
                </c:pt>
                <c:pt idx="8582">
                  <c:v>5.1719123705155301</c:v>
                </c:pt>
                <c:pt idx="8583">
                  <c:v>5.1698392473226598</c:v>
                </c:pt>
                <c:pt idx="8584">
                  <c:v>5.1689090751732696</c:v>
                </c:pt>
                <c:pt idx="8585">
                  <c:v>5.1687277473652697</c:v>
                </c:pt>
                <c:pt idx="8586">
                  <c:v>5.1685618086189997</c:v>
                </c:pt>
                <c:pt idx="8587">
                  <c:v>5.1669518365806404</c:v>
                </c:pt>
                <c:pt idx="8588">
                  <c:v>5.1660026722719197</c:v>
                </c:pt>
                <c:pt idx="8589">
                  <c:v>5.1655958500169801</c:v>
                </c:pt>
                <c:pt idx="8590">
                  <c:v>5.1652960468273204</c:v>
                </c:pt>
                <c:pt idx="8591">
                  <c:v>5.1652710781849001</c:v>
                </c:pt>
                <c:pt idx="8592">
                  <c:v>5.1652710781849001</c:v>
                </c:pt>
                <c:pt idx="8593">
                  <c:v>5.16268610924583</c:v>
                </c:pt>
                <c:pt idx="8594">
                  <c:v>5.16268610924583</c:v>
                </c:pt>
                <c:pt idx="8595">
                  <c:v>5.1620385907673301</c:v>
                </c:pt>
                <c:pt idx="8596">
                  <c:v>5.1611093414073297</c:v>
                </c:pt>
                <c:pt idx="8597">
                  <c:v>5.1609914622745201</c:v>
                </c:pt>
                <c:pt idx="8598">
                  <c:v>5.1602200054834002</c:v>
                </c:pt>
                <c:pt idx="8599">
                  <c:v>5.1601573096202502</c:v>
                </c:pt>
                <c:pt idx="8600">
                  <c:v>5.1601168463032598</c:v>
                </c:pt>
                <c:pt idx="8601">
                  <c:v>5.1601168463032598</c:v>
                </c:pt>
                <c:pt idx="8602">
                  <c:v>5.15910360756709</c:v>
                </c:pt>
                <c:pt idx="8603">
                  <c:v>5.1588628136553396</c:v>
                </c:pt>
                <c:pt idx="8604">
                  <c:v>5.1585146705472198</c:v>
                </c:pt>
                <c:pt idx="8605">
                  <c:v>5.1583479191130097</c:v>
                </c:pt>
                <c:pt idx="8606">
                  <c:v>5.1565025768336303</c:v>
                </c:pt>
                <c:pt idx="8607">
                  <c:v>5.1565025768336303</c:v>
                </c:pt>
                <c:pt idx="8608">
                  <c:v>5.1546834096220504</c:v>
                </c:pt>
                <c:pt idx="8609">
                  <c:v>5.1545580272941498</c:v>
                </c:pt>
                <c:pt idx="8610">
                  <c:v>5.1545518037835398</c:v>
                </c:pt>
                <c:pt idx="8611">
                  <c:v>5.1537828893368598</c:v>
                </c:pt>
                <c:pt idx="8612">
                  <c:v>5.1534234242406303</c:v>
                </c:pt>
                <c:pt idx="8613">
                  <c:v>5.15226778697886</c:v>
                </c:pt>
                <c:pt idx="8614">
                  <c:v>5.15152137625837</c:v>
                </c:pt>
                <c:pt idx="8615">
                  <c:v>5.1514094459458502</c:v>
                </c:pt>
                <c:pt idx="8616">
                  <c:v>5.1511214038930699</c:v>
                </c:pt>
                <c:pt idx="8617">
                  <c:v>5.1511214038930699</c:v>
                </c:pt>
                <c:pt idx="8618">
                  <c:v>5.1507822475936997</c:v>
                </c:pt>
                <c:pt idx="8619">
                  <c:v>5.1500502949354798</c:v>
                </c:pt>
                <c:pt idx="8620">
                  <c:v>5.1496612030487903</c:v>
                </c:pt>
                <c:pt idx="8621">
                  <c:v>5.1496612030487903</c:v>
                </c:pt>
                <c:pt idx="8622">
                  <c:v>5.1491657699368298</c:v>
                </c:pt>
                <c:pt idx="8623">
                  <c:v>5.1487954063214803</c:v>
                </c:pt>
                <c:pt idx="8624">
                  <c:v>5.1467696042539801</c:v>
                </c:pt>
                <c:pt idx="8625">
                  <c:v>5.1466979725144801</c:v>
                </c:pt>
                <c:pt idx="8626">
                  <c:v>5.1458035884750402</c:v>
                </c:pt>
                <c:pt idx="8627">
                  <c:v>5.1457316578321199</c:v>
                </c:pt>
                <c:pt idx="8628">
                  <c:v>5.1456972852852001</c:v>
                </c:pt>
                <c:pt idx="8629">
                  <c:v>5.1455366621383201</c:v>
                </c:pt>
                <c:pt idx="8630">
                  <c:v>5.1444409381154603</c:v>
                </c:pt>
                <c:pt idx="8631">
                  <c:v>5.14428816841298</c:v>
                </c:pt>
                <c:pt idx="8632">
                  <c:v>5.1437691197986402</c:v>
                </c:pt>
                <c:pt idx="8633">
                  <c:v>5.1433283624694104</c:v>
                </c:pt>
                <c:pt idx="8634">
                  <c:v>5.1426375726804601</c:v>
                </c:pt>
                <c:pt idx="8635">
                  <c:v>5.1425457483689803</c:v>
                </c:pt>
                <c:pt idx="8636">
                  <c:v>5.1414457765068198</c:v>
                </c:pt>
                <c:pt idx="8637">
                  <c:v>5.1409196729725704</c:v>
                </c:pt>
                <c:pt idx="8638">
                  <c:v>5.13923585926445</c:v>
                </c:pt>
                <c:pt idx="8639">
                  <c:v>5.13861148321394</c:v>
                </c:pt>
                <c:pt idx="8640">
                  <c:v>5.13861148321394</c:v>
                </c:pt>
                <c:pt idx="8641">
                  <c:v>5.1381021550141197</c:v>
                </c:pt>
                <c:pt idx="8642">
                  <c:v>5.1379917313148198</c:v>
                </c:pt>
                <c:pt idx="8643">
                  <c:v>5.1373793811409296</c:v>
                </c:pt>
                <c:pt idx="8644">
                  <c:v>5.13470824023993</c:v>
                </c:pt>
                <c:pt idx="8645">
                  <c:v>5.1345011461474099</c:v>
                </c:pt>
                <c:pt idx="8646">
                  <c:v>5.1304234631084702</c:v>
                </c:pt>
                <c:pt idx="8647">
                  <c:v>5.1290474896375597</c:v>
                </c:pt>
                <c:pt idx="8648">
                  <c:v>5.1287284124631096</c:v>
                </c:pt>
                <c:pt idx="8649">
                  <c:v>5.1272828860536697</c:v>
                </c:pt>
                <c:pt idx="8650">
                  <c:v>5.1263316674356796</c:v>
                </c:pt>
                <c:pt idx="8651">
                  <c:v>5.1258513255138904</c:v>
                </c:pt>
                <c:pt idx="8652">
                  <c:v>5.1237274365903902</c:v>
                </c:pt>
                <c:pt idx="8653">
                  <c:v>5.1230457189857699</c:v>
                </c:pt>
                <c:pt idx="8654">
                  <c:v>5.1221288248559702</c:v>
                </c:pt>
                <c:pt idx="8655">
                  <c:v>5.1212171010066996</c:v>
                </c:pt>
                <c:pt idx="8656">
                  <c:v>5.1211959702450303</c:v>
                </c:pt>
                <c:pt idx="8657">
                  <c:v>5.1203089616976003</c:v>
                </c:pt>
                <c:pt idx="8658">
                  <c:v>5.1202737772634599</c:v>
                </c:pt>
                <c:pt idx="8659">
                  <c:v>5.1189656143701701</c:v>
                </c:pt>
                <c:pt idx="8660">
                  <c:v>5.1188860029104202</c:v>
                </c:pt>
                <c:pt idx="8661">
                  <c:v>5.1184305009835596</c:v>
                </c:pt>
                <c:pt idx="8662">
                  <c:v>5.1176385500406596</c:v>
                </c:pt>
                <c:pt idx="8663">
                  <c:v>5.1171345795093703</c:v>
                </c:pt>
                <c:pt idx="8664">
                  <c:v>5.1170846998360098</c:v>
                </c:pt>
                <c:pt idx="8665">
                  <c:v>5.1170846998360098</c:v>
                </c:pt>
                <c:pt idx="8666">
                  <c:v>5.1162043637470198</c:v>
                </c:pt>
                <c:pt idx="8667">
                  <c:v>5.1136068536640398</c:v>
                </c:pt>
                <c:pt idx="8668">
                  <c:v>5.1136068536640398</c:v>
                </c:pt>
                <c:pt idx="8669">
                  <c:v>5.1112374162159302</c:v>
                </c:pt>
                <c:pt idx="8670">
                  <c:v>5.1107898235007498</c:v>
                </c:pt>
                <c:pt idx="8671">
                  <c:v>5.10996169194798</c:v>
                </c:pt>
                <c:pt idx="8672">
                  <c:v>5.1096112083571201</c:v>
                </c:pt>
                <c:pt idx="8673">
                  <c:v>5.1091036075670901</c:v>
                </c:pt>
                <c:pt idx="8674">
                  <c:v>5.1091036075670901</c:v>
                </c:pt>
                <c:pt idx="8675">
                  <c:v>5.1091036075670901</c:v>
                </c:pt>
                <c:pt idx="8676">
                  <c:v>5.1087811671901697</c:v>
                </c:pt>
                <c:pt idx="8677">
                  <c:v>5.1087811671901697</c:v>
                </c:pt>
                <c:pt idx="8678">
                  <c:v>5.1084574061638897</c:v>
                </c:pt>
                <c:pt idx="8679">
                  <c:v>5.1075966974188596</c:v>
                </c:pt>
                <c:pt idx="8680">
                  <c:v>5.1063813836592402</c:v>
                </c:pt>
                <c:pt idx="8681">
                  <c:v>5.1062863783779502</c:v>
                </c:pt>
                <c:pt idx="8682">
                  <c:v>5.1062863783779502</c:v>
                </c:pt>
                <c:pt idx="8683">
                  <c:v>5.1062211709852496</c:v>
                </c:pt>
                <c:pt idx="8684">
                  <c:v>5.1040629777891997</c:v>
                </c:pt>
                <c:pt idx="8685">
                  <c:v>5.10272246277815</c:v>
                </c:pt>
                <c:pt idx="8686">
                  <c:v>5.10272246277815</c:v>
                </c:pt>
                <c:pt idx="8687">
                  <c:v>5.0992205283192096</c:v>
                </c:pt>
                <c:pt idx="8688">
                  <c:v>5.09861577194678</c:v>
                </c:pt>
                <c:pt idx="8689">
                  <c:v>5.0964518895413704</c:v>
                </c:pt>
                <c:pt idx="8690">
                  <c:v>5.09516500411255</c:v>
                </c:pt>
                <c:pt idx="8691">
                  <c:v>5.0943191421345899</c:v>
                </c:pt>
                <c:pt idx="8692">
                  <c:v>5.09427534715251</c:v>
                </c:pt>
                <c:pt idx="8693">
                  <c:v>5.0941100581443699</c:v>
                </c:pt>
                <c:pt idx="8694">
                  <c:v>5.0941100581443699</c:v>
                </c:pt>
                <c:pt idx="8695">
                  <c:v>5.0911810051820297</c:v>
                </c:pt>
                <c:pt idx="8696">
                  <c:v>5.0895226995837399</c:v>
                </c:pt>
                <c:pt idx="8697">
                  <c:v>5.0890708538704104</c:v>
                </c:pt>
                <c:pt idx="8698">
                  <c:v>5.0890708538704104</c:v>
                </c:pt>
                <c:pt idx="8699">
                  <c:v>5.0890018987195198</c:v>
                </c:pt>
                <c:pt idx="8700">
                  <c:v>5.0870331289411901</c:v>
                </c:pt>
                <c:pt idx="8701">
                  <c:v>5.0860864388581</c:v>
                </c:pt>
                <c:pt idx="8702">
                  <c:v>5.0860864388581</c:v>
                </c:pt>
                <c:pt idx="8703">
                  <c:v>5.0860640453715504</c:v>
                </c:pt>
                <c:pt idx="8704">
                  <c:v>5.08510495235417</c:v>
                </c:pt>
                <c:pt idx="8705">
                  <c:v>5.0842244162308097</c:v>
                </c:pt>
                <c:pt idx="8706">
                  <c:v>5.0830923676255599</c:v>
                </c:pt>
                <c:pt idx="8707">
                  <c:v>5.0825863396392403</c:v>
                </c:pt>
                <c:pt idx="8708">
                  <c:v>5.0825863396392403</c:v>
                </c:pt>
                <c:pt idx="8709">
                  <c:v>5.0821404190117798</c:v>
                </c:pt>
                <c:pt idx="8710">
                  <c:v>5.0813654583672099</c:v>
                </c:pt>
                <c:pt idx="8711">
                  <c:v>5.0802864222331001</c:v>
                </c:pt>
                <c:pt idx="8712">
                  <c:v>5.0800786548101202</c:v>
                </c:pt>
                <c:pt idx="8713">
                  <c:v>5.0784526922759099</c:v>
                </c:pt>
                <c:pt idx="8714">
                  <c:v>5.0783017738551601</c:v>
                </c:pt>
                <c:pt idx="8715">
                  <c:v>5.0760311801799398</c:v>
                </c:pt>
                <c:pt idx="8716">
                  <c:v>5.0755754541728804</c:v>
                </c:pt>
                <c:pt idx="8717">
                  <c:v>5.0755754541728804</c:v>
                </c:pt>
                <c:pt idx="8718">
                  <c:v>5.0753911237968499</c:v>
                </c:pt>
                <c:pt idx="8719">
                  <c:v>5.0748434885150298</c:v>
                </c:pt>
                <c:pt idx="8720">
                  <c:v>5.0745661795752302</c:v>
                </c:pt>
                <c:pt idx="8721">
                  <c:v>5.0732549655017003</c:v>
                </c:pt>
                <c:pt idx="8722">
                  <c:v>5.0704108445483103</c:v>
                </c:pt>
                <c:pt idx="8723">
                  <c:v>5.0702448448121702</c:v>
                </c:pt>
                <c:pt idx="8724">
                  <c:v>5.0701912832071496</c:v>
                </c:pt>
                <c:pt idx="8725">
                  <c:v>5.0694614848465296</c:v>
                </c:pt>
                <c:pt idx="8726">
                  <c:v>5.0691471102415004</c:v>
                </c:pt>
                <c:pt idx="8727">
                  <c:v>5.0670675298780603</c:v>
                </c:pt>
                <c:pt idx="8728">
                  <c:v>5.0638643817287301</c:v>
                </c:pt>
                <c:pt idx="8729">
                  <c:v>5.0637327025911496</c:v>
                </c:pt>
                <c:pt idx="8730">
                  <c:v>5.0628214614246296</c:v>
                </c:pt>
                <c:pt idx="8731">
                  <c:v>5.0628214614246296</c:v>
                </c:pt>
                <c:pt idx="8732">
                  <c:v>5.0614989035961298</c:v>
                </c:pt>
                <c:pt idx="8733">
                  <c:v>5.0614989035961298</c:v>
                </c:pt>
                <c:pt idx="8734">
                  <c:v>5.0610330078776196</c:v>
                </c:pt>
                <c:pt idx="8735">
                  <c:v>5.0605755462210702</c:v>
                </c:pt>
                <c:pt idx="8736">
                  <c:v>5.0591036075670903</c:v>
                </c:pt>
                <c:pt idx="8737">
                  <c:v>5.0586746934117901</c:v>
                </c:pt>
                <c:pt idx="8738">
                  <c:v>5.0586518987090896</c:v>
                </c:pt>
                <c:pt idx="8739">
                  <c:v>5.0576685835013198</c:v>
                </c:pt>
                <c:pt idx="8740">
                  <c:v>5.0572978663943902</c:v>
                </c:pt>
                <c:pt idx="8741">
                  <c:v>5.0558942694318496</c:v>
                </c:pt>
                <c:pt idx="8742">
                  <c:v>5.0558942694318496</c:v>
                </c:pt>
                <c:pt idx="8743">
                  <c:v>5.05539491175037</c:v>
                </c:pt>
                <c:pt idx="8744">
                  <c:v>5.0541016196068798</c:v>
                </c:pt>
                <c:pt idx="8745">
                  <c:v>5.0541016196068798</c:v>
                </c:pt>
                <c:pt idx="8746">
                  <c:v>5.0535679282842496</c:v>
                </c:pt>
                <c:pt idx="8747">
                  <c:v>5.0535679282842496</c:v>
                </c:pt>
                <c:pt idx="8748">
                  <c:v>5.0528100457732297</c:v>
                </c:pt>
                <c:pt idx="8749">
                  <c:v>5.0507559289929498</c:v>
                </c:pt>
                <c:pt idx="8750">
                  <c:v>5.0505341659885703</c:v>
                </c:pt>
                <c:pt idx="8751">
                  <c:v>5.0505341659885703</c:v>
                </c:pt>
                <c:pt idx="8752">
                  <c:v>5.0505341659885703</c:v>
                </c:pt>
                <c:pt idx="8753">
                  <c:v>5.0505341659885703</c:v>
                </c:pt>
                <c:pt idx="8754">
                  <c:v>5.0504607691351797</c:v>
                </c:pt>
                <c:pt idx="8755">
                  <c:v>5.0493775730937802</c:v>
                </c:pt>
                <c:pt idx="8756">
                  <c:v>5.0481407917324397</c:v>
                </c:pt>
                <c:pt idx="8757">
                  <c:v>5.0481407917324397</c:v>
                </c:pt>
                <c:pt idx="8758">
                  <c:v>5.0477792623732798</c:v>
                </c:pt>
                <c:pt idx="8759">
                  <c:v>5.0462038277379797</c:v>
                </c:pt>
                <c:pt idx="8760">
                  <c:v>5.0451906823812704</c:v>
                </c:pt>
                <c:pt idx="8761">
                  <c:v>5.0447998417609199</c:v>
                </c:pt>
                <c:pt idx="8762">
                  <c:v>5.0442183162919996</c:v>
                </c:pt>
                <c:pt idx="8763">
                  <c:v>5.0436414430268304</c:v>
                </c:pt>
                <c:pt idx="8764">
                  <c:v>5.0428190364729</c:v>
                </c:pt>
                <c:pt idx="8765">
                  <c:v>5.04269878918877</c:v>
                </c:pt>
                <c:pt idx="8766">
                  <c:v>5.04269878918877</c:v>
                </c:pt>
                <c:pt idx="8767">
                  <c:v>5.04269878918877</c:v>
                </c:pt>
                <c:pt idx="8768">
                  <c:v>5.0426146325127501</c:v>
                </c:pt>
                <c:pt idx="8769">
                  <c:v>5.0420731405722403</c:v>
                </c:pt>
                <c:pt idx="8770">
                  <c:v>5.0406491809218101</c:v>
                </c:pt>
                <c:pt idx="8771">
                  <c:v>5.0399358666107297</c:v>
                </c:pt>
                <c:pt idx="8772">
                  <c:v>5.0392418757702204</c:v>
                </c:pt>
                <c:pt idx="8773">
                  <c:v>5.0392418757702204</c:v>
                </c:pt>
                <c:pt idx="8774">
                  <c:v>5.0351312885188797</c:v>
                </c:pt>
                <c:pt idx="8775">
                  <c:v>5.0344957331711901</c:v>
                </c:pt>
                <c:pt idx="8776">
                  <c:v>5.0326837735993397</c:v>
                </c:pt>
                <c:pt idx="8777">
                  <c:v>5.0324796262543696</c:v>
                </c:pt>
                <c:pt idx="8778">
                  <c:v>5.0317354833231098</c:v>
                </c:pt>
                <c:pt idx="8779">
                  <c:v>5.0296402915404599</c:v>
                </c:pt>
                <c:pt idx="8780">
                  <c:v>5.0287109704541502</c:v>
                </c:pt>
                <c:pt idx="8781">
                  <c:v>5.0287109704541502</c:v>
                </c:pt>
                <c:pt idx="8782">
                  <c:v>5.0278181576194001</c:v>
                </c:pt>
                <c:pt idx="8783">
                  <c:v>5.0242530063059103</c:v>
                </c:pt>
                <c:pt idx="8784">
                  <c:v>5.0242530063059103</c:v>
                </c:pt>
                <c:pt idx="8785">
                  <c:v>5.0242530063059103</c:v>
                </c:pt>
                <c:pt idx="8786">
                  <c:v>5.0233123996951301</c:v>
                </c:pt>
                <c:pt idx="8787">
                  <c:v>5.0225267360440098</c:v>
                </c:pt>
                <c:pt idx="8788">
                  <c:v>5.0211370851714001</c:v>
                </c:pt>
                <c:pt idx="8789">
                  <c:v>5.0210514738231398</c:v>
                </c:pt>
                <c:pt idx="8790">
                  <c:v>5.0210514738231398</c:v>
                </c:pt>
                <c:pt idx="8791">
                  <c:v>5.0205045662976797</c:v>
                </c:pt>
                <c:pt idx="8792">
                  <c:v>5.0193069086550297</c:v>
                </c:pt>
                <c:pt idx="8793">
                  <c:v>5.0189634115071797</c:v>
                </c:pt>
                <c:pt idx="8794">
                  <c:v>5.0187719826561903</c:v>
                </c:pt>
                <c:pt idx="8795">
                  <c:v>5.01729803898942</c:v>
                </c:pt>
                <c:pt idx="8796">
                  <c:v>5.0154673979315403</c:v>
                </c:pt>
                <c:pt idx="8797">
                  <c:v>5.0154673979315403</c:v>
                </c:pt>
                <c:pt idx="8798">
                  <c:v>5.0139053720057598</c:v>
                </c:pt>
                <c:pt idx="8799">
                  <c:v>5.0129390895110904</c:v>
                </c:pt>
                <c:pt idx="8800">
                  <c:v>5.0117574593977503</c:v>
                </c:pt>
                <c:pt idx="8801">
                  <c:v>5.0108781482304598</c:v>
                </c:pt>
                <c:pt idx="8802">
                  <c:v>5.0105674254573298</c:v>
                </c:pt>
                <c:pt idx="8803">
                  <c:v>5.0097967218292698</c:v>
                </c:pt>
                <c:pt idx="8804">
                  <c:v>5.0091036075670896</c:v>
                </c:pt>
                <c:pt idx="8805">
                  <c:v>5.0091036075670896</c:v>
                </c:pt>
                <c:pt idx="8806">
                  <c:v>5.0091036075670896</c:v>
                </c:pt>
                <c:pt idx="8807">
                  <c:v>5.0087263303913696</c:v>
                </c:pt>
                <c:pt idx="8808">
                  <c:v>5.0076668058716196</c:v>
                </c:pt>
                <c:pt idx="8809">
                  <c:v>5.0060690717113898</c:v>
                </c:pt>
                <c:pt idx="8810">
                  <c:v>5.0055797022950204</c:v>
                </c:pt>
                <c:pt idx="8811">
                  <c:v>5.0040504821961003</c:v>
                </c:pt>
                <c:pt idx="8812">
                  <c:v>5.0034880713449796</c:v>
                </c:pt>
                <c:pt idx="8813">
                  <c:v>5.0030728787792897</c:v>
                </c:pt>
                <c:pt idx="8814">
                  <c:v>5.0020418470836097</c:v>
                </c:pt>
                <c:pt idx="8815">
                  <c:v>5.0020418470836097</c:v>
                </c:pt>
                <c:pt idx="8816">
                  <c:v>5.0020180703315598</c:v>
                </c:pt>
                <c:pt idx="8817">
                  <c:v>4.9985939842558702</c:v>
                </c:pt>
                <c:pt idx="8818">
                  <c:v>4.9977371934117896</c:v>
                </c:pt>
                <c:pt idx="8819">
                  <c:v>4.9971603995755798</c:v>
                </c:pt>
                <c:pt idx="8820">
                  <c:v>4.9957433529029096</c:v>
                </c:pt>
                <c:pt idx="8821">
                  <c:v>4.9955062786082696</c:v>
                </c:pt>
                <c:pt idx="8822">
                  <c:v>4.9947819535991904</c:v>
                </c:pt>
                <c:pt idx="8823">
                  <c:v>4.9946539593543298</c:v>
                </c:pt>
                <c:pt idx="8824">
                  <c:v>4.9929733997957904</c:v>
                </c:pt>
                <c:pt idx="8825">
                  <c:v>4.9924226799790397</c:v>
                </c:pt>
                <c:pt idx="8826">
                  <c:v>4.9924226799790397</c:v>
                </c:pt>
                <c:pt idx="8827">
                  <c:v>4.9918423548764901</c:v>
                </c:pt>
                <c:pt idx="8828">
                  <c:v>4.9905719035234704</c:v>
                </c:pt>
                <c:pt idx="8829">
                  <c:v>4.9904417610237601</c:v>
                </c:pt>
                <c:pt idx="8830">
                  <c:v>4.9902807477056204</c:v>
                </c:pt>
                <c:pt idx="8831">
                  <c:v>4.9887444072748997</c:v>
                </c:pt>
                <c:pt idx="8832">
                  <c:v>4.9886287080664804</c:v>
                </c:pt>
                <c:pt idx="8833">
                  <c:v>4.9875862457480702</c:v>
                </c:pt>
                <c:pt idx="8834">
                  <c:v>4.9859561852577601</c:v>
                </c:pt>
                <c:pt idx="8835">
                  <c:v>4.9856845511871901</c:v>
                </c:pt>
                <c:pt idx="8836">
                  <c:v>4.9855008589445404</c:v>
                </c:pt>
                <c:pt idx="8837">
                  <c:v>4.9835124668760598</c:v>
                </c:pt>
                <c:pt idx="8838">
                  <c:v>4.9808791908934804</c:v>
                </c:pt>
                <c:pt idx="8839">
                  <c:v>4.9803363775317804</c:v>
                </c:pt>
                <c:pt idx="8840">
                  <c:v>4.9799412241262697</c:v>
                </c:pt>
                <c:pt idx="8841">
                  <c:v>4.9771137833830297</c:v>
                </c:pt>
                <c:pt idx="8842">
                  <c:v>4.9760812727896298</c:v>
                </c:pt>
                <c:pt idx="8843">
                  <c:v>4.9755809474536798</c:v>
                </c:pt>
                <c:pt idx="8844">
                  <c:v>4.9732759568851703</c:v>
                </c:pt>
                <c:pt idx="8845">
                  <c:v>4.9698349643420903</c:v>
                </c:pt>
                <c:pt idx="8846">
                  <c:v>4.9684816418521001</c:v>
                </c:pt>
                <c:pt idx="8847">
                  <c:v>4.9676654129373299</c:v>
                </c:pt>
                <c:pt idx="8848">
                  <c:v>4.9662552781489104</c:v>
                </c:pt>
                <c:pt idx="8849">
                  <c:v>4.9659196729725696</c:v>
                </c:pt>
                <c:pt idx="8850">
                  <c:v>4.9639848218213798</c:v>
                </c:pt>
                <c:pt idx="8851">
                  <c:v>4.9638526480270597</c:v>
                </c:pt>
                <c:pt idx="8852">
                  <c:v>4.9623427014155101</c:v>
                </c:pt>
                <c:pt idx="8853">
                  <c:v>4.9621286518282099</c:v>
                </c:pt>
                <c:pt idx="8854">
                  <c:v>4.9588106491441204</c:v>
                </c:pt>
                <c:pt idx="8855">
                  <c:v>4.9582816455467897</c:v>
                </c:pt>
                <c:pt idx="8856">
                  <c:v>4.9561099386823502</c:v>
                </c:pt>
                <c:pt idx="8857">
                  <c:v>4.9561099386823502</c:v>
                </c:pt>
                <c:pt idx="8858">
                  <c:v>4.9555527024969903</c:v>
                </c:pt>
                <c:pt idx="8859">
                  <c:v>4.9537305523337203</c:v>
                </c:pt>
                <c:pt idx="8860">
                  <c:v>4.9535441719215898</c:v>
                </c:pt>
                <c:pt idx="8861">
                  <c:v>4.95322232493149</c:v>
                </c:pt>
                <c:pt idx="8862">
                  <c:v>4.9525778292743396</c:v>
                </c:pt>
                <c:pt idx="8863">
                  <c:v>4.9525773949585696</c:v>
                </c:pt>
                <c:pt idx="8864">
                  <c:v>4.9487011010733504</c:v>
                </c:pt>
                <c:pt idx="8865">
                  <c:v>4.9471595710672904</c:v>
                </c:pt>
                <c:pt idx="8866">
                  <c:v>4.9445595786456096</c:v>
                </c:pt>
                <c:pt idx="8867">
                  <c:v>4.9444435157879996</c:v>
                </c:pt>
                <c:pt idx="8868">
                  <c:v>4.94420404657824</c:v>
                </c:pt>
                <c:pt idx="8869">
                  <c:v>4.9437330218786402</c:v>
                </c:pt>
                <c:pt idx="8870">
                  <c:v>4.9390297412098096</c:v>
                </c:pt>
                <c:pt idx="8871">
                  <c:v>4.9386791890057902</c:v>
                </c:pt>
                <c:pt idx="8872">
                  <c:v>4.9386132911362397</c:v>
                </c:pt>
                <c:pt idx="8873">
                  <c:v>4.9352754034938204</c:v>
                </c:pt>
                <c:pt idx="8874">
                  <c:v>4.9345291930352904</c:v>
                </c:pt>
                <c:pt idx="8875">
                  <c:v>4.9342365344730004</c:v>
                </c:pt>
                <c:pt idx="8876">
                  <c:v>4.9340060234438496</c:v>
                </c:pt>
                <c:pt idx="8877">
                  <c:v>4.9334136492768099</c:v>
                </c:pt>
                <c:pt idx="8878">
                  <c:v>4.9318705088722599</c:v>
                </c:pt>
                <c:pt idx="8879">
                  <c:v>4.9307053304357202</c:v>
                </c:pt>
                <c:pt idx="8880">
                  <c:v>4.9296553109278998</c:v>
                </c:pt>
                <c:pt idx="8881">
                  <c:v>4.9296553109278998</c:v>
                </c:pt>
                <c:pt idx="8882">
                  <c:v>4.9295518037835402</c:v>
                </c:pt>
                <c:pt idx="8883">
                  <c:v>4.9270508098034398</c:v>
                </c:pt>
                <c:pt idx="8884">
                  <c:v>4.9266574636430596</c:v>
                </c:pt>
                <c:pt idx="8885">
                  <c:v>4.9251081368706702</c:v>
                </c:pt>
                <c:pt idx="8886">
                  <c:v>4.9235633390659697</c:v>
                </c:pt>
                <c:pt idx="8887">
                  <c:v>4.9235633390659697</c:v>
                </c:pt>
                <c:pt idx="8888">
                  <c:v>4.9222174731437196</c:v>
                </c:pt>
                <c:pt idx="8889">
                  <c:v>4.9201909481554003</c:v>
                </c:pt>
                <c:pt idx="8890">
                  <c:v>4.9175846481360601</c:v>
                </c:pt>
                <c:pt idx="8891">
                  <c:v>4.9172414981843904</c:v>
                </c:pt>
                <c:pt idx="8892">
                  <c:v>4.9172414981843904</c:v>
                </c:pt>
                <c:pt idx="8893">
                  <c:v>4.9172216640593298</c:v>
                </c:pt>
                <c:pt idx="8894">
                  <c:v>4.9138116772141096</c:v>
                </c:pt>
                <c:pt idx="8895">
                  <c:v>4.9118517710647804</c:v>
                </c:pt>
                <c:pt idx="8896">
                  <c:v>4.9081048230416702</c:v>
                </c:pt>
                <c:pt idx="8897">
                  <c:v>4.9077391889443804</c:v>
                </c:pt>
                <c:pt idx="8898">
                  <c:v>4.90495696766388</c:v>
                </c:pt>
                <c:pt idx="8899">
                  <c:v>4.90404604780759</c:v>
                </c:pt>
                <c:pt idx="8900">
                  <c:v>4.8970401749214902</c:v>
                </c:pt>
                <c:pt idx="8901">
                  <c:v>4.8967148008432799</c:v>
                </c:pt>
                <c:pt idx="8902">
                  <c:v>4.8951996152618502</c:v>
                </c:pt>
                <c:pt idx="8903">
                  <c:v>4.8937349349063997</c:v>
                </c:pt>
                <c:pt idx="8904">
                  <c:v>4.8920935596515003</c:v>
                </c:pt>
                <c:pt idx="8905">
                  <c:v>4.8884853638991901</c:v>
                </c:pt>
                <c:pt idx="8906">
                  <c:v>4.8882663941438098</c:v>
                </c:pt>
                <c:pt idx="8907">
                  <c:v>4.8876291568175603</c:v>
                </c:pt>
                <c:pt idx="8908">
                  <c:v>4.8873892275784003</c:v>
                </c:pt>
                <c:pt idx="8909">
                  <c:v>4.8855886948738503</c:v>
                </c:pt>
                <c:pt idx="8910">
                  <c:v>4.8836414430268302</c:v>
                </c:pt>
                <c:pt idx="8911">
                  <c:v>4.8813327251624399</c:v>
                </c:pt>
                <c:pt idx="8912">
                  <c:v>4.8803425901816899</c:v>
                </c:pt>
                <c:pt idx="8913">
                  <c:v>4.8797472919234099</c:v>
                </c:pt>
                <c:pt idx="8914">
                  <c:v>4.87897753041835</c:v>
                </c:pt>
                <c:pt idx="8915">
                  <c:v>4.8780732075509698</c:v>
                </c:pt>
                <c:pt idx="8916">
                  <c:v>4.8774817438574001</c:v>
                </c:pt>
                <c:pt idx="8917">
                  <c:v>4.8689656675161199</c:v>
                </c:pt>
                <c:pt idx="8918">
                  <c:v>4.8669467663880299</c:v>
                </c:pt>
                <c:pt idx="8919">
                  <c:v>4.8654271944882899</c:v>
                </c:pt>
                <c:pt idx="8920">
                  <c:v>4.8649645859290702</c:v>
                </c:pt>
                <c:pt idx="8921">
                  <c:v>4.8606978646241901</c:v>
                </c:pt>
                <c:pt idx="8922">
                  <c:v>4.8571230341247897</c:v>
                </c:pt>
                <c:pt idx="8923">
                  <c:v>4.8565774144139704</c:v>
                </c:pt>
                <c:pt idx="8924">
                  <c:v>4.85455180378354</c:v>
                </c:pt>
                <c:pt idx="8925">
                  <c:v>4.85455180378354</c:v>
                </c:pt>
                <c:pt idx="8926">
                  <c:v>4.8538685777874697</c:v>
                </c:pt>
                <c:pt idx="8927">
                  <c:v>4.8494397547294303</c:v>
                </c:pt>
                <c:pt idx="8928">
                  <c:v>4.8442192231049903</c:v>
                </c:pt>
                <c:pt idx="8929">
                  <c:v>4.8442192231049903</c:v>
                </c:pt>
                <c:pt idx="8930">
                  <c:v>4.8430083482006703</c:v>
                </c:pt>
                <c:pt idx="8931">
                  <c:v>4.8363647651170698</c:v>
                </c:pt>
                <c:pt idx="8932">
                  <c:v>4.8347925793814897</c:v>
                </c:pt>
                <c:pt idx="8933">
                  <c:v>4.8327997664089803</c:v>
                </c:pt>
                <c:pt idx="8934">
                  <c:v>4.8319883741610496</c:v>
                </c:pt>
                <c:pt idx="8935">
                  <c:v>4.8304271612406504</c:v>
                </c:pt>
                <c:pt idx="8936">
                  <c:v>4.8303636233335201</c:v>
                </c:pt>
                <c:pt idx="8937">
                  <c:v>4.8299073149683496</c:v>
                </c:pt>
                <c:pt idx="8938">
                  <c:v>4.8299073149683496</c:v>
                </c:pt>
                <c:pt idx="8939">
                  <c:v>4.8299073149683496</c:v>
                </c:pt>
                <c:pt idx="8940">
                  <c:v>4.8272828860536698</c:v>
                </c:pt>
                <c:pt idx="8941">
                  <c:v>4.8272828860536698</c:v>
                </c:pt>
                <c:pt idx="8942">
                  <c:v>4.82309810124372</c:v>
                </c:pt>
                <c:pt idx="8943">
                  <c:v>4.8230840770957304</c:v>
                </c:pt>
                <c:pt idx="8944">
                  <c:v>4.8229886163660298</c:v>
                </c:pt>
                <c:pt idx="8945">
                  <c:v>4.8200714534945401</c:v>
                </c:pt>
                <c:pt idx="8946">
                  <c:v>4.8189792185567599</c:v>
                </c:pt>
                <c:pt idx="8947">
                  <c:v>4.8184994023892997</c:v>
                </c:pt>
                <c:pt idx="8948">
                  <c:v>4.81832567205337</c:v>
                </c:pt>
                <c:pt idx="8949">
                  <c:v>4.8171942517582798</c:v>
                </c:pt>
                <c:pt idx="8950">
                  <c:v>4.8091036075670903</c:v>
                </c:pt>
                <c:pt idx="8951">
                  <c:v>4.8087943674946896</c:v>
                </c:pt>
                <c:pt idx="8952">
                  <c:v>4.8086490194947098</c:v>
                </c:pt>
                <c:pt idx="8953">
                  <c:v>4.8070027750515996</c:v>
                </c:pt>
                <c:pt idx="8954">
                  <c:v>4.8065205586002504</c:v>
                </c:pt>
                <c:pt idx="8955">
                  <c:v>4.8010926807594902</c:v>
                </c:pt>
                <c:pt idx="8956">
                  <c:v>4.8007260576099204</c:v>
                </c:pt>
                <c:pt idx="8957">
                  <c:v>4.7989858863995103</c:v>
                </c:pt>
                <c:pt idx="8958">
                  <c:v>4.7973955359399403</c:v>
                </c:pt>
                <c:pt idx="8959">
                  <c:v>4.7942650566142504</c:v>
                </c:pt>
                <c:pt idx="8960">
                  <c:v>4.7942650566142504</c:v>
                </c:pt>
                <c:pt idx="8961">
                  <c:v>4.7929700693981196</c:v>
                </c:pt>
                <c:pt idx="8962">
                  <c:v>4.7927244018675799</c:v>
                </c:pt>
                <c:pt idx="8963">
                  <c:v>4.7911997956078602</c:v>
                </c:pt>
                <c:pt idx="8964">
                  <c:v>4.7899640326742796</c:v>
                </c:pt>
                <c:pt idx="8965">
                  <c:v>4.7885568916915098</c:v>
                </c:pt>
                <c:pt idx="8966">
                  <c:v>4.7879640812529196</c:v>
                </c:pt>
                <c:pt idx="8967">
                  <c:v>4.7811137115842897</c:v>
                </c:pt>
                <c:pt idx="8968">
                  <c:v>4.7806897547294298</c:v>
                </c:pt>
                <c:pt idx="8969">
                  <c:v>4.7805331941727198</c:v>
                </c:pt>
                <c:pt idx="8970">
                  <c:v>4.7798441056638401</c:v>
                </c:pt>
                <c:pt idx="8971">
                  <c:v>4.7779842380452804</c:v>
                </c:pt>
                <c:pt idx="8972">
                  <c:v>4.7776113098312196</c:v>
                </c:pt>
                <c:pt idx="8973">
                  <c:v>4.77465099310034</c:v>
                </c:pt>
                <c:pt idx="8974">
                  <c:v>4.7736831948264298</c:v>
                </c:pt>
                <c:pt idx="8975">
                  <c:v>4.77177310404167</c:v>
                </c:pt>
                <c:pt idx="8976">
                  <c:v>4.7714046387604201</c:v>
                </c:pt>
                <c:pt idx="8977">
                  <c:v>4.7708401367674798</c:v>
                </c:pt>
                <c:pt idx="8978">
                  <c:v>4.7672828860536702</c:v>
                </c:pt>
                <c:pt idx="8979">
                  <c:v>4.7669192155957596</c:v>
                </c:pt>
                <c:pt idx="8980">
                  <c:v>4.7649780130649697</c:v>
                </c:pt>
                <c:pt idx="8981">
                  <c:v>4.7641574701176701</c:v>
                </c:pt>
                <c:pt idx="8982">
                  <c:v>4.7637281167769299</c:v>
                </c:pt>
                <c:pt idx="8983">
                  <c:v>4.7626529097658397</c:v>
                </c:pt>
                <c:pt idx="8984">
                  <c:v>4.761263368022</c:v>
                </c:pt>
                <c:pt idx="8985">
                  <c:v>4.7609116136832803</c:v>
                </c:pt>
                <c:pt idx="8986">
                  <c:v>4.7562009400977097</c:v>
                </c:pt>
                <c:pt idx="8987">
                  <c:v>4.7543996616957598</c:v>
                </c:pt>
                <c:pt idx="8988">
                  <c:v>4.75313699161656</c:v>
                </c:pt>
                <c:pt idx="8989">
                  <c:v>4.7520830101543803</c:v>
                </c:pt>
                <c:pt idx="8990">
                  <c:v>4.7496927190442504</c:v>
                </c:pt>
                <c:pt idx="8991">
                  <c:v>4.7460815952085698</c:v>
                </c:pt>
                <c:pt idx="8992">
                  <c:v>4.7430885250291697</c:v>
                </c:pt>
                <c:pt idx="8993">
                  <c:v>4.7430885250291697</c:v>
                </c:pt>
                <c:pt idx="8994">
                  <c:v>4.74235141447455</c:v>
                </c:pt>
                <c:pt idx="8995">
                  <c:v>4.74235141447455</c:v>
                </c:pt>
                <c:pt idx="8996">
                  <c:v>4.7422584387912599</c:v>
                </c:pt>
                <c:pt idx="8997">
                  <c:v>4.7421930379590398</c:v>
                </c:pt>
                <c:pt idx="8998">
                  <c:v>4.74141766876863</c:v>
                </c:pt>
                <c:pt idx="8999">
                  <c:v>4.7378486073839303</c:v>
                </c:pt>
                <c:pt idx="9000">
                  <c:v>4.7373254965501701</c:v>
                </c:pt>
                <c:pt idx="9001">
                  <c:v>4.7340811723952303</c:v>
                </c:pt>
                <c:pt idx="9002">
                  <c:v>4.7336207944520297</c:v>
                </c:pt>
                <c:pt idx="9003">
                  <c:v>4.7310345693299398</c:v>
                </c:pt>
                <c:pt idx="9004">
                  <c:v>4.73103454858144</c:v>
                </c:pt>
                <c:pt idx="9005">
                  <c:v>4.7257238543139497</c:v>
                </c:pt>
                <c:pt idx="9006">
                  <c:v>4.7257238543139497</c:v>
                </c:pt>
                <c:pt idx="9007">
                  <c:v>4.7226755680884498</c:v>
                </c:pt>
                <c:pt idx="9008">
                  <c:v>4.7205808460879402</c:v>
                </c:pt>
                <c:pt idx="9009">
                  <c:v>4.7155977241280196</c:v>
                </c:pt>
                <c:pt idx="9010">
                  <c:v>4.7145305707969101</c:v>
                </c:pt>
                <c:pt idx="9011">
                  <c:v>4.7125869230293098</c:v>
                </c:pt>
                <c:pt idx="9012">
                  <c:v>4.7072828860536697</c:v>
                </c:pt>
                <c:pt idx="9013">
                  <c:v>4.6996798598453902</c:v>
                </c:pt>
                <c:pt idx="9014">
                  <c:v>4.6993687377233</c:v>
                </c:pt>
                <c:pt idx="9015">
                  <c:v>4.6881684473092502</c:v>
                </c:pt>
                <c:pt idx="9016">
                  <c:v>4.6865822461848703</c:v>
                </c:pt>
                <c:pt idx="9017">
                  <c:v>4.6859641350080201</c:v>
                </c:pt>
                <c:pt idx="9018">
                  <c:v>4.6791240591669503</c:v>
                </c:pt>
                <c:pt idx="9019">
                  <c:v>4.6606619561974396</c:v>
                </c:pt>
                <c:pt idx="9020">
                  <c:v>4.6604568880305797</c:v>
                </c:pt>
                <c:pt idx="9021">
                  <c:v>4.65899230678645</c:v>
                </c:pt>
                <c:pt idx="9022">
                  <c:v>4.6548550659276504</c:v>
                </c:pt>
                <c:pt idx="9023">
                  <c:v>4.6505870253016397</c:v>
                </c:pt>
                <c:pt idx="9024">
                  <c:v>4.6487997516247397</c:v>
                </c:pt>
                <c:pt idx="9025">
                  <c:v>4.6486977679699697</c:v>
                </c:pt>
                <c:pt idx="9026">
                  <c:v>4.6472828860536701</c:v>
                </c:pt>
                <c:pt idx="9027">
                  <c:v>4.6470466152757304</c:v>
                </c:pt>
                <c:pt idx="9028">
                  <c:v>4.6398045699082999</c:v>
                </c:pt>
                <c:pt idx="9029">
                  <c:v>4.6397441276119</c:v>
                </c:pt>
                <c:pt idx="9030">
                  <c:v>4.6388641598302298</c:v>
                </c:pt>
                <c:pt idx="9031">
                  <c:v>4.6383713528844597</c:v>
                </c:pt>
                <c:pt idx="9032">
                  <c:v>4.6342706182950302</c:v>
                </c:pt>
                <c:pt idx="9033">
                  <c:v>4.6340400069422802</c:v>
                </c:pt>
                <c:pt idx="9034">
                  <c:v>4.6328806098823696</c:v>
                </c:pt>
                <c:pt idx="9035">
                  <c:v>4.6272774655101099</c:v>
                </c:pt>
                <c:pt idx="9036">
                  <c:v>4.6264578250609896</c:v>
                </c:pt>
                <c:pt idx="9037">
                  <c:v>4.6222150072760497</c:v>
                </c:pt>
                <c:pt idx="9038">
                  <c:v>4.6222150072760497</c:v>
                </c:pt>
                <c:pt idx="9039">
                  <c:v>4.6199339777856796</c:v>
                </c:pt>
                <c:pt idx="9040">
                  <c:v>4.6191020171104604</c:v>
                </c:pt>
                <c:pt idx="9041">
                  <c:v>4.61840753988748</c:v>
                </c:pt>
                <c:pt idx="9042">
                  <c:v>4.6176363416542596</c:v>
                </c:pt>
                <c:pt idx="9043">
                  <c:v>4.6172124963453003</c:v>
                </c:pt>
                <c:pt idx="9044">
                  <c:v>4.6138588607462303</c:v>
                </c:pt>
                <c:pt idx="9045">
                  <c:v>4.6138588607462303</c:v>
                </c:pt>
                <c:pt idx="9046">
                  <c:v>4.6094655084342904</c:v>
                </c:pt>
                <c:pt idx="9047">
                  <c:v>4.5928254899734604</c:v>
                </c:pt>
                <c:pt idx="9048">
                  <c:v>4.5880588958954496</c:v>
                </c:pt>
                <c:pt idx="9049">
                  <c:v>4.5872828860536696</c:v>
                </c:pt>
                <c:pt idx="9050">
                  <c:v>4.5857023193802098</c:v>
                </c:pt>
                <c:pt idx="9051">
                  <c:v>4.5771827699824899</c:v>
                </c:pt>
                <c:pt idx="9052">
                  <c:v>4.5734869740942203</c:v>
                </c:pt>
                <c:pt idx="9053">
                  <c:v>4.5645616175019699</c:v>
                </c:pt>
                <c:pt idx="9054">
                  <c:v>4.5640573041144901</c:v>
                </c:pt>
                <c:pt idx="9055">
                  <c:v>4.5624276286845502</c:v>
                </c:pt>
                <c:pt idx="9056">
                  <c:v>4.5564605476914704</c:v>
                </c:pt>
                <c:pt idx="9057">
                  <c:v>4.5554665145608801</c:v>
                </c:pt>
                <c:pt idx="9058">
                  <c:v>4.5487642544841496</c:v>
                </c:pt>
                <c:pt idx="9059">
                  <c:v>4.54778331111544</c:v>
                </c:pt>
                <c:pt idx="9060">
                  <c:v>4.5475998076309203</c:v>
                </c:pt>
                <c:pt idx="9061">
                  <c:v>4.5383368701638096</c:v>
                </c:pt>
                <c:pt idx="9062">
                  <c:v>4.5362664411305103</c:v>
                </c:pt>
                <c:pt idx="9063">
                  <c:v>4.5323050049783502</c:v>
                </c:pt>
                <c:pt idx="9064">
                  <c:v>4.5282559296767797</c:v>
                </c:pt>
                <c:pt idx="9065">
                  <c:v>4.5253919529656397</c:v>
                </c:pt>
                <c:pt idx="9066">
                  <c:v>4.5249500367123101</c:v>
                </c:pt>
                <c:pt idx="9067">
                  <c:v>4.5225388460631102</c:v>
                </c:pt>
                <c:pt idx="9068">
                  <c:v>4.5180601493288401</c:v>
                </c:pt>
                <c:pt idx="9069">
                  <c:v>4.5173669159700802</c:v>
                </c:pt>
                <c:pt idx="9070">
                  <c:v>4.5103262743605903</c:v>
                </c:pt>
                <c:pt idx="9071">
                  <c:v>4.5050025405402003</c:v>
                </c:pt>
                <c:pt idx="9072">
                  <c:v>4.5028891228998402</c:v>
                </c:pt>
                <c:pt idx="9073">
                  <c:v>4.4953664622745197</c:v>
                </c:pt>
                <c:pt idx="9074">
                  <c:v>4.4939722195168601</c:v>
                </c:pt>
                <c:pt idx="9075">
                  <c:v>4.4924852465979903</c:v>
                </c:pt>
                <c:pt idx="9076">
                  <c:v>4.4918121841839804</c:v>
                </c:pt>
                <c:pt idx="9077">
                  <c:v>4.4887148542174904</c:v>
                </c:pt>
                <c:pt idx="9078">
                  <c:v>4.4884271284706099</c:v>
                </c:pt>
                <c:pt idx="9079">
                  <c:v>4.4870864807963899</c:v>
                </c:pt>
                <c:pt idx="9080">
                  <c:v>4.4844242228347504</c:v>
                </c:pt>
                <c:pt idx="9081">
                  <c:v>4.4784355280351402</c:v>
                </c:pt>
                <c:pt idx="9082">
                  <c:v>4.4771783891309296</c:v>
                </c:pt>
                <c:pt idx="9083">
                  <c:v>4.4767996189971697</c:v>
                </c:pt>
                <c:pt idx="9084">
                  <c:v>4.4703110097072498</c:v>
                </c:pt>
                <c:pt idx="9085">
                  <c:v>4.4562891500638901</c:v>
                </c:pt>
                <c:pt idx="9086">
                  <c:v>4.4434911686566601</c:v>
                </c:pt>
                <c:pt idx="9087">
                  <c:v>4.43294017875749</c:v>
                </c:pt>
                <c:pt idx="9088">
                  <c:v>4.4326757259717002</c:v>
                </c:pt>
                <c:pt idx="9089">
                  <c:v>4.4313219496993703</c:v>
                </c:pt>
                <c:pt idx="9090">
                  <c:v>4.4270574279552699</c:v>
                </c:pt>
                <c:pt idx="9091">
                  <c:v>4.4256789041975999</c:v>
                </c:pt>
                <c:pt idx="9092">
                  <c:v>4.4243998758123704</c:v>
                </c:pt>
                <c:pt idx="9093">
                  <c:v>4.4175262454743898</c:v>
                </c:pt>
                <c:pt idx="9094">
                  <c:v>4.4162931698196202</c:v>
                </c:pt>
                <c:pt idx="9095">
                  <c:v>4.4144332979443597</c:v>
                </c:pt>
                <c:pt idx="9096">
                  <c:v>4.3975218962582403</c:v>
                </c:pt>
                <c:pt idx="9097">
                  <c:v>4.3908442940869996</c:v>
                </c:pt>
                <c:pt idx="9098">
                  <c:v>4.3885913849912397</c:v>
                </c:pt>
                <c:pt idx="9099">
                  <c:v>4.3821946496531901</c:v>
                </c:pt>
                <c:pt idx="9100">
                  <c:v>4.3740446236704296</c:v>
                </c:pt>
                <c:pt idx="9101">
                  <c:v>4.3728588053304502</c:v>
                </c:pt>
                <c:pt idx="9102">
                  <c:v>4.3573232568023998</c:v>
                </c:pt>
                <c:pt idx="9103">
                  <c:v>4.3406637807236699</c:v>
                </c:pt>
                <c:pt idx="9104">
                  <c:v>4.3339398484780203</c:v>
                </c:pt>
                <c:pt idx="9105">
                  <c:v>4.3110543576875999</c:v>
                </c:pt>
                <c:pt idx="9106">
                  <c:v>4.3057191348420298</c:v>
                </c:pt>
                <c:pt idx="9107">
                  <c:v>4.3013537420602299</c:v>
                </c:pt>
                <c:pt idx="9108">
                  <c:v>4.2997641072544903</c:v>
                </c:pt>
                <c:pt idx="9109">
                  <c:v>4.2834349093795003</c:v>
                </c:pt>
                <c:pt idx="9110">
                  <c:v>4.2829033592891896</c:v>
                </c:pt>
                <c:pt idx="9111">
                  <c:v>4.2803061843224297</c:v>
                </c:pt>
                <c:pt idx="9112">
                  <c:v>4.2682805348126402</c:v>
                </c:pt>
                <c:pt idx="9113">
                  <c:v>4.2552359115679099</c:v>
                </c:pt>
                <c:pt idx="9114">
                  <c:v>4.2473683104587199</c:v>
                </c:pt>
                <c:pt idx="9115">
                  <c:v>4.2349778026636802</c:v>
                </c:pt>
                <c:pt idx="9116">
                  <c:v>4.2272828860536702</c:v>
                </c:pt>
                <c:pt idx="9117">
                  <c:v>4.2234613154832603</c:v>
                </c:pt>
                <c:pt idx="9118">
                  <c:v>4.2068303918914296</c:v>
                </c:pt>
                <c:pt idx="9119">
                  <c:v>4.2022582334367602</c:v>
                </c:pt>
                <c:pt idx="9120">
                  <c:v>4.19977866853508</c:v>
                </c:pt>
                <c:pt idx="9121">
                  <c:v>4.1972676842792698</c:v>
                </c:pt>
                <c:pt idx="9122">
                  <c:v>4.1935903573923996</c:v>
                </c:pt>
                <c:pt idx="9123">
                  <c:v>4.1832926500432803</c:v>
                </c:pt>
                <c:pt idx="9124">
                  <c:v>4.1799446020500497</c:v>
                </c:pt>
                <c:pt idx="9125">
                  <c:v>4.1772214139282502</c:v>
                </c:pt>
                <c:pt idx="9126">
                  <c:v>4.1700280080781402</c:v>
                </c:pt>
                <c:pt idx="9127">
                  <c:v>4.1589012476397498</c:v>
                </c:pt>
                <c:pt idx="9128">
                  <c:v>4.13058313002439</c:v>
                </c:pt>
                <c:pt idx="9129">
                  <c:v>4.1236614695667404</c:v>
                </c:pt>
                <c:pt idx="9130">
                  <c:v>4.12297985310465</c:v>
                </c:pt>
                <c:pt idx="9131">
                  <c:v>4.1209422432835696</c:v>
                </c:pt>
                <c:pt idx="9132">
                  <c:v>4.1109638510045396</c:v>
                </c:pt>
                <c:pt idx="9133">
                  <c:v>4.08182922397138</c:v>
                </c:pt>
                <c:pt idx="9134">
                  <c:v>4.0164532398969204</c:v>
                </c:pt>
                <c:pt idx="9135">
                  <c:v>3.97506641510711</c:v>
                </c:pt>
                <c:pt idx="9136">
                  <c:v>3.9702441212672399</c:v>
                </c:pt>
                <c:pt idx="9137">
                  <c:v>3.96694676638803</c:v>
                </c:pt>
                <c:pt idx="9138">
                  <c:v>3.9150456519208698</c:v>
                </c:pt>
                <c:pt idx="9139">
                  <c:v>3.8823478727678999</c:v>
                </c:pt>
                <c:pt idx="9140">
                  <c:v>3.8548241433250201</c:v>
                </c:pt>
                <c:pt idx="9141">
                  <c:v>3.7585738826987001</c:v>
                </c:pt>
                <c:pt idx="9142">
                  <c:v>3.70670151657272</c:v>
                </c:pt>
                <c:pt idx="9143">
                  <c:v>3.7032715433122299</c:v>
                </c:pt>
                <c:pt idx="9144">
                  <c:v>3.66209982480673</c:v>
                </c:pt>
                <c:pt idx="9145">
                  <c:v>3.5782383256866299</c:v>
                </c:pt>
                <c:pt idx="9146">
                  <c:v>3.5197012025223602</c:v>
                </c:pt>
                <c:pt idx="9147">
                  <c:v>3.5148707311372598</c:v>
                </c:pt>
                <c:pt idx="9148">
                  <c:v>3.4236581254262402</c:v>
                </c:pt>
                <c:pt idx="9149">
                  <c:v>3.1588768776318199</c:v>
                </c:pt>
                <c:pt idx="9150">
                  <c:v>2.60102185885841</c:v>
                </c:pt>
              </c:numCache>
            </c:numRef>
          </c:val>
          <c:smooth val="0"/>
          <c:extLst>
            <c:ext xmlns:c16="http://schemas.microsoft.com/office/drawing/2014/chart" uri="{C3380CC4-5D6E-409C-BE32-E72D297353CC}">
              <c16:uniqueId val="{00000000-C722-47D7-B989-F4A12CB37447}"/>
            </c:ext>
          </c:extLst>
        </c:ser>
        <c:dLbls>
          <c:showLegendKey val="0"/>
          <c:showVal val="0"/>
          <c:showCatName val="0"/>
          <c:showSerName val="0"/>
          <c:showPercent val="0"/>
          <c:showBubbleSize val="0"/>
        </c:dLbls>
        <c:smooth val="0"/>
        <c:axId val="-2068171280"/>
        <c:axId val="-2068161488"/>
      </c:lineChart>
      <c:catAx>
        <c:axId val="-206817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1488"/>
        <c:crosses val="autoZero"/>
        <c:auto val="1"/>
        <c:lblAlgn val="ctr"/>
        <c:lblOffset val="100"/>
        <c:noMultiLvlLbl val="0"/>
      </c:catAx>
      <c:valAx>
        <c:axId val="-206816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7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le:</a:t>
            </a:r>
            <a:r>
              <a:rPr lang="en-US" baseline="0"/>
              <a:t> 0.9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90'!$B$1</c:f>
              <c:strCache>
                <c:ptCount val="1"/>
                <c:pt idx="0">
                  <c:v>score</c:v>
                </c:pt>
              </c:strCache>
            </c:strRef>
          </c:tx>
          <c:spPr>
            <a:ln w="28575" cap="rnd">
              <a:solidFill>
                <a:schemeClr val="accent1"/>
              </a:solidFill>
              <a:round/>
            </a:ln>
            <a:effectLst/>
          </c:spPr>
          <c:marker>
            <c:symbol val="none"/>
          </c:marker>
          <c:cat>
            <c:strRef>
              <c:f>'0.90'!$A$2:$A$4556</c:f>
              <c:strCache>
                <c:ptCount val="4555"/>
                <c:pt idx="0">
                  <c:v>The Shawshank Redemption</c:v>
                </c:pt>
                <c:pt idx="1">
                  <c:v>The Godfather</c:v>
                </c:pt>
                <c:pt idx="2">
                  <c:v>Dilwale Dulhania Le Jayenge</c:v>
                </c:pt>
                <c:pt idx="3">
                  <c:v>The Dark Knight</c:v>
                </c:pt>
                <c:pt idx="4">
                  <c:v>Fight Club</c:v>
                </c:pt>
                <c:pt idx="5">
                  <c:v>Pulp Fiction</c:v>
                </c:pt>
                <c:pt idx="6">
                  <c:v>Schindler's List</c:v>
                </c:pt>
                <c:pt idx="7">
                  <c:v>Whiplash</c:v>
                </c:pt>
                <c:pt idx="8">
                  <c:v>Spirited Away</c:v>
                </c:pt>
                <c:pt idx="9">
                  <c:v>Life Is Beautiful</c:v>
                </c:pt>
                <c:pt idx="10">
                  <c:v>The Godfather: Part II</c:v>
                </c:pt>
                <c:pt idx="11">
                  <c:v>One Flew Over the Cuckoo's Nest</c:v>
                </c:pt>
                <c:pt idx="12">
                  <c:v>Forrest Gump</c:v>
                </c:pt>
                <c:pt idx="13">
                  <c:v>The Empire Strikes Back</c:v>
                </c:pt>
                <c:pt idx="14">
                  <c:v>Psycho</c:v>
                </c:pt>
                <c:pt idx="15">
                  <c:v>The Intouchables</c:v>
                </c:pt>
                <c:pt idx="16">
                  <c:v>Your Name.</c:v>
                </c:pt>
                <c:pt idx="17">
                  <c:v>Leon: The Professional</c:v>
                </c:pt>
                <c:pt idx="18">
                  <c:v>The Green Mile</c:v>
                </c:pt>
                <c:pt idx="19">
                  <c:v>GoodFellas</c:v>
                </c:pt>
                <c:pt idx="20">
                  <c:v>American History X</c:v>
                </c:pt>
                <c:pt idx="21">
                  <c:v>Inception</c:v>
                </c:pt>
                <c:pt idx="22">
                  <c:v>Interstellar</c:v>
                </c:pt>
                <c:pt idx="23">
                  <c:v>The Lord of the Rings: The Return of the King</c:v>
                </c:pt>
                <c:pt idx="24">
                  <c:v>Star Wars</c:v>
                </c:pt>
                <c:pt idx="25">
                  <c:v>Se7en</c:v>
                </c:pt>
                <c:pt idx="26">
                  <c:v>12 Angry Men</c:v>
                </c:pt>
                <c:pt idx="27">
                  <c:v>The Silence of the Lambs</c:v>
                </c:pt>
                <c:pt idx="28">
                  <c:v>Howl's Moving Castle</c:v>
                </c:pt>
                <c:pt idx="29">
                  <c:v>Princess Mononoke</c:v>
                </c:pt>
                <c:pt idx="30">
                  <c:v>Memento</c:v>
                </c:pt>
                <c:pt idx="31">
                  <c:v>The Shining</c:v>
                </c:pt>
                <c:pt idx="32">
                  <c:v>Reservoir Dogs</c:v>
                </c:pt>
                <c:pt idx="33">
                  <c:v>City of God</c:v>
                </c:pt>
                <c:pt idx="34">
                  <c:v>The Usual Suspects</c:v>
                </c:pt>
                <c:pt idx="35">
                  <c:v>Room</c:v>
                </c:pt>
                <c:pt idx="36">
                  <c:v>Dead Poets Society</c:v>
                </c:pt>
                <c:pt idx="37">
                  <c:v>Once Upon a Time in America</c:v>
                </c:pt>
                <c:pt idx="38">
                  <c:v>The Lord of the Rings: The Fellowship of the Ring</c:v>
                </c:pt>
                <c:pt idx="39">
                  <c:v>Taxi Driver</c:v>
                </c:pt>
                <c:pt idx="40">
                  <c:v>Rear Window</c:v>
                </c:pt>
                <c:pt idx="41">
                  <c:v>The Lord of the Rings: The Two Towers</c:v>
                </c:pt>
                <c:pt idx="42">
                  <c:v>The Good, the Bad and the Ugly</c:v>
                </c:pt>
                <c:pt idx="43">
                  <c:v>Back to the Future</c:v>
                </c:pt>
                <c:pt idx="44">
                  <c:v>The Imitation Game</c:v>
                </c:pt>
                <c:pt idx="45">
                  <c:v>The Lion King</c:v>
                </c:pt>
                <c:pt idx="46">
                  <c:v>The Grand Budapest Hotel</c:v>
                </c:pt>
                <c:pt idx="47">
                  <c:v>The Prestige</c:v>
                </c:pt>
                <c:pt idx="48">
                  <c:v>The Pianist</c:v>
                </c:pt>
                <c:pt idx="49">
                  <c:v>A Clockwork Orange</c:v>
                </c:pt>
                <c:pt idx="50">
                  <c:v>Scarface</c:v>
                </c:pt>
                <c:pt idx="51">
                  <c:v>Guardians of the Galaxy</c:v>
                </c:pt>
                <c:pt idx="52">
                  <c:v>The Matrix</c:v>
                </c:pt>
                <c:pt idx="53">
                  <c:v>The Wolf of Wall Street</c:v>
                </c:pt>
                <c:pt idx="54">
                  <c:v>Inside Out</c:v>
                </c:pt>
                <c:pt idx="55">
                  <c:v>Inglourious Basterds</c:v>
                </c:pt>
                <c:pt idx="56">
                  <c:v>Harry Potter and the Deathly Hallows: Part 2</c:v>
                </c:pt>
                <c:pt idx="57">
                  <c:v>Gone Girl</c:v>
                </c:pt>
                <c:pt idx="58">
                  <c:v>Gladiator</c:v>
                </c:pt>
                <c:pt idx="59">
                  <c:v>Grave of the Fireflies</c:v>
                </c:pt>
                <c:pt idx="60">
                  <c:v>Apocalypse Now</c:v>
                </c:pt>
                <c:pt idx="61">
                  <c:v>Saving Private Ryan</c:v>
                </c:pt>
                <c:pt idx="62">
                  <c:v>Return of the Jedi</c:v>
                </c:pt>
                <c:pt idx="63">
                  <c:v>La La Land</c:v>
                </c:pt>
                <c:pt idx="64">
                  <c:v>Oldboy</c:v>
                </c:pt>
                <c:pt idx="65">
                  <c:v>Alien</c:v>
                </c:pt>
                <c:pt idx="66">
                  <c:v>The Departed</c:v>
                </c:pt>
                <c:pt idx="67">
                  <c:v>Her</c:v>
                </c:pt>
                <c:pt idx="68">
                  <c:v>Blade Runner</c:v>
                </c:pt>
                <c:pt idx="69">
                  <c:v>12 Years a Slave</c:v>
                </c:pt>
                <c:pt idx="70">
                  <c:v>Seven Samurai</c:v>
                </c:pt>
                <c:pt idx="71">
                  <c:v>Eternal Sunshine of the Spotless Mind</c:v>
                </c:pt>
                <c:pt idx="72">
                  <c:v>Once Upon a Time in the West</c:v>
                </c:pt>
                <c:pt idx="73">
                  <c:v>American Beauty</c:v>
                </c:pt>
                <c:pt idx="74">
                  <c:v>My Neighbor Totoro</c:v>
                </c:pt>
                <c:pt idx="75">
                  <c:v>Lion</c:v>
                </c:pt>
                <c:pt idx="76">
                  <c:v>Prisoners</c:v>
                </c:pt>
                <c:pt idx="77">
                  <c:v>2001: A Space Odyssey</c:v>
                </c:pt>
                <c:pt idx="78">
                  <c:v>Cinema Paradiso</c:v>
                </c:pt>
                <c:pt idx="79">
                  <c:v>Dallas Buyers Club</c:v>
                </c:pt>
                <c:pt idx="80">
                  <c:v>Good Will Hunting</c:v>
                </c:pt>
                <c:pt idx="81">
                  <c:v>Full Metal Jacket</c:v>
                </c:pt>
                <c:pt idx="82">
                  <c:v>Django Unchained</c:v>
                </c:pt>
                <c:pt idx="83">
                  <c:v>Dr. Strangelove or: How I Learned to Stop Worrying and Love the Bomb</c:v>
                </c:pt>
                <c:pt idx="84">
                  <c:v>Requiem for a Dream</c:v>
                </c:pt>
                <c:pt idx="85">
                  <c:v>Up</c:v>
                </c:pt>
                <c:pt idx="86">
                  <c:v>Shutter Island</c:v>
                </c:pt>
                <c:pt idx="87">
                  <c:v>WALLÂ·E</c:v>
                </c:pt>
                <c:pt idx="88">
                  <c:v>Big Hero 6</c:v>
                </c:pt>
                <c:pt idx="89">
                  <c:v>Mommy</c:v>
                </c:pt>
                <c:pt idx="90">
                  <c:v>Band of Brothers</c:v>
                </c:pt>
                <c:pt idx="91">
                  <c:v>Citizen Kane</c:v>
                </c:pt>
                <c:pt idx="92">
                  <c:v>The Help</c:v>
                </c:pt>
                <c:pt idx="93">
                  <c:v>The Truman Show</c:v>
                </c:pt>
                <c:pt idx="94">
                  <c:v>Modern Times</c:v>
                </c:pt>
                <c:pt idx="95">
                  <c:v>Vertigo</c:v>
                </c:pt>
                <c:pt idx="96">
                  <c:v>The Theory of Everything</c:v>
                </c:pt>
                <c:pt idx="97">
                  <c:v>AmÃ©lie</c:v>
                </c:pt>
                <c:pt idx="98">
                  <c:v>Hacksaw Ridge</c:v>
                </c:pt>
                <c:pt idx="99">
                  <c:v>It's a Wonderful Life</c:v>
                </c:pt>
                <c:pt idx="100">
                  <c:v>Gran Torino</c:v>
                </c:pt>
                <c:pt idx="101">
                  <c:v>Mr. Nobody</c:v>
                </c:pt>
                <c:pt idx="102">
                  <c:v>Into the Wild</c:v>
                </c:pt>
                <c:pt idx="103">
                  <c:v>There Will Be Blood</c:v>
                </c:pt>
                <c:pt idx="104">
                  <c:v>The Big Lebowski</c:v>
                </c:pt>
                <c:pt idx="105">
                  <c:v>Captain Fantastic</c:v>
                </c:pt>
                <c:pt idx="106">
                  <c:v>Spotlight</c:v>
                </c:pt>
                <c:pt idx="107">
                  <c:v>Trainspotting</c:v>
                </c:pt>
                <c:pt idx="108">
                  <c:v>Casablanca</c:v>
                </c:pt>
                <c:pt idx="109">
                  <c:v>The Great Dictator</c:v>
                </c:pt>
                <c:pt idx="110">
                  <c:v>The Breakfast Club</c:v>
                </c:pt>
                <c:pt idx="111">
                  <c:v>Hidden Figures</c:v>
                </c:pt>
                <c:pt idx="112">
                  <c:v>About Time</c:v>
                </c:pt>
                <c:pt idx="113">
                  <c:v>Harry Potter and the Prisoner of Azkaban</c:v>
                </c:pt>
                <c:pt idx="114">
                  <c:v>Toy Story</c:v>
                </c:pt>
                <c:pt idx="115">
                  <c:v>Kill Bill: Vol. 1</c:v>
                </c:pt>
                <c:pt idx="116">
                  <c:v>Zootopia</c:v>
                </c:pt>
                <c:pt idx="117">
                  <c:v>Paths of Glory</c:v>
                </c:pt>
                <c:pt idx="118">
                  <c:v>V for Vendetta</c:v>
                </c:pt>
                <c:pt idx="119">
                  <c:v>Terminator 2: Judgment Day</c:v>
                </c:pt>
                <c:pt idx="120">
                  <c:v>Kill Bill: Vol. 2</c:v>
                </c:pt>
                <c:pt idx="121">
                  <c:v>Raiders of the Lost Ark</c:v>
                </c:pt>
                <c:pt idx="122">
                  <c:v>Catch Me If You Can</c:v>
                </c:pt>
                <c:pt idx="123">
                  <c:v>Some Like It Hot</c:v>
                </c:pt>
                <c:pt idx="124">
                  <c:v>Monty Python and the Holy Grail</c:v>
                </c:pt>
                <c:pt idx="125">
                  <c:v>Donnie Darko</c:v>
                </c:pt>
                <c:pt idx="126">
                  <c:v>Braveheart</c:v>
                </c:pt>
                <c:pt idx="127">
                  <c:v>The Thing</c:v>
                </c:pt>
                <c:pt idx="128">
                  <c:v>Sunset Boulevard</c:v>
                </c:pt>
                <c:pt idx="129">
                  <c:v>Aliens</c:v>
                </c:pt>
                <c:pt idx="130">
                  <c:v>The Sixth Sense</c:v>
                </c:pt>
                <c:pt idx="131">
                  <c:v>The Notebook</c:v>
                </c:pt>
                <c:pt idx="132">
                  <c:v>Stand by Me</c:v>
                </c:pt>
                <c:pt idx="133">
                  <c:v>A Beautiful Mind</c:v>
                </c:pt>
                <c:pt idx="134">
                  <c:v>No Country for Old Men</c:v>
                </c:pt>
                <c:pt idx="135">
                  <c:v>The Perks of Being a Wallflower</c:v>
                </c:pt>
                <c:pt idx="136">
                  <c:v>Snatch</c:v>
                </c:pt>
                <c:pt idx="137">
                  <c:v>The Pursuit of Happyness</c:v>
                </c:pt>
                <c:pt idx="138">
                  <c:v>The Lives of Others</c:v>
                </c:pt>
                <c:pt idx="139">
                  <c:v>Pride &amp; Prejudice</c:v>
                </c:pt>
                <c:pt idx="140">
                  <c:v>Million Dollar Baby</c:v>
                </c:pt>
                <c:pt idx="141">
                  <c:v>Paperman</c:v>
                </c:pt>
                <c:pt idx="142">
                  <c:v>The Hunt</c:v>
                </c:pt>
                <c:pt idx="143">
                  <c:v>Chinatown</c:v>
                </c:pt>
                <c:pt idx="144">
                  <c:v>Casino</c:v>
                </c:pt>
                <c:pt idx="145">
                  <c:v>The Dark Knight Rises</c:v>
                </c:pt>
                <c:pt idx="146">
                  <c:v>Rush</c:v>
                </c:pt>
                <c:pt idx="147">
                  <c:v>Piper</c:v>
                </c:pt>
                <c:pt idx="148">
                  <c:v>The Martian</c:v>
                </c:pt>
                <c:pt idx="149">
                  <c:v>Fargo</c:v>
                </c:pt>
                <c:pt idx="150">
                  <c:v>Logan</c:v>
                </c:pt>
                <c:pt idx="151">
                  <c:v>Finding Nemo</c:v>
                </c:pt>
                <c:pt idx="152">
                  <c:v>Kingsman: The Secret Service</c:v>
                </c:pt>
                <c:pt idx="153">
                  <c:v>Captain America: The Winter Soldier</c:v>
                </c:pt>
                <c:pt idx="154">
                  <c:v>The Legend of 1900</c:v>
                </c:pt>
                <c:pt idx="155">
                  <c:v>Sing Street</c:v>
                </c:pt>
                <c:pt idx="156">
                  <c:v>Metropolis</c:v>
                </c:pt>
                <c:pt idx="157">
                  <c:v>Edge of Tomorrow</c:v>
                </c:pt>
                <c:pt idx="158">
                  <c:v>Jurassic Park</c:v>
                </c:pt>
                <c:pt idx="159">
                  <c:v>Heat</c:v>
                </c:pt>
                <c:pt idx="160">
                  <c:v>Ex Machina</c:v>
                </c:pt>
                <c:pt idx="161">
                  <c:v>Guardians of the Galaxy Vol. 2</c:v>
                </c:pt>
                <c:pt idx="162">
                  <c:v>Toy Story 3</c:v>
                </c:pt>
                <c:pt idx="163">
                  <c:v>The Hobbit: The Desolation of Smaug</c:v>
                </c:pt>
                <c:pt idx="164">
                  <c:v>The Hateful Eight</c:v>
                </c:pt>
                <c:pt idx="165">
                  <c:v>Hachi: A Dog's Tale</c:v>
                </c:pt>
                <c:pt idx="166">
                  <c:v>Amadeus</c:v>
                </c:pt>
                <c:pt idx="167">
                  <c:v>The Fault in Our Stars</c:v>
                </c:pt>
                <c:pt idx="168">
                  <c:v>Love, Rosie</c:v>
                </c:pt>
                <c:pt idx="169">
                  <c:v>City Lights</c:v>
                </c:pt>
                <c:pt idx="170">
                  <c:v>North by Northwest</c:v>
                </c:pt>
                <c:pt idx="171">
                  <c:v>Nightcrawler</c:v>
                </c:pt>
                <c:pt idx="172">
                  <c:v>Annie Hall</c:v>
                </c:pt>
                <c:pt idx="173">
                  <c:v>Indiana Jones and the Last Crusade</c:v>
                </c:pt>
                <c:pt idx="174">
                  <c:v>How to Train Your Dragon 2</c:v>
                </c:pt>
                <c:pt idx="175">
                  <c:v>Pan's Labyrinth</c:v>
                </c:pt>
                <c:pt idx="176">
                  <c:v>Mulholland Drive</c:v>
                </c:pt>
                <c:pt idx="177">
                  <c:v>The Boy in the Striped Pyjamas</c:v>
                </c:pt>
                <c:pt idx="178">
                  <c:v>Singin' in the Rain</c:v>
                </c:pt>
                <c:pt idx="179">
                  <c:v>Slumdog Millionaire</c:v>
                </c:pt>
                <c:pt idx="180">
                  <c:v>The Apartment</c:v>
                </c:pt>
                <c:pt idx="181">
                  <c:v>For a Few Dollars More</c:v>
                </c:pt>
                <c:pt idx="182">
                  <c:v>The Elephant Man</c:v>
                </c:pt>
                <c:pt idx="183">
                  <c:v>The King's Speech</c:v>
                </c:pt>
                <c:pt idx="184">
                  <c:v>Me Before You</c:v>
                </c:pt>
                <c:pt idx="185">
                  <c:v>Straight Outta Compton</c:v>
                </c:pt>
                <c:pt idx="186">
                  <c:v>The Deer Hunter</c:v>
                </c:pt>
                <c:pt idx="187">
                  <c:v>Captain Phillips</c:v>
                </c:pt>
                <c:pt idx="188">
                  <c:v>L.A. Confidential</c:v>
                </c:pt>
                <c:pt idx="189">
                  <c:v>La Haine</c:v>
                </c:pt>
                <c:pt idx="190">
                  <c:v>Warrior</c:v>
                </c:pt>
                <c:pt idx="191">
                  <c:v>Castle in the Sky</c:v>
                </c:pt>
                <c:pt idx="192">
                  <c:v>To Kill a Mockingbird</c:v>
                </c:pt>
                <c:pt idx="193">
                  <c:v>Star Wars: The Force Awakens</c:v>
                </c:pt>
                <c:pt idx="194">
                  <c:v>Titanic</c:v>
                </c:pt>
                <c:pt idx="195">
                  <c:v>The Nightmare Before Christmas</c:v>
                </c:pt>
                <c:pt idx="196">
                  <c:v>Lawrence of Arabia</c:v>
                </c:pt>
                <c:pt idx="197">
                  <c:v>Batman Begins</c:v>
                </c:pt>
                <c:pt idx="198">
                  <c:v>Life of Brian</c:v>
                </c:pt>
                <c:pt idx="199">
                  <c:v>Pirates of the Caribbean: The Curse of the Black Pearl</c:v>
                </c:pt>
                <c:pt idx="200">
                  <c:v>Harry Potter and the Philosopher's Stone</c:v>
                </c:pt>
                <c:pt idx="201">
                  <c:v>Mulan</c:v>
                </c:pt>
                <c:pt idx="202">
                  <c:v>Big Fish</c:v>
                </c:pt>
                <c:pt idx="203">
                  <c:v>Ghost in the Shell</c:v>
                </c:pt>
                <c:pt idx="204">
                  <c:v>3 Idiots</c:v>
                </c:pt>
                <c:pt idx="205">
                  <c:v>X-Men: Days of Future Past</c:v>
                </c:pt>
                <c:pt idx="206">
                  <c:v>Monsters, Inc.</c:v>
                </c:pt>
                <c:pt idx="207">
                  <c:v>The Handmaiden</c:v>
                </c:pt>
                <c:pt idx="208">
                  <c:v>Harry Potter and the Goblet of Fire</c:v>
                </c:pt>
                <c:pt idx="209">
                  <c:v>Harry Potter and the Deathly Hallows: Part 1</c:v>
                </c:pt>
                <c:pt idx="210">
                  <c:v>The Sting</c:v>
                </c:pt>
                <c:pt idx="211">
                  <c:v>Unforgiven</c:v>
                </c:pt>
                <c:pt idx="212">
                  <c:v>Moon</c:v>
                </c:pt>
                <c:pt idx="213">
                  <c:v>Perfect Strangers</c:v>
                </c:pt>
                <c:pt idx="214">
                  <c:v>Ratatouille</c:v>
                </c:pt>
                <c:pt idx="215">
                  <c:v>Rain Man</c:v>
                </c:pt>
                <c:pt idx="216">
                  <c:v>Das Boot</c:v>
                </c:pt>
                <c:pt idx="217">
                  <c:v>Akira</c:v>
                </c:pt>
                <c:pt idx="218">
                  <c:v>How to Train Your Dragon</c:v>
                </c:pt>
                <c:pt idx="219">
                  <c:v>Moonrise Kingdom</c:v>
                </c:pt>
                <c:pt idx="220">
                  <c:v>Die Hard</c:v>
                </c:pt>
                <c:pt idx="221">
                  <c:v>Downfall</c:v>
                </c:pt>
                <c:pt idx="222">
                  <c:v>Edward Scissorhands</c:v>
                </c:pt>
                <c:pt idx="223">
                  <c:v>Song of the Sea</c:v>
                </c:pt>
                <c:pt idx="224">
                  <c:v>Cast Away</c:v>
                </c:pt>
                <c:pt idx="225">
                  <c:v>Gone with the Wind</c:v>
                </c:pt>
                <c:pt idx="226">
                  <c:v>The Princess Bride</c:v>
                </c:pt>
                <c:pt idx="227">
                  <c:v>Train to Busan</c:v>
                </c:pt>
                <c:pt idx="228">
                  <c:v>Before Sunrise</c:v>
                </c:pt>
                <c:pt idx="229">
                  <c:v>The Lego Movie</c:v>
                </c:pt>
                <c:pt idx="230">
                  <c:v>Kubo and the Two Strings</c:v>
                </c:pt>
                <c:pt idx="231">
                  <c:v>The Great Escape</c:v>
                </c:pt>
                <c:pt idx="232">
                  <c:v>Wolf Children</c:v>
                </c:pt>
                <c:pt idx="233">
                  <c:v>Mystic River</c:v>
                </c:pt>
                <c:pt idx="234">
                  <c:v>Beauty and the Beast</c:v>
                </c:pt>
                <c:pt idx="235">
                  <c:v>The Iron Giant</c:v>
                </c:pt>
                <c:pt idx="236">
                  <c:v>Raging Bull</c:v>
                </c:pt>
                <c:pt idx="237">
                  <c:v>Me and Earl and the Dying Girl</c:v>
                </c:pt>
                <c:pt idx="238">
                  <c:v>The Untouchables</c:v>
                </c:pt>
                <c:pt idx="239">
                  <c:v>The Seventh Seal</c:v>
                </c:pt>
                <c:pt idx="240">
                  <c:v>Rashomon</c:v>
                </c:pt>
                <c:pt idx="241">
                  <c:v>Dunkirk</c:v>
                </c:pt>
                <c:pt idx="242">
                  <c:v>Jaws</c:v>
                </c:pt>
                <c:pt idx="243">
                  <c:v>M</c:v>
                </c:pt>
                <c:pt idx="244">
                  <c:v>Shaun of the Dead</c:v>
                </c:pt>
                <c:pt idx="245">
                  <c:v>The Invisible Guest</c:v>
                </c:pt>
                <c:pt idx="246">
                  <c:v>Young Frankenstein</c:v>
                </c:pt>
                <c:pt idx="247">
                  <c:v>Wild Tales</c:v>
                </c:pt>
                <c:pt idx="248">
                  <c:v>Dial M for Murder</c:v>
                </c:pt>
                <c:pt idx="249">
                  <c:v>The Avengers</c:v>
                </c:pt>
                <c:pt idx="250">
                  <c:v>Deadpool</c:v>
                </c:pt>
                <c:pt idx="251">
                  <c:v>Iron Man</c:v>
                </c:pt>
                <c:pt idx="252">
                  <c:v>Seven Pounds</c:v>
                </c:pt>
                <c:pt idx="253">
                  <c:v>The Exorcist</c:v>
                </c:pt>
                <c:pt idx="254">
                  <c:v>The Secret in Their Eyes</c:v>
                </c:pt>
                <c:pt idx="255">
                  <c:v>Boyhood</c:v>
                </c:pt>
                <c:pt idx="256">
                  <c:v>Citizenfour</c:v>
                </c:pt>
                <c:pt idx="257">
                  <c:v>The Hunger Games: Catching Fire</c:v>
                </c:pt>
                <c:pt idx="258">
                  <c:v>NausicaÃ¤ of the Valley of the Wind</c:v>
                </c:pt>
                <c:pt idx="259">
                  <c:v>Carlito's Way</c:v>
                </c:pt>
                <c:pt idx="260">
                  <c:v>Harry Potter and the Chamber of Secrets</c:v>
                </c:pt>
                <c:pt idx="261">
                  <c:v>Okja</c:v>
                </c:pt>
                <c:pt idx="262">
                  <c:v>Harry Potter and the Order of the Phoenix</c:v>
                </c:pt>
                <c:pt idx="263">
                  <c:v>Gattaca</c:v>
                </c:pt>
                <c:pt idx="264">
                  <c:v>Rocky</c:v>
                </c:pt>
                <c:pt idx="265">
                  <c:v>Harry Potter and the Half-Blood Prince</c:v>
                </c:pt>
                <c:pt idx="266">
                  <c:v>Double Indemnity</c:v>
                </c:pt>
                <c:pt idx="267">
                  <c:v>The Incredibles</c:v>
                </c:pt>
                <c:pt idx="268">
                  <c:v>Rogue One: A Star Wars Story</c:v>
                </c:pt>
                <c:pt idx="269">
                  <c:v>Misery</c:v>
                </c:pt>
                <c:pt idx="270">
                  <c:v>Dances with Wolves</c:v>
                </c:pt>
                <c:pt idx="271">
                  <c:v>Breakfast at Tiffany's</c:v>
                </c:pt>
                <c:pt idx="272">
                  <c:v>Incendies</c:v>
                </c:pt>
                <c:pt idx="273">
                  <c:v>Feast</c:v>
                </c:pt>
                <c:pt idx="274">
                  <c:v>Birdman</c:v>
                </c:pt>
                <c:pt idx="275">
                  <c:v>Manhattan</c:v>
                </c:pt>
                <c:pt idx="276">
                  <c:v>Little Miss Sunshine</c:v>
                </c:pt>
                <c:pt idx="277">
                  <c:v>American Sniper</c:v>
                </c:pt>
                <c:pt idx="278">
                  <c:v>Star Trek</c:v>
                </c:pt>
                <c:pt idx="279">
                  <c:v>Star Trek Into Darkness</c:v>
                </c:pt>
                <c:pt idx="280">
                  <c:v>Mary and Max</c:v>
                </c:pt>
                <c:pt idx="281">
                  <c:v>Blue Velvet</c:v>
                </c:pt>
                <c:pt idx="282">
                  <c:v>Lock, Stock and Two Smoking Barrels</c:v>
                </c:pt>
                <c:pt idx="283">
                  <c:v>The Terminator</c:v>
                </c:pt>
                <c:pt idx="284">
                  <c:v>Fury</c:v>
                </c:pt>
                <c:pt idx="285">
                  <c:v>Philadelphia</c:v>
                </c:pt>
                <c:pt idx="286">
                  <c:v>Back to the Future Part II</c:v>
                </c:pt>
                <c:pt idx="287">
                  <c:v>Drive</c:v>
                </c:pt>
                <c:pt idx="288">
                  <c:v>The Game</c:v>
                </c:pt>
                <c:pt idx="289">
                  <c:v>The Kid</c:v>
                </c:pt>
                <c:pt idx="290">
                  <c:v>Bicycle Thieves</c:v>
                </c:pt>
                <c:pt idx="291">
                  <c:v>Manchester by the Sea</c:v>
                </c:pt>
                <c:pt idx="292">
                  <c:v>Aladdin</c:v>
                </c:pt>
                <c:pt idx="293">
                  <c:v>Brokeback Mountain</c:v>
                </c:pt>
                <c:pt idx="294">
                  <c:v>The Wind Rises</c:v>
                </c:pt>
                <c:pt idx="295">
                  <c:v>The Best Offer</c:v>
                </c:pt>
                <c:pt idx="296">
                  <c:v>Tangled</c:v>
                </c:pt>
                <c:pt idx="297">
                  <c:v>The Conjuring</c:v>
                </c:pt>
                <c:pt idx="298">
                  <c:v>Short Term 12</c:v>
                </c:pt>
                <c:pt idx="299">
                  <c:v>The Man from Earth</c:v>
                </c:pt>
                <c:pt idx="300">
                  <c:v>Blackfish</c:v>
                </c:pt>
                <c:pt idx="301">
                  <c:v>A Fistful of Dollars</c:v>
                </c:pt>
                <c:pt idx="302">
                  <c:v>Rope</c:v>
                </c:pt>
                <c:pt idx="303">
                  <c:v>Ferris Bueller's Day Off</c:v>
                </c:pt>
                <c:pt idx="304">
                  <c:v>Ip Man</c:v>
                </c:pt>
                <c:pt idx="305">
                  <c:v>Brazil</c:v>
                </c:pt>
                <c:pt idx="306">
                  <c:v>Mustang</c:v>
                </c:pt>
                <c:pt idx="307">
                  <c:v>Twelve Monkeys</c:v>
                </c:pt>
                <c:pt idx="308">
                  <c:v>The Graduate</c:v>
                </c:pt>
                <c:pt idx="309">
                  <c:v>Groundhog Day</c:v>
                </c:pt>
                <c:pt idx="310">
                  <c:v>Blood Diamond</c:v>
                </c:pt>
                <c:pt idx="311">
                  <c:v>Elite Squad</c:v>
                </c:pt>
                <c:pt idx="312">
                  <c:v>Planet Earth</c:v>
                </c:pt>
                <c:pt idx="313">
                  <c:v>Platoon</c:v>
                </c:pt>
                <c:pt idx="314">
                  <c:v>Presto</c:v>
                </c:pt>
                <c:pt idx="315">
                  <c:v>The Third Man</c:v>
                </c:pt>
                <c:pt idx="316">
                  <c:v>Hot Fuzz</c:v>
                </c:pt>
                <c:pt idx="317">
                  <c:v>The Raid 2</c:v>
                </c:pt>
                <c:pt idx="318">
                  <c:v>Fantastic Mr. Fox</c:v>
                </c:pt>
                <c:pt idx="319">
                  <c:v>On the Waterfront</c:v>
                </c:pt>
                <c:pt idx="320">
                  <c:v>8Â½</c:v>
                </c:pt>
                <c:pt idx="321">
                  <c:v>Memories of Murder</c:v>
                </c:pt>
                <c:pt idx="322">
                  <c:v>Batman: The Dark Knight Returns, Part 2</c:v>
                </c:pt>
                <c:pt idx="323">
                  <c:v>All About Eve</c:v>
                </c:pt>
                <c:pt idx="324">
                  <c:v>Children of Men</c:v>
                </c:pt>
                <c:pt idx="325">
                  <c:v>Roman Holiday</c:v>
                </c:pt>
                <c:pt idx="326">
                  <c:v>Mad Max: Fury Road</c:v>
                </c:pt>
                <c:pt idx="327">
                  <c:v>The 400 Blows</c:v>
                </c:pt>
                <c:pt idx="328">
                  <c:v>The Age of Adaline</c:v>
                </c:pt>
                <c:pt idx="329">
                  <c:v>Midnight in Paris</c:v>
                </c:pt>
                <c:pt idx="330">
                  <c:v>Still Alice</c:v>
                </c:pt>
                <c:pt idx="331">
                  <c:v>Avengers: Age of Ultron</c:v>
                </c:pt>
                <c:pt idx="332">
                  <c:v>The Revenant</c:v>
                </c:pt>
                <c:pt idx="333">
                  <c:v>The Blues Brothers</c:v>
                </c:pt>
                <c:pt idx="334">
                  <c:v>The Little Prince</c:v>
                </c:pt>
                <c:pt idx="335">
                  <c:v>I Origins</c:v>
                </c:pt>
                <c:pt idx="336">
                  <c:v>Kiki's Delivery Service</c:v>
                </c:pt>
                <c:pt idx="337">
                  <c:v>Two Is a Family</c:v>
                </c:pt>
                <c:pt idx="338">
                  <c:v>Persona</c:v>
                </c:pt>
                <c:pt idx="339">
                  <c:v>Kung Fury</c:v>
                </c:pt>
                <c:pt idx="340">
                  <c:v>Gravity</c:v>
                </c:pt>
                <c:pt idx="341">
                  <c:v>Now You See Me</c:v>
                </c:pt>
                <c:pt idx="342">
                  <c:v>The Tale of the Princess Kaguya</c:v>
                </c:pt>
                <c:pt idx="343">
                  <c:v>A Walk to Remember</c:v>
                </c:pt>
                <c:pt idx="344">
                  <c:v>Frozen</c:v>
                </c:pt>
                <c:pt idx="345">
                  <c:v>Girl, Interrupted</c:v>
                </c:pt>
                <c:pt idx="346">
                  <c:v>A Separation</c:v>
                </c:pt>
                <c:pt idx="347">
                  <c:v>The Others</c:v>
                </c:pt>
                <c:pt idx="348">
                  <c:v>The Danish Girl</c:v>
                </c:pt>
                <c:pt idx="349">
                  <c:v>The Wizard of Oz</c:v>
                </c:pt>
                <c:pt idx="350">
                  <c:v>Before Sunset</c:v>
                </c:pt>
                <c:pt idx="351">
                  <c:v>Black Swan</c:v>
                </c:pt>
                <c:pt idx="352">
                  <c:v>Dawn of the Planet of the Apes</c:v>
                </c:pt>
                <c:pt idx="353">
                  <c:v>Let the Right One In</c:v>
                </c:pt>
                <c:pt idx="354">
                  <c:v>Furious 7</c:v>
                </c:pt>
                <c:pt idx="355">
                  <c:v>Shrek</c:v>
                </c:pt>
                <c:pt idx="356">
                  <c:v>The Fifth Element</c:v>
                </c:pt>
                <c:pt idx="357">
                  <c:v>The Goonies</c:v>
                </c:pt>
                <c:pt idx="358">
                  <c:v>Casino Royale</c:v>
                </c:pt>
                <c:pt idx="359">
                  <c:v>Toy Story 2</c:v>
                </c:pt>
                <c:pt idx="360">
                  <c:v>Victoria</c:v>
                </c:pt>
                <c:pt idx="361">
                  <c:v>The Bridge on the River Kwai</c:v>
                </c:pt>
                <c:pt idx="362">
                  <c:v>The Great Gatsby</c:v>
                </c:pt>
                <c:pt idx="363">
                  <c:v>Lone Survivor</c:v>
                </c:pt>
                <c:pt idx="364">
                  <c:v>The Book Thief</c:v>
                </c:pt>
                <c:pt idx="365">
                  <c:v>American Gangster</c:v>
                </c:pt>
                <c:pt idx="366">
                  <c:v>Planet of the Apes</c:v>
                </c:pt>
                <c:pt idx="367">
                  <c:v>Hunt for the Wilderpeople</c:v>
                </c:pt>
                <c:pt idx="368">
                  <c:v>Gifted</c:v>
                </c:pt>
                <c:pt idx="369">
                  <c:v>Ponyo</c:v>
                </c:pt>
                <c:pt idx="370">
                  <c:v>The Bourne Identity</c:v>
                </c:pt>
                <c:pt idx="371">
                  <c:v>Yojimbo</c:v>
                </c:pt>
                <c:pt idx="372">
                  <c:v>What's Eating Gilbert Grape</c:v>
                </c:pt>
                <c:pt idx="373">
                  <c:v>Anastasia</c:v>
                </c:pt>
                <c:pt idx="374">
                  <c:v>Moana</c:v>
                </c:pt>
                <c:pt idx="375">
                  <c:v>District 9</c:v>
                </c:pt>
                <c:pt idx="376">
                  <c:v>Dog Day Afternoon</c:v>
                </c:pt>
                <c:pt idx="377">
                  <c:v>The Curious Case of Benjamin Button</c:v>
                </c:pt>
                <c:pt idx="378">
                  <c:v>E.T. the Extra-Terrestrial</c:v>
                </c:pt>
                <c:pt idx="379">
                  <c:v>Papillon</c:v>
                </c:pt>
                <c:pt idx="380">
                  <c:v>In Bruges</c:v>
                </c:pt>
                <c:pt idx="381">
                  <c:v>Rosemary's Baby</c:v>
                </c:pt>
                <c:pt idx="382">
                  <c:v>The Girl Who Leapt Through Time</c:v>
                </c:pt>
                <c:pt idx="383">
                  <c:v>The Maltese Falcon</c:v>
                </c:pt>
                <c:pt idx="384">
                  <c:v>The Bourne Ultimatum</c:v>
                </c:pt>
                <c:pt idx="385">
                  <c:v>Lucky Number Slevin</c:v>
                </c:pt>
                <c:pt idx="386">
                  <c:v>Blow</c:v>
                </c:pt>
                <c:pt idx="387">
                  <c:v>Moulin Rouge!</c:v>
                </c:pt>
                <c:pt idx="388">
                  <c:v>Barry Lyndon</c:v>
                </c:pt>
                <c:pt idx="389">
                  <c:v>The Wave</c:v>
                </c:pt>
                <c:pt idx="390">
                  <c:v>Three Men and a Leg</c:v>
                </c:pt>
                <c:pt idx="391">
                  <c:v>The Royal Tenenbaums</c:v>
                </c:pt>
                <c:pt idx="392">
                  <c:v>The Big Short</c:v>
                </c:pt>
                <c:pt idx="393">
                  <c:v>Serenity</c:v>
                </c:pt>
                <c:pt idx="394">
                  <c:v>Senna</c:v>
                </c:pt>
                <c:pt idx="395">
                  <c:v>Magnolia</c:v>
                </c:pt>
                <c:pt idx="396">
                  <c:v>Ghostbusters</c:v>
                </c:pt>
                <c:pt idx="397">
                  <c:v>Witness for the Prosecution</c:v>
                </c:pt>
                <c:pt idx="398">
                  <c:v>Mary Poppins</c:v>
                </c:pt>
                <c:pt idx="399">
                  <c:v>Dogville</c:v>
                </c:pt>
                <c:pt idx="400">
                  <c:v>Pitch Perfect</c:v>
                </c:pt>
                <c:pt idx="401">
                  <c:v>Boogie Nights</c:v>
                </c:pt>
                <c:pt idx="402">
                  <c:v>Hotel Rwanda</c:v>
                </c:pt>
                <c:pt idx="403">
                  <c:v>Infernal Affairs</c:v>
                </c:pt>
                <c:pt idx="404">
                  <c:v>Donnie Brasco</c:v>
                </c:pt>
                <c:pt idx="405">
                  <c:v>Ran</c:v>
                </c:pt>
                <c:pt idx="406">
                  <c:v>Predator</c:v>
                </c:pt>
                <c:pt idx="407">
                  <c:v>American Psycho</c:v>
                </c:pt>
                <c:pt idx="408">
                  <c:v>The Butterfly Effect</c:v>
                </c:pt>
                <c:pt idx="409">
                  <c:v>Southpaw</c:v>
                </c:pt>
                <c:pt idx="410">
                  <c:v>Zodiac</c:v>
                </c:pt>
                <c:pt idx="411">
                  <c:v>Avatar</c:v>
                </c:pt>
                <c:pt idx="412">
                  <c:v>Predestination</c:v>
                </c:pt>
                <c:pt idx="413">
                  <c:v>True Romance</c:v>
                </c:pt>
                <c:pt idx="414">
                  <c:v>Creed</c:v>
                </c:pt>
                <c:pt idx="415">
                  <c:v>Evil Dead II</c:v>
                </c:pt>
                <c:pt idx="416">
                  <c:v>The Last Samurai</c:v>
                </c:pt>
                <c:pt idx="417">
                  <c:v>Lost in Translation</c:v>
                </c:pt>
                <c:pt idx="418">
                  <c:v>Atonement</c:v>
                </c:pt>
                <c:pt idx="419">
                  <c:v>Office Space</c:v>
                </c:pt>
                <c:pt idx="420">
                  <c:v>Halloween</c:v>
                </c:pt>
                <c:pt idx="421">
                  <c:v>Network</c:v>
                </c:pt>
                <c:pt idx="422">
                  <c:v>Moonlight</c:v>
                </c:pt>
                <c:pt idx="423">
                  <c:v>Awakenings</c:v>
                </c:pt>
                <c:pt idx="424">
                  <c:v>Persepolis</c:v>
                </c:pt>
                <c:pt idx="425">
                  <c:v>The Night of the Hunter</c:v>
                </c:pt>
                <c:pt idx="426">
                  <c:v>Partly Cloudy</c:v>
                </c:pt>
                <c:pt idx="427">
                  <c:v>Porco Rosso</c:v>
                </c:pt>
                <c:pt idx="428">
                  <c:v>The Hangover</c:v>
                </c:pt>
                <c:pt idx="429">
                  <c:v>10 Things I Hate About You</c:v>
                </c:pt>
                <c:pt idx="430">
                  <c:v>Pride</c:v>
                </c:pt>
                <c:pt idx="431">
                  <c:v>The Way He Looks</c:v>
                </c:pt>
                <c:pt idx="432">
                  <c:v>Hercules</c:v>
                </c:pt>
                <c:pt idx="433">
                  <c:v>The Girl with the Dragon Tattoo</c:v>
                </c:pt>
                <c:pt idx="434">
                  <c:v>Life of Pi</c:v>
                </c:pt>
                <c:pt idx="435">
                  <c:v>Arrival</c:v>
                </c:pt>
                <c:pt idx="436">
                  <c:v>Fantastic Beasts and Where to Find Them</c:v>
                </c:pt>
                <c:pt idx="437">
                  <c:v>Inside Man</c:v>
                </c:pt>
                <c:pt idx="438">
                  <c:v>Training Day</c:v>
                </c:pt>
                <c:pt idx="439">
                  <c:v>In the Mood for Love</c:v>
                </c:pt>
                <c:pt idx="440">
                  <c:v>Wonder Woman</c:v>
                </c:pt>
                <c:pt idx="441">
                  <c:v>Apollo 13</c:v>
                </c:pt>
                <c:pt idx="442">
                  <c:v>The Sound of Music</c:v>
                </c:pt>
                <c:pt idx="443">
                  <c:v>Man on Fire</c:v>
                </c:pt>
                <c:pt idx="444">
                  <c:v>Jackie Brown</c:v>
                </c:pt>
                <c:pt idx="445">
                  <c:v>Amores perros</c:v>
                </c:pt>
                <c:pt idx="446">
                  <c:v>Taken</c:v>
                </c:pt>
                <c:pt idx="447">
                  <c:v>Rushmore</c:v>
                </c:pt>
                <c:pt idx="448">
                  <c:v>Black Mirror: White Christmas</c:v>
                </c:pt>
                <c:pt idx="449">
                  <c:v>I Saw the Devil</c:v>
                </c:pt>
                <c:pt idx="450">
                  <c:v>The Normal Heart</c:v>
                </c:pt>
                <c:pt idx="451">
                  <c:v>Ocean's Eleven</c:v>
                </c:pt>
                <c:pt idx="452">
                  <c:v>The Pacific</c:v>
                </c:pt>
                <c:pt idx="453">
                  <c:v>The Fall</c:v>
                </c:pt>
                <c:pt idx="454">
                  <c:v>Zombieland</c:v>
                </c:pt>
                <c:pt idx="455">
                  <c:v>Ben-Hur</c:v>
                </c:pt>
                <c:pt idx="456">
                  <c:v>Unbroken</c:v>
                </c:pt>
                <c:pt idx="457">
                  <c:v>Coraline</c:v>
                </c:pt>
                <c:pt idx="458">
                  <c:v>A Trip to the Moon</c:v>
                </c:pt>
                <c:pt idx="459">
                  <c:v>If I Stay</c:v>
                </c:pt>
                <c:pt idx="460">
                  <c:v>Stalker</c:v>
                </c:pt>
                <c:pt idx="461">
                  <c:v>Spirit: Stallion of the Cimarron</c:v>
                </c:pt>
                <c:pt idx="462">
                  <c:v>Paprika</c:v>
                </c:pt>
                <c:pt idx="463">
                  <c:v>(500) Days of Summer</c:v>
                </c:pt>
                <c:pt idx="464">
                  <c:v>Get Out</c:v>
                </c:pt>
                <c:pt idx="465">
                  <c:v>The Bourne Supremacy</c:v>
                </c:pt>
                <c:pt idx="466">
                  <c:v>Wild Strawberries</c:v>
                </c:pt>
                <c:pt idx="467">
                  <c:v>Batman: The Dark Knight Returns, Part 1</c:v>
                </c:pt>
                <c:pt idx="468">
                  <c:v>La Dolce Vita</c:v>
                </c:pt>
                <c:pt idx="469">
                  <c:v>Begin Again</c:v>
                </c:pt>
                <c:pt idx="470">
                  <c:v>The Dinner Game</c:v>
                </c:pt>
                <c:pt idx="471">
                  <c:v>Selma</c:v>
                </c:pt>
                <c:pt idx="472">
                  <c:v>Remember the Titans</c:v>
                </c:pt>
                <c:pt idx="473">
                  <c:v>Sin City</c:v>
                </c:pt>
                <c:pt idx="474">
                  <c:v>The Boy and the Beast</c:v>
                </c:pt>
                <c:pt idx="475">
                  <c:v>The Machinist</c:v>
                </c:pt>
                <c:pt idx="476">
                  <c:v>Willy Wonka &amp; the Chocolate Factory</c:v>
                </c:pt>
                <c:pt idx="477">
                  <c:v>Saving Mr. Banks</c:v>
                </c:pt>
                <c:pt idx="478">
                  <c:v>Apocalypto</c:v>
                </c:pt>
                <c:pt idx="479">
                  <c:v>Bridge of Spies</c:v>
                </c:pt>
                <c:pt idx="480">
                  <c:v>Notorious</c:v>
                </c:pt>
                <c:pt idx="481">
                  <c:v>When Marnie Was There</c:v>
                </c:pt>
                <c:pt idx="482">
                  <c:v>Almost Famous</c:v>
                </c:pt>
                <c:pt idx="483">
                  <c:v>The Girl with the Dragon Tattoo</c:v>
                </c:pt>
                <c:pt idx="484">
                  <c:v>Sicario</c:v>
                </c:pt>
                <c:pt idx="485">
                  <c:v>The Skin I Live In</c:v>
                </c:pt>
                <c:pt idx="486">
                  <c:v>Beasts of No Nation</c:v>
                </c:pt>
                <c:pt idx="487">
                  <c:v>Night of the Living Dead</c:v>
                </c:pt>
                <c:pt idx="488">
                  <c:v>Dancer in the Dark</c:v>
                </c:pt>
                <c:pt idx="489">
                  <c:v>What We Do in the Shadows</c:v>
                </c:pt>
                <c:pt idx="490">
                  <c:v>Saw</c:v>
                </c:pt>
                <c:pt idx="491">
                  <c:v>Billy Elliot</c:v>
                </c:pt>
                <c:pt idx="492">
                  <c:v>Changeling</c:v>
                </c:pt>
                <c:pt idx="493">
                  <c:v>Cool Hand Luke</c:v>
                </c:pt>
                <c:pt idx="494">
                  <c:v>O Brother, Where Art Thou?</c:v>
                </c:pt>
                <c:pt idx="495">
                  <c:v>Clerks</c:v>
                </c:pt>
                <c:pt idx="496">
                  <c:v>Polisse</c:v>
                </c:pt>
                <c:pt idx="497">
                  <c:v>Scott Pilgrim vs. the World</c:v>
                </c:pt>
                <c:pt idx="498">
                  <c:v>Being John Malkovich</c:v>
                </c:pt>
                <c:pt idx="499">
                  <c:v>They Call Me Jeeg Robot</c:v>
                </c:pt>
                <c:pt idx="500">
                  <c:v>Lost Highway</c:v>
                </c:pt>
                <c:pt idx="501">
                  <c:v>Batman: Under the Red Hood</c:v>
                </c:pt>
                <c:pt idx="502">
                  <c:v>Baby Driver</c:v>
                </c:pt>
                <c:pt idx="503">
                  <c:v>Road to Perdition</c:v>
                </c:pt>
                <c:pt idx="504">
                  <c:v>La luna</c:v>
                </c:pt>
                <c:pt idx="505">
                  <c:v>The Longest Ride</c:v>
                </c:pt>
                <c:pt idx="506">
                  <c:v>The Raid</c:v>
                </c:pt>
                <c:pt idx="507">
                  <c:v>Nocturnal Animals</c:v>
                </c:pt>
                <c:pt idx="508">
                  <c:v>The Artist</c:v>
                </c:pt>
                <c:pt idx="509">
                  <c:v>Searching for Sugar Man</c:v>
                </c:pt>
                <c:pt idx="510">
                  <c:v>Corpse Bride</c:v>
                </c:pt>
                <c:pt idx="511">
                  <c:v>Gandhi</c:v>
                </c:pt>
                <c:pt idx="512">
                  <c:v>The Treasure of the Sierra Madre</c:v>
                </c:pt>
                <c:pt idx="513">
                  <c:v>Les MisÃ©rables</c:v>
                </c:pt>
                <c:pt idx="514">
                  <c:v>The Little Mermaid</c:v>
                </c:pt>
                <c:pt idx="515">
                  <c:v>The Chorus</c:v>
                </c:pt>
                <c:pt idx="516">
                  <c:v>The Hurt Locker</c:v>
                </c:pt>
                <c:pt idx="517">
                  <c:v>Nosferatu</c:v>
                </c:pt>
                <c:pt idx="518">
                  <c:v>The Wrestler</c:v>
                </c:pt>
                <c:pt idx="519">
                  <c:v>Black Hawk Down</c:v>
                </c:pt>
                <c:pt idx="520">
                  <c:v>Carol</c:v>
                </c:pt>
                <c:pt idx="521">
                  <c:v>The Rocky Horror Picture Show</c:v>
                </c:pt>
                <c:pt idx="522">
                  <c:v>Captain America: Civil War</c:v>
                </c:pt>
                <c:pt idx="523">
                  <c:v>The Secret World of Arrietty</c:v>
                </c:pt>
                <c:pt idx="524">
                  <c:v>Battle Royale</c:v>
                </c:pt>
                <c:pt idx="525">
                  <c:v>Despicable Me</c:v>
                </c:pt>
                <c:pt idx="526">
                  <c:v>Solaris</c:v>
                </c:pt>
                <c:pt idx="527">
                  <c:v>Mad Max 2: The Road Warrior</c:v>
                </c:pt>
                <c:pt idx="528">
                  <c:v>True Grit</c:v>
                </c:pt>
                <c:pt idx="529">
                  <c:v>The Crow</c:v>
                </c:pt>
                <c:pt idx="530">
                  <c:v>We Need to Talk About Kevin</c:v>
                </c:pt>
                <c:pt idx="531">
                  <c:v>Pink Floyd: The Wall</c:v>
                </c:pt>
                <c:pt idx="532">
                  <c:v>When Harry Met Sally...</c:v>
                </c:pt>
                <c:pt idx="533">
                  <c:v>Who Am I</c:v>
                </c:pt>
                <c:pt idx="534">
                  <c:v>Doctor Strange</c:v>
                </c:pt>
                <c:pt idx="535">
                  <c:v>The Birds</c:v>
                </c:pt>
                <c:pt idx="536">
                  <c:v>Grease</c:v>
                </c:pt>
                <c:pt idx="537">
                  <c:v>The Blind Side</c:v>
                </c:pt>
                <c:pt idx="538">
                  <c:v>The Edge of Seventeen</c:v>
                </c:pt>
                <c:pt idx="539">
                  <c:v>All the President's Men</c:v>
                </c:pt>
                <c:pt idx="540">
                  <c:v>X-Men: First Class</c:v>
                </c:pt>
                <c:pt idx="541">
                  <c:v>Geri's Game</c:v>
                </c:pt>
                <c:pt idx="542">
                  <c:v>The Hobbit: The Battle of the Five Armies</c:v>
                </c:pt>
                <c:pt idx="543">
                  <c:v>Interview with the Vampire</c:v>
                </c:pt>
                <c:pt idx="544">
                  <c:v>JFK</c:v>
                </c:pt>
                <c:pt idx="545">
                  <c:v>Butch Cassidy and the Sundance Kid</c:v>
                </c:pt>
                <c:pt idx="546">
                  <c:v>Kick-Ass</c:v>
                </c:pt>
                <c:pt idx="547">
                  <c:v>The Emperor's New Groove</c:v>
                </c:pt>
                <c:pt idx="548">
                  <c:v>Wreck-It Ralph</c:v>
                </c:pt>
                <c:pt idx="549">
                  <c:v>First Blood</c:v>
                </c:pt>
                <c:pt idx="550">
                  <c:v>Law Abiding Citizen</c:v>
                </c:pt>
                <c:pt idx="551">
                  <c:v>The Evil Dead</c:v>
                </c:pt>
                <c:pt idx="552">
                  <c:v>The Fighter</c:v>
                </c:pt>
                <c:pt idx="553">
                  <c:v>Charade</c:v>
                </c:pt>
                <c:pt idx="554">
                  <c:v>The General</c:v>
                </c:pt>
                <c:pt idx="555">
                  <c:v>Nebraska</c:v>
                </c:pt>
                <c:pt idx="556">
                  <c:v>This Is Spinal Tap</c:v>
                </c:pt>
                <c:pt idx="557">
                  <c:v>Star Wars: Episode III - Revenge of the Sith</c:v>
                </c:pt>
                <c:pt idx="558">
                  <c:v>Whisper of the Heart</c:v>
                </c:pt>
                <c:pt idx="559">
                  <c:v>Primal Fear</c:v>
                </c:pt>
                <c:pt idx="560">
                  <c:v>The Lego Batman Movie</c:v>
                </c:pt>
                <c:pt idx="561">
                  <c:v>Who Framed Roger Rabbit</c:v>
                </c:pt>
                <c:pt idx="562">
                  <c:v>Eraserhead</c:v>
                </c:pt>
                <c:pt idx="563">
                  <c:v>Ice Age</c:v>
                </c:pt>
                <c:pt idx="564">
                  <c:v>Rebecca</c:v>
                </c:pt>
                <c:pt idx="565">
                  <c:v>King Kong</c:v>
                </c:pt>
                <c:pt idx="566">
                  <c:v>Limitless</c:v>
                </c:pt>
                <c:pt idx="567">
                  <c:v>The Judge</c:v>
                </c:pt>
                <c:pt idx="568">
                  <c:v>The Color Purple</c:v>
                </c:pt>
                <c:pt idx="569">
                  <c:v>Tombstone</c:v>
                </c:pt>
                <c:pt idx="570">
                  <c:v>The Devil's Advocate</c:v>
                </c:pt>
                <c:pt idx="571">
                  <c:v>Dirty Harry</c:v>
                </c:pt>
                <c:pt idx="572">
                  <c:v>Tucker and Dale vs Evil</c:v>
                </c:pt>
                <c:pt idx="573">
                  <c:v>The Broken Circle Breakdown</c:v>
                </c:pt>
                <c:pt idx="574">
                  <c:v>The Social Network</c:v>
                </c:pt>
                <c:pt idx="575">
                  <c:v>Argo</c:v>
                </c:pt>
                <c:pt idx="576">
                  <c:v>Army of Darkness</c:v>
                </c:pt>
                <c:pt idx="577">
                  <c:v>Perfect Blue</c:v>
                </c:pt>
                <c:pt idx="578">
                  <c:v>Waltz with Bashir</c:v>
                </c:pt>
                <c:pt idx="579">
                  <c:v>Contact</c:v>
                </c:pt>
                <c:pt idx="580">
                  <c:v>Amy</c:v>
                </c:pt>
                <c:pt idx="581">
                  <c:v>Mission: Impossible - Rogue Nation</c:v>
                </c:pt>
                <c:pt idx="582">
                  <c:v>Fear and Loathing in Las Vegas</c:v>
                </c:pt>
                <c:pt idx="583">
                  <c:v>Elite Squad: The Enemy Within</c:v>
                </c:pt>
                <c:pt idx="584">
                  <c:v>Hell or High Water</c:v>
                </c:pt>
                <c:pt idx="585">
                  <c:v>Good bye, Lenin!</c:v>
                </c:pt>
                <c:pt idx="586">
                  <c:v>The Equalizer</c:v>
                </c:pt>
                <c:pt idx="587">
                  <c:v>Back to the Future Part III</c:v>
                </c:pt>
                <c:pt idx="588">
                  <c:v>Dawn of the Dead</c:v>
                </c:pt>
                <c:pt idx="589">
                  <c:v>The Searchers</c:v>
                </c:pt>
                <c:pt idx="590">
                  <c:v>Finding Neverland</c:v>
                </c:pt>
                <c:pt idx="591">
                  <c:v>Indiana Jones and the Temple of Doom</c:v>
                </c:pt>
                <c:pt idx="592">
                  <c:v>Ikiru</c:v>
                </c:pt>
                <c:pt idx="593">
                  <c:v>Tokyo Story</c:v>
                </c:pt>
                <c:pt idx="594">
                  <c:v>The Fugitive</c:v>
                </c:pt>
                <c:pt idx="595">
                  <c:v>Dazed and Confused</c:v>
                </c:pt>
                <c:pt idx="596">
                  <c:v>Philomena</c:v>
                </c:pt>
                <c:pt idx="597">
                  <c:v>Source Code</c:v>
                </c:pt>
                <c:pt idx="598">
                  <c:v>Brooklyn</c:v>
                </c:pt>
                <c:pt idx="599">
                  <c:v>Bonnie and Clyde</c:v>
                </c:pt>
                <c:pt idx="600">
                  <c:v>Minority Report</c:v>
                </c:pt>
                <c:pt idx="601">
                  <c:v>Stardust</c:v>
                </c:pt>
                <c:pt idx="602">
                  <c:v>A Nightmare on Elm Street</c:v>
                </c:pt>
                <c:pt idx="603">
                  <c:v>Chef</c:v>
                </c:pt>
                <c:pt idx="604">
                  <c:v>The Book of Life</c:v>
                </c:pt>
                <c:pt idx="605">
                  <c:v>Land of Mine</c:v>
                </c:pt>
                <c:pt idx="606">
                  <c:v>End of Watch</c:v>
                </c:pt>
                <c:pt idx="607">
                  <c:v>Strangers on a Train</c:v>
                </c:pt>
                <c:pt idx="608">
                  <c:v>Fast Five</c:v>
                </c:pt>
                <c:pt idx="609">
                  <c:v>Home Alone</c:v>
                </c:pt>
                <c:pt idx="610">
                  <c:v>Crash</c:v>
                </c:pt>
                <c:pt idx="611">
                  <c:v>Breathless</c:v>
                </c:pt>
                <c:pt idx="612">
                  <c:v>Scent of a Woman</c:v>
                </c:pt>
                <c:pt idx="613">
                  <c:v>The Last King of Scotland</c:v>
                </c:pt>
                <c:pt idx="614">
                  <c:v>Chungking Express</c:v>
                </c:pt>
                <c:pt idx="615">
                  <c:v>Colonia</c:v>
                </c:pt>
                <c:pt idx="616">
                  <c:v>I Killed My Mother</c:v>
                </c:pt>
                <c:pt idx="617">
                  <c:v>The Butler</c:v>
                </c:pt>
                <c:pt idx="618">
                  <c:v>Match Point</c:v>
                </c:pt>
                <c:pt idx="619">
                  <c:v>The Fundamentals of Caring</c:v>
                </c:pt>
                <c:pt idx="620">
                  <c:v>The Man from U.N.C.L.E.</c:v>
                </c:pt>
                <c:pt idx="621">
                  <c:v>The Great Beauty</c:v>
                </c:pt>
                <c:pt idx="622">
                  <c:v>Close Encounters of the Third Kind</c:v>
                </c:pt>
                <c:pt idx="623">
                  <c:v>Nerve</c:v>
                </c:pt>
                <c:pt idx="624">
                  <c:v>Blue Is the Warmest Color</c:v>
                </c:pt>
                <c:pt idx="625">
                  <c:v>Freedom Writers</c:v>
                </c:pt>
                <c:pt idx="626">
                  <c:v>The Straight Story</c:v>
                </c:pt>
                <c:pt idx="627">
                  <c:v>Mr. Smith Goes to Washington</c:v>
                </c:pt>
                <c:pt idx="628">
                  <c:v>Walk the Line</c:v>
                </c:pt>
                <c:pt idx="629">
                  <c:v>Sleepers</c:v>
                </c:pt>
                <c:pt idx="630">
                  <c:v>The Big Blue</c:v>
                </c:pt>
                <c:pt idx="631">
                  <c:v>In the Name of the Father</c:v>
                </c:pt>
                <c:pt idx="632">
                  <c:v>Three Colors: Blue</c:v>
                </c:pt>
                <c:pt idx="633">
                  <c:v>To the Bone</c:v>
                </c:pt>
                <c:pt idx="634">
                  <c:v>Miller's Crossing</c:v>
                </c:pt>
                <c:pt idx="635">
                  <c:v>The Cove</c:v>
                </c:pt>
                <c:pt idx="636">
                  <c:v>Rise of the Guardians</c:v>
                </c:pt>
                <c:pt idx="637">
                  <c:v>The Terminal</c:v>
                </c:pt>
                <c:pt idx="638">
                  <c:v>Serpico</c:v>
                </c:pt>
                <c:pt idx="639">
                  <c:v>Gangs of New York</c:v>
                </c:pt>
                <c:pt idx="640">
                  <c:v>The Gold Rush</c:v>
                </c:pt>
                <c:pt idx="641">
                  <c:v>Gone Baby Gone</c:v>
                </c:pt>
                <c:pt idx="642">
                  <c:v>Love Me If You Dare</c:v>
                </c:pt>
                <c:pt idx="643">
                  <c:v>The Intern</c:v>
                </c:pt>
                <c:pt idx="644">
                  <c:v>Enemy at the Gates</c:v>
                </c:pt>
                <c:pt idx="645">
                  <c:v>Going Clear: Scientology and the Prison of Belief</c:v>
                </c:pt>
                <c:pt idx="646">
                  <c:v>Goldfinger</c:v>
                </c:pt>
                <c:pt idx="647">
                  <c:v>Star Trek II: The Wrath of Khan</c:v>
                </c:pt>
                <c:pt idx="648">
                  <c:v>28 Days Later</c:v>
                </c:pt>
                <c:pt idx="649">
                  <c:v>Rebel Without a Cause</c:v>
                </c:pt>
                <c:pt idx="650">
                  <c:v>The Jungle Book</c:v>
                </c:pt>
                <c:pt idx="651">
                  <c:v>11.22.63</c:v>
                </c:pt>
                <c:pt idx="652">
                  <c:v>Treasure Planet</c:v>
                </c:pt>
                <c:pt idx="653">
                  <c:v>Three Steps Above Heaven</c:v>
                </c:pt>
                <c:pt idx="654">
                  <c:v>The Hunt for Red October</c:v>
                </c:pt>
                <c:pt idx="655">
                  <c:v>Everything, Everything</c:v>
                </c:pt>
                <c:pt idx="656">
                  <c:v>Memoirs of a Geisha</c:v>
                </c:pt>
                <c:pt idx="657">
                  <c:v>Total Recall</c:v>
                </c:pt>
                <c:pt idx="658">
                  <c:v>Amour</c:v>
                </c:pt>
                <c:pt idx="659">
                  <c:v>The Hobbit: An Unexpected Journey</c:v>
                </c:pt>
                <c:pt idx="660">
                  <c:v>Tarzan</c:v>
                </c:pt>
                <c:pt idx="661">
                  <c:v>Crouching Tiger, Hidden Dragon</c:v>
                </c:pt>
                <c:pt idx="662">
                  <c:v>As Good as It Gets</c:v>
                </c:pt>
                <c:pt idx="663">
                  <c:v>Stuck in Love</c:v>
                </c:pt>
                <c:pt idx="664">
                  <c:v>21 Grams</c:v>
                </c:pt>
                <c:pt idx="665">
                  <c:v>High Noon</c:v>
                </c:pt>
                <c:pt idx="666">
                  <c:v>The Illusionist</c:v>
                </c:pt>
                <c:pt idx="667">
                  <c:v>Adaptation.</c:v>
                </c:pt>
                <c:pt idx="668">
                  <c:v>One Direction: This Is Us</c:v>
                </c:pt>
                <c:pt idx="669">
                  <c:v>Hero</c:v>
                </c:pt>
                <c:pt idx="670">
                  <c:v>The Godfather: Part III</c:v>
                </c:pt>
                <c:pt idx="671">
                  <c:v>Ant-Man</c:v>
                </c:pt>
                <c:pt idx="672">
                  <c:v>Sherlock Holmes</c:v>
                </c:pt>
                <c:pt idx="673">
                  <c:v>The Man from Nowhere</c:v>
                </c:pt>
                <c:pt idx="674">
                  <c:v>Ed Wood</c:v>
                </c:pt>
                <c:pt idx="675">
                  <c:v>Kiss Kiss Bang Bang</c:v>
                </c:pt>
                <c:pt idx="676">
                  <c:v>The Maze Runner</c:v>
                </c:pt>
                <c:pt idx="677">
                  <c:v>John Wick</c:v>
                </c:pt>
                <c:pt idx="678">
                  <c:v>A Prophet</c:v>
                </c:pt>
                <c:pt idx="679">
                  <c:v>Pirates of the Caribbean: Dead Man's Chest</c:v>
                </c:pt>
                <c:pt idx="680">
                  <c:v>The Killing</c:v>
                </c:pt>
                <c:pt idx="681">
                  <c:v>Cinderella Man</c:v>
                </c:pt>
                <c:pt idx="682">
                  <c:v>Suspiria</c:v>
                </c:pt>
                <c:pt idx="683">
                  <c:v>300</c:v>
                </c:pt>
                <c:pt idx="684">
                  <c:v>RoboCop</c:v>
                </c:pt>
                <c:pt idx="685">
                  <c:v>Kramer vs. Kramer</c:v>
                </c:pt>
                <c:pt idx="686">
                  <c:v>Silver Linings Playbook</c:v>
                </c:pt>
                <c:pt idx="687">
                  <c:v>From Up on Poppy Hill</c:v>
                </c:pt>
                <c:pt idx="688">
                  <c:v>Beetlejuice</c:v>
                </c:pt>
                <c:pt idx="689">
                  <c:v>Inside Job</c:v>
                </c:pt>
                <c:pt idx="690">
                  <c:v>Despicable Me 2</c:v>
                </c:pt>
                <c:pt idx="691">
                  <c:v>Maleficent</c:v>
                </c:pt>
                <c:pt idx="692">
                  <c:v>Eastern Promises</c:v>
                </c:pt>
                <c:pt idx="693">
                  <c:v>Split</c:v>
                </c:pt>
                <c:pt idx="694">
                  <c:v>Rise of the Planet of the Apes</c:v>
                </c:pt>
                <c:pt idx="695">
                  <c:v>For the Birds</c:v>
                </c:pt>
                <c:pt idx="696">
                  <c:v>The Boondock Saints</c:v>
                </c:pt>
                <c:pt idx="697">
                  <c:v>The Magnificent Seven</c:v>
                </c:pt>
                <c:pt idx="698">
                  <c:v>BURNÂ·E</c:v>
                </c:pt>
                <c:pt idx="699">
                  <c:v>Inside Llewyn Davis</c:v>
                </c:pt>
                <c:pt idx="700">
                  <c:v>It Happened One Night</c:v>
                </c:pt>
                <c:pt idx="701">
                  <c:v>Kung Fu Hustle</c:v>
                </c:pt>
                <c:pt idx="702">
                  <c:v>Sherlock Holmes: A Game of Shadows</c:v>
                </c:pt>
                <c:pt idx="703">
                  <c:v>Paris, Texas</c:v>
                </c:pt>
                <c:pt idx="704">
                  <c:v>Dark City</c:v>
                </c:pt>
                <c:pt idx="705">
                  <c:v>Falling Down</c:v>
                </c:pt>
                <c:pt idx="706">
                  <c:v>The Reader</c:v>
                </c:pt>
                <c:pt idx="707">
                  <c:v>Dirty Dancing</c:v>
                </c:pt>
                <c:pt idx="708">
                  <c:v>Lilo &amp; Stitch</c:v>
                </c:pt>
                <c:pt idx="709">
                  <c:v>What Happened to Monday</c:v>
                </c:pt>
                <c:pt idx="710">
                  <c:v>Fantasia</c:v>
                </c:pt>
                <c:pt idx="711">
                  <c:v>August Rush</c:v>
                </c:pt>
                <c:pt idx="712">
                  <c:v>Monsters University</c:v>
                </c:pt>
                <c:pt idx="713">
                  <c:v>The Cabinet of Dr. Caligari</c:v>
                </c:pt>
                <c:pt idx="714">
                  <c:v>Three Colors: Red</c:v>
                </c:pt>
                <c:pt idx="715">
                  <c:v>The Conversation</c:v>
                </c:pt>
                <c:pt idx="716">
                  <c:v>Once</c:v>
                </c:pt>
                <c:pt idx="717">
                  <c:v>Before Midnight</c:v>
                </c:pt>
                <c:pt idx="718">
                  <c:v>22 Jump Street</c:v>
                </c:pt>
                <c:pt idx="719">
                  <c:v>Escape from Alcatraz</c:v>
                </c:pt>
                <c:pt idx="720">
                  <c:v>Martyrs</c:v>
                </c:pt>
                <c:pt idx="721">
                  <c:v>The Aristocats</c:v>
                </c:pt>
                <c:pt idx="722">
                  <c:v>The Secret Life of Walter Mitty</c:v>
                </c:pt>
                <c:pt idx="723">
                  <c:v>The Thin Red Line</c:v>
                </c:pt>
                <c:pt idx="724">
                  <c:v>Submarine</c:v>
                </c:pt>
                <c:pt idx="725">
                  <c:v>The Devil Wears Prada</c:v>
                </c:pt>
                <c:pt idx="726">
                  <c:v>Eyes Wide Shut</c:v>
                </c:pt>
                <c:pt idx="727">
                  <c:v>The Warriors</c:v>
                </c:pt>
                <c:pt idx="728">
                  <c:v>Barton Fink</c:v>
                </c:pt>
                <c:pt idx="729">
                  <c:v>Vincent</c:v>
                </c:pt>
                <c:pt idx="730">
                  <c:v>Asterix &amp; Obelix: Mission Cleopatra</c:v>
                </c:pt>
                <c:pt idx="731">
                  <c:v>Exit Through the Gift Shop</c:v>
                </c:pt>
                <c:pt idx="732">
                  <c:v>A Bronx Tale</c:v>
                </c:pt>
                <c:pt idx="733">
                  <c:v>The Best of Me</c:v>
                </c:pt>
                <c:pt idx="734">
                  <c:v>Watchmen</c:v>
                </c:pt>
                <c:pt idx="735">
                  <c:v>Thelma &amp; Louise</c:v>
                </c:pt>
                <c:pt idx="736">
                  <c:v>Perfume: The Story of a Murderer</c:v>
                </c:pt>
                <c:pt idx="737">
                  <c:v>Jiro Dreams of Sushi</c:v>
                </c:pt>
                <c:pt idx="738">
                  <c:v>Midnight Express</c:v>
                </c:pt>
                <c:pt idx="739">
                  <c:v>The City of Lost Children</c:v>
                </c:pt>
                <c:pt idx="740">
                  <c:v>127 Hours</c:v>
                </c:pt>
                <c:pt idx="741">
                  <c:v>The French Connection</c:v>
                </c:pt>
                <c:pt idx="742">
                  <c:v>The King of Comedy</c:v>
                </c:pt>
                <c:pt idx="743">
                  <c:v>The Ten Commandments</c:v>
                </c:pt>
                <c:pt idx="744">
                  <c:v>The Garden of Words</c:v>
                </c:pt>
                <c:pt idx="745">
                  <c:v>The Name of the Rose</c:v>
                </c:pt>
                <c:pt idx="746">
                  <c:v>Dr. Horrible's Sing-Along Blog</c:v>
                </c:pt>
                <c:pt idx="747">
                  <c:v>The Wild Bunch</c:v>
                </c:pt>
                <c:pt idx="748">
                  <c:v>Harold and Maude</c:v>
                </c:pt>
                <c:pt idx="749">
                  <c:v>Crazy, Stupid, Love.</c:v>
                </c:pt>
                <c:pt idx="750">
                  <c:v>I, Daniel Blake</c:v>
                </c:pt>
                <c:pt idx="751">
                  <c:v>Don't Look Now: We're Being Shot At</c:v>
                </c:pt>
                <c:pt idx="752">
                  <c:v>Flipped</c:v>
                </c:pt>
                <c:pt idx="753">
                  <c:v>What Ever Happened to Baby Jane?</c:v>
                </c:pt>
                <c:pt idx="754">
                  <c:v>The Nice Guys</c:v>
                </c:pt>
                <c:pt idx="755">
                  <c:v>Airplane!</c:v>
                </c:pt>
                <c:pt idx="756">
                  <c:v>Do the Right Thing</c:v>
                </c:pt>
                <c:pt idx="757">
                  <c:v>Come and See</c:v>
                </c:pt>
                <c:pt idx="758">
                  <c:v>PK</c:v>
                </c:pt>
                <c:pt idx="759">
                  <c:v>Juno</c:v>
                </c:pt>
                <c:pt idx="760">
                  <c:v>Identity</c:v>
                </c:pt>
                <c:pt idx="761">
                  <c:v>Dracula</c:v>
                </c:pt>
                <c:pt idx="762">
                  <c:v>Fried Green Tomatoes</c:v>
                </c:pt>
                <c:pt idx="763">
                  <c:v>Hugo</c:v>
                </c:pt>
                <c:pt idx="764">
                  <c:v>Dope</c:v>
                </c:pt>
                <c:pt idx="765">
                  <c:v>Superbad</c:v>
                </c:pt>
                <c:pt idx="766">
                  <c:v>Batman</c:v>
                </c:pt>
                <c:pt idx="767">
                  <c:v>Jodorowsky's Dune</c:v>
                </c:pt>
                <c:pt idx="768">
                  <c:v>Sully</c:v>
                </c:pt>
                <c:pt idx="769">
                  <c:v>The Fly</c:v>
                </c:pt>
                <c:pt idx="770">
                  <c:v>The Hundred-Foot Journey</c:v>
                </c:pt>
                <c:pt idx="771">
                  <c:v>The Impossible</c:v>
                </c:pt>
                <c:pt idx="772">
                  <c:v>Ip Man 2</c:v>
                </c:pt>
                <c:pt idx="773">
                  <c:v>Eddie the Eagle</c:v>
                </c:pt>
                <c:pt idx="774">
                  <c:v>The Naked Gun: From the Files of Police Squad!</c:v>
                </c:pt>
                <c:pt idx="775">
                  <c:v>The Dreamers</c:v>
                </c:pt>
                <c:pt idx="776">
                  <c:v>The Conjuring 2</c:v>
                </c:pt>
                <c:pt idx="777">
                  <c:v>Touch of Evil</c:v>
                </c:pt>
                <c:pt idx="778">
                  <c:v>Coach Carter</c:v>
                </c:pt>
                <c:pt idx="779">
                  <c:v>The Boat That Rocked</c:v>
                </c:pt>
                <c:pt idx="780">
                  <c:v>A Streetcar Named Desire</c:v>
                </c:pt>
                <c:pt idx="781">
                  <c:v>Trumbo</c:v>
                </c:pt>
                <c:pt idx="782">
                  <c:v>Run Lola Run</c:v>
                </c:pt>
                <c:pt idx="783">
                  <c:v>Lava</c:v>
                </c:pt>
                <c:pt idx="784">
                  <c:v>Love Actually</c:v>
                </c:pt>
                <c:pt idx="785">
                  <c:v>The Life of David Gale</c:v>
                </c:pt>
                <c:pt idx="786">
                  <c:v>Coherence</c:v>
                </c:pt>
                <c:pt idx="787">
                  <c:v>Pretty Woman</c:v>
                </c:pt>
                <c:pt idx="788">
                  <c:v>The Chaser</c:v>
                </c:pt>
                <c:pt idx="789">
                  <c:v>[REC]</c:v>
                </c:pt>
                <c:pt idx="790">
                  <c:v>Empire of the Sun</c:v>
                </c:pt>
                <c:pt idx="791">
                  <c:v>Before the Flood</c:v>
                </c:pt>
                <c:pt idx="792">
                  <c:v>The Big Sick</c:v>
                </c:pt>
                <c:pt idx="793">
                  <c:v>Glengarry Glen Ross</c:v>
                </c:pt>
                <c:pt idx="794">
                  <c:v>Enter the Dragon</c:v>
                </c:pt>
                <c:pt idx="795">
                  <c:v>The Insider</c:v>
                </c:pt>
                <c:pt idx="796">
                  <c:v>Sweeney Todd: The Demon Barber of Fleet Street</c:v>
                </c:pt>
                <c:pt idx="797">
                  <c:v>25th Hour</c:v>
                </c:pt>
                <c:pt idx="798">
                  <c:v>Glory</c:v>
                </c:pt>
                <c:pt idx="799">
                  <c:v>Legends of the Fall</c:v>
                </c:pt>
                <c:pt idx="800">
                  <c:v>Diabolique</c:v>
                </c:pt>
                <c:pt idx="801">
                  <c:v>Braindead</c:v>
                </c:pt>
                <c:pt idx="802">
                  <c:v>South Park: Bigger, Longer &amp; Uncut</c:v>
                </c:pt>
                <c:pt idx="803">
                  <c:v>The Round Up</c:v>
                </c:pt>
                <c:pt idx="804">
                  <c:v>The Hunger Games</c:v>
                </c:pt>
                <c:pt idx="805">
                  <c:v>Fracture</c:v>
                </c:pt>
                <c:pt idx="806">
                  <c:v>Mrs. Doubtfire</c:v>
                </c:pt>
                <c:pt idx="807">
                  <c:v>A Single Man</c:v>
                </c:pt>
                <c:pt idx="808">
                  <c:v>A Few Good Men</c:v>
                </c:pt>
                <c:pt idx="809">
                  <c:v>Blazing Saddles</c:v>
                </c:pt>
                <c:pt idx="810">
                  <c:v>Spartacus</c:v>
                </c:pt>
                <c:pt idx="811">
                  <c:v>Skyfall</c:v>
                </c:pt>
                <c:pt idx="812">
                  <c:v>Being There</c:v>
                </c:pt>
                <c:pt idx="813">
                  <c:v>The Experiment</c:v>
                </c:pt>
                <c:pt idx="814">
                  <c:v>Alice in Wonderland</c:v>
                </c:pt>
                <c:pt idx="815">
                  <c:v>The Darjeeling Limited</c:v>
                </c:pt>
                <c:pt idx="816">
                  <c:v>Bowling for Columbine</c:v>
                </c:pt>
                <c:pt idx="817">
                  <c:v>Boyz n the Hood</c:v>
                </c:pt>
                <c:pt idx="818">
                  <c:v>The Aviator</c:v>
                </c:pt>
                <c:pt idx="819">
                  <c:v>Scream</c:v>
                </c:pt>
                <c:pt idx="820">
                  <c:v>The Town</c:v>
                </c:pt>
                <c:pt idx="821">
                  <c:v>The Count of Monte Cristo</c:v>
                </c:pt>
                <c:pt idx="822">
                  <c:v>Day &amp; Night</c:v>
                </c:pt>
                <c:pt idx="823">
                  <c:v>Collateral</c:v>
                </c:pt>
                <c:pt idx="824">
                  <c:v>Justice League: The Flashpoint Paradox</c:v>
                </c:pt>
                <c:pt idx="825">
                  <c:v>The Virgin Suicides</c:v>
                </c:pt>
                <c:pt idx="826">
                  <c:v>Divines</c:v>
                </c:pt>
                <c:pt idx="827">
                  <c:v>This Is England</c:v>
                </c:pt>
                <c:pt idx="828">
                  <c:v>Woman in Gold</c:v>
                </c:pt>
                <c:pt idx="829">
                  <c:v>My Name Is Khan</c:v>
                </c:pt>
                <c:pt idx="830">
                  <c:v>Only Lovers Left Alive</c:v>
                </c:pt>
                <c:pt idx="831">
                  <c:v>I Am Legend</c:v>
                </c:pt>
                <c:pt idx="832">
                  <c:v>Moneyball</c:v>
                </c:pt>
                <c:pt idx="833">
                  <c:v>The Grapes of Wrath</c:v>
                </c:pt>
                <c:pt idx="834">
                  <c:v>The Abyss</c:v>
                </c:pt>
                <c:pt idx="835">
                  <c:v>Divergent</c:v>
                </c:pt>
                <c:pt idx="836">
                  <c:v>The Dirty Dozen</c:v>
                </c:pt>
                <c:pt idx="837">
                  <c:v>The Man Who Wasn't There</c:v>
                </c:pt>
                <c:pt idx="838">
                  <c:v>Pirates of the Caribbean: At World's End</c:v>
                </c:pt>
                <c:pt idx="839">
                  <c:v>Peter Pan</c:v>
                </c:pt>
                <c:pt idx="840">
                  <c:v>Men in Black</c:v>
                </c:pt>
                <c:pt idx="841">
                  <c:v>Poltergeist</c:v>
                </c:pt>
                <c:pt idx="842">
                  <c:v>The Wrong Trousers</c:v>
                </c:pt>
                <c:pt idx="843">
                  <c:v>Lethal Weapon</c:v>
                </c:pt>
                <c:pt idx="844">
                  <c:v>Lord of War</c:v>
                </c:pt>
                <c:pt idx="845">
                  <c:v>Rio Bravo</c:v>
                </c:pt>
                <c:pt idx="846">
                  <c:v>The Last Emperor</c:v>
                </c:pt>
                <c:pt idx="847">
                  <c:v>Sympathy for Lady Vengeance</c:v>
                </c:pt>
                <c:pt idx="848">
                  <c:v>An American Werewolf in London</c:v>
                </c:pt>
                <c:pt idx="849">
                  <c:v>My Fair Lady</c:v>
                </c:pt>
                <c:pt idx="850">
                  <c:v>T2 Trainspotting</c:v>
                </c:pt>
                <c:pt idx="851">
                  <c:v>The Vow</c:v>
                </c:pt>
                <c:pt idx="852">
                  <c:v>The Talented Mr. Ripley</c:v>
                </c:pt>
                <c:pt idx="853">
                  <c:v>The Space Between Us</c:v>
                </c:pt>
                <c:pt idx="854">
                  <c:v>Notting Hill</c:v>
                </c:pt>
                <c:pt idx="855">
                  <c:v>The Life Aquatic with Steve Zissou</c:v>
                </c:pt>
                <c:pt idx="856">
                  <c:v>Le SamouraÃ¯</c:v>
                </c:pt>
                <c:pt idx="857">
                  <c:v>Le SamouraÃ¯</c:v>
                </c:pt>
                <c:pt idx="858">
                  <c:v>50/50</c:v>
                </c:pt>
                <c:pt idx="859">
                  <c:v>Snowden</c:v>
                </c:pt>
                <c:pt idx="860">
                  <c:v>Badlands</c:v>
                </c:pt>
                <c:pt idx="861">
                  <c:v>La Vie en Rose</c:v>
                </c:pt>
                <c:pt idx="862">
                  <c:v>St. Vincent</c:v>
                </c:pt>
                <c:pt idx="863">
                  <c:v>Letters from Iwo Jima</c:v>
                </c:pt>
                <c:pt idx="864">
                  <c:v>A Christmas Story</c:v>
                </c:pt>
                <c:pt idx="865">
                  <c:v>Twin Peaks: Fire Walk with Me</c:v>
                </c:pt>
                <c:pt idx="866">
                  <c:v>Trading Places</c:v>
                </c:pt>
                <c:pt idx="867">
                  <c:v>Raising Arizona</c:v>
                </c:pt>
                <c:pt idx="868">
                  <c:v>Samsara</c:v>
                </c:pt>
                <c:pt idx="869">
                  <c:v>Freaks</c:v>
                </c:pt>
                <c:pt idx="870">
                  <c:v>Tell No One</c:v>
                </c:pt>
                <c:pt idx="871">
                  <c:v>Kung Fu Panda</c:v>
                </c:pt>
                <c:pt idx="872">
                  <c:v>I Am Sam</c:v>
                </c:pt>
                <c:pt idx="873">
                  <c:v>Sunshine</c:v>
                </c:pt>
                <c:pt idx="874">
                  <c:v>The Last of the Mohicans</c:v>
                </c:pt>
                <c:pt idx="875">
                  <c:v>Stranger Than Fiction</c:v>
                </c:pt>
                <c:pt idx="876">
                  <c:v>Volver</c:v>
                </c:pt>
                <c:pt idx="877">
                  <c:v>3-Iron</c:v>
                </c:pt>
                <c:pt idx="878">
                  <c:v>Eye in the Sky</c:v>
                </c:pt>
                <c:pt idx="879">
                  <c:v>Erin Brockovich</c:v>
                </c:pt>
                <c:pt idx="880">
                  <c:v>Big Trouble in Little China</c:v>
                </c:pt>
                <c:pt idx="881">
                  <c:v>The First Time</c:v>
                </c:pt>
                <c:pt idx="882">
                  <c:v>Robin Hood</c:v>
                </c:pt>
                <c:pt idx="883">
                  <c:v>Troy</c:v>
                </c:pt>
                <c:pt idx="884">
                  <c:v>Invictus</c:v>
                </c:pt>
                <c:pt idx="885">
                  <c:v>The Diving Bell and the Butterfly</c:v>
                </c:pt>
                <c:pt idx="886">
                  <c:v>Bridge to Terabithia</c:v>
                </c:pt>
                <c:pt idx="887">
                  <c:v>The Bucket List</c:v>
                </c:pt>
                <c:pt idx="888">
                  <c:v>Home</c:v>
                </c:pt>
                <c:pt idx="889">
                  <c:v>It's Only the End of the World</c:v>
                </c:pt>
                <c:pt idx="890">
                  <c:v>Blue Jasmine</c:v>
                </c:pt>
                <c:pt idx="891">
                  <c:v>Who's Afraid of Virginia Woolf?</c:v>
                </c:pt>
                <c:pt idx="892">
                  <c:v>K-PAX</c:v>
                </c:pt>
                <c:pt idx="893">
                  <c:v>Lolita</c:v>
                </c:pt>
                <c:pt idx="894">
                  <c:v>Waking Life</c:v>
                </c:pt>
                <c:pt idx="895">
                  <c:v>All About My Mother</c:v>
                </c:pt>
                <c:pt idx="896">
                  <c:v>Spy</c:v>
                </c:pt>
                <c:pt idx="897">
                  <c:v>Mississippi Burning</c:v>
                </c:pt>
                <c:pt idx="898">
                  <c:v>The Kite Runner</c:v>
                </c:pt>
                <c:pt idx="899">
                  <c:v>The Way Way Back</c:v>
                </c:pt>
                <c:pt idx="900">
                  <c:v>5 Centimeters per Second</c:v>
                </c:pt>
                <c:pt idx="901">
                  <c:v>Cobain: Montage of Heck</c:v>
                </c:pt>
                <c:pt idx="902">
                  <c:v>Mud</c:v>
                </c:pt>
                <c:pt idx="903">
                  <c:v>Jumanji</c:v>
                </c:pt>
                <c:pt idx="904">
                  <c:v>The Meaning of Life</c:v>
                </c:pt>
                <c:pt idx="905">
                  <c:v>Mean Girls</c:v>
                </c:pt>
                <c:pt idx="906">
                  <c:v>Man on Wire</c:v>
                </c:pt>
                <c:pt idx="907">
                  <c:v>The Simpsons Movie</c:v>
                </c:pt>
                <c:pt idx="908">
                  <c:v>Frida</c:v>
                </c:pt>
                <c:pt idx="909">
                  <c:v>Fruitvale Station</c:v>
                </c:pt>
                <c:pt idx="910">
                  <c:v>The Bridges of Madison County</c:v>
                </c:pt>
                <c:pt idx="911">
                  <c:v>Fearless</c:v>
                </c:pt>
                <c:pt idx="912">
                  <c:v>The Big Sleep</c:v>
                </c:pt>
                <c:pt idx="913">
                  <c:v>I Can Quit Whenever I Want</c:v>
                </c:pt>
                <c:pt idx="914">
                  <c:v>The NeverEnding Story</c:v>
                </c:pt>
                <c:pt idx="915">
                  <c:v>Thank You for Smoking</c:v>
                </c:pt>
                <c:pt idx="916">
                  <c:v>National Lampoon's Christmas Vacation</c:v>
                </c:pt>
                <c:pt idx="917">
                  <c:v>The Wages of Fear</c:v>
                </c:pt>
                <c:pt idx="918">
                  <c:v>My Cousin Vinny</c:v>
                </c:pt>
                <c:pt idx="919">
                  <c:v>The Hustler</c:v>
                </c:pt>
                <c:pt idx="920">
                  <c:v>War Horse</c:v>
                </c:pt>
                <c:pt idx="921">
                  <c:v>My Life as a Zucchini</c:v>
                </c:pt>
                <c:pt idx="922">
                  <c:v>P.S. I Love You</c:v>
                </c:pt>
                <c:pt idx="923">
                  <c:v>One Day</c:v>
                </c:pt>
                <c:pt idx="924">
                  <c:v>Good Morning, Vietnam</c:v>
                </c:pt>
                <c:pt idx="925">
                  <c:v>The Accountant</c:v>
                </c:pt>
                <c:pt idx="926">
                  <c:v>The Red Turtle</c:v>
                </c:pt>
                <c:pt idx="927">
                  <c:v>Die Hard: With a Vengeance</c:v>
                </c:pt>
                <c:pt idx="928">
                  <c:v>Heathers</c:v>
                </c:pt>
                <c:pt idx="929">
                  <c:v>The Orphanage</c:v>
                </c:pt>
                <c:pt idx="930">
                  <c:v>Green Street Hooligans</c:v>
                </c:pt>
                <c:pt idx="931">
                  <c:v>The Omen</c:v>
                </c:pt>
                <c:pt idx="932">
                  <c:v>Spring, Summer, Fall, Winter... and Spring</c:v>
                </c:pt>
                <c:pt idx="933">
                  <c:v>The Celebration</c:v>
                </c:pt>
                <c:pt idx="934">
                  <c:v>Funny Games</c:v>
                </c:pt>
                <c:pt idx="935">
                  <c:v>Delicatessen</c:v>
                </c:pt>
                <c:pt idx="936">
                  <c:v>Carrie</c:v>
                </c:pt>
                <c:pt idx="937">
                  <c:v>Ray</c:v>
                </c:pt>
                <c:pt idx="938">
                  <c:v>Unbreakable</c:v>
                </c:pt>
                <c:pt idx="939">
                  <c:v>Chiedimi se sono felice</c:v>
                </c:pt>
                <c:pt idx="940">
                  <c:v>Talk to Her</c:v>
                </c:pt>
                <c:pt idx="941">
                  <c:v>Snow White and the Seven Dwarfs</c:v>
                </c:pt>
                <c:pt idx="942">
                  <c:v>13 Hours: The Secret Soldiers of Benghazi</c:v>
                </c:pt>
                <c:pt idx="943">
                  <c:v>Wild</c:v>
                </c:pt>
                <c:pt idx="944">
                  <c:v>The Last Song</c:v>
                </c:pt>
                <c:pt idx="945">
                  <c:v>Deep Red</c:v>
                </c:pt>
                <c:pt idx="946">
                  <c:v>Now Is Good</c:v>
                </c:pt>
                <c:pt idx="947">
                  <c:v>Garden State</c:v>
                </c:pt>
                <c:pt idx="948">
                  <c:v>The Basketball Diaries</c:v>
                </c:pt>
                <c:pt idx="949">
                  <c:v>Days of Heaven</c:v>
                </c:pt>
                <c:pt idx="950">
                  <c:v>Milk</c:v>
                </c:pt>
                <c:pt idx="951">
                  <c:v>Malcolm X</c:v>
                </c:pt>
                <c:pt idx="952">
                  <c:v>They Call Me Trinity</c:v>
                </c:pt>
                <c:pt idx="953">
                  <c:v>Jacob's Ladder</c:v>
                </c:pt>
                <c:pt idx="954">
                  <c:v>Fuck You Goethe</c:v>
                </c:pt>
                <c:pt idx="955">
                  <c:v>The Lincoln Lawyer</c:v>
                </c:pt>
                <c:pt idx="956">
                  <c:v>Labyrinth</c:v>
                </c:pt>
                <c:pt idx="957">
                  <c:v>The Texas Chain Saw Massacre</c:v>
                </c:pt>
                <c:pt idx="958">
                  <c:v>Melancholia</c:v>
                </c:pt>
                <c:pt idx="959">
                  <c:v>Sleepy Hollow</c:v>
                </c:pt>
                <c:pt idx="960">
                  <c:v>My Sister's Keeper</c:v>
                </c:pt>
                <c:pt idx="961">
                  <c:v>Confessions</c:v>
                </c:pt>
                <c:pt idx="962">
                  <c:v>Anatomy of a Murder</c:v>
                </c:pt>
                <c:pt idx="963">
                  <c:v>Paddington</c:v>
                </c:pt>
                <c:pt idx="964">
                  <c:v>Lifted</c:v>
                </c:pt>
                <c:pt idx="965">
                  <c:v>Shame</c:v>
                </c:pt>
                <c:pt idx="966">
                  <c:v>The Road to El Dorado</c:v>
                </c:pt>
                <c:pt idx="967">
                  <c:v>Midnight Cowboy</c:v>
                </c:pt>
                <c:pt idx="968">
                  <c:v>The Fox and the Hound</c:v>
                </c:pt>
                <c:pt idx="969">
                  <c:v>Pi</c:v>
                </c:pt>
                <c:pt idx="970">
                  <c:v>From Dusk Till Dawn</c:v>
                </c:pt>
                <c:pt idx="971">
                  <c:v>Gremlins</c:v>
                </c:pt>
                <c:pt idx="972">
                  <c:v>The Outlaw Josey Wales</c:v>
                </c:pt>
                <c:pt idx="973">
                  <c:v>Patch Adams</c:v>
                </c:pt>
                <c:pt idx="974">
                  <c:v>Equilibrium</c:v>
                </c:pt>
                <c:pt idx="975">
                  <c:v>The Blue Umbrella</c:v>
                </c:pt>
                <c:pt idx="976">
                  <c:v>The Founder</c:v>
                </c:pt>
                <c:pt idx="977">
                  <c:v>Frances Ha</c:v>
                </c:pt>
                <c:pt idx="978">
                  <c:v>Collateral Beauty</c:v>
                </c:pt>
                <c:pt idx="979">
                  <c:v>Departures</c:v>
                </c:pt>
                <c:pt idx="980">
                  <c:v>Concussion</c:v>
                </c:pt>
                <c:pt idx="981">
                  <c:v>Iron Man 3</c:v>
                </c:pt>
                <c:pt idx="982">
                  <c:v>The Mafia Kills Only in Summer</c:v>
                </c:pt>
                <c:pt idx="983">
                  <c:v>Deliverance</c:v>
                </c:pt>
                <c:pt idx="984">
                  <c:v>A Fish Called Wanda</c:v>
                </c:pt>
                <c:pt idx="985">
                  <c:v>La JetÃ©e</c:v>
                </c:pt>
                <c:pt idx="986">
                  <c:v>Don't Be Bad</c:v>
                </c:pt>
                <c:pt idx="987">
                  <c:v>Wings of Desire</c:v>
                </c:pt>
                <c:pt idx="988">
                  <c:v>Un chien andalou</c:v>
                </c:pt>
                <c:pt idx="989">
                  <c:v>Shooter</c:v>
                </c:pt>
                <c:pt idx="990">
                  <c:v>Suburra</c:v>
                </c:pt>
                <c:pt idx="991">
                  <c:v>The Rock</c:v>
                </c:pt>
                <c:pt idx="992">
                  <c:v>Hannah and Her Sisters</c:v>
                </c:pt>
                <c:pt idx="993">
                  <c:v>Planes, Trains and Automobiles</c:v>
                </c:pt>
                <c:pt idx="994">
                  <c:v>The Internet's Own Boy: The Story of Aaron Swartz</c:v>
                </c:pt>
                <c:pt idx="995">
                  <c:v>What's in a Name</c:v>
                </c:pt>
                <c:pt idx="996">
                  <c:v>Dead Man Walking</c:v>
                </c:pt>
                <c:pt idx="997">
                  <c:v>They Live</c:v>
                </c:pt>
                <c:pt idx="998">
                  <c:v>Pinocchio</c:v>
                </c:pt>
                <c:pt idx="999">
                  <c:v>Brother Bear</c:v>
                </c:pt>
                <c:pt idx="1000">
                  <c:v>Marley &amp; Me</c:v>
                </c:pt>
                <c:pt idx="1001">
                  <c:v>The Assassination of Jesse James by the Coward Robert Ford</c:v>
                </c:pt>
                <c:pt idx="1002">
                  <c:v>The BÃ©lier Family</c:v>
                </c:pt>
                <c:pt idx="1003">
                  <c:v>Ghost</c:v>
                </c:pt>
                <c:pt idx="1004">
                  <c:v>Beauty and the Beast</c:v>
                </c:pt>
                <c:pt idx="1005">
                  <c:v>Irreversible</c:v>
                </c:pt>
                <c:pt idx="1006">
                  <c:v>Spider-Man</c:v>
                </c:pt>
                <c:pt idx="1007">
                  <c:v>Detachment</c:v>
                </c:pt>
                <c:pt idx="1008">
                  <c:v>The Philadelphia Story</c:v>
                </c:pt>
                <c:pt idx="1009">
                  <c:v>Thor: The Dark World</c:v>
                </c:pt>
                <c:pt idx="1010">
                  <c:v>Synecdoche, New York</c:v>
                </c:pt>
                <c:pt idx="1011">
                  <c:v>Carnage</c:v>
                </c:pt>
                <c:pt idx="1012">
                  <c:v>Taare Zameen Par</c:v>
                </c:pt>
                <c:pt idx="1013">
                  <c:v>Silence</c:v>
                </c:pt>
                <c:pt idx="1014">
                  <c:v>Finding Dory</c:v>
                </c:pt>
                <c:pt idx="1015">
                  <c:v>Sabrina</c:v>
                </c:pt>
                <c:pt idx="1016">
                  <c:v>High Plains Drifter</c:v>
                </c:pt>
                <c:pt idx="1017">
                  <c:v>Stagecoach</c:v>
                </c:pt>
                <c:pt idx="1018">
                  <c:v>Fear City: A Family-Style Comedy</c:v>
                </c:pt>
                <c:pt idx="1019">
                  <c:v>X-Men</c:v>
                </c:pt>
                <c:pt idx="1020">
                  <c:v>Mission: Impossible - Ghost Protocol</c:v>
                </c:pt>
                <c:pt idx="1021">
                  <c:v>Lady and the Tramp</c:v>
                </c:pt>
                <c:pt idx="1022">
                  <c:v>Chaplin</c:v>
                </c:pt>
                <c:pt idx="1023">
                  <c:v>The Fate of the Furious</c:v>
                </c:pt>
                <c:pt idx="1024">
                  <c:v>Headhunters</c:v>
                </c:pt>
                <c:pt idx="1025">
                  <c:v>3:10 to Yuma</c:v>
                </c:pt>
                <c:pt idx="1026">
                  <c:v>Lars and the Real Girl</c:v>
                </c:pt>
                <c:pt idx="1027">
                  <c:v>X2</c:v>
                </c:pt>
                <c:pt idx="1028">
                  <c:v>The Hurricane</c:v>
                </c:pt>
                <c:pt idx="1029">
                  <c:v>The Master</c:v>
                </c:pt>
                <c:pt idx="1030">
                  <c:v>Laurence Anyways</c:v>
                </c:pt>
                <c:pt idx="1031">
                  <c:v>Patton</c:v>
                </c:pt>
                <c:pt idx="1032">
                  <c:v>Meet Joe Black</c:v>
                </c:pt>
                <c:pt idx="1033">
                  <c:v>Dead Man</c:v>
                </c:pt>
                <c:pt idx="1034">
                  <c:v>Enter the Void</c:v>
                </c:pt>
                <c:pt idx="1035">
                  <c:v>Amarcord</c:v>
                </c:pt>
                <c:pt idx="1036">
                  <c:v>Munich</c:v>
                </c:pt>
                <c:pt idx="1037">
                  <c:v>The Walk</c:v>
                </c:pt>
                <c:pt idx="1038">
                  <c:v>The Day the Earth Stood Still</c:v>
                </c:pt>
                <c:pt idx="1039">
                  <c:v>The Manchurian Candidate</c:v>
                </c:pt>
                <c:pt idx="1040">
                  <c:v>The Imposter</c:v>
                </c:pt>
                <c:pt idx="1041">
                  <c:v>We're the Millers</c:v>
                </c:pt>
                <c:pt idx="1042">
                  <c:v>Y Tu MamÃ¡ TambiÃ©n</c:v>
                </c:pt>
                <c:pt idx="1043">
                  <c:v>Cape Fear</c:v>
                </c:pt>
                <c:pt idx="1044">
                  <c:v>Italian Race</c:v>
                </c:pt>
                <c:pt idx="1045">
                  <c:v>The Man Who Shot Liberty Valance</c:v>
                </c:pt>
                <c:pt idx="1046">
                  <c:v>Pleasantville</c:v>
                </c:pt>
                <c:pt idx="1047">
                  <c:v>Serial (Bad) Weddings</c:v>
                </c:pt>
                <c:pt idx="1048">
                  <c:v>The Second Mother</c:v>
                </c:pt>
                <c:pt idx="1049">
                  <c:v>American Hustle</c:v>
                </c:pt>
                <c:pt idx="1050">
                  <c:v>Cube</c:v>
                </c:pt>
                <c:pt idx="1051">
                  <c:v>Babel</c:v>
                </c:pt>
                <c:pt idx="1052">
                  <c:v>Star Trek: First Contact</c:v>
                </c:pt>
                <c:pt idx="1053">
                  <c:v>The Body</c:v>
                </c:pt>
                <c:pt idx="1054">
                  <c:v>The Battle of Algiers</c:v>
                </c:pt>
                <c:pt idx="1055">
                  <c:v>Hotel Transylvania</c:v>
                </c:pt>
                <c:pt idx="1056">
                  <c:v>Mysterious Skin</c:v>
                </c:pt>
                <c:pt idx="1057">
                  <c:v>The Land Before Time</c:v>
                </c:pt>
                <c:pt idx="1058">
                  <c:v>10 Cloverfield Lane</c:v>
                </c:pt>
                <c:pt idx="1059">
                  <c:v>Superman</c:v>
                </c:pt>
                <c:pt idx="1060">
                  <c:v>Heartbeats</c:v>
                </c:pt>
                <c:pt idx="1061">
                  <c:v>Summer Wars</c:v>
                </c:pt>
                <c:pt idx="1062">
                  <c:v>Take Shelter</c:v>
                </c:pt>
                <c:pt idx="1063">
                  <c:v>A Perfect World</c:v>
                </c:pt>
                <c:pt idx="1064">
                  <c:v>The Descent</c:v>
                </c:pt>
                <c:pt idx="1065">
                  <c:v>The Croods</c:v>
                </c:pt>
                <c:pt idx="1066">
                  <c:v>Big</c:v>
                </c:pt>
                <c:pt idx="1067">
                  <c:v>Duel</c:v>
                </c:pt>
                <c:pt idx="1068">
                  <c:v>A Bug's Life</c:v>
                </c:pt>
                <c:pt idx="1069">
                  <c:v>Sing</c:v>
                </c:pt>
                <c:pt idx="1070">
                  <c:v>Blood Simple</c:v>
                </c:pt>
                <c:pt idx="1071">
                  <c:v>Seven Years in Tibet</c:v>
                </c:pt>
                <c:pt idx="1072">
                  <c:v>Throne of Blood</c:v>
                </c:pt>
                <c:pt idx="1073">
                  <c:v>The Tenant</c:v>
                </c:pt>
                <c:pt idx="1074">
                  <c:v>Non-Stop</c:v>
                </c:pt>
                <c:pt idx="1075">
                  <c:v>Bicentennial Man</c:v>
                </c:pt>
                <c:pt idx="1076">
                  <c:v>High Fidelity</c:v>
                </c:pt>
                <c:pt idx="1077">
                  <c:v>Bringing Up Baby</c:v>
                </c:pt>
                <c:pt idx="1078">
                  <c:v>Battleship Potemkin</c:v>
                </c:pt>
                <c:pt idx="1079">
                  <c:v>Remember Me</c:v>
                </c:pt>
                <c:pt idx="1080">
                  <c:v>Videodrome</c:v>
                </c:pt>
                <c:pt idx="1081">
                  <c:v>October Sky</c:v>
                </c:pt>
                <c:pt idx="1082">
                  <c:v>The Physician</c:v>
                </c:pt>
                <c:pt idx="1083">
                  <c:v>Sympathy for Mr. Vengeance</c:v>
                </c:pt>
                <c:pt idx="1084">
                  <c:v>Sense and Sensibility</c:v>
                </c:pt>
                <c:pt idx="1085">
                  <c:v>The Cat Returns</c:v>
                </c:pt>
                <c:pt idx="1086">
                  <c:v>How the Grinch Stole Christmas!</c:v>
                </c:pt>
                <c:pt idx="1087">
                  <c:v>French Fried Vacation 2</c:v>
                </c:pt>
                <c:pt idx="1088">
                  <c:v>Following</c:v>
                </c:pt>
                <c:pt idx="1089">
                  <c:v>Dr. No</c:v>
                </c:pt>
                <c:pt idx="1090">
                  <c:v>Rocky II</c:v>
                </c:pt>
                <c:pt idx="1091">
                  <c:v>Tokyo Godfathers</c:v>
                </c:pt>
                <c:pt idx="1092">
                  <c:v>Kill Your Darlings</c:v>
                </c:pt>
                <c:pt idx="1093">
                  <c:v>A Close Shave</c:v>
                </c:pt>
                <c:pt idx="1094">
                  <c:v>Boys Don't Cry</c:v>
                </c:pt>
                <c:pt idx="1095">
                  <c:v>A.I. Artificial Intelligence</c:v>
                </c:pt>
                <c:pt idx="1096">
                  <c:v>The Sword in the Stone</c:v>
                </c:pt>
                <c:pt idx="1097">
                  <c:v>House of Flying Daggers</c:v>
                </c:pt>
                <c:pt idx="1098">
                  <c:v>Batman: Assault on Arkham</c:v>
                </c:pt>
                <c:pt idx="1099">
                  <c:v>Mean Streets</c:v>
                </c:pt>
                <c:pt idx="1100">
                  <c:v>Pitch Perfect 2</c:v>
                </c:pt>
                <c:pt idx="1101">
                  <c:v>The Next Three Days</c:v>
                </c:pt>
                <c:pt idx="1102">
                  <c:v>Natural Born Killers</c:v>
                </c:pt>
                <c:pt idx="1103">
                  <c:v>John Q</c:v>
                </c:pt>
                <c:pt idx="1104">
                  <c:v>The Karate Kid</c:v>
                </c:pt>
                <c:pt idx="1105">
                  <c:v>Duck, You Sucker</c:v>
                </c:pt>
                <c:pt idx="1106">
                  <c:v>Frankenstein</c:v>
                </c:pt>
                <c:pt idx="1107">
                  <c:v>Blue Valentine</c:v>
                </c:pt>
                <c:pt idx="1108">
                  <c:v>Doctor Zhivago</c:v>
                </c:pt>
                <c:pt idx="1109">
                  <c:v>Everything is Illuminated</c:v>
                </c:pt>
                <c:pt idx="1110">
                  <c:v>After Hours</c:v>
                </c:pt>
                <c:pt idx="1111">
                  <c:v>Shadow of a Doubt</c:v>
                </c:pt>
                <c:pt idx="1112">
                  <c:v>Matilda</c:v>
                </c:pt>
                <c:pt idx="1113">
                  <c:v>Suffragette</c:v>
                </c:pt>
                <c:pt idx="1114">
                  <c:v>The Passion of the Christ</c:v>
                </c:pt>
                <c:pt idx="1115">
                  <c:v>Speed</c:v>
                </c:pt>
                <c:pt idx="1116">
                  <c:v>Rust and Bone</c:v>
                </c:pt>
                <c:pt idx="1117">
                  <c:v>Repulsion</c:v>
                </c:pt>
                <c:pt idx="1118">
                  <c:v>Insidious</c:v>
                </c:pt>
                <c:pt idx="1119">
                  <c:v>Cinderella</c:v>
                </c:pt>
                <c:pt idx="1120">
                  <c:v>The Time Machine</c:v>
                </c:pt>
                <c:pt idx="1121">
                  <c:v>The Visitors</c:v>
                </c:pt>
                <c:pt idx="1122">
                  <c:v>Ghost World</c:v>
                </c:pt>
                <c:pt idx="1123">
                  <c:v>Elizabeth</c:v>
                </c:pt>
                <c:pt idx="1124">
                  <c:v>The Fisher King</c:v>
                </c:pt>
                <c:pt idx="1125">
                  <c:v>Cell 211</c:v>
                </c:pt>
                <c:pt idx="1126">
                  <c:v>Mother</c:v>
                </c:pt>
                <c:pt idx="1127">
                  <c:v>Point Break</c:v>
                </c:pt>
                <c:pt idx="1128">
                  <c:v>The Place Beyond the Pines</c:v>
                </c:pt>
                <c:pt idx="1129">
                  <c:v>RockNRolla</c:v>
                </c:pt>
                <c:pt idx="1130">
                  <c:v>8 Mile</c:v>
                </c:pt>
                <c:pt idx="1131">
                  <c:v>A History of Violence</c:v>
                </c:pt>
                <c:pt idx="1132">
                  <c:v>Four Lions</c:v>
                </c:pt>
                <c:pt idx="1133">
                  <c:v>The Prince of Egypt</c:v>
                </c:pt>
                <c:pt idx="1134">
                  <c:v>OSS 117: Cairo, Nest of Spies</c:v>
                </c:pt>
                <c:pt idx="1135">
                  <c:v>One Hundred and One Dalmatians</c:v>
                </c:pt>
                <c:pt idx="1136">
                  <c:v>Layer Cake</c:v>
                </c:pt>
                <c:pt idx="1137">
                  <c:v>Safe Haven</c:v>
                </c:pt>
                <c:pt idx="1138">
                  <c:v>Hush</c:v>
                </c:pt>
                <c:pt idx="1139">
                  <c:v>Balto</c:v>
                </c:pt>
                <c:pt idx="1140">
                  <c:v>Face/Off</c:v>
                </c:pt>
                <c:pt idx="1141">
                  <c:v>Sinister</c:v>
                </c:pt>
                <c:pt idx="1142">
                  <c:v>Steve Jobs</c:v>
                </c:pt>
                <c:pt idx="1143">
                  <c:v>The Remains of the Day</c:v>
                </c:pt>
                <c:pt idx="1144">
                  <c:v>The Act of Killing</c:v>
                </c:pt>
                <c:pt idx="1145">
                  <c:v>The English Patient</c:v>
                </c:pt>
                <c:pt idx="1146">
                  <c:v>Clueless</c:v>
                </c:pt>
                <c:pt idx="1147">
                  <c:v>Wall Street</c:v>
                </c:pt>
                <c:pt idx="1148">
                  <c:v>Men of Honor</c:v>
                </c:pt>
                <c:pt idx="1149">
                  <c:v>Ong-Bak: The Thai Warrior</c:v>
                </c:pt>
                <c:pt idx="1150">
                  <c:v>Across the Universe</c:v>
                </c:pt>
                <c:pt idx="1151">
                  <c:v>The Right Stuff</c:v>
                </c:pt>
                <c:pt idx="1152">
                  <c:v>Home</c:v>
                </c:pt>
                <c:pt idx="1153">
                  <c:v>Master and Commander: The Far Side of the World</c:v>
                </c:pt>
                <c:pt idx="1154">
                  <c:v>Ballerina</c:v>
                </c:pt>
                <c:pt idx="1155">
                  <c:v>Ruby Sparks</c:v>
                </c:pt>
                <c:pt idx="1156">
                  <c:v>Frost/Nixon</c:v>
                </c:pt>
                <c:pt idx="1157">
                  <c:v>Instructions Not Included</c:v>
                </c:pt>
                <c:pt idx="1158">
                  <c:v>Aguirre: The Wrath of God</c:v>
                </c:pt>
                <c:pt idx="1159">
                  <c:v>National Lampoon's Vacation</c:v>
                </c:pt>
                <c:pt idx="1160">
                  <c:v>Invasion of the Body Snatchers</c:v>
                </c:pt>
                <c:pt idx="1161">
                  <c:v>School of Rock</c:v>
                </c:pt>
                <c:pt idx="1162">
                  <c:v>The Man Who Knew Too Much</c:v>
                </c:pt>
                <c:pt idx="1163">
                  <c:v>Bambi</c:v>
                </c:pt>
                <c:pt idx="1164">
                  <c:v>My Left Foot: The Story of Christy Brown</c:v>
                </c:pt>
                <c:pt idx="1165">
                  <c:v>Locke</c:v>
                </c:pt>
                <c:pt idx="1166">
                  <c:v>From Russia with Love</c:v>
                </c:pt>
                <c:pt idx="1167">
                  <c:v>Sling Blade</c:v>
                </c:pt>
                <c:pt idx="1168">
                  <c:v>The Poseidon Adventure</c:v>
                </c:pt>
                <c:pt idx="1169">
                  <c:v>In the Heat of the Night</c:v>
                </c:pt>
                <c:pt idx="1170">
                  <c:v>The Way of the Dragon</c:v>
                </c:pt>
                <c:pt idx="1171">
                  <c:v>War Dogs</c:v>
                </c:pt>
                <c:pt idx="1172">
                  <c:v>That's Life</c:v>
                </c:pt>
                <c:pt idx="1173">
                  <c:v>Control</c:v>
                </c:pt>
                <c:pt idx="1174">
                  <c:v>The DUFF</c:v>
                </c:pt>
                <c:pt idx="1175">
                  <c:v>Arsenic and Old Lace</c:v>
                </c:pt>
                <c:pt idx="1176">
                  <c:v>Bronson</c:v>
                </c:pt>
                <c:pt idx="1177">
                  <c:v>A Time to Kill</c:v>
                </c:pt>
                <c:pt idx="1178">
                  <c:v>Bajrangi Bhaijaan</c:v>
                </c:pt>
                <c:pt idx="1179">
                  <c:v>Where Eagles Dare</c:v>
                </c:pt>
                <c:pt idx="1180">
                  <c:v>Toni Erdmann</c:v>
                </c:pt>
                <c:pt idx="1181">
                  <c:v>The Return of the Living Dead</c:v>
                </c:pt>
                <c:pt idx="1182">
                  <c:v>Little White Lies</c:v>
                </c:pt>
                <c:pt idx="1183">
                  <c:v>WarGames</c:v>
                </c:pt>
                <c:pt idx="1184">
                  <c:v>Sleeping Beauty</c:v>
                </c:pt>
                <c:pt idx="1185">
                  <c:v>The African Queen</c:v>
                </c:pt>
                <c:pt idx="1186">
                  <c:v>Friday</c:v>
                </c:pt>
                <c:pt idx="1187">
                  <c:v>Christiane F.</c:v>
                </c:pt>
                <c:pt idx="1188">
                  <c:v>Girls Trip</c:v>
                </c:pt>
                <c:pt idx="1189">
                  <c:v>La Femme Nikita</c:v>
                </c:pt>
                <c:pt idx="1190">
                  <c:v>World War Z</c:v>
                </c:pt>
                <c:pt idx="1191">
                  <c:v>The Postman</c:v>
                </c:pt>
                <c:pt idx="1192">
                  <c:v>Miss Sloane</c:v>
                </c:pt>
                <c:pt idx="1193">
                  <c:v>Crimson Tide</c:v>
                </c:pt>
                <c:pt idx="1194">
                  <c:v>Extremely Loud &amp; Incredibly Close</c:v>
                </c:pt>
                <c:pt idx="1195">
                  <c:v>Fast &amp; Furious 6</c:v>
                </c:pt>
                <c:pt idx="1196">
                  <c:v>Galaxy Quest</c:v>
                </c:pt>
                <c:pt idx="1197">
                  <c:v>Escape from New York</c:v>
                </c:pt>
                <c:pt idx="1198">
                  <c:v>Rush Hour</c:v>
                </c:pt>
                <c:pt idx="1199">
                  <c:v>The Man Who Knew Infinity</c:v>
                </c:pt>
                <c:pt idx="1200">
                  <c:v>Pacific Rim</c:v>
                </c:pt>
                <c:pt idx="1201">
                  <c:v>Boruto: Naruto the Movie</c:v>
                </c:pt>
                <c:pt idx="1202">
                  <c:v>Monster</c:v>
                </c:pt>
                <c:pt idx="1203">
                  <c:v>Brave</c:v>
                </c:pt>
                <c:pt idx="1204">
                  <c:v>The Killer</c:v>
                </c:pt>
                <c:pt idx="1205">
                  <c:v>Big Eyes</c:v>
                </c:pt>
                <c:pt idx="1206">
                  <c:v>Field of Dreams</c:v>
                </c:pt>
                <c:pt idx="1207">
                  <c:v>Tangled Ever After</c:v>
                </c:pt>
                <c:pt idx="1208">
                  <c:v>Hunger</c:v>
                </c:pt>
                <c:pt idx="1209">
                  <c:v>Spider-Man 2</c:v>
                </c:pt>
                <c:pt idx="1210">
                  <c:v>Dumbo</c:v>
                </c:pt>
                <c:pt idx="1211">
                  <c:v>Race</c:v>
                </c:pt>
                <c:pt idx="1212">
                  <c:v>Chicago</c:v>
                </c:pt>
                <c:pt idx="1213">
                  <c:v>21 Jump Street</c:v>
                </c:pt>
                <c:pt idx="1214">
                  <c:v>Passengers</c:v>
                </c:pt>
                <c:pt idx="1215">
                  <c:v>Those Happy Days</c:v>
                </c:pt>
                <c:pt idx="1216">
                  <c:v>Black Cat, White Cat</c:v>
                </c:pt>
                <c:pt idx="1217">
                  <c:v>Life Itself</c:v>
                </c:pt>
                <c:pt idx="1218">
                  <c:v>The Hunchback of Notre Dame</c:v>
                </c:pt>
                <c:pt idx="1219">
                  <c:v>It's Kind of a Funny Story</c:v>
                </c:pt>
                <c:pt idx="1220">
                  <c:v>Insomnia</c:v>
                </c:pt>
                <c:pt idx="1221">
                  <c:v>A Man Called Ove</c:v>
                </c:pt>
                <c:pt idx="1222">
                  <c:v>Clue</c:v>
                </c:pt>
                <c:pt idx="1223">
                  <c:v>In the House</c:v>
                </c:pt>
                <c:pt idx="1224">
                  <c:v>I, Robot</c:v>
                </c:pt>
                <c:pt idx="1225">
                  <c:v>Ghost Dog: The Way of the Samurai</c:v>
                </c:pt>
                <c:pt idx="1226">
                  <c:v>Five</c:v>
                </c:pt>
                <c:pt idx="1227">
                  <c:v>Charlie and the Chocolate Factory</c:v>
                </c:pt>
                <c:pt idx="1228">
                  <c:v>True Lies</c:v>
                </c:pt>
                <c:pt idx="1229">
                  <c:v>La Strada</c:v>
                </c:pt>
                <c:pt idx="1230">
                  <c:v>The Patriot</c:v>
                </c:pt>
                <c:pt idx="1231">
                  <c:v>Peter Pan</c:v>
                </c:pt>
                <c:pt idx="1232">
                  <c:v>Primer</c:v>
                </c:pt>
                <c:pt idx="1233">
                  <c:v>In Time</c:v>
                </c:pt>
                <c:pt idx="1234">
                  <c:v>The Matrix Reloaded</c:v>
                </c:pt>
                <c:pt idx="1235">
                  <c:v>A Street Cat Named Bob</c:v>
                </c:pt>
                <c:pt idx="1236">
                  <c:v>The Road</c:v>
                </c:pt>
                <c:pt idx="1237">
                  <c:v>Now You See Me 2</c:v>
                </c:pt>
                <c:pt idx="1238">
                  <c:v>Frequency</c:v>
                </c:pt>
                <c:pt idx="1239">
                  <c:v>Guess Who's Coming to Dinner</c:v>
                </c:pt>
                <c:pt idx="1240">
                  <c:v>Independence Day</c:v>
                </c:pt>
                <c:pt idx="1241">
                  <c:v>Leaving Las Vegas</c:v>
                </c:pt>
                <c:pt idx="1242">
                  <c:v>Laura</c:v>
                </c:pt>
                <c:pt idx="1243">
                  <c:v>The Spectacular Now</c:v>
                </c:pt>
                <c:pt idx="1244">
                  <c:v>Shrek 2</c:v>
                </c:pt>
                <c:pt idx="1245">
                  <c:v>13 Assassins</c:v>
                </c:pt>
                <c:pt idx="1246">
                  <c:v>Batman: Mask of the Phantasm</c:v>
                </c:pt>
                <c:pt idx="1247">
                  <c:v>The Jungle Book</c:v>
                </c:pt>
                <c:pt idx="1248">
                  <c:v>Lawless</c:v>
                </c:pt>
                <c:pt idx="1249">
                  <c:v>The Hours</c:v>
                </c:pt>
                <c:pt idx="1250">
                  <c:v>John Wick: Chapter 2</c:v>
                </c:pt>
                <c:pt idx="1251">
                  <c:v>The 39 Steps</c:v>
                </c:pt>
                <c:pt idx="1252">
                  <c:v>The Motorcycle Diaries</c:v>
                </c:pt>
                <c:pt idx="1253">
                  <c:v>Snowpiercer</c:v>
                </c:pt>
                <c:pt idx="1254">
                  <c:v>Dawn of the Dead</c:v>
                </c:pt>
                <c:pt idx="1255">
                  <c:v>Jack-Jack Attack</c:v>
                </c:pt>
                <c:pt idx="1256">
                  <c:v>McFarland, USA</c:v>
                </c:pt>
                <c:pt idx="1257">
                  <c:v>Frozen Fever</c:v>
                </c:pt>
                <c:pt idx="1258">
                  <c:v>A Monster Calls</c:v>
                </c:pt>
                <c:pt idx="1259">
                  <c:v>The Chronicles of Narnia: The Lion, the Witch and the Wardrobe</c:v>
                </c:pt>
                <c:pt idx="1260">
                  <c:v>Duck Soup</c:v>
                </c:pt>
                <c:pt idx="1261">
                  <c:v>The Adventures of Robin Hood</c:v>
                </c:pt>
                <c:pt idx="1262">
                  <c:v>Mission: Impossible</c:v>
                </c:pt>
                <c:pt idx="1263">
                  <c:v>You're Not You</c:v>
                </c:pt>
                <c:pt idx="1264">
                  <c:v>The Girl Who Kicked the Hornet's Nest</c:v>
                </c:pt>
                <c:pt idx="1265">
                  <c:v>Raw</c:v>
                </c:pt>
                <c:pt idx="1266">
                  <c:v>Triangle</c:v>
                </c:pt>
                <c:pt idx="1267">
                  <c:v>Love &amp; Mercy</c:v>
                </c:pt>
                <c:pt idx="1268">
                  <c:v>Toy Story of Terror!</c:v>
                </c:pt>
                <c:pt idx="1269">
                  <c:v>Focus</c:v>
                </c:pt>
                <c:pt idx="1270">
                  <c:v>A Very Long Engagement</c:v>
                </c:pt>
                <c:pt idx="1271">
                  <c:v>The Phantom of the Opera</c:v>
                </c:pt>
                <c:pt idx="1272">
                  <c:v>Pay It Forward</c:v>
                </c:pt>
                <c:pt idx="1273">
                  <c:v>The Station Agent</c:v>
                </c:pt>
                <c:pt idx="1274">
                  <c:v>Black Book</c:v>
                </c:pt>
                <c:pt idx="1275">
                  <c:v>Beverly Hills Cop</c:v>
                </c:pt>
                <c:pt idx="1276">
                  <c:v>Doubt</c:v>
                </c:pt>
                <c:pt idx="1277">
                  <c:v>The Lucky One</c:v>
                </c:pt>
                <c:pt idx="1278">
                  <c:v>Chocolat</c:v>
                </c:pt>
                <c:pt idx="1279">
                  <c:v>Cat on a Hot Tin Roof</c:v>
                </c:pt>
                <c:pt idx="1280">
                  <c:v>Cinderella</c:v>
                </c:pt>
                <c:pt idx="1281">
                  <c:v>Blow Out</c:v>
                </c:pt>
                <c:pt idx="1282">
                  <c:v>Mesrine: Killer Instinct</c:v>
                </c:pt>
                <c:pt idx="1283">
                  <c:v>My Girl</c:v>
                </c:pt>
                <c:pt idx="1284">
                  <c:v>Open Your Eyes</c:v>
                </c:pt>
                <c:pt idx="1285">
                  <c:v>Mickey's Christmas Carol</c:v>
                </c:pt>
                <c:pt idx="1286">
                  <c:v>Jane Eyre</c:v>
                </c:pt>
                <c:pt idx="1287">
                  <c:v>The Secret of NIMH</c:v>
                </c:pt>
                <c:pt idx="1288">
                  <c:v>Cabaret</c:v>
                </c:pt>
                <c:pt idx="1289">
                  <c:v>Easy A</c:v>
                </c:pt>
                <c:pt idx="1290">
                  <c:v>The Twelve Tasks of Asterix</c:v>
                </c:pt>
                <c:pt idx="1291">
                  <c:v>Sicko</c:v>
                </c:pt>
                <c:pt idx="1292">
                  <c:v>Stargate</c:v>
                </c:pt>
                <c:pt idx="1293">
                  <c:v>Zelig</c:v>
                </c:pt>
                <c:pt idx="1294">
                  <c:v>Babysitting</c:v>
                </c:pt>
                <c:pt idx="1295">
                  <c:v>Reign Over Me</c:v>
                </c:pt>
                <c:pt idx="1296">
                  <c:v>Indie Game: The Movie</c:v>
                </c:pt>
                <c:pt idx="1297">
                  <c:v>Bride of Frankenstein</c:v>
                </c:pt>
                <c:pt idx="1298">
                  <c:v>The Kings of Summer</c:v>
                </c:pt>
                <c:pt idx="1299">
                  <c:v>The Adventures of Tintin</c:v>
                </c:pt>
                <c:pt idx="1300">
                  <c:v>Burlesque</c:v>
                </c:pt>
                <c:pt idx="1301">
                  <c:v>A Little Princess</c:v>
                </c:pt>
                <c:pt idx="1302">
                  <c:v>The Longest Day</c:v>
                </c:pt>
                <c:pt idx="1303">
                  <c:v>The Lady Vanishes</c:v>
                </c:pt>
                <c:pt idx="1304">
                  <c:v>Marvel One-Shot: Agent Carter</c:v>
                </c:pt>
                <c:pt idx="1305">
                  <c:v>Desperado</c:v>
                </c:pt>
                <c:pt idx="1306">
                  <c:v>The Devil's Backbone</c:v>
                </c:pt>
                <c:pt idx="1307">
                  <c:v>Zatoichi</c:v>
                </c:pt>
                <c:pt idx="1308">
                  <c:v>Traffic</c:v>
                </c:pt>
                <c:pt idx="1309">
                  <c:v>Calvary</c:v>
                </c:pt>
                <c:pt idx="1310">
                  <c:v>Animal House</c:v>
                </c:pt>
                <c:pt idx="1311">
                  <c:v>Megamind</c:v>
                </c:pt>
                <c:pt idx="1312">
                  <c:v>Jules and Jim</c:v>
                </c:pt>
                <c:pt idx="1313">
                  <c:v>Kung Fu Panda 2</c:v>
                </c:pt>
                <c:pt idx="1314">
                  <c:v>The Young Victoria</c:v>
                </c:pt>
                <c:pt idx="1315">
                  <c:v>The Girl Who Played with Fire</c:v>
                </c:pt>
                <c:pt idx="1316">
                  <c:v>The Dark Crystal</c:v>
                </c:pt>
                <c:pt idx="1317">
                  <c:v>The Triplets of Belleville</c:v>
                </c:pt>
                <c:pt idx="1318">
                  <c:v>Santa Claus Is a Stinker</c:v>
                </c:pt>
                <c:pt idx="1319">
                  <c:v>The Killing Fields</c:v>
                </c:pt>
                <c:pt idx="1320">
                  <c:v>The Proposal</c:v>
                </c:pt>
                <c:pt idx="1321">
                  <c:v>Miss You Already</c:v>
                </c:pt>
                <c:pt idx="1322">
                  <c:v>The Fountain</c:v>
                </c:pt>
                <c:pt idx="1323">
                  <c:v>Don't Breathe</c:v>
                </c:pt>
                <c:pt idx="1324">
                  <c:v>Easy Rider</c:v>
                </c:pt>
                <c:pt idx="1325">
                  <c:v>The World's End</c:v>
                </c:pt>
                <c:pt idx="1326">
                  <c:v>Pitch Black</c:v>
                </c:pt>
                <c:pt idx="1327">
                  <c:v>Judgment at Nuremberg</c:v>
                </c:pt>
                <c:pt idx="1328">
                  <c:v>Elephant</c:v>
                </c:pt>
                <c:pt idx="1329">
                  <c:v>Everest</c:v>
                </c:pt>
                <c:pt idx="1330">
                  <c:v>Dogma</c:v>
                </c:pt>
                <c:pt idx="1331">
                  <c:v>Swiss Army Man</c:v>
                </c:pt>
                <c:pt idx="1332">
                  <c:v>Human Capital</c:v>
                </c:pt>
                <c:pt idx="1333">
                  <c:v>Crimes and Misdemeanors</c:v>
                </c:pt>
                <c:pt idx="1334">
                  <c:v>Starred Up</c:v>
                </c:pt>
                <c:pt idx="1335">
                  <c:v>Ghost in the Shell 2: Innocence</c:v>
                </c:pt>
                <c:pt idx="1336">
                  <c:v>Shakespeare in Love</c:v>
                </c:pt>
                <c:pt idx="1337">
                  <c:v>Top Gun</c:v>
                </c:pt>
                <c:pt idx="1338">
                  <c:v>Zero Dark Thirty</c:v>
                </c:pt>
                <c:pt idx="1339">
                  <c:v>Punch-Drunk Love</c:v>
                </c:pt>
                <c:pt idx="1340">
                  <c:v>Revolutionary Road</c:v>
                </c:pt>
                <c:pt idx="1341">
                  <c:v>Escape Plan</c:v>
                </c:pt>
                <c:pt idx="1342">
                  <c:v>A Grand Day Out</c:v>
                </c:pt>
                <c:pt idx="1343">
                  <c:v>War for the Planet of the Apes</c:v>
                </c:pt>
                <c:pt idx="1344">
                  <c:v>The Painted Veil</c:v>
                </c:pt>
                <c:pt idx="1345">
                  <c:v>Blow-Up</c:v>
                </c:pt>
                <c:pt idx="1346">
                  <c:v>West Side Story</c:v>
                </c:pt>
                <c:pt idx="1347">
                  <c:v>Love and Death</c:v>
                </c:pt>
                <c:pt idx="1348">
                  <c:v>Kung Fu Panda 3</c:v>
                </c:pt>
                <c:pt idx="1349">
                  <c:v>The Lunchbox</c:v>
                </c:pt>
                <c:pt idx="1350">
                  <c:v>42</c:v>
                </c:pt>
                <c:pt idx="1351">
                  <c:v>The White Ribbon</c:v>
                </c:pt>
                <c:pt idx="1352">
                  <c:v>Happiness</c:v>
                </c:pt>
                <c:pt idx="1353">
                  <c:v>Starship Troopers</c:v>
                </c:pt>
                <c:pt idx="1354">
                  <c:v>Fathers and Daughters</c:v>
                </c:pt>
                <c:pt idx="1355">
                  <c:v>Hook</c:v>
                </c:pt>
                <c:pt idx="1356">
                  <c:v>The Wicker Man</c:v>
                </c:pt>
                <c:pt idx="1357">
                  <c:v>Prison Break: The Final Break</c:v>
                </c:pt>
                <c:pt idx="1358">
                  <c:v>Witness</c:v>
                </c:pt>
                <c:pt idx="1359">
                  <c:v>Hotel Transylvania 2</c:v>
                </c:pt>
                <c:pt idx="1360">
                  <c:v>Food, Inc.</c:v>
                </c:pt>
                <c:pt idx="1361">
                  <c:v>Mesrine: Public Enemy #1</c:v>
                </c:pt>
                <c:pt idx="1362">
                  <c:v>Anchorman: The Legend of Ron Burgundy</c:v>
                </c:pt>
                <c:pt idx="1363">
                  <c:v>Lemony Snicket's A Series of Unfortunate Events</c:v>
                </c:pt>
                <c:pt idx="1364">
                  <c:v>Pocahontas</c:v>
                </c:pt>
                <c:pt idx="1365">
                  <c:v>The Parent Trap</c:v>
                </c:pt>
                <c:pt idx="1366">
                  <c:v>Matchstick Men</c:v>
                </c:pt>
                <c:pt idx="1367">
                  <c:v>Testament of Youth</c:v>
                </c:pt>
                <c:pt idx="1368">
                  <c:v>Never Let Me Go</c:v>
                </c:pt>
                <c:pt idx="1369">
                  <c:v>The Wailing</c:v>
                </c:pt>
                <c:pt idx="1370">
                  <c:v>Death at a Funeral</c:v>
                </c:pt>
                <c:pt idx="1371">
                  <c:v>Lincoln</c:v>
                </c:pt>
                <c:pt idx="1372">
                  <c:v>In the Mouth of Madness</c:v>
                </c:pt>
                <c:pt idx="1373">
                  <c:v>The Mist</c:v>
                </c:pt>
                <c:pt idx="1374">
                  <c:v>Descendants 2</c:v>
                </c:pt>
                <c:pt idx="1375">
                  <c:v>His Girl Friday</c:v>
                </c:pt>
                <c:pt idx="1376">
                  <c:v>Leviathan</c:v>
                </c:pt>
                <c:pt idx="1377">
                  <c:v>Romeo + Juliet</c:v>
                </c:pt>
                <c:pt idx="1378">
                  <c:v>Dracula</c:v>
                </c:pt>
                <c:pt idx="1379">
                  <c:v>Three Colors: White</c:v>
                </c:pt>
                <c:pt idx="1380">
                  <c:v>August: Osage County</c:v>
                </c:pt>
                <c:pt idx="1381">
                  <c:v>Futurama: Bender's Big Score</c:v>
                </c:pt>
                <c:pt idx="1382">
                  <c:v>A Bittersweet Life</c:v>
                </c:pt>
                <c:pt idx="1383">
                  <c:v>Lupin the Third: The Castle of Cagliostro</c:v>
                </c:pt>
                <c:pt idx="1384">
                  <c:v>Hard Candy</c:v>
                </c:pt>
                <c:pt idx="1385">
                  <c:v>Death Proof</c:v>
                </c:pt>
                <c:pt idx="1386">
                  <c:v>Johnny Stecchino</c:v>
                </c:pt>
                <c:pt idx="1387">
                  <c:v>Adam's Apples</c:v>
                </c:pt>
                <c:pt idx="1388">
                  <c:v>God Bless America</c:v>
                </c:pt>
                <c:pt idx="1389">
                  <c:v>Giant</c:v>
                </c:pt>
                <c:pt idx="1390">
                  <c:v>The Lobster</c:v>
                </c:pt>
                <c:pt idx="1391">
                  <c:v>Star Trek IV: The Voyage Home</c:v>
                </c:pt>
                <c:pt idx="1392">
                  <c:v>Enemy</c:v>
                </c:pt>
                <c:pt idx="1393">
                  <c:v>To Catch a Thief</c:v>
                </c:pt>
                <c:pt idx="1394">
                  <c:v>Biutiful</c:v>
                </c:pt>
                <c:pt idx="1395">
                  <c:v>Nowhere Boy</c:v>
                </c:pt>
                <c:pt idx="1396">
                  <c:v>Frantz</c:v>
                </c:pt>
                <c:pt idx="1397">
                  <c:v>Willow</c:v>
                </c:pt>
                <c:pt idx="1398">
                  <c:v>Sideways</c:v>
                </c:pt>
                <c:pt idx="1399">
                  <c:v>Orphan</c:v>
                </c:pt>
                <c:pt idx="1400">
                  <c:v>The Princess and the Frog</c:v>
                </c:pt>
                <c:pt idx="1401">
                  <c:v>The Mission</c:v>
                </c:pt>
                <c:pt idx="1402">
                  <c:v>Enemy of the State</c:v>
                </c:pt>
                <c:pt idx="1403">
                  <c:v>The Hidden Face</c:v>
                </c:pt>
                <c:pt idx="1404">
                  <c:v>20th Century Women</c:v>
                </c:pt>
                <c:pt idx="1405">
                  <c:v>Grizzly Man</c:v>
                </c:pt>
                <c:pt idx="1406">
                  <c:v>Captain America: The First Avenger</c:v>
                </c:pt>
                <c:pt idx="1407">
                  <c:v>Murder by Death</c:v>
                </c:pt>
                <c:pt idx="1408">
                  <c:v>The Holiday</c:v>
                </c:pt>
                <c:pt idx="1409">
                  <c:v>Iron Man 2</c:v>
                </c:pt>
                <c:pt idx="1410">
                  <c:v>Atlantis: The Lost Empire</c:v>
                </c:pt>
                <c:pt idx="1411">
                  <c:v>Thor</c:v>
                </c:pt>
                <c:pt idx="1412">
                  <c:v>Up in the Air</c:v>
                </c:pt>
                <c:pt idx="1413">
                  <c:v>The Legend of Drunken Master</c:v>
                </c:pt>
                <c:pt idx="1414">
                  <c:v>All Quiet on the Western Front</c:v>
                </c:pt>
                <c:pt idx="1415">
                  <c:v>Il Divo</c:v>
                </c:pt>
                <c:pt idx="1416">
                  <c:v>Anomalisa</c:v>
                </c:pt>
                <c:pt idx="1417">
                  <c:v>Seven Psychopaths</c:v>
                </c:pt>
                <c:pt idx="1418">
                  <c:v>Night on Earth</c:v>
                </c:pt>
                <c:pt idx="1419">
                  <c:v>A Royal Affair</c:v>
                </c:pt>
                <c:pt idx="1420">
                  <c:v>Say Anything...</c:v>
                </c:pt>
                <c:pt idx="1421">
                  <c:v>The Hunger Games: Mockingjay - Part 1</c:v>
                </c:pt>
                <c:pt idx="1422">
                  <c:v>The Best Exotic Marigold Hotel</c:v>
                </c:pt>
                <c:pt idx="1423">
                  <c:v>Driving Miss Daisy</c:v>
                </c:pt>
                <c:pt idx="1424">
                  <c:v>The Piano</c:v>
                </c:pt>
                <c:pt idx="1425">
                  <c:v>The End of the Tour</c:v>
                </c:pt>
                <c:pt idx="1426">
                  <c:v>The Good Lie</c:v>
                </c:pt>
                <c:pt idx="1427">
                  <c:v>Valkyrie</c:v>
                </c:pt>
                <c:pt idx="1428">
                  <c:v>Ronin</c:v>
                </c:pt>
                <c:pt idx="1429">
                  <c:v>Frank</c:v>
                </c:pt>
                <c:pt idx="1430">
                  <c:v>Hellraiser</c:v>
                </c:pt>
                <c:pt idx="1431">
                  <c:v>Blue Ruin</c:v>
                </c:pt>
                <c:pt idx="1432">
                  <c:v>Weekend</c:v>
                </c:pt>
                <c:pt idx="1433">
                  <c:v>The Curse of the Were-Rabbit</c:v>
                </c:pt>
                <c:pt idx="1434">
                  <c:v>Midnight Run</c:v>
                </c:pt>
                <c:pt idx="1435">
                  <c:v>Disconnect</c:v>
                </c:pt>
                <c:pt idx="1436">
                  <c:v>Looper</c:v>
                </c:pt>
                <c:pt idx="1437">
                  <c:v>East of Eden</c:v>
                </c:pt>
                <c:pt idx="1438">
                  <c:v>Son of Saul</c:v>
                </c:pt>
                <c:pt idx="1439">
                  <c:v>Shaun the Sheep Movie</c:v>
                </c:pt>
                <c:pt idx="1440">
                  <c:v>Red Dragon</c:v>
                </c:pt>
                <c:pt idx="1441">
                  <c:v>Before I Fall</c:v>
                </c:pt>
                <c:pt idx="1442">
                  <c:v>Brothers</c:v>
                </c:pt>
                <c:pt idx="1443">
                  <c:v>Sixteen Candles</c:v>
                </c:pt>
                <c:pt idx="1444">
                  <c:v>Suite FranÃ§aise</c:v>
                </c:pt>
                <c:pt idx="1445">
                  <c:v>The Purple Rose of Cairo</c:v>
                </c:pt>
                <c:pt idx="1446">
                  <c:v>Rounders</c:v>
                </c:pt>
                <c:pt idx="1447">
                  <c:v>Highlander</c:v>
                </c:pt>
                <c:pt idx="1448">
                  <c:v>Forbidden Planet</c:v>
                </c:pt>
                <c:pt idx="1449">
                  <c:v>Wind River</c:v>
                </c:pt>
                <c:pt idx="1450">
                  <c:v>The Hunger Games: Mockingjay - Part 2</c:v>
                </c:pt>
                <c:pt idx="1451">
                  <c:v>Transformers</c:v>
                </c:pt>
                <c:pt idx="1452">
                  <c:v>True Grit</c:v>
                </c:pt>
                <c:pt idx="1453">
                  <c:v>Cars</c:v>
                </c:pt>
                <c:pt idx="1454">
                  <c:v>Step Up</c:v>
                </c:pt>
                <c:pt idx="1455">
                  <c:v>Phone Booth</c:v>
                </c:pt>
                <c:pt idx="1456">
                  <c:v>The Hudsucker Proxy</c:v>
                </c:pt>
                <c:pt idx="1457">
                  <c:v>Patriots Day</c:v>
                </c:pt>
                <c:pt idx="1458">
                  <c:v>Black Dynamite</c:v>
                </c:pt>
                <c:pt idx="1459">
                  <c:v>Man on the Moon</c:v>
                </c:pt>
                <c:pt idx="1460">
                  <c:v>The Gift</c:v>
                </c:pt>
                <c:pt idx="1461">
                  <c:v>Filth</c:v>
                </c:pt>
                <c:pt idx="1462">
                  <c:v>Lethal Weapon 2</c:v>
                </c:pt>
                <c:pt idx="1463">
                  <c:v>Wild at Heart</c:v>
                </c:pt>
                <c:pt idx="1464">
                  <c:v>Three Days of the Condor</c:v>
                </c:pt>
                <c:pt idx="1465">
                  <c:v>Trolls</c:v>
                </c:pt>
                <c:pt idx="1466">
                  <c:v>Vicky Cristina Barcelona</c:v>
                </c:pt>
                <c:pt idx="1467">
                  <c:v>The Fast and the Furious</c:v>
                </c:pt>
                <c:pt idx="1468">
                  <c:v>Frailty</c:v>
                </c:pt>
                <c:pt idx="1469">
                  <c:v>Marnie</c:v>
                </c:pt>
                <c:pt idx="1470">
                  <c:v>The Lion King 2: Simba's Pride</c:v>
                </c:pt>
                <c:pt idx="1471">
                  <c:v>In Your Eyes</c:v>
                </c:pt>
                <c:pt idx="1472">
                  <c:v>Madagascar</c:v>
                </c:pt>
                <c:pt idx="1473">
                  <c:v>The Animatrix</c:v>
                </c:pt>
                <c:pt idx="1474">
                  <c:v>Chappie</c:v>
                </c:pt>
                <c:pt idx="1475">
                  <c:v>Tootsie</c:v>
                </c:pt>
                <c:pt idx="1476">
                  <c:v>The Constant Gardener</c:v>
                </c:pt>
                <c:pt idx="1477">
                  <c:v>The Sandlot</c:v>
                </c:pt>
                <c:pt idx="1478">
                  <c:v>Belle</c:v>
                </c:pt>
                <c:pt idx="1479">
                  <c:v>Straw Dogs</c:v>
                </c:pt>
                <c:pt idx="1480">
                  <c:v>Cloud Atlas</c:v>
                </c:pt>
                <c:pt idx="1481">
                  <c:v>Running Scared</c:v>
                </c:pt>
                <c:pt idx="1482">
                  <c:v>Labyrinth of Lies</c:v>
                </c:pt>
                <c:pt idx="1483">
                  <c:v>Precious</c:v>
                </c:pt>
                <c:pt idx="1484">
                  <c:v>Legend</c:v>
                </c:pt>
                <c:pt idx="1485">
                  <c:v>What Dreams May Come</c:v>
                </c:pt>
                <c:pt idx="1486">
                  <c:v>Kirikou and the Sorceress</c:v>
                </c:pt>
                <c:pt idx="1487">
                  <c:v>The Negotiator</c:v>
                </c:pt>
                <c:pt idx="1488">
                  <c:v>Fast Times at Ridgemont High</c:v>
                </c:pt>
                <c:pt idx="1489">
                  <c:v>Spy Game</c:v>
                </c:pt>
                <c:pt idx="1490">
                  <c:v>An Education</c:v>
                </c:pt>
                <c:pt idx="1491">
                  <c:v>RED</c:v>
                </c:pt>
                <c:pt idx="1492">
                  <c:v>Charlie St. Cloud</c:v>
                </c:pt>
                <c:pt idx="1493">
                  <c:v>Pirates of the Caribbean: Dead Men Tell No Tales</c:v>
                </c:pt>
                <c:pt idx="1494">
                  <c:v>The Mummy</c:v>
                </c:pt>
                <c:pt idx="1495">
                  <c:v>Marathon Man</c:v>
                </c:pt>
                <c:pt idx="1496">
                  <c:v>Real Steel</c:v>
                </c:pt>
                <c:pt idx="1497">
                  <c:v>The Dressmaker</c:v>
                </c:pt>
                <c:pt idx="1498">
                  <c:v>Angel Heart</c:v>
                </c:pt>
                <c:pt idx="1499">
                  <c:v>The Descendants</c:v>
                </c:pt>
                <c:pt idx="1500">
                  <c:v>Dangerous Liaisons</c:v>
                </c:pt>
                <c:pt idx="1501">
                  <c:v>Withnail &amp; I</c:v>
                </c:pt>
                <c:pt idx="1502">
                  <c:v>Remember</c:v>
                </c:pt>
                <c:pt idx="1503">
                  <c:v>Star Trek Beyond</c:v>
                </c:pt>
                <c:pt idx="1504">
                  <c:v>Jerry Maguire</c:v>
                </c:pt>
                <c:pt idx="1505">
                  <c:v>Winter's Bone</c:v>
                </c:pt>
                <c:pt idx="1506">
                  <c:v>Underworld</c:v>
                </c:pt>
                <c:pt idx="1507">
                  <c:v>The Mask</c:v>
                </c:pt>
                <c:pt idx="1508">
                  <c:v>The Sea Inside</c:v>
                </c:pt>
                <c:pt idx="1509">
                  <c:v>Super 8</c:v>
                </c:pt>
                <c:pt idx="1510">
                  <c:v>Spaceballs</c:v>
                </c:pt>
                <c:pt idx="1511">
                  <c:v>King Kong</c:v>
                </c:pt>
                <c:pt idx="1512">
                  <c:v>Clerks II</c:v>
                </c:pt>
                <c:pt idx="1513">
                  <c:v>Quiz Show</c:v>
                </c:pt>
                <c:pt idx="1514">
                  <c:v>Ida</c:v>
                </c:pt>
                <c:pt idx="1515">
                  <c:v>Safety Not Guaranteed</c:v>
                </c:pt>
                <c:pt idx="1516">
                  <c:v>Ender's Game</c:v>
                </c:pt>
                <c:pt idx="1517">
                  <c:v>Valerian and the City of a Thousand Planets</c:v>
                </c:pt>
                <c:pt idx="1518">
                  <c:v>The Cabin in the Woods</c:v>
                </c:pt>
                <c:pt idx="1519">
                  <c:v>Agora</c:v>
                </c:pt>
                <c:pt idx="1520">
                  <c:v>The Light Between Oceans</c:v>
                </c:pt>
                <c:pt idx="1521">
                  <c:v>Fahrenheit 9/11</c:v>
                </c:pt>
                <c:pt idx="1522">
                  <c:v>The Connection</c:v>
                </c:pt>
                <c:pt idx="1523">
                  <c:v>The Book of Eli</c:v>
                </c:pt>
                <c:pt idx="1524">
                  <c:v>Hard Boiled</c:v>
                </c:pt>
                <c:pt idx="1525">
                  <c:v>Water for Elephants</c:v>
                </c:pt>
                <c:pt idx="1526">
                  <c:v>The Guns of Navarone</c:v>
                </c:pt>
                <c:pt idx="1527">
                  <c:v>Timecrimes</c:v>
                </c:pt>
                <c:pt idx="1528">
                  <c:v>50 First Dates</c:v>
                </c:pt>
                <c:pt idx="1529">
                  <c:v>The Addams Family</c:v>
                </c:pt>
                <c:pt idx="1530">
                  <c:v>The Lost Boys</c:v>
                </c:pt>
                <c:pt idx="1531">
                  <c:v>Mr. Brooks</c:v>
                </c:pt>
                <c:pt idx="1532">
                  <c:v>Paterson</c:v>
                </c:pt>
                <c:pt idx="1533">
                  <c:v>Mr. Peabody &amp; Sherman</c:v>
                </c:pt>
                <c:pt idx="1534">
                  <c:v>Rango</c:v>
                </c:pt>
                <c:pt idx="1535">
                  <c:v>The Drop</c:v>
                </c:pt>
                <c:pt idx="1536">
                  <c:v>High Strung</c:v>
                </c:pt>
                <c:pt idx="1537">
                  <c:v>A Scanner Darkly</c:v>
                </c:pt>
                <c:pt idx="1538">
                  <c:v>Capote</c:v>
                </c:pt>
                <c:pt idx="1539">
                  <c:v>Batman: Year One</c:v>
                </c:pt>
                <c:pt idx="1540">
                  <c:v>Marshland</c:v>
                </c:pt>
                <c:pt idx="1541">
                  <c:v>The Muppet Christmas Carol</c:v>
                </c:pt>
                <c:pt idx="1542">
                  <c:v>Another Earth</c:v>
                </c:pt>
                <c:pt idx="1543">
                  <c:v>Closer</c:v>
                </c:pt>
                <c:pt idx="1544">
                  <c:v>The Purge: Anarchy</c:v>
                </c:pt>
                <c:pt idx="1545">
                  <c:v>Joyeux NoÃ«l</c:v>
                </c:pt>
                <c:pt idx="1546">
                  <c:v>Deconstructing Harry</c:v>
                </c:pt>
                <c:pt idx="1547">
                  <c:v>Alibi.com</c:v>
                </c:pt>
                <c:pt idx="1548">
                  <c:v>Dredd</c:v>
                </c:pt>
                <c:pt idx="1549">
                  <c:v>Chronicle</c:v>
                </c:pt>
                <c:pt idx="1550">
                  <c:v>OSS 117: Lost in Rio</c:v>
                </c:pt>
                <c:pt idx="1551">
                  <c:v>The Italian Job</c:v>
                </c:pt>
                <c:pt idx="1552">
                  <c:v>Finding Forrester</c:v>
                </c:pt>
                <c:pt idx="1553">
                  <c:v>Like Crazy</c:v>
                </c:pt>
                <c:pt idx="1554">
                  <c:v>Die Hard 2</c:v>
                </c:pt>
                <c:pt idx="1555">
                  <c:v>It Follows</c:v>
                </c:pt>
                <c:pt idx="1556">
                  <c:v>The Gods Must Be Crazy</c:v>
                </c:pt>
                <c:pt idx="1557">
                  <c:v>Magnum Force</c:v>
                </c:pt>
                <c:pt idx="1558">
                  <c:v>The Time Traveler's Wife</c:v>
                </c:pt>
                <c:pt idx="1559">
                  <c:v>Breaking the Waves</c:v>
                </c:pt>
                <c:pt idx="1560">
                  <c:v>Constantine</c:v>
                </c:pt>
                <c:pt idx="1561">
                  <c:v>ParaNorman</c:v>
                </c:pt>
                <c:pt idx="1562">
                  <c:v>Pearl Harbor</c:v>
                </c:pt>
                <c:pt idx="1563">
                  <c:v>INLAND EMPIRE</c:v>
                </c:pt>
                <c:pt idx="1564">
                  <c:v>Fist of Fury</c:v>
                </c:pt>
                <c:pt idx="1565">
                  <c:v>Fantasia 2000</c:v>
                </c:pt>
                <c:pt idx="1566">
                  <c:v>No Escape</c:v>
                </c:pt>
                <c:pt idx="1567">
                  <c:v>The Good Dinosaur</c:v>
                </c:pt>
                <c:pt idx="1568">
                  <c:v>United 93</c:v>
                </c:pt>
                <c:pt idx="1569">
                  <c:v>Cool Runnings</c:v>
                </c:pt>
                <c:pt idx="1570">
                  <c:v>The Secret of Kells</c:v>
                </c:pt>
                <c:pt idx="1571">
                  <c:v>Meet the Parents</c:v>
                </c:pt>
                <c:pt idx="1572">
                  <c:v>Meet the Robinsons</c:v>
                </c:pt>
                <c:pt idx="1573">
                  <c:v>The Transporter</c:v>
                </c:pt>
                <c:pt idx="1574">
                  <c:v>Batman Returns</c:v>
                </c:pt>
                <c:pt idx="1575">
                  <c:v>The Full Monty</c:v>
                </c:pt>
                <c:pt idx="1576">
                  <c:v>March of the Penguins</c:v>
                </c:pt>
                <c:pt idx="1577">
                  <c:v>Undisputed III : Redemption</c:v>
                </c:pt>
                <c:pt idx="1578">
                  <c:v>Trash</c:v>
                </c:pt>
                <c:pt idx="1579">
                  <c:v>2 Guns</c:v>
                </c:pt>
                <c:pt idx="1580">
                  <c:v>Fences</c:v>
                </c:pt>
                <c:pt idx="1581">
                  <c:v>Cartel Land</c:v>
                </c:pt>
                <c:pt idx="1582">
                  <c:v>Excalibur</c:v>
                </c:pt>
                <c:pt idx="1583">
                  <c:v>Out of Africa</c:v>
                </c:pt>
                <c:pt idx="1584">
                  <c:v>The Last Castle</c:v>
                </c:pt>
                <c:pt idx="1585">
                  <c:v>Last Tango in Paris</c:v>
                </c:pt>
                <c:pt idx="1586">
                  <c:v>Lolita</c:v>
                </c:pt>
                <c:pt idx="1587">
                  <c:v>DÃ©jÃ  Vu</c:v>
                </c:pt>
                <c:pt idx="1588">
                  <c:v>Enchanted</c:v>
                </c:pt>
                <c:pt idx="1589">
                  <c:v>Felon</c:v>
                </c:pt>
                <c:pt idx="1590">
                  <c:v>Before the Devil Knows You're Dead</c:v>
                </c:pt>
                <c:pt idx="1591">
                  <c:v>Soul Surfer</c:v>
                </c:pt>
                <c:pt idx="1592">
                  <c:v>The Producers</c:v>
                </c:pt>
                <c:pt idx="1593">
                  <c:v>Runaway Jury</c:v>
                </c:pt>
                <c:pt idx="1594">
                  <c:v>Allied</c:v>
                </c:pt>
                <c:pt idx="1595">
                  <c:v>Storks</c:v>
                </c:pt>
                <c:pt idx="1596">
                  <c:v>I'm Not Scared</c:v>
                </c:pt>
                <c:pt idx="1597">
                  <c:v>Bridget Jones's Diary</c:v>
                </c:pt>
                <c:pt idx="1598">
                  <c:v>Green Room</c:v>
                </c:pt>
                <c:pt idx="1599">
                  <c:v>Religulous</c:v>
                </c:pt>
                <c:pt idx="1600">
                  <c:v>Sarah's Key</c:v>
                </c:pt>
                <c:pt idx="1601">
                  <c:v>PelÃ©: Birth of a Legend</c:v>
                </c:pt>
                <c:pt idx="1602">
                  <c:v>Look Who's Back</c:v>
                </c:pt>
                <c:pt idx="1603">
                  <c:v>The Way Back</c:v>
                </c:pt>
                <c:pt idx="1604">
                  <c:v>What If</c:v>
                </c:pt>
                <c:pt idx="1605">
                  <c:v>The Hitchhiker's Guide to the Galaxy</c:v>
                </c:pt>
                <c:pt idx="1606">
                  <c:v>The Secret Garden</c:v>
                </c:pt>
                <c:pt idx="1607">
                  <c:v>Quo vado?</c:v>
                </c:pt>
                <c:pt idx="1608">
                  <c:v>Dogtooth</c:v>
                </c:pt>
                <c:pt idx="1609">
                  <c:v>The Jacket</c:v>
                </c:pt>
                <c:pt idx="1610">
                  <c:v>Cowboy Bebop: The Movie</c:v>
                </c:pt>
                <c:pt idx="1611">
                  <c:v>The Ghost Writer</c:v>
                </c:pt>
                <c:pt idx="1612">
                  <c:v>Step Up Revolution</c:v>
                </c:pt>
                <c:pt idx="1613">
                  <c:v>Invasion of the Body Snatchers</c:v>
                </c:pt>
                <c:pt idx="1614">
                  <c:v>The Spanish Apartment</c:v>
                </c:pt>
                <c:pt idx="1615">
                  <c:v>Panic Room</c:v>
                </c:pt>
                <c:pt idx="1616">
                  <c:v>Dear John</c:v>
                </c:pt>
                <c:pt idx="1617">
                  <c:v>The Towering Inferno</c:v>
                </c:pt>
                <c:pt idx="1618">
                  <c:v>Robot &amp; Frank</c:v>
                </c:pt>
                <c:pt idx="1619">
                  <c:v>9</c:v>
                </c:pt>
                <c:pt idx="1620">
                  <c:v>The Piano Teacher</c:v>
                </c:pt>
                <c:pt idx="1621">
                  <c:v>The Call</c:v>
                </c:pt>
                <c:pt idx="1622">
                  <c:v>Love &amp; Other Drugs</c:v>
                </c:pt>
                <c:pt idx="1623">
                  <c:v>A Hard Day's Night</c:v>
                </c:pt>
                <c:pt idx="1624">
                  <c:v>Bullitt</c:v>
                </c:pt>
                <c:pt idx="1625">
                  <c:v>Rescue Dawn</c:v>
                </c:pt>
                <c:pt idx="1626">
                  <c:v>The Jerk</c:v>
                </c:pt>
                <c:pt idx="1627">
                  <c:v>Let Me In</c:v>
                </c:pt>
                <c:pt idx="1628">
                  <c:v>Mad Max</c:v>
                </c:pt>
                <c:pt idx="1629">
                  <c:v>My Name Is Nobody</c:v>
                </c:pt>
                <c:pt idx="1630">
                  <c:v>Step Up All In</c:v>
                </c:pt>
                <c:pt idx="1631">
                  <c:v>Tinker Bell and the Legend of the NeverBeast</c:v>
                </c:pt>
                <c:pt idx="1632">
                  <c:v>Much Ado About Nothing</c:v>
                </c:pt>
                <c:pt idx="1633">
                  <c:v>Man Bites Dog</c:v>
                </c:pt>
                <c:pt idx="1634">
                  <c:v>The Great Mouse Detective</c:v>
                </c:pt>
                <c:pt idx="1635">
                  <c:v>The Water Diviner</c:v>
                </c:pt>
                <c:pt idx="1636">
                  <c:v>Jurassic World</c:v>
                </c:pt>
                <c:pt idx="1637">
                  <c:v>GoldenEye</c:v>
                </c:pt>
                <c:pt idx="1638">
                  <c:v>Open Range</c:v>
                </c:pt>
                <c:pt idx="1639">
                  <c:v>Kingdom of Heaven</c:v>
                </c:pt>
                <c:pt idx="1640">
                  <c:v>Definitely, Maybe</c:v>
                </c:pt>
                <c:pt idx="1641">
                  <c:v>Welcome to the Sticks</c:v>
                </c:pt>
                <c:pt idx="1642">
                  <c:v>Crank</c:v>
                </c:pt>
                <c:pt idx="1643">
                  <c:v>Pineapple Express</c:v>
                </c:pt>
                <c:pt idx="1644">
                  <c:v>American Graffiti</c:v>
                </c:pt>
                <c:pt idx="1645">
                  <c:v>The Shack</c:v>
                </c:pt>
                <c:pt idx="1646">
                  <c:v>Venus in Fur</c:v>
                </c:pt>
                <c:pt idx="1647">
                  <c:v>Assault on Precinct 13</c:v>
                </c:pt>
                <c:pt idx="1648">
                  <c:v>Bad Education</c:v>
                </c:pt>
                <c:pt idx="1649">
                  <c:v>Don't Worry, I'm Fine</c:v>
                </c:pt>
                <c:pt idx="1650">
                  <c:v>The World's Fastest Indian</c:v>
                </c:pt>
                <c:pt idx="1651">
                  <c:v>The Amazing Spider-Man</c:v>
                </c:pt>
                <c:pt idx="1652">
                  <c:v>Any Given Sunday</c:v>
                </c:pt>
                <c:pt idx="1653">
                  <c:v>Youth</c:v>
                </c:pt>
                <c:pt idx="1654">
                  <c:v>Kelly's Heroes</c:v>
                </c:pt>
                <c:pt idx="1655">
                  <c:v>A Christmas Carol</c:v>
                </c:pt>
                <c:pt idx="1656">
                  <c:v>Man of Steel</c:v>
                </c:pt>
                <c:pt idx="1657">
                  <c:v>The Proposition</c:v>
                </c:pt>
                <c:pt idx="1658">
                  <c:v>Re-Animator</c:v>
                </c:pt>
                <c:pt idx="1659">
                  <c:v>Four Brothers</c:v>
                </c:pt>
                <c:pt idx="1660">
                  <c:v>Becoming Jane</c:v>
                </c:pt>
                <c:pt idx="1661">
                  <c:v>Shot Caller</c:v>
                </c:pt>
                <c:pt idx="1662">
                  <c:v>The Lovely Bones</c:v>
                </c:pt>
                <c:pt idx="1663">
                  <c:v>The Rescuers</c:v>
                </c:pt>
                <c:pt idx="1664">
                  <c:v>Spellbound</c:v>
                </c:pt>
                <c:pt idx="1665">
                  <c:v>My Own Private Idaho</c:v>
                </c:pt>
                <c:pt idx="1666">
                  <c:v>Riley's First Date?</c:v>
                </c:pt>
                <c:pt idx="1667">
                  <c:v>The Dead Zone</c:v>
                </c:pt>
                <c:pt idx="1668">
                  <c:v>The Siege of Jadotville</c:v>
                </c:pt>
                <c:pt idx="1669">
                  <c:v>An American Crime</c:v>
                </c:pt>
                <c:pt idx="1670">
                  <c:v>Rudy</c:v>
                </c:pt>
                <c:pt idx="1671">
                  <c:v>The SpongeBob SquarePants Movie</c:v>
                </c:pt>
                <c:pt idx="1672">
                  <c:v>Hector and the Search for Happiness</c:v>
                </c:pt>
                <c:pt idx="1673">
                  <c:v>Free Fall</c:v>
                </c:pt>
                <c:pt idx="1674">
                  <c:v>Troll Hunter</c:v>
                </c:pt>
                <c:pt idx="1675">
                  <c:v>Disturbia</c:v>
                </c:pt>
                <c:pt idx="1676">
                  <c:v>Beasts of the Southern Wild</c:v>
                </c:pt>
                <c:pt idx="1677">
                  <c:v>The Amazing Spider-Man 2</c:v>
                </c:pt>
                <c:pt idx="1678">
                  <c:v>Blended</c:v>
                </c:pt>
                <c:pt idx="1679">
                  <c:v>Pale Rider</c:v>
                </c:pt>
                <c:pt idx="1680">
                  <c:v>Ever After: A Cinderella Story</c:v>
                </c:pt>
                <c:pt idx="1681">
                  <c:v>Belle de Jour</c:v>
                </c:pt>
                <c:pt idx="1682">
                  <c:v>Defiance</c:v>
                </c:pt>
                <c:pt idx="1683">
                  <c:v>Ringu</c:v>
                </c:pt>
                <c:pt idx="1684">
                  <c:v>Rocky IV</c:v>
                </c:pt>
                <c:pt idx="1685">
                  <c:v>Mallrats</c:v>
                </c:pt>
                <c:pt idx="1686">
                  <c:v>Napoleon Dynamite</c:v>
                </c:pt>
                <c:pt idx="1687">
                  <c:v>The Party</c:v>
                </c:pt>
                <c:pt idx="1688">
                  <c:v>The Guardian</c:v>
                </c:pt>
                <c:pt idx="1689">
                  <c:v>Frankenweenie</c:v>
                </c:pt>
                <c:pt idx="1690">
                  <c:v>Payback</c:v>
                </c:pt>
                <c:pt idx="1691">
                  <c:v>Miss Peregrine's Home for Peculiar Children</c:v>
                </c:pt>
                <c:pt idx="1692">
                  <c:v>Kon-Tiki</c:v>
                </c:pt>
                <c:pt idx="1693">
                  <c:v>Endless Love</c:v>
                </c:pt>
                <c:pt idx="1694">
                  <c:v>Tomboy</c:v>
                </c:pt>
                <c:pt idx="1695">
                  <c:v>In the Line of Fire</c:v>
                </c:pt>
                <c:pt idx="1696">
                  <c:v>Maze Runner: The Scorch Trials</c:v>
                </c:pt>
                <c:pt idx="1697">
                  <c:v>Eight Below</c:v>
                </c:pt>
                <c:pt idx="1698">
                  <c:v>Robin Hood: Prince of Thieves</c:v>
                </c:pt>
                <c:pt idx="1699">
                  <c:v>Shallow Grave</c:v>
                </c:pt>
                <c:pt idx="1700">
                  <c:v>A Knight's Tale</c:v>
                </c:pt>
                <c:pt idx="1701">
                  <c:v>Mr. &amp; Mrs. Smith</c:v>
                </c:pt>
                <c:pt idx="1702">
                  <c:v>Ice Age: The Meltdown</c:v>
                </c:pt>
                <c:pt idx="1703">
                  <c:v>Arlington Road</c:v>
                </c:pt>
                <c:pt idx="1704">
                  <c:v>Julieta</c:v>
                </c:pt>
                <c:pt idx="1705">
                  <c:v>Malena</c:v>
                </c:pt>
                <c:pt idx="1706">
                  <c:v>The Host</c:v>
                </c:pt>
                <c:pt idx="1707">
                  <c:v>Cold Mountain</c:v>
                </c:pt>
                <c:pt idx="1708">
                  <c:v>My King</c:v>
                </c:pt>
                <c:pt idx="1709">
                  <c:v>Red Cliff</c:v>
                </c:pt>
                <c:pt idx="1710">
                  <c:v>Menace II Society</c:v>
                </c:pt>
                <c:pt idx="1711">
                  <c:v>Heavenly Creatures</c:v>
                </c:pt>
                <c:pt idx="1712">
                  <c:v>Perfect Sense</c:v>
                </c:pt>
                <c:pt idx="1713">
                  <c:v>The Da Vinci Code</c:v>
                </c:pt>
                <c:pt idx="1714">
                  <c:v>Drunken Master</c:v>
                </c:pt>
                <c:pt idx="1715">
                  <c:v>Rocky III</c:v>
                </c:pt>
                <c:pt idx="1716">
                  <c:v>The Thirteenth Floor</c:v>
                </c:pt>
                <c:pt idx="1717">
                  <c:v>Flags of Our Fathers</c:v>
                </c:pt>
                <c:pt idx="1718">
                  <c:v>We Were Soldiers</c:v>
                </c:pt>
                <c:pt idx="1719">
                  <c:v>Margin Call</c:v>
                </c:pt>
                <c:pt idx="1720">
                  <c:v>Tremors</c:v>
                </c:pt>
                <c:pt idx="1721">
                  <c:v>Pom Poko</c:v>
                </c:pt>
                <c:pt idx="1722">
                  <c:v>The Illusionist</c:v>
                </c:pt>
                <c:pt idx="1723">
                  <c:v>Comment c'est Loin</c:v>
                </c:pt>
                <c:pt idx="1724">
                  <c:v>Hotel Chevalier</c:v>
                </c:pt>
                <c:pt idx="1725">
                  <c:v>A River Runs Through It</c:v>
                </c:pt>
                <c:pt idx="1726">
                  <c:v>Top Secret!</c:v>
                </c:pt>
                <c:pt idx="1727">
                  <c:v>Secretary</c:v>
                </c:pt>
                <c:pt idx="1728">
                  <c:v>The Guard</c:v>
                </c:pt>
                <c:pt idx="1729">
                  <c:v>The Choice</c:v>
                </c:pt>
                <c:pt idx="1730">
                  <c:v>Life As We Know It</c:v>
                </c:pt>
                <c:pt idx="1731">
                  <c:v>Dragon Ball Z: Resurrection 'F'</c:v>
                </c:pt>
                <c:pt idx="1732">
                  <c:v>Armageddon</c:v>
                </c:pt>
                <c:pt idx="1733">
                  <c:v>The Outsiders</c:v>
                </c:pt>
                <c:pt idx="1734">
                  <c:v>Flight</c:v>
                </c:pt>
                <c:pt idx="1735">
                  <c:v>Fast &amp; Furious</c:v>
                </c:pt>
                <c:pt idx="1736">
                  <c:v>Tinker Tailor Soldier Spy</c:v>
                </c:pt>
                <c:pt idx="1737">
                  <c:v>The Italian Job</c:v>
                </c:pt>
                <c:pt idx="1738">
                  <c:v>Buried</c:v>
                </c:pt>
                <c:pt idx="1739">
                  <c:v>Audition</c:v>
                </c:pt>
                <c:pt idx="1740">
                  <c:v>Cruel Intentions</c:v>
                </c:pt>
                <c:pt idx="1741">
                  <c:v>Ice Age: Dawn of the Dinosaurs</c:v>
                </c:pt>
                <c:pt idx="1742">
                  <c:v>Friends with Benefits</c:v>
                </c:pt>
                <c:pt idx="1743">
                  <c:v>Cashback</c:v>
                </c:pt>
                <c:pt idx="1744">
                  <c:v>The Adventures of Priscilla, Queen of the Desert</c:v>
                </c:pt>
                <c:pt idx="1745">
                  <c:v>Rurouni Kenshin</c:v>
                </c:pt>
                <c:pt idx="1746">
                  <c:v>Hellboy</c:v>
                </c:pt>
                <c:pt idx="1747">
                  <c:v>Think Like a Man</c:v>
                </c:pt>
                <c:pt idx="1748">
                  <c:v>Sapphire Blue</c:v>
                </c:pt>
                <c:pt idx="1749">
                  <c:v>Rio</c:v>
                </c:pt>
                <c:pt idx="1750">
                  <c:v>The Crimson Rivers</c:v>
                </c:pt>
                <c:pt idx="1751">
                  <c:v>Brick</c:v>
                </c:pt>
                <c:pt idx="1752">
                  <c:v>Letters to Juliet</c:v>
                </c:pt>
                <c:pt idx="1753">
                  <c:v>Stepmom</c:v>
                </c:pt>
                <c:pt idx="1754">
                  <c:v>Whatever Works</c:v>
                </c:pt>
                <c:pt idx="1755">
                  <c:v>Angels &amp; Demons</c:v>
                </c:pt>
                <c:pt idx="1756">
                  <c:v>Descendants</c:v>
                </c:pt>
                <c:pt idx="1757">
                  <c:v>Nymphomaniac: Vol. II</c:v>
                </c:pt>
                <c:pt idx="1758">
                  <c:v>The Cider House Rules</c:v>
                </c:pt>
                <c:pt idx="1759">
                  <c:v>Justice League: War</c:v>
                </c:pt>
                <c:pt idx="1760">
                  <c:v>A Tale of Two Sisters</c:v>
                </c:pt>
                <c:pt idx="1761">
                  <c:v>A League of Their Own</c:v>
                </c:pt>
                <c:pt idx="1762">
                  <c:v>Buffalo '66</c:v>
                </c:pt>
                <c:pt idx="1763">
                  <c:v>Mission: Impossible III</c:v>
                </c:pt>
                <c:pt idx="1764">
                  <c:v>Holy Motors</c:v>
                </c:pt>
                <c:pt idx="1765">
                  <c:v>Don't Look Now</c:v>
                </c:pt>
                <c:pt idx="1766">
                  <c:v>Justice League: Doom</c:v>
                </c:pt>
                <c:pt idx="1767">
                  <c:v>Ocean's Thirteen</c:v>
                </c:pt>
                <c:pt idx="1768">
                  <c:v>The Edge</c:v>
                </c:pt>
                <c:pt idx="1769">
                  <c:v>Broken Flowers</c:v>
                </c:pt>
                <c:pt idx="1770">
                  <c:v>You're Next</c:v>
                </c:pt>
                <c:pt idx="1771">
                  <c:v>The Good, The Bad, The Weird</c:v>
                </c:pt>
                <c:pt idx="1772">
                  <c:v>State of Play</c:v>
                </c:pt>
                <c:pt idx="1773">
                  <c:v>Blade</c:v>
                </c:pt>
                <c:pt idx="1774">
                  <c:v>Arizona Dream</c:v>
                </c:pt>
                <c:pt idx="1775">
                  <c:v>Fright Night</c:v>
                </c:pt>
                <c:pt idx="1776">
                  <c:v>eXistenZ</c:v>
                </c:pt>
                <c:pt idx="1777">
                  <c:v>Jarhead</c:v>
                </c:pt>
                <c:pt idx="1778">
                  <c:v>Grosse Pointe Blank</c:v>
                </c:pt>
                <c:pt idx="1779">
                  <c:v>Beginners</c:v>
                </c:pt>
                <c:pt idx="1780">
                  <c:v>Dumb and Dumber</c:v>
                </c:pt>
                <c:pt idx="1781">
                  <c:v>The Babadook</c:v>
                </c:pt>
                <c:pt idx="1782">
                  <c:v>Ichi the Killer</c:v>
                </c:pt>
                <c:pt idx="1783">
                  <c:v>CachÃ©</c:v>
                </c:pt>
                <c:pt idx="1784">
                  <c:v>Day of the Dead</c:v>
                </c:pt>
                <c:pt idx="1785">
                  <c:v>Paul</c:v>
                </c:pt>
                <c:pt idx="1786">
                  <c:v>From Hell</c:v>
                </c:pt>
                <c:pt idx="1787">
                  <c:v>The Island</c:v>
                </c:pt>
                <c:pt idx="1788">
                  <c:v>The Flowers of War</c:v>
                </c:pt>
                <c:pt idx="1789">
                  <c:v>Cloudy with a Chance of Meatballs</c:v>
                </c:pt>
                <c:pt idx="1790">
                  <c:v>Alice Through the Looking Glass</c:v>
                </c:pt>
                <c:pt idx="1791">
                  <c:v>Far from the Madding Crowd</c:v>
                </c:pt>
                <c:pt idx="1792">
                  <c:v>Bad Boys</c:v>
                </c:pt>
                <c:pt idx="1793">
                  <c:v>The Ring</c:v>
                </c:pt>
                <c:pt idx="1794">
                  <c:v>The Queen</c:v>
                </c:pt>
                <c:pt idx="1795">
                  <c:v>Tropic Thunder</c:v>
                </c:pt>
                <c:pt idx="1796">
                  <c:v>Bridesmaids</c:v>
                </c:pt>
                <c:pt idx="1797">
                  <c:v>The Way</c:v>
                </c:pt>
                <c:pt idx="1798">
                  <c:v>The Adjustment Bureau</c:v>
                </c:pt>
                <c:pt idx="1799">
                  <c:v>Dirty Rotten Scoundrels</c:v>
                </c:pt>
                <c:pt idx="1800">
                  <c:v>Bill &amp; Ted's Excellent Adventure</c:v>
                </c:pt>
                <c:pt idx="1801">
                  <c:v>Manhunter</c:v>
                </c:pt>
                <c:pt idx="1802">
                  <c:v>Thesis</c:v>
                </c:pt>
                <c:pt idx="1803">
                  <c:v>Little Women</c:v>
                </c:pt>
                <c:pt idx="1804">
                  <c:v>Cars 3</c:v>
                </c:pt>
                <c:pt idx="1805">
                  <c:v>Project X</c:v>
                </c:pt>
                <c:pt idx="1806">
                  <c:v>Tron</c:v>
                </c:pt>
                <c:pt idx="1807">
                  <c:v>Frequently Asked Questions About Time Travel</c:v>
                </c:pt>
                <c:pt idx="1808">
                  <c:v>Borat: Cultural Learnings of America for Make Benefit Glorious Nation of Kazakhstan</c:v>
                </c:pt>
                <c:pt idx="1809">
                  <c:v>There's Something About Mary</c:v>
                </c:pt>
                <c:pt idx="1810">
                  <c:v>The Heat</c:v>
                </c:pt>
                <c:pt idx="1811">
                  <c:v>Ali</c:v>
                </c:pt>
                <c:pt idx="1812">
                  <c:v>Harold &amp; Kumar Go to White Castle</c:v>
                </c:pt>
                <c:pt idx="1813">
                  <c:v>Three Kings</c:v>
                </c:pt>
                <c:pt idx="1814">
                  <c:v>The Bank Job</c:v>
                </c:pt>
                <c:pt idx="1815">
                  <c:v>Hellboy II: The Golden Army</c:v>
                </c:pt>
                <c:pt idx="1816">
                  <c:v>Strange Days</c:v>
                </c:pt>
                <c:pt idx="1817">
                  <c:v>Chasing Mavericks</c:v>
                </c:pt>
                <c:pt idx="1818">
                  <c:v>Sexy Beast</c:v>
                </c:pt>
                <c:pt idx="1819">
                  <c:v>Chocolat</c:v>
                </c:pt>
                <c:pt idx="1820">
                  <c:v>Secondhand Lions</c:v>
                </c:pt>
                <c:pt idx="1821">
                  <c:v>King Arthur: Legend of the Sword</c:v>
                </c:pt>
                <c:pt idx="1822">
                  <c:v>The Boxtrolls</c:v>
                </c:pt>
                <c:pt idx="1823">
                  <c:v>Frenzy</c:v>
                </c:pt>
                <c:pt idx="1824">
                  <c:v>Deepwater Horizon</c:v>
                </c:pt>
                <c:pt idx="1825">
                  <c:v>All Is Lost</c:v>
                </c:pt>
                <c:pt idx="1826">
                  <c:v>Chasing Amy</c:v>
                </c:pt>
                <c:pt idx="1827">
                  <c:v>Two Days, One Night</c:v>
                </c:pt>
                <c:pt idx="1828">
                  <c:v>Lemonade Mouth</c:v>
                </c:pt>
                <c:pt idx="1829">
                  <c:v>Lords of Dogtown</c:v>
                </c:pt>
                <c:pt idx="1830">
                  <c:v>Team America: World Police</c:v>
                </c:pt>
                <c:pt idx="1831">
                  <c:v>21</c:v>
                </c:pt>
                <c:pt idx="1832">
                  <c:v>The Score</c:v>
                </c:pt>
                <c:pt idx="1833">
                  <c:v>A Girl Walks Home Alone at Night</c:v>
                </c:pt>
                <c:pt idx="1834">
                  <c:v>Amistad</c:v>
                </c:pt>
                <c:pt idx="1835">
                  <c:v>Conan the Barbarian</c:v>
                </c:pt>
                <c:pt idx="1836">
                  <c:v>Dolores Claiborne</c:v>
                </c:pt>
                <c:pt idx="1837">
                  <c:v>The Mad Adventures of Rabbi Jacob</c:v>
                </c:pt>
                <c:pt idx="1838">
                  <c:v>Demolition</c:v>
                </c:pt>
                <c:pt idx="1839">
                  <c:v>Penguins of Madagascar</c:v>
                </c:pt>
                <c:pt idx="1840">
                  <c:v>1408</c:v>
                </c:pt>
                <c:pt idx="1841">
                  <c:v>Public Enemies</c:v>
                </c:pt>
                <c:pt idx="1842">
                  <c:v>A Dog's Purpose</c:v>
                </c:pt>
                <c:pt idx="1843">
                  <c:v>Four Weddings and a Funeral</c:v>
                </c:pt>
                <c:pt idx="1844">
                  <c:v>Fish Tank</c:v>
                </c:pt>
                <c:pt idx="1845">
                  <c:v>Tommy Boy</c:v>
                </c:pt>
                <c:pt idx="1846">
                  <c:v>Unthinkable</c:v>
                </c:pt>
                <c:pt idx="1847">
                  <c:v>Space Jam</c:v>
                </c:pt>
                <c:pt idx="1848">
                  <c:v>In the Heart of the Sea</c:v>
                </c:pt>
                <c:pt idx="1849">
                  <c:v>Con Air</c:v>
                </c:pt>
                <c:pt idx="1850">
                  <c:v>Unknown</c:v>
                </c:pt>
                <c:pt idx="1851">
                  <c:v>A Bridge Too Far</c:v>
                </c:pt>
                <c:pt idx="1852">
                  <c:v>Hanna</c:v>
                </c:pt>
                <c:pt idx="1853">
                  <c:v>Star Trek VI: The Undiscovered Country</c:v>
                </c:pt>
                <c:pt idx="1854">
                  <c:v>Anthropoid</c:v>
                </c:pt>
                <c:pt idx="1855">
                  <c:v>About a Boy</c:v>
                </c:pt>
                <c:pt idx="1856">
                  <c:v>Burn After Reading</c:v>
                </c:pt>
                <c:pt idx="1857">
                  <c:v>Insidious: Chapter 2</c:v>
                </c:pt>
                <c:pt idx="1858">
                  <c:v>Eden Lake</c:v>
                </c:pt>
                <c:pt idx="1859">
                  <c:v>Nineteen Eighty-Four</c:v>
                </c:pt>
                <c:pt idx="1860">
                  <c:v>'71</c:v>
                </c:pt>
                <c:pt idx="1861">
                  <c:v>28 Weeks Later</c:v>
                </c:pt>
                <c:pt idx="1862">
                  <c:v>The Frighteners</c:v>
                </c:pt>
                <c:pt idx="1863">
                  <c:v>Naked Lunch</c:v>
                </c:pt>
                <c:pt idx="1864">
                  <c:v>Sleeper</c:v>
                </c:pt>
                <c:pt idx="1865">
                  <c:v>Sleep Tight</c:v>
                </c:pt>
                <c:pt idx="1866">
                  <c:v>The Last Temptation of Christ</c:v>
                </c:pt>
                <c:pt idx="1867">
                  <c:v>Florence Foster Jenkins</c:v>
                </c:pt>
                <c:pt idx="1868">
                  <c:v>Chicken Run</c:v>
                </c:pt>
                <c:pt idx="1869">
                  <c:v>The Pink Panther</c:v>
                </c:pt>
                <c:pt idx="1870">
                  <c:v>The Duchess</c:v>
                </c:pt>
                <c:pt idx="1871">
                  <c:v>Soylent Green</c:v>
                </c:pt>
                <c:pt idx="1872">
                  <c:v>A Goofy Movie</c:v>
                </c:pt>
                <c:pt idx="1873">
                  <c:v>Born on the Fourth of July</c:v>
                </c:pt>
                <c:pt idx="1874">
                  <c:v>Step Up 3D</c:v>
                </c:pt>
                <c:pt idx="1875">
                  <c:v>Asterix: The Mansions of the Gods</c:v>
                </c:pt>
                <c:pt idx="1876">
                  <c:v>The Infiltrator</c:v>
                </c:pt>
                <c:pt idx="1877">
                  <c:v>Little Children</c:v>
                </c:pt>
                <c:pt idx="1878">
                  <c:v>House of Sand and Fog</c:v>
                </c:pt>
                <c:pt idx="1879">
                  <c:v>Planet Terror</c:v>
                </c:pt>
                <c:pt idx="1880">
                  <c:v>Holes</c:v>
                </c:pt>
                <c:pt idx="1881">
                  <c:v>Scrooged</c:v>
                </c:pt>
                <c:pt idx="1882">
                  <c:v>Camp X-Ray</c:v>
                </c:pt>
                <c:pt idx="1883">
                  <c:v>Son of Batman</c:v>
                </c:pt>
                <c:pt idx="1884">
                  <c:v>Vanilla Sky</c:v>
                </c:pt>
                <c:pt idx="1885">
                  <c:v>Money Monster</c:v>
                </c:pt>
                <c:pt idx="1886">
                  <c:v>Julie &amp; Julia</c:v>
                </c:pt>
                <c:pt idx="1887">
                  <c:v>Murder on the Orient Express</c:v>
                </c:pt>
                <c:pt idx="1888">
                  <c:v>Step Brothers</c:v>
                </c:pt>
                <c:pt idx="1889">
                  <c:v>Notes on a Scandal</c:v>
                </c:pt>
                <c:pt idx="1890">
                  <c:v>Little Shop of Horrors</c:v>
                </c:pt>
                <c:pt idx="1891">
                  <c:v>Trick 'r Treat</c:v>
                </c:pt>
                <c:pt idx="1892">
                  <c:v>M*A*S*H</c:v>
                </c:pt>
                <c:pt idx="1893">
                  <c:v>The Princess Diaries</c:v>
                </c:pt>
                <c:pt idx="1894">
                  <c:v>La leggenda di Al, John e Jack</c:v>
                </c:pt>
                <c:pt idx="1895">
                  <c:v>Go</c:v>
                </c:pt>
                <c:pt idx="1896">
                  <c:v>Thirst</c:v>
                </c:pt>
                <c:pt idx="1897">
                  <c:v>Fahrenheit 451</c:v>
                </c:pt>
                <c:pt idx="1898">
                  <c:v>Austin Powers: International Man of Mystery</c:v>
                </c:pt>
                <c:pt idx="1899">
                  <c:v>Alive</c:v>
                </c:pt>
                <c:pt idx="1900">
                  <c:v>The Naked Gun 2Â½: The Smell of Fear</c:v>
                </c:pt>
                <c:pt idx="1901">
                  <c:v>Old School</c:v>
                </c:pt>
                <c:pt idx="1902">
                  <c:v>Gentlemen Prefer Blondes</c:v>
                </c:pt>
                <c:pt idx="1903">
                  <c:v>Manhattan Murder Mystery</c:v>
                </c:pt>
                <c:pt idx="1904">
                  <c:v>The Tree of Life</c:v>
                </c:pt>
                <c:pt idx="1905">
                  <c:v>The Andromeda Strain</c:v>
                </c:pt>
                <c:pt idx="1906">
                  <c:v>Conviction</c:v>
                </c:pt>
                <c:pt idx="1907">
                  <c:v>24: Redemption</c:v>
                </c:pt>
                <c:pt idx="1908">
                  <c:v>Freeheld</c:v>
                </c:pt>
                <c:pt idx="1909">
                  <c:v>Going in Style</c:v>
                </c:pt>
                <c:pt idx="1910">
                  <c:v>Pirates of the Caribbean: On Stranger Tides</c:v>
                </c:pt>
                <c:pt idx="1911">
                  <c:v>The Diary of a Teenage Girl</c:v>
                </c:pt>
                <c:pt idx="1912">
                  <c:v>Trance</c:v>
                </c:pt>
                <c:pt idx="1913">
                  <c:v>In the Loop</c:v>
                </c:pt>
                <c:pt idx="1914">
                  <c:v>Oblivion</c:v>
                </c:pt>
                <c:pt idx="1915">
                  <c:v>Bottle Rocket</c:v>
                </c:pt>
                <c:pt idx="1916">
                  <c:v>Broken Embraces</c:v>
                </c:pt>
                <c:pt idx="1917">
                  <c:v>X-Men: Apocalypse</c:v>
                </c:pt>
                <c:pt idx="1918">
                  <c:v>Alice in Wonderland</c:v>
                </c:pt>
                <c:pt idx="1919">
                  <c:v>Foxcatcher</c:v>
                </c:pt>
                <c:pt idx="1920">
                  <c:v>Minions</c:v>
                </c:pt>
                <c:pt idx="1921">
                  <c:v>Caddyshack</c:v>
                </c:pt>
                <c:pt idx="1922">
                  <c:v>Star Wars: Episode I - The Phantom Menace</c:v>
                </c:pt>
                <c:pt idx="1923">
                  <c:v>The Squid and the Whale</c:v>
                </c:pt>
                <c:pt idx="1924">
                  <c:v>Exam</c:v>
                </c:pt>
                <c:pt idx="1925">
                  <c:v>Unleashed</c:v>
                </c:pt>
                <c:pt idx="1926">
                  <c:v>Coming to America</c:v>
                </c:pt>
                <c:pt idx="1927">
                  <c:v>Max</c:v>
                </c:pt>
                <c:pt idx="1928">
                  <c:v>Serendipity</c:v>
                </c:pt>
                <c:pt idx="1929">
                  <c:v>This Boyâ€™s Life</c:v>
                </c:pt>
                <c:pt idx="1930">
                  <c:v>Whip It</c:v>
                </c:pt>
                <c:pt idx="1931">
                  <c:v>Star Wars: Episode II - Attack of the Clones</c:v>
                </c:pt>
                <c:pt idx="1932">
                  <c:v>We Bought a Zoo</c:v>
                </c:pt>
                <c:pt idx="1933">
                  <c:v>About Schmidt</c:v>
                </c:pt>
                <c:pt idx="1934">
                  <c:v>Kids</c:v>
                </c:pt>
                <c:pt idx="1935">
                  <c:v>Flight of the Navigator</c:v>
                </c:pt>
                <c:pt idx="1936">
                  <c:v>The Ides of March</c:v>
                </c:pt>
                <c:pt idx="1937">
                  <c:v>Crazy Heart</c:v>
                </c:pt>
                <c:pt idx="1938">
                  <c:v>Body of Lies</c:v>
                </c:pt>
                <c:pt idx="1939">
                  <c:v>Super Size Me</c:v>
                </c:pt>
                <c:pt idx="1940">
                  <c:v>Little Boy</c:v>
                </c:pt>
                <c:pt idx="1941">
                  <c:v>Tracks</c:v>
                </c:pt>
                <c:pt idx="1942">
                  <c:v>The Spy Who Loved Me</c:v>
                </c:pt>
                <c:pt idx="1943">
                  <c:v>The Firm</c:v>
                </c:pt>
                <c:pt idx="1944">
                  <c:v>Stoker</c:v>
                </c:pt>
                <c:pt idx="1945">
                  <c:v>Elysium</c:v>
                </c:pt>
                <c:pt idx="1946">
                  <c:v>Bone Tomahawk</c:v>
                </c:pt>
                <c:pt idx="1947">
                  <c:v>Michael Clayton</c:v>
                </c:pt>
                <c:pt idx="1948">
                  <c:v>Good Night, and Good Luck.</c:v>
                </c:pt>
                <c:pt idx="1949">
                  <c:v>Shaolin Soccer</c:v>
                </c:pt>
                <c:pt idx="1950">
                  <c:v>Basic Instinct</c:v>
                </c:pt>
                <c:pt idx="1951">
                  <c:v>The Matrix Revolutions</c:v>
                </c:pt>
                <c:pt idx="1952">
                  <c:v>Bruce Almighty</c:v>
                </c:pt>
                <c:pt idx="1953">
                  <c:v>The Past</c:v>
                </c:pt>
                <c:pt idx="1954">
                  <c:v>Rocky Balboa</c:v>
                </c:pt>
                <c:pt idx="1955">
                  <c:v>The 100 Year-Old Man Who Climbed Out the Window and Disappeared</c:v>
                </c:pt>
                <c:pt idx="1956">
                  <c:v>Harry Brown</c:v>
                </c:pt>
                <c:pt idx="1957">
                  <c:v>Elle</c:v>
                </c:pt>
                <c:pt idx="1958">
                  <c:v>Inherent Vice</c:v>
                </c:pt>
                <c:pt idx="1959">
                  <c:v>Benny &amp; Joon</c:v>
                </c:pt>
                <c:pt idx="1960">
                  <c:v>Colombiana</c:v>
                </c:pt>
                <c:pt idx="1961">
                  <c:v>The Thomas Crown Affair</c:v>
                </c:pt>
                <c:pt idx="1962">
                  <c:v>The X Files</c:v>
                </c:pt>
                <c:pt idx="1963">
                  <c:v>Night at the Museum</c:v>
                </c:pt>
                <c:pt idx="1964">
                  <c:v>The Bone Collector</c:v>
                </c:pt>
                <c:pt idx="1965">
                  <c:v>The Zookeeper's Wife</c:v>
                </c:pt>
                <c:pt idx="1966">
                  <c:v>A Serious Man</c:v>
                </c:pt>
                <c:pt idx="1967">
                  <c:v>Maverick</c:v>
                </c:pt>
                <c:pt idx="1968">
                  <c:v>The Seven Year Itch</c:v>
                </c:pt>
                <c:pt idx="1969">
                  <c:v>Westworld</c:v>
                </c:pt>
                <c:pt idx="1970">
                  <c:v>Warm Bodies</c:v>
                </c:pt>
                <c:pt idx="1971">
                  <c:v>Coffee and Cigarettes</c:v>
                </c:pt>
                <c:pt idx="1972">
                  <c:v>Wanted</c:v>
                </c:pt>
                <c:pt idx="1973">
                  <c:v>Ladyhawke</c:v>
                </c:pt>
                <c:pt idx="1974">
                  <c:v>Arthur Christmas</c:v>
                </c:pt>
                <c:pt idx="1975">
                  <c:v>Romancing the Stone</c:v>
                </c:pt>
                <c:pt idx="1976">
                  <c:v>Winnie the Pooh</c:v>
                </c:pt>
                <c:pt idx="1977">
                  <c:v>Imagine Me &amp; You</c:v>
                </c:pt>
                <c:pt idx="1978">
                  <c:v>PokÃ©mon: The First Movie: Mewtwo Strikes Back</c:v>
                </c:pt>
                <c:pt idx="1979">
                  <c:v>Pandorum</c:v>
                </c:pt>
                <c:pt idx="1980">
                  <c:v>American Pie</c:v>
                </c:pt>
                <c:pt idx="1981">
                  <c:v>Chariots of Fire</c:v>
                </c:pt>
                <c:pt idx="1982">
                  <c:v>Horrible Bosses</c:v>
                </c:pt>
                <c:pt idx="1983">
                  <c:v>Bedknobs and Broomsticks</c:v>
                </c:pt>
                <c:pt idx="1984">
                  <c:v>The Three Burials of Melquiades Estrada</c:v>
                </c:pt>
                <c:pt idx="1985">
                  <c:v>Cloverfield</c:v>
                </c:pt>
                <c:pt idx="1986">
                  <c:v>The One I Love</c:v>
                </c:pt>
                <c:pt idx="1987">
                  <c:v>Alpha Dog</c:v>
                </c:pt>
                <c:pt idx="1988">
                  <c:v>Happy Gilmore</c:v>
                </c:pt>
                <c:pt idx="1989">
                  <c:v>The People vs. Larry Flynt</c:v>
                </c:pt>
                <c:pt idx="1990">
                  <c:v>Jersey Boys</c:v>
                </c:pt>
                <c:pt idx="1991">
                  <c:v>Ocean's Twelve</c:v>
                </c:pt>
                <c:pt idx="1992">
                  <c:v>Gosford Park</c:v>
                </c:pt>
                <c:pt idx="1993">
                  <c:v>Live Free or Die Hard</c:v>
                </c:pt>
                <c:pt idx="1994">
                  <c:v>Magic in the Moonlight</c:v>
                </c:pt>
                <c:pt idx="1995">
                  <c:v>Resident Evil</c:v>
                </c:pt>
                <c:pt idx="1996">
                  <c:v>Swingers</c:v>
                </c:pt>
                <c:pt idx="1997">
                  <c:v>Force Majeure</c:v>
                </c:pt>
                <c:pt idx="1998">
                  <c:v>Force Majeure</c:v>
                </c:pt>
                <c:pt idx="1999">
                  <c:v>Take the Money and Run</c:v>
                </c:pt>
                <c:pt idx="2000">
                  <c:v>The Stanford Prison Experiment</c:v>
                </c:pt>
                <c:pt idx="2001">
                  <c:v>Hairspray</c:v>
                </c:pt>
                <c:pt idx="2002">
                  <c:v>Wayne's World</c:v>
                </c:pt>
                <c:pt idx="2003">
                  <c:v>Jackie</c:v>
                </c:pt>
                <c:pt idx="2004">
                  <c:v>2046</c:v>
                </c:pt>
                <c:pt idx="2005">
                  <c:v>The Science of Sleep</c:v>
                </c:pt>
                <c:pt idx="2006">
                  <c:v>Dead Ringers</c:v>
                </c:pt>
                <c:pt idx="2007">
                  <c:v>Brimstone</c:v>
                </c:pt>
                <c:pt idx="2008">
                  <c:v>New Police Story</c:v>
                </c:pt>
                <c:pt idx="2009">
                  <c:v>Out of the Furnace</c:v>
                </c:pt>
                <c:pt idx="2010">
                  <c:v>National Treasure</c:v>
                </c:pt>
                <c:pt idx="2011">
                  <c:v>Super</c:v>
                </c:pt>
                <c:pt idx="2012">
                  <c:v>One Hour Photo</c:v>
                </c:pt>
                <c:pt idx="2013">
                  <c:v>Legend of the Guardians: The Owls of Ga'Hoole</c:v>
                </c:pt>
                <c:pt idx="2014">
                  <c:v>Sister Act</c:v>
                </c:pt>
                <c:pt idx="2015">
                  <c:v>Yes Man</c:v>
                </c:pt>
                <c:pt idx="2016">
                  <c:v>The Giver</c:v>
                </c:pt>
                <c:pt idx="2017">
                  <c:v>Madagascar 3: Europe's Most Wanted</c:v>
                </c:pt>
                <c:pt idx="2018">
                  <c:v>Free State of Jones</c:v>
                </c:pt>
                <c:pt idx="2019">
                  <c:v>Toy Story That Time Forgot</c:v>
                </c:pt>
                <c:pt idx="2020">
                  <c:v>Zeitgeist</c:v>
                </c:pt>
                <c:pt idx="2021">
                  <c:v>Bound</c:v>
                </c:pt>
                <c:pt idx="2022">
                  <c:v>Evil Dead</c:v>
                </c:pt>
                <c:pt idx="2023">
                  <c:v>The Age of Innocence</c:v>
                </c:pt>
                <c:pt idx="2024">
                  <c:v>The Lake House</c:v>
                </c:pt>
                <c:pt idx="2025">
                  <c:v>Mr. Holmes</c:v>
                </c:pt>
                <c:pt idx="2026">
                  <c:v>Stonehearst Asylum</c:v>
                </c:pt>
                <c:pt idx="2027">
                  <c:v>Ace Ventura: Pet Detective</c:v>
                </c:pt>
                <c:pt idx="2028">
                  <c:v>Superman/Batman: Apocalypse</c:v>
                </c:pt>
                <c:pt idx="2029">
                  <c:v>Justice League Dark</c:v>
                </c:pt>
                <c:pt idx="2030">
                  <c:v>EuroTrip</c:v>
                </c:pt>
                <c:pt idx="2031">
                  <c:v>Signs</c:v>
                </c:pt>
                <c:pt idx="2032">
                  <c:v>Joy</c:v>
                </c:pt>
                <c:pt idx="2033">
                  <c:v>Labor Day</c:v>
                </c:pt>
                <c:pt idx="2034">
                  <c:v>Marie Antoinette</c:v>
                </c:pt>
                <c:pt idx="2035">
                  <c:v>My Week with Marilyn</c:v>
                </c:pt>
                <c:pt idx="2036">
                  <c:v>The Guest</c:v>
                </c:pt>
                <c:pt idx="2037">
                  <c:v>Anna Karenina</c:v>
                </c:pt>
                <c:pt idx="2038">
                  <c:v>Step Up 2: The Streets</c:v>
                </c:pt>
                <c:pt idx="2039">
                  <c:v>99 Homes</c:v>
                </c:pt>
                <c:pt idx="2040">
                  <c:v>RED 2</c:v>
                </c:pt>
                <c:pt idx="2041">
                  <c:v>Underworld: Evolution</c:v>
                </c:pt>
                <c:pt idx="2042">
                  <c:v>Taxi</c:v>
                </c:pt>
                <c:pt idx="2043">
                  <c:v>The Birdcage</c:v>
                </c:pt>
                <c:pt idx="2044">
                  <c:v>The Muppet Movie</c:v>
                </c:pt>
                <c:pt idx="2045">
                  <c:v>Capitalism: A Love Story</c:v>
                </c:pt>
                <c:pt idx="2046">
                  <c:v>The Polar Express</c:v>
                </c:pt>
                <c:pt idx="2047">
                  <c:v>8 Women</c:v>
                </c:pt>
                <c:pt idx="2048">
                  <c:v>Sneakers</c:v>
                </c:pt>
                <c:pt idx="2049">
                  <c:v>Crimson Peak</c:v>
                </c:pt>
                <c:pt idx="2050">
                  <c:v>Superman II</c:v>
                </c:pt>
                <c:pt idx="2051">
                  <c:v>The Grey</c:v>
                </c:pt>
                <c:pt idx="2052">
                  <c:v>Liar Liar</c:v>
                </c:pt>
                <c:pt idx="2053">
                  <c:v>The Wedding Ringer</c:v>
                </c:pt>
                <c:pt idx="2054">
                  <c:v>The Keeper of Lost Causes</c:v>
                </c:pt>
                <c:pt idx="2055">
                  <c:v>Mamma Mia!</c:v>
                </c:pt>
                <c:pt idx="2056">
                  <c:v>Brotherhood of the Wolf</c:v>
                </c:pt>
                <c:pt idx="2057">
                  <c:v>Sleepless in Seattle</c:v>
                </c:pt>
                <c:pt idx="2058">
                  <c:v>The Color of Money</c:v>
                </c:pt>
                <c:pt idx="2059">
                  <c:v>Gold</c:v>
                </c:pt>
                <c:pt idx="2060">
                  <c:v>Godzilla</c:v>
                </c:pt>
                <c:pt idx="2061">
                  <c:v>Final Destination</c:v>
                </c:pt>
                <c:pt idx="2062">
                  <c:v>The Horse Whisperer</c:v>
                </c:pt>
                <c:pt idx="2063">
                  <c:v>Wedding Crashers</c:v>
                </c:pt>
                <c:pt idx="2064">
                  <c:v>Death Wish</c:v>
                </c:pt>
                <c:pt idx="2065">
                  <c:v>Tom at the Farm</c:v>
                </c:pt>
                <c:pt idx="2066">
                  <c:v>Quest for Camelot</c:v>
                </c:pt>
                <c:pt idx="2067">
                  <c:v>Barbie as The Princess &amp; the Pauper</c:v>
                </c:pt>
                <c:pt idx="2068">
                  <c:v>The Skeleton Twins</c:v>
                </c:pt>
                <c:pt idx="2069">
                  <c:v>Police Academy</c:v>
                </c:pt>
                <c:pt idx="2070">
                  <c:v>Thirteen Days</c:v>
                </c:pt>
                <c:pt idx="2071">
                  <c:v>The Hitcher</c:v>
                </c:pt>
                <c:pt idx="2072">
                  <c:v>Welcome to the South</c:v>
                </c:pt>
                <c:pt idx="2073">
                  <c:v>Side Effects</c:v>
                </c:pt>
                <c:pt idx="2074">
                  <c:v>Turbo Kid</c:v>
                </c:pt>
                <c:pt idx="2075">
                  <c:v>The Peanuts Movie</c:v>
                </c:pt>
                <c:pt idx="2076">
                  <c:v>Asterix and Cleopatra</c:v>
                </c:pt>
                <c:pt idx="2077">
                  <c:v>A Simple Plan</c:v>
                </c:pt>
                <c:pt idx="2078">
                  <c:v>The Odd Life of Timothy Green</c:v>
                </c:pt>
                <c:pt idx="2079">
                  <c:v>Final Fantasy VII: Advent Children</c:v>
                </c:pt>
                <c:pt idx="2080">
                  <c:v>That Thing You Do!</c:v>
                </c:pt>
                <c:pt idx="2081">
                  <c:v>The Wedding Singer</c:v>
                </c:pt>
                <c:pt idx="2082">
                  <c:v>Hannibal</c:v>
                </c:pt>
                <c:pt idx="2083">
                  <c:v>The War of the Roses</c:v>
                </c:pt>
                <c:pt idx="2084">
                  <c:v>Funny Face</c:v>
                </c:pt>
                <c:pt idx="2085">
                  <c:v>Keith</c:v>
                </c:pt>
                <c:pt idx="2086">
                  <c:v>The Natural</c:v>
                </c:pt>
                <c:pt idx="2087">
                  <c:v>Miracle</c:v>
                </c:pt>
                <c:pt idx="2088">
                  <c:v>Just Like Heaven</c:v>
                </c:pt>
                <c:pt idx="2089">
                  <c:v>Sinbad: Legend of the Seven Seas</c:v>
                </c:pt>
                <c:pt idx="2090">
                  <c:v>Cop Land</c:v>
                </c:pt>
                <c:pt idx="2091">
                  <c:v>The Doors</c:v>
                </c:pt>
                <c:pt idx="2092">
                  <c:v>Let's Be Cops</c:v>
                </c:pt>
                <c:pt idx="2093">
                  <c:v>Oliver Twist</c:v>
                </c:pt>
                <c:pt idx="2094">
                  <c:v>Trouble with the Curve</c:v>
                </c:pt>
                <c:pt idx="2095">
                  <c:v>Dune</c:v>
                </c:pt>
                <c:pt idx="2096">
                  <c:v>Forgetting Sarah Marshall</c:v>
                </c:pt>
                <c:pt idx="2097">
                  <c:v>Thunderball</c:v>
                </c:pt>
                <c:pt idx="2098">
                  <c:v>District B13</c:v>
                </c:pt>
                <c:pt idx="2099">
                  <c:v>Two Brothers</c:v>
                </c:pt>
                <c:pt idx="2100">
                  <c:v>The Adventures of Baron Munchausen</c:v>
                </c:pt>
                <c:pt idx="2101">
                  <c:v>Martha Marcy May Marlene</c:v>
                </c:pt>
                <c:pt idx="2102">
                  <c:v>Slow West</c:v>
                </c:pt>
                <c:pt idx="2103">
                  <c:v>The Final Girls</c:v>
                </c:pt>
                <c:pt idx="2104">
                  <c:v>Epic</c:v>
                </c:pt>
                <c:pt idx="2105">
                  <c:v>The Railway Man</c:v>
                </c:pt>
                <c:pt idx="2106">
                  <c:v>Bloodsport</c:v>
                </c:pt>
                <c:pt idx="2107">
                  <c:v>Odd Thomas</c:v>
                </c:pt>
                <c:pt idx="2108">
                  <c:v>Babysitting 2</c:v>
                </c:pt>
                <c:pt idx="2109">
                  <c:v>Spanish Affair</c:v>
                </c:pt>
                <c:pt idx="2110">
                  <c:v>This Must Be the Place</c:v>
                </c:pt>
                <c:pt idx="2111">
                  <c:v>Election</c:v>
                </c:pt>
                <c:pt idx="2112">
                  <c:v>Super Troopers</c:v>
                </c:pt>
                <c:pt idx="2113">
                  <c:v>A Most Violent Year</c:v>
                </c:pt>
                <c:pt idx="2114">
                  <c:v>An Officer and a Gentleman</c:v>
                </c:pt>
                <c:pt idx="2115">
                  <c:v>Seabiscuit</c:v>
                </c:pt>
                <c:pt idx="2116">
                  <c:v>Wag the Dog</c:v>
                </c:pt>
                <c:pt idx="2117">
                  <c:v>A Most Wanted Man</c:v>
                </c:pt>
                <c:pt idx="2118">
                  <c:v>Batman vs. Robin</c:v>
                </c:pt>
                <c:pt idx="2119">
                  <c:v>Sliding Doors</c:v>
                </c:pt>
                <c:pt idx="2120">
                  <c:v>Pawn Sacrifice</c:v>
                </c:pt>
                <c:pt idx="2121">
                  <c:v>Rush Hour 2</c:v>
                </c:pt>
                <c:pt idx="2122">
                  <c:v>You Only Live Twice</c:v>
                </c:pt>
                <c:pt idx="2123">
                  <c:v>Little Manhattan</c:v>
                </c:pt>
                <c:pt idx="2124">
                  <c:v>The Ice Storm</c:v>
                </c:pt>
                <c:pt idx="2125">
                  <c:v>Four Rooms</c:v>
                </c:pt>
                <c:pt idx="2126">
                  <c:v>Addams Family Values</c:v>
                </c:pt>
                <c:pt idx="2127">
                  <c:v>City of Angels</c:v>
                </c:pt>
                <c:pt idx="2128">
                  <c:v>Kill the Messenger</c:v>
                </c:pt>
                <c:pt idx="2129">
                  <c:v>The Crying Game</c:v>
                </c:pt>
                <c:pt idx="2130">
                  <c:v>I Love You, Man</c:v>
                </c:pt>
                <c:pt idx="2131">
                  <c:v>The Family Man</c:v>
                </c:pt>
                <c:pt idx="2132">
                  <c:v>The Class</c:v>
                </c:pt>
                <c:pt idx="2133">
                  <c:v>Thirteen</c:v>
                </c:pt>
                <c:pt idx="2134">
                  <c:v>Clouds of Sils Maria</c:v>
                </c:pt>
                <c:pt idx="2135">
                  <c:v>Demolition Man</c:v>
                </c:pt>
                <c:pt idx="2136">
                  <c:v>Terms of Endearment</c:v>
                </c:pt>
                <c:pt idx="2137">
                  <c:v>Rambo</c:v>
                </c:pt>
                <c:pt idx="2138">
                  <c:v>Elf</c:v>
                </c:pt>
                <c:pt idx="2139">
                  <c:v>Secret Window</c:v>
                </c:pt>
                <c:pt idx="2140">
                  <c:v>What About Bob?</c:v>
                </c:pt>
                <c:pt idx="2141">
                  <c:v>The Ugly Truth</c:v>
                </c:pt>
                <c:pt idx="2142">
                  <c:v>Enough Said</c:v>
                </c:pt>
                <c:pt idx="2143">
                  <c:v>The Kingdom</c:v>
                </c:pt>
                <c:pt idx="2144">
                  <c:v>Popstar: Never Stop Never Stopping</c:v>
                </c:pt>
                <c:pt idx="2145">
                  <c:v>Sole a catinelle</c:v>
                </c:pt>
                <c:pt idx="2146">
                  <c:v>11:14</c:v>
                </c:pt>
                <c:pt idx="2147">
                  <c:v>This Is Where I Leave You</c:v>
                </c:pt>
                <c:pt idx="2148">
                  <c:v>The Kids Are All Right</c:v>
                </c:pt>
                <c:pt idx="2149">
                  <c:v>Never Back Down</c:v>
                </c:pt>
                <c:pt idx="2150">
                  <c:v>Fallen</c:v>
                </c:pt>
                <c:pt idx="2151">
                  <c:v>The Muppets</c:v>
                </c:pt>
                <c:pt idx="2152">
                  <c:v>Fletch</c:v>
                </c:pt>
                <c:pt idx="2153">
                  <c:v>Goodnight Mommy</c:v>
                </c:pt>
                <c:pt idx="2154">
                  <c:v>An American Tail</c:v>
                </c:pt>
                <c:pt idx="2155">
                  <c:v>Project Almanac</c:v>
                </c:pt>
                <c:pt idx="2156">
                  <c:v>Che: Part One</c:v>
                </c:pt>
                <c:pt idx="2157">
                  <c:v>The Last Boy Scout</c:v>
                </c:pt>
                <c:pt idx="2158">
                  <c:v>Clash of the Titans</c:v>
                </c:pt>
                <c:pt idx="2159">
                  <c:v>Cloudy with a Chance of Meatballs 2</c:v>
                </c:pt>
                <c:pt idx="2160">
                  <c:v>[REC]Â²</c:v>
                </c:pt>
                <c:pt idx="2161">
                  <c:v>An Inconvenient Truth</c:v>
                </c:pt>
                <c:pt idx="2162">
                  <c:v>The Neon Demon</c:v>
                </c:pt>
                <c:pt idx="2163">
                  <c:v>Uncle Buck</c:v>
                </c:pt>
                <c:pt idx="2164">
                  <c:v>The Brothers Bloom</c:v>
                </c:pt>
                <c:pt idx="2165">
                  <c:v>Innerspace</c:v>
                </c:pt>
                <c:pt idx="2166">
                  <c:v>Hocus Pocus</c:v>
                </c:pt>
                <c:pt idx="2167">
                  <c:v>Before We Go</c:v>
                </c:pt>
                <c:pt idx="2168">
                  <c:v>Lucy</c:v>
                </c:pt>
                <c:pt idx="2169">
                  <c:v>Coco Before Chanel</c:v>
                </c:pt>
                <c:pt idx="2170">
                  <c:v>Homefront</c:v>
                </c:pt>
                <c:pt idx="2171">
                  <c:v>Teenage Mutant Ninja Turtles</c:v>
                </c:pt>
                <c:pt idx="2172">
                  <c:v>This Is It</c:v>
                </c:pt>
                <c:pt idx="2173">
                  <c:v>Enemy Mine</c:v>
                </c:pt>
                <c:pt idx="2174">
                  <c:v>Veronica Mars</c:v>
                </c:pt>
                <c:pt idx="2175">
                  <c:v>Prometheus</c:v>
                </c:pt>
                <c:pt idx="2176">
                  <c:v>Ruby Red</c:v>
                </c:pt>
                <c:pt idx="2177">
                  <c:v>Casualties of War</c:v>
                </c:pt>
                <c:pt idx="2178">
                  <c:v>Tallulah</c:v>
                </c:pt>
                <c:pt idx="2179">
                  <c:v>The Devil's Rejects</c:v>
                </c:pt>
                <c:pt idx="2180">
                  <c:v>Ted</c:v>
                </c:pt>
                <c:pt idx="2181">
                  <c:v>Leap Year</c:v>
                </c:pt>
                <c:pt idx="2182">
                  <c:v>Spectre</c:v>
                </c:pt>
                <c:pt idx="2183">
                  <c:v>The Player</c:v>
                </c:pt>
                <c:pt idx="2184">
                  <c:v>Kingsglaive: Final Fantasy XV</c:v>
                </c:pt>
                <c:pt idx="2185">
                  <c:v>Kingpin</c:v>
                </c:pt>
                <c:pt idx="2186">
                  <c:v>Men in Black 3</c:v>
                </c:pt>
                <c:pt idx="2187">
                  <c:v>The Wolverine</c:v>
                </c:pt>
                <c:pt idx="2188">
                  <c:v>On Her Majesty's Secret Service</c:v>
                </c:pt>
                <c:pt idx="2189">
                  <c:v>Jack and the Cuckoo-Clock Heart</c:v>
                </c:pt>
                <c:pt idx="2190">
                  <c:v>CafÃ© Society</c:v>
                </c:pt>
                <c:pt idx="2191">
                  <c:v>Lethal Weapon 3</c:v>
                </c:pt>
                <c:pt idx="2192">
                  <c:v>Last Vegas</c:v>
                </c:pt>
                <c:pt idx="2193">
                  <c:v>Tangerine</c:v>
                </c:pt>
                <c:pt idx="2194">
                  <c:v>X-Men: The Last Stand</c:v>
                </c:pt>
                <c:pt idx="2195">
                  <c:v>I Want You</c:v>
                </c:pt>
                <c:pt idx="2196">
                  <c:v>Smokey and the Bandit</c:v>
                </c:pt>
                <c:pt idx="2197">
                  <c:v>Wonder Boys</c:v>
                </c:pt>
                <c:pt idx="2198">
                  <c:v>Trust</c:v>
                </c:pt>
                <c:pt idx="2199">
                  <c:v>Pretty in Pink</c:v>
                </c:pt>
                <c:pt idx="2200">
                  <c:v>Animal Kingdom</c:v>
                </c:pt>
                <c:pt idx="2201">
                  <c:v>Overboard</c:v>
                </c:pt>
                <c:pt idx="2202">
                  <c:v>The 'Burbs</c:v>
                </c:pt>
                <c:pt idx="2203">
                  <c:v>A Room with a View</c:v>
                </c:pt>
                <c:pt idx="2204">
                  <c:v>The Rainmaker</c:v>
                </c:pt>
                <c:pt idx="2205">
                  <c:v>Jack Reacher</c:v>
                </c:pt>
                <c:pt idx="2206">
                  <c:v>Elizabeth: The Golden Age</c:v>
                </c:pt>
                <c:pt idx="2207">
                  <c:v>Conspiracy Theory</c:v>
                </c:pt>
                <c:pt idx="2208">
                  <c:v>Chitty Chitty Bang Bang</c:v>
                </c:pt>
                <c:pt idx="2209">
                  <c:v>TRON: Legacy</c:v>
                </c:pt>
                <c:pt idx="2210">
                  <c:v>The Hunter</c:v>
                </c:pt>
                <c:pt idx="2211">
                  <c:v>Behind the Candelabra</c:v>
                </c:pt>
                <c:pt idx="2212">
                  <c:v>Bad Lieutenant</c:v>
                </c:pt>
                <c:pt idx="2213">
                  <c:v>Commando</c:v>
                </c:pt>
                <c:pt idx="2214">
                  <c:v>Event Horizon</c:v>
                </c:pt>
                <c:pt idx="2215">
                  <c:v>Adventureland</c:v>
                </c:pt>
                <c:pt idx="2216">
                  <c:v>Fatal Attraction</c:v>
                </c:pt>
                <c:pt idx="2217">
                  <c:v>Nanny McPhee</c:v>
                </c:pt>
                <c:pt idx="2218">
                  <c:v>Miracles from Heaven</c:v>
                </c:pt>
                <c:pt idx="2219">
                  <c:v>The Rescuers Down Under</c:v>
                </c:pt>
                <c:pt idx="2220">
                  <c:v>The Young and Prodigious T.S. Spivet</c:v>
                </c:pt>
                <c:pt idx="2221">
                  <c:v>Green Zone</c:v>
                </c:pt>
                <c:pt idx="2222">
                  <c:v>20,000 Leagues Under the Sea</c:v>
                </c:pt>
                <c:pt idx="2223">
                  <c:v>The Enforcer</c:v>
                </c:pt>
                <c:pt idx="2224">
                  <c:v>Home Alone 2: Lost in New York</c:v>
                </c:pt>
                <c:pt idx="2225">
                  <c:v>The Running Man</c:v>
                </c:pt>
                <c:pt idx="2226">
                  <c:v>Tenacious D in The Pick of Destiny</c:v>
                </c:pt>
                <c:pt idx="2227">
                  <c:v>Invincible</c:v>
                </c:pt>
                <c:pt idx="2228">
                  <c:v>Warcraft</c:v>
                </c:pt>
                <c:pt idx="2229">
                  <c:v>Kick-Ass 2</c:v>
                </c:pt>
                <c:pt idx="2230">
                  <c:v>Gomorrah</c:v>
                </c:pt>
                <c:pt idx="2231">
                  <c:v>Creepshow</c:v>
                </c:pt>
                <c:pt idx="2232">
                  <c:v>Batman: Bad Blood</c:v>
                </c:pt>
                <c:pt idx="2233">
                  <c:v>She's the Man</c:v>
                </c:pt>
                <c:pt idx="2234">
                  <c:v>Dog Soldiers</c:v>
                </c:pt>
                <c:pt idx="2235">
                  <c:v>Dreamgirls</c:v>
                </c:pt>
                <c:pt idx="2236">
                  <c:v>Antichrist</c:v>
                </c:pt>
                <c:pt idx="2237">
                  <c:v>Penelope</c:v>
                </c:pt>
                <c:pt idx="2238">
                  <c:v>2010</c:v>
                </c:pt>
                <c:pt idx="2239">
                  <c:v>Mona Lisa Smile</c:v>
                </c:pt>
                <c:pt idx="2240">
                  <c:v>The Witches</c:v>
                </c:pt>
                <c:pt idx="2241">
                  <c:v>Bad Santa</c:v>
                </c:pt>
                <c:pt idx="2242">
                  <c:v>Life</c:v>
                </c:pt>
                <c:pt idx="2243">
                  <c:v>Fuck You Goethe 2</c:v>
                </c:pt>
                <c:pt idx="2244">
                  <c:v>White House Down</c:v>
                </c:pt>
                <c:pt idx="2245">
                  <c:v>Major League</c:v>
                </c:pt>
                <c:pt idx="2246">
                  <c:v>Man Up</c:v>
                </c:pt>
                <c:pt idx="2247">
                  <c:v>Christine</c:v>
                </c:pt>
                <c:pt idx="2248">
                  <c:v>Bolt</c:v>
                </c:pt>
                <c:pt idx="2249">
                  <c:v>Shutter</c:v>
                </c:pt>
                <c:pt idx="2250">
                  <c:v>Confessions of a Dangerous Mind</c:v>
                </c:pt>
                <c:pt idx="2251">
                  <c:v>Confessions of a Dangerous Mind</c:v>
                </c:pt>
                <c:pt idx="2252">
                  <c:v>Heartbreaker</c:v>
                </c:pt>
                <c:pt idx="2253">
                  <c:v>High Tension</c:v>
                </c:pt>
                <c:pt idx="2254">
                  <c:v>Hesher</c:v>
                </c:pt>
                <c:pt idx="2255">
                  <c:v>Hitch</c:v>
                </c:pt>
                <c:pt idx="2256">
                  <c:v>Like Crazy</c:v>
                </c:pt>
                <c:pt idx="2257">
                  <c:v>Ip Man 3</c:v>
                </c:pt>
                <c:pt idx="2258">
                  <c:v>Pirates of Silicon Valley</c:v>
                </c:pt>
                <c:pt idx="2259">
                  <c:v>The Chronicles of Narnia: Prince Caspian</c:v>
                </c:pt>
                <c:pt idx="2260">
                  <c:v>Saturday Night Fever</c:v>
                </c:pt>
                <c:pt idx="2261">
                  <c:v>Friday the 13th</c:v>
                </c:pt>
                <c:pt idx="2262">
                  <c:v>Justice League vs. Teen Titans</c:v>
                </c:pt>
                <c:pt idx="2263">
                  <c:v>Hard Eight</c:v>
                </c:pt>
                <c:pt idx="2264">
                  <c:v>Lust, Caution</c:v>
                </c:pt>
                <c:pt idx="2265">
                  <c:v>LOL (Laughing Out Loud)</c:v>
                </c:pt>
                <c:pt idx="2266">
                  <c:v>The Chronicles of Riddick</c:v>
                </c:pt>
                <c:pt idx="2267">
                  <c:v>Just Go with It</c:v>
                </c:pt>
                <c:pt idx="2268">
                  <c:v>Bad Boys II</c:v>
                </c:pt>
                <c:pt idx="2269">
                  <c:v>Julia's Eyes</c:v>
                </c:pt>
                <c:pt idx="2270">
                  <c:v>My Best Friend's Wedding</c:v>
                </c:pt>
                <c:pt idx="2271">
                  <c:v>Blade II</c:v>
                </c:pt>
                <c:pt idx="2272">
                  <c:v>Logan's Run</c:v>
                </c:pt>
                <c:pt idx="2273">
                  <c:v>Paris, je t'aime</c:v>
                </c:pt>
                <c:pt idx="2274">
                  <c:v>Oliver &amp; Company</c:v>
                </c:pt>
                <c:pt idx="2275">
                  <c:v>Dragon Ball Z: Battle of Gods</c:v>
                </c:pt>
                <c:pt idx="2276">
                  <c:v>The Witch</c:v>
                </c:pt>
                <c:pt idx="2277">
                  <c:v>Hot Shots!</c:v>
                </c:pt>
                <c:pt idx="2278">
                  <c:v>The Skeleton Key</c:v>
                </c:pt>
                <c:pt idx="2279">
                  <c:v>Tears of the Sun</c:v>
                </c:pt>
                <c:pt idx="2280">
                  <c:v>Where the Wild Things Are</c:v>
                </c:pt>
                <c:pt idx="2281">
                  <c:v>48 Hrs.</c:v>
                </c:pt>
                <c:pt idx="2282">
                  <c:v>The War of the Worlds</c:v>
                </c:pt>
                <c:pt idx="2283">
                  <c:v>Angel-A</c:v>
                </c:pt>
                <c:pt idx="2284">
                  <c:v>In the Valley of Elah</c:v>
                </c:pt>
                <c:pt idx="2285">
                  <c:v>Dan in Real Life</c:v>
                </c:pt>
                <c:pt idx="2286">
                  <c:v>A Nightmare on Elm Street 3: Dream Warriors</c:v>
                </c:pt>
                <c:pt idx="2287">
                  <c:v>Robin Hood: Men in Tights</c:v>
                </c:pt>
                <c:pt idx="2288">
                  <c:v>Role Models</c:v>
                </c:pt>
                <c:pt idx="2289">
                  <c:v>Housebound</c:v>
                </c:pt>
                <c:pt idx="2290">
                  <c:v>Million Dollar Arm</c:v>
                </c:pt>
                <c:pt idx="2291">
                  <c:v>The Protector</c:v>
                </c:pt>
                <c:pt idx="2292">
                  <c:v>A Good Year</c:v>
                </c:pt>
                <c:pt idx="2293">
                  <c:v>Safe House</c:v>
                </c:pt>
                <c:pt idx="2294">
                  <c:v>Young Guns</c:v>
                </c:pt>
                <c:pt idx="2295">
                  <c:v>Hysteria</c:v>
                </c:pt>
                <c:pt idx="2296">
                  <c:v>Power Rangers</c:v>
                </c:pt>
                <c:pt idx="2297">
                  <c:v>Sin City: A Dame to Kill For</c:v>
                </c:pt>
                <c:pt idx="2298">
                  <c:v>Saw II</c:v>
                </c:pt>
                <c:pt idx="2299">
                  <c:v>Bad Moms</c:v>
                </c:pt>
                <c:pt idx="2300">
                  <c:v>DragonHeart</c:v>
                </c:pt>
                <c:pt idx="2301">
                  <c:v>The Beach</c:v>
                </c:pt>
                <c:pt idx="2302">
                  <c:v>Black Mass</c:v>
                </c:pt>
                <c:pt idx="2303">
                  <c:v>13 Going on 30</c:v>
                </c:pt>
                <c:pt idx="2304">
                  <c:v>Get the Gringo</c:v>
                </c:pt>
                <c:pt idx="2305">
                  <c:v>Max &amp; Leon</c:v>
                </c:pt>
                <c:pt idx="2306">
                  <c:v>Rabbit Hole</c:v>
                </c:pt>
                <c:pt idx="2307">
                  <c:v>Smokin' Aces</c:v>
                </c:pt>
                <c:pt idx="2308">
                  <c:v>Time Bandits</c:v>
                </c:pt>
                <c:pt idx="2309">
                  <c:v>Live and Let Die</c:v>
                </c:pt>
                <c:pt idx="2310">
                  <c:v>Stay</c:v>
                </c:pt>
                <c:pt idx="2311">
                  <c:v>Joe</c:v>
                </c:pt>
                <c:pt idx="2312">
                  <c:v>Monster's Ball</c:v>
                </c:pt>
                <c:pt idx="2313">
                  <c:v>Up in Smoke</c:v>
                </c:pt>
                <c:pt idx="2314">
                  <c:v>DuckTales: The Movie - Treasure of the Lost Lamp</c:v>
                </c:pt>
                <c:pt idx="2315">
                  <c:v>The Mask of Zorro</c:v>
                </c:pt>
                <c:pt idx="2316">
                  <c:v>The Double</c:v>
                </c:pt>
                <c:pt idx="2317">
                  <c:v>The Naked Gun 33â…“: The Final Insult</c:v>
                </c:pt>
                <c:pt idx="2318">
                  <c:v>Short Circuit</c:v>
                </c:pt>
                <c:pt idx="2319">
                  <c:v>Experimenter</c:v>
                </c:pt>
                <c:pt idx="2320">
                  <c:v>Why Him?</c:v>
                </c:pt>
                <c:pt idx="2321">
                  <c:v>The Man with the Golden Gun</c:v>
                </c:pt>
                <c:pt idx="2322">
                  <c:v>Unstoppable</c:v>
                </c:pt>
                <c:pt idx="2323">
                  <c:v>Charlie Wilson's War</c:v>
                </c:pt>
                <c:pt idx="2324">
                  <c:v>Lights Out</c:v>
                </c:pt>
                <c:pt idx="2325">
                  <c:v>Dikkenek</c:v>
                </c:pt>
                <c:pt idx="2326">
                  <c:v>Starbuck</c:v>
                </c:pt>
                <c:pt idx="2327">
                  <c:v>Machete</c:v>
                </c:pt>
                <c:pt idx="2328">
                  <c:v>Run All Night</c:v>
                </c:pt>
                <c:pt idx="2329">
                  <c:v>Ju-on: The Grudge</c:v>
                </c:pt>
                <c:pt idx="2330">
                  <c:v>Dead Snow 2: Red vs. Dead</c:v>
                </c:pt>
                <c:pt idx="2331">
                  <c:v>While You Were Sleeping</c:v>
                </c:pt>
                <c:pt idx="2332">
                  <c:v>Footloose</c:v>
                </c:pt>
                <c:pt idx="2333">
                  <c:v>The 13th Warrior</c:v>
                </c:pt>
                <c:pt idx="2334">
                  <c:v>The Rundown</c:v>
                </c:pt>
                <c:pt idx="2335">
                  <c:v>Goon</c:v>
                </c:pt>
                <c:pt idx="2336">
                  <c:v>Out of Sight</c:v>
                </c:pt>
                <c:pt idx="2337">
                  <c:v>Outbreak</c:v>
                </c:pt>
                <c:pt idx="2338">
                  <c:v>Night of the Living Dead</c:v>
                </c:pt>
                <c:pt idx="2339">
                  <c:v>Better Off Dead...</c:v>
                </c:pt>
                <c:pt idx="2340">
                  <c:v>Ghostbusters II</c:v>
                </c:pt>
                <c:pt idx="2341">
                  <c:v>Hang 'em High</c:v>
                </c:pt>
                <c:pt idx="2342">
                  <c:v>Self/less</c:v>
                </c:pt>
                <c:pt idx="2343">
                  <c:v>Death Note</c:v>
                </c:pt>
                <c:pt idx="2344">
                  <c:v>Over the Hedge</c:v>
                </c:pt>
                <c:pt idx="2345">
                  <c:v>I Love You Phillip Morris</c:v>
                </c:pt>
                <c:pt idx="2346">
                  <c:v>Stir of Echoes</c:v>
                </c:pt>
                <c:pt idx="2347">
                  <c:v>Black Snake Moan</c:v>
                </c:pt>
                <c:pt idx="2348">
                  <c:v>Analyze This</c:v>
                </c:pt>
                <c:pt idx="2349">
                  <c:v>Cypher</c:v>
                </c:pt>
                <c:pt idx="2350">
                  <c:v>Silent Hill</c:v>
                </c:pt>
                <c:pt idx="2351">
                  <c:v>Pusher</c:v>
                </c:pt>
                <c:pt idx="2352">
                  <c:v>The Blair Witch Project</c:v>
                </c:pt>
                <c:pt idx="2353">
                  <c:v>Oculus</c:v>
                </c:pt>
                <c:pt idx="2354">
                  <c:v>Cocoon</c:v>
                </c:pt>
                <c:pt idx="2355">
                  <c:v>A Lot Like Love</c:v>
                </c:pt>
                <c:pt idx="2356">
                  <c:v>Goal!: The Dream Begins</c:v>
                </c:pt>
                <c:pt idx="2357">
                  <c:v>The Mechanic</c:v>
                </c:pt>
                <c:pt idx="2358">
                  <c:v>The Loft</c:v>
                </c:pt>
                <c:pt idx="2359">
                  <c:v>We Own the Night</c:v>
                </c:pt>
                <c:pt idx="2360">
                  <c:v>El Mariachi</c:v>
                </c:pt>
                <c:pt idx="2361">
                  <c:v>The Man in the Iron Mask</c:v>
                </c:pt>
                <c:pt idx="2362">
                  <c:v>The Other Boleyn Girl</c:v>
                </c:pt>
                <c:pt idx="2363">
                  <c:v>The Lorax</c:v>
                </c:pt>
                <c:pt idx="2364">
                  <c:v>Macbeth</c:v>
                </c:pt>
                <c:pt idx="2365">
                  <c:v>The Number 23</c:v>
                </c:pt>
                <c:pt idx="2366">
                  <c:v>Bernie</c:v>
                </c:pt>
                <c:pt idx="2367">
                  <c:v>Eagle Eye</c:v>
                </c:pt>
                <c:pt idx="2368">
                  <c:v>Bleed for This</c:v>
                </c:pt>
                <c:pt idx="2369">
                  <c:v>Bubba Ho-tep</c:v>
                </c:pt>
                <c:pt idx="2370">
                  <c:v>A Monster in Paris</c:v>
                </c:pt>
                <c:pt idx="2371">
                  <c:v>Jay and Silent Bob Strike Back</c:v>
                </c:pt>
                <c:pt idx="2372">
                  <c:v>Hidalgo</c:v>
                </c:pt>
                <c:pt idx="2373">
                  <c:v>Mine</c:v>
                </c:pt>
                <c:pt idx="2374">
                  <c:v>The Invitation</c:v>
                </c:pt>
                <c:pt idx="2375">
                  <c:v>Insidious: Chapter 3</c:v>
                </c:pt>
                <c:pt idx="2376">
                  <c:v>Pee-wee's Big Adventure</c:v>
                </c:pt>
                <c:pt idx="2377">
                  <c:v>Rio 2</c:v>
                </c:pt>
                <c:pt idx="2378">
                  <c:v>Obvious Child</c:v>
                </c:pt>
                <c:pt idx="2379">
                  <c:v>Tinker Bell</c:v>
                </c:pt>
                <c:pt idx="2380">
                  <c:v>Ransom</c:v>
                </c:pt>
                <c:pt idx="2381">
                  <c:v>The Soloist</c:v>
                </c:pt>
                <c:pt idx="2382">
                  <c:v>The Wave</c:v>
                </c:pt>
                <c:pt idx="2383">
                  <c:v>We Are Marshall</c:v>
                </c:pt>
                <c:pt idx="2384">
                  <c:v>Away We Go</c:v>
                </c:pt>
                <c:pt idx="2385">
                  <c:v>Burnt</c:v>
                </c:pt>
                <c:pt idx="2386">
                  <c:v>Bridget Jones's Baby</c:v>
                </c:pt>
                <c:pt idx="2387">
                  <c:v>Sex, Lies, and Videotape</c:v>
                </c:pt>
                <c:pt idx="2388">
                  <c:v>Horton Hears a Who!</c:v>
                </c:pt>
                <c:pt idx="2389">
                  <c:v>Frantic</c:v>
                </c:pt>
                <c:pt idx="2390">
                  <c:v>Draft Day</c:v>
                </c:pt>
                <c:pt idx="2391">
                  <c:v>Star Trek: Generations</c:v>
                </c:pt>
                <c:pt idx="2392">
                  <c:v>The East</c:v>
                </c:pt>
                <c:pt idx="2393">
                  <c:v>Me, Myself and Mum</c:v>
                </c:pt>
                <c:pt idx="2394">
                  <c:v>Monster House</c:v>
                </c:pt>
                <c:pt idx="2395">
                  <c:v>The Girl with All the Gifts</c:v>
                </c:pt>
                <c:pt idx="2396">
                  <c:v>The Imaginarium of Doctor Parnassus</c:v>
                </c:pt>
                <c:pt idx="2397">
                  <c:v>Rambo: First Blood Part II</c:v>
                </c:pt>
                <c:pt idx="2398">
                  <c:v>Ruby &amp; Quentin</c:v>
                </c:pt>
                <c:pt idx="2399">
                  <c:v>Secret of the Wings</c:v>
                </c:pt>
                <c:pt idx="2400">
                  <c:v>Bringing Out the Dead</c:v>
                </c:pt>
                <c:pt idx="2401">
                  <c:v>How to Lose a Guy in 10 Days</c:v>
                </c:pt>
                <c:pt idx="2402">
                  <c:v>The Legend Is Born: Ip Man</c:v>
                </c:pt>
                <c:pt idx="2403">
                  <c:v>You've Got Mail</c:v>
                </c:pt>
                <c:pt idx="2404">
                  <c:v>Cado dalle nubi</c:v>
                </c:pt>
                <c:pt idx="2405">
                  <c:v>Star Trek III: The Search for Spock</c:v>
                </c:pt>
                <c:pt idx="2406">
                  <c:v>Patriot Games</c:v>
                </c:pt>
                <c:pt idx="2407">
                  <c:v>The Girl Next Door</c:v>
                </c:pt>
                <c:pt idx="2408">
                  <c:v>Footloose</c:v>
                </c:pt>
                <c:pt idx="2409">
                  <c:v>The Brand New Testament</c:v>
                </c:pt>
                <c:pt idx="2410">
                  <c:v>Scoop</c:v>
                </c:pt>
                <c:pt idx="2411">
                  <c:v>What We Did on Our Holiday</c:v>
                </c:pt>
                <c:pt idx="2412">
                  <c:v>Jackass 3D</c:v>
                </c:pt>
                <c:pt idx="2413">
                  <c:v>Killer Joe</c:v>
                </c:pt>
                <c:pt idx="2414">
                  <c:v>Grandma's Boy</c:v>
                </c:pt>
                <c:pt idx="2415">
                  <c:v>The Art of Getting By</c:v>
                </c:pt>
                <c:pt idx="2416">
                  <c:v>The Pledge</c:v>
                </c:pt>
                <c:pt idx="2417">
                  <c:v>Safe</c:v>
                </c:pt>
                <c:pt idx="2418">
                  <c:v>Everybody's Fine</c:v>
                </c:pt>
                <c:pt idx="2419">
                  <c:v>To Die For</c:v>
                </c:pt>
                <c:pt idx="2420">
                  <c:v>The Autopsy of Jane Doe</c:v>
                </c:pt>
                <c:pt idx="2421">
                  <c:v>Starman</c:v>
                </c:pt>
                <c:pt idx="2422">
                  <c:v>Win Win</c:v>
                </c:pt>
                <c:pt idx="2423">
                  <c:v>Zulu</c:v>
                </c:pt>
                <c:pt idx="2424">
                  <c:v>Wild Child</c:v>
                </c:pt>
                <c:pt idx="2425">
                  <c:v>Homeward Bound: The Incredible Journey</c:v>
                </c:pt>
                <c:pt idx="2426">
                  <c:v>Everything You Always Wanted to Know About Sex *But Were Afraid to Ask</c:v>
                </c:pt>
                <c:pt idx="2427">
                  <c:v>Lethal Weapon 4</c:v>
                </c:pt>
                <c:pt idx="2428">
                  <c:v>Tinker Bell and the Pirate Fairy</c:v>
                </c:pt>
                <c:pt idx="2429">
                  <c:v>Pet Sematary</c:v>
                </c:pt>
                <c:pt idx="2430">
                  <c:v>The Ninth Gate</c:v>
                </c:pt>
                <c:pt idx="2431">
                  <c:v>Moonstruck</c:v>
                </c:pt>
                <c:pt idx="2432">
                  <c:v>Walk Hard: The Dewey Cox Story</c:v>
                </c:pt>
                <c:pt idx="2433">
                  <c:v>Attack the Block</c:v>
                </c:pt>
                <c:pt idx="2434">
                  <c:v>Young Sherlock Holmes</c:v>
                </c:pt>
                <c:pt idx="2435">
                  <c:v>X-Men Origins: Wolverine</c:v>
                </c:pt>
                <c:pt idx="2436">
                  <c:v>Tales from Earthsea</c:v>
                </c:pt>
                <c:pt idx="2437">
                  <c:v>Vantage Point</c:v>
                </c:pt>
                <c:pt idx="2438">
                  <c:v>Insurgent</c:v>
                </c:pt>
                <c:pt idx="2439">
                  <c:v>Upstream Color</c:v>
                </c:pt>
                <c:pt idx="2440">
                  <c:v>Batman: Gotham Knight</c:v>
                </c:pt>
                <c:pt idx="2441">
                  <c:v>The Hangover Part II</c:v>
                </c:pt>
                <c:pt idx="2442">
                  <c:v>Ginger Snaps</c:v>
                </c:pt>
                <c:pt idx="2443">
                  <c:v>Loving</c:v>
                </c:pt>
                <c:pt idx="2444">
                  <c:v>Gridiron Gang</c:v>
                </c:pt>
                <c:pt idx="2445">
                  <c:v>Traitor</c:v>
                </c:pt>
                <c:pt idx="2446">
                  <c:v>Seeking a Friend for the End of the World</c:v>
                </c:pt>
                <c:pt idx="2447">
                  <c:v>Australia</c:v>
                </c:pt>
                <c:pt idx="2448">
                  <c:v>The Lookout</c:v>
                </c:pt>
                <c:pt idx="2449">
                  <c:v>Altered States</c:v>
                </c:pt>
                <c:pt idx="2450">
                  <c:v>Samba</c:v>
                </c:pt>
                <c:pt idx="2451">
                  <c:v>Blindness</c:v>
                </c:pt>
                <c:pt idx="2452">
                  <c:v>White Chicks</c:v>
                </c:pt>
                <c:pt idx="2453">
                  <c:v>The Loved Ones</c:v>
                </c:pt>
                <c:pt idx="2454">
                  <c:v>Clear and Present Danger</c:v>
                </c:pt>
                <c:pt idx="2455">
                  <c:v>Best in Show</c:v>
                </c:pt>
                <c:pt idx="2456">
                  <c:v>The Lion King 1Â½</c:v>
                </c:pt>
                <c:pt idx="2457">
                  <c:v>Kong: Skull Island</c:v>
                </c:pt>
                <c:pt idx="2458">
                  <c:v>Heartbreak Ridge</c:v>
                </c:pt>
                <c:pt idx="2459">
                  <c:v>Two Night Stand</c:v>
                </c:pt>
                <c:pt idx="2460">
                  <c:v>Nick and Norah's Infinite Playlist</c:v>
                </c:pt>
                <c:pt idx="2461">
                  <c:v>Hancock</c:v>
                </c:pt>
                <c:pt idx="2462">
                  <c:v>Curse of the Golden Flower</c:v>
                </c:pt>
                <c:pt idx="2463">
                  <c:v>People Like Us</c:v>
                </c:pt>
                <c:pt idx="2464">
                  <c:v>Can't Buy Me Love</c:v>
                </c:pt>
                <c:pt idx="2465">
                  <c:v>Bananas</c:v>
                </c:pt>
                <c:pt idx="2466">
                  <c:v>Olympus Has Fallen</c:v>
                </c:pt>
                <c:pt idx="2467">
                  <c:v>Idiocracy</c:v>
                </c:pt>
                <c:pt idx="2468">
                  <c:v>The Words</c:v>
                </c:pt>
                <c:pt idx="2469">
                  <c:v>Girl with a Pearl Earring</c:v>
                </c:pt>
                <c:pt idx="2470">
                  <c:v>Time Lapse</c:v>
                </c:pt>
                <c:pt idx="2471">
                  <c:v>Tomorrowland</c:v>
                </c:pt>
                <c:pt idx="2472">
                  <c:v>The Exorcism of Emily Rose</c:v>
                </c:pt>
                <c:pt idx="2473">
                  <c:v>Kill the Irishman</c:v>
                </c:pt>
                <c:pt idx="2474">
                  <c:v>We Are Your Friends</c:v>
                </c:pt>
                <c:pt idx="2475">
                  <c:v>Revenge of the Nerds</c:v>
                </c:pt>
                <c:pt idx="2476">
                  <c:v>Neighbors</c:v>
                </c:pt>
                <c:pt idx="2477">
                  <c:v>The Pirates! In an Adventure with Scientists!</c:v>
                </c:pt>
                <c:pt idx="2478">
                  <c:v>Ice Age: Continental Drift</c:v>
                </c:pt>
                <c:pt idx="2479">
                  <c:v>Gremlins 2: The New Batch</c:v>
                </c:pt>
                <c:pt idx="2480">
                  <c:v>An Unfinished Life</c:v>
                </c:pt>
                <c:pt idx="2481">
                  <c:v>Weird Science</c:v>
                </c:pt>
                <c:pt idx="2482">
                  <c:v>Death Becomes Her</c:v>
                </c:pt>
                <c:pt idx="2483">
                  <c:v>Breakdown</c:v>
                </c:pt>
                <c:pt idx="2484">
                  <c:v>I'm Not There.</c:v>
                </c:pt>
                <c:pt idx="2485">
                  <c:v>The Lost World: Jurassic Park</c:v>
                </c:pt>
                <c:pt idx="2486">
                  <c:v>Ted 2</c:v>
                </c:pt>
                <c:pt idx="2487">
                  <c:v>The Day After Tomorrow</c:v>
                </c:pt>
                <c:pt idx="2488">
                  <c:v>Dracula Untold</c:v>
                </c:pt>
                <c:pt idx="2489">
                  <c:v>Escape to Victory</c:v>
                </c:pt>
                <c:pt idx="2490">
                  <c:v>A.C.A.B.: All Cops Are Bastards</c:v>
                </c:pt>
                <c:pt idx="2491">
                  <c:v>Halloween II</c:v>
                </c:pt>
                <c:pt idx="2492">
                  <c:v>War of the Worlds</c:v>
                </c:pt>
                <c:pt idx="2493">
                  <c:v>This Is the End</c:v>
                </c:pt>
                <c:pt idx="2494">
                  <c:v>Prince of Persia: The Sands of Time</c:v>
                </c:pt>
                <c:pt idx="2495">
                  <c:v>The Iceman</c:v>
                </c:pt>
                <c:pt idx="2496">
                  <c:v>Space Pirate Captain Harlock</c:v>
                </c:pt>
                <c:pt idx="2497">
                  <c:v>Sunshine Cleaning</c:v>
                </c:pt>
                <c:pt idx="2498">
                  <c:v>Baahubali 2: The Conclusion</c:v>
                </c:pt>
                <c:pt idx="2499">
                  <c:v>Wristcutters: A Love Story</c:v>
                </c:pt>
                <c:pt idx="2500">
                  <c:v>Backdraft</c:v>
                </c:pt>
                <c:pt idx="2501">
                  <c:v>Salt</c:v>
                </c:pt>
                <c:pt idx="2502">
                  <c:v>The Quiet Earth</c:v>
                </c:pt>
                <c:pt idx="2503">
                  <c:v>2 Fast 2 Furious</c:v>
                </c:pt>
                <c:pt idx="2504">
                  <c:v>Stripes</c:v>
                </c:pt>
                <c:pt idx="2505">
                  <c:v>Riddick</c:v>
                </c:pt>
                <c:pt idx="2506">
                  <c:v>Palo Alto</c:v>
                </c:pt>
                <c:pt idx="2507">
                  <c:v>Child's Play</c:v>
                </c:pt>
                <c:pt idx="2508">
                  <c:v>The 40 Year Old Virgin</c:v>
                </c:pt>
                <c:pt idx="2509">
                  <c:v>Despicable Me 3</c:v>
                </c:pt>
                <c:pt idx="2510">
                  <c:v>Bean</c:v>
                </c:pt>
                <c:pt idx="2511">
                  <c:v>The Swan Princess</c:v>
                </c:pt>
                <c:pt idx="2512">
                  <c:v>Irrational Man</c:v>
                </c:pt>
                <c:pt idx="2513">
                  <c:v>A Perfect Day</c:v>
                </c:pt>
                <c:pt idx="2514">
                  <c:v>The Finest Hours</c:v>
                </c:pt>
                <c:pt idx="2515">
                  <c:v>The Spiderwick Chronicles</c:v>
                </c:pt>
                <c:pt idx="2516">
                  <c:v>The Majestic</c:v>
                </c:pt>
                <c:pt idx="2517">
                  <c:v>Shoot 'Em Up</c:v>
                </c:pt>
                <c:pt idx="2518">
                  <c:v>Scanners</c:v>
                </c:pt>
                <c:pt idx="2519">
                  <c:v>Madagascar: Escape 2 Africa</c:v>
                </c:pt>
                <c:pt idx="2520">
                  <c:v>Prince of Darkness</c:v>
                </c:pt>
                <c:pt idx="2521">
                  <c:v>Austenland</c:v>
                </c:pt>
                <c:pt idx="2522">
                  <c:v>The Girl on the Train</c:v>
                </c:pt>
                <c:pt idx="2523">
                  <c:v>Gangster Squad</c:v>
                </c:pt>
                <c:pt idx="2524">
                  <c:v>French Fried Vacation</c:v>
                </c:pt>
                <c:pt idx="2525">
                  <c:v>Barbie of Swan Lake</c:v>
                </c:pt>
                <c:pt idx="2526">
                  <c:v>Rumble in the Bronx</c:v>
                </c:pt>
                <c:pt idx="2527">
                  <c:v>Populaire</c:v>
                </c:pt>
                <c:pt idx="2528">
                  <c:v>The A-Team</c:v>
                </c:pt>
                <c:pt idx="2529">
                  <c:v>Due Date</c:v>
                </c:pt>
                <c:pt idx="2530">
                  <c:v>Central Intelligence</c:v>
                </c:pt>
                <c:pt idx="2531">
                  <c:v>Half Nelson</c:v>
                </c:pt>
                <c:pt idx="2532">
                  <c:v>Risky Business</c:v>
                </c:pt>
                <c:pt idx="2533">
                  <c:v>The Karate Kid</c:v>
                </c:pt>
                <c:pt idx="2534">
                  <c:v>Working Girl</c:v>
                </c:pt>
                <c:pt idx="2535">
                  <c:v>AlienÂ³</c:v>
                </c:pt>
                <c:pt idx="2536">
                  <c:v>Diamonds Are Forever</c:v>
                </c:pt>
                <c:pt idx="2537">
                  <c:v>Funny Games</c:v>
                </c:pt>
                <c:pt idx="2538">
                  <c:v>Empire Records</c:v>
                </c:pt>
                <c:pt idx="2539">
                  <c:v>The Mortal Instruments: City of Bones</c:v>
                </c:pt>
                <c:pt idx="2540">
                  <c:v>The New World</c:v>
                </c:pt>
                <c:pt idx="2541">
                  <c:v>The Shallows</c:v>
                </c:pt>
                <c:pt idx="2542">
                  <c:v>Danny Collins</c:v>
                </c:pt>
                <c:pt idx="2543">
                  <c:v>Pontypool</c:v>
                </c:pt>
                <c:pt idx="2544">
                  <c:v>Bad Words</c:v>
                </c:pt>
                <c:pt idx="2545">
                  <c:v>Fair Game</c:v>
                </c:pt>
                <c:pt idx="2546">
                  <c:v>SalÃ², or the 120 Days of Sodom</c:v>
                </c:pt>
                <c:pt idx="2547">
                  <c:v>The Chronicles of Narnia: The Voyage of the Dawn Treader</c:v>
                </c:pt>
                <c:pt idx="2548">
                  <c:v>The Whole Nine Yards</c:v>
                </c:pt>
                <c:pt idx="2549">
                  <c:v>I Spit on Your Grave</c:v>
                </c:pt>
                <c:pt idx="2550">
                  <c:v>The Other Woman</c:v>
                </c:pt>
                <c:pt idx="2551">
                  <c:v>Underworld: Rise of the Lycans</c:v>
                </c:pt>
                <c:pt idx="2552">
                  <c:v>Tu la conosci Claudia?</c:v>
                </c:pt>
                <c:pt idx="2553">
                  <c:v>The Sessions</c:v>
                </c:pt>
                <c:pt idx="2554">
                  <c:v>Transformers: The Last Knight</c:v>
                </c:pt>
                <c:pt idx="2555">
                  <c:v>How the Grinch Stole Christmas</c:v>
                </c:pt>
                <c:pt idx="2556">
                  <c:v>Robin Hood</c:v>
                </c:pt>
                <c:pt idx="2557">
                  <c:v>Hitchcock</c:v>
                </c:pt>
                <c:pt idx="2558">
                  <c:v>The Long Kiss Goodnight</c:v>
                </c:pt>
                <c:pt idx="2559">
                  <c:v>Men, Women &amp; Children</c:v>
                </c:pt>
                <c:pt idx="2560">
                  <c:v>Contagion</c:v>
                </c:pt>
                <c:pt idx="2561">
                  <c:v>The Fog</c:v>
                </c:pt>
                <c:pt idx="2562">
                  <c:v>Crocodile Dundee</c:v>
                </c:pt>
                <c:pt idx="2563">
                  <c:v>The Black Cauldron</c:v>
                </c:pt>
                <c:pt idx="2564">
                  <c:v>Charlie Bartlett</c:v>
                </c:pt>
                <c:pt idx="2565">
                  <c:v>What Lies Beneath</c:v>
                </c:pt>
                <c:pt idx="2566">
                  <c:v>Dead Calm</c:v>
                </c:pt>
                <c:pt idx="2567">
                  <c:v>Who Am I?</c:v>
                </c:pt>
                <c:pt idx="2568">
                  <c:v>The Santa Clause</c:v>
                </c:pt>
                <c:pt idx="2569">
                  <c:v>Knocked Up</c:v>
                </c:pt>
                <c:pt idx="2570">
                  <c:v>For Your Eyes Only</c:v>
                </c:pt>
                <c:pt idx="2571">
                  <c:v>Mandela: Long Walk to Freedom</c:v>
                </c:pt>
                <c:pt idx="2572">
                  <c:v>The Last Starfighter</c:v>
                </c:pt>
                <c:pt idx="2573">
                  <c:v>Crash</c:v>
                </c:pt>
                <c:pt idx="2574">
                  <c:v>Jackass Number Two</c:v>
                </c:pt>
                <c:pt idx="2575">
                  <c:v>Romeo &amp; Juliet</c:v>
                </c:pt>
                <c:pt idx="2576">
                  <c:v>Get Shorty</c:v>
                </c:pt>
                <c:pt idx="2577">
                  <c:v>I Don't Feel at Home in This World Anymore</c:v>
                </c:pt>
                <c:pt idx="2578">
                  <c:v>Justice League: Throne of Atlantis</c:v>
                </c:pt>
                <c:pt idx="2579">
                  <c:v>Wish I Was Here</c:v>
                </c:pt>
                <c:pt idx="2580">
                  <c:v>The Experiment</c:v>
                </c:pt>
                <c:pt idx="2581">
                  <c:v>Kiss of the Dragon</c:v>
                </c:pt>
                <c:pt idx="2582">
                  <c:v>Death Sentence</c:v>
                </c:pt>
                <c:pt idx="2583">
                  <c:v>A Walk Among the Tombstones</c:v>
                </c:pt>
                <c:pt idx="2584">
                  <c:v>The Forbidden Kingdom</c:v>
                </c:pt>
                <c:pt idx="2585">
                  <c:v>The Awakening</c:v>
                </c:pt>
                <c:pt idx="2586">
                  <c:v>New Nightmare</c:v>
                </c:pt>
                <c:pt idx="2587">
                  <c:v>The Village</c:v>
                </c:pt>
                <c:pt idx="2588">
                  <c:v>Upside Down</c:v>
                </c:pt>
                <c:pt idx="2589">
                  <c:v>Take the Lead</c:v>
                </c:pt>
                <c:pt idx="2590">
                  <c:v>Transporter 2</c:v>
                </c:pt>
                <c:pt idx="2591">
                  <c:v>Machine Gun Preacher</c:v>
                </c:pt>
                <c:pt idx="2592">
                  <c:v>Sweet November</c:v>
                </c:pt>
                <c:pt idx="2593">
                  <c:v>Syriana</c:v>
                </c:pt>
                <c:pt idx="2594">
                  <c:v>Adventures in Babysitting</c:v>
                </c:pt>
                <c:pt idx="2595">
                  <c:v>Wild Things</c:v>
                </c:pt>
                <c:pt idx="2596">
                  <c:v>Spectral</c:v>
                </c:pt>
                <c:pt idx="2597">
                  <c:v>American Honey</c:v>
                </c:pt>
                <c:pt idx="2598">
                  <c:v>Cry-Baby</c:v>
                </c:pt>
                <c:pt idx="2599">
                  <c:v>Goosebumps</c:v>
                </c:pt>
                <c:pt idx="2600">
                  <c:v>The Gift</c:v>
                </c:pt>
                <c:pt idx="2601">
                  <c:v>Ghost Town</c:v>
                </c:pt>
                <c:pt idx="2602">
                  <c:v>DodgeBall: A True Underdog Story</c:v>
                </c:pt>
                <c:pt idx="2603">
                  <c:v>The Client</c:v>
                </c:pt>
                <c:pt idx="2604">
                  <c:v>Leopardi</c:v>
                </c:pt>
                <c:pt idx="2605">
                  <c:v>Drag Me to Hell</c:v>
                </c:pt>
                <c:pt idx="2606">
                  <c:v>He's Just Not That Into You</c:v>
                </c:pt>
                <c:pt idx="2607">
                  <c:v>22 Bullets</c:v>
                </c:pt>
                <c:pt idx="2608">
                  <c:v>X+Y</c:v>
                </c:pt>
                <c:pt idx="2609">
                  <c:v>Sudden Impact</c:v>
                </c:pt>
                <c:pt idx="2610">
                  <c:v>Dolphin Tale</c:v>
                </c:pt>
                <c:pt idx="2611">
                  <c:v>The Taking of Pelham 1 2 3</c:v>
                </c:pt>
                <c:pt idx="2612">
                  <c:v>The Girl Next Door</c:v>
                </c:pt>
                <c:pt idx="2613">
                  <c:v>Kalifornia</c:v>
                </c:pt>
                <c:pt idx="2614">
                  <c:v>All Eyez on Me</c:v>
                </c:pt>
                <c:pt idx="2615">
                  <c:v>The Devil's Double</c:v>
                </c:pt>
                <c:pt idx="2616">
                  <c:v>Lord of the Flies</c:v>
                </c:pt>
                <c:pt idx="2617">
                  <c:v>Man on a Ledge</c:v>
                </c:pt>
                <c:pt idx="2618">
                  <c:v>Notorious</c:v>
                </c:pt>
                <c:pt idx="2619">
                  <c:v>History of the World: Part I</c:v>
                </c:pt>
                <c:pt idx="2620">
                  <c:v>The Uninvited</c:v>
                </c:pt>
                <c:pt idx="2621">
                  <c:v>Legally Blonde</c:v>
                </c:pt>
                <c:pt idx="2622">
                  <c:v>Something's Gotta Give</c:v>
                </c:pt>
                <c:pt idx="2623">
                  <c:v>Big Daddy</c:v>
                </c:pt>
                <c:pt idx="2624">
                  <c:v>Act of Valor</c:v>
                </c:pt>
                <c:pt idx="2625">
                  <c:v>Everybody Wants Some!!</c:v>
                </c:pt>
                <c:pt idx="2626">
                  <c:v>Wyatt Earp</c:v>
                </c:pt>
                <c:pt idx="2627">
                  <c:v>Horns</c:v>
                </c:pt>
                <c:pt idx="2628">
                  <c:v>Revolver</c:v>
                </c:pt>
                <c:pt idx="2629">
                  <c:v>Mindscape</c:v>
                </c:pt>
                <c:pt idx="2630">
                  <c:v>Boiler Room</c:v>
                </c:pt>
                <c:pt idx="2631">
                  <c:v>Wet Hot American Summer</c:v>
                </c:pt>
                <c:pt idx="2632">
                  <c:v>Flatliners</c:v>
                </c:pt>
                <c:pt idx="2633">
                  <c:v>Catfish</c:v>
                </c:pt>
                <c:pt idx="2634">
                  <c:v>Resident Evil: Vendetta</c:v>
                </c:pt>
                <c:pt idx="2635">
                  <c:v>How I Live Now</c:v>
                </c:pt>
                <c:pt idx="2636">
                  <c:v>Yves Saint Laurent</c:v>
                </c:pt>
                <c:pt idx="2637">
                  <c:v>Air Force One</c:v>
                </c:pt>
                <c:pt idx="2638">
                  <c:v>Premium Rush</c:v>
                </c:pt>
                <c:pt idx="2639">
                  <c:v>Space Cowboys</c:v>
                </c:pt>
                <c:pt idx="2640">
                  <c:v>Charlie Countryman</c:v>
                </c:pt>
                <c:pt idx="2641">
                  <c:v>Copycat</c:v>
                </c:pt>
                <c:pt idx="2642">
                  <c:v>The American President</c:v>
                </c:pt>
                <c:pt idx="2643">
                  <c:v>Awake</c:v>
                </c:pt>
                <c:pt idx="2644">
                  <c:v>Star Trek: Insurrection</c:v>
                </c:pt>
                <c:pt idx="2645">
                  <c:v>THX 1138</c:v>
                </c:pt>
                <c:pt idx="2646">
                  <c:v>Defendor</c:v>
                </c:pt>
                <c:pt idx="2647">
                  <c:v>Transsiberian</c:v>
                </c:pt>
                <c:pt idx="2648">
                  <c:v>The Sisterhood of the Traveling Pants</c:v>
                </c:pt>
                <c:pt idx="2649">
                  <c:v>The Hand that Rocks the Cradle</c:v>
                </c:pt>
                <c:pt idx="2650">
                  <c:v>The Homesman</c:v>
                </c:pt>
                <c:pt idx="2651">
                  <c:v>Mr. Right</c:v>
                </c:pt>
                <c:pt idx="2652">
                  <c:v>The Longest Yard</c:v>
                </c:pt>
                <c:pt idx="2653">
                  <c:v>The Legend of Bagger Vance</c:v>
                </c:pt>
                <c:pt idx="2654">
                  <c:v>Savages</c:v>
                </c:pt>
                <c:pt idx="2655">
                  <c:v>30 Days of Night</c:v>
                </c:pt>
                <c:pt idx="2656">
                  <c:v>Hardcore Henry</c:v>
                </c:pt>
                <c:pt idx="2657">
                  <c:v>The Craft</c:v>
                </c:pt>
                <c:pt idx="2658">
                  <c:v>The Brave One</c:v>
                </c:pt>
                <c:pt idx="2659">
                  <c:v>Weekend at Bernie's</c:v>
                </c:pt>
                <c:pt idx="2660">
                  <c:v>Shanghai Noon</c:v>
                </c:pt>
                <c:pt idx="2661">
                  <c:v>Imperium</c:v>
                </c:pt>
                <c:pt idx="2662">
                  <c:v>The Pelican Brief</c:v>
                </c:pt>
                <c:pt idx="2663">
                  <c:v>Solace</c:v>
                </c:pt>
                <c:pt idx="2664">
                  <c:v>Hidden</c:v>
                </c:pt>
                <c:pt idx="2665">
                  <c:v>Dangerous Minds</c:v>
                </c:pt>
                <c:pt idx="2666">
                  <c:v>Street Kings</c:v>
                </c:pt>
                <c:pt idx="2667">
                  <c:v>Magic Mike XXL</c:v>
                </c:pt>
                <c:pt idx="2668">
                  <c:v>Midnight Special</c:v>
                </c:pt>
                <c:pt idx="2669">
                  <c:v>Spring</c:v>
                </c:pt>
                <c:pt idx="2670">
                  <c:v>The Collector</c:v>
                </c:pt>
                <c:pt idx="2671">
                  <c:v>Pete's Dragon</c:v>
                </c:pt>
                <c:pt idx="2672">
                  <c:v>U Turn</c:v>
                </c:pt>
                <c:pt idx="2673">
                  <c:v>What's Your Number?</c:v>
                </c:pt>
                <c:pt idx="2674">
                  <c:v>Young &amp; Beautiful</c:v>
                </c:pt>
                <c:pt idx="2675">
                  <c:v>My Big Fat Greek Wedding</c:v>
                </c:pt>
                <c:pt idx="2676">
                  <c:v>Alan Partridge: Alpha Papa</c:v>
                </c:pt>
                <c:pt idx="2677">
                  <c:v>Save the Last Dance</c:v>
                </c:pt>
                <c:pt idx="2678">
                  <c:v>From Paris with Love</c:v>
                </c:pt>
                <c:pt idx="2679">
                  <c:v>The Bodyguard</c:v>
                </c:pt>
                <c:pt idx="2680">
                  <c:v>16 Blocks</c:v>
                </c:pt>
                <c:pt idx="2681">
                  <c:v>Before I Go to Sleep</c:v>
                </c:pt>
                <c:pt idx="2682">
                  <c:v>Tristan &amp; Isolde</c:v>
                </c:pt>
                <c:pt idx="2683">
                  <c:v>Halo 4: Forward Unto Dawn</c:v>
                </c:pt>
                <c:pt idx="2684">
                  <c:v>World's Greatest Dad</c:v>
                </c:pt>
                <c:pt idx="2685">
                  <c:v>The Ghost and the Darkness</c:v>
                </c:pt>
                <c:pt idx="2686">
                  <c:v>Practical Magic</c:v>
                </c:pt>
                <c:pt idx="2687">
                  <c:v>Reality Bites</c:v>
                </c:pt>
                <c:pt idx="2688">
                  <c:v>The Crazies</c:v>
                </c:pt>
                <c:pt idx="2689">
                  <c:v>The Good Shepherd</c:v>
                </c:pt>
                <c:pt idx="2690">
                  <c:v>Repo Men</c:v>
                </c:pt>
                <c:pt idx="2691">
                  <c:v>Mindhunters</c:v>
                </c:pt>
                <c:pt idx="2692">
                  <c:v>In a World...</c:v>
                </c:pt>
                <c:pt idx="2693">
                  <c:v>Grumpy Old Men</c:v>
                </c:pt>
                <c:pt idx="2694">
                  <c:v>Angus, Thongs and Perfect Snogging</c:v>
                </c:pt>
                <c:pt idx="2695">
                  <c:v>City of Ember</c:v>
                </c:pt>
                <c:pt idx="2696">
                  <c:v>Tinker Bell and the Lost Treasure</c:v>
                </c:pt>
                <c:pt idx="2697">
                  <c:v>How High</c:v>
                </c:pt>
                <c:pt idx="2698">
                  <c:v>The Perfect Storm</c:v>
                </c:pt>
                <c:pt idx="2699">
                  <c:v>Once Upon a Time in Mexico</c:v>
                </c:pt>
                <c:pt idx="2700">
                  <c:v>Transformers: Dark of the Moon</c:v>
                </c:pt>
                <c:pt idx="2701">
                  <c:v>Chinese Puzzle</c:v>
                </c:pt>
                <c:pt idx="2702">
                  <c:v>Genius</c:v>
                </c:pt>
                <c:pt idx="2703">
                  <c:v>Breach</c:v>
                </c:pt>
                <c:pt idx="2704">
                  <c:v>Godzilla</c:v>
                </c:pt>
                <c:pt idx="2705">
                  <c:v>Monsters</c:v>
                </c:pt>
                <c:pt idx="2706">
                  <c:v>Men in Black II</c:v>
                </c:pt>
                <c:pt idx="2707">
                  <c:v>The Hole</c:v>
                </c:pt>
                <c:pt idx="2708">
                  <c:v>Joy Ride</c:v>
                </c:pt>
                <c:pt idx="2709">
                  <c:v>Bend It Like Beckham</c:v>
                </c:pt>
                <c:pt idx="2710">
                  <c:v>The Incredible Hulk</c:v>
                </c:pt>
                <c:pt idx="2711">
                  <c:v>Absolute Power</c:v>
                </c:pt>
                <c:pt idx="2712">
                  <c:v>Quantum of Solace</c:v>
                </c:pt>
                <c:pt idx="2713">
                  <c:v>A Dangerous Method</c:v>
                </c:pt>
                <c:pt idx="2714">
                  <c:v>The Expendables 2</c:v>
                </c:pt>
                <c:pt idx="2715">
                  <c:v>The Party</c:v>
                </c:pt>
                <c:pt idx="2716">
                  <c:v>Salmon Fishing in the Yemen</c:v>
                </c:pt>
                <c:pt idx="2717">
                  <c:v>The First Wives Club</c:v>
                </c:pt>
                <c:pt idx="2718">
                  <c:v>Slither</c:v>
                </c:pt>
                <c:pt idx="2719">
                  <c:v>The Voices</c:v>
                </c:pt>
                <c:pt idx="2720">
                  <c:v>Taken 2</c:v>
                </c:pt>
                <c:pt idx="2721">
                  <c:v>A Perfect Murder</c:v>
                </c:pt>
                <c:pt idx="2722">
                  <c:v>Titan A.E.</c:v>
                </c:pt>
                <c:pt idx="2723">
                  <c:v>The Twilight Saga: Breaking Dawn - Part 2</c:v>
                </c:pt>
                <c:pt idx="2724">
                  <c:v>Music and Lyrics</c:v>
                </c:pt>
                <c:pt idx="2725">
                  <c:v>Brother Bear 2</c:v>
                </c:pt>
                <c:pt idx="2726">
                  <c:v>Hot Rod</c:v>
                </c:pt>
                <c:pt idx="2727">
                  <c:v>Dinosaur</c:v>
                </c:pt>
                <c:pt idx="2728">
                  <c:v>Beavis and Butt-Head Do America</c:v>
                </c:pt>
                <c:pt idx="2729">
                  <c:v>Delivery Man</c:v>
                </c:pt>
                <c:pt idx="2730">
                  <c:v>See No Evil, Hear No Evil</c:v>
                </c:pt>
                <c:pt idx="2731">
                  <c:v>300: Rise of an Empire</c:v>
                </c:pt>
                <c:pt idx="2732">
                  <c:v>A Walk in the Clouds</c:v>
                </c:pt>
                <c:pt idx="2733">
                  <c:v>The Interview</c:v>
                </c:pt>
                <c:pt idx="2734">
                  <c:v>The Boss Baby</c:v>
                </c:pt>
                <c:pt idx="2735">
                  <c:v>The Company Men</c:v>
                </c:pt>
                <c:pt idx="2736">
                  <c:v>Wild Target</c:v>
                </c:pt>
                <c:pt idx="2737">
                  <c:v>The Discovery</c:v>
                </c:pt>
                <c:pt idx="2738">
                  <c:v>Europa Report</c:v>
                </c:pt>
                <c:pt idx="2739">
                  <c:v>The Little Death</c:v>
                </c:pt>
                <c:pt idx="2740">
                  <c:v>The Curse of the Jade Scorpion</c:v>
                </c:pt>
                <c:pt idx="2741">
                  <c:v>Red Dawn</c:v>
                </c:pt>
                <c:pt idx="2742">
                  <c:v>The Recruit</c:v>
                </c:pt>
                <c:pt idx="2743">
                  <c:v>Taken 3</c:v>
                </c:pt>
                <c:pt idx="2744">
                  <c:v>Phantasm</c:v>
                </c:pt>
                <c:pt idx="2745">
                  <c:v>Star Trek: The Motion Picture</c:v>
                </c:pt>
                <c:pt idx="2746">
                  <c:v>The Iron Lady</c:v>
                </c:pt>
                <c:pt idx="2747">
                  <c:v>John Carter</c:v>
                </c:pt>
                <c:pt idx="2748">
                  <c:v>Priceless</c:v>
                </c:pt>
                <c:pt idx="2749">
                  <c:v>True Story</c:v>
                </c:pt>
                <c:pt idx="2750">
                  <c:v>Truth</c:v>
                </c:pt>
                <c:pt idx="2751">
                  <c:v>Keeping Mum</c:v>
                </c:pt>
                <c:pt idx="2752">
                  <c:v>Mongol: The Rise of Genghis Khan</c:v>
                </c:pt>
                <c:pt idx="2753">
                  <c:v>Octopussy</c:v>
                </c:pt>
                <c:pt idx="2754">
                  <c:v>Dead Silence</c:v>
                </c:pt>
                <c:pt idx="2755">
                  <c:v>Appaloosa</c:v>
                </c:pt>
                <c:pt idx="2756">
                  <c:v>The Four Feathers</c:v>
                </c:pt>
                <c:pt idx="2757">
                  <c:v>Scouts Guide to the Zombie Apocalypse</c:v>
                </c:pt>
                <c:pt idx="2758">
                  <c:v>Paper Towns</c:v>
                </c:pt>
                <c:pt idx="2759">
                  <c:v>Blood Father</c:v>
                </c:pt>
                <c:pt idx="2760">
                  <c:v>The Losers</c:v>
                </c:pt>
                <c:pt idx="2761">
                  <c:v>Small Soldiers</c:v>
                </c:pt>
                <c:pt idx="2762">
                  <c:v>Hostage</c:v>
                </c:pt>
                <c:pt idx="2763">
                  <c:v>99 francs</c:v>
                </c:pt>
                <c:pt idx="2764">
                  <c:v>Night at the Museum: Secret of the Tomb</c:v>
                </c:pt>
                <c:pt idx="2765">
                  <c:v>Underworld: Awakening</c:v>
                </c:pt>
                <c:pt idx="2766">
                  <c:v>Afflicted</c:v>
                </c:pt>
                <c:pt idx="2767">
                  <c:v>Tutta colpa di Freud</c:v>
                </c:pt>
                <c:pt idx="2768">
                  <c:v>The Expendables 3</c:v>
                </c:pt>
                <c:pt idx="2769">
                  <c:v>Baywatch</c:v>
                </c:pt>
                <c:pt idx="2770">
                  <c:v>Chalet Girl</c:v>
                </c:pt>
                <c:pt idx="2771">
                  <c:v>Harold &amp; Kumar Escape from Guantanamo Bay</c:v>
                </c:pt>
                <c:pt idx="2772">
                  <c:v>Denial</c:v>
                </c:pt>
                <c:pt idx="2773">
                  <c:v>National Treasure: Book of Secrets</c:v>
                </c:pt>
                <c:pt idx="2774">
                  <c:v>Far and Away</c:v>
                </c:pt>
                <c:pt idx="2775">
                  <c:v>The Fast and the Furious: Tokyo Drift</c:v>
                </c:pt>
                <c:pt idx="2776">
                  <c:v>Entourage</c:v>
                </c:pt>
                <c:pt idx="2777">
                  <c:v>The Water Horse</c:v>
                </c:pt>
                <c:pt idx="2778">
                  <c:v>The Faculty</c:v>
                </c:pt>
                <c:pt idx="2779">
                  <c:v>The Internship</c:v>
                </c:pt>
                <c:pt idx="2780">
                  <c:v>Talladega Nights: The Ballad of Ricky Bobby</c:v>
                </c:pt>
                <c:pt idx="2781">
                  <c:v>Anonymous</c:v>
                </c:pt>
                <c:pt idx="2782">
                  <c:v>Edge of Darkness</c:v>
                </c:pt>
                <c:pt idx="2783">
                  <c:v>American Reunion</c:v>
                </c:pt>
                <c:pt idx="2784">
                  <c:v>Anna and the King</c:v>
                </c:pt>
                <c:pt idx="2785">
                  <c:v>Pain &amp; Gain</c:v>
                </c:pt>
                <c:pt idx="2786">
                  <c:v>Â¡Three Amigos!</c:v>
                </c:pt>
                <c:pt idx="2787">
                  <c:v>Batman: The Killing Joke</c:v>
                </c:pt>
                <c:pt idx="2788">
                  <c:v>Horrible Bosses 2</c:v>
                </c:pt>
                <c:pt idx="2789">
                  <c:v>The Mighty Ducks</c:v>
                </c:pt>
                <c:pt idx="2790">
                  <c:v>Need for Speed</c:v>
                </c:pt>
                <c:pt idx="2791">
                  <c:v>Mars Attacks!</c:v>
                </c:pt>
                <c:pt idx="2792">
                  <c:v>Cyberbully</c:v>
                </c:pt>
                <c:pt idx="2793">
                  <c:v>Gone in Sixty Seconds</c:v>
                </c:pt>
                <c:pt idx="2794">
                  <c:v>Pete's Dragon</c:v>
                </c:pt>
                <c:pt idx="2795">
                  <c:v>PokÃ©mon: The Movie 2000</c:v>
                </c:pt>
                <c:pt idx="2796">
                  <c:v>Unfaithful</c:v>
                </c:pt>
                <c:pt idx="2797">
                  <c:v>What a Beautiful Day</c:v>
                </c:pt>
                <c:pt idx="2798">
                  <c:v>Mistress America</c:v>
                </c:pt>
                <c:pt idx="2799">
                  <c:v>Red Eye</c:v>
                </c:pt>
                <c:pt idx="2800">
                  <c:v>The Grandmaster</c:v>
                </c:pt>
                <c:pt idx="2801">
                  <c:v>Miracle on 34th Street</c:v>
                </c:pt>
                <c:pt idx="2802">
                  <c:v>It's a Boy Girl Thing</c:v>
                </c:pt>
                <c:pt idx="2803">
                  <c:v>Meet the Fockers</c:v>
                </c:pt>
                <c:pt idx="2804">
                  <c:v>Billy Madison</c:v>
                </c:pt>
                <c:pt idx="2805">
                  <c:v>The Other Guys</c:v>
                </c:pt>
                <c:pt idx="2806">
                  <c:v>Hot Shots! Part Deux</c:v>
                </c:pt>
                <c:pt idx="2807">
                  <c:v>The Second Best Exotic Marigold Hotel</c:v>
                </c:pt>
                <c:pt idx="2808">
                  <c:v>17 Again</c:v>
                </c:pt>
                <c:pt idx="2809">
                  <c:v>No Strings Attached</c:v>
                </c:pt>
                <c:pt idx="2810">
                  <c:v>Zoolander</c:v>
                </c:pt>
                <c:pt idx="2811">
                  <c:v>The Purge: Election Year</c:v>
                </c:pt>
                <c:pt idx="2812">
                  <c:v>Flyboys</c:v>
                </c:pt>
                <c:pt idx="2813">
                  <c:v>Bad Taste</c:v>
                </c:pt>
                <c:pt idx="2814">
                  <c:v>Resident Evil: Extinction</c:v>
                </c:pt>
                <c:pt idx="2815">
                  <c:v>Hours</c:v>
                </c:pt>
                <c:pt idx="2816">
                  <c:v>The Last House on the Left</c:v>
                </c:pt>
                <c:pt idx="2817">
                  <c:v>Resident Evil: Apocalypse</c:v>
                </c:pt>
                <c:pt idx="2818">
                  <c:v>The Living Daylights</c:v>
                </c:pt>
                <c:pt idx="2819">
                  <c:v>Escape from the Planet of the Apes</c:v>
                </c:pt>
                <c:pt idx="2820">
                  <c:v>Arachnophobia</c:v>
                </c:pt>
                <c:pt idx="2821">
                  <c:v>The Woman in Black</c:v>
                </c:pt>
                <c:pt idx="2822">
                  <c:v>Vacation</c:v>
                </c:pt>
                <c:pt idx="2823">
                  <c:v>The Rocketeer</c:v>
                </c:pt>
                <c:pt idx="2824">
                  <c:v>Cold in July</c:v>
                </c:pt>
                <c:pt idx="2825">
                  <c:v>The Quick and the Dead</c:v>
                </c:pt>
                <c:pt idx="2826">
                  <c:v>The Runaways</c:v>
                </c:pt>
                <c:pt idx="2827">
                  <c:v>Be Kind Rewind</c:v>
                </c:pt>
                <c:pt idx="2828">
                  <c:v>Ace Ventura: When Nature Calls</c:v>
                </c:pt>
                <c:pt idx="2829">
                  <c:v>Road House</c:v>
                </c:pt>
                <c:pt idx="2830">
                  <c:v>45 Years</c:v>
                </c:pt>
                <c:pt idx="2831">
                  <c:v>Saw III</c:v>
                </c:pt>
                <c:pt idx="2832">
                  <c:v>Turbo</c:v>
                </c:pt>
                <c:pt idx="2833">
                  <c:v>Kickboxer</c:v>
                </c:pt>
                <c:pt idx="2834">
                  <c:v>John Dies at the End</c:v>
                </c:pt>
                <c:pt idx="2835">
                  <c:v>Live by Night</c:v>
                </c:pt>
                <c:pt idx="2836">
                  <c:v>Before I Wake</c:v>
                </c:pt>
                <c:pt idx="2837">
                  <c:v>Accepted</c:v>
                </c:pt>
                <c:pt idx="2838">
                  <c:v>Magic Mike</c:v>
                </c:pt>
                <c:pt idx="2839">
                  <c:v>Black Sea</c:v>
                </c:pt>
                <c:pt idx="2840">
                  <c:v>The Family</c:v>
                </c:pt>
                <c:pt idx="2841">
                  <c:v>High School Musical</c:v>
                </c:pt>
                <c:pt idx="2842">
                  <c:v>Hackers</c:v>
                </c:pt>
                <c:pt idx="2843">
                  <c:v>Another Cinderella Story</c:v>
                </c:pt>
                <c:pt idx="2844">
                  <c:v>Austin Powers: The Spy Who Shagged Me</c:v>
                </c:pt>
                <c:pt idx="2845">
                  <c:v>What Women Want</c:v>
                </c:pt>
                <c:pt idx="2846">
                  <c:v>That Awkward Moment</c:v>
                </c:pt>
                <c:pt idx="2847">
                  <c:v>27 Dresses</c:v>
                </c:pt>
                <c:pt idx="2848">
                  <c:v>Barbie in the Nutcracker</c:v>
                </c:pt>
                <c:pt idx="2849">
                  <c:v>Barbie as Rapunzel</c:v>
                </c:pt>
                <c:pt idx="2850">
                  <c:v>The Manchurian Candidate</c:v>
                </c:pt>
                <c:pt idx="2851">
                  <c:v>Diary of a Wimpy Kid: Rodrick Rules</c:v>
                </c:pt>
                <c:pt idx="2852">
                  <c:v>The Interpreter</c:v>
                </c:pt>
                <c:pt idx="2853">
                  <c:v>The Birth of a Nation</c:v>
                </c:pt>
                <c:pt idx="2854">
                  <c:v>Miss Congeniality</c:v>
                </c:pt>
                <c:pt idx="2855">
                  <c:v>Resident Evil: Degeneration</c:v>
                </c:pt>
                <c:pt idx="2856">
                  <c:v>Blast from the Past</c:v>
                </c:pt>
                <c:pt idx="2857">
                  <c:v>Colossal</c:v>
                </c:pt>
                <c:pt idx="2858">
                  <c:v>Twister</c:v>
                </c:pt>
                <c:pt idx="2859">
                  <c:v>Lilo &amp; Stitch 2: Stitch has a Glitch</c:v>
                </c:pt>
                <c:pt idx="2860">
                  <c:v>Half Baked</c:v>
                </c:pt>
                <c:pt idx="2861">
                  <c:v>Life</c:v>
                </c:pt>
                <c:pt idx="2862">
                  <c:v>All That Glitters</c:v>
                </c:pt>
                <c:pt idx="2863">
                  <c:v>Me, Myself &amp; Irene</c:v>
                </c:pt>
                <c:pt idx="2864">
                  <c:v>Swordfish</c:v>
                </c:pt>
                <c:pt idx="2865">
                  <c:v>All Dogs Go to Heaven</c:v>
                </c:pt>
                <c:pt idx="2866">
                  <c:v>Under the Tuscan Sun</c:v>
                </c:pt>
                <c:pt idx="2867">
                  <c:v>Pride and Glory</c:v>
                </c:pt>
                <c:pt idx="2868">
                  <c:v>Scream 4</c:v>
                </c:pt>
                <c:pt idx="2869">
                  <c:v>Grave Encounters</c:v>
                </c:pt>
                <c:pt idx="2870">
                  <c:v>Ninja Assassin</c:v>
                </c:pt>
                <c:pt idx="2871">
                  <c:v>Parenthood</c:v>
                </c:pt>
                <c:pt idx="2872">
                  <c:v>U.S. Marshals</c:v>
                </c:pt>
                <c:pt idx="2873">
                  <c:v>Princess Protection Program</c:v>
                </c:pt>
                <c:pt idx="2874">
                  <c:v>Spider</c:v>
                </c:pt>
                <c:pt idx="2875">
                  <c:v>These Final Hours</c:v>
                </c:pt>
                <c:pt idx="2876">
                  <c:v>High School Musical 2</c:v>
                </c:pt>
                <c:pt idx="2877">
                  <c:v>James and the Giant Peach</c:v>
                </c:pt>
                <c:pt idx="2878">
                  <c:v>Roxanne</c:v>
                </c:pt>
                <c:pt idx="2879">
                  <c:v>The Messenger: The Story of Joan of Arc</c:v>
                </c:pt>
                <c:pt idx="2880">
                  <c:v>Ride Along</c:v>
                </c:pt>
                <c:pt idx="2881">
                  <c:v>Cake</c:v>
                </c:pt>
                <c:pt idx="2882">
                  <c:v>It's Complicated</c:v>
                </c:pt>
                <c:pt idx="2883">
                  <c:v>Beneath the Planet of the Apes</c:v>
                </c:pt>
                <c:pt idx="2884">
                  <c:v>High School Musical 3: Senior Year</c:v>
                </c:pt>
                <c:pt idx="2885">
                  <c:v>Scream 2</c:v>
                </c:pt>
                <c:pt idx="2886">
                  <c:v>Deathgasm</c:v>
                </c:pt>
                <c:pt idx="2887">
                  <c:v>Love &amp; Friendship</c:v>
                </c:pt>
                <c:pt idx="2888">
                  <c:v>King Arthur</c:v>
                </c:pt>
                <c:pt idx="2889">
                  <c:v>Free Fire</c:v>
                </c:pt>
                <c:pt idx="2890">
                  <c:v>StarStruck</c:v>
                </c:pt>
                <c:pt idx="2891">
                  <c:v>Zathura: A Space Adventure</c:v>
                </c:pt>
                <c:pt idx="2892">
                  <c:v>The Disappearance of Alice Creed</c:v>
                </c:pt>
                <c:pt idx="2893">
                  <c:v>Severance</c:v>
                </c:pt>
                <c:pt idx="2894">
                  <c:v>Rush Hour 3</c:v>
                </c:pt>
                <c:pt idx="2895">
                  <c:v>A Long Way Down</c:v>
                </c:pt>
                <c:pt idx="2896">
                  <c:v>Think Like a Man Too</c:v>
                </c:pt>
                <c:pt idx="2897">
                  <c:v>Flightplan</c:v>
                </c:pt>
                <c:pt idx="2898">
                  <c:v>13 Sins</c:v>
                </c:pt>
                <c:pt idx="2899">
                  <c:v>Father of the Bride</c:v>
                </c:pt>
                <c:pt idx="2900">
                  <c:v>A Perfect Getaway</c:v>
                </c:pt>
                <c:pt idx="2901">
                  <c:v>As Above, So Below</c:v>
                </c:pt>
                <c:pt idx="2902">
                  <c:v>Confessions of a Shopaholic</c:v>
                </c:pt>
                <c:pt idx="2903">
                  <c:v>Kiss the Girls</c:v>
                </c:pt>
                <c:pt idx="2904">
                  <c:v>The Punisher</c:v>
                </c:pt>
                <c:pt idx="2905">
                  <c:v>The Dead Pool</c:v>
                </c:pt>
                <c:pt idx="2906">
                  <c:v>Hellbound: Hellraiser II</c:v>
                </c:pt>
                <c:pt idx="2907">
                  <c:v>Contraband</c:v>
                </c:pt>
                <c:pt idx="2908">
                  <c:v>Bridget Jones: The Edge of Reason</c:v>
                </c:pt>
                <c:pt idx="2909">
                  <c:v>Joseph: King of Dreams</c:v>
                </c:pt>
                <c:pt idx="2910">
                  <c:v>Last Knights</c:v>
                </c:pt>
                <c:pt idx="2911">
                  <c:v>Compliance</c:v>
                </c:pt>
                <c:pt idx="2912">
                  <c:v>Tinker Bell and the Great Fairy Rescue</c:v>
                </c:pt>
                <c:pt idx="2913">
                  <c:v>Honey, I Shrunk the Kids</c:v>
                </c:pt>
                <c:pt idx="2914">
                  <c:v>The Congress</c:v>
                </c:pt>
                <c:pt idx="2915">
                  <c:v>The Howling</c:v>
                </c:pt>
                <c:pt idx="2916">
                  <c:v>The Congress</c:v>
                </c:pt>
                <c:pt idx="2917">
                  <c:v>Atomic Blonde</c:v>
                </c:pt>
                <c:pt idx="2918">
                  <c:v>Batteries not Included</c:v>
                </c:pt>
                <c:pt idx="2919">
                  <c:v>The Inbetweeners Movie</c:v>
                </c:pt>
                <c:pt idx="2920">
                  <c:v>Secret in Their Eyes</c:v>
                </c:pt>
                <c:pt idx="2921">
                  <c:v>A Cinderella Story</c:v>
                </c:pt>
                <c:pt idx="2922">
                  <c:v>Celeste &amp; Jesse Forever</c:v>
                </c:pt>
                <c:pt idx="2923">
                  <c:v>Zack and Miri Make a Porno</c:v>
                </c:pt>
                <c:pt idx="2924">
                  <c:v>Jeepers Creepers</c:v>
                </c:pt>
                <c:pt idx="2925">
                  <c:v>Fist Fight</c:v>
                </c:pt>
                <c:pt idx="2926">
                  <c:v>The Hills Have Eyes</c:v>
                </c:pt>
                <c:pt idx="2927">
                  <c:v>Last Action Hero</c:v>
                </c:pt>
                <c:pt idx="2928">
                  <c:v>The Witches of Eastwick</c:v>
                </c:pt>
                <c:pt idx="2929">
                  <c:v>It Boy</c:v>
                </c:pt>
                <c:pt idx="2930">
                  <c:v>Killer Elite</c:v>
                </c:pt>
                <c:pt idx="2931">
                  <c:v>Don't Think Twice</c:v>
                </c:pt>
                <c:pt idx="2932">
                  <c:v>Phenomenon</c:v>
                </c:pt>
                <c:pt idx="2933">
                  <c:v>The Night Before the Exams</c:v>
                </c:pt>
                <c:pt idx="2934">
                  <c:v>Mr. Bean's Holiday</c:v>
                </c:pt>
                <c:pt idx="2935">
                  <c:v>The Little Rascals</c:v>
                </c:pt>
                <c:pt idx="2936">
                  <c:v>Open Season</c:v>
                </c:pt>
                <c:pt idx="2937">
                  <c:v>The Texas Chainsaw Massacre</c:v>
                </c:pt>
                <c:pt idx="2938">
                  <c:v>Dark Skies</c:v>
                </c:pt>
                <c:pt idx="2939">
                  <c:v>Top Five</c:v>
                </c:pt>
                <c:pt idx="2940">
                  <c:v>Night Watch</c:v>
                </c:pt>
                <c:pt idx="2941">
                  <c:v>Muppets Most Wanted</c:v>
                </c:pt>
                <c:pt idx="2942">
                  <c:v>Barefoot</c:v>
                </c:pt>
                <c:pt idx="2943">
                  <c:v>Mr. Turner</c:v>
                </c:pt>
                <c:pt idx="2944">
                  <c:v>Smurfs: The Lost Village</c:v>
                </c:pt>
                <c:pt idx="2945">
                  <c:v>Beverly Hills Cop II</c:v>
                </c:pt>
                <c:pt idx="2946">
                  <c:v>Sleeping with Other People</c:v>
                </c:pt>
                <c:pt idx="2947">
                  <c:v>Dave</c:v>
                </c:pt>
                <c:pt idx="2948">
                  <c:v>Bandits</c:v>
                </c:pt>
                <c:pt idx="2949">
                  <c:v>White Men Can't Jump</c:v>
                </c:pt>
                <c:pt idx="2950">
                  <c:v>Darkman</c:v>
                </c:pt>
                <c:pt idx="2951">
                  <c:v>Candyman</c:v>
                </c:pt>
                <c:pt idx="2952">
                  <c:v>The Whole Truth</c:v>
                </c:pt>
                <c:pt idx="2953">
                  <c:v>Cliffhanger</c:v>
                </c:pt>
                <c:pt idx="2954">
                  <c:v>The Lost City of Z</c:v>
                </c:pt>
                <c:pt idx="2955">
                  <c:v>MouseHunt</c:v>
                </c:pt>
                <c:pt idx="2956">
                  <c:v>Brooklyn's Finest</c:v>
                </c:pt>
                <c:pt idx="2957">
                  <c:v>Case 39</c:v>
                </c:pt>
                <c:pt idx="2958">
                  <c:v>Faster</c:v>
                </c:pt>
                <c:pt idx="2959">
                  <c:v>Harsh Times</c:v>
                </c:pt>
                <c:pt idx="2960">
                  <c:v>Blue Lagoon: The Awakening</c:v>
                </c:pt>
                <c:pt idx="2961">
                  <c:v>Ride Along 2</c:v>
                </c:pt>
                <c:pt idx="2962">
                  <c:v>Child 44</c:v>
                </c:pt>
                <c:pt idx="2963">
                  <c:v>Stake Land</c:v>
                </c:pt>
                <c:pt idx="2964">
                  <c:v>Basic</c:v>
                </c:pt>
                <c:pt idx="2965">
                  <c:v>The Money Pit</c:v>
                </c:pt>
                <c:pt idx="2966">
                  <c:v>Wasabi</c:v>
                </c:pt>
                <c:pt idx="2967">
                  <c:v>The Night Before</c:v>
                </c:pt>
                <c:pt idx="2968">
                  <c:v>Cellular</c:v>
                </c:pt>
                <c:pt idx="2969">
                  <c:v>The Salvation</c:v>
                </c:pt>
                <c:pt idx="2970">
                  <c:v>After the Dark</c:v>
                </c:pt>
                <c:pt idx="2971">
                  <c:v>Legend</c:v>
                </c:pt>
                <c:pt idx="2972">
                  <c:v>Double Jeopardy</c:v>
                </c:pt>
                <c:pt idx="2973">
                  <c:v>The Jackal</c:v>
                </c:pt>
                <c:pt idx="2974">
                  <c:v>The Beaver</c:v>
                </c:pt>
                <c:pt idx="2975">
                  <c:v>CHiPS</c:v>
                </c:pt>
                <c:pt idx="2976">
                  <c:v>Get Rich or Die Tryin'</c:v>
                </c:pt>
                <c:pt idx="2977">
                  <c:v>The Blob</c:v>
                </c:pt>
                <c:pt idx="2978">
                  <c:v>The Little Mermaid: Ariel's Beginning</c:v>
                </c:pt>
                <c:pt idx="2979">
                  <c:v>Resident Evil: Damnation</c:v>
                </c:pt>
                <c:pt idx="2980">
                  <c:v>Alexander and the Terrible, Horrible, No Good, Very Bad Day</c:v>
                </c:pt>
                <c:pt idx="2981">
                  <c:v>Don Juan DeMarco</c:v>
                </c:pt>
                <c:pt idx="2982">
                  <c:v>Enough</c:v>
                </c:pt>
                <c:pt idx="2983">
                  <c:v>Aladdin and the King of Thieves</c:v>
                </c:pt>
                <c:pt idx="2984">
                  <c:v>Transformers: Revenge of the Fallen</c:v>
                </c:pt>
                <c:pt idx="2985">
                  <c:v>Star Trek: Nemesis</c:v>
                </c:pt>
                <c:pt idx="2986">
                  <c:v>San Andreas</c:v>
                </c:pt>
                <c:pt idx="2987">
                  <c:v>The Hangover Part III</c:v>
                </c:pt>
                <c:pt idx="2988">
                  <c:v>The Expendables</c:v>
                </c:pt>
                <c:pt idx="2989">
                  <c:v>In &amp; Out</c:v>
                </c:pt>
                <c:pt idx="2990">
                  <c:v>Last Man Standing</c:v>
                </c:pt>
                <c:pt idx="2991">
                  <c:v>8MM</c:v>
                </c:pt>
                <c:pt idx="2992">
                  <c:v>The Debt</c:v>
                </c:pt>
                <c:pt idx="2993">
                  <c:v>Flypaper</c:v>
                </c:pt>
                <c:pt idx="2994">
                  <c:v>The Bourne Legacy</c:v>
                </c:pt>
                <c:pt idx="2995">
                  <c:v>The Frozen Ground</c:v>
                </c:pt>
                <c:pt idx="2996">
                  <c:v>Tango &amp; Cash</c:v>
                </c:pt>
                <c:pt idx="2997">
                  <c:v>The Purge</c:v>
                </c:pt>
                <c:pt idx="2998">
                  <c:v>The Immigrant</c:v>
                </c:pt>
                <c:pt idx="2999">
                  <c:v>Shrek the Third</c:v>
                </c:pt>
                <c:pt idx="3000">
                  <c:v>Session 9</c:v>
                </c:pt>
                <c:pt idx="3001">
                  <c:v>Fifty Shades Darker</c:v>
                </c:pt>
                <c:pt idx="3002">
                  <c:v>The Mummy Returns</c:v>
                </c:pt>
                <c:pt idx="3003">
                  <c:v>Hide and Seek</c:v>
                </c:pt>
                <c:pt idx="3004">
                  <c:v>Click</c:v>
                </c:pt>
                <c:pt idx="3005">
                  <c:v>Nothing to Lose</c:v>
                </c:pt>
                <c:pt idx="3006">
                  <c:v>Black Rain</c:v>
                </c:pt>
                <c:pt idx="3007">
                  <c:v>Percy Jackson &amp; the Olympians: The Lightning Thief</c:v>
                </c:pt>
                <c:pt idx="3008">
                  <c:v>Wyrmwood: Road Of The Dead</c:v>
                </c:pt>
                <c:pt idx="3009">
                  <c:v>Ramona and Beezus</c:v>
                </c:pt>
                <c:pt idx="3010">
                  <c:v>Shrek Forever After</c:v>
                </c:pt>
                <c:pt idx="3011">
                  <c:v>How to Lose Friends &amp; Alienate People</c:v>
                </c:pt>
                <c:pt idx="3012">
                  <c:v>I Heart Huckabees</c:v>
                </c:pt>
                <c:pt idx="3013">
                  <c:v>Laggies</c:v>
                </c:pt>
                <c:pt idx="3014">
                  <c:v>The Raven</c:v>
                </c:pt>
                <c:pt idx="3015">
                  <c:v>The Host</c:v>
                </c:pt>
                <c:pt idx="3016">
                  <c:v>The Rules of Attraction</c:v>
                </c:pt>
                <c:pt idx="3017">
                  <c:v>Taxi 2</c:v>
                </c:pt>
                <c:pt idx="3018">
                  <c:v>Grown Ups</c:v>
                </c:pt>
                <c:pt idx="3019">
                  <c:v>The Tourist</c:v>
                </c:pt>
                <c:pt idx="3020">
                  <c:v>Waiting...</c:v>
                </c:pt>
                <c:pt idx="3021">
                  <c:v>Run, Fatboy, Run</c:v>
                </c:pt>
                <c:pt idx="3022">
                  <c:v>Courage Under Fire</c:v>
                </c:pt>
                <c:pt idx="3023">
                  <c:v>Morning Glory</c:v>
                </c:pt>
                <c:pt idx="3024">
                  <c:v>Astro Boy</c:v>
                </c:pt>
                <c:pt idx="3025">
                  <c:v>Van Helsing</c:v>
                </c:pt>
                <c:pt idx="3026">
                  <c:v>The Wedding Date</c:v>
                </c:pt>
                <c:pt idx="3027">
                  <c:v>The Huntsman: Winter's War</c:v>
                </c:pt>
                <c:pt idx="3028">
                  <c:v>Young Guns II</c:v>
                </c:pt>
                <c:pt idx="3029">
                  <c:v>Sweet Home Alabama</c:v>
                </c:pt>
                <c:pt idx="3030">
                  <c:v>Along Came a Spider</c:v>
                </c:pt>
                <c:pt idx="3031">
                  <c:v>Under Siege</c:v>
                </c:pt>
                <c:pt idx="3032">
                  <c:v>Tale of Tales</c:v>
                </c:pt>
                <c:pt idx="3033">
                  <c:v>City Slickers</c:v>
                </c:pt>
                <c:pt idx="3034">
                  <c:v>Scary Movie</c:v>
                </c:pt>
                <c:pt idx="3035">
                  <c:v>Monsters vs Aliens</c:v>
                </c:pt>
                <c:pt idx="3036">
                  <c:v>Mama</c:v>
                </c:pt>
                <c:pt idx="3037">
                  <c:v>Takers</c:v>
                </c:pt>
                <c:pt idx="3038">
                  <c:v>Ironclad</c:v>
                </c:pt>
                <c:pt idx="3039">
                  <c:v>Daddy or Mommy</c:v>
                </c:pt>
                <c:pt idx="3040">
                  <c:v>Mickey, Donald, Goofy: The Three Musketeers</c:v>
                </c:pt>
                <c:pt idx="3041">
                  <c:v>The Visit</c:v>
                </c:pt>
                <c:pt idx="3042">
                  <c:v>Robots</c:v>
                </c:pt>
                <c:pt idx="3043">
                  <c:v>American Pie 2</c:v>
                </c:pt>
                <c:pt idx="3044">
                  <c:v>Midnight in the Garden of Good and Evil</c:v>
                </c:pt>
                <c:pt idx="3045">
                  <c:v>RRRrrrr!!!</c:v>
                </c:pt>
                <c:pt idx="3046">
                  <c:v>Antz</c:v>
                </c:pt>
                <c:pt idx="3047">
                  <c:v>Dear White People</c:v>
                </c:pt>
                <c:pt idx="3048">
                  <c:v>Predators</c:v>
                </c:pt>
                <c:pt idx="3049">
                  <c:v>Death Race</c:v>
                </c:pt>
                <c:pt idx="3050">
                  <c:v>Jobs</c:v>
                </c:pt>
                <c:pt idx="3051">
                  <c:v>The Three Musketeers</c:v>
                </c:pt>
                <c:pt idx="3052">
                  <c:v>Casanova</c:v>
                </c:pt>
                <c:pt idx="3053">
                  <c:v>American Wedding</c:v>
                </c:pt>
                <c:pt idx="3054">
                  <c:v>Under the Skin</c:v>
                </c:pt>
                <c:pt idx="3055">
                  <c:v>The Siege</c:v>
                </c:pt>
                <c:pt idx="3056">
                  <c:v>Take Me Home Tonight</c:v>
                </c:pt>
                <c:pt idx="3057">
                  <c:v>American Ultra</c:v>
                </c:pt>
                <c:pt idx="3058">
                  <c:v>Blue Streak</c:v>
                </c:pt>
                <c:pt idx="3059">
                  <c:v>Ladder 49</c:v>
                </c:pt>
                <c:pt idx="3060">
                  <c:v>Get Smart</c:v>
                </c:pt>
                <c:pt idx="3061">
                  <c:v>Jackass: The Movie</c:v>
                </c:pt>
                <c:pt idx="3062">
                  <c:v>Outlander</c:v>
                </c:pt>
                <c:pt idx="3063">
                  <c:v>Room 237</c:v>
                </c:pt>
                <c:pt idx="3064">
                  <c:v>Casper</c:v>
                </c:pt>
                <c:pt idx="3065">
                  <c:v>The BFG</c:v>
                </c:pt>
                <c:pt idx="3066">
                  <c:v>Johnny English Reborn</c:v>
                </c:pt>
                <c:pt idx="3067">
                  <c:v>Dragonfly</c:v>
                </c:pt>
                <c:pt idx="3068">
                  <c:v>U-571</c:v>
                </c:pt>
                <c:pt idx="3069">
                  <c:v>Lock Up</c:v>
                </c:pt>
                <c:pt idx="3070">
                  <c:v>The Replacements</c:v>
                </c:pt>
                <c:pt idx="3071">
                  <c:v>Rendition</c:v>
                </c:pt>
                <c:pt idx="3072">
                  <c:v>ARQ</c:v>
                </c:pt>
                <c:pt idx="3073">
                  <c:v>A Little Bit of Heaven</c:v>
                </c:pt>
                <c:pt idx="3074">
                  <c:v>No Reservations</c:v>
                </c:pt>
                <c:pt idx="3075">
                  <c:v>Tomorrow Never Dies</c:v>
                </c:pt>
                <c:pt idx="3076">
                  <c:v>Anchorman 2: The Legend Continues</c:v>
                </c:pt>
                <c:pt idx="3077">
                  <c:v>A Cure for Wellness</c:v>
                </c:pt>
                <c:pt idx="3078">
                  <c:v>Elizabethtown</c:v>
                </c:pt>
                <c:pt idx="3079">
                  <c:v>The Nanny Diaries</c:v>
                </c:pt>
                <c:pt idx="3080">
                  <c:v>Annie</c:v>
                </c:pt>
                <c:pt idx="3081">
                  <c:v>Freaky Friday</c:v>
                </c:pt>
                <c:pt idx="3082">
                  <c:v>Flushed Away</c:v>
                </c:pt>
                <c:pt idx="3083">
                  <c:v>The Good Son</c:v>
                </c:pt>
                <c:pt idx="3084">
                  <c:v>3 Days to Kill</c:v>
                </c:pt>
                <c:pt idx="3085">
                  <c:v>Splash</c:v>
                </c:pt>
                <c:pt idx="3086">
                  <c:v>The World Is Not Enough</c:v>
                </c:pt>
                <c:pt idx="3087">
                  <c:v>The Thing</c:v>
                </c:pt>
                <c:pt idx="3088">
                  <c:v>Johnny English</c:v>
                </c:pt>
                <c:pt idx="3089">
                  <c:v>Derailed</c:v>
                </c:pt>
                <c:pt idx="3090">
                  <c:v>Fanboys</c:v>
                </c:pt>
                <c:pt idx="3091">
                  <c:v>Saw V</c:v>
                </c:pt>
                <c:pt idx="3092">
                  <c:v>Tomorrow, When the War Began</c:v>
                </c:pt>
                <c:pt idx="3093">
                  <c:v>Flashdance</c:v>
                </c:pt>
                <c:pt idx="3094">
                  <c:v>Dead Snow</c:v>
                </c:pt>
                <c:pt idx="3095">
                  <c:v>Don't Be a Menace to South Central While Drinking Your Juice in the Hood</c:v>
                </c:pt>
                <c:pt idx="3096">
                  <c:v>The Amityville Horror</c:v>
                </c:pt>
                <c:pt idx="3097">
                  <c:v>Table 19</c:v>
                </c:pt>
                <c:pt idx="3098">
                  <c:v>The Mothman Prophecies</c:v>
                </c:pt>
                <c:pt idx="3099">
                  <c:v>Ashby</c:v>
                </c:pt>
                <c:pt idx="3100">
                  <c:v>The Postman</c:v>
                </c:pt>
                <c:pt idx="3101">
                  <c:v>Out of Time</c:v>
                </c:pt>
                <c:pt idx="3102">
                  <c:v>J. Edgar</c:v>
                </c:pt>
                <c:pt idx="3103">
                  <c:v>Return to Never Land</c:v>
                </c:pt>
                <c:pt idx="3104">
                  <c:v>Babe</c:v>
                </c:pt>
                <c:pt idx="3105">
                  <c:v>Saw VI</c:v>
                </c:pt>
                <c:pt idx="3106">
                  <c:v>Byzantium</c:v>
                </c:pt>
                <c:pt idx="3107">
                  <c:v>Arbitrage</c:v>
                </c:pt>
                <c:pt idx="3108">
                  <c:v>Predator 2</c:v>
                </c:pt>
                <c:pt idx="3109">
                  <c:v>Expelled</c:v>
                </c:pt>
                <c:pt idx="3110">
                  <c:v>Sightseers</c:v>
                </c:pt>
                <c:pt idx="3111">
                  <c:v>The Princess Diaries 2: Royal Engagement</c:v>
                </c:pt>
                <c:pt idx="3112">
                  <c:v>Cheaper by the Dozen</c:v>
                </c:pt>
                <c:pt idx="3113">
                  <c:v>Adore</c:v>
                </c:pt>
                <c:pt idx="3114">
                  <c:v>The Rover</c:v>
                </c:pt>
                <c:pt idx="3115">
                  <c:v>Shanghai Knights</c:v>
                </c:pt>
                <c:pt idx="3116">
                  <c:v>White Bird in a Blizzard</c:v>
                </c:pt>
                <c:pt idx="3117">
                  <c:v>Bad Grandpa</c:v>
                </c:pt>
                <c:pt idx="3118">
                  <c:v>Wolf Creek</c:v>
                </c:pt>
                <c:pt idx="3119">
                  <c:v>Proof</c:v>
                </c:pt>
                <c:pt idx="3120">
                  <c:v>Very Bad Things</c:v>
                </c:pt>
                <c:pt idx="3121">
                  <c:v>Reign of Fire</c:v>
                </c:pt>
                <c:pt idx="3122">
                  <c:v>Son of a Gun</c:v>
                </c:pt>
                <c:pt idx="3123">
                  <c:v>An American Tail: Fievel Goes West</c:v>
                </c:pt>
                <c:pt idx="3124">
                  <c:v>Hannibal Rising</c:v>
                </c:pt>
                <c:pt idx="3125">
                  <c:v>Les Tuche</c:v>
                </c:pt>
                <c:pt idx="3126">
                  <c:v>Arthur and the Invisibles</c:v>
                </c:pt>
                <c:pt idx="3127">
                  <c:v>A Cinderella Story: Once Upon a Song</c:v>
                </c:pt>
                <c:pt idx="3128">
                  <c:v>Silent Running</c:v>
                </c:pt>
                <c:pt idx="3129">
                  <c:v>French Kiss</c:v>
                </c:pt>
                <c:pt idx="3130">
                  <c:v>Escobar: Paradise Lost</c:v>
                </c:pt>
                <c:pt idx="3131">
                  <c:v>Wrong Turn</c:v>
                </c:pt>
                <c:pt idx="3132">
                  <c:v>The Pagemaster</c:v>
                </c:pt>
                <c:pt idx="3133">
                  <c:v>Daybreakers</c:v>
                </c:pt>
                <c:pt idx="3134">
                  <c:v>The November Man</c:v>
                </c:pt>
                <c:pt idx="3135">
                  <c:v>Chaos</c:v>
                </c:pt>
                <c:pt idx="3136">
                  <c:v>K-19: The Widowmaker</c:v>
                </c:pt>
                <c:pt idx="3137">
                  <c:v>Mary Shelley's Frankenstein</c:v>
                </c:pt>
                <c:pt idx="3138">
                  <c:v>Fright Night</c:v>
                </c:pt>
                <c:pt idx="3139">
                  <c:v>Entrapment</c:v>
                </c:pt>
                <c:pt idx="3140">
                  <c:v>Monte Carlo</c:v>
                </c:pt>
                <c:pt idx="3141">
                  <c:v>Inkheart</c:v>
                </c:pt>
                <c:pt idx="3142">
                  <c:v>The Belko Experiment</c:v>
                </c:pt>
                <c:pt idx="3143">
                  <c:v>The Amityville Horror</c:v>
                </c:pt>
                <c:pt idx="3144">
                  <c:v>Here Comes the Boom</c:v>
                </c:pt>
                <c:pt idx="3145">
                  <c:v>Barbershop: The Next Cut</c:v>
                </c:pt>
                <c:pt idx="3146">
                  <c:v>Day Watch</c:v>
                </c:pt>
                <c:pt idx="3147">
                  <c:v>Stretch</c:v>
                </c:pt>
                <c:pt idx="3148">
                  <c:v>The Suicide Shop</c:v>
                </c:pt>
                <c:pt idx="3149">
                  <c:v>Apt Pupil</c:v>
                </c:pt>
                <c:pt idx="3150">
                  <c:v>The Family Stone</c:v>
                </c:pt>
                <c:pt idx="3151">
                  <c:v>Twilight Zone: The Movie</c:v>
                </c:pt>
                <c:pt idx="3152">
                  <c:v>Rat Race</c:v>
                </c:pt>
                <c:pt idx="3153">
                  <c:v>Sex and the City</c:v>
                </c:pt>
                <c:pt idx="3154">
                  <c:v>The Invention of Lying</c:v>
                </c:pt>
                <c:pt idx="3155">
                  <c:v>Creep</c:v>
                </c:pt>
                <c:pt idx="3156">
                  <c:v>The Cannonball Run</c:v>
                </c:pt>
                <c:pt idx="3157">
                  <c:v>A View to a Kill</c:v>
                </c:pt>
                <c:pt idx="3158">
                  <c:v>The Sisterhood of the Traveling Pants 2</c:v>
                </c:pt>
                <c:pt idx="3159">
                  <c:v>A Lonely Place to Die</c:v>
                </c:pt>
                <c:pt idx="3160">
                  <c:v>Conquest of the Planet of the Apes</c:v>
                </c:pt>
                <c:pt idx="3161">
                  <c:v>Last Night</c:v>
                </c:pt>
                <c:pt idx="3162">
                  <c:v>The Strangers</c:v>
                </c:pt>
                <c:pt idx="3163">
                  <c:v>Winter's Tale</c:v>
                </c:pt>
                <c:pt idx="3164">
                  <c:v>Blitz</c:v>
                </c:pt>
                <c:pt idx="3165">
                  <c:v>Mirrors</c:v>
                </c:pt>
                <c:pt idx="3166">
                  <c:v>Hoodwinked!</c:v>
                </c:pt>
                <c:pt idx="3167">
                  <c:v>Flash Gordon</c:v>
                </c:pt>
                <c:pt idx="3168">
                  <c:v>Hard Target</c:v>
                </c:pt>
                <c:pt idx="3169">
                  <c:v>Heaven is for Real</c:v>
                </c:pt>
                <c:pt idx="3170">
                  <c:v>Annie</c:v>
                </c:pt>
                <c:pt idx="3171">
                  <c:v>Hannah Montana: The Movie</c:v>
                </c:pt>
                <c:pt idx="3172">
                  <c:v>Behind Enemy Lines</c:v>
                </c:pt>
                <c:pt idx="3173">
                  <c:v>Sleeping with the Enemy</c:v>
                </c:pt>
                <c:pt idx="3174">
                  <c:v>Soldier</c:v>
                </c:pt>
                <c:pt idx="3175">
                  <c:v>Nanny McPhee and the Big Bang</c:v>
                </c:pt>
                <c:pt idx="3176">
                  <c:v>Mulan II</c:v>
                </c:pt>
                <c:pt idx="3177">
                  <c:v>Domino</c:v>
                </c:pt>
                <c:pt idx="3178">
                  <c:v>In Her Shoes</c:v>
                </c:pt>
                <c:pt idx="3179">
                  <c:v>The Cell</c:v>
                </c:pt>
                <c:pt idx="3180">
                  <c:v>Grudge Match</c:v>
                </c:pt>
                <c:pt idx="3181">
                  <c:v>The Art of the Steal</c:v>
                </c:pt>
                <c:pt idx="3182">
                  <c:v>The Game Plan</c:v>
                </c:pt>
                <c:pt idx="3183">
                  <c:v>Keanu</c:v>
                </c:pt>
                <c:pt idx="3184">
                  <c:v>Jeff, Who Lives at Home</c:v>
                </c:pt>
                <c:pt idx="3185">
                  <c:v>Camp Rock</c:v>
                </c:pt>
                <c:pt idx="3186">
                  <c:v>Cassandra's Dream</c:v>
                </c:pt>
                <c:pt idx="3187">
                  <c:v>Kate &amp; Leopold</c:v>
                </c:pt>
                <c:pt idx="3188">
                  <c:v>Free Willy</c:v>
                </c:pt>
                <c:pt idx="3189">
                  <c:v>War</c:v>
                </c:pt>
                <c:pt idx="3190">
                  <c:v>The Ladykillers</c:v>
                </c:pt>
                <c:pt idx="3191">
                  <c:v>Suicide Squad</c:v>
                </c:pt>
                <c:pt idx="3192">
                  <c:v>The River Wild</c:v>
                </c:pt>
                <c:pt idx="3193">
                  <c:v>The Inbetweeners 2</c:v>
                </c:pt>
                <c:pt idx="3194">
                  <c:v>Made of Honor</c:v>
                </c:pt>
                <c:pt idx="3195">
                  <c:v>Teen Beach Movie</c:v>
                </c:pt>
                <c:pt idx="3196">
                  <c:v>The Joneses</c:v>
                </c:pt>
                <c:pt idx="3197">
                  <c:v>Proof of Life</c:v>
                </c:pt>
                <c:pt idx="3198">
                  <c:v>Vacancy</c:v>
                </c:pt>
                <c:pt idx="3199">
                  <c:v>G.I. Jane</c:v>
                </c:pt>
                <c:pt idx="3200">
                  <c:v>Blood Work</c:v>
                </c:pt>
                <c:pt idx="3201">
                  <c:v>The General's Daughter</c:v>
                </c:pt>
                <c:pt idx="3202">
                  <c:v>Batman</c:v>
                </c:pt>
                <c:pt idx="3203">
                  <c:v>Land of the Dead</c:v>
                </c:pt>
                <c:pt idx="3204">
                  <c:v>Centurion</c:v>
                </c:pt>
                <c:pt idx="3205">
                  <c:v>Assassins</c:v>
                </c:pt>
                <c:pt idx="3206">
                  <c:v>Rock of Ages</c:v>
                </c:pt>
                <c:pt idx="3207">
                  <c:v>Walking Tall</c:v>
                </c:pt>
                <c:pt idx="3208">
                  <c:v>Spider-Man 3</c:v>
                </c:pt>
                <c:pt idx="3209">
                  <c:v>The 33</c:v>
                </c:pt>
                <c:pt idx="3210">
                  <c:v>The Secret Life of Pets</c:v>
                </c:pt>
                <c:pt idx="3211">
                  <c:v>A Thousand Words</c:v>
                </c:pt>
                <c:pt idx="3212">
                  <c:v>Red Lights</c:v>
                </c:pt>
                <c:pt idx="3213">
                  <c:v>Down with Love</c:v>
                </c:pt>
                <c:pt idx="3214">
                  <c:v>You Again</c:v>
                </c:pt>
                <c:pt idx="3215">
                  <c:v>Bastille Day</c:v>
                </c:pt>
                <c:pt idx="3216">
                  <c:v>The Arrival</c:v>
                </c:pt>
                <c:pt idx="3217">
                  <c:v>Mercury Rising</c:v>
                </c:pt>
                <c:pt idx="3218">
                  <c:v>The International</c:v>
                </c:pt>
                <c:pt idx="3219">
                  <c:v>My Blueberry Nights</c:v>
                </c:pt>
                <c:pt idx="3220">
                  <c:v>Mr. Magorium's Wonder Emporium</c:v>
                </c:pt>
                <c:pt idx="3221">
                  <c:v>Ghost in the Shell</c:v>
                </c:pt>
                <c:pt idx="3222">
                  <c:v>Terminator Salvation</c:v>
                </c:pt>
                <c:pt idx="3223">
                  <c:v>Drinking Buddies</c:v>
                </c:pt>
                <c:pt idx="3224">
                  <c:v>Jason Bourne</c:v>
                </c:pt>
                <c:pt idx="3225">
                  <c:v>The Twilight Saga: Eclipse</c:v>
                </c:pt>
                <c:pt idx="3226">
                  <c:v>The Brats</c:v>
                </c:pt>
                <c:pt idx="3227">
                  <c:v>The Lone Ranger</c:v>
                </c:pt>
                <c:pt idx="3228">
                  <c:v>The Magnificent Seven</c:v>
                </c:pt>
                <c:pt idx="3229">
                  <c:v>Transcendence</c:v>
                </c:pt>
                <c:pt idx="3230">
                  <c:v>Uptown Girls</c:v>
                </c:pt>
                <c:pt idx="3231">
                  <c:v>Taking Lives</c:v>
                </c:pt>
                <c:pt idx="3232">
                  <c:v>Whiskey Tango Foxtrot</c:v>
                </c:pt>
                <c:pt idx="3233">
                  <c:v>Terminator 3: Rise of the Machines</c:v>
                </c:pt>
                <c:pt idx="3234">
                  <c:v>TMNT</c:v>
                </c:pt>
                <c:pt idx="3235">
                  <c:v>Nick of Time</c:v>
                </c:pt>
                <c:pt idx="3236">
                  <c:v>Sex Drive</c:v>
                </c:pt>
                <c:pt idx="3237">
                  <c:v>Allegiant</c:v>
                </c:pt>
                <c:pt idx="3238">
                  <c:v>Night at the Museum: Battle of the Smithsonian</c:v>
                </c:pt>
                <c:pt idx="3239">
                  <c:v>Mission: Impossible II</c:v>
                </c:pt>
                <c:pt idx="3240">
                  <c:v>Circle</c:v>
                </c:pt>
                <c:pt idx="3241">
                  <c:v>The Lord of the Rings</c:v>
                </c:pt>
                <c:pt idx="3242">
                  <c:v>High Crimes</c:v>
                </c:pt>
                <c:pt idx="3243">
                  <c:v>Jumper</c:v>
                </c:pt>
                <c:pt idx="3244">
                  <c:v>The Dictator</c:v>
                </c:pt>
                <c:pt idx="3245">
                  <c:v>A Very Harold &amp; Kumar Christmas</c:v>
                </c:pt>
                <c:pt idx="3246">
                  <c:v>Porky's</c:v>
                </c:pt>
                <c:pt idx="3247">
                  <c:v>Romeo Must Die</c:v>
                </c:pt>
                <c:pt idx="3248">
                  <c:v>Don Jon</c:v>
                </c:pt>
                <c:pt idx="3249">
                  <c:v>Ali G Indahouse</c:v>
                </c:pt>
                <c:pt idx="3250">
                  <c:v>The Bad Lieutenant: Port of Call - New Orleans</c:v>
                </c:pt>
                <c:pt idx="3251">
                  <c:v>Percy Jackson: Sea of Monsters</c:v>
                </c:pt>
                <c:pt idx="3252">
                  <c:v>The Good Girl</c:v>
                </c:pt>
                <c:pt idx="3253">
                  <c:v>Idle Hands</c:v>
                </c:pt>
                <c:pt idx="3254">
                  <c:v>Sucker Punch</c:v>
                </c:pt>
                <c:pt idx="3255">
                  <c:v>The Taking of Deborah Logan</c:v>
                </c:pt>
                <c:pt idx="3256">
                  <c:v>I Am Number Four</c:v>
                </c:pt>
                <c:pt idx="3257">
                  <c:v>Knight and Day</c:v>
                </c:pt>
                <c:pt idx="3258">
                  <c:v>District 13: Ultimatum</c:v>
                </c:pt>
                <c:pt idx="3259">
                  <c:v>Wizards of Waverly Place: The Movie</c:v>
                </c:pt>
                <c:pt idx="3260">
                  <c:v>Knowing</c:v>
                </c:pt>
                <c:pt idx="3261">
                  <c:v>1492: Conquest of Paradise</c:v>
                </c:pt>
                <c:pt idx="3262">
                  <c:v>The Sorcerer's Apprentice</c:v>
                </c:pt>
                <c:pt idx="3263">
                  <c:v>Friday the 13th Part 2</c:v>
                </c:pt>
                <c:pt idx="3264">
                  <c:v>Liberal Arts</c:v>
                </c:pt>
                <c:pt idx="3265">
                  <c:v>Assault on Precinct 13</c:v>
                </c:pt>
                <c:pt idx="3266">
                  <c:v>Happy Feet</c:v>
                </c:pt>
                <c:pt idx="3267">
                  <c:v>The Haunting in Connecticut</c:v>
                </c:pt>
                <c:pt idx="3268">
                  <c:v>iBoy</c:v>
                </c:pt>
                <c:pt idx="3269">
                  <c:v>This Means War</c:v>
                </c:pt>
                <c:pt idx="3270">
                  <c:v>Alien: Resurrection</c:v>
                </c:pt>
                <c:pt idx="3271">
                  <c:v>Honey</c:v>
                </c:pt>
                <c:pt idx="3272">
                  <c:v>The Heir Apparent: Largo Winch</c:v>
                </c:pt>
                <c:pt idx="3273">
                  <c:v>The Program</c:v>
                </c:pt>
                <c:pt idx="3274">
                  <c:v>47 Ronin</c:v>
                </c:pt>
                <c:pt idx="3275">
                  <c:v>Paranormal Activity</c:v>
                </c:pt>
                <c:pt idx="3276">
                  <c:v>House of 1000 Corpses</c:v>
                </c:pt>
                <c:pt idx="3277">
                  <c:v>The Informant!</c:v>
                </c:pt>
                <c:pt idx="3278">
                  <c:v>Wimbledon</c:v>
                </c:pt>
                <c:pt idx="3279">
                  <c:v>How to Be Single</c:v>
                </c:pt>
                <c:pt idx="3280">
                  <c:v>Surrogates</c:v>
                </c:pt>
                <c:pt idx="3281">
                  <c:v>V/H/S/2</c:v>
                </c:pt>
                <c:pt idx="3282">
                  <c:v>Jack Ryan: Shadow Recruit</c:v>
                </c:pt>
                <c:pt idx="3283">
                  <c:v>Trainwreck</c:v>
                </c:pt>
                <c:pt idx="3284">
                  <c:v>Damien: Omen II</c:v>
                </c:pt>
                <c:pt idx="3285">
                  <c:v>Asterix and the Vikings</c:v>
                </c:pt>
                <c:pt idx="3286">
                  <c:v>Date Night</c:v>
                </c:pt>
                <c:pt idx="3287">
                  <c:v>The Midnight Meat Train</c:v>
                </c:pt>
                <c:pt idx="3288">
                  <c:v>Resident Evil: The Final Chapter</c:v>
                </c:pt>
                <c:pt idx="3289">
                  <c:v>The Weather Man</c:v>
                </c:pt>
                <c:pt idx="3290">
                  <c:v>Teen Wolf</c:v>
                </c:pt>
                <c:pt idx="3291">
                  <c:v>Transporter 3</c:v>
                </c:pt>
                <c:pt idx="3292">
                  <c:v>The Jewel of the Nile</c:v>
                </c:pt>
                <c:pt idx="3293">
                  <c:v>Rachel Getting Married</c:v>
                </c:pt>
                <c:pt idx="3294">
                  <c:v>The Angry Birds Movie</c:v>
                </c:pt>
                <c:pt idx="3295">
                  <c:v>Final Destination 2</c:v>
                </c:pt>
                <c:pt idx="3296">
                  <c:v>Major Payne</c:v>
                </c:pt>
                <c:pt idx="3297">
                  <c:v>Waterworld</c:v>
                </c:pt>
                <c:pt idx="3298">
                  <c:v>Austin Powers in Goldmember</c:v>
                </c:pt>
                <c:pt idx="3299">
                  <c:v>The Missing</c:v>
                </c:pt>
                <c:pt idx="3300">
                  <c:v>Feast</c:v>
                </c:pt>
                <c:pt idx="3301">
                  <c:v>Hitman</c:v>
                </c:pt>
                <c:pt idx="3302">
                  <c:v>Pan</c:v>
                </c:pt>
                <c:pt idx="3303">
                  <c:v>The Descent: Part 2</c:v>
                </c:pt>
                <c:pt idx="3304">
                  <c:v>Airplane II: The Sequel</c:v>
                </c:pt>
                <c:pt idx="3305">
                  <c:v>Get Hard</c:v>
                </c:pt>
                <c:pt idx="3306">
                  <c:v>Murder by Numbers</c:v>
                </c:pt>
                <c:pt idx="3307">
                  <c:v>One Fine Day</c:v>
                </c:pt>
                <c:pt idx="3308">
                  <c:v>Saw IV</c:v>
                </c:pt>
                <c:pt idx="3309">
                  <c:v>Anger Management</c:v>
                </c:pt>
                <c:pt idx="3310">
                  <c:v>Bedtime Stories</c:v>
                </c:pt>
                <c:pt idx="3311">
                  <c:v>Going the Distance</c:v>
                </c:pt>
                <c:pt idx="3312">
                  <c:v>Hot Tub Time Machine</c:v>
                </c:pt>
                <c:pt idx="3313">
                  <c:v>The Legend of Zorro</c:v>
                </c:pt>
                <c:pt idx="3314">
                  <c:v>Mike and Dave Need Wedding Dates</c:v>
                </c:pt>
                <c:pt idx="3315">
                  <c:v>Final Destination 5</c:v>
                </c:pt>
                <c:pt idx="3316">
                  <c:v>Bride Wars</c:v>
                </c:pt>
                <c:pt idx="3317">
                  <c:v>Next</c:v>
                </c:pt>
                <c:pt idx="3318">
                  <c:v>Chinese Zodiac</c:v>
                </c:pt>
                <c:pt idx="3319">
                  <c:v>Beastly</c:v>
                </c:pt>
                <c:pt idx="3320">
                  <c:v>Crank: High Voltage</c:v>
                </c:pt>
                <c:pt idx="3321">
                  <c:v>Deep Impact</c:v>
                </c:pt>
                <c:pt idx="3322">
                  <c:v>National Lampoonâ€™s Van Wilder</c:v>
                </c:pt>
                <c:pt idx="3323">
                  <c:v>Bowfinger</c:v>
                </c:pt>
                <c:pt idx="3324">
                  <c:v>Forever Young</c:v>
                </c:pt>
                <c:pt idx="3325">
                  <c:v>Lady and the Tramp II: Scamp's Adventure</c:v>
                </c:pt>
                <c:pt idx="3326">
                  <c:v>Mad Max Beyond Thunderdome</c:v>
                </c:pt>
                <c:pt idx="3327">
                  <c:v>A Little Chaos</c:v>
                </c:pt>
                <c:pt idx="3328">
                  <c:v>The Men Who Stare at Goats</c:v>
                </c:pt>
                <c:pt idx="3329">
                  <c:v>The Change-Up</c:v>
                </c:pt>
                <c:pt idx="3330">
                  <c:v>Stigmata</c:v>
                </c:pt>
                <c:pt idx="3331">
                  <c:v>Promised Land</c:v>
                </c:pt>
                <c:pt idx="3332">
                  <c:v>Kidnap</c:v>
                </c:pt>
                <c:pt idx="3333">
                  <c:v>Cinderella III: A Twist in Time</c:v>
                </c:pt>
                <c:pt idx="3334">
                  <c:v>The Kid</c:v>
                </c:pt>
                <c:pt idx="3335">
                  <c:v>Sydney White</c:v>
                </c:pt>
                <c:pt idx="3336">
                  <c:v>Deliver Us from Evil</c:v>
                </c:pt>
                <c:pt idx="3337">
                  <c:v>Paranormal Activity 3</c:v>
                </c:pt>
                <c:pt idx="3338">
                  <c:v>Osmosis Jones</c:v>
                </c:pt>
                <c:pt idx="3339">
                  <c:v>Push</c:v>
                </c:pt>
                <c:pt idx="3340">
                  <c:v>Lovelace</c:v>
                </c:pt>
                <c:pt idx="3341">
                  <c:v>Kronk's New Groove</c:v>
                </c:pt>
                <c:pt idx="3342">
                  <c:v>National Lampoonâ€™s European Vacation</c:v>
                </c:pt>
                <c:pt idx="3343">
                  <c:v>Dead Man Down</c:v>
                </c:pt>
                <c:pt idx="3344">
                  <c:v>Tarzan II</c:v>
                </c:pt>
                <c:pt idx="3345">
                  <c:v>Fun with Dick and Jane</c:v>
                </c:pt>
                <c:pt idx="3346">
                  <c:v>Oldboy</c:v>
                </c:pt>
                <c:pt idx="3347">
                  <c:v>Diary of a Wimpy Kid: Dog Days</c:v>
                </c:pt>
                <c:pt idx="3348">
                  <c:v>Get Him to the Greek</c:v>
                </c:pt>
                <c:pt idx="3349">
                  <c:v>After the Sunset</c:v>
                </c:pt>
                <c:pt idx="3350">
                  <c:v>Surf's Up</c:v>
                </c:pt>
                <c:pt idx="3351">
                  <c:v>The Lady in the Van</c:v>
                </c:pt>
                <c:pt idx="3352">
                  <c:v>Keeping Up with the Joneses</c:v>
                </c:pt>
                <c:pt idx="3353">
                  <c:v>Krampus</c:v>
                </c:pt>
                <c:pt idx="3354">
                  <c:v>The Switch</c:v>
                </c:pt>
                <c:pt idx="3355">
                  <c:v>Don't Say a Word</c:v>
                </c:pt>
                <c:pt idx="3356">
                  <c:v>Lions for Lambs</c:v>
                </c:pt>
                <c:pt idx="3357">
                  <c:v>Paycheck</c:v>
                </c:pt>
                <c:pt idx="3358">
                  <c:v>Wolf</c:v>
                </c:pt>
                <c:pt idx="3359">
                  <c:v>Raise Your Voice</c:v>
                </c:pt>
                <c:pt idx="3360">
                  <c:v>Hummingbird</c:v>
                </c:pt>
                <c:pt idx="3361">
                  <c:v>Frozen</c:v>
                </c:pt>
                <c:pt idx="3362">
                  <c:v>Blades of Glory</c:v>
                </c:pt>
                <c:pt idx="3363">
                  <c:v>About Last Night</c:v>
                </c:pt>
                <c:pt idx="3364">
                  <c:v>Kill List</c:v>
                </c:pt>
                <c:pt idx="3365">
                  <c:v>Moonraker</c:v>
                </c:pt>
                <c:pt idx="3366">
                  <c:v>Road Trip</c:v>
                </c:pt>
                <c:pt idx="3367">
                  <c:v>Licence to Kill</c:v>
                </c:pt>
                <c:pt idx="3368">
                  <c:v>Splinter</c:v>
                </c:pt>
                <c:pt idx="3369">
                  <c:v>She's Out of My League</c:v>
                </c:pt>
                <c:pt idx="3370">
                  <c:v>Somewhere</c:v>
                </c:pt>
                <c:pt idx="3371">
                  <c:v>Everything Must Go</c:v>
                </c:pt>
                <c:pt idx="3372">
                  <c:v>28 Days</c:v>
                </c:pt>
                <c:pt idx="3373">
                  <c:v>Monster Trucks</c:v>
                </c:pt>
                <c:pt idx="3374">
                  <c:v>The Waterboy</c:v>
                </c:pt>
                <c:pt idx="3375">
                  <c:v>Chloe</c:v>
                </c:pt>
                <c:pt idx="3376">
                  <c:v>Halloween</c:v>
                </c:pt>
                <c:pt idx="3377">
                  <c:v>Two Weeks Notice</c:v>
                </c:pt>
                <c:pt idx="3378">
                  <c:v>Duplex</c:v>
                </c:pt>
                <c:pt idx="3379">
                  <c:v>The House of the Devil</c:v>
                </c:pt>
                <c:pt idx="3380">
                  <c:v>Bambi II</c:v>
                </c:pt>
                <c:pt idx="3381">
                  <c:v>Mood Indigo</c:v>
                </c:pt>
                <c:pt idx="3382">
                  <c:v>Up for Love</c:v>
                </c:pt>
                <c:pt idx="3383">
                  <c:v>Neuilly Yo Mama!</c:v>
                </c:pt>
                <c:pt idx="3384">
                  <c:v>Rock Star</c:v>
                </c:pt>
                <c:pt idx="3385">
                  <c:v>Fired Up!</c:v>
                </c:pt>
                <c:pt idx="3386">
                  <c:v>The Hunted</c:v>
                </c:pt>
                <c:pt idx="3387">
                  <c:v>World Trade Center</c:v>
                </c:pt>
                <c:pt idx="3388">
                  <c:v>The Karate Kid, Part II</c:v>
                </c:pt>
                <c:pt idx="3389">
                  <c:v>Ella Enchanted</c:v>
                </c:pt>
                <c:pt idx="3390">
                  <c:v>The Sum of All Fears</c:v>
                </c:pt>
                <c:pt idx="3391">
                  <c:v>Final Fantasy: The Spirits Within</c:v>
                </c:pt>
                <c:pt idx="3392">
                  <c:v>Tracers</c:v>
                </c:pt>
                <c:pt idx="3393">
                  <c:v>Geek Charming</c:v>
                </c:pt>
                <c:pt idx="3394">
                  <c:v>Frontier(s)</c:v>
                </c:pt>
                <c:pt idx="3395">
                  <c:v>The Eagle</c:v>
                </c:pt>
                <c:pt idx="3396">
                  <c:v>Just Friends</c:v>
                </c:pt>
                <c:pt idx="3397">
                  <c:v>Witching &amp; Bitching</c:v>
                </c:pt>
                <c:pt idx="3398">
                  <c:v>Jaws 2</c:v>
                </c:pt>
                <c:pt idx="3399">
                  <c:v>The Texas Chainsaw Massacre: The Beginning</c:v>
                </c:pt>
                <c:pt idx="3400">
                  <c:v>Asterix &amp; Obelix Take on Caesar</c:v>
                </c:pt>
                <c:pt idx="3401">
                  <c:v>Rules of Engagement</c:v>
                </c:pt>
                <c:pt idx="3402">
                  <c:v>Fallen</c:v>
                </c:pt>
                <c:pt idx="3403">
                  <c:v>Vegas Vacation</c:v>
                </c:pt>
                <c:pt idx="3404">
                  <c:v>The Killer Inside Me</c:v>
                </c:pt>
                <c:pt idx="3405">
                  <c:v>Blood Ties</c:v>
                </c:pt>
                <c:pt idx="3406">
                  <c:v>Equals</c:v>
                </c:pt>
                <c:pt idx="3407">
                  <c:v>Sister Act 2: Back in the Habit</c:v>
                </c:pt>
                <c:pt idx="3408">
                  <c:v>Crouching Tiger, Hidden Dragon: Sword of Destiny</c:v>
                </c:pt>
                <c:pt idx="3409">
                  <c:v>The Zero Theorem</c:v>
                </c:pt>
                <c:pt idx="3410">
                  <c:v>Righteous Kill</c:v>
                </c:pt>
                <c:pt idx="3411">
                  <c:v>The Librarian: Quest for the Spear</c:v>
                </c:pt>
                <c:pt idx="3412">
                  <c:v>The Riot Club</c:v>
                </c:pt>
                <c:pt idx="3413">
                  <c:v>Solaris</c:v>
                </c:pt>
                <c:pt idx="3414">
                  <c:v>John Tucker Must Die</c:v>
                </c:pt>
                <c:pt idx="3415">
                  <c:v>Ice Age: A Mammoth Christmas</c:v>
                </c:pt>
                <c:pt idx="3416">
                  <c:v>The Invisible Boy</c:v>
                </c:pt>
                <c:pt idx="3417">
                  <c:v>Diary of a Wimpy Kid</c:v>
                </c:pt>
                <c:pt idx="3418">
                  <c:v>Our Idiot Brother</c:v>
                </c:pt>
                <c:pt idx="3419">
                  <c:v>The Immature</c:v>
                </c:pt>
                <c:pt idx="3420">
                  <c:v>Bug</c:v>
                </c:pt>
                <c:pt idx="3421">
                  <c:v>Days of Thunder</c:v>
                </c:pt>
                <c:pt idx="3422">
                  <c:v>Crimson Rivers II: Angels of the Apocalypse</c:v>
                </c:pt>
                <c:pt idx="3423">
                  <c:v>Jackass 3.5</c:v>
                </c:pt>
                <c:pt idx="3424">
                  <c:v>Gone</c:v>
                </c:pt>
                <c:pt idx="3425">
                  <c:v>Greenberg</c:v>
                </c:pt>
                <c:pt idx="3426">
                  <c:v>Our Kind of Traitor</c:v>
                </c:pt>
                <c:pt idx="3427">
                  <c:v>The Little Mermaid II: Return to the Sea</c:v>
                </c:pt>
                <c:pt idx="3428">
                  <c:v>Jack</c:v>
                </c:pt>
                <c:pt idx="3429">
                  <c:v>Kung Pow: Enter the Fist</c:v>
                </c:pt>
                <c:pt idx="3430">
                  <c:v>Romy and Michele's High School Reunion</c:v>
                </c:pt>
                <c:pt idx="3431">
                  <c:v>The Machine</c:v>
                </c:pt>
                <c:pt idx="3432">
                  <c:v>Turner &amp; Hooch</c:v>
                </c:pt>
                <c:pt idx="3433">
                  <c:v>Stand Up Guys</c:v>
                </c:pt>
                <c:pt idx="3434">
                  <c:v>The Extraordinary Adventures of AdÃ¨le Blanc-Sec</c:v>
                </c:pt>
                <c:pt idx="3435">
                  <c:v>Valhalla Rising</c:v>
                </c:pt>
                <c:pt idx="3436">
                  <c:v>Youth in Revolt</c:v>
                </c:pt>
                <c:pt idx="3437">
                  <c:v>Maniac</c:v>
                </c:pt>
                <c:pt idx="3438">
                  <c:v>Red State</c:v>
                </c:pt>
                <c:pt idx="3439">
                  <c:v>First Knight</c:v>
                </c:pt>
                <c:pt idx="3440">
                  <c:v>Little Nicholas</c:v>
                </c:pt>
                <c:pt idx="3441">
                  <c:v>Bill &amp; Ted's Bogus Journey</c:v>
                </c:pt>
                <c:pt idx="3442">
                  <c:v>The Saint</c:v>
                </c:pt>
                <c:pt idx="3443">
                  <c:v>Shall We Dance?</c:v>
                </c:pt>
                <c:pt idx="3444">
                  <c:v>Changing Lanes</c:v>
                </c:pt>
                <c:pt idx="3445">
                  <c:v>Something Borrowed</c:v>
                </c:pt>
                <c:pt idx="3446">
                  <c:v>The Devil's Own</c:v>
                </c:pt>
                <c:pt idx="3447">
                  <c:v>Lakeview Terrace</c:v>
                </c:pt>
                <c:pt idx="3448">
                  <c:v>All Good Things</c:v>
                </c:pt>
                <c:pt idx="3449">
                  <c:v>The Collection</c:v>
                </c:pt>
                <c:pt idx="3450">
                  <c:v>Vertical Limit</c:v>
                </c:pt>
                <c:pt idx="3451">
                  <c:v>The Prince &amp; Me</c:v>
                </c:pt>
                <c:pt idx="3452">
                  <c:v>I Spit on Your Grave 2</c:v>
                </c:pt>
                <c:pt idx="3453">
                  <c:v>Naomi and Ely's No Kiss List</c:v>
                </c:pt>
                <c:pt idx="3454">
                  <c:v>The Company You Keep</c:v>
                </c:pt>
                <c:pt idx="3455">
                  <c:v>Twilight</c:v>
                </c:pt>
                <c:pt idx="3456">
                  <c:v>Terminator Genisys</c:v>
                </c:pt>
                <c:pt idx="3457">
                  <c:v>Dick Tracy</c:v>
                </c:pt>
                <c:pt idx="3458">
                  <c:v>Snow White and the Huntsman</c:v>
                </c:pt>
                <c:pt idx="3459">
                  <c:v>Transformers: Age of Extinction</c:v>
                </c:pt>
                <c:pt idx="3460">
                  <c:v>Black Death</c:v>
                </c:pt>
                <c:pt idx="3461">
                  <c:v>Open Grave</c:v>
                </c:pt>
                <c:pt idx="3462">
                  <c:v>Teenage Mutant Ninja Turtles</c:v>
                </c:pt>
                <c:pt idx="3463">
                  <c:v>The Twilight Saga: Breaking Dawn - Part 1</c:v>
                </c:pt>
                <c:pt idx="3464">
                  <c:v>Total Recall</c:v>
                </c:pt>
                <c:pt idx="3465">
                  <c:v>13</c:v>
                </c:pt>
                <c:pt idx="3466">
                  <c:v>Hart's War</c:v>
                </c:pt>
                <c:pt idx="3467">
                  <c:v>God's Not Dead</c:v>
                </c:pt>
                <c:pt idx="3468">
                  <c:v>Untraceable</c:v>
                </c:pt>
                <c:pt idx="3469">
                  <c:v>Friday the 13th: The Final Chapter</c:v>
                </c:pt>
                <c:pt idx="3470">
                  <c:v>Cars 2</c:v>
                </c:pt>
                <c:pt idx="3471">
                  <c:v>London Has Fallen</c:v>
                </c:pt>
                <c:pt idx="3472">
                  <c:v>Shark Tale</c:v>
                </c:pt>
                <c:pt idx="3473">
                  <c:v>The Monuments Men</c:v>
                </c:pt>
                <c:pt idx="3474">
                  <c:v>The Rebound</c:v>
                </c:pt>
                <c:pt idx="3475">
                  <c:v>Carrie</c:v>
                </c:pt>
                <c:pt idx="3476">
                  <c:v>A Million Ways to Die in the West</c:v>
                </c:pt>
                <c:pt idx="3477">
                  <c:v>The Great Wall</c:v>
                </c:pt>
                <c:pt idx="3478">
                  <c:v>xXx</c:v>
                </c:pt>
                <c:pt idx="3479">
                  <c:v>Critters</c:v>
                </c:pt>
                <c:pt idx="3480">
                  <c:v>Resident Evil: Afterlife</c:v>
                </c:pt>
                <c:pt idx="3481">
                  <c:v>Fading Gigolo</c:v>
                </c:pt>
                <c:pt idx="3482">
                  <c:v>Journey to the Center of the Earth</c:v>
                </c:pt>
                <c:pt idx="3483">
                  <c:v>The Golden Compass</c:v>
                </c:pt>
                <c:pt idx="3484">
                  <c:v>Disclosure</c:v>
                </c:pt>
                <c:pt idx="3485">
                  <c:v>Connasse, Princesse des cÅ“urs</c:v>
                </c:pt>
                <c:pt idx="3486">
                  <c:v>Halloween 4: The Return of Michael Myers</c:v>
                </c:pt>
                <c:pt idx="3487">
                  <c:v>Haunter</c:v>
                </c:pt>
                <c:pt idx="3488">
                  <c:v>Grown Ups 2</c:v>
                </c:pt>
                <c:pt idx="3489">
                  <c:v>Good Kill</c:v>
                </c:pt>
                <c:pt idx="3490">
                  <c:v>Snitch</c:v>
                </c:pt>
                <c:pt idx="3491">
                  <c:v>Bird on a Wire</c:v>
                </c:pt>
                <c:pt idx="3492">
                  <c:v>Tremors 2: Aftershocks</c:v>
                </c:pt>
                <c:pt idx="3493">
                  <c:v>The Boy</c:v>
                </c:pt>
                <c:pt idx="3494">
                  <c:v>Mighty Joe Young</c:v>
                </c:pt>
                <c:pt idx="3495">
                  <c:v>Die Another Day</c:v>
                </c:pt>
                <c:pt idx="3496">
                  <c:v>Journey 2: The Mysterious Island</c:v>
                </c:pt>
                <c:pt idx="3497">
                  <c:v>Beauty and the Beast: The Enchanted Christmas</c:v>
                </c:pt>
                <c:pt idx="3498">
                  <c:v>Spooks: The Greater Good</c:v>
                </c:pt>
                <c:pt idx="3499">
                  <c:v>A Night at the Roxbury</c:v>
                </c:pt>
                <c:pt idx="3500">
                  <c:v>Cleaner</c:v>
                </c:pt>
                <c:pt idx="3501">
                  <c:v>Final Destination 3</c:v>
                </c:pt>
                <c:pt idx="3502">
                  <c:v>Stuart Little</c:v>
                </c:pt>
                <c:pt idx="3503">
                  <c:v>Teenage Mutant Ninja Turtles: Out of the Shadows</c:v>
                </c:pt>
                <c:pt idx="3504">
                  <c:v>Message in a Bottle</c:v>
                </c:pt>
                <c:pt idx="3505">
                  <c:v>In Good Company</c:v>
                </c:pt>
                <c:pt idx="3506">
                  <c:v>Hot Girls Wanted</c:v>
                </c:pt>
                <c:pt idx="3507">
                  <c:v>What Happens in Vegas</c:v>
                </c:pt>
                <c:pt idx="3508">
                  <c:v>Scary Movie 3</c:v>
                </c:pt>
                <c:pt idx="3509">
                  <c:v>Tower Heist</c:v>
                </c:pt>
                <c:pt idx="3510">
                  <c:v>Radio Rebel</c:v>
                </c:pt>
                <c:pt idx="3511">
                  <c:v>Raising Helen</c:v>
                </c:pt>
                <c:pt idx="3512">
                  <c:v>LOL</c:v>
                </c:pt>
                <c:pt idx="3513">
                  <c:v>The Final Cut</c:v>
                </c:pt>
                <c:pt idx="3514">
                  <c:v>Pet</c:v>
                </c:pt>
                <c:pt idx="3515">
                  <c:v>The Grudge</c:v>
                </c:pt>
                <c:pt idx="3516">
                  <c:v>Daddy's Home</c:v>
                </c:pt>
                <c:pt idx="3517">
                  <c:v>The Pacifier</c:v>
                </c:pt>
                <c:pt idx="3518">
                  <c:v>Ice Princess</c:v>
                </c:pt>
                <c:pt idx="3519">
                  <c:v>Devil</c:v>
                </c:pt>
                <c:pt idx="3520">
                  <c:v>Into the Storm</c:v>
                </c:pt>
                <c:pt idx="3521">
                  <c:v>Fever Pitch</c:v>
                </c:pt>
                <c:pt idx="3522">
                  <c:v>Along Came Polly</c:v>
                </c:pt>
                <c:pt idx="3523">
                  <c:v>S.W.A.T.</c:v>
                </c:pt>
                <c:pt idx="3524">
                  <c:v>Saw: The Final Chapter</c:v>
                </c:pt>
                <c:pt idx="3525">
                  <c:v>Birth</c:v>
                </c:pt>
                <c:pt idx="3526">
                  <c:v>Killing Them Softly</c:v>
                </c:pt>
                <c:pt idx="3527">
                  <c:v>Ouija: Origin of Evil</c:v>
                </c:pt>
                <c:pt idx="3528">
                  <c:v>Red Tails</c:v>
                </c:pt>
                <c:pt idx="3529">
                  <c:v>Spies Like Us</c:v>
                </c:pt>
                <c:pt idx="3530">
                  <c:v>Lockout</c:v>
                </c:pt>
                <c:pt idx="3531">
                  <c:v>Lionheart</c:v>
                </c:pt>
                <c:pt idx="3532">
                  <c:v>King Kong</c:v>
                </c:pt>
                <c:pt idx="3533">
                  <c:v>Big Stan</c:v>
                </c:pt>
                <c:pt idx="3534">
                  <c:v>Grand Piano</c:v>
                </c:pt>
                <c:pt idx="3535">
                  <c:v>Firestarter</c:v>
                </c:pt>
                <c:pt idx="3536">
                  <c:v>Beauty and the Beast</c:v>
                </c:pt>
                <c:pt idx="3537">
                  <c:v>Le Chef</c:v>
                </c:pt>
                <c:pt idx="3538">
                  <c:v>The 51st State</c:v>
                </c:pt>
                <c:pt idx="3539">
                  <c:v>Eat Pray Love</c:v>
                </c:pt>
                <c:pt idx="3540">
                  <c:v>The Time Machine</c:v>
                </c:pt>
                <c:pt idx="3541">
                  <c:v>Gothika</c:v>
                </c:pt>
                <c:pt idx="3542">
                  <c:v>Kindergarten Cop</c:v>
                </c:pt>
                <c:pt idx="3543">
                  <c:v>I Now Pronounce You Chuck &amp; Larry</c:v>
                </c:pt>
                <c:pt idx="3544">
                  <c:v>The Signal</c:v>
                </c:pt>
                <c:pt idx="3545">
                  <c:v>Momentum</c:v>
                </c:pt>
                <c:pt idx="3546">
                  <c:v>What to Expect When You're Expecting</c:v>
                </c:pt>
                <c:pt idx="3547">
                  <c:v>Freddy vs. Jason</c:v>
                </c:pt>
                <c:pt idx="3548">
                  <c:v>Vampire Academy</c:v>
                </c:pt>
                <c:pt idx="3549">
                  <c:v>Sisters</c:v>
                </c:pt>
                <c:pt idx="3550">
                  <c:v>Coyote Ugly</c:v>
                </c:pt>
                <c:pt idx="3551">
                  <c:v>Dorian Gray</c:v>
                </c:pt>
                <c:pt idx="3552">
                  <c:v>To the Wonder</c:v>
                </c:pt>
                <c:pt idx="3553">
                  <c:v>The Rite</c:v>
                </c:pt>
                <c:pt idx="3554">
                  <c:v>Bring It On</c:v>
                </c:pt>
                <c:pt idx="3555">
                  <c:v>Sky High</c:v>
                </c:pt>
                <c:pt idx="3556">
                  <c:v>Criminal</c:v>
                </c:pt>
                <c:pt idx="3557">
                  <c:v>Walk of Shame</c:v>
                </c:pt>
                <c:pt idx="3558">
                  <c:v>Keeping the Faith</c:v>
                </c:pt>
                <c:pt idx="3559">
                  <c:v>Nights in Rodanthe</c:v>
                </c:pt>
                <c:pt idx="3560">
                  <c:v>Gnomeo &amp; Juliet</c:v>
                </c:pt>
                <c:pt idx="3561">
                  <c:v>Look Who's Talking</c:v>
                </c:pt>
                <c:pt idx="3562">
                  <c:v>Cheaper by the Dozen 2</c:v>
                </c:pt>
                <c:pt idx="3563">
                  <c:v>Hereafter</c:v>
                </c:pt>
                <c:pt idx="3564">
                  <c:v>Just My Luck</c:v>
                </c:pt>
                <c:pt idx="3565">
                  <c:v>The Possession</c:v>
                </c:pt>
                <c:pt idx="3566">
                  <c:v>Wall Street: Money Never Sleeps</c:v>
                </c:pt>
                <c:pt idx="3567">
                  <c:v>The American</c:v>
                </c:pt>
                <c:pt idx="3568">
                  <c:v>Sphere</c:v>
                </c:pt>
                <c:pt idx="3569">
                  <c:v>Runaway Bride</c:v>
                </c:pt>
                <c:pt idx="3570">
                  <c:v>Into the Blue</c:v>
                </c:pt>
                <c:pt idx="3571">
                  <c:v>The Mexican</c:v>
                </c:pt>
                <c:pt idx="3572">
                  <c:v>The Fourth Kind</c:v>
                </c:pt>
                <c:pt idx="3573">
                  <c:v>Dante's Peak</c:v>
                </c:pt>
                <c:pt idx="3574">
                  <c:v>Star Wars: The Clone Wars</c:v>
                </c:pt>
                <c:pt idx="3575">
                  <c:v>The Blue Lagoon</c:v>
                </c:pt>
                <c:pt idx="3576">
                  <c:v>Dream House</c:v>
                </c:pt>
                <c:pt idx="3577">
                  <c:v>Intolerable Cruelty</c:v>
                </c:pt>
                <c:pt idx="3578">
                  <c:v>Maps to the Stars</c:v>
                </c:pt>
                <c:pt idx="3579">
                  <c:v>Mother's Day</c:v>
                </c:pt>
                <c:pt idx="3580">
                  <c:v>Conan the Destroyer</c:v>
                </c:pt>
                <c:pt idx="3581">
                  <c:v>Premonition</c:v>
                </c:pt>
                <c:pt idx="3582">
                  <c:v>While We're Young</c:v>
                </c:pt>
                <c:pt idx="3583">
                  <c:v>Daylight</c:v>
                </c:pt>
                <c:pt idx="3584">
                  <c:v>V/H/S</c:v>
                </c:pt>
                <c:pt idx="3585">
                  <c:v>Universal Soldier</c:v>
                </c:pt>
                <c:pt idx="3586">
                  <c:v>Happy Feet Two</c:v>
                </c:pt>
                <c:pt idx="3587">
                  <c:v>Never Been Kissed</c:v>
                </c:pt>
                <c:pt idx="3588">
                  <c:v>What a Girl Wants</c:v>
                </c:pt>
                <c:pt idx="3589">
                  <c:v>Spanglish</c:v>
                </c:pt>
                <c:pt idx="3590">
                  <c:v>Doomsday</c:v>
                </c:pt>
                <c:pt idx="3591">
                  <c:v>Aquamarine</c:v>
                </c:pt>
                <c:pt idx="3592">
                  <c:v>Red Heat</c:v>
                </c:pt>
                <c:pt idx="3593">
                  <c:v>Camp Rock 2: The Final Jam</c:v>
                </c:pt>
                <c:pt idx="3594">
                  <c:v>Never Say Never Again</c:v>
                </c:pt>
                <c:pt idx="3595">
                  <c:v>Cannibal Holocaust</c:v>
                </c:pt>
                <c:pt idx="3596">
                  <c:v>A Hologram for the King</c:v>
                </c:pt>
                <c:pt idx="3597">
                  <c:v>Sanctum</c:v>
                </c:pt>
                <c:pt idx="3598">
                  <c:v>Windtalkers</c:v>
                </c:pt>
                <c:pt idx="3599">
                  <c:v>Sleepless</c:v>
                </c:pt>
                <c:pt idx="3600">
                  <c:v>The Ward</c:v>
                </c:pt>
                <c:pt idx="3601">
                  <c:v>The Captive</c:v>
                </c:pt>
                <c:pt idx="3602">
                  <c:v>Boyka: Undisputed IV</c:v>
                </c:pt>
                <c:pt idx="3603">
                  <c:v>Jersey Girl</c:v>
                </c:pt>
                <c:pt idx="3604">
                  <c:v>Snake Eyes</c:v>
                </c:pt>
                <c:pt idx="3605">
                  <c:v>The Emoji Movie</c:v>
                </c:pt>
                <c:pt idx="3606">
                  <c:v>Child's Play 2</c:v>
                </c:pt>
                <c:pt idx="3607">
                  <c:v>Bandidas</c:v>
                </c:pt>
                <c:pt idx="3608">
                  <c:v>Seeking Justice</c:v>
                </c:pt>
                <c:pt idx="3609">
                  <c:v>Cop Car</c:v>
                </c:pt>
                <c:pt idx="3610">
                  <c:v>Indecent Proposal</c:v>
                </c:pt>
                <c:pt idx="3611">
                  <c:v>Charlotte's Web</c:v>
                </c:pt>
                <c:pt idx="3612">
                  <c:v>So Undercover</c:v>
                </c:pt>
                <c:pt idx="3613">
                  <c:v>Man of Tai Chi</c:v>
                </c:pt>
                <c:pt idx="3614">
                  <c:v>One Wild Moment</c:v>
                </c:pt>
                <c:pt idx="3615">
                  <c:v>The Lizzie McGuire Movie</c:v>
                </c:pt>
                <c:pt idx="3616">
                  <c:v>Teenage Mutant Ninja Turtles II: The Secret of the Ooze</c:v>
                </c:pt>
                <c:pt idx="3617">
                  <c:v>Would You Rather</c:v>
                </c:pt>
                <c:pt idx="3618">
                  <c:v>Carriers</c:v>
                </c:pt>
                <c:pt idx="3619">
                  <c:v>A Nightmare on Elm Street 4: The Dream Master</c:v>
                </c:pt>
                <c:pt idx="3620">
                  <c:v>Hope Springs</c:v>
                </c:pt>
                <c:pt idx="3621">
                  <c:v>Planes: Fire &amp; Rescue</c:v>
                </c:pt>
                <c:pt idx="3622">
                  <c:v>Wayne's World 2</c:v>
                </c:pt>
                <c:pt idx="3623">
                  <c:v>Baby's Day Out</c:v>
                </c:pt>
                <c:pt idx="3624">
                  <c:v>The Beguiled</c:v>
                </c:pt>
                <c:pt idx="3625">
                  <c:v>The Boondock Saints II: All Saints Day</c:v>
                </c:pt>
                <c:pt idx="3626">
                  <c:v>The Peacemaker</c:v>
                </c:pt>
                <c:pt idx="3627">
                  <c:v>Vampires</c:v>
                </c:pt>
                <c:pt idx="3628">
                  <c:v>A Man Apart</c:v>
                </c:pt>
                <c:pt idx="3629">
                  <c:v>Executive Decision</c:v>
                </c:pt>
                <c:pt idx="3630">
                  <c:v>The Tale of Despereaux</c:v>
                </c:pt>
                <c:pt idx="3631">
                  <c:v>Heartbreakers</c:v>
                </c:pt>
                <c:pt idx="3632">
                  <c:v>Three Men and a Baby</c:v>
                </c:pt>
                <c:pt idx="3633">
                  <c:v>You Will Meet a Tall Dark Stranger</c:v>
                </c:pt>
                <c:pt idx="3634">
                  <c:v>War Machine</c:v>
                </c:pt>
                <c:pt idx="3635">
                  <c:v>Cradle 2 the Grave</c:v>
                </c:pt>
                <c:pt idx="3636">
                  <c:v>Personal Shopper</c:v>
                </c:pt>
                <c:pt idx="3637">
                  <c:v>She's Funny That Way</c:v>
                </c:pt>
                <c:pt idx="3638">
                  <c:v>The Sentinel</c:v>
                </c:pt>
                <c:pt idx="3639">
                  <c:v>True Memoirs of an International Assassin</c:v>
                </c:pt>
                <c:pt idx="3640">
                  <c:v>Lost River</c:v>
                </c:pt>
                <c:pt idx="3641">
                  <c:v>The Visitors II: The Corridors of Time</c:v>
                </c:pt>
                <c:pt idx="3642">
                  <c:v>The Double</c:v>
                </c:pt>
                <c:pt idx="3643">
                  <c:v>Airheads</c:v>
                </c:pt>
                <c:pt idx="3644">
                  <c:v>I'm So Excited!</c:v>
                </c:pt>
                <c:pt idx="3645">
                  <c:v>The Condemned</c:v>
                </c:pt>
                <c:pt idx="3646">
                  <c:v>Third Person</c:v>
                </c:pt>
                <c:pt idx="3647">
                  <c:v>Barbecue</c:v>
                </c:pt>
                <c:pt idx="3648">
                  <c:v>Assault on Wall Street</c:v>
                </c:pt>
                <c:pt idx="3649">
                  <c:v>Dom Hemingway</c:v>
                </c:pt>
                <c:pt idx="3650">
                  <c:v>Parental Guidance</c:v>
                </c:pt>
                <c:pt idx="3651">
                  <c:v>R.A.I.D. Special Unit</c:v>
                </c:pt>
                <c:pt idx="3652">
                  <c:v>The Void</c:v>
                </c:pt>
                <c:pt idx="3653">
                  <c:v>Another 48 Hrs.</c:v>
                </c:pt>
                <c:pt idx="3654">
                  <c:v>Baby Mama</c:v>
                </c:pt>
                <c:pt idx="3655">
                  <c:v>Grace of Monaco</c:v>
                </c:pt>
                <c:pt idx="3656">
                  <c:v>Original Sin</c:v>
                </c:pt>
                <c:pt idx="3657">
                  <c:v>Our Brand Is Crisis</c:v>
                </c:pt>
                <c:pt idx="3658">
                  <c:v>Because I Said So</c:v>
                </c:pt>
                <c:pt idx="3659">
                  <c:v>Kidnapping Mr. Heineken</c:v>
                </c:pt>
                <c:pt idx="3660">
                  <c:v>The Rewrite</c:v>
                </c:pt>
                <c:pt idx="3661">
                  <c:v>Rising Sun</c:v>
                </c:pt>
                <c:pt idx="3662">
                  <c:v>The Tournament</c:v>
                </c:pt>
                <c:pt idx="3663">
                  <c:v>The Santa Claus Gang</c:v>
                </c:pt>
                <c:pt idx="3664">
                  <c:v>Nine 1/2 Weeks</c:v>
                </c:pt>
                <c:pt idx="3665">
                  <c:v>3000 Miles to Graceland</c:v>
                </c:pt>
                <c:pt idx="3666">
                  <c:v>Shrek the Halls</c:v>
                </c:pt>
                <c:pt idx="3667">
                  <c:v>Closed Circuit</c:v>
                </c:pt>
                <c:pt idx="3668">
                  <c:v>Beerfest</c:v>
                </c:pt>
                <c:pt idx="3669">
                  <c:v>Poltergeist II: The Other Side</c:v>
                </c:pt>
                <c:pt idx="3670">
                  <c:v>American Mary</c:v>
                </c:pt>
                <c:pt idx="3671">
                  <c:v>The Brass Teapot</c:v>
                </c:pt>
                <c:pt idx="3672">
                  <c:v>In the Land of Women</c:v>
                </c:pt>
                <c:pt idx="3673">
                  <c:v>Aftermath</c:v>
                </c:pt>
                <c:pt idx="3674">
                  <c:v>Killer Klowns from Outer Space</c:v>
                </c:pt>
                <c:pt idx="3675">
                  <c:v>Batman v Superman: Dawn of Justice</c:v>
                </c:pt>
                <c:pt idx="3676">
                  <c:v>Oz: The Great and Powerful</c:v>
                </c:pt>
                <c:pt idx="3677">
                  <c:v>Hansel &amp; Gretel: Witch Hunters</c:v>
                </c:pt>
                <c:pt idx="3678">
                  <c:v>Alien: Covenant</c:v>
                </c:pt>
                <c:pt idx="3679">
                  <c:v>Indiana Jones and the Kingdom of the Crystal Skull</c:v>
                </c:pt>
                <c:pt idx="3680">
                  <c:v>RoboCop</c:v>
                </c:pt>
                <c:pt idx="3681">
                  <c:v>Dark Shadows</c:v>
                </c:pt>
                <c:pt idx="3682">
                  <c:v>Inferno</c:v>
                </c:pt>
                <c:pt idx="3683">
                  <c:v>Lara Croft: Tomb Raider</c:v>
                </c:pt>
                <c:pt idx="3684">
                  <c:v>Jurassic Park III</c:v>
                </c:pt>
                <c:pt idx="3685">
                  <c:v>Parker</c:v>
                </c:pt>
                <c:pt idx="3686">
                  <c:v>Dirty Grandpa</c:v>
                </c:pt>
                <c:pt idx="3687">
                  <c:v>The Last Witch Hunter</c:v>
                </c:pt>
                <c:pt idx="3688">
                  <c:v>Hail, Caesar!</c:v>
                </c:pt>
                <c:pt idx="3689">
                  <c:v>The Last Stand</c:v>
                </c:pt>
                <c:pt idx="3690">
                  <c:v>Blade: Trinity</c:v>
                </c:pt>
                <c:pt idx="3691">
                  <c:v>Bee Movie</c:v>
                </c:pt>
                <c:pt idx="3692">
                  <c:v>The League of Extraordinary Gentlemen</c:v>
                </c:pt>
                <c:pt idx="3693">
                  <c:v>Valentine's Day</c:v>
                </c:pt>
                <c:pt idx="3694">
                  <c:v>Red Riding Hood</c:v>
                </c:pt>
                <c:pt idx="3695">
                  <c:v>Hostel</c:v>
                </c:pt>
                <c:pt idx="3696">
                  <c:v>Immortals</c:v>
                </c:pt>
                <c:pt idx="3697">
                  <c:v>Grimsby</c:v>
                </c:pt>
                <c:pt idx="3698">
                  <c:v>Killers</c:v>
                </c:pt>
                <c:pt idx="3699">
                  <c:v>Mr. Popper's Penguins</c:v>
                </c:pt>
                <c:pt idx="3700">
                  <c:v>Shallow Hal</c:v>
                </c:pt>
                <c:pt idx="3701">
                  <c:v>Scream 3</c:v>
                </c:pt>
                <c:pt idx="3702">
                  <c:v>21 &amp; Over</c:v>
                </c:pt>
                <c:pt idx="3703">
                  <c:v>New Year's Eve</c:v>
                </c:pt>
                <c:pt idx="3704">
                  <c:v>Paranormal Activity 2</c:v>
                </c:pt>
                <c:pt idx="3705">
                  <c:v>The SpongeBob Movie: Sponge Out of Water</c:v>
                </c:pt>
                <c:pt idx="3706">
                  <c:v>Rambo III</c:v>
                </c:pt>
                <c:pt idx="3707">
                  <c:v>The Dark Tower</c:v>
                </c:pt>
                <c:pt idx="3708">
                  <c:v>Around the World in 80 Days</c:v>
                </c:pt>
                <c:pt idx="3709">
                  <c:v>Wild Hogs</c:v>
                </c:pt>
                <c:pt idx="3710">
                  <c:v>Evolution</c:v>
                </c:pt>
                <c:pt idx="3711">
                  <c:v>Brick Mansions</c:v>
                </c:pt>
                <c:pt idx="3712">
                  <c:v>The 6th Day</c:v>
                </c:pt>
                <c:pt idx="3713">
                  <c:v>The Cable Guy</c:v>
                </c:pt>
                <c:pt idx="3714">
                  <c:v>Broken City</c:v>
                </c:pt>
                <c:pt idx="3715">
                  <c:v>Planes</c:v>
                </c:pt>
                <c:pt idx="3716">
                  <c:v>Twins</c:v>
                </c:pt>
                <c:pt idx="3717">
                  <c:v>Friday the 13th</c:v>
                </c:pt>
                <c:pt idx="3718">
                  <c:v>The Gambler</c:v>
                </c:pt>
                <c:pt idx="3719">
                  <c:v>Miami Vice</c:v>
                </c:pt>
                <c:pt idx="3720">
                  <c:v>Dark Places</c:v>
                </c:pt>
                <c:pt idx="3721">
                  <c:v>The Back-Up Plan</c:v>
                </c:pt>
                <c:pt idx="3722">
                  <c:v>The Five-Year Engagement</c:v>
                </c:pt>
                <c:pt idx="3723">
                  <c:v>Broken Arrow</c:v>
                </c:pt>
                <c:pt idx="3724">
                  <c:v>The Return of Jafar</c:v>
                </c:pt>
                <c:pt idx="3725">
                  <c:v>Sky Captain and the World of Tomorrow</c:v>
                </c:pt>
                <c:pt idx="3726">
                  <c:v>The One</c:v>
                </c:pt>
                <c:pt idx="3727">
                  <c:v>Sahara</c:v>
                </c:pt>
                <c:pt idx="3728">
                  <c:v>Alvin and the Chipmunks: The Road Chip</c:v>
                </c:pt>
                <c:pt idx="3729">
                  <c:v>Morgan</c:v>
                </c:pt>
                <c:pt idx="3730">
                  <c:v>She's All That</c:v>
                </c:pt>
                <c:pt idx="3731">
                  <c:v>The Big Wedding</c:v>
                </c:pt>
                <c:pt idx="3732">
                  <c:v>The Heartbreak Kid</c:v>
                </c:pt>
                <c:pt idx="3733">
                  <c:v>Absolutely Anything</c:v>
                </c:pt>
                <c:pt idx="3734">
                  <c:v>Home on the Range</c:v>
                </c:pt>
                <c:pt idx="3735">
                  <c:v>When in Rome</c:v>
                </c:pt>
                <c:pt idx="3736">
                  <c:v>Analyze That</c:v>
                </c:pt>
                <c:pt idx="3737">
                  <c:v>Mission to Mars</c:v>
                </c:pt>
                <c:pt idx="3738">
                  <c:v>Larry Crowne</c:v>
                </c:pt>
                <c:pt idx="3739">
                  <c:v>The Fifth Estate</c:v>
                </c:pt>
                <c:pt idx="3740">
                  <c:v>A Nightmare on Elm Street Part 2: Freddy's Revenge</c:v>
                </c:pt>
                <c:pt idx="3741">
                  <c:v>The Invasion</c:v>
                </c:pt>
                <c:pt idx="3742">
                  <c:v>Speed Racer</c:v>
                </c:pt>
                <c:pt idx="3743">
                  <c:v>The Tall Man</c:v>
                </c:pt>
                <c:pt idx="3744">
                  <c:v>Escape from Planet Earth</c:v>
                </c:pt>
                <c:pt idx="3745">
                  <c:v>Over the Top</c:v>
                </c:pt>
                <c:pt idx="3746">
                  <c:v>Cocktail</c:v>
                </c:pt>
                <c:pt idx="3747">
                  <c:v>88 Minutes</c:v>
                </c:pt>
                <c:pt idx="3748">
                  <c:v>Halloween: H20</c:v>
                </c:pt>
                <c:pt idx="3749">
                  <c:v>Risen</c:v>
                </c:pt>
                <c:pt idx="3750">
                  <c:v>Earth to Echo</c:v>
                </c:pt>
                <c:pt idx="3751">
                  <c:v>The Black Dahlia</c:v>
                </c:pt>
                <c:pt idx="3752">
                  <c:v>Welcome to the Punch</c:v>
                </c:pt>
                <c:pt idx="3753">
                  <c:v>Flight of the Phoenix</c:v>
                </c:pt>
                <c:pt idx="3754">
                  <c:v>Nothing to Declare</c:v>
                </c:pt>
                <c:pt idx="3755">
                  <c:v>Cube Zero</c:v>
                </c:pt>
                <c:pt idx="3756">
                  <c:v>Prime</c:v>
                </c:pt>
                <c:pt idx="3757">
                  <c:v>A Walk in the Woods</c:v>
                </c:pt>
                <c:pt idx="3758">
                  <c:v>London Boulevard</c:v>
                </c:pt>
                <c:pt idx="3759">
                  <c:v>Free Birds</c:v>
                </c:pt>
                <c:pt idx="3760">
                  <c:v>Friday the 13th Part III</c:v>
                </c:pt>
                <c:pt idx="3761">
                  <c:v>Mimic</c:v>
                </c:pt>
                <c:pt idx="3762">
                  <c:v>Mystery Men</c:v>
                </c:pt>
                <c:pt idx="3763">
                  <c:v>Rubber</c:v>
                </c:pt>
                <c:pt idx="3764">
                  <c:v>Les Tuche 2: Le rÃªve amÃ©ricain</c:v>
                </c:pt>
                <c:pt idx="3765">
                  <c:v>Yours, Mine &amp; Ours</c:v>
                </c:pt>
                <c:pt idx="3766">
                  <c:v>101 Dalmatians II: Patch's London Adventure</c:v>
                </c:pt>
                <c:pt idx="3767">
                  <c:v>12 Rounds</c:v>
                </c:pt>
                <c:pt idx="3768">
                  <c:v>Thick as Thieves</c:v>
                </c:pt>
                <c:pt idx="3769">
                  <c:v>Friday the 13th Part VI: Jason Lives</c:v>
                </c:pt>
                <c:pt idx="3770">
                  <c:v>Passengers</c:v>
                </c:pt>
                <c:pt idx="3771">
                  <c:v>Shelter</c:v>
                </c:pt>
                <c:pt idx="3772">
                  <c:v>Hobo with a Shotgun</c:v>
                </c:pt>
                <c:pt idx="3773">
                  <c:v>All the Boys Love Mandy Lane</c:v>
                </c:pt>
                <c:pt idx="3774">
                  <c:v>Dracula: Dead and Loving It</c:v>
                </c:pt>
                <c:pt idx="3775">
                  <c:v>Devil's Knot</c:v>
                </c:pt>
                <c:pt idx="3776">
                  <c:v>Hotel for Dogs</c:v>
                </c:pt>
                <c:pt idx="3777">
                  <c:v>Duplicity</c:v>
                </c:pt>
                <c:pt idx="3778">
                  <c:v>The Fan</c:v>
                </c:pt>
                <c:pt idx="3779">
                  <c:v>Black Sheep</c:v>
                </c:pt>
                <c:pt idx="3780">
                  <c:v>Deception</c:v>
                </c:pt>
                <c:pt idx="3781">
                  <c:v>The Divide</c:v>
                </c:pt>
                <c:pt idx="3782">
                  <c:v>Knight of Cups</c:v>
                </c:pt>
                <c:pt idx="3783">
                  <c:v>Cujo</c:v>
                </c:pt>
                <c:pt idx="3784">
                  <c:v>15 Minutes</c:v>
                </c:pt>
                <c:pt idx="3785">
                  <c:v>Extract</c:v>
                </c:pt>
                <c:pt idx="3786">
                  <c:v>The Oxford Murders</c:v>
                </c:pt>
                <c:pt idx="3787">
                  <c:v>The Dyatlov Pass Incident</c:v>
                </c:pt>
                <c:pt idx="3788">
                  <c:v>Friends with Kids</c:v>
                </c:pt>
                <c:pt idx="3789">
                  <c:v>New York, I Love You</c:v>
                </c:pt>
                <c:pt idx="3790">
                  <c:v>Father of the Bride Part II</c:v>
                </c:pt>
                <c:pt idx="3791">
                  <c:v>Fortress</c:v>
                </c:pt>
                <c:pt idx="3792">
                  <c:v>Edtv</c:v>
                </c:pt>
                <c:pt idx="3793">
                  <c:v>The Town that Dreaded Sundown</c:v>
                </c:pt>
                <c:pt idx="3794">
                  <c:v>And So It Goes</c:v>
                </c:pt>
                <c:pt idx="3795">
                  <c:v>Thanks for Sharing</c:v>
                </c:pt>
                <c:pt idx="3796">
                  <c:v>Redirected</c:v>
                </c:pt>
                <c:pt idx="3797">
                  <c:v>P2</c:v>
                </c:pt>
                <c:pt idx="3798">
                  <c:v>Hatchet</c:v>
                </c:pt>
                <c:pt idx="3799">
                  <c:v>National Lampoon's Loaded Weapon 1</c:v>
                </c:pt>
                <c:pt idx="3800">
                  <c:v>10 Years</c:v>
                </c:pt>
                <c:pt idx="3801">
                  <c:v>The Skulls</c:v>
                </c:pt>
                <c:pt idx="3802">
                  <c:v>The Perfect Guy</c:v>
                </c:pt>
                <c:pt idx="3803">
                  <c:v>Blue Crush</c:v>
                </c:pt>
                <c:pt idx="3804">
                  <c:v>Village of the Damned</c:v>
                </c:pt>
                <c:pt idx="3805">
                  <c:v>Into the Forest</c:v>
                </c:pt>
                <c:pt idx="3806">
                  <c:v>The Haunting in Connecticut 2: Ghosts of Georgia</c:v>
                </c:pt>
                <c:pt idx="3807">
                  <c:v>Il ricco, il povero e il maggiordomo</c:v>
                </c:pt>
                <c:pt idx="3808">
                  <c:v>Kicking &amp; Screaming</c:v>
                </c:pt>
                <c:pt idx="3809">
                  <c:v>No Good Deed</c:v>
                </c:pt>
                <c:pt idx="3810">
                  <c:v>Love Happens</c:v>
                </c:pt>
                <c:pt idx="3811">
                  <c:v>The Volcano</c:v>
                </c:pt>
                <c:pt idx="3812">
                  <c:v>New York Minute</c:v>
                </c:pt>
                <c:pt idx="3813">
                  <c:v>We Are Still Here</c:v>
                </c:pt>
                <c:pt idx="3814">
                  <c:v>Fly Me to the Moon</c:v>
                </c:pt>
                <c:pt idx="3815">
                  <c:v>Encino Man</c:v>
                </c:pt>
                <c:pt idx="3816">
                  <c:v>Mars Needs Moms</c:v>
                </c:pt>
                <c:pt idx="3817">
                  <c:v>Big Fat Liar</c:v>
                </c:pt>
                <c:pt idx="3818">
                  <c:v>The Messengers</c:v>
                </c:pt>
                <c:pt idx="3819">
                  <c:v>Under Siege 2: Dark Territory</c:v>
                </c:pt>
                <c:pt idx="3820">
                  <c:v>Fire with Fire</c:v>
                </c:pt>
                <c:pt idx="3821">
                  <c:v>Deadfall</c:v>
                </c:pt>
                <c:pt idx="3822">
                  <c:v>Observe and Report</c:v>
                </c:pt>
                <c:pt idx="3823">
                  <c:v>Jimmy Neutron: Boy Genius</c:v>
                </c:pt>
                <c:pt idx="3824">
                  <c:v>Reasonable Doubt</c:v>
                </c:pt>
                <c:pt idx="3825">
                  <c:v>Junior</c:v>
                </c:pt>
                <c:pt idx="3826">
                  <c:v>Children of the Corn</c:v>
                </c:pt>
                <c:pt idx="3827">
                  <c:v>The Hole</c:v>
                </c:pt>
                <c:pt idx="3828">
                  <c:v>Erased</c:v>
                </c:pt>
                <c:pt idx="3829">
                  <c:v>The Big Year</c:v>
                </c:pt>
                <c:pt idx="3830">
                  <c:v>The Hitcher</c:v>
                </c:pt>
                <c:pt idx="3831">
                  <c:v>Playing It Cool</c:v>
                </c:pt>
                <c:pt idx="3832">
                  <c:v>Passenger 57</c:v>
                </c:pt>
                <c:pt idx="3833">
                  <c:v>White Noise</c:v>
                </c:pt>
                <c:pt idx="3834">
                  <c:v>The Ruins</c:v>
                </c:pt>
                <c:pt idx="3835">
                  <c:v>Firewall</c:v>
                </c:pt>
                <c:pt idx="3836">
                  <c:v>Ricki and the Flash</c:v>
                </c:pt>
                <c:pt idx="3837">
                  <c:v>Welcome to the North</c:v>
                </c:pt>
                <c:pt idx="3838">
                  <c:v>Z for Zachariah</c:v>
                </c:pt>
                <c:pt idx="3839">
                  <c:v>The Jungle Book 2</c:v>
                </c:pt>
                <c:pt idx="3840">
                  <c:v>Urban Legend</c:v>
                </c:pt>
                <c:pt idx="3841">
                  <c:v>Punisher: War Zone</c:v>
                </c:pt>
                <c:pt idx="3842">
                  <c:v>Looney Tunes: Back in Action</c:v>
                </c:pt>
                <c:pt idx="3843">
                  <c:v>The Golden Child</c:v>
                </c:pt>
                <c:pt idx="3844">
                  <c:v>Heist</c:v>
                </c:pt>
                <c:pt idx="3845">
                  <c:v>My Big Fat Greek Wedding 2</c:v>
                </c:pt>
                <c:pt idx="3846">
                  <c:v>The Last Exorcism</c:v>
                </c:pt>
                <c:pt idx="3847">
                  <c:v>Open Season 2</c:v>
                </c:pt>
                <c:pt idx="3848">
                  <c:v>Rough Night</c:v>
                </c:pt>
                <c:pt idx="3849">
                  <c:v>Nim's Island</c:v>
                </c:pt>
                <c:pt idx="3850">
                  <c:v>Six Days Seven Nights</c:v>
                </c:pt>
                <c:pt idx="3851">
                  <c:v>Quarantine</c:v>
                </c:pt>
                <c:pt idx="3852">
                  <c:v>Police Academy 2: Their First Assignment</c:v>
                </c:pt>
                <c:pt idx="3853">
                  <c:v>It Comes at Night</c:v>
                </c:pt>
                <c:pt idx="3854">
                  <c:v>Paranoia</c:v>
                </c:pt>
                <c:pt idx="3855">
                  <c:v>The Net</c:v>
                </c:pt>
                <c:pt idx="3856">
                  <c:v>Superchondriac</c:v>
                </c:pt>
                <c:pt idx="3857">
                  <c:v>Young Adult</c:v>
                </c:pt>
                <c:pt idx="3858">
                  <c:v>Nacho Libre</c:v>
                </c:pt>
                <c:pt idx="3859">
                  <c:v>Escape from L.A.</c:v>
                </c:pt>
                <c:pt idx="3860">
                  <c:v>Star Trek V: The Final Frontier</c:v>
                </c:pt>
                <c:pt idx="3861">
                  <c:v>The Rum Diary</c:v>
                </c:pt>
                <c:pt idx="3862">
                  <c:v>Funny People</c:v>
                </c:pt>
                <c:pt idx="3863">
                  <c:v>Solomon Kane</c:v>
                </c:pt>
                <c:pt idx="3864">
                  <c:v>Cobra</c:v>
                </c:pt>
                <c:pt idx="3865">
                  <c:v>Monster-in-Law</c:v>
                </c:pt>
                <c:pt idx="3866">
                  <c:v>Curse of Chucky</c:v>
                </c:pt>
                <c:pt idx="3867">
                  <c:v>Beethoven</c:v>
                </c:pt>
                <c:pt idx="3868">
                  <c:v>Good Luck Chuck</c:v>
                </c:pt>
                <c:pt idx="3869">
                  <c:v>Hostel: Part II</c:v>
                </c:pt>
                <c:pt idx="3870">
                  <c:v>The Do-Over</c:v>
                </c:pt>
                <c:pt idx="3871">
                  <c:v>Maid in Manhattan</c:v>
                </c:pt>
                <c:pt idx="3872">
                  <c:v>RoboCop 2</c:v>
                </c:pt>
                <c:pt idx="3873">
                  <c:v>RV</c:v>
                </c:pt>
                <c:pt idx="3874">
                  <c:v>Haywire</c:v>
                </c:pt>
                <c:pt idx="3875">
                  <c:v>Big Momma's House</c:v>
                </c:pt>
                <c:pt idx="3876">
                  <c:v>Bedazzled</c:v>
                </c:pt>
                <c:pt idx="3877">
                  <c:v>Daddy Day Care</c:v>
                </c:pt>
                <c:pt idx="3878">
                  <c:v>30 Minutes or Less</c:v>
                </c:pt>
                <c:pt idx="3879">
                  <c:v>The House Bunny</c:v>
                </c:pt>
                <c:pt idx="3880">
                  <c:v>Eraser</c:v>
                </c:pt>
                <c:pt idx="3881">
                  <c:v>Iron Sky</c:v>
                </c:pt>
                <c:pt idx="3882">
                  <c:v>To Rome with Love</c:v>
                </c:pt>
                <c:pt idx="3883">
                  <c:v>House at the End of the Street</c:v>
                </c:pt>
                <c:pt idx="3884">
                  <c:v>The Pink Panther</c:v>
                </c:pt>
                <c:pt idx="3885">
                  <c:v>Planet 51</c:v>
                </c:pt>
                <c:pt idx="3886">
                  <c:v>The Campaign</c:v>
                </c:pt>
                <c:pt idx="3887">
                  <c:v>Masterminds</c:v>
                </c:pt>
                <c:pt idx="3888">
                  <c:v>Deep Blue Sea</c:v>
                </c:pt>
                <c:pt idx="3889">
                  <c:v>Hollow Man</c:v>
                </c:pt>
                <c:pt idx="3890">
                  <c:v>Mr. Deeds</c:v>
                </c:pt>
                <c:pt idx="3891">
                  <c:v>Starsky &amp; Hutch</c:v>
                </c:pt>
                <c:pt idx="3892">
                  <c:v>Automata</c:v>
                </c:pt>
                <c:pt idx="3893">
                  <c:v>Victor Frankenstein</c:v>
                </c:pt>
                <c:pt idx="3894">
                  <c:v>I Know What You Did Last Summer</c:v>
                </c:pt>
                <c:pt idx="3895">
                  <c:v>Ghosts of Girlfriends Past</c:v>
                </c:pt>
                <c:pt idx="3896">
                  <c:v>101 Dalmatians</c:v>
                </c:pt>
                <c:pt idx="3897">
                  <c:v>Gamer</c:v>
                </c:pt>
                <c:pt idx="3898">
                  <c:v>Triple 9</c:v>
                </c:pt>
                <c:pt idx="3899">
                  <c:v>The Brothers Grimm</c:v>
                </c:pt>
                <c:pt idx="3900">
                  <c:v>The Break-Up</c:v>
                </c:pt>
                <c:pt idx="3901">
                  <c:v>The Bounty Hunter</c:v>
                </c:pt>
                <c:pt idx="3902">
                  <c:v>Only God Forgives</c:v>
                </c:pt>
                <c:pt idx="3903">
                  <c:v>This Is 40</c:v>
                </c:pt>
                <c:pt idx="3904">
                  <c:v>The Three Musketeers</c:v>
                </c:pt>
                <c:pt idx="3905">
                  <c:v>Alexander</c:v>
                </c:pt>
                <c:pt idx="3906">
                  <c:v>Chicken Little</c:v>
                </c:pt>
                <c:pt idx="3907">
                  <c:v>Abduction</c:v>
                </c:pt>
                <c:pt idx="3908">
                  <c:v>Beautiful Creatures</c:v>
                </c:pt>
                <c:pt idx="3909">
                  <c:v>Ice Age: Collision Course</c:v>
                </c:pt>
                <c:pt idx="3910">
                  <c:v>AVP: Alien vs. Predator</c:v>
                </c:pt>
                <c:pt idx="3911">
                  <c:v>Charlie's Angels</c:v>
                </c:pt>
                <c:pt idx="3912">
                  <c:v>Planet of the Apes</c:v>
                </c:pt>
                <c:pt idx="3913">
                  <c:v>Neighbors 2: Sorority Rising</c:v>
                </c:pt>
                <c:pt idx="3914">
                  <c:v>Resident Evil: Retribution</c:v>
                </c:pt>
                <c:pt idx="3915">
                  <c:v>Identity Thief</c:v>
                </c:pt>
                <c:pt idx="3916">
                  <c:v>Into the Woods</c:v>
                </c:pt>
                <c:pt idx="3917">
                  <c:v>Hercules</c:v>
                </c:pt>
                <c:pt idx="3918">
                  <c:v>Exodus: Gods and Kings</c:v>
                </c:pt>
                <c:pt idx="3919">
                  <c:v>G.I. Joe: The Rise of Cobra</c:v>
                </c:pt>
                <c:pt idx="3920">
                  <c:v>The 5th Wave</c:v>
                </c:pt>
                <c:pt idx="3921">
                  <c:v>Clash of the Titans</c:v>
                </c:pt>
                <c:pt idx="3922">
                  <c:v>Sausage Party</c:v>
                </c:pt>
                <c:pt idx="3923">
                  <c:v>The Twilight Saga: New Moon</c:v>
                </c:pt>
                <c:pt idx="3924">
                  <c:v>Pixels</c:v>
                </c:pt>
                <c:pt idx="3925">
                  <c:v>2012</c:v>
                </c:pt>
                <c:pt idx="3926">
                  <c:v>Knights of Badassdom</c:v>
                </c:pt>
                <c:pt idx="3927">
                  <c:v>Win a Date with Tad Hamilton!</c:v>
                </c:pt>
                <c:pt idx="3928">
                  <c:v>Collide</c:v>
                </c:pt>
                <c:pt idx="3929">
                  <c:v>Short Circuit 2</c:v>
                </c:pt>
                <c:pt idx="3930">
                  <c:v>Maximum Overdrive</c:v>
                </c:pt>
                <c:pt idx="3931">
                  <c:v>Kill Me Three Times</c:v>
                </c:pt>
                <c:pt idx="3932">
                  <c:v>Some Kind of Beautiful</c:v>
                </c:pt>
                <c:pt idx="3933">
                  <c:v>Nine Months</c:v>
                </c:pt>
                <c:pt idx="3934">
                  <c:v>No One Lives</c:v>
                </c:pt>
                <c:pt idx="3935">
                  <c:v>Michael</c:v>
                </c:pt>
                <c:pt idx="3936">
                  <c:v>Sudden Death</c:v>
                </c:pt>
                <c:pt idx="3937">
                  <c:v>Beverly Hills Ninja</c:v>
                </c:pt>
                <c:pt idx="3938">
                  <c:v>The Angriest Man in Brooklyn</c:v>
                </c:pt>
                <c:pt idx="3939">
                  <c:v>Hard Rain</c:v>
                </c:pt>
                <c:pt idx="3940">
                  <c:v>Skiptrace</c:v>
                </c:pt>
                <c:pt idx="3941">
                  <c:v>We Are What We Are</c:v>
                </c:pt>
                <c:pt idx="3942">
                  <c:v>The Neverending Story II: The Next Chapter</c:v>
                </c:pt>
                <c:pt idx="3943">
                  <c:v>The Pact</c:v>
                </c:pt>
                <c:pt idx="3944">
                  <c:v>Fighting</c:v>
                </c:pt>
                <c:pt idx="3945">
                  <c:v>The Perfect Man</c:v>
                </c:pt>
                <c:pt idx="3946">
                  <c:v>Extinction</c:v>
                </c:pt>
                <c:pt idx="3947">
                  <c:v>K-9</c:v>
                </c:pt>
                <c:pt idx="3948">
                  <c:v>House on Haunted Hill</c:v>
                </c:pt>
                <c:pt idx="3949">
                  <c:v>Armored</c:v>
                </c:pt>
                <c:pt idx="3950">
                  <c:v>Fred Claus</c:v>
                </c:pt>
                <c:pt idx="3951">
                  <c:v>Battle for the Planet of the Apes</c:v>
                </c:pt>
                <c:pt idx="3952">
                  <c:v>Tarzan</c:v>
                </c:pt>
                <c:pt idx="3953">
                  <c:v>Hit &amp; Run</c:v>
                </c:pt>
                <c:pt idx="3954">
                  <c:v>Guess Who</c:v>
                </c:pt>
                <c:pt idx="3955">
                  <c:v>The Bay</c:v>
                </c:pt>
                <c:pt idx="3956">
                  <c:v>National Security</c:v>
                </c:pt>
                <c:pt idx="3957">
                  <c:v>Joe Dirt</c:v>
                </c:pt>
                <c:pt idx="3958">
                  <c:v>Queen of the Damned</c:v>
                </c:pt>
                <c:pt idx="3959">
                  <c:v>Death at a Funeral</c:v>
                </c:pt>
                <c:pt idx="3960">
                  <c:v>A Nightmare on Elm Street 5: The Dream Child</c:v>
                </c:pt>
                <c:pt idx="3961">
                  <c:v>Lake Placid</c:v>
                </c:pt>
                <c:pt idx="3962">
                  <c:v>Jack Frost</c:v>
                </c:pt>
                <c:pt idx="3963">
                  <c:v>Alfie</c:v>
                </c:pt>
                <c:pt idx="3964">
                  <c:v>Police Academy 3: Back in Training</c:v>
                </c:pt>
                <c:pt idx="3965">
                  <c:v>America's Sweethearts</c:v>
                </c:pt>
                <c:pt idx="3966">
                  <c:v>The Astronaut's Wife</c:v>
                </c:pt>
                <c:pt idx="3967">
                  <c:v>The Two Faces of January</c:v>
                </c:pt>
                <c:pt idx="3968">
                  <c:v>Cinderella II: Dreams Come True</c:v>
                </c:pt>
                <c:pt idx="3969">
                  <c:v>S1m0ne</c:v>
                </c:pt>
                <c:pt idx="3970">
                  <c:v>Child's Play 3</c:v>
                </c:pt>
                <c:pt idx="3971">
                  <c:v>Wrong Turn 2: Dead End</c:v>
                </c:pt>
                <c:pt idx="3972">
                  <c:v>2:22</c:v>
                </c:pt>
                <c:pt idx="3973">
                  <c:v>Dennis the Menace</c:v>
                </c:pt>
                <c:pt idx="3974">
                  <c:v>You Get Me</c:v>
                </c:pt>
                <c:pt idx="3975">
                  <c:v>The Whole Ten Yards</c:v>
                </c:pt>
                <c:pt idx="3976">
                  <c:v>16 Wishes</c:v>
                </c:pt>
                <c:pt idx="3977">
                  <c:v>Drillbit Taylor</c:v>
                </c:pt>
                <c:pt idx="3978">
                  <c:v>The Eye</c:v>
                </c:pt>
                <c:pt idx="3979">
                  <c:v>Timecop</c:v>
                </c:pt>
                <c:pt idx="3980">
                  <c:v>Nine Lives</c:v>
                </c:pt>
                <c:pt idx="3981">
                  <c:v>The Santa Clause 2</c:v>
                </c:pt>
                <c:pt idx="3982">
                  <c:v>Jeepers Creepers 2</c:v>
                </c:pt>
                <c:pt idx="3983">
                  <c:v>6 Years</c:v>
                </c:pt>
                <c:pt idx="3984">
                  <c:v>Admission</c:v>
                </c:pt>
                <c:pt idx="3985">
                  <c:v>Crocodile Dundee II</c:v>
                </c:pt>
                <c:pt idx="3986">
                  <c:v>The Karate Kid, Part III</c:v>
                </c:pt>
                <c:pt idx="3987">
                  <c:v>On the Road</c:v>
                </c:pt>
                <c:pt idx="3988">
                  <c:v>Shaft</c:v>
                </c:pt>
                <c:pt idx="3989">
                  <c:v>The Specialist</c:v>
                </c:pt>
                <c:pt idx="3990">
                  <c:v>The Nut Job</c:v>
                </c:pt>
                <c:pt idx="3991">
                  <c:v>Death Race 2</c:v>
                </c:pt>
                <c:pt idx="3992">
                  <c:v>Cabin Fever</c:v>
                </c:pt>
                <c:pt idx="3993">
                  <c:v>The Brice Man</c:v>
                </c:pt>
                <c:pt idx="3994">
                  <c:v>Hop</c:v>
                </c:pt>
                <c:pt idx="3995">
                  <c:v>The To Do List</c:v>
                </c:pt>
                <c:pt idx="3996">
                  <c:v>The Spy Next Door</c:v>
                </c:pt>
                <c:pt idx="3997">
                  <c:v>Barely Lethal</c:v>
                </c:pt>
                <c:pt idx="3998">
                  <c:v>Cirque du Freak: The Vampire's Assistant</c:v>
                </c:pt>
                <c:pt idx="3999">
                  <c:v>The Forgotten</c:v>
                </c:pt>
                <c:pt idx="4000">
                  <c:v>Bride of Chucky</c:v>
                </c:pt>
                <c:pt idx="4001">
                  <c:v>Taxi 3</c:v>
                </c:pt>
                <c:pt idx="4002">
                  <c:v>The Ant Bully</c:v>
                </c:pt>
                <c:pt idx="4003">
                  <c:v>Johnny Mnemonic</c:v>
                </c:pt>
                <c:pt idx="4004">
                  <c:v>The Gunman</c:v>
                </c:pt>
                <c:pt idx="4005">
                  <c:v>Failure to Launch</c:v>
                </c:pt>
                <c:pt idx="4006">
                  <c:v>A Serbian Film</c:v>
                </c:pt>
                <c:pt idx="4007">
                  <c:v>Collateral Damage</c:v>
                </c:pt>
                <c:pt idx="4008">
                  <c:v>The Hot Chick</c:v>
                </c:pt>
                <c:pt idx="4009">
                  <c:v>Sex and the City 2</c:v>
                </c:pt>
                <c:pt idx="4010">
                  <c:v>The Boss</c:v>
                </c:pt>
                <c:pt idx="4011">
                  <c:v>Not Another Teen Movie</c:v>
                </c:pt>
                <c:pt idx="4012">
                  <c:v>Beverly Hills Cop III</c:v>
                </c:pt>
                <c:pt idx="4013">
                  <c:v>Species</c:v>
                </c:pt>
                <c:pt idx="4014">
                  <c:v>That's My Boy</c:v>
                </c:pt>
                <c:pt idx="4015">
                  <c:v>End of Days</c:v>
                </c:pt>
                <c:pt idx="4016">
                  <c:v>The Core</c:v>
                </c:pt>
                <c:pt idx="4017">
                  <c:v>The X Files: I Want to Believe</c:v>
                </c:pt>
                <c:pt idx="4018">
                  <c:v>Dinner for Schmucks</c:v>
                </c:pt>
                <c:pt idx="4019">
                  <c:v>Runner Runner</c:v>
                </c:pt>
                <c:pt idx="4020">
                  <c:v>Sabotage</c:v>
                </c:pt>
                <c:pt idx="4021">
                  <c:v>The Wolfman</c:v>
                </c:pt>
                <c:pt idx="4022">
                  <c:v>The Cobbler</c:v>
                </c:pt>
                <c:pt idx="4023">
                  <c:v>Jingle All the Way</c:v>
                </c:pt>
                <c:pt idx="4024">
                  <c:v>Poseidon</c:v>
                </c:pt>
                <c:pt idx="4025">
                  <c:v>Sinister 2</c:v>
                </c:pt>
                <c:pt idx="4026">
                  <c:v>The Ring Two</c:v>
                </c:pt>
                <c:pt idx="4027">
                  <c:v>Pride and Prejudice and Zombies</c:v>
                </c:pt>
                <c:pt idx="4028">
                  <c:v>Splice</c:v>
                </c:pt>
                <c:pt idx="4029">
                  <c:v>House of Wax</c:v>
                </c:pt>
                <c:pt idx="4030">
                  <c:v>The Smurfs 2</c:v>
                </c:pt>
                <c:pt idx="4031">
                  <c:v>A Nightmare on Elm Street</c:v>
                </c:pt>
                <c:pt idx="4032">
                  <c:v>Point Break</c:v>
                </c:pt>
                <c:pt idx="4033">
                  <c:v>Beowulf</c:v>
                </c:pt>
                <c:pt idx="4034">
                  <c:v>Spy Kids</c:v>
                </c:pt>
                <c:pt idx="4035">
                  <c:v>You Don't Mess with the Zohan</c:v>
                </c:pt>
                <c:pt idx="4036">
                  <c:v>Little Fockers</c:v>
                </c:pt>
                <c:pt idx="4037">
                  <c:v>Unfriended</c:v>
                </c:pt>
                <c:pt idx="4038">
                  <c:v>Mirror Mirror</c:v>
                </c:pt>
                <c:pt idx="4039">
                  <c:v>Hitman: Agent 47</c:v>
                </c:pt>
                <c:pt idx="4040">
                  <c:v>The Smurfs</c:v>
                </c:pt>
                <c:pt idx="4041">
                  <c:v>Alvin and the Chipmunks</c:v>
                </c:pt>
                <c:pt idx="4042">
                  <c:v>The Green Hornet</c:v>
                </c:pt>
                <c:pt idx="4043">
                  <c:v>Abraham Lincoln: Vampire Hunter</c:v>
                </c:pt>
                <c:pt idx="4044">
                  <c:v>Lara Croft Tomb Raider: The Cradle of Life</c:v>
                </c:pt>
                <c:pt idx="4045">
                  <c:v>Wrath of the Titans</c:v>
                </c:pt>
                <c:pt idx="4046">
                  <c:v>Battle: Los Angeles</c:v>
                </c:pt>
                <c:pt idx="4047">
                  <c:v>xXx: Return of Xander Cage</c:v>
                </c:pt>
                <c:pt idx="4048">
                  <c:v>Annabelle</c:v>
                </c:pt>
                <c:pt idx="4049">
                  <c:v>Battleship</c:v>
                </c:pt>
                <c:pt idx="4050">
                  <c:v>Virtuosity</c:v>
                </c:pt>
                <c:pt idx="4051">
                  <c:v>Bulletproof</c:v>
                </c:pt>
                <c:pt idx="4052">
                  <c:v>Noah</c:v>
                </c:pt>
                <c:pt idx="4053">
                  <c:v>The Legend of Tarzan</c:v>
                </c:pt>
                <c:pt idx="4054">
                  <c:v>Atlantis: Milo's Return</c:v>
                </c:pt>
                <c:pt idx="4055">
                  <c:v>Jack the Giant Slayer</c:v>
                </c:pt>
                <c:pt idx="4056">
                  <c:v>Love the Coopers</c:v>
                </c:pt>
                <c:pt idx="4057">
                  <c:v>Fantastic Four</c:v>
                </c:pt>
                <c:pt idx="4058">
                  <c:v>The Stepfather</c:v>
                </c:pt>
                <c:pt idx="4059">
                  <c:v>Pathfinder</c:v>
                </c:pt>
                <c:pt idx="4060">
                  <c:v>First Daughter</c:v>
                </c:pt>
                <c:pt idx="4061">
                  <c:v>Song to Song</c:v>
                </c:pt>
                <c:pt idx="4062">
                  <c:v>Hollywoo</c:v>
                </c:pt>
                <c:pt idx="4063">
                  <c:v>Ratchet &amp; Clank</c:v>
                </c:pt>
                <c:pt idx="4064">
                  <c:v>Bringing Down the House</c:v>
                </c:pt>
                <c:pt idx="4065">
                  <c:v>Bait</c:v>
                </c:pt>
                <c:pt idx="4066">
                  <c:v>Rock'n Roll</c:v>
                </c:pt>
                <c:pt idx="4067">
                  <c:v>Emelie</c:v>
                </c:pt>
                <c:pt idx="4068">
                  <c:v>Diary of the Dead</c:v>
                </c:pt>
                <c:pt idx="4069">
                  <c:v>Almost Christmas</c:v>
                </c:pt>
                <c:pt idx="4070">
                  <c:v>The Lawnmower Man</c:v>
                </c:pt>
                <c:pt idx="4071">
                  <c:v>The Glass House</c:v>
                </c:pt>
                <c:pt idx="4072">
                  <c:v>On the Other Side of the Tracks</c:v>
                </c:pt>
                <c:pt idx="4073">
                  <c:v>The Reaping</c:v>
                </c:pt>
                <c:pt idx="4074">
                  <c:v>Cooties</c:v>
                </c:pt>
                <c:pt idx="4075">
                  <c:v>Penny Pincher!</c:v>
                </c:pt>
                <c:pt idx="4076">
                  <c:v>The Innkeepers</c:v>
                </c:pt>
                <c:pt idx="4077">
                  <c:v>Striking Distance</c:v>
                </c:pt>
                <c:pt idx="4078">
                  <c:v>My Best Friend's Girl</c:v>
                </c:pt>
                <c:pt idx="4079">
                  <c:v>Money Train</c:v>
                </c:pt>
                <c:pt idx="4080">
                  <c:v>Bad Company</c:v>
                </c:pt>
                <c:pt idx="4081">
                  <c:v>Perfect Stranger</c:v>
                </c:pt>
                <c:pt idx="4082">
                  <c:v>The Paperboy</c:v>
                </c:pt>
                <c:pt idx="4083">
                  <c:v>Playing for Keeps</c:v>
                </c:pt>
                <c:pt idx="4084">
                  <c:v>After.Life</c:v>
                </c:pt>
                <c:pt idx="4085">
                  <c:v>Semi-Pro</c:v>
                </c:pt>
                <c:pt idx="4086">
                  <c:v>Honeymoon</c:v>
                </c:pt>
                <c:pt idx="4087">
                  <c:v>Red Planet</c:v>
                </c:pt>
                <c:pt idx="4088">
                  <c:v>When a Stranger Calls</c:v>
                </c:pt>
                <c:pt idx="4089">
                  <c:v>Hudson Hawk</c:v>
                </c:pt>
                <c:pt idx="4090">
                  <c:v>The Guilt Trip</c:v>
                </c:pt>
                <c:pt idx="4091">
                  <c:v>Jane Got a Gun</c:v>
                </c:pt>
                <c:pt idx="4092">
                  <c:v>Be Cool</c:v>
                </c:pt>
                <c:pt idx="4093">
                  <c:v>Eight Legged Freaks</c:v>
                </c:pt>
                <c:pt idx="4094">
                  <c:v>Deuce Bigalow: Male Gigolo</c:v>
                </c:pt>
                <c:pt idx="4095">
                  <c:v>Taxi 4</c:v>
                </c:pt>
                <c:pt idx="4096">
                  <c:v>The Pink Panther 2</c:v>
                </c:pt>
                <c:pt idx="4097">
                  <c:v>Timeline</c:v>
                </c:pt>
                <c:pt idx="4098">
                  <c:v>The Sitter</c:v>
                </c:pt>
                <c:pt idx="4099">
                  <c:v>Trespass</c:v>
                </c:pt>
                <c:pt idx="4100">
                  <c:v>The Stepford Wives</c:v>
                </c:pt>
                <c:pt idx="4101">
                  <c:v>Don't Be Afraid of the Dark</c:v>
                </c:pt>
                <c:pt idx="4102">
                  <c:v>I Give It a Year</c:v>
                </c:pt>
                <c:pt idx="4103">
                  <c:v>A Haunted House 2</c:v>
                </c:pt>
                <c:pt idx="4104">
                  <c:v>Serial Teachers</c:v>
                </c:pt>
                <c:pt idx="4105">
                  <c:v>Arthur 3: The War of the Two Worlds</c:v>
                </c:pt>
                <c:pt idx="4106">
                  <c:v>Big Momma's House 2</c:v>
                </c:pt>
                <c:pt idx="4107">
                  <c:v>CubeÂ²: Hypercube</c:v>
                </c:pt>
                <c:pt idx="4108">
                  <c:v>Land of the Lost</c:v>
                </c:pt>
                <c:pt idx="4109">
                  <c:v>Survivor</c:v>
                </c:pt>
                <c:pt idx="4110">
                  <c:v>You, Me and Dupree</c:v>
                </c:pt>
                <c:pt idx="4111">
                  <c:v>RiÂ¢hie RiÂ¢h</c:v>
                </c:pt>
                <c:pt idx="4112">
                  <c:v>The Bad Batch</c:v>
                </c:pt>
                <c:pt idx="4113">
                  <c:v>Hellraiser III: Hell on Earth</c:v>
                </c:pt>
                <c:pt idx="4114">
                  <c:v>The Wedding Planner</c:v>
                </c:pt>
                <c:pt idx="4115">
                  <c:v>Thir13en Ghosts</c:v>
                </c:pt>
                <c:pt idx="4116">
                  <c:v>Mortal Kombat</c:v>
                </c:pt>
                <c:pt idx="4117">
                  <c:v>Fool's Gold</c:v>
                </c:pt>
                <c:pt idx="4118">
                  <c:v>The Resident</c:v>
                </c:pt>
                <c:pt idx="4119">
                  <c:v>American Pie Presents: Beta House</c:v>
                </c:pt>
                <c:pt idx="4120">
                  <c:v>Alvin and the Chipmunks: Chipwrecked</c:v>
                </c:pt>
                <c:pt idx="4121">
                  <c:v>They Came Together</c:v>
                </c:pt>
                <c:pt idx="4122">
                  <c:v>George of the Jungle</c:v>
                </c:pt>
                <c:pt idx="4123">
                  <c:v>Reindeer Games</c:v>
                </c:pt>
                <c:pt idx="4124">
                  <c:v>Scooby-Doo 2: Monsters Unleashed</c:v>
                </c:pt>
                <c:pt idx="4125">
                  <c:v>Race to Witch Mountain</c:v>
                </c:pt>
                <c:pt idx="4126">
                  <c:v>A Haunted House</c:v>
                </c:pt>
                <c:pt idx="4127">
                  <c:v>BrÃ¼no</c:v>
                </c:pt>
                <c:pt idx="4128">
                  <c:v>Sorority Row</c:v>
                </c:pt>
                <c:pt idx="4129">
                  <c:v>Office Christmas Party</c:v>
                </c:pt>
                <c:pt idx="4130">
                  <c:v>Diana</c:v>
                </c:pt>
                <c:pt idx="4131">
                  <c:v>Attack on Titan</c:v>
                </c:pt>
                <c:pt idx="4132">
                  <c:v>Shutter</c:v>
                </c:pt>
                <c:pt idx="4133">
                  <c:v>Sleeping Beauty</c:v>
                </c:pt>
                <c:pt idx="4134">
                  <c:v>Halloween 5: The Revenge of Michael Myers</c:v>
                </c:pt>
                <c:pt idx="4135">
                  <c:v>Snow Dogs</c:v>
                </c:pt>
                <c:pt idx="4136">
                  <c:v>The Box</c:v>
                </c:pt>
                <c:pt idx="4137">
                  <c:v>Buffy the Vampire Slayer</c:v>
                </c:pt>
                <c:pt idx="4138">
                  <c:v>Hall Pass</c:v>
                </c:pt>
                <c:pt idx="4139">
                  <c:v>Stuart Little 2</c:v>
                </c:pt>
                <c:pt idx="4140">
                  <c:v>Judge Dredd</c:v>
                </c:pt>
                <c:pt idx="4141">
                  <c:v>Friday the 13th Part VII: The New Blood</c:v>
                </c:pt>
                <c:pt idx="4142">
                  <c:v>Hot Pursuit</c:v>
                </c:pt>
                <c:pt idx="4143">
                  <c:v>Turistas</c:v>
                </c:pt>
                <c:pt idx="4144">
                  <c:v>Wild Card</c:v>
                </c:pt>
                <c:pt idx="4145">
                  <c:v>I.T.</c:v>
                </c:pt>
                <c:pt idx="4146">
                  <c:v>Babylon A.D.</c:v>
                </c:pt>
                <c:pt idx="4147">
                  <c:v>Doctor Dolittle</c:v>
                </c:pt>
                <c:pt idx="4148">
                  <c:v>Priest</c:v>
                </c:pt>
                <c:pt idx="4149">
                  <c:v>Ã†on Flux</c:v>
                </c:pt>
                <c:pt idx="4150">
                  <c:v>The Nutty Professor</c:v>
                </c:pt>
                <c:pt idx="4151">
                  <c:v>Without a Paddle</c:v>
                </c:pt>
                <c:pt idx="4152">
                  <c:v>The Final Destination</c:v>
                </c:pt>
                <c:pt idx="4153">
                  <c:v>Scooby-Doo</c:v>
                </c:pt>
                <c:pt idx="4154">
                  <c:v>Boo! A Madea Halloween</c:v>
                </c:pt>
                <c:pt idx="4155">
                  <c:v>Double Impact</c:v>
                </c:pt>
                <c:pt idx="4156">
                  <c:v>The Numbers Station</c:v>
                </c:pt>
                <c:pt idx="4157">
                  <c:v>Whiteout</c:v>
                </c:pt>
                <c:pt idx="4158">
                  <c:v>The Roommate</c:v>
                </c:pt>
                <c:pt idx="4159">
                  <c:v>Barnyard</c:v>
                </c:pt>
                <c:pt idx="4160">
                  <c:v>Death Race: Inferno</c:v>
                </c:pt>
                <c:pt idx="4161">
                  <c:v>The Circle</c:v>
                </c:pt>
                <c:pt idx="4162">
                  <c:v>Scary Movie 2</c:v>
                </c:pt>
                <c:pt idx="4163">
                  <c:v>Mortdecai</c:v>
                </c:pt>
                <c:pt idx="4164">
                  <c:v>Dumb and Dumber To</c:v>
                </c:pt>
                <c:pt idx="4165">
                  <c:v>R.I.P.D.</c:v>
                </c:pt>
                <c:pt idx="4166">
                  <c:v>Aliens in the Attic</c:v>
                </c:pt>
                <c:pt idx="4167">
                  <c:v>Superman Returns</c:v>
                </c:pt>
                <c:pt idx="4168">
                  <c:v>License to Wed</c:v>
                </c:pt>
                <c:pt idx="4169">
                  <c:v>Bad Teacher</c:v>
                </c:pt>
                <c:pt idx="4170">
                  <c:v>Little Man</c:v>
                </c:pt>
                <c:pt idx="4171">
                  <c:v>Arthur</c:v>
                </c:pt>
                <c:pt idx="4172">
                  <c:v>Dark Water</c:v>
                </c:pt>
                <c:pt idx="4173">
                  <c:v>Cowboys &amp; Aliens</c:v>
                </c:pt>
                <c:pt idx="4174">
                  <c:v>The Mummy</c:v>
                </c:pt>
                <c:pt idx="4175">
                  <c:v>The Sweetest Thing</c:v>
                </c:pt>
                <c:pt idx="4176">
                  <c:v>Showtime</c:v>
                </c:pt>
                <c:pt idx="4177">
                  <c:v>The Medallion</c:v>
                </c:pt>
                <c:pt idx="4178">
                  <c:v>The Omen</c:v>
                </c:pt>
                <c:pt idx="4179">
                  <c:v>The Grudge 2</c:v>
                </c:pt>
                <c:pt idx="4180">
                  <c:v>Chain Reaction</c:v>
                </c:pt>
                <c:pt idx="4181">
                  <c:v>Fantastic 4: Rise of the Silver Surfer</c:v>
                </c:pt>
                <c:pt idx="4182">
                  <c:v>Assassin's Creed</c:v>
                </c:pt>
                <c:pt idx="4183">
                  <c:v>Serena</c:v>
                </c:pt>
                <c:pt idx="4184">
                  <c:v>G.I. Joe: Retaliation</c:v>
                </c:pt>
                <c:pt idx="4185">
                  <c:v>My Bloody Valentine</c:v>
                </c:pt>
                <c:pt idx="4186">
                  <c:v>Rumor Has It...</c:v>
                </c:pt>
                <c:pt idx="4187">
                  <c:v>Babe: Pig in the City</c:v>
                </c:pt>
                <c:pt idx="4188">
                  <c:v>Intruders</c:v>
                </c:pt>
                <c:pt idx="4189">
                  <c:v>Open Water</c:v>
                </c:pt>
                <c:pt idx="4190">
                  <c:v>Big Mommas: Like Father, Like Son</c:v>
                </c:pt>
                <c:pt idx="4191">
                  <c:v>Blues Brothers 2000</c:v>
                </c:pt>
                <c:pt idx="4192">
                  <c:v>Four Christmases</c:v>
                </c:pt>
                <c:pt idx="4193">
                  <c:v>High-Rise</c:v>
                </c:pt>
                <c:pt idx="4194">
                  <c:v>The Accidental Husband</c:v>
                </c:pt>
                <c:pt idx="4195">
                  <c:v>Clown</c:v>
                </c:pt>
                <c:pt idx="4196">
                  <c:v>Friend Request</c:v>
                </c:pt>
                <c:pt idx="4197">
                  <c:v>TEKKEN</c:v>
                </c:pt>
                <c:pt idx="4198">
                  <c:v>Big Game</c:v>
                </c:pt>
                <c:pt idx="4199">
                  <c:v>Good People</c:v>
                </c:pt>
                <c:pt idx="4200">
                  <c:v>One for the Money</c:v>
                </c:pt>
                <c:pt idx="4201">
                  <c:v>Arthur and the Revenge of Maltazard</c:v>
                </c:pt>
                <c:pt idx="4202">
                  <c:v>Wanderlust</c:v>
                </c:pt>
                <c:pt idx="4203">
                  <c:v>Lady in the Water</c:v>
                </c:pt>
                <c:pt idx="4204">
                  <c:v>Just Married</c:v>
                </c:pt>
                <c:pt idx="4205">
                  <c:v>Stone</c:v>
                </c:pt>
                <c:pt idx="4206">
                  <c:v>Killing Season</c:v>
                </c:pt>
                <c:pt idx="4207">
                  <c:v>Christmas with the Kranks</c:v>
                </c:pt>
                <c:pt idx="4208">
                  <c:v>Miss Congeniality 2: Armed and Fabulous</c:v>
                </c:pt>
                <c:pt idx="4209">
                  <c:v>Kill Command</c:v>
                </c:pt>
                <c:pt idx="4210">
                  <c:v>The Cave</c:v>
                </c:pt>
                <c:pt idx="4211">
                  <c:v>I Love You, Beth Cooper</c:v>
                </c:pt>
                <c:pt idx="4212">
                  <c:v>Bachelorette</c:v>
                </c:pt>
                <c:pt idx="4213">
                  <c:v>Snatched</c:v>
                </c:pt>
                <c:pt idx="4214">
                  <c:v>The Hallow</c:v>
                </c:pt>
                <c:pt idx="4215">
                  <c:v>Texas Chainsaw 3D</c:v>
                </c:pt>
                <c:pt idx="4216">
                  <c:v>Teeth</c:v>
                </c:pt>
                <c:pt idx="4217">
                  <c:v>Old Dogs</c:v>
                </c:pt>
                <c:pt idx="4218">
                  <c:v>The Tuxedo</c:v>
                </c:pt>
                <c:pt idx="4219">
                  <c:v>Get a Job</c:v>
                </c:pt>
                <c:pt idx="4220">
                  <c:v>Superman III</c:v>
                </c:pt>
                <c:pt idx="4221">
                  <c:v>American Pie Presents: The Naked Mile</c:v>
                </c:pt>
                <c:pt idx="4222">
                  <c:v>Zookeeper</c:v>
                </c:pt>
                <c:pt idx="4223">
                  <c:v>Wrong Turn 4: Bloody Beginnings</c:v>
                </c:pt>
                <c:pt idx="4224">
                  <c:v>Cop Out</c:v>
                </c:pt>
                <c:pt idx="4225">
                  <c:v>Dude, Whereâ€™s My Car?</c:v>
                </c:pt>
                <c:pt idx="4226">
                  <c:v>Spy Kids 2: The Island of Lost Dreams</c:v>
                </c:pt>
                <c:pt idx="4227">
                  <c:v>Are We There Yet?</c:v>
                </c:pt>
                <c:pt idx="4228">
                  <c:v>Ghost Ship</c:v>
                </c:pt>
                <c:pt idx="4229">
                  <c:v>Yogi Bear</c:v>
                </c:pt>
                <c:pt idx="4230">
                  <c:v>American Pie Presents: Band Camp</c:v>
                </c:pt>
                <c:pt idx="4231">
                  <c:v>Everly</c:v>
                </c:pt>
                <c:pt idx="4232">
                  <c:v>The Transporter Refueled</c:v>
                </c:pt>
                <c:pt idx="4233">
                  <c:v>Red Dawn</c:v>
                </c:pt>
                <c:pt idx="4234">
                  <c:v>Valiant</c:v>
                </c:pt>
                <c:pt idx="4235">
                  <c:v>Piranha 3D</c:v>
                </c:pt>
                <c:pt idx="4236">
                  <c:v>Regression</c:v>
                </c:pt>
                <c:pt idx="4237">
                  <c:v>Couples Retreat</c:v>
                </c:pt>
                <c:pt idx="4238">
                  <c:v>Drive Angry</c:v>
                </c:pt>
                <c:pt idx="4239">
                  <c:v>The Benchwarmers</c:v>
                </c:pt>
                <c:pt idx="4240">
                  <c:v>Machete Kills</c:v>
                </c:pt>
                <c:pt idx="4241">
                  <c:v>Ben-Hur</c:v>
                </c:pt>
                <c:pt idx="4242">
                  <c:v>Grave Encounters 2</c:v>
                </c:pt>
                <c:pt idx="4243">
                  <c:v>Alvin and the Chipmunks: The Squeakquel</c:v>
                </c:pt>
                <c:pt idx="4244">
                  <c:v>Rocky V</c:v>
                </c:pt>
                <c:pt idx="4245">
                  <c:v>Flubber</c:v>
                </c:pt>
                <c:pt idx="4246">
                  <c:v>Van Wilder 2: The Rise of Taj</c:v>
                </c:pt>
                <c:pt idx="4247">
                  <c:v>The Incredible Burt Wonderstone</c:v>
                </c:pt>
                <c:pt idx="4248">
                  <c:v>[REC]â´ Apocalypse</c:v>
                </c:pt>
                <c:pt idx="4249">
                  <c:v>Bubble Boy</c:v>
                </c:pt>
                <c:pt idx="4250">
                  <c:v>Spread</c:v>
                </c:pt>
                <c:pt idx="4251">
                  <c:v>Scary Movie 4</c:v>
                </c:pt>
                <c:pt idx="4252">
                  <c:v>I Spy</c:v>
                </c:pt>
                <c:pt idx="4253">
                  <c:v>The Scorpion King</c:v>
                </c:pt>
                <c:pt idx="4254">
                  <c:v>Cursed</c:v>
                </c:pt>
                <c:pt idx="4255">
                  <c:v>The Other Side of the Door</c:v>
                </c:pt>
                <c:pt idx="4256">
                  <c:v>Nine</c:v>
                </c:pt>
                <c:pt idx="4257">
                  <c:v>Bulletproof Monk</c:v>
                </c:pt>
                <c:pt idx="4258">
                  <c:v>Jennifer's Body</c:v>
                </c:pt>
                <c:pt idx="4259">
                  <c:v>The Watch</c:v>
                </c:pt>
                <c:pt idx="4260">
                  <c:v>The Covenant</c:v>
                </c:pt>
                <c:pt idx="4261">
                  <c:v>The Last Days on Mars</c:v>
                </c:pt>
                <c:pt idx="4262">
                  <c:v>The Dilemma</c:v>
                </c:pt>
                <c:pt idx="4263">
                  <c:v>40 Days and 40 Nights</c:v>
                </c:pt>
                <c:pt idx="4264">
                  <c:v>Godzilla</c:v>
                </c:pt>
                <c:pt idx="4265">
                  <c:v>MacGruber</c:v>
                </c:pt>
                <c:pt idx="4266">
                  <c:v>Evan Almighty</c:v>
                </c:pt>
                <c:pt idx="4267">
                  <c:v>Teenage Mutant Ninja Turtles III</c:v>
                </c:pt>
                <c:pt idx="4268">
                  <c:v>The Bling Ring</c:v>
                </c:pt>
                <c:pt idx="4269">
                  <c:v>Open Windows</c:v>
                </c:pt>
                <c:pt idx="4270">
                  <c:v>Mechanic: Resurrection</c:v>
                </c:pt>
                <c:pt idx="4271">
                  <c:v>Stuck on You</c:v>
                </c:pt>
                <c:pt idx="4272">
                  <c:v>ATM</c:v>
                </c:pt>
                <c:pt idx="4273">
                  <c:v>Masters of the Universe</c:v>
                </c:pt>
                <c:pt idx="4274">
                  <c:v>I Spit on Your Grave III: Vengeance is Mine</c:v>
                </c:pt>
                <c:pt idx="4275">
                  <c:v>Friday the 13th: A New Beginning</c:v>
                </c:pt>
                <c:pt idx="4276">
                  <c:v>The Hills Have Eyes 2</c:v>
                </c:pt>
                <c:pt idx="4277">
                  <c:v>Hulk</c:v>
                </c:pt>
                <c:pt idx="4278">
                  <c:v>Pay the Ghost</c:v>
                </c:pt>
                <c:pt idx="4279">
                  <c:v>The Man with the Iron Fists</c:v>
                </c:pt>
                <c:pt idx="4280">
                  <c:v>Jack Reacher: Never Go Back</c:v>
                </c:pt>
                <c:pt idx="4281">
                  <c:v>The Haunting</c:v>
                </c:pt>
                <c:pt idx="4282">
                  <c:v>Legally Blonde 2: Red, White &amp; Blonde</c:v>
                </c:pt>
                <c:pt idx="4283">
                  <c:v>Volcano</c:v>
                </c:pt>
                <c:pt idx="4284">
                  <c:v>Ghostbusters</c:v>
                </c:pt>
                <c:pt idx="4285">
                  <c:v>Stormbreaker</c:v>
                </c:pt>
                <c:pt idx="4286">
                  <c:v>Gambit</c:v>
                </c:pt>
                <c:pt idx="4287">
                  <c:v>Howard the Duck</c:v>
                </c:pt>
                <c:pt idx="4288">
                  <c:v>Confessions of a Teenage Drama Queen</c:v>
                </c:pt>
                <c:pt idx="4289">
                  <c:v>Max Steel</c:v>
                </c:pt>
                <c:pt idx="4290">
                  <c:v>Little Nicky</c:v>
                </c:pt>
                <c:pt idx="4291">
                  <c:v>Love</c:v>
                </c:pt>
                <c:pt idx="4292">
                  <c:v>Paranormal Activity: The Marked Ones</c:v>
                </c:pt>
                <c:pt idx="4293">
                  <c:v>Saint Seiya: Legend of Sanctuary</c:v>
                </c:pt>
                <c:pt idx="4294">
                  <c:v>The Colony</c:v>
                </c:pt>
                <c:pt idx="4295">
                  <c:v>Balls of Fury</c:v>
                </c:pt>
                <c:pt idx="4296">
                  <c:v>The Lords of Salem</c:v>
                </c:pt>
                <c:pt idx="4297">
                  <c:v>The Marine</c:v>
                </c:pt>
                <c:pt idx="4298">
                  <c:v>The Wild</c:v>
                </c:pt>
                <c:pt idx="4299">
                  <c:v>Bullet to the Head</c:v>
                </c:pt>
                <c:pt idx="4300">
                  <c:v>Tooth Fairy</c:v>
                </c:pt>
                <c:pt idx="4301">
                  <c:v>The Quiet Ones</c:v>
                </c:pt>
                <c:pt idx="4302">
                  <c:v>Your Highness</c:v>
                </c:pt>
                <c:pt idx="4303">
                  <c:v>Hollywood Homicide</c:v>
                </c:pt>
                <c:pt idx="4304">
                  <c:v>Halloween: The Curse of Michael Myers</c:v>
                </c:pt>
                <c:pt idx="4305">
                  <c:v>Toys</c:v>
                </c:pt>
                <c:pt idx="4306">
                  <c:v>The Bye Bye Man</c:v>
                </c:pt>
                <c:pt idx="4307">
                  <c:v>Beethoven's 2nd</c:v>
                </c:pt>
                <c:pt idx="4308">
                  <c:v>Jessabelle</c:v>
                </c:pt>
                <c:pt idx="4309">
                  <c:v>Halloween II</c:v>
                </c:pt>
                <c:pt idx="4310">
                  <c:v>Paranormal Activity 4</c:v>
                </c:pt>
                <c:pt idx="4311">
                  <c:v>Dreamcatcher</c:v>
                </c:pt>
                <c:pt idx="4312">
                  <c:v>Freddy's Dead: The Final Nightmare</c:v>
                </c:pt>
                <c:pt idx="4313">
                  <c:v>Mean Girls 2</c:v>
                </c:pt>
                <c:pt idx="4314">
                  <c:v>Did You Hear About the Morgans?</c:v>
                </c:pt>
                <c:pt idx="4315">
                  <c:v>Maggie</c:v>
                </c:pt>
                <c:pt idx="4316">
                  <c:v>Conan the Barbarian</c:v>
                </c:pt>
                <c:pt idx="4317">
                  <c:v>Max Payne</c:v>
                </c:pt>
                <c:pt idx="4318">
                  <c:v>Home Sweet Hell</c:v>
                </c:pt>
                <c:pt idx="4319">
                  <c:v>Black Knight</c:v>
                </c:pt>
                <c:pt idx="4320">
                  <c:v>Rage</c:v>
                </c:pt>
                <c:pt idx="4321">
                  <c:v>Legion</c:v>
                </c:pt>
                <c:pt idx="4322">
                  <c:v>Alex Cross</c:v>
                </c:pt>
                <c:pt idx="4323">
                  <c:v>Aloha</c:v>
                </c:pt>
                <c:pt idx="4324">
                  <c:v>Season of the Witch</c:v>
                </c:pt>
                <c:pt idx="4325">
                  <c:v>The Dukes of Hazzard</c:v>
                </c:pt>
                <c:pt idx="4326">
                  <c:v>Final Girl</c:v>
                </c:pt>
                <c:pt idx="4327">
                  <c:v>102 Dalmatians</c:v>
                </c:pt>
                <c:pt idx="4328">
                  <c:v>DOA: Dead or Alive</c:v>
                </c:pt>
                <c:pt idx="4329">
                  <c:v>Paul Blart: Mall Cop</c:v>
                </c:pt>
                <c:pt idx="4330">
                  <c:v>The Last Legion</c:v>
                </c:pt>
                <c:pt idx="4331">
                  <c:v>Cosmopolis</c:v>
                </c:pt>
                <c:pt idx="4332">
                  <c:v>Red Sonja</c:v>
                </c:pt>
                <c:pt idx="4333">
                  <c:v>Garfield</c:v>
                </c:pt>
                <c:pt idx="4334">
                  <c:v>Congo</c:v>
                </c:pt>
                <c:pt idx="4335">
                  <c:v>HOUBA! On the Trail of the Marsupilami</c:v>
                </c:pt>
                <c:pt idx="4336">
                  <c:v>Stolen</c:v>
                </c:pt>
                <c:pt idx="4337">
                  <c:v>Bad Santa 2</c:v>
                </c:pt>
                <c:pt idx="4338">
                  <c:v>Charlie's Angels: Full Throttle</c:v>
                </c:pt>
                <c:pt idx="4339">
                  <c:v>Seventh Son</c:v>
                </c:pt>
                <c:pt idx="4340">
                  <c:v>Darkness Falls</c:v>
                </c:pt>
                <c:pt idx="4341">
                  <c:v>Tusk</c:v>
                </c:pt>
                <c:pt idx="4342">
                  <c:v>The Day the Earth Stood Still</c:v>
                </c:pt>
                <c:pt idx="4343">
                  <c:v>Vehicle 19</c:v>
                </c:pt>
                <c:pt idx="4344">
                  <c:v>I Still Know What You Did Last Summer</c:v>
                </c:pt>
                <c:pt idx="4345">
                  <c:v>Meet Dave</c:v>
                </c:pt>
                <c:pt idx="4346">
                  <c:v>Halloween III: Season of the Witch</c:v>
                </c:pt>
                <c:pt idx="4347">
                  <c:v>Life After Beth</c:v>
                </c:pt>
                <c:pt idx="4348">
                  <c:v>The Santa Clause 3: The Escape Clause</c:v>
                </c:pt>
                <c:pt idx="4349">
                  <c:v>Pompeii</c:v>
                </c:pt>
                <c:pt idx="4350">
                  <c:v>Gods of Egypt</c:v>
                </c:pt>
                <c:pt idx="4351">
                  <c:v>Just Visiting</c:v>
                </c:pt>
                <c:pt idx="4352">
                  <c:v>The Mummy: Tomb of the Dragon Emperor</c:v>
                </c:pt>
                <c:pt idx="4353">
                  <c:v>Batman Forever</c:v>
                </c:pt>
                <c:pt idx="4354">
                  <c:v>Silent Hill: Revelation 3D</c:v>
                </c:pt>
                <c:pt idx="4355">
                  <c:v>Underworld: Blood Wars</c:v>
                </c:pt>
                <c:pt idx="4356">
                  <c:v>Sex Tape</c:v>
                </c:pt>
                <c:pt idx="4357">
                  <c:v>American Pie Presents: The Book of Love</c:v>
                </c:pt>
                <c:pt idx="4358">
                  <c:v>Ghost Rider</c:v>
                </c:pt>
                <c:pt idx="4359">
                  <c:v>Grease 2</c:v>
                </c:pt>
                <c:pt idx="4360">
                  <c:v>Garfield: A Tail of Two Kitties</c:v>
                </c:pt>
                <c:pt idx="4361">
                  <c:v>The Haunted Mansion</c:v>
                </c:pt>
                <c:pt idx="4362">
                  <c:v>31</c:v>
                </c:pt>
                <c:pt idx="4363">
                  <c:v>Snakes on a Plane</c:v>
                </c:pt>
                <c:pt idx="4364">
                  <c:v>Jupiter Ascending</c:v>
                </c:pt>
                <c:pt idx="4365">
                  <c:v>The Lazarus Effect</c:v>
                </c:pt>
                <c:pt idx="4366">
                  <c:v>G-Force</c:v>
                </c:pt>
                <c:pt idx="4367">
                  <c:v>Behaving Badly</c:v>
                </c:pt>
                <c:pt idx="4368">
                  <c:v>Agent Cody Banks</c:v>
                </c:pt>
                <c:pt idx="4369">
                  <c:v>The Dream Team</c:v>
                </c:pt>
                <c:pt idx="4370">
                  <c:v>Anacondas: The Hunt for the Blood Orchid</c:v>
                </c:pt>
                <c:pt idx="4371">
                  <c:v>Fifty Shades of Grey</c:v>
                </c:pt>
                <c:pt idx="4372">
                  <c:v>A Good Day to Die Hard</c:v>
                </c:pt>
                <c:pt idx="4373">
                  <c:v>47 Meters Down</c:v>
                </c:pt>
                <c:pt idx="4374">
                  <c:v>Herbie Fully Loaded</c:v>
                </c:pt>
                <c:pt idx="4375">
                  <c:v>Look Who's Talking Too</c:v>
                </c:pt>
                <c:pt idx="4376">
                  <c:v>Shut In</c:v>
                </c:pt>
                <c:pt idx="4377">
                  <c:v>Unfinished Business</c:v>
                </c:pt>
                <c:pt idx="4378">
                  <c:v>Beverly Hills Chihuahua</c:v>
                </c:pt>
                <c:pt idx="4379">
                  <c:v>Home Alone 3</c:v>
                </c:pt>
                <c:pt idx="4380">
                  <c:v>Vanishing on 7th Street</c:v>
                </c:pt>
                <c:pt idx="4381">
                  <c:v>Bangkok Dangerous</c:v>
                </c:pt>
                <c:pt idx="4382">
                  <c:v>Wrong Turn 3: Left for Dead</c:v>
                </c:pt>
                <c:pt idx="4383">
                  <c:v>Prom Night</c:v>
                </c:pt>
                <c:pt idx="4384">
                  <c:v>I, Frankenstein</c:v>
                </c:pt>
                <c:pt idx="4385">
                  <c:v>Spawn</c:v>
                </c:pt>
                <c:pt idx="4386">
                  <c:v>Empire State</c:v>
                </c:pt>
                <c:pt idx="4387">
                  <c:v>How Do You Know</c:v>
                </c:pt>
                <c:pt idx="4388">
                  <c:v>The Green Inferno</c:v>
                </c:pt>
                <c:pt idx="4389">
                  <c:v>Apollo 18</c:v>
                </c:pt>
                <c:pt idx="4390">
                  <c:v>Hot Tub Time Machine 2</c:v>
                </c:pt>
                <c:pt idx="4391">
                  <c:v>Cats &amp; Dogs</c:v>
                </c:pt>
                <c:pt idx="4392">
                  <c:v>Blackhat</c:v>
                </c:pt>
                <c:pt idx="4393">
                  <c:v>Extraterrestrial</c:v>
                </c:pt>
                <c:pt idx="4394">
                  <c:v>Getaway</c:v>
                </c:pt>
                <c:pt idx="4395">
                  <c:v>The Woman in Black 2: Angel of Death</c:v>
                </c:pt>
                <c:pt idx="4396">
                  <c:v>Lost in Space</c:v>
                </c:pt>
                <c:pt idx="4397">
                  <c:v>10,000 BC</c:v>
                </c:pt>
                <c:pt idx="4398">
                  <c:v>Police Academy 4: Citizens on Patrol</c:v>
                </c:pt>
                <c:pt idx="4399">
                  <c:v>Showgirls</c:v>
                </c:pt>
                <c:pt idx="4400">
                  <c:v>Friday the 13th Part VIII: Jason Takes Manhattan</c:v>
                </c:pt>
                <c:pt idx="4401">
                  <c:v>Wild Wild West</c:v>
                </c:pt>
                <c:pt idx="4402">
                  <c:v>Norbit</c:v>
                </c:pt>
                <c:pt idx="4403">
                  <c:v>Paranormal Activity: The Ghost Dimension</c:v>
                </c:pt>
                <c:pt idx="4404">
                  <c:v>The Next Karate Kid</c:v>
                </c:pt>
                <c:pt idx="4405">
                  <c:v>Crossroads</c:v>
                </c:pt>
                <c:pt idx="4406">
                  <c:v>Asterix at the Olympic Games</c:v>
                </c:pt>
                <c:pt idx="4407">
                  <c:v>Pocahontas II: Journey to a New World</c:v>
                </c:pt>
                <c:pt idx="4408">
                  <c:v>Zombeavers</c:v>
                </c:pt>
                <c:pt idx="4409">
                  <c:v>Seed of Chucky</c:v>
                </c:pt>
                <c:pt idx="4410">
                  <c:v>Tammy</c:v>
                </c:pt>
                <c:pt idx="4411">
                  <c:v>Air</c:v>
                </c:pt>
                <c:pt idx="4412">
                  <c:v>Underdog</c:v>
                </c:pt>
                <c:pt idx="4413">
                  <c:v>One Missed Call</c:v>
                </c:pt>
                <c:pt idx="4414">
                  <c:v>The ABCs of Death</c:v>
                </c:pt>
                <c:pt idx="4415">
                  <c:v>The Flintstones</c:v>
                </c:pt>
                <c:pt idx="4416">
                  <c:v>Coneheads</c:v>
                </c:pt>
                <c:pt idx="4417">
                  <c:v>AstÃ©rix and ObÃ©lix: God Save Britannia</c:v>
                </c:pt>
                <c:pt idx="4418">
                  <c:v>Paul Blart: Mall Cop 2</c:v>
                </c:pt>
                <c:pt idx="4419">
                  <c:v>Psycho</c:v>
                </c:pt>
                <c:pt idx="4420">
                  <c:v>Green Lantern</c:v>
                </c:pt>
                <c:pt idx="4421">
                  <c:v>Stealth</c:v>
                </c:pt>
                <c:pt idx="4422">
                  <c:v>Police Academy 6: City Under Siege</c:v>
                </c:pt>
                <c:pt idx="4423">
                  <c:v>Doom</c:v>
                </c:pt>
                <c:pt idx="4424">
                  <c:v>Taxi</c:v>
                </c:pt>
                <c:pt idx="4425">
                  <c:v>[REC]Â³ Genesis</c:v>
                </c:pt>
                <c:pt idx="4426">
                  <c:v>Exorcist: The Beginning</c:v>
                </c:pt>
                <c:pt idx="4427">
                  <c:v>The Gallows</c:v>
                </c:pt>
                <c:pt idx="4428">
                  <c:v>Police Academy 5: Assignment Miami Beach</c:v>
                </c:pt>
                <c:pt idx="4429">
                  <c:v>The Cat in the Hat</c:v>
                </c:pt>
                <c:pt idx="4430">
                  <c:v>The Counselor</c:v>
                </c:pt>
                <c:pt idx="4431">
                  <c:v>Look Who's Talking Now!</c:v>
                </c:pt>
                <c:pt idx="4432">
                  <c:v>Superhero Movie</c:v>
                </c:pt>
                <c:pt idx="4433">
                  <c:v>The Ridiculous 6</c:v>
                </c:pt>
                <c:pt idx="4434">
                  <c:v>Honey I Blew Up the Kid</c:v>
                </c:pt>
                <c:pt idx="4435">
                  <c:v>Hostel: Part III</c:v>
                </c:pt>
                <c:pt idx="4436">
                  <c:v>The Cold Light of Day</c:v>
                </c:pt>
                <c:pt idx="4437">
                  <c:v>Dr. Dolittle 2</c:v>
                </c:pt>
                <c:pt idx="4438">
                  <c:v>Wrong Turn 6: Last Resort</c:v>
                </c:pt>
                <c:pt idx="4439">
                  <c:v>Poltergeist</c:v>
                </c:pt>
                <c:pt idx="4440">
                  <c:v>Ghosts of Mars</c:v>
                </c:pt>
                <c:pt idx="4441">
                  <c:v>Wrong Turn 5: Bloodlines</c:v>
                </c:pt>
                <c:pt idx="4442">
                  <c:v>Chernobyl Diaries</c:v>
                </c:pt>
                <c:pt idx="4443">
                  <c:v>Basic Instinct 2</c:v>
                </c:pt>
                <c:pt idx="4444">
                  <c:v>The Human Centipede (First Sequence)</c:v>
                </c:pt>
                <c:pt idx="4445">
                  <c:v>Boogeyman</c:v>
                </c:pt>
                <c:pt idx="4446">
                  <c:v>Daredevil</c:v>
                </c:pt>
                <c:pt idx="4447">
                  <c:v>Species II</c:v>
                </c:pt>
                <c:pt idx="4448">
                  <c:v>Spring Breakers</c:v>
                </c:pt>
                <c:pt idx="4449">
                  <c:v>The Darkness</c:v>
                </c:pt>
                <c:pt idx="4450">
                  <c:v>Blair Witch</c:v>
                </c:pt>
                <c:pt idx="4451">
                  <c:v>Elektra</c:v>
                </c:pt>
                <c:pt idx="4452">
                  <c:v>V/H/S: Viral</c:v>
                </c:pt>
                <c:pt idx="4453">
                  <c:v>The Unborn</c:v>
                </c:pt>
                <c:pt idx="4454">
                  <c:v>Gulliver's Travels</c:v>
                </c:pt>
                <c:pt idx="4455">
                  <c:v>After Earth</c:v>
                </c:pt>
                <c:pt idx="4456">
                  <c:v>The Prince</c:v>
                </c:pt>
                <c:pt idx="4457">
                  <c:v>Stop! Or My Mom Will Shoot</c:v>
                </c:pt>
                <c:pt idx="4458">
                  <c:v>Driven</c:v>
                </c:pt>
                <c:pt idx="4459">
                  <c:v>I Am Wrath</c:v>
                </c:pt>
                <c:pt idx="4460">
                  <c:v>Aliens vs Predator: Requiem</c:v>
                </c:pt>
                <c:pt idx="4461">
                  <c:v>All About Steve</c:v>
                </c:pt>
                <c:pt idx="4462">
                  <c:v>Deuce Bigalow: European Gigolo</c:v>
                </c:pt>
                <c:pt idx="4463">
                  <c:v>My Super Ex-Girlfriend</c:v>
                </c:pt>
                <c:pt idx="4464">
                  <c:v>Knock Knock</c:v>
                </c:pt>
                <c:pt idx="4465">
                  <c:v>Bewitched</c:v>
                </c:pt>
                <c:pt idx="4466">
                  <c:v>Ultraviolet</c:v>
                </c:pt>
                <c:pt idx="4467">
                  <c:v>Sharknado 2: The Second One</c:v>
                </c:pt>
                <c:pt idx="4468">
                  <c:v>The Darkest Hour</c:v>
                </c:pt>
                <c:pt idx="4469">
                  <c:v>The Forest</c:v>
                </c:pt>
                <c:pt idx="4470">
                  <c:v>The Spirit</c:v>
                </c:pt>
                <c:pt idx="4471">
                  <c:v>Double Team</c:v>
                </c:pt>
                <c:pt idx="4472">
                  <c:v>The Happening</c:v>
                </c:pt>
                <c:pt idx="4473">
                  <c:v>Eragon</c:v>
                </c:pt>
                <c:pt idx="4474">
                  <c:v>The Vatican Tapes</c:v>
                </c:pt>
                <c:pt idx="4475">
                  <c:v>Ouija</c:v>
                </c:pt>
                <c:pt idx="4476">
                  <c:v>Nutty Professor II: The Klumps</c:v>
                </c:pt>
                <c:pt idx="4477">
                  <c:v>The Butterfly Effect 2</c:v>
                </c:pt>
                <c:pt idx="4478">
                  <c:v>The Devil Inside</c:v>
                </c:pt>
                <c:pt idx="4479">
                  <c:v>Highlander II: The Quickening</c:v>
                </c:pt>
                <c:pt idx="4480">
                  <c:v>Junior</c:v>
                </c:pt>
                <c:pt idx="4481">
                  <c:v>Anaconda</c:v>
                </c:pt>
                <c:pt idx="4482">
                  <c:v>Brice 3</c:v>
                </c:pt>
                <c:pt idx="4483">
                  <c:v>American Heist</c:v>
                </c:pt>
                <c:pt idx="4484">
                  <c:v>Halloween: Resurrection</c:v>
                </c:pt>
                <c:pt idx="4485">
                  <c:v>My Boss's Daughter</c:v>
                </c:pt>
                <c:pt idx="4486">
                  <c:v>The Animal</c:v>
                </c:pt>
                <c:pt idx="4487">
                  <c:v>Independence Day: Resurgence</c:v>
                </c:pt>
                <c:pt idx="4488">
                  <c:v>The Last Exorcism Part II</c:v>
                </c:pt>
                <c:pt idx="4489">
                  <c:v>The Avengers</c:v>
                </c:pt>
                <c:pt idx="4490">
                  <c:v>Striptease</c:v>
                </c:pt>
                <c:pt idx="4491">
                  <c:v>Skyline</c:v>
                </c:pt>
                <c:pt idx="4492">
                  <c:v>Devil's Due</c:v>
                </c:pt>
                <c:pt idx="4493">
                  <c:v>Spy Kids 3-D: Game Over</c:v>
                </c:pt>
                <c:pt idx="4494">
                  <c:v>The Pyramid</c:v>
                </c:pt>
                <c:pt idx="4495">
                  <c:v>Rings</c:v>
                </c:pt>
                <c:pt idx="4496">
                  <c:v>xXx: State of the Union</c:v>
                </c:pt>
                <c:pt idx="4497">
                  <c:v>Spy Kids: All the Time in the World</c:v>
                </c:pt>
                <c:pt idx="4498">
                  <c:v>The Room</c:v>
                </c:pt>
                <c:pt idx="4499">
                  <c:v>Jason X</c:v>
                </c:pt>
                <c:pt idx="4500">
                  <c:v>Kangaroo Jack</c:v>
                </c:pt>
                <c:pt idx="4501">
                  <c:v>Flight 7500</c:v>
                </c:pt>
                <c:pt idx="4502">
                  <c:v>The Human Centipede 2 (Full Sequence)</c:v>
                </c:pt>
                <c:pt idx="4503">
                  <c:v>Book of Shadows: Blair Witch 2</c:v>
                </c:pt>
                <c:pt idx="4504">
                  <c:v>Zoolander 2</c:v>
                </c:pt>
                <c:pt idx="4505">
                  <c:v>The Adventures of Sharkboy and Lavagirl</c:v>
                </c:pt>
                <c:pt idx="4506">
                  <c:v>400 Days</c:v>
                </c:pt>
                <c:pt idx="4507">
                  <c:v>Jason Goes to Hell: The Final Friday</c:v>
                </c:pt>
                <c:pt idx="4508">
                  <c:v>Year One</c:v>
                </c:pt>
                <c:pt idx="4509">
                  <c:v>The Love Guru</c:v>
                </c:pt>
                <c:pt idx="4510">
                  <c:v>Police Academy: Mission to Moscow</c:v>
                </c:pt>
                <c:pt idx="4511">
                  <c:v>Ghost Rider: Spirit of Vengeance</c:v>
                </c:pt>
                <c:pt idx="4512">
                  <c:v>The Last Airbender</c:v>
                </c:pt>
                <c:pt idx="4513">
                  <c:v>Jonah Hex</c:v>
                </c:pt>
                <c:pt idx="4514">
                  <c:v>Cell</c:v>
                </c:pt>
                <c:pt idx="4515">
                  <c:v>French Fried Vacation 3</c:v>
                </c:pt>
                <c:pt idx="4516">
                  <c:v>The Visitors: Bastille Day</c:v>
                </c:pt>
                <c:pt idx="4517">
                  <c:v>Scary Movie 5</c:v>
                </c:pt>
                <c:pt idx="4518">
                  <c:v>Dumb and Dumberer: When Harry Met Lloyd</c:v>
                </c:pt>
                <c:pt idx="4519">
                  <c:v>The Starving Games</c:v>
                </c:pt>
                <c:pt idx="4520">
                  <c:v>Inspector Gadget</c:v>
                </c:pt>
                <c:pt idx="4521">
                  <c:v>Jaws 3-D</c:v>
                </c:pt>
                <c:pt idx="4522">
                  <c:v>In the Name of the King: A Dungeon Siege Tale</c:v>
                </c:pt>
                <c:pt idx="4523">
                  <c:v>Fifty Shades of Black</c:v>
                </c:pt>
                <c:pt idx="4524">
                  <c:v>Vice</c:v>
                </c:pt>
                <c:pt idx="4525">
                  <c:v>RoboCop 3</c:v>
                </c:pt>
                <c:pt idx="4526">
                  <c:v>Movie 43</c:v>
                </c:pt>
                <c:pt idx="4527">
                  <c:v>The Legend of Hercules</c:v>
                </c:pt>
                <c:pt idx="4528">
                  <c:v>Vampires Suck</c:v>
                </c:pt>
                <c:pt idx="4529">
                  <c:v>Starship Troopers 2: Hero of the Federation</c:v>
                </c:pt>
                <c:pt idx="4530">
                  <c:v>Super Mario Bros.</c:v>
                </c:pt>
                <c:pt idx="4531">
                  <c:v>The Fog</c:v>
                </c:pt>
                <c:pt idx="4532">
                  <c:v>Piranha 3DD</c:v>
                </c:pt>
                <c:pt idx="4533">
                  <c:v>Superman IV: The Quest for Peace</c:v>
                </c:pt>
                <c:pt idx="4534">
                  <c:v>Street Fighter</c:v>
                </c:pt>
                <c:pt idx="4535">
                  <c:v>Home Alone 4</c:v>
                </c:pt>
                <c:pt idx="4536">
                  <c:v>Mortal Kombat: Annihilation</c:v>
                </c:pt>
                <c:pt idx="4537">
                  <c:v>Speed 2: Cruise Control</c:v>
                </c:pt>
                <c:pt idx="4538">
                  <c:v>The Wicker Man</c:v>
                </c:pt>
                <c:pt idx="4539">
                  <c:v>Fantastic Four</c:v>
                </c:pt>
                <c:pt idx="4540">
                  <c:v>Date Movie</c:v>
                </c:pt>
                <c:pt idx="4541">
                  <c:v>Catwoman</c:v>
                </c:pt>
                <c:pt idx="4542">
                  <c:v>Jaws: The Revenge</c:v>
                </c:pt>
                <c:pt idx="4543">
                  <c:v>Meet the Spartans</c:v>
                </c:pt>
                <c:pt idx="4544">
                  <c:v>Batman &amp; Robin</c:v>
                </c:pt>
                <c:pt idx="4545">
                  <c:v>Jack and Jill</c:v>
                </c:pt>
                <c:pt idx="4546">
                  <c:v>Alone in the Dark</c:v>
                </c:pt>
                <c:pt idx="4547">
                  <c:v>The Boy Next Door</c:v>
                </c:pt>
                <c:pt idx="4548">
                  <c:v>Left Behind</c:v>
                </c:pt>
                <c:pt idx="4549">
                  <c:v>Sharknado</c:v>
                </c:pt>
                <c:pt idx="4550">
                  <c:v>Son of the Mask</c:v>
                </c:pt>
                <c:pt idx="4551">
                  <c:v>Disaster Movie</c:v>
                </c:pt>
                <c:pt idx="4552">
                  <c:v>Battlefield Earth</c:v>
                </c:pt>
                <c:pt idx="4553">
                  <c:v>Epic Movie</c:v>
                </c:pt>
                <c:pt idx="4554">
                  <c:v>Dragonball Evolution</c:v>
                </c:pt>
              </c:strCache>
            </c:strRef>
          </c:cat>
          <c:val>
            <c:numRef>
              <c:f>'0.90'!$B$2:$B$4556</c:f>
              <c:numCache>
                <c:formatCode>General</c:formatCode>
                <c:ptCount val="4555"/>
                <c:pt idx="0">
                  <c:v>8.4458691188567094</c:v>
                </c:pt>
                <c:pt idx="1">
                  <c:v>8.4254387377783697</c:v>
                </c:pt>
                <c:pt idx="2">
                  <c:v>8.4214532940578195</c:v>
                </c:pt>
                <c:pt idx="3">
                  <c:v>8.2654769614950094</c:v>
                </c:pt>
                <c:pt idx="4">
                  <c:v>8.2563847483656705</c:v>
                </c:pt>
                <c:pt idx="5">
                  <c:v>8.2514057932527098</c:v>
                </c:pt>
                <c:pt idx="6">
                  <c:v>8.2066390675416603</c:v>
                </c:pt>
                <c:pt idx="7">
                  <c:v>8.2054041345726301</c:v>
                </c:pt>
                <c:pt idx="8">
                  <c:v>8.1960545432222496</c:v>
                </c:pt>
                <c:pt idx="9">
                  <c:v>8.1871714842023309</c:v>
                </c:pt>
                <c:pt idx="10">
                  <c:v>8.18007634276732</c:v>
                </c:pt>
                <c:pt idx="11">
                  <c:v>8.1642559805192807</c:v>
                </c:pt>
                <c:pt idx="12">
                  <c:v>8.1502724394392008</c:v>
                </c:pt>
                <c:pt idx="13">
                  <c:v>8.1329186674929304</c:v>
                </c:pt>
                <c:pt idx="14">
                  <c:v>8.1327146800863392</c:v>
                </c:pt>
                <c:pt idx="15">
                  <c:v>8.1258371910990004</c:v>
                </c:pt>
                <c:pt idx="16">
                  <c:v>8.1125320625390493</c:v>
                </c:pt>
                <c:pt idx="17">
                  <c:v>8.1072340342289397</c:v>
                </c:pt>
                <c:pt idx="18">
                  <c:v>8.1045106690756903</c:v>
                </c:pt>
                <c:pt idx="19">
                  <c:v>8.0774586634296792</c:v>
                </c:pt>
                <c:pt idx="20">
                  <c:v>8.0740588885431297</c:v>
                </c:pt>
                <c:pt idx="21">
                  <c:v>8.0721048931802901</c:v>
                </c:pt>
                <c:pt idx="22">
                  <c:v>8.0650051250922203</c:v>
                </c:pt>
                <c:pt idx="23">
                  <c:v>8.0526488378751999</c:v>
                </c:pt>
                <c:pt idx="24">
                  <c:v>8.0427663814386605</c:v>
                </c:pt>
                <c:pt idx="25">
                  <c:v>8.0346359101928293</c:v>
                </c:pt>
                <c:pt idx="26">
                  <c:v>8.0196127311884098</c:v>
                </c:pt>
                <c:pt idx="27">
                  <c:v>8.0156749106862293</c:v>
                </c:pt>
                <c:pt idx="28">
                  <c:v>8.0129982591314892</c:v>
                </c:pt>
                <c:pt idx="29">
                  <c:v>8.0123185617544106</c:v>
                </c:pt>
                <c:pt idx="30">
                  <c:v>8.0082516530548595</c:v>
                </c:pt>
                <c:pt idx="31">
                  <c:v>8.0019538652892503</c:v>
                </c:pt>
                <c:pt idx="32">
                  <c:v>8.0002544974683403</c:v>
                </c:pt>
                <c:pt idx="33">
                  <c:v>7.9946884465315398</c:v>
                </c:pt>
                <c:pt idx="34">
                  <c:v>7.9863517900462098</c:v>
                </c:pt>
                <c:pt idx="35">
                  <c:v>7.9675494177523198</c:v>
                </c:pt>
                <c:pt idx="36">
                  <c:v>7.9652115256013101</c:v>
                </c:pt>
                <c:pt idx="37">
                  <c:v>7.9605325588777403</c:v>
                </c:pt>
                <c:pt idx="38">
                  <c:v>7.9579002600995796</c:v>
                </c:pt>
                <c:pt idx="39">
                  <c:v>7.9577769177727298</c:v>
                </c:pt>
                <c:pt idx="40">
                  <c:v>7.9557144615147601</c:v>
                </c:pt>
                <c:pt idx="41">
                  <c:v>7.9511489750572304</c:v>
                </c:pt>
                <c:pt idx="42">
                  <c:v>7.9431106892222303</c:v>
                </c:pt>
                <c:pt idx="43">
                  <c:v>7.94044587504633</c:v>
                </c:pt>
                <c:pt idx="44">
                  <c:v>7.9370624532487897</c:v>
                </c:pt>
                <c:pt idx="45">
                  <c:v>7.9329072454967298</c:v>
                </c:pt>
                <c:pt idx="46">
                  <c:v>7.9206730129936398</c:v>
                </c:pt>
                <c:pt idx="47">
                  <c:v>7.9183968210752598</c:v>
                </c:pt>
                <c:pt idx="48">
                  <c:v>7.9097331837189504</c:v>
                </c:pt>
                <c:pt idx="49">
                  <c:v>7.8939067801841496</c:v>
                </c:pt>
                <c:pt idx="50">
                  <c:v>7.8800482072462898</c:v>
                </c:pt>
                <c:pt idx="51">
                  <c:v>7.86411570222345</c:v>
                </c:pt>
                <c:pt idx="52">
                  <c:v>7.8604841600196398</c:v>
                </c:pt>
                <c:pt idx="53">
                  <c:v>7.8473027070469703</c:v>
                </c:pt>
                <c:pt idx="54">
                  <c:v>7.8470658481109803</c:v>
                </c:pt>
                <c:pt idx="55">
                  <c:v>7.8459770870703496</c:v>
                </c:pt>
                <c:pt idx="56">
                  <c:v>7.8420589040503801</c:v>
                </c:pt>
                <c:pt idx="57">
                  <c:v>7.8409531221771704</c:v>
                </c:pt>
                <c:pt idx="58">
                  <c:v>7.8362405089803397</c:v>
                </c:pt>
                <c:pt idx="59">
                  <c:v>7.8357258857332104</c:v>
                </c:pt>
                <c:pt idx="60">
                  <c:v>7.83226811374184</c:v>
                </c:pt>
                <c:pt idx="61">
                  <c:v>7.8312195091223504</c:v>
                </c:pt>
                <c:pt idx="62">
                  <c:v>7.82584057575085</c:v>
                </c:pt>
                <c:pt idx="63">
                  <c:v>7.8255684310747098</c:v>
                </c:pt>
                <c:pt idx="64">
                  <c:v>7.8235709048247504</c:v>
                </c:pt>
                <c:pt idx="65">
                  <c:v>7.8227165864566999</c:v>
                </c:pt>
                <c:pt idx="66">
                  <c:v>7.8208912577294596</c:v>
                </c:pt>
                <c:pt idx="67">
                  <c:v>7.8165515781534696</c:v>
                </c:pt>
                <c:pt idx="68">
                  <c:v>7.8085682831007901</c:v>
                </c:pt>
                <c:pt idx="69">
                  <c:v>7.8075026993720398</c:v>
                </c:pt>
                <c:pt idx="70">
                  <c:v>7.8073318958378897</c:v>
                </c:pt>
                <c:pt idx="71">
                  <c:v>7.8068180588109897</c:v>
                </c:pt>
                <c:pt idx="72">
                  <c:v>7.7991766321374696</c:v>
                </c:pt>
                <c:pt idx="73">
                  <c:v>7.79853061545899</c:v>
                </c:pt>
                <c:pt idx="74">
                  <c:v>7.7983667483711399</c:v>
                </c:pt>
                <c:pt idx="75">
                  <c:v>7.7950043864558696</c:v>
                </c:pt>
                <c:pt idx="76">
                  <c:v>7.7907906534314897</c:v>
                </c:pt>
                <c:pt idx="77">
                  <c:v>7.78714471543167</c:v>
                </c:pt>
                <c:pt idx="78">
                  <c:v>7.7844196724561998</c:v>
                </c:pt>
                <c:pt idx="79">
                  <c:v>7.7834705248712002</c:v>
                </c:pt>
                <c:pt idx="80">
                  <c:v>7.7799056429017899</c:v>
                </c:pt>
                <c:pt idx="81">
                  <c:v>7.7674820887192197</c:v>
                </c:pt>
                <c:pt idx="82">
                  <c:v>7.76661692210208</c:v>
                </c:pt>
                <c:pt idx="83">
                  <c:v>7.7664909034445202</c:v>
                </c:pt>
                <c:pt idx="84">
                  <c:v>7.7640272455945798</c:v>
                </c:pt>
                <c:pt idx="85">
                  <c:v>7.7515695275279501</c:v>
                </c:pt>
                <c:pt idx="86">
                  <c:v>7.7480448213158901</c:v>
                </c:pt>
                <c:pt idx="87">
                  <c:v>7.7471000385545397</c:v>
                </c:pt>
                <c:pt idx="88">
                  <c:v>7.7458696161298599</c:v>
                </c:pt>
                <c:pt idx="89">
                  <c:v>7.7379341772052204</c:v>
                </c:pt>
                <c:pt idx="90">
                  <c:v>7.73323520273612</c:v>
                </c:pt>
                <c:pt idx="91">
                  <c:v>7.7285706228073101</c:v>
                </c:pt>
                <c:pt idx="92">
                  <c:v>7.7282752372631496</c:v>
                </c:pt>
                <c:pt idx="93">
                  <c:v>7.7282009778736001</c:v>
                </c:pt>
                <c:pt idx="94">
                  <c:v>7.7185525018457897</c:v>
                </c:pt>
                <c:pt idx="95">
                  <c:v>7.7117346100011099</c:v>
                </c:pt>
                <c:pt idx="96">
                  <c:v>7.7020244609658901</c:v>
                </c:pt>
                <c:pt idx="97">
                  <c:v>7.7020244609658901</c:v>
                </c:pt>
                <c:pt idx="98">
                  <c:v>7.6989325866883203</c:v>
                </c:pt>
                <c:pt idx="99">
                  <c:v>7.6982685308166801</c:v>
                </c:pt>
                <c:pt idx="100">
                  <c:v>7.69551426352034</c:v>
                </c:pt>
                <c:pt idx="101">
                  <c:v>7.6944330824445197</c:v>
                </c:pt>
                <c:pt idx="102">
                  <c:v>7.6941840419586098</c:v>
                </c:pt>
                <c:pt idx="103">
                  <c:v>7.6903004907647698</c:v>
                </c:pt>
                <c:pt idx="104">
                  <c:v>7.6895644272133703</c:v>
                </c:pt>
                <c:pt idx="105">
                  <c:v>7.6888450864207396</c:v>
                </c:pt>
                <c:pt idx="106">
                  <c:v>7.6800800942705099</c:v>
                </c:pt>
                <c:pt idx="107">
                  <c:v>7.6795005710809301</c:v>
                </c:pt>
                <c:pt idx="108">
                  <c:v>7.6749156315792</c:v>
                </c:pt>
                <c:pt idx="109">
                  <c:v>7.6664990768793304</c:v>
                </c:pt>
                <c:pt idx="110">
                  <c:v>7.6513891674846599</c:v>
                </c:pt>
                <c:pt idx="111">
                  <c:v>7.6506899719510102</c:v>
                </c:pt>
                <c:pt idx="112">
                  <c:v>7.6482231106180203</c:v>
                </c:pt>
                <c:pt idx="113">
                  <c:v>7.6462503073134496</c:v>
                </c:pt>
                <c:pt idx="114">
                  <c:v>7.6402534806137101</c:v>
                </c:pt>
                <c:pt idx="115">
                  <c:v>7.63656696903855</c:v>
                </c:pt>
                <c:pt idx="116">
                  <c:v>7.6349566792465202</c:v>
                </c:pt>
                <c:pt idx="117">
                  <c:v>7.6302250405813297</c:v>
                </c:pt>
                <c:pt idx="118">
                  <c:v>7.6294606426136102</c:v>
                </c:pt>
                <c:pt idx="119">
                  <c:v>7.6248789252190896</c:v>
                </c:pt>
                <c:pt idx="120">
                  <c:v>7.6210881673587902</c:v>
                </c:pt>
                <c:pt idx="121">
                  <c:v>7.6189372485815197</c:v>
                </c:pt>
                <c:pt idx="122">
                  <c:v>7.6183009944619702</c:v>
                </c:pt>
                <c:pt idx="123">
                  <c:v>7.6169981451471998</c:v>
                </c:pt>
                <c:pt idx="124">
                  <c:v>7.6164632778241099</c:v>
                </c:pt>
                <c:pt idx="125">
                  <c:v>7.61079623846316</c:v>
                </c:pt>
                <c:pt idx="126">
                  <c:v>7.60654128911938</c:v>
                </c:pt>
                <c:pt idx="127">
                  <c:v>7.6048704049309404</c:v>
                </c:pt>
                <c:pt idx="128">
                  <c:v>7.6039150857452604</c:v>
                </c:pt>
                <c:pt idx="129">
                  <c:v>7.6032286909998401</c:v>
                </c:pt>
                <c:pt idx="130">
                  <c:v>7.6015409856403897</c:v>
                </c:pt>
                <c:pt idx="131">
                  <c:v>7.59976321228452</c:v>
                </c:pt>
                <c:pt idx="132">
                  <c:v>7.5979821495494599</c:v>
                </c:pt>
                <c:pt idx="133">
                  <c:v>7.5974170478661698</c:v>
                </c:pt>
                <c:pt idx="134">
                  <c:v>7.5972905194022404</c:v>
                </c:pt>
                <c:pt idx="135">
                  <c:v>7.5964282196584101</c:v>
                </c:pt>
                <c:pt idx="136">
                  <c:v>7.5930013345395002</c:v>
                </c:pt>
                <c:pt idx="137">
                  <c:v>7.5796216676622503</c:v>
                </c:pt>
                <c:pt idx="138">
                  <c:v>7.5789033899924902</c:v>
                </c:pt>
                <c:pt idx="139">
                  <c:v>7.57708375122699</c:v>
                </c:pt>
                <c:pt idx="140">
                  <c:v>7.5756674708553398</c:v>
                </c:pt>
                <c:pt idx="141">
                  <c:v>7.57372836065041</c:v>
                </c:pt>
                <c:pt idx="142">
                  <c:v>7.5699033945944496</c:v>
                </c:pt>
                <c:pt idx="143">
                  <c:v>7.5678008684453699</c:v>
                </c:pt>
                <c:pt idx="144">
                  <c:v>7.5677399563682402</c:v>
                </c:pt>
                <c:pt idx="145">
                  <c:v>7.5663496927115999</c:v>
                </c:pt>
                <c:pt idx="146">
                  <c:v>7.5651470260815596</c:v>
                </c:pt>
                <c:pt idx="147">
                  <c:v>7.5615350145617697</c:v>
                </c:pt>
                <c:pt idx="148">
                  <c:v>7.5582890232072399</c:v>
                </c:pt>
                <c:pt idx="149">
                  <c:v>7.5513005153667203</c:v>
                </c:pt>
                <c:pt idx="150">
                  <c:v>7.5509912139754896</c:v>
                </c:pt>
                <c:pt idx="151">
                  <c:v>7.5508544876660597</c:v>
                </c:pt>
                <c:pt idx="152">
                  <c:v>7.5490950641228798</c:v>
                </c:pt>
                <c:pt idx="153">
                  <c:v>7.5475108681379597</c:v>
                </c:pt>
                <c:pt idx="154">
                  <c:v>7.5438559585734799</c:v>
                </c:pt>
                <c:pt idx="155">
                  <c:v>7.5403053732466399</c:v>
                </c:pt>
                <c:pt idx="156">
                  <c:v>7.53863578017127</c:v>
                </c:pt>
                <c:pt idx="157">
                  <c:v>7.53829794793179</c:v>
                </c:pt>
                <c:pt idx="158">
                  <c:v>7.5380205540307701</c:v>
                </c:pt>
                <c:pt idx="159">
                  <c:v>7.5372009552402099</c:v>
                </c:pt>
                <c:pt idx="160">
                  <c:v>7.5368604449266101</c:v>
                </c:pt>
                <c:pt idx="161">
                  <c:v>7.53681011447219</c:v>
                </c:pt>
                <c:pt idx="162">
                  <c:v>7.53488976476826</c:v>
                </c:pt>
                <c:pt idx="163">
                  <c:v>7.5338437626583401</c:v>
                </c:pt>
                <c:pt idx="164">
                  <c:v>7.5305395738053598</c:v>
                </c:pt>
                <c:pt idx="165">
                  <c:v>7.5273266741427998</c:v>
                </c:pt>
                <c:pt idx="166">
                  <c:v>7.5244776277990999</c:v>
                </c:pt>
                <c:pt idx="167">
                  <c:v>7.5212793332724601</c:v>
                </c:pt>
                <c:pt idx="168">
                  <c:v>7.5169852496821203</c:v>
                </c:pt>
                <c:pt idx="169">
                  <c:v>7.5160813814924996</c:v>
                </c:pt>
                <c:pt idx="170">
                  <c:v>7.5143315502630603</c:v>
                </c:pt>
                <c:pt idx="171">
                  <c:v>7.5127684056180097</c:v>
                </c:pt>
                <c:pt idx="172">
                  <c:v>7.5100607594862696</c:v>
                </c:pt>
                <c:pt idx="173">
                  <c:v>7.5062150708138002</c:v>
                </c:pt>
                <c:pt idx="174">
                  <c:v>7.50457813855596</c:v>
                </c:pt>
                <c:pt idx="175">
                  <c:v>7.5033860921454796</c:v>
                </c:pt>
                <c:pt idx="176">
                  <c:v>7.5013793407402902</c:v>
                </c:pt>
                <c:pt idx="177">
                  <c:v>7.4983735801582698</c:v>
                </c:pt>
                <c:pt idx="178">
                  <c:v>7.49747867080647</c:v>
                </c:pt>
                <c:pt idx="179">
                  <c:v>7.4969828311960498</c:v>
                </c:pt>
                <c:pt idx="180">
                  <c:v>7.4965245507924996</c:v>
                </c:pt>
                <c:pt idx="181">
                  <c:v>7.49591738190023</c:v>
                </c:pt>
                <c:pt idx="182">
                  <c:v>7.4943479493571798</c:v>
                </c:pt>
                <c:pt idx="183">
                  <c:v>7.4934877912064</c:v>
                </c:pt>
                <c:pt idx="184">
                  <c:v>7.4881133219553497</c:v>
                </c:pt>
                <c:pt idx="185">
                  <c:v>7.4838501975479996</c:v>
                </c:pt>
                <c:pt idx="186">
                  <c:v>7.4835114727302496</c:v>
                </c:pt>
                <c:pt idx="187">
                  <c:v>7.4805699263357699</c:v>
                </c:pt>
                <c:pt idx="188">
                  <c:v>7.4779421029476403</c:v>
                </c:pt>
                <c:pt idx="189">
                  <c:v>7.4729978414286196</c:v>
                </c:pt>
                <c:pt idx="190">
                  <c:v>7.4713885754436902</c:v>
                </c:pt>
                <c:pt idx="191">
                  <c:v>7.46336851921067</c:v>
                </c:pt>
                <c:pt idx="192">
                  <c:v>7.4632932469156303</c:v>
                </c:pt>
                <c:pt idx="193">
                  <c:v>7.4630704224728897</c:v>
                </c:pt>
                <c:pt idx="194">
                  <c:v>7.4620319236344796</c:v>
                </c:pt>
                <c:pt idx="195">
                  <c:v>7.4618357971335296</c:v>
                </c:pt>
                <c:pt idx="196">
                  <c:v>7.4610807324480204</c:v>
                </c:pt>
                <c:pt idx="197">
                  <c:v>7.4607499875402699</c:v>
                </c:pt>
                <c:pt idx="198">
                  <c:v>7.4603691758427804</c:v>
                </c:pt>
                <c:pt idx="199">
                  <c:v>7.45904137592456</c:v>
                </c:pt>
                <c:pt idx="200">
                  <c:v>7.4590246535685099</c:v>
                </c:pt>
                <c:pt idx="201">
                  <c:v>7.4590098507876696</c:v>
                </c:pt>
                <c:pt idx="202">
                  <c:v>7.4574249795060501</c:v>
                </c:pt>
                <c:pt idx="203">
                  <c:v>7.4557328939067702</c:v>
                </c:pt>
                <c:pt idx="204">
                  <c:v>7.45436945982323</c:v>
                </c:pt>
                <c:pt idx="205">
                  <c:v>7.4523219563612697</c:v>
                </c:pt>
                <c:pt idx="206">
                  <c:v>7.4522841766119603</c:v>
                </c:pt>
                <c:pt idx="207">
                  <c:v>7.4522237429387701</c:v>
                </c:pt>
                <c:pt idx="208">
                  <c:v>7.4491235475534703</c:v>
                </c:pt>
                <c:pt idx="209">
                  <c:v>7.4486900399491196</c:v>
                </c:pt>
                <c:pt idx="210">
                  <c:v>7.4430702808779303</c:v>
                </c:pt>
                <c:pt idx="211">
                  <c:v>7.4423922307977302</c:v>
                </c:pt>
                <c:pt idx="212">
                  <c:v>7.4407399067912898</c:v>
                </c:pt>
                <c:pt idx="213">
                  <c:v>7.43750067956538</c:v>
                </c:pt>
                <c:pt idx="214">
                  <c:v>7.4355274420602697</c:v>
                </c:pt>
                <c:pt idx="215">
                  <c:v>7.4350224528727704</c:v>
                </c:pt>
                <c:pt idx="216">
                  <c:v>7.4337332751231999</c:v>
                </c:pt>
                <c:pt idx="217">
                  <c:v>7.4333121369973396</c:v>
                </c:pt>
                <c:pt idx="218">
                  <c:v>7.4327781099400401</c:v>
                </c:pt>
                <c:pt idx="219">
                  <c:v>7.4296148062447402</c:v>
                </c:pt>
                <c:pt idx="220">
                  <c:v>7.4277102411576097</c:v>
                </c:pt>
                <c:pt idx="221">
                  <c:v>7.4267540233153904</c:v>
                </c:pt>
                <c:pt idx="222">
                  <c:v>7.4226196747420801</c:v>
                </c:pt>
                <c:pt idx="223">
                  <c:v>7.4153675076232197</c:v>
                </c:pt>
                <c:pt idx="224">
                  <c:v>7.4130811646713202</c:v>
                </c:pt>
                <c:pt idx="225">
                  <c:v>7.4116131207112197</c:v>
                </c:pt>
                <c:pt idx="226">
                  <c:v>7.4110328691427103</c:v>
                </c:pt>
                <c:pt idx="227">
                  <c:v>7.4088401699488298</c:v>
                </c:pt>
                <c:pt idx="228">
                  <c:v>7.4088401699488298</c:v>
                </c:pt>
                <c:pt idx="229">
                  <c:v>7.4084007162827703</c:v>
                </c:pt>
                <c:pt idx="230">
                  <c:v>7.4083302578121399</c:v>
                </c:pt>
                <c:pt idx="231">
                  <c:v>7.4082078051868301</c:v>
                </c:pt>
                <c:pt idx="232">
                  <c:v>7.4073299446679099</c:v>
                </c:pt>
                <c:pt idx="233">
                  <c:v>7.4058255691496999</c:v>
                </c:pt>
                <c:pt idx="234">
                  <c:v>7.4055858119854001</c:v>
                </c:pt>
                <c:pt idx="235">
                  <c:v>7.4054681928966</c:v>
                </c:pt>
                <c:pt idx="236">
                  <c:v>7.40471024328144</c:v>
                </c:pt>
                <c:pt idx="237">
                  <c:v>7.4031311536733204</c:v>
                </c:pt>
                <c:pt idx="238">
                  <c:v>7.3998189106196097</c:v>
                </c:pt>
                <c:pt idx="239">
                  <c:v>7.3991949992063999</c:v>
                </c:pt>
                <c:pt idx="240">
                  <c:v>7.3960588818089796</c:v>
                </c:pt>
                <c:pt idx="241">
                  <c:v>7.3951647473612301</c:v>
                </c:pt>
                <c:pt idx="242">
                  <c:v>7.3920061529488699</c:v>
                </c:pt>
                <c:pt idx="243">
                  <c:v>7.3902610470743504</c:v>
                </c:pt>
                <c:pt idx="244">
                  <c:v>7.3859087360445104</c:v>
                </c:pt>
                <c:pt idx="245">
                  <c:v>7.3845282061648003</c:v>
                </c:pt>
                <c:pt idx="246">
                  <c:v>7.3797241869437196</c:v>
                </c:pt>
                <c:pt idx="247">
                  <c:v>7.3791070851844598</c:v>
                </c:pt>
                <c:pt idx="248">
                  <c:v>7.3777012223483096</c:v>
                </c:pt>
                <c:pt idx="249">
                  <c:v>7.3765553580938699</c:v>
                </c:pt>
                <c:pt idx="250">
                  <c:v>7.3754320195123597</c:v>
                </c:pt>
                <c:pt idx="251">
                  <c:v>7.3687095987730702</c:v>
                </c:pt>
                <c:pt idx="252">
                  <c:v>7.3663024664393699</c:v>
                </c:pt>
                <c:pt idx="253">
                  <c:v>7.3635145758936797</c:v>
                </c:pt>
                <c:pt idx="254">
                  <c:v>7.3625478125582298</c:v>
                </c:pt>
                <c:pt idx="255">
                  <c:v>7.3611223036999398</c:v>
                </c:pt>
                <c:pt idx="256">
                  <c:v>7.3599307018069</c:v>
                </c:pt>
                <c:pt idx="257">
                  <c:v>7.3581738782895298</c:v>
                </c:pt>
                <c:pt idx="258">
                  <c:v>7.3559020190304398</c:v>
                </c:pt>
                <c:pt idx="259">
                  <c:v>7.3548322843745702</c:v>
                </c:pt>
                <c:pt idx="260">
                  <c:v>7.35346280679423</c:v>
                </c:pt>
                <c:pt idx="261">
                  <c:v>7.3512179627449896</c:v>
                </c:pt>
                <c:pt idx="262">
                  <c:v>7.3507877014364702</c:v>
                </c:pt>
                <c:pt idx="263">
                  <c:v>7.3499068566408097</c:v>
                </c:pt>
                <c:pt idx="264">
                  <c:v>7.3496820541295396</c:v>
                </c:pt>
                <c:pt idx="265">
                  <c:v>7.3490461402004401</c:v>
                </c:pt>
                <c:pt idx="266">
                  <c:v>7.3485694947375499</c:v>
                </c:pt>
                <c:pt idx="267">
                  <c:v>7.3476904870498103</c:v>
                </c:pt>
                <c:pt idx="268">
                  <c:v>7.3459140873499198</c:v>
                </c:pt>
                <c:pt idx="269">
                  <c:v>7.3453117706196496</c:v>
                </c:pt>
                <c:pt idx="270">
                  <c:v>7.3451070373162901</c:v>
                </c:pt>
                <c:pt idx="271">
                  <c:v>7.3446965816597896</c:v>
                </c:pt>
                <c:pt idx="272">
                  <c:v>7.3434651744229704</c:v>
                </c:pt>
                <c:pt idx="273">
                  <c:v>7.3429537145197701</c:v>
                </c:pt>
                <c:pt idx="274">
                  <c:v>7.3408165153459501</c:v>
                </c:pt>
                <c:pt idx="275">
                  <c:v>7.34067520318614</c:v>
                </c:pt>
                <c:pt idx="276">
                  <c:v>7.3405260351808597</c:v>
                </c:pt>
                <c:pt idx="277">
                  <c:v>7.3401078055507201</c:v>
                </c:pt>
                <c:pt idx="278">
                  <c:v>7.3397788665867001</c:v>
                </c:pt>
                <c:pt idx="279">
                  <c:v>7.3385456250100098</c:v>
                </c:pt>
                <c:pt idx="280">
                  <c:v>7.3382449132559104</c:v>
                </c:pt>
                <c:pt idx="281">
                  <c:v>7.3371602989340596</c:v>
                </c:pt>
                <c:pt idx="282">
                  <c:v>7.33556152617229</c:v>
                </c:pt>
                <c:pt idx="283">
                  <c:v>7.3347328650232297</c:v>
                </c:pt>
                <c:pt idx="284">
                  <c:v>7.3319276873021604</c:v>
                </c:pt>
                <c:pt idx="285">
                  <c:v>7.3310544142675704</c:v>
                </c:pt>
                <c:pt idx="286">
                  <c:v>7.3302283784682896</c:v>
                </c:pt>
                <c:pt idx="287">
                  <c:v>7.32858545952441</c:v>
                </c:pt>
                <c:pt idx="288">
                  <c:v>7.3245414652805696</c:v>
                </c:pt>
                <c:pt idx="289">
                  <c:v>7.3243141035841601</c:v>
                </c:pt>
                <c:pt idx="290">
                  <c:v>7.3243141035841601</c:v>
                </c:pt>
                <c:pt idx="291">
                  <c:v>7.3242341823826402</c:v>
                </c:pt>
                <c:pt idx="292">
                  <c:v>7.3220008630428097</c:v>
                </c:pt>
                <c:pt idx="293">
                  <c:v>7.3219474597406604</c:v>
                </c:pt>
                <c:pt idx="294">
                  <c:v>7.3214922209334796</c:v>
                </c:pt>
                <c:pt idx="295">
                  <c:v>7.3210616091256702</c:v>
                </c:pt>
                <c:pt idx="296">
                  <c:v>7.3203445527861</c:v>
                </c:pt>
                <c:pt idx="297">
                  <c:v>7.3143626177294898</c:v>
                </c:pt>
                <c:pt idx="298">
                  <c:v>7.3111502490668796</c:v>
                </c:pt>
                <c:pt idx="299">
                  <c:v>7.3108798532961004</c:v>
                </c:pt>
                <c:pt idx="300">
                  <c:v>7.3073265493855004</c:v>
                </c:pt>
                <c:pt idx="301">
                  <c:v>7.3033799386543201</c:v>
                </c:pt>
                <c:pt idx="302">
                  <c:v>7.3005910649806403</c:v>
                </c:pt>
                <c:pt idx="303">
                  <c:v>7.29927543628098</c:v>
                </c:pt>
                <c:pt idx="304">
                  <c:v>7.2950395877613801</c:v>
                </c:pt>
                <c:pt idx="305">
                  <c:v>7.2942267641479903</c:v>
                </c:pt>
                <c:pt idx="306">
                  <c:v>7.2916601383298696</c:v>
                </c:pt>
                <c:pt idx="307">
                  <c:v>7.2916019598560702</c:v>
                </c:pt>
                <c:pt idx="308">
                  <c:v>7.2875991669177003</c:v>
                </c:pt>
                <c:pt idx="309">
                  <c:v>7.28678044258199</c:v>
                </c:pt>
                <c:pt idx="310">
                  <c:v>7.2861474258871599</c:v>
                </c:pt>
                <c:pt idx="311">
                  <c:v>7.2858809343467801</c:v>
                </c:pt>
                <c:pt idx="312">
                  <c:v>7.2848605786353202</c:v>
                </c:pt>
                <c:pt idx="313">
                  <c:v>7.2843217438549202</c:v>
                </c:pt>
                <c:pt idx="314">
                  <c:v>7.2823223247108597</c:v>
                </c:pt>
                <c:pt idx="315">
                  <c:v>7.2822557604424096</c:v>
                </c:pt>
                <c:pt idx="316">
                  <c:v>7.2818047903903196</c:v>
                </c:pt>
                <c:pt idx="317">
                  <c:v>7.2803560024409899</c:v>
                </c:pt>
                <c:pt idx="318">
                  <c:v>7.2795850325193703</c:v>
                </c:pt>
                <c:pt idx="319">
                  <c:v>7.2782446106467198</c:v>
                </c:pt>
                <c:pt idx="320">
                  <c:v>7.2780462596617799</c:v>
                </c:pt>
                <c:pt idx="321">
                  <c:v>7.2780462596617799</c:v>
                </c:pt>
                <c:pt idx="322">
                  <c:v>7.2769849051560902</c:v>
                </c:pt>
                <c:pt idx="323">
                  <c:v>7.27687505582821</c:v>
                </c:pt>
                <c:pt idx="324">
                  <c:v>7.2749619098339702</c:v>
                </c:pt>
                <c:pt idx="325">
                  <c:v>7.2726784809991898</c:v>
                </c:pt>
                <c:pt idx="326">
                  <c:v>7.2725113039556097</c:v>
                </c:pt>
                <c:pt idx="327">
                  <c:v>7.2713444635209701</c:v>
                </c:pt>
                <c:pt idx="328">
                  <c:v>7.2711180625775098</c:v>
                </c:pt>
                <c:pt idx="329">
                  <c:v>7.2709430305212601</c:v>
                </c:pt>
                <c:pt idx="330">
                  <c:v>7.2658733704677001</c:v>
                </c:pt>
                <c:pt idx="331">
                  <c:v>7.2619288560301998</c:v>
                </c:pt>
                <c:pt idx="332">
                  <c:v>7.2599453936322504</c:v>
                </c:pt>
                <c:pt idx="333">
                  <c:v>7.2595152990586804</c:v>
                </c:pt>
                <c:pt idx="334">
                  <c:v>7.25941262558697</c:v>
                </c:pt>
                <c:pt idx="335">
                  <c:v>7.25893767367611</c:v>
                </c:pt>
                <c:pt idx="336">
                  <c:v>7.2583115888162304</c:v>
                </c:pt>
                <c:pt idx="337">
                  <c:v>7.2572034101853697</c:v>
                </c:pt>
                <c:pt idx="338">
                  <c:v>7.2571406518936996</c:v>
                </c:pt>
                <c:pt idx="339">
                  <c:v>7.2560880199798996</c:v>
                </c:pt>
                <c:pt idx="340">
                  <c:v>7.2554418205698701</c:v>
                </c:pt>
                <c:pt idx="341">
                  <c:v>7.2535656866991296</c:v>
                </c:pt>
                <c:pt idx="342">
                  <c:v>7.2527708910224797</c:v>
                </c:pt>
                <c:pt idx="343">
                  <c:v>7.25259914085576</c:v>
                </c:pt>
                <c:pt idx="344">
                  <c:v>7.2519487775752598</c:v>
                </c:pt>
                <c:pt idx="345">
                  <c:v>7.25040039076237</c:v>
                </c:pt>
                <c:pt idx="346">
                  <c:v>7.2493898334723399</c:v>
                </c:pt>
                <c:pt idx="347">
                  <c:v>7.2473839156431801</c:v>
                </c:pt>
                <c:pt idx="348">
                  <c:v>7.2458156595032204</c:v>
                </c:pt>
                <c:pt idx="349">
                  <c:v>7.2458156595032204</c:v>
                </c:pt>
                <c:pt idx="350">
                  <c:v>7.2453167275407901</c:v>
                </c:pt>
                <c:pt idx="351">
                  <c:v>7.2430142216055602</c:v>
                </c:pt>
                <c:pt idx="352">
                  <c:v>7.2423920262088304</c:v>
                </c:pt>
                <c:pt idx="353">
                  <c:v>7.2397693642363601</c:v>
                </c:pt>
                <c:pt idx="354">
                  <c:v>7.2390240549334797</c:v>
                </c:pt>
                <c:pt idx="355">
                  <c:v>7.2380412513058801</c:v>
                </c:pt>
                <c:pt idx="356">
                  <c:v>7.23471934847682</c:v>
                </c:pt>
                <c:pt idx="357">
                  <c:v>7.2345404262457702</c:v>
                </c:pt>
                <c:pt idx="358">
                  <c:v>7.2342085952130697</c:v>
                </c:pt>
                <c:pt idx="359">
                  <c:v>7.2339502097254398</c:v>
                </c:pt>
                <c:pt idx="360">
                  <c:v>7.2337831285063299</c:v>
                </c:pt>
                <c:pt idx="361">
                  <c:v>7.2334918129152204</c:v>
                </c:pt>
                <c:pt idx="362">
                  <c:v>7.2334766760003602</c:v>
                </c:pt>
                <c:pt idx="363">
                  <c:v>7.2331849938100996</c:v>
                </c:pt>
                <c:pt idx="364">
                  <c:v>7.2311096886383099</c:v>
                </c:pt>
                <c:pt idx="365">
                  <c:v>7.2310095758277804</c:v>
                </c:pt>
                <c:pt idx="366">
                  <c:v>7.2306915513608798</c:v>
                </c:pt>
                <c:pt idx="367">
                  <c:v>7.2305271687136496</c:v>
                </c:pt>
                <c:pt idx="368">
                  <c:v>7.2302019103264703</c:v>
                </c:pt>
                <c:pt idx="369">
                  <c:v>7.2294817200552197</c:v>
                </c:pt>
                <c:pt idx="370">
                  <c:v>7.2291876722161703</c:v>
                </c:pt>
                <c:pt idx="371">
                  <c:v>7.2285691385049997</c:v>
                </c:pt>
                <c:pt idx="372">
                  <c:v>7.2270291517873702</c:v>
                </c:pt>
                <c:pt idx="373">
                  <c:v>7.2262724889832199</c:v>
                </c:pt>
                <c:pt idx="374">
                  <c:v>7.2258918078825296</c:v>
                </c:pt>
                <c:pt idx="375">
                  <c:v>7.2254813498813197</c:v>
                </c:pt>
                <c:pt idx="376">
                  <c:v>7.2247492951733303</c:v>
                </c:pt>
                <c:pt idx="377">
                  <c:v>7.2243713193989496</c:v>
                </c:pt>
                <c:pt idx="378">
                  <c:v>7.2235331498782198</c:v>
                </c:pt>
                <c:pt idx="379">
                  <c:v>7.2229969494569701</c:v>
                </c:pt>
                <c:pt idx="380">
                  <c:v>7.2188774805727203</c:v>
                </c:pt>
                <c:pt idx="381">
                  <c:v>7.2137957741648897</c:v>
                </c:pt>
                <c:pt idx="382">
                  <c:v>7.2132994191957396</c:v>
                </c:pt>
                <c:pt idx="383">
                  <c:v>7.2132994191957396</c:v>
                </c:pt>
                <c:pt idx="384">
                  <c:v>7.2131417541709002</c:v>
                </c:pt>
                <c:pt idx="385">
                  <c:v>7.2119479910431803</c:v>
                </c:pt>
                <c:pt idx="386">
                  <c:v>7.2114504989559904</c:v>
                </c:pt>
                <c:pt idx="387">
                  <c:v>7.2109503676534903</c:v>
                </c:pt>
                <c:pt idx="388">
                  <c:v>7.2108856893119899</c:v>
                </c:pt>
                <c:pt idx="389">
                  <c:v>7.2076826741955999</c:v>
                </c:pt>
                <c:pt idx="390">
                  <c:v>7.20723558713751</c:v>
                </c:pt>
                <c:pt idx="391">
                  <c:v>7.2069825013009199</c:v>
                </c:pt>
                <c:pt idx="392">
                  <c:v>7.2052177366754</c:v>
                </c:pt>
                <c:pt idx="393">
                  <c:v>7.2029807563382597</c:v>
                </c:pt>
                <c:pt idx="394">
                  <c:v>7.2016134715417799</c:v>
                </c:pt>
                <c:pt idx="395">
                  <c:v>7.20011270360704</c:v>
                </c:pt>
                <c:pt idx="396">
                  <c:v>7.1961455632657101</c:v>
                </c:pt>
                <c:pt idx="397">
                  <c:v>7.19340902835952</c:v>
                </c:pt>
                <c:pt idx="398">
                  <c:v>7.1929652537555997</c:v>
                </c:pt>
                <c:pt idx="399">
                  <c:v>7.1929565525307702</c:v>
                </c:pt>
                <c:pt idx="400">
                  <c:v>7.1910579572556497</c:v>
                </c:pt>
                <c:pt idx="401">
                  <c:v>7.1902398708039801</c:v>
                </c:pt>
                <c:pt idx="402">
                  <c:v>7.1879929061362304</c:v>
                </c:pt>
                <c:pt idx="403">
                  <c:v>7.1875586991099496</c:v>
                </c:pt>
                <c:pt idx="404">
                  <c:v>7.18645180106477</c:v>
                </c:pt>
                <c:pt idx="405">
                  <c:v>7.1827370420854004</c:v>
                </c:pt>
                <c:pt idx="406">
                  <c:v>7.1824434925388596</c:v>
                </c:pt>
                <c:pt idx="407">
                  <c:v>7.1823921129464399</c:v>
                </c:pt>
                <c:pt idx="408">
                  <c:v>7.1819276675829098</c:v>
                </c:pt>
                <c:pt idx="409">
                  <c:v>7.1815638883897304</c:v>
                </c:pt>
                <c:pt idx="410">
                  <c:v>7.1798719439381502</c:v>
                </c:pt>
                <c:pt idx="411">
                  <c:v>7.1793802472235102</c:v>
                </c:pt>
                <c:pt idx="412">
                  <c:v>7.1737274305121801</c:v>
                </c:pt>
                <c:pt idx="413">
                  <c:v>7.1734415991556002</c:v>
                </c:pt>
                <c:pt idx="414">
                  <c:v>7.1732516035899501</c:v>
                </c:pt>
                <c:pt idx="415">
                  <c:v>7.1727316895885496</c:v>
                </c:pt>
                <c:pt idx="416">
                  <c:v>7.17222846838626</c:v>
                </c:pt>
                <c:pt idx="417">
                  <c:v>7.1720461980130601</c:v>
                </c:pt>
                <c:pt idx="418">
                  <c:v>7.1691604489242602</c:v>
                </c:pt>
                <c:pt idx="419">
                  <c:v>7.1678445882910999</c:v>
                </c:pt>
                <c:pt idx="420">
                  <c:v>7.1674658682067403</c:v>
                </c:pt>
                <c:pt idx="421">
                  <c:v>7.1664485561188203</c:v>
                </c:pt>
                <c:pt idx="422">
                  <c:v>7.16484839498818</c:v>
                </c:pt>
                <c:pt idx="423">
                  <c:v>7.1644411461833304</c:v>
                </c:pt>
                <c:pt idx="424">
                  <c:v>7.1636282679894796</c:v>
                </c:pt>
                <c:pt idx="425">
                  <c:v>7.1624508170130703</c:v>
                </c:pt>
                <c:pt idx="426">
                  <c:v>7.1624508170130703</c:v>
                </c:pt>
                <c:pt idx="427">
                  <c:v>7.1614289826022999</c:v>
                </c:pt>
                <c:pt idx="428">
                  <c:v>7.1609674821748097</c:v>
                </c:pt>
                <c:pt idx="429">
                  <c:v>7.1604321340360304</c:v>
                </c:pt>
                <c:pt idx="430">
                  <c:v>7.1601509796134</c:v>
                </c:pt>
                <c:pt idx="431">
                  <c:v>7.1590359109513404</c:v>
                </c:pt>
                <c:pt idx="432">
                  <c:v>7.1584498445141804</c:v>
                </c:pt>
                <c:pt idx="433">
                  <c:v>7.1584009783232796</c:v>
                </c:pt>
                <c:pt idx="434">
                  <c:v>7.1583190307018203</c:v>
                </c:pt>
                <c:pt idx="435">
                  <c:v>7.1570237993583703</c:v>
                </c:pt>
                <c:pt idx="436">
                  <c:v>7.15615266015618</c:v>
                </c:pt>
                <c:pt idx="437">
                  <c:v>7.1530383148123802</c:v>
                </c:pt>
                <c:pt idx="438">
                  <c:v>7.1525551531076497</c:v>
                </c:pt>
                <c:pt idx="439">
                  <c:v>7.1523435146966001</c:v>
                </c:pt>
                <c:pt idx="440">
                  <c:v>7.1511886508045199</c:v>
                </c:pt>
                <c:pt idx="441">
                  <c:v>7.1502577375745497</c:v>
                </c:pt>
                <c:pt idx="442">
                  <c:v>7.1468145243529904</c:v>
                </c:pt>
                <c:pt idx="443">
                  <c:v>7.1456185624908004</c:v>
                </c:pt>
                <c:pt idx="444">
                  <c:v>7.1453523875985399</c:v>
                </c:pt>
                <c:pt idx="445">
                  <c:v>7.1450690881226198</c:v>
                </c:pt>
                <c:pt idx="446">
                  <c:v>7.1450289214642604</c:v>
                </c:pt>
                <c:pt idx="447">
                  <c:v>7.14494475757248</c:v>
                </c:pt>
                <c:pt idx="448">
                  <c:v>7.1434316830767299</c:v>
                </c:pt>
                <c:pt idx="449">
                  <c:v>7.1431025279848201</c:v>
                </c:pt>
                <c:pt idx="450">
                  <c:v>7.13940240504472</c:v>
                </c:pt>
                <c:pt idx="451">
                  <c:v>7.13699605537004</c:v>
                </c:pt>
                <c:pt idx="452">
                  <c:v>7.1362199883294304</c:v>
                </c:pt>
                <c:pt idx="453">
                  <c:v>7.1354460244431603</c:v>
                </c:pt>
                <c:pt idx="454">
                  <c:v>7.13366006668977</c:v>
                </c:pt>
                <c:pt idx="455">
                  <c:v>7.1328209200261803</c:v>
                </c:pt>
                <c:pt idx="456">
                  <c:v>7.1315047930002899</c:v>
                </c:pt>
                <c:pt idx="457">
                  <c:v>7.13097559951097</c:v>
                </c:pt>
                <c:pt idx="458">
                  <c:v>7.1297745873870602</c:v>
                </c:pt>
                <c:pt idx="459">
                  <c:v>7.1291512091564799</c:v>
                </c:pt>
                <c:pt idx="460">
                  <c:v>7.1234751054679597</c:v>
                </c:pt>
                <c:pt idx="461">
                  <c:v>7.1232166547781199</c:v>
                </c:pt>
                <c:pt idx="462">
                  <c:v>7.12172422642616</c:v>
                </c:pt>
                <c:pt idx="463">
                  <c:v>7.1197314159281504</c:v>
                </c:pt>
                <c:pt idx="464">
                  <c:v>7.1193477228876496</c:v>
                </c:pt>
                <c:pt idx="465">
                  <c:v>7.1165556064693201</c:v>
                </c:pt>
                <c:pt idx="466">
                  <c:v>7.1165518335224602</c:v>
                </c:pt>
                <c:pt idx="467">
                  <c:v>7.1156371130201199</c:v>
                </c:pt>
                <c:pt idx="468">
                  <c:v>7.1148669987558399</c:v>
                </c:pt>
                <c:pt idx="469">
                  <c:v>7.1137807297034303</c:v>
                </c:pt>
                <c:pt idx="470">
                  <c:v>7.1135794972208899</c:v>
                </c:pt>
                <c:pt idx="471">
                  <c:v>7.1134805572074997</c:v>
                </c:pt>
                <c:pt idx="472">
                  <c:v>7.1134805572074997</c:v>
                </c:pt>
                <c:pt idx="473">
                  <c:v>7.1131777545185102</c:v>
                </c:pt>
                <c:pt idx="474">
                  <c:v>7.1131749017703996</c:v>
                </c:pt>
                <c:pt idx="475">
                  <c:v>7.1131341350149002</c:v>
                </c:pt>
                <c:pt idx="476">
                  <c:v>7.1108652681759299</c:v>
                </c:pt>
                <c:pt idx="477">
                  <c:v>7.1099669169643098</c:v>
                </c:pt>
                <c:pt idx="478">
                  <c:v>7.1094285796185996</c:v>
                </c:pt>
                <c:pt idx="479">
                  <c:v>7.1093853041251203</c:v>
                </c:pt>
                <c:pt idx="480">
                  <c:v>7.1087389196464699</c:v>
                </c:pt>
                <c:pt idx="481">
                  <c:v>7.1087389196464699</c:v>
                </c:pt>
                <c:pt idx="482">
                  <c:v>7.1051842341483598</c:v>
                </c:pt>
                <c:pt idx="483">
                  <c:v>7.1040974438883904</c:v>
                </c:pt>
                <c:pt idx="484">
                  <c:v>7.1035859635891301</c:v>
                </c:pt>
                <c:pt idx="485">
                  <c:v>7.1021036096358099</c:v>
                </c:pt>
                <c:pt idx="486">
                  <c:v>7.1014357773922399</c:v>
                </c:pt>
                <c:pt idx="487">
                  <c:v>7.0990854253281803</c:v>
                </c:pt>
                <c:pt idx="488">
                  <c:v>7.0965818014881696</c:v>
                </c:pt>
                <c:pt idx="489">
                  <c:v>7.0963931356991097</c:v>
                </c:pt>
                <c:pt idx="490">
                  <c:v>7.0952021343360103</c:v>
                </c:pt>
                <c:pt idx="491">
                  <c:v>7.0947678312863696</c:v>
                </c:pt>
                <c:pt idx="492">
                  <c:v>7.0947468759889096</c:v>
                </c:pt>
                <c:pt idx="493">
                  <c:v>7.0943875534935801</c:v>
                </c:pt>
                <c:pt idx="494">
                  <c:v>7.0936450570716696</c:v>
                </c:pt>
                <c:pt idx="495">
                  <c:v>7.0931250316700396</c:v>
                </c:pt>
                <c:pt idx="496">
                  <c:v>7.0922857398705004</c:v>
                </c:pt>
                <c:pt idx="497">
                  <c:v>7.0920738398385801</c:v>
                </c:pt>
                <c:pt idx="498">
                  <c:v>7.09043080562419</c:v>
                </c:pt>
                <c:pt idx="499">
                  <c:v>7.0903580332264804</c:v>
                </c:pt>
                <c:pt idx="500">
                  <c:v>7.0886791727069198</c:v>
                </c:pt>
                <c:pt idx="501">
                  <c:v>7.0877433835564903</c:v>
                </c:pt>
                <c:pt idx="502">
                  <c:v>7.08716591815491</c:v>
                </c:pt>
                <c:pt idx="503">
                  <c:v>7.0867774599219198</c:v>
                </c:pt>
                <c:pt idx="504">
                  <c:v>7.0861226724735404</c:v>
                </c:pt>
                <c:pt idx="505">
                  <c:v>7.08351822560053</c:v>
                </c:pt>
                <c:pt idx="506">
                  <c:v>7.0822921961338698</c:v>
                </c:pt>
                <c:pt idx="507">
                  <c:v>7.0822851881029996</c:v>
                </c:pt>
                <c:pt idx="508">
                  <c:v>7.0821159145113102</c:v>
                </c:pt>
                <c:pt idx="509">
                  <c:v>7.0814196287476898</c:v>
                </c:pt>
                <c:pt idx="510">
                  <c:v>7.0804502382718297</c:v>
                </c:pt>
                <c:pt idx="511">
                  <c:v>7.0796777015971504</c:v>
                </c:pt>
                <c:pt idx="512">
                  <c:v>7.0795801222954298</c:v>
                </c:pt>
                <c:pt idx="513">
                  <c:v>7.0786154217848702</c:v>
                </c:pt>
                <c:pt idx="514">
                  <c:v>7.0783821020766302</c:v>
                </c:pt>
                <c:pt idx="515">
                  <c:v>7.0777183091465199</c:v>
                </c:pt>
                <c:pt idx="516">
                  <c:v>7.0759986057919901</c:v>
                </c:pt>
                <c:pt idx="517">
                  <c:v>7.0750715842804297</c:v>
                </c:pt>
                <c:pt idx="518">
                  <c:v>7.0740664604714203</c:v>
                </c:pt>
                <c:pt idx="519">
                  <c:v>7.0729483706935001</c:v>
                </c:pt>
                <c:pt idx="520">
                  <c:v>7.0707948504441802</c:v>
                </c:pt>
                <c:pt idx="521">
                  <c:v>7.0696560306158398</c:v>
                </c:pt>
                <c:pt idx="522">
                  <c:v>7.0688944049359002</c:v>
                </c:pt>
                <c:pt idx="523">
                  <c:v>7.0688886810934601</c:v>
                </c:pt>
                <c:pt idx="524">
                  <c:v>7.0664176687686302</c:v>
                </c:pt>
                <c:pt idx="525">
                  <c:v>7.0649020213799298</c:v>
                </c:pt>
                <c:pt idx="526">
                  <c:v>7.0643380809570004</c:v>
                </c:pt>
                <c:pt idx="527">
                  <c:v>7.06416577951049</c:v>
                </c:pt>
                <c:pt idx="528">
                  <c:v>7.0640049190873002</c:v>
                </c:pt>
                <c:pt idx="529">
                  <c:v>7.0639589073872502</c:v>
                </c:pt>
                <c:pt idx="530">
                  <c:v>7.0634157667313602</c:v>
                </c:pt>
                <c:pt idx="531">
                  <c:v>7.0631226661978301</c:v>
                </c:pt>
                <c:pt idx="532">
                  <c:v>7.0627100127173401</c:v>
                </c:pt>
                <c:pt idx="533">
                  <c:v>7.0625646685109604</c:v>
                </c:pt>
                <c:pt idx="534">
                  <c:v>7.0607472109969303</c:v>
                </c:pt>
                <c:pt idx="535">
                  <c:v>7.0595291817886201</c:v>
                </c:pt>
                <c:pt idx="536">
                  <c:v>7.0588472696159803</c:v>
                </c:pt>
                <c:pt idx="537">
                  <c:v>7.0582940394297102</c:v>
                </c:pt>
                <c:pt idx="538">
                  <c:v>7.0580154266380104</c:v>
                </c:pt>
                <c:pt idx="539">
                  <c:v>7.0570430726394999</c:v>
                </c:pt>
                <c:pt idx="540">
                  <c:v>7.0561923788657497</c:v>
                </c:pt>
                <c:pt idx="541">
                  <c:v>7.0556783676363901</c:v>
                </c:pt>
                <c:pt idx="542">
                  <c:v>7.0529962637631698</c:v>
                </c:pt>
                <c:pt idx="543">
                  <c:v>7.0526851888367101</c:v>
                </c:pt>
                <c:pt idx="544">
                  <c:v>7.0526198431225398</c:v>
                </c:pt>
                <c:pt idx="545">
                  <c:v>7.0519086134572202</c:v>
                </c:pt>
                <c:pt idx="546">
                  <c:v>7.0516839523989097</c:v>
                </c:pt>
                <c:pt idx="547">
                  <c:v>7.05147485588114</c:v>
                </c:pt>
                <c:pt idx="548">
                  <c:v>7.0507710038250497</c:v>
                </c:pt>
                <c:pt idx="549">
                  <c:v>7.04962160096344</c:v>
                </c:pt>
                <c:pt idx="550">
                  <c:v>7.0495321964455799</c:v>
                </c:pt>
                <c:pt idx="551">
                  <c:v>7.0492200879976403</c:v>
                </c:pt>
                <c:pt idx="552">
                  <c:v>7.0486322693908301</c:v>
                </c:pt>
                <c:pt idx="553">
                  <c:v>7.0481666427034604</c:v>
                </c:pt>
                <c:pt idx="554">
                  <c:v>7.0472828860536696</c:v>
                </c:pt>
                <c:pt idx="555">
                  <c:v>7.0471697455711197</c:v>
                </c:pt>
                <c:pt idx="556">
                  <c:v>7.0466198157442701</c:v>
                </c:pt>
                <c:pt idx="557">
                  <c:v>7.0456222831241897</c:v>
                </c:pt>
                <c:pt idx="558">
                  <c:v>7.0456054114370703</c:v>
                </c:pt>
                <c:pt idx="559">
                  <c:v>7.0454143711709802</c:v>
                </c:pt>
                <c:pt idx="560">
                  <c:v>7.0450172409194503</c:v>
                </c:pt>
                <c:pt idx="561">
                  <c:v>7.0443500334695299</c:v>
                </c:pt>
                <c:pt idx="562">
                  <c:v>7.0438078097294996</c:v>
                </c:pt>
                <c:pt idx="563">
                  <c:v>7.0423707229998698</c:v>
                </c:pt>
                <c:pt idx="564">
                  <c:v>7.0417256016234502</c:v>
                </c:pt>
                <c:pt idx="565">
                  <c:v>7.0417256016234502</c:v>
                </c:pt>
                <c:pt idx="566">
                  <c:v>7.0414311152226903</c:v>
                </c:pt>
                <c:pt idx="567">
                  <c:v>7.04112564621561</c:v>
                </c:pt>
                <c:pt idx="568">
                  <c:v>7.0404220879633002</c:v>
                </c:pt>
                <c:pt idx="569">
                  <c:v>7.0400418616432701</c:v>
                </c:pt>
                <c:pt idx="570">
                  <c:v>7.0392078490606496</c:v>
                </c:pt>
                <c:pt idx="571">
                  <c:v>7.0391305752170501</c:v>
                </c:pt>
                <c:pt idx="572">
                  <c:v>7.0361893670798699</c:v>
                </c:pt>
                <c:pt idx="573">
                  <c:v>7.0351559968492401</c:v>
                </c:pt>
                <c:pt idx="574">
                  <c:v>7.0350802722950299</c:v>
                </c:pt>
                <c:pt idx="575">
                  <c:v>7.0347407526621097</c:v>
                </c:pt>
                <c:pt idx="576">
                  <c:v>7.0341039075310903</c:v>
                </c:pt>
                <c:pt idx="577">
                  <c:v>7.0328103430438702</c:v>
                </c:pt>
                <c:pt idx="578">
                  <c:v>7.0310862432190904</c:v>
                </c:pt>
                <c:pt idx="579">
                  <c:v>7.0310501698407597</c:v>
                </c:pt>
                <c:pt idx="580">
                  <c:v>7.03101737448827</c:v>
                </c:pt>
                <c:pt idx="581">
                  <c:v>7.0309589849800398</c:v>
                </c:pt>
                <c:pt idx="582">
                  <c:v>7.0291108402575704</c:v>
                </c:pt>
                <c:pt idx="583">
                  <c:v>7.0273361921844097</c:v>
                </c:pt>
                <c:pt idx="584">
                  <c:v>7.0271264715993604</c:v>
                </c:pt>
                <c:pt idx="585">
                  <c:v>7.0258702813929998</c:v>
                </c:pt>
                <c:pt idx="586">
                  <c:v>7.02490122091272</c:v>
                </c:pt>
                <c:pt idx="587">
                  <c:v>7.0244465119252597</c:v>
                </c:pt>
                <c:pt idx="588">
                  <c:v>7.0233991471881998</c:v>
                </c:pt>
                <c:pt idx="589">
                  <c:v>7.0229942163038004</c:v>
                </c:pt>
                <c:pt idx="590">
                  <c:v>7.02289234039291</c:v>
                </c:pt>
                <c:pt idx="591">
                  <c:v>7.0209973856785899</c:v>
                </c:pt>
                <c:pt idx="592">
                  <c:v>7.0209596587539904</c:v>
                </c:pt>
                <c:pt idx="593">
                  <c:v>7.0197518697756198</c:v>
                </c:pt>
                <c:pt idx="594">
                  <c:v>7.0192236817296196</c:v>
                </c:pt>
                <c:pt idx="595">
                  <c:v>7.0188678535046298</c:v>
                </c:pt>
                <c:pt idx="596">
                  <c:v>7.0188678535046298</c:v>
                </c:pt>
                <c:pt idx="597">
                  <c:v>7.0185828140183597</c:v>
                </c:pt>
                <c:pt idx="598">
                  <c:v>7.0185757379365299</c:v>
                </c:pt>
                <c:pt idx="599">
                  <c:v>7.0171197691571097</c:v>
                </c:pt>
                <c:pt idx="600">
                  <c:v>7.0160159951900303</c:v>
                </c:pt>
                <c:pt idx="601">
                  <c:v>7.0159368395792496</c:v>
                </c:pt>
                <c:pt idx="602">
                  <c:v>7.0155343691118501</c:v>
                </c:pt>
                <c:pt idx="603">
                  <c:v>7.01431632752859</c:v>
                </c:pt>
                <c:pt idx="604">
                  <c:v>7.0131270303000699</c:v>
                </c:pt>
                <c:pt idx="605">
                  <c:v>7.0119935765721602</c:v>
                </c:pt>
                <c:pt idx="606">
                  <c:v>7.0119711399862297</c:v>
                </c:pt>
                <c:pt idx="607">
                  <c:v>7.0117127169229496</c:v>
                </c:pt>
                <c:pt idx="608">
                  <c:v>7.0105670141159804</c:v>
                </c:pt>
                <c:pt idx="609">
                  <c:v>7.0104318679340603</c:v>
                </c:pt>
                <c:pt idx="610">
                  <c:v>7.0099948606767697</c:v>
                </c:pt>
                <c:pt idx="611">
                  <c:v>7.0089484531565702</c:v>
                </c:pt>
                <c:pt idx="612">
                  <c:v>7.00846495603626</c:v>
                </c:pt>
                <c:pt idx="613">
                  <c:v>7.0083971901393802</c:v>
                </c:pt>
                <c:pt idx="614">
                  <c:v>7.0073671257248602</c:v>
                </c:pt>
                <c:pt idx="615">
                  <c:v>7.0073183945199302</c:v>
                </c:pt>
                <c:pt idx="616">
                  <c:v>7.0060690717113898</c:v>
                </c:pt>
                <c:pt idx="617">
                  <c:v>7.0044151116085498</c:v>
                </c:pt>
                <c:pt idx="618">
                  <c:v>7.0044151116085498</c:v>
                </c:pt>
                <c:pt idx="619">
                  <c:v>7.0040460478075897</c:v>
                </c:pt>
                <c:pt idx="620">
                  <c:v>7.0038577268537896</c:v>
                </c:pt>
                <c:pt idx="621">
                  <c:v>7.0026664689739997</c:v>
                </c:pt>
                <c:pt idx="622">
                  <c:v>7.0025843638232903</c:v>
                </c:pt>
                <c:pt idx="623">
                  <c:v>7.0021111289931701</c:v>
                </c:pt>
                <c:pt idx="624">
                  <c:v>7.0013447051973801</c:v>
                </c:pt>
                <c:pt idx="625">
                  <c:v>6.9994567318588397</c:v>
                </c:pt>
                <c:pt idx="626">
                  <c:v>6.9987645356241401</c:v>
                </c:pt>
                <c:pt idx="627">
                  <c:v>6.9985509985715204</c:v>
                </c:pt>
                <c:pt idx="628">
                  <c:v>6.9983331327594902</c:v>
                </c:pt>
                <c:pt idx="629">
                  <c:v>6.9973151343323599</c:v>
                </c:pt>
                <c:pt idx="630">
                  <c:v>6.9948724321020403</c:v>
                </c:pt>
                <c:pt idx="631">
                  <c:v>6.9937154004234596</c:v>
                </c:pt>
                <c:pt idx="632">
                  <c:v>6.9928092450561898</c:v>
                </c:pt>
                <c:pt idx="633">
                  <c:v>6.9921203139833699</c:v>
                </c:pt>
                <c:pt idx="634">
                  <c:v>6.9905467925913101</c:v>
                </c:pt>
                <c:pt idx="635">
                  <c:v>6.9895589885822096</c:v>
                </c:pt>
                <c:pt idx="636">
                  <c:v>6.9892635004303898</c:v>
                </c:pt>
                <c:pt idx="637">
                  <c:v>6.9889002598038701</c:v>
                </c:pt>
                <c:pt idx="638">
                  <c:v>6.9888169005457801</c:v>
                </c:pt>
                <c:pt idx="639">
                  <c:v>6.9883771913472001</c:v>
                </c:pt>
                <c:pt idx="640">
                  <c:v>6.9882759709860398</c:v>
                </c:pt>
                <c:pt idx="641">
                  <c:v>6.98803446768967</c:v>
                </c:pt>
                <c:pt idx="642">
                  <c:v>6.9874285881642102</c:v>
                </c:pt>
                <c:pt idx="643">
                  <c:v>6.9863437940658999</c:v>
                </c:pt>
                <c:pt idx="644">
                  <c:v>6.9860635286740997</c:v>
                </c:pt>
                <c:pt idx="645">
                  <c:v>6.9852213614194598</c:v>
                </c:pt>
                <c:pt idx="646">
                  <c:v>6.9827580724647804</c:v>
                </c:pt>
                <c:pt idx="647">
                  <c:v>6.9826806066290903</c:v>
                </c:pt>
                <c:pt idx="648">
                  <c:v>6.9800167785533702</c:v>
                </c:pt>
                <c:pt idx="649">
                  <c:v>6.9794777973022804</c:v>
                </c:pt>
                <c:pt idx="650">
                  <c:v>6.9784793205645599</c:v>
                </c:pt>
                <c:pt idx="651">
                  <c:v>6.9783194488511198</c:v>
                </c:pt>
                <c:pt idx="652">
                  <c:v>6.9779939951065497</c:v>
                </c:pt>
                <c:pt idx="653">
                  <c:v>6.9763939887391802</c:v>
                </c:pt>
                <c:pt idx="654">
                  <c:v>6.9762273690729097</c:v>
                </c:pt>
                <c:pt idx="655">
                  <c:v>6.97579898123068</c:v>
                </c:pt>
                <c:pt idx="656">
                  <c:v>6.97579898123068</c:v>
                </c:pt>
                <c:pt idx="657">
                  <c:v>6.9755449629508997</c:v>
                </c:pt>
                <c:pt idx="658">
                  <c:v>6.97454302691356</c:v>
                </c:pt>
                <c:pt idx="659">
                  <c:v>6.9742533078399198</c:v>
                </c:pt>
                <c:pt idx="660">
                  <c:v>6.9735536823581104</c:v>
                </c:pt>
                <c:pt idx="661">
                  <c:v>6.9717882366289103</c:v>
                </c:pt>
                <c:pt idx="662">
                  <c:v>6.9711692173792601</c:v>
                </c:pt>
                <c:pt idx="663">
                  <c:v>6.9706403358891897</c:v>
                </c:pt>
                <c:pt idx="664">
                  <c:v>6.97054683084448</c:v>
                </c:pt>
                <c:pt idx="665">
                  <c:v>6.9696086569015296</c:v>
                </c:pt>
                <c:pt idx="666">
                  <c:v>6.9695174212556203</c:v>
                </c:pt>
                <c:pt idx="667">
                  <c:v>6.9673833800018103</c:v>
                </c:pt>
                <c:pt idx="668">
                  <c:v>6.9672443209253903</c:v>
                </c:pt>
                <c:pt idx="669">
                  <c:v>6.9665590513277103</c:v>
                </c:pt>
                <c:pt idx="670">
                  <c:v>6.9644443421506299</c:v>
                </c:pt>
                <c:pt idx="671">
                  <c:v>6.9642774526452502</c:v>
                </c:pt>
                <c:pt idx="672">
                  <c:v>6.9634143892804001</c:v>
                </c:pt>
                <c:pt idx="673">
                  <c:v>6.9632794265491302</c:v>
                </c:pt>
                <c:pt idx="674">
                  <c:v>6.9632204686126</c:v>
                </c:pt>
                <c:pt idx="675">
                  <c:v>6.9612388249259096</c:v>
                </c:pt>
                <c:pt idx="676">
                  <c:v>6.9612128341090296</c:v>
                </c:pt>
                <c:pt idx="677">
                  <c:v>6.9609318173566797</c:v>
                </c:pt>
                <c:pt idx="678">
                  <c:v>6.9604178394649896</c:v>
                </c:pt>
                <c:pt idx="679">
                  <c:v>6.9600926271518899</c:v>
                </c:pt>
                <c:pt idx="680">
                  <c:v>6.9598070098254796</c:v>
                </c:pt>
                <c:pt idx="681">
                  <c:v>6.9593837397740099</c:v>
                </c:pt>
                <c:pt idx="682">
                  <c:v>6.95847689644149</c:v>
                </c:pt>
                <c:pt idx="683">
                  <c:v>6.9579042563635696</c:v>
                </c:pt>
                <c:pt idx="684">
                  <c:v>6.9566584972318397</c:v>
                </c:pt>
                <c:pt idx="685">
                  <c:v>6.9566301001889101</c:v>
                </c:pt>
                <c:pt idx="686">
                  <c:v>6.9557826308842898</c:v>
                </c:pt>
                <c:pt idx="687">
                  <c:v>6.9555145415070498</c:v>
                </c:pt>
                <c:pt idx="688">
                  <c:v>6.9549927549978401</c:v>
                </c:pt>
                <c:pt idx="689">
                  <c:v>6.9548392716363896</c:v>
                </c:pt>
                <c:pt idx="690">
                  <c:v>6.9547787184335101</c:v>
                </c:pt>
                <c:pt idx="691">
                  <c:v>6.95362138754383</c:v>
                </c:pt>
                <c:pt idx="692">
                  <c:v>6.9535668494853597</c:v>
                </c:pt>
                <c:pt idx="693">
                  <c:v>6.9521560602513404</c:v>
                </c:pt>
                <c:pt idx="694">
                  <c:v>6.9520626961017902</c:v>
                </c:pt>
                <c:pt idx="695">
                  <c:v>6.9515722302759002</c:v>
                </c:pt>
                <c:pt idx="696">
                  <c:v>6.9489217801800196</c:v>
                </c:pt>
                <c:pt idx="697">
                  <c:v>6.9489132190213097</c:v>
                </c:pt>
                <c:pt idx="698">
                  <c:v>6.9485686693206503</c:v>
                </c:pt>
                <c:pt idx="699">
                  <c:v>6.9481722929566798</c:v>
                </c:pt>
                <c:pt idx="700">
                  <c:v>6.9481109580620002</c:v>
                </c:pt>
                <c:pt idx="701">
                  <c:v>6.9471659884330297</c:v>
                </c:pt>
                <c:pt idx="702">
                  <c:v>6.9464810347183397</c:v>
                </c:pt>
                <c:pt idx="703">
                  <c:v>6.9464098516322803</c:v>
                </c:pt>
                <c:pt idx="704">
                  <c:v>6.9464059663541704</c:v>
                </c:pt>
                <c:pt idx="705">
                  <c:v>6.9461516092492097</c:v>
                </c:pt>
                <c:pt idx="706">
                  <c:v>6.9456413612276</c:v>
                </c:pt>
                <c:pt idx="707">
                  <c:v>6.9451424914575197</c:v>
                </c:pt>
                <c:pt idx="708">
                  <c:v>6.9451424914575197</c:v>
                </c:pt>
                <c:pt idx="709">
                  <c:v>6.9450041615058904</c:v>
                </c:pt>
                <c:pt idx="710">
                  <c:v>6.94461468660087</c:v>
                </c:pt>
                <c:pt idx="711">
                  <c:v>6.94201137046021</c:v>
                </c:pt>
                <c:pt idx="712">
                  <c:v>6.94154234648901</c:v>
                </c:pt>
                <c:pt idx="713">
                  <c:v>6.9412600328507201</c:v>
                </c:pt>
                <c:pt idx="714">
                  <c:v>6.9401801833041104</c:v>
                </c:pt>
                <c:pt idx="715">
                  <c:v>6.9393168611200498</c:v>
                </c:pt>
                <c:pt idx="716">
                  <c:v>6.9379467656749902</c:v>
                </c:pt>
                <c:pt idx="717">
                  <c:v>6.9378373545376402</c:v>
                </c:pt>
                <c:pt idx="718">
                  <c:v>6.9374577523115804</c:v>
                </c:pt>
                <c:pt idx="719">
                  <c:v>6.9368598575188498</c:v>
                </c:pt>
                <c:pt idx="720">
                  <c:v>6.9368598575188498</c:v>
                </c:pt>
                <c:pt idx="721">
                  <c:v>6.9361528365041201</c:v>
                </c:pt>
                <c:pt idx="722">
                  <c:v>6.9344539443882196</c:v>
                </c:pt>
                <c:pt idx="723">
                  <c:v>6.9344314317119302</c:v>
                </c:pt>
                <c:pt idx="724">
                  <c:v>6.9341718209501098</c:v>
                </c:pt>
                <c:pt idx="725">
                  <c:v>6.9341611537884003</c:v>
                </c:pt>
                <c:pt idx="726">
                  <c:v>6.9337399399870003</c:v>
                </c:pt>
                <c:pt idx="727">
                  <c:v>6.9334094180384103</c:v>
                </c:pt>
                <c:pt idx="728">
                  <c:v>6.9326445154450296</c:v>
                </c:pt>
                <c:pt idx="729">
                  <c:v>6.9315998791020403</c:v>
                </c:pt>
                <c:pt idx="730">
                  <c:v>6.9313303125493304</c:v>
                </c:pt>
                <c:pt idx="731">
                  <c:v>6.9310404101718701</c:v>
                </c:pt>
                <c:pt idx="732">
                  <c:v>6.9303346860320696</c:v>
                </c:pt>
                <c:pt idx="733">
                  <c:v>6.9298966429257902</c:v>
                </c:pt>
                <c:pt idx="734">
                  <c:v>6.92756001127833</c:v>
                </c:pt>
                <c:pt idx="735">
                  <c:v>6.9266880717294397</c:v>
                </c:pt>
                <c:pt idx="736">
                  <c:v>6.9254146939775101</c:v>
                </c:pt>
                <c:pt idx="737">
                  <c:v>6.9250956251164597</c:v>
                </c:pt>
                <c:pt idx="738">
                  <c:v>6.9239086448218901</c:v>
                </c:pt>
                <c:pt idx="739">
                  <c:v>6.9224640051740796</c:v>
                </c:pt>
                <c:pt idx="740">
                  <c:v>6.9218221903894799</c:v>
                </c:pt>
                <c:pt idx="741">
                  <c:v>6.92086244440583</c:v>
                </c:pt>
                <c:pt idx="742">
                  <c:v>6.9195561253679596</c:v>
                </c:pt>
                <c:pt idx="743">
                  <c:v>6.9187512633618997</c:v>
                </c:pt>
                <c:pt idx="744">
                  <c:v>6.9187512633618997</c:v>
                </c:pt>
                <c:pt idx="745">
                  <c:v>6.9184795933497902</c:v>
                </c:pt>
                <c:pt idx="746">
                  <c:v>6.9184675616703704</c:v>
                </c:pt>
                <c:pt idx="747">
                  <c:v>6.9181059962945302</c:v>
                </c:pt>
                <c:pt idx="748">
                  <c:v>6.9181059962945302</c:v>
                </c:pt>
                <c:pt idx="749">
                  <c:v>6.9175664259587801</c:v>
                </c:pt>
                <c:pt idx="750">
                  <c:v>6.9144178170317598</c:v>
                </c:pt>
                <c:pt idx="751">
                  <c:v>6.9139927777194599</c:v>
                </c:pt>
                <c:pt idx="752">
                  <c:v>6.9135036764871503</c:v>
                </c:pt>
                <c:pt idx="753">
                  <c:v>6.9132787957337003</c:v>
                </c:pt>
                <c:pt idx="754">
                  <c:v>6.9130264179470702</c:v>
                </c:pt>
                <c:pt idx="755">
                  <c:v>6.9124312930549596</c:v>
                </c:pt>
                <c:pt idx="756">
                  <c:v>6.9121760399597996</c:v>
                </c:pt>
                <c:pt idx="757">
                  <c:v>6.9111172288067904</c:v>
                </c:pt>
                <c:pt idx="758">
                  <c:v>6.9106946787238597</c:v>
                </c:pt>
                <c:pt idx="759">
                  <c:v>6.91059973894924</c:v>
                </c:pt>
                <c:pt idx="760">
                  <c:v>6.9103305235371701</c:v>
                </c:pt>
                <c:pt idx="761">
                  <c:v>6.9098742216691802</c:v>
                </c:pt>
                <c:pt idx="762">
                  <c:v>6.9076706428416301</c:v>
                </c:pt>
                <c:pt idx="763">
                  <c:v>6.9061998958088502</c:v>
                </c:pt>
                <c:pt idx="764">
                  <c:v>6.9050269865051996</c:v>
                </c:pt>
                <c:pt idx="765">
                  <c:v>6.9043742017393903</c:v>
                </c:pt>
                <c:pt idx="766">
                  <c:v>6.9040837980136498</c:v>
                </c:pt>
                <c:pt idx="767">
                  <c:v>6.9039552844020102</c:v>
                </c:pt>
                <c:pt idx="768">
                  <c:v>6.9024329895946401</c:v>
                </c:pt>
                <c:pt idx="769">
                  <c:v>6.9020977916706698</c:v>
                </c:pt>
                <c:pt idx="770">
                  <c:v>6.9019425361264304</c:v>
                </c:pt>
                <c:pt idx="771">
                  <c:v>6.9009023551866697</c:v>
                </c:pt>
                <c:pt idx="772">
                  <c:v>6.9001340692197504</c:v>
                </c:pt>
                <c:pt idx="773">
                  <c:v>6.8994217986003203</c:v>
                </c:pt>
                <c:pt idx="774">
                  <c:v>6.8990789444249696</c:v>
                </c:pt>
                <c:pt idx="775">
                  <c:v>6.8987061362160302</c:v>
                </c:pt>
                <c:pt idx="776">
                  <c:v>6.8984908881641198</c:v>
                </c:pt>
                <c:pt idx="777">
                  <c:v>6.8984804301359901</c:v>
                </c:pt>
                <c:pt idx="778">
                  <c:v>6.8983778424200999</c:v>
                </c:pt>
                <c:pt idx="779">
                  <c:v>6.8979870577821796</c:v>
                </c:pt>
                <c:pt idx="780">
                  <c:v>6.89692495437132</c:v>
                </c:pt>
                <c:pt idx="781">
                  <c:v>6.89657144590924</c:v>
                </c:pt>
                <c:pt idx="782">
                  <c:v>6.8958090798334899</c:v>
                </c:pt>
                <c:pt idx="783">
                  <c:v>6.8954215122503797</c:v>
                </c:pt>
                <c:pt idx="784">
                  <c:v>6.8935547204725403</c:v>
                </c:pt>
                <c:pt idx="785">
                  <c:v>6.8904309808545898</c:v>
                </c:pt>
                <c:pt idx="786">
                  <c:v>6.8887000669390703</c:v>
                </c:pt>
                <c:pt idx="787">
                  <c:v>6.8876020103820297</c:v>
                </c:pt>
                <c:pt idx="788">
                  <c:v>6.8875930595645602</c:v>
                </c:pt>
                <c:pt idx="789">
                  <c:v>6.8871751835022099</c:v>
                </c:pt>
                <c:pt idx="790">
                  <c:v>6.8866561511850497</c:v>
                </c:pt>
                <c:pt idx="791">
                  <c:v>6.88586987339297</c:v>
                </c:pt>
                <c:pt idx="792">
                  <c:v>6.8856067345268199</c:v>
                </c:pt>
                <c:pt idx="793">
                  <c:v>6.8855370498397299</c:v>
                </c:pt>
                <c:pt idx="794">
                  <c:v>6.8853823642857703</c:v>
                </c:pt>
                <c:pt idx="795">
                  <c:v>6.8853823642857703</c:v>
                </c:pt>
                <c:pt idx="796">
                  <c:v>6.8839439130821303</c:v>
                </c:pt>
                <c:pt idx="797">
                  <c:v>6.8836414430268302</c:v>
                </c:pt>
                <c:pt idx="798">
                  <c:v>6.8826010062095602</c:v>
                </c:pt>
                <c:pt idx="799">
                  <c:v>6.8820517015345004</c:v>
                </c:pt>
                <c:pt idx="800">
                  <c:v>6.8802043419594101</c:v>
                </c:pt>
                <c:pt idx="801">
                  <c:v>6.8797685299661797</c:v>
                </c:pt>
                <c:pt idx="802">
                  <c:v>6.8796590654474601</c:v>
                </c:pt>
                <c:pt idx="803">
                  <c:v>6.8792023802504501</c:v>
                </c:pt>
                <c:pt idx="804">
                  <c:v>6.8790599504208103</c:v>
                </c:pt>
                <c:pt idx="805">
                  <c:v>6.8780085715556796</c:v>
                </c:pt>
                <c:pt idx="806">
                  <c:v>6.8770373495113803</c:v>
                </c:pt>
                <c:pt idx="807">
                  <c:v>6.8762411880652996</c:v>
                </c:pt>
                <c:pt idx="808">
                  <c:v>6.8761219588493496</c:v>
                </c:pt>
                <c:pt idx="809">
                  <c:v>6.8751131635705596</c:v>
                </c:pt>
                <c:pt idx="810">
                  <c:v>6.87422967471751</c:v>
                </c:pt>
                <c:pt idx="811">
                  <c:v>6.8739671432370404</c:v>
                </c:pt>
                <c:pt idx="812">
                  <c:v>6.87348177275799</c:v>
                </c:pt>
                <c:pt idx="813">
                  <c:v>6.8714262096481598</c:v>
                </c:pt>
                <c:pt idx="814">
                  <c:v>6.8712365488767997</c:v>
                </c:pt>
                <c:pt idx="815">
                  <c:v>6.8711516934570103</c:v>
                </c:pt>
                <c:pt idx="816">
                  <c:v>6.8708343770677303</c:v>
                </c:pt>
                <c:pt idx="817">
                  <c:v>6.8691120194068302</c:v>
                </c:pt>
                <c:pt idx="818">
                  <c:v>6.8688690121123699</c:v>
                </c:pt>
                <c:pt idx="819">
                  <c:v>6.8684006871556296</c:v>
                </c:pt>
                <c:pt idx="820">
                  <c:v>6.8680866076500404</c:v>
                </c:pt>
                <c:pt idx="821">
                  <c:v>6.8680788995529198</c:v>
                </c:pt>
                <c:pt idx="822">
                  <c:v>6.8660026722719198</c:v>
                </c:pt>
                <c:pt idx="823">
                  <c:v>6.8648613413334099</c:v>
                </c:pt>
                <c:pt idx="824">
                  <c:v>6.8645843922677496</c:v>
                </c:pt>
                <c:pt idx="825">
                  <c:v>6.8631500044170499</c:v>
                </c:pt>
                <c:pt idx="826">
                  <c:v>6.8629693284157902</c:v>
                </c:pt>
                <c:pt idx="827">
                  <c:v>6.8621002913612603</c:v>
                </c:pt>
                <c:pt idx="828">
                  <c:v>6.8617478085040204</c:v>
                </c:pt>
                <c:pt idx="829">
                  <c:v>6.8609903134041996</c:v>
                </c:pt>
                <c:pt idx="830">
                  <c:v>6.8602861133174002</c:v>
                </c:pt>
                <c:pt idx="831">
                  <c:v>6.8600765338566196</c:v>
                </c:pt>
                <c:pt idx="832">
                  <c:v>6.8590906019257298</c:v>
                </c:pt>
                <c:pt idx="833">
                  <c:v>6.8590651062573302</c:v>
                </c:pt>
                <c:pt idx="834">
                  <c:v>6.8585673670279697</c:v>
                </c:pt>
                <c:pt idx="835">
                  <c:v>6.8585180328522402</c:v>
                </c:pt>
                <c:pt idx="836">
                  <c:v>6.85802378341464</c:v>
                </c:pt>
                <c:pt idx="837">
                  <c:v>6.8580097992803601</c:v>
                </c:pt>
                <c:pt idx="838">
                  <c:v>6.8571575421812101</c:v>
                </c:pt>
                <c:pt idx="839">
                  <c:v>6.8564371132606903</c:v>
                </c:pt>
                <c:pt idx="840">
                  <c:v>6.85618738611866</c:v>
                </c:pt>
                <c:pt idx="841">
                  <c:v>6.8558322908563003</c:v>
                </c:pt>
                <c:pt idx="842">
                  <c:v>6.8556646817405298</c:v>
                </c:pt>
                <c:pt idx="843">
                  <c:v>6.8552149013893002</c:v>
                </c:pt>
                <c:pt idx="844">
                  <c:v>6.8541643498822298</c:v>
                </c:pt>
                <c:pt idx="845">
                  <c:v>6.8539133045211003</c:v>
                </c:pt>
                <c:pt idx="846">
                  <c:v>6.8538566176656497</c:v>
                </c:pt>
                <c:pt idx="847">
                  <c:v>6.8538566176656497</c:v>
                </c:pt>
                <c:pt idx="848">
                  <c:v>6.85377996500885</c:v>
                </c:pt>
                <c:pt idx="849">
                  <c:v>6.8528083578147196</c:v>
                </c:pt>
                <c:pt idx="850">
                  <c:v>6.8517415229544101</c:v>
                </c:pt>
                <c:pt idx="851">
                  <c:v>6.8514201306595899</c:v>
                </c:pt>
                <c:pt idx="852">
                  <c:v>6.8504348993910202</c:v>
                </c:pt>
                <c:pt idx="853">
                  <c:v>6.8504325337313103</c:v>
                </c:pt>
                <c:pt idx="854">
                  <c:v>6.8494984032821398</c:v>
                </c:pt>
                <c:pt idx="855">
                  <c:v>6.8480479855701004</c:v>
                </c:pt>
                <c:pt idx="856">
                  <c:v>6.84787652571028</c:v>
                </c:pt>
                <c:pt idx="857">
                  <c:v>6.84787652571028</c:v>
                </c:pt>
                <c:pt idx="858">
                  <c:v>6.8472101965594101</c:v>
                </c:pt>
                <c:pt idx="859">
                  <c:v>6.8469987227830202</c:v>
                </c:pt>
                <c:pt idx="860">
                  <c:v>6.8468831983112102</c:v>
                </c:pt>
                <c:pt idx="861">
                  <c:v>6.8462279163937003</c:v>
                </c:pt>
                <c:pt idx="862">
                  <c:v>6.84506790798007</c:v>
                </c:pt>
                <c:pt idx="863">
                  <c:v>6.8450394872671296</c:v>
                </c:pt>
                <c:pt idx="864">
                  <c:v>6.8431897547294298</c:v>
                </c:pt>
                <c:pt idx="865">
                  <c:v>6.8431462723624197</c:v>
                </c:pt>
                <c:pt idx="866">
                  <c:v>6.8431345118325702</c:v>
                </c:pt>
                <c:pt idx="867">
                  <c:v>6.8425327039851203</c:v>
                </c:pt>
                <c:pt idx="868">
                  <c:v>6.8416813204299904</c:v>
                </c:pt>
                <c:pt idx="869">
                  <c:v>6.8415287485089404</c:v>
                </c:pt>
                <c:pt idx="870">
                  <c:v>6.84100618514013</c:v>
                </c:pt>
                <c:pt idx="871">
                  <c:v>6.8395202460694398</c:v>
                </c:pt>
                <c:pt idx="872">
                  <c:v>6.8394774279508104</c:v>
                </c:pt>
                <c:pt idx="873">
                  <c:v>6.8386227404536202</c:v>
                </c:pt>
                <c:pt idx="874">
                  <c:v>6.8386032573555298</c:v>
                </c:pt>
                <c:pt idx="875">
                  <c:v>6.8374453537336297</c:v>
                </c:pt>
                <c:pt idx="876">
                  <c:v>6.8352558798298197</c:v>
                </c:pt>
                <c:pt idx="877">
                  <c:v>6.83483936213368</c:v>
                </c:pt>
                <c:pt idx="878">
                  <c:v>6.8342675641928698</c:v>
                </c:pt>
                <c:pt idx="879">
                  <c:v>6.8336102858668104</c:v>
                </c:pt>
                <c:pt idx="880">
                  <c:v>6.8327093059994004</c:v>
                </c:pt>
                <c:pt idx="881">
                  <c:v>6.8321052592332903</c:v>
                </c:pt>
                <c:pt idx="882">
                  <c:v>6.8318731212330501</c:v>
                </c:pt>
                <c:pt idx="883">
                  <c:v>6.8316604979744904</c:v>
                </c:pt>
                <c:pt idx="884">
                  <c:v>6.8312314155889</c:v>
                </c:pt>
                <c:pt idx="885">
                  <c:v>6.8309181209365999</c:v>
                </c:pt>
                <c:pt idx="886">
                  <c:v>6.8307145133395597</c:v>
                </c:pt>
                <c:pt idx="887">
                  <c:v>6.8296711513262398</c:v>
                </c:pt>
                <c:pt idx="888">
                  <c:v>6.82936408921252</c:v>
                </c:pt>
                <c:pt idx="889">
                  <c:v>6.8287445786715697</c:v>
                </c:pt>
                <c:pt idx="890">
                  <c:v>6.8280817686014501</c:v>
                </c:pt>
                <c:pt idx="891">
                  <c:v>6.8276132435138397</c:v>
                </c:pt>
                <c:pt idx="892">
                  <c:v>6.8274863843924898</c:v>
                </c:pt>
                <c:pt idx="893">
                  <c:v>6.8270881448531897</c:v>
                </c:pt>
                <c:pt idx="894">
                  <c:v>6.8266174498084604</c:v>
                </c:pt>
                <c:pt idx="895">
                  <c:v>6.8263846165421898</c:v>
                </c:pt>
                <c:pt idx="896">
                  <c:v>6.8254229652441696</c:v>
                </c:pt>
                <c:pt idx="897">
                  <c:v>6.8252281339142504</c:v>
                </c:pt>
                <c:pt idx="898">
                  <c:v>6.8237400963211803</c:v>
                </c:pt>
                <c:pt idx="899">
                  <c:v>6.8227054437678003</c:v>
                </c:pt>
                <c:pt idx="900">
                  <c:v>6.8220482316544704</c:v>
                </c:pt>
                <c:pt idx="901">
                  <c:v>6.8218764739222202</c:v>
                </c:pt>
                <c:pt idx="902">
                  <c:v>6.8217041567915002</c:v>
                </c:pt>
                <c:pt idx="903">
                  <c:v>6.8202927145050403</c:v>
                </c:pt>
                <c:pt idx="904">
                  <c:v>6.8199897213535499</c:v>
                </c:pt>
                <c:pt idx="905">
                  <c:v>6.8199192324956899</c:v>
                </c:pt>
                <c:pt idx="906">
                  <c:v>6.8188080416775296</c:v>
                </c:pt>
                <c:pt idx="907">
                  <c:v>6.8178008634955702</c:v>
                </c:pt>
                <c:pt idx="908">
                  <c:v>6.8168997386381802</c:v>
                </c:pt>
                <c:pt idx="909">
                  <c:v>6.8168997386381802</c:v>
                </c:pt>
                <c:pt idx="910">
                  <c:v>6.8168997386381802</c:v>
                </c:pt>
                <c:pt idx="911">
                  <c:v>6.8160308532760201</c:v>
                </c:pt>
                <c:pt idx="912">
                  <c:v>6.8151315703501698</c:v>
                </c:pt>
                <c:pt idx="913">
                  <c:v>6.8146060665738597</c:v>
                </c:pt>
                <c:pt idx="914">
                  <c:v>6.8143687274739397</c:v>
                </c:pt>
                <c:pt idx="915">
                  <c:v>6.81435319809815</c:v>
                </c:pt>
                <c:pt idx="916">
                  <c:v>6.8136632299776201</c:v>
                </c:pt>
                <c:pt idx="917">
                  <c:v>6.8134320072067496</c:v>
                </c:pt>
                <c:pt idx="918">
                  <c:v>6.8134053425343</c:v>
                </c:pt>
                <c:pt idx="919">
                  <c:v>6.8131840060086004</c:v>
                </c:pt>
                <c:pt idx="920">
                  <c:v>6.8120009816509004</c:v>
                </c:pt>
                <c:pt idx="921">
                  <c:v>6.8117684117905801</c:v>
                </c:pt>
                <c:pt idx="922">
                  <c:v>6.8111982531353199</c:v>
                </c:pt>
                <c:pt idx="923">
                  <c:v>6.8103886401556304</c:v>
                </c:pt>
                <c:pt idx="924">
                  <c:v>6.8101627804663396</c:v>
                </c:pt>
                <c:pt idx="925">
                  <c:v>6.81008906375338</c:v>
                </c:pt>
                <c:pt idx="926">
                  <c:v>6.8092597367118897</c:v>
                </c:pt>
                <c:pt idx="927">
                  <c:v>6.8090120472144902</c:v>
                </c:pt>
                <c:pt idx="928">
                  <c:v>6.8080679239880597</c:v>
                </c:pt>
                <c:pt idx="929">
                  <c:v>6.8080211261348103</c:v>
                </c:pt>
                <c:pt idx="930">
                  <c:v>6.8080211261348103</c:v>
                </c:pt>
                <c:pt idx="931">
                  <c:v>6.8076172936766897</c:v>
                </c:pt>
                <c:pt idx="932">
                  <c:v>6.8072828860536703</c:v>
                </c:pt>
                <c:pt idx="933">
                  <c:v>6.8070057759288698</c:v>
                </c:pt>
                <c:pt idx="934">
                  <c:v>6.8062626686632397</c:v>
                </c:pt>
                <c:pt idx="935">
                  <c:v>6.8060690717113896</c:v>
                </c:pt>
                <c:pt idx="936">
                  <c:v>6.8055524665096403</c:v>
                </c:pt>
                <c:pt idx="937">
                  <c:v>6.8051687276465902</c:v>
                </c:pt>
                <c:pt idx="938">
                  <c:v>6.80478790827366</c:v>
                </c:pt>
                <c:pt idx="939">
                  <c:v>6.8046493173705898</c:v>
                </c:pt>
                <c:pt idx="940">
                  <c:v>6.8046493173705898</c:v>
                </c:pt>
                <c:pt idx="941">
                  <c:v>6.8038505177784598</c:v>
                </c:pt>
                <c:pt idx="942">
                  <c:v>6.8031283654688002</c:v>
                </c:pt>
                <c:pt idx="943">
                  <c:v>6.8027771225882798</c:v>
                </c:pt>
                <c:pt idx="944">
                  <c:v>6.8024246241478696</c:v>
                </c:pt>
                <c:pt idx="945">
                  <c:v>6.8012925804067201</c:v>
                </c:pt>
                <c:pt idx="946">
                  <c:v>6.8007665202624601</c:v>
                </c:pt>
                <c:pt idx="947">
                  <c:v>6.8002694746162602</c:v>
                </c:pt>
                <c:pt idx="948">
                  <c:v>6.7995461304137104</c:v>
                </c:pt>
                <c:pt idx="949">
                  <c:v>6.7992756424784497</c:v>
                </c:pt>
                <c:pt idx="950">
                  <c:v>6.7991283685551602</c:v>
                </c:pt>
                <c:pt idx="951">
                  <c:v>6.7989071776936099</c:v>
                </c:pt>
                <c:pt idx="952">
                  <c:v>6.7981658611222997</c:v>
                </c:pt>
                <c:pt idx="953">
                  <c:v>6.79797230302513</c:v>
                </c:pt>
                <c:pt idx="954">
                  <c:v>6.7964316958021298</c:v>
                </c:pt>
                <c:pt idx="955">
                  <c:v>6.7958570216264702</c:v>
                </c:pt>
                <c:pt idx="956">
                  <c:v>6.7952611239350498</c:v>
                </c:pt>
                <c:pt idx="957">
                  <c:v>6.7948689246093501</c:v>
                </c:pt>
                <c:pt idx="958">
                  <c:v>6.79433781806648</c:v>
                </c:pt>
                <c:pt idx="959">
                  <c:v>6.7939571636098597</c:v>
                </c:pt>
                <c:pt idx="960">
                  <c:v>6.7936862460225704</c:v>
                </c:pt>
                <c:pt idx="961">
                  <c:v>6.79316324280272</c:v>
                </c:pt>
                <c:pt idx="962">
                  <c:v>6.79240641531735</c:v>
                </c:pt>
                <c:pt idx="963">
                  <c:v>6.7912305518616298</c:v>
                </c:pt>
                <c:pt idx="964">
                  <c:v>6.7911049857690502</c:v>
                </c:pt>
                <c:pt idx="965">
                  <c:v>6.7908355292539904</c:v>
                </c:pt>
                <c:pt idx="966">
                  <c:v>6.7898414015413202</c:v>
                </c:pt>
                <c:pt idx="967">
                  <c:v>6.7895356625727397</c:v>
                </c:pt>
                <c:pt idx="968">
                  <c:v>6.7882309908251601</c:v>
                </c:pt>
                <c:pt idx="969">
                  <c:v>6.7880436242387701</c:v>
                </c:pt>
                <c:pt idx="970">
                  <c:v>6.7863154957990401</c:v>
                </c:pt>
                <c:pt idx="971">
                  <c:v>6.7853622998442997</c:v>
                </c:pt>
                <c:pt idx="972">
                  <c:v>6.7842616726165597</c:v>
                </c:pt>
                <c:pt idx="973">
                  <c:v>6.7838838264139403</c:v>
                </c:pt>
                <c:pt idx="974">
                  <c:v>6.7824043316636802</c:v>
                </c:pt>
                <c:pt idx="975">
                  <c:v>6.7822540945232301</c:v>
                </c:pt>
                <c:pt idx="976">
                  <c:v>6.7821804477058798</c:v>
                </c:pt>
                <c:pt idx="977">
                  <c:v>6.7805273251379701</c:v>
                </c:pt>
                <c:pt idx="978">
                  <c:v>6.78027621390628</c:v>
                </c:pt>
                <c:pt idx="979">
                  <c:v>6.7798705923245004</c:v>
                </c:pt>
                <c:pt idx="980">
                  <c:v>6.7797939785074401</c:v>
                </c:pt>
                <c:pt idx="981">
                  <c:v>6.7792463126354301</c:v>
                </c:pt>
                <c:pt idx="982">
                  <c:v>6.7788957612668099</c:v>
                </c:pt>
                <c:pt idx="983">
                  <c:v>6.7788904399691603</c:v>
                </c:pt>
                <c:pt idx="984">
                  <c:v>6.7778711337248199</c:v>
                </c:pt>
                <c:pt idx="985">
                  <c:v>6.7766558597583604</c:v>
                </c:pt>
                <c:pt idx="986">
                  <c:v>6.7762849103268898</c:v>
                </c:pt>
                <c:pt idx="987">
                  <c:v>6.7762335442823796</c:v>
                </c:pt>
                <c:pt idx="988">
                  <c:v>6.7762335442823796</c:v>
                </c:pt>
                <c:pt idx="989">
                  <c:v>6.7760804558437799</c:v>
                </c:pt>
                <c:pt idx="990">
                  <c:v>6.7748095491698797</c:v>
                </c:pt>
                <c:pt idx="991">
                  <c:v>6.7744878546031</c:v>
                </c:pt>
                <c:pt idx="992">
                  <c:v>6.7742530063059103</c:v>
                </c:pt>
                <c:pt idx="993">
                  <c:v>6.7738832935645998</c:v>
                </c:pt>
                <c:pt idx="994">
                  <c:v>6.7732739835925502</c:v>
                </c:pt>
                <c:pt idx="995">
                  <c:v>6.7732093666466602</c:v>
                </c:pt>
                <c:pt idx="996">
                  <c:v>6.7723787341597399</c:v>
                </c:pt>
                <c:pt idx="997">
                  <c:v>6.7716248676197601</c:v>
                </c:pt>
                <c:pt idx="998">
                  <c:v>6.7695376300390997</c:v>
                </c:pt>
                <c:pt idx="999">
                  <c:v>6.7693714359372397</c:v>
                </c:pt>
                <c:pt idx="1000">
                  <c:v>6.7678564139313497</c:v>
                </c:pt>
                <c:pt idx="1001">
                  <c:v>6.7677659185099399</c:v>
                </c:pt>
                <c:pt idx="1002">
                  <c:v>6.7670317749435904</c:v>
                </c:pt>
                <c:pt idx="1003">
                  <c:v>6.7669131436868701</c:v>
                </c:pt>
                <c:pt idx="1004">
                  <c:v>6.7667685684396197</c:v>
                </c:pt>
                <c:pt idx="1005">
                  <c:v>6.7660748653823504</c:v>
                </c:pt>
                <c:pt idx="1006">
                  <c:v>6.7659793368876304</c:v>
                </c:pt>
                <c:pt idx="1007">
                  <c:v>6.7650360922891997</c:v>
                </c:pt>
                <c:pt idx="1008">
                  <c:v>6.76436279331873</c:v>
                </c:pt>
                <c:pt idx="1009">
                  <c:v>6.7624305889969101</c:v>
                </c:pt>
                <c:pt idx="1010">
                  <c:v>6.7607918260571003</c:v>
                </c:pt>
                <c:pt idx="1011">
                  <c:v>6.7596882113276804</c:v>
                </c:pt>
                <c:pt idx="1012">
                  <c:v>6.7590767074052804</c:v>
                </c:pt>
                <c:pt idx="1013">
                  <c:v>6.75811067223355</c:v>
                </c:pt>
                <c:pt idx="1014">
                  <c:v>6.7579152357937797</c:v>
                </c:pt>
                <c:pt idx="1015">
                  <c:v>6.7579125099582598</c:v>
                </c:pt>
                <c:pt idx="1016">
                  <c:v>6.7579125099582598</c:v>
                </c:pt>
                <c:pt idx="1017">
                  <c:v>6.75668392133369</c:v>
                </c:pt>
                <c:pt idx="1018">
                  <c:v>6.7564112023271097</c:v>
                </c:pt>
                <c:pt idx="1019">
                  <c:v>6.7563511436799297</c:v>
                </c:pt>
                <c:pt idx="1020">
                  <c:v>6.7548287516534797</c:v>
                </c:pt>
                <c:pt idx="1021">
                  <c:v>6.7536139574742799</c:v>
                </c:pt>
                <c:pt idx="1022">
                  <c:v>6.7528862392592304</c:v>
                </c:pt>
                <c:pt idx="1023">
                  <c:v>6.75228694282651</c:v>
                </c:pt>
                <c:pt idx="1024">
                  <c:v>6.7512644581940897</c:v>
                </c:pt>
                <c:pt idx="1025">
                  <c:v>6.7503015725704101</c:v>
                </c:pt>
                <c:pt idx="1026">
                  <c:v>6.7497978647289001</c:v>
                </c:pt>
                <c:pt idx="1027">
                  <c:v>6.7493336426638404</c:v>
                </c:pt>
                <c:pt idx="1028">
                  <c:v>6.7488648028903198</c:v>
                </c:pt>
                <c:pt idx="1029">
                  <c:v>6.74876494820621</c:v>
                </c:pt>
                <c:pt idx="1030">
                  <c:v>6.7483232983470502</c:v>
                </c:pt>
                <c:pt idx="1031">
                  <c:v>6.7474602760194404</c:v>
                </c:pt>
                <c:pt idx="1032">
                  <c:v>6.7462617349486198</c:v>
                </c:pt>
                <c:pt idx="1033">
                  <c:v>6.7456250528213104</c:v>
                </c:pt>
                <c:pt idx="1034">
                  <c:v>6.7456250528213104</c:v>
                </c:pt>
                <c:pt idx="1035">
                  <c:v>6.7453569619983904</c:v>
                </c:pt>
                <c:pt idx="1036">
                  <c:v>6.7447034115721296</c:v>
                </c:pt>
                <c:pt idx="1037">
                  <c:v>6.7435645724038604</c:v>
                </c:pt>
                <c:pt idx="1038">
                  <c:v>6.7428843776841996</c:v>
                </c:pt>
                <c:pt idx="1039">
                  <c:v>6.7428538920157104</c:v>
                </c:pt>
                <c:pt idx="1040">
                  <c:v>6.7416008185253302</c:v>
                </c:pt>
                <c:pt idx="1041">
                  <c:v>6.7411494411520199</c:v>
                </c:pt>
                <c:pt idx="1042">
                  <c:v>6.7405678886101201</c:v>
                </c:pt>
                <c:pt idx="1043">
                  <c:v>6.7405083972082904</c:v>
                </c:pt>
                <c:pt idx="1044">
                  <c:v>6.7400955458831904</c:v>
                </c:pt>
                <c:pt idx="1045">
                  <c:v>6.7400767463459896</c:v>
                </c:pt>
                <c:pt idx="1046">
                  <c:v>6.7396856450174303</c:v>
                </c:pt>
                <c:pt idx="1047">
                  <c:v>6.7390213143025601</c:v>
                </c:pt>
                <c:pt idx="1048">
                  <c:v>6.7389457581199599</c:v>
                </c:pt>
                <c:pt idx="1049">
                  <c:v>6.7375538819093297</c:v>
                </c:pt>
                <c:pt idx="1050">
                  <c:v>6.7373617402232098</c:v>
                </c:pt>
                <c:pt idx="1051">
                  <c:v>6.7350065602747096</c:v>
                </c:pt>
                <c:pt idx="1052">
                  <c:v>6.7339508476792602</c:v>
                </c:pt>
                <c:pt idx="1053">
                  <c:v>6.7338757109960996</c:v>
                </c:pt>
                <c:pt idx="1054">
                  <c:v>6.7324561297292602</c:v>
                </c:pt>
                <c:pt idx="1055">
                  <c:v>6.7320320468804704</c:v>
                </c:pt>
                <c:pt idx="1056">
                  <c:v>6.7307820526325504</c:v>
                </c:pt>
                <c:pt idx="1057">
                  <c:v>6.7303818956359303</c:v>
                </c:pt>
                <c:pt idx="1058">
                  <c:v>6.7298899348985701</c:v>
                </c:pt>
                <c:pt idx="1059">
                  <c:v>6.72937866424415</c:v>
                </c:pt>
                <c:pt idx="1060">
                  <c:v>6.7292074221681597</c:v>
                </c:pt>
                <c:pt idx="1061">
                  <c:v>6.7292074221681597</c:v>
                </c:pt>
                <c:pt idx="1062">
                  <c:v>6.7289720726470499</c:v>
                </c:pt>
                <c:pt idx="1063">
                  <c:v>6.7278230492937796</c:v>
                </c:pt>
                <c:pt idx="1064">
                  <c:v>6.7275131660399197</c:v>
                </c:pt>
                <c:pt idx="1065">
                  <c:v>6.7274695644117601</c:v>
                </c:pt>
                <c:pt idx="1066">
                  <c:v>6.7264916704073299</c:v>
                </c:pt>
                <c:pt idx="1067">
                  <c:v>6.7260545962948797</c:v>
                </c:pt>
                <c:pt idx="1068">
                  <c:v>6.7255270399454297</c:v>
                </c:pt>
                <c:pt idx="1069">
                  <c:v>6.7250547579950304</c:v>
                </c:pt>
                <c:pt idx="1070">
                  <c:v>6.7250281077381802</c:v>
                </c:pt>
                <c:pt idx="1071">
                  <c:v>6.7250163612207299</c:v>
                </c:pt>
                <c:pt idx="1072">
                  <c:v>6.7232057314412597</c:v>
                </c:pt>
                <c:pt idx="1073">
                  <c:v>6.7232057314412597</c:v>
                </c:pt>
                <c:pt idx="1074">
                  <c:v>6.7231978693832097</c:v>
                </c:pt>
                <c:pt idx="1075">
                  <c:v>6.72289564285101</c:v>
                </c:pt>
                <c:pt idx="1076">
                  <c:v>6.7222527065596296</c:v>
                </c:pt>
                <c:pt idx="1077">
                  <c:v>6.7216430870400803</c:v>
                </c:pt>
                <c:pt idx="1078">
                  <c:v>6.7216430870400803</c:v>
                </c:pt>
                <c:pt idx="1079">
                  <c:v>6.7200992582644403</c:v>
                </c:pt>
                <c:pt idx="1080">
                  <c:v>6.7200531320856802</c:v>
                </c:pt>
                <c:pt idx="1081">
                  <c:v>6.7196018005285598</c:v>
                </c:pt>
                <c:pt idx="1082">
                  <c:v>6.7179298179456497</c:v>
                </c:pt>
                <c:pt idx="1083">
                  <c:v>6.7175609403062104</c:v>
                </c:pt>
                <c:pt idx="1084">
                  <c:v>6.7170098366821902</c:v>
                </c:pt>
                <c:pt idx="1085">
                  <c:v>6.7170098366821902</c:v>
                </c:pt>
                <c:pt idx="1086">
                  <c:v>6.7170098366821902</c:v>
                </c:pt>
                <c:pt idx="1087">
                  <c:v>6.7163384998116697</c:v>
                </c:pt>
                <c:pt idx="1088">
                  <c:v>6.7160863373259403</c:v>
                </c:pt>
                <c:pt idx="1089">
                  <c:v>6.7157350893274597</c:v>
                </c:pt>
                <c:pt idx="1090">
                  <c:v>6.7149035689724403</c:v>
                </c:pt>
                <c:pt idx="1091">
                  <c:v>6.7145359598268302</c:v>
                </c:pt>
                <c:pt idx="1092">
                  <c:v>6.7144929340186499</c:v>
                </c:pt>
                <c:pt idx="1093">
                  <c:v>6.7138724658523996</c:v>
                </c:pt>
                <c:pt idx="1094">
                  <c:v>6.7132945277335896</c:v>
                </c:pt>
                <c:pt idx="1095">
                  <c:v>6.7129033415114998</c:v>
                </c:pt>
                <c:pt idx="1096">
                  <c:v>6.7127060770972298</c:v>
                </c:pt>
                <c:pt idx="1097">
                  <c:v>6.7126031934991301</c:v>
                </c:pt>
                <c:pt idx="1098">
                  <c:v>6.7124741362914104</c:v>
                </c:pt>
                <c:pt idx="1099">
                  <c:v>6.7123567522571603</c:v>
                </c:pt>
                <c:pt idx="1100">
                  <c:v>6.7123380409928002</c:v>
                </c:pt>
                <c:pt idx="1101">
                  <c:v>6.7113276489617899</c:v>
                </c:pt>
                <c:pt idx="1102">
                  <c:v>6.7113276489617899</c:v>
                </c:pt>
                <c:pt idx="1103">
                  <c:v>6.71061931206998</c:v>
                </c:pt>
                <c:pt idx="1104">
                  <c:v>6.7088659407469402</c:v>
                </c:pt>
                <c:pt idx="1105">
                  <c:v>6.7086701024448496</c:v>
                </c:pt>
                <c:pt idx="1106">
                  <c:v>6.7086003393878402</c:v>
                </c:pt>
                <c:pt idx="1107">
                  <c:v>6.7085090143991302</c:v>
                </c:pt>
                <c:pt idx="1108">
                  <c:v>6.7080416369453104</c:v>
                </c:pt>
                <c:pt idx="1109">
                  <c:v>6.7063580399549103</c:v>
                </c:pt>
                <c:pt idx="1110">
                  <c:v>6.7063580399549103</c:v>
                </c:pt>
                <c:pt idx="1111">
                  <c:v>6.7055756053336903</c:v>
                </c:pt>
                <c:pt idx="1112">
                  <c:v>6.7050505270166001</c:v>
                </c:pt>
                <c:pt idx="1113">
                  <c:v>6.7048552573691103</c:v>
                </c:pt>
                <c:pt idx="1114">
                  <c:v>6.7043064450586503</c:v>
                </c:pt>
                <c:pt idx="1115">
                  <c:v>6.7042113244283001</c:v>
                </c:pt>
                <c:pt idx="1116">
                  <c:v>6.7035337030459301</c:v>
                </c:pt>
                <c:pt idx="1117">
                  <c:v>6.7034739534959504</c:v>
                </c:pt>
                <c:pt idx="1118">
                  <c:v>6.7022806999594096</c:v>
                </c:pt>
                <c:pt idx="1119">
                  <c:v>6.7015172679278399</c:v>
                </c:pt>
                <c:pt idx="1120">
                  <c:v>6.7013611523115904</c:v>
                </c:pt>
                <c:pt idx="1121">
                  <c:v>6.7001908168996103</c:v>
                </c:pt>
                <c:pt idx="1122">
                  <c:v>6.7001908168996103</c:v>
                </c:pt>
                <c:pt idx="1123">
                  <c:v>6.69982836842187</c:v>
                </c:pt>
                <c:pt idx="1124">
                  <c:v>6.69982836842187</c:v>
                </c:pt>
                <c:pt idx="1125">
                  <c:v>6.6993597196907801</c:v>
                </c:pt>
                <c:pt idx="1126">
                  <c:v>6.6991850977882601</c:v>
                </c:pt>
                <c:pt idx="1127">
                  <c:v>6.6991313951238602</c:v>
                </c:pt>
                <c:pt idx="1128">
                  <c:v>6.6977356162365904</c:v>
                </c:pt>
                <c:pt idx="1129">
                  <c:v>6.6971445642151002</c:v>
                </c:pt>
                <c:pt idx="1130">
                  <c:v>6.6970115220160498</c:v>
                </c:pt>
                <c:pt idx="1131">
                  <c:v>6.6969437172489803</c:v>
                </c:pt>
                <c:pt idx="1132">
                  <c:v>6.6967910789480696</c:v>
                </c:pt>
                <c:pt idx="1133">
                  <c:v>6.69633878294088</c:v>
                </c:pt>
                <c:pt idx="1134">
                  <c:v>6.69584293709456</c:v>
                </c:pt>
                <c:pt idx="1135">
                  <c:v>6.6951265415537797</c:v>
                </c:pt>
                <c:pt idx="1136">
                  <c:v>6.6950526267882298</c:v>
                </c:pt>
                <c:pt idx="1137">
                  <c:v>6.6949131544214699</c:v>
                </c:pt>
                <c:pt idx="1138">
                  <c:v>6.6936752056554001</c:v>
                </c:pt>
                <c:pt idx="1139">
                  <c:v>6.6933330264519197</c:v>
                </c:pt>
                <c:pt idx="1140">
                  <c:v>6.6932918478676404</c:v>
                </c:pt>
                <c:pt idx="1141">
                  <c:v>6.69323159481731</c:v>
                </c:pt>
                <c:pt idx="1142">
                  <c:v>6.6930504267089699</c:v>
                </c:pt>
                <c:pt idx="1143">
                  <c:v>6.6927966606473701</c:v>
                </c:pt>
                <c:pt idx="1144">
                  <c:v>6.6927966606473701</c:v>
                </c:pt>
                <c:pt idx="1145">
                  <c:v>6.69250786428577</c:v>
                </c:pt>
                <c:pt idx="1146">
                  <c:v>6.6924222210743602</c:v>
                </c:pt>
                <c:pt idx="1147">
                  <c:v>6.69165014563663</c:v>
                </c:pt>
                <c:pt idx="1148">
                  <c:v>6.6912194894154604</c:v>
                </c:pt>
                <c:pt idx="1149">
                  <c:v>6.6912194894154604</c:v>
                </c:pt>
                <c:pt idx="1150">
                  <c:v>6.6905235827659197</c:v>
                </c:pt>
                <c:pt idx="1151">
                  <c:v>6.6890602354650097</c:v>
                </c:pt>
                <c:pt idx="1152">
                  <c:v>6.6887069772933803</c:v>
                </c:pt>
                <c:pt idx="1153">
                  <c:v>6.6881334239891199</c:v>
                </c:pt>
                <c:pt idx="1154">
                  <c:v>6.6876750511677701</c:v>
                </c:pt>
                <c:pt idx="1155">
                  <c:v>6.6868458277924496</c:v>
                </c:pt>
                <c:pt idx="1156">
                  <c:v>6.6866392584613896</c:v>
                </c:pt>
                <c:pt idx="1157">
                  <c:v>6.6862517687066703</c:v>
                </c:pt>
                <c:pt idx="1158">
                  <c:v>6.6862517687066703</c:v>
                </c:pt>
                <c:pt idx="1159">
                  <c:v>6.6855125077298396</c:v>
                </c:pt>
                <c:pt idx="1160">
                  <c:v>6.6842406279667497</c:v>
                </c:pt>
                <c:pt idx="1161">
                  <c:v>6.6828458205833101</c:v>
                </c:pt>
                <c:pt idx="1162">
                  <c:v>6.6828283358290497</c:v>
                </c:pt>
                <c:pt idx="1163">
                  <c:v>6.6825547542990398</c:v>
                </c:pt>
                <c:pt idx="1164">
                  <c:v>6.6818292239713797</c:v>
                </c:pt>
                <c:pt idx="1165">
                  <c:v>6.6818225047036899</c:v>
                </c:pt>
                <c:pt idx="1166">
                  <c:v>6.6801855888761699</c:v>
                </c:pt>
                <c:pt idx="1167">
                  <c:v>6.6800837232865398</c:v>
                </c:pt>
                <c:pt idx="1168">
                  <c:v>6.67998422677758</c:v>
                </c:pt>
                <c:pt idx="1169">
                  <c:v>6.6795998758078099</c:v>
                </c:pt>
                <c:pt idx="1170">
                  <c:v>6.6782611504340998</c:v>
                </c:pt>
                <c:pt idx="1171">
                  <c:v>6.67816569228187</c:v>
                </c:pt>
                <c:pt idx="1172">
                  <c:v>6.6773583454138503</c:v>
                </c:pt>
                <c:pt idx="1173">
                  <c:v>6.6773583454138503</c:v>
                </c:pt>
                <c:pt idx="1174">
                  <c:v>6.6765751660714496</c:v>
                </c:pt>
                <c:pt idx="1175">
                  <c:v>6.6764293259428102</c:v>
                </c:pt>
                <c:pt idx="1176">
                  <c:v>6.6761060637788896</c:v>
                </c:pt>
                <c:pt idx="1177">
                  <c:v>6.6758257396209197</c:v>
                </c:pt>
                <c:pt idx="1178">
                  <c:v>6.6751173982198999</c:v>
                </c:pt>
                <c:pt idx="1179">
                  <c:v>6.6745881791894899</c:v>
                </c:pt>
                <c:pt idx="1180">
                  <c:v>6.6742166381894599</c:v>
                </c:pt>
                <c:pt idx="1181">
                  <c:v>6.6742166381894599</c:v>
                </c:pt>
                <c:pt idx="1182">
                  <c:v>6.6735848101105502</c:v>
                </c:pt>
                <c:pt idx="1183">
                  <c:v>6.6734315427200404</c:v>
                </c:pt>
                <c:pt idx="1184">
                  <c:v>6.6732661892905298</c:v>
                </c:pt>
                <c:pt idx="1185">
                  <c:v>6.6727376388302799</c:v>
                </c:pt>
                <c:pt idx="1186">
                  <c:v>6.6714905712057497</c:v>
                </c:pt>
                <c:pt idx="1187">
                  <c:v>6.67129241687259</c:v>
                </c:pt>
                <c:pt idx="1188">
                  <c:v>6.6712715269827596</c:v>
                </c:pt>
                <c:pt idx="1189">
                  <c:v>6.6705114074835601</c:v>
                </c:pt>
                <c:pt idx="1190">
                  <c:v>6.6703770587748501</c:v>
                </c:pt>
                <c:pt idx="1191">
                  <c:v>6.6701265525556197</c:v>
                </c:pt>
                <c:pt idx="1192">
                  <c:v>6.6694196109464698</c:v>
                </c:pt>
                <c:pt idx="1193">
                  <c:v>6.6690316682956103</c:v>
                </c:pt>
                <c:pt idx="1194">
                  <c:v>6.6685250049903697</c:v>
                </c:pt>
                <c:pt idx="1195">
                  <c:v>6.6681942584383398</c:v>
                </c:pt>
                <c:pt idx="1196">
                  <c:v>6.6674752317703696</c:v>
                </c:pt>
                <c:pt idx="1197">
                  <c:v>6.6669467663880297</c:v>
                </c:pt>
                <c:pt idx="1198">
                  <c:v>6.6662752152909901</c:v>
                </c:pt>
                <c:pt idx="1199">
                  <c:v>6.6660615072182896</c:v>
                </c:pt>
                <c:pt idx="1200">
                  <c:v>6.6658133822677197</c:v>
                </c:pt>
                <c:pt idx="1201">
                  <c:v>6.6655688025511397</c:v>
                </c:pt>
                <c:pt idx="1202">
                  <c:v>6.6650199309416198</c:v>
                </c:pt>
                <c:pt idx="1203">
                  <c:v>6.6648197468336301</c:v>
                </c:pt>
                <c:pt idx="1204">
                  <c:v>6.6646405735146503</c:v>
                </c:pt>
                <c:pt idx="1205">
                  <c:v>6.6645509702159504</c:v>
                </c:pt>
                <c:pt idx="1206">
                  <c:v>6.6633759749934898</c:v>
                </c:pt>
                <c:pt idx="1207">
                  <c:v>6.6633759749934898</c:v>
                </c:pt>
                <c:pt idx="1208">
                  <c:v>6.6626606250986598</c:v>
                </c:pt>
                <c:pt idx="1209">
                  <c:v>6.66230687160746</c:v>
                </c:pt>
                <c:pt idx="1210">
                  <c:v>6.6615762477463099</c:v>
                </c:pt>
                <c:pt idx="1211">
                  <c:v>6.6609097460451903</c:v>
                </c:pt>
                <c:pt idx="1212">
                  <c:v>6.6601323443525899</c:v>
                </c:pt>
                <c:pt idx="1213">
                  <c:v>6.6598499546326702</c:v>
                </c:pt>
                <c:pt idx="1214">
                  <c:v>6.6596910000981504</c:v>
                </c:pt>
                <c:pt idx="1215">
                  <c:v>6.6595146868090103</c:v>
                </c:pt>
                <c:pt idx="1216">
                  <c:v>6.65910360756709</c:v>
                </c:pt>
                <c:pt idx="1217">
                  <c:v>6.65910360756709</c:v>
                </c:pt>
                <c:pt idx="1218">
                  <c:v>6.6591007111933402</c:v>
                </c:pt>
                <c:pt idx="1219">
                  <c:v>6.6590048818113603</c:v>
                </c:pt>
                <c:pt idx="1220">
                  <c:v>6.65899564088103</c:v>
                </c:pt>
                <c:pt idx="1221">
                  <c:v>6.65897529168008</c:v>
                </c:pt>
                <c:pt idx="1222">
                  <c:v>6.6584974942671602</c:v>
                </c:pt>
                <c:pt idx="1223">
                  <c:v>6.6577879580464598</c:v>
                </c:pt>
                <c:pt idx="1224">
                  <c:v>6.6572519521910198</c:v>
                </c:pt>
                <c:pt idx="1225">
                  <c:v>6.6568951811619499</c:v>
                </c:pt>
                <c:pt idx="1226">
                  <c:v>6.6568951811619499</c:v>
                </c:pt>
                <c:pt idx="1227">
                  <c:v>6.6558339255987402</c:v>
                </c:pt>
                <c:pt idx="1228">
                  <c:v>6.6543244641151498</c:v>
                </c:pt>
                <c:pt idx="1229">
                  <c:v>6.65425043376817</c:v>
                </c:pt>
                <c:pt idx="1230">
                  <c:v>6.6534210499391202</c:v>
                </c:pt>
                <c:pt idx="1231">
                  <c:v>6.6532047586299203</c:v>
                </c:pt>
                <c:pt idx="1232">
                  <c:v>6.6532047586299203</c:v>
                </c:pt>
                <c:pt idx="1233">
                  <c:v>6.6528630594829696</c:v>
                </c:pt>
                <c:pt idx="1234">
                  <c:v>6.6527085121370098</c:v>
                </c:pt>
                <c:pt idx="1235">
                  <c:v>6.6518680406238504</c:v>
                </c:pt>
                <c:pt idx="1236">
                  <c:v>6.6514635934182698</c:v>
                </c:pt>
                <c:pt idx="1237">
                  <c:v>6.65085552368582</c:v>
                </c:pt>
                <c:pt idx="1238">
                  <c:v>6.6507316815505</c:v>
                </c:pt>
                <c:pt idx="1239">
                  <c:v>6.6506381868906201</c:v>
                </c:pt>
                <c:pt idx="1240">
                  <c:v>6.6504616927365401</c:v>
                </c:pt>
                <c:pt idx="1241">
                  <c:v>6.6484060084218397</c:v>
                </c:pt>
                <c:pt idx="1242">
                  <c:v>6.64778725051492</c:v>
                </c:pt>
                <c:pt idx="1243">
                  <c:v>6.6467691688990804</c:v>
                </c:pt>
                <c:pt idx="1244">
                  <c:v>6.6466110901978599</c:v>
                </c:pt>
                <c:pt idx="1245">
                  <c:v>6.6458106406541502</c:v>
                </c:pt>
                <c:pt idx="1246">
                  <c:v>6.64580199582399</c:v>
                </c:pt>
                <c:pt idx="1247">
                  <c:v>6.6448240849287403</c:v>
                </c:pt>
                <c:pt idx="1248">
                  <c:v>6.6443729666020301</c:v>
                </c:pt>
                <c:pt idx="1249">
                  <c:v>6.6439825353002702</c:v>
                </c:pt>
                <c:pt idx="1250">
                  <c:v>6.6438758607073503</c:v>
                </c:pt>
                <c:pt idx="1251">
                  <c:v>6.6438014706139699</c:v>
                </c:pt>
                <c:pt idx="1252">
                  <c:v>6.64376517455268</c:v>
                </c:pt>
                <c:pt idx="1253">
                  <c:v>6.6436199200069899</c:v>
                </c:pt>
                <c:pt idx="1254">
                  <c:v>6.6422962088585997</c:v>
                </c:pt>
                <c:pt idx="1255">
                  <c:v>6.64179030431242</c:v>
                </c:pt>
                <c:pt idx="1256">
                  <c:v>6.64179030431242</c:v>
                </c:pt>
                <c:pt idx="1257">
                  <c:v>6.6403963980018599</c:v>
                </c:pt>
                <c:pt idx="1258">
                  <c:v>6.64016327508154</c:v>
                </c:pt>
                <c:pt idx="1259">
                  <c:v>6.6396699736568303</c:v>
                </c:pt>
                <c:pt idx="1260">
                  <c:v>6.6391307709741501</c:v>
                </c:pt>
                <c:pt idx="1261">
                  <c:v>6.6391307709741501</c:v>
                </c:pt>
                <c:pt idx="1262">
                  <c:v>6.6389894798806699</c:v>
                </c:pt>
                <c:pt idx="1263">
                  <c:v>6.6388529592665098</c:v>
                </c:pt>
                <c:pt idx="1264">
                  <c:v>6.6381557355506802</c:v>
                </c:pt>
                <c:pt idx="1265">
                  <c:v>6.6381557355506802</c:v>
                </c:pt>
                <c:pt idx="1266">
                  <c:v>6.6380755484309901</c:v>
                </c:pt>
                <c:pt idx="1267">
                  <c:v>6.6372245182794796</c:v>
                </c:pt>
                <c:pt idx="1268">
                  <c:v>6.6372245182794796</c:v>
                </c:pt>
                <c:pt idx="1269">
                  <c:v>6.6370135205318297</c:v>
                </c:pt>
                <c:pt idx="1270">
                  <c:v>6.63693975472943</c:v>
                </c:pt>
                <c:pt idx="1271">
                  <c:v>6.6363703197721504</c:v>
                </c:pt>
                <c:pt idx="1272">
                  <c:v>6.6357712593434401</c:v>
                </c:pt>
                <c:pt idx="1273">
                  <c:v>6.6356921030066198</c:v>
                </c:pt>
                <c:pt idx="1274">
                  <c:v>6.6350740054050599</c:v>
                </c:pt>
                <c:pt idx="1275">
                  <c:v>6.6348586501497504</c:v>
                </c:pt>
                <c:pt idx="1276">
                  <c:v>6.63456719739085</c:v>
                </c:pt>
                <c:pt idx="1277">
                  <c:v>6.6342797146550998</c:v>
                </c:pt>
                <c:pt idx="1278">
                  <c:v>6.6339887220557197</c:v>
                </c:pt>
                <c:pt idx="1279">
                  <c:v>6.6332718122605696</c:v>
                </c:pt>
                <c:pt idx="1280">
                  <c:v>6.6330677317948403</c:v>
                </c:pt>
                <c:pt idx="1281">
                  <c:v>6.6322907057604699</c:v>
                </c:pt>
                <c:pt idx="1282">
                  <c:v>6.6322907057604699</c:v>
                </c:pt>
                <c:pt idx="1283">
                  <c:v>6.6321350323152499</c:v>
                </c:pt>
                <c:pt idx="1284">
                  <c:v>6.6315718448018002</c:v>
                </c:pt>
                <c:pt idx="1285">
                  <c:v>6.6303154569463896</c:v>
                </c:pt>
                <c:pt idx="1286">
                  <c:v>6.6302895558887398</c:v>
                </c:pt>
                <c:pt idx="1287">
                  <c:v>6.6298068046863197</c:v>
                </c:pt>
                <c:pt idx="1288">
                  <c:v>6.6294950119499099</c:v>
                </c:pt>
                <c:pt idx="1289">
                  <c:v>6.62912086585645</c:v>
                </c:pt>
                <c:pt idx="1290">
                  <c:v>6.6289604848415697</c:v>
                </c:pt>
                <c:pt idx="1291">
                  <c:v>6.6289604848415697</c:v>
                </c:pt>
                <c:pt idx="1292">
                  <c:v>6.62841484067284</c:v>
                </c:pt>
                <c:pt idx="1293">
                  <c:v>6.6274069225514003</c:v>
                </c:pt>
                <c:pt idx="1294">
                  <c:v>6.6269149859140697</c:v>
                </c:pt>
                <c:pt idx="1295">
                  <c:v>6.6258263088429397</c:v>
                </c:pt>
                <c:pt idx="1296">
                  <c:v>6.6253074848409499</c:v>
                </c:pt>
                <c:pt idx="1297">
                  <c:v>6.6253074848409499</c:v>
                </c:pt>
                <c:pt idx="1298">
                  <c:v>6.6233614215016496</c:v>
                </c:pt>
                <c:pt idx="1299">
                  <c:v>6.6232430840006504</c:v>
                </c:pt>
                <c:pt idx="1300">
                  <c:v>6.6232296280991401</c:v>
                </c:pt>
                <c:pt idx="1301">
                  <c:v>6.6231966060530496</c:v>
                </c:pt>
                <c:pt idx="1302">
                  <c:v>6.6221993814142799</c:v>
                </c:pt>
                <c:pt idx="1303">
                  <c:v>6.6221957854853297</c:v>
                </c:pt>
                <c:pt idx="1304">
                  <c:v>6.6221957854853297</c:v>
                </c:pt>
                <c:pt idx="1305">
                  <c:v>6.6212789739333298</c:v>
                </c:pt>
                <c:pt idx="1306">
                  <c:v>6.6208539002779601</c:v>
                </c:pt>
                <c:pt idx="1307">
                  <c:v>6.6204877636905799</c:v>
                </c:pt>
                <c:pt idx="1308">
                  <c:v>6.6202089419119599</c:v>
                </c:pt>
                <c:pt idx="1309">
                  <c:v>6.6200671142134997</c:v>
                </c:pt>
                <c:pt idx="1310">
                  <c:v>6.6188157834852896</c:v>
                </c:pt>
                <c:pt idx="1311">
                  <c:v>6.6186621966266301</c:v>
                </c:pt>
                <c:pt idx="1312">
                  <c:v>6.6183069796330303</c:v>
                </c:pt>
                <c:pt idx="1313">
                  <c:v>6.6169847263412302</c:v>
                </c:pt>
                <c:pt idx="1314">
                  <c:v>6.6161492947376903</c:v>
                </c:pt>
                <c:pt idx="1315">
                  <c:v>6.6155522252724897</c:v>
                </c:pt>
                <c:pt idx="1316">
                  <c:v>6.6153006473828704</c:v>
                </c:pt>
                <c:pt idx="1317">
                  <c:v>6.6153006473828704</c:v>
                </c:pt>
                <c:pt idx="1318">
                  <c:v>6.6146367890398601</c:v>
                </c:pt>
                <c:pt idx="1319">
                  <c:v>6.6144504541807896</c:v>
                </c:pt>
                <c:pt idx="1320">
                  <c:v>6.6142285205259999</c:v>
                </c:pt>
                <c:pt idx="1321">
                  <c:v>6.6135539653608904</c:v>
                </c:pt>
                <c:pt idx="1322">
                  <c:v>6.6131552909303002</c:v>
                </c:pt>
                <c:pt idx="1323">
                  <c:v>6.6130216856389197</c:v>
                </c:pt>
                <c:pt idx="1324">
                  <c:v>6.6128076259570401</c:v>
                </c:pt>
                <c:pt idx="1325">
                  <c:v>6.6125824012229604</c:v>
                </c:pt>
                <c:pt idx="1326">
                  <c:v>6.6122277659337998</c:v>
                </c:pt>
                <c:pt idx="1327">
                  <c:v>6.6121905122164097</c:v>
                </c:pt>
                <c:pt idx="1328">
                  <c:v>6.6121283410902896</c:v>
                </c:pt>
                <c:pt idx="1329">
                  <c:v>6.6119150913086298</c:v>
                </c:pt>
                <c:pt idx="1330">
                  <c:v>6.6112905732749097</c:v>
                </c:pt>
                <c:pt idx="1331">
                  <c:v>6.6107238782997602</c:v>
                </c:pt>
                <c:pt idx="1332">
                  <c:v>6.6102857463198603</c:v>
                </c:pt>
                <c:pt idx="1333">
                  <c:v>6.6102857463198603</c:v>
                </c:pt>
                <c:pt idx="1334">
                  <c:v>6.6101511454989001</c:v>
                </c:pt>
                <c:pt idx="1335">
                  <c:v>6.61003372928581</c:v>
                </c:pt>
                <c:pt idx="1336">
                  <c:v>6.6091959176805899</c:v>
                </c:pt>
                <c:pt idx="1337">
                  <c:v>6.6087094696315702</c:v>
                </c:pt>
                <c:pt idx="1338">
                  <c:v>6.6080792110575999</c:v>
                </c:pt>
                <c:pt idx="1339">
                  <c:v>6.6078534963268796</c:v>
                </c:pt>
                <c:pt idx="1340">
                  <c:v>6.6078385715665302</c:v>
                </c:pt>
                <c:pt idx="1341">
                  <c:v>6.6063382870245997</c:v>
                </c:pt>
                <c:pt idx="1342">
                  <c:v>6.6058862240152303</c:v>
                </c:pt>
                <c:pt idx="1343">
                  <c:v>6.60567474355393</c:v>
                </c:pt>
                <c:pt idx="1344">
                  <c:v>6.6050379006711202</c:v>
                </c:pt>
                <c:pt idx="1345">
                  <c:v>6.6046851535438398</c:v>
                </c:pt>
                <c:pt idx="1346">
                  <c:v>6.6044958039740003</c:v>
                </c:pt>
                <c:pt idx="1347">
                  <c:v>6.6039081976829399</c:v>
                </c:pt>
                <c:pt idx="1348">
                  <c:v>6.6033034382242803</c:v>
                </c:pt>
                <c:pt idx="1349">
                  <c:v>6.6028838197447399</c:v>
                </c:pt>
                <c:pt idx="1350">
                  <c:v>6.6020033030591296</c:v>
                </c:pt>
                <c:pt idx="1351">
                  <c:v>6.6016859442587901</c:v>
                </c:pt>
                <c:pt idx="1352">
                  <c:v>6.6014374073430497</c:v>
                </c:pt>
                <c:pt idx="1353">
                  <c:v>6.6007529555168896</c:v>
                </c:pt>
                <c:pt idx="1354">
                  <c:v>6.6002681384394997</c:v>
                </c:pt>
                <c:pt idx="1355">
                  <c:v>6.5995433281610296</c:v>
                </c:pt>
                <c:pt idx="1356">
                  <c:v>6.5987593116732901</c:v>
                </c:pt>
                <c:pt idx="1357">
                  <c:v>6.59854237850739</c:v>
                </c:pt>
                <c:pt idx="1358">
                  <c:v>6.5980239171299404</c:v>
                </c:pt>
                <c:pt idx="1359">
                  <c:v>6.5974603995387797</c:v>
                </c:pt>
                <c:pt idx="1360">
                  <c:v>6.59742337969052</c:v>
                </c:pt>
                <c:pt idx="1361">
                  <c:v>6.59742337969052</c:v>
                </c:pt>
                <c:pt idx="1362">
                  <c:v>6.5971557661446596</c:v>
                </c:pt>
                <c:pt idx="1363">
                  <c:v>6.5970334053667203</c:v>
                </c:pt>
                <c:pt idx="1364">
                  <c:v>6.5962930823376</c:v>
                </c:pt>
                <c:pt idx="1365">
                  <c:v>6.5962426232989904</c:v>
                </c:pt>
                <c:pt idx="1366">
                  <c:v>6.5961676361799499</c:v>
                </c:pt>
                <c:pt idx="1367">
                  <c:v>6.5959741155643599</c:v>
                </c:pt>
                <c:pt idx="1368">
                  <c:v>6.5933477097502404</c:v>
                </c:pt>
                <c:pt idx="1369">
                  <c:v>6.5930771089243798</c:v>
                </c:pt>
                <c:pt idx="1370">
                  <c:v>6.5929837641039901</c:v>
                </c:pt>
                <c:pt idx="1371">
                  <c:v>6.5928918034786301</c:v>
                </c:pt>
                <c:pt idx="1372">
                  <c:v>6.5923193884828004</c:v>
                </c:pt>
                <c:pt idx="1373">
                  <c:v>6.5916853281736296</c:v>
                </c:pt>
                <c:pt idx="1374">
                  <c:v>6.5903720677385698</c:v>
                </c:pt>
                <c:pt idx="1375">
                  <c:v>6.5903720677385698</c:v>
                </c:pt>
                <c:pt idx="1376">
                  <c:v>6.5900083230117898</c:v>
                </c:pt>
                <c:pt idx="1377">
                  <c:v>6.5894720015462704</c:v>
                </c:pt>
                <c:pt idx="1378">
                  <c:v>6.58867911696007</c:v>
                </c:pt>
                <c:pt idx="1379">
                  <c:v>6.5881300381520296</c:v>
                </c:pt>
                <c:pt idx="1380">
                  <c:v>6.5878434618287196</c:v>
                </c:pt>
                <c:pt idx="1381">
                  <c:v>6.5877867647335302</c:v>
                </c:pt>
                <c:pt idx="1382">
                  <c:v>6.5876156194589903</c:v>
                </c:pt>
                <c:pt idx="1383">
                  <c:v>6.5876156194589903</c:v>
                </c:pt>
                <c:pt idx="1384">
                  <c:v>6.5865836957352899</c:v>
                </c:pt>
                <c:pt idx="1385">
                  <c:v>6.5860521095598799</c:v>
                </c:pt>
                <c:pt idx="1386">
                  <c:v>6.5854661554899101</c:v>
                </c:pt>
                <c:pt idx="1387">
                  <c:v>6.5854661554899101</c:v>
                </c:pt>
                <c:pt idx="1388">
                  <c:v>6.5852029163629799</c:v>
                </c:pt>
                <c:pt idx="1389">
                  <c:v>6.5848424146549203</c:v>
                </c:pt>
                <c:pt idx="1390">
                  <c:v>6.5846087696143103</c:v>
                </c:pt>
                <c:pt idx="1391">
                  <c:v>6.5844817760330301</c:v>
                </c:pt>
                <c:pt idx="1392">
                  <c:v>6.5835216382378601</c:v>
                </c:pt>
                <c:pt idx="1393">
                  <c:v>6.5834709246655096</c:v>
                </c:pt>
                <c:pt idx="1394">
                  <c:v>6.5834709246655096</c:v>
                </c:pt>
                <c:pt idx="1395">
                  <c:v>6.58271501078407</c:v>
                </c:pt>
                <c:pt idx="1396">
                  <c:v>6.5820523000654498</c:v>
                </c:pt>
                <c:pt idx="1397">
                  <c:v>6.5815421652507196</c:v>
                </c:pt>
                <c:pt idx="1398">
                  <c:v>6.5815421652507196</c:v>
                </c:pt>
                <c:pt idx="1399">
                  <c:v>6.5811216719927597</c:v>
                </c:pt>
                <c:pt idx="1400">
                  <c:v>6.5808762246534496</c:v>
                </c:pt>
                <c:pt idx="1401">
                  <c:v>6.5789300097175101</c:v>
                </c:pt>
                <c:pt idx="1402">
                  <c:v>6.57862072540075</c:v>
                </c:pt>
                <c:pt idx="1403">
                  <c:v>6.5785875453658704</c:v>
                </c:pt>
                <c:pt idx="1404">
                  <c:v>6.5785875453658704</c:v>
                </c:pt>
                <c:pt idx="1405">
                  <c:v>6.5785875453658704</c:v>
                </c:pt>
                <c:pt idx="1406">
                  <c:v>6.57858101369259</c:v>
                </c:pt>
                <c:pt idx="1407">
                  <c:v>6.5784240761425599</c:v>
                </c:pt>
                <c:pt idx="1408">
                  <c:v>6.5780219551948296</c:v>
                </c:pt>
                <c:pt idx="1409">
                  <c:v>6.5779650939011702</c:v>
                </c:pt>
                <c:pt idx="1410">
                  <c:v>6.5778497914054102</c:v>
                </c:pt>
                <c:pt idx="1411">
                  <c:v>6.5770273697603701</c:v>
                </c:pt>
                <c:pt idx="1412">
                  <c:v>6.5768941354349</c:v>
                </c:pt>
                <c:pt idx="1413">
                  <c:v>6.5766333852745502</c:v>
                </c:pt>
                <c:pt idx="1414">
                  <c:v>6.5764207190842603</c:v>
                </c:pt>
                <c:pt idx="1415">
                  <c:v>6.5764207190842603</c:v>
                </c:pt>
                <c:pt idx="1416">
                  <c:v>6.5754954975023203</c:v>
                </c:pt>
                <c:pt idx="1417">
                  <c:v>6.5749372503045196</c:v>
                </c:pt>
                <c:pt idx="1418">
                  <c:v>6.5735789366814403</c:v>
                </c:pt>
                <c:pt idx="1419">
                  <c:v>6.5735474119343298</c:v>
                </c:pt>
                <c:pt idx="1420">
                  <c:v>6.5735474119343298</c:v>
                </c:pt>
                <c:pt idx="1421">
                  <c:v>6.5734963985863697</c:v>
                </c:pt>
                <c:pt idx="1422">
                  <c:v>6.5734285898431004</c:v>
                </c:pt>
                <c:pt idx="1423">
                  <c:v>6.5731914178020601</c:v>
                </c:pt>
                <c:pt idx="1424">
                  <c:v>6.57314034315882</c:v>
                </c:pt>
                <c:pt idx="1425">
                  <c:v>6.5727382551931601</c:v>
                </c:pt>
                <c:pt idx="1426">
                  <c:v>6.5727382551931601</c:v>
                </c:pt>
                <c:pt idx="1427">
                  <c:v>6.5722606305693496</c:v>
                </c:pt>
                <c:pt idx="1428">
                  <c:v>6.5721845233993603</c:v>
                </c:pt>
                <c:pt idx="1429">
                  <c:v>6.57135810691834</c:v>
                </c:pt>
                <c:pt idx="1430">
                  <c:v>6.57133518336774</c:v>
                </c:pt>
                <c:pt idx="1431">
                  <c:v>6.57133518336774</c:v>
                </c:pt>
                <c:pt idx="1432">
                  <c:v>6.5707196124119402</c:v>
                </c:pt>
                <c:pt idx="1433">
                  <c:v>6.5694062858798397</c:v>
                </c:pt>
                <c:pt idx="1434">
                  <c:v>6.56886073421812</c:v>
                </c:pt>
                <c:pt idx="1435">
                  <c:v>6.5686803787099599</c:v>
                </c:pt>
                <c:pt idx="1436">
                  <c:v>6.5681817205633903</c:v>
                </c:pt>
                <c:pt idx="1437">
                  <c:v>6.5678425833481997</c:v>
                </c:pt>
                <c:pt idx="1438">
                  <c:v>6.5672205717336301</c:v>
                </c:pt>
                <c:pt idx="1439">
                  <c:v>6.5670668091257598</c:v>
                </c:pt>
                <c:pt idx="1440">
                  <c:v>6.5670607944865296</c:v>
                </c:pt>
                <c:pt idx="1441">
                  <c:v>6.5668472927514996</c:v>
                </c:pt>
                <c:pt idx="1442">
                  <c:v>6.56655944990304</c:v>
                </c:pt>
                <c:pt idx="1443">
                  <c:v>6.56652545434385</c:v>
                </c:pt>
                <c:pt idx="1444">
                  <c:v>6.5660206180663696</c:v>
                </c:pt>
                <c:pt idx="1445">
                  <c:v>6.5647900394029204</c:v>
                </c:pt>
                <c:pt idx="1446">
                  <c:v>6.5643423149287496</c:v>
                </c:pt>
                <c:pt idx="1447">
                  <c:v>6.5642308658621804</c:v>
                </c:pt>
                <c:pt idx="1448">
                  <c:v>6.5641034030690104</c:v>
                </c:pt>
                <c:pt idx="1449">
                  <c:v>6.5639681947843602</c:v>
                </c:pt>
                <c:pt idx="1450">
                  <c:v>6.5632717218661298</c:v>
                </c:pt>
                <c:pt idx="1451">
                  <c:v>6.5632373401407502</c:v>
                </c:pt>
                <c:pt idx="1452">
                  <c:v>6.5627757655382704</c:v>
                </c:pt>
                <c:pt idx="1453">
                  <c:v>6.5621568668806196</c:v>
                </c:pt>
                <c:pt idx="1454">
                  <c:v>6.5617517207839198</c:v>
                </c:pt>
                <c:pt idx="1455">
                  <c:v>6.5611973972906696</c:v>
                </c:pt>
                <c:pt idx="1456">
                  <c:v>6.5611662600487897</c:v>
                </c:pt>
                <c:pt idx="1457">
                  <c:v>6.5609521547679703</c:v>
                </c:pt>
                <c:pt idx="1458">
                  <c:v>6.5607504242347998</c:v>
                </c:pt>
                <c:pt idx="1459">
                  <c:v>6.5604522424196503</c:v>
                </c:pt>
                <c:pt idx="1460">
                  <c:v>6.5600753067271302</c:v>
                </c:pt>
                <c:pt idx="1461">
                  <c:v>6.56004207413892</c:v>
                </c:pt>
                <c:pt idx="1462">
                  <c:v>6.5588198649441001</c:v>
                </c:pt>
                <c:pt idx="1463">
                  <c:v>6.5587088910608102</c:v>
                </c:pt>
                <c:pt idx="1464">
                  <c:v>6.5576476000544899</c:v>
                </c:pt>
                <c:pt idx="1465">
                  <c:v>6.5574243446634801</c:v>
                </c:pt>
                <c:pt idx="1466">
                  <c:v>6.5569530201830304</c:v>
                </c:pt>
                <c:pt idx="1467">
                  <c:v>6.5569034717205597</c:v>
                </c:pt>
                <c:pt idx="1468">
                  <c:v>6.5560505108864797</c:v>
                </c:pt>
                <c:pt idx="1469">
                  <c:v>6.55601311557625</c:v>
                </c:pt>
                <c:pt idx="1470">
                  <c:v>6.5550361427315398</c:v>
                </c:pt>
                <c:pt idx="1471">
                  <c:v>6.5549727687849799</c:v>
                </c:pt>
                <c:pt idx="1472">
                  <c:v>6.5548860294145497</c:v>
                </c:pt>
                <c:pt idx="1473">
                  <c:v>6.5541537174055096</c:v>
                </c:pt>
                <c:pt idx="1474">
                  <c:v>6.5521660031733999</c:v>
                </c:pt>
                <c:pt idx="1475">
                  <c:v>6.5518050159956998</c:v>
                </c:pt>
                <c:pt idx="1476">
                  <c:v>6.5512128476555596</c:v>
                </c:pt>
                <c:pt idx="1477">
                  <c:v>6.5511878574570996</c:v>
                </c:pt>
                <c:pt idx="1478">
                  <c:v>6.5510593703114601</c:v>
                </c:pt>
                <c:pt idx="1479">
                  <c:v>6.5510593703114601</c:v>
                </c:pt>
                <c:pt idx="1480">
                  <c:v>6.5507719067444201</c:v>
                </c:pt>
                <c:pt idx="1481">
                  <c:v>6.5506364927265599</c:v>
                </c:pt>
                <c:pt idx="1482">
                  <c:v>6.5504544691405799</c:v>
                </c:pt>
                <c:pt idx="1483">
                  <c:v>6.5500224478181996</c:v>
                </c:pt>
                <c:pt idx="1484">
                  <c:v>6.5500113989787403</c:v>
                </c:pt>
                <c:pt idx="1485">
                  <c:v>6.5498851248961198</c:v>
                </c:pt>
                <c:pt idx="1486">
                  <c:v>6.5493911424716398</c:v>
                </c:pt>
                <c:pt idx="1487">
                  <c:v>6.5488886512901301</c:v>
                </c:pt>
                <c:pt idx="1488">
                  <c:v>6.54880235596218</c:v>
                </c:pt>
                <c:pt idx="1489">
                  <c:v>6.5485547266242898</c:v>
                </c:pt>
                <c:pt idx="1490">
                  <c:v>6.5482215341706098</c:v>
                </c:pt>
                <c:pt idx="1491">
                  <c:v>6.5479500180322896</c:v>
                </c:pt>
                <c:pt idx="1492">
                  <c:v>6.5475476026988897</c:v>
                </c:pt>
                <c:pt idx="1493">
                  <c:v>6.5471799443246299</c:v>
                </c:pt>
                <c:pt idx="1494">
                  <c:v>6.5468583066378399</c:v>
                </c:pt>
                <c:pt idx="1495">
                  <c:v>6.5460288227944901</c:v>
                </c:pt>
                <c:pt idx="1496">
                  <c:v>6.54599970932329</c:v>
                </c:pt>
                <c:pt idx="1497">
                  <c:v>6.5457912857020197</c:v>
                </c:pt>
                <c:pt idx="1498">
                  <c:v>6.5450887951059</c:v>
                </c:pt>
                <c:pt idx="1499">
                  <c:v>6.5449042602342899</c:v>
                </c:pt>
                <c:pt idx="1500">
                  <c:v>6.5447614857645604</c:v>
                </c:pt>
                <c:pt idx="1501">
                  <c:v>6.54388334661102</c:v>
                </c:pt>
                <c:pt idx="1502">
                  <c:v>6.54388334661102</c:v>
                </c:pt>
                <c:pt idx="1503">
                  <c:v>6.5438172941421504</c:v>
                </c:pt>
                <c:pt idx="1504">
                  <c:v>6.5427912392565499</c:v>
                </c:pt>
                <c:pt idx="1505">
                  <c:v>6.54273898560744</c:v>
                </c:pt>
                <c:pt idx="1506">
                  <c:v>6.5421624279902302</c:v>
                </c:pt>
                <c:pt idx="1507">
                  <c:v>6.5420343743252598</c:v>
                </c:pt>
                <c:pt idx="1508">
                  <c:v>6.5409196729725698</c:v>
                </c:pt>
                <c:pt idx="1509">
                  <c:v>6.5408558563333798</c:v>
                </c:pt>
                <c:pt idx="1510">
                  <c:v>6.5403257882116801</c:v>
                </c:pt>
                <c:pt idx="1511">
                  <c:v>6.5387097754278001</c:v>
                </c:pt>
                <c:pt idx="1512">
                  <c:v>6.5382948049761298</c:v>
                </c:pt>
                <c:pt idx="1513">
                  <c:v>6.5381828303826204</c:v>
                </c:pt>
                <c:pt idx="1514">
                  <c:v>6.5381828303826204</c:v>
                </c:pt>
                <c:pt idx="1515">
                  <c:v>6.5381068620795899</c:v>
                </c:pt>
                <c:pt idx="1516">
                  <c:v>6.5375151767786202</c:v>
                </c:pt>
                <c:pt idx="1517">
                  <c:v>6.5374771403018501</c:v>
                </c:pt>
                <c:pt idx="1518">
                  <c:v>6.53650491286235</c:v>
                </c:pt>
                <c:pt idx="1519">
                  <c:v>6.5363708411728103</c:v>
                </c:pt>
                <c:pt idx="1520">
                  <c:v>6.5357249634484296</c:v>
                </c:pt>
                <c:pt idx="1521">
                  <c:v>6.5357249634484296</c:v>
                </c:pt>
                <c:pt idx="1522">
                  <c:v>6.5341602730822599</c:v>
                </c:pt>
                <c:pt idx="1523">
                  <c:v>6.5336346237522003</c:v>
                </c:pt>
                <c:pt idx="1524">
                  <c:v>6.5334746334998997</c:v>
                </c:pt>
                <c:pt idx="1525">
                  <c:v>6.5334101582497297</c:v>
                </c:pt>
                <c:pt idx="1526">
                  <c:v>6.5333708103175701</c:v>
                </c:pt>
                <c:pt idx="1527">
                  <c:v>6.5325859501510903</c:v>
                </c:pt>
                <c:pt idx="1528">
                  <c:v>6.5323193254724101</c:v>
                </c:pt>
                <c:pt idx="1529">
                  <c:v>6.5321175115630101</c:v>
                </c:pt>
                <c:pt idx="1530">
                  <c:v>6.5317917083992398</c:v>
                </c:pt>
                <c:pt idx="1531">
                  <c:v>6.5310286691628301</c:v>
                </c:pt>
                <c:pt idx="1532">
                  <c:v>6.5306011771156403</c:v>
                </c:pt>
                <c:pt idx="1533">
                  <c:v>6.5304732168672501</c:v>
                </c:pt>
                <c:pt idx="1534">
                  <c:v>6.53030752192611</c:v>
                </c:pt>
                <c:pt idx="1535">
                  <c:v>6.5301404852026197</c:v>
                </c:pt>
                <c:pt idx="1536">
                  <c:v>6.5300796981285298</c:v>
                </c:pt>
                <c:pt idx="1537">
                  <c:v>6.5298759348878104</c:v>
                </c:pt>
                <c:pt idx="1538">
                  <c:v>6.5298071379448901</c:v>
                </c:pt>
                <c:pt idx="1539">
                  <c:v>6.5287063961963101</c:v>
                </c:pt>
                <c:pt idx="1540">
                  <c:v>6.5287063961963101</c:v>
                </c:pt>
                <c:pt idx="1541">
                  <c:v>6.5286821072187502</c:v>
                </c:pt>
                <c:pt idx="1542">
                  <c:v>6.5279325962898804</c:v>
                </c:pt>
                <c:pt idx="1543">
                  <c:v>6.5277742830064298</c:v>
                </c:pt>
                <c:pt idx="1544">
                  <c:v>6.5275429679065802</c:v>
                </c:pt>
                <c:pt idx="1545">
                  <c:v>6.5268966872911403</c:v>
                </c:pt>
                <c:pt idx="1546">
                  <c:v>6.5267619379927204</c:v>
                </c:pt>
                <c:pt idx="1547">
                  <c:v>6.5264356182540402</c:v>
                </c:pt>
                <c:pt idx="1548">
                  <c:v>6.5262849152611304</c:v>
                </c:pt>
                <c:pt idx="1549">
                  <c:v>6.5260767785512801</c:v>
                </c:pt>
                <c:pt idx="1550">
                  <c:v>6.5255647090589397</c:v>
                </c:pt>
                <c:pt idx="1551">
                  <c:v>6.5255159575255899</c:v>
                </c:pt>
                <c:pt idx="1552">
                  <c:v>6.52454441811068</c:v>
                </c:pt>
                <c:pt idx="1553">
                  <c:v>6.5245335862290101</c:v>
                </c:pt>
                <c:pt idx="1554">
                  <c:v>6.5244774780872401</c:v>
                </c:pt>
                <c:pt idx="1555">
                  <c:v>6.5235214967972102</c:v>
                </c:pt>
                <c:pt idx="1556">
                  <c:v>6.52314636112279</c:v>
                </c:pt>
                <c:pt idx="1557">
                  <c:v>6.52314636112279</c:v>
                </c:pt>
                <c:pt idx="1558">
                  <c:v>6.5224750301758601</c:v>
                </c:pt>
                <c:pt idx="1559">
                  <c:v>6.5214829877251201</c:v>
                </c:pt>
                <c:pt idx="1560">
                  <c:v>6.5213385850883601</c:v>
                </c:pt>
                <c:pt idx="1561">
                  <c:v>6.5211912752287899</c:v>
                </c:pt>
                <c:pt idx="1562">
                  <c:v>6.5211807096946597</c:v>
                </c:pt>
                <c:pt idx="1563">
                  <c:v>6.5203255609326796</c:v>
                </c:pt>
                <c:pt idx="1564">
                  <c:v>6.52010232846132</c:v>
                </c:pt>
                <c:pt idx="1565">
                  <c:v>6.5193764226553599</c:v>
                </c:pt>
                <c:pt idx="1566">
                  <c:v>6.5193247958470399</c:v>
                </c:pt>
                <c:pt idx="1567">
                  <c:v>6.5191107901243397</c:v>
                </c:pt>
                <c:pt idx="1568">
                  <c:v>6.5180878108407203</c:v>
                </c:pt>
                <c:pt idx="1569">
                  <c:v>6.5177808274947298</c:v>
                </c:pt>
                <c:pt idx="1570">
                  <c:v>6.51777079773683</c:v>
                </c:pt>
                <c:pt idx="1571">
                  <c:v>6.5174530501426498</c:v>
                </c:pt>
                <c:pt idx="1572">
                  <c:v>6.5172261398325899</c:v>
                </c:pt>
                <c:pt idx="1573">
                  <c:v>6.5166205702874</c:v>
                </c:pt>
                <c:pt idx="1574">
                  <c:v>6.5158162671068904</c:v>
                </c:pt>
                <c:pt idx="1575">
                  <c:v>6.5144984105666701</c:v>
                </c:pt>
                <c:pt idx="1576">
                  <c:v>6.5137724188728203</c:v>
                </c:pt>
                <c:pt idx="1577">
                  <c:v>6.5131963579575096</c:v>
                </c:pt>
                <c:pt idx="1578">
                  <c:v>6.5116951722617102</c:v>
                </c:pt>
                <c:pt idx="1579">
                  <c:v>6.5113004824514196</c:v>
                </c:pt>
                <c:pt idx="1580">
                  <c:v>6.5097946751884201</c:v>
                </c:pt>
                <c:pt idx="1581">
                  <c:v>6.5091036075670896</c:v>
                </c:pt>
                <c:pt idx="1582">
                  <c:v>6.50876098359468</c:v>
                </c:pt>
                <c:pt idx="1583">
                  <c:v>6.5086958987143699</c:v>
                </c:pt>
                <c:pt idx="1584">
                  <c:v>6.5086958987143699</c:v>
                </c:pt>
                <c:pt idx="1585">
                  <c:v>6.5072828860536696</c:v>
                </c:pt>
                <c:pt idx="1586">
                  <c:v>6.50650257683363</c:v>
                </c:pt>
                <c:pt idx="1587">
                  <c:v>6.5064402349145096</c:v>
                </c:pt>
                <c:pt idx="1588">
                  <c:v>6.5060485373334096</c:v>
                </c:pt>
                <c:pt idx="1589">
                  <c:v>6.5057973795024298</c:v>
                </c:pt>
                <c:pt idx="1590">
                  <c:v>6.5048423013901102</c:v>
                </c:pt>
                <c:pt idx="1591">
                  <c:v>6.5017731153814902</c:v>
                </c:pt>
                <c:pt idx="1592">
                  <c:v>6.5015227134168203</c:v>
                </c:pt>
                <c:pt idx="1593">
                  <c:v>6.5009983549055796</c:v>
                </c:pt>
                <c:pt idx="1594">
                  <c:v>6.5002623202675904</c:v>
                </c:pt>
                <c:pt idx="1595">
                  <c:v>6.5001306633042297</c:v>
                </c:pt>
                <c:pt idx="1596">
                  <c:v>6.4997801377758702</c:v>
                </c:pt>
                <c:pt idx="1597">
                  <c:v>6.4991092835076802</c:v>
                </c:pt>
                <c:pt idx="1598">
                  <c:v>6.4977957411465699</c:v>
                </c:pt>
                <c:pt idx="1599">
                  <c:v>6.4969809845040798</c:v>
                </c:pt>
                <c:pt idx="1600">
                  <c:v>6.4969809845040798</c:v>
                </c:pt>
                <c:pt idx="1601">
                  <c:v>6.4967556848401999</c:v>
                </c:pt>
                <c:pt idx="1602">
                  <c:v>6.4960018559830699</c:v>
                </c:pt>
                <c:pt idx="1603">
                  <c:v>6.4960018559830699</c:v>
                </c:pt>
                <c:pt idx="1604">
                  <c:v>6.4958881537988997</c:v>
                </c:pt>
                <c:pt idx="1605">
                  <c:v>6.4952754362809797</c:v>
                </c:pt>
                <c:pt idx="1606">
                  <c:v>6.4951866184221103</c:v>
                </c:pt>
                <c:pt idx="1607">
                  <c:v>6.4950212168088202</c:v>
                </c:pt>
                <c:pt idx="1608">
                  <c:v>6.4946900285009201</c:v>
                </c:pt>
                <c:pt idx="1609">
                  <c:v>6.4945285208747396</c:v>
                </c:pt>
                <c:pt idx="1610">
                  <c:v>6.49435076174092</c:v>
                </c:pt>
                <c:pt idx="1611">
                  <c:v>6.49418924425858</c:v>
                </c:pt>
                <c:pt idx="1612">
                  <c:v>6.4936986345905403</c:v>
                </c:pt>
                <c:pt idx="1613">
                  <c:v>6.4936397811290698</c:v>
                </c:pt>
                <c:pt idx="1614">
                  <c:v>6.4929200789483197</c:v>
                </c:pt>
                <c:pt idx="1615">
                  <c:v>6.4926268998096104</c:v>
                </c:pt>
                <c:pt idx="1616">
                  <c:v>6.4925534571966201</c:v>
                </c:pt>
                <c:pt idx="1617">
                  <c:v>6.4920850113370996</c:v>
                </c:pt>
                <c:pt idx="1618">
                  <c:v>6.4920409681131401</c:v>
                </c:pt>
                <c:pt idx="1619">
                  <c:v>6.4917389072511797</c:v>
                </c:pt>
                <c:pt idx="1620">
                  <c:v>6.4910732616847797</c:v>
                </c:pt>
                <c:pt idx="1621">
                  <c:v>6.4905318149278504</c:v>
                </c:pt>
                <c:pt idx="1622">
                  <c:v>6.4899952061774897</c:v>
                </c:pt>
                <c:pt idx="1623">
                  <c:v>6.4894974530767104</c:v>
                </c:pt>
                <c:pt idx="1624">
                  <c:v>6.4894068231442699</c:v>
                </c:pt>
                <c:pt idx="1625">
                  <c:v>6.4890043174778897</c:v>
                </c:pt>
                <c:pt idx="1626">
                  <c:v>6.4882248944941399</c:v>
                </c:pt>
                <c:pt idx="1627">
                  <c:v>6.4878837676733703</c:v>
                </c:pt>
                <c:pt idx="1628">
                  <c:v>6.4873929422376104</c:v>
                </c:pt>
                <c:pt idx="1629">
                  <c:v>6.4873724920451403</c:v>
                </c:pt>
                <c:pt idx="1630">
                  <c:v>6.48604839854322</c:v>
                </c:pt>
                <c:pt idx="1631">
                  <c:v>6.4858445451662003</c:v>
                </c:pt>
                <c:pt idx="1632">
                  <c:v>6.4850654079702501</c:v>
                </c:pt>
                <c:pt idx="1633">
                  <c:v>6.4850654079702501</c:v>
                </c:pt>
                <c:pt idx="1634">
                  <c:v>6.4848444421487201</c:v>
                </c:pt>
                <c:pt idx="1635">
                  <c:v>6.4843291392678903</c:v>
                </c:pt>
                <c:pt idx="1636">
                  <c:v>6.4843271666764499</c:v>
                </c:pt>
                <c:pt idx="1637">
                  <c:v>6.4839831273422899</c:v>
                </c:pt>
                <c:pt idx="1638">
                  <c:v>6.4834419495828701</c:v>
                </c:pt>
                <c:pt idx="1639">
                  <c:v>6.4833802185757001</c:v>
                </c:pt>
                <c:pt idx="1640">
                  <c:v>6.4830991910043396</c:v>
                </c:pt>
                <c:pt idx="1641">
                  <c:v>6.4830991910043396</c:v>
                </c:pt>
                <c:pt idx="1642">
                  <c:v>6.4820669327488503</c:v>
                </c:pt>
                <c:pt idx="1643">
                  <c:v>6.4818007181500903</c:v>
                </c:pt>
                <c:pt idx="1644">
                  <c:v>6.4814554171866696</c:v>
                </c:pt>
                <c:pt idx="1645">
                  <c:v>6.4814554171866696</c:v>
                </c:pt>
                <c:pt idx="1646">
                  <c:v>6.4810032796064396</c:v>
                </c:pt>
                <c:pt idx="1647">
                  <c:v>6.4809742935286403</c:v>
                </c:pt>
                <c:pt idx="1648">
                  <c:v>6.4809742935286403</c:v>
                </c:pt>
                <c:pt idx="1649">
                  <c:v>6.4796132756752103</c:v>
                </c:pt>
                <c:pt idx="1650">
                  <c:v>6.4796132756752103</c:v>
                </c:pt>
                <c:pt idx="1651">
                  <c:v>6.4795348352801598</c:v>
                </c:pt>
                <c:pt idx="1652">
                  <c:v>6.4795138210533301</c:v>
                </c:pt>
                <c:pt idx="1653">
                  <c:v>6.4795072030846699</c:v>
                </c:pt>
                <c:pt idx="1654">
                  <c:v>6.4789548559016197</c:v>
                </c:pt>
                <c:pt idx="1655">
                  <c:v>6.4788844675570303</c:v>
                </c:pt>
                <c:pt idx="1656">
                  <c:v>6.4786942244671497</c:v>
                </c:pt>
                <c:pt idx="1657">
                  <c:v>6.4777248147545103</c:v>
                </c:pt>
                <c:pt idx="1658">
                  <c:v>6.4773360624620997</c:v>
                </c:pt>
                <c:pt idx="1659">
                  <c:v>6.4772370069774299</c:v>
                </c:pt>
                <c:pt idx="1660">
                  <c:v>6.4771405245803404</c:v>
                </c:pt>
                <c:pt idx="1661">
                  <c:v>6.4762668479782404</c:v>
                </c:pt>
                <c:pt idx="1662">
                  <c:v>6.4754267679789601</c:v>
                </c:pt>
                <c:pt idx="1663">
                  <c:v>6.4749195766208896</c:v>
                </c:pt>
                <c:pt idx="1664">
                  <c:v>6.47458022828671</c:v>
                </c:pt>
                <c:pt idx="1665">
                  <c:v>6.4727861228081203</c:v>
                </c:pt>
                <c:pt idx="1666">
                  <c:v>6.4727389494869803</c:v>
                </c:pt>
                <c:pt idx="1667">
                  <c:v>6.4727357383780602</c:v>
                </c:pt>
                <c:pt idx="1668">
                  <c:v>6.4720404751429799</c:v>
                </c:pt>
                <c:pt idx="1669">
                  <c:v>6.4720404751429799</c:v>
                </c:pt>
                <c:pt idx="1670">
                  <c:v>6.4706430963154702</c:v>
                </c:pt>
                <c:pt idx="1671">
                  <c:v>6.47013699126357</c:v>
                </c:pt>
                <c:pt idx="1672">
                  <c:v>6.4700485417640801</c:v>
                </c:pt>
                <c:pt idx="1673">
                  <c:v>6.4694850445106997</c:v>
                </c:pt>
                <c:pt idx="1674">
                  <c:v>6.4692175392286204</c:v>
                </c:pt>
                <c:pt idx="1675">
                  <c:v>6.4688757549427898</c:v>
                </c:pt>
                <c:pt idx="1676">
                  <c:v>6.4688496574806802</c:v>
                </c:pt>
                <c:pt idx="1677">
                  <c:v>6.4681806843530598</c:v>
                </c:pt>
                <c:pt idx="1678">
                  <c:v>6.4677720155062799</c:v>
                </c:pt>
                <c:pt idx="1679">
                  <c:v>6.4672606130637798</c:v>
                </c:pt>
                <c:pt idx="1680">
                  <c:v>6.4671006239814597</c:v>
                </c:pt>
                <c:pt idx="1681">
                  <c:v>6.4669137907785403</c:v>
                </c:pt>
                <c:pt idx="1682">
                  <c:v>6.4660988573263101</c:v>
                </c:pt>
                <c:pt idx="1683">
                  <c:v>6.4636450094073803</c:v>
                </c:pt>
                <c:pt idx="1684">
                  <c:v>6.4626863237949896</c:v>
                </c:pt>
                <c:pt idx="1685">
                  <c:v>6.4623449186097597</c:v>
                </c:pt>
                <c:pt idx="1686">
                  <c:v>6.4619163059442499</c:v>
                </c:pt>
                <c:pt idx="1687">
                  <c:v>6.4591036075670898</c:v>
                </c:pt>
                <c:pt idx="1688">
                  <c:v>6.4586880043708801</c:v>
                </c:pt>
                <c:pt idx="1689">
                  <c:v>6.4586076997492903</c:v>
                </c:pt>
                <c:pt idx="1690">
                  <c:v>6.4585957523311901</c:v>
                </c:pt>
                <c:pt idx="1691">
                  <c:v>6.4581717030600201</c:v>
                </c:pt>
                <c:pt idx="1692">
                  <c:v>6.4581204765231996</c:v>
                </c:pt>
                <c:pt idx="1693">
                  <c:v>6.4579204956943599</c:v>
                </c:pt>
                <c:pt idx="1694">
                  <c:v>6.4578098370130999</c:v>
                </c:pt>
                <c:pt idx="1695">
                  <c:v>6.45745136670556</c:v>
                </c:pt>
                <c:pt idx="1696">
                  <c:v>6.4573498048432496</c:v>
                </c:pt>
                <c:pt idx="1697">
                  <c:v>6.4572414508014999</c:v>
                </c:pt>
                <c:pt idx="1698">
                  <c:v>6.4568032401289601</c:v>
                </c:pt>
                <c:pt idx="1699">
                  <c:v>6.45678907720262</c:v>
                </c:pt>
                <c:pt idx="1700">
                  <c:v>6.4562791897726104</c:v>
                </c:pt>
                <c:pt idx="1701">
                  <c:v>6.4560203099817501</c:v>
                </c:pt>
                <c:pt idx="1702">
                  <c:v>6.4558275373893101</c:v>
                </c:pt>
                <c:pt idx="1703">
                  <c:v>6.4554511192647004</c:v>
                </c:pt>
                <c:pt idx="1704">
                  <c:v>6.4554511192647004</c:v>
                </c:pt>
                <c:pt idx="1705">
                  <c:v>6.4551261484196703</c:v>
                </c:pt>
                <c:pt idx="1706">
                  <c:v>6.45483449634769</c:v>
                </c:pt>
                <c:pt idx="1707">
                  <c:v>6.4544867438602402</c:v>
                </c:pt>
                <c:pt idx="1708">
                  <c:v>6.4539867967887403</c:v>
                </c:pt>
                <c:pt idx="1709">
                  <c:v>6.4539867967887403</c:v>
                </c:pt>
                <c:pt idx="1710">
                  <c:v>6.4534311339866299</c:v>
                </c:pt>
                <c:pt idx="1711">
                  <c:v>6.4531877002646398</c:v>
                </c:pt>
                <c:pt idx="1712">
                  <c:v>6.4522121275577904</c:v>
                </c:pt>
                <c:pt idx="1713">
                  <c:v>6.4518967454556604</c:v>
                </c:pt>
                <c:pt idx="1714">
                  <c:v>6.4512223503593704</c:v>
                </c:pt>
                <c:pt idx="1715">
                  <c:v>6.4509612470791904</c:v>
                </c:pt>
                <c:pt idx="1716">
                  <c:v>6.4504864222208296</c:v>
                </c:pt>
                <c:pt idx="1717">
                  <c:v>6.4498745006090603</c:v>
                </c:pt>
                <c:pt idx="1718">
                  <c:v>6.4495125244883704</c:v>
                </c:pt>
                <c:pt idx="1719">
                  <c:v>6.4495125244883704</c:v>
                </c:pt>
                <c:pt idx="1720">
                  <c:v>6.4492448698862397</c:v>
                </c:pt>
                <c:pt idx="1721">
                  <c:v>6.4490004582239404</c:v>
                </c:pt>
                <c:pt idx="1722">
                  <c:v>6.4490004582239404</c:v>
                </c:pt>
                <c:pt idx="1723">
                  <c:v>6.4490004582239404</c:v>
                </c:pt>
                <c:pt idx="1724">
                  <c:v>6.4486625121468899</c:v>
                </c:pt>
                <c:pt idx="1725">
                  <c:v>6.4486612329712401</c:v>
                </c:pt>
                <c:pt idx="1726">
                  <c:v>6.4486612329712401</c:v>
                </c:pt>
                <c:pt idx="1727">
                  <c:v>6.4485374617499396</c:v>
                </c:pt>
                <c:pt idx="1728">
                  <c:v>6.4485374617499396</c:v>
                </c:pt>
                <c:pt idx="1729">
                  <c:v>6.44805408212732</c:v>
                </c:pt>
                <c:pt idx="1730">
                  <c:v>6.4479314176393698</c:v>
                </c:pt>
                <c:pt idx="1731">
                  <c:v>6.4478829691274999</c:v>
                </c:pt>
                <c:pt idx="1732">
                  <c:v>6.4477456127486903</c:v>
                </c:pt>
                <c:pt idx="1733">
                  <c:v>6.4472696565595298</c:v>
                </c:pt>
                <c:pt idx="1734">
                  <c:v>6.44592301817611</c:v>
                </c:pt>
                <c:pt idx="1735">
                  <c:v>6.4454420550740403</c:v>
                </c:pt>
                <c:pt idx="1736">
                  <c:v>6.4453869630132496</c:v>
                </c:pt>
                <c:pt idx="1737">
                  <c:v>6.4450639624902397</c:v>
                </c:pt>
                <c:pt idx="1738">
                  <c:v>6.4449290764278997</c:v>
                </c:pt>
                <c:pt idx="1739">
                  <c:v>6.4445735985365902</c:v>
                </c:pt>
                <c:pt idx="1740">
                  <c:v>6.4441598754181202</c:v>
                </c:pt>
                <c:pt idx="1741">
                  <c:v>6.44333861623352</c:v>
                </c:pt>
                <c:pt idx="1742">
                  <c:v>6.4427871672430896</c:v>
                </c:pt>
                <c:pt idx="1743">
                  <c:v>6.4425579478666704</c:v>
                </c:pt>
                <c:pt idx="1744">
                  <c:v>6.4422549533576898</c:v>
                </c:pt>
                <c:pt idx="1745">
                  <c:v>6.4422549533576898</c:v>
                </c:pt>
                <c:pt idx="1746">
                  <c:v>6.4421300879497396</c:v>
                </c:pt>
                <c:pt idx="1747">
                  <c:v>6.44119273919791</c:v>
                </c:pt>
                <c:pt idx="1748">
                  <c:v>6.44119273919791</c:v>
                </c:pt>
                <c:pt idx="1749">
                  <c:v>6.4405449449732197</c:v>
                </c:pt>
                <c:pt idx="1750">
                  <c:v>6.4405193049837797</c:v>
                </c:pt>
                <c:pt idx="1751">
                  <c:v>6.4405193049837797</c:v>
                </c:pt>
                <c:pt idx="1752">
                  <c:v>6.4401964948336401</c:v>
                </c:pt>
                <c:pt idx="1753">
                  <c:v>6.4401640233665196</c:v>
                </c:pt>
                <c:pt idx="1754">
                  <c:v>6.4398345798504097</c:v>
                </c:pt>
                <c:pt idx="1755">
                  <c:v>6.4397836766630201</c:v>
                </c:pt>
                <c:pt idx="1756">
                  <c:v>6.43971902920521</c:v>
                </c:pt>
                <c:pt idx="1757">
                  <c:v>6.4397073004300696</c:v>
                </c:pt>
                <c:pt idx="1758">
                  <c:v>6.4391306840931897</c:v>
                </c:pt>
                <c:pt idx="1759">
                  <c:v>6.4388658741661597</c:v>
                </c:pt>
                <c:pt idx="1760">
                  <c:v>6.4388658741661597</c:v>
                </c:pt>
                <c:pt idx="1761">
                  <c:v>6.4377646636426604</c:v>
                </c:pt>
                <c:pt idx="1762">
                  <c:v>6.4376902241610496</c:v>
                </c:pt>
                <c:pt idx="1763">
                  <c:v>6.4365045699466501</c:v>
                </c:pt>
                <c:pt idx="1764">
                  <c:v>6.4360029449527199</c:v>
                </c:pt>
                <c:pt idx="1765">
                  <c:v>6.43589118885565</c:v>
                </c:pt>
                <c:pt idx="1766">
                  <c:v>6.43589118885565</c:v>
                </c:pt>
                <c:pt idx="1767">
                  <c:v>6.4358696156461201</c:v>
                </c:pt>
                <c:pt idx="1768">
                  <c:v>6.4356708177677602</c:v>
                </c:pt>
                <c:pt idx="1769">
                  <c:v>6.4356708177677602</c:v>
                </c:pt>
                <c:pt idx="1770">
                  <c:v>6.4341215991778897</c:v>
                </c:pt>
                <c:pt idx="1771">
                  <c:v>6.4340257146670403</c:v>
                </c:pt>
                <c:pt idx="1772">
                  <c:v>6.4333022410192102</c:v>
                </c:pt>
                <c:pt idx="1773">
                  <c:v>6.4331341964082798</c:v>
                </c:pt>
                <c:pt idx="1774">
                  <c:v>6.4330701649135396</c:v>
                </c:pt>
                <c:pt idx="1775">
                  <c:v>6.4328317868370597</c:v>
                </c:pt>
                <c:pt idx="1776">
                  <c:v>6.43247782754477</c:v>
                </c:pt>
                <c:pt idx="1777">
                  <c:v>6.4321721735272099</c:v>
                </c:pt>
                <c:pt idx="1778">
                  <c:v>6.4317651927430797</c:v>
                </c:pt>
                <c:pt idx="1779">
                  <c:v>6.43140965774165</c:v>
                </c:pt>
                <c:pt idx="1780">
                  <c:v>6.4313111754729597</c:v>
                </c:pt>
                <c:pt idx="1781">
                  <c:v>6.4311771484982696</c:v>
                </c:pt>
                <c:pt idx="1782">
                  <c:v>6.4301885423233696</c:v>
                </c:pt>
                <c:pt idx="1783">
                  <c:v>6.4301885423233696</c:v>
                </c:pt>
                <c:pt idx="1784">
                  <c:v>6.4296173266547401</c:v>
                </c:pt>
                <c:pt idx="1785">
                  <c:v>6.4289235034868799</c:v>
                </c:pt>
                <c:pt idx="1786">
                  <c:v>6.4288814318316598</c:v>
                </c:pt>
                <c:pt idx="1787">
                  <c:v>6.4284912085258297</c:v>
                </c:pt>
                <c:pt idx="1788">
                  <c:v>6.42836587654807</c:v>
                </c:pt>
                <c:pt idx="1789">
                  <c:v>6.4279801707102902</c:v>
                </c:pt>
                <c:pt idx="1790">
                  <c:v>6.42734971906357</c:v>
                </c:pt>
                <c:pt idx="1791">
                  <c:v>6.4263105818606103</c:v>
                </c:pt>
                <c:pt idx="1792">
                  <c:v>6.4253113575550298</c:v>
                </c:pt>
                <c:pt idx="1793">
                  <c:v>6.4249538055433302</c:v>
                </c:pt>
                <c:pt idx="1794">
                  <c:v>6.4248276873441803</c:v>
                </c:pt>
                <c:pt idx="1795">
                  <c:v>6.4244312557158301</c:v>
                </c:pt>
                <c:pt idx="1796">
                  <c:v>6.4240243157896897</c:v>
                </c:pt>
                <c:pt idx="1797">
                  <c:v>6.4236599828879397</c:v>
                </c:pt>
                <c:pt idx="1798">
                  <c:v>6.4231971444863696</c:v>
                </c:pt>
                <c:pt idx="1799">
                  <c:v>6.4227497504477</c:v>
                </c:pt>
                <c:pt idx="1800">
                  <c:v>6.4226172346497901</c:v>
                </c:pt>
                <c:pt idx="1801">
                  <c:v>6.4218263088429399</c:v>
                </c:pt>
                <c:pt idx="1802">
                  <c:v>6.4212712443737496</c:v>
                </c:pt>
                <c:pt idx="1803">
                  <c:v>6.4212386241399697</c:v>
                </c:pt>
                <c:pt idx="1804">
                  <c:v>6.4210855972909604</c:v>
                </c:pt>
                <c:pt idx="1805">
                  <c:v>6.4209154453035104</c:v>
                </c:pt>
                <c:pt idx="1806">
                  <c:v>6.4208815899902696</c:v>
                </c:pt>
                <c:pt idx="1807">
                  <c:v>6.4206680642448903</c:v>
                </c:pt>
                <c:pt idx="1808">
                  <c:v>6.4206039135742596</c:v>
                </c:pt>
                <c:pt idx="1809">
                  <c:v>6.4205592085706398</c:v>
                </c:pt>
                <c:pt idx="1810">
                  <c:v>6.4196086349979797</c:v>
                </c:pt>
                <c:pt idx="1811">
                  <c:v>6.4194702664853596</c:v>
                </c:pt>
                <c:pt idx="1812">
                  <c:v>6.4192326287933996</c:v>
                </c:pt>
                <c:pt idx="1813">
                  <c:v>6.4192326287933996</c:v>
                </c:pt>
                <c:pt idx="1814">
                  <c:v>6.4190243714533004</c:v>
                </c:pt>
                <c:pt idx="1815">
                  <c:v>6.4177336177384596</c:v>
                </c:pt>
                <c:pt idx="1816">
                  <c:v>6.4172331061163304</c:v>
                </c:pt>
                <c:pt idx="1817">
                  <c:v>6.4166573995289404</c:v>
                </c:pt>
                <c:pt idx="1818">
                  <c:v>6.4166573995289404</c:v>
                </c:pt>
                <c:pt idx="1819">
                  <c:v>6.4166573995289404</c:v>
                </c:pt>
                <c:pt idx="1820">
                  <c:v>6.4163046094845901</c:v>
                </c:pt>
                <c:pt idx="1821">
                  <c:v>6.4153140182601804</c:v>
                </c:pt>
                <c:pt idx="1822">
                  <c:v>6.4149742690476597</c:v>
                </c:pt>
                <c:pt idx="1823">
                  <c:v>6.4140160075200896</c:v>
                </c:pt>
                <c:pt idx="1824">
                  <c:v>6.4138663946407002</c:v>
                </c:pt>
                <c:pt idx="1825">
                  <c:v>6.4127689564022203</c:v>
                </c:pt>
                <c:pt idx="1826">
                  <c:v>6.4120019208343901</c:v>
                </c:pt>
                <c:pt idx="1827">
                  <c:v>6.4117313232473698</c:v>
                </c:pt>
                <c:pt idx="1828">
                  <c:v>6.4107940535507799</c:v>
                </c:pt>
                <c:pt idx="1829">
                  <c:v>6.4104350784572501</c:v>
                </c:pt>
                <c:pt idx="1830">
                  <c:v>6.4100521818881102</c:v>
                </c:pt>
                <c:pt idx="1831">
                  <c:v>6.4099062288770501</c:v>
                </c:pt>
                <c:pt idx="1832">
                  <c:v>6.40958582956622</c:v>
                </c:pt>
                <c:pt idx="1833">
                  <c:v>6.4093616134484899</c:v>
                </c:pt>
                <c:pt idx="1834">
                  <c:v>6.40932469921791</c:v>
                </c:pt>
                <c:pt idx="1835">
                  <c:v>6.40912898471624</c:v>
                </c:pt>
                <c:pt idx="1836">
                  <c:v>6.4087847067681301</c:v>
                </c:pt>
                <c:pt idx="1837">
                  <c:v>6.4087847067681301</c:v>
                </c:pt>
                <c:pt idx="1838">
                  <c:v>6.4086640126936203</c:v>
                </c:pt>
                <c:pt idx="1839">
                  <c:v>6.4080867455514401</c:v>
                </c:pt>
                <c:pt idx="1840">
                  <c:v>6.4079067587607499</c:v>
                </c:pt>
                <c:pt idx="1841">
                  <c:v>6.4078466064150597</c:v>
                </c:pt>
                <c:pt idx="1842">
                  <c:v>6.4077272391939601</c:v>
                </c:pt>
                <c:pt idx="1843">
                  <c:v>6.4070186172253898</c:v>
                </c:pt>
                <c:pt idx="1844">
                  <c:v>6.4070027750516099</c:v>
                </c:pt>
                <c:pt idx="1845">
                  <c:v>6.40688805493029</c:v>
                </c:pt>
                <c:pt idx="1846">
                  <c:v>6.4066324651211302</c:v>
                </c:pt>
                <c:pt idx="1847">
                  <c:v>6.4056275280411104</c:v>
                </c:pt>
                <c:pt idx="1848">
                  <c:v>6.40336517426128</c:v>
                </c:pt>
                <c:pt idx="1849">
                  <c:v>6.4026315765503501</c:v>
                </c:pt>
                <c:pt idx="1850">
                  <c:v>6.4025643331639897</c:v>
                </c:pt>
                <c:pt idx="1851">
                  <c:v>6.4024679849228896</c:v>
                </c:pt>
                <c:pt idx="1852">
                  <c:v>6.4022944282697098</c:v>
                </c:pt>
                <c:pt idx="1853">
                  <c:v>6.4020880454758498</c:v>
                </c:pt>
                <c:pt idx="1854">
                  <c:v>6.4010052419013803</c:v>
                </c:pt>
                <c:pt idx="1855">
                  <c:v>6.4003979090488796</c:v>
                </c:pt>
                <c:pt idx="1856">
                  <c:v>6.4000093227650297</c:v>
                </c:pt>
                <c:pt idx="1857">
                  <c:v>6.3990072687340502</c:v>
                </c:pt>
                <c:pt idx="1858">
                  <c:v>6.3989793989938599</c:v>
                </c:pt>
                <c:pt idx="1859">
                  <c:v>6.3985417291326296</c:v>
                </c:pt>
                <c:pt idx="1860">
                  <c:v>6.3984549728597004</c:v>
                </c:pt>
                <c:pt idx="1861">
                  <c:v>6.3981322414595398</c:v>
                </c:pt>
                <c:pt idx="1862">
                  <c:v>6.3979287162678302</c:v>
                </c:pt>
                <c:pt idx="1863">
                  <c:v>6.3975835270339703</c:v>
                </c:pt>
                <c:pt idx="1864">
                  <c:v>6.3959375803865202</c:v>
                </c:pt>
                <c:pt idx="1865">
                  <c:v>6.3959375803865202</c:v>
                </c:pt>
                <c:pt idx="1866">
                  <c:v>6.3959375803865202</c:v>
                </c:pt>
                <c:pt idx="1867">
                  <c:v>6.3958051923048602</c:v>
                </c:pt>
                <c:pt idx="1868">
                  <c:v>6.3954912254973797</c:v>
                </c:pt>
                <c:pt idx="1869">
                  <c:v>6.3948599862597701</c:v>
                </c:pt>
                <c:pt idx="1870">
                  <c:v>6.3941928523347498</c:v>
                </c:pt>
                <c:pt idx="1871">
                  <c:v>6.39336162241176</c:v>
                </c:pt>
                <c:pt idx="1872">
                  <c:v>6.3931084298252996</c:v>
                </c:pt>
                <c:pt idx="1873">
                  <c:v>6.3925633293454096</c:v>
                </c:pt>
                <c:pt idx="1874">
                  <c:v>6.39193795287611</c:v>
                </c:pt>
                <c:pt idx="1875">
                  <c:v>6.39146729843399</c:v>
                </c:pt>
                <c:pt idx="1876">
                  <c:v>6.3911079181136499</c:v>
                </c:pt>
                <c:pt idx="1877">
                  <c:v>6.3910996387629497</c:v>
                </c:pt>
                <c:pt idx="1878">
                  <c:v>6.3892628575178696</c:v>
                </c:pt>
                <c:pt idx="1879">
                  <c:v>6.3888204526567902</c:v>
                </c:pt>
                <c:pt idx="1880">
                  <c:v>6.3886927237796201</c:v>
                </c:pt>
                <c:pt idx="1881">
                  <c:v>6.3881318097684101</c:v>
                </c:pt>
                <c:pt idx="1882">
                  <c:v>6.3881318097684101</c:v>
                </c:pt>
                <c:pt idx="1883">
                  <c:v>6.3880460880641996</c:v>
                </c:pt>
                <c:pt idx="1884">
                  <c:v>6.3880263130329098</c:v>
                </c:pt>
                <c:pt idx="1885">
                  <c:v>6.3876697089342898</c:v>
                </c:pt>
                <c:pt idx="1886">
                  <c:v>6.38743322655138</c:v>
                </c:pt>
                <c:pt idx="1887">
                  <c:v>6.3872828860536703</c:v>
                </c:pt>
                <c:pt idx="1888">
                  <c:v>6.3865861369947501</c:v>
                </c:pt>
                <c:pt idx="1889">
                  <c:v>6.3859978807555597</c:v>
                </c:pt>
                <c:pt idx="1890">
                  <c:v>6.3847234142467499</c:v>
                </c:pt>
                <c:pt idx="1891">
                  <c:v>6.3847234142467499</c:v>
                </c:pt>
                <c:pt idx="1892">
                  <c:v>6.3847064181443898</c:v>
                </c:pt>
                <c:pt idx="1893">
                  <c:v>6.3846387198867198</c:v>
                </c:pt>
                <c:pt idx="1894">
                  <c:v>6.3824389788309199</c:v>
                </c:pt>
                <c:pt idx="1895">
                  <c:v>6.3824389788309199</c:v>
                </c:pt>
                <c:pt idx="1896">
                  <c:v>6.3824389788309199</c:v>
                </c:pt>
                <c:pt idx="1897">
                  <c:v>6.3824389788309199</c:v>
                </c:pt>
                <c:pt idx="1898">
                  <c:v>6.3817377656508496</c:v>
                </c:pt>
                <c:pt idx="1899">
                  <c:v>6.3812396950671602</c:v>
                </c:pt>
                <c:pt idx="1900">
                  <c:v>6.3806049642757898</c:v>
                </c:pt>
                <c:pt idx="1901">
                  <c:v>6.3793724078953202</c:v>
                </c:pt>
                <c:pt idx="1902">
                  <c:v>6.37937129003486</c:v>
                </c:pt>
                <c:pt idx="1903">
                  <c:v>6.37937129003486</c:v>
                </c:pt>
                <c:pt idx="1904">
                  <c:v>6.3793097984785803</c:v>
                </c:pt>
                <c:pt idx="1905">
                  <c:v>6.3789695348917599</c:v>
                </c:pt>
                <c:pt idx="1906">
                  <c:v>6.37722015329991</c:v>
                </c:pt>
                <c:pt idx="1907">
                  <c:v>6.3771742512849601</c:v>
                </c:pt>
                <c:pt idx="1908">
                  <c:v>6.3771742512849601</c:v>
                </c:pt>
                <c:pt idx="1909">
                  <c:v>6.3765478725767704</c:v>
                </c:pt>
                <c:pt idx="1910">
                  <c:v>6.37607367146546</c:v>
                </c:pt>
                <c:pt idx="1911">
                  <c:v>6.3760384628283999</c:v>
                </c:pt>
                <c:pt idx="1912">
                  <c:v>6.3756944091819099</c:v>
                </c:pt>
                <c:pt idx="1913">
                  <c:v>6.3754608881962396</c:v>
                </c:pt>
                <c:pt idx="1914">
                  <c:v>6.37509222509388</c:v>
                </c:pt>
                <c:pt idx="1915">
                  <c:v>6.3750857402729597</c:v>
                </c:pt>
                <c:pt idx="1916">
                  <c:v>6.3749637749892001</c:v>
                </c:pt>
                <c:pt idx="1917">
                  <c:v>6.3749375184174397</c:v>
                </c:pt>
                <c:pt idx="1918">
                  <c:v>6.37464284500739</c:v>
                </c:pt>
                <c:pt idx="1919">
                  <c:v>6.3745894705968604</c:v>
                </c:pt>
                <c:pt idx="1920">
                  <c:v>6.3744146357990301</c:v>
                </c:pt>
                <c:pt idx="1921">
                  <c:v>6.3734210460782403</c:v>
                </c:pt>
                <c:pt idx="1922">
                  <c:v>6.3733062642811502</c:v>
                </c:pt>
                <c:pt idx="1923">
                  <c:v>6.3727844586670104</c:v>
                </c:pt>
                <c:pt idx="1924">
                  <c:v>6.3726673725346803</c:v>
                </c:pt>
                <c:pt idx="1925">
                  <c:v>6.3726673725346803</c:v>
                </c:pt>
                <c:pt idx="1926">
                  <c:v>6.3722039442223402</c:v>
                </c:pt>
                <c:pt idx="1927">
                  <c:v>6.3722017068358996</c:v>
                </c:pt>
                <c:pt idx="1928">
                  <c:v>6.3720074810180902</c:v>
                </c:pt>
                <c:pt idx="1929">
                  <c:v>6.3719123705155303</c:v>
                </c:pt>
                <c:pt idx="1930">
                  <c:v>6.3709375559343497</c:v>
                </c:pt>
                <c:pt idx="1931">
                  <c:v>6.3704565787485699</c:v>
                </c:pt>
                <c:pt idx="1932">
                  <c:v>6.3703245904609096</c:v>
                </c:pt>
                <c:pt idx="1933">
                  <c:v>6.3703107703265998</c:v>
                </c:pt>
                <c:pt idx="1934">
                  <c:v>6.3702571691397001</c:v>
                </c:pt>
                <c:pt idx="1935">
                  <c:v>6.3700598305464302</c:v>
                </c:pt>
                <c:pt idx="1936">
                  <c:v>6.3698460834146298</c:v>
                </c:pt>
                <c:pt idx="1937">
                  <c:v>6.3692782560853498</c:v>
                </c:pt>
                <c:pt idx="1938">
                  <c:v>6.3692429605388901</c:v>
                </c:pt>
                <c:pt idx="1939">
                  <c:v>6.36898993297274</c:v>
                </c:pt>
                <c:pt idx="1940">
                  <c:v>6.3683232983470504</c:v>
                </c:pt>
                <c:pt idx="1941">
                  <c:v>6.3683232983470504</c:v>
                </c:pt>
                <c:pt idx="1942">
                  <c:v>6.3672787472910599</c:v>
                </c:pt>
                <c:pt idx="1943">
                  <c:v>6.3665871536723104</c:v>
                </c:pt>
                <c:pt idx="1944">
                  <c:v>6.3662683928165498</c:v>
                </c:pt>
                <c:pt idx="1945">
                  <c:v>6.3659163908505301</c:v>
                </c:pt>
                <c:pt idx="1946">
                  <c:v>6.3658914372898199</c:v>
                </c:pt>
                <c:pt idx="1947">
                  <c:v>6.3648400515291401</c:v>
                </c:pt>
                <c:pt idx="1948">
                  <c:v>6.3643160240126004</c:v>
                </c:pt>
                <c:pt idx="1949">
                  <c:v>6.3634234253335302</c:v>
                </c:pt>
                <c:pt idx="1950">
                  <c:v>6.3628893628974401</c:v>
                </c:pt>
                <c:pt idx="1951">
                  <c:v>6.3622664115901797</c:v>
                </c:pt>
                <c:pt idx="1952">
                  <c:v>6.3618753899486302</c:v>
                </c:pt>
                <c:pt idx="1953">
                  <c:v>6.3614116960170302</c:v>
                </c:pt>
                <c:pt idx="1954">
                  <c:v>6.3614078137735399</c:v>
                </c:pt>
                <c:pt idx="1955">
                  <c:v>6.3612781886917196</c:v>
                </c:pt>
                <c:pt idx="1956">
                  <c:v>6.3612781886917196</c:v>
                </c:pt>
                <c:pt idx="1957">
                  <c:v>6.3612661921298903</c:v>
                </c:pt>
                <c:pt idx="1958">
                  <c:v>6.3605861209698302</c:v>
                </c:pt>
                <c:pt idx="1959">
                  <c:v>6.3602977747933398</c:v>
                </c:pt>
                <c:pt idx="1960">
                  <c:v>6.3600328912911399</c:v>
                </c:pt>
                <c:pt idx="1961">
                  <c:v>6.3599472581954197</c:v>
                </c:pt>
                <c:pt idx="1962">
                  <c:v>6.3598060465159998</c:v>
                </c:pt>
                <c:pt idx="1963">
                  <c:v>6.3597662124224703</c:v>
                </c:pt>
                <c:pt idx="1964">
                  <c:v>6.35933514897454</c:v>
                </c:pt>
                <c:pt idx="1965">
                  <c:v>6.3591036075670901</c:v>
                </c:pt>
                <c:pt idx="1966">
                  <c:v>6.3590692552476504</c:v>
                </c:pt>
                <c:pt idx="1967">
                  <c:v>6.3583279298791799</c:v>
                </c:pt>
                <c:pt idx="1968">
                  <c:v>6.3573056814577598</c:v>
                </c:pt>
                <c:pt idx="1969">
                  <c:v>6.3572537711316199</c:v>
                </c:pt>
                <c:pt idx="1970">
                  <c:v>6.3562327342272402</c:v>
                </c:pt>
                <c:pt idx="1971">
                  <c:v>6.3545562617592202</c:v>
                </c:pt>
                <c:pt idx="1972">
                  <c:v>6.3543977959976097</c:v>
                </c:pt>
                <c:pt idx="1973">
                  <c:v>6.3540404585412</c:v>
                </c:pt>
                <c:pt idx="1974">
                  <c:v>6.3538263088429296</c:v>
                </c:pt>
                <c:pt idx="1975">
                  <c:v>6.3533958468154896</c:v>
                </c:pt>
                <c:pt idx="1976">
                  <c:v>6.3529861806654102</c:v>
                </c:pt>
                <c:pt idx="1977">
                  <c:v>6.3516514792418404</c:v>
                </c:pt>
                <c:pt idx="1978">
                  <c:v>6.3510345855271497</c:v>
                </c:pt>
                <c:pt idx="1979">
                  <c:v>6.3503851054310303</c:v>
                </c:pt>
                <c:pt idx="1980">
                  <c:v>6.3503229366248899</c:v>
                </c:pt>
                <c:pt idx="1981">
                  <c:v>6.3501693148028604</c:v>
                </c:pt>
                <c:pt idx="1982">
                  <c:v>6.3499852676615198</c:v>
                </c:pt>
                <c:pt idx="1983">
                  <c:v>6.3497932248130198</c:v>
                </c:pt>
                <c:pt idx="1984">
                  <c:v>6.3497445718278502</c:v>
                </c:pt>
                <c:pt idx="1985">
                  <c:v>6.3490896029391397</c:v>
                </c:pt>
                <c:pt idx="1986">
                  <c:v>6.3487187456359599</c:v>
                </c:pt>
                <c:pt idx="1987">
                  <c:v>6.3478541804517903</c:v>
                </c:pt>
                <c:pt idx="1988">
                  <c:v>6.3478027555787104</c:v>
                </c:pt>
                <c:pt idx="1989">
                  <c:v>6.3465543271497999</c:v>
                </c:pt>
                <c:pt idx="1990">
                  <c:v>6.3465543271497999</c:v>
                </c:pt>
                <c:pt idx="1991">
                  <c:v>6.3462916077378502</c:v>
                </c:pt>
                <c:pt idx="1992">
                  <c:v>6.3454643135131397</c:v>
                </c:pt>
                <c:pt idx="1993">
                  <c:v>6.3451854313853904</c:v>
                </c:pt>
                <c:pt idx="1994">
                  <c:v>6.3447889487584899</c:v>
                </c:pt>
                <c:pt idx="1995">
                  <c:v>6.3446518382395798</c:v>
                </c:pt>
                <c:pt idx="1996">
                  <c:v>6.3443690467987199</c:v>
                </c:pt>
                <c:pt idx="1997">
                  <c:v>6.3443690467987199</c:v>
                </c:pt>
                <c:pt idx="1998">
                  <c:v>6.3443690467987199</c:v>
                </c:pt>
                <c:pt idx="1999">
                  <c:v>6.3439559478381797</c:v>
                </c:pt>
                <c:pt idx="2000">
                  <c:v>6.3432684889407396</c:v>
                </c:pt>
                <c:pt idx="2001">
                  <c:v>6.3428876998011896</c:v>
                </c:pt>
                <c:pt idx="2002">
                  <c:v>6.3428876998011896</c:v>
                </c:pt>
                <c:pt idx="2003">
                  <c:v>6.3427125467351901</c:v>
                </c:pt>
                <c:pt idx="2004">
                  <c:v>6.3426987891887698</c:v>
                </c:pt>
                <c:pt idx="2005">
                  <c:v>6.3421626015047599</c:v>
                </c:pt>
                <c:pt idx="2006">
                  <c:v>6.3420034357781798</c:v>
                </c:pt>
                <c:pt idx="2007">
                  <c:v>6.3420034357781798</c:v>
                </c:pt>
                <c:pt idx="2008">
                  <c:v>6.3420034357781798</c:v>
                </c:pt>
                <c:pt idx="2009">
                  <c:v>6.3416533719657302</c:v>
                </c:pt>
                <c:pt idx="2010">
                  <c:v>6.3413838586792197</c:v>
                </c:pt>
                <c:pt idx="2011">
                  <c:v>6.3407807828737104</c:v>
                </c:pt>
                <c:pt idx="2012">
                  <c:v>6.3399224410951396</c:v>
                </c:pt>
                <c:pt idx="2013">
                  <c:v>6.3387578907673898</c:v>
                </c:pt>
                <c:pt idx="2014">
                  <c:v>6.3383884930371899</c:v>
                </c:pt>
                <c:pt idx="2015">
                  <c:v>6.3383504950327598</c:v>
                </c:pt>
                <c:pt idx="2016">
                  <c:v>6.3380451483018598</c:v>
                </c:pt>
                <c:pt idx="2017">
                  <c:v>6.3379837156278898</c:v>
                </c:pt>
                <c:pt idx="2018">
                  <c:v>6.3377515098855897</c:v>
                </c:pt>
                <c:pt idx="2019">
                  <c:v>6.3376849741356196</c:v>
                </c:pt>
                <c:pt idx="2020">
                  <c:v>6.3360755388032102</c:v>
                </c:pt>
                <c:pt idx="2021">
                  <c:v>6.33502246397099</c:v>
                </c:pt>
                <c:pt idx="2022">
                  <c:v>6.3346463711710896</c:v>
                </c:pt>
                <c:pt idx="2023">
                  <c:v>6.33407576632972</c:v>
                </c:pt>
                <c:pt idx="2024">
                  <c:v>6.3338199698721596</c:v>
                </c:pt>
                <c:pt idx="2025">
                  <c:v>6.3332306789851804</c:v>
                </c:pt>
                <c:pt idx="2026">
                  <c:v>6.3323903823193604</c:v>
                </c:pt>
                <c:pt idx="2027">
                  <c:v>6.3321654850441798</c:v>
                </c:pt>
                <c:pt idx="2028">
                  <c:v>6.3320639106388796</c:v>
                </c:pt>
                <c:pt idx="2029">
                  <c:v>6.3320639106388796</c:v>
                </c:pt>
                <c:pt idx="2030">
                  <c:v>6.3306280365203698</c:v>
                </c:pt>
                <c:pt idx="2031">
                  <c:v>6.3298840551689803</c:v>
                </c:pt>
                <c:pt idx="2032">
                  <c:v>6.32968698955675</c:v>
                </c:pt>
                <c:pt idx="2033">
                  <c:v>6.32856900090444</c:v>
                </c:pt>
                <c:pt idx="2034">
                  <c:v>6.3283615017292796</c:v>
                </c:pt>
                <c:pt idx="2035">
                  <c:v>6.3282234505561696</c:v>
                </c:pt>
                <c:pt idx="2036">
                  <c:v>6.3281524414390597</c:v>
                </c:pt>
                <c:pt idx="2037">
                  <c:v>6.32794287124569</c:v>
                </c:pt>
                <c:pt idx="2038">
                  <c:v>6.32752219366927</c:v>
                </c:pt>
                <c:pt idx="2039">
                  <c:v>6.3272828860536698</c:v>
                </c:pt>
                <c:pt idx="2040">
                  <c:v>6.3267641419329399</c:v>
                </c:pt>
                <c:pt idx="2041">
                  <c:v>6.3267641419329399</c:v>
                </c:pt>
                <c:pt idx="2042">
                  <c:v>6.3264614445528498</c:v>
                </c:pt>
                <c:pt idx="2043">
                  <c:v>6.3261623205647197</c:v>
                </c:pt>
                <c:pt idx="2044">
                  <c:v>6.3259547390898403</c:v>
                </c:pt>
                <c:pt idx="2045">
                  <c:v>6.3259547390898403</c:v>
                </c:pt>
                <c:pt idx="2046">
                  <c:v>6.3257204004877998</c:v>
                </c:pt>
                <c:pt idx="2047">
                  <c:v>6.3255270431973898</c:v>
                </c:pt>
                <c:pt idx="2048">
                  <c:v>6.3245404651224897</c:v>
                </c:pt>
                <c:pt idx="2049">
                  <c:v>6.3243731284289399</c:v>
                </c:pt>
                <c:pt idx="2050">
                  <c:v>6.3240812399270103</c:v>
                </c:pt>
                <c:pt idx="2051">
                  <c:v>6.3235410479348797</c:v>
                </c:pt>
                <c:pt idx="2052">
                  <c:v>6.32259477377566</c:v>
                </c:pt>
                <c:pt idx="2053">
                  <c:v>6.3218600434614496</c:v>
                </c:pt>
                <c:pt idx="2054">
                  <c:v>6.3218194920903903</c:v>
                </c:pt>
                <c:pt idx="2055">
                  <c:v>6.3215756454053098</c:v>
                </c:pt>
                <c:pt idx="2056">
                  <c:v>6.3214772241515398</c:v>
                </c:pt>
                <c:pt idx="2057">
                  <c:v>6.3214090562297001</c:v>
                </c:pt>
                <c:pt idx="2058">
                  <c:v>6.32125416722422</c:v>
                </c:pt>
                <c:pt idx="2059">
                  <c:v>6.3209825122938996</c:v>
                </c:pt>
                <c:pt idx="2060">
                  <c:v>6.3206586283092303</c:v>
                </c:pt>
                <c:pt idx="2061">
                  <c:v>6.3206301741252897</c:v>
                </c:pt>
                <c:pt idx="2062">
                  <c:v>6.3204235842576004</c:v>
                </c:pt>
                <c:pt idx="2063">
                  <c:v>6.3201233425424403</c:v>
                </c:pt>
                <c:pt idx="2064">
                  <c:v>6.3197327828352901</c:v>
                </c:pt>
                <c:pt idx="2065">
                  <c:v>6.3190174346217196</c:v>
                </c:pt>
                <c:pt idx="2066">
                  <c:v>6.3190174346217196</c:v>
                </c:pt>
                <c:pt idx="2067">
                  <c:v>6.3190174346217196</c:v>
                </c:pt>
                <c:pt idx="2068">
                  <c:v>6.3187514414569801</c:v>
                </c:pt>
                <c:pt idx="2069">
                  <c:v>6.3177172537745001</c:v>
                </c:pt>
                <c:pt idx="2070">
                  <c:v>6.31736691597008</c:v>
                </c:pt>
                <c:pt idx="2071">
                  <c:v>6.31736691597008</c:v>
                </c:pt>
                <c:pt idx="2072">
                  <c:v>6.3169606385972399</c:v>
                </c:pt>
                <c:pt idx="2073">
                  <c:v>6.3166087696143096</c:v>
                </c:pt>
                <c:pt idx="2074">
                  <c:v>6.3164019294666698</c:v>
                </c:pt>
                <c:pt idx="2075">
                  <c:v>6.3162931698196196</c:v>
                </c:pt>
                <c:pt idx="2076">
                  <c:v>6.3157069926537597</c:v>
                </c:pt>
                <c:pt idx="2077">
                  <c:v>6.3157069926537597</c:v>
                </c:pt>
                <c:pt idx="2078">
                  <c:v>6.3154223811983101</c:v>
                </c:pt>
                <c:pt idx="2079">
                  <c:v>6.3153625653810401</c:v>
                </c:pt>
                <c:pt idx="2080">
                  <c:v>6.3151619344140197</c:v>
                </c:pt>
                <c:pt idx="2081">
                  <c:v>6.3150893242745303</c:v>
                </c:pt>
                <c:pt idx="2082">
                  <c:v>6.3140887049597998</c:v>
                </c:pt>
                <c:pt idx="2083">
                  <c:v>6.3136454339764896</c:v>
                </c:pt>
                <c:pt idx="2084">
                  <c:v>6.3133948895076601</c:v>
                </c:pt>
                <c:pt idx="2085">
                  <c:v>6.3133948895076601</c:v>
                </c:pt>
                <c:pt idx="2086">
                  <c:v>6.3133948895076601</c:v>
                </c:pt>
                <c:pt idx="2087">
                  <c:v>6.3133948895076601</c:v>
                </c:pt>
                <c:pt idx="2088">
                  <c:v>6.3131300058562498</c:v>
                </c:pt>
                <c:pt idx="2089">
                  <c:v>6.3122951546180701</c:v>
                </c:pt>
                <c:pt idx="2090">
                  <c:v>6.3112374162159304</c:v>
                </c:pt>
                <c:pt idx="2091">
                  <c:v>6.3110407964527404</c:v>
                </c:pt>
                <c:pt idx="2092">
                  <c:v>6.3102676860986104</c:v>
                </c:pt>
                <c:pt idx="2093">
                  <c:v>6.30928477296042</c:v>
                </c:pt>
                <c:pt idx="2094">
                  <c:v>6.3085587280546704</c:v>
                </c:pt>
                <c:pt idx="2095">
                  <c:v>6.3083059163335102</c:v>
                </c:pt>
                <c:pt idx="2096">
                  <c:v>6.3076168053334296</c:v>
                </c:pt>
                <c:pt idx="2097">
                  <c:v>6.3072584076796003</c:v>
                </c:pt>
                <c:pt idx="2098">
                  <c:v>6.3072584076796003</c:v>
                </c:pt>
                <c:pt idx="2099">
                  <c:v>6.3055453751346899</c:v>
                </c:pt>
                <c:pt idx="2100">
                  <c:v>6.3055453751346899</c:v>
                </c:pt>
                <c:pt idx="2101">
                  <c:v>6.3048245534736704</c:v>
                </c:pt>
                <c:pt idx="2102">
                  <c:v>6.3041678990988101</c:v>
                </c:pt>
                <c:pt idx="2103">
                  <c:v>6.3041678990988101</c:v>
                </c:pt>
                <c:pt idx="2104">
                  <c:v>6.3040008859719601</c:v>
                </c:pt>
                <c:pt idx="2105">
                  <c:v>6.30392026183402</c:v>
                </c:pt>
                <c:pt idx="2106">
                  <c:v>6.3036097253235202</c:v>
                </c:pt>
                <c:pt idx="2107">
                  <c:v>6.3036097253235202</c:v>
                </c:pt>
                <c:pt idx="2108">
                  <c:v>6.3024870348891397</c:v>
                </c:pt>
                <c:pt idx="2109">
                  <c:v>6.3024030379512297</c:v>
                </c:pt>
                <c:pt idx="2110">
                  <c:v>6.3020992055665896</c:v>
                </c:pt>
                <c:pt idx="2111">
                  <c:v>6.3020992055665896</c:v>
                </c:pt>
                <c:pt idx="2112">
                  <c:v>6.3019224941583802</c:v>
                </c:pt>
                <c:pt idx="2113">
                  <c:v>6.3012861329879799</c:v>
                </c:pt>
                <c:pt idx="2114">
                  <c:v>6.3010901172070399</c:v>
                </c:pt>
                <c:pt idx="2115">
                  <c:v>6.3010901172070399</c:v>
                </c:pt>
                <c:pt idx="2116">
                  <c:v>6.3002613266084699</c:v>
                </c:pt>
                <c:pt idx="2117">
                  <c:v>6.2998768147822197</c:v>
                </c:pt>
                <c:pt idx="2118">
                  <c:v>6.2997702497922399</c:v>
                </c:pt>
                <c:pt idx="2119">
                  <c:v>6.2996427426796702</c:v>
                </c:pt>
                <c:pt idx="2120">
                  <c:v>6.2993360056052499</c:v>
                </c:pt>
                <c:pt idx="2121">
                  <c:v>6.2989605447669303</c:v>
                </c:pt>
                <c:pt idx="2122">
                  <c:v>6.2987348850520197</c:v>
                </c:pt>
                <c:pt idx="2123">
                  <c:v>6.2985723003562102</c:v>
                </c:pt>
                <c:pt idx="2124">
                  <c:v>6.2985723003562102</c:v>
                </c:pt>
                <c:pt idx="2125">
                  <c:v>6.2981590192009502</c:v>
                </c:pt>
                <c:pt idx="2126">
                  <c:v>6.2975798485243404</c:v>
                </c:pt>
                <c:pt idx="2127">
                  <c:v>6.2975798485243404</c:v>
                </c:pt>
                <c:pt idx="2128">
                  <c:v>6.2973278505230601</c:v>
                </c:pt>
                <c:pt idx="2129">
                  <c:v>6.2968033953572604</c:v>
                </c:pt>
                <c:pt idx="2130">
                  <c:v>6.2958222205809902</c:v>
                </c:pt>
                <c:pt idx="2131">
                  <c:v>6.2955263107557498</c:v>
                </c:pt>
                <c:pt idx="2132">
                  <c:v>6.29502405434061</c:v>
                </c:pt>
                <c:pt idx="2133">
                  <c:v>6.2949769988766402</c:v>
                </c:pt>
                <c:pt idx="2134">
                  <c:v>6.2946443897458302</c:v>
                </c:pt>
                <c:pt idx="2135">
                  <c:v>6.29381422276865</c:v>
                </c:pt>
                <c:pt idx="2136">
                  <c:v>6.2932341846788997</c:v>
                </c:pt>
                <c:pt idx="2137">
                  <c:v>6.2929967103690903</c:v>
                </c:pt>
                <c:pt idx="2138">
                  <c:v>6.2928133285531</c:v>
                </c:pt>
                <c:pt idx="2139">
                  <c:v>6.2928133285531</c:v>
                </c:pt>
                <c:pt idx="2140">
                  <c:v>6.2927368339328602</c:v>
                </c:pt>
                <c:pt idx="2141">
                  <c:v>6.2926293170999701</c:v>
                </c:pt>
                <c:pt idx="2142">
                  <c:v>6.2925893432905404</c:v>
                </c:pt>
                <c:pt idx="2143">
                  <c:v>6.2915999326757301</c:v>
                </c:pt>
                <c:pt idx="2144">
                  <c:v>6.2907739260265103</c:v>
                </c:pt>
                <c:pt idx="2145">
                  <c:v>6.2907739260265103</c:v>
                </c:pt>
                <c:pt idx="2146">
                  <c:v>6.2903319526185104</c:v>
                </c:pt>
                <c:pt idx="2147">
                  <c:v>6.2900493369367103</c:v>
                </c:pt>
                <c:pt idx="2148">
                  <c:v>6.2900493369367103</c:v>
                </c:pt>
                <c:pt idx="2149">
                  <c:v>6.2897364447413802</c:v>
                </c:pt>
                <c:pt idx="2150">
                  <c:v>6.28955168857998</c:v>
                </c:pt>
                <c:pt idx="2151">
                  <c:v>6.2891078541427001</c:v>
                </c:pt>
                <c:pt idx="2152">
                  <c:v>6.2889544714093697</c:v>
                </c:pt>
                <c:pt idx="2153">
                  <c:v>6.2883197508362496</c:v>
                </c:pt>
                <c:pt idx="2154">
                  <c:v>6.2883197508362496</c:v>
                </c:pt>
                <c:pt idx="2155">
                  <c:v>6.2876128970543297</c:v>
                </c:pt>
                <c:pt idx="2156">
                  <c:v>6.2875695241774201</c:v>
                </c:pt>
                <c:pt idx="2157">
                  <c:v>6.2868778767695899</c:v>
                </c:pt>
                <c:pt idx="2158">
                  <c:v>6.28617705005834</c:v>
                </c:pt>
                <c:pt idx="2159">
                  <c:v>6.2858696664429399</c:v>
                </c:pt>
                <c:pt idx="2160">
                  <c:v>6.2849285890571096</c:v>
                </c:pt>
                <c:pt idx="2161">
                  <c:v>6.2849236317061603</c:v>
                </c:pt>
                <c:pt idx="2162">
                  <c:v>6.2848187425611997</c:v>
                </c:pt>
                <c:pt idx="2163">
                  <c:v>6.2845645671113797</c:v>
                </c:pt>
                <c:pt idx="2164">
                  <c:v>6.2833692743756</c:v>
                </c:pt>
                <c:pt idx="2165">
                  <c:v>6.28329265004328</c:v>
                </c:pt>
                <c:pt idx="2166">
                  <c:v>6.2832767349024099</c:v>
                </c:pt>
                <c:pt idx="2167">
                  <c:v>6.2829433144945597</c:v>
                </c:pt>
                <c:pt idx="2168">
                  <c:v>6.2824280210086103</c:v>
                </c:pt>
                <c:pt idx="2169">
                  <c:v>6.2819158319359101</c:v>
                </c:pt>
                <c:pt idx="2170">
                  <c:v>6.2817704673170702</c:v>
                </c:pt>
                <c:pt idx="2171">
                  <c:v>6.2815993102499501</c:v>
                </c:pt>
                <c:pt idx="2172">
                  <c:v>6.28090352160162</c:v>
                </c:pt>
                <c:pt idx="2173">
                  <c:v>6.28090352160162</c:v>
                </c:pt>
                <c:pt idx="2174">
                  <c:v>6.2802385582888904</c:v>
                </c:pt>
                <c:pt idx="2175">
                  <c:v>6.2794640727450002</c:v>
                </c:pt>
                <c:pt idx="2176">
                  <c:v>6.2794146008601404</c:v>
                </c:pt>
                <c:pt idx="2177">
                  <c:v>6.2790995989572096</c:v>
                </c:pt>
                <c:pt idx="2178">
                  <c:v>6.2790995989572096</c:v>
                </c:pt>
                <c:pt idx="2179">
                  <c:v>6.2787590069968697</c:v>
                </c:pt>
                <c:pt idx="2180">
                  <c:v>6.2780553519254596</c:v>
                </c:pt>
                <c:pt idx="2181">
                  <c:v>6.2774655432515196</c:v>
                </c:pt>
                <c:pt idx="2182">
                  <c:v>6.2768491414307004</c:v>
                </c:pt>
                <c:pt idx="2183">
                  <c:v>6.2766357277248304</c:v>
                </c:pt>
                <c:pt idx="2184">
                  <c:v>6.2762137241591898</c:v>
                </c:pt>
                <c:pt idx="2185">
                  <c:v>6.2757675353467297</c:v>
                </c:pt>
                <c:pt idx="2186">
                  <c:v>6.27513973437134</c:v>
                </c:pt>
                <c:pt idx="2187">
                  <c:v>6.2744527293727002</c:v>
                </c:pt>
                <c:pt idx="2188">
                  <c:v>6.2738992859318401</c:v>
                </c:pt>
                <c:pt idx="2189">
                  <c:v>6.2732956947673202</c:v>
                </c:pt>
                <c:pt idx="2190">
                  <c:v>6.2731370734497602</c:v>
                </c:pt>
                <c:pt idx="2191">
                  <c:v>6.2728792219730298</c:v>
                </c:pt>
                <c:pt idx="2192">
                  <c:v>6.2714420908750901</c:v>
                </c:pt>
                <c:pt idx="2193">
                  <c:v>6.27089924669162</c:v>
                </c:pt>
                <c:pt idx="2194">
                  <c:v>6.2708401909707199</c:v>
                </c:pt>
                <c:pt idx="2195">
                  <c:v>6.2706774725816903</c:v>
                </c:pt>
                <c:pt idx="2196">
                  <c:v>6.2703449703682601</c:v>
                </c:pt>
                <c:pt idx="2197">
                  <c:v>6.2689635520660598</c:v>
                </c:pt>
                <c:pt idx="2198">
                  <c:v>6.2685931527879104</c:v>
                </c:pt>
                <c:pt idx="2199">
                  <c:v>6.2678925040623001</c:v>
                </c:pt>
                <c:pt idx="2200">
                  <c:v>6.2672828860536702</c:v>
                </c:pt>
                <c:pt idx="2201">
                  <c:v>6.2672828860536702</c:v>
                </c:pt>
                <c:pt idx="2202">
                  <c:v>6.26718888648616</c:v>
                </c:pt>
                <c:pt idx="2203">
                  <c:v>6.26701590870824</c:v>
                </c:pt>
                <c:pt idx="2204">
                  <c:v>6.2661983820086897</c:v>
                </c:pt>
                <c:pt idx="2205">
                  <c:v>6.2659741592081897</c:v>
                </c:pt>
                <c:pt idx="2206">
                  <c:v>6.2657726689818496</c:v>
                </c:pt>
                <c:pt idx="2207">
                  <c:v>6.2648552573691099</c:v>
                </c:pt>
                <c:pt idx="2208">
                  <c:v>6.2643432136585497</c:v>
                </c:pt>
                <c:pt idx="2209">
                  <c:v>6.2642923582394303</c:v>
                </c:pt>
                <c:pt idx="2210">
                  <c:v>6.2640129834293896</c:v>
                </c:pt>
                <c:pt idx="2211">
                  <c:v>6.2636255983329097</c:v>
                </c:pt>
                <c:pt idx="2212">
                  <c:v>6.2630843305014503</c:v>
                </c:pt>
                <c:pt idx="2213">
                  <c:v>6.2629935973948196</c:v>
                </c:pt>
                <c:pt idx="2214">
                  <c:v>6.26284337107617</c:v>
                </c:pt>
                <c:pt idx="2215">
                  <c:v>6.2622391568518303</c:v>
                </c:pt>
                <c:pt idx="2216">
                  <c:v>6.2621788267128302</c:v>
                </c:pt>
                <c:pt idx="2217">
                  <c:v>6.2613227876069502</c:v>
                </c:pt>
                <c:pt idx="2218">
                  <c:v>6.2612910382378004</c:v>
                </c:pt>
                <c:pt idx="2219">
                  <c:v>6.2607195559858901</c:v>
                </c:pt>
                <c:pt idx="2220">
                  <c:v>6.2606932853336703</c:v>
                </c:pt>
                <c:pt idx="2221">
                  <c:v>6.2594529824960299</c:v>
                </c:pt>
                <c:pt idx="2222">
                  <c:v>6.2591036075670896</c:v>
                </c:pt>
                <c:pt idx="2223">
                  <c:v>6.25845192454456</c:v>
                </c:pt>
                <c:pt idx="2224">
                  <c:v>6.2583479016500396</c:v>
                </c:pt>
                <c:pt idx="2225">
                  <c:v>6.2567160989936603</c:v>
                </c:pt>
                <c:pt idx="2226">
                  <c:v>6.25632669157421</c:v>
                </c:pt>
                <c:pt idx="2227">
                  <c:v>6.2561875754396601</c:v>
                </c:pt>
                <c:pt idx="2228">
                  <c:v>6.25610187300662</c:v>
                </c:pt>
                <c:pt idx="2229">
                  <c:v>6.2552004740950498</c:v>
                </c:pt>
                <c:pt idx="2230">
                  <c:v>6.2538998825295602</c:v>
                </c:pt>
                <c:pt idx="2231">
                  <c:v>6.2538998825295602</c:v>
                </c:pt>
                <c:pt idx="2232">
                  <c:v>6.2535062266516404</c:v>
                </c:pt>
                <c:pt idx="2233">
                  <c:v>6.2530119323401498</c:v>
                </c:pt>
                <c:pt idx="2234">
                  <c:v>6.2527471690477201</c:v>
                </c:pt>
                <c:pt idx="2235">
                  <c:v>6.25246273102095</c:v>
                </c:pt>
                <c:pt idx="2236">
                  <c:v>6.2523177738151903</c:v>
                </c:pt>
                <c:pt idx="2237">
                  <c:v>6.2520442081220899</c:v>
                </c:pt>
                <c:pt idx="2238">
                  <c:v>6.2509181209365901</c:v>
                </c:pt>
                <c:pt idx="2239">
                  <c:v>6.25072995480825</c:v>
                </c:pt>
                <c:pt idx="2240">
                  <c:v>6.24925300630591</c:v>
                </c:pt>
                <c:pt idx="2241">
                  <c:v>6.2485631409460796</c:v>
                </c:pt>
                <c:pt idx="2242">
                  <c:v>6.2485196575844499</c:v>
                </c:pt>
                <c:pt idx="2243">
                  <c:v>6.2477873417521703</c:v>
                </c:pt>
                <c:pt idx="2244">
                  <c:v>6.2473010407833103</c:v>
                </c:pt>
                <c:pt idx="2245">
                  <c:v>6.2468930744017497</c:v>
                </c:pt>
                <c:pt idx="2246">
                  <c:v>6.2457894674260697</c:v>
                </c:pt>
                <c:pt idx="2247">
                  <c:v>6.2444078884446901</c:v>
                </c:pt>
                <c:pt idx="2248">
                  <c:v>6.2442865957208697</c:v>
                </c:pt>
                <c:pt idx="2249">
                  <c:v>6.2438622188866697</c:v>
                </c:pt>
                <c:pt idx="2250">
                  <c:v>6.2437940009557096</c:v>
                </c:pt>
                <c:pt idx="2251">
                  <c:v>6.2437940009557096</c:v>
                </c:pt>
                <c:pt idx="2252">
                  <c:v>6.2425422525939203</c:v>
                </c:pt>
                <c:pt idx="2253">
                  <c:v>6.24217119458193</c:v>
                </c:pt>
                <c:pt idx="2254">
                  <c:v>6.2420982921202901</c:v>
                </c:pt>
                <c:pt idx="2255">
                  <c:v>6.2420059300486201</c:v>
                </c:pt>
                <c:pt idx="2256">
                  <c:v>6.2415991839220997</c:v>
                </c:pt>
                <c:pt idx="2257">
                  <c:v>6.2406491809218201</c:v>
                </c:pt>
                <c:pt idx="2258">
                  <c:v>6.2405714627854101</c:v>
                </c:pt>
                <c:pt idx="2259">
                  <c:v>6.2403244827250903</c:v>
                </c:pt>
                <c:pt idx="2260">
                  <c:v>6.2401715551039896</c:v>
                </c:pt>
                <c:pt idx="2261">
                  <c:v>6.2400423969584002</c:v>
                </c:pt>
                <c:pt idx="2262">
                  <c:v>6.2389114374524297</c:v>
                </c:pt>
                <c:pt idx="2263">
                  <c:v>6.2389114374524297</c:v>
                </c:pt>
                <c:pt idx="2264">
                  <c:v>6.2389114374524297</c:v>
                </c:pt>
                <c:pt idx="2265">
                  <c:v>6.2387280637434603</c:v>
                </c:pt>
                <c:pt idx="2266">
                  <c:v>6.2377713373767598</c:v>
                </c:pt>
                <c:pt idx="2267">
                  <c:v>6.2375933377697104</c:v>
                </c:pt>
                <c:pt idx="2268">
                  <c:v>6.2375933377697104</c:v>
                </c:pt>
                <c:pt idx="2269">
                  <c:v>6.2372009476509804</c:v>
                </c:pt>
                <c:pt idx="2270">
                  <c:v>6.2367012459810303</c:v>
                </c:pt>
                <c:pt idx="2271">
                  <c:v>6.2364295771686802</c:v>
                </c:pt>
                <c:pt idx="2272">
                  <c:v>6.2363730426422901</c:v>
                </c:pt>
                <c:pt idx="2273">
                  <c:v>6.2359601995213598</c:v>
                </c:pt>
                <c:pt idx="2274">
                  <c:v>6.2347991624463699</c:v>
                </c:pt>
                <c:pt idx="2275">
                  <c:v>6.2337984045688097</c:v>
                </c:pt>
                <c:pt idx="2276">
                  <c:v>6.2331165876281203</c:v>
                </c:pt>
                <c:pt idx="2277">
                  <c:v>6.2327715968201396</c:v>
                </c:pt>
                <c:pt idx="2278">
                  <c:v>6.2327715968201396</c:v>
                </c:pt>
                <c:pt idx="2279">
                  <c:v>6.2314193455814904</c:v>
                </c:pt>
                <c:pt idx="2280">
                  <c:v>6.23096372219117</c:v>
                </c:pt>
                <c:pt idx="2281">
                  <c:v>6.2307502946974598</c:v>
                </c:pt>
                <c:pt idx="2282">
                  <c:v>6.2304613084984002</c:v>
                </c:pt>
                <c:pt idx="2283">
                  <c:v>6.2304613084984002</c:v>
                </c:pt>
                <c:pt idx="2284">
                  <c:v>6.2303838927563904</c:v>
                </c:pt>
                <c:pt idx="2285">
                  <c:v>6.2302354769052899</c:v>
                </c:pt>
                <c:pt idx="2286">
                  <c:v>6.2302354769052899</c:v>
                </c:pt>
                <c:pt idx="2287">
                  <c:v>6.2298138155394103</c:v>
                </c:pt>
                <c:pt idx="2288">
                  <c:v>6.2298138155394103</c:v>
                </c:pt>
                <c:pt idx="2289">
                  <c:v>6.22971868663116</c:v>
                </c:pt>
                <c:pt idx="2290">
                  <c:v>6.2295121566544003</c:v>
                </c:pt>
                <c:pt idx="2291">
                  <c:v>6.2287406477990004</c:v>
                </c:pt>
                <c:pt idx="2292">
                  <c:v>6.2286791431182102</c:v>
                </c:pt>
                <c:pt idx="2293">
                  <c:v>6.2282795229595402</c:v>
                </c:pt>
                <c:pt idx="2294">
                  <c:v>6.2277562900982604</c:v>
                </c:pt>
                <c:pt idx="2295">
                  <c:v>6.2277562900982604</c:v>
                </c:pt>
                <c:pt idx="2296">
                  <c:v>6.2263424405276604</c:v>
                </c:pt>
                <c:pt idx="2297">
                  <c:v>6.2259926420769798</c:v>
                </c:pt>
                <c:pt idx="2298">
                  <c:v>6.22466378067781</c:v>
                </c:pt>
                <c:pt idx="2299">
                  <c:v>6.2246117169464199</c:v>
                </c:pt>
                <c:pt idx="2300">
                  <c:v>6.2245626289221097</c:v>
                </c:pt>
                <c:pt idx="2301">
                  <c:v>6.2237688011331</c:v>
                </c:pt>
                <c:pt idx="2302">
                  <c:v>6.2232863251908999</c:v>
                </c:pt>
                <c:pt idx="2303">
                  <c:v>6.2231782777615896</c:v>
                </c:pt>
                <c:pt idx="2304">
                  <c:v>6.2223198216214</c:v>
                </c:pt>
                <c:pt idx="2305">
                  <c:v>6.2218595426007397</c:v>
                </c:pt>
                <c:pt idx="2306">
                  <c:v>6.2217527658148901</c:v>
                </c:pt>
                <c:pt idx="2307">
                  <c:v>6.2215594214286298</c:v>
                </c:pt>
                <c:pt idx="2308">
                  <c:v>6.2214774805336601</c:v>
                </c:pt>
                <c:pt idx="2309">
                  <c:v>6.2213045063163799</c:v>
                </c:pt>
                <c:pt idx="2310">
                  <c:v>6.2211722419396596</c:v>
                </c:pt>
                <c:pt idx="2311">
                  <c:v>6.2211722419396596</c:v>
                </c:pt>
                <c:pt idx="2312">
                  <c:v>6.2205631749310797</c:v>
                </c:pt>
                <c:pt idx="2313">
                  <c:v>6.2205350537990798</c:v>
                </c:pt>
                <c:pt idx="2314">
                  <c:v>6.2205350537990798</c:v>
                </c:pt>
                <c:pt idx="2315">
                  <c:v>6.2204326436334503</c:v>
                </c:pt>
                <c:pt idx="2316">
                  <c:v>6.2200657825822798</c:v>
                </c:pt>
                <c:pt idx="2317">
                  <c:v>6.2200189272251301</c:v>
                </c:pt>
                <c:pt idx="2318">
                  <c:v>6.2200189272251301</c:v>
                </c:pt>
                <c:pt idx="2319">
                  <c:v>6.2199790012928498</c:v>
                </c:pt>
                <c:pt idx="2320">
                  <c:v>6.2199656305366604</c:v>
                </c:pt>
                <c:pt idx="2321">
                  <c:v>6.2194995013296799</c:v>
                </c:pt>
                <c:pt idx="2322">
                  <c:v>6.2193740978724801</c:v>
                </c:pt>
                <c:pt idx="2323">
                  <c:v>6.2189505068156699</c:v>
                </c:pt>
                <c:pt idx="2324">
                  <c:v>6.2182257529396301</c:v>
                </c:pt>
                <c:pt idx="2325">
                  <c:v>6.2181943212968296</c:v>
                </c:pt>
                <c:pt idx="2326">
                  <c:v>6.2181943212968296</c:v>
                </c:pt>
                <c:pt idx="2327">
                  <c:v>6.2180414383331799</c:v>
                </c:pt>
                <c:pt idx="2328">
                  <c:v>6.2179180996399301</c:v>
                </c:pt>
                <c:pt idx="2329">
                  <c:v>6.2178639398926698</c:v>
                </c:pt>
                <c:pt idx="2330">
                  <c:v>6.2178639398926698</c:v>
                </c:pt>
                <c:pt idx="2331">
                  <c:v>6.2178263088429304</c:v>
                </c:pt>
                <c:pt idx="2332">
                  <c:v>6.21739146630871</c:v>
                </c:pt>
                <c:pt idx="2333">
                  <c:v>6.21712449476823</c:v>
                </c:pt>
                <c:pt idx="2334">
                  <c:v>6.2168567414662803</c:v>
                </c:pt>
                <c:pt idx="2335">
                  <c:v>6.2166930811676098</c:v>
                </c:pt>
                <c:pt idx="2336">
                  <c:v>6.2166930811676098</c:v>
                </c:pt>
                <c:pt idx="2337">
                  <c:v>6.2165882029640303</c:v>
                </c:pt>
                <c:pt idx="2338">
                  <c:v>6.2165171911214196</c:v>
                </c:pt>
                <c:pt idx="2339">
                  <c:v>6.2163986247576197</c:v>
                </c:pt>
                <c:pt idx="2340">
                  <c:v>6.2155020560971801</c:v>
                </c:pt>
                <c:pt idx="2341">
                  <c:v>6.2151628975391304</c:v>
                </c:pt>
                <c:pt idx="2342">
                  <c:v>6.2149088568030102</c:v>
                </c:pt>
                <c:pt idx="2343">
                  <c:v>6.2145918093543902</c:v>
                </c:pt>
                <c:pt idx="2344">
                  <c:v>6.2145087417096097</c:v>
                </c:pt>
                <c:pt idx="2345">
                  <c:v>6.2144112083404597</c:v>
                </c:pt>
                <c:pt idx="2346">
                  <c:v>6.2143990980191699</c:v>
                </c:pt>
                <c:pt idx="2347">
                  <c:v>6.2140372344507799</c:v>
                </c:pt>
                <c:pt idx="2348">
                  <c:v>6.21385886074623</c:v>
                </c:pt>
                <c:pt idx="2349">
                  <c:v>6.2138009955659204</c:v>
                </c:pt>
                <c:pt idx="2350">
                  <c:v>6.2129394688120199</c:v>
                </c:pt>
                <c:pt idx="2351">
                  <c:v>6.2127737714952396</c:v>
                </c:pt>
                <c:pt idx="2352">
                  <c:v>6.2127305235371697</c:v>
                </c:pt>
                <c:pt idx="2353">
                  <c:v>6.2119557339963398</c:v>
                </c:pt>
                <c:pt idx="2354">
                  <c:v>6.2114788433976802</c:v>
                </c:pt>
                <c:pt idx="2355">
                  <c:v>6.2114788433976802</c:v>
                </c:pt>
                <c:pt idx="2356">
                  <c:v>6.21117117431056</c:v>
                </c:pt>
                <c:pt idx="2357">
                  <c:v>6.2110221487940196</c:v>
                </c:pt>
                <c:pt idx="2358">
                  <c:v>6.2104744763961603</c:v>
                </c:pt>
                <c:pt idx="2359">
                  <c:v>6.21029395158412</c:v>
                </c:pt>
                <c:pt idx="2360">
                  <c:v>6.2102063385148103</c:v>
                </c:pt>
                <c:pt idx="2361">
                  <c:v>6.2099943518328899</c:v>
                </c:pt>
                <c:pt idx="2362">
                  <c:v>6.2098984109748701</c:v>
                </c:pt>
                <c:pt idx="2363">
                  <c:v>6.2096963198853201</c:v>
                </c:pt>
                <c:pt idx="2364">
                  <c:v>6.2096090630463703</c:v>
                </c:pt>
                <c:pt idx="2365">
                  <c:v>6.2094714974452003</c:v>
                </c:pt>
                <c:pt idx="2366">
                  <c:v>6.2090992874669402</c:v>
                </c:pt>
                <c:pt idx="2367">
                  <c:v>6.2089425329060601</c:v>
                </c:pt>
                <c:pt idx="2368">
                  <c:v>6.2082760068791698</c:v>
                </c:pt>
                <c:pt idx="2369">
                  <c:v>6.2082760068791698</c:v>
                </c:pt>
                <c:pt idx="2370">
                  <c:v>6.2078947296510698</c:v>
                </c:pt>
                <c:pt idx="2371">
                  <c:v>6.2078543078670796</c:v>
                </c:pt>
                <c:pt idx="2372">
                  <c:v>6.20668015472239</c:v>
                </c:pt>
                <c:pt idx="2373">
                  <c:v>6.20668015472239</c:v>
                </c:pt>
                <c:pt idx="2374">
                  <c:v>6.2063671121075297</c:v>
                </c:pt>
                <c:pt idx="2375">
                  <c:v>6.2063632226793697</c:v>
                </c:pt>
                <c:pt idx="2376">
                  <c:v>6.20629863263526</c:v>
                </c:pt>
                <c:pt idx="2377">
                  <c:v>6.2057157773737801</c:v>
                </c:pt>
                <c:pt idx="2378">
                  <c:v>6.2054661554899102</c:v>
                </c:pt>
                <c:pt idx="2379">
                  <c:v>6.2054554372055701</c:v>
                </c:pt>
                <c:pt idx="2380">
                  <c:v>6.2051606766689504</c:v>
                </c:pt>
                <c:pt idx="2381">
                  <c:v>6.2043152504319101</c:v>
                </c:pt>
                <c:pt idx="2382">
                  <c:v>6.2042204495208999</c:v>
                </c:pt>
                <c:pt idx="2383">
                  <c:v>6.2040491530701098</c:v>
                </c:pt>
                <c:pt idx="2384">
                  <c:v>6.2040491530701098</c:v>
                </c:pt>
                <c:pt idx="2385">
                  <c:v>6.2038034871441496</c:v>
                </c:pt>
                <c:pt idx="2386">
                  <c:v>6.2036335286408697</c:v>
                </c:pt>
                <c:pt idx="2387">
                  <c:v>6.2026240069582403</c:v>
                </c:pt>
                <c:pt idx="2388">
                  <c:v>6.1996441163030998</c:v>
                </c:pt>
                <c:pt idx="2389">
                  <c:v>6.1992682510751704</c:v>
                </c:pt>
                <c:pt idx="2390">
                  <c:v>6.1991751693421504</c:v>
                </c:pt>
                <c:pt idx="2391">
                  <c:v>6.1985719072809404</c:v>
                </c:pt>
                <c:pt idx="2392">
                  <c:v>6.1985323812424502</c:v>
                </c:pt>
                <c:pt idx="2393">
                  <c:v>6.1982433616917296</c:v>
                </c:pt>
                <c:pt idx="2394">
                  <c:v>6.19823988285584</c:v>
                </c:pt>
                <c:pt idx="2395">
                  <c:v>6.1959431556630804</c:v>
                </c:pt>
                <c:pt idx="2396">
                  <c:v>6.1956106740875301</c:v>
                </c:pt>
                <c:pt idx="2397">
                  <c:v>6.19551068431175</c:v>
                </c:pt>
                <c:pt idx="2398">
                  <c:v>6.1953736280509304</c:v>
                </c:pt>
                <c:pt idx="2399">
                  <c:v>6.1952767914070597</c:v>
                </c:pt>
                <c:pt idx="2400">
                  <c:v>6.1951369959316196</c:v>
                </c:pt>
                <c:pt idx="2401">
                  <c:v>6.1943980197690802</c:v>
                </c:pt>
                <c:pt idx="2402">
                  <c:v>6.1940908382983704</c:v>
                </c:pt>
                <c:pt idx="2403">
                  <c:v>6.1929471584116396</c:v>
                </c:pt>
                <c:pt idx="2404">
                  <c:v>6.1926212514628904</c:v>
                </c:pt>
                <c:pt idx="2405">
                  <c:v>6.1925591283938104</c:v>
                </c:pt>
                <c:pt idx="2406">
                  <c:v>6.1915219240357802</c:v>
                </c:pt>
                <c:pt idx="2407">
                  <c:v>6.1913477633679896</c:v>
                </c:pt>
                <c:pt idx="2408">
                  <c:v>6.1908246729455998</c:v>
                </c:pt>
                <c:pt idx="2409">
                  <c:v>6.18977000743104</c:v>
                </c:pt>
                <c:pt idx="2410">
                  <c:v>6.18977000743104</c:v>
                </c:pt>
                <c:pt idx="2411">
                  <c:v>6.1894193345766002</c:v>
                </c:pt>
                <c:pt idx="2412">
                  <c:v>6.1894160848846198</c:v>
                </c:pt>
                <c:pt idx="2413">
                  <c:v>6.18906096867026</c:v>
                </c:pt>
                <c:pt idx="2414">
                  <c:v>6.1887778911556701</c:v>
                </c:pt>
                <c:pt idx="2415">
                  <c:v>6.1879883973245198</c:v>
                </c:pt>
                <c:pt idx="2416">
                  <c:v>6.1876985680353496</c:v>
                </c:pt>
                <c:pt idx="2417">
                  <c:v>6.18730697770813</c:v>
                </c:pt>
                <c:pt idx="2418">
                  <c:v>6.1871688568103496</c:v>
                </c:pt>
                <c:pt idx="2419">
                  <c:v>6.1863891822595498</c:v>
                </c:pt>
                <c:pt idx="2420">
                  <c:v>6.1862493789587703</c:v>
                </c:pt>
                <c:pt idx="2421">
                  <c:v>6.1855228348851403</c:v>
                </c:pt>
                <c:pt idx="2422">
                  <c:v>6.1848605786353197</c:v>
                </c:pt>
                <c:pt idx="2423">
                  <c:v>6.1848605786353197</c:v>
                </c:pt>
                <c:pt idx="2424">
                  <c:v>6.1847042244775698</c:v>
                </c:pt>
                <c:pt idx="2425">
                  <c:v>6.1844263344483297</c:v>
                </c:pt>
                <c:pt idx="2426">
                  <c:v>6.1844263344483297</c:v>
                </c:pt>
                <c:pt idx="2427">
                  <c:v>6.1841965545875404</c:v>
                </c:pt>
                <c:pt idx="2428">
                  <c:v>6.1836617812140497</c:v>
                </c:pt>
                <c:pt idx="2429">
                  <c:v>6.1832117061030596</c:v>
                </c:pt>
                <c:pt idx="2430">
                  <c:v>6.1824495198507199</c:v>
                </c:pt>
                <c:pt idx="2431">
                  <c:v>6.1802196829473504</c:v>
                </c:pt>
                <c:pt idx="2432">
                  <c:v>6.1799816963140799</c:v>
                </c:pt>
                <c:pt idx="2433">
                  <c:v>6.1798603022262801</c:v>
                </c:pt>
                <c:pt idx="2434">
                  <c:v>6.1786540795827403</c:v>
                </c:pt>
                <c:pt idx="2435">
                  <c:v>6.1780765789970404</c:v>
                </c:pt>
                <c:pt idx="2436">
                  <c:v>6.1778839142042603</c:v>
                </c:pt>
                <c:pt idx="2437">
                  <c:v>6.1775680745471</c:v>
                </c:pt>
                <c:pt idx="2438">
                  <c:v>6.1771901873122896</c:v>
                </c:pt>
                <c:pt idx="2439">
                  <c:v>6.1771468064564496</c:v>
                </c:pt>
                <c:pt idx="2440">
                  <c:v>6.1770790163790599</c:v>
                </c:pt>
                <c:pt idx="2441">
                  <c:v>6.1767049935989604</c:v>
                </c:pt>
                <c:pt idx="2442">
                  <c:v>6.1765853218907498</c:v>
                </c:pt>
                <c:pt idx="2443">
                  <c:v>6.1756624239573998</c:v>
                </c:pt>
                <c:pt idx="2444">
                  <c:v>6.1754409578958596</c:v>
                </c:pt>
                <c:pt idx="2445">
                  <c:v>6.1754409578958596</c:v>
                </c:pt>
                <c:pt idx="2446">
                  <c:v>6.1750437049501299</c:v>
                </c:pt>
                <c:pt idx="2447">
                  <c:v>6.1749004064466302</c:v>
                </c:pt>
                <c:pt idx="2448">
                  <c:v>6.1742903913860898</c:v>
                </c:pt>
                <c:pt idx="2449">
                  <c:v>6.1739001654147998</c:v>
                </c:pt>
                <c:pt idx="2450">
                  <c:v>6.1738031725523799</c:v>
                </c:pt>
                <c:pt idx="2451">
                  <c:v>6.1738031725523799</c:v>
                </c:pt>
                <c:pt idx="2452">
                  <c:v>6.1737420768767004</c:v>
                </c:pt>
                <c:pt idx="2453">
                  <c:v>6.1731335717974698</c:v>
                </c:pt>
                <c:pt idx="2454">
                  <c:v>6.1725693716753902</c:v>
                </c:pt>
                <c:pt idx="2455">
                  <c:v>6.1722962025044801</c:v>
                </c:pt>
                <c:pt idx="2456">
                  <c:v>6.1722636468635397</c:v>
                </c:pt>
                <c:pt idx="2457">
                  <c:v>6.1719702362003801</c:v>
                </c:pt>
                <c:pt idx="2458">
                  <c:v>6.1718910567941103</c:v>
                </c:pt>
                <c:pt idx="2459">
                  <c:v>6.1716625346134899</c:v>
                </c:pt>
                <c:pt idx="2460">
                  <c:v>6.1713220373335798</c:v>
                </c:pt>
                <c:pt idx="2461">
                  <c:v>6.1710009826858103</c:v>
                </c:pt>
                <c:pt idx="2462">
                  <c:v>6.1708009683646701</c:v>
                </c:pt>
                <c:pt idx="2463">
                  <c:v>6.1708009683646701</c:v>
                </c:pt>
                <c:pt idx="2464">
                  <c:v>6.1706824294234499</c:v>
                </c:pt>
                <c:pt idx="2465">
                  <c:v>6.1706824294234499</c:v>
                </c:pt>
                <c:pt idx="2466">
                  <c:v>6.1706350644862598</c:v>
                </c:pt>
                <c:pt idx="2467">
                  <c:v>6.1702891253525198</c:v>
                </c:pt>
                <c:pt idx="2468">
                  <c:v>6.1700609456277</c:v>
                </c:pt>
                <c:pt idx="2469">
                  <c:v>6.1700609456277</c:v>
                </c:pt>
                <c:pt idx="2470">
                  <c:v>6.1696374851224096</c:v>
                </c:pt>
                <c:pt idx="2471">
                  <c:v>6.1696191757250203</c:v>
                </c:pt>
                <c:pt idx="2472">
                  <c:v>6.1693570711634296</c:v>
                </c:pt>
                <c:pt idx="2473">
                  <c:v>6.1690587558940697</c:v>
                </c:pt>
                <c:pt idx="2474">
                  <c:v>6.1690434026668299</c:v>
                </c:pt>
                <c:pt idx="2475">
                  <c:v>6.1684427319271098</c:v>
                </c:pt>
                <c:pt idx="2476">
                  <c:v>6.1682622415347597</c:v>
                </c:pt>
                <c:pt idx="2477">
                  <c:v>6.1679279302810199</c:v>
                </c:pt>
                <c:pt idx="2478">
                  <c:v>6.1678011602979801</c:v>
                </c:pt>
                <c:pt idx="2479">
                  <c:v>6.1676130514823599</c:v>
                </c:pt>
                <c:pt idx="2480">
                  <c:v>6.1674250905275896</c:v>
                </c:pt>
                <c:pt idx="2481">
                  <c:v>6.1661928120027403</c:v>
                </c:pt>
                <c:pt idx="2482">
                  <c:v>6.16615110971959</c:v>
                </c:pt>
                <c:pt idx="2483">
                  <c:v>6.1660584376283598</c:v>
                </c:pt>
                <c:pt idx="2484">
                  <c:v>6.1660584376283598</c:v>
                </c:pt>
                <c:pt idx="2485">
                  <c:v>6.1653694770913203</c:v>
                </c:pt>
                <c:pt idx="2486">
                  <c:v>6.1653178667740196</c:v>
                </c:pt>
                <c:pt idx="2487">
                  <c:v>6.1644977705650099</c:v>
                </c:pt>
                <c:pt idx="2488">
                  <c:v>6.16418359154346</c:v>
                </c:pt>
                <c:pt idx="2489">
                  <c:v>6.1641274130695596</c:v>
                </c:pt>
                <c:pt idx="2490">
                  <c:v>6.1641274130695596</c:v>
                </c:pt>
                <c:pt idx="2491">
                  <c:v>6.1639870838140904</c:v>
                </c:pt>
                <c:pt idx="2492">
                  <c:v>6.1635952891753902</c:v>
                </c:pt>
                <c:pt idx="2493">
                  <c:v>6.1635525271814604</c:v>
                </c:pt>
                <c:pt idx="2494">
                  <c:v>6.1632358429784597</c:v>
                </c:pt>
                <c:pt idx="2495">
                  <c:v>6.1630930954952001</c:v>
                </c:pt>
                <c:pt idx="2496">
                  <c:v>6.1617393417551796</c:v>
                </c:pt>
                <c:pt idx="2497">
                  <c:v>6.1608489288977601</c:v>
                </c:pt>
                <c:pt idx="2498">
                  <c:v>6.16078864305753</c:v>
                </c:pt>
                <c:pt idx="2499">
                  <c:v>6.16078864305753</c:v>
                </c:pt>
                <c:pt idx="2500">
                  <c:v>6.1594483738874404</c:v>
                </c:pt>
                <c:pt idx="2501">
                  <c:v>6.1592617743638796</c:v>
                </c:pt>
                <c:pt idx="2502">
                  <c:v>6.15910360756709</c:v>
                </c:pt>
                <c:pt idx="2503">
                  <c:v>6.1585728324083</c:v>
                </c:pt>
                <c:pt idx="2504">
                  <c:v>6.1583853617953199</c:v>
                </c:pt>
                <c:pt idx="2505">
                  <c:v>6.1581820100725304</c:v>
                </c:pt>
                <c:pt idx="2506">
                  <c:v>6.1575836325997404</c:v>
                </c:pt>
                <c:pt idx="2507">
                  <c:v>6.1574028162372096</c:v>
                </c:pt>
                <c:pt idx="2508">
                  <c:v>6.1572996121199397</c:v>
                </c:pt>
                <c:pt idx="2509">
                  <c:v>6.1569441047277804</c:v>
                </c:pt>
                <c:pt idx="2510">
                  <c:v>6.1568414100019204</c:v>
                </c:pt>
                <c:pt idx="2511">
                  <c:v>6.1567230034585601</c:v>
                </c:pt>
                <c:pt idx="2512">
                  <c:v>6.1564646768703497</c:v>
                </c:pt>
                <c:pt idx="2513">
                  <c:v>6.1562518486482096</c:v>
                </c:pt>
                <c:pt idx="2514">
                  <c:v>6.1558958446782901</c:v>
                </c:pt>
                <c:pt idx="2515">
                  <c:v>6.1551303511573296</c:v>
                </c:pt>
                <c:pt idx="2516">
                  <c:v>6.1549947717322002</c:v>
                </c:pt>
                <c:pt idx="2517">
                  <c:v>6.1543566814705803</c:v>
                </c:pt>
                <c:pt idx="2518">
                  <c:v>6.1541989078957497</c:v>
                </c:pt>
                <c:pt idx="2519">
                  <c:v>6.1540538768121698</c:v>
                </c:pt>
                <c:pt idx="2520">
                  <c:v>6.1537305523337196</c:v>
                </c:pt>
                <c:pt idx="2521">
                  <c:v>6.1537305523337196</c:v>
                </c:pt>
                <c:pt idx="2522">
                  <c:v>6.1533866571965303</c:v>
                </c:pt>
                <c:pt idx="2523">
                  <c:v>6.1526275595020197</c:v>
                </c:pt>
                <c:pt idx="2524">
                  <c:v>6.1524591294058899</c:v>
                </c:pt>
                <c:pt idx="2525">
                  <c:v>6.1524591294058899</c:v>
                </c:pt>
                <c:pt idx="2526">
                  <c:v>6.1516374183246096</c:v>
                </c:pt>
                <c:pt idx="2527">
                  <c:v>6.1511804412041897</c:v>
                </c:pt>
                <c:pt idx="2528">
                  <c:v>6.1509294435537498</c:v>
                </c:pt>
                <c:pt idx="2529">
                  <c:v>6.1509294435537498</c:v>
                </c:pt>
                <c:pt idx="2530">
                  <c:v>6.1499263875317203</c:v>
                </c:pt>
                <c:pt idx="2531">
                  <c:v>6.1499085717654296</c:v>
                </c:pt>
                <c:pt idx="2532">
                  <c:v>6.1498263088429397</c:v>
                </c:pt>
                <c:pt idx="2533">
                  <c:v>6.1492714737991596</c:v>
                </c:pt>
                <c:pt idx="2534">
                  <c:v>6.1490376975658396</c:v>
                </c:pt>
                <c:pt idx="2535">
                  <c:v>6.1489655451871998</c:v>
                </c:pt>
                <c:pt idx="2536">
                  <c:v>6.1489101861793198</c:v>
                </c:pt>
                <c:pt idx="2537">
                  <c:v>6.1489101861793198</c:v>
                </c:pt>
                <c:pt idx="2538">
                  <c:v>6.1486010184524904</c:v>
                </c:pt>
                <c:pt idx="2539">
                  <c:v>6.1485423739201002</c:v>
                </c:pt>
                <c:pt idx="2540">
                  <c:v>6.1478087790755396</c:v>
                </c:pt>
                <c:pt idx="2541">
                  <c:v>6.1476746230587196</c:v>
                </c:pt>
                <c:pt idx="2542">
                  <c:v>6.1473001568342003</c:v>
                </c:pt>
                <c:pt idx="2543">
                  <c:v>6.1473001568342003</c:v>
                </c:pt>
                <c:pt idx="2544">
                  <c:v>6.1472993018615503</c:v>
                </c:pt>
                <c:pt idx="2545">
                  <c:v>6.1463988832618197</c:v>
                </c:pt>
                <c:pt idx="2546">
                  <c:v>6.14575844394607</c:v>
                </c:pt>
                <c:pt idx="2547">
                  <c:v>6.1457219559308802</c:v>
                </c:pt>
                <c:pt idx="2548">
                  <c:v>6.1441616491735198</c:v>
                </c:pt>
                <c:pt idx="2549">
                  <c:v>6.1434908958701104</c:v>
                </c:pt>
                <c:pt idx="2550">
                  <c:v>6.1427862043155903</c:v>
                </c:pt>
                <c:pt idx="2551">
                  <c:v>6.1420741471197697</c:v>
                </c:pt>
                <c:pt idx="2552">
                  <c:v>6.1420208583716303</c:v>
                </c:pt>
                <c:pt idx="2553">
                  <c:v>6.1420208583716303</c:v>
                </c:pt>
                <c:pt idx="2554">
                  <c:v>6.14182072151341</c:v>
                </c:pt>
                <c:pt idx="2555">
                  <c:v>6.14182072151341</c:v>
                </c:pt>
                <c:pt idx="2556">
                  <c:v>6.1416017279933897</c:v>
                </c:pt>
                <c:pt idx="2557">
                  <c:v>6.1412127429715699</c:v>
                </c:pt>
                <c:pt idx="2558">
                  <c:v>6.14102102364693</c:v>
                </c:pt>
                <c:pt idx="2559">
                  <c:v>6.14102102364693</c:v>
                </c:pt>
                <c:pt idx="2560">
                  <c:v>6.1383938811525196</c:v>
                </c:pt>
                <c:pt idx="2561">
                  <c:v>6.1383120385386398</c:v>
                </c:pt>
                <c:pt idx="2562">
                  <c:v>6.1376683845557496</c:v>
                </c:pt>
                <c:pt idx="2563">
                  <c:v>6.1363741093336799</c:v>
                </c:pt>
                <c:pt idx="2564">
                  <c:v>6.1363741093336799</c:v>
                </c:pt>
                <c:pt idx="2565">
                  <c:v>6.13571258196004</c:v>
                </c:pt>
                <c:pt idx="2566">
                  <c:v>6.1352460189984299</c:v>
                </c:pt>
                <c:pt idx="2567">
                  <c:v>6.1352460189984299</c:v>
                </c:pt>
                <c:pt idx="2568">
                  <c:v>6.1349669507132596</c:v>
                </c:pt>
                <c:pt idx="2569">
                  <c:v>6.1342142434073903</c:v>
                </c:pt>
                <c:pt idx="2570">
                  <c:v>6.1339621832899001</c:v>
                </c:pt>
                <c:pt idx="2571">
                  <c:v>6.1335406608349796</c:v>
                </c:pt>
                <c:pt idx="2572">
                  <c:v>6.1335406608349796</c:v>
                </c:pt>
                <c:pt idx="2573">
                  <c:v>6.1325863396392402</c:v>
                </c:pt>
                <c:pt idx="2574">
                  <c:v>6.1315732927499296</c:v>
                </c:pt>
                <c:pt idx="2575">
                  <c:v>6.1310840430491602</c:v>
                </c:pt>
                <c:pt idx="2576">
                  <c:v>6.1309960310139102</c:v>
                </c:pt>
                <c:pt idx="2577">
                  <c:v>6.1306627079096003</c:v>
                </c:pt>
                <c:pt idx="2578">
                  <c:v>6.1306627079096003</c:v>
                </c:pt>
                <c:pt idx="2579">
                  <c:v>6.1304162810807501</c:v>
                </c:pt>
                <c:pt idx="2580">
                  <c:v>6.1304162810807501</c:v>
                </c:pt>
                <c:pt idx="2581">
                  <c:v>6.1304162810807501</c:v>
                </c:pt>
                <c:pt idx="2582">
                  <c:v>6.1298340268282203</c:v>
                </c:pt>
                <c:pt idx="2583">
                  <c:v>6.1286690838478597</c:v>
                </c:pt>
                <c:pt idx="2584">
                  <c:v>6.1284798025494798</c:v>
                </c:pt>
                <c:pt idx="2585">
                  <c:v>6.12684627685947</c:v>
                </c:pt>
                <c:pt idx="2586">
                  <c:v>6.1262869899813301</c:v>
                </c:pt>
                <c:pt idx="2587">
                  <c:v>6.1261801383199597</c:v>
                </c:pt>
                <c:pt idx="2588">
                  <c:v>6.1257680657268496</c:v>
                </c:pt>
                <c:pt idx="2589">
                  <c:v>6.1254173849591202</c:v>
                </c:pt>
                <c:pt idx="2590">
                  <c:v>6.1246870181403397</c:v>
                </c:pt>
                <c:pt idx="2591">
                  <c:v>6.1232591911979402</c:v>
                </c:pt>
                <c:pt idx="2592">
                  <c:v>6.1232591911979402</c:v>
                </c:pt>
                <c:pt idx="2593">
                  <c:v>6.1226230153194603</c:v>
                </c:pt>
                <c:pt idx="2594">
                  <c:v>6.1225323842597801</c:v>
                </c:pt>
                <c:pt idx="2595">
                  <c:v>6.1223341277222598</c:v>
                </c:pt>
                <c:pt idx="2596">
                  <c:v>6.1220442975880403</c:v>
                </c:pt>
                <c:pt idx="2597">
                  <c:v>6.1217510842398601</c:v>
                </c:pt>
                <c:pt idx="2598">
                  <c:v>6.12141014347766</c:v>
                </c:pt>
                <c:pt idx="2599">
                  <c:v>6.12124632353762</c:v>
                </c:pt>
                <c:pt idx="2600">
                  <c:v>6.1207882911193501</c:v>
                </c:pt>
                <c:pt idx="2601">
                  <c:v>6.1207882911193501</c:v>
                </c:pt>
                <c:pt idx="2602">
                  <c:v>6.1203705341500996</c:v>
                </c:pt>
                <c:pt idx="2603">
                  <c:v>6.1201636564238697</c:v>
                </c:pt>
                <c:pt idx="2604">
                  <c:v>6.1196120930320097</c:v>
                </c:pt>
                <c:pt idx="2605">
                  <c:v>6.1194053285034302</c:v>
                </c:pt>
                <c:pt idx="2606">
                  <c:v>6.1189138975796702</c:v>
                </c:pt>
                <c:pt idx="2607">
                  <c:v>6.1189059649920603</c:v>
                </c:pt>
                <c:pt idx="2608">
                  <c:v>6.1186842011391001</c:v>
                </c:pt>
                <c:pt idx="2609">
                  <c:v>6.1186842011391001</c:v>
                </c:pt>
                <c:pt idx="2610">
                  <c:v>6.1181385104953003</c:v>
                </c:pt>
                <c:pt idx="2611">
                  <c:v>6.1176950967475401</c:v>
                </c:pt>
                <c:pt idx="2612">
                  <c:v>6.11765082499043</c:v>
                </c:pt>
                <c:pt idx="2613">
                  <c:v>6.11765082499043</c:v>
                </c:pt>
                <c:pt idx="2614">
                  <c:v>6.11696837990179</c:v>
                </c:pt>
                <c:pt idx="2615">
                  <c:v>6.1166118326670302</c:v>
                </c:pt>
                <c:pt idx="2616">
                  <c:v>6.1151640568563801</c:v>
                </c:pt>
                <c:pt idx="2617">
                  <c:v>6.11506674673491</c:v>
                </c:pt>
                <c:pt idx="2618">
                  <c:v>6.1136630167847299</c:v>
                </c:pt>
                <c:pt idx="2619">
                  <c:v>6.1134606970451202</c:v>
                </c:pt>
                <c:pt idx="2620">
                  <c:v>6.11320745620114</c:v>
                </c:pt>
                <c:pt idx="2621">
                  <c:v>6.1128400322298404</c:v>
                </c:pt>
                <c:pt idx="2622">
                  <c:v>6.1125655574252002</c:v>
                </c:pt>
                <c:pt idx="2623">
                  <c:v>6.1120162140089498</c:v>
                </c:pt>
                <c:pt idx="2624">
                  <c:v>6.1119192317611502</c:v>
                </c:pt>
                <c:pt idx="2625">
                  <c:v>6.1115943945103099</c:v>
                </c:pt>
                <c:pt idx="2626">
                  <c:v>6.1113310039158897</c:v>
                </c:pt>
                <c:pt idx="2627">
                  <c:v>6.1103209580168301</c:v>
                </c:pt>
                <c:pt idx="2628">
                  <c:v>6.11028374681994</c:v>
                </c:pt>
                <c:pt idx="2629">
                  <c:v>6.1102573326559897</c:v>
                </c:pt>
                <c:pt idx="2630">
                  <c:v>6.1102573326559897</c:v>
                </c:pt>
                <c:pt idx="2631">
                  <c:v>6.1097753002818296</c:v>
                </c:pt>
                <c:pt idx="2632">
                  <c:v>6.1096215609449702</c:v>
                </c:pt>
                <c:pt idx="2633">
                  <c:v>6.1091777130788598</c:v>
                </c:pt>
                <c:pt idx="2634">
                  <c:v>6.1091036075670901</c:v>
                </c:pt>
                <c:pt idx="2635">
                  <c:v>6.1091003591196902</c:v>
                </c:pt>
                <c:pt idx="2636">
                  <c:v>6.1091003591196902</c:v>
                </c:pt>
                <c:pt idx="2637">
                  <c:v>6.1086488267138996</c:v>
                </c:pt>
                <c:pt idx="2638">
                  <c:v>6.1076519389101804</c:v>
                </c:pt>
                <c:pt idx="2639">
                  <c:v>6.1076069742883003</c:v>
                </c:pt>
                <c:pt idx="2640">
                  <c:v>6.1070565677317799</c:v>
                </c:pt>
                <c:pt idx="2641">
                  <c:v>6.1070004301433602</c:v>
                </c:pt>
                <c:pt idx="2642">
                  <c:v>6.1070004301433602</c:v>
                </c:pt>
                <c:pt idx="2643">
                  <c:v>6.1062400611393697</c:v>
                </c:pt>
                <c:pt idx="2644">
                  <c:v>6.1058952925648899</c:v>
                </c:pt>
                <c:pt idx="2645">
                  <c:v>6.1056780104034498</c:v>
                </c:pt>
                <c:pt idx="2646">
                  <c:v>6.1047987518808604</c:v>
                </c:pt>
                <c:pt idx="2647">
                  <c:v>6.1047987518808604</c:v>
                </c:pt>
                <c:pt idx="2648">
                  <c:v>6.1038006374486802</c:v>
                </c:pt>
                <c:pt idx="2649">
                  <c:v>6.1036886360153604</c:v>
                </c:pt>
                <c:pt idx="2650">
                  <c:v>6.1035856739845196</c:v>
                </c:pt>
                <c:pt idx="2651">
                  <c:v>6.1034471250837203</c:v>
                </c:pt>
                <c:pt idx="2652">
                  <c:v>6.1034368821799401</c:v>
                </c:pt>
                <c:pt idx="2653">
                  <c:v>6.10146337570756</c:v>
                </c:pt>
                <c:pt idx="2654">
                  <c:v>6.1013910534125699</c:v>
                </c:pt>
                <c:pt idx="2655">
                  <c:v>6.1013910534125699</c:v>
                </c:pt>
                <c:pt idx="2656">
                  <c:v>6.1009714408739004</c:v>
                </c:pt>
                <c:pt idx="2657">
                  <c:v>6.1009364131778598</c:v>
                </c:pt>
                <c:pt idx="2658">
                  <c:v>6.1007491732570998</c:v>
                </c:pt>
                <c:pt idx="2659">
                  <c:v>6.0985859142686003</c:v>
                </c:pt>
                <c:pt idx="2660">
                  <c:v>6.0983768061369696</c:v>
                </c:pt>
                <c:pt idx="2661">
                  <c:v>6.0983607290600101</c:v>
                </c:pt>
                <c:pt idx="2662">
                  <c:v>6.09685876056139</c:v>
                </c:pt>
                <c:pt idx="2663">
                  <c:v>6.0965701715794101</c:v>
                </c:pt>
                <c:pt idx="2664">
                  <c:v>6.0957396974827196</c:v>
                </c:pt>
                <c:pt idx="2665">
                  <c:v>6.0941641917395302</c:v>
                </c:pt>
                <c:pt idx="2666">
                  <c:v>6.09378668132603</c:v>
                </c:pt>
                <c:pt idx="2667">
                  <c:v>6.0937364776500704</c:v>
                </c:pt>
                <c:pt idx="2668">
                  <c:v>6.0923851496201902</c:v>
                </c:pt>
                <c:pt idx="2669">
                  <c:v>6.0922345503510602</c:v>
                </c:pt>
                <c:pt idx="2670">
                  <c:v>6.0922155322313696</c:v>
                </c:pt>
                <c:pt idx="2671">
                  <c:v>6.0913805769211997</c:v>
                </c:pt>
                <c:pt idx="2672">
                  <c:v>6.0910526215115004</c:v>
                </c:pt>
                <c:pt idx="2673">
                  <c:v>6.0903570723456601</c:v>
                </c:pt>
                <c:pt idx="2674">
                  <c:v>6.0902176046566696</c:v>
                </c:pt>
                <c:pt idx="2675">
                  <c:v>6.0899682676376701</c:v>
                </c:pt>
                <c:pt idx="2676">
                  <c:v>6.0898638209926403</c:v>
                </c:pt>
                <c:pt idx="2677">
                  <c:v>6.08981339965601</c:v>
                </c:pt>
                <c:pt idx="2678">
                  <c:v>6.0897075289353904</c:v>
                </c:pt>
                <c:pt idx="2679">
                  <c:v>6.0893140956260003</c:v>
                </c:pt>
                <c:pt idx="2680">
                  <c:v>6.0885187478101397</c:v>
                </c:pt>
                <c:pt idx="2681">
                  <c:v>6.0881167721411797</c:v>
                </c:pt>
                <c:pt idx="2682">
                  <c:v>6.0872828860536696</c:v>
                </c:pt>
                <c:pt idx="2683">
                  <c:v>6.0872828860536696</c:v>
                </c:pt>
                <c:pt idx="2684">
                  <c:v>6.0862555848136903</c:v>
                </c:pt>
                <c:pt idx="2685">
                  <c:v>6.0857114432700197</c:v>
                </c:pt>
                <c:pt idx="2686">
                  <c:v>6.08526211500289</c:v>
                </c:pt>
                <c:pt idx="2687">
                  <c:v>6.08503868947491</c:v>
                </c:pt>
                <c:pt idx="2688">
                  <c:v>6.0849359139943999</c:v>
                </c:pt>
                <c:pt idx="2689">
                  <c:v>6.0826955267359901</c:v>
                </c:pt>
                <c:pt idx="2690">
                  <c:v>6.08171938300059</c:v>
                </c:pt>
                <c:pt idx="2691">
                  <c:v>6.0813890870169702</c:v>
                </c:pt>
                <c:pt idx="2692">
                  <c:v>6.0809009041364002</c:v>
                </c:pt>
                <c:pt idx="2693">
                  <c:v>6.0800986738734197</c:v>
                </c:pt>
                <c:pt idx="2694">
                  <c:v>6.0800847939168001</c:v>
                </c:pt>
                <c:pt idx="2695">
                  <c:v>6.0797327576504703</c:v>
                </c:pt>
                <c:pt idx="2696">
                  <c:v>6.0792644985165802</c:v>
                </c:pt>
                <c:pt idx="2697">
                  <c:v>6.0792644985165802</c:v>
                </c:pt>
                <c:pt idx="2698">
                  <c:v>6.0789507859837002</c:v>
                </c:pt>
                <c:pt idx="2699">
                  <c:v>6.0783178489169503</c:v>
                </c:pt>
                <c:pt idx="2700">
                  <c:v>6.0780441909488596</c:v>
                </c:pt>
                <c:pt idx="2701">
                  <c:v>6.0776112227357402</c:v>
                </c:pt>
                <c:pt idx="2702">
                  <c:v>6.0775842946750496</c:v>
                </c:pt>
                <c:pt idx="2703">
                  <c:v>6.0775842946750496</c:v>
                </c:pt>
                <c:pt idx="2704">
                  <c:v>6.0772739252421699</c:v>
                </c:pt>
                <c:pt idx="2705">
                  <c:v>6.0770319080864796</c:v>
                </c:pt>
                <c:pt idx="2706">
                  <c:v>6.0769752552035401</c:v>
                </c:pt>
                <c:pt idx="2707">
                  <c:v>6.0767781767996603</c:v>
                </c:pt>
                <c:pt idx="2708">
                  <c:v>6.0764613820111997</c:v>
                </c:pt>
                <c:pt idx="2709">
                  <c:v>6.0763786911307696</c:v>
                </c:pt>
                <c:pt idx="2710">
                  <c:v>6.0762517419659403</c:v>
                </c:pt>
                <c:pt idx="2711">
                  <c:v>6.0759408145633902</c:v>
                </c:pt>
                <c:pt idx="2712">
                  <c:v>6.0757206785579401</c:v>
                </c:pt>
                <c:pt idx="2713">
                  <c:v>6.0757184972249201</c:v>
                </c:pt>
                <c:pt idx="2714">
                  <c:v>6.0751332756198204</c:v>
                </c:pt>
                <c:pt idx="2715">
                  <c:v>6.0750991023934198</c:v>
                </c:pt>
                <c:pt idx="2716">
                  <c:v>6.0750786689102396</c:v>
                </c:pt>
                <c:pt idx="2717">
                  <c:v>6.0750396217514098</c:v>
                </c:pt>
                <c:pt idx="2718">
                  <c:v>6.0746139554162504</c:v>
                </c:pt>
                <c:pt idx="2719">
                  <c:v>6.07386606290172</c:v>
                </c:pt>
                <c:pt idx="2720">
                  <c:v>6.0738067123416402</c:v>
                </c:pt>
                <c:pt idx="2721">
                  <c:v>6.0727357383780598</c:v>
                </c:pt>
                <c:pt idx="2722">
                  <c:v>6.0727357383780598</c:v>
                </c:pt>
                <c:pt idx="2723">
                  <c:v>6.0724788127174101</c:v>
                </c:pt>
                <c:pt idx="2724">
                  <c:v>6.07230885380174</c:v>
                </c:pt>
                <c:pt idx="2725">
                  <c:v>6.0717848418859202</c:v>
                </c:pt>
                <c:pt idx="2726">
                  <c:v>6.0713064033992996</c:v>
                </c:pt>
                <c:pt idx="2727">
                  <c:v>6.0712491762399301</c:v>
                </c:pt>
                <c:pt idx="2728">
                  <c:v>6.0711646031047701</c:v>
                </c:pt>
                <c:pt idx="2729">
                  <c:v>6.0708920310977303</c:v>
                </c:pt>
                <c:pt idx="2730">
                  <c:v>6.0708240905828097</c:v>
                </c:pt>
                <c:pt idx="2731">
                  <c:v>6.0703283889228103</c:v>
                </c:pt>
                <c:pt idx="2732">
                  <c:v>6.0698571781142299</c:v>
                </c:pt>
                <c:pt idx="2733">
                  <c:v>6.0691652617685801</c:v>
                </c:pt>
                <c:pt idx="2734">
                  <c:v>6.0691158471239799</c:v>
                </c:pt>
                <c:pt idx="2735">
                  <c:v>6.0690824191044097</c:v>
                </c:pt>
                <c:pt idx="2736">
                  <c:v>6.0690824191044097</c:v>
                </c:pt>
                <c:pt idx="2737">
                  <c:v>6.0688838017403999</c:v>
                </c:pt>
                <c:pt idx="2738">
                  <c:v>6.0687068468567897</c:v>
                </c:pt>
                <c:pt idx="2739">
                  <c:v>6.0685417566405704</c:v>
                </c:pt>
                <c:pt idx="2740">
                  <c:v>6.0685417566405704</c:v>
                </c:pt>
                <c:pt idx="2741">
                  <c:v>6.0682046536378502</c:v>
                </c:pt>
                <c:pt idx="2742">
                  <c:v>6.0679619211651996</c:v>
                </c:pt>
                <c:pt idx="2743">
                  <c:v>6.0676784714555403</c:v>
                </c:pt>
                <c:pt idx="2744">
                  <c:v>6.0672182650965301</c:v>
                </c:pt>
                <c:pt idx="2745">
                  <c:v>6.0672084941818296</c:v>
                </c:pt>
                <c:pt idx="2746">
                  <c:v>6.0670187920306704</c:v>
                </c:pt>
                <c:pt idx="2747">
                  <c:v>6.0669155169190798</c:v>
                </c:pt>
                <c:pt idx="2748">
                  <c:v>6.0664350784572498</c:v>
                </c:pt>
                <c:pt idx="2749">
                  <c:v>6.0662545322147503</c:v>
                </c:pt>
                <c:pt idx="2750">
                  <c:v>6.06588662898913</c:v>
                </c:pt>
                <c:pt idx="2751">
                  <c:v>6.06588662898913</c:v>
                </c:pt>
                <c:pt idx="2752">
                  <c:v>6.06588662898913</c:v>
                </c:pt>
                <c:pt idx="2753">
                  <c:v>6.0658690985900101</c:v>
                </c:pt>
                <c:pt idx="2754">
                  <c:v>6.0656755475057196</c:v>
                </c:pt>
                <c:pt idx="2755">
                  <c:v>6.0654046331644498</c:v>
                </c:pt>
                <c:pt idx="2756">
                  <c:v>6.0645467729057696</c:v>
                </c:pt>
                <c:pt idx="2757">
                  <c:v>6.0643048898272101</c:v>
                </c:pt>
                <c:pt idx="2758">
                  <c:v>6.0642620094675301</c:v>
                </c:pt>
                <c:pt idx="2759">
                  <c:v>6.06410679477586</c:v>
                </c:pt>
                <c:pt idx="2760">
                  <c:v>6.0635090240784004</c:v>
                </c:pt>
                <c:pt idx="2761">
                  <c:v>6.0635090240784004</c:v>
                </c:pt>
                <c:pt idx="2762">
                  <c:v>6.0629059711656401</c:v>
                </c:pt>
                <c:pt idx="2763">
                  <c:v>6.0628386911629901</c:v>
                </c:pt>
                <c:pt idx="2764">
                  <c:v>6.0624516095574599</c:v>
                </c:pt>
                <c:pt idx="2765">
                  <c:v>6.0623047209884904</c:v>
                </c:pt>
                <c:pt idx="2766">
                  <c:v>6.0619274443823503</c:v>
                </c:pt>
                <c:pt idx="2767">
                  <c:v>6.06184209447661</c:v>
                </c:pt>
                <c:pt idx="2768">
                  <c:v>6.0612628916690801</c:v>
                </c:pt>
                <c:pt idx="2769">
                  <c:v>6.0612434159987201</c:v>
                </c:pt>
                <c:pt idx="2770">
                  <c:v>6.0610112585947604</c:v>
                </c:pt>
                <c:pt idx="2771">
                  <c:v>6.0606484347626699</c:v>
                </c:pt>
                <c:pt idx="2772">
                  <c:v>6.06047711657778</c:v>
                </c:pt>
                <c:pt idx="2773">
                  <c:v>6.0603054348205196</c:v>
                </c:pt>
                <c:pt idx="2774">
                  <c:v>6.0597206044525702</c:v>
                </c:pt>
                <c:pt idx="2775">
                  <c:v>6.0596192532328201</c:v>
                </c:pt>
                <c:pt idx="2776">
                  <c:v>6.0593854296396801</c:v>
                </c:pt>
                <c:pt idx="2777">
                  <c:v>6.0591901863608602</c:v>
                </c:pt>
                <c:pt idx="2778">
                  <c:v>6.0589593248810099</c:v>
                </c:pt>
                <c:pt idx="2779">
                  <c:v>6.05835394620284</c:v>
                </c:pt>
                <c:pt idx="2780">
                  <c:v>6.0583153035334396</c:v>
                </c:pt>
                <c:pt idx="2781">
                  <c:v>6.0581222936174397</c:v>
                </c:pt>
                <c:pt idx="2782">
                  <c:v>6.0580993207644296</c:v>
                </c:pt>
                <c:pt idx="2783">
                  <c:v>6.05719775370431</c:v>
                </c:pt>
                <c:pt idx="2784">
                  <c:v>6.0563548198391999</c:v>
                </c:pt>
                <c:pt idx="2785">
                  <c:v>6.0560758714652199</c:v>
                </c:pt>
                <c:pt idx="2786">
                  <c:v>6.0559578398690599</c:v>
                </c:pt>
                <c:pt idx="2787">
                  <c:v>6.0556793091805696</c:v>
                </c:pt>
                <c:pt idx="2788">
                  <c:v>6.0555695414532904</c:v>
                </c:pt>
                <c:pt idx="2789">
                  <c:v>6.0554081389021199</c:v>
                </c:pt>
                <c:pt idx="2790">
                  <c:v>6.0551820665241003</c:v>
                </c:pt>
                <c:pt idx="2791">
                  <c:v>6.0547612408576699</c:v>
                </c:pt>
                <c:pt idx="2792">
                  <c:v>6.0544562276836098</c:v>
                </c:pt>
                <c:pt idx="2793">
                  <c:v>6.0538678362785499</c:v>
                </c:pt>
                <c:pt idx="2794">
                  <c:v>6.0534990427187498</c:v>
                </c:pt>
                <c:pt idx="2795">
                  <c:v>6.0534990427187498</c:v>
                </c:pt>
                <c:pt idx="2796">
                  <c:v>6.0531971819490202</c:v>
                </c:pt>
                <c:pt idx="2797">
                  <c:v>6.0526375383706696</c:v>
                </c:pt>
                <c:pt idx="2798">
                  <c:v>6.0525365400596298</c:v>
                </c:pt>
                <c:pt idx="2799">
                  <c:v>6.0524772653272096</c:v>
                </c:pt>
                <c:pt idx="2800">
                  <c:v>6.05207535095788</c:v>
                </c:pt>
                <c:pt idx="2801">
                  <c:v>6.0515686752687099</c:v>
                </c:pt>
                <c:pt idx="2802">
                  <c:v>6.0515106023268102</c:v>
                </c:pt>
                <c:pt idx="2803">
                  <c:v>6.0509625664258699</c:v>
                </c:pt>
                <c:pt idx="2804">
                  <c:v>6.0508223628549196</c:v>
                </c:pt>
                <c:pt idx="2805">
                  <c:v>6.0507746835386103</c:v>
                </c:pt>
                <c:pt idx="2806">
                  <c:v>6.0505829123940096</c:v>
                </c:pt>
                <c:pt idx="2807">
                  <c:v>6.0503733510788704</c:v>
                </c:pt>
                <c:pt idx="2808">
                  <c:v>6.0502022961378996</c:v>
                </c:pt>
                <c:pt idx="2809">
                  <c:v>6.0495174554168099</c:v>
                </c:pt>
                <c:pt idx="2810">
                  <c:v>6.0493848683003701</c:v>
                </c:pt>
                <c:pt idx="2811">
                  <c:v>6.0491511572700896</c:v>
                </c:pt>
                <c:pt idx="2812">
                  <c:v>6.04864782124762</c:v>
                </c:pt>
                <c:pt idx="2813">
                  <c:v>6.0486324562400799</c:v>
                </c:pt>
                <c:pt idx="2814">
                  <c:v>6.0474885248102597</c:v>
                </c:pt>
                <c:pt idx="2815">
                  <c:v>6.0474841537534001</c:v>
                </c:pt>
                <c:pt idx="2816">
                  <c:v>6.0471480368168598</c:v>
                </c:pt>
                <c:pt idx="2817">
                  <c:v>6.0466895950355903</c:v>
                </c:pt>
                <c:pt idx="2818">
                  <c:v>6.0466444059661697</c:v>
                </c:pt>
                <c:pt idx="2819">
                  <c:v>6.04630966144527</c:v>
                </c:pt>
                <c:pt idx="2820">
                  <c:v>6.0461374453247396</c:v>
                </c:pt>
                <c:pt idx="2821">
                  <c:v>6.0448197239953201</c:v>
                </c:pt>
                <c:pt idx="2822">
                  <c:v>6.0440588929038199</c:v>
                </c:pt>
                <c:pt idx="2823">
                  <c:v>6.04332506922698</c:v>
                </c:pt>
                <c:pt idx="2824">
                  <c:v>6.04332506922698</c:v>
                </c:pt>
                <c:pt idx="2825">
                  <c:v>6.0424926470752398</c:v>
                </c:pt>
                <c:pt idx="2826">
                  <c:v>6.0415003659276501</c:v>
                </c:pt>
                <c:pt idx="2827">
                  <c:v>6.0411487276816898</c:v>
                </c:pt>
                <c:pt idx="2828">
                  <c:v>6.0401499646129402</c:v>
                </c:pt>
                <c:pt idx="2829">
                  <c:v>6.0396495332254601</c:v>
                </c:pt>
                <c:pt idx="2830">
                  <c:v>6.0396495332254601</c:v>
                </c:pt>
                <c:pt idx="2831">
                  <c:v>6.0390135715359703</c:v>
                </c:pt>
                <c:pt idx="2832">
                  <c:v>6.0385272363807498</c:v>
                </c:pt>
                <c:pt idx="2833">
                  <c:v>6.0384008499315804</c:v>
                </c:pt>
                <c:pt idx="2834">
                  <c:v>6.0384008499315804</c:v>
                </c:pt>
                <c:pt idx="2835">
                  <c:v>6.0383908930928296</c:v>
                </c:pt>
                <c:pt idx="2836">
                  <c:v>6.0383908930928296</c:v>
                </c:pt>
                <c:pt idx="2837">
                  <c:v>6.03726075947809</c:v>
                </c:pt>
                <c:pt idx="2838">
                  <c:v>6.0369174749766499</c:v>
                </c:pt>
                <c:pt idx="2839">
                  <c:v>6.0366897445990597</c:v>
                </c:pt>
                <c:pt idx="2840">
                  <c:v>6.03639699209692</c:v>
                </c:pt>
                <c:pt idx="2841">
                  <c:v>6.0361863861104803</c:v>
                </c:pt>
                <c:pt idx="2842">
                  <c:v>6.0355356085184901</c:v>
                </c:pt>
                <c:pt idx="2843">
                  <c:v>6.0355356085184901</c:v>
                </c:pt>
                <c:pt idx="2844">
                  <c:v>6.0354381527817997</c:v>
                </c:pt>
                <c:pt idx="2845">
                  <c:v>6.0347274804584803</c:v>
                </c:pt>
                <c:pt idx="2846">
                  <c:v>6.0346721647639496</c:v>
                </c:pt>
                <c:pt idx="2847">
                  <c:v>6.0342823140847903</c:v>
                </c:pt>
                <c:pt idx="2848">
                  <c:v>6.0342489895364597</c:v>
                </c:pt>
                <c:pt idx="2849">
                  <c:v>6.0342489895364597</c:v>
                </c:pt>
                <c:pt idx="2850">
                  <c:v>6.0340697939776602</c:v>
                </c:pt>
                <c:pt idx="2851">
                  <c:v>6.0339345229791901</c:v>
                </c:pt>
                <c:pt idx="2852">
                  <c:v>6.03377349003833</c:v>
                </c:pt>
                <c:pt idx="2853">
                  <c:v>6.0331764059280601</c:v>
                </c:pt>
                <c:pt idx="2854">
                  <c:v>6.0327926368103402</c:v>
                </c:pt>
                <c:pt idx="2855">
                  <c:v>6.0326302804447698</c:v>
                </c:pt>
                <c:pt idx="2856">
                  <c:v>6.0319733523868999</c:v>
                </c:pt>
                <c:pt idx="2857">
                  <c:v>6.0319732029268396</c:v>
                </c:pt>
                <c:pt idx="2858">
                  <c:v>6.0315392135181698</c:v>
                </c:pt>
                <c:pt idx="2859">
                  <c:v>6.0313131882302198</c:v>
                </c:pt>
                <c:pt idx="2860">
                  <c:v>6.0310122549305802</c:v>
                </c:pt>
                <c:pt idx="2861">
                  <c:v>6.0310122549305802</c:v>
                </c:pt>
                <c:pt idx="2862">
                  <c:v>6.0310122549305802</c:v>
                </c:pt>
                <c:pt idx="2863">
                  <c:v>6.0309257656106299</c:v>
                </c:pt>
                <c:pt idx="2864">
                  <c:v>6.0303012246125398</c:v>
                </c:pt>
                <c:pt idx="2865">
                  <c:v>6.02998305549868</c:v>
                </c:pt>
                <c:pt idx="2866">
                  <c:v>6.02992057521144</c:v>
                </c:pt>
                <c:pt idx="2867">
                  <c:v>6.02931303826667</c:v>
                </c:pt>
                <c:pt idx="2868">
                  <c:v>6.02927812332244</c:v>
                </c:pt>
                <c:pt idx="2869">
                  <c:v>6.0291984484797601</c:v>
                </c:pt>
                <c:pt idx="2870">
                  <c:v>6.0288844750394599</c:v>
                </c:pt>
                <c:pt idx="2871">
                  <c:v>6.0288224166809101</c:v>
                </c:pt>
                <c:pt idx="2872">
                  <c:v>6.0285693451592399</c:v>
                </c:pt>
                <c:pt idx="2873">
                  <c:v>6.02793559042785</c:v>
                </c:pt>
                <c:pt idx="2874">
                  <c:v>6.0277177214924604</c:v>
                </c:pt>
                <c:pt idx="2875">
                  <c:v>6.0277177214924604</c:v>
                </c:pt>
                <c:pt idx="2876">
                  <c:v>6.0261620253079196</c:v>
                </c:pt>
                <c:pt idx="2877">
                  <c:v>6.0260058961148903</c:v>
                </c:pt>
                <c:pt idx="2878">
                  <c:v>6.0254884862918203</c:v>
                </c:pt>
                <c:pt idx="2879">
                  <c:v>6.0253530101716102</c:v>
                </c:pt>
                <c:pt idx="2880">
                  <c:v>6.0249397803519598</c:v>
                </c:pt>
                <c:pt idx="2881">
                  <c:v>6.0246952060667898</c:v>
                </c:pt>
                <c:pt idx="2882">
                  <c:v>6.0243644423046501</c:v>
                </c:pt>
                <c:pt idx="2883">
                  <c:v>6.0243644423046501</c:v>
                </c:pt>
                <c:pt idx="2884">
                  <c:v>6.0242761831252096</c:v>
                </c:pt>
                <c:pt idx="2885">
                  <c:v>6.0241271204935698</c:v>
                </c:pt>
                <c:pt idx="2886">
                  <c:v>6.0232323928357498</c:v>
                </c:pt>
                <c:pt idx="2887">
                  <c:v>6.0220941221192401</c:v>
                </c:pt>
                <c:pt idx="2888">
                  <c:v>6.0218978261615703</c:v>
                </c:pt>
                <c:pt idx="2889">
                  <c:v>6.0217172306670097</c:v>
                </c:pt>
                <c:pt idx="2890">
                  <c:v>6.0210055100293296</c:v>
                </c:pt>
                <c:pt idx="2891">
                  <c:v>6.0203648289477902</c:v>
                </c:pt>
                <c:pt idx="2892">
                  <c:v>6.0197968219497504</c:v>
                </c:pt>
                <c:pt idx="2893">
                  <c:v>6.0197968219497504</c:v>
                </c:pt>
                <c:pt idx="2894">
                  <c:v>6.0197847600639598</c:v>
                </c:pt>
                <c:pt idx="2895">
                  <c:v>6.0195991364757102</c:v>
                </c:pt>
                <c:pt idx="2896">
                  <c:v>6.0195710910577596</c:v>
                </c:pt>
                <c:pt idx="2897">
                  <c:v>6.0193652242902402</c:v>
                </c:pt>
                <c:pt idx="2898">
                  <c:v>6.0192488435368299</c:v>
                </c:pt>
                <c:pt idx="2899">
                  <c:v>6.0192488435368299</c:v>
                </c:pt>
                <c:pt idx="2900">
                  <c:v>6.0192488435368299</c:v>
                </c:pt>
                <c:pt idx="2901">
                  <c:v>6.0186847620479602</c:v>
                </c:pt>
                <c:pt idx="2902">
                  <c:v>6.0185988959044003</c:v>
                </c:pt>
                <c:pt idx="2903">
                  <c:v>6.0185441606656296</c:v>
                </c:pt>
                <c:pt idx="2904">
                  <c:v>6.01851284822565</c:v>
                </c:pt>
                <c:pt idx="2905">
                  <c:v>6.0181218460502999</c:v>
                </c:pt>
                <c:pt idx="2906">
                  <c:v>6.0181218460502999</c:v>
                </c:pt>
                <c:pt idx="2907">
                  <c:v>6.0177301541317698</c:v>
                </c:pt>
                <c:pt idx="2908">
                  <c:v>6.0175541758518296</c:v>
                </c:pt>
                <c:pt idx="2909">
                  <c:v>6.0174714202491399</c:v>
                </c:pt>
                <c:pt idx="2910">
                  <c:v>6.0167581779950101</c:v>
                </c:pt>
                <c:pt idx="2911">
                  <c:v>6.0166575439518599</c:v>
                </c:pt>
                <c:pt idx="2912">
                  <c:v>6.0166575439518599</c:v>
                </c:pt>
                <c:pt idx="2913">
                  <c:v>6.0158440550452701</c:v>
                </c:pt>
                <c:pt idx="2914">
                  <c:v>6.0151173982198998</c:v>
                </c:pt>
                <c:pt idx="2915">
                  <c:v>6.0151173982198998</c:v>
                </c:pt>
                <c:pt idx="2916">
                  <c:v>6.0151173982198998</c:v>
                </c:pt>
                <c:pt idx="2917">
                  <c:v>6.0151025929751798</c:v>
                </c:pt>
                <c:pt idx="2918">
                  <c:v>6.0144323414174501</c:v>
                </c:pt>
                <c:pt idx="2919">
                  <c:v>6.0141979130168997</c:v>
                </c:pt>
                <c:pt idx="2920">
                  <c:v>6.0141979130168997</c:v>
                </c:pt>
                <c:pt idx="2921">
                  <c:v>6.0140614876493501</c:v>
                </c:pt>
                <c:pt idx="2922">
                  <c:v>6.0139294889551502</c:v>
                </c:pt>
                <c:pt idx="2923">
                  <c:v>6.0137731033797097</c:v>
                </c:pt>
                <c:pt idx="2924">
                  <c:v>6.0134827771284698</c:v>
                </c:pt>
                <c:pt idx="2925">
                  <c:v>6.0134532152734801</c:v>
                </c:pt>
                <c:pt idx="2926">
                  <c:v>6.0129945309497401</c:v>
                </c:pt>
                <c:pt idx="2927">
                  <c:v>6.0128962196852704</c:v>
                </c:pt>
                <c:pt idx="2928">
                  <c:v>6.0115650899219997</c:v>
                </c:pt>
                <c:pt idx="2929">
                  <c:v>6.0107990943525804</c:v>
                </c:pt>
                <c:pt idx="2930">
                  <c:v>6.0106757293412096</c:v>
                </c:pt>
                <c:pt idx="2931">
                  <c:v>6.0103213533379103</c:v>
                </c:pt>
                <c:pt idx="2932">
                  <c:v>6.0092482672571004</c:v>
                </c:pt>
                <c:pt idx="2933">
                  <c:v>6.0091017451239104</c:v>
                </c:pt>
                <c:pt idx="2934">
                  <c:v>6.0084479268663502</c:v>
                </c:pt>
                <c:pt idx="2935">
                  <c:v>6.0083239423033898</c:v>
                </c:pt>
                <c:pt idx="2936">
                  <c:v>6.0077908545711303</c:v>
                </c:pt>
                <c:pt idx="2937">
                  <c:v>6.0071242824355</c:v>
                </c:pt>
                <c:pt idx="2938">
                  <c:v>6.0068999449534601</c:v>
                </c:pt>
                <c:pt idx="2939">
                  <c:v>6.0067557914555598</c:v>
                </c:pt>
                <c:pt idx="2940">
                  <c:v>6.0067557914555598</c:v>
                </c:pt>
                <c:pt idx="2941">
                  <c:v>6.0052576452331996</c:v>
                </c:pt>
                <c:pt idx="2942">
                  <c:v>6.0051706876255899</c:v>
                </c:pt>
                <c:pt idx="2943">
                  <c:v>6.0027606387505896</c:v>
                </c:pt>
                <c:pt idx="2944">
                  <c:v>6.00236338518358</c:v>
                </c:pt>
                <c:pt idx="2945">
                  <c:v>6.0020497514885198</c:v>
                </c:pt>
                <c:pt idx="2946">
                  <c:v>6.0015205851204003</c:v>
                </c:pt>
                <c:pt idx="2947">
                  <c:v>6.0011319299218302</c:v>
                </c:pt>
                <c:pt idx="2948">
                  <c:v>6.0006705662129898</c:v>
                </c:pt>
                <c:pt idx="2949">
                  <c:v>5.9998132353149796</c:v>
                </c:pt>
                <c:pt idx="2950">
                  <c:v>5.9993817983221298</c:v>
                </c:pt>
                <c:pt idx="2951">
                  <c:v>5.9989484976705603</c:v>
                </c:pt>
                <c:pt idx="2952">
                  <c:v>5.9986551227112397</c:v>
                </c:pt>
                <c:pt idx="2953">
                  <c:v>5.9985699400282497</c:v>
                </c:pt>
                <c:pt idx="2954">
                  <c:v>5.9983023145401901</c:v>
                </c:pt>
                <c:pt idx="2955">
                  <c:v>5.9963088718193998</c:v>
                </c:pt>
                <c:pt idx="2956">
                  <c:v>5.9958621807488299</c:v>
                </c:pt>
                <c:pt idx="2957">
                  <c:v>5.9958285870560397</c:v>
                </c:pt>
                <c:pt idx="2958">
                  <c:v>5.9954045514538201</c:v>
                </c:pt>
                <c:pt idx="2959">
                  <c:v>5.9952881408420904</c:v>
                </c:pt>
                <c:pt idx="2960">
                  <c:v>5.9949628952014704</c:v>
                </c:pt>
                <c:pt idx="2961">
                  <c:v>5.99396582451371</c:v>
                </c:pt>
                <c:pt idx="2962">
                  <c:v>5.9936733164433997</c:v>
                </c:pt>
                <c:pt idx="2963">
                  <c:v>5.9931403431588199</c:v>
                </c:pt>
                <c:pt idx="2964">
                  <c:v>5.9931403431588199</c:v>
                </c:pt>
                <c:pt idx="2965">
                  <c:v>5.9922168625479202</c:v>
                </c:pt>
                <c:pt idx="2966">
                  <c:v>5.9922168625479202</c:v>
                </c:pt>
                <c:pt idx="2967">
                  <c:v>5.9911202746065904</c:v>
                </c:pt>
                <c:pt idx="2968">
                  <c:v>5.9911202746065904</c:v>
                </c:pt>
                <c:pt idx="2969">
                  <c:v>5.9908160773516101</c:v>
                </c:pt>
                <c:pt idx="2970">
                  <c:v>5.9898716804096299</c:v>
                </c:pt>
                <c:pt idx="2971">
                  <c:v>5.9893962769716502</c:v>
                </c:pt>
                <c:pt idx="2972">
                  <c:v>5.9893962769716502</c:v>
                </c:pt>
                <c:pt idx="2973">
                  <c:v>5.98924303796188</c:v>
                </c:pt>
                <c:pt idx="2974">
                  <c:v>5.9889187175089997</c:v>
                </c:pt>
                <c:pt idx="2975">
                  <c:v>5.9869866233900897</c:v>
                </c:pt>
                <c:pt idx="2976">
                  <c:v>5.9865320529352504</c:v>
                </c:pt>
                <c:pt idx="2977">
                  <c:v>5.9856286870935698</c:v>
                </c:pt>
                <c:pt idx="2978">
                  <c:v>5.9856286870935698</c:v>
                </c:pt>
                <c:pt idx="2979">
                  <c:v>5.9847200994840097</c:v>
                </c:pt>
                <c:pt idx="2980">
                  <c:v>5.9835546139297104</c:v>
                </c:pt>
                <c:pt idx="2981">
                  <c:v>5.9828870768065903</c:v>
                </c:pt>
                <c:pt idx="2982">
                  <c:v>5.9825073701436198</c:v>
                </c:pt>
                <c:pt idx="2983">
                  <c:v>5.9821302055374099</c:v>
                </c:pt>
                <c:pt idx="2984">
                  <c:v>5.9817760007223901</c:v>
                </c:pt>
                <c:pt idx="2985">
                  <c:v>5.9810388185516503</c:v>
                </c:pt>
                <c:pt idx="2986">
                  <c:v>5.9807721606614601</c:v>
                </c:pt>
                <c:pt idx="2987">
                  <c:v>5.9806135050528297</c:v>
                </c:pt>
                <c:pt idx="2988">
                  <c:v>5.9805269857894299</c:v>
                </c:pt>
                <c:pt idx="2989">
                  <c:v>5.98009722704243</c:v>
                </c:pt>
                <c:pt idx="2990">
                  <c:v>5.97993653527534</c:v>
                </c:pt>
                <c:pt idx="2991">
                  <c:v>5.9793633089537801</c:v>
                </c:pt>
                <c:pt idx="2992">
                  <c:v>5.9788911031388796</c:v>
                </c:pt>
                <c:pt idx="2993">
                  <c:v>5.9788911031388796</c:v>
                </c:pt>
                <c:pt idx="2994">
                  <c:v>5.9785132446083198</c:v>
                </c:pt>
                <c:pt idx="2995">
                  <c:v>5.9782198332092698</c:v>
                </c:pt>
                <c:pt idx="2996">
                  <c:v>5.9772502458940497</c:v>
                </c:pt>
                <c:pt idx="2997">
                  <c:v>5.9770177405648797</c:v>
                </c:pt>
                <c:pt idx="2998">
                  <c:v>5.9762335442823797</c:v>
                </c:pt>
                <c:pt idx="2999">
                  <c:v>5.9757109957938201</c:v>
                </c:pt>
                <c:pt idx="3000">
                  <c:v>5.9756943480035396</c:v>
                </c:pt>
                <c:pt idx="3001">
                  <c:v>5.9755750317558798</c:v>
                </c:pt>
                <c:pt idx="3002">
                  <c:v>5.9747366230030803</c:v>
                </c:pt>
                <c:pt idx="3003">
                  <c:v>5.9746555356446596</c:v>
                </c:pt>
                <c:pt idx="3004">
                  <c:v>5.9737486697127</c:v>
                </c:pt>
                <c:pt idx="3005">
                  <c:v>5.9733926779085902</c:v>
                </c:pt>
                <c:pt idx="3006">
                  <c:v>5.9729589132230902</c:v>
                </c:pt>
                <c:pt idx="3007">
                  <c:v>5.9727169068429902</c:v>
                </c:pt>
                <c:pt idx="3008">
                  <c:v>5.9724118751395396</c:v>
                </c:pt>
                <c:pt idx="3009">
                  <c:v>5.9724038005414899</c:v>
                </c:pt>
                <c:pt idx="3010">
                  <c:v>5.9719913592028702</c:v>
                </c:pt>
                <c:pt idx="3011">
                  <c:v>5.9712853916989399</c:v>
                </c:pt>
                <c:pt idx="3012">
                  <c:v>5.9701559368431303</c:v>
                </c:pt>
                <c:pt idx="3013">
                  <c:v>5.96978573382005</c:v>
                </c:pt>
                <c:pt idx="3014">
                  <c:v>5.96978573382005</c:v>
                </c:pt>
                <c:pt idx="3015">
                  <c:v>5.9697440091240503</c:v>
                </c:pt>
                <c:pt idx="3016">
                  <c:v>5.9694338012771802</c:v>
                </c:pt>
                <c:pt idx="3017">
                  <c:v>5.9693443295279103</c:v>
                </c:pt>
                <c:pt idx="3018">
                  <c:v>5.9679502384163001</c:v>
                </c:pt>
                <c:pt idx="3019">
                  <c:v>5.96791657270035</c:v>
                </c:pt>
                <c:pt idx="3020">
                  <c:v>5.9678632279837096</c:v>
                </c:pt>
                <c:pt idx="3021">
                  <c:v>5.9678632279837096</c:v>
                </c:pt>
                <c:pt idx="3022">
                  <c:v>5.9672828860536704</c:v>
                </c:pt>
                <c:pt idx="3023">
                  <c:v>5.96709164555425</c:v>
                </c:pt>
                <c:pt idx="3024">
                  <c:v>5.96709164555425</c:v>
                </c:pt>
                <c:pt idx="3025">
                  <c:v>5.9666920144064699</c:v>
                </c:pt>
                <c:pt idx="3026">
                  <c:v>5.9661134533202702</c:v>
                </c:pt>
                <c:pt idx="3027">
                  <c:v>5.9647914434705802</c:v>
                </c:pt>
                <c:pt idx="3028">
                  <c:v>5.9643481674506704</c:v>
                </c:pt>
                <c:pt idx="3029">
                  <c:v>5.9642837225730103</c:v>
                </c:pt>
                <c:pt idx="3030">
                  <c:v>5.9642837225730103</c:v>
                </c:pt>
                <c:pt idx="3031">
                  <c:v>5.9635631051707403</c:v>
                </c:pt>
                <c:pt idx="3032">
                  <c:v>5.9630784270363497</c:v>
                </c:pt>
                <c:pt idx="3033">
                  <c:v>5.9625335571976201</c:v>
                </c:pt>
                <c:pt idx="3034">
                  <c:v>5.9624773675807496</c:v>
                </c:pt>
                <c:pt idx="3035">
                  <c:v>5.9623849473038604</c:v>
                </c:pt>
                <c:pt idx="3036">
                  <c:v>5.9621049345046302</c:v>
                </c:pt>
                <c:pt idx="3037">
                  <c:v>5.9620986662280302</c:v>
                </c:pt>
                <c:pt idx="3038">
                  <c:v>5.96192622614186</c:v>
                </c:pt>
                <c:pt idx="3039">
                  <c:v>5.9616035088356698</c:v>
                </c:pt>
                <c:pt idx="3040">
                  <c:v>5.9612209764641904</c:v>
                </c:pt>
                <c:pt idx="3041">
                  <c:v>5.9609668718347999</c:v>
                </c:pt>
                <c:pt idx="3042">
                  <c:v>5.9604103398713297</c:v>
                </c:pt>
                <c:pt idx="3043">
                  <c:v>5.9602040093950901</c:v>
                </c:pt>
                <c:pt idx="3044">
                  <c:v>5.9601655900980299</c:v>
                </c:pt>
                <c:pt idx="3045">
                  <c:v>5.9600854495398696</c:v>
                </c:pt>
                <c:pt idx="3046">
                  <c:v>5.9587251043388303</c:v>
                </c:pt>
                <c:pt idx="3047">
                  <c:v>5.9563171581713803</c:v>
                </c:pt>
                <c:pt idx="3048">
                  <c:v>5.9560842231642397</c:v>
                </c:pt>
                <c:pt idx="3049">
                  <c:v>5.9552477321769004</c:v>
                </c:pt>
                <c:pt idx="3050">
                  <c:v>5.9545146347144202</c:v>
                </c:pt>
                <c:pt idx="3051">
                  <c:v>5.9543882702413402</c:v>
                </c:pt>
                <c:pt idx="3052">
                  <c:v>5.9543882702413402</c:v>
                </c:pt>
                <c:pt idx="3053">
                  <c:v>5.9536518622317596</c:v>
                </c:pt>
                <c:pt idx="3054">
                  <c:v>5.9522012162922202</c:v>
                </c:pt>
                <c:pt idx="3055">
                  <c:v>5.9520406034961004</c:v>
                </c:pt>
                <c:pt idx="3056">
                  <c:v>5.9517684117905798</c:v>
                </c:pt>
                <c:pt idx="3057">
                  <c:v>5.9514798684840899</c:v>
                </c:pt>
                <c:pt idx="3058">
                  <c:v>5.9514704324113001</c:v>
                </c:pt>
                <c:pt idx="3059">
                  <c:v>5.9504374113176102</c:v>
                </c:pt>
                <c:pt idx="3060">
                  <c:v>5.9504165214459901</c:v>
                </c:pt>
                <c:pt idx="3061">
                  <c:v>5.9503168047018802</c:v>
                </c:pt>
                <c:pt idx="3062">
                  <c:v>5.9500255922596601</c:v>
                </c:pt>
                <c:pt idx="3063">
                  <c:v>5.9497665441437304</c:v>
                </c:pt>
                <c:pt idx="3064">
                  <c:v>5.9493055223414597</c:v>
                </c:pt>
                <c:pt idx="3065">
                  <c:v>5.9484933848410302</c:v>
                </c:pt>
                <c:pt idx="3066">
                  <c:v>5.9484933848410302</c:v>
                </c:pt>
                <c:pt idx="3067">
                  <c:v>5.9477321258034399</c:v>
                </c:pt>
                <c:pt idx="3068">
                  <c:v>5.9473527810326097</c:v>
                </c:pt>
                <c:pt idx="3069">
                  <c:v>5.9470466152757302</c:v>
                </c:pt>
                <c:pt idx="3070">
                  <c:v>5.9463573689958302</c:v>
                </c:pt>
                <c:pt idx="3071">
                  <c:v>5.9463573689958302</c:v>
                </c:pt>
                <c:pt idx="3072">
                  <c:v>5.9458263088429302</c:v>
                </c:pt>
                <c:pt idx="3073">
                  <c:v>5.9449675463601901</c:v>
                </c:pt>
                <c:pt idx="3074">
                  <c:v>5.9445829726239303</c:v>
                </c:pt>
                <c:pt idx="3075">
                  <c:v>5.9445169431620899</c:v>
                </c:pt>
                <c:pt idx="3076">
                  <c:v>5.9444665040195099</c:v>
                </c:pt>
                <c:pt idx="3077">
                  <c:v>5.9444159730859596</c:v>
                </c:pt>
                <c:pt idx="3078">
                  <c:v>5.9442689988312498</c:v>
                </c:pt>
                <c:pt idx="3079">
                  <c:v>5.9442689988312498</c:v>
                </c:pt>
                <c:pt idx="3080">
                  <c:v>5.9435624088745698</c:v>
                </c:pt>
                <c:pt idx="3081">
                  <c:v>5.9433856852840297</c:v>
                </c:pt>
                <c:pt idx="3082">
                  <c:v>5.94285608458509</c:v>
                </c:pt>
                <c:pt idx="3083">
                  <c:v>5.9428540177388598</c:v>
                </c:pt>
                <c:pt idx="3084">
                  <c:v>5.94215260835366</c:v>
                </c:pt>
                <c:pt idx="3085">
                  <c:v>5.94203515250301</c:v>
                </c:pt>
                <c:pt idx="3086">
                  <c:v>5.9411494743944697</c:v>
                </c:pt>
                <c:pt idx="3087">
                  <c:v>5.9410358633411802</c:v>
                </c:pt>
                <c:pt idx="3088">
                  <c:v>5.9409788931608398</c:v>
                </c:pt>
                <c:pt idx="3089">
                  <c:v>5.9400687851067797</c:v>
                </c:pt>
                <c:pt idx="3090">
                  <c:v>5.9394024050447198</c:v>
                </c:pt>
                <c:pt idx="3091">
                  <c:v>5.9393979706562199</c:v>
                </c:pt>
                <c:pt idx="3092">
                  <c:v>5.9377835335815998</c:v>
                </c:pt>
                <c:pt idx="3093">
                  <c:v>5.9370256964513102</c:v>
                </c:pt>
                <c:pt idx="3094">
                  <c:v>5.9370256964513102</c:v>
                </c:pt>
                <c:pt idx="3095">
                  <c:v>5.9355487341519</c:v>
                </c:pt>
                <c:pt idx="3096">
                  <c:v>5.9355487341519</c:v>
                </c:pt>
                <c:pt idx="3097">
                  <c:v>5.9355487341519</c:v>
                </c:pt>
                <c:pt idx="3098">
                  <c:v>5.93493180818301</c:v>
                </c:pt>
                <c:pt idx="3099">
                  <c:v>5.9347953117420698</c:v>
                </c:pt>
                <c:pt idx="3100">
                  <c:v>5.9345775845954201</c:v>
                </c:pt>
                <c:pt idx="3101">
                  <c:v>5.93422183746552</c:v>
                </c:pt>
                <c:pt idx="3102">
                  <c:v>5.9340314842564403</c:v>
                </c:pt>
                <c:pt idx="3103">
                  <c:v>5.9338645569428197</c:v>
                </c:pt>
                <c:pt idx="3104">
                  <c:v>5.9333113039535696</c:v>
                </c:pt>
                <c:pt idx="3105">
                  <c:v>5.9332384201327502</c:v>
                </c:pt>
                <c:pt idx="3106">
                  <c:v>5.9324199009162299</c:v>
                </c:pt>
                <c:pt idx="3107">
                  <c:v>5.9324199009162299</c:v>
                </c:pt>
                <c:pt idx="3108">
                  <c:v>5.9323512230580997</c:v>
                </c:pt>
                <c:pt idx="3109">
                  <c:v>5.93173819718002</c:v>
                </c:pt>
                <c:pt idx="3110">
                  <c:v>5.93173819718002</c:v>
                </c:pt>
                <c:pt idx="3111">
                  <c:v>5.9310532216946603</c:v>
                </c:pt>
                <c:pt idx="3112">
                  <c:v>5.9309753157304703</c:v>
                </c:pt>
                <c:pt idx="3113">
                  <c:v>5.9309499000470796</c:v>
                </c:pt>
                <c:pt idx="3114">
                  <c:v>5.9305783613658596</c:v>
                </c:pt>
                <c:pt idx="3115">
                  <c:v>5.9295422773027298</c:v>
                </c:pt>
                <c:pt idx="3116">
                  <c:v>5.9283143751034899</c:v>
                </c:pt>
                <c:pt idx="3117">
                  <c:v>5.9279636254970098</c:v>
                </c:pt>
                <c:pt idx="3118">
                  <c:v>5.9279311482621999</c:v>
                </c:pt>
                <c:pt idx="3119">
                  <c:v>5.9278162409984496</c:v>
                </c:pt>
                <c:pt idx="3120">
                  <c:v>5.9278162409984496</c:v>
                </c:pt>
                <c:pt idx="3121">
                  <c:v>5.9276222208785097</c:v>
                </c:pt>
                <c:pt idx="3122">
                  <c:v>5.9263809784267298</c:v>
                </c:pt>
                <c:pt idx="3123">
                  <c:v>5.9262151600631396</c:v>
                </c:pt>
                <c:pt idx="3124">
                  <c:v>5.9260449811397899</c:v>
                </c:pt>
                <c:pt idx="3125">
                  <c:v>5.9259890618994797</c:v>
                </c:pt>
                <c:pt idx="3126">
                  <c:v>5.9257754002691003</c:v>
                </c:pt>
                <c:pt idx="3127">
                  <c:v>5.9255953719942696</c:v>
                </c:pt>
                <c:pt idx="3128">
                  <c:v>5.9254075351665696</c:v>
                </c:pt>
                <c:pt idx="3129">
                  <c:v>5.9254075351665696</c:v>
                </c:pt>
                <c:pt idx="3130">
                  <c:v>5.9251998966473201</c:v>
                </c:pt>
                <c:pt idx="3131">
                  <c:v>5.9247698946077199</c:v>
                </c:pt>
                <c:pt idx="3132">
                  <c:v>5.9245951314244598</c:v>
                </c:pt>
                <c:pt idx="3133">
                  <c:v>5.9242098690092604</c:v>
                </c:pt>
                <c:pt idx="3134">
                  <c:v>5.9241157197782197</c:v>
                </c:pt>
                <c:pt idx="3135">
                  <c:v>5.9240026356654498</c:v>
                </c:pt>
                <c:pt idx="3136">
                  <c:v>5.9219703335368798</c:v>
                </c:pt>
                <c:pt idx="3137">
                  <c:v>5.9215582278274699</c:v>
                </c:pt>
                <c:pt idx="3138">
                  <c:v>5.9213811511215804</c:v>
                </c:pt>
                <c:pt idx="3139">
                  <c:v>5.9209743265478201</c:v>
                </c:pt>
                <c:pt idx="3140">
                  <c:v>5.9207693312859497</c:v>
                </c:pt>
                <c:pt idx="3141">
                  <c:v>5.9206664343135902</c:v>
                </c:pt>
                <c:pt idx="3142">
                  <c:v>5.9203103832668198</c:v>
                </c:pt>
                <c:pt idx="3143">
                  <c:v>5.9202521598191504</c:v>
                </c:pt>
                <c:pt idx="3144">
                  <c:v>5.9194104939597203</c:v>
                </c:pt>
                <c:pt idx="3145">
                  <c:v>5.91877085927936</c:v>
                </c:pt>
                <c:pt idx="3146">
                  <c:v>5.9179186497620204</c:v>
                </c:pt>
                <c:pt idx="3147">
                  <c:v>5.9177615943769899</c:v>
                </c:pt>
                <c:pt idx="3148">
                  <c:v>5.9170612596397199</c:v>
                </c:pt>
                <c:pt idx="3149">
                  <c:v>5.9161986415288697</c:v>
                </c:pt>
                <c:pt idx="3150">
                  <c:v>5.9146950827439104</c:v>
                </c:pt>
                <c:pt idx="3151">
                  <c:v>5.9126949210539097</c:v>
                </c:pt>
                <c:pt idx="3152">
                  <c:v>5.9115964608125404</c:v>
                </c:pt>
                <c:pt idx="3153">
                  <c:v>5.9108221232430198</c:v>
                </c:pt>
                <c:pt idx="3154">
                  <c:v>5.9105609874399203</c:v>
                </c:pt>
                <c:pt idx="3155">
                  <c:v>5.9101309222203602</c:v>
                </c:pt>
                <c:pt idx="3156">
                  <c:v>5.9100098268581602</c:v>
                </c:pt>
                <c:pt idx="3157">
                  <c:v>5.9095009695132799</c:v>
                </c:pt>
                <c:pt idx="3158">
                  <c:v>5.90919097629076</c:v>
                </c:pt>
                <c:pt idx="3159">
                  <c:v>5.90910360756709</c:v>
                </c:pt>
                <c:pt idx="3160">
                  <c:v>5.9087175047679104</c:v>
                </c:pt>
                <c:pt idx="3161">
                  <c:v>5.9087175047679104</c:v>
                </c:pt>
                <c:pt idx="3162">
                  <c:v>5.9086893190156502</c:v>
                </c:pt>
                <c:pt idx="3163">
                  <c:v>5.9075841973093297</c:v>
                </c:pt>
                <c:pt idx="3164">
                  <c:v>5.9068798085693102</c:v>
                </c:pt>
                <c:pt idx="3165">
                  <c:v>5.90659503734169</c:v>
                </c:pt>
                <c:pt idx="3166">
                  <c:v>5.9061645997257601</c:v>
                </c:pt>
                <c:pt idx="3167">
                  <c:v>5.9058265854445002</c:v>
                </c:pt>
                <c:pt idx="3168">
                  <c:v>5.9058265854445002</c:v>
                </c:pt>
                <c:pt idx="3169">
                  <c:v>5.9043481076687003</c:v>
                </c:pt>
                <c:pt idx="3170">
                  <c:v>5.9033435987681404</c:v>
                </c:pt>
                <c:pt idx="3171">
                  <c:v>5.90226104707435</c:v>
                </c:pt>
                <c:pt idx="3172">
                  <c:v>5.9021044141369696</c:v>
                </c:pt>
                <c:pt idx="3173">
                  <c:v>5.9013225629419299</c:v>
                </c:pt>
                <c:pt idx="3174">
                  <c:v>5.9002931461696004</c:v>
                </c:pt>
                <c:pt idx="3175">
                  <c:v>5.8998576301991301</c:v>
                </c:pt>
                <c:pt idx="3176">
                  <c:v>5.8998576301991301</c:v>
                </c:pt>
                <c:pt idx="3177">
                  <c:v>5.8998576301991301</c:v>
                </c:pt>
                <c:pt idx="3178">
                  <c:v>5.8991966244578702</c:v>
                </c:pt>
                <c:pt idx="3179">
                  <c:v>5.89852683458715</c:v>
                </c:pt>
                <c:pt idx="3180">
                  <c:v>5.8976769755803504</c:v>
                </c:pt>
                <c:pt idx="3181">
                  <c:v>5.8976723213161897</c:v>
                </c:pt>
                <c:pt idx="3182">
                  <c:v>5.8971601926287303</c:v>
                </c:pt>
                <c:pt idx="3183">
                  <c:v>5.8971601926287303</c:v>
                </c:pt>
                <c:pt idx="3184">
                  <c:v>5.89713988005649</c:v>
                </c:pt>
                <c:pt idx="3185">
                  <c:v>5.8968127608470704</c:v>
                </c:pt>
                <c:pt idx="3186">
                  <c:v>5.8966046290803904</c:v>
                </c:pt>
                <c:pt idx="3187">
                  <c:v>5.8964629735957104</c:v>
                </c:pt>
                <c:pt idx="3188">
                  <c:v>5.8962871891705699</c:v>
                </c:pt>
                <c:pt idx="3189">
                  <c:v>5.8950397842293203</c:v>
                </c:pt>
                <c:pt idx="3190">
                  <c:v>5.8948591298131996</c:v>
                </c:pt>
                <c:pt idx="3191">
                  <c:v>5.8942761399544796</c:v>
                </c:pt>
                <c:pt idx="3192">
                  <c:v>5.8938854396295897</c:v>
                </c:pt>
                <c:pt idx="3193">
                  <c:v>5.8938854396295897</c:v>
                </c:pt>
                <c:pt idx="3194">
                  <c:v>5.8928300954762598</c:v>
                </c:pt>
                <c:pt idx="3195">
                  <c:v>5.8927772968319001</c:v>
                </c:pt>
                <c:pt idx="3196">
                  <c:v>5.8927772968319001</c:v>
                </c:pt>
                <c:pt idx="3197">
                  <c:v>5.8922187450713404</c:v>
                </c:pt>
                <c:pt idx="3198">
                  <c:v>5.8920727109919904</c:v>
                </c:pt>
                <c:pt idx="3199">
                  <c:v>5.8916899901089801</c:v>
                </c:pt>
                <c:pt idx="3200">
                  <c:v>5.8916571741120798</c:v>
                </c:pt>
                <c:pt idx="3201">
                  <c:v>5.8910925594077703</c:v>
                </c:pt>
                <c:pt idx="3202">
                  <c:v>5.8910925594077703</c:v>
                </c:pt>
                <c:pt idx="3203">
                  <c:v>5.8899336115702097</c:v>
                </c:pt>
                <c:pt idx="3204">
                  <c:v>5.8897349357788196</c:v>
                </c:pt>
                <c:pt idx="3205">
                  <c:v>5.8897349357788196</c:v>
                </c:pt>
                <c:pt idx="3206">
                  <c:v>5.8893354246765703</c:v>
                </c:pt>
                <c:pt idx="3207">
                  <c:v>5.8883238654871404</c:v>
                </c:pt>
                <c:pt idx="3208">
                  <c:v>5.8882799985499004</c:v>
                </c:pt>
                <c:pt idx="3209">
                  <c:v>5.8881193304422501</c:v>
                </c:pt>
                <c:pt idx="3210">
                  <c:v>5.88780117814433</c:v>
                </c:pt>
                <c:pt idx="3211">
                  <c:v>5.8870853131635297</c:v>
                </c:pt>
                <c:pt idx="3212">
                  <c:v>5.8870853131635297</c:v>
                </c:pt>
                <c:pt idx="3213">
                  <c:v>5.8870529127664897</c:v>
                </c:pt>
                <c:pt idx="3214">
                  <c:v>5.88687621189161</c:v>
                </c:pt>
                <c:pt idx="3215">
                  <c:v>5.8864556773633199</c:v>
                </c:pt>
                <c:pt idx="3216">
                  <c:v>5.88586987339297</c:v>
                </c:pt>
                <c:pt idx="3217">
                  <c:v>5.8856051580926296</c:v>
                </c:pt>
                <c:pt idx="3218">
                  <c:v>5.8853905336237702</c:v>
                </c:pt>
                <c:pt idx="3219">
                  <c:v>5.8840704605643399</c:v>
                </c:pt>
                <c:pt idx="3220">
                  <c:v>5.8836441036599396</c:v>
                </c:pt>
                <c:pt idx="3221">
                  <c:v>5.8833443496200397</c:v>
                </c:pt>
                <c:pt idx="3222">
                  <c:v>5.8830245310321798</c:v>
                </c:pt>
                <c:pt idx="3223">
                  <c:v>5.8827507762408198</c:v>
                </c:pt>
                <c:pt idx="3224">
                  <c:v>5.8822911054286999</c:v>
                </c:pt>
                <c:pt idx="3225">
                  <c:v>5.88226323934754</c:v>
                </c:pt>
                <c:pt idx="3226">
                  <c:v>5.88224054921319</c:v>
                </c:pt>
                <c:pt idx="3227">
                  <c:v>5.8821154916388201</c:v>
                </c:pt>
                <c:pt idx="3228">
                  <c:v>5.8820941836463296</c:v>
                </c:pt>
                <c:pt idx="3229">
                  <c:v>5.8819580449865798</c:v>
                </c:pt>
                <c:pt idx="3230">
                  <c:v>5.8816236669163402</c:v>
                </c:pt>
                <c:pt idx="3231">
                  <c:v>5.88161464035168</c:v>
                </c:pt>
                <c:pt idx="3232">
                  <c:v>5.88161464035168</c:v>
                </c:pt>
                <c:pt idx="3233">
                  <c:v>5.8807073831499599</c:v>
                </c:pt>
                <c:pt idx="3234">
                  <c:v>5.8799865509262599</c:v>
                </c:pt>
                <c:pt idx="3235">
                  <c:v>5.8797518697756201</c:v>
                </c:pt>
                <c:pt idx="3236">
                  <c:v>5.8797503039792698</c:v>
                </c:pt>
                <c:pt idx="3237">
                  <c:v>5.8797271377794296</c:v>
                </c:pt>
                <c:pt idx="3238">
                  <c:v>5.8793747275486998</c:v>
                </c:pt>
                <c:pt idx="3239">
                  <c:v>5.8787926408379398</c:v>
                </c:pt>
                <c:pt idx="3240">
                  <c:v>5.8783130566164701</c:v>
                </c:pt>
                <c:pt idx="3241">
                  <c:v>5.8778477072664801</c:v>
                </c:pt>
                <c:pt idx="3242">
                  <c:v>5.8778477072664801</c:v>
                </c:pt>
                <c:pt idx="3243">
                  <c:v>5.8776243942538304</c:v>
                </c:pt>
                <c:pt idx="3244">
                  <c:v>5.8768666774866398</c:v>
                </c:pt>
                <c:pt idx="3245">
                  <c:v>5.87659223115448</c:v>
                </c:pt>
                <c:pt idx="3246">
                  <c:v>5.87655986788831</c:v>
                </c:pt>
                <c:pt idx="3247">
                  <c:v>5.8763424178572201</c:v>
                </c:pt>
                <c:pt idx="3248">
                  <c:v>5.8758635730307596</c:v>
                </c:pt>
                <c:pt idx="3249">
                  <c:v>5.8758397447590802</c:v>
                </c:pt>
                <c:pt idx="3250">
                  <c:v>5.8755868725488103</c:v>
                </c:pt>
                <c:pt idx="3251">
                  <c:v>5.8755626853232901</c:v>
                </c:pt>
                <c:pt idx="3252">
                  <c:v>5.8752570099751296</c:v>
                </c:pt>
                <c:pt idx="3253">
                  <c:v>5.8752570099751296</c:v>
                </c:pt>
                <c:pt idx="3254">
                  <c:v>5.8752406119832301</c:v>
                </c:pt>
                <c:pt idx="3255">
                  <c:v>5.8745649988120503</c:v>
                </c:pt>
                <c:pt idx="3256">
                  <c:v>5.8744695098649302</c:v>
                </c:pt>
                <c:pt idx="3257">
                  <c:v>5.8741326187157004</c:v>
                </c:pt>
                <c:pt idx="3258">
                  <c:v>5.87352619963037</c:v>
                </c:pt>
                <c:pt idx="3259">
                  <c:v>5.87352619963037</c:v>
                </c:pt>
                <c:pt idx="3260">
                  <c:v>5.8732897834250402</c:v>
                </c:pt>
                <c:pt idx="3261">
                  <c:v>5.8732739835925498</c:v>
                </c:pt>
                <c:pt idx="3262">
                  <c:v>5.8732580987078702</c:v>
                </c:pt>
                <c:pt idx="3263">
                  <c:v>5.8730003210425501</c:v>
                </c:pt>
                <c:pt idx="3264">
                  <c:v>5.87260517528457</c:v>
                </c:pt>
                <c:pt idx="3265">
                  <c:v>5.8722032519277603</c:v>
                </c:pt>
                <c:pt idx="3266">
                  <c:v>5.8721169786156198</c:v>
                </c:pt>
                <c:pt idx="3267">
                  <c:v>5.8719353342169098</c:v>
                </c:pt>
                <c:pt idx="3268">
                  <c:v>5.8713961145715103</c:v>
                </c:pt>
                <c:pt idx="3269">
                  <c:v>5.8713005438710804</c:v>
                </c:pt>
                <c:pt idx="3270">
                  <c:v>5.8708741307632204</c:v>
                </c:pt>
                <c:pt idx="3271">
                  <c:v>5.8708523349291104</c:v>
                </c:pt>
                <c:pt idx="3272">
                  <c:v>5.8705748643496101</c:v>
                </c:pt>
                <c:pt idx="3273">
                  <c:v>5.8705748643496101</c:v>
                </c:pt>
                <c:pt idx="3274">
                  <c:v>5.8702789416094001</c:v>
                </c:pt>
                <c:pt idx="3275">
                  <c:v>5.8701609228467699</c:v>
                </c:pt>
                <c:pt idx="3276">
                  <c:v>5.8700279881307802</c:v>
                </c:pt>
                <c:pt idx="3277">
                  <c:v>5.8686304396160596</c:v>
                </c:pt>
                <c:pt idx="3278">
                  <c:v>5.8680629685128904</c:v>
                </c:pt>
                <c:pt idx="3279">
                  <c:v>5.8674463208819203</c:v>
                </c:pt>
                <c:pt idx="3280">
                  <c:v>5.8673046805086804</c:v>
                </c:pt>
                <c:pt idx="3281">
                  <c:v>5.8672025096118903</c:v>
                </c:pt>
                <c:pt idx="3282">
                  <c:v>5.8667010003112701</c:v>
                </c:pt>
                <c:pt idx="3283">
                  <c:v>5.8666763890772096</c:v>
                </c:pt>
                <c:pt idx="3284">
                  <c:v>5.8664034982468696</c:v>
                </c:pt>
                <c:pt idx="3285">
                  <c:v>5.8664034982468696</c:v>
                </c:pt>
                <c:pt idx="3286">
                  <c:v>5.8655299345729901</c:v>
                </c:pt>
                <c:pt idx="3287">
                  <c:v>5.8654474766992699</c:v>
                </c:pt>
                <c:pt idx="3288">
                  <c:v>5.8652911119487801</c:v>
                </c:pt>
                <c:pt idx="3289">
                  <c:v>5.8648521115519197</c:v>
                </c:pt>
                <c:pt idx="3290">
                  <c:v>5.8648521115519197</c:v>
                </c:pt>
                <c:pt idx="3291">
                  <c:v>5.8644985467885498</c:v>
                </c:pt>
                <c:pt idx="3292">
                  <c:v>5.8639491189787698</c:v>
                </c:pt>
                <c:pt idx="3293">
                  <c:v>5.86280970591221</c:v>
                </c:pt>
                <c:pt idx="3294">
                  <c:v>5.8626764523356503</c:v>
                </c:pt>
                <c:pt idx="3295">
                  <c:v>5.8626145559050302</c:v>
                </c:pt>
                <c:pt idx="3296">
                  <c:v>5.8620776371033001</c:v>
                </c:pt>
                <c:pt idx="3297">
                  <c:v>5.8616934192196002</c:v>
                </c:pt>
                <c:pt idx="3298">
                  <c:v>5.8610312484195903</c:v>
                </c:pt>
                <c:pt idx="3299">
                  <c:v>5.86059985845176</c:v>
                </c:pt>
                <c:pt idx="3300">
                  <c:v>5.86059985845176</c:v>
                </c:pt>
                <c:pt idx="3301">
                  <c:v>5.8605193996685303</c:v>
                </c:pt>
                <c:pt idx="3302">
                  <c:v>5.8604154121347403</c:v>
                </c:pt>
                <c:pt idx="3303">
                  <c:v>5.8598925560125403</c:v>
                </c:pt>
                <c:pt idx="3304">
                  <c:v>5.8598925560125403</c:v>
                </c:pt>
                <c:pt idx="3305">
                  <c:v>5.8597797987702602</c:v>
                </c:pt>
                <c:pt idx="3306">
                  <c:v>5.8595704699344102</c:v>
                </c:pt>
                <c:pt idx="3307">
                  <c:v>5.8591036075670901</c:v>
                </c:pt>
                <c:pt idx="3308">
                  <c:v>5.8589372991088</c:v>
                </c:pt>
                <c:pt idx="3309">
                  <c:v>5.8588998672939496</c:v>
                </c:pt>
                <c:pt idx="3310">
                  <c:v>5.8584069690234903</c:v>
                </c:pt>
                <c:pt idx="3311">
                  <c:v>5.8582671796321799</c:v>
                </c:pt>
                <c:pt idx="3312">
                  <c:v>5.8579021049686899</c:v>
                </c:pt>
                <c:pt idx="3313">
                  <c:v>5.8578233437057703</c:v>
                </c:pt>
                <c:pt idx="3314">
                  <c:v>5.8575053293322004</c:v>
                </c:pt>
                <c:pt idx="3315">
                  <c:v>5.8571417817694504</c:v>
                </c:pt>
                <c:pt idx="3316">
                  <c:v>5.85681336630409</c:v>
                </c:pt>
                <c:pt idx="3317">
                  <c:v>5.8566472638667904</c:v>
                </c:pt>
                <c:pt idx="3318">
                  <c:v>5.8566036488766802</c:v>
                </c:pt>
                <c:pt idx="3319">
                  <c:v>5.8565637325833002</c:v>
                </c:pt>
                <c:pt idx="3320">
                  <c:v>5.8565637325833002</c:v>
                </c:pt>
                <c:pt idx="3321">
                  <c:v>5.8562263635159804</c:v>
                </c:pt>
                <c:pt idx="3322">
                  <c:v>5.8560984950549804</c:v>
                </c:pt>
                <c:pt idx="3323">
                  <c:v>5.8538592211039902</c:v>
                </c:pt>
                <c:pt idx="3324">
                  <c:v>5.8538592211039902</c:v>
                </c:pt>
                <c:pt idx="3325">
                  <c:v>5.85315662120545</c:v>
                </c:pt>
                <c:pt idx="3326">
                  <c:v>5.8512574642394197</c:v>
                </c:pt>
                <c:pt idx="3327">
                  <c:v>5.8510076937109003</c:v>
                </c:pt>
                <c:pt idx="3328">
                  <c:v>5.8507247589305598</c:v>
                </c:pt>
                <c:pt idx="3329">
                  <c:v>5.8506168175481497</c:v>
                </c:pt>
                <c:pt idx="3330">
                  <c:v>5.8502773392682998</c:v>
                </c:pt>
                <c:pt idx="3331">
                  <c:v>5.8495397892154397</c:v>
                </c:pt>
                <c:pt idx="3332">
                  <c:v>5.8487949366868</c:v>
                </c:pt>
                <c:pt idx="3333">
                  <c:v>5.8487949366868</c:v>
                </c:pt>
                <c:pt idx="3334">
                  <c:v>5.8480426726902204</c:v>
                </c:pt>
                <c:pt idx="3335">
                  <c:v>5.8480426726902204</c:v>
                </c:pt>
                <c:pt idx="3336">
                  <c:v>5.84787647909996</c:v>
                </c:pt>
                <c:pt idx="3337">
                  <c:v>5.8466427862975898</c:v>
                </c:pt>
                <c:pt idx="3338">
                  <c:v>5.8461288524470199</c:v>
                </c:pt>
                <c:pt idx="3339">
                  <c:v>5.8457438681365401</c:v>
                </c:pt>
                <c:pt idx="3340">
                  <c:v>5.8449572447245401</c:v>
                </c:pt>
                <c:pt idx="3341">
                  <c:v>5.8445627338968604</c:v>
                </c:pt>
                <c:pt idx="3342">
                  <c:v>5.8441662102588499</c:v>
                </c:pt>
                <c:pt idx="3343">
                  <c:v>5.8440609856345702</c:v>
                </c:pt>
                <c:pt idx="3344">
                  <c:v>5.8437676583669296</c:v>
                </c:pt>
                <c:pt idx="3345">
                  <c:v>5.84357090666016</c:v>
                </c:pt>
                <c:pt idx="3346">
                  <c:v>5.8430721646735702</c:v>
                </c:pt>
                <c:pt idx="3347">
                  <c:v>5.8429644072531302</c:v>
                </c:pt>
                <c:pt idx="3348">
                  <c:v>5.8426376010451202</c:v>
                </c:pt>
                <c:pt idx="3349">
                  <c:v>5.84215285380224</c:v>
                </c:pt>
                <c:pt idx="3350">
                  <c:v>5.8418983948730201</c:v>
                </c:pt>
                <c:pt idx="3351">
                  <c:v>5.8413328686271901</c:v>
                </c:pt>
                <c:pt idx="3352">
                  <c:v>5.84129316981962</c:v>
                </c:pt>
                <c:pt idx="3353">
                  <c:v>5.8407531595551498</c:v>
                </c:pt>
                <c:pt idx="3354">
                  <c:v>5.8405970413985102</c:v>
                </c:pt>
                <c:pt idx="3355">
                  <c:v>5.8405043196383</c:v>
                </c:pt>
                <c:pt idx="3356">
                  <c:v>5.8405043196383</c:v>
                </c:pt>
                <c:pt idx="3357">
                  <c:v>5.8402031225748896</c:v>
                </c:pt>
                <c:pt idx="3358">
                  <c:v>5.83966707197236</c:v>
                </c:pt>
                <c:pt idx="3359">
                  <c:v>5.83966707197236</c:v>
                </c:pt>
                <c:pt idx="3360">
                  <c:v>5.8396427770033004</c:v>
                </c:pt>
                <c:pt idx="3361">
                  <c:v>5.8395618691976798</c:v>
                </c:pt>
                <c:pt idx="3362">
                  <c:v>5.8389067133082202</c:v>
                </c:pt>
                <c:pt idx="3363">
                  <c:v>5.8379659268473896</c:v>
                </c:pt>
                <c:pt idx="3364">
                  <c:v>5.83666618829269</c:v>
                </c:pt>
                <c:pt idx="3365">
                  <c:v>5.8365867150794202</c:v>
                </c:pt>
                <c:pt idx="3366">
                  <c:v>5.8364974005936201</c:v>
                </c:pt>
                <c:pt idx="3367">
                  <c:v>5.83640783416286</c:v>
                </c:pt>
                <c:pt idx="3368">
                  <c:v>5.8362282960361096</c:v>
                </c:pt>
                <c:pt idx="3369">
                  <c:v>5.8359561852577597</c:v>
                </c:pt>
                <c:pt idx="3370">
                  <c:v>5.8357880495200796</c:v>
                </c:pt>
                <c:pt idx="3371">
                  <c:v>5.8349004173553203</c:v>
                </c:pt>
                <c:pt idx="3372">
                  <c:v>5.8349004173553203</c:v>
                </c:pt>
                <c:pt idx="3373">
                  <c:v>5.8344529930121096</c:v>
                </c:pt>
                <c:pt idx="3374">
                  <c:v>5.8337931782987802</c:v>
                </c:pt>
                <c:pt idx="3375">
                  <c:v>5.8331055703582599</c:v>
                </c:pt>
                <c:pt idx="3376">
                  <c:v>5.8327062006290502</c:v>
                </c:pt>
                <c:pt idx="3377">
                  <c:v>5.8322002322127302</c:v>
                </c:pt>
                <c:pt idx="3378">
                  <c:v>5.8316865976082797</c:v>
                </c:pt>
                <c:pt idx="3379">
                  <c:v>5.8307843612783001</c:v>
                </c:pt>
                <c:pt idx="3380">
                  <c:v>5.8298416557701103</c:v>
                </c:pt>
                <c:pt idx="3381">
                  <c:v>5.8298416557701103</c:v>
                </c:pt>
                <c:pt idx="3382">
                  <c:v>5.8298416557701103</c:v>
                </c:pt>
                <c:pt idx="3383">
                  <c:v>5.8293663531325901</c:v>
                </c:pt>
                <c:pt idx="3384">
                  <c:v>5.8274382893261798</c:v>
                </c:pt>
                <c:pt idx="3385">
                  <c:v>5.8274382893261798</c:v>
                </c:pt>
                <c:pt idx="3386">
                  <c:v>5.8274382893261798</c:v>
                </c:pt>
                <c:pt idx="3387">
                  <c:v>5.8273963839315099</c:v>
                </c:pt>
                <c:pt idx="3388">
                  <c:v>5.8269256959829301</c:v>
                </c:pt>
                <c:pt idx="3389">
                  <c:v>5.8265686554095604</c:v>
                </c:pt>
                <c:pt idx="3390">
                  <c:v>5.8257218359497003</c:v>
                </c:pt>
                <c:pt idx="3391">
                  <c:v>5.8249802902187504</c:v>
                </c:pt>
                <c:pt idx="3392">
                  <c:v>5.8244776455971001</c:v>
                </c:pt>
                <c:pt idx="3393">
                  <c:v>5.8244630874180103</c:v>
                </c:pt>
                <c:pt idx="3394">
                  <c:v>5.8234484231834296</c:v>
                </c:pt>
                <c:pt idx="3395">
                  <c:v>5.8230599904803197</c:v>
                </c:pt>
                <c:pt idx="3396">
                  <c:v>5.8227964972970296</c:v>
                </c:pt>
                <c:pt idx="3397">
                  <c:v>5.8213834924604297</c:v>
                </c:pt>
                <c:pt idx="3398">
                  <c:v>5.82117684339417</c:v>
                </c:pt>
                <c:pt idx="3399">
                  <c:v>5.82117684339417</c:v>
                </c:pt>
                <c:pt idx="3400">
                  <c:v>5.8207612555737596</c:v>
                </c:pt>
                <c:pt idx="3401">
                  <c:v>5.8192696876374796</c:v>
                </c:pt>
                <c:pt idx="3402">
                  <c:v>5.8190541372019204</c:v>
                </c:pt>
                <c:pt idx="3403">
                  <c:v>5.81765120722826</c:v>
                </c:pt>
                <c:pt idx="3404">
                  <c:v>5.81765120722826</c:v>
                </c:pt>
                <c:pt idx="3405">
                  <c:v>5.81765120722826</c:v>
                </c:pt>
                <c:pt idx="3406">
                  <c:v>5.8174233597462797</c:v>
                </c:pt>
                <c:pt idx="3407">
                  <c:v>5.8171197691571104</c:v>
                </c:pt>
                <c:pt idx="3408">
                  <c:v>5.81710525275889</c:v>
                </c:pt>
                <c:pt idx="3409">
                  <c:v>5.8169671352144903</c:v>
                </c:pt>
                <c:pt idx="3410">
                  <c:v>5.8168139380469901</c:v>
                </c:pt>
                <c:pt idx="3411">
                  <c:v>5.8165560192836896</c:v>
                </c:pt>
                <c:pt idx="3412">
                  <c:v>5.8161954543150003</c:v>
                </c:pt>
                <c:pt idx="3413">
                  <c:v>5.8161954543150003</c:v>
                </c:pt>
                <c:pt idx="3414">
                  <c:v>5.8157255222831203</c:v>
                </c:pt>
                <c:pt idx="3415">
                  <c:v>5.8154475964394798</c:v>
                </c:pt>
                <c:pt idx="3416">
                  <c:v>5.8148883467317196</c:v>
                </c:pt>
                <c:pt idx="3417">
                  <c:v>5.8147696680935104</c:v>
                </c:pt>
                <c:pt idx="3418">
                  <c:v>5.8147696680935104</c:v>
                </c:pt>
                <c:pt idx="3419">
                  <c:v>5.8131900746833898</c:v>
                </c:pt>
                <c:pt idx="3420">
                  <c:v>5.8131900746833898</c:v>
                </c:pt>
                <c:pt idx="3421">
                  <c:v>5.8131274651666001</c:v>
                </c:pt>
                <c:pt idx="3422">
                  <c:v>5.8126170381026601</c:v>
                </c:pt>
                <c:pt idx="3423">
                  <c:v>5.8114603531526798</c:v>
                </c:pt>
                <c:pt idx="3424">
                  <c:v>5.8108955620977598</c:v>
                </c:pt>
                <c:pt idx="3425">
                  <c:v>5.81087663907575</c:v>
                </c:pt>
                <c:pt idx="3426">
                  <c:v>5.8102892994455502</c:v>
                </c:pt>
                <c:pt idx="3427">
                  <c:v>5.8101855665766298</c:v>
                </c:pt>
                <c:pt idx="3428">
                  <c:v>5.8098263088429398</c:v>
                </c:pt>
                <c:pt idx="3429">
                  <c:v>5.8096983003784004</c:v>
                </c:pt>
                <c:pt idx="3430">
                  <c:v>5.8091036075670903</c:v>
                </c:pt>
                <c:pt idx="3431">
                  <c:v>5.8090991016561802</c:v>
                </c:pt>
                <c:pt idx="3432">
                  <c:v>5.8089154634777103</c:v>
                </c:pt>
                <c:pt idx="3433">
                  <c:v>5.8074192082576301</c:v>
                </c:pt>
                <c:pt idx="3434">
                  <c:v>5.8070374317968403</c:v>
                </c:pt>
                <c:pt idx="3435">
                  <c:v>5.8066524936262303</c:v>
                </c:pt>
                <c:pt idx="3436">
                  <c:v>5.8066524936262303</c:v>
                </c:pt>
                <c:pt idx="3437">
                  <c:v>5.8064588266005597</c:v>
                </c:pt>
                <c:pt idx="3438">
                  <c:v>5.8062643543065899</c:v>
                </c:pt>
                <c:pt idx="3439">
                  <c:v>5.8058729737400201</c:v>
                </c:pt>
                <c:pt idx="3440">
                  <c:v>5.8050803250978298</c:v>
                </c:pt>
                <c:pt idx="3441">
                  <c:v>5.8042742132090597</c:v>
                </c:pt>
                <c:pt idx="3442">
                  <c:v>5.80407054132227</c:v>
                </c:pt>
                <c:pt idx="3443">
                  <c:v>5.8036605863706603</c:v>
                </c:pt>
                <c:pt idx="3444">
                  <c:v>5.8032471124924196</c:v>
                </c:pt>
                <c:pt idx="3445">
                  <c:v>5.8028300741842003</c:v>
                </c:pt>
                <c:pt idx="3446">
                  <c:v>5.8019851183075399</c:v>
                </c:pt>
                <c:pt idx="3447">
                  <c:v>5.8006897674481701</c:v>
                </c:pt>
                <c:pt idx="3448">
                  <c:v>5.8006897674481701</c:v>
                </c:pt>
                <c:pt idx="3449">
                  <c:v>5.8006897674481701</c:v>
                </c:pt>
                <c:pt idx="3450">
                  <c:v>5.7991345736498197</c:v>
                </c:pt>
                <c:pt idx="3451">
                  <c:v>5.7989084179853503</c:v>
                </c:pt>
                <c:pt idx="3452">
                  <c:v>5.7977622549239598</c:v>
                </c:pt>
                <c:pt idx="3453">
                  <c:v>5.7956323019015503</c:v>
                </c:pt>
                <c:pt idx="3454">
                  <c:v>5.7929053549203502</c:v>
                </c:pt>
                <c:pt idx="3455">
                  <c:v>5.79244104844632</c:v>
                </c:pt>
                <c:pt idx="3456">
                  <c:v>5.7924193782698596</c:v>
                </c:pt>
                <c:pt idx="3457">
                  <c:v>5.7921367330657096</c:v>
                </c:pt>
                <c:pt idx="3458">
                  <c:v>5.7912991787081802</c:v>
                </c:pt>
                <c:pt idx="3459">
                  <c:v>5.7911751075307798</c:v>
                </c:pt>
                <c:pt idx="3460">
                  <c:v>5.7905659087899704</c:v>
                </c:pt>
                <c:pt idx="3461">
                  <c:v>5.7900320839547996</c:v>
                </c:pt>
                <c:pt idx="3462">
                  <c:v>5.7897473226723504</c:v>
                </c:pt>
                <c:pt idx="3463">
                  <c:v>5.7895446277575298</c:v>
                </c:pt>
                <c:pt idx="3464">
                  <c:v>5.7892270942301698</c:v>
                </c:pt>
                <c:pt idx="3465">
                  <c:v>5.7892215096350599</c:v>
                </c:pt>
                <c:pt idx="3466">
                  <c:v>5.7889486562105104</c:v>
                </c:pt>
                <c:pt idx="3467">
                  <c:v>5.78784366771509</c:v>
                </c:pt>
                <c:pt idx="3468">
                  <c:v>5.7875639761133897</c:v>
                </c:pt>
                <c:pt idx="3469">
                  <c:v>5.7875639761133897</c:v>
                </c:pt>
                <c:pt idx="3470">
                  <c:v>5.7870610117533197</c:v>
                </c:pt>
                <c:pt idx="3471">
                  <c:v>5.7839830145492597</c:v>
                </c:pt>
                <c:pt idx="3472">
                  <c:v>5.7835853015922503</c:v>
                </c:pt>
                <c:pt idx="3473">
                  <c:v>5.78294026652285</c:v>
                </c:pt>
                <c:pt idx="3474">
                  <c:v>5.7825863396392396</c:v>
                </c:pt>
                <c:pt idx="3475">
                  <c:v>5.7825304230759498</c:v>
                </c:pt>
                <c:pt idx="3476">
                  <c:v>5.7824142408835897</c:v>
                </c:pt>
                <c:pt idx="3477">
                  <c:v>5.7821004027209</c:v>
                </c:pt>
                <c:pt idx="3478">
                  <c:v>5.7819784104222203</c:v>
                </c:pt>
                <c:pt idx="3479">
                  <c:v>5.7816618226285197</c:v>
                </c:pt>
                <c:pt idx="3480">
                  <c:v>5.78113693542248</c:v>
                </c:pt>
                <c:pt idx="3481">
                  <c:v>5.7810373467584899</c:v>
                </c:pt>
                <c:pt idx="3482">
                  <c:v>5.7807753829619699</c:v>
                </c:pt>
                <c:pt idx="3483">
                  <c:v>5.7806988416864398</c:v>
                </c:pt>
                <c:pt idx="3484">
                  <c:v>5.7804062451497797</c:v>
                </c:pt>
                <c:pt idx="3485">
                  <c:v>5.7797684117905801</c:v>
                </c:pt>
                <c:pt idx="3486">
                  <c:v>5.7787988022082502</c:v>
                </c:pt>
                <c:pt idx="3487">
                  <c:v>5.7784721143435798</c:v>
                </c:pt>
                <c:pt idx="3488">
                  <c:v>5.7782933988219902</c:v>
                </c:pt>
                <c:pt idx="3489">
                  <c:v>5.7781436605985599</c:v>
                </c:pt>
                <c:pt idx="3490">
                  <c:v>5.7778807257957903</c:v>
                </c:pt>
                <c:pt idx="3491">
                  <c:v>5.77781342661644</c:v>
                </c:pt>
                <c:pt idx="3492">
                  <c:v>5.77781342661644</c:v>
                </c:pt>
                <c:pt idx="3493">
                  <c:v>5.7775043731024498</c:v>
                </c:pt>
                <c:pt idx="3494">
                  <c:v>5.7774813978844204</c:v>
                </c:pt>
                <c:pt idx="3495">
                  <c:v>5.7771329830357399</c:v>
                </c:pt>
                <c:pt idx="3496">
                  <c:v>5.7759612846458399</c:v>
                </c:pt>
                <c:pt idx="3497">
                  <c:v>5.7757938138332499</c:v>
                </c:pt>
                <c:pt idx="3498">
                  <c:v>5.7757938138332499</c:v>
                </c:pt>
                <c:pt idx="3499">
                  <c:v>5.7754507028217397</c:v>
                </c:pt>
                <c:pt idx="3500">
                  <c:v>5.7751056909181901</c:v>
                </c:pt>
                <c:pt idx="3501">
                  <c:v>5.7749251331219504</c:v>
                </c:pt>
                <c:pt idx="3502">
                  <c:v>5.7748818259252701</c:v>
                </c:pt>
                <c:pt idx="3503">
                  <c:v>5.7745744356830997</c:v>
                </c:pt>
                <c:pt idx="3504">
                  <c:v>5.7740590905627602</c:v>
                </c:pt>
                <c:pt idx="3505">
                  <c:v>5.7740590905627602</c:v>
                </c:pt>
                <c:pt idx="3506">
                  <c:v>5.7740590905627602</c:v>
                </c:pt>
                <c:pt idx="3507">
                  <c:v>5.7737720057903203</c:v>
                </c:pt>
                <c:pt idx="3508">
                  <c:v>5.7737483343153997</c:v>
                </c:pt>
                <c:pt idx="3509">
                  <c:v>5.7736770628248504</c:v>
                </c:pt>
                <c:pt idx="3510">
                  <c:v>5.7733515573636698</c:v>
                </c:pt>
                <c:pt idx="3511">
                  <c:v>5.7729948011872301</c:v>
                </c:pt>
                <c:pt idx="3512">
                  <c:v>5.7726884079074798</c:v>
                </c:pt>
                <c:pt idx="3513">
                  <c:v>5.7726360294391803</c:v>
                </c:pt>
                <c:pt idx="3514">
                  <c:v>5.7722752249899898</c:v>
                </c:pt>
                <c:pt idx="3515">
                  <c:v>5.7722718345295201</c:v>
                </c:pt>
                <c:pt idx="3516">
                  <c:v>5.7717603440985101</c:v>
                </c:pt>
                <c:pt idx="3517">
                  <c:v>5.7716225896794802</c:v>
                </c:pt>
                <c:pt idx="3518">
                  <c:v>5.77081133072054</c:v>
                </c:pt>
                <c:pt idx="3519">
                  <c:v>5.7707963397805901</c:v>
                </c:pt>
                <c:pt idx="3520">
                  <c:v>5.7705896404665999</c:v>
                </c:pt>
                <c:pt idx="3521">
                  <c:v>5.7696911977499097</c:v>
                </c:pt>
                <c:pt idx="3522">
                  <c:v>5.7695425700748304</c:v>
                </c:pt>
                <c:pt idx="3523">
                  <c:v>5.7690565472568798</c:v>
                </c:pt>
                <c:pt idx="3524">
                  <c:v>5.7683149830299199</c:v>
                </c:pt>
                <c:pt idx="3525">
                  <c:v>5.76816711819143</c:v>
                </c:pt>
                <c:pt idx="3526">
                  <c:v>5.7680715196722998</c:v>
                </c:pt>
                <c:pt idx="3527">
                  <c:v>5.7675007311971704</c:v>
                </c:pt>
                <c:pt idx="3528">
                  <c:v>5.7673916306513799</c:v>
                </c:pt>
                <c:pt idx="3529">
                  <c:v>5.7673916306513799</c:v>
                </c:pt>
                <c:pt idx="3530">
                  <c:v>5.76702171703114</c:v>
                </c:pt>
                <c:pt idx="3531">
                  <c:v>5.7670004555205496</c:v>
                </c:pt>
                <c:pt idx="3532">
                  <c:v>5.7670004555205496</c:v>
                </c:pt>
                <c:pt idx="3533">
                  <c:v>5.76660696574399</c:v>
                </c:pt>
                <c:pt idx="3534">
                  <c:v>5.76660696574399</c:v>
                </c:pt>
                <c:pt idx="3535">
                  <c:v>5.7650094443756501</c:v>
                </c:pt>
                <c:pt idx="3536">
                  <c:v>5.7649133346459198</c:v>
                </c:pt>
                <c:pt idx="3537">
                  <c:v>5.7646040673317396</c:v>
                </c:pt>
                <c:pt idx="3538">
                  <c:v>5.7646040673317396</c:v>
                </c:pt>
                <c:pt idx="3539">
                  <c:v>5.7643106189220399</c:v>
                </c:pt>
                <c:pt idx="3540">
                  <c:v>5.7638223313699797</c:v>
                </c:pt>
                <c:pt idx="3541">
                  <c:v>5.7637772782334604</c:v>
                </c:pt>
                <c:pt idx="3542">
                  <c:v>5.7637772782334604</c:v>
                </c:pt>
                <c:pt idx="3543">
                  <c:v>5.7636414430268301</c:v>
                </c:pt>
                <c:pt idx="3544">
                  <c:v>5.7635959379492698</c:v>
                </c:pt>
                <c:pt idx="3545">
                  <c:v>5.7625401049434997</c:v>
                </c:pt>
                <c:pt idx="3546">
                  <c:v>5.7622738708449601</c:v>
                </c:pt>
                <c:pt idx="3547">
                  <c:v>5.7621265031529498</c:v>
                </c:pt>
                <c:pt idx="3548">
                  <c:v>5.76187831510022</c:v>
                </c:pt>
                <c:pt idx="3549">
                  <c:v>5.7613720510245203</c:v>
                </c:pt>
                <c:pt idx="3550">
                  <c:v>5.7612175392286202</c:v>
                </c:pt>
                <c:pt idx="3551">
                  <c:v>5.7611138428094497</c:v>
                </c:pt>
                <c:pt idx="3552">
                  <c:v>5.7608430692020596</c:v>
                </c:pt>
                <c:pt idx="3553">
                  <c:v>5.76053345240362</c:v>
                </c:pt>
                <c:pt idx="3554">
                  <c:v>5.76037214498837</c:v>
                </c:pt>
                <c:pt idx="3555">
                  <c:v>5.7600455417877301</c:v>
                </c:pt>
                <c:pt idx="3556">
                  <c:v>5.7599354744097297</c:v>
                </c:pt>
                <c:pt idx="3557">
                  <c:v>5.7596576344264401</c:v>
                </c:pt>
                <c:pt idx="3558">
                  <c:v>5.7595425371385298</c:v>
                </c:pt>
                <c:pt idx="3559">
                  <c:v>5.7591036075670896</c:v>
                </c:pt>
                <c:pt idx="3560">
                  <c:v>5.7588587757022198</c:v>
                </c:pt>
                <c:pt idx="3561">
                  <c:v>5.7588005020134103</c:v>
                </c:pt>
                <c:pt idx="3562">
                  <c:v>5.75856574703913</c:v>
                </c:pt>
                <c:pt idx="3563">
                  <c:v>5.7570356786136898</c:v>
                </c:pt>
                <c:pt idx="3564">
                  <c:v>5.75671600360337</c:v>
                </c:pt>
                <c:pt idx="3565">
                  <c:v>5.7565219049648197</c:v>
                </c:pt>
                <c:pt idx="3566">
                  <c:v>5.7561945096708804</c:v>
                </c:pt>
                <c:pt idx="3567">
                  <c:v>5.7551128926257196</c:v>
                </c:pt>
                <c:pt idx="3568">
                  <c:v>5.75476384824489</c:v>
                </c:pt>
                <c:pt idx="3569">
                  <c:v>5.75397651016055</c:v>
                </c:pt>
                <c:pt idx="3570">
                  <c:v>5.7535353904496302</c:v>
                </c:pt>
                <c:pt idx="3571">
                  <c:v>5.7525500072128297</c:v>
                </c:pt>
                <c:pt idx="3572">
                  <c:v>5.7523946880875103</c:v>
                </c:pt>
                <c:pt idx="3573">
                  <c:v>5.75192256929168</c:v>
                </c:pt>
                <c:pt idx="3574">
                  <c:v>5.7510322465007899</c:v>
                </c:pt>
                <c:pt idx="3575">
                  <c:v>5.7500226020987402</c:v>
                </c:pt>
                <c:pt idx="3576">
                  <c:v>5.7481517904126003</c:v>
                </c:pt>
                <c:pt idx="3577">
                  <c:v>5.7480592043240497</c:v>
                </c:pt>
                <c:pt idx="3578">
                  <c:v>5.7478730365976096</c:v>
                </c:pt>
                <c:pt idx="3579">
                  <c:v>5.7472108065725402</c:v>
                </c:pt>
                <c:pt idx="3580">
                  <c:v>5.7472108065725402</c:v>
                </c:pt>
                <c:pt idx="3581">
                  <c:v>5.7472108065725402</c:v>
                </c:pt>
                <c:pt idx="3582">
                  <c:v>5.74682477956393</c:v>
                </c:pt>
                <c:pt idx="3583">
                  <c:v>5.7466296411403102</c:v>
                </c:pt>
                <c:pt idx="3584">
                  <c:v>5.7466296411403102</c:v>
                </c:pt>
                <c:pt idx="3585">
                  <c:v>5.7463342332499403</c:v>
                </c:pt>
                <c:pt idx="3586">
                  <c:v>5.7462350358991996</c:v>
                </c:pt>
                <c:pt idx="3587">
                  <c:v>5.7459352312666701</c:v>
                </c:pt>
                <c:pt idx="3588">
                  <c:v>5.74583455199528</c:v>
                </c:pt>
                <c:pt idx="3589">
                  <c:v>5.7456320643391896</c:v>
                </c:pt>
                <c:pt idx="3590">
                  <c:v>5.7455302517255902</c:v>
                </c:pt>
                <c:pt idx="3591">
                  <c:v>5.7453254782358396</c:v>
                </c:pt>
                <c:pt idx="3592">
                  <c:v>5.7440637585028202</c:v>
                </c:pt>
                <c:pt idx="3593">
                  <c:v>5.74341080626745</c:v>
                </c:pt>
                <c:pt idx="3594">
                  <c:v>5.7427424299635197</c:v>
                </c:pt>
                <c:pt idx="3595">
                  <c:v>5.7426294959003297</c:v>
                </c:pt>
                <c:pt idx="3596">
                  <c:v>5.7426294959003297</c:v>
                </c:pt>
                <c:pt idx="3597">
                  <c:v>5.7426294959003297</c:v>
                </c:pt>
                <c:pt idx="3598">
                  <c:v>5.7424022859830997</c:v>
                </c:pt>
                <c:pt idx="3599">
                  <c:v>5.7424022859830997</c:v>
                </c:pt>
                <c:pt idx="3600">
                  <c:v>5.7411197457924397</c:v>
                </c:pt>
                <c:pt idx="3601">
                  <c:v>5.7411197457924397</c:v>
                </c:pt>
                <c:pt idx="3602">
                  <c:v>5.7410003132281302</c:v>
                </c:pt>
                <c:pt idx="3603">
                  <c:v>5.7410003132281302</c:v>
                </c:pt>
                <c:pt idx="3604">
                  <c:v>5.7407599886384304</c:v>
                </c:pt>
                <c:pt idx="3605">
                  <c:v>5.7402734177032197</c:v>
                </c:pt>
                <c:pt idx="3606">
                  <c:v>5.7397787876220896</c:v>
                </c:pt>
                <c:pt idx="3607">
                  <c:v>5.7392758964957604</c:v>
                </c:pt>
                <c:pt idx="3608">
                  <c:v>5.7386353468807298</c:v>
                </c:pt>
                <c:pt idx="3609">
                  <c:v>5.7369048902851798</c:v>
                </c:pt>
                <c:pt idx="3610">
                  <c:v>5.7367677270031896</c:v>
                </c:pt>
                <c:pt idx="3611">
                  <c:v>5.7367677270031896</c:v>
                </c:pt>
                <c:pt idx="3612">
                  <c:v>5.73649160354032</c:v>
                </c:pt>
                <c:pt idx="3613">
                  <c:v>5.7360728668603702</c:v>
                </c:pt>
                <c:pt idx="3614">
                  <c:v>5.7357906278619604</c:v>
                </c:pt>
                <c:pt idx="3615">
                  <c:v>5.7356485717289099</c:v>
                </c:pt>
                <c:pt idx="3616">
                  <c:v>5.7353625653810401</c:v>
                </c:pt>
                <c:pt idx="3617">
                  <c:v>5.7352186067293296</c:v>
                </c:pt>
                <c:pt idx="3618">
                  <c:v>5.7350740054050604</c:v>
                </c:pt>
                <c:pt idx="3619">
                  <c:v>5.7349287570950098</c:v>
                </c:pt>
                <c:pt idx="3620">
                  <c:v>5.7349287570950098</c:v>
                </c:pt>
                <c:pt idx="3621">
                  <c:v>5.7347828574472404</c:v>
                </c:pt>
                <c:pt idx="3622">
                  <c:v>5.7340434340622899</c:v>
                </c:pt>
                <c:pt idx="3623">
                  <c:v>5.7340434340622899</c:v>
                </c:pt>
                <c:pt idx="3624">
                  <c:v>5.7337429485682598</c:v>
                </c:pt>
                <c:pt idx="3625">
                  <c:v>5.7313989491072297</c:v>
                </c:pt>
                <c:pt idx="3626">
                  <c:v>5.7312367716819601</c:v>
                </c:pt>
                <c:pt idx="3627">
                  <c:v>5.73107382564329</c:v>
                </c:pt>
                <c:pt idx="3628">
                  <c:v>5.7309101055141696</c:v>
                </c:pt>
                <c:pt idx="3629">
                  <c:v>5.7309101055141696</c:v>
                </c:pt>
                <c:pt idx="3630">
                  <c:v>5.7307456057654003</c:v>
                </c:pt>
                <c:pt idx="3631">
                  <c:v>5.73007969812853</c:v>
                </c:pt>
                <c:pt idx="3632">
                  <c:v>5.72991121547342</c:v>
                </c:pt>
                <c:pt idx="3633">
                  <c:v>5.7297419188924303</c:v>
                </c:pt>
                <c:pt idx="3634">
                  <c:v>5.72782420451977</c:v>
                </c:pt>
                <c:pt idx="3635">
                  <c:v>5.7276446627399702</c:v>
                </c:pt>
                <c:pt idx="3636">
                  <c:v>5.7271006376477898</c:v>
                </c:pt>
                <c:pt idx="3637">
                  <c:v>5.7269174734207704</c:v>
                </c:pt>
                <c:pt idx="3638">
                  <c:v>5.7254183446704303</c:v>
                </c:pt>
                <c:pt idx="3639">
                  <c:v>5.7254183446704303</c:v>
                </c:pt>
                <c:pt idx="3640">
                  <c:v>5.7250339031481099</c:v>
                </c:pt>
                <c:pt idx="3641">
                  <c:v>5.7250339031481099</c:v>
                </c:pt>
                <c:pt idx="3642">
                  <c:v>5.7246454777758196</c:v>
                </c:pt>
                <c:pt idx="3643">
                  <c:v>5.7238564251870896</c:v>
                </c:pt>
                <c:pt idx="3644">
                  <c:v>5.7232537055975401</c:v>
                </c:pt>
                <c:pt idx="3645">
                  <c:v>5.7232537055975401</c:v>
                </c:pt>
                <c:pt idx="3646">
                  <c:v>5.7230506730726702</c:v>
                </c:pt>
                <c:pt idx="3647">
                  <c:v>5.7228465634521699</c:v>
                </c:pt>
                <c:pt idx="3648">
                  <c:v>5.7224350784572504</c:v>
                </c:pt>
                <c:pt idx="3649">
                  <c:v>5.7220191807546099</c:v>
                </c:pt>
                <c:pt idx="3650">
                  <c:v>5.7218095548964198</c:v>
                </c:pt>
                <c:pt idx="3651">
                  <c:v>5.72074428997675</c:v>
                </c:pt>
                <c:pt idx="3652">
                  <c:v>5.72074428997675</c:v>
                </c:pt>
                <c:pt idx="3653">
                  <c:v>5.7203100121136101</c:v>
                </c:pt>
                <c:pt idx="3654">
                  <c:v>5.7203100121136101</c:v>
                </c:pt>
                <c:pt idx="3655">
                  <c:v>5.7194270205580802</c:v>
                </c:pt>
                <c:pt idx="3656">
                  <c:v>5.7192032067263003</c:v>
                </c:pt>
                <c:pt idx="3657">
                  <c:v>5.7182953775883902</c:v>
                </c:pt>
                <c:pt idx="3658">
                  <c:v>5.7178337695521702</c:v>
                </c:pt>
                <c:pt idx="3659">
                  <c:v>5.7176010040268199</c:v>
                </c:pt>
                <c:pt idx="3660">
                  <c:v>5.7173669159700804</c:v>
                </c:pt>
                <c:pt idx="3661">
                  <c:v>5.7164171104065202</c:v>
                </c:pt>
                <c:pt idx="3662">
                  <c:v>5.71593397231638</c:v>
                </c:pt>
                <c:pt idx="3663">
                  <c:v>5.7156903026709198</c:v>
                </c:pt>
                <c:pt idx="3664">
                  <c:v>5.7151987009372203</c:v>
                </c:pt>
                <c:pt idx="3665">
                  <c:v>5.7147013326142799</c:v>
                </c:pt>
                <c:pt idx="3666">
                  <c:v>5.7141980956385501</c:v>
                </c:pt>
                <c:pt idx="3667">
                  <c:v>5.71291363599242</c:v>
                </c:pt>
                <c:pt idx="3668">
                  <c:v>5.7126521153797798</c:v>
                </c:pt>
                <c:pt idx="3669">
                  <c:v>5.7123890193417699</c:v>
                </c:pt>
                <c:pt idx="3670">
                  <c:v>5.7110494019005102</c:v>
                </c:pt>
                <c:pt idx="3671">
                  <c:v>5.7105020136045201</c:v>
                </c:pt>
                <c:pt idx="3672">
                  <c:v>5.7099478465060898</c:v>
                </c:pt>
                <c:pt idx="3673">
                  <c:v>5.7096681814331296</c:v>
                </c:pt>
                <c:pt idx="3674">
                  <c:v>5.7093867738986503</c:v>
                </c:pt>
                <c:pt idx="3675">
                  <c:v>5.6982192345110096</c:v>
                </c:pt>
                <c:pt idx="3676">
                  <c:v>5.6964970970078799</c:v>
                </c:pt>
                <c:pt idx="3677">
                  <c:v>5.6962067114265098</c:v>
                </c:pt>
                <c:pt idx="3678">
                  <c:v>5.6953870829825402</c:v>
                </c:pt>
                <c:pt idx="3679">
                  <c:v>5.6951851193603602</c:v>
                </c:pt>
                <c:pt idx="3680">
                  <c:v>5.6948578209907499</c:v>
                </c:pt>
                <c:pt idx="3681">
                  <c:v>5.6948537768074896</c:v>
                </c:pt>
                <c:pt idx="3682">
                  <c:v>5.6947145211718304</c:v>
                </c:pt>
                <c:pt idx="3683">
                  <c:v>5.6945357638502996</c:v>
                </c:pt>
                <c:pt idx="3684">
                  <c:v>5.6942323289649499</c:v>
                </c:pt>
                <c:pt idx="3685">
                  <c:v>5.6919564563131297</c:v>
                </c:pt>
                <c:pt idx="3686">
                  <c:v>5.6917640996988403</c:v>
                </c:pt>
                <c:pt idx="3687">
                  <c:v>5.6913044215425002</c:v>
                </c:pt>
                <c:pt idx="3688">
                  <c:v>5.6912637879983103</c:v>
                </c:pt>
                <c:pt idx="3689">
                  <c:v>5.69092451762931</c:v>
                </c:pt>
                <c:pt idx="3690">
                  <c:v>5.6908865977865304</c:v>
                </c:pt>
                <c:pt idx="3691">
                  <c:v>5.69043359241335</c:v>
                </c:pt>
                <c:pt idx="3692">
                  <c:v>5.69024098018006</c:v>
                </c:pt>
                <c:pt idx="3693">
                  <c:v>5.6891214916221697</c:v>
                </c:pt>
                <c:pt idx="3694">
                  <c:v>5.6882944136149103</c:v>
                </c:pt>
                <c:pt idx="3695">
                  <c:v>5.6878034989948398</c:v>
                </c:pt>
                <c:pt idx="3696">
                  <c:v>5.6876305807386203</c:v>
                </c:pt>
                <c:pt idx="3697">
                  <c:v>5.6862821325172597</c:v>
                </c:pt>
                <c:pt idx="3698">
                  <c:v>5.6862533134679296</c:v>
                </c:pt>
                <c:pt idx="3699">
                  <c:v>5.6860033737127997</c:v>
                </c:pt>
                <c:pt idx="3700">
                  <c:v>5.6858367472093798</c:v>
                </c:pt>
                <c:pt idx="3701">
                  <c:v>5.6856030301666296</c:v>
                </c:pt>
                <c:pt idx="3702">
                  <c:v>5.68558717447298</c:v>
                </c:pt>
                <c:pt idx="3703">
                  <c:v>5.6855234009086999</c:v>
                </c:pt>
                <c:pt idx="3704">
                  <c:v>5.6853614702700996</c:v>
                </c:pt>
                <c:pt idx="3705">
                  <c:v>5.6853450777396004</c:v>
                </c:pt>
                <c:pt idx="3706">
                  <c:v>5.6848356366413304</c:v>
                </c:pt>
                <c:pt idx="3707">
                  <c:v>5.6845673990819199</c:v>
                </c:pt>
                <c:pt idx="3708">
                  <c:v>5.68454917877387</c:v>
                </c:pt>
                <c:pt idx="3709">
                  <c:v>5.6841563612850701</c:v>
                </c:pt>
                <c:pt idx="3710">
                  <c:v>5.6838434005203302</c:v>
                </c:pt>
                <c:pt idx="3711">
                  <c:v>5.6833923279460201</c:v>
                </c:pt>
                <c:pt idx="3712">
                  <c:v>5.6828481709324601</c:v>
                </c:pt>
                <c:pt idx="3713">
                  <c:v>5.6828481709324601</c:v>
                </c:pt>
                <c:pt idx="3714">
                  <c:v>5.6828030938521197</c:v>
                </c:pt>
                <c:pt idx="3715">
                  <c:v>5.6820235637657497</c:v>
                </c:pt>
                <c:pt idx="3716">
                  <c:v>5.6819740419028504</c:v>
                </c:pt>
                <c:pt idx="3717">
                  <c:v>5.6819740419028504</c:v>
                </c:pt>
                <c:pt idx="3718">
                  <c:v>5.6815678231288302</c:v>
                </c:pt>
                <c:pt idx="3719">
                  <c:v>5.67998953275454</c:v>
                </c:pt>
                <c:pt idx="3720">
                  <c:v>5.6798042506504096</c:v>
                </c:pt>
                <c:pt idx="3721">
                  <c:v>5.6791610739195297</c:v>
                </c:pt>
                <c:pt idx="3722">
                  <c:v>5.67909449588094</c:v>
                </c:pt>
                <c:pt idx="3723">
                  <c:v>5.6788580846873398</c:v>
                </c:pt>
                <c:pt idx="3724">
                  <c:v>5.6784401226053802</c:v>
                </c:pt>
                <c:pt idx="3725">
                  <c:v>5.6783688502834204</c:v>
                </c:pt>
                <c:pt idx="3726">
                  <c:v>5.6783688502834204</c:v>
                </c:pt>
                <c:pt idx="3727">
                  <c:v>5.6781885907024403</c:v>
                </c:pt>
                <c:pt idx="3728">
                  <c:v>5.6781156428452597</c:v>
                </c:pt>
                <c:pt idx="3729">
                  <c:v>5.6780422054051503</c:v>
                </c:pt>
                <c:pt idx="3730">
                  <c:v>5.6776293237973796</c:v>
                </c:pt>
                <c:pt idx="3731">
                  <c:v>5.6774753088149197</c:v>
                </c:pt>
                <c:pt idx="3732">
                  <c:v>5.6772006174590004</c:v>
                </c:pt>
                <c:pt idx="3733">
                  <c:v>5.6770406217920497</c:v>
                </c:pt>
                <c:pt idx="3734">
                  <c:v>5.6768374414539204</c:v>
                </c:pt>
                <c:pt idx="3735">
                  <c:v>5.6761623942103201</c:v>
                </c:pt>
                <c:pt idx="3736">
                  <c:v>5.6759874393054401</c:v>
                </c:pt>
                <c:pt idx="3737">
                  <c:v>5.67549279854207</c:v>
                </c:pt>
                <c:pt idx="3738">
                  <c:v>5.6752611614772501</c:v>
                </c:pt>
                <c:pt idx="3739">
                  <c:v>5.6752143076164199</c:v>
                </c:pt>
                <c:pt idx="3740">
                  <c:v>5.6751672759420604</c:v>
                </c:pt>
                <c:pt idx="3741">
                  <c:v>5.6751200654400504</c:v>
                </c:pt>
                <c:pt idx="3742">
                  <c:v>5.6747844979219</c:v>
                </c:pt>
                <c:pt idx="3743">
                  <c:v>5.6737738565560498</c:v>
                </c:pt>
                <c:pt idx="3744">
                  <c:v>5.6736683187554702</c:v>
                </c:pt>
                <c:pt idx="3745">
                  <c:v>5.6733465466832298</c:v>
                </c:pt>
                <c:pt idx="3746">
                  <c:v>5.6732921518805499</c:v>
                </c:pt>
                <c:pt idx="3747">
                  <c:v>5.6729050816179498</c:v>
                </c:pt>
                <c:pt idx="3748">
                  <c:v>5.6719166403894103</c:v>
                </c:pt>
                <c:pt idx="3749">
                  <c:v>5.6715503356988402</c:v>
                </c:pt>
                <c:pt idx="3750">
                  <c:v>5.6711743489459598</c:v>
                </c:pt>
                <c:pt idx="3751">
                  <c:v>5.6710468018174103</c:v>
                </c:pt>
                <c:pt idx="3752">
                  <c:v>5.6705251225708704</c:v>
                </c:pt>
                <c:pt idx="3753">
                  <c:v>5.67039175208477</c:v>
                </c:pt>
                <c:pt idx="3754">
                  <c:v>5.6699152975206104</c:v>
                </c:pt>
                <c:pt idx="3755">
                  <c:v>5.6698459779296497</c:v>
                </c:pt>
                <c:pt idx="3756">
                  <c:v>5.6694232579940804</c:v>
                </c:pt>
                <c:pt idx="3757">
                  <c:v>5.6692797052147101</c:v>
                </c:pt>
                <c:pt idx="3758">
                  <c:v>5.6689148561079996</c:v>
                </c:pt>
                <c:pt idx="3759">
                  <c:v>5.6687664783328602</c:v>
                </c:pt>
                <c:pt idx="3760">
                  <c:v>5.6686166772697097</c:v>
                </c:pt>
                <c:pt idx="3761">
                  <c:v>5.6684654323408896</c:v>
                </c:pt>
                <c:pt idx="3762">
                  <c:v>5.6684654323408896</c:v>
                </c:pt>
                <c:pt idx="3763">
                  <c:v>5.6682358117025897</c:v>
                </c:pt>
                <c:pt idx="3764">
                  <c:v>5.6672008882743601</c:v>
                </c:pt>
                <c:pt idx="3765">
                  <c:v>5.6667001384770197</c:v>
                </c:pt>
                <c:pt idx="3766">
                  <c:v>5.6665298067045198</c:v>
                </c:pt>
                <c:pt idx="3767">
                  <c:v>5.66583069039548</c:v>
                </c:pt>
                <c:pt idx="3768">
                  <c:v>5.66583069039548</c:v>
                </c:pt>
                <c:pt idx="3769">
                  <c:v>5.6654700644365903</c:v>
                </c:pt>
                <c:pt idx="3770">
                  <c:v>5.665008434282</c:v>
                </c:pt>
                <c:pt idx="3771">
                  <c:v>5.6649146231138596</c:v>
                </c:pt>
                <c:pt idx="3772">
                  <c:v>5.6649146231138596</c:v>
                </c:pt>
                <c:pt idx="3773">
                  <c:v>5.6647254836158201</c:v>
                </c:pt>
                <c:pt idx="3774">
                  <c:v>5.6646301470850497</c:v>
                </c:pt>
                <c:pt idx="3775">
                  <c:v>5.66414562855197</c:v>
                </c:pt>
                <c:pt idx="3776">
                  <c:v>5.66414562855197</c:v>
                </c:pt>
                <c:pt idx="3777">
                  <c:v>5.6639480838056997</c:v>
                </c:pt>
                <c:pt idx="3778">
                  <c:v>5.6638484928769799</c:v>
                </c:pt>
                <c:pt idx="3779">
                  <c:v>5.6637483501979702</c:v>
                </c:pt>
                <c:pt idx="3780">
                  <c:v>5.6636476511707396</c:v>
                </c:pt>
                <c:pt idx="3781">
                  <c:v>5.6634445654230996</c:v>
                </c:pt>
                <c:pt idx="3782">
                  <c:v>5.6634445654230996</c:v>
                </c:pt>
                <c:pt idx="3783">
                  <c:v>5.66303150966516</c:v>
                </c:pt>
                <c:pt idx="3784">
                  <c:v>5.66303150966516</c:v>
                </c:pt>
                <c:pt idx="3785">
                  <c:v>5.6628214614246204</c:v>
                </c:pt>
                <c:pt idx="3786">
                  <c:v>5.6627155396623001</c:v>
                </c:pt>
                <c:pt idx="3787">
                  <c:v>5.6611666303307704</c:v>
                </c:pt>
                <c:pt idx="3788">
                  <c:v>5.6609347893178104</c:v>
                </c:pt>
                <c:pt idx="3789">
                  <c:v>5.6608178276091898</c:v>
                </c:pt>
                <c:pt idx="3790">
                  <c:v>5.6607001634278298</c:v>
                </c:pt>
                <c:pt idx="3791">
                  <c:v>5.6604627021796601</c:v>
                </c:pt>
                <c:pt idx="3792">
                  <c:v>5.6601010805532601</c:v>
                </c:pt>
                <c:pt idx="3793">
                  <c:v>5.6599790655090798</c:v>
                </c:pt>
                <c:pt idx="3794">
                  <c:v>5.6598563019063404</c:v>
                </c:pt>
                <c:pt idx="3795">
                  <c:v>5.6596085013008297</c:v>
                </c:pt>
                <c:pt idx="3796">
                  <c:v>5.6593576224269198</c:v>
                </c:pt>
                <c:pt idx="3797">
                  <c:v>5.6593576224269198</c:v>
                </c:pt>
                <c:pt idx="3798">
                  <c:v>5.6592310106587798</c:v>
                </c:pt>
                <c:pt idx="3799">
                  <c:v>5.6592310106587798</c:v>
                </c:pt>
                <c:pt idx="3800">
                  <c:v>5.6592310106587798</c:v>
                </c:pt>
                <c:pt idx="3801">
                  <c:v>5.65910360756709</c:v>
                </c:pt>
                <c:pt idx="3802">
                  <c:v>5.6090470634207099</c:v>
                </c:pt>
                <c:pt idx="3803">
                  <c:v>5.6089912173502103</c:v>
                </c:pt>
                <c:pt idx="3804">
                  <c:v>5.6089635520660597</c:v>
                </c:pt>
                <c:pt idx="3805">
                  <c:v>5.6089635520660597</c:v>
                </c:pt>
                <c:pt idx="3806">
                  <c:v>5.6086443751378896</c:v>
                </c:pt>
                <c:pt idx="3807">
                  <c:v>5.6086188000635104</c:v>
                </c:pt>
                <c:pt idx="3808">
                  <c:v>5.6085933758745403</c:v>
                </c:pt>
                <c:pt idx="3809">
                  <c:v>5.6085179953844104</c:v>
                </c:pt>
                <c:pt idx="3810">
                  <c:v>5.6083711333950204</c:v>
                </c:pt>
                <c:pt idx="3811">
                  <c:v>5.6083232983470497</c:v>
                </c:pt>
                <c:pt idx="3812">
                  <c:v>5.6082995852463497</c:v>
                </c:pt>
                <c:pt idx="3813">
                  <c:v>5.6082995852463497</c:v>
                </c:pt>
                <c:pt idx="3814">
                  <c:v>5.6081830180378303</c:v>
                </c:pt>
                <c:pt idx="3815">
                  <c:v>5.60816009641868</c:v>
                </c:pt>
                <c:pt idx="3816">
                  <c:v>5.6080473879046098</c:v>
                </c:pt>
                <c:pt idx="3817">
                  <c:v>5.6080473879046098</c:v>
                </c:pt>
                <c:pt idx="3818">
                  <c:v>5.6077477511209297</c:v>
                </c:pt>
                <c:pt idx="3819">
                  <c:v>5.6077272000569396</c:v>
                </c:pt>
                <c:pt idx="3820">
                  <c:v>5.6076061473145398</c:v>
                </c:pt>
                <c:pt idx="3821">
                  <c:v>5.6075081299522402</c:v>
                </c:pt>
                <c:pt idx="3822">
                  <c:v>5.60748882884696</c:v>
                </c:pt>
                <c:pt idx="3823">
                  <c:v>5.6073750744847297</c:v>
                </c:pt>
                <c:pt idx="3824">
                  <c:v>5.6073564505592604</c:v>
                </c:pt>
                <c:pt idx="3825">
                  <c:v>5.60731948347102</c:v>
                </c:pt>
                <c:pt idx="3826">
                  <c:v>5.6072286710210104</c:v>
                </c:pt>
                <c:pt idx="3827">
                  <c:v>5.6071226269473504</c:v>
                </c:pt>
                <c:pt idx="3828">
                  <c:v>5.6070879669622098</c:v>
                </c:pt>
                <c:pt idx="3829">
                  <c:v>5.6070707631588999</c:v>
                </c:pt>
                <c:pt idx="3830">
                  <c:v>5.6070536426669904</c:v>
                </c:pt>
                <c:pt idx="3831">
                  <c:v>5.6069692689508797</c:v>
                </c:pt>
                <c:pt idx="3832">
                  <c:v>5.6068706472204397</c:v>
                </c:pt>
                <c:pt idx="3833">
                  <c:v>5.6068223756942999</c:v>
                </c:pt>
                <c:pt idx="3834">
                  <c:v>5.6067747777243397</c:v>
                </c:pt>
                <c:pt idx="3835">
                  <c:v>5.6067747777243397</c:v>
                </c:pt>
                <c:pt idx="3836">
                  <c:v>5.6067278393105502</c:v>
                </c:pt>
                <c:pt idx="3837">
                  <c:v>5.6066815468382298</c:v>
                </c:pt>
                <c:pt idx="3838">
                  <c:v>5.6066510374919396</c:v>
                </c:pt>
                <c:pt idx="3839">
                  <c:v>5.6066510374919396</c:v>
                </c:pt>
                <c:pt idx="3840">
                  <c:v>5.6064308044624003</c:v>
                </c:pt>
                <c:pt idx="3841">
                  <c:v>5.6063605991735104</c:v>
                </c:pt>
                <c:pt idx="3842">
                  <c:v>5.6063055290507897</c:v>
                </c:pt>
                <c:pt idx="3843">
                  <c:v>5.6061850412345402</c:v>
                </c:pt>
                <c:pt idx="3844">
                  <c:v>5.6060438888412198</c:v>
                </c:pt>
                <c:pt idx="3845">
                  <c:v>5.6059695787325099</c:v>
                </c:pt>
                <c:pt idx="3846">
                  <c:v>5.6059452131050396</c:v>
                </c:pt>
                <c:pt idx="3847">
                  <c:v>5.6058970737276699</c:v>
                </c:pt>
                <c:pt idx="3848">
                  <c:v>5.60587329520457</c:v>
                </c:pt>
                <c:pt idx="3849">
                  <c:v>5.6058146794839701</c:v>
                </c:pt>
                <c:pt idx="3850">
                  <c:v>5.6057915594860201</c:v>
                </c:pt>
                <c:pt idx="3851">
                  <c:v>5.6057915594860201</c:v>
                </c:pt>
                <c:pt idx="3852">
                  <c:v>5.6057232896295996</c:v>
                </c:pt>
                <c:pt idx="3853">
                  <c:v>5.6056347280879404</c:v>
                </c:pt>
                <c:pt idx="3854">
                  <c:v>5.6056238502344904</c:v>
                </c:pt>
                <c:pt idx="3855">
                  <c:v>5.6056130142995499</c:v>
                </c:pt>
                <c:pt idx="3856">
                  <c:v>5.6055807555966801</c:v>
                </c:pt>
                <c:pt idx="3857">
                  <c:v>5.6055173379194496</c:v>
                </c:pt>
                <c:pt idx="3858">
                  <c:v>5.6055173379194496</c:v>
                </c:pt>
                <c:pt idx="3859">
                  <c:v>5.6053847586348704</c:v>
                </c:pt>
                <c:pt idx="3860">
                  <c:v>5.60535506327476</c:v>
                </c:pt>
                <c:pt idx="3861">
                  <c:v>5.6052870316179098</c:v>
                </c:pt>
                <c:pt idx="3862">
                  <c:v>5.6052207068485096</c:v>
                </c:pt>
                <c:pt idx="3863">
                  <c:v>5.6052113674802602</c:v>
                </c:pt>
                <c:pt idx="3864">
                  <c:v>5.6051835487926498</c:v>
                </c:pt>
                <c:pt idx="3865">
                  <c:v>5.6050840391299603</c:v>
                </c:pt>
                <c:pt idx="3866">
                  <c:v>5.6050487944912799</c:v>
                </c:pt>
                <c:pt idx="3867">
                  <c:v>5.6049797511478099</c:v>
                </c:pt>
                <c:pt idx="3868">
                  <c:v>5.6047445511750302</c:v>
                </c:pt>
                <c:pt idx="3869">
                  <c:v>5.6046685167010697</c:v>
                </c:pt>
                <c:pt idx="3870">
                  <c:v>5.6046387809259004</c:v>
                </c:pt>
                <c:pt idx="3871">
                  <c:v>5.6044611859440501</c:v>
                </c:pt>
                <c:pt idx="3872">
                  <c:v>5.6044272863548104</c:v>
                </c:pt>
                <c:pt idx="3873">
                  <c:v>5.6043938980715904</c:v>
                </c:pt>
                <c:pt idx="3874">
                  <c:v>5.6043610096129699</c:v>
                </c:pt>
                <c:pt idx="3875">
                  <c:v>5.6043221875689397</c:v>
                </c:pt>
                <c:pt idx="3876">
                  <c:v>5.6042465807893098</c:v>
                </c:pt>
                <c:pt idx="3877">
                  <c:v>5.6042465807893098</c:v>
                </c:pt>
                <c:pt idx="3878">
                  <c:v>5.6041795615802998</c:v>
                </c:pt>
                <c:pt idx="3879">
                  <c:v>5.6041146248890801</c:v>
                </c:pt>
                <c:pt idx="3880">
                  <c:v>5.6040857705770897</c:v>
                </c:pt>
                <c:pt idx="3881">
                  <c:v>5.6040292592274801</c:v>
                </c:pt>
                <c:pt idx="3882">
                  <c:v>5.6040236939522998</c:v>
                </c:pt>
                <c:pt idx="3883">
                  <c:v>5.6040126093959604</c:v>
                </c:pt>
                <c:pt idx="3884">
                  <c:v>5.6039906224951599</c:v>
                </c:pt>
                <c:pt idx="3885">
                  <c:v>5.6039742897973603</c:v>
                </c:pt>
                <c:pt idx="3886">
                  <c:v>5.6038636000284701</c:v>
                </c:pt>
                <c:pt idx="3887">
                  <c:v>5.6038330979229798</c:v>
                </c:pt>
                <c:pt idx="3888">
                  <c:v>5.6037540649761199</c:v>
                </c:pt>
                <c:pt idx="3889">
                  <c:v>5.6036188253682804</c:v>
                </c:pt>
                <c:pt idx="3890">
                  <c:v>5.6035526273432499</c:v>
                </c:pt>
                <c:pt idx="3891">
                  <c:v>5.60354830014795</c:v>
                </c:pt>
                <c:pt idx="3892">
                  <c:v>5.6034804712323396</c:v>
                </c:pt>
                <c:pt idx="3893">
                  <c:v>5.6033992466994897</c:v>
                </c:pt>
                <c:pt idx="3894">
                  <c:v>5.6033952848734998</c:v>
                </c:pt>
                <c:pt idx="3895">
                  <c:v>5.6033255187459696</c:v>
                </c:pt>
                <c:pt idx="3896">
                  <c:v>5.6033028961694598</c:v>
                </c:pt>
                <c:pt idx="3897">
                  <c:v>5.6031057083384503</c:v>
                </c:pt>
                <c:pt idx="3898">
                  <c:v>5.6029970724500702</c:v>
                </c:pt>
                <c:pt idx="3899">
                  <c:v>5.6028929040928199</c:v>
                </c:pt>
                <c:pt idx="3900">
                  <c:v>5.6028814583792901</c:v>
                </c:pt>
                <c:pt idx="3901">
                  <c:v>5.6028065071497704</c:v>
                </c:pt>
                <c:pt idx="3902">
                  <c:v>5.6027850424679402</c:v>
                </c:pt>
                <c:pt idx="3903">
                  <c:v>5.60272512106779</c:v>
                </c:pt>
                <c:pt idx="3904">
                  <c:v>5.6026363388429496</c:v>
                </c:pt>
                <c:pt idx="3905">
                  <c:v>5.6026080164919101</c:v>
                </c:pt>
                <c:pt idx="3906">
                  <c:v>5.60256891924291</c:v>
                </c:pt>
                <c:pt idx="3907">
                  <c:v>5.6025398033317</c:v>
                </c:pt>
                <c:pt idx="3908">
                  <c:v>5.6024750674778803</c:v>
                </c:pt>
                <c:pt idx="3909">
                  <c:v>5.6021903416702701</c:v>
                </c:pt>
                <c:pt idx="3910">
                  <c:v>5.6020793393443702</c:v>
                </c:pt>
                <c:pt idx="3911">
                  <c:v>5.6020616804115102</c:v>
                </c:pt>
                <c:pt idx="3912">
                  <c:v>5.6020371709240999</c:v>
                </c:pt>
                <c:pt idx="3913">
                  <c:v>5.6017655481342201</c:v>
                </c:pt>
                <c:pt idx="3914">
                  <c:v>5.6016384445565004</c:v>
                </c:pt>
                <c:pt idx="3915">
                  <c:v>5.6015945015990498</c:v>
                </c:pt>
                <c:pt idx="3916">
                  <c:v>5.6015763822627003</c:v>
                </c:pt>
                <c:pt idx="3917">
                  <c:v>5.6015603398079596</c:v>
                </c:pt>
                <c:pt idx="3918">
                  <c:v>5.6013760767224703</c:v>
                </c:pt>
                <c:pt idx="3919">
                  <c:v>5.60135621714221</c:v>
                </c:pt>
                <c:pt idx="3920">
                  <c:v>5.6013530675436396</c:v>
                </c:pt>
                <c:pt idx="3921">
                  <c:v>5.6011939157465003</c:v>
                </c:pt>
                <c:pt idx="3922">
                  <c:v>5.6011794147455296</c:v>
                </c:pt>
                <c:pt idx="3923">
                  <c:v>5.6010878097167502</c:v>
                </c:pt>
                <c:pt idx="3924">
                  <c:v>5.6010694399491401</c:v>
                </c:pt>
                <c:pt idx="3925">
                  <c:v>5.6005652220452902</c:v>
                </c:pt>
                <c:pt idx="3926">
                  <c:v>5.5587365044145001</c:v>
                </c:pt>
                <c:pt idx="3927">
                  <c:v>5.5585546576515998</c:v>
                </c:pt>
                <c:pt idx="3928">
                  <c:v>5.5583739333995901</c:v>
                </c:pt>
                <c:pt idx="3929">
                  <c:v>5.5576620561630099</c:v>
                </c:pt>
                <c:pt idx="3930">
                  <c:v>5.55731258915596</c:v>
                </c:pt>
                <c:pt idx="3931">
                  <c:v>5.5571394393397799</c:v>
                </c:pt>
                <c:pt idx="3932">
                  <c:v>5.5571394393397799</c:v>
                </c:pt>
                <c:pt idx="3933">
                  <c:v>5.5571394393397799</c:v>
                </c:pt>
                <c:pt idx="3934">
                  <c:v>5.5567962595239297</c:v>
                </c:pt>
                <c:pt idx="3935">
                  <c:v>5.5566262108427198</c:v>
                </c:pt>
                <c:pt idx="3936">
                  <c:v>5.5566262108427198</c:v>
                </c:pt>
                <c:pt idx="3937">
                  <c:v>5.5562891500638898</c:v>
                </c:pt>
                <c:pt idx="3938">
                  <c:v>5.5557910159925301</c:v>
                </c:pt>
                <c:pt idx="3939">
                  <c:v>5.5554637959573796</c:v>
                </c:pt>
                <c:pt idx="3940">
                  <c:v>5.5554637959573796</c:v>
                </c:pt>
                <c:pt idx="3941">
                  <c:v>5.5537305523337199</c:v>
                </c:pt>
                <c:pt idx="3942">
                  <c:v>5.5535783411372996</c:v>
                </c:pt>
                <c:pt idx="3943">
                  <c:v>5.5534269898911504</c:v>
                </c:pt>
                <c:pt idx="3944">
                  <c:v>5.5528300402834301</c:v>
                </c:pt>
                <c:pt idx="3945">
                  <c:v>5.5515344807124496</c:v>
                </c:pt>
                <c:pt idx="3946">
                  <c:v>5.5515344807124496</c:v>
                </c:pt>
                <c:pt idx="3947">
                  <c:v>5.5512551610337901</c:v>
                </c:pt>
                <c:pt idx="3948">
                  <c:v>5.5509788528880497</c:v>
                </c:pt>
                <c:pt idx="3949">
                  <c:v>5.5509788528880497</c:v>
                </c:pt>
                <c:pt idx="3950">
                  <c:v>5.5509788528880497</c:v>
                </c:pt>
                <c:pt idx="3951">
                  <c:v>5.5497714590038596</c:v>
                </c:pt>
                <c:pt idx="3952">
                  <c:v>5.5493816042336004</c:v>
                </c:pt>
                <c:pt idx="3953">
                  <c:v>5.5491250764193998</c:v>
                </c:pt>
                <c:pt idx="3954">
                  <c:v>5.5484952677473496</c:v>
                </c:pt>
                <c:pt idx="3955">
                  <c:v>5.5476401874596197</c:v>
                </c:pt>
                <c:pt idx="3956">
                  <c:v>5.5468147386669999</c:v>
                </c:pt>
                <c:pt idx="3957">
                  <c:v>5.5464696668832101</c:v>
                </c:pt>
                <c:pt idx="3958">
                  <c:v>5.5464696668832101</c:v>
                </c:pt>
                <c:pt idx="3959">
                  <c:v>5.5463557706408499</c:v>
                </c:pt>
                <c:pt idx="3960">
                  <c:v>5.5460174073515001</c:v>
                </c:pt>
                <c:pt idx="3961">
                  <c:v>5.5460174073515001</c:v>
                </c:pt>
                <c:pt idx="3962">
                  <c:v>5.5456839478779401</c:v>
                </c:pt>
                <c:pt idx="3963">
                  <c:v>5.5455738660758298</c:v>
                </c:pt>
                <c:pt idx="3964">
                  <c:v>5.5451387933686602</c:v>
                </c:pt>
                <c:pt idx="3965">
                  <c:v>5.5450313200511099</c:v>
                </c:pt>
                <c:pt idx="3966">
                  <c:v>5.5447119489869197</c:v>
                </c:pt>
                <c:pt idx="3967">
                  <c:v>5.5445015398152204</c:v>
                </c:pt>
                <c:pt idx="3968">
                  <c:v>5.5445015398152204</c:v>
                </c:pt>
                <c:pt idx="3969">
                  <c:v>5.5443970761067298</c:v>
                </c:pt>
                <c:pt idx="3970">
                  <c:v>5.5435786968236602</c:v>
                </c:pt>
                <c:pt idx="3971">
                  <c:v>5.5434785159114197</c:v>
                </c:pt>
                <c:pt idx="3972">
                  <c:v>5.5432795295685802</c:v>
                </c:pt>
                <c:pt idx="3973">
                  <c:v>5.5429844418669703</c:v>
                </c:pt>
                <c:pt idx="3974">
                  <c:v>5.5429844418669703</c:v>
                </c:pt>
                <c:pt idx="3975">
                  <c:v>5.5427899421300202</c:v>
                </c:pt>
                <c:pt idx="3976">
                  <c:v>5.5426933508385297</c:v>
                </c:pt>
                <c:pt idx="3977">
                  <c:v>5.5425971946429398</c:v>
                </c:pt>
                <c:pt idx="3978">
                  <c:v>5.5425971946429398</c:v>
                </c:pt>
                <c:pt idx="3979">
                  <c:v>5.54221686254792</c:v>
                </c:pt>
                <c:pt idx="3980">
                  <c:v>5.5421228383551604</c:v>
                </c:pt>
                <c:pt idx="3981">
                  <c:v>5.5408491456187203</c:v>
                </c:pt>
                <c:pt idx="3982">
                  <c:v>5.5407611086669597</c:v>
                </c:pt>
                <c:pt idx="3983">
                  <c:v>5.5405861682864099</c:v>
                </c:pt>
                <c:pt idx="3984">
                  <c:v>5.5404992600031404</c:v>
                </c:pt>
                <c:pt idx="3985">
                  <c:v>5.5402407540882299</c:v>
                </c:pt>
                <c:pt idx="3986">
                  <c:v>5.5401553172430296</c:v>
                </c:pt>
                <c:pt idx="3987">
                  <c:v>5.5400702424183601</c:v>
                </c:pt>
                <c:pt idx="3988">
                  <c:v>5.5397335176921603</c:v>
                </c:pt>
                <c:pt idx="3989">
                  <c:v>5.5396502189129304</c:v>
                </c:pt>
                <c:pt idx="3990">
                  <c:v>5.5392389095881098</c:v>
                </c:pt>
                <c:pt idx="3991">
                  <c:v>5.5391576696096596</c:v>
                </c:pt>
                <c:pt idx="3992">
                  <c:v>5.5384413707753399</c:v>
                </c:pt>
                <c:pt idx="3993">
                  <c:v>5.53820839277064</c:v>
                </c:pt>
                <c:pt idx="3994">
                  <c:v>5.5379782217298503</c:v>
                </c:pt>
                <c:pt idx="3995">
                  <c:v>5.5372306189399003</c:v>
                </c:pt>
                <c:pt idx="3996">
                  <c:v>5.5370120438776302</c:v>
                </c:pt>
                <c:pt idx="3997">
                  <c:v>5.5369397547294303</c:v>
                </c:pt>
                <c:pt idx="3998">
                  <c:v>5.5367960202752302</c:v>
                </c:pt>
                <c:pt idx="3999">
                  <c:v>5.5364415306771999</c:v>
                </c:pt>
                <c:pt idx="4000">
                  <c:v>5.5359565673411897</c:v>
                </c:pt>
                <c:pt idx="4001">
                  <c:v>5.5358883385606603</c:v>
                </c:pt>
                <c:pt idx="4002">
                  <c:v>5.5353516905074196</c:v>
                </c:pt>
                <c:pt idx="4003">
                  <c:v>5.53502436003975</c:v>
                </c:pt>
                <c:pt idx="4004">
                  <c:v>5.5339553939344102</c:v>
                </c:pt>
                <c:pt idx="4005">
                  <c:v>5.5333565333711903</c:v>
                </c:pt>
                <c:pt idx="4006">
                  <c:v>5.53329780708005</c:v>
                </c:pt>
                <c:pt idx="4007">
                  <c:v>5.5320019533358096</c:v>
                </c:pt>
                <c:pt idx="4008">
                  <c:v>5.5320019533358096</c:v>
                </c:pt>
                <c:pt idx="4009">
                  <c:v>5.5318403273088697</c:v>
                </c:pt>
                <c:pt idx="4010">
                  <c:v>5.5314694749109297</c:v>
                </c:pt>
                <c:pt idx="4011">
                  <c:v>5.5313131695719697</c:v>
                </c:pt>
                <c:pt idx="4012">
                  <c:v>5.5312614122668897</c:v>
                </c:pt>
                <c:pt idx="4013">
                  <c:v>5.53065341073171</c:v>
                </c:pt>
                <c:pt idx="4014">
                  <c:v>5.53050508777656</c:v>
                </c:pt>
                <c:pt idx="4015">
                  <c:v>5.5291869666997897</c:v>
                </c:pt>
                <c:pt idx="4016">
                  <c:v>5.5273707010440898</c:v>
                </c:pt>
                <c:pt idx="4017">
                  <c:v>5.5272523838926002</c:v>
                </c:pt>
                <c:pt idx="4018">
                  <c:v>5.5269418154151904</c:v>
                </c:pt>
                <c:pt idx="4019">
                  <c:v>5.5267512792382796</c:v>
                </c:pt>
                <c:pt idx="4020">
                  <c:v>5.52626827002981</c:v>
                </c:pt>
                <c:pt idx="4021">
                  <c:v>5.5261955047388698</c:v>
                </c:pt>
                <c:pt idx="4022">
                  <c:v>5.5260871095468502</c:v>
                </c:pt>
                <c:pt idx="4023">
                  <c:v>5.5254551203519098</c:v>
                </c:pt>
                <c:pt idx="4024">
                  <c:v>5.52508375917966</c:v>
                </c:pt>
                <c:pt idx="4025">
                  <c:v>5.5247230776751204</c:v>
                </c:pt>
                <c:pt idx="4026">
                  <c:v>5.5234654521358104</c:v>
                </c:pt>
                <c:pt idx="4027">
                  <c:v>5.5230087036757496</c:v>
                </c:pt>
                <c:pt idx="4028">
                  <c:v>5.5224621786478201</c:v>
                </c:pt>
                <c:pt idx="4029">
                  <c:v>5.5220948065671296</c:v>
                </c:pt>
                <c:pt idx="4030">
                  <c:v>5.5217142989913501</c:v>
                </c:pt>
                <c:pt idx="4031">
                  <c:v>5.5203148812260601</c:v>
                </c:pt>
                <c:pt idx="4032">
                  <c:v>5.5198043501795402</c:v>
                </c:pt>
                <c:pt idx="4033">
                  <c:v>5.5186336496763202</c:v>
                </c:pt>
                <c:pt idx="4034">
                  <c:v>5.5179612102767903</c:v>
                </c:pt>
                <c:pt idx="4035">
                  <c:v>5.5154015915484198</c:v>
                </c:pt>
                <c:pt idx="4036">
                  <c:v>5.5151063533717801</c:v>
                </c:pt>
                <c:pt idx="4037">
                  <c:v>5.5151063533717801</c:v>
                </c:pt>
                <c:pt idx="4038">
                  <c:v>5.5144595981815501</c:v>
                </c:pt>
                <c:pt idx="4039">
                  <c:v>5.5140827657643099</c:v>
                </c:pt>
                <c:pt idx="4040">
                  <c:v>5.5138965131678601</c:v>
                </c:pt>
                <c:pt idx="4041">
                  <c:v>5.5137850979748304</c:v>
                </c:pt>
                <c:pt idx="4042">
                  <c:v>5.5131890895547198</c:v>
                </c:pt>
                <c:pt idx="4043">
                  <c:v>5.5129808884155498</c:v>
                </c:pt>
                <c:pt idx="4044">
                  <c:v>5.5117985991400298</c:v>
                </c:pt>
                <c:pt idx="4045">
                  <c:v>5.5116819977896601</c:v>
                </c:pt>
                <c:pt idx="4046">
                  <c:v>5.5116603911353002</c:v>
                </c:pt>
                <c:pt idx="4047">
                  <c:v>5.5114140944003998</c:v>
                </c:pt>
                <c:pt idx="4048">
                  <c:v>5.5108198823921404</c:v>
                </c:pt>
                <c:pt idx="4049">
                  <c:v>5.5082195369063296</c:v>
                </c:pt>
                <c:pt idx="4050">
                  <c:v>5.5080902613667799</c:v>
                </c:pt>
                <c:pt idx="4051">
                  <c:v>5.5077566494489796</c:v>
                </c:pt>
                <c:pt idx="4052">
                  <c:v>5.5073649355223697</c:v>
                </c:pt>
                <c:pt idx="4053">
                  <c:v>5.5071424299174696</c:v>
                </c:pt>
                <c:pt idx="4054">
                  <c:v>5.5070955657100296</c:v>
                </c:pt>
                <c:pt idx="4055">
                  <c:v>5.5067692034436098</c:v>
                </c:pt>
                <c:pt idx="4056">
                  <c:v>5.5061190103996003</c:v>
                </c:pt>
                <c:pt idx="4057">
                  <c:v>5.5059103607567002</c:v>
                </c:pt>
                <c:pt idx="4058">
                  <c:v>5.5051601036791196</c:v>
                </c:pt>
                <c:pt idx="4059">
                  <c:v>5.5048443075719797</c:v>
                </c:pt>
                <c:pt idx="4060">
                  <c:v>5.5039081976829403</c:v>
                </c:pt>
                <c:pt idx="4061">
                  <c:v>5.5029886561105297</c:v>
                </c:pt>
                <c:pt idx="4062">
                  <c:v>5.5017876222200197</c:v>
                </c:pt>
                <c:pt idx="4063">
                  <c:v>5.5003251563835303</c:v>
                </c:pt>
                <c:pt idx="4064">
                  <c:v>5.4994676764144401</c:v>
                </c:pt>
                <c:pt idx="4065">
                  <c:v>5.4989041201741298</c:v>
                </c:pt>
                <c:pt idx="4066">
                  <c:v>5.49862473000415</c:v>
                </c:pt>
                <c:pt idx="4067">
                  <c:v>5.49862473000415</c:v>
                </c:pt>
                <c:pt idx="4068">
                  <c:v>5.49862473000415</c:v>
                </c:pt>
                <c:pt idx="4069">
                  <c:v>5.4983469138632897</c:v>
                </c:pt>
                <c:pt idx="4070">
                  <c:v>5.4975227777136002</c:v>
                </c:pt>
                <c:pt idx="4071">
                  <c:v>5.4961794887643798</c:v>
                </c:pt>
                <c:pt idx="4072">
                  <c:v>5.4959152593996397</c:v>
                </c:pt>
                <c:pt idx="4073">
                  <c:v>5.4946155946381197</c:v>
                </c:pt>
                <c:pt idx="4074">
                  <c:v>5.49285413409965</c:v>
                </c:pt>
                <c:pt idx="4075">
                  <c:v>5.4913956922027998</c:v>
                </c:pt>
                <c:pt idx="4076">
                  <c:v>5.4911570611526601</c:v>
                </c:pt>
                <c:pt idx="4077">
                  <c:v>5.4911570611526601</c:v>
                </c:pt>
                <c:pt idx="4078">
                  <c:v>5.4911570611526601</c:v>
                </c:pt>
                <c:pt idx="4079">
                  <c:v>5.49091967297257</c:v>
                </c:pt>
                <c:pt idx="4080">
                  <c:v>5.4890641694425204</c:v>
                </c:pt>
                <c:pt idx="4081">
                  <c:v>5.4868486428394698</c:v>
                </c:pt>
                <c:pt idx="4082">
                  <c:v>5.4864186990630399</c:v>
                </c:pt>
                <c:pt idx="4083">
                  <c:v>5.48620531955918</c:v>
                </c:pt>
                <c:pt idx="4084">
                  <c:v>5.4845354828607</c:v>
                </c:pt>
                <c:pt idx="4085">
                  <c:v>5.4841280829433003</c:v>
                </c:pt>
                <c:pt idx="4086">
                  <c:v>5.4829291078894702</c:v>
                </c:pt>
                <c:pt idx="4087">
                  <c:v>5.4810049986577001</c:v>
                </c:pt>
                <c:pt idx="4088">
                  <c:v>5.4806308416200196</c:v>
                </c:pt>
                <c:pt idx="4089">
                  <c:v>5.4802601251068204</c:v>
                </c:pt>
                <c:pt idx="4090">
                  <c:v>5.4781054908757696</c:v>
                </c:pt>
                <c:pt idx="4091">
                  <c:v>5.4770709810628402</c:v>
                </c:pt>
                <c:pt idx="4092">
                  <c:v>5.4765639351348003</c:v>
                </c:pt>
                <c:pt idx="4093">
                  <c:v>5.4754063810398899</c:v>
                </c:pt>
                <c:pt idx="4094">
                  <c:v>5.4736564439271502</c:v>
                </c:pt>
                <c:pt idx="4095">
                  <c:v>5.4731931958521303</c:v>
                </c:pt>
                <c:pt idx="4096">
                  <c:v>5.4722839636055198</c:v>
                </c:pt>
                <c:pt idx="4097">
                  <c:v>5.47213461657328</c:v>
                </c:pt>
                <c:pt idx="4098">
                  <c:v>5.4712513355540198</c:v>
                </c:pt>
                <c:pt idx="4099">
                  <c:v>5.4708177574472003</c:v>
                </c:pt>
                <c:pt idx="4100">
                  <c:v>5.4699662413255901</c:v>
                </c:pt>
                <c:pt idx="4101">
                  <c:v>5.4688622375176896</c:v>
                </c:pt>
                <c:pt idx="4102">
                  <c:v>5.4687266819320204</c:v>
                </c:pt>
                <c:pt idx="4103">
                  <c:v>5.4681897547294298</c:v>
                </c:pt>
                <c:pt idx="4104">
                  <c:v>5.4662488698699603</c:v>
                </c:pt>
                <c:pt idx="4105">
                  <c:v>5.4657498200027597</c:v>
                </c:pt>
                <c:pt idx="4106">
                  <c:v>5.4651364821295996</c:v>
                </c:pt>
                <c:pt idx="4107">
                  <c:v>5.46429678530657</c:v>
                </c:pt>
                <c:pt idx="4108">
                  <c:v>5.4638266077174897</c:v>
                </c:pt>
                <c:pt idx="4109">
                  <c:v>5.4615752282565602</c:v>
                </c:pt>
                <c:pt idx="4110">
                  <c:v>5.4600914878166398</c:v>
                </c:pt>
                <c:pt idx="4111">
                  <c:v>5.4595787618113798</c:v>
                </c:pt>
                <c:pt idx="4112">
                  <c:v>5.4591036075670898</c:v>
                </c:pt>
                <c:pt idx="4113">
                  <c:v>5.4591036075670898</c:v>
                </c:pt>
                <c:pt idx="4114">
                  <c:v>5.4588754711997796</c:v>
                </c:pt>
                <c:pt idx="4115">
                  <c:v>5.4575175525889099</c:v>
                </c:pt>
                <c:pt idx="4116">
                  <c:v>5.4570476379435702</c:v>
                </c:pt>
                <c:pt idx="4117">
                  <c:v>5.4568618150186801</c:v>
                </c:pt>
                <c:pt idx="4118">
                  <c:v>5.4552230317727703</c:v>
                </c:pt>
                <c:pt idx="4119">
                  <c:v>5.4545518037835397</c:v>
                </c:pt>
                <c:pt idx="4120">
                  <c:v>5.4529789900174004</c:v>
                </c:pt>
                <c:pt idx="4121">
                  <c:v>5.4528923556200199</c:v>
                </c:pt>
                <c:pt idx="4122">
                  <c:v>5.4522652012297401</c:v>
                </c:pt>
                <c:pt idx="4123">
                  <c:v>5.4519795654372203</c:v>
                </c:pt>
                <c:pt idx="4124">
                  <c:v>5.4514184895750599</c:v>
                </c:pt>
                <c:pt idx="4125">
                  <c:v>5.45134287414922</c:v>
                </c:pt>
                <c:pt idx="4126">
                  <c:v>5.4511173564003901</c:v>
                </c:pt>
                <c:pt idx="4127">
                  <c:v>5.4507458639846904</c:v>
                </c:pt>
                <c:pt idx="4128">
                  <c:v>5.4501862962285204</c:v>
                </c:pt>
                <c:pt idx="4129">
                  <c:v>5.4498047851946696</c:v>
                </c:pt>
                <c:pt idx="4130">
                  <c:v>5.4497445718278499</c:v>
                </c:pt>
                <c:pt idx="4131">
                  <c:v>5.4484348525407196</c:v>
                </c:pt>
                <c:pt idx="4132">
                  <c:v>5.4480033558763603</c:v>
                </c:pt>
                <c:pt idx="4133">
                  <c:v>5.4471478451487503</c:v>
                </c:pt>
                <c:pt idx="4134">
                  <c:v>5.4467237879581196</c:v>
                </c:pt>
                <c:pt idx="4135">
                  <c:v>5.4454661554899104</c:v>
                </c:pt>
                <c:pt idx="4136">
                  <c:v>5.4453417589889197</c:v>
                </c:pt>
                <c:pt idx="4137">
                  <c:v>5.4446396432428097</c:v>
                </c:pt>
                <c:pt idx="4138">
                  <c:v>5.4443623309040197</c:v>
                </c:pt>
                <c:pt idx="4139">
                  <c:v>5.4440822656836696</c:v>
                </c:pt>
                <c:pt idx="4140">
                  <c:v>5.4434783990304698</c:v>
                </c:pt>
                <c:pt idx="4141">
                  <c:v>5.4430144787119898</c:v>
                </c:pt>
                <c:pt idx="4142">
                  <c:v>5.4426290041776104</c:v>
                </c:pt>
                <c:pt idx="4143">
                  <c:v>5.4426138779312803</c:v>
                </c:pt>
                <c:pt idx="4144">
                  <c:v>5.4423189750563203</c:v>
                </c:pt>
                <c:pt idx="4145">
                  <c:v>5.4422155151437703</c:v>
                </c:pt>
                <c:pt idx="4146">
                  <c:v>5.4412197808990097</c:v>
                </c:pt>
                <c:pt idx="4147">
                  <c:v>5.4403620282329097</c:v>
                </c:pt>
                <c:pt idx="4148">
                  <c:v>5.4401300625534104</c:v>
                </c:pt>
                <c:pt idx="4149">
                  <c:v>5.4398097541863901</c:v>
                </c:pt>
                <c:pt idx="4150">
                  <c:v>5.4398097541863901</c:v>
                </c:pt>
                <c:pt idx="4151">
                  <c:v>5.4350481549641101</c:v>
                </c:pt>
                <c:pt idx="4152">
                  <c:v>5.4345332882507096</c:v>
                </c:pt>
                <c:pt idx="4153">
                  <c:v>5.4344651080172399</c:v>
                </c:pt>
                <c:pt idx="4154">
                  <c:v>5.4343354997927902</c:v>
                </c:pt>
                <c:pt idx="4155">
                  <c:v>5.4343354997927902</c:v>
                </c:pt>
                <c:pt idx="4156">
                  <c:v>5.4329325180717198</c:v>
                </c:pt>
                <c:pt idx="4157">
                  <c:v>5.4322419595362801</c:v>
                </c:pt>
                <c:pt idx="4158">
                  <c:v>5.43054654979864</c:v>
                </c:pt>
                <c:pt idx="4159">
                  <c:v>5.43054654979864</c:v>
                </c:pt>
                <c:pt idx="4160">
                  <c:v>5.4302126711546501</c:v>
                </c:pt>
                <c:pt idx="4161">
                  <c:v>5.4297133229118799</c:v>
                </c:pt>
                <c:pt idx="4162">
                  <c:v>5.4296125143523897</c:v>
                </c:pt>
                <c:pt idx="4163">
                  <c:v>5.4282012555908397</c:v>
                </c:pt>
                <c:pt idx="4164">
                  <c:v>5.4268562726319001</c:v>
                </c:pt>
                <c:pt idx="4165">
                  <c:v>5.42424524612602</c:v>
                </c:pt>
                <c:pt idx="4166">
                  <c:v>5.4229786338682802</c:v>
                </c:pt>
                <c:pt idx="4167">
                  <c:v>5.42197177748361</c:v>
                </c:pt>
                <c:pt idx="4168">
                  <c:v>5.4218018048360497</c:v>
                </c:pt>
                <c:pt idx="4169">
                  <c:v>5.4194610671245602</c:v>
                </c:pt>
                <c:pt idx="4170">
                  <c:v>5.4186786816351198</c:v>
                </c:pt>
                <c:pt idx="4171">
                  <c:v>5.41840268470109</c:v>
                </c:pt>
                <c:pt idx="4172">
                  <c:v>5.4170417343022201</c:v>
                </c:pt>
                <c:pt idx="4173">
                  <c:v>5.4157692657730196</c:v>
                </c:pt>
                <c:pt idx="4174">
                  <c:v>5.4152993665300002</c:v>
                </c:pt>
                <c:pt idx="4175">
                  <c:v>5.4141550547566499</c:v>
                </c:pt>
                <c:pt idx="4176">
                  <c:v>5.4141550547566499</c:v>
                </c:pt>
                <c:pt idx="4177">
                  <c:v>5.4141550547566499</c:v>
                </c:pt>
                <c:pt idx="4178">
                  <c:v>5.4138996743209598</c:v>
                </c:pt>
                <c:pt idx="4179">
                  <c:v>5.4136454339764901</c:v>
                </c:pt>
                <c:pt idx="4180">
                  <c:v>5.4128894776529197</c:v>
                </c:pt>
                <c:pt idx="4181">
                  <c:v>5.4124334595518002</c:v>
                </c:pt>
                <c:pt idx="4182">
                  <c:v>5.4118914013697097</c:v>
                </c:pt>
                <c:pt idx="4183">
                  <c:v>5.41092190505766</c:v>
                </c:pt>
                <c:pt idx="4184">
                  <c:v>5.4108933399130903</c:v>
                </c:pt>
                <c:pt idx="4185">
                  <c:v>5.4099636164610496</c:v>
                </c:pt>
                <c:pt idx="4186">
                  <c:v>5.4085568324551501</c:v>
                </c:pt>
                <c:pt idx="4187">
                  <c:v>5.4078668525878504</c:v>
                </c:pt>
                <c:pt idx="4188">
                  <c:v>5.4065220815477399</c:v>
                </c:pt>
                <c:pt idx="4189">
                  <c:v>5.4060690717113902</c:v>
                </c:pt>
                <c:pt idx="4190">
                  <c:v>5.40562895108188</c:v>
                </c:pt>
                <c:pt idx="4191">
                  <c:v>5.4052550749124801</c:v>
                </c:pt>
                <c:pt idx="4192">
                  <c:v>5.40244095457036</c:v>
                </c:pt>
                <c:pt idx="4193">
                  <c:v>5.3988604940222702</c:v>
                </c:pt>
                <c:pt idx="4194">
                  <c:v>5.3973839363465101</c:v>
                </c:pt>
                <c:pt idx="4195">
                  <c:v>5.3957014180854603</c:v>
                </c:pt>
                <c:pt idx="4196">
                  <c:v>5.3949872283982598</c:v>
                </c:pt>
                <c:pt idx="4197">
                  <c:v>5.3939511722361404</c:v>
                </c:pt>
                <c:pt idx="4198">
                  <c:v>5.3930770647558797</c:v>
                </c:pt>
                <c:pt idx="4199">
                  <c:v>5.3928332980445797</c:v>
                </c:pt>
                <c:pt idx="4200">
                  <c:v>5.3922339754012096</c:v>
                </c:pt>
                <c:pt idx="4201">
                  <c:v>5.3922339754012096</c:v>
                </c:pt>
                <c:pt idx="4202">
                  <c:v>5.3905928014616897</c:v>
                </c:pt>
                <c:pt idx="4203">
                  <c:v>5.3885446163851602</c:v>
                </c:pt>
                <c:pt idx="4204">
                  <c:v>5.3885446163851602</c:v>
                </c:pt>
                <c:pt idx="4205">
                  <c:v>5.3884877589337101</c:v>
                </c:pt>
                <c:pt idx="4206">
                  <c:v>5.38703103319909</c:v>
                </c:pt>
                <c:pt idx="4207">
                  <c:v>5.3869082525739298</c:v>
                </c:pt>
                <c:pt idx="4208">
                  <c:v>5.3858569214527297</c:v>
                </c:pt>
                <c:pt idx="4209">
                  <c:v>5.3843337587368296</c:v>
                </c:pt>
                <c:pt idx="4210">
                  <c:v>5.3838273473117297</c:v>
                </c:pt>
                <c:pt idx="4211">
                  <c:v>5.3838273473117297</c:v>
                </c:pt>
                <c:pt idx="4212">
                  <c:v>5.3825172681061098</c:v>
                </c:pt>
                <c:pt idx="4213">
                  <c:v>5.3823246714481403</c:v>
                </c:pt>
                <c:pt idx="4214">
                  <c:v>5.3813364618468</c:v>
                </c:pt>
                <c:pt idx="4215">
                  <c:v>5.3801781959393198</c:v>
                </c:pt>
                <c:pt idx="4216">
                  <c:v>5.3793918349101002</c:v>
                </c:pt>
                <c:pt idx="4217">
                  <c:v>5.3784350784572501</c:v>
                </c:pt>
                <c:pt idx="4218">
                  <c:v>5.3778488599716603</c:v>
                </c:pt>
                <c:pt idx="4219">
                  <c:v>5.3774884732664896</c:v>
                </c:pt>
                <c:pt idx="4220">
                  <c:v>5.37714114306283</c:v>
                </c:pt>
                <c:pt idx="4221">
                  <c:v>5.3763315658492701</c:v>
                </c:pt>
                <c:pt idx="4222">
                  <c:v>5.3761033698377698</c:v>
                </c:pt>
                <c:pt idx="4223">
                  <c:v>5.3756250772216996</c:v>
                </c:pt>
                <c:pt idx="4224">
                  <c:v>5.3750931481142601</c:v>
                </c:pt>
                <c:pt idx="4225">
                  <c:v>5.3745434178937996</c:v>
                </c:pt>
                <c:pt idx="4226">
                  <c:v>5.3734677552979297</c:v>
                </c:pt>
                <c:pt idx="4227">
                  <c:v>5.3729022078074102</c:v>
                </c:pt>
                <c:pt idx="4228">
                  <c:v>5.3727330777449502</c:v>
                </c:pt>
                <c:pt idx="4229">
                  <c:v>5.3724565835604796</c:v>
                </c:pt>
                <c:pt idx="4230">
                  <c:v>5.3714069486977101</c:v>
                </c:pt>
                <c:pt idx="4231">
                  <c:v>5.3711333872671796</c:v>
                </c:pt>
                <c:pt idx="4232">
                  <c:v>5.3694586008478398</c:v>
                </c:pt>
                <c:pt idx="4233">
                  <c:v>5.3694586008478398</c:v>
                </c:pt>
                <c:pt idx="4234">
                  <c:v>5.3677021414071904</c:v>
                </c:pt>
                <c:pt idx="4235">
                  <c:v>5.3670792548372397</c:v>
                </c:pt>
                <c:pt idx="4236">
                  <c:v>5.3669909926598196</c:v>
                </c:pt>
                <c:pt idx="4237">
                  <c:v>5.3669029624460798</c:v>
                </c:pt>
                <c:pt idx="4238">
                  <c:v>5.3662931698196203</c:v>
                </c:pt>
                <c:pt idx="4239">
                  <c:v>5.36400282946438</c:v>
                </c:pt>
                <c:pt idx="4240">
                  <c:v>5.3634827361863699</c:v>
                </c:pt>
                <c:pt idx="4241">
                  <c:v>5.3634827361863699</c:v>
                </c:pt>
                <c:pt idx="4242">
                  <c:v>5.3628057285193904</c:v>
                </c:pt>
                <c:pt idx="4243">
                  <c:v>5.36003909719512</c:v>
                </c:pt>
                <c:pt idx="4244">
                  <c:v>5.36003909719512</c:v>
                </c:pt>
                <c:pt idx="4245">
                  <c:v>5.3587233615011103</c:v>
                </c:pt>
                <c:pt idx="4246">
                  <c:v>5.35749426838965</c:v>
                </c:pt>
                <c:pt idx="4247">
                  <c:v>5.35707752737832</c:v>
                </c:pt>
                <c:pt idx="4248">
                  <c:v>5.3559747189311597</c:v>
                </c:pt>
                <c:pt idx="4249">
                  <c:v>5.3551173982198996</c:v>
                </c:pt>
                <c:pt idx="4250">
                  <c:v>5.3548915611607999</c:v>
                </c:pt>
                <c:pt idx="4251">
                  <c:v>5.3542206117374498</c:v>
                </c:pt>
                <c:pt idx="4252">
                  <c:v>5.3534705376639202</c:v>
                </c:pt>
                <c:pt idx="4253">
                  <c:v>5.35292427694539</c:v>
                </c:pt>
                <c:pt idx="4254">
                  <c:v>5.3527840073825201</c:v>
                </c:pt>
                <c:pt idx="4255">
                  <c:v>5.3524217640580103</c:v>
                </c:pt>
                <c:pt idx="4256">
                  <c:v>5.35201566693455</c:v>
                </c:pt>
                <c:pt idx="4257">
                  <c:v>5.3503666391493701</c:v>
                </c:pt>
                <c:pt idx="4258">
                  <c:v>5.3500129218285499</c:v>
                </c:pt>
                <c:pt idx="4259">
                  <c:v>5.3480766330703204</c:v>
                </c:pt>
                <c:pt idx="4260">
                  <c:v>5.3470618778493799</c:v>
                </c:pt>
                <c:pt idx="4261">
                  <c:v>5.3442093845290302</c:v>
                </c:pt>
                <c:pt idx="4262">
                  <c:v>5.3435904601319004</c:v>
                </c:pt>
                <c:pt idx="4263">
                  <c:v>5.3435904601319004</c:v>
                </c:pt>
                <c:pt idx="4264">
                  <c:v>5.3412252262521998</c:v>
                </c:pt>
                <c:pt idx="4265">
                  <c:v>5.3410266116903102</c:v>
                </c:pt>
                <c:pt idx="4266">
                  <c:v>5.3376020342846804</c:v>
                </c:pt>
                <c:pt idx="4267">
                  <c:v>5.3375735083709701</c:v>
                </c:pt>
                <c:pt idx="4268">
                  <c:v>5.3372990142281802</c:v>
                </c:pt>
                <c:pt idx="4269">
                  <c:v>5.3368947269184801</c:v>
                </c:pt>
                <c:pt idx="4270">
                  <c:v>5.33647074098959</c:v>
                </c:pt>
                <c:pt idx="4271">
                  <c:v>5.3342179503431302</c:v>
                </c:pt>
                <c:pt idx="4272">
                  <c:v>5.3335581814689199</c:v>
                </c:pt>
                <c:pt idx="4273">
                  <c:v>5.3329021191614299</c:v>
                </c:pt>
                <c:pt idx="4274">
                  <c:v>5.3303143178374102</c:v>
                </c:pt>
                <c:pt idx="4275">
                  <c:v>5.3303143178374102</c:v>
                </c:pt>
                <c:pt idx="4276">
                  <c:v>5.3299284551873196</c:v>
                </c:pt>
                <c:pt idx="4277">
                  <c:v>5.3294125675456199</c:v>
                </c:pt>
                <c:pt idx="4278">
                  <c:v>5.3277833912677703</c:v>
                </c:pt>
                <c:pt idx="4279">
                  <c:v>5.3264898949366097</c:v>
                </c:pt>
                <c:pt idx="4280">
                  <c:v>5.3254184495364303</c:v>
                </c:pt>
                <c:pt idx="4281">
                  <c:v>5.32530553262447</c:v>
                </c:pt>
                <c:pt idx="4282">
                  <c:v>5.3225515648744803</c:v>
                </c:pt>
                <c:pt idx="4283">
                  <c:v>5.3223275217942696</c:v>
                </c:pt>
                <c:pt idx="4284">
                  <c:v>5.3215459815579598</c:v>
                </c:pt>
                <c:pt idx="4285">
                  <c:v>5.3187682174708897</c:v>
                </c:pt>
                <c:pt idx="4286">
                  <c:v>5.3159196729725702</c:v>
                </c:pt>
                <c:pt idx="4287">
                  <c:v>5.3142458770580596</c:v>
                </c:pt>
                <c:pt idx="4288">
                  <c:v>5.3136936969625497</c:v>
                </c:pt>
                <c:pt idx="4289">
                  <c:v>5.3104394782270798</c:v>
                </c:pt>
                <c:pt idx="4290">
                  <c:v>5.3102358392445899</c:v>
                </c:pt>
                <c:pt idx="4291">
                  <c:v>5.3098738167840196</c:v>
                </c:pt>
                <c:pt idx="4292">
                  <c:v>5.3088018771080803</c:v>
                </c:pt>
                <c:pt idx="4293">
                  <c:v>5.3071837093834402</c:v>
                </c:pt>
                <c:pt idx="4294">
                  <c:v>5.3070610470743498</c:v>
                </c:pt>
                <c:pt idx="4295">
                  <c:v>5.3052875136465101</c:v>
                </c:pt>
                <c:pt idx="4296">
                  <c:v>5.3052305802511599</c:v>
                </c:pt>
                <c:pt idx="4297">
                  <c:v>5.3043481674506703</c:v>
                </c:pt>
                <c:pt idx="4298">
                  <c:v>5.3042195921711004</c:v>
                </c:pt>
                <c:pt idx="4299">
                  <c:v>5.3029433144945601</c:v>
                </c:pt>
                <c:pt idx="4300">
                  <c:v>5.3013835673052503</c:v>
                </c:pt>
                <c:pt idx="4301">
                  <c:v>5.3007582431512503</c:v>
                </c:pt>
                <c:pt idx="4302">
                  <c:v>5.2997215416117198</c:v>
                </c:pt>
                <c:pt idx="4303">
                  <c:v>5.2979311880164701</c:v>
                </c:pt>
                <c:pt idx="4304">
                  <c:v>5.2970364997641699</c:v>
                </c:pt>
                <c:pt idx="4305">
                  <c:v>5.2970364997641699</c:v>
                </c:pt>
                <c:pt idx="4306">
                  <c:v>5.2964766692451803</c:v>
                </c:pt>
                <c:pt idx="4307">
                  <c:v>5.2952631475267697</c:v>
                </c:pt>
                <c:pt idx="4308">
                  <c:v>5.2950897751093304</c:v>
                </c:pt>
                <c:pt idx="4309">
                  <c:v>5.2914853450842196</c:v>
                </c:pt>
                <c:pt idx="4310">
                  <c:v>5.2911623357240698</c:v>
                </c:pt>
                <c:pt idx="4311">
                  <c:v>5.2911623357240698</c:v>
                </c:pt>
                <c:pt idx="4312">
                  <c:v>5.2884389873215198</c:v>
                </c:pt>
                <c:pt idx="4313">
                  <c:v>5.2880116880305401</c:v>
                </c:pt>
                <c:pt idx="4314">
                  <c:v>5.2880116880305401</c:v>
                </c:pt>
                <c:pt idx="4315">
                  <c:v>5.2875826628553204</c:v>
                </c:pt>
                <c:pt idx="4316">
                  <c:v>5.2866750704941303</c:v>
                </c:pt>
                <c:pt idx="4317">
                  <c:v>5.2852396871611003</c:v>
                </c:pt>
                <c:pt idx="4318">
                  <c:v>5.28505231821749</c:v>
                </c:pt>
                <c:pt idx="4319">
                  <c:v>5.2838429144600196</c:v>
                </c:pt>
                <c:pt idx="4320">
                  <c:v>5.28343618234838</c:v>
                </c:pt>
                <c:pt idx="4321">
                  <c:v>5.2833289594289701</c:v>
                </c:pt>
                <c:pt idx="4322">
                  <c:v>5.2790780873033896</c:v>
                </c:pt>
                <c:pt idx="4323">
                  <c:v>5.2774457805803996</c:v>
                </c:pt>
                <c:pt idx="4324">
                  <c:v>5.2730492952199404</c:v>
                </c:pt>
                <c:pt idx="4325">
                  <c:v>5.27237662041885</c:v>
                </c:pt>
                <c:pt idx="4326">
                  <c:v>5.2709949436204599</c:v>
                </c:pt>
                <c:pt idx="4327">
                  <c:v>5.2702528838223097</c:v>
                </c:pt>
                <c:pt idx="4328">
                  <c:v>5.2695181319386002</c:v>
                </c:pt>
                <c:pt idx="4329">
                  <c:v>5.2691966436623199</c:v>
                </c:pt>
                <c:pt idx="4330">
                  <c:v>5.2673328497877501</c:v>
                </c:pt>
                <c:pt idx="4331">
                  <c:v>5.2668272724777996</c:v>
                </c:pt>
                <c:pt idx="4332">
                  <c:v>5.26661227606865</c:v>
                </c:pt>
                <c:pt idx="4333">
                  <c:v>5.2661851181221202</c:v>
                </c:pt>
                <c:pt idx="4334">
                  <c:v>5.2644736749237104</c:v>
                </c:pt>
                <c:pt idx="4335">
                  <c:v>5.2644736749237104</c:v>
                </c:pt>
                <c:pt idx="4336">
                  <c:v>5.2641844642009303</c:v>
                </c:pt>
                <c:pt idx="4337">
                  <c:v>5.2630669000571002</c:v>
                </c:pt>
                <c:pt idx="4338">
                  <c:v>5.2613882150655602</c:v>
                </c:pt>
                <c:pt idx="4339">
                  <c:v>5.2586957494925102</c:v>
                </c:pt>
                <c:pt idx="4340">
                  <c:v>5.2579849047397804</c:v>
                </c:pt>
                <c:pt idx="4341">
                  <c:v>5.2552680794409499</c:v>
                </c:pt>
                <c:pt idx="4342">
                  <c:v>5.2549820496478796</c:v>
                </c:pt>
                <c:pt idx="4343">
                  <c:v>5.2542754612377101</c:v>
                </c:pt>
                <c:pt idx="4344">
                  <c:v>5.2532590654740599</c:v>
                </c:pt>
                <c:pt idx="4345">
                  <c:v>5.2532590654740599</c:v>
                </c:pt>
                <c:pt idx="4346">
                  <c:v>5.2523294755649701</c:v>
                </c:pt>
                <c:pt idx="4347">
                  <c:v>5.2504130491682703</c:v>
                </c:pt>
                <c:pt idx="4348">
                  <c:v>5.2466662205024104</c:v>
                </c:pt>
                <c:pt idx="4349">
                  <c:v>5.2460200511839501</c:v>
                </c:pt>
                <c:pt idx="4350">
                  <c:v>5.2457369476564999</c:v>
                </c:pt>
                <c:pt idx="4351">
                  <c:v>5.2450845478122199</c:v>
                </c:pt>
                <c:pt idx="4352">
                  <c:v>5.2424037733976299</c:v>
                </c:pt>
                <c:pt idx="4353">
                  <c:v>5.2396170245242502</c:v>
                </c:pt>
                <c:pt idx="4354">
                  <c:v>5.2393498393638103</c:v>
                </c:pt>
                <c:pt idx="4355">
                  <c:v>5.2376127905685603</c:v>
                </c:pt>
                <c:pt idx="4356">
                  <c:v>5.2353476779828103</c:v>
                </c:pt>
                <c:pt idx="4357">
                  <c:v>5.2350377107841499</c:v>
                </c:pt>
                <c:pt idx="4358">
                  <c:v>5.23495985079491</c:v>
                </c:pt>
                <c:pt idx="4359">
                  <c:v>5.2330816070187502</c:v>
                </c:pt>
                <c:pt idx="4360">
                  <c:v>5.2301619378672903</c:v>
                </c:pt>
                <c:pt idx="4361">
                  <c:v>5.22934969488528</c:v>
                </c:pt>
                <c:pt idx="4362">
                  <c:v>5.2255330153582698</c:v>
                </c:pt>
                <c:pt idx="4363">
                  <c:v>5.2248692084660604</c:v>
                </c:pt>
                <c:pt idx="4364">
                  <c:v>5.2224842588781799</c:v>
                </c:pt>
                <c:pt idx="4365">
                  <c:v>5.2224714245516504</c:v>
                </c:pt>
                <c:pt idx="4366">
                  <c:v>5.2221106839785998</c:v>
                </c:pt>
                <c:pt idx="4367">
                  <c:v>5.2209864648644402</c:v>
                </c:pt>
                <c:pt idx="4368">
                  <c:v>5.2202965577315501</c:v>
                </c:pt>
                <c:pt idx="4369">
                  <c:v>5.2200923521489404</c:v>
                </c:pt>
                <c:pt idx="4370">
                  <c:v>5.2192032067263003</c:v>
                </c:pt>
                <c:pt idx="4371">
                  <c:v>5.2190635767582503</c:v>
                </c:pt>
                <c:pt idx="4372">
                  <c:v>5.2181878647516902</c:v>
                </c:pt>
                <c:pt idx="4373">
                  <c:v>5.21710897517156</c:v>
                </c:pt>
                <c:pt idx="4374">
                  <c:v>5.21531732186574</c:v>
                </c:pt>
                <c:pt idx="4375">
                  <c:v>5.2073651036089501</c:v>
                </c:pt>
                <c:pt idx="4376">
                  <c:v>5.2065625913710196</c:v>
                </c:pt>
                <c:pt idx="4377">
                  <c:v>5.20521401332255</c:v>
                </c:pt>
                <c:pt idx="4378">
                  <c:v>5.2048094281736503</c:v>
                </c:pt>
                <c:pt idx="4379">
                  <c:v>5.2046883262897303</c:v>
                </c:pt>
                <c:pt idx="4380">
                  <c:v>5.2028097059122098</c:v>
                </c:pt>
                <c:pt idx="4381">
                  <c:v>5.1994216823013497</c:v>
                </c:pt>
                <c:pt idx="4382">
                  <c:v>5.1969332155593504</c:v>
                </c:pt>
                <c:pt idx="4383">
                  <c:v>5.1967065285498997</c:v>
                </c:pt>
                <c:pt idx="4384">
                  <c:v>5.1962986694790496</c:v>
                </c:pt>
                <c:pt idx="4385">
                  <c:v>5.1962562587727499</c:v>
                </c:pt>
                <c:pt idx="4386">
                  <c:v>5.1954065666361604</c:v>
                </c:pt>
                <c:pt idx="4387">
                  <c:v>5.1954065666361604</c:v>
                </c:pt>
                <c:pt idx="4388">
                  <c:v>5.1905841125654497</c:v>
                </c:pt>
                <c:pt idx="4389">
                  <c:v>5.1905841125654497</c:v>
                </c:pt>
                <c:pt idx="4390">
                  <c:v>5.1902176046566701</c:v>
                </c:pt>
                <c:pt idx="4391">
                  <c:v>5.1891264902896097</c:v>
                </c:pt>
                <c:pt idx="4392">
                  <c:v>5.18274765910326</c:v>
                </c:pt>
                <c:pt idx="4393">
                  <c:v>5.1816710041442198</c:v>
                </c:pt>
                <c:pt idx="4394">
                  <c:v>5.1816498882879101</c:v>
                </c:pt>
                <c:pt idx="4395">
                  <c:v>5.1801696801848198</c:v>
                </c:pt>
                <c:pt idx="4396">
                  <c:v>5.1782218998585003</c:v>
                </c:pt>
                <c:pt idx="4397">
                  <c:v>5.17578898941633</c:v>
                </c:pt>
                <c:pt idx="4398">
                  <c:v>5.1729528608585902</c:v>
                </c:pt>
                <c:pt idx="4399">
                  <c:v>5.1729528608585902</c:v>
                </c:pt>
                <c:pt idx="4400">
                  <c:v>5.1698111706821104</c:v>
                </c:pt>
                <c:pt idx="4401">
                  <c:v>5.1689793298015498</c:v>
                </c:pt>
                <c:pt idx="4402">
                  <c:v>5.1665204619890002</c:v>
                </c:pt>
                <c:pt idx="4403">
                  <c:v>5.1662405956663298</c:v>
                </c:pt>
                <c:pt idx="4404">
                  <c:v>5.1616385481256</c:v>
                </c:pt>
                <c:pt idx="4405">
                  <c:v>5.1576733782600304</c:v>
                </c:pt>
                <c:pt idx="4406">
                  <c:v>5.1531163381137297</c:v>
                </c:pt>
                <c:pt idx="4407">
                  <c:v>5.15145110376689</c:v>
                </c:pt>
                <c:pt idx="4408">
                  <c:v>5.1509736043470999</c:v>
                </c:pt>
                <c:pt idx="4409">
                  <c:v>5.1487297714750397</c:v>
                </c:pt>
                <c:pt idx="4410">
                  <c:v>5.1480735844632699</c:v>
                </c:pt>
                <c:pt idx="4411">
                  <c:v>5.1472497464760396</c:v>
                </c:pt>
                <c:pt idx="4412">
                  <c:v>5.1438463879802701</c:v>
                </c:pt>
                <c:pt idx="4413">
                  <c:v>5.1398597437768503</c:v>
                </c:pt>
                <c:pt idx="4414">
                  <c:v>5.1385467296163201</c:v>
                </c:pt>
                <c:pt idx="4415">
                  <c:v>5.1375704512120501</c:v>
                </c:pt>
                <c:pt idx="4416">
                  <c:v>5.1374050371687296</c:v>
                </c:pt>
                <c:pt idx="4417">
                  <c:v>5.1364468197972597</c:v>
                </c:pt>
                <c:pt idx="4418">
                  <c:v>5.1343928728552504</c:v>
                </c:pt>
                <c:pt idx="4419">
                  <c:v>5.1331123522174797</c:v>
                </c:pt>
                <c:pt idx="4420">
                  <c:v>5.1305839743347299</c:v>
                </c:pt>
                <c:pt idx="4421">
                  <c:v>5.1293675736955402</c:v>
                </c:pt>
                <c:pt idx="4422">
                  <c:v>5.1283182344649196</c:v>
                </c:pt>
                <c:pt idx="4423">
                  <c:v>5.1269745242894302</c:v>
                </c:pt>
                <c:pt idx="4424">
                  <c:v>5.1232423565962204</c:v>
                </c:pt>
                <c:pt idx="4425">
                  <c:v>5.1209868354259003</c:v>
                </c:pt>
                <c:pt idx="4426">
                  <c:v>5.1209545971961798</c:v>
                </c:pt>
                <c:pt idx="4427">
                  <c:v>5.1168172724933303</c:v>
                </c:pt>
                <c:pt idx="4428">
                  <c:v>5.1138398716097697</c:v>
                </c:pt>
                <c:pt idx="4429">
                  <c:v>5.1128021378175301</c:v>
                </c:pt>
                <c:pt idx="4430">
                  <c:v>5.1118927086215704</c:v>
                </c:pt>
                <c:pt idx="4431">
                  <c:v>5.1080920956151896</c:v>
                </c:pt>
                <c:pt idx="4432">
                  <c:v>5.1074244664647397</c:v>
                </c:pt>
                <c:pt idx="4433">
                  <c:v>5.1063072790331496</c:v>
                </c:pt>
                <c:pt idx="4434">
                  <c:v>5.1030397093089501</c:v>
                </c:pt>
                <c:pt idx="4435">
                  <c:v>5.1023398485484197</c:v>
                </c:pt>
                <c:pt idx="4436">
                  <c:v>5.0995724357470698</c:v>
                </c:pt>
                <c:pt idx="4437">
                  <c:v>5.0974452825111101</c:v>
                </c:pt>
                <c:pt idx="4438">
                  <c:v>5.0921847565603304</c:v>
                </c:pt>
                <c:pt idx="4439">
                  <c:v>5.0912482974367803</c:v>
                </c:pt>
                <c:pt idx="4440">
                  <c:v>5.0852138440554899</c:v>
                </c:pt>
                <c:pt idx="4441">
                  <c:v>5.0815926088869299</c:v>
                </c:pt>
                <c:pt idx="4442">
                  <c:v>5.07624716935808</c:v>
                </c:pt>
                <c:pt idx="4443">
                  <c:v>5.0749654647856204</c:v>
                </c:pt>
                <c:pt idx="4444">
                  <c:v>5.0670249337521298</c:v>
                </c:pt>
                <c:pt idx="4445">
                  <c:v>5.0602066509080998</c:v>
                </c:pt>
                <c:pt idx="4446">
                  <c:v>5.0578101428529898</c:v>
                </c:pt>
                <c:pt idx="4447">
                  <c:v>5.0573618517802696</c:v>
                </c:pt>
                <c:pt idx="4448">
                  <c:v>5.0568466404721004</c:v>
                </c:pt>
                <c:pt idx="4449">
                  <c:v>5.0556309143523901</c:v>
                </c:pt>
                <c:pt idx="4450">
                  <c:v>5.05321753922862</c:v>
                </c:pt>
                <c:pt idx="4451">
                  <c:v>5.05321753922862</c:v>
                </c:pt>
                <c:pt idx="4452">
                  <c:v>5.0522010938934203</c:v>
                </c:pt>
                <c:pt idx="4453">
                  <c:v>5.0456156743367098</c:v>
                </c:pt>
                <c:pt idx="4454">
                  <c:v>5.0449094002792796</c:v>
                </c:pt>
                <c:pt idx="4455">
                  <c:v>5.0361128712747201</c:v>
                </c:pt>
                <c:pt idx="4456">
                  <c:v>5.03098718100917</c:v>
                </c:pt>
                <c:pt idx="4457">
                  <c:v>5.0287188274249104</c:v>
                </c:pt>
                <c:pt idx="4458">
                  <c:v>5.0262151600631402</c:v>
                </c:pt>
                <c:pt idx="4459">
                  <c:v>5.0262151600631402</c:v>
                </c:pt>
                <c:pt idx="4460">
                  <c:v>5.0251777281279599</c:v>
                </c:pt>
                <c:pt idx="4461">
                  <c:v>5.01799384073911</c:v>
                </c:pt>
                <c:pt idx="4462">
                  <c:v>5.0155947816874198</c:v>
                </c:pt>
                <c:pt idx="4463">
                  <c:v>5.01356142646243</c:v>
                </c:pt>
                <c:pt idx="4464">
                  <c:v>5.0104934177129499</c:v>
                </c:pt>
                <c:pt idx="4465">
                  <c:v>5.0101334741917602</c:v>
                </c:pt>
                <c:pt idx="4466">
                  <c:v>5.0084604369768604</c:v>
                </c:pt>
                <c:pt idx="4467">
                  <c:v>5.0082760068791696</c:v>
                </c:pt>
                <c:pt idx="4468">
                  <c:v>5.0064876252704504</c:v>
                </c:pt>
                <c:pt idx="4469">
                  <c:v>5.0051930320085702</c:v>
                </c:pt>
                <c:pt idx="4470">
                  <c:v>5.0041680215765396</c:v>
                </c:pt>
                <c:pt idx="4471">
                  <c:v>5.0034462985184804</c:v>
                </c:pt>
                <c:pt idx="4472">
                  <c:v>5.0018733638488202</c:v>
                </c:pt>
                <c:pt idx="4473">
                  <c:v>4.9999244821056203</c:v>
                </c:pt>
                <c:pt idx="4474">
                  <c:v>4.9992969471114401</c:v>
                </c:pt>
                <c:pt idx="4475">
                  <c:v>4.9985533056787901</c:v>
                </c:pt>
                <c:pt idx="4476">
                  <c:v>4.9950063341796502</c:v>
                </c:pt>
                <c:pt idx="4477">
                  <c:v>4.9925618178830504</c:v>
                </c:pt>
                <c:pt idx="4478">
                  <c:v>4.9851374809018196</c:v>
                </c:pt>
                <c:pt idx="4479">
                  <c:v>4.97965993142485</c:v>
                </c:pt>
                <c:pt idx="4480">
                  <c:v>4.9715585109454103</c:v>
                </c:pt>
                <c:pt idx="4481">
                  <c:v>4.9669810643130896</c:v>
                </c:pt>
                <c:pt idx="4482">
                  <c:v>4.9591036075670898</c:v>
                </c:pt>
                <c:pt idx="4483">
                  <c:v>4.9591036075670898</c:v>
                </c:pt>
                <c:pt idx="4484">
                  <c:v>4.9587516780037602</c:v>
                </c:pt>
                <c:pt idx="4485">
                  <c:v>4.9584904138150998</c:v>
                </c:pt>
                <c:pt idx="4486">
                  <c:v>4.9466237328116298</c:v>
                </c:pt>
                <c:pt idx="4487">
                  <c:v>4.9424033780152996</c:v>
                </c:pt>
                <c:pt idx="4488">
                  <c:v>4.9354756989600803</c:v>
                </c:pt>
                <c:pt idx="4489">
                  <c:v>4.9340086422505998</c:v>
                </c:pt>
                <c:pt idx="4490">
                  <c:v>4.9267923092472099</c:v>
                </c:pt>
                <c:pt idx="4491">
                  <c:v>4.9173271515110502</c:v>
                </c:pt>
                <c:pt idx="4492">
                  <c:v>4.9156432656652598</c:v>
                </c:pt>
                <c:pt idx="4493">
                  <c:v>4.9144717582795101</c:v>
                </c:pt>
                <c:pt idx="4494">
                  <c:v>4.9103107703265998</c:v>
                </c:pt>
                <c:pt idx="4495">
                  <c:v>4.9060025541874204</c:v>
                </c:pt>
                <c:pt idx="4496">
                  <c:v>4.9026388336847804</c:v>
                </c:pt>
                <c:pt idx="4497">
                  <c:v>4.9023534907769797</c:v>
                </c:pt>
                <c:pt idx="4498">
                  <c:v>4.9008921778389398</c:v>
                </c:pt>
                <c:pt idx="4499">
                  <c:v>4.8906400751560399</c:v>
                </c:pt>
                <c:pt idx="4500">
                  <c:v>4.8746952436552302</c:v>
                </c:pt>
                <c:pt idx="4501">
                  <c:v>4.87313357179747</c:v>
                </c:pt>
                <c:pt idx="4502">
                  <c:v>4.86813406259561</c:v>
                </c:pt>
                <c:pt idx="4503">
                  <c:v>4.8609392404826304</c:v>
                </c:pt>
                <c:pt idx="4504">
                  <c:v>4.8508348608023297</c:v>
                </c:pt>
                <c:pt idx="4505">
                  <c:v>4.8450072018755002</c:v>
                </c:pt>
                <c:pt idx="4506">
                  <c:v>4.8428134686160602</c:v>
                </c:pt>
                <c:pt idx="4507">
                  <c:v>4.8356110768108396</c:v>
                </c:pt>
                <c:pt idx="4508">
                  <c:v>4.83339993470124</c:v>
                </c:pt>
                <c:pt idx="4509">
                  <c:v>4.82335770327908</c:v>
                </c:pt>
                <c:pt idx="4510">
                  <c:v>4.8186779716611499</c:v>
                </c:pt>
                <c:pt idx="4511">
                  <c:v>4.8110454681946102</c:v>
                </c:pt>
                <c:pt idx="4512">
                  <c:v>4.8096366824040802</c:v>
                </c:pt>
                <c:pt idx="4513">
                  <c:v>4.80479242661238</c:v>
                </c:pt>
                <c:pt idx="4514">
                  <c:v>4.8018827926215799</c:v>
                </c:pt>
                <c:pt idx="4515">
                  <c:v>4.7940375840613401</c:v>
                </c:pt>
                <c:pt idx="4516">
                  <c:v>4.7917833468546398</c:v>
                </c:pt>
                <c:pt idx="4517">
                  <c:v>4.7674338688812599</c:v>
                </c:pt>
                <c:pt idx="4518">
                  <c:v>4.7547524377937096</c:v>
                </c:pt>
                <c:pt idx="4519">
                  <c:v>4.7409318058613898</c:v>
                </c:pt>
                <c:pt idx="4520">
                  <c:v>4.7375791585507603</c:v>
                </c:pt>
                <c:pt idx="4521">
                  <c:v>4.7326599869048502</c:v>
                </c:pt>
                <c:pt idx="4522">
                  <c:v>4.7276825695645197</c:v>
                </c:pt>
                <c:pt idx="4523">
                  <c:v>4.7243725441075801</c:v>
                </c:pt>
                <c:pt idx="4524">
                  <c:v>4.6997855664727597</c:v>
                </c:pt>
                <c:pt idx="4525">
                  <c:v>4.6838233569754104</c:v>
                </c:pt>
                <c:pt idx="4526">
                  <c:v>4.6833126582187097</c:v>
                </c:pt>
                <c:pt idx="4527">
                  <c:v>4.6776540661274497</c:v>
                </c:pt>
                <c:pt idx="4528">
                  <c:v>4.6668994946943796</c:v>
                </c:pt>
                <c:pt idx="4529">
                  <c:v>4.6658129595876998</c:v>
                </c:pt>
                <c:pt idx="4530">
                  <c:v>4.6538210970239096</c:v>
                </c:pt>
                <c:pt idx="4531">
                  <c:v>4.6288124057591702</c:v>
                </c:pt>
                <c:pt idx="4532">
                  <c:v>4.6071255833433602</c:v>
                </c:pt>
                <c:pt idx="4533">
                  <c:v>4.5987949782781703</c:v>
                </c:pt>
                <c:pt idx="4534">
                  <c:v>4.5957411314723799</c:v>
                </c:pt>
                <c:pt idx="4535">
                  <c:v>4.5890053995525504</c:v>
                </c:pt>
                <c:pt idx="4536">
                  <c:v>4.5556185829129001</c:v>
                </c:pt>
                <c:pt idx="4537">
                  <c:v>4.5055311426067899</c:v>
                </c:pt>
                <c:pt idx="4538">
                  <c:v>4.5027439891679002</c:v>
                </c:pt>
                <c:pt idx="4539">
                  <c:v>4.4785306826839104</c:v>
                </c:pt>
                <c:pt idx="4540">
                  <c:v>4.4387354660297902</c:v>
                </c:pt>
                <c:pt idx="4541">
                  <c:v>4.4285127436268503</c:v>
                </c:pt>
                <c:pt idx="4542">
                  <c:v>4.3757445850683903</c:v>
                </c:pt>
                <c:pt idx="4543">
                  <c:v>4.34889274419145</c:v>
                </c:pt>
                <c:pt idx="4544">
                  <c:v>4.3412029585696699</c:v>
                </c:pt>
                <c:pt idx="4545">
                  <c:v>4.3323660518889202</c:v>
                </c:pt>
                <c:pt idx="4546">
                  <c:v>4.3063268096451104</c:v>
                </c:pt>
                <c:pt idx="4547">
                  <c:v>4.3034448529493003</c:v>
                </c:pt>
                <c:pt idx="4548">
                  <c:v>4.2520020762976003</c:v>
                </c:pt>
                <c:pt idx="4549">
                  <c:v>4.2517285006544503</c:v>
                </c:pt>
                <c:pt idx="4550">
                  <c:v>4.2381682893704902</c:v>
                </c:pt>
                <c:pt idx="4551">
                  <c:v>4.08271501078407</c:v>
                </c:pt>
                <c:pt idx="4552">
                  <c:v>3.9997927313161501</c:v>
                </c:pt>
                <c:pt idx="4553">
                  <c:v>3.98322500895034</c:v>
                </c:pt>
                <c:pt idx="4554">
                  <c:v>3.5849026053881401</c:v>
                </c:pt>
              </c:numCache>
            </c:numRef>
          </c:val>
          <c:smooth val="0"/>
          <c:extLst>
            <c:ext xmlns:c16="http://schemas.microsoft.com/office/drawing/2014/chart" uri="{C3380CC4-5D6E-409C-BE32-E72D297353CC}">
              <c16:uniqueId val="{00000000-FCD2-42A7-87C4-EE376E8F9D39}"/>
            </c:ext>
          </c:extLst>
        </c:ser>
        <c:dLbls>
          <c:showLegendKey val="0"/>
          <c:showVal val="0"/>
          <c:showCatName val="0"/>
          <c:showSerName val="0"/>
          <c:showPercent val="0"/>
          <c:showBubbleSize val="0"/>
        </c:dLbls>
        <c:smooth val="0"/>
        <c:axId val="-2068158768"/>
        <c:axId val="-2068171824"/>
      </c:lineChart>
      <c:catAx>
        <c:axId val="-206815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71824"/>
        <c:crosses val="autoZero"/>
        <c:auto val="1"/>
        <c:lblAlgn val="ctr"/>
        <c:lblOffset val="100"/>
        <c:noMultiLvlLbl val="0"/>
      </c:catAx>
      <c:valAx>
        <c:axId val="-206817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5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yRatings!$A$1:$A$270</c:f>
              <c:strCache>
                <c:ptCount val="270"/>
                <c:pt idx="0">
                  <c:v>101 Dalmatians (1996)</c:v>
                </c:pt>
                <c:pt idx="1">
                  <c:v>12 Angry Men (1957)</c:v>
                </c:pt>
                <c:pt idx="2">
                  <c:v>20,000 Leagues Under the Sea (1954)</c:v>
                </c:pt>
                <c:pt idx="3">
                  <c:v>2001: A Space Odyssey (1968)</c:v>
                </c:pt>
                <c:pt idx="4">
                  <c:v>Abyss, The (1989)</c:v>
                </c:pt>
                <c:pt idx="5">
                  <c:v>Ace Ventura: Pet Detective (1994)</c:v>
                </c:pt>
                <c:pt idx="6">
                  <c:v>Air Bud (1997)</c:v>
                </c:pt>
                <c:pt idx="7">
                  <c:v>Akira (1988)</c:v>
                </c:pt>
                <c:pt idx="8">
                  <c:v>Aladdin (1992)</c:v>
                </c:pt>
                <c:pt idx="9">
                  <c:v>Alien (1979)</c:v>
                </c:pt>
                <c:pt idx="10">
                  <c:v>Aliens (1986)</c:v>
                </c:pt>
                <c:pt idx="11">
                  <c:v>All Dogs Go to Heaven 2 (1996)</c:v>
                </c:pt>
                <c:pt idx="12">
                  <c:v>Amadeus (1984)</c:v>
                </c:pt>
                <c:pt idx="13">
                  <c:v>Angels and Insects (1995)</c:v>
                </c:pt>
                <c:pt idx="14">
                  <c:v>Antonia's Line (1995)</c:v>
                </c:pt>
                <c:pt idx="15">
                  <c:v>Apocalypse Now (1979)</c:v>
                </c:pt>
                <c:pt idx="16">
                  <c:v>Apollo 13 (1995)</c:v>
                </c:pt>
                <c:pt idx="17">
                  <c:v>Aristocats, The (1970)</c:v>
                </c:pt>
                <c:pt idx="18">
                  <c:v>Army of Darkness (1993)</c:v>
                </c:pt>
                <c:pt idx="19">
                  <c:v>Austin Powers: International Man of Mystery (1997)</c:v>
                </c:pt>
                <c:pt idx="20">
                  <c:v>Babe (1995)</c:v>
                </c:pt>
                <c:pt idx="21">
                  <c:v>Back to the Future (1985)</c:v>
                </c:pt>
                <c:pt idx="22">
                  <c:v>Bad Boys (1995)</c:v>
                </c:pt>
                <c:pt idx="23">
                  <c:v>Basic Instinct (1992)</c:v>
                </c:pt>
                <c:pt idx="24">
                  <c:v>Batman &amp; Robin (1997)</c:v>
                </c:pt>
                <c:pt idx="25">
                  <c:v>Batman Forever (1995)</c:v>
                </c:pt>
                <c:pt idx="26">
                  <c:v>Batman Returns (1992)</c:v>
                </c:pt>
                <c:pt idx="27">
                  <c:v>Beavis and Butt-head Do America (1996)</c:v>
                </c:pt>
                <c:pt idx="28">
                  <c:v>Bedknobs and Broomsticks (1971)</c:v>
                </c:pt>
                <c:pt idx="29">
                  <c:v>Belle de jour (1967)</c:v>
                </c:pt>
                <c:pt idx="30">
                  <c:v>Big Night (1996)</c:v>
                </c:pt>
                <c:pt idx="31">
                  <c:v>Billy Madison (1995)</c:v>
                </c:pt>
                <c:pt idx="32">
                  <c:v>Birdcage, The (1996)</c:v>
                </c:pt>
                <c:pt idx="33">
                  <c:v>Blade Runner (1982)</c:v>
                </c:pt>
                <c:pt idx="34">
                  <c:v>Blues Brothers, The (1980)</c:v>
                </c:pt>
                <c:pt idx="35">
                  <c:v>Bound (1996)</c:v>
                </c:pt>
                <c:pt idx="36">
                  <c:v>Bram Stoker's Dracula (1992)</c:v>
                </c:pt>
                <c:pt idx="37">
                  <c:v>Braveheart (1995)</c:v>
                </c:pt>
                <c:pt idx="38">
                  <c:v>Brazil (1985)</c:v>
                </c:pt>
                <c:pt idx="39">
                  <c:v>Breakfast at Tiffany's (1961)</c:v>
                </c:pt>
                <c:pt idx="40">
                  <c:v>Breaking the Waves (1996)</c:v>
                </c:pt>
                <c:pt idx="41">
                  <c:v>Bridge on the River Kwai, The (1957)</c:v>
                </c:pt>
                <c:pt idx="42">
                  <c:v>Brother Minister: The Assassination of Malcolm X (1994)</c:v>
                </c:pt>
                <c:pt idx="43">
                  <c:v>Brothers McMullen, The (1995)</c:v>
                </c:pt>
                <c:pt idx="44">
                  <c:v>Cable Guy, The (1996)</c:v>
                </c:pt>
                <c:pt idx="45">
                  <c:v>Cape Fear (1991)</c:v>
                </c:pt>
                <c:pt idx="46">
                  <c:v>Carlito's Way (1993)</c:v>
                </c:pt>
                <c:pt idx="47">
                  <c:v>Chasing Amy (1997)</c:v>
                </c:pt>
                <c:pt idx="48">
                  <c:v>Cinema Paradiso (1988)</c:v>
                </c:pt>
                <c:pt idx="49">
                  <c:v>Citizen Kane (1941)</c:v>
                </c:pt>
                <c:pt idx="50">
                  <c:v>Citizen Ruth (1996)</c:v>
                </c:pt>
                <c:pt idx="51">
                  <c:v>Clerks (1994)</c:v>
                </c:pt>
                <c:pt idx="52">
                  <c:v>Clockwork Orange, A (1971)</c:v>
                </c:pt>
                <c:pt idx="53">
                  <c:v>Cold Comfort Farm (1995)</c:v>
                </c:pt>
                <c:pt idx="54">
                  <c:v>Contact (1997)</c:v>
                </c:pt>
                <c:pt idx="55">
                  <c:v>Copycat (1995)</c:v>
                </c:pt>
                <c:pt idx="56">
                  <c:v>Crimson Tide (1995)</c:v>
                </c:pt>
                <c:pt idx="57">
                  <c:v>Crow, The (1994)</c:v>
                </c:pt>
                <c:pt idx="58">
                  <c:v>Crumb (1994)</c:v>
                </c:pt>
                <c:pt idx="59">
                  <c:v>Cyrano de Bergerac (1990)</c:v>
                </c:pt>
                <c:pt idx="60">
                  <c:v>D3: The Mighty Ducks (1996)</c:v>
                </c:pt>
                <c:pt idx="61">
                  <c:v>Dances with Wolves (1990)</c:v>
                </c:pt>
                <c:pt idx="62">
                  <c:v>Dead Man Walking (1995)</c:v>
                </c:pt>
                <c:pt idx="63">
                  <c:v>Dead Poets Society (1989)</c:v>
                </c:pt>
                <c:pt idx="64">
                  <c:v>Delicatessen (1991)</c:v>
                </c:pt>
                <c:pt idx="65">
                  <c:v>Desperado (1995)</c:v>
                </c:pt>
                <c:pt idx="66">
                  <c:v>Devil's Own, The (1997)</c:v>
                </c:pt>
                <c:pt idx="67">
                  <c:v>Diabolique (1996)</c:v>
                </c:pt>
                <c:pt idx="68">
                  <c:v>Die Hard (1988)</c:v>
                </c:pt>
                <c:pt idx="69">
                  <c:v>Die Hard 2 (1990)</c:v>
                </c:pt>
                <c:pt idx="70">
                  <c:v>Dirty Dancing (1987)</c:v>
                </c:pt>
                <c:pt idx="71">
                  <c:v>Disclosure (1994)</c:v>
                </c:pt>
                <c:pt idx="72">
                  <c:v>Dolores Claiborne (1994)</c:v>
                </c:pt>
                <c:pt idx="73">
                  <c:v>Doom Generation, The (1995)</c:v>
                </c:pt>
                <c:pt idx="74">
                  <c:v>Eat Drink Man Woman (1994)</c:v>
                </c:pt>
                <c:pt idx="75">
                  <c:v>Ed Wood (1994)</c:v>
                </c:pt>
                <c:pt idx="76">
                  <c:v>Empire Strikes Back, The (1980)</c:v>
                </c:pt>
                <c:pt idx="77">
                  <c:v>Event Horizon (1997)</c:v>
                </c:pt>
                <c:pt idx="78">
                  <c:v>Evil Dead II (1987)</c:v>
                </c:pt>
                <c:pt idx="79">
                  <c:v>Exotica (1994)</c:v>
                </c:pt>
                <c:pt idx="80">
                  <c:v>Fargo (1996)</c:v>
                </c:pt>
                <c:pt idx="81">
                  <c:v>Faster Pussycat! Kill! Kill! (1965)</c:v>
                </c:pt>
                <c:pt idx="82">
                  <c:v>Field of Dreams (1989)</c:v>
                </c:pt>
                <c:pt idx="83">
                  <c:v>Fifth Element, The (1997)</c:v>
                </c:pt>
                <c:pt idx="84">
                  <c:v>Firm, The (1993)</c:v>
                </c:pt>
                <c:pt idx="85">
                  <c:v>Fish Called Wanda, A (1988)</c:v>
                </c:pt>
                <c:pt idx="86">
                  <c:v>Flipper (1996)</c:v>
                </c:pt>
                <c:pt idx="87">
                  <c:v>Forrest Gump (1994)</c:v>
                </c:pt>
                <c:pt idx="88">
                  <c:v>Four Rooms (1995)</c:v>
                </c:pt>
                <c:pt idx="89">
                  <c:v>Four Weddings and a Funeral (1994)</c:v>
                </c:pt>
                <c:pt idx="90">
                  <c:v>Free Willy (1993)</c:v>
                </c:pt>
                <c:pt idx="91">
                  <c:v>Free Willy 2: The Adventure Home (1995)</c:v>
                </c:pt>
                <c:pt idx="92">
                  <c:v>French Twist (Gazon maudit) (1995)</c:v>
                </c:pt>
                <c:pt idx="93">
                  <c:v>Frighteners, The (1996)</c:v>
                </c:pt>
                <c:pt idx="94">
                  <c:v>From Dusk Till Dawn (1996)</c:v>
                </c:pt>
                <c:pt idx="95">
                  <c:v>Fugitive, The (1993)</c:v>
                </c:pt>
                <c:pt idx="96">
                  <c:v>Full Metal Jacket (1987)</c:v>
                </c:pt>
                <c:pt idx="97">
                  <c:v>Full Monty, The (1997)</c:v>
                </c:pt>
                <c:pt idx="98">
                  <c:v>Gattaca (1997)</c:v>
                </c:pt>
                <c:pt idx="99">
                  <c:v>George of the Jungle (1997)</c:v>
                </c:pt>
                <c:pt idx="100">
                  <c:v>Get Shorty (1995)</c:v>
                </c:pt>
                <c:pt idx="101">
                  <c:v>Ghost and the Darkness, The (1996)</c:v>
                </c:pt>
                <c:pt idx="102">
                  <c:v>Glengarry Glen Ross (1992)</c:v>
                </c:pt>
                <c:pt idx="103">
                  <c:v>Godfather, The (1972)</c:v>
                </c:pt>
                <c:pt idx="104">
                  <c:v>Godfather: Part II, The (1974)</c:v>
                </c:pt>
                <c:pt idx="105">
                  <c:v>GoldenEye (1995)</c:v>
                </c:pt>
                <c:pt idx="106">
                  <c:v>Gone with the Wind (1939)</c:v>
                </c:pt>
                <c:pt idx="107">
                  <c:v>Good Will Hunting (1997)</c:v>
                </c:pt>
                <c:pt idx="108">
                  <c:v>Good, The Bad and The Ugly, The (1966)</c:v>
                </c:pt>
                <c:pt idx="109">
                  <c:v>GoodFellas (1990)</c:v>
                </c:pt>
                <c:pt idx="110">
                  <c:v>Graduate, The (1967)</c:v>
                </c:pt>
                <c:pt idx="111">
                  <c:v>Grand Day Out, A (1992)</c:v>
                </c:pt>
                <c:pt idx="112">
                  <c:v>Grosse Pointe Blank (1997)</c:v>
                </c:pt>
                <c:pt idx="113">
                  <c:v>Groundhog Day (1993)</c:v>
                </c:pt>
                <c:pt idx="114">
                  <c:v>Haunted World of Edward D. Wood Jr., The (1995)</c:v>
                </c:pt>
                <c:pt idx="115">
                  <c:v>Heavy Metal (1981)</c:v>
                </c:pt>
                <c:pt idx="116">
                  <c:v>Henry V (1989)</c:v>
                </c:pt>
                <c:pt idx="117">
                  <c:v>Home Alone (1990)</c:v>
                </c:pt>
                <c:pt idx="118">
                  <c:v>Homeward Bound: The Incredible Journey (1993)</c:v>
                </c:pt>
                <c:pt idx="119">
                  <c:v>Hoop Dreams (1994)</c:v>
                </c:pt>
                <c:pt idx="120">
                  <c:v>Horseman on the Roof, The (Hussard sur le toit, Le) (1995)</c:v>
                </c:pt>
                <c:pt idx="121">
                  <c:v>Hot Shots! Part Deux (1993)</c:v>
                </c:pt>
                <c:pt idx="122">
                  <c:v>Hudsucker Proxy, The (1994)</c:v>
                </c:pt>
                <c:pt idx="123">
                  <c:v>Hunt for Red October, The (1990)</c:v>
                </c:pt>
                <c:pt idx="124">
                  <c:v>I.Q. (1994)</c:v>
                </c:pt>
                <c:pt idx="125">
                  <c:v>In the Company of Men (1997)</c:v>
                </c:pt>
                <c:pt idx="126">
                  <c:v>Independence Day (ID4) (1996)</c:v>
                </c:pt>
                <c:pt idx="127">
                  <c:v>Indiana Jones and the Last Crusade (1989)</c:v>
                </c:pt>
                <c:pt idx="128">
                  <c:v>Jaws (1975)</c:v>
                </c:pt>
                <c:pt idx="129">
                  <c:v>Jean de Florette (1986)</c:v>
                </c:pt>
                <c:pt idx="130">
                  <c:v>Jerry Maguire (1996)</c:v>
                </c:pt>
                <c:pt idx="131">
                  <c:v>Jude (1996)</c:v>
                </c:pt>
                <c:pt idx="132">
                  <c:v>Jungle2Jungle (1997)</c:v>
                </c:pt>
                <c:pt idx="133">
                  <c:v>Jurassic Park (1993)</c:v>
                </c:pt>
                <c:pt idx="134">
                  <c:v>Kansas City (1996)</c:v>
                </c:pt>
                <c:pt idx="135">
                  <c:v>Kids in the Hall: Brain Candy (1996)</c:v>
                </c:pt>
                <c:pt idx="136">
                  <c:v>Kolya (1996)</c:v>
                </c:pt>
                <c:pt idx="137">
                  <c:v>Kull the Conqueror (1997)</c:v>
                </c:pt>
                <c:pt idx="138">
                  <c:v>Last of the Mohicans, The (1992)</c:v>
                </c:pt>
                <c:pt idx="139">
                  <c:v>Lawnmower Man, The (1992)</c:v>
                </c:pt>
                <c:pt idx="140">
                  <c:v>Legends of the Fall (1994)</c:v>
                </c:pt>
                <c:pt idx="141">
                  <c:v>Lion King, The (1994)</c:v>
                </c:pt>
                <c:pt idx="142">
                  <c:v>Lone Star (1996)</c:v>
                </c:pt>
                <c:pt idx="143">
                  <c:v>Long Kiss Goodnight, The (1996)</c:v>
                </c:pt>
                <c:pt idx="144">
                  <c:v>Lost World: Jurassic Park, The (1997)</c:v>
                </c:pt>
                <c:pt idx="145">
                  <c:v>Love Bug, The (1969)</c:v>
                </c:pt>
                <c:pt idx="146">
                  <c:v>M*A*S*H (1970)</c:v>
                </c:pt>
                <c:pt idx="147">
                  <c:v>Mad Love (1995)</c:v>
                </c:pt>
                <c:pt idx="148">
                  <c:v>Madness of King George, The (1994)</c:v>
                </c:pt>
                <c:pt idx="149">
                  <c:v>Manon of the Spring (Manon des sources) (1986)</c:v>
                </c:pt>
                <c:pt idx="150">
                  <c:v>Mars Attacks! (1996)</c:v>
                </c:pt>
                <c:pt idx="151">
                  <c:v>Mask, The (1994)</c:v>
                </c:pt>
                <c:pt idx="152">
                  <c:v>Maverick (1994)</c:v>
                </c:pt>
                <c:pt idx="153">
                  <c:v>Maya Lin: A Strong Clear Vision (1994)</c:v>
                </c:pt>
                <c:pt idx="154">
                  <c:v>Men in Black (1997)</c:v>
                </c:pt>
                <c:pt idx="155">
                  <c:v>Mighty Aphrodite (1995)</c:v>
                </c:pt>
                <c:pt idx="156">
                  <c:v>Mimic (1997)</c:v>
                </c:pt>
                <c:pt idx="157">
                  <c:v>Mirror Has Two Faces, The (1996)</c:v>
                </c:pt>
                <c:pt idx="158">
                  <c:v>Moll Flanders (1996)</c:v>
                </c:pt>
                <c:pt idx="159">
                  <c:v>Monty Python and the Holy Grail (1974)</c:v>
                </c:pt>
                <c:pt idx="160">
                  <c:v>Monty Python's Life of Brian (1979)</c:v>
                </c:pt>
                <c:pt idx="161">
                  <c:v>Mr. Holland's Opus (1995)</c:v>
                </c:pt>
                <c:pt idx="162">
                  <c:v>Mr. Smith Goes to Washington (1939)</c:v>
                </c:pt>
                <c:pt idx="163">
                  <c:v>Much Ado About Nothing (1993)</c:v>
                </c:pt>
                <c:pt idx="164">
                  <c:v>Muppet Treasure Island (1996)</c:v>
                </c:pt>
                <c:pt idx="165">
                  <c:v>My Best Friend's Wedding (1997)</c:v>
                </c:pt>
                <c:pt idx="166">
                  <c:v>Mystery Science Theater 3000: The Movie (1996)</c:v>
                </c:pt>
                <c:pt idx="167">
                  <c:v>Nadja (1994)</c:v>
                </c:pt>
                <c:pt idx="168">
                  <c:v>Natural Born Killers (1994)</c:v>
                </c:pt>
                <c:pt idx="169">
                  <c:v>Net, The (1995)</c:v>
                </c:pt>
                <c:pt idx="170">
                  <c:v>Nightmare Before Christmas, The (1993)</c:v>
                </c:pt>
                <c:pt idx="171">
                  <c:v>Nightmare on Elm Street, A (1984)</c:v>
                </c:pt>
                <c:pt idx="172">
                  <c:v>Nikita (La Femme Nikita) (1990)</c:v>
                </c:pt>
                <c:pt idx="173">
                  <c:v>On Golden Pond (1981)</c:v>
                </c:pt>
                <c:pt idx="174">
                  <c:v>Operation Dumbo Drop (1995)</c:v>
                </c:pt>
                <c:pt idx="175">
                  <c:v>Outbreak (1995)</c:v>
                </c:pt>
                <c:pt idx="176">
                  <c:v>Patton (1970)</c:v>
                </c:pt>
                <c:pt idx="177">
                  <c:v>Phenomenon (1996)</c:v>
                </c:pt>
                <c:pt idx="178">
                  <c:v>Pillow Book, The (1995)</c:v>
                </c:pt>
                <c:pt idx="179">
                  <c:v>Pink Floyd - The Wall (1982)</c:v>
                </c:pt>
                <c:pt idx="180">
                  <c:v>Platoon (1986)</c:v>
                </c:pt>
                <c:pt idx="181">
                  <c:v>Postino, Il (1994)</c:v>
                </c:pt>
                <c:pt idx="182">
                  <c:v>Priest (1994)</c:v>
                </c:pt>
                <c:pt idx="183">
                  <c:v>Princess Bride, The (1987)</c:v>
                </c:pt>
                <c:pt idx="184">
                  <c:v>Private Benjamin (1980)</c:v>
                </c:pt>
                <c:pt idx="185">
                  <c:v>Professional, The (1994)</c:v>
                </c:pt>
                <c:pt idx="186">
                  <c:v>Psycho (1960)</c:v>
                </c:pt>
                <c:pt idx="187">
                  <c:v>Pulp Fiction (1994)</c:v>
                </c:pt>
                <c:pt idx="188">
                  <c:v>Quiz Show (1994)</c:v>
                </c:pt>
                <c:pt idx="189">
                  <c:v>Raging Bull (1980)</c:v>
                </c:pt>
                <c:pt idx="190">
                  <c:v>Raiders of the Lost Ark (1981)</c:v>
                </c:pt>
                <c:pt idx="191">
                  <c:v>Raising Arizona (1987)</c:v>
                </c:pt>
                <c:pt idx="192">
                  <c:v>Ref, The (1994)</c:v>
                </c:pt>
                <c:pt idx="193">
                  <c:v>Remains of the Day, The (1993)</c:v>
                </c:pt>
                <c:pt idx="194">
                  <c:v>Reservoir Dogs (1992)</c:v>
                </c:pt>
                <c:pt idx="195">
                  <c:v>Return of the Jedi (1983)</c:v>
                </c:pt>
                <c:pt idx="196">
                  <c:v>Return of the Pink Panther, The (1974)</c:v>
                </c:pt>
                <c:pt idx="197">
                  <c:v>Richard III (1995)</c:v>
                </c:pt>
                <c:pt idx="198">
                  <c:v>Ridicule (1996)</c:v>
                </c:pt>
                <c:pt idx="199">
                  <c:v>Right Stuff, The (1983)</c:v>
                </c:pt>
                <c:pt idx="200">
                  <c:v>Robert A. Heinlein's The Puppet Masters (1994)</c:v>
                </c:pt>
                <c:pt idx="201">
                  <c:v>Rock, The (1996)</c:v>
                </c:pt>
                <c:pt idx="202">
                  <c:v>Room with a View, A (1986)</c:v>
                </c:pt>
                <c:pt idx="203">
                  <c:v>Rumble in the Bronx (1995)</c:v>
                </c:pt>
                <c:pt idx="204">
                  <c:v>Santa Clause, The (1994)</c:v>
                </c:pt>
                <c:pt idx="205">
                  <c:v>Searching for Bobby Fischer (1993)</c:v>
                </c:pt>
                <c:pt idx="206">
                  <c:v>Seven (Se7en) (1995)</c:v>
                </c:pt>
                <c:pt idx="207">
                  <c:v>Sgt. Bilko (1996)</c:v>
                </c:pt>
                <c:pt idx="208">
                  <c:v>Shall We Dance? (1996)</c:v>
                </c:pt>
                <c:pt idx="209">
                  <c:v>Shanghai Triad (Yao a yao yao dao waipo qiao) (1995)</c:v>
                </c:pt>
                <c:pt idx="210">
                  <c:v>Shawshank Redemption, The (1994)</c:v>
                </c:pt>
                <c:pt idx="211">
                  <c:v>Shining, The (1980)</c:v>
                </c:pt>
                <c:pt idx="212">
                  <c:v>Silence of the Lambs, The (1991)</c:v>
                </c:pt>
                <c:pt idx="213">
                  <c:v>Sleeper (1973)</c:v>
                </c:pt>
                <c:pt idx="214">
                  <c:v>Sleepless in Seattle (1993)</c:v>
                </c:pt>
                <c:pt idx="215">
                  <c:v>Sling Blade (1996)</c:v>
                </c:pt>
                <c:pt idx="216">
                  <c:v>Smilla's Sense of Snow (1997)</c:v>
                </c:pt>
                <c:pt idx="217">
                  <c:v>Sneakers (1992)</c:v>
                </c:pt>
                <c:pt idx="218">
                  <c:v>Snow White and the Seven Dwarfs (1937)</c:v>
                </c:pt>
                <c:pt idx="219">
                  <c:v>So I Married an Axe Murderer (1993)</c:v>
                </c:pt>
                <c:pt idx="220">
                  <c:v>Sound of Music, The (1965)</c:v>
                </c:pt>
                <c:pt idx="221">
                  <c:v>Spitfire Grill, The (1996)</c:v>
                </c:pt>
                <c:pt idx="222">
                  <c:v>Star Trek III: The Search for Spock (1984)</c:v>
                </c:pt>
                <c:pt idx="223">
                  <c:v>Star Trek IV: The Voyage Home (1986)</c:v>
                </c:pt>
                <c:pt idx="224">
                  <c:v>Star Trek VI: The Undiscovered Country (1991)</c:v>
                </c:pt>
                <c:pt idx="225">
                  <c:v>Star Trek: First Contact (1996)</c:v>
                </c:pt>
                <c:pt idx="226">
                  <c:v>Star Trek: The Wrath of Khan (1982)</c:v>
                </c:pt>
                <c:pt idx="227">
                  <c:v>Star Wars (1977)</c:v>
                </c:pt>
                <c:pt idx="228">
                  <c:v>Stargate (1994)</c:v>
                </c:pt>
                <c:pt idx="229">
                  <c:v>Starship Troopers (1997)</c:v>
                </c:pt>
                <c:pt idx="230">
                  <c:v>Steel (1997)</c:v>
                </c:pt>
                <c:pt idx="231">
                  <c:v>Sting, The (1973)</c:v>
                </c:pt>
                <c:pt idx="232">
                  <c:v>Strange Days (1995)</c:v>
                </c:pt>
                <c:pt idx="233">
                  <c:v>Striptease (1996)</c:v>
                </c:pt>
                <c:pt idx="234">
                  <c:v>Supercop (1992)</c:v>
                </c:pt>
                <c:pt idx="235">
                  <c:v>Swingers (1996)</c:v>
                </c:pt>
                <c:pt idx="236">
                  <c:v>Taxi Driver (1976)</c:v>
                </c:pt>
                <c:pt idx="237">
                  <c:v>Terminator 2: Judgment Day (1991)</c:v>
                </c:pt>
                <c:pt idx="238">
                  <c:v>Terminator, The (1984)</c:v>
                </c:pt>
                <c:pt idx="239">
                  <c:v>Theodore Rex (1995)</c:v>
                </c:pt>
                <c:pt idx="240">
                  <c:v>This Is Spinal Tap (1984)</c:v>
                </c:pt>
                <c:pt idx="241">
                  <c:v>Three Colors: Blue (1993)</c:v>
                </c:pt>
                <c:pt idx="242">
                  <c:v>Three Colors: Red (1994)</c:v>
                </c:pt>
                <c:pt idx="243">
                  <c:v>Three Colors: White (1994)</c:v>
                </c:pt>
                <c:pt idx="244">
                  <c:v>To Wong Foo, Thanks for Everything! Julie Newmar (1995)</c:v>
                </c:pt>
                <c:pt idx="245">
                  <c:v>Top Gun (1986)</c:v>
                </c:pt>
                <c:pt idx="246">
                  <c:v>Toy Story (1995)</c:v>
                </c:pt>
                <c:pt idx="247">
                  <c:v>True Romance (1993)</c:v>
                </c:pt>
                <c:pt idx="248">
                  <c:v>Truth About Cats &amp; Dogs, The (1996)</c:v>
                </c:pt>
                <c:pt idx="249">
                  <c:v>Turbo: A Power Rangers Movie (1997)</c:v>
                </c:pt>
                <c:pt idx="250">
                  <c:v>Twelve Monkeys (1995)</c:v>
                </c:pt>
                <c:pt idx="251">
                  <c:v>Twister (1996)</c:v>
                </c:pt>
                <c:pt idx="252">
                  <c:v>Unbearable Lightness of Being, The (1988)</c:v>
                </c:pt>
                <c:pt idx="253">
                  <c:v>Under Siege (1992)</c:v>
                </c:pt>
                <c:pt idx="254">
                  <c:v>Unforgiven (1992)</c:v>
                </c:pt>
                <c:pt idx="255">
                  <c:v>Unhook the Stars (1996)</c:v>
                </c:pt>
                <c:pt idx="256">
                  <c:v>Usual Suspects, The (1995)</c:v>
                </c:pt>
                <c:pt idx="257">
                  <c:v>Wallace &amp; Gromit: The Best of Aardman Animation (1996)</c:v>
                </c:pt>
                <c:pt idx="258">
                  <c:v>Weekend at Bernie's (1989)</c:v>
                </c:pt>
                <c:pt idx="259">
                  <c:v>Welcome to the Dollhouse (1995)</c:v>
                </c:pt>
                <c:pt idx="260">
                  <c:v>What's Eating Gilbert Grape (1993)</c:v>
                </c:pt>
                <c:pt idx="261">
                  <c:v>When Harry Met Sally... (1989)</c:v>
                </c:pt>
                <c:pt idx="262">
                  <c:v>When the Cats Away (Chacun cherche son chat) (1996)</c:v>
                </c:pt>
                <c:pt idx="263">
                  <c:v>While You Were Sleeping (1995)</c:v>
                </c:pt>
                <c:pt idx="264">
                  <c:v>White Balloon, The (1995)</c:v>
                </c:pt>
                <c:pt idx="265">
                  <c:v>Willy Wonka and the Chocolate Factory (1971)</c:v>
                </c:pt>
                <c:pt idx="266">
                  <c:v>Wizard of Oz, The (1939)</c:v>
                </c:pt>
                <c:pt idx="267">
                  <c:v>Wrong Trousers, The (1993)</c:v>
                </c:pt>
                <c:pt idx="268">
                  <c:v>Young Frankenstein (1974)</c:v>
                </c:pt>
                <c:pt idx="269">
                  <c:v>Young Guns (1988)</c:v>
                </c:pt>
              </c:strCache>
            </c:strRef>
          </c:cat>
          <c:val>
            <c:numRef>
              <c:f>myRatings!$B$1:$B$270</c:f>
              <c:numCache>
                <c:formatCode>General</c:formatCode>
                <c:ptCount val="270"/>
                <c:pt idx="0">
                  <c:v>2</c:v>
                </c:pt>
                <c:pt idx="1">
                  <c:v>5</c:v>
                </c:pt>
                <c:pt idx="2">
                  <c:v>3</c:v>
                </c:pt>
                <c:pt idx="3">
                  <c:v>4</c:v>
                </c:pt>
                <c:pt idx="4">
                  <c:v>3</c:v>
                </c:pt>
                <c:pt idx="5">
                  <c:v>3</c:v>
                </c:pt>
                <c:pt idx="6">
                  <c:v>1</c:v>
                </c:pt>
                <c:pt idx="7">
                  <c:v>4</c:v>
                </c:pt>
                <c:pt idx="8">
                  <c:v>4</c:v>
                </c:pt>
                <c:pt idx="9">
                  <c:v>5</c:v>
                </c:pt>
                <c:pt idx="10">
                  <c:v>5</c:v>
                </c:pt>
                <c:pt idx="11">
                  <c:v>1</c:v>
                </c:pt>
                <c:pt idx="12">
                  <c:v>5</c:v>
                </c:pt>
                <c:pt idx="13">
                  <c:v>4</c:v>
                </c:pt>
                <c:pt idx="14">
                  <c:v>5</c:v>
                </c:pt>
                <c:pt idx="15">
                  <c:v>3</c:v>
                </c:pt>
                <c:pt idx="16">
                  <c:v>4</c:v>
                </c:pt>
                <c:pt idx="17">
                  <c:v>2</c:v>
                </c:pt>
                <c:pt idx="18">
                  <c:v>4</c:v>
                </c:pt>
                <c:pt idx="19">
                  <c:v>4</c:v>
                </c:pt>
                <c:pt idx="20">
                  <c:v>1</c:v>
                </c:pt>
                <c:pt idx="21">
                  <c:v>5</c:v>
                </c:pt>
                <c:pt idx="22">
                  <c:v>2</c:v>
                </c:pt>
                <c:pt idx="23">
                  <c:v>3</c:v>
                </c:pt>
                <c:pt idx="24">
                  <c:v>1</c:v>
                </c:pt>
                <c:pt idx="25">
                  <c:v>1</c:v>
                </c:pt>
                <c:pt idx="26">
                  <c:v>1</c:v>
                </c:pt>
                <c:pt idx="27">
                  <c:v>3</c:v>
                </c:pt>
                <c:pt idx="28">
                  <c:v>2</c:v>
                </c:pt>
                <c:pt idx="29">
                  <c:v>3</c:v>
                </c:pt>
                <c:pt idx="30">
                  <c:v>5</c:v>
                </c:pt>
                <c:pt idx="31">
                  <c:v>2</c:v>
                </c:pt>
                <c:pt idx="32">
                  <c:v>4</c:v>
                </c:pt>
                <c:pt idx="33">
                  <c:v>5</c:v>
                </c:pt>
                <c:pt idx="34">
                  <c:v>4</c:v>
                </c:pt>
                <c:pt idx="35">
                  <c:v>5</c:v>
                </c:pt>
                <c:pt idx="36">
                  <c:v>3</c:v>
                </c:pt>
                <c:pt idx="37">
                  <c:v>4</c:v>
                </c:pt>
                <c:pt idx="38">
                  <c:v>5</c:v>
                </c:pt>
                <c:pt idx="39">
                  <c:v>1</c:v>
                </c:pt>
                <c:pt idx="40">
                  <c:v>5</c:v>
                </c:pt>
                <c:pt idx="41">
                  <c:v>4</c:v>
                </c:pt>
                <c:pt idx="42">
                  <c:v>4</c:v>
                </c:pt>
                <c:pt idx="43">
                  <c:v>3</c:v>
                </c:pt>
                <c:pt idx="44">
                  <c:v>3</c:v>
                </c:pt>
                <c:pt idx="45">
                  <c:v>3</c:v>
                </c:pt>
                <c:pt idx="46">
                  <c:v>4</c:v>
                </c:pt>
                <c:pt idx="47">
                  <c:v>5</c:v>
                </c:pt>
                <c:pt idx="48">
                  <c:v>5</c:v>
                </c:pt>
                <c:pt idx="49">
                  <c:v>4</c:v>
                </c:pt>
                <c:pt idx="50">
                  <c:v>4</c:v>
                </c:pt>
                <c:pt idx="51">
                  <c:v>5</c:v>
                </c:pt>
                <c:pt idx="52">
                  <c:v>3</c:v>
                </c:pt>
                <c:pt idx="53">
                  <c:v>3</c:v>
                </c:pt>
                <c:pt idx="54">
                  <c:v>5</c:v>
                </c:pt>
                <c:pt idx="55">
                  <c:v>3</c:v>
                </c:pt>
                <c:pt idx="56">
                  <c:v>3</c:v>
                </c:pt>
                <c:pt idx="57">
                  <c:v>4</c:v>
                </c:pt>
                <c:pt idx="58">
                  <c:v>5</c:v>
                </c:pt>
                <c:pt idx="59">
                  <c:v>5</c:v>
                </c:pt>
                <c:pt idx="60">
                  <c:v>1</c:v>
                </c:pt>
                <c:pt idx="61">
                  <c:v>3</c:v>
                </c:pt>
                <c:pt idx="62">
                  <c:v>5</c:v>
                </c:pt>
                <c:pt idx="63">
                  <c:v>5</c:v>
                </c:pt>
                <c:pt idx="64">
                  <c:v>5</c:v>
                </c:pt>
                <c:pt idx="65">
                  <c:v>4</c:v>
                </c:pt>
                <c:pt idx="66">
                  <c:v>2</c:v>
                </c:pt>
                <c:pt idx="67">
                  <c:v>4</c:v>
                </c:pt>
                <c:pt idx="68">
                  <c:v>4</c:v>
                </c:pt>
                <c:pt idx="69">
                  <c:v>3</c:v>
                </c:pt>
                <c:pt idx="70">
                  <c:v>2</c:v>
                </c:pt>
                <c:pt idx="71">
                  <c:v>4</c:v>
                </c:pt>
                <c:pt idx="72">
                  <c:v>5</c:v>
                </c:pt>
                <c:pt idx="73">
                  <c:v>2</c:v>
                </c:pt>
                <c:pt idx="74">
                  <c:v>5</c:v>
                </c:pt>
                <c:pt idx="75">
                  <c:v>4</c:v>
                </c:pt>
                <c:pt idx="76">
                  <c:v>5</c:v>
                </c:pt>
                <c:pt idx="77">
                  <c:v>1</c:v>
                </c:pt>
                <c:pt idx="78">
                  <c:v>3</c:v>
                </c:pt>
                <c:pt idx="79">
                  <c:v>4</c:v>
                </c:pt>
                <c:pt idx="80">
                  <c:v>5</c:v>
                </c:pt>
                <c:pt idx="81">
                  <c:v>1</c:v>
                </c:pt>
                <c:pt idx="82">
                  <c:v>3</c:v>
                </c:pt>
                <c:pt idx="83">
                  <c:v>4</c:v>
                </c:pt>
                <c:pt idx="84">
                  <c:v>4</c:v>
                </c:pt>
                <c:pt idx="85">
                  <c:v>3</c:v>
                </c:pt>
                <c:pt idx="86">
                  <c:v>1</c:v>
                </c:pt>
                <c:pt idx="87">
                  <c:v>3</c:v>
                </c:pt>
                <c:pt idx="88">
                  <c:v>4</c:v>
                </c:pt>
                <c:pt idx="89">
                  <c:v>3</c:v>
                </c:pt>
                <c:pt idx="90">
                  <c:v>1</c:v>
                </c:pt>
                <c:pt idx="91">
                  <c:v>1</c:v>
                </c:pt>
                <c:pt idx="92">
                  <c:v>5</c:v>
                </c:pt>
                <c:pt idx="93">
                  <c:v>4</c:v>
                </c:pt>
                <c:pt idx="94">
                  <c:v>3</c:v>
                </c:pt>
                <c:pt idx="95">
                  <c:v>4</c:v>
                </c:pt>
                <c:pt idx="96">
                  <c:v>3</c:v>
                </c:pt>
                <c:pt idx="97">
                  <c:v>5</c:v>
                </c:pt>
                <c:pt idx="98">
                  <c:v>5</c:v>
                </c:pt>
                <c:pt idx="99">
                  <c:v>1</c:v>
                </c:pt>
                <c:pt idx="100">
                  <c:v>3</c:v>
                </c:pt>
                <c:pt idx="101">
                  <c:v>2</c:v>
                </c:pt>
                <c:pt idx="102">
                  <c:v>4</c:v>
                </c:pt>
                <c:pt idx="103">
                  <c:v>5</c:v>
                </c:pt>
                <c:pt idx="104">
                  <c:v>4</c:v>
                </c:pt>
                <c:pt idx="105">
                  <c:v>3</c:v>
                </c:pt>
                <c:pt idx="106">
                  <c:v>4</c:v>
                </c:pt>
                <c:pt idx="107">
                  <c:v>3</c:v>
                </c:pt>
                <c:pt idx="108">
                  <c:v>5</c:v>
                </c:pt>
                <c:pt idx="109">
                  <c:v>4</c:v>
                </c:pt>
                <c:pt idx="110">
                  <c:v>5</c:v>
                </c:pt>
                <c:pt idx="111">
                  <c:v>3</c:v>
                </c:pt>
                <c:pt idx="112">
                  <c:v>4</c:v>
                </c:pt>
                <c:pt idx="113">
                  <c:v>5</c:v>
                </c:pt>
                <c:pt idx="114">
                  <c:v>5</c:v>
                </c:pt>
                <c:pt idx="115">
                  <c:v>2</c:v>
                </c:pt>
                <c:pt idx="116">
                  <c:v>5</c:v>
                </c:pt>
                <c:pt idx="117">
                  <c:v>2</c:v>
                </c:pt>
                <c:pt idx="118">
                  <c:v>1</c:v>
                </c:pt>
                <c:pt idx="119">
                  <c:v>5</c:v>
                </c:pt>
                <c:pt idx="120">
                  <c:v>5</c:v>
                </c:pt>
                <c:pt idx="121">
                  <c:v>4</c:v>
                </c:pt>
                <c:pt idx="122">
                  <c:v>5</c:v>
                </c:pt>
                <c:pt idx="123">
                  <c:v>4</c:v>
                </c:pt>
                <c:pt idx="124">
                  <c:v>3</c:v>
                </c:pt>
                <c:pt idx="125">
                  <c:v>3</c:v>
                </c:pt>
                <c:pt idx="126">
                  <c:v>4</c:v>
                </c:pt>
                <c:pt idx="127">
                  <c:v>4</c:v>
                </c:pt>
                <c:pt idx="128">
                  <c:v>4</c:v>
                </c:pt>
                <c:pt idx="129">
                  <c:v>5</c:v>
                </c:pt>
                <c:pt idx="130">
                  <c:v>2</c:v>
                </c:pt>
                <c:pt idx="131">
                  <c:v>2</c:v>
                </c:pt>
                <c:pt idx="132">
                  <c:v>1</c:v>
                </c:pt>
                <c:pt idx="133">
                  <c:v>5</c:v>
                </c:pt>
                <c:pt idx="134">
                  <c:v>3</c:v>
                </c:pt>
                <c:pt idx="135">
                  <c:v>5</c:v>
                </c:pt>
                <c:pt idx="136">
                  <c:v>5</c:v>
                </c:pt>
                <c:pt idx="137">
                  <c:v>1</c:v>
                </c:pt>
                <c:pt idx="138">
                  <c:v>4</c:v>
                </c:pt>
                <c:pt idx="139">
                  <c:v>2</c:v>
                </c:pt>
                <c:pt idx="140">
                  <c:v>4</c:v>
                </c:pt>
                <c:pt idx="141">
                  <c:v>3</c:v>
                </c:pt>
                <c:pt idx="142">
                  <c:v>5</c:v>
                </c:pt>
                <c:pt idx="143">
                  <c:v>3</c:v>
                </c:pt>
                <c:pt idx="144">
                  <c:v>2</c:v>
                </c:pt>
                <c:pt idx="145">
                  <c:v>3</c:v>
                </c:pt>
                <c:pt idx="146">
                  <c:v>3</c:v>
                </c:pt>
                <c:pt idx="147">
                  <c:v>2</c:v>
                </c:pt>
                <c:pt idx="148">
                  <c:v>4</c:v>
                </c:pt>
                <c:pt idx="149">
                  <c:v>5</c:v>
                </c:pt>
                <c:pt idx="150">
                  <c:v>5</c:v>
                </c:pt>
                <c:pt idx="151">
                  <c:v>4</c:v>
                </c:pt>
                <c:pt idx="152">
                  <c:v>3</c:v>
                </c:pt>
                <c:pt idx="153">
                  <c:v>5</c:v>
                </c:pt>
                <c:pt idx="154">
                  <c:v>4</c:v>
                </c:pt>
                <c:pt idx="155">
                  <c:v>5</c:v>
                </c:pt>
                <c:pt idx="156">
                  <c:v>2</c:v>
                </c:pt>
                <c:pt idx="157">
                  <c:v>3</c:v>
                </c:pt>
                <c:pt idx="158">
                  <c:v>4</c:v>
                </c:pt>
                <c:pt idx="159">
                  <c:v>5</c:v>
                </c:pt>
                <c:pt idx="160">
                  <c:v>5</c:v>
                </c:pt>
                <c:pt idx="161">
                  <c:v>5</c:v>
                </c:pt>
                <c:pt idx="162">
                  <c:v>3</c:v>
                </c:pt>
                <c:pt idx="163">
                  <c:v>3</c:v>
                </c:pt>
                <c:pt idx="164">
                  <c:v>1</c:v>
                </c:pt>
                <c:pt idx="165">
                  <c:v>2</c:v>
                </c:pt>
                <c:pt idx="166">
                  <c:v>5</c:v>
                </c:pt>
                <c:pt idx="167">
                  <c:v>2</c:v>
                </c:pt>
                <c:pt idx="168">
                  <c:v>3</c:v>
                </c:pt>
                <c:pt idx="169">
                  <c:v>3</c:v>
                </c:pt>
                <c:pt idx="170">
                  <c:v>5</c:v>
                </c:pt>
                <c:pt idx="171">
                  <c:v>1</c:v>
                </c:pt>
                <c:pt idx="172">
                  <c:v>5</c:v>
                </c:pt>
                <c:pt idx="173">
                  <c:v>4</c:v>
                </c:pt>
                <c:pt idx="174">
                  <c:v>1</c:v>
                </c:pt>
                <c:pt idx="175">
                  <c:v>3</c:v>
                </c:pt>
                <c:pt idx="176">
                  <c:v>3</c:v>
                </c:pt>
                <c:pt idx="177">
                  <c:v>3</c:v>
                </c:pt>
                <c:pt idx="178">
                  <c:v>5</c:v>
                </c:pt>
                <c:pt idx="179">
                  <c:v>4</c:v>
                </c:pt>
                <c:pt idx="180">
                  <c:v>4</c:v>
                </c:pt>
                <c:pt idx="181">
                  <c:v>5</c:v>
                </c:pt>
                <c:pt idx="182">
                  <c:v>5</c:v>
                </c:pt>
                <c:pt idx="183">
                  <c:v>5</c:v>
                </c:pt>
                <c:pt idx="184">
                  <c:v>2</c:v>
                </c:pt>
                <c:pt idx="185">
                  <c:v>5</c:v>
                </c:pt>
                <c:pt idx="186">
                  <c:v>4</c:v>
                </c:pt>
                <c:pt idx="187">
                  <c:v>4</c:v>
                </c:pt>
                <c:pt idx="188">
                  <c:v>4</c:v>
                </c:pt>
                <c:pt idx="189">
                  <c:v>4</c:v>
                </c:pt>
                <c:pt idx="190">
                  <c:v>5</c:v>
                </c:pt>
                <c:pt idx="191">
                  <c:v>4</c:v>
                </c:pt>
                <c:pt idx="192">
                  <c:v>3</c:v>
                </c:pt>
                <c:pt idx="193">
                  <c:v>5</c:v>
                </c:pt>
                <c:pt idx="194">
                  <c:v>4</c:v>
                </c:pt>
                <c:pt idx="195">
                  <c:v>5</c:v>
                </c:pt>
                <c:pt idx="196">
                  <c:v>4</c:v>
                </c:pt>
                <c:pt idx="197">
                  <c:v>3</c:v>
                </c:pt>
                <c:pt idx="198">
                  <c:v>5</c:v>
                </c:pt>
                <c:pt idx="199">
                  <c:v>4</c:v>
                </c:pt>
                <c:pt idx="200">
                  <c:v>4</c:v>
                </c:pt>
                <c:pt idx="201">
                  <c:v>3</c:v>
                </c:pt>
                <c:pt idx="202">
                  <c:v>2</c:v>
                </c:pt>
                <c:pt idx="203">
                  <c:v>3</c:v>
                </c:pt>
                <c:pt idx="204">
                  <c:v>2</c:v>
                </c:pt>
                <c:pt idx="205">
                  <c:v>5</c:v>
                </c:pt>
                <c:pt idx="206">
                  <c:v>2</c:v>
                </c:pt>
                <c:pt idx="207">
                  <c:v>2</c:v>
                </c:pt>
                <c:pt idx="208">
                  <c:v>4</c:v>
                </c:pt>
                <c:pt idx="209">
                  <c:v>5</c:v>
                </c:pt>
                <c:pt idx="210">
                  <c:v>5</c:v>
                </c:pt>
                <c:pt idx="211">
                  <c:v>3</c:v>
                </c:pt>
                <c:pt idx="212">
                  <c:v>4</c:v>
                </c:pt>
                <c:pt idx="213">
                  <c:v>5</c:v>
                </c:pt>
                <c:pt idx="214">
                  <c:v>4</c:v>
                </c:pt>
                <c:pt idx="215">
                  <c:v>5</c:v>
                </c:pt>
                <c:pt idx="216">
                  <c:v>2</c:v>
                </c:pt>
                <c:pt idx="217">
                  <c:v>4</c:v>
                </c:pt>
                <c:pt idx="218">
                  <c:v>3</c:v>
                </c:pt>
                <c:pt idx="219">
                  <c:v>4</c:v>
                </c:pt>
                <c:pt idx="220">
                  <c:v>1</c:v>
                </c:pt>
                <c:pt idx="221">
                  <c:v>2</c:v>
                </c:pt>
                <c:pt idx="222">
                  <c:v>4</c:v>
                </c:pt>
                <c:pt idx="223">
                  <c:v>4</c:v>
                </c:pt>
                <c:pt idx="224">
                  <c:v>4</c:v>
                </c:pt>
                <c:pt idx="225">
                  <c:v>4</c:v>
                </c:pt>
                <c:pt idx="226">
                  <c:v>5</c:v>
                </c:pt>
                <c:pt idx="227">
                  <c:v>5</c:v>
                </c:pt>
                <c:pt idx="228">
                  <c:v>3</c:v>
                </c:pt>
                <c:pt idx="229">
                  <c:v>2</c:v>
                </c:pt>
                <c:pt idx="230">
                  <c:v>1</c:v>
                </c:pt>
                <c:pt idx="231">
                  <c:v>4</c:v>
                </c:pt>
                <c:pt idx="232">
                  <c:v>4</c:v>
                </c:pt>
                <c:pt idx="233">
                  <c:v>1</c:v>
                </c:pt>
                <c:pt idx="234">
                  <c:v>4</c:v>
                </c:pt>
                <c:pt idx="235">
                  <c:v>5</c:v>
                </c:pt>
                <c:pt idx="236">
                  <c:v>4</c:v>
                </c:pt>
                <c:pt idx="237">
                  <c:v>5</c:v>
                </c:pt>
                <c:pt idx="238">
                  <c:v>5</c:v>
                </c:pt>
                <c:pt idx="239">
                  <c:v>1</c:v>
                </c:pt>
                <c:pt idx="240">
                  <c:v>4</c:v>
                </c:pt>
                <c:pt idx="241">
                  <c:v>5</c:v>
                </c:pt>
                <c:pt idx="242">
                  <c:v>5</c:v>
                </c:pt>
                <c:pt idx="243">
                  <c:v>4</c:v>
                </c:pt>
                <c:pt idx="244">
                  <c:v>3</c:v>
                </c:pt>
                <c:pt idx="245">
                  <c:v>4</c:v>
                </c:pt>
                <c:pt idx="246">
                  <c:v>5</c:v>
                </c:pt>
                <c:pt idx="247">
                  <c:v>3</c:v>
                </c:pt>
                <c:pt idx="248">
                  <c:v>5</c:v>
                </c:pt>
                <c:pt idx="249">
                  <c:v>1</c:v>
                </c:pt>
                <c:pt idx="250">
                  <c:v>4</c:v>
                </c:pt>
                <c:pt idx="251">
                  <c:v>3</c:v>
                </c:pt>
                <c:pt idx="252">
                  <c:v>4</c:v>
                </c:pt>
                <c:pt idx="253">
                  <c:v>2</c:v>
                </c:pt>
                <c:pt idx="254">
                  <c:v>4</c:v>
                </c:pt>
                <c:pt idx="255">
                  <c:v>4</c:v>
                </c:pt>
                <c:pt idx="256">
                  <c:v>5</c:v>
                </c:pt>
                <c:pt idx="257">
                  <c:v>5</c:v>
                </c:pt>
                <c:pt idx="258">
                  <c:v>3</c:v>
                </c:pt>
                <c:pt idx="259">
                  <c:v>5</c:v>
                </c:pt>
                <c:pt idx="260">
                  <c:v>4</c:v>
                </c:pt>
                <c:pt idx="261">
                  <c:v>5</c:v>
                </c:pt>
                <c:pt idx="262">
                  <c:v>4</c:v>
                </c:pt>
                <c:pt idx="263">
                  <c:v>4</c:v>
                </c:pt>
                <c:pt idx="264">
                  <c:v>4</c:v>
                </c:pt>
                <c:pt idx="265">
                  <c:v>4</c:v>
                </c:pt>
                <c:pt idx="266">
                  <c:v>4</c:v>
                </c:pt>
                <c:pt idx="267">
                  <c:v>5</c:v>
                </c:pt>
                <c:pt idx="268">
                  <c:v>5</c:v>
                </c:pt>
                <c:pt idx="269">
                  <c:v>3</c:v>
                </c:pt>
              </c:numCache>
            </c:numRef>
          </c:val>
          <c:extLst>
            <c:ext xmlns:c16="http://schemas.microsoft.com/office/drawing/2014/chart" uri="{C3380CC4-5D6E-409C-BE32-E72D297353CC}">
              <c16:uniqueId val="{00000000-F67C-48A2-BBED-266C2E8736F2}"/>
            </c:ext>
          </c:extLst>
        </c:ser>
        <c:dLbls>
          <c:showLegendKey val="0"/>
          <c:showVal val="0"/>
          <c:showCatName val="0"/>
          <c:showSerName val="0"/>
          <c:showPercent val="0"/>
          <c:showBubbleSize val="0"/>
        </c:dLbls>
        <c:gapWidth val="182"/>
        <c:axId val="-1949332112"/>
        <c:axId val="-1949334832"/>
      </c:barChart>
      <c:catAx>
        <c:axId val="-194933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34832"/>
        <c:crosses val="autoZero"/>
        <c:auto val="1"/>
        <c:lblAlgn val="ctr"/>
        <c:lblOffset val="100"/>
        <c:noMultiLvlLbl val="0"/>
      </c:catAx>
      <c:valAx>
        <c:axId val="-194933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3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ies Recomm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filteredSims!$A$1:$A$335</c:f>
              <c:strCache>
                <c:ptCount val="335"/>
                <c:pt idx="0">
                  <c:v>True Lies (1994)</c:v>
                </c:pt>
                <c:pt idx="1">
                  <c:v>Mission: Impossible (1996)</c:v>
                </c:pt>
                <c:pt idx="2">
                  <c:v>Butch Cassidy and the Sundance Kid (1969)</c:v>
                </c:pt>
                <c:pt idx="3">
                  <c:v>Ghost (1990)</c:v>
                </c:pt>
                <c:pt idx="4">
                  <c:v>Speed (1994)</c:v>
                </c:pt>
                <c:pt idx="5">
                  <c:v>E.T. the Extra-Terrestrial (1982)</c:v>
                </c:pt>
                <c:pt idx="6">
                  <c:v>Batman (1989)</c:v>
                </c:pt>
                <c:pt idx="7">
                  <c:v>Pretty Woman (1990)</c:v>
                </c:pt>
                <c:pt idx="8">
                  <c:v>Stand by Me (1986)</c:v>
                </c:pt>
                <c:pt idx="9">
                  <c:v>Broken Arrow (1996)</c:v>
                </c:pt>
                <c:pt idx="10">
                  <c:v>Chinatown (1974)</c:v>
                </c:pt>
                <c:pt idx="11">
                  <c:v>One Flew Over the Cuckoo's Nest (1975)</c:v>
                </c:pt>
                <c:pt idx="12">
                  <c:v>Die Hard: With a Vengeance (1995)</c:v>
                </c:pt>
                <c:pt idx="13">
                  <c:v>Glory (1989)</c:v>
                </c:pt>
                <c:pt idx="14">
                  <c:v>Schindler's List (1993)</c:v>
                </c:pt>
                <c:pt idx="15">
                  <c:v>Rear Window (1954)</c:v>
                </c:pt>
                <c:pt idx="16">
                  <c:v>Mrs. Doubtfire (1993)</c:v>
                </c:pt>
                <c:pt idx="17">
                  <c:v>Clear and Present Danger (1994)</c:v>
                </c:pt>
                <c:pt idx="18">
                  <c:v>Dave (1993)</c:v>
                </c:pt>
                <c:pt idx="19">
                  <c:v>In the Line of Fire (1993)</c:v>
                </c:pt>
                <c:pt idx="20">
                  <c:v>Interview with the Vampire (1994)</c:v>
                </c:pt>
                <c:pt idx="21">
                  <c:v>Tin Cup (1996)</c:v>
                </c:pt>
                <c:pt idx="22">
                  <c:v>Lawrence of Arabia (1962)</c:v>
                </c:pt>
                <c:pt idx="23">
                  <c:v>Liar Liar (1997)</c:v>
                </c:pt>
                <c:pt idx="24">
                  <c:v>Ransom (1996)</c:v>
                </c:pt>
                <c:pt idx="25">
                  <c:v>Gandhi (1982)</c:v>
                </c:pt>
                <c:pt idx="26">
                  <c:v>Star Trek: Generations (1994)</c:v>
                </c:pt>
                <c:pt idx="27">
                  <c:v>Highlander (1986)</c:v>
                </c:pt>
                <c:pt idx="28">
                  <c:v>Grease (1978)</c:v>
                </c:pt>
                <c:pt idx="29">
                  <c:v>Heathers (1989)</c:v>
                </c:pt>
                <c:pt idx="30">
                  <c:v>It's a Wonderful Life (1946)</c:v>
                </c:pt>
                <c:pt idx="31">
                  <c:v>Casablanca (1942)</c:v>
                </c:pt>
                <c:pt idx="32">
                  <c:v>Cliffhanger (1993)</c:v>
                </c:pt>
                <c:pt idx="33">
                  <c:v>Kingpin (1996)</c:v>
                </c:pt>
                <c:pt idx="34">
                  <c:v>Philadelphia (1993)</c:v>
                </c:pt>
                <c:pt idx="35">
                  <c:v>Cool Hand Luke (1967)</c:v>
                </c:pt>
                <c:pt idx="36">
                  <c:v>Clueless (1995)</c:v>
                </c:pt>
                <c:pt idx="37">
                  <c:v>River Wild, The (1994)</c:v>
                </c:pt>
                <c:pt idx="38">
                  <c:v>Scream (1996)</c:v>
                </c:pt>
                <c:pt idx="39">
                  <c:v>English Patient, The (1996)</c:v>
                </c:pt>
                <c:pt idx="40">
                  <c:v>Beauty and the Beast (1991)</c:v>
                </c:pt>
                <c:pt idx="41">
                  <c:v>Courage Under Fire (1996)</c:v>
                </c:pt>
                <c:pt idx="42">
                  <c:v>Boot, Das (1981)</c:v>
                </c:pt>
                <c:pt idx="43">
                  <c:v>American President, The (1995)</c:v>
                </c:pt>
                <c:pt idx="44">
                  <c:v>Dragonheart (1996)</c:v>
                </c:pt>
                <c:pt idx="45">
                  <c:v>Time to Kill, A (1996)</c:v>
                </c:pt>
                <c:pt idx="46">
                  <c:v>Fried Green Tomatoes (1991)</c:v>
                </c:pt>
                <c:pt idx="47">
                  <c:v>Great Escape, The (1963)</c:v>
                </c:pt>
                <c:pt idx="48">
                  <c:v>That Thing You Do! (1996)</c:v>
                </c:pt>
                <c:pt idx="49">
                  <c:v>Miracle on 34th Street (1994)</c:v>
                </c:pt>
                <c:pt idx="50">
                  <c:v>Air Force One (1997)</c:v>
                </c:pt>
                <c:pt idx="51">
                  <c:v>People vs. Larry Flynt, The (1996)</c:v>
                </c:pt>
                <c:pt idx="52">
                  <c:v>Magnificent Seven, The (1954)</c:v>
                </c:pt>
                <c:pt idx="53">
                  <c:v>African Queen, The (1951)</c:v>
                </c:pt>
                <c:pt idx="54">
                  <c:v>American Werewolf in London, An (1981)</c:v>
                </c:pt>
                <c:pt idx="55">
                  <c:v>To Kill a Mockingbird (1962)</c:v>
                </c:pt>
                <c:pt idx="56">
                  <c:v>Nutty Professor, The (1996)</c:v>
                </c:pt>
                <c:pt idx="57">
                  <c:v>Titanic (1997)</c:v>
                </c:pt>
                <c:pt idx="58">
                  <c:v>Some Like It Hot (1959)</c:v>
                </c:pt>
                <c:pt idx="59">
                  <c:v>My Left Foot (1989)</c:v>
                </c:pt>
                <c:pt idx="60">
                  <c:v>Waterworld (1995)</c:v>
                </c:pt>
                <c:pt idx="61">
                  <c:v>Sleepers (1996)</c:v>
                </c:pt>
                <c:pt idx="62">
                  <c:v>Shine (1996)</c:v>
                </c:pt>
                <c:pt idx="63">
                  <c:v>Manchurian Candidate, The (1962)</c:v>
                </c:pt>
                <c:pt idx="64">
                  <c:v>Real Genius (1985)</c:v>
                </c:pt>
                <c:pt idx="65">
                  <c:v>North by Northwest (1959)</c:v>
                </c:pt>
                <c:pt idx="66">
                  <c:v>L.A. Confidential (1997)</c:v>
                </c:pt>
                <c:pt idx="67">
                  <c:v>Singin' in the Rain (1952)</c:v>
                </c:pt>
                <c:pt idx="68">
                  <c:v>Tombstone (1993)</c:v>
                </c:pt>
                <c:pt idx="69">
                  <c:v>Primal Fear (1996)</c:v>
                </c:pt>
                <c:pt idx="70">
                  <c:v>Heat (1995)</c:v>
                </c:pt>
                <c:pt idx="71">
                  <c:v>Deer Hunter, The (1978)</c:v>
                </c:pt>
                <c:pt idx="72">
                  <c:v>Dumbo (1941)</c:v>
                </c:pt>
                <c:pt idx="73">
                  <c:v>Game, The (1997)</c:v>
                </c:pt>
                <c:pt idx="74">
                  <c:v>Eraser (1996)</c:v>
                </c:pt>
                <c:pt idx="75">
                  <c:v>Star Trek: The Motion Picture (1979)</c:v>
                </c:pt>
                <c:pt idx="76">
                  <c:v>Mary Poppins (1964)</c:v>
                </c:pt>
                <c:pt idx="77">
                  <c:v>Ben-Hur (1959)</c:v>
                </c:pt>
                <c:pt idx="78">
                  <c:v>Demolition Man (1993)</c:v>
                </c:pt>
                <c:pt idx="79">
                  <c:v>Happy Gilmore (1996)</c:v>
                </c:pt>
                <c:pt idx="80">
                  <c:v>Client, The (1994)</c:v>
                </c:pt>
                <c:pt idx="81">
                  <c:v>Donnie Brasco (1997)</c:v>
                </c:pt>
                <c:pt idx="82">
                  <c:v>Cinderella (1950)</c:v>
                </c:pt>
                <c:pt idx="83">
                  <c:v>William Shakespeare's Romeo and Juliet (1996)</c:v>
                </c:pt>
                <c:pt idx="84">
                  <c:v>Sense and Sensibility (1995)</c:v>
                </c:pt>
                <c:pt idx="85">
                  <c:v>Pinocchio (1940)</c:v>
                </c:pt>
                <c:pt idx="86">
                  <c:v>Con Air (1997)</c:v>
                </c:pt>
                <c:pt idx="87">
                  <c:v>Arsenic and Old Lace (1944)</c:v>
                </c:pt>
                <c:pt idx="88">
                  <c:v>Bonnie and Clyde (1967)</c:v>
                </c:pt>
                <c:pt idx="89">
                  <c:v>Like Water For Chocolate (Como agua para chocolate) (1992)</c:v>
                </c:pt>
                <c:pt idx="90">
                  <c:v>Carrie (1976)</c:v>
                </c:pt>
                <c:pt idx="91">
                  <c:v>Trainspotting (1996)</c:v>
                </c:pt>
                <c:pt idx="92">
                  <c:v>Birds, The (1963)</c:v>
                </c:pt>
                <c:pt idx="93">
                  <c:v>Pump Up the Volume (1990)</c:v>
                </c:pt>
                <c:pt idx="94">
                  <c:v>Jumanji (1995)</c:v>
                </c:pt>
                <c:pt idx="95">
                  <c:v>Alien 3 (1992)</c:v>
                </c:pt>
                <c:pt idx="96">
                  <c:v>Conspiracy Theory (1997)</c:v>
                </c:pt>
                <c:pt idx="97">
                  <c:v>Sabrina (1995)</c:v>
                </c:pt>
                <c:pt idx="98">
                  <c:v>Emma (1996)</c:v>
                </c:pt>
                <c:pt idx="99">
                  <c:v>Philadelphia Story, The (1940)</c:v>
                </c:pt>
                <c:pt idx="100">
                  <c:v>Rob Roy (1995)</c:v>
                </c:pt>
                <c:pt idx="101">
                  <c:v>Piano, The (1993)</c:v>
                </c:pt>
                <c:pt idx="102">
                  <c:v>Being There (1979)</c:v>
                </c:pt>
                <c:pt idx="103">
                  <c:v>Craft, The (1996)</c:v>
                </c:pt>
                <c:pt idx="104">
                  <c:v>Vertigo (1958)</c:v>
                </c:pt>
                <c:pt idx="105">
                  <c:v>Killing Fields, The (1984)</c:v>
                </c:pt>
                <c:pt idx="106">
                  <c:v>Absolute Power (1997)</c:v>
                </c:pt>
                <c:pt idx="107">
                  <c:v>Tomorrow Never Dies (1997)</c:v>
                </c:pt>
                <c:pt idx="108">
                  <c:v>Grumpier Old Men (1995)</c:v>
                </c:pt>
                <c:pt idx="109">
                  <c:v>Grifters, The (1990)</c:v>
                </c:pt>
                <c:pt idx="110">
                  <c:v>Casino (1995)</c:v>
                </c:pt>
                <c:pt idx="111">
                  <c:v>Three Musketeers, The (1993)</c:v>
                </c:pt>
                <c:pt idx="112">
                  <c:v>Saint, The (1997)</c:v>
                </c:pt>
                <c:pt idx="113">
                  <c:v>My Fair Lady (1964)</c:v>
                </c:pt>
                <c:pt idx="114">
                  <c:v>Nell (1994)</c:v>
                </c:pt>
                <c:pt idx="115">
                  <c:v>Parent Trap, The (1961)</c:v>
                </c:pt>
                <c:pt idx="116">
                  <c:v>Annie Hall (1977)</c:v>
                </c:pt>
                <c:pt idx="117">
                  <c:v>Executive Decision (1996)</c:v>
                </c:pt>
                <c:pt idx="118">
                  <c:v>Michael (1996)</c:v>
                </c:pt>
                <c:pt idx="119">
                  <c:v>Sex, Lies, and Videotape (1989)</c:v>
                </c:pt>
                <c:pt idx="120">
                  <c:v>Beautiful Girls (1996)</c:v>
                </c:pt>
                <c:pt idx="121">
                  <c:v>Rebel Without a Cause (1955)</c:v>
                </c:pt>
                <c:pt idx="122">
                  <c:v>Harold and Maude (1971)</c:v>
                </c:pt>
                <c:pt idx="123">
                  <c:v>Escape from New York (1981)</c:v>
                </c:pt>
                <c:pt idx="124">
                  <c:v>Bob Roberts (1992)</c:v>
                </c:pt>
                <c:pt idx="125">
                  <c:v>Dr. Strangelove or: How I Learned to Stop Worrying and Love the Bomb (1963)</c:v>
                </c:pt>
                <c:pt idx="126">
                  <c:v>Cape Fear (1962)</c:v>
                </c:pt>
                <c:pt idx="127">
                  <c:v>Volcano (1997)</c:v>
                </c:pt>
                <c:pt idx="128">
                  <c:v>First Knight (1995)</c:v>
                </c:pt>
                <c:pt idx="129">
                  <c:v>Face/Off (1997)</c:v>
                </c:pt>
                <c:pt idx="130">
                  <c:v>Crying Game, The (1992)</c:v>
                </c:pt>
                <c:pt idx="131">
                  <c:v>Robin Hood: Prince of Thieves (1991)</c:v>
                </c:pt>
                <c:pt idx="132">
                  <c:v>Leaving Las Vegas (1995)</c:v>
                </c:pt>
                <c:pt idx="133">
                  <c:v>Dante's Peak (1997)</c:v>
                </c:pt>
                <c:pt idx="134">
                  <c:v>Day the Earth Stood Still, The (1951)</c:v>
                </c:pt>
                <c:pt idx="135">
                  <c:v>French Kiss (1995)</c:v>
                </c:pt>
                <c:pt idx="136">
                  <c:v>Little Women (1994)</c:v>
                </c:pt>
                <c:pt idx="137">
                  <c:v>Miller's Crossing (1990)</c:v>
                </c:pt>
                <c:pt idx="138">
                  <c:v>Jackie Chan's First Strike (1996)</c:v>
                </c:pt>
                <c:pt idx="139">
                  <c:v>Hamlet (1996)</c:v>
                </c:pt>
                <c:pt idx="140">
                  <c:v>In the Name of the Father (1993)</c:v>
                </c:pt>
                <c:pt idx="141">
                  <c:v>Murder at 1600 (1997)</c:v>
                </c:pt>
                <c:pt idx="142">
                  <c:v>Maltese Falcon, The (1941)</c:v>
                </c:pt>
                <c:pt idx="143">
                  <c:v>Secrets &amp; Lies (1996)</c:v>
                </c:pt>
                <c:pt idx="144">
                  <c:v>James and the Giant Peach (1996)</c:v>
                </c:pt>
                <c:pt idx="145">
                  <c:v>First Wives Club, The (1996)</c:v>
                </c:pt>
                <c:pt idx="146">
                  <c:v>Jungle Book, The (1994)</c:v>
                </c:pt>
                <c:pt idx="147">
                  <c:v>Omen, The (1976)</c:v>
                </c:pt>
                <c:pt idx="148">
                  <c:v>Sword in the Stone, The (1963)</c:v>
                </c:pt>
                <c:pt idx="149">
                  <c:v>Conan the Barbarian (1981)</c:v>
                </c:pt>
                <c:pt idx="150">
                  <c:v>Somewhere in Time (1980)</c:v>
                </c:pt>
                <c:pt idx="151">
                  <c:v>Fierce Creatures (1997)</c:v>
                </c:pt>
                <c:pt idx="152">
                  <c:v>Manhattan (1979)</c:v>
                </c:pt>
                <c:pt idx="153">
                  <c:v>Streetcar Named Desire, A (1951)</c:v>
                </c:pt>
                <c:pt idx="154">
                  <c:v>Duck Soup (1933)</c:v>
                </c:pt>
                <c:pt idx="155">
                  <c:v>Benny &amp; Joon (1993)</c:v>
                </c:pt>
                <c:pt idx="156">
                  <c:v>Better Off Dead... (1985)</c:v>
                </c:pt>
                <c:pt idx="157">
                  <c:v>Space Jam (1996)</c:v>
                </c:pt>
                <c:pt idx="158">
                  <c:v>Muriel's Wedding (1994)</c:v>
                </c:pt>
                <c:pt idx="159">
                  <c:v>Evita (1996)</c:v>
                </c:pt>
                <c:pt idx="160">
                  <c:v>Father of the Bride Part II (1995)</c:v>
                </c:pt>
                <c:pt idx="161">
                  <c:v>Wolf (1994)</c:v>
                </c:pt>
                <c:pt idx="162">
                  <c:v>Hunchback of Notre Dame, The (1996)</c:v>
                </c:pt>
                <c:pt idx="163">
                  <c:v>In &amp; Out (1997)</c:v>
                </c:pt>
                <c:pt idx="164">
                  <c:v>Close Shave, A (1995)</c:v>
                </c:pt>
                <c:pt idx="165">
                  <c:v>Victor/Victoria (1982)</c:v>
                </c:pt>
                <c:pt idx="166">
                  <c:v>Bullets Over Broadway (1994)</c:v>
                </c:pt>
                <c:pt idx="167">
                  <c:v>Adventures of Priscilla, Queen of the Desert, The (1994)</c:v>
                </c:pt>
                <c:pt idx="168">
                  <c:v>Man Who Would Be King, The (1975)</c:v>
                </c:pt>
                <c:pt idx="169">
                  <c:v>Addams Family Values (1993)</c:v>
                </c:pt>
                <c:pt idx="170">
                  <c:v>High Noon (1952)</c:v>
                </c:pt>
                <c:pt idx="171">
                  <c:v>Strictly Ballroom (1992)</c:v>
                </c:pt>
                <c:pt idx="172">
                  <c:v>Smoke (1995)</c:v>
                </c:pt>
                <c:pt idx="173">
                  <c:v>Devil's Advocate, The (1997)</c:v>
                </c:pt>
                <c:pt idx="174">
                  <c:v>Reality Bites (1994)</c:v>
                </c:pt>
                <c:pt idx="175">
                  <c:v>G.I. Jane (1997)</c:v>
                </c:pt>
                <c:pt idx="176">
                  <c:v>2 Days in the Valley (1996)</c:v>
                </c:pt>
                <c:pt idx="177">
                  <c:v>Circle of Friends (1995)</c:v>
                </c:pt>
                <c:pt idx="178">
                  <c:v>Seventh Seal, The (Sjunde inseglet, Det) (1957)</c:v>
                </c:pt>
                <c:pt idx="179">
                  <c:v>Naked Gun 33 1/3: The Final Insult (1994)</c:v>
                </c:pt>
                <c:pt idx="180">
                  <c:v>Man Without a Face, The (1993)</c:v>
                </c:pt>
                <c:pt idx="181">
                  <c:v>Alice in Wonderland (1951)</c:v>
                </c:pt>
                <c:pt idx="182">
                  <c:v>Down Periscope (1996)</c:v>
                </c:pt>
                <c:pt idx="183">
                  <c:v>Escape from L.A. (1996)</c:v>
                </c:pt>
                <c:pt idx="184">
                  <c:v>City of Lost Children, The (1995)</c:v>
                </c:pt>
                <c:pt idx="185">
                  <c:v>Multiplicity (1996)</c:v>
                </c:pt>
                <c:pt idx="186">
                  <c:v>Winnie the Pooh and the Blustery Day (1968)</c:v>
                </c:pt>
                <c:pt idx="187">
                  <c:v>Fantasia (1940)</c:v>
                </c:pt>
                <c:pt idx="188">
                  <c:v>Arrival, The (1996)</c:v>
                </c:pt>
                <c:pt idx="189">
                  <c:v>Alien: Resurrection (1997)</c:v>
                </c:pt>
                <c:pt idx="190">
                  <c:v>Big Sleep, The (1946)</c:v>
                </c:pt>
                <c:pt idx="191">
                  <c:v>Matilda (1996)</c:v>
                </c:pt>
                <c:pt idx="192">
                  <c:v>Cop Land (1997)</c:v>
                </c:pt>
                <c:pt idx="193">
                  <c:v>Rudy (1993)</c:v>
                </c:pt>
                <c:pt idx="194">
                  <c:v>Dial M for Murder (1954)</c:v>
                </c:pt>
                <c:pt idx="195">
                  <c:v>To Die For (1995)</c:v>
                </c:pt>
                <c:pt idx="196">
                  <c:v>Secret Garden, The (1993)</c:v>
                </c:pt>
                <c:pt idx="197">
                  <c:v>Cool Runnings (1993)</c:v>
                </c:pt>
                <c:pt idx="198">
                  <c:v>Christmas Carol, A (1938)</c:v>
                </c:pt>
                <c:pt idx="199">
                  <c:v>Everyone Says I Love You (1996)</c:v>
                </c:pt>
                <c:pt idx="200">
                  <c:v>Tommy Boy (1995)</c:v>
                </c:pt>
                <c:pt idx="201">
                  <c:v>Mother (1996)</c:v>
                </c:pt>
                <c:pt idx="202">
                  <c:v>Jaws 2 (1978)</c:v>
                </c:pt>
                <c:pt idx="203">
                  <c:v>Private Parts (1997)</c:v>
                </c:pt>
                <c:pt idx="204">
                  <c:v>One Fine Day (1996)</c:v>
                </c:pt>
                <c:pt idx="205">
                  <c:v>Shadowlands (1993)</c:v>
                </c:pt>
                <c:pt idx="206">
                  <c:v>Fly Away Home (1996)</c:v>
                </c:pt>
                <c:pt idx="207">
                  <c:v>Brady Bunch Movie, The (1995)</c:v>
                </c:pt>
                <c:pt idx="208">
                  <c:v>Don Juan DeMarco (1995)</c:v>
                </c:pt>
                <c:pt idx="209">
                  <c:v>Six Degrees of Separation (1993)</c:v>
                </c:pt>
                <c:pt idx="210">
                  <c:v>Dazed and Confused (1993)</c:v>
                </c:pt>
                <c:pt idx="211">
                  <c:v>Dumb &amp; Dumber (1994)</c:v>
                </c:pt>
                <c:pt idx="212">
                  <c:v>Forbidden Planet (1956)</c:v>
                </c:pt>
                <c:pt idx="213">
                  <c:v>Rainmaker, The (1997)</c:v>
                </c:pt>
                <c:pt idx="214">
                  <c:v>Phantom, The (1996)</c:v>
                </c:pt>
                <c:pt idx="215">
                  <c:v>Cook the Thief His Wife &amp; Her Lover, The (1989)</c:v>
                </c:pt>
                <c:pt idx="216">
                  <c:v>Chain Reaction (1996)</c:v>
                </c:pt>
                <c:pt idx="217">
                  <c:v>Romy and Michele's High School Reunion (1997)</c:v>
                </c:pt>
                <c:pt idx="218">
                  <c:v>Peacemaker, The (1997)</c:v>
                </c:pt>
                <c:pt idx="219">
                  <c:v>Mulholland Falls (1996)</c:v>
                </c:pt>
                <c:pt idx="220">
                  <c:v>Up Close and Personal (1996)</c:v>
                </c:pt>
                <c:pt idx="221">
                  <c:v>Juror, The (1996)</c:v>
                </c:pt>
                <c:pt idx="222">
                  <c:v>Spawn (1997)</c:v>
                </c:pt>
                <c:pt idx="223">
                  <c:v>It Happened One Night (1934)</c:v>
                </c:pt>
                <c:pt idx="224">
                  <c:v>Enchanted April (1991)</c:v>
                </c:pt>
                <c:pt idx="225">
                  <c:v>Ran (1985)</c:v>
                </c:pt>
                <c:pt idx="226">
                  <c:v>Treasure of the Sierra Madre, The (1948)</c:v>
                </c:pt>
                <c:pt idx="227">
                  <c:v>Apt Pupil (1998)</c:v>
                </c:pt>
                <c:pt idx="228">
                  <c:v>Night of the Living Dead (1968)</c:v>
                </c:pt>
                <c:pt idx="229">
                  <c:v>Michael Collins (1996)</c:v>
                </c:pt>
                <c:pt idx="230">
                  <c:v>Bridges of Madison County, The (1995)</c:v>
                </c:pt>
                <c:pt idx="231">
                  <c:v>Adventures of Robin Hood, The (1938)</c:v>
                </c:pt>
                <c:pt idx="232">
                  <c:v>White Squall (1996)</c:v>
                </c:pt>
                <c:pt idx="233">
                  <c:v>Star Trek V: The Final Frontier (1989)</c:v>
                </c:pt>
                <c:pt idx="234">
                  <c:v>Candyman (1992)</c:v>
                </c:pt>
                <c:pt idx="235">
                  <c:v>Fox and the Hound, The (1981)</c:v>
                </c:pt>
                <c:pt idx="236">
                  <c:v>Bananas (1971)</c:v>
                </c:pt>
                <c:pt idx="237">
                  <c:v>Kiss the Girls (1997)</c:v>
                </c:pt>
                <c:pt idx="238">
                  <c:v>Last Action Hero (1993)</c:v>
                </c:pt>
                <c:pt idx="239">
                  <c:v>Restoration (1995)</c:v>
                </c:pt>
                <c:pt idx="240">
                  <c:v>Breakdown (1997)</c:v>
                </c:pt>
                <c:pt idx="241">
                  <c:v>My Favorite Year (1982)</c:v>
                </c:pt>
                <c:pt idx="242">
                  <c:v>Extreme Measures (1996)</c:v>
                </c:pt>
                <c:pt idx="243">
                  <c:v>Rebecca (1940)</c:v>
                </c:pt>
                <c:pt idx="244">
                  <c:v>Age of Innocence, The (1993)</c:v>
                </c:pt>
                <c:pt idx="245">
                  <c:v>Bringing Up Baby (1938)</c:v>
                </c:pt>
                <c:pt idx="246">
                  <c:v>My Life as a Dog (Mitt liv som hund) (1985)</c:v>
                </c:pt>
                <c:pt idx="247">
                  <c:v>Local Hero (1983)</c:v>
                </c:pt>
                <c:pt idx="248">
                  <c:v>Things to Do in Denver when You're Dead (1995)</c:v>
                </c:pt>
                <c:pt idx="249">
                  <c:v>Old Yeller (1957)</c:v>
                </c:pt>
                <c:pt idx="250">
                  <c:v>Marvin's Room (1996)</c:v>
                </c:pt>
                <c:pt idx="251">
                  <c:v>City Hall (1996)</c:v>
                </c:pt>
                <c:pt idx="252">
                  <c:v>Hercules (1997)</c:v>
                </c:pt>
                <c:pt idx="253">
                  <c:v>Shallow Grave (1994)</c:v>
                </c:pt>
                <c:pt idx="254">
                  <c:v>Sunset Blvd. (1950)</c:v>
                </c:pt>
                <c:pt idx="255">
                  <c:v>Othello (1995)</c:v>
                </c:pt>
                <c:pt idx="256">
                  <c:v>Crash (1996)</c:v>
                </c:pt>
                <c:pt idx="257">
                  <c:v>Heavenly Creatures (1994)</c:v>
                </c:pt>
                <c:pt idx="258">
                  <c:v>Amistad (1997)</c:v>
                </c:pt>
                <c:pt idx="259">
                  <c:v>Scream 2 (1997)</c:v>
                </c:pt>
                <c:pt idx="260">
                  <c:v>Wag the Dog (1997)</c:v>
                </c:pt>
                <c:pt idx="261">
                  <c:v>Ulee's Gold (1997)</c:v>
                </c:pt>
                <c:pt idx="262">
                  <c:v>Quiet Man, The (1952)</c:v>
                </c:pt>
                <c:pt idx="263">
                  <c:v>Jackie Brown (1997)</c:v>
                </c:pt>
                <c:pt idx="264">
                  <c:v>Apartment, The (1960)</c:v>
                </c:pt>
                <c:pt idx="265">
                  <c:v>Rosencrantz and Guildenstern Are Dead (1990)</c:v>
                </c:pt>
                <c:pt idx="266">
                  <c:v>Third Man, The (1949)</c:v>
                </c:pt>
                <c:pt idx="267">
                  <c:v>My Fellow Americans (1996)</c:v>
                </c:pt>
                <c:pt idx="268">
                  <c:v>Rosewood (1997)</c:v>
                </c:pt>
                <c:pt idx="269">
                  <c:v>As Good As It Gets (1997)</c:v>
                </c:pt>
                <c:pt idx="270">
                  <c:v>Seven Years in Tibet (1997)</c:v>
                </c:pt>
                <c:pt idx="271">
                  <c:v>Kalifornia (1993)</c:v>
                </c:pt>
                <c:pt idx="272">
                  <c:v>Immortal Beloved (1994)</c:v>
                </c:pt>
                <c:pt idx="273">
                  <c:v>East of Eden (1955)</c:v>
                </c:pt>
                <c:pt idx="274">
                  <c:v>Cat on a Hot Tin Roof (1958)</c:v>
                </c:pt>
                <c:pt idx="275">
                  <c:v>Lost Highway (1997)</c:v>
                </c:pt>
                <c:pt idx="276">
                  <c:v>Sabrina (1954)</c:v>
                </c:pt>
                <c:pt idx="277">
                  <c:v>Vegas Vacation (1997)</c:v>
                </c:pt>
                <c:pt idx="278">
                  <c:v>All About Eve (1950)</c:v>
                </c:pt>
                <c:pt idx="279">
                  <c:v>Roman Holiday (1953)</c:v>
                </c:pt>
                <c:pt idx="280">
                  <c:v>Murder in the First (1995)</c:v>
                </c:pt>
                <c:pt idx="281">
                  <c:v>Forget Paris (1995)</c:v>
                </c:pt>
                <c:pt idx="282">
                  <c:v>Last Supper, The (1995)</c:v>
                </c:pt>
                <c:pt idx="283">
                  <c:v>Nine Months (1995)</c:v>
                </c:pt>
                <c:pt idx="284">
                  <c:v>Bean (1997)</c:v>
                </c:pt>
                <c:pt idx="285">
                  <c:v>Midnight in the Garden of Good and Evil (1997)</c:v>
                </c:pt>
                <c:pt idx="286">
                  <c:v>Around the World in 80 Days (1956)</c:v>
                </c:pt>
                <c:pt idx="287">
                  <c:v>Crucible, The (1996)</c:v>
                </c:pt>
                <c:pt idx="288">
                  <c:v>Diva (1981)</c:v>
                </c:pt>
                <c:pt idx="289">
                  <c:v>Amityville Horror, The (1979)</c:v>
                </c:pt>
                <c:pt idx="290">
                  <c:v>Days of Thunder (1990)</c:v>
                </c:pt>
                <c:pt idx="291">
                  <c:v>Jack (1996)</c:v>
                </c:pt>
                <c:pt idx="292">
                  <c:v>Daylight (1996)</c:v>
                </c:pt>
                <c:pt idx="293">
                  <c:v>Mary Shelley's Frankenstein (1994)</c:v>
                </c:pt>
                <c:pt idx="294">
                  <c:v>Edge, The (1997)</c:v>
                </c:pt>
                <c:pt idx="295">
                  <c:v>Father of the Bride (1950)</c:v>
                </c:pt>
                <c:pt idx="296">
                  <c:v>Bed of Roses (1996)</c:v>
                </c:pt>
                <c:pt idx="297">
                  <c:v>Robin Hood: Men in Tights (1993)</c:v>
                </c:pt>
                <c:pt idx="298">
                  <c:v>Short Cuts (1993)</c:v>
                </c:pt>
                <c:pt idx="299">
                  <c:v>Very Brady Sequel, A (1996)</c:v>
                </c:pt>
                <c:pt idx="300">
                  <c:v>Secret of Roan Inish, The (1994)</c:v>
                </c:pt>
                <c:pt idx="301">
                  <c:v>Nixon (1995)</c:v>
                </c:pt>
                <c:pt idx="302">
                  <c:v>She's the One (1996)</c:v>
                </c:pt>
                <c:pt idx="303">
                  <c:v>Sophie's Choice (1982)</c:v>
                </c:pt>
                <c:pt idx="304">
                  <c:v>Trees Lounge (1996)</c:v>
                </c:pt>
                <c:pt idx="305">
                  <c:v>39 Steps, The (1935)</c:v>
                </c:pt>
                <c:pt idx="306">
                  <c:v>Wedding Singer, The (1998)</c:v>
                </c:pt>
                <c:pt idx="307">
                  <c:v>Some Kind of Wonderful (1987)</c:v>
                </c:pt>
                <c:pt idx="308">
                  <c:v>U Turn (1997)</c:v>
                </c:pt>
                <c:pt idx="309">
                  <c:v>Serial Mom (1994)</c:v>
                </c:pt>
                <c:pt idx="310">
                  <c:v>Wings of the Dove, The (1997)</c:v>
                </c:pt>
                <c:pt idx="311">
                  <c:v>Walk in the Clouds, A (1995)</c:v>
                </c:pt>
                <c:pt idx="312">
                  <c:v>Mrs. Brown (Her Majesty, Mrs. Brown) (1997)</c:v>
                </c:pt>
                <c:pt idx="313">
                  <c:v>Jackal, The (1997)</c:v>
                </c:pt>
                <c:pt idx="314">
                  <c:v>Looking for Richard (1996)</c:v>
                </c:pt>
                <c:pt idx="315">
                  <c:v>I Know What You Did Last Summer (1997)</c:v>
                </c:pt>
                <c:pt idx="316">
                  <c:v>Ice Storm, The (1997)</c:v>
                </c:pt>
                <c:pt idx="317">
                  <c:v>Sirens (1994)</c:v>
                </c:pt>
                <c:pt idx="318">
                  <c:v>Island of Dr. Moreau, The (1996)</c:v>
                </c:pt>
                <c:pt idx="319">
                  <c:v>Stealing Beauty (1996)</c:v>
                </c:pt>
                <c:pt idx="320">
                  <c:v>Devil in a Blue Dress (1995)</c:v>
                </c:pt>
                <c:pt idx="321">
                  <c:v>His Girl Friday (1940)</c:v>
                </c:pt>
                <c:pt idx="322">
                  <c:v>Thin Man, The (1934)</c:v>
                </c:pt>
                <c:pt idx="323">
                  <c:v>Picture Perfect (1997)</c:v>
                </c:pt>
                <c:pt idx="324">
                  <c:v>Nosferatu (Nosferatu, eine Symphonie des Grauens) (1922)</c:v>
                </c:pt>
                <c:pt idx="325">
                  <c:v>Deconstructing Harry (1997)</c:v>
                </c:pt>
                <c:pt idx="326">
                  <c:v>Preacher's Wife, The (1996)</c:v>
                </c:pt>
                <c:pt idx="327">
                  <c:v>Boogie Nights (1997)</c:v>
                </c:pt>
                <c:pt idx="328">
                  <c:v>Fan, The (1996)</c:v>
                </c:pt>
                <c:pt idx="329">
                  <c:v>Mallrats (1995)</c:v>
                </c:pt>
                <c:pt idx="330">
                  <c:v>Home for the Holidays (1995)</c:v>
                </c:pt>
                <c:pt idx="331">
                  <c:v>McHale's Navy (1997)</c:v>
                </c:pt>
                <c:pt idx="332">
                  <c:v>Hoodlum (1997)</c:v>
                </c:pt>
                <c:pt idx="333">
                  <c:v>Beautician and the Beast, The (1997)</c:v>
                </c:pt>
                <c:pt idx="334">
                  <c:v>How to Make an American Quilt (1995)</c:v>
                </c:pt>
              </c:strCache>
            </c:strRef>
          </c:cat>
          <c:val>
            <c:numRef>
              <c:f>filteredSims!$B$1:$B$335</c:f>
              <c:numCache>
                <c:formatCode>General</c:formatCode>
                <c:ptCount val="335"/>
                <c:pt idx="0">
                  <c:v>132.92548123100599</c:v>
                </c:pt>
                <c:pt idx="1">
                  <c:v>128.98120668779501</c:v>
                </c:pt>
                <c:pt idx="2">
                  <c:v>127.84483273172999</c:v>
                </c:pt>
                <c:pt idx="3">
                  <c:v>120.12989193072799</c:v>
                </c:pt>
                <c:pt idx="4">
                  <c:v>119.64784130373</c:v>
                </c:pt>
                <c:pt idx="5">
                  <c:v>117.22419680844099</c:v>
                </c:pt>
                <c:pt idx="6">
                  <c:v>113.81111271769799</c:v>
                </c:pt>
                <c:pt idx="7">
                  <c:v>112.78467718379</c:v>
                </c:pt>
                <c:pt idx="8">
                  <c:v>111.258138468613</c:v>
                </c:pt>
                <c:pt idx="9">
                  <c:v>106.899040693347</c:v>
                </c:pt>
                <c:pt idx="10">
                  <c:v>102.023455588875</c:v>
                </c:pt>
                <c:pt idx="11">
                  <c:v>99.852108007751099</c:v>
                </c:pt>
                <c:pt idx="12">
                  <c:v>99.584648812516406</c:v>
                </c:pt>
                <c:pt idx="13">
                  <c:v>98.909880588042697</c:v>
                </c:pt>
                <c:pt idx="14">
                  <c:v>98.2096344887524</c:v>
                </c:pt>
                <c:pt idx="15">
                  <c:v>97.908456369593495</c:v>
                </c:pt>
                <c:pt idx="16">
                  <c:v>96.306166812087596</c:v>
                </c:pt>
                <c:pt idx="17">
                  <c:v>95.857880993449399</c:v>
                </c:pt>
                <c:pt idx="18">
                  <c:v>95.465337587918498</c:v>
                </c:pt>
                <c:pt idx="19">
                  <c:v>95.330473632358107</c:v>
                </c:pt>
                <c:pt idx="20">
                  <c:v>93.029766332661296</c:v>
                </c:pt>
                <c:pt idx="21">
                  <c:v>92.501609663820503</c:v>
                </c:pt>
                <c:pt idx="22">
                  <c:v>91.742581345956793</c:v>
                </c:pt>
                <c:pt idx="23">
                  <c:v>91.366313503875901</c:v>
                </c:pt>
                <c:pt idx="24">
                  <c:v>90.626608565517898</c:v>
                </c:pt>
                <c:pt idx="25">
                  <c:v>90.379157123376601</c:v>
                </c:pt>
                <c:pt idx="26">
                  <c:v>88.281631367935603</c:v>
                </c:pt>
                <c:pt idx="27">
                  <c:v>88.245000340385204</c:v>
                </c:pt>
                <c:pt idx="28">
                  <c:v>87.226442513064498</c:v>
                </c:pt>
                <c:pt idx="29">
                  <c:v>86.577698273313203</c:v>
                </c:pt>
                <c:pt idx="30">
                  <c:v>86.231392881222803</c:v>
                </c:pt>
                <c:pt idx="31">
                  <c:v>86.189328302572704</c:v>
                </c:pt>
                <c:pt idx="32">
                  <c:v>85.966440071455196</c:v>
                </c:pt>
                <c:pt idx="33">
                  <c:v>85.45613683949</c:v>
                </c:pt>
                <c:pt idx="34">
                  <c:v>85.263527538171502</c:v>
                </c:pt>
                <c:pt idx="35">
                  <c:v>84.906870828424005</c:v>
                </c:pt>
                <c:pt idx="36">
                  <c:v>83.710861146732995</c:v>
                </c:pt>
                <c:pt idx="37">
                  <c:v>83.594866745641696</c:v>
                </c:pt>
                <c:pt idx="38">
                  <c:v>83.340665042116399</c:v>
                </c:pt>
                <c:pt idx="39">
                  <c:v>81.8077580462718</c:v>
                </c:pt>
                <c:pt idx="40">
                  <c:v>81.308454257864895</c:v>
                </c:pt>
                <c:pt idx="41">
                  <c:v>81.108058405590299</c:v>
                </c:pt>
                <c:pt idx="42">
                  <c:v>80.663472993420399</c:v>
                </c:pt>
                <c:pt idx="43">
                  <c:v>79.997720884300804</c:v>
                </c:pt>
                <c:pt idx="44">
                  <c:v>79.707221160270393</c:v>
                </c:pt>
                <c:pt idx="45">
                  <c:v>79.139188294289795</c:v>
                </c:pt>
                <c:pt idx="46">
                  <c:v>78.546522876006904</c:v>
                </c:pt>
                <c:pt idx="47">
                  <c:v>78.464536111001493</c:v>
                </c:pt>
                <c:pt idx="48">
                  <c:v>78.461240406063496</c:v>
                </c:pt>
                <c:pt idx="49">
                  <c:v>78.255384446267996</c:v>
                </c:pt>
                <c:pt idx="50">
                  <c:v>77.899103422736104</c:v>
                </c:pt>
                <c:pt idx="51">
                  <c:v>77.687060702538005</c:v>
                </c:pt>
                <c:pt idx="52">
                  <c:v>75.540792416219304</c:v>
                </c:pt>
                <c:pt idx="53">
                  <c:v>74.468379424427198</c:v>
                </c:pt>
                <c:pt idx="54">
                  <c:v>74.071432093450895</c:v>
                </c:pt>
                <c:pt idx="55">
                  <c:v>73.874017738501905</c:v>
                </c:pt>
                <c:pt idx="56">
                  <c:v>73.269858487703402</c:v>
                </c:pt>
                <c:pt idx="57">
                  <c:v>72.953304439025402</c:v>
                </c:pt>
                <c:pt idx="58">
                  <c:v>72.418411147683003</c:v>
                </c:pt>
                <c:pt idx="59">
                  <c:v>71.929866951370599</c:v>
                </c:pt>
                <c:pt idx="60">
                  <c:v>71.758554059127604</c:v>
                </c:pt>
                <c:pt idx="61">
                  <c:v>71.447778075646596</c:v>
                </c:pt>
                <c:pt idx="62">
                  <c:v>70.448665052799399</c:v>
                </c:pt>
                <c:pt idx="63">
                  <c:v>70.262887226838799</c:v>
                </c:pt>
                <c:pt idx="64">
                  <c:v>70.028597685779999</c:v>
                </c:pt>
                <c:pt idx="65">
                  <c:v>69.459917221737399</c:v>
                </c:pt>
                <c:pt idx="66">
                  <c:v>69.432142454983705</c:v>
                </c:pt>
                <c:pt idx="67">
                  <c:v>69.195453709719303</c:v>
                </c:pt>
                <c:pt idx="68">
                  <c:v>68.862530730057799</c:v>
                </c:pt>
                <c:pt idx="69">
                  <c:v>68.163779530336797</c:v>
                </c:pt>
                <c:pt idx="70">
                  <c:v>67.922258583518001</c:v>
                </c:pt>
                <c:pt idx="71">
                  <c:v>67.916317658681095</c:v>
                </c:pt>
                <c:pt idx="72">
                  <c:v>67.203256151046105</c:v>
                </c:pt>
                <c:pt idx="73">
                  <c:v>67.024989534075104</c:v>
                </c:pt>
                <c:pt idx="74">
                  <c:v>66.054340713071994</c:v>
                </c:pt>
                <c:pt idx="75">
                  <c:v>65.963213983406703</c:v>
                </c:pt>
                <c:pt idx="76">
                  <c:v>65.365789483527905</c:v>
                </c:pt>
                <c:pt idx="77">
                  <c:v>65.001180332411593</c:v>
                </c:pt>
                <c:pt idx="78">
                  <c:v>64.412707135939996</c:v>
                </c:pt>
                <c:pt idx="79">
                  <c:v>63.721996888086302</c:v>
                </c:pt>
                <c:pt idx="80">
                  <c:v>63.662072232266098</c:v>
                </c:pt>
                <c:pt idx="81">
                  <c:v>62.092677693427397</c:v>
                </c:pt>
                <c:pt idx="82">
                  <c:v>61.117530945136401</c:v>
                </c:pt>
                <c:pt idx="83">
                  <c:v>60.418918224897197</c:v>
                </c:pt>
                <c:pt idx="84">
                  <c:v>59.564210964802697</c:v>
                </c:pt>
                <c:pt idx="85">
                  <c:v>59.301724124545501</c:v>
                </c:pt>
                <c:pt idx="86">
                  <c:v>59.218796255913098</c:v>
                </c:pt>
                <c:pt idx="87">
                  <c:v>59.189550478947503</c:v>
                </c:pt>
                <c:pt idx="88">
                  <c:v>59.086273789626397</c:v>
                </c:pt>
                <c:pt idx="89">
                  <c:v>59.039191177759797</c:v>
                </c:pt>
                <c:pt idx="90">
                  <c:v>58.632230466247201</c:v>
                </c:pt>
                <c:pt idx="91">
                  <c:v>57.723729394103401</c:v>
                </c:pt>
                <c:pt idx="92">
                  <c:v>57.678160859083803</c:v>
                </c:pt>
                <c:pt idx="93">
                  <c:v>56.803927272361598</c:v>
                </c:pt>
                <c:pt idx="94">
                  <c:v>56.227027366682798</c:v>
                </c:pt>
                <c:pt idx="95">
                  <c:v>56.215244692429003</c:v>
                </c:pt>
                <c:pt idx="96">
                  <c:v>55.361850836835799</c:v>
                </c:pt>
                <c:pt idx="97">
                  <c:v>54.747721080207398</c:v>
                </c:pt>
                <c:pt idx="98">
                  <c:v>54.541604838552502</c:v>
                </c:pt>
                <c:pt idx="99">
                  <c:v>54.395080874253097</c:v>
                </c:pt>
                <c:pt idx="100">
                  <c:v>54.297202867196702</c:v>
                </c:pt>
                <c:pt idx="101">
                  <c:v>53.734989458921604</c:v>
                </c:pt>
                <c:pt idx="102">
                  <c:v>52.1026670180864</c:v>
                </c:pt>
                <c:pt idx="103">
                  <c:v>52.034302992173799</c:v>
                </c:pt>
                <c:pt idx="104">
                  <c:v>51.931598530023003</c:v>
                </c:pt>
                <c:pt idx="105">
                  <c:v>51.844230267589303</c:v>
                </c:pt>
                <c:pt idx="106">
                  <c:v>51.755077287276102</c:v>
                </c:pt>
                <c:pt idx="107">
                  <c:v>50.609101641496302</c:v>
                </c:pt>
                <c:pt idx="108">
                  <c:v>49.945180424445702</c:v>
                </c:pt>
                <c:pt idx="109">
                  <c:v>48.913754739883402</c:v>
                </c:pt>
                <c:pt idx="110">
                  <c:v>48.681729686932101</c:v>
                </c:pt>
                <c:pt idx="111">
                  <c:v>48.510142172411001</c:v>
                </c:pt>
                <c:pt idx="112">
                  <c:v>48.143411218385801</c:v>
                </c:pt>
                <c:pt idx="113">
                  <c:v>47.758286551752903</c:v>
                </c:pt>
                <c:pt idx="114">
                  <c:v>47.486455779845699</c:v>
                </c:pt>
                <c:pt idx="115">
                  <c:v>47.474216460057498</c:v>
                </c:pt>
                <c:pt idx="116">
                  <c:v>47.193828267736102</c:v>
                </c:pt>
                <c:pt idx="117">
                  <c:v>47.052951248116699</c:v>
                </c:pt>
                <c:pt idx="118">
                  <c:v>46.691852593116103</c:v>
                </c:pt>
                <c:pt idx="119">
                  <c:v>46.375442363204002</c:v>
                </c:pt>
                <c:pt idx="120">
                  <c:v>45.885119791533398</c:v>
                </c:pt>
                <c:pt idx="121">
                  <c:v>45.559679321270501</c:v>
                </c:pt>
                <c:pt idx="122">
                  <c:v>45.225128219533303</c:v>
                </c:pt>
                <c:pt idx="123">
                  <c:v>45.064424921270898</c:v>
                </c:pt>
                <c:pt idx="124">
                  <c:v>44.798004087671302</c:v>
                </c:pt>
                <c:pt idx="125">
                  <c:v>44.718601702137498</c:v>
                </c:pt>
                <c:pt idx="126">
                  <c:v>44.658358742153297</c:v>
                </c:pt>
                <c:pt idx="127">
                  <c:v>44.125612906062599</c:v>
                </c:pt>
                <c:pt idx="128">
                  <c:v>44.073453420202902</c:v>
                </c:pt>
                <c:pt idx="129">
                  <c:v>44.041829711110701</c:v>
                </c:pt>
                <c:pt idx="130">
                  <c:v>43.956094489429603</c:v>
                </c:pt>
                <c:pt idx="131">
                  <c:v>43.553462932488202</c:v>
                </c:pt>
                <c:pt idx="132">
                  <c:v>43.145250848884999</c:v>
                </c:pt>
                <c:pt idx="133">
                  <c:v>42.897237783246503</c:v>
                </c:pt>
                <c:pt idx="134">
                  <c:v>41.903799752101598</c:v>
                </c:pt>
                <c:pt idx="135">
                  <c:v>41.265091597727299</c:v>
                </c:pt>
                <c:pt idx="136">
                  <c:v>41.107471786493797</c:v>
                </c:pt>
                <c:pt idx="137">
                  <c:v>40.007052460672703</c:v>
                </c:pt>
                <c:pt idx="138">
                  <c:v>39.635858740531503</c:v>
                </c:pt>
                <c:pt idx="139">
                  <c:v>39.047508303968002</c:v>
                </c:pt>
                <c:pt idx="140">
                  <c:v>37.366012963958902</c:v>
                </c:pt>
                <c:pt idx="141">
                  <c:v>36.9137434761452</c:v>
                </c:pt>
                <c:pt idx="142">
                  <c:v>36.8995080467189</c:v>
                </c:pt>
                <c:pt idx="143">
                  <c:v>36.579987388295201</c:v>
                </c:pt>
                <c:pt idx="144">
                  <c:v>35.823607146055203</c:v>
                </c:pt>
                <c:pt idx="145">
                  <c:v>35.540582229073998</c:v>
                </c:pt>
                <c:pt idx="146">
                  <c:v>35.279059277819897</c:v>
                </c:pt>
                <c:pt idx="147">
                  <c:v>34.818956151240499</c:v>
                </c:pt>
                <c:pt idx="148">
                  <c:v>33.2765439071975</c:v>
                </c:pt>
                <c:pt idx="149">
                  <c:v>33.046285742199899</c:v>
                </c:pt>
                <c:pt idx="150">
                  <c:v>32.749492263477798</c:v>
                </c:pt>
                <c:pt idx="151">
                  <c:v>32.625412997659197</c:v>
                </c:pt>
                <c:pt idx="152">
                  <c:v>32.486499351438098</c:v>
                </c:pt>
                <c:pt idx="153">
                  <c:v>32.4245944232878</c:v>
                </c:pt>
                <c:pt idx="154">
                  <c:v>32.085745522838003</c:v>
                </c:pt>
                <c:pt idx="155">
                  <c:v>32.016246139788898</c:v>
                </c:pt>
                <c:pt idx="156">
                  <c:v>31.674958382267</c:v>
                </c:pt>
                <c:pt idx="157">
                  <c:v>31.031450749490599</c:v>
                </c:pt>
                <c:pt idx="158">
                  <c:v>30.7056240748107</c:v>
                </c:pt>
                <c:pt idx="159">
                  <c:v>30.6839538021663</c:v>
                </c:pt>
                <c:pt idx="160">
                  <c:v>30.410380975479899</c:v>
                </c:pt>
                <c:pt idx="161">
                  <c:v>30.3125043152431</c:v>
                </c:pt>
                <c:pt idx="162">
                  <c:v>29.346083311367099</c:v>
                </c:pt>
                <c:pt idx="163">
                  <c:v>28.960711097563198</c:v>
                </c:pt>
                <c:pt idx="164">
                  <c:v>28.694136221813899</c:v>
                </c:pt>
                <c:pt idx="165">
                  <c:v>28.663902119833399</c:v>
                </c:pt>
                <c:pt idx="166">
                  <c:v>28.660359890195199</c:v>
                </c:pt>
                <c:pt idx="167">
                  <c:v>28.0891277606536</c:v>
                </c:pt>
                <c:pt idx="168">
                  <c:v>26.4806999655389</c:v>
                </c:pt>
                <c:pt idx="169">
                  <c:v>26.4610791000622</c:v>
                </c:pt>
                <c:pt idx="170">
                  <c:v>25.338052171036999</c:v>
                </c:pt>
                <c:pt idx="171">
                  <c:v>24.973448767623701</c:v>
                </c:pt>
                <c:pt idx="172">
                  <c:v>24.205089038304099</c:v>
                </c:pt>
                <c:pt idx="173">
                  <c:v>24.027738430310801</c:v>
                </c:pt>
                <c:pt idx="174">
                  <c:v>23.794684333971301</c:v>
                </c:pt>
                <c:pt idx="175">
                  <c:v>23.782707106371198</c:v>
                </c:pt>
                <c:pt idx="176">
                  <c:v>23.3788985821759</c:v>
                </c:pt>
                <c:pt idx="177">
                  <c:v>22.959805559785298</c:v>
                </c:pt>
                <c:pt idx="178">
                  <c:v>20.940603747407799</c:v>
                </c:pt>
                <c:pt idx="179">
                  <c:v>20.7410400007101</c:v>
                </c:pt>
                <c:pt idx="180">
                  <c:v>20.486490135264599</c:v>
                </c:pt>
                <c:pt idx="181">
                  <c:v>20.053250921671001</c:v>
                </c:pt>
                <c:pt idx="182">
                  <c:v>19.916305167160601</c:v>
                </c:pt>
                <c:pt idx="183">
                  <c:v>19.699791334670099</c:v>
                </c:pt>
                <c:pt idx="184">
                  <c:v>19.610221301541099</c:v>
                </c:pt>
                <c:pt idx="185">
                  <c:v>19.348366378103101</c:v>
                </c:pt>
                <c:pt idx="186">
                  <c:v>19.221802055533502</c:v>
                </c:pt>
                <c:pt idx="187">
                  <c:v>18.511232925677501</c:v>
                </c:pt>
                <c:pt idx="188">
                  <c:v>18.494985764254899</c:v>
                </c:pt>
                <c:pt idx="189">
                  <c:v>18.475127450468499</c:v>
                </c:pt>
                <c:pt idx="190">
                  <c:v>18.1743296069859</c:v>
                </c:pt>
                <c:pt idx="191">
                  <c:v>18.080749301026</c:v>
                </c:pt>
                <c:pt idx="192">
                  <c:v>17.559102102834999</c:v>
                </c:pt>
                <c:pt idx="193">
                  <c:v>17.454726443544601</c:v>
                </c:pt>
                <c:pt idx="194">
                  <c:v>17.4152024237464</c:v>
                </c:pt>
                <c:pt idx="195">
                  <c:v>17.162257119469299</c:v>
                </c:pt>
                <c:pt idx="196">
                  <c:v>17.009733775941498</c:v>
                </c:pt>
                <c:pt idx="197">
                  <c:v>16.715225179933601</c:v>
                </c:pt>
                <c:pt idx="198">
                  <c:v>16.083217613634801</c:v>
                </c:pt>
                <c:pt idx="199">
                  <c:v>15.8565132067914</c:v>
                </c:pt>
                <c:pt idx="200">
                  <c:v>15.835321329922399</c:v>
                </c:pt>
                <c:pt idx="201">
                  <c:v>15.0744425386128</c:v>
                </c:pt>
                <c:pt idx="202">
                  <c:v>15.012712357906301</c:v>
                </c:pt>
                <c:pt idx="203">
                  <c:v>14.9185092452452</c:v>
                </c:pt>
                <c:pt idx="204">
                  <c:v>14.817302190839801</c:v>
                </c:pt>
                <c:pt idx="205">
                  <c:v>14.513723347585</c:v>
                </c:pt>
                <c:pt idx="206">
                  <c:v>14.500556476646601</c:v>
                </c:pt>
                <c:pt idx="207">
                  <c:v>14.392032284993199</c:v>
                </c:pt>
                <c:pt idx="208">
                  <c:v>14.117318752973199</c:v>
                </c:pt>
                <c:pt idx="209">
                  <c:v>14.0632546936626</c:v>
                </c:pt>
                <c:pt idx="210">
                  <c:v>13.5146395892298</c:v>
                </c:pt>
                <c:pt idx="211">
                  <c:v>13.4891575364656</c:v>
                </c:pt>
                <c:pt idx="212">
                  <c:v>13.4074826152633</c:v>
                </c:pt>
                <c:pt idx="213">
                  <c:v>13.4041885786454</c:v>
                </c:pt>
                <c:pt idx="214">
                  <c:v>13.3226081069977</c:v>
                </c:pt>
                <c:pt idx="215">
                  <c:v>12.808806519241299</c:v>
                </c:pt>
                <c:pt idx="216">
                  <c:v>12.746581406879001</c:v>
                </c:pt>
                <c:pt idx="217">
                  <c:v>12.416019810562499</c:v>
                </c:pt>
                <c:pt idx="218">
                  <c:v>12.265310030693</c:v>
                </c:pt>
                <c:pt idx="219">
                  <c:v>12.2032726877037</c:v>
                </c:pt>
                <c:pt idx="220">
                  <c:v>12.1708625781467</c:v>
                </c:pt>
                <c:pt idx="221">
                  <c:v>12.0972578850216</c:v>
                </c:pt>
                <c:pt idx="222">
                  <c:v>12.008583739433201</c:v>
                </c:pt>
                <c:pt idx="223">
                  <c:v>11.501501047399699</c:v>
                </c:pt>
                <c:pt idx="224">
                  <c:v>10.304962467328</c:v>
                </c:pt>
                <c:pt idx="225">
                  <c:v>10.2770516665702</c:v>
                </c:pt>
                <c:pt idx="226">
                  <c:v>9.7298824998829492</c:v>
                </c:pt>
                <c:pt idx="227">
                  <c:v>9.6977216507272903</c:v>
                </c:pt>
                <c:pt idx="228">
                  <c:v>9.2060373668642601</c:v>
                </c:pt>
                <c:pt idx="229">
                  <c:v>8.9774431338231295</c:v>
                </c:pt>
                <c:pt idx="230">
                  <c:v>8.9228924457064398</c:v>
                </c:pt>
                <c:pt idx="231">
                  <c:v>8.8154459737088793</c:v>
                </c:pt>
                <c:pt idx="232">
                  <c:v>8.7165236089808005</c:v>
                </c:pt>
                <c:pt idx="233">
                  <c:v>8.7000917898339196</c:v>
                </c:pt>
                <c:pt idx="234">
                  <c:v>8.6831467072863795</c:v>
                </c:pt>
                <c:pt idx="235">
                  <c:v>8.4892360114804095</c:v>
                </c:pt>
                <c:pt idx="236">
                  <c:v>8.3798410484147006</c:v>
                </c:pt>
                <c:pt idx="237">
                  <c:v>8.1808852442983007</c:v>
                </c:pt>
                <c:pt idx="238">
                  <c:v>8.1100355582277892</c:v>
                </c:pt>
                <c:pt idx="239">
                  <c:v>7.9447703627228101</c:v>
                </c:pt>
                <c:pt idx="240">
                  <c:v>7.7301234571748401</c:v>
                </c:pt>
                <c:pt idx="241">
                  <c:v>7.6969241713162502</c:v>
                </c:pt>
                <c:pt idx="242">
                  <c:v>7.5335866624043497</c:v>
                </c:pt>
                <c:pt idx="243">
                  <c:v>7.4824426449476702</c:v>
                </c:pt>
                <c:pt idx="244">
                  <c:v>7.4674063087376901</c:v>
                </c:pt>
                <c:pt idx="245">
                  <c:v>7.2446672942280799</c:v>
                </c:pt>
                <c:pt idx="246">
                  <c:v>7.2149862003879699</c:v>
                </c:pt>
                <c:pt idx="247">
                  <c:v>7.1537595991234397</c:v>
                </c:pt>
                <c:pt idx="248">
                  <c:v>7.1497480613641002</c:v>
                </c:pt>
                <c:pt idx="249">
                  <c:v>7.0876346313326204</c:v>
                </c:pt>
                <c:pt idx="250">
                  <c:v>6.98760460191719</c:v>
                </c:pt>
                <c:pt idx="251">
                  <c:v>6.8505652406427</c:v>
                </c:pt>
                <c:pt idx="252">
                  <c:v>6.7245345828481096</c:v>
                </c:pt>
                <c:pt idx="253">
                  <c:v>6.5716962838257702</c:v>
                </c:pt>
                <c:pt idx="254">
                  <c:v>6.3801029102274498</c:v>
                </c:pt>
                <c:pt idx="255">
                  <c:v>6.3465902642579399</c:v>
                </c:pt>
                <c:pt idx="256">
                  <c:v>6.2537852021319802</c:v>
                </c:pt>
                <c:pt idx="257">
                  <c:v>6.1670098256069403</c:v>
                </c:pt>
                <c:pt idx="258">
                  <c:v>6.1411553475037302</c:v>
                </c:pt>
                <c:pt idx="259">
                  <c:v>6.0430963566841296</c:v>
                </c:pt>
                <c:pt idx="260">
                  <c:v>5.9779655998261996</c:v>
                </c:pt>
                <c:pt idx="261">
                  <c:v>5.9746464527599699</c:v>
                </c:pt>
                <c:pt idx="262">
                  <c:v>5.6396600332251596</c:v>
                </c:pt>
                <c:pt idx="263">
                  <c:v>5.6203648907809001</c:v>
                </c:pt>
                <c:pt idx="264">
                  <c:v>5.6029676915518802</c:v>
                </c:pt>
                <c:pt idx="265">
                  <c:v>5.4342297548519101</c:v>
                </c:pt>
                <c:pt idx="266">
                  <c:v>5.3180169872227596</c:v>
                </c:pt>
                <c:pt idx="267">
                  <c:v>5.2792758361297798</c:v>
                </c:pt>
                <c:pt idx="268">
                  <c:v>4.9971758780948203</c:v>
                </c:pt>
                <c:pt idx="269">
                  <c:v>4.9352777219132298</c:v>
                </c:pt>
                <c:pt idx="270">
                  <c:v>4.7941141460011396</c:v>
                </c:pt>
                <c:pt idx="271">
                  <c:v>4.7768121317693497</c:v>
                </c:pt>
                <c:pt idx="272">
                  <c:v>4.5930476975181103</c:v>
                </c:pt>
                <c:pt idx="273">
                  <c:v>4.3734454047812701</c:v>
                </c:pt>
                <c:pt idx="274">
                  <c:v>4.0861992211863898</c:v>
                </c:pt>
                <c:pt idx="275">
                  <c:v>3.7967390003552199</c:v>
                </c:pt>
                <c:pt idx="276">
                  <c:v>3.7898699070221999</c:v>
                </c:pt>
                <c:pt idx="277">
                  <c:v>3.6935317753022101</c:v>
                </c:pt>
                <c:pt idx="278">
                  <c:v>3.5645391526453598</c:v>
                </c:pt>
                <c:pt idx="279">
                  <c:v>3.4436148716241899</c:v>
                </c:pt>
                <c:pt idx="280">
                  <c:v>3.3424876411841602</c:v>
                </c:pt>
                <c:pt idx="281">
                  <c:v>3.1834052307498601</c:v>
                </c:pt>
                <c:pt idx="282">
                  <c:v>3.1423805946099899</c:v>
                </c:pt>
                <c:pt idx="283">
                  <c:v>3.07813625631684</c:v>
                </c:pt>
                <c:pt idx="284">
                  <c:v>3.0286364520217899</c:v>
                </c:pt>
                <c:pt idx="285">
                  <c:v>2.9855503949589401</c:v>
                </c:pt>
                <c:pt idx="286">
                  <c:v>2.71500730453978</c:v>
                </c:pt>
                <c:pt idx="287">
                  <c:v>2.7016209517057801</c:v>
                </c:pt>
                <c:pt idx="288">
                  <c:v>2.5902428878864598</c:v>
                </c:pt>
                <c:pt idx="289">
                  <c:v>2.53759100447733</c:v>
                </c:pt>
                <c:pt idx="290">
                  <c:v>2.2717884795359899</c:v>
                </c:pt>
                <c:pt idx="291">
                  <c:v>2.004764756103</c:v>
                </c:pt>
                <c:pt idx="292">
                  <c:v>1.96265009279464</c:v>
                </c:pt>
                <c:pt idx="293">
                  <c:v>1.94617055592446</c:v>
                </c:pt>
                <c:pt idx="294">
                  <c:v>1.84556730750286</c:v>
                </c:pt>
                <c:pt idx="295">
                  <c:v>1.8134630027282701</c:v>
                </c:pt>
                <c:pt idx="296">
                  <c:v>1.8095952742994399</c:v>
                </c:pt>
                <c:pt idx="297">
                  <c:v>1.7012860764644999</c:v>
                </c:pt>
                <c:pt idx="298">
                  <c:v>1.65466584895355</c:v>
                </c:pt>
                <c:pt idx="299">
                  <c:v>1.42216876855779</c:v>
                </c:pt>
                <c:pt idx="300">
                  <c:v>1.4191725732904701</c:v>
                </c:pt>
                <c:pt idx="301">
                  <c:v>1.41611657708044</c:v>
                </c:pt>
                <c:pt idx="302">
                  <c:v>1.41509588756436</c:v>
                </c:pt>
                <c:pt idx="303">
                  <c:v>1.41014027288177</c:v>
                </c:pt>
                <c:pt idx="304">
                  <c:v>1.1689382722016799</c:v>
                </c:pt>
                <c:pt idx="305">
                  <c:v>1.15212758175761</c:v>
                </c:pt>
                <c:pt idx="306">
                  <c:v>1.1271473594299799</c:v>
                </c:pt>
                <c:pt idx="307">
                  <c:v>1.1114150916113601</c:v>
                </c:pt>
                <c:pt idx="308">
                  <c:v>1.1079570202787701</c:v>
                </c:pt>
                <c:pt idx="309">
                  <c:v>1.0974410154529799</c:v>
                </c:pt>
                <c:pt idx="310">
                  <c:v>1.08199028792537</c:v>
                </c:pt>
                <c:pt idx="311">
                  <c:v>1.06760573957537</c:v>
                </c:pt>
                <c:pt idx="312">
                  <c:v>1.0399607513826501</c:v>
                </c:pt>
                <c:pt idx="313">
                  <c:v>0.92643307633064098</c:v>
                </c:pt>
                <c:pt idx="314">
                  <c:v>0.891158475234473</c:v>
                </c:pt>
                <c:pt idx="315">
                  <c:v>0.77194757205929498</c:v>
                </c:pt>
                <c:pt idx="316">
                  <c:v>0.68834461653578405</c:v>
                </c:pt>
                <c:pt idx="317">
                  <c:v>0.412507554058203</c:v>
                </c:pt>
                <c:pt idx="318">
                  <c:v>0.39625803360526002</c:v>
                </c:pt>
                <c:pt idx="319">
                  <c:v>0.37660941374530299</c:v>
                </c:pt>
                <c:pt idx="320">
                  <c:v>0.33878752867700801</c:v>
                </c:pt>
                <c:pt idx="321">
                  <c:v>0.33583704948349902</c:v>
                </c:pt>
                <c:pt idx="322">
                  <c:v>0.16931330355009799</c:v>
                </c:pt>
                <c:pt idx="323">
                  <c:v>0.158365669052657</c:v>
                </c:pt>
                <c:pt idx="324">
                  <c:v>0.15794273679856299</c:v>
                </c:pt>
                <c:pt idx="325">
                  <c:v>3.3979387593066498E-2</c:v>
                </c:pt>
                <c:pt idx="326">
                  <c:v>3.1882736230142997E-2</c:v>
                </c:pt>
                <c:pt idx="327">
                  <c:v>2.4046529672379899E-2</c:v>
                </c:pt>
                <c:pt idx="328">
                  <c:v>-5.2454452153123301E-3</c:v>
                </c:pt>
                <c:pt idx="329">
                  <c:v>-0.124462222654609</c:v>
                </c:pt>
                <c:pt idx="330">
                  <c:v>-0.132656487183032</c:v>
                </c:pt>
                <c:pt idx="331">
                  <c:v>-0.44904968054250999</c:v>
                </c:pt>
                <c:pt idx="332">
                  <c:v>-0.71563172047851398</c:v>
                </c:pt>
                <c:pt idx="333">
                  <c:v>-0.89424418927767202</c:v>
                </c:pt>
                <c:pt idx="334">
                  <c:v>-2.0530430513508402</c:v>
                </c:pt>
              </c:numCache>
            </c:numRef>
          </c:val>
          <c:smooth val="0"/>
          <c:extLst>
            <c:ext xmlns:c16="http://schemas.microsoft.com/office/drawing/2014/chart" uri="{C3380CC4-5D6E-409C-BE32-E72D297353CC}">
              <c16:uniqueId val="{00000000-BD40-4139-99CB-38C793AA172C}"/>
            </c:ext>
          </c:extLst>
        </c:ser>
        <c:dLbls>
          <c:showLegendKey val="0"/>
          <c:showVal val="0"/>
          <c:showCatName val="0"/>
          <c:showSerName val="0"/>
          <c:showPercent val="0"/>
          <c:showBubbleSize val="0"/>
        </c:dLbls>
        <c:smooth val="0"/>
        <c:axId val="-1949329392"/>
        <c:axId val="-1949328848"/>
      </c:lineChart>
      <c:catAx>
        <c:axId val="-19493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28848"/>
        <c:crosses val="autoZero"/>
        <c:auto val="1"/>
        <c:lblAlgn val="ctr"/>
        <c:lblOffset val="100"/>
        <c:noMultiLvlLbl val="0"/>
      </c:catAx>
      <c:valAx>
        <c:axId val="-194932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2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ies Recomm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filteredSims!$A$1:$A$132</c:f>
              <c:strCache>
                <c:ptCount val="132"/>
                <c:pt idx="0">
                  <c:v>E.T. the Extra-Terrestrial (1982)</c:v>
                </c:pt>
                <c:pt idx="1">
                  <c:v>Speed (1994)</c:v>
                </c:pt>
                <c:pt idx="2">
                  <c:v>True Lies (1994)</c:v>
                </c:pt>
                <c:pt idx="3">
                  <c:v>Mission: Impossible (1996)</c:v>
                </c:pt>
                <c:pt idx="4">
                  <c:v>Stand by Me (1986)</c:v>
                </c:pt>
                <c:pt idx="5">
                  <c:v>Butch Cassidy and the Sundance Kid (1969)</c:v>
                </c:pt>
                <c:pt idx="6">
                  <c:v>Batman (1989)</c:v>
                </c:pt>
                <c:pt idx="7">
                  <c:v>Mrs. Doubtfire (1993)</c:v>
                </c:pt>
                <c:pt idx="8">
                  <c:v>Schindler's List (1993)</c:v>
                </c:pt>
                <c:pt idx="9">
                  <c:v>One Flew Over the Cuckoo's Nest (1975)</c:v>
                </c:pt>
                <c:pt idx="10">
                  <c:v>Liar Liar (1997)</c:v>
                </c:pt>
                <c:pt idx="11">
                  <c:v>Dave (1993)</c:v>
                </c:pt>
                <c:pt idx="12">
                  <c:v>Broken Arrow (1996)</c:v>
                </c:pt>
                <c:pt idx="13">
                  <c:v>It's a Wonderful Life (1946)</c:v>
                </c:pt>
                <c:pt idx="14">
                  <c:v>Ghost (1990)</c:v>
                </c:pt>
                <c:pt idx="15">
                  <c:v>Clear and Present Danger (1994)</c:v>
                </c:pt>
                <c:pt idx="16">
                  <c:v>Scream (1996)</c:v>
                </c:pt>
                <c:pt idx="17">
                  <c:v>Casablanca (1942)</c:v>
                </c:pt>
                <c:pt idx="18">
                  <c:v>Pretty Woman (1990)</c:v>
                </c:pt>
                <c:pt idx="19">
                  <c:v>In the Line of Fire (1993)</c:v>
                </c:pt>
                <c:pt idx="20">
                  <c:v>Glory (1989)</c:v>
                </c:pt>
                <c:pt idx="21">
                  <c:v>Gandhi (1982)</c:v>
                </c:pt>
                <c:pt idx="22">
                  <c:v>Die Hard: With a Vengeance (1995)</c:v>
                </c:pt>
                <c:pt idx="23">
                  <c:v>Ransom (1996)</c:v>
                </c:pt>
                <c:pt idx="24">
                  <c:v>Beauty and the Beast (1991)</c:v>
                </c:pt>
                <c:pt idx="25">
                  <c:v>Rear Window (1954)</c:v>
                </c:pt>
                <c:pt idx="26">
                  <c:v>Air Force One (1997)</c:v>
                </c:pt>
                <c:pt idx="27">
                  <c:v>Mary Poppins (1964)</c:v>
                </c:pt>
                <c:pt idx="28">
                  <c:v>Grease (1978)</c:v>
                </c:pt>
                <c:pt idx="29">
                  <c:v>American President, The (1995)</c:v>
                </c:pt>
                <c:pt idx="30">
                  <c:v>To Kill a Mockingbird (1962)</c:v>
                </c:pt>
                <c:pt idx="31">
                  <c:v>English Patient, The (1996)</c:v>
                </c:pt>
                <c:pt idx="32">
                  <c:v>Titanic (1997)</c:v>
                </c:pt>
                <c:pt idx="33">
                  <c:v>North by Northwest (1959)</c:v>
                </c:pt>
                <c:pt idx="34">
                  <c:v>Highlander (1986)</c:v>
                </c:pt>
                <c:pt idx="35">
                  <c:v>Heathers (1989)</c:v>
                </c:pt>
                <c:pt idx="36">
                  <c:v>Lawrence of Arabia (1962)</c:v>
                </c:pt>
                <c:pt idx="37">
                  <c:v>Time to Kill, A (1996)</c:v>
                </c:pt>
                <c:pt idx="38">
                  <c:v>Heat (1995)</c:v>
                </c:pt>
                <c:pt idx="39">
                  <c:v>Sense and Sensibility (1995)</c:v>
                </c:pt>
                <c:pt idx="40">
                  <c:v>Eraser (1996)</c:v>
                </c:pt>
                <c:pt idx="41">
                  <c:v>African Queen, The (1951)</c:v>
                </c:pt>
                <c:pt idx="42">
                  <c:v>Clueless (1995)</c:v>
                </c:pt>
                <c:pt idx="43">
                  <c:v>Courage Under Fire (1996)</c:v>
                </c:pt>
                <c:pt idx="44">
                  <c:v>Dr. Strangelove or: How I Learned to Stop Worrying and Love the Bomb (1963)</c:v>
                </c:pt>
                <c:pt idx="45">
                  <c:v>Cool Hand Luke (1967)</c:v>
                </c:pt>
                <c:pt idx="46">
                  <c:v>Tin Cup (1996)</c:v>
                </c:pt>
                <c:pt idx="47">
                  <c:v>Fried Green Tomatoes (1991)</c:v>
                </c:pt>
                <c:pt idx="48">
                  <c:v>Birds, The (1963)</c:v>
                </c:pt>
                <c:pt idx="49">
                  <c:v>Chinatown (1974)</c:v>
                </c:pt>
                <c:pt idx="50">
                  <c:v>Interview with the Vampire (1994)</c:v>
                </c:pt>
                <c:pt idx="51">
                  <c:v>Saint, The (1997)</c:v>
                </c:pt>
                <c:pt idx="52">
                  <c:v>Vertigo (1958)</c:v>
                </c:pt>
                <c:pt idx="53">
                  <c:v>Dragonheart (1996)</c:v>
                </c:pt>
                <c:pt idx="54">
                  <c:v>Philadelphia (1993)</c:v>
                </c:pt>
                <c:pt idx="55">
                  <c:v>L.A. Confidential (1997)</c:v>
                </c:pt>
                <c:pt idx="56">
                  <c:v>People vs. Larry Flynt, The (1996)</c:v>
                </c:pt>
                <c:pt idx="57">
                  <c:v>That Thing You Do! (1996)</c:v>
                </c:pt>
                <c:pt idx="58">
                  <c:v>Leaving Las Vegas (1995)</c:v>
                </c:pt>
                <c:pt idx="59">
                  <c:v>Cinderella (1950)</c:v>
                </c:pt>
                <c:pt idx="60">
                  <c:v>Sabrina (1995)</c:v>
                </c:pt>
                <c:pt idx="61">
                  <c:v>Annie Hall (1977)</c:v>
                </c:pt>
                <c:pt idx="62">
                  <c:v>Primal Fear (1996)</c:v>
                </c:pt>
                <c:pt idx="63">
                  <c:v>Nutty Professor, The (1996)</c:v>
                </c:pt>
                <c:pt idx="64">
                  <c:v>Star Trek: Generations (1994)</c:v>
                </c:pt>
                <c:pt idx="65">
                  <c:v>Boot, Das (1981)</c:v>
                </c:pt>
                <c:pt idx="66">
                  <c:v>Conspiracy Theory (1997)</c:v>
                </c:pt>
                <c:pt idx="67">
                  <c:v>Trainspotting (1996)</c:v>
                </c:pt>
                <c:pt idx="68">
                  <c:v>Sleepers (1996)</c:v>
                </c:pt>
                <c:pt idx="69">
                  <c:v>Dante's Peak (1997)</c:v>
                </c:pt>
                <c:pt idx="70">
                  <c:v>Game, The (1997)</c:v>
                </c:pt>
                <c:pt idx="71">
                  <c:v>Star Trek: The Motion Picture (1979)</c:v>
                </c:pt>
                <c:pt idx="72">
                  <c:v>Piano, The (1993)</c:v>
                </c:pt>
                <c:pt idx="73">
                  <c:v>Kingpin (1996)</c:v>
                </c:pt>
                <c:pt idx="74">
                  <c:v>Jackie Chan's First Strike (1996)</c:v>
                </c:pt>
                <c:pt idx="75">
                  <c:v>River Wild, The (1994)</c:v>
                </c:pt>
                <c:pt idx="76">
                  <c:v>Con Air (1997)</c:v>
                </c:pt>
                <c:pt idx="77">
                  <c:v>Fantasia (1940)</c:v>
                </c:pt>
                <c:pt idx="78">
                  <c:v>Volcano (1997)</c:v>
                </c:pt>
                <c:pt idx="79">
                  <c:v>Face/Off (1997)</c:v>
                </c:pt>
                <c:pt idx="80">
                  <c:v>Dumbo (1941)</c:v>
                </c:pt>
                <c:pt idx="81">
                  <c:v>Executive Decision (1996)</c:v>
                </c:pt>
                <c:pt idx="82">
                  <c:v>Donnie Brasco (1997)</c:v>
                </c:pt>
                <c:pt idx="83">
                  <c:v>In &amp; Out (1997)</c:v>
                </c:pt>
                <c:pt idx="84">
                  <c:v>Grumpier Old Men (1995)</c:v>
                </c:pt>
                <c:pt idx="85">
                  <c:v>Happy Gilmore (1996)</c:v>
                </c:pt>
                <c:pt idx="86">
                  <c:v>Multiplicity (1996)</c:v>
                </c:pt>
                <c:pt idx="87">
                  <c:v>Maltese Falcon, The (1941)</c:v>
                </c:pt>
                <c:pt idx="88">
                  <c:v>First Wives Club, The (1996)</c:v>
                </c:pt>
                <c:pt idx="89">
                  <c:v>Singin' in the Rain (1952)</c:v>
                </c:pt>
                <c:pt idx="90">
                  <c:v>Like Water For Chocolate (Como agua para chocolate) (1992)</c:v>
                </c:pt>
                <c:pt idx="91">
                  <c:v>Secrets &amp; Lies (1996)</c:v>
                </c:pt>
                <c:pt idx="92">
                  <c:v>Emma (1996)</c:v>
                </c:pt>
                <c:pt idx="93">
                  <c:v>Real Genius (1985)</c:v>
                </c:pt>
                <c:pt idx="94">
                  <c:v>Tomorrow Never Dies (1997)</c:v>
                </c:pt>
                <c:pt idx="95">
                  <c:v>Great Escape, The (1963)</c:v>
                </c:pt>
                <c:pt idx="96">
                  <c:v>Absolute Power (1997)</c:v>
                </c:pt>
                <c:pt idx="97">
                  <c:v>Evita (1996)</c:v>
                </c:pt>
                <c:pt idx="98">
                  <c:v>Deer Hunter, The (1978)</c:v>
                </c:pt>
                <c:pt idx="99">
                  <c:v>Hunchback of Notre Dame, The (1996)</c:v>
                </c:pt>
                <c:pt idx="100">
                  <c:v>Carrie (1976)</c:v>
                </c:pt>
                <c:pt idx="101">
                  <c:v>Ben-Hur (1959)</c:v>
                </c:pt>
                <c:pt idx="102">
                  <c:v>Some Like It Hot (1959)</c:v>
                </c:pt>
                <c:pt idx="103">
                  <c:v>Murder at 1600 (1997)</c:v>
                </c:pt>
                <c:pt idx="104">
                  <c:v>Shine (1996)</c:v>
                </c:pt>
                <c:pt idx="105">
                  <c:v>Harold and Maude (1971)</c:v>
                </c:pt>
                <c:pt idx="106">
                  <c:v>Father of the Bride Part II (1995)</c:v>
                </c:pt>
                <c:pt idx="107">
                  <c:v>Manchurian Candidate, The (1962)</c:v>
                </c:pt>
                <c:pt idx="108">
                  <c:v>James and the Giant Peach (1996)</c:v>
                </c:pt>
                <c:pt idx="109">
                  <c:v>Bonnie and Clyde (1967)</c:v>
                </c:pt>
                <c:pt idx="110">
                  <c:v>G.I. Jane (1997)</c:v>
                </c:pt>
                <c:pt idx="111">
                  <c:v>Being There (1979)</c:v>
                </c:pt>
                <c:pt idx="112">
                  <c:v>Magnificent Seven, The (1954)</c:v>
                </c:pt>
                <c:pt idx="113">
                  <c:v>Michael (1996)</c:v>
                </c:pt>
                <c:pt idx="114">
                  <c:v>My Fair Lady (1964)</c:v>
                </c:pt>
                <c:pt idx="115">
                  <c:v>Boogie Nights (1997)</c:v>
                </c:pt>
                <c:pt idx="116">
                  <c:v>Apt Pupil (1998)</c:v>
                </c:pt>
                <c:pt idx="117">
                  <c:v>Rainmaker, The (1997)</c:v>
                </c:pt>
                <c:pt idx="118">
                  <c:v>Ulee's Gold (1997)</c:v>
                </c:pt>
                <c:pt idx="119">
                  <c:v>Devil's Advocate, The (1997)</c:v>
                </c:pt>
                <c:pt idx="120">
                  <c:v>Fly Away Home (1996)</c:v>
                </c:pt>
                <c:pt idx="121">
                  <c:v>Conan the Barbarian (1981)</c:v>
                </c:pt>
                <c:pt idx="122">
                  <c:v>Peacemaker, The (1997)</c:v>
                </c:pt>
                <c:pt idx="123">
                  <c:v>Everyone Says I Love You (1996)</c:v>
                </c:pt>
                <c:pt idx="124">
                  <c:v>Crying Game, The (1992)</c:v>
                </c:pt>
                <c:pt idx="125">
                  <c:v>Kiss the Girls (1997)</c:v>
                </c:pt>
                <c:pt idx="126">
                  <c:v>Mother (1996)</c:v>
                </c:pt>
                <c:pt idx="127">
                  <c:v>Cop Land (1997)</c:v>
                </c:pt>
                <c:pt idx="128">
                  <c:v>Spawn (1997)</c:v>
                </c:pt>
                <c:pt idx="129">
                  <c:v>Seven Years in Tibet (1997)</c:v>
                </c:pt>
                <c:pt idx="130">
                  <c:v>Killing Fields, The (1984)</c:v>
                </c:pt>
                <c:pt idx="131">
                  <c:v>Wag the Dog (1997)</c:v>
                </c:pt>
              </c:strCache>
            </c:strRef>
          </c:cat>
          <c:val>
            <c:numRef>
              <c:f>filteredSims!$B$1:$B$132</c:f>
              <c:numCache>
                <c:formatCode>General</c:formatCode>
                <c:ptCount val="132"/>
                <c:pt idx="0">
                  <c:v>81.664952833497594</c:v>
                </c:pt>
                <c:pt idx="1">
                  <c:v>79.265118692256294</c:v>
                </c:pt>
                <c:pt idx="2">
                  <c:v>76.958791658547497</c:v>
                </c:pt>
                <c:pt idx="3">
                  <c:v>74.646304890239193</c:v>
                </c:pt>
                <c:pt idx="4">
                  <c:v>65.1305982974703</c:v>
                </c:pt>
                <c:pt idx="5">
                  <c:v>62.704853966362997</c:v>
                </c:pt>
                <c:pt idx="6">
                  <c:v>61.096730414330104</c:v>
                </c:pt>
                <c:pt idx="7">
                  <c:v>58.741002699463102</c:v>
                </c:pt>
                <c:pt idx="8">
                  <c:v>58.703838309434403</c:v>
                </c:pt>
                <c:pt idx="9">
                  <c:v>57.728111568411798</c:v>
                </c:pt>
                <c:pt idx="10">
                  <c:v>54.360228166052302</c:v>
                </c:pt>
                <c:pt idx="11">
                  <c:v>53.953888509818</c:v>
                </c:pt>
                <c:pt idx="12">
                  <c:v>51.034975937674297</c:v>
                </c:pt>
                <c:pt idx="13">
                  <c:v>50.784702335580697</c:v>
                </c:pt>
                <c:pt idx="14">
                  <c:v>50.440125355819902</c:v>
                </c:pt>
                <c:pt idx="15">
                  <c:v>48.985680975967902</c:v>
                </c:pt>
                <c:pt idx="16">
                  <c:v>48.305006907841999</c:v>
                </c:pt>
                <c:pt idx="17">
                  <c:v>47.550290950013803</c:v>
                </c:pt>
                <c:pt idx="18">
                  <c:v>45.342163030660302</c:v>
                </c:pt>
                <c:pt idx="19">
                  <c:v>44.830063337720098</c:v>
                </c:pt>
                <c:pt idx="20">
                  <c:v>42.890891125836703</c:v>
                </c:pt>
                <c:pt idx="21">
                  <c:v>42.285966277063402</c:v>
                </c:pt>
                <c:pt idx="22">
                  <c:v>42.139361612131403</c:v>
                </c:pt>
                <c:pt idx="23">
                  <c:v>37.631359513314003</c:v>
                </c:pt>
                <c:pt idx="24">
                  <c:v>37.454408239147597</c:v>
                </c:pt>
                <c:pt idx="25">
                  <c:v>36.717523308285301</c:v>
                </c:pt>
                <c:pt idx="26">
                  <c:v>36.711389875300597</c:v>
                </c:pt>
                <c:pt idx="27">
                  <c:v>36.574433274487703</c:v>
                </c:pt>
                <c:pt idx="28">
                  <c:v>36.436587560812299</c:v>
                </c:pt>
                <c:pt idx="29">
                  <c:v>36.170378687827302</c:v>
                </c:pt>
                <c:pt idx="30">
                  <c:v>35.815844445950397</c:v>
                </c:pt>
                <c:pt idx="31">
                  <c:v>35.3476652084085</c:v>
                </c:pt>
                <c:pt idx="32">
                  <c:v>32.792706582631702</c:v>
                </c:pt>
                <c:pt idx="33">
                  <c:v>31.8590788942799</c:v>
                </c:pt>
                <c:pt idx="34">
                  <c:v>30.0761408587095</c:v>
                </c:pt>
                <c:pt idx="35">
                  <c:v>29.3302128217851</c:v>
                </c:pt>
                <c:pt idx="36">
                  <c:v>28.642201936451901</c:v>
                </c:pt>
                <c:pt idx="37">
                  <c:v>28.258184217826201</c:v>
                </c:pt>
                <c:pt idx="38">
                  <c:v>26.8996546235403</c:v>
                </c:pt>
                <c:pt idx="39">
                  <c:v>25.6228403212945</c:v>
                </c:pt>
                <c:pt idx="40">
                  <c:v>25.321573154340101</c:v>
                </c:pt>
                <c:pt idx="41">
                  <c:v>24.621502260837801</c:v>
                </c:pt>
                <c:pt idx="42">
                  <c:v>24.385573959924798</c:v>
                </c:pt>
                <c:pt idx="43">
                  <c:v>23.203150285406899</c:v>
                </c:pt>
                <c:pt idx="44">
                  <c:v>23.053294493023799</c:v>
                </c:pt>
                <c:pt idx="45">
                  <c:v>22.2658029540599</c:v>
                </c:pt>
                <c:pt idx="46">
                  <c:v>21.456524481756599</c:v>
                </c:pt>
                <c:pt idx="47">
                  <c:v>21.417272259198398</c:v>
                </c:pt>
                <c:pt idx="48">
                  <c:v>20.3128556909389</c:v>
                </c:pt>
                <c:pt idx="49">
                  <c:v>20.097871552431101</c:v>
                </c:pt>
                <c:pt idx="50">
                  <c:v>19.744705207277899</c:v>
                </c:pt>
                <c:pt idx="51">
                  <c:v>19.522187842147002</c:v>
                </c:pt>
                <c:pt idx="52">
                  <c:v>18.5257348138142</c:v>
                </c:pt>
                <c:pt idx="53">
                  <c:v>18.466936649666799</c:v>
                </c:pt>
                <c:pt idx="54">
                  <c:v>18.1228997185328</c:v>
                </c:pt>
                <c:pt idx="55">
                  <c:v>18.0639466658345</c:v>
                </c:pt>
                <c:pt idx="56">
                  <c:v>17.517125853908102</c:v>
                </c:pt>
                <c:pt idx="57">
                  <c:v>17.26217335494</c:v>
                </c:pt>
                <c:pt idx="58">
                  <c:v>17.071626838280501</c:v>
                </c:pt>
                <c:pt idx="59">
                  <c:v>16.960234617263399</c:v>
                </c:pt>
                <c:pt idx="60">
                  <c:v>16.015545221548301</c:v>
                </c:pt>
                <c:pt idx="61">
                  <c:v>13.972325177547701</c:v>
                </c:pt>
                <c:pt idx="62">
                  <c:v>13.7704283303107</c:v>
                </c:pt>
                <c:pt idx="63">
                  <c:v>13.670658676393399</c:v>
                </c:pt>
                <c:pt idx="64">
                  <c:v>12.9878973511029</c:v>
                </c:pt>
                <c:pt idx="65">
                  <c:v>12.7642284619495</c:v>
                </c:pt>
                <c:pt idx="66">
                  <c:v>12.2919390875793</c:v>
                </c:pt>
                <c:pt idx="67">
                  <c:v>12.121929795694401</c:v>
                </c:pt>
                <c:pt idx="68">
                  <c:v>11.287287485018901</c:v>
                </c:pt>
                <c:pt idx="69">
                  <c:v>10.0145310341494</c:v>
                </c:pt>
                <c:pt idx="70">
                  <c:v>9.7817854489983596</c:v>
                </c:pt>
                <c:pt idx="71">
                  <c:v>9.4765286016074892</c:v>
                </c:pt>
                <c:pt idx="72">
                  <c:v>9.2752260551233299</c:v>
                </c:pt>
                <c:pt idx="73">
                  <c:v>8.9156348834509291</c:v>
                </c:pt>
                <c:pt idx="74">
                  <c:v>8.7743196929351299</c:v>
                </c:pt>
                <c:pt idx="75">
                  <c:v>8.5947981009771901</c:v>
                </c:pt>
                <c:pt idx="76">
                  <c:v>8.5935957728275891</c:v>
                </c:pt>
                <c:pt idx="77">
                  <c:v>8.4733078856725292</c:v>
                </c:pt>
                <c:pt idx="78">
                  <c:v>8.3776346657473209</c:v>
                </c:pt>
                <c:pt idx="79">
                  <c:v>8.1769287987400094</c:v>
                </c:pt>
                <c:pt idx="80">
                  <c:v>8.1185770474672498</c:v>
                </c:pt>
                <c:pt idx="81">
                  <c:v>7.54541255710682</c:v>
                </c:pt>
                <c:pt idx="82">
                  <c:v>7.3734320416044596</c:v>
                </c:pt>
                <c:pt idx="83">
                  <c:v>6.5142582026081799</c:v>
                </c:pt>
                <c:pt idx="84">
                  <c:v>6.2944998078977097</c:v>
                </c:pt>
                <c:pt idx="85">
                  <c:v>5.1186662988949001</c:v>
                </c:pt>
                <c:pt idx="86">
                  <c:v>4.9289932208364702</c:v>
                </c:pt>
                <c:pt idx="87">
                  <c:v>4.7554951815975901</c:v>
                </c:pt>
                <c:pt idx="88">
                  <c:v>4.2524215490263302</c:v>
                </c:pt>
                <c:pt idx="89">
                  <c:v>4.2245225592519198</c:v>
                </c:pt>
                <c:pt idx="90">
                  <c:v>4.1283114709907096</c:v>
                </c:pt>
                <c:pt idx="91">
                  <c:v>4.1172920353499096</c:v>
                </c:pt>
                <c:pt idx="92">
                  <c:v>3.8723998694672099</c:v>
                </c:pt>
                <c:pt idx="93">
                  <c:v>3.86007334349953</c:v>
                </c:pt>
                <c:pt idx="94">
                  <c:v>3.7512169166529898</c:v>
                </c:pt>
                <c:pt idx="95">
                  <c:v>3.6433643448775999</c:v>
                </c:pt>
                <c:pt idx="96">
                  <c:v>3.4936415600466799</c:v>
                </c:pt>
                <c:pt idx="97">
                  <c:v>3.3557598830315198</c:v>
                </c:pt>
                <c:pt idx="98">
                  <c:v>3.3477376770884999</c:v>
                </c:pt>
                <c:pt idx="99">
                  <c:v>3.2404975052059402</c:v>
                </c:pt>
                <c:pt idx="100">
                  <c:v>3.09895458618699</c:v>
                </c:pt>
                <c:pt idx="101">
                  <c:v>3.02626933261039</c:v>
                </c:pt>
                <c:pt idx="102">
                  <c:v>2.75887404422719</c:v>
                </c:pt>
                <c:pt idx="103">
                  <c:v>2.7173205776773002</c:v>
                </c:pt>
                <c:pt idx="104">
                  <c:v>2.6132281878007899</c:v>
                </c:pt>
                <c:pt idx="105">
                  <c:v>2.29766946176523</c:v>
                </c:pt>
                <c:pt idx="106">
                  <c:v>2.2762918587315801</c:v>
                </c:pt>
                <c:pt idx="107">
                  <c:v>2.2462415820522801</c:v>
                </c:pt>
                <c:pt idx="108">
                  <c:v>2.2263157808857601</c:v>
                </c:pt>
                <c:pt idx="109">
                  <c:v>1.8542678055691499</c:v>
                </c:pt>
                <c:pt idx="110">
                  <c:v>1.6753833864260199</c:v>
                </c:pt>
                <c:pt idx="111">
                  <c:v>1.58940199507642</c:v>
                </c:pt>
                <c:pt idx="112">
                  <c:v>1.4774815411599</c:v>
                </c:pt>
                <c:pt idx="113">
                  <c:v>1.47366130955413</c:v>
                </c:pt>
                <c:pt idx="114">
                  <c:v>1.4120095808517199</c:v>
                </c:pt>
                <c:pt idx="115">
                  <c:v>1.35422589701646</c:v>
                </c:pt>
                <c:pt idx="116">
                  <c:v>1.2201509580455501</c:v>
                </c:pt>
                <c:pt idx="117">
                  <c:v>1.09579511652962</c:v>
                </c:pt>
                <c:pt idx="118">
                  <c:v>0.90226737751017605</c:v>
                </c:pt>
                <c:pt idx="119">
                  <c:v>0.74235188701602395</c:v>
                </c:pt>
                <c:pt idx="120">
                  <c:v>0.71528573790435102</c:v>
                </c:pt>
                <c:pt idx="121">
                  <c:v>0.64757868009939401</c:v>
                </c:pt>
                <c:pt idx="122">
                  <c:v>0.57947912075015495</c:v>
                </c:pt>
                <c:pt idx="123">
                  <c:v>0.573683420529847</c:v>
                </c:pt>
                <c:pt idx="124">
                  <c:v>0.41145672181398302</c:v>
                </c:pt>
                <c:pt idx="125">
                  <c:v>0.40363660931846901</c:v>
                </c:pt>
                <c:pt idx="126">
                  <c:v>0.38962186946813099</c:v>
                </c:pt>
                <c:pt idx="127">
                  <c:v>0.34842413743075201</c:v>
                </c:pt>
                <c:pt idx="128">
                  <c:v>0.30723029655754103</c:v>
                </c:pt>
                <c:pt idx="129">
                  <c:v>0.17932346338598201</c:v>
                </c:pt>
                <c:pt idx="130">
                  <c:v>4.3933719383354497E-2</c:v>
                </c:pt>
                <c:pt idx="131">
                  <c:v>-0.17473547597928099</c:v>
                </c:pt>
              </c:numCache>
            </c:numRef>
          </c:val>
          <c:smooth val="0"/>
          <c:extLst>
            <c:ext xmlns:c16="http://schemas.microsoft.com/office/drawing/2014/chart" uri="{C3380CC4-5D6E-409C-BE32-E72D297353CC}">
              <c16:uniqueId val="{00000000-B5F2-45D5-8852-D9253D7E7CD9}"/>
            </c:ext>
          </c:extLst>
        </c:ser>
        <c:dLbls>
          <c:showLegendKey val="0"/>
          <c:showVal val="0"/>
          <c:showCatName val="0"/>
          <c:showSerName val="0"/>
          <c:showPercent val="0"/>
          <c:showBubbleSize val="0"/>
        </c:dLbls>
        <c:smooth val="0"/>
        <c:axId val="-1818626288"/>
        <c:axId val="-1957527200"/>
      </c:lineChart>
      <c:catAx>
        <c:axId val="-18186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527200"/>
        <c:crosses val="autoZero"/>
        <c:auto val="1"/>
        <c:lblAlgn val="ctr"/>
        <c:lblOffset val="100"/>
        <c:noMultiLvlLbl val="0"/>
      </c:catAx>
      <c:valAx>
        <c:axId val="-195752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62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ies</a:t>
            </a:r>
            <a:r>
              <a:rPr lang="en-GB" baseline="0"/>
              <a:t> Recommend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filteredSims!$A$1:$A$253</c:f>
              <c:strCache>
                <c:ptCount val="253"/>
                <c:pt idx="0">
                  <c:v>Rock, The (1996)</c:v>
                </c:pt>
                <c:pt idx="1">
                  <c:v>Raiders of the Lost Ark (1981)</c:v>
                </c:pt>
                <c:pt idx="2">
                  <c:v>Return of the Jedi (1983)</c:v>
                </c:pt>
                <c:pt idx="3">
                  <c:v>Independence Day (ID4) (1996)</c:v>
                </c:pt>
                <c:pt idx="4">
                  <c:v>Back to the Future (1985)</c:v>
                </c:pt>
                <c:pt idx="5">
                  <c:v>Braveheart (1995)</c:v>
                </c:pt>
                <c:pt idx="6">
                  <c:v>Indiana Jones and the Last Crusade (1989)</c:v>
                </c:pt>
                <c:pt idx="7">
                  <c:v>Mission: Impossible (1996)</c:v>
                </c:pt>
                <c:pt idx="8">
                  <c:v>Fugitive, The (1993)</c:v>
                </c:pt>
                <c:pt idx="9">
                  <c:v>E.T. the Extra-Terrestrial (1982)</c:v>
                </c:pt>
                <c:pt idx="10">
                  <c:v>Twelve Monkeys (1995)</c:v>
                </c:pt>
                <c:pt idx="11">
                  <c:v>Empire Strikes Back, The (1980)</c:v>
                </c:pt>
                <c:pt idx="12">
                  <c:v>Twister (1996)</c:v>
                </c:pt>
                <c:pt idx="13">
                  <c:v>Broken Arrow (1996)</c:v>
                </c:pt>
                <c:pt idx="14">
                  <c:v>Silence of the Lambs, The (1991)</c:v>
                </c:pt>
                <c:pt idx="15">
                  <c:v>Apollo 13 (1995)</c:v>
                </c:pt>
                <c:pt idx="16">
                  <c:v>Shawshank Redemption, The (1994)</c:v>
                </c:pt>
                <c:pt idx="17">
                  <c:v>Mr. Holland's Opus (1995)</c:v>
                </c:pt>
                <c:pt idx="18">
                  <c:v>People vs. Larry Flynt, The (1996)</c:v>
                </c:pt>
                <c:pt idx="19">
                  <c:v>Ransom (1996)</c:v>
                </c:pt>
                <c:pt idx="20">
                  <c:v>Terminator 2: Judgment Day (1991)</c:v>
                </c:pt>
                <c:pt idx="21">
                  <c:v>Usual Suspects, The (1995)</c:v>
                </c:pt>
                <c:pt idx="22">
                  <c:v>Forrest Gump (1994)</c:v>
                </c:pt>
                <c:pt idx="23">
                  <c:v>Schindler's List (1993)</c:v>
                </c:pt>
                <c:pt idx="24">
                  <c:v>Jurassic Park (1993)</c:v>
                </c:pt>
                <c:pt idx="25">
                  <c:v>Dances with Wolves (1990)</c:v>
                </c:pt>
                <c:pt idx="26">
                  <c:v>Chasing Amy (1997)</c:v>
                </c:pt>
                <c:pt idx="27">
                  <c:v>Amadeus (1984)</c:v>
                </c:pt>
                <c:pt idx="28">
                  <c:v>Star Trek: First Contact (1996)</c:v>
                </c:pt>
                <c:pt idx="29">
                  <c:v>Dead Man Walking (1995)</c:v>
                </c:pt>
                <c:pt idx="30">
                  <c:v>Princess Bride, The (1987)</c:v>
                </c:pt>
                <c:pt idx="31">
                  <c:v>Groundhog Day (1993)</c:v>
                </c:pt>
                <c:pt idx="32">
                  <c:v>Aliens (1986)</c:v>
                </c:pt>
                <c:pt idx="33">
                  <c:v>Pulp Fiction (1994)</c:v>
                </c:pt>
                <c:pt idx="34">
                  <c:v>Seven (Se7en) (1995)</c:v>
                </c:pt>
                <c:pt idx="35">
                  <c:v>Courage Under Fire (1996)</c:v>
                </c:pt>
                <c:pt idx="36">
                  <c:v>Alien (1979)</c:v>
                </c:pt>
                <c:pt idx="37">
                  <c:v>When Harry Met Sally... (1989)</c:v>
                </c:pt>
                <c:pt idx="38">
                  <c:v>Conspiracy Theory (1997)</c:v>
                </c:pt>
                <c:pt idx="39">
                  <c:v>Game, The (1997)</c:v>
                </c:pt>
                <c:pt idx="40">
                  <c:v>Terminator, The (1984)</c:v>
                </c:pt>
                <c:pt idx="41">
                  <c:v>Stand by Me (1986)</c:v>
                </c:pt>
                <c:pt idx="42">
                  <c:v>One Flew Over the Cuckoo's Nest (1975)</c:v>
                </c:pt>
                <c:pt idx="43">
                  <c:v>GoodFellas (1990)</c:v>
                </c:pt>
                <c:pt idx="44">
                  <c:v>Jaws (1975)</c:v>
                </c:pt>
                <c:pt idx="45">
                  <c:v>Field of Dreams (1989)</c:v>
                </c:pt>
                <c:pt idx="46">
                  <c:v>Speed (1994)</c:v>
                </c:pt>
                <c:pt idx="47">
                  <c:v>Phenomenon (1996)</c:v>
                </c:pt>
                <c:pt idx="48">
                  <c:v>Primal Fear (1996)</c:v>
                </c:pt>
                <c:pt idx="49">
                  <c:v>Top Gun (1986)</c:v>
                </c:pt>
                <c:pt idx="50">
                  <c:v>Die Hard (1988)</c:v>
                </c:pt>
                <c:pt idx="51">
                  <c:v>Fish Called Wanda, A (1988)</c:v>
                </c:pt>
                <c:pt idx="52">
                  <c:v>Young Frankenstein (1974)</c:v>
                </c:pt>
                <c:pt idx="53">
                  <c:v>Willy Wonka and the Chocolate Factory (1971)</c:v>
                </c:pt>
                <c:pt idx="54">
                  <c:v>Godfather: Part II, The (1974)</c:v>
                </c:pt>
                <c:pt idx="55">
                  <c:v>Saint, The (1997)</c:v>
                </c:pt>
                <c:pt idx="56">
                  <c:v>Eraser (1996)</c:v>
                </c:pt>
                <c:pt idx="57">
                  <c:v>Lion King, The (1994)</c:v>
                </c:pt>
                <c:pt idx="58">
                  <c:v>Aladdin (1992)</c:v>
                </c:pt>
                <c:pt idx="59">
                  <c:v>Monty Python and the Holy Grail (1974)</c:v>
                </c:pt>
                <c:pt idx="60">
                  <c:v>Hunt for Red October, The (1990)</c:v>
                </c:pt>
                <c:pt idx="61">
                  <c:v>Long Kiss Goodnight, The (1996)</c:v>
                </c:pt>
                <c:pt idx="62">
                  <c:v>Graduate, The (1967)</c:v>
                </c:pt>
                <c:pt idx="63">
                  <c:v>Lone Star (1996)</c:v>
                </c:pt>
                <c:pt idx="64">
                  <c:v>Wizard of Oz, The (1939)</c:v>
                </c:pt>
                <c:pt idx="65">
                  <c:v>Mars Attacks! (1996)</c:v>
                </c:pt>
                <c:pt idx="66">
                  <c:v>Casablanca (1942)</c:v>
                </c:pt>
                <c:pt idx="67">
                  <c:v>Sting, The (1973)</c:v>
                </c:pt>
                <c:pt idx="68">
                  <c:v>Butch Cassidy and the Sundance Kid (1969)</c:v>
                </c:pt>
                <c:pt idx="69">
                  <c:v>Gandhi (1982)</c:v>
                </c:pt>
                <c:pt idx="70">
                  <c:v>Raising Arizona (1987)</c:v>
                </c:pt>
                <c:pt idx="71">
                  <c:v>Star Trek: The Wrath of Khan (1982)</c:v>
                </c:pt>
                <c:pt idx="72">
                  <c:v>Nutty Professor, The (1996)</c:v>
                </c:pt>
                <c:pt idx="73">
                  <c:v>Blues Brothers, The (1980)</c:v>
                </c:pt>
                <c:pt idx="74">
                  <c:v>Dante's Peak (1997)</c:v>
                </c:pt>
                <c:pt idx="75">
                  <c:v>Big Night (1996)</c:v>
                </c:pt>
                <c:pt idx="76">
                  <c:v>Get Shorty (1995)</c:v>
                </c:pt>
                <c:pt idx="77">
                  <c:v>It's a Wonderful Life (1946)</c:v>
                </c:pt>
                <c:pt idx="78">
                  <c:v>That Thing You Do! (1996)</c:v>
                </c:pt>
                <c:pt idx="79">
                  <c:v>Sleepless in Seattle (1993)</c:v>
                </c:pt>
                <c:pt idx="80">
                  <c:v>Sound of Music, The (1965)</c:v>
                </c:pt>
                <c:pt idx="81">
                  <c:v>Beauty and the Beast (1991)</c:v>
                </c:pt>
                <c:pt idx="82">
                  <c:v>Quiz Show (1994)</c:v>
                </c:pt>
                <c:pt idx="83">
                  <c:v>G.I. Jane (1997)</c:v>
                </c:pt>
                <c:pt idx="84">
                  <c:v>Four Weddings and a Funeral (1994)</c:v>
                </c:pt>
                <c:pt idx="85">
                  <c:v>Lawrence of Arabia (1962)</c:v>
                </c:pt>
                <c:pt idx="86">
                  <c:v>Babe (1995)</c:v>
                </c:pt>
                <c:pt idx="87">
                  <c:v>Glory (1989)</c:v>
                </c:pt>
                <c:pt idx="88">
                  <c:v>Psycho (1960)</c:v>
                </c:pt>
                <c:pt idx="89">
                  <c:v>2001: A Space Odyssey (1968)</c:v>
                </c:pt>
                <c:pt idx="90">
                  <c:v>Volcano (1997)</c:v>
                </c:pt>
                <c:pt idx="91">
                  <c:v>American President, The (1995)</c:v>
                </c:pt>
                <c:pt idx="92">
                  <c:v>Batman (1989)</c:v>
                </c:pt>
                <c:pt idx="93">
                  <c:v>Boot, Das (1981)</c:v>
                </c:pt>
                <c:pt idx="94">
                  <c:v>M*A*S*H (1970)</c:v>
                </c:pt>
                <c:pt idx="95">
                  <c:v>Dragonheart (1996)</c:v>
                </c:pt>
                <c:pt idx="96">
                  <c:v>True Lies (1994)</c:v>
                </c:pt>
                <c:pt idx="97">
                  <c:v>Sleepers (1996)</c:v>
                </c:pt>
                <c:pt idx="98">
                  <c:v>Grosse Pointe Blank (1997)</c:v>
                </c:pt>
                <c:pt idx="99">
                  <c:v>Dead Poets Society (1989)</c:v>
                </c:pt>
                <c:pt idx="100">
                  <c:v>Star Trek IV: The Voyage Home (1986)</c:v>
                </c:pt>
                <c:pt idx="101">
                  <c:v>Apocalypse Now (1979)</c:v>
                </c:pt>
                <c:pt idx="102">
                  <c:v>To Kill a Mockingbird (1962)</c:v>
                </c:pt>
                <c:pt idx="103">
                  <c:v>Dave (1993)</c:v>
                </c:pt>
                <c:pt idx="104">
                  <c:v>Starship Troopers (1997)</c:v>
                </c:pt>
                <c:pt idx="105">
                  <c:v>Kingpin (1996)</c:v>
                </c:pt>
                <c:pt idx="106">
                  <c:v>Trainspotting (1996)</c:v>
                </c:pt>
                <c:pt idx="107">
                  <c:v>Citizen Kane (1941)</c:v>
                </c:pt>
                <c:pt idx="108">
                  <c:v>Swingers (1996)</c:v>
                </c:pt>
                <c:pt idx="109">
                  <c:v>Monty Python's Life of Brian (1979)</c:v>
                </c:pt>
                <c:pt idx="110">
                  <c:v>Shining, The (1980)</c:v>
                </c:pt>
                <c:pt idx="111">
                  <c:v>Firm, The (1993)</c:v>
                </c:pt>
                <c:pt idx="112">
                  <c:v>Chinatown (1974)</c:v>
                </c:pt>
                <c:pt idx="113">
                  <c:v>Jackie Chan's First Strike (1996)</c:v>
                </c:pt>
                <c:pt idx="114">
                  <c:v>Happy Gilmore (1996)</c:v>
                </c:pt>
                <c:pt idx="115">
                  <c:v>African Queen, The (1951)</c:v>
                </c:pt>
                <c:pt idx="116">
                  <c:v>Right Stuff, The (1983)</c:v>
                </c:pt>
                <c:pt idx="117">
                  <c:v>Con Air (1997)</c:v>
                </c:pt>
                <c:pt idx="118">
                  <c:v>Crimson Tide (1995)</c:v>
                </c:pt>
                <c:pt idx="119">
                  <c:v>Star Trek III: The Search for Spock (1984)</c:v>
                </c:pt>
                <c:pt idx="120">
                  <c:v>North by Northwest (1959)</c:v>
                </c:pt>
                <c:pt idx="121">
                  <c:v>Austin Powers: International Man of Mystery (1997)</c:v>
                </c:pt>
                <c:pt idx="122">
                  <c:v>Taxi Driver (1976)</c:v>
                </c:pt>
                <c:pt idx="123">
                  <c:v>Devil's Own, The (1997)</c:v>
                </c:pt>
                <c:pt idx="124">
                  <c:v>Ghost (1990)</c:v>
                </c:pt>
                <c:pt idx="125">
                  <c:v>Cop Land (1997)</c:v>
                </c:pt>
                <c:pt idx="126">
                  <c:v>Rumble in the Bronx (1995)</c:v>
                </c:pt>
                <c:pt idx="127">
                  <c:v>Tomorrow Never Dies (1997)</c:v>
                </c:pt>
                <c:pt idx="128">
                  <c:v>Cape Fear (1991)</c:v>
                </c:pt>
                <c:pt idx="129">
                  <c:v>Bridge on the River Kwai, The (1957)</c:v>
                </c:pt>
                <c:pt idx="130">
                  <c:v>Rear Window (1954)</c:v>
                </c:pt>
                <c:pt idx="131">
                  <c:v>Clueless (1995)</c:v>
                </c:pt>
                <c:pt idx="132">
                  <c:v>Murder at 1600 (1997)</c:v>
                </c:pt>
                <c:pt idx="133">
                  <c:v>Mystery Science Theater 3000: The Movie (1996)</c:v>
                </c:pt>
                <c:pt idx="134">
                  <c:v>Blade Runner (1982)</c:v>
                </c:pt>
                <c:pt idx="135">
                  <c:v>Cinderella (1950)</c:v>
                </c:pt>
                <c:pt idx="136">
                  <c:v>Dumbo (1941)</c:v>
                </c:pt>
                <c:pt idx="137">
                  <c:v>While You Were Sleeping (1995)</c:v>
                </c:pt>
                <c:pt idx="138">
                  <c:v>Beavis and Butt-head Do America (1996)</c:v>
                </c:pt>
                <c:pt idx="139">
                  <c:v>Mrs. Doubtfire (1993)</c:v>
                </c:pt>
                <c:pt idx="140">
                  <c:v>In the Line of Fire (1993)</c:v>
                </c:pt>
                <c:pt idx="141">
                  <c:v>Vertigo (1958)</c:v>
                </c:pt>
                <c:pt idx="142">
                  <c:v>Cool Hand Luke (1967)</c:v>
                </c:pt>
                <c:pt idx="143">
                  <c:v>Dr. Strangelove or: How I Learned to Stop Worrying and Love the Bomb (1963)</c:v>
                </c:pt>
                <c:pt idx="144">
                  <c:v>Good, The Bad and The Ugly, The (1966)</c:v>
                </c:pt>
                <c:pt idx="145">
                  <c:v>Full Metal Jacket (1987)</c:v>
                </c:pt>
                <c:pt idx="146">
                  <c:v>Fifth Element, The (1997)</c:v>
                </c:pt>
                <c:pt idx="147">
                  <c:v>Abyss, The (1989)</c:v>
                </c:pt>
                <c:pt idx="148">
                  <c:v>Interview with the Vampire (1994)</c:v>
                </c:pt>
                <c:pt idx="149">
                  <c:v>Mask, The (1994)</c:v>
                </c:pt>
                <c:pt idx="150">
                  <c:v>Sling Blade (1996)</c:v>
                </c:pt>
                <c:pt idx="151">
                  <c:v>Pretty Woman (1990)</c:v>
                </c:pt>
                <c:pt idx="152">
                  <c:v>Clear and Present Danger (1994)</c:v>
                </c:pt>
                <c:pt idx="153">
                  <c:v>Die Hard 2 (1990)</c:v>
                </c:pt>
                <c:pt idx="154">
                  <c:v>Unforgiven (1992)</c:v>
                </c:pt>
                <c:pt idx="155">
                  <c:v>This Is Spinal Tap (1984)</c:v>
                </c:pt>
                <c:pt idx="156">
                  <c:v>Snow White and the Seven Dwarfs (1937)</c:v>
                </c:pt>
                <c:pt idx="157">
                  <c:v>Searching for Bobby Fischer (1993)</c:v>
                </c:pt>
                <c:pt idx="158">
                  <c:v>Nightmare Before Christmas, The (1993)</c:v>
                </c:pt>
                <c:pt idx="159">
                  <c:v>Annie Hall (1977)</c:v>
                </c:pt>
                <c:pt idx="160">
                  <c:v>Grease (1978)</c:v>
                </c:pt>
                <c:pt idx="161">
                  <c:v>Executive Decision (1996)</c:v>
                </c:pt>
                <c:pt idx="162">
                  <c:v>Gone with the Wind (1939)</c:v>
                </c:pt>
                <c:pt idx="163">
                  <c:v>Platoon (1986)</c:v>
                </c:pt>
                <c:pt idx="164">
                  <c:v>Kiss the Girls (1997)</c:v>
                </c:pt>
                <c:pt idx="165">
                  <c:v>Seven Years in Tibet (1997)</c:v>
                </c:pt>
                <c:pt idx="166">
                  <c:v>Multiplicity (1996)</c:v>
                </c:pt>
                <c:pt idx="167">
                  <c:v>Peacemaker, The (1997)</c:v>
                </c:pt>
                <c:pt idx="168">
                  <c:v>Birds, The (1963)</c:v>
                </c:pt>
                <c:pt idx="169">
                  <c:v>Shine (1996)</c:v>
                </c:pt>
                <c:pt idx="170">
                  <c:v>Professional, The (1994)</c:v>
                </c:pt>
                <c:pt idx="171">
                  <c:v>Reservoir Dogs (1992)</c:v>
                </c:pt>
                <c:pt idx="172">
                  <c:v>Piano, The (1993)</c:v>
                </c:pt>
                <c:pt idx="173">
                  <c:v>Clockwork Orange, A (1971)</c:v>
                </c:pt>
                <c:pt idx="174">
                  <c:v>Bound (1996)</c:v>
                </c:pt>
                <c:pt idx="175">
                  <c:v>James and the Giant Peach (1996)</c:v>
                </c:pt>
                <c:pt idx="176">
                  <c:v>Brazil (1985)</c:v>
                </c:pt>
                <c:pt idx="177">
                  <c:v>Philadelphia (1993)</c:v>
                </c:pt>
                <c:pt idx="178">
                  <c:v>Hunchback of Notre Dame, The (1996)</c:v>
                </c:pt>
                <c:pt idx="179">
                  <c:v>Lost World: Jurassic Park, The (1997)</c:v>
                </c:pt>
                <c:pt idx="180">
                  <c:v>Maltese Falcon, The (1941)</c:v>
                </c:pt>
                <c:pt idx="181">
                  <c:v>Die Hard: With a Vengeance (1995)</c:v>
                </c:pt>
                <c:pt idx="182">
                  <c:v>Deer Hunter, The (1978)</c:v>
                </c:pt>
                <c:pt idx="183">
                  <c:v>Grumpier Old Men (1995)</c:v>
                </c:pt>
                <c:pt idx="184">
                  <c:v>Ed Wood (1994)</c:v>
                </c:pt>
                <c:pt idx="185">
                  <c:v>Patton (1970)</c:v>
                </c:pt>
                <c:pt idx="186">
                  <c:v>Mary Poppins (1964)</c:v>
                </c:pt>
                <c:pt idx="187">
                  <c:v>Frighteners, The (1996)</c:v>
                </c:pt>
                <c:pt idx="188">
                  <c:v>Father of the Bride Part II (1995)</c:v>
                </c:pt>
                <c:pt idx="189">
                  <c:v>Heathers (1989)</c:v>
                </c:pt>
                <c:pt idx="190">
                  <c:v>Highlander (1986)</c:v>
                </c:pt>
                <c:pt idx="191">
                  <c:v>Fried Green Tomatoes (1991)</c:v>
                </c:pt>
                <c:pt idx="192">
                  <c:v>Everyone Says I Love You (1996)</c:v>
                </c:pt>
                <c:pt idx="193">
                  <c:v>Hudsucker Proxy, The (1994)</c:v>
                </c:pt>
                <c:pt idx="194">
                  <c:v>GoldenEye (1995)</c:v>
                </c:pt>
                <c:pt idx="195">
                  <c:v>Sneakers (1992)</c:v>
                </c:pt>
                <c:pt idx="196">
                  <c:v>First Wives Club, The (1996)</c:v>
                </c:pt>
                <c:pt idx="197">
                  <c:v>Boogie Nights (1997)</c:v>
                </c:pt>
                <c:pt idx="198">
                  <c:v>Welcome to the Dollhouse (1995)</c:v>
                </c:pt>
                <c:pt idx="199">
                  <c:v>Amistad (1997)</c:v>
                </c:pt>
                <c:pt idx="200">
                  <c:v>Maverick (1994)</c:v>
                </c:pt>
                <c:pt idx="201">
                  <c:v>Home Alone (1990)</c:v>
                </c:pt>
                <c:pt idx="202">
                  <c:v>Star Trek: The Motion Picture (1979)</c:v>
                </c:pt>
                <c:pt idx="203">
                  <c:v>Ghost and the Darkness, The (1996)</c:v>
                </c:pt>
                <c:pt idx="204">
                  <c:v>Star Trek: Generations (1994)</c:v>
                </c:pt>
                <c:pt idx="205">
                  <c:v>Crow, The (1994)</c:v>
                </c:pt>
                <c:pt idx="206">
                  <c:v>Wrong Trousers, The (1993)</c:v>
                </c:pt>
                <c:pt idx="207">
                  <c:v>Singin' in the Rain (1952)</c:v>
                </c:pt>
                <c:pt idx="208">
                  <c:v>Cold Comfort Farm (1995)</c:v>
                </c:pt>
                <c:pt idx="209">
                  <c:v>Fantasia (1940)</c:v>
                </c:pt>
                <c:pt idx="210">
                  <c:v>Room with a View, A (1986)</c:v>
                </c:pt>
                <c:pt idx="211">
                  <c:v>Star Trek VI: The Undiscovered Country (1991)</c:v>
                </c:pt>
                <c:pt idx="212">
                  <c:v>Net, The (1995)</c:v>
                </c:pt>
                <c:pt idx="213">
                  <c:v>Bram Stoker's Dracula (1992)</c:v>
                </c:pt>
                <c:pt idx="214">
                  <c:v>Magnificent Seven, The (1954)</c:v>
                </c:pt>
                <c:pt idx="215">
                  <c:v>12 Angry Men (1957)</c:v>
                </c:pt>
                <c:pt idx="216">
                  <c:v>George of the Jungle (1997)</c:v>
                </c:pt>
                <c:pt idx="217">
                  <c:v>Like Water For Chocolate (Como agua para chocolate) (1992)</c:v>
                </c:pt>
                <c:pt idx="218">
                  <c:v>Harold and Maude (1971)</c:v>
                </c:pt>
                <c:pt idx="219">
                  <c:v>Batman Returns (1992)</c:v>
                </c:pt>
                <c:pt idx="220">
                  <c:v>Spawn (1997)</c:v>
                </c:pt>
                <c:pt idx="221">
                  <c:v>Great Escape, The (1963)</c:v>
                </c:pt>
                <c:pt idx="222">
                  <c:v>Nikita (La Femme Nikita) (1990)</c:v>
                </c:pt>
                <c:pt idx="223">
                  <c:v>Mother (1996)</c:v>
                </c:pt>
                <c:pt idx="224">
                  <c:v>Some Like It Hot (1959)</c:v>
                </c:pt>
                <c:pt idx="225">
                  <c:v>Batman Forever (1995)</c:v>
                </c:pt>
                <c:pt idx="226">
                  <c:v>Army of Darkness (1993)</c:v>
                </c:pt>
                <c:pt idx="227">
                  <c:v>Much Ado About Nothing (1993)</c:v>
                </c:pt>
                <c:pt idx="228">
                  <c:v>Remains of the Day, The (1993)</c:v>
                </c:pt>
                <c:pt idx="229">
                  <c:v>Bonnie and Clyde (1967)</c:v>
                </c:pt>
                <c:pt idx="230">
                  <c:v>Stargate (1994)</c:v>
                </c:pt>
                <c:pt idx="231">
                  <c:v>Last of the Mohicans, The (1992)</c:v>
                </c:pt>
                <c:pt idx="232">
                  <c:v>Crying Game, The (1992)</c:v>
                </c:pt>
                <c:pt idx="233">
                  <c:v>Jungle2Jungle (1997)</c:v>
                </c:pt>
                <c:pt idx="234">
                  <c:v>Pink Floyd - The Wall (1982)</c:v>
                </c:pt>
                <c:pt idx="235">
                  <c:v>Crash (1996)</c:v>
                </c:pt>
                <c:pt idx="236">
                  <c:v>Natural Born Killers (1994)</c:v>
                </c:pt>
                <c:pt idx="237">
                  <c:v>Hoop Dreams (1994)</c:v>
                </c:pt>
                <c:pt idx="238">
                  <c:v>Ben-Hur (1959)</c:v>
                </c:pt>
                <c:pt idx="239">
                  <c:v>Event Horizon (1997)</c:v>
                </c:pt>
                <c:pt idx="240">
                  <c:v>Under Siege (1992)</c:v>
                </c:pt>
                <c:pt idx="241">
                  <c:v>Conan the Barbarian (1981)</c:v>
                </c:pt>
                <c:pt idx="242">
                  <c:v>Killing Fields, The (1984)</c:v>
                </c:pt>
                <c:pt idx="243">
                  <c:v>Lost Highway (1997)</c:v>
                </c:pt>
                <c:pt idx="244">
                  <c:v>My Fair Lady (1964)</c:v>
                </c:pt>
                <c:pt idx="245">
                  <c:v>Manchurian Candidate, The (1962)</c:v>
                </c:pt>
                <c:pt idx="246">
                  <c:v>Carrie (1976)</c:v>
                </c:pt>
                <c:pt idx="247">
                  <c:v>Henry V (1989)</c:v>
                </c:pt>
                <c:pt idx="248">
                  <c:v>Wag the Dog (1997)</c:v>
                </c:pt>
                <c:pt idx="249">
                  <c:v>What's Eating Gilbert Grape (1993)</c:v>
                </c:pt>
                <c:pt idx="250">
                  <c:v>Clerks (1994)</c:v>
                </c:pt>
                <c:pt idx="251">
                  <c:v>Gattaca (1997)</c:v>
                </c:pt>
                <c:pt idx="252">
                  <c:v>Real Genius (1985)</c:v>
                </c:pt>
              </c:strCache>
            </c:strRef>
          </c:cat>
          <c:val>
            <c:numRef>
              <c:f>filteredSims!$B$1:$B$253</c:f>
              <c:numCache>
                <c:formatCode>General</c:formatCode>
                <c:ptCount val="253"/>
                <c:pt idx="0">
                  <c:v>21.250240464895199</c:v>
                </c:pt>
                <c:pt idx="1">
                  <c:v>18.483660597438</c:v>
                </c:pt>
                <c:pt idx="2">
                  <c:v>17.947584496405501</c:v>
                </c:pt>
                <c:pt idx="3">
                  <c:v>17.730421881409001</c:v>
                </c:pt>
                <c:pt idx="4">
                  <c:v>16.5973377113237</c:v>
                </c:pt>
                <c:pt idx="5">
                  <c:v>16.313713612626</c:v>
                </c:pt>
                <c:pt idx="6">
                  <c:v>15.8553705979405</c:v>
                </c:pt>
                <c:pt idx="7">
                  <c:v>15.805824380869501</c:v>
                </c:pt>
                <c:pt idx="8">
                  <c:v>15.220033985754201</c:v>
                </c:pt>
                <c:pt idx="9">
                  <c:v>15.146414799299301</c:v>
                </c:pt>
                <c:pt idx="10">
                  <c:v>15.037126312548301</c:v>
                </c:pt>
                <c:pt idx="11">
                  <c:v>15.010216470083501</c:v>
                </c:pt>
                <c:pt idx="12">
                  <c:v>14.1700728828084</c:v>
                </c:pt>
                <c:pt idx="13">
                  <c:v>13.9876012654906</c:v>
                </c:pt>
                <c:pt idx="14">
                  <c:v>13.2703207458667</c:v>
                </c:pt>
                <c:pt idx="15">
                  <c:v>13.029238965342399</c:v>
                </c:pt>
                <c:pt idx="16">
                  <c:v>12.4267927737707</c:v>
                </c:pt>
                <c:pt idx="17">
                  <c:v>12.4053457710119</c:v>
                </c:pt>
                <c:pt idx="18">
                  <c:v>11.7753215951657</c:v>
                </c:pt>
                <c:pt idx="19">
                  <c:v>11.5929351042286</c:v>
                </c:pt>
                <c:pt idx="20">
                  <c:v>11.2568220952357</c:v>
                </c:pt>
                <c:pt idx="21">
                  <c:v>11.039330856630601</c:v>
                </c:pt>
                <c:pt idx="22">
                  <c:v>10.9969650577248</c:v>
                </c:pt>
                <c:pt idx="23">
                  <c:v>10.926440810232201</c:v>
                </c:pt>
                <c:pt idx="24">
                  <c:v>10.6332810574236</c:v>
                </c:pt>
                <c:pt idx="25">
                  <c:v>10.4118793006401</c:v>
                </c:pt>
                <c:pt idx="26">
                  <c:v>10.3821690093573</c:v>
                </c:pt>
                <c:pt idx="27">
                  <c:v>9.9577068373914095</c:v>
                </c:pt>
                <c:pt idx="28">
                  <c:v>9.8269421649386004</c:v>
                </c:pt>
                <c:pt idx="29">
                  <c:v>9.7701910730002908</c:v>
                </c:pt>
                <c:pt idx="30">
                  <c:v>9.6473336735864894</c:v>
                </c:pt>
                <c:pt idx="31">
                  <c:v>9.5253600290784899</c:v>
                </c:pt>
                <c:pt idx="32">
                  <c:v>9.3394203284592603</c:v>
                </c:pt>
                <c:pt idx="33">
                  <c:v>9.2924940650948091</c:v>
                </c:pt>
                <c:pt idx="34">
                  <c:v>9.0760225220350605</c:v>
                </c:pt>
                <c:pt idx="35">
                  <c:v>9.0529864324994502</c:v>
                </c:pt>
                <c:pt idx="36">
                  <c:v>8.9271255977377599</c:v>
                </c:pt>
                <c:pt idx="37">
                  <c:v>8.89134131584089</c:v>
                </c:pt>
                <c:pt idx="38">
                  <c:v>8.8337803147894896</c:v>
                </c:pt>
                <c:pt idx="39">
                  <c:v>8.6070720426823009</c:v>
                </c:pt>
                <c:pt idx="40">
                  <c:v>8.5459166132100908</c:v>
                </c:pt>
                <c:pt idx="41">
                  <c:v>8.5366146952249409</c:v>
                </c:pt>
                <c:pt idx="42">
                  <c:v>8.3685638178691608</c:v>
                </c:pt>
                <c:pt idx="43">
                  <c:v>8.3090777968079301</c:v>
                </c:pt>
                <c:pt idx="44">
                  <c:v>8.2452705510364108</c:v>
                </c:pt>
                <c:pt idx="45">
                  <c:v>8.1721968282685005</c:v>
                </c:pt>
                <c:pt idx="46">
                  <c:v>8.0983110489186494</c:v>
                </c:pt>
                <c:pt idx="47">
                  <c:v>8.0573208219353596</c:v>
                </c:pt>
                <c:pt idx="48">
                  <c:v>8.0010916555574294</c:v>
                </c:pt>
                <c:pt idx="49">
                  <c:v>7.8597822406476201</c:v>
                </c:pt>
                <c:pt idx="50">
                  <c:v>7.8436758491718797</c:v>
                </c:pt>
                <c:pt idx="51">
                  <c:v>7.7482734110032201</c:v>
                </c:pt>
                <c:pt idx="52">
                  <c:v>7.6616954250792499</c:v>
                </c:pt>
                <c:pt idx="53">
                  <c:v>7.5907566015899599</c:v>
                </c:pt>
                <c:pt idx="54">
                  <c:v>7.3427685759708599</c:v>
                </c:pt>
                <c:pt idx="55">
                  <c:v>7.3249263793609103</c:v>
                </c:pt>
                <c:pt idx="56">
                  <c:v>7.2936386130760598</c:v>
                </c:pt>
                <c:pt idx="57">
                  <c:v>7.1803901000802002</c:v>
                </c:pt>
                <c:pt idx="58">
                  <c:v>7.1651168821043099</c:v>
                </c:pt>
                <c:pt idx="59">
                  <c:v>7.0803362074644598</c:v>
                </c:pt>
                <c:pt idx="60">
                  <c:v>7.0563570738961996</c:v>
                </c:pt>
                <c:pt idx="61">
                  <c:v>6.86250186182692</c:v>
                </c:pt>
                <c:pt idx="62">
                  <c:v>6.8377207008775702</c:v>
                </c:pt>
                <c:pt idx="63">
                  <c:v>6.8310821191653401</c:v>
                </c:pt>
                <c:pt idx="64">
                  <c:v>6.6942619741826803</c:v>
                </c:pt>
                <c:pt idx="65">
                  <c:v>6.5693081225171399</c:v>
                </c:pt>
                <c:pt idx="66">
                  <c:v>6.3965114785783301</c:v>
                </c:pt>
                <c:pt idx="67">
                  <c:v>6.3794365735655303</c:v>
                </c:pt>
                <c:pt idx="68">
                  <c:v>6.2141760151179</c:v>
                </c:pt>
                <c:pt idx="69">
                  <c:v>6.0125136044882099</c:v>
                </c:pt>
                <c:pt idx="70">
                  <c:v>6.0057479178991899</c:v>
                </c:pt>
                <c:pt idx="71">
                  <c:v>5.9980996898872299</c:v>
                </c:pt>
                <c:pt idx="72">
                  <c:v>5.9495539135874296</c:v>
                </c:pt>
                <c:pt idx="73">
                  <c:v>5.7339239512357896</c:v>
                </c:pt>
                <c:pt idx="74">
                  <c:v>5.6921578638580597</c:v>
                </c:pt>
                <c:pt idx="75">
                  <c:v>5.68726158012604</c:v>
                </c:pt>
                <c:pt idx="76">
                  <c:v>5.6593893641626503</c:v>
                </c:pt>
                <c:pt idx="77">
                  <c:v>5.5933044575541198</c:v>
                </c:pt>
                <c:pt idx="78">
                  <c:v>5.5528157683463002</c:v>
                </c:pt>
                <c:pt idx="79">
                  <c:v>5.4691698270071596</c:v>
                </c:pt>
                <c:pt idx="80">
                  <c:v>5.3646896203737997</c:v>
                </c:pt>
                <c:pt idx="81">
                  <c:v>5.3104572811450899</c:v>
                </c:pt>
                <c:pt idx="82">
                  <c:v>5.30728831542271</c:v>
                </c:pt>
                <c:pt idx="83">
                  <c:v>5.3010391303117999</c:v>
                </c:pt>
                <c:pt idx="84">
                  <c:v>5.2955459805039702</c:v>
                </c:pt>
                <c:pt idx="85">
                  <c:v>5.2760901755597001</c:v>
                </c:pt>
                <c:pt idx="86">
                  <c:v>5.1889698214627504</c:v>
                </c:pt>
                <c:pt idx="87">
                  <c:v>5.1179244336249603</c:v>
                </c:pt>
                <c:pt idx="88">
                  <c:v>5.0902483627731296</c:v>
                </c:pt>
                <c:pt idx="89">
                  <c:v>5.0577780607050196</c:v>
                </c:pt>
                <c:pt idx="90">
                  <c:v>5.0039482927024697</c:v>
                </c:pt>
                <c:pt idx="91">
                  <c:v>5.0027946296127102</c:v>
                </c:pt>
                <c:pt idx="92">
                  <c:v>4.9297877798146601</c:v>
                </c:pt>
                <c:pt idx="93">
                  <c:v>4.88691426531331</c:v>
                </c:pt>
                <c:pt idx="94">
                  <c:v>4.8841879126623997</c:v>
                </c:pt>
                <c:pt idx="95">
                  <c:v>4.8450558864370601</c:v>
                </c:pt>
                <c:pt idx="96">
                  <c:v>4.8193085154318496</c:v>
                </c:pt>
                <c:pt idx="97">
                  <c:v>4.7081999788116704</c:v>
                </c:pt>
                <c:pt idx="98">
                  <c:v>4.5114212377140603</c:v>
                </c:pt>
                <c:pt idx="99">
                  <c:v>4.4838135150009899</c:v>
                </c:pt>
                <c:pt idx="100">
                  <c:v>4.4274536512648002</c:v>
                </c:pt>
                <c:pt idx="101">
                  <c:v>4.3636952705119603</c:v>
                </c:pt>
                <c:pt idx="102">
                  <c:v>4.3576642830596803</c:v>
                </c:pt>
                <c:pt idx="103">
                  <c:v>4.2226293935628201</c:v>
                </c:pt>
                <c:pt idx="104">
                  <c:v>4.2070581663714899</c:v>
                </c:pt>
                <c:pt idx="105">
                  <c:v>4.0516863733231103</c:v>
                </c:pt>
                <c:pt idx="106">
                  <c:v>3.9984584310291802</c:v>
                </c:pt>
                <c:pt idx="107">
                  <c:v>3.9702213491882898</c:v>
                </c:pt>
                <c:pt idx="108">
                  <c:v>3.9312821952174999</c:v>
                </c:pt>
                <c:pt idx="109">
                  <c:v>3.89203292428498</c:v>
                </c:pt>
                <c:pt idx="110">
                  <c:v>3.84760141737276</c:v>
                </c:pt>
                <c:pt idx="111">
                  <c:v>3.8389515973415498</c:v>
                </c:pt>
                <c:pt idx="112">
                  <c:v>3.8374420449842002</c:v>
                </c:pt>
                <c:pt idx="113">
                  <c:v>3.83228590314986</c:v>
                </c:pt>
                <c:pt idx="114">
                  <c:v>3.8079070184415298</c:v>
                </c:pt>
                <c:pt idx="115">
                  <c:v>3.7622539068256899</c:v>
                </c:pt>
                <c:pt idx="116">
                  <c:v>3.6986088092659601</c:v>
                </c:pt>
                <c:pt idx="117">
                  <c:v>3.6985879976773899</c:v>
                </c:pt>
                <c:pt idx="118">
                  <c:v>3.6741243490174802</c:v>
                </c:pt>
                <c:pt idx="119">
                  <c:v>3.6542982570385698</c:v>
                </c:pt>
                <c:pt idx="120">
                  <c:v>3.6515303939416901</c:v>
                </c:pt>
                <c:pt idx="121">
                  <c:v>3.6089572362970901</c:v>
                </c:pt>
                <c:pt idx="122">
                  <c:v>3.5738726558373801</c:v>
                </c:pt>
                <c:pt idx="123">
                  <c:v>3.5653375958378901</c:v>
                </c:pt>
                <c:pt idx="124">
                  <c:v>3.5439519619467599</c:v>
                </c:pt>
                <c:pt idx="125">
                  <c:v>3.4353832974046901</c:v>
                </c:pt>
                <c:pt idx="126">
                  <c:v>3.37188155716371</c:v>
                </c:pt>
                <c:pt idx="127">
                  <c:v>3.3707830242285901</c:v>
                </c:pt>
                <c:pt idx="128">
                  <c:v>3.36191734384041</c:v>
                </c:pt>
                <c:pt idx="129">
                  <c:v>3.3438145871209302</c:v>
                </c:pt>
                <c:pt idx="130">
                  <c:v>3.32740001274483</c:v>
                </c:pt>
                <c:pt idx="131">
                  <c:v>3.2941276002959601</c:v>
                </c:pt>
                <c:pt idx="132">
                  <c:v>3.2837169436614202</c:v>
                </c:pt>
                <c:pt idx="133">
                  <c:v>3.2294620812039101</c:v>
                </c:pt>
                <c:pt idx="134">
                  <c:v>3.22051961780384</c:v>
                </c:pt>
                <c:pt idx="135">
                  <c:v>3.20930216532274</c:v>
                </c:pt>
                <c:pt idx="136">
                  <c:v>3.1391443071931202</c:v>
                </c:pt>
                <c:pt idx="137">
                  <c:v>3.13319046549947</c:v>
                </c:pt>
                <c:pt idx="138">
                  <c:v>3.1267347002185901</c:v>
                </c:pt>
                <c:pt idx="139">
                  <c:v>3.1220689588637001</c:v>
                </c:pt>
                <c:pt idx="140">
                  <c:v>3.1127797322960902</c:v>
                </c:pt>
                <c:pt idx="141">
                  <c:v>3.0012967920904301</c:v>
                </c:pt>
                <c:pt idx="142">
                  <c:v>3.0005492595585301</c:v>
                </c:pt>
                <c:pt idx="143">
                  <c:v>2.89212940646981</c:v>
                </c:pt>
                <c:pt idx="144">
                  <c:v>2.8868824675379701</c:v>
                </c:pt>
                <c:pt idx="145">
                  <c:v>2.8230998909690901</c:v>
                </c:pt>
                <c:pt idx="146">
                  <c:v>2.8220370438000502</c:v>
                </c:pt>
                <c:pt idx="147">
                  <c:v>2.8118217009321098</c:v>
                </c:pt>
                <c:pt idx="148">
                  <c:v>2.8081798854623399</c:v>
                </c:pt>
                <c:pt idx="149">
                  <c:v>2.80453893656524</c:v>
                </c:pt>
                <c:pt idx="150">
                  <c:v>2.7846836085516502</c:v>
                </c:pt>
                <c:pt idx="151">
                  <c:v>2.7500096952286501</c:v>
                </c:pt>
                <c:pt idx="152">
                  <c:v>2.7394210901083098</c:v>
                </c:pt>
                <c:pt idx="153">
                  <c:v>2.7381216196026301</c:v>
                </c:pt>
                <c:pt idx="154">
                  <c:v>2.7227057767874001</c:v>
                </c:pt>
                <c:pt idx="155">
                  <c:v>2.6566405627266301</c:v>
                </c:pt>
                <c:pt idx="156">
                  <c:v>2.6023637702295601</c:v>
                </c:pt>
                <c:pt idx="157">
                  <c:v>2.58326773663795</c:v>
                </c:pt>
                <c:pt idx="158">
                  <c:v>2.5647207056844699</c:v>
                </c:pt>
                <c:pt idx="159">
                  <c:v>2.55376594219512</c:v>
                </c:pt>
                <c:pt idx="160">
                  <c:v>2.50982686634126</c:v>
                </c:pt>
                <c:pt idx="161">
                  <c:v>2.48778065574581</c:v>
                </c:pt>
                <c:pt idx="162">
                  <c:v>2.4806265829191601</c:v>
                </c:pt>
                <c:pt idx="163">
                  <c:v>2.4669718755141399</c:v>
                </c:pt>
                <c:pt idx="164">
                  <c:v>2.3928268029479498</c:v>
                </c:pt>
                <c:pt idx="165">
                  <c:v>2.2793525001552499</c:v>
                </c:pt>
                <c:pt idx="166">
                  <c:v>2.2458431319410899</c:v>
                </c:pt>
                <c:pt idx="167">
                  <c:v>2.2047004285193799</c:v>
                </c:pt>
                <c:pt idx="168">
                  <c:v>2.1070754552794799</c:v>
                </c:pt>
                <c:pt idx="169">
                  <c:v>2.1058681269462198</c:v>
                </c:pt>
                <c:pt idx="170">
                  <c:v>2.08737805177253</c:v>
                </c:pt>
                <c:pt idx="171">
                  <c:v>2.0700515288385999</c:v>
                </c:pt>
                <c:pt idx="172">
                  <c:v>2.0468192237052101</c:v>
                </c:pt>
                <c:pt idx="173">
                  <c:v>2.0048330085936601</c:v>
                </c:pt>
                <c:pt idx="174">
                  <c:v>1.96396089747335</c:v>
                </c:pt>
                <c:pt idx="175">
                  <c:v>1.8638944727782001</c:v>
                </c:pt>
                <c:pt idx="176">
                  <c:v>1.8284919420321699</c:v>
                </c:pt>
                <c:pt idx="177">
                  <c:v>1.82510888277495</c:v>
                </c:pt>
                <c:pt idx="178">
                  <c:v>1.7872825478035299</c:v>
                </c:pt>
                <c:pt idx="179">
                  <c:v>1.7640171519018899</c:v>
                </c:pt>
                <c:pt idx="180">
                  <c:v>1.7479050362869399</c:v>
                </c:pt>
                <c:pt idx="181">
                  <c:v>1.7304826349036899</c:v>
                </c:pt>
                <c:pt idx="182">
                  <c:v>1.71669308276973</c:v>
                </c:pt>
                <c:pt idx="183">
                  <c:v>1.6930874165332801</c:v>
                </c:pt>
                <c:pt idx="184">
                  <c:v>1.6893266369981901</c:v>
                </c:pt>
                <c:pt idx="185">
                  <c:v>1.6794494147657</c:v>
                </c:pt>
                <c:pt idx="186">
                  <c:v>1.6767054759397699</c:v>
                </c:pt>
                <c:pt idx="187">
                  <c:v>1.6636468534215101</c:v>
                </c:pt>
                <c:pt idx="188">
                  <c:v>1.6605891087058799</c:v>
                </c:pt>
                <c:pt idx="189">
                  <c:v>1.6391355300488</c:v>
                </c:pt>
                <c:pt idx="190">
                  <c:v>1.6160960690846999</c:v>
                </c:pt>
                <c:pt idx="191">
                  <c:v>1.5990927777497399</c:v>
                </c:pt>
                <c:pt idx="192">
                  <c:v>1.5650349310118901</c:v>
                </c:pt>
                <c:pt idx="193">
                  <c:v>1.5459410225326899</c:v>
                </c:pt>
                <c:pt idx="194">
                  <c:v>1.5438775972107499</c:v>
                </c:pt>
                <c:pt idx="195">
                  <c:v>1.5021628744536399</c:v>
                </c:pt>
                <c:pt idx="196">
                  <c:v>1.4818974844188</c:v>
                </c:pt>
                <c:pt idx="197">
                  <c:v>1.41573417945278</c:v>
                </c:pt>
                <c:pt idx="198">
                  <c:v>1.39039928874371</c:v>
                </c:pt>
                <c:pt idx="199">
                  <c:v>1.38960211586203</c:v>
                </c:pt>
                <c:pt idx="200">
                  <c:v>1.3642328132356201</c:v>
                </c:pt>
                <c:pt idx="201">
                  <c:v>1.3266019478503699</c:v>
                </c:pt>
                <c:pt idx="202">
                  <c:v>1.30327075716661</c:v>
                </c:pt>
                <c:pt idx="203">
                  <c:v>1.28470211743166</c:v>
                </c:pt>
                <c:pt idx="204">
                  <c:v>1.2715982394019101</c:v>
                </c:pt>
                <c:pt idx="205">
                  <c:v>1.20212005922823</c:v>
                </c:pt>
                <c:pt idx="206">
                  <c:v>1.0810199166307599</c:v>
                </c:pt>
                <c:pt idx="207">
                  <c:v>1.07951430390626</c:v>
                </c:pt>
                <c:pt idx="208">
                  <c:v>1.01060945059503</c:v>
                </c:pt>
                <c:pt idx="209">
                  <c:v>1.00219359129436</c:v>
                </c:pt>
                <c:pt idx="210">
                  <c:v>0.99858443409969699</c:v>
                </c:pt>
                <c:pt idx="211">
                  <c:v>0.97126910135601896</c:v>
                </c:pt>
                <c:pt idx="212">
                  <c:v>0.94876383609419601</c:v>
                </c:pt>
                <c:pt idx="213">
                  <c:v>0.94184372081883905</c:v>
                </c:pt>
                <c:pt idx="214">
                  <c:v>0.92551207972275795</c:v>
                </c:pt>
                <c:pt idx="215">
                  <c:v>0.921447195569012</c:v>
                </c:pt>
                <c:pt idx="216">
                  <c:v>0.913696918298184</c:v>
                </c:pt>
                <c:pt idx="217">
                  <c:v>0.88619560025898403</c:v>
                </c:pt>
                <c:pt idx="218">
                  <c:v>0.83155950013810398</c:v>
                </c:pt>
                <c:pt idx="219">
                  <c:v>0.830842671571972</c:v>
                </c:pt>
                <c:pt idx="220">
                  <c:v>0.82838523908414496</c:v>
                </c:pt>
                <c:pt idx="221">
                  <c:v>0.77735138543106597</c:v>
                </c:pt>
                <c:pt idx="222">
                  <c:v>0.75262917978187904</c:v>
                </c:pt>
                <c:pt idx="223">
                  <c:v>0.65830722527024699</c:v>
                </c:pt>
                <c:pt idx="224">
                  <c:v>0.62146724494824901</c:v>
                </c:pt>
                <c:pt idx="225">
                  <c:v>0.56833329294186896</c:v>
                </c:pt>
                <c:pt idx="226">
                  <c:v>0.51921055014311601</c:v>
                </c:pt>
                <c:pt idx="227">
                  <c:v>0.46529362700618698</c:v>
                </c:pt>
                <c:pt idx="228">
                  <c:v>0.425444420849169</c:v>
                </c:pt>
                <c:pt idx="229">
                  <c:v>0.42390699690786199</c:v>
                </c:pt>
                <c:pt idx="230">
                  <c:v>0.39874865884606803</c:v>
                </c:pt>
                <c:pt idx="231">
                  <c:v>0.36096097535486099</c:v>
                </c:pt>
                <c:pt idx="232">
                  <c:v>0.349070383484469</c:v>
                </c:pt>
                <c:pt idx="233">
                  <c:v>0.31397110107174497</c:v>
                </c:pt>
                <c:pt idx="234">
                  <c:v>0.28781268604328503</c:v>
                </c:pt>
                <c:pt idx="235">
                  <c:v>0.278401744443525</c:v>
                </c:pt>
                <c:pt idx="236">
                  <c:v>0.26884460839836599</c:v>
                </c:pt>
                <c:pt idx="237">
                  <c:v>0.24457664931222001</c:v>
                </c:pt>
                <c:pt idx="238">
                  <c:v>0.217765690773149</c:v>
                </c:pt>
                <c:pt idx="239">
                  <c:v>0.175109477645991</c:v>
                </c:pt>
                <c:pt idx="240">
                  <c:v>0.133519133849096</c:v>
                </c:pt>
                <c:pt idx="241">
                  <c:v>7.7443143268442699E-3</c:v>
                </c:pt>
                <c:pt idx="242">
                  <c:v>-8.56115137453725E-2</c:v>
                </c:pt>
                <c:pt idx="243">
                  <c:v>-8.8043755035319596E-2</c:v>
                </c:pt>
                <c:pt idx="244">
                  <c:v>-9.8804983183484393E-2</c:v>
                </c:pt>
                <c:pt idx="245">
                  <c:v>-0.10057901168380901</c:v>
                </c:pt>
                <c:pt idx="246">
                  <c:v>-0.14188285389722399</c:v>
                </c:pt>
                <c:pt idx="247">
                  <c:v>-0.24438487587143401</c:v>
                </c:pt>
                <c:pt idx="248">
                  <c:v>-0.28058923439997502</c:v>
                </c:pt>
                <c:pt idx="249">
                  <c:v>-0.30247297205510698</c:v>
                </c:pt>
                <c:pt idx="250">
                  <c:v>-0.39074885290623901</c:v>
                </c:pt>
                <c:pt idx="251">
                  <c:v>-0.45079029586316099</c:v>
                </c:pt>
                <c:pt idx="252">
                  <c:v>-0.480526946458396</c:v>
                </c:pt>
              </c:numCache>
            </c:numRef>
          </c:val>
          <c:smooth val="0"/>
          <c:extLst>
            <c:ext xmlns:c16="http://schemas.microsoft.com/office/drawing/2014/chart" uri="{C3380CC4-5D6E-409C-BE32-E72D297353CC}">
              <c16:uniqueId val="{00000000-B1C2-486A-90A9-34117330FC60}"/>
            </c:ext>
          </c:extLst>
        </c:ser>
        <c:dLbls>
          <c:showLegendKey val="0"/>
          <c:showVal val="0"/>
          <c:showCatName val="0"/>
          <c:showSerName val="0"/>
          <c:showPercent val="0"/>
          <c:showBubbleSize val="0"/>
        </c:dLbls>
        <c:smooth val="0"/>
        <c:axId val="-1821258416"/>
        <c:axId val="-1821257872"/>
      </c:lineChart>
      <c:catAx>
        <c:axId val="-182125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257872"/>
        <c:crosses val="autoZero"/>
        <c:auto val="1"/>
        <c:lblAlgn val="ctr"/>
        <c:lblOffset val="100"/>
        <c:noMultiLvlLbl val="0"/>
      </c:catAx>
      <c:valAx>
        <c:axId val="-182125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25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C3802F-CB67-4243-B10C-9A3A95A7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and Data Mining</dc:title>
  <dc:subject>CS437</dc:subject>
  <dc:creator>Semester Project</dc:creator>
  <cp:keywords/>
  <dc:description/>
  <cp:lastModifiedBy>Windows User</cp:lastModifiedBy>
  <cp:revision>12</cp:revision>
  <dcterms:created xsi:type="dcterms:W3CDTF">2018-05-08T11:17:00Z</dcterms:created>
  <dcterms:modified xsi:type="dcterms:W3CDTF">2018-05-08T17:19:00Z</dcterms:modified>
</cp:coreProperties>
</file>